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DCDA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CDF6E69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29B9C78" w14:textId="77777777" w:rsidR="003C4770" w:rsidRPr="008E5B43" w:rsidRDefault="003C4770" w:rsidP="003C4770">
      <w:pPr>
        <w:pStyle w:val="NoSpacing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6CE77D8" w14:textId="77777777" w:rsidR="003C4770" w:rsidRDefault="003C4770" w:rsidP="003C4770">
      <w:pPr>
        <w:rPr>
          <w:b/>
          <w:sz w:val="40"/>
          <w:szCs w:val="40"/>
        </w:rPr>
      </w:pPr>
    </w:p>
    <w:p w14:paraId="29D8618D" w14:textId="48F5F3DA" w:rsidR="003C4770" w:rsidRDefault="003C4770" w:rsidP="003C4770">
      <w:pPr>
        <w:jc w:val="center"/>
      </w:pPr>
      <w:r>
        <w:rPr>
          <w:b/>
          <w:sz w:val="40"/>
          <w:szCs w:val="40"/>
        </w:rPr>
        <w:t>PROGRAMACIÓN 3</w:t>
      </w:r>
    </w:p>
    <w:p w14:paraId="6D232E05" w14:textId="77777777" w:rsidR="003C4770" w:rsidRDefault="003C4770" w:rsidP="003C4770">
      <w:pPr>
        <w:jc w:val="center"/>
      </w:pPr>
    </w:p>
    <w:p w14:paraId="79A960D0" w14:textId="7FF05A66" w:rsidR="003C4770" w:rsidRPr="00B75C1D" w:rsidRDefault="003C4770" w:rsidP="003C4770">
      <w:pPr>
        <w:jc w:val="center"/>
        <w:rPr>
          <w:b/>
        </w:rPr>
      </w:pPr>
      <w:r>
        <w:rPr>
          <w:b/>
        </w:rPr>
        <w:t xml:space="preserve">Gianfranco Bonanni – 274029 </w:t>
      </w:r>
    </w:p>
    <w:p w14:paraId="71F3F416" w14:textId="77777777" w:rsidR="003C4770" w:rsidRDefault="003C4770" w:rsidP="003C47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9E4E99" wp14:editId="6939FD0D">
            <wp:extent cx="1142328" cy="1333500"/>
            <wp:effectExtent l="76200" t="76200" r="134620" b="133350"/>
            <wp:docPr id="1297040009" name="Imagen 1297040009" descr="Hombre con barba y bigo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0009" name="Imagen 1" descr="Hombre con barba y bigote&#10;&#10;Descripción generada automáticamente con confianza media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1"/>
                    <a:stretch/>
                  </pic:blipFill>
                  <pic:spPr bwMode="auto">
                    <a:xfrm>
                      <a:off x="0" y="0"/>
                      <a:ext cx="1166088" cy="13612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D8D1" w14:textId="77777777" w:rsidR="003C4770" w:rsidRDefault="003C4770" w:rsidP="003C4770">
      <w:pPr>
        <w:rPr>
          <w:b/>
          <w:bCs/>
        </w:rPr>
      </w:pPr>
    </w:p>
    <w:p w14:paraId="7775A842" w14:textId="2E0A8BCA" w:rsidR="003C4770" w:rsidRPr="00B75C1D" w:rsidRDefault="003C4770" w:rsidP="003C4770">
      <w:pPr>
        <w:jc w:val="center"/>
        <w:rPr>
          <w:b/>
        </w:rPr>
      </w:pPr>
      <w:r w:rsidRPr="68D5176F">
        <w:rPr>
          <w:b/>
          <w:bCs/>
        </w:rPr>
        <w:t xml:space="preserve">Gabriel Moreno – 222706 </w:t>
      </w:r>
    </w:p>
    <w:p w14:paraId="77C4E01D" w14:textId="77777777" w:rsidR="003C4770" w:rsidRDefault="003C4770" w:rsidP="003C4770">
      <w:pPr>
        <w:jc w:val="center"/>
      </w:pPr>
      <w:r>
        <w:rPr>
          <w:noProof/>
        </w:rPr>
        <w:drawing>
          <wp:inline distT="0" distB="0" distL="0" distR="0" wp14:anchorId="70ADC1C6" wp14:editId="22E2044D">
            <wp:extent cx="1140352" cy="1332000"/>
            <wp:effectExtent l="76200" t="76200" r="136525" b="135255"/>
            <wp:docPr id="2133811779" name="Imagen 2133811779" descr="Hombre con barba y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1779" name="Imagen 2133811779" descr="Hombre con barba y lentes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r="7194"/>
                    <a:stretch>
                      <a:fillRect/>
                    </a:stretch>
                  </pic:blipFill>
                  <pic:spPr>
                    <a:xfrm>
                      <a:off x="0" y="0"/>
                      <a:ext cx="1140352" cy="13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6A75A" w14:textId="77777777" w:rsidR="003C4770" w:rsidRDefault="003C4770" w:rsidP="003C4770">
      <w:pPr>
        <w:rPr>
          <w:b/>
          <w:bCs/>
        </w:rPr>
      </w:pPr>
    </w:p>
    <w:p w14:paraId="03DF1A6A" w14:textId="5E5CEAC8" w:rsidR="003C4770" w:rsidRPr="00AD3471" w:rsidRDefault="003C4770" w:rsidP="003C4770">
      <w:pPr>
        <w:jc w:val="center"/>
        <w:rPr>
          <w:b/>
          <w:lang w:val="es-ES"/>
        </w:rPr>
      </w:pPr>
      <w:r>
        <w:rPr>
          <w:b/>
        </w:rPr>
        <w:t>Docente</w:t>
      </w:r>
      <w:r w:rsidRPr="00505622">
        <w:rPr>
          <w:b/>
        </w:rPr>
        <w:t xml:space="preserve">: </w:t>
      </w:r>
      <w:r>
        <w:rPr>
          <w:b/>
        </w:rPr>
        <w:t>Adriana Cabella</w:t>
      </w:r>
    </w:p>
    <w:p w14:paraId="21050B82" w14:textId="77777777" w:rsidR="003C4770" w:rsidRDefault="003C4770" w:rsidP="003C4770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59973A24" w14:textId="23DF9497" w:rsidR="003C4770" w:rsidRPr="00AD3471" w:rsidRDefault="003C4770" w:rsidP="003C4770">
      <w:pPr>
        <w:jc w:val="center"/>
        <w:rPr>
          <w:b/>
        </w:rPr>
      </w:pPr>
      <w:r>
        <w:rPr>
          <w:b/>
          <w:bCs/>
        </w:rPr>
        <w:t>16</w:t>
      </w:r>
      <w:r w:rsidRPr="3A0698F0">
        <w:rPr>
          <w:b/>
          <w:bCs/>
        </w:rPr>
        <w:t>-</w:t>
      </w:r>
      <w:r>
        <w:rPr>
          <w:b/>
          <w:bCs/>
        </w:rPr>
        <w:t>05</w:t>
      </w:r>
      <w:r>
        <w:rPr>
          <w:b/>
        </w:rPr>
        <w:t>-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80412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FC3D" w14:textId="6B703C94" w:rsidR="003C4770" w:rsidRDefault="003C4770">
          <w:pPr>
            <w:pStyle w:val="TOCHeading"/>
          </w:pPr>
          <w:r>
            <w:rPr>
              <w:lang w:val="es-ES"/>
            </w:rPr>
            <w:t>Contenido</w:t>
          </w:r>
        </w:p>
        <w:p w14:paraId="1B7EAAAB" w14:textId="29765C39" w:rsidR="008D5D9E" w:rsidRDefault="003C477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965" w:history="1">
            <w:r w:rsidR="008D5D9E" w:rsidRPr="006D71D9">
              <w:rPr>
                <w:rStyle w:val="Hyperlink"/>
                <w:b/>
                <w:bCs/>
                <w:i/>
                <w:iCs/>
                <w:noProof/>
                <w:spacing w:val="5"/>
              </w:rPr>
              <w:t>DIAGRAMA CASOS DE USO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5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D56438">
              <w:rPr>
                <w:noProof/>
                <w:webHidden/>
              </w:rPr>
              <w:t>3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656616A5" w14:textId="4E6592FE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6" w:history="1">
            <w:r w:rsidR="008D5D9E" w:rsidRPr="006D71D9">
              <w:rPr>
                <w:rStyle w:val="Hyperlink"/>
                <w:b/>
                <w:bCs/>
                <w:noProof/>
              </w:rPr>
              <w:t>DESCRIPCION NARRATIVA DE LOS SIGUIENTES CASOS DE USO: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6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D56438">
              <w:rPr>
                <w:noProof/>
                <w:webHidden/>
              </w:rPr>
              <w:t>4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87F9E72" w14:textId="0448C90A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7" w:history="1">
            <w:r w:rsidR="008D5D9E" w:rsidRPr="006D71D9">
              <w:rPr>
                <w:rStyle w:val="Hyperlink"/>
                <w:noProof/>
              </w:rPr>
              <w:t>DIAGRAMA DE CLASES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7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D56438">
              <w:rPr>
                <w:noProof/>
                <w:webHidden/>
              </w:rPr>
              <w:t>5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72EE4178" w14:textId="19903048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8" w:history="1">
            <w:r w:rsidR="008D5D9E" w:rsidRPr="006D71D9">
              <w:rPr>
                <w:rStyle w:val="Hyperlink"/>
                <w:noProof/>
              </w:rPr>
              <w:t>CODIGO FUENTE DE LA APLICACIÓN.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8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D56438">
              <w:rPr>
                <w:noProof/>
                <w:webHidden/>
              </w:rPr>
              <w:t>7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EAE7C84" w14:textId="3952926E" w:rsidR="003C4770" w:rsidRDefault="003C4770">
          <w:r>
            <w:rPr>
              <w:b/>
              <w:bCs/>
              <w:lang w:val="es-ES"/>
            </w:rPr>
            <w:fldChar w:fldCharType="end"/>
          </w:r>
        </w:p>
      </w:sdtContent>
    </w:sdt>
    <w:p w14:paraId="425698C0" w14:textId="53543973" w:rsidR="003C4770" w:rsidRDefault="003C4770">
      <w:pPr>
        <w:spacing w:after="160" w:line="259" w:lineRule="auto"/>
        <w:jc w:val="left"/>
      </w:pPr>
      <w:r>
        <w:br w:type="page"/>
      </w:r>
    </w:p>
    <w:p w14:paraId="2190C09D" w14:textId="77777777" w:rsidR="00470D60" w:rsidRDefault="00470D60" w:rsidP="003C4770">
      <w:pPr>
        <w:pStyle w:val="Heading1"/>
        <w:rPr>
          <w:rStyle w:val="BookTitle"/>
        </w:rPr>
        <w:sectPr w:rsidR="00470D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CCD63" w14:textId="7B20F061" w:rsidR="009E2B88" w:rsidRDefault="003C4770" w:rsidP="003C4770">
      <w:pPr>
        <w:pStyle w:val="Heading1"/>
        <w:rPr>
          <w:rStyle w:val="BookTitle"/>
        </w:rPr>
      </w:pPr>
      <w:bookmarkStart w:id="0" w:name="_Toc166757965"/>
      <w:r>
        <w:rPr>
          <w:rStyle w:val="BookTitle"/>
        </w:rPr>
        <w:lastRenderedPageBreak/>
        <w:t>DIAGRAMA CAS</w:t>
      </w:r>
      <w:r w:rsidR="001509BB">
        <w:rPr>
          <w:rStyle w:val="BookTitle"/>
        </w:rPr>
        <w:t>OS DE</w:t>
      </w:r>
      <w:r>
        <w:rPr>
          <w:rStyle w:val="BookTitle"/>
        </w:rPr>
        <w:t xml:space="preserve"> USO</w:t>
      </w:r>
      <w:bookmarkEnd w:id="0"/>
    </w:p>
    <w:p w14:paraId="5E48D4B2" w14:textId="29FECD6C" w:rsidR="001509BB" w:rsidRDefault="001509BB">
      <w:pPr>
        <w:spacing w:after="160" w:line="259" w:lineRule="auto"/>
        <w:jc w:val="left"/>
      </w:pPr>
      <w:r w:rsidRPr="001509BB">
        <w:rPr>
          <w:noProof/>
        </w:rPr>
        <w:drawing>
          <wp:inline distT="0" distB="0" distL="0" distR="0" wp14:anchorId="2F1B7D48" wp14:editId="32792750">
            <wp:extent cx="5357706" cy="6000326"/>
            <wp:effectExtent l="0" t="0" r="0" b="635"/>
            <wp:docPr id="12744270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7045" name="Imagen 1" descr="Diagrama&#10;&#10;Descripción generada automáticamente"/>
                    <pic:cNvPicPr/>
                  </pic:nvPicPr>
                  <pic:blipFill rotWithShape="1">
                    <a:blip r:embed="rId7"/>
                    <a:srcRect l="784" t="701"/>
                    <a:stretch/>
                  </pic:blipFill>
                  <pic:spPr bwMode="auto">
                    <a:xfrm>
                      <a:off x="0" y="0"/>
                      <a:ext cx="5357706" cy="600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889BEE" w14:textId="6B0D58D3" w:rsidR="003C4770" w:rsidRDefault="001509BB" w:rsidP="001509BB">
      <w:pPr>
        <w:pStyle w:val="Heading1"/>
        <w:rPr>
          <w:b/>
          <w:bCs/>
        </w:rPr>
      </w:pPr>
      <w:bookmarkStart w:id="1" w:name="_Toc166757966"/>
      <w:r>
        <w:rPr>
          <w:b/>
          <w:bCs/>
        </w:rPr>
        <w:lastRenderedPageBreak/>
        <w:t>DESCRIPCION NARRATIVA DE LOS SIGUIENTES CASOS DE USO:</w:t>
      </w:r>
      <w:bookmarkEnd w:id="1"/>
    </w:p>
    <w:p w14:paraId="268BC0DD" w14:textId="2CEF0681" w:rsidR="001509BB" w:rsidRDefault="001509BB" w:rsidP="001509BB">
      <w:pPr>
        <w:pStyle w:val="Subtitle"/>
      </w:pPr>
      <w:r>
        <w:t>Alta pedio.</w:t>
      </w:r>
    </w:p>
    <w:p w14:paraId="7AE894F6" w14:textId="1809EC66" w:rsidR="001509BB" w:rsidRDefault="001509BB" w:rsidP="001509BB">
      <w:r w:rsidRPr="001509BB">
        <w:rPr>
          <w:noProof/>
        </w:rPr>
        <w:drawing>
          <wp:inline distT="0" distB="0" distL="0" distR="0" wp14:anchorId="4FBECA5D" wp14:editId="0AF4B2CA">
            <wp:extent cx="3750734" cy="3536822"/>
            <wp:effectExtent l="0" t="0" r="2540" b="6985"/>
            <wp:docPr id="19567689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894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507" cy="35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EBDE" w14:textId="53485976" w:rsidR="001509BB" w:rsidRDefault="001509BB" w:rsidP="001509BB">
      <w:pPr>
        <w:pStyle w:val="Subtitle"/>
      </w:pPr>
      <w:r>
        <w:t>Anulacion pedido.</w:t>
      </w:r>
    </w:p>
    <w:p w14:paraId="31A49DEB" w14:textId="3E0B6420" w:rsidR="001509BB" w:rsidRDefault="00470D60" w:rsidP="001509BB">
      <w:r w:rsidRPr="00470D60">
        <w:rPr>
          <w:noProof/>
        </w:rPr>
        <w:drawing>
          <wp:inline distT="0" distB="0" distL="0" distR="0" wp14:anchorId="560CF38B" wp14:editId="34A57BFF">
            <wp:extent cx="3793067" cy="3692263"/>
            <wp:effectExtent l="0" t="0" r="0" b="3810"/>
            <wp:docPr id="1432416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6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148" cy="3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F51" w14:textId="77777777" w:rsidR="00470D60" w:rsidRDefault="00470D60" w:rsidP="00470D60">
      <w:pPr>
        <w:pStyle w:val="Heading1"/>
        <w:sectPr w:rsidR="00470D60" w:rsidSect="00470D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9BC8746" w14:textId="72DF41C7" w:rsidR="00470D60" w:rsidRDefault="00470D60" w:rsidP="00470D60">
      <w:pPr>
        <w:pStyle w:val="Heading1"/>
      </w:pPr>
      <w:bookmarkStart w:id="2" w:name="_Toc166757967"/>
      <w:r>
        <w:lastRenderedPageBreak/>
        <w:t>DIAGRAMA DE CLASES</w:t>
      </w:r>
      <w:bookmarkEnd w:id="2"/>
    </w:p>
    <w:p w14:paraId="2F330169" w14:textId="126BE63D" w:rsidR="001C248B" w:rsidRPr="001C248B" w:rsidRDefault="001C248B" w:rsidP="001C248B">
      <w:pPr>
        <w:pStyle w:val="Subtitle"/>
      </w:pPr>
      <w:r>
        <w:t>Diagrama clases</w:t>
      </w:r>
    </w:p>
    <w:p w14:paraId="022D0B81" w14:textId="6F7CF2C1" w:rsidR="00470D60" w:rsidRPr="00470D60" w:rsidRDefault="00F7021E" w:rsidP="00470D60">
      <w:r>
        <w:rPr>
          <w:noProof/>
          <w14:ligatures w14:val="standardContextual"/>
        </w:rPr>
        <w:drawing>
          <wp:inline distT="0" distB="0" distL="0" distR="0" wp14:anchorId="2779CF6D" wp14:editId="3C4CA9F1">
            <wp:extent cx="6479540" cy="6682105"/>
            <wp:effectExtent l="0" t="0" r="0" b="4445"/>
            <wp:docPr id="20667379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7981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11" w14:textId="77777777" w:rsidR="00125362" w:rsidRDefault="00125362">
      <w:pPr>
        <w:spacing w:after="160" w:line="259" w:lineRule="auto"/>
        <w:jc w:val="left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487E2735" w14:textId="61221719" w:rsidR="001C248B" w:rsidRDefault="00B93EFA" w:rsidP="001C248B">
      <w:pPr>
        <w:pStyle w:val="Subtitle"/>
      </w:pPr>
      <w:r>
        <w:lastRenderedPageBreak/>
        <w:t>Diagrama Interfaces</w:t>
      </w:r>
    </w:p>
    <w:p w14:paraId="024FC003" w14:textId="663113E3" w:rsidR="00B93EFA" w:rsidRDefault="00125362" w:rsidP="00B93EFA">
      <w:r>
        <w:rPr>
          <w:noProof/>
          <w14:ligatures w14:val="standardContextual"/>
        </w:rPr>
        <w:drawing>
          <wp:inline distT="0" distB="0" distL="0" distR="0" wp14:anchorId="03D4D56B" wp14:editId="5980C684">
            <wp:extent cx="5410200" cy="2064084"/>
            <wp:effectExtent l="0" t="0" r="0" b="0"/>
            <wp:docPr id="954160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0758" name="Imagen 954160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3" cy="2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09CC" w14:textId="094367E0" w:rsidR="00B93EFA" w:rsidRDefault="00B93EFA" w:rsidP="00B93EFA">
      <w:pPr>
        <w:pStyle w:val="Subtitle"/>
      </w:pPr>
      <w:r>
        <w:t>ImplementacionCasoUso</w:t>
      </w:r>
    </w:p>
    <w:p w14:paraId="391CA61D" w14:textId="3F7799BA" w:rsidR="00B93EFA" w:rsidRDefault="008D5D9E" w:rsidP="00B93EFA">
      <w:r>
        <w:rPr>
          <w:noProof/>
          <w14:ligatures w14:val="standardContextual"/>
        </w:rPr>
        <w:drawing>
          <wp:inline distT="0" distB="0" distL="0" distR="0" wp14:anchorId="6A513A07" wp14:editId="5C58E61D">
            <wp:extent cx="5782733" cy="2652214"/>
            <wp:effectExtent l="0" t="0" r="8890" b="0"/>
            <wp:docPr id="979670709" name="Imagen 2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709" name="Imagen 2" descr="Interfaz de usuario gráfica, Aplicació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0"/>
                    <a:stretch/>
                  </pic:blipFill>
                  <pic:spPr bwMode="auto">
                    <a:xfrm>
                      <a:off x="0" y="0"/>
                      <a:ext cx="5788730" cy="265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D7B9" w14:textId="1DB67299" w:rsidR="00B93EFA" w:rsidRDefault="00B93EFA" w:rsidP="00B93EFA">
      <w:pPr>
        <w:pStyle w:val="Subtitle"/>
      </w:pPr>
      <w:r>
        <w:t>Interfaces de Caso de uso</w:t>
      </w:r>
    </w:p>
    <w:p w14:paraId="58915ED7" w14:textId="1407E6B7" w:rsidR="00470D60" w:rsidRDefault="008D5D9E" w:rsidP="008D5D9E">
      <w:r>
        <w:rPr>
          <w:noProof/>
          <w14:ligatures w14:val="standardContextual"/>
        </w:rPr>
        <w:drawing>
          <wp:inline distT="0" distB="0" distL="0" distR="0" wp14:anchorId="73CC4852" wp14:editId="5C30EF4B">
            <wp:extent cx="4470400" cy="2636941"/>
            <wp:effectExtent l="0" t="0" r="6350" b="0"/>
            <wp:docPr id="190187438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4381" name="Imagen 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71" cy="26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A5" w14:textId="41F0E242" w:rsidR="00470D60" w:rsidRDefault="00470D60" w:rsidP="00470D60">
      <w:pPr>
        <w:pStyle w:val="Heading1"/>
      </w:pPr>
      <w:bookmarkStart w:id="3" w:name="_Toc166757968"/>
      <w:r>
        <w:lastRenderedPageBreak/>
        <w:t>CODIGO FUENTE DE LA APLICACIÓN.</w:t>
      </w:r>
      <w:bookmarkEnd w:id="3"/>
    </w:p>
    <w:p w14:paraId="1F4B4156" w14:textId="77777777" w:rsidR="00913E63" w:rsidRDefault="00913E63" w:rsidP="00913E63">
      <w:r>
        <w:t>***********************************</w:t>
      </w:r>
    </w:p>
    <w:p w14:paraId="2516470D" w14:textId="77777777" w:rsidR="00913E63" w:rsidRDefault="00913E63" w:rsidP="00913E63">
      <w:r>
        <w:t>Archivo: UtilidadesString.cs</w:t>
      </w:r>
    </w:p>
    <w:p w14:paraId="62B08A26" w14:textId="77777777" w:rsidR="00913E63" w:rsidRDefault="00913E63" w:rsidP="00913E63">
      <w:r>
        <w:t>Localizacion: Papeleria.Comun\UtilidadesString.cs</w:t>
      </w:r>
    </w:p>
    <w:p w14:paraId="29B0B8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B94D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175C9D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570464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5E881C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6CAE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5088732F" w14:textId="77777777" w:rsidR="00913E63" w:rsidRPr="00913E63" w:rsidRDefault="00913E63" w:rsidP="00913E63">
      <w:pPr>
        <w:rPr>
          <w:lang w:val="en-GB"/>
        </w:rPr>
      </w:pPr>
    </w:p>
    <w:p w14:paraId="1DB7BF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Comun</w:t>
      </w:r>
    </w:p>
    <w:p w14:paraId="2D3C1F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69CA8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static class UtilidadesString</w:t>
      </w:r>
    </w:p>
    <w:p w14:paraId="730A7C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44F39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static string FormatearInicialesMayuscula(string texto)</w:t>
      </w:r>
    </w:p>
    <w:p w14:paraId="1E602D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ACF4E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string[] palabras = texto.Split(' ');</w:t>
      </w:r>
    </w:p>
    <w:p w14:paraId="2DFB61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for (int i = 0; i &lt; palabras.Length; i++)</w:t>
      </w:r>
    </w:p>
    <w:p w14:paraId="1FDCEA9A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7920E79D" w14:textId="77777777" w:rsidR="00913E63" w:rsidRDefault="00913E63" w:rsidP="00913E63">
      <w:r>
        <w:t xml:space="preserve">                if (palabras[i].Length &gt; 0)</w:t>
      </w:r>
    </w:p>
    <w:p w14:paraId="7E6271C9" w14:textId="77777777" w:rsidR="00913E63" w:rsidRDefault="00913E63" w:rsidP="00913E63">
      <w:r>
        <w:t xml:space="preserve">                {</w:t>
      </w:r>
    </w:p>
    <w:p w14:paraId="21B420AF" w14:textId="77777777" w:rsidR="00913E63" w:rsidRDefault="00913E63" w:rsidP="00913E63">
      <w:r>
        <w:t xml:space="preserve">                    palabras[i] = char.ToUpper(palabras[i][0]) + palabras[i].Substring(1);</w:t>
      </w:r>
    </w:p>
    <w:p w14:paraId="1656AC5F" w14:textId="77777777" w:rsidR="00913E63" w:rsidRDefault="00913E63" w:rsidP="00913E63">
      <w:r>
        <w:lastRenderedPageBreak/>
        <w:t xml:space="preserve">                }</w:t>
      </w:r>
    </w:p>
    <w:p w14:paraId="161F8757" w14:textId="77777777" w:rsidR="00913E63" w:rsidRDefault="00913E63" w:rsidP="00913E63">
      <w:r>
        <w:t xml:space="preserve">            }</w:t>
      </w:r>
    </w:p>
    <w:p w14:paraId="5297CB61" w14:textId="77777777" w:rsidR="00913E63" w:rsidRDefault="00913E63" w:rsidP="00913E63">
      <w:r>
        <w:t xml:space="preserve">            return string.Join(" ", palabras);</w:t>
      </w:r>
    </w:p>
    <w:p w14:paraId="2462199D" w14:textId="77777777" w:rsidR="00913E63" w:rsidRDefault="00913E63" w:rsidP="00913E63">
      <w:r>
        <w:t xml:space="preserve">        }</w:t>
      </w:r>
    </w:p>
    <w:p w14:paraId="627D598D" w14:textId="77777777" w:rsidR="00913E63" w:rsidRDefault="00913E63" w:rsidP="00913E63">
      <w:r>
        <w:t xml:space="preserve">    }</w:t>
      </w:r>
    </w:p>
    <w:p w14:paraId="7DE154EE" w14:textId="77777777" w:rsidR="00913E63" w:rsidRDefault="00913E63" w:rsidP="00913E63">
      <w:r>
        <w:t>}</w:t>
      </w:r>
    </w:p>
    <w:p w14:paraId="48841F14" w14:textId="77777777" w:rsidR="00913E63" w:rsidRDefault="00913E63" w:rsidP="00913E63"/>
    <w:p w14:paraId="0FA91C68" w14:textId="77777777" w:rsidR="00913E63" w:rsidRDefault="00913E63" w:rsidP="00913E63">
      <w:r>
        <w:t>***********************************</w:t>
      </w:r>
    </w:p>
    <w:p w14:paraId="65B388F6" w14:textId="77777777" w:rsidR="00913E63" w:rsidRDefault="00913E63" w:rsidP="00913E63">
      <w:r>
        <w:t>Archivo: ClienteConfiguraciones.cs</w:t>
      </w:r>
    </w:p>
    <w:p w14:paraId="339A34A3" w14:textId="77777777" w:rsidR="00913E63" w:rsidRDefault="00913E63" w:rsidP="00913E63">
      <w:r>
        <w:t>Localizacion: Papeleria.AccesoDatos\Configuraciones\ClienteConfiguraciones.cs</w:t>
      </w:r>
    </w:p>
    <w:p w14:paraId="3DE220F0" w14:textId="77777777" w:rsidR="00913E63" w:rsidRDefault="00913E63" w:rsidP="00913E63">
      <w:r>
        <w:t>***********************************</w:t>
      </w:r>
    </w:p>
    <w:p w14:paraId="27167B38" w14:textId="77777777" w:rsidR="00913E63" w:rsidRDefault="00913E63" w:rsidP="00913E63">
      <w:r>
        <w:t>using Empresa.LogicaDeNegocio.Entidades;</w:t>
      </w:r>
    </w:p>
    <w:p w14:paraId="2481D9A1" w14:textId="77777777" w:rsidR="00913E63" w:rsidRDefault="00913E63" w:rsidP="00913E63">
      <w:r>
        <w:t>using Microsoft.EntityFrameworkCore;</w:t>
      </w:r>
    </w:p>
    <w:p w14:paraId="2486B7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Metadata.Builders;</w:t>
      </w:r>
    </w:p>
    <w:p w14:paraId="5F3A84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Storage.ValueConversion;</w:t>
      </w:r>
    </w:p>
    <w:p w14:paraId="62F2D0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Entidades.ValueObjects.Clientes;</w:t>
      </w:r>
    </w:p>
    <w:p w14:paraId="183947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6882D6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7E7C79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084ED6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53814D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2293746A" w14:textId="77777777" w:rsidR="00913E63" w:rsidRPr="00913E63" w:rsidRDefault="00913E63" w:rsidP="00913E63">
      <w:pPr>
        <w:rPr>
          <w:lang w:val="en-GB"/>
        </w:rPr>
      </w:pPr>
    </w:p>
    <w:p w14:paraId="0DE5DB68" w14:textId="77777777" w:rsidR="00913E63" w:rsidRDefault="00913E63" w:rsidP="00913E63">
      <w:r>
        <w:t>namespace Papeleria.AccesoDatos.Configuraciones</w:t>
      </w:r>
    </w:p>
    <w:p w14:paraId="461ED08A" w14:textId="77777777" w:rsidR="00913E63" w:rsidRDefault="00913E63" w:rsidP="00913E63">
      <w:r>
        <w:lastRenderedPageBreak/>
        <w:t>{</w:t>
      </w:r>
    </w:p>
    <w:p w14:paraId="27331AF9" w14:textId="77777777" w:rsidR="00913E63" w:rsidRDefault="00913E63" w:rsidP="00913E63">
      <w:r>
        <w:t xml:space="preserve">    public class ClienteConfiguraciones : IEntityTypeConfiguration&lt;Cliente&gt;</w:t>
      </w:r>
    </w:p>
    <w:p w14:paraId="6E9E77F4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506CC0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Configure(EntityTypeBuilder&lt;Cliente&gt; builder)</w:t>
      </w:r>
    </w:p>
    <w:p w14:paraId="770EC3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7496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var razonSocialConverter = new ValueConverter&lt;RazonSocial, string&gt;</w:t>
      </w:r>
    </w:p>
    <w:p w14:paraId="6FC2E0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(</w:t>
      </w:r>
    </w:p>
    <w:p w14:paraId="223205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rs =&gt; rs.RazonSoc,</w:t>
      </w:r>
    </w:p>
    <w:p w14:paraId="741AD8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rs =&gt; new RazonSocial(rs)</w:t>
      </w:r>
    </w:p>
    <w:p w14:paraId="44E7DA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);</w:t>
      </w:r>
    </w:p>
    <w:p w14:paraId="0DB968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builder.Property(e =&gt; e.razonSocial).HasConversion(razonSocialConverter);</w:t>
      </w:r>
    </w:p>
    <w:p w14:paraId="1CE570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builder.HasIndex(e =&gt; e.razonSocial);</w:t>
      </w:r>
    </w:p>
    <w:p w14:paraId="29115259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890F228" w14:textId="77777777" w:rsidR="00913E63" w:rsidRDefault="00913E63" w:rsidP="00913E63">
      <w:r>
        <w:t xml:space="preserve">    }</w:t>
      </w:r>
    </w:p>
    <w:p w14:paraId="0BA6A97F" w14:textId="77777777" w:rsidR="00913E63" w:rsidRDefault="00913E63" w:rsidP="00913E63">
      <w:r>
        <w:t>}</w:t>
      </w:r>
    </w:p>
    <w:p w14:paraId="13C1331F" w14:textId="77777777" w:rsidR="00913E63" w:rsidRDefault="00913E63" w:rsidP="00913E63"/>
    <w:p w14:paraId="75D2F8C3" w14:textId="77777777" w:rsidR="00913E63" w:rsidRDefault="00913E63" w:rsidP="00913E63">
      <w:r>
        <w:t>***********************************</w:t>
      </w:r>
    </w:p>
    <w:p w14:paraId="399E3C23" w14:textId="77777777" w:rsidR="00913E63" w:rsidRDefault="00913E63" w:rsidP="00913E63">
      <w:r>
        <w:t>Archivo: PapeleriaContext.cs</w:t>
      </w:r>
    </w:p>
    <w:p w14:paraId="0675E8C1" w14:textId="77777777" w:rsidR="00913E63" w:rsidRDefault="00913E63" w:rsidP="00913E63">
      <w:r>
        <w:t>Localizacion: Papeleria.AccesoDatos\EF\PapeleriaContext.cs</w:t>
      </w:r>
    </w:p>
    <w:p w14:paraId="746EE6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D7B00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;</w:t>
      </w:r>
    </w:p>
    <w:p w14:paraId="52C52D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717B05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781E1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System.Linq;</w:t>
      </w:r>
    </w:p>
    <w:p w14:paraId="6CA613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3A3549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2964435B" w14:textId="77777777" w:rsidR="00913E63" w:rsidRDefault="00913E63" w:rsidP="00913E63">
      <w:r>
        <w:t>using Empresa.LogicaDeNegocio.Entidades;</w:t>
      </w:r>
    </w:p>
    <w:p w14:paraId="0678C8BD" w14:textId="77777777" w:rsidR="00913E63" w:rsidRDefault="00913E63" w:rsidP="00913E63">
      <w:r>
        <w:t>using Empresa.LogicaDeNegocio.Sistema;</w:t>
      </w:r>
    </w:p>
    <w:p w14:paraId="62B9A37F" w14:textId="77777777" w:rsidR="00913E63" w:rsidRDefault="00913E63" w:rsidP="00913E63">
      <w:r>
        <w:t>using Papeleria.LogicaNegocio.Entidades.ValueObjects.Pedidos;</w:t>
      </w:r>
    </w:p>
    <w:p w14:paraId="06C218C1" w14:textId="77777777" w:rsidR="00913E63" w:rsidRDefault="00913E63" w:rsidP="00913E63">
      <w:r>
        <w:t>using Papeleria.LogicaNegocio.Entidades;</w:t>
      </w:r>
    </w:p>
    <w:p w14:paraId="5F3C60E1" w14:textId="77777777" w:rsidR="00913E63" w:rsidRDefault="00913E63" w:rsidP="00913E63">
      <w:r>
        <w:t>using Microsoft.EntityFrameworkCore.Storage.ValueConversion;</w:t>
      </w:r>
    </w:p>
    <w:p w14:paraId="2A5D7D7E" w14:textId="77777777" w:rsidR="00913E63" w:rsidRDefault="00913E63" w:rsidP="00913E63">
      <w:r>
        <w:t>using Papeleria.LogicaNegocio.Entidades.ValueObjects.Clientes;</w:t>
      </w:r>
    </w:p>
    <w:p w14:paraId="5FA417DF" w14:textId="77777777" w:rsidR="00913E63" w:rsidRDefault="00913E63" w:rsidP="00913E63">
      <w:r>
        <w:t>using Papeleria.AccesoDatos.Configuraciones;</w:t>
      </w:r>
    </w:p>
    <w:p w14:paraId="3534C2B2" w14:textId="77777777" w:rsidR="00913E63" w:rsidRDefault="00913E63" w:rsidP="00913E63"/>
    <w:p w14:paraId="441DE3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F</w:t>
      </w:r>
    </w:p>
    <w:p w14:paraId="49B65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36259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PapeleriaContext:DbContext</w:t>
      </w:r>
    </w:p>
    <w:p w14:paraId="1F02B8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466391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Usuario&gt; Usuarios{ get; set; }</w:t>
      </w:r>
    </w:p>
    <w:p w14:paraId="74CACC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Articulo&gt; Articulos { get; set; }</w:t>
      </w:r>
    </w:p>
    <w:p w14:paraId="230EA9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Cliente&gt; Clientes { get; set; }</w:t>
      </w:r>
    </w:p>
    <w:p w14:paraId="048AA4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Pedido&gt; Pedidos { get; set; }</w:t>
      </w:r>
    </w:p>
    <w:p w14:paraId="55D91B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Express&gt; Expresses { get; set; }</w:t>
      </w:r>
    </w:p>
    <w:p w14:paraId="04EFDF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Comunes&gt; Comuns { get; set; }</w:t>
      </w:r>
    </w:p>
    <w:p w14:paraId="014AC0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bSet&lt;LineaPedido&gt; LineasPedidos { get; set; }</w:t>
      </w:r>
    </w:p>
    <w:p w14:paraId="2BCB4689" w14:textId="77777777" w:rsidR="00913E63" w:rsidRPr="00913E63" w:rsidRDefault="00913E63" w:rsidP="00913E63">
      <w:pPr>
        <w:rPr>
          <w:lang w:val="en-GB"/>
        </w:rPr>
      </w:pPr>
    </w:p>
    <w:p w14:paraId="305DBB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rotected override void OnConfiguring(DbContextOptionsBuilder optionsBuilder)</w:t>
      </w:r>
    </w:p>
    <w:p w14:paraId="16FE72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A892D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optionsBuilder.UseSqlServer(@"SERVER=(localDB)\Mssqllocaldb;DATABASE=PapeleriaOBL;INTEGRATED SECURITY=True; encrypt=false");</w:t>
      </w:r>
    </w:p>
    <w:p w14:paraId="3B9A4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7F7662D" w14:textId="77777777" w:rsidR="00913E63" w:rsidRPr="00913E63" w:rsidRDefault="00913E63" w:rsidP="00913E63">
      <w:pPr>
        <w:rPr>
          <w:lang w:val="en-GB"/>
        </w:rPr>
      </w:pPr>
    </w:p>
    <w:p w14:paraId="59178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OnModelCreating(ModelBuilder modelBuilder)</w:t>
      </w:r>
    </w:p>
    <w:p w14:paraId="77D9F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03012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new ClienteConfiguraciones().Configure(modelBuilder.Entity&lt;Cliente&gt;());</w:t>
      </w:r>
    </w:p>
    <w:p w14:paraId="4F387C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odelBuilder.ApplyConfiguration(new ClienteConfiguraciones());</w:t>
      </w:r>
    </w:p>
    <w:p w14:paraId="45000E1B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2E2A0889" w14:textId="77777777" w:rsidR="00913E63" w:rsidRDefault="00913E63" w:rsidP="00913E63">
      <w:r>
        <w:t xml:space="preserve">    }</w:t>
      </w:r>
    </w:p>
    <w:p w14:paraId="1D964ABC" w14:textId="77777777" w:rsidR="00913E63" w:rsidRDefault="00913E63" w:rsidP="00913E63">
      <w:r>
        <w:t>}</w:t>
      </w:r>
    </w:p>
    <w:p w14:paraId="29BDD568" w14:textId="77777777" w:rsidR="00913E63" w:rsidRDefault="00913E63" w:rsidP="00913E63"/>
    <w:p w14:paraId="72B0B8B7" w14:textId="77777777" w:rsidR="00913E63" w:rsidRDefault="00913E63" w:rsidP="00913E63">
      <w:r>
        <w:t>***********************************</w:t>
      </w:r>
    </w:p>
    <w:p w14:paraId="00AB3EB1" w14:textId="77777777" w:rsidR="00913E63" w:rsidRDefault="00913E63" w:rsidP="00913E63">
      <w:r>
        <w:t>Archivo: RepositorioArticuloEF.cs</w:t>
      </w:r>
    </w:p>
    <w:p w14:paraId="4490C9AB" w14:textId="77777777" w:rsidR="00913E63" w:rsidRDefault="00913E63" w:rsidP="00913E63">
      <w:r>
        <w:t>Localizacion: Papeleria.AccesoDatos\EF\RepositorioArticuloEF.cs</w:t>
      </w:r>
    </w:p>
    <w:p w14:paraId="019575E6" w14:textId="77777777" w:rsidR="00913E63" w:rsidRDefault="00913E63" w:rsidP="00913E63">
      <w:r>
        <w:t>***********************************</w:t>
      </w:r>
    </w:p>
    <w:p w14:paraId="5DD8B026" w14:textId="77777777" w:rsidR="00913E63" w:rsidRDefault="00913E63" w:rsidP="00913E63">
      <w:r>
        <w:t>using Empresa.LogicaDeNegocio.Entidades;</w:t>
      </w:r>
    </w:p>
    <w:p w14:paraId="5CEA9977" w14:textId="77777777" w:rsidR="00913E63" w:rsidRDefault="00913E63" w:rsidP="00913E63">
      <w:r>
        <w:t>using Papeleria.LogicaNegocio.Entidades;</w:t>
      </w:r>
    </w:p>
    <w:p w14:paraId="2F0E529B" w14:textId="77777777" w:rsidR="00913E63" w:rsidRDefault="00913E63" w:rsidP="00913E63">
      <w:r>
        <w:t>using Papeleria.LogicaNegocio.Entidades.ValueObjects.Articulos;</w:t>
      </w:r>
    </w:p>
    <w:p w14:paraId="5383DF1F" w14:textId="77777777" w:rsidR="00913E63" w:rsidRDefault="00913E63" w:rsidP="00913E63">
      <w:r>
        <w:t>using Papeleria.LogicaNegocio.Excepciones.Articulo;</w:t>
      </w:r>
    </w:p>
    <w:p w14:paraId="051387CD" w14:textId="77777777" w:rsidR="00913E63" w:rsidRDefault="00913E63" w:rsidP="00913E63">
      <w:r>
        <w:t>using Papeleria.LogicaNegocio.Excepciones.Usuario;</w:t>
      </w:r>
    </w:p>
    <w:p w14:paraId="594D67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Papeleria.LogicaNegocio.InterfacesRepositorio;</w:t>
      </w:r>
    </w:p>
    <w:p w14:paraId="098054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1B48E5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5699EB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69FE5B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5E1AE8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495735B2" w14:textId="77777777" w:rsidR="00913E63" w:rsidRPr="00913E63" w:rsidRDefault="00913E63" w:rsidP="00913E63">
      <w:pPr>
        <w:rPr>
          <w:lang w:val="en-GB"/>
        </w:rPr>
      </w:pPr>
    </w:p>
    <w:p w14:paraId="31B3BF69" w14:textId="77777777" w:rsidR="00913E63" w:rsidRDefault="00913E63" w:rsidP="00913E63">
      <w:r>
        <w:t>namespace Papeleria.AccesoDatos.EF</w:t>
      </w:r>
    </w:p>
    <w:p w14:paraId="57C2FF80" w14:textId="77777777" w:rsidR="00913E63" w:rsidRDefault="00913E63" w:rsidP="00913E63">
      <w:r>
        <w:t>{</w:t>
      </w:r>
    </w:p>
    <w:p w14:paraId="6ED0C1F7" w14:textId="77777777" w:rsidR="00913E63" w:rsidRDefault="00913E63" w:rsidP="00913E63">
      <w:r>
        <w:t xml:space="preserve">    public class RepositorioArticuloEF : IRepositorioArticulo</w:t>
      </w:r>
    </w:p>
    <w:p w14:paraId="59AE1338" w14:textId="77777777" w:rsidR="00913E63" w:rsidRDefault="00913E63" w:rsidP="00913E63">
      <w:r>
        <w:t xml:space="preserve">    {</w:t>
      </w:r>
    </w:p>
    <w:p w14:paraId="06243A2B" w14:textId="77777777" w:rsidR="00913E63" w:rsidRDefault="00913E63" w:rsidP="00913E63">
      <w:r>
        <w:t xml:space="preserve">        private PapeleriaContext _db;</w:t>
      </w:r>
    </w:p>
    <w:p w14:paraId="36D82989" w14:textId="77777777" w:rsidR="00913E63" w:rsidRDefault="00913E63" w:rsidP="00913E63"/>
    <w:p w14:paraId="1DBE432A" w14:textId="77777777" w:rsidR="00913E63" w:rsidRDefault="00913E63" w:rsidP="00913E63">
      <w:r>
        <w:t xml:space="preserve">        public RepositorioArticuloEF() { _db = new PapeleriaContext(); }</w:t>
      </w:r>
    </w:p>
    <w:p w14:paraId="2723664B" w14:textId="77777777" w:rsidR="00913E63" w:rsidRDefault="00913E63" w:rsidP="00913E63">
      <w:r>
        <w:t xml:space="preserve">        public void Add(Articulo obj)</w:t>
      </w:r>
    </w:p>
    <w:p w14:paraId="14182264" w14:textId="77777777" w:rsidR="00913E63" w:rsidRDefault="00913E63" w:rsidP="00913E63">
      <w:r>
        <w:t xml:space="preserve">        {</w:t>
      </w:r>
    </w:p>
    <w:p w14:paraId="7CEC1351" w14:textId="77777777" w:rsidR="00913E63" w:rsidRDefault="00913E63" w:rsidP="00913E63">
      <w:r>
        <w:t xml:space="preserve">            try</w:t>
      </w:r>
    </w:p>
    <w:p w14:paraId="07AE0516" w14:textId="77777777" w:rsidR="00913E63" w:rsidRDefault="00913E63" w:rsidP="00913E63">
      <w:r>
        <w:t xml:space="preserve">            {</w:t>
      </w:r>
    </w:p>
    <w:p w14:paraId="3A05DDCE" w14:textId="77777777" w:rsidR="00913E63" w:rsidRDefault="00913E63" w:rsidP="00913E63">
      <w:r>
        <w:t xml:space="preserve">                _db.Articulos.Add(obj);</w:t>
      </w:r>
    </w:p>
    <w:p w14:paraId="0E1B0640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db.SaveChanges();</w:t>
      </w:r>
    </w:p>
    <w:p w14:paraId="3DCB73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11FD2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CC988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5A8099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throw new ArticuloNoValidoException(ex.Message);</w:t>
      </w:r>
    </w:p>
    <w:p w14:paraId="128B7F7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0CA58B91" w14:textId="77777777" w:rsidR="00913E63" w:rsidRDefault="00913E63" w:rsidP="00913E63">
      <w:r>
        <w:t xml:space="preserve">        }</w:t>
      </w:r>
    </w:p>
    <w:p w14:paraId="45E7E7E8" w14:textId="77777777" w:rsidR="00913E63" w:rsidRDefault="00913E63" w:rsidP="00913E63"/>
    <w:p w14:paraId="6CB88BE4" w14:textId="77777777" w:rsidR="00913E63" w:rsidRDefault="00913E63" w:rsidP="00913E63">
      <w:r>
        <w:t xml:space="preserve">        public IEnumerable&lt;Articulo&gt; GetAll()</w:t>
      </w:r>
    </w:p>
    <w:p w14:paraId="7EDB9725" w14:textId="77777777" w:rsidR="00913E63" w:rsidRDefault="00913E63" w:rsidP="00913E63">
      <w:r>
        <w:t xml:space="preserve">        {</w:t>
      </w:r>
    </w:p>
    <w:p w14:paraId="4942673E" w14:textId="77777777" w:rsidR="00913E63" w:rsidRDefault="00913E63" w:rsidP="00913E63">
      <w:r>
        <w:t xml:space="preserve">            return _db.Articulos.ToList();</w:t>
      </w:r>
    </w:p>
    <w:p w14:paraId="137F98A8" w14:textId="77777777" w:rsidR="00913E63" w:rsidRDefault="00913E63" w:rsidP="00913E63">
      <w:r>
        <w:t xml:space="preserve">        }</w:t>
      </w:r>
    </w:p>
    <w:p w14:paraId="2110246C" w14:textId="77777777" w:rsidR="00913E63" w:rsidRDefault="00913E63" w:rsidP="00913E63"/>
    <w:p w14:paraId="03521057" w14:textId="77777777" w:rsidR="00913E63" w:rsidRDefault="00913E63" w:rsidP="00913E63">
      <w:r>
        <w:t xml:space="preserve">        public Articulo GetArticuloByCodigo(CodigoProveedorArticulos codigo)</w:t>
      </w:r>
    </w:p>
    <w:p w14:paraId="7E49898E" w14:textId="77777777" w:rsidR="00913E63" w:rsidRDefault="00913E63" w:rsidP="00913E63">
      <w:r>
        <w:t xml:space="preserve">        {</w:t>
      </w:r>
    </w:p>
    <w:p w14:paraId="662F1661" w14:textId="77777777" w:rsidR="00913E63" w:rsidRDefault="00913E63" w:rsidP="00913E63">
      <w:r>
        <w:t xml:space="preserve">            Articulo? articulo = _db.Articulos.FirstOrDefault(art =&gt; art.CodigoProveedor.codigo == codigo.codigo);</w:t>
      </w:r>
    </w:p>
    <w:p w14:paraId="377A7981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articulo;</w:t>
      </w:r>
    </w:p>
    <w:p w14:paraId="709423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E2D61EE" w14:textId="77777777" w:rsidR="00913E63" w:rsidRPr="00913E63" w:rsidRDefault="00913E63" w:rsidP="00913E63">
      <w:pPr>
        <w:rPr>
          <w:lang w:val="en-GB"/>
        </w:rPr>
      </w:pPr>
    </w:p>
    <w:p w14:paraId="2E12E3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ArticulosOrdenadosAlfabeticamente()</w:t>
      </w:r>
    </w:p>
    <w:p w14:paraId="25A1BE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0D01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30A2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D2AC8E" w14:textId="77777777" w:rsidR="00913E63" w:rsidRPr="00913E63" w:rsidRDefault="00913E63" w:rsidP="00913E63">
      <w:pPr>
        <w:rPr>
          <w:lang w:val="en-GB"/>
        </w:rPr>
      </w:pPr>
    </w:p>
    <w:p w14:paraId="15326E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ticulo GetById(int id)</w:t>
      </w:r>
    </w:p>
    <w:p w14:paraId="4AC101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962DD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Articulo? articulo = _db.Articulos.FirstOrDefault(art =&gt; art.Id == id);</w:t>
      </w:r>
    </w:p>
    <w:p w14:paraId="10C9B7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return articulo;</w:t>
      </w:r>
    </w:p>
    <w:p w14:paraId="258D5B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B0D9DAC" w14:textId="77777777" w:rsidR="00913E63" w:rsidRPr="00913E63" w:rsidRDefault="00913E63" w:rsidP="00913E63">
      <w:pPr>
        <w:rPr>
          <w:lang w:val="en-GB"/>
        </w:rPr>
      </w:pPr>
    </w:p>
    <w:p w14:paraId="14669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ObjectsByID(List&lt;int&gt; ids)</w:t>
      </w:r>
    </w:p>
    <w:p w14:paraId="3EB786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1B504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88B50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395FBB0" w14:textId="77777777" w:rsidR="00913E63" w:rsidRPr="00913E63" w:rsidRDefault="00913E63" w:rsidP="00913E63">
      <w:pPr>
        <w:rPr>
          <w:lang w:val="en-GB"/>
        </w:rPr>
      </w:pPr>
    </w:p>
    <w:p w14:paraId="3BE55F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699B5B5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080C8322" w14:textId="77777777" w:rsidR="00913E63" w:rsidRDefault="00913E63" w:rsidP="00913E63">
      <w:r>
        <w:t xml:space="preserve">            var articulo = _db.Articulos.FirstOrDefault(u =&gt; u.Id == id);</w:t>
      </w:r>
    </w:p>
    <w:p w14:paraId="630F775B" w14:textId="77777777" w:rsidR="00913E63" w:rsidRDefault="00913E63" w:rsidP="00913E63">
      <w:r>
        <w:t xml:space="preserve">            if (articulo != null)</w:t>
      </w:r>
    </w:p>
    <w:p w14:paraId="6362CD40" w14:textId="77777777" w:rsidR="00913E63" w:rsidRDefault="00913E63" w:rsidP="00913E63">
      <w:r>
        <w:t xml:space="preserve">            {</w:t>
      </w:r>
    </w:p>
    <w:p w14:paraId="6068FF5E" w14:textId="77777777" w:rsidR="00913E63" w:rsidRDefault="00913E63" w:rsidP="00913E63">
      <w:r>
        <w:t xml:space="preserve">                _db.Articulos.Remove(articulo);</w:t>
      </w:r>
    </w:p>
    <w:p w14:paraId="3719A14D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db.SaveChanges();</w:t>
      </w:r>
    </w:p>
    <w:p w14:paraId="6D4DCC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CB9BF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F99945" w14:textId="77777777" w:rsidR="00913E63" w:rsidRPr="00913E63" w:rsidRDefault="00913E63" w:rsidP="00913E63">
      <w:pPr>
        <w:rPr>
          <w:lang w:val="en-GB"/>
        </w:rPr>
      </w:pPr>
    </w:p>
    <w:p w14:paraId="6E79C9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Articulo obj)</w:t>
      </w:r>
    </w:p>
    <w:p w14:paraId="513CC0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2AC50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.Articulos.Remove(obj);</w:t>
      </w:r>
    </w:p>
    <w:p w14:paraId="479A33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.SaveChanges();</w:t>
      </w:r>
    </w:p>
    <w:p w14:paraId="01B08A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CCA3137" w14:textId="77777777" w:rsidR="00913E63" w:rsidRPr="00913E63" w:rsidRDefault="00913E63" w:rsidP="00913E63">
      <w:pPr>
        <w:rPr>
          <w:lang w:val="en-GB"/>
        </w:rPr>
      </w:pPr>
    </w:p>
    <w:p w14:paraId="23CEFB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Articulo obj)</w:t>
      </w:r>
    </w:p>
    <w:p w14:paraId="5685CE6C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64CFB78" w14:textId="77777777" w:rsidR="00913E63" w:rsidRDefault="00913E63" w:rsidP="00913E63">
      <w:r>
        <w:t xml:space="preserve">            var articulo = _db.Articulos.FirstOrDefault(u =&gt; u.Id == id);</w:t>
      </w:r>
    </w:p>
    <w:p w14:paraId="32581C90" w14:textId="77777777" w:rsidR="00913E63" w:rsidRDefault="00913E63" w:rsidP="00913E63"/>
    <w:p w14:paraId="794C7E5A" w14:textId="77777777" w:rsidR="00913E63" w:rsidRDefault="00913E63" w:rsidP="00913E63">
      <w:r>
        <w:t xml:space="preserve">            if (articulo != null)</w:t>
      </w:r>
    </w:p>
    <w:p w14:paraId="06982BD3" w14:textId="77777777" w:rsidR="00913E63" w:rsidRDefault="00913E63" w:rsidP="00913E63">
      <w:r>
        <w:t xml:space="preserve">            {</w:t>
      </w:r>
    </w:p>
    <w:p w14:paraId="16D5EB23" w14:textId="77777777" w:rsidR="00913E63" w:rsidRDefault="00913E63" w:rsidP="00913E63">
      <w:r>
        <w:t xml:space="preserve">                try</w:t>
      </w:r>
    </w:p>
    <w:p w14:paraId="27AA5B02" w14:textId="77777777" w:rsidR="00913E63" w:rsidRDefault="00913E63" w:rsidP="00913E63">
      <w:r>
        <w:t xml:space="preserve">                {</w:t>
      </w:r>
    </w:p>
    <w:p w14:paraId="4D722588" w14:textId="77777777" w:rsidR="00913E63" w:rsidRDefault="00913E63" w:rsidP="00913E63">
      <w:r>
        <w:t xml:space="preserve">                    articulo.ModificarDatos(obj);</w:t>
      </w:r>
    </w:p>
    <w:p w14:paraId="2F16A906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db.SaveChanges();</w:t>
      </w:r>
    </w:p>
    <w:p w14:paraId="135F2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43F984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564B58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23801A44" w14:textId="77777777" w:rsidR="00913E63" w:rsidRPr="00913E63" w:rsidRDefault="00913E63" w:rsidP="00913E63">
      <w:pPr>
        <w:rPr>
          <w:lang w:val="en-GB"/>
        </w:rPr>
      </w:pPr>
    </w:p>
    <w:p w14:paraId="047C72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ArticuloNoValidoException(ex.Message);</w:t>
      </w:r>
    </w:p>
    <w:p w14:paraId="353BC3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50D1B3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17EEA6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else</w:t>
      </w:r>
    </w:p>
    <w:p w14:paraId="397F7E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6B37CA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ArticuloNuloException("El articulo no existe");</w:t>
      </w:r>
    </w:p>
    <w:p w14:paraId="565D0C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AC16C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9662B34" w14:textId="77777777" w:rsidR="00913E63" w:rsidRPr="00913E63" w:rsidRDefault="00913E63" w:rsidP="00913E63">
      <w:pPr>
        <w:rPr>
          <w:lang w:val="en-GB"/>
        </w:rPr>
      </w:pPr>
    </w:p>
    <w:p w14:paraId="5F9475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xisteArticuloConNombre(string nombre)</w:t>
      </w:r>
    </w:p>
    <w:p w14:paraId="5D7758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82F8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Articulo? articulo = _db.Articulos.FirstOrDefault(art =&gt; art.NombreArticulo.Nombre == nombre);</w:t>
      </w:r>
    </w:p>
    <w:p w14:paraId="298557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articulo != null) {</w:t>
      </w:r>
    </w:p>
    <w:p w14:paraId="7B7E22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eturn true;</w:t>
      </w:r>
    </w:p>
    <w:p w14:paraId="30ED6A00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1F083FAB" w14:textId="77777777" w:rsidR="00913E63" w:rsidRDefault="00913E63" w:rsidP="00913E63">
      <w:r>
        <w:t xml:space="preserve">            return false;</w:t>
      </w:r>
    </w:p>
    <w:p w14:paraId="1A7F4968" w14:textId="77777777" w:rsidR="00913E63" w:rsidRDefault="00913E63" w:rsidP="00913E63">
      <w:r>
        <w:t xml:space="preserve">        }</w:t>
      </w:r>
    </w:p>
    <w:p w14:paraId="202FDCCC" w14:textId="77777777" w:rsidR="00913E63" w:rsidRDefault="00913E63" w:rsidP="00913E63">
      <w:r>
        <w:t xml:space="preserve">    }</w:t>
      </w:r>
    </w:p>
    <w:p w14:paraId="6736328F" w14:textId="77777777" w:rsidR="00913E63" w:rsidRDefault="00913E63" w:rsidP="00913E63">
      <w:r>
        <w:t>}</w:t>
      </w:r>
    </w:p>
    <w:p w14:paraId="253E777C" w14:textId="77777777" w:rsidR="00913E63" w:rsidRDefault="00913E63" w:rsidP="00913E63"/>
    <w:p w14:paraId="687A9A39" w14:textId="77777777" w:rsidR="00913E63" w:rsidRDefault="00913E63" w:rsidP="00913E63">
      <w:r>
        <w:t>***********************************</w:t>
      </w:r>
    </w:p>
    <w:p w14:paraId="427B762A" w14:textId="77777777" w:rsidR="00913E63" w:rsidRDefault="00913E63" w:rsidP="00913E63">
      <w:r>
        <w:t>Archivo: RepositorioClienteEF.cs</w:t>
      </w:r>
    </w:p>
    <w:p w14:paraId="157113F5" w14:textId="77777777" w:rsidR="00913E63" w:rsidRDefault="00913E63" w:rsidP="00913E63">
      <w:r>
        <w:t>Localizacion: Papeleria.AccesoDatos\EF\RepositorioClienteEF.cs</w:t>
      </w:r>
    </w:p>
    <w:p w14:paraId="2E176AA8" w14:textId="77777777" w:rsidR="00913E63" w:rsidRDefault="00913E63" w:rsidP="00913E63">
      <w:r>
        <w:t>***********************************</w:t>
      </w:r>
    </w:p>
    <w:p w14:paraId="536381E7" w14:textId="77777777" w:rsidR="00913E63" w:rsidRDefault="00913E63" w:rsidP="00913E63">
      <w:r>
        <w:t>using Empresa.LogicaDeNegocio.Entidades;</w:t>
      </w:r>
    </w:p>
    <w:p w14:paraId="2B7B50B6" w14:textId="77777777" w:rsidR="00913E63" w:rsidRDefault="00913E63" w:rsidP="00913E63">
      <w:r>
        <w:t>using Empresa.LogicaDeNegocio.Sistema;</w:t>
      </w:r>
    </w:p>
    <w:p w14:paraId="34D42F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;</w:t>
      </w:r>
    </w:p>
    <w:p w14:paraId="4B20FD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AccesoDatos.Excepciones;</w:t>
      </w:r>
    </w:p>
    <w:p w14:paraId="4B9A8870" w14:textId="77777777" w:rsidR="00913E63" w:rsidRDefault="00913E63" w:rsidP="00913E63">
      <w:r>
        <w:t>using Papeleria.LogicaNegocio.Entidades.ValueObjects.Clientes;</w:t>
      </w:r>
    </w:p>
    <w:p w14:paraId="02712129" w14:textId="77777777" w:rsidR="00913E63" w:rsidRDefault="00913E63" w:rsidP="00913E63">
      <w:r>
        <w:t>using Papeleria.LogicaNegocio.Excepciones.Cliente;</w:t>
      </w:r>
    </w:p>
    <w:p w14:paraId="4911C7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4A256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System;</w:t>
      </w:r>
    </w:p>
    <w:p w14:paraId="17E79C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2B6AC1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3993C2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748C9C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5155F88A" w14:textId="77777777" w:rsidR="00913E63" w:rsidRPr="00913E63" w:rsidRDefault="00913E63" w:rsidP="00913E63">
      <w:pPr>
        <w:rPr>
          <w:lang w:val="en-GB"/>
        </w:rPr>
      </w:pPr>
    </w:p>
    <w:p w14:paraId="6A2C9E9F" w14:textId="77777777" w:rsidR="00913E63" w:rsidRDefault="00913E63" w:rsidP="00913E63">
      <w:r>
        <w:t>namespace Papeleria.AccesoDatos.EF</w:t>
      </w:r>
    </w:p>
    <w:p w14:paraId="4CCE2775" w14:textId="77777777" w:rsidR="00913E63" w:rsidRDefault="00913E63" w:rsidP="00913E63">
      <w:r>
        <w:t>{</w:t>
      </w:r>
    </w:p>
    <w:p w14:paraId="1BCC8A59" w14:textId="77777777" w:rsidR="00913E63" w:rsidRDefault="00913E63" w:rsidP="00913E63">
      <w:r>
        <w:t xml:space="preserve">    public class RepositorioClienteEF : IRepositorioCliente</w:t>
      </w:r>
    </w:p>
    <w:p w14:paraId="10E43FD1" w14:textId="77777777" w:rsidR="00913E63" w:rsidRDefault="00913E63" w:rsidP="00913E63">
      <w:r>
        <w:t xml:space="preserve">    {</w:t>
      </w:r>
    </w:p>
    <w:p w14:paraId="1F70F358" w14:textId="77777777" w:rsidR="00913E63" w:rsidRDefault="00913E63" w:rsidP="00913E63">
      <w:r>
        <w:t xml:space="preserve">        private PapeleriaContext _db;</w:t>
      </w:r>
    </w:p>
    <w:p w14:paraId="4B343635" w14:textId="77777777" w:rsidR="00913E63" w:rsidRDefault="00913E63" w:rsidP="00913E63">
      <w:r>
        <w:t xml:space="preserve">        private IRepositorioPedido _repositorioPedido { get; set; }</w:t>
      </w:r>
    </w:p>
    <w:p w14:paraId="2D1074C9" w14:textId="77777777" w:rsidR="00913E63" w:rsidRDefault="00913E63" w:rsidP="00913E63">
      <w:r>
        <w:t xml:space="preserve">        public RepositorioClienteEF(IRepositorioPedido repositorioPedido)</w:t>
      </w:r>
    </w:p>
    <w:p w14:paraId="6B5CFB37" w14:textId="77777777" w:rsidR="00913E63" w:rsidRDefault="00913E63" w:rsidP="00913E63">
      <w:r>
        <w:t xml:space="preserve">        {</w:t>
      </w:r>
    </w:p>
    <w:p w14:paraId="691E4FA9" w14:textId="77777777" w:rsidR="00913E63" w:rsidRDefault="00913E63" w:rsidP="00913E63">
      <w:r>
        <w:t xml:space="preserve">            _db = new PapeleriaContext();</w:t>
      </w:r>
    </w:p>
    <w:p w14:paraId="4AE2E8C6" w14:textId="77777777" w:rsidR="00913E63" w:rsidRDefault="00913E63" w:rsidP="00913E63">
      <w:r>
        <w:t xml:space="preserve">            _repositorioPedido = repositorioPedido;</w:t>
      </w:r>
    </w:p>
    <w:p w14:paraId="7E08E0B9" w14:textId="77777777" w:rsidR="00913E63" w:rsidRDefault="00913E63" w:rsidP="00913E63">
      <w:r>
        <w:t xml:space="preserve">        }</w:t>
      </w:r>
    </w:p>
    <w:p w14:paraId="35A20F85" w14:textId="77777777" w:rsidR="00913E63" w:rsidRDefault="00913E63" w:rsidP="00913E63"/>
    <w:p w14:paraId="253A33F7" w14:textId="77777777" w:rsidR="00913E63" w:rsidRDefault="00913E63" w:rsidP="00913E63">
      <w:r>
        <w:t xml:space="preserve">        public void Add(Cliente obj)</w:t>
      </w:r>
    </w:p>
    <w:p w14:paraId="44E84B9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1EA9D1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73E18F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F5AEE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Clientes.Add(obj);</w:t>
      </w:r>
    </w:p>
    <w:p w14:paraId="4E8D02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_db.SaveChanges();</w:t>
      </w:r>
    </w:p>
    <w:p w14:paraId="129620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45DF0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42F1DC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539920F0" w14:textId="77777777" w:rsidR="00913E63" w:rsidRPr="00913E63" w:rsidRDefault="00913E63" w:rsidP="00913E63">
      <w:pPr>
        <w:rPr>
          <w:lang w:val="en-GB"/>
        </w:rPr>
      </w:pPr>
    </w:p>
    <w:p w14:paraId="349168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ClienteNoValidoException(ex.Message);</w:t>
      </w:r>
    </w:p>
    <w:p w14:paraId="496519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69CB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56781D4" w14:textId="77777777" w:rsidR="00913E63" w:rsidRPr="00913E63" w:rsidRDefault="00913E63" w:rsidP="00913E63">
      <w:pPr>
        <w:rPr>
          <w:lang w:val="en-GB"/>
        </w:rPr>
      </w:pPr>
    </w:p>
    <w:p w14:paraId="6EEC55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All()</w:t>
      </w:r>
    </w:p>
    <w:p w14:paraId="7BA134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56F0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Clientes.ToList();</w:t>
      </w:r>
    </w:p>
    <w:p w14:paraId="0C5727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6979C83" w14:textId="77777777" w:rsidR="00913E63" w:rsidRPr="00913E63" w:rsidRDefault="00913E63" w:rsidP="00913E63">
      <w:pPr>
        <w:rPr>
          <w:lang w:val="en-GB"/>
        </w:rPr>
      </w:pPr>
    </w:p>
    <w:p w14:paraId="015C05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ById(int id)</w:t>
      </w:r>
    </w:p>
    <w:p w14:paraId="424593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23783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liente? cliente = _db.Clientes.FirstOrDefault(cli =&gt; cli.Id == id);</w:t>
      </w:r>
    </w:p>
    <w:p w14:paraId="26CF6F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cliente;</w:t>
      </w:r>
    </w:p>
    <w:p w14:paraId="7F06C4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1B9B3AF" w14:textId="77777777" w:rsidR="00913E63" w:rsidRPr="00913E63" w:rsidRDefault="00913E63" w:rsidP="00913E63">
      <w:pPr>
        <w:rPr>
          <w:lang w:val="en-GB"/>
        </w:rPr>
      </w:pPr>
    </w:p>
    <w:p w14:paraId="0C2F23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(int idCliente)</w:t>
      </w:r>
    </w:p>
    <w:p w14:paraId="076297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C4E87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Clientes.FirstOrDefault(cli =&gt; cli.Id == idCliente);</w:t>
      </w:r>
    </w:p>
    <w:p w14:paraId="1BADE732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}</w:t>
      </w:r>
    </w:p>
    <w:p w14:paraId="798B1C0A" w14:textId="77777777" w:rsidR="00913E63" w:rsidRDefault="00913E63" w:rsidP="00913E63"/>
    <w:p w14:paraId="68BF9248" w14:textId="77777777" w:rsidR="00913E63" w:rsidRDefault="00913E63" w:rsidP="00913E63">
      <w:r>
        <w:t xml:space="preserve">        public Cliente GetClientePorDireccion(DireccionCliente direccionCliente)</w:t>
      </w:r>
    </w:p>
    <w:p w14:paraId="185BCEAB" w14:textId="77777777" w:rsidR="00913E63" w:rsidRDefault="00913E63" w:rsidP="00913E63">
      <w:r>
        <w:t xml:space="preserve">        {</w:t>
      </w:r>
    </w:p>
    <w:p w14:paraId="151428ED" w14:textId="77777777" w:rsidR="00913E63" w:rsidRDefault="00913E63" w:rsidP="00913E63">
      <w:r>
        <w:t xml:space="preserve">            return _db.Clientes.FirstOrDefault(cli =&gt; cli.direccion.Equals(direccionCliente));</w:t>
      </w:r>
    </w:p>
    <w:p w14:paraId="4172C56B" w14:textId="77777777" w:rsidR="00913E63" w:rsidRDefault="00913E63" w:rsidP="00913E63">
      <w:r>
        <w:t xml:space="preserve">        }</w:t>
      </w:r>
    </w:p>
    <w:p w14:paraId="6B0C71FC" w14:textId="77777777" w:rsidR="00913E63" w:rsidRDefault="00913E63" w:rsidP="00913E63"/>
    <w:p w14:paraId="577DC1C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public Cliente GetClientePorRazon(string rsocial)</w:t>
      </w:r>
    </w:p>
    <w:p w14:paraId="0E7F41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2FB59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3FA010B0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7AAD09D9" w14:textId="77777777" w:rsidR="00913E63" w:rsidRDefault="00913E63" w:rsidP="00913E63">
      <w:r>
        <w:t xml:space="preserve">                //No tocar, funciona...</w:t>
      </w:r>
    </w:p>
    <w:p w14:paraId="5B5FC8D6" w14:textId="77777777" w:rsidR="00913E63" w:rsidRDefault="00913E63" w:rsidP="00913E63">
      <w:r>
        <w:t xml:space="preserve">                var clientes = _db.Clientes.ToList();</w:t>
      </w:r>
    </w:p>
    <w:p w14:paraId="04A88F17" w14:textId="77777777" w:rsidR="00913E63" w:rsidRDefault="00913E63" w:rsidP="00913E63">
      <w:r>
        <w:t xml:space="preserve">                var cliente = clientes.FirstOrDefault(c =&gt; c.razonSocial.RazonSoc.Equals(rsocial, StringComparison.OrdinalIgnoreCase)); //OrdinalIngnore case para que ignero mayusculas</w:t>
      </w:r>
    </w:p>
    <w:p w14:paraId="5186148F" w14:textId="77777777" w:rsidR="00913E63" w:rsidRDefault="00913E63" w:rsidP="00913E63"/>
    <w:p w14:paraId="1FCF9C6D" w14:textId="77777777" w:rsidR="00913E63" w:rsidRDefault="00913E63" w:rsidP="00913E63">
      <w:r>
        <w:t xml:space="preserve">                return cliente;</w:t>
      </w:r>
    </w:p>
    <w:p w14:paraId="7AB0B957" w14:textId="77777777" w:rsidR="00913E63" w:rsidRDefault="00913E63" w:rsidP="00913E63">
      <w:r>
        <w:t xml:space="preserve">            }</w:t>
      </w:r>
    </w:p>
    <w:p w14:paraId="68C34433" w14:textId="77777777" w:rsidR="00913E63" w:rsidRDefault="00913E63" w:rsidP="00913E63">
      <w:r>
        <w:t xml:space="preserve">            catch (Exception ex)</w:t>
      </w:r>
    </w:p>
    <w:p w14:paraId="261C53A3" w14:textId="77777777" w:rsidR="00913E63" w:rsidRDefault="00913E63" w:rsidP="00913E63">
      <w:r>
        <w:t xml:space="preserve">            {</w:t>
      </w:r>
    </w:p>
    <w:p w14:paraId="27C15867" w14:textId="77777777" w:rsidR="00913E63" w:rsidRDefault="00913E63" w:rsidP="00913E63"/>
    <w:p w14:paraId="3F692622" w14:textId="77777777" w:rsidR="00913E63" w:rsidRDefault="00913E63" w:rsidP="00913E63">
      <w:r>
        <w:t xml:space="preserve">                throw new ClienteNoValidoException("Error al buscar el cliente.");</w:t>
      </w:r>
    </w:p>
    <w:p w14:paraId="3FE8C177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5F52C746" w14:textId="77777777" w:rsidR="00913E63" w:rsidRPr="00913E63" w:rsidRDefault="00913E63" w:rsidP="00913E63">
      <w:pPr>
        <w:rPr>
          <w:lang w:val="en-GB"/>
        </w:rPr>
      </w:pPr>
    </w:p>
    <w:p w14:paraId="05B3A8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58539801" w14:textId="77777777" w:rsidR="00913E63" w:rsidRPr="00913E63" w:rsidRDefault="00913E63" w:rsidP="00913E63">
      <w:pPr>
        <w:rPr>
          <w:lang w:val="en-GB"/>
        </w:rPr>
      </w:pPr>
    </w:p>
    <w:p w14:paraId="19FB3A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PorRUT(long rut)</w:t>
      </w:r>
    </w:p>
    <w:p w14:paraId="56124F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78B5F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Clientes.FirstOrDefault(cli =&gt; cli.rut.Rut.Equals(rut));</w:t>
      </w:r>
    </w:p>
    <w:p w14:paraId="58E18C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FC93DCD" w14:textId="77777777" w:rsidR="00913E63" w:rsidRPr="00913E63" w:rsidRDefault="00913E63" w:rsidP="00913E63">
      <w:pPr>
        <w:rPr>
          <w:lang w:val="en-GB"/>
        </w:rPr>
      </w:pPr>
    </w:p>
    <w:p w14:paraId="4654D8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Clientes()</w:t>
      </w:r>
    </w:p>
    <w:p w14:paraId="40098B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27D3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Clientes.ToList();</w:t>
      </w:r>
    </w:p>
    <w:p w14:paraId="17F633A6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B2833A8" w14:textId="77777777" w:rsidR="00913E63" w:rsidRDefault="00913E63" w:rsidP="00913E63"/>
    <w:p w14:paraId="30529165" w14:textId="77777777" w:rsidR="00913E63" w:rsidRDefault="00913E63" w:rsidP="00913E63">
      <w:r>
        <w:t xml:space="preserve">        public IEnumerable&lt;Cliente&gt; GetClientesPorPedido(int idPedido)</w:t>
      </w:r>
    </w:p>
    <w:p w14:paraId="6AA08F9A" w14:textId="77777777" w:rsidR="00913E63" w:rsidRDefault="00913E63" w:rsidP="00913E63">
      <w:r>
        <w:t xml:space="preserve">        {</w:t>
      </w:r>
    </w:p>
    <w:p w14:paraId="2CB204D4" w14:textId="77777777" w:rsidR="00913E63" w:rsidRDefault="00913E63" w:rsidP="00913E63">
      <w:r>
        <w:t xml:space="preserve">            return _db.Clientes.Where(cli =&gt; cli.pedidos.Any(pedido =&gt; pedido.Id == idPedido)).ToList();</w:t>
      </w:r>
    </w:p>
    <w:p w14:paraId="446FF27C" w14:textId="77777777" w:rsidR="00913E63" w:rsidRDefault="00913E63" w:rsidP="00913E63">
      <w:r>
        <w:t xml:space="preserve">        }</w:t>
      </w:r>
    </w:p>
    <w:p w14:paraId="15B6651A" w14:textId="77777777" w:rsidR="00913E63" w:rsidRDefault="00913E63" w:rsidP="00913E63"/>
    <w:p w14:paraId="1151590F" w14:textId="77777777" w:rsidR="00913E63" w:rsidRDefault="00913E63" w:rsidP="00913E63">
      <w:r>
        <w:t xml:space="preserve">        public IEnumerable&lt;Cliente&gt; GetClientesPedidoSupereMonto(double monto)</w:t>
      </w:r>
    </w:p>
    <w:p w14:paraId="78D25A47" w14:textId="77777777" w:rsidR="00913E63" w:rsidRDefault="00913E63" w:rsidP="00913E63">
      <w:r>
        <w:t xml:space="preserve">        {</w:t>
      </w:r>
    </w:p>
    <w:p w14:paraId="38DE6116" w14:textId="77777777" w:rsidR="00913E63" w:rsidRDefault="00913E63" w:rsidP="00913E63">
      <w:r>
        <w:t xml:space="preserve">            var pedidosSuperaronMonto = _repositorioPedido.GetPedidosQueSuperenMonto(monto);</w:t>
      </w:r>
    </w:p>
    <w:p w14:paraId="463F563E" w14:textId="77777777" w:rsidR="00913E63" w:rsidRDefault="00913E63" w:rsidP="00913E63">
      <w:r>
        <w:t xml:space="preserve">            var clientesDePedidosQueSuperaronMonto = pedidosSuperaronMonto.Select(pedido =&gt; pedido.cliente).Distinct();</w:t>
      </w:r>
    </w:p>
    <w:p w14:paraId="06DC6CC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clientesDePedidosQueSuperaronMonto;</w:t>
      </w:r>
    </w:p>
    <w:p w14:paraId="5145E9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1AEFB3" w14:textId="77777777" w:rsidR="00913E63" w:rsidRPr="00913E63" w:rsidRDefault="00913E63" w:rsidP="00913E63">
      <w:pPr>
        <w:rPr>
          <w:lang w:val="en-GB"/>
        </w:rPr>
      </w:pPr>
    </w:p>
    <w:p w14:paraId="5E6A5B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ObjectsByID(List&lt;int&gt; ids)</w:t>
      </w:r>
    </w:p>
    <w:p w14:paraId="3148F7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75BBC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54C01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FD2D2C7" w14:textId="77777777" w:rsidR="00913E63" w:rsidRPr="00913E63" w:rsidRDefault="00913E63" w:rsidP="00913E63">
      <w:pPr>
        <w:rPr>
          <w:lang w:val="en-GB"/>
        </w:rPr>
      </w:pPr>
    </w:p>
    <w:p w14:paraId="55ED0D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0220A0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8B12D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var cliente = GetById(id);</w:t>
      </w:r>
    </w:p>
    <w:p w14:paraId="003582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cliente != null)</w:t>
      </w:r>
    </w:p>
    <w:p w14:paraId="1FE073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0B499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Clientes.Remove(cliente);</w:t>
      </w:r>
    </w:p>
    <w:p w14:paraId="2B6B2E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SaveChanges();</w:t>
      </w:r>
    </w:p>
    <w:p w14:paraId="49F1BE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A1623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E533AE6" w14:textId="77777777" w:rsidR="00913E63" w:rsidRPr="00913E63" w:rsidRDefault="00913E63" w:rsidP="00913E63">
      <w:pPr>
        <w:rPr>
          <w:lang w:val="en-GB"/>
        </w:rPr>
      </w:pPr>
    </w:p>
    <w:p w14:paraId="7A074B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Cliente obj)</w:t>
      </w:r>
    </w:p>
    <w:p w14:paraId="04EAD4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FE69E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bj != null)</w:t>
      </w:r>
    </w:p>
    <w:p w14:paraId="0D6C74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4AE8F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Clientes.Remove(obj);</w:t>
      </w:r>
    </w:p>
    <w:p w14:paraId="07D009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SaveChanges();</w:t>
      </w:r>
    </w:p>
    <w:p w14:paraId="53001B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63EB2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6E450B3B" w14:textId="77777777" w:rsidR="00913E63" w:rsidRPr="00913E63" w:rsidRDefault="00913E63" w:rsidP="00913E63">
      <w:pPr>
        <w:rPr>
          <w:lang w:val="en-GB"/>
        </w:rPr>
      </w:pPr>
    </w:p>
    <w:p w14:paraId="69CCD5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Cliente obj)</w:t>
      </w:r>
    </w:p>
    <w:p w14:paraId="72335E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7B5DD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id == null || obj == null)</w:t>
      </w:r>
    </w:p>
    <w:p w14:paraId="56EE52B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0FE79D75" w14:textId="77777777" w:rsidR="00913E63" w:rsidRDefault="00913E63" w:rsidP="00913E63">
      <w:r>
        <w:t xml:space="preserve">                throw new ArgumentNullRepositorioException("No se recibió ningun usuario.");</w:t>
      </w:r>
    </w:p>
    <w:p w14:paraId="439051B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29BCCE0" w14:textId="77777777" w:rsidR="00913E63" w:rsidRPr="00913E63" w:rsidRDefault="00913E63" w:rsidP="00913E63">
      <w:pPr>
        <w:rPr>
          <w:lang w:val="en-GB"/>
        </w:rPr>
      </w:pPr>
    </w:p>
    <w:p w14:paraId="7E0F5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liente cliente = GetById(id);</w:t>
      </w:r>
    </w:p>
    <w:p w14:paraId="2D70EEF9" w14:textId="77777777" w:rsidR="00913E63" w:rsidRPr="00913E63" w:rsidRDefault="00913E63" w:rsidP="00913E63">
      <w:pPr>
        <w:rPr>
          <w:lang w:val="en-GB"/>
        </w:rPr>
      </w:pPr>
    </w:p>
    <w:p w14:paraId="608CA1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0E1C53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6FB122CB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cliente.Update(obj);</w:t>
      </w:r>
    </w:p>
    <w:p w14:paraId="7990C053" w14:textId="77777777" w:rsidR="00913E63" w:rsidRDefault="00913E63" w:rsidP="00913E63">
      <w:r>
        <w:t xml:space="preserve">                _db.Clientes.Update(cliente);</w:t>
      </w:r>
    </w:p>
    <w:p w14:paraId="412F36A6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db.SaveChanges();</w:t>
      </w:r>
    </w:p>
    <w:p w14:paraId="4B5059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649752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)</w:t>
      </w:r>
    </w:p>
    <w:p w14:paraId="1C32004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45426130" w14:textId="77777777" w:rsidR="00913E63" w:rsidRDefault="00913E63" w:rsidP="00913E63">
      <w:r>
        <w:t xml:space="preserve">                throw new InfraException("Hubo un problema, reintente.");</w:t>
      </w:r>
    </w:p>
    <w:p w14:paraId="1E9758C3" w14:textId="77777777" w:rsidR="00913E63" w:rsidRDefault="00913E63" w:rsidP="00913E63">
      <w:r>
        <w:t xml:space="preserve">            }</w:t>
      </w:r>
    </w:p>
    <w:p w14:paraId="2F350104" w14:textId="77777777" w:rsidR="00913E63" w:rsidRDefault="00913E63" w:rsidP="00913E63">
      <w:r>
        <w:t xml:space="preserve">        }</w:t>
      </w:r>
    </w:p>
    <w:p w14:paraId="1F74B791" w14:textId="77777777" w:rsidR="00913E63" w:rsidRDefault="00913E63" w:rsidP="00913E63">
      <w:r>
        <w:t xml:space="preserve">    }</w:t>
      </w:r>
    </w:p>
    <w:p w14:paraId="5BB30998" w14:textId="77777777" w:rsidR="00913E63" w:rsidRDefault="00913E63" w:rsidP="00913E63">
      <w:r>
        <w:lastRenderedPageBreak/>
        <w:t>}</w:t>
      </w:r>
    </w:p>
    <w:p w14:paraId="7E83F6D7" w14:textId="77777777" w:rsidR="00913E63" w:rsidRDefault="00913E63" w:rsidP="00913E63"/>
    <w:p w14:paraId="27A18227" w14:textId="77777777" w:rsidR="00913E63" w:rsidRDefault="00913E63" w:rsidP="00913E63">
      <w:r>
        <w:t>***********************************</w:t>
      </w:r>
    </w:p>
    <w:p w14:paraId="7A0AE94E" w14:textId="77777777" w:rsidR="00913E63" w:rsidRDefault="00913E63" w:rsidP="00913E63">
      <w:r>
        <w:t>Archivo: RepositorioLineaPedidoEF.cs</w:t>
      </w:r>
    </w:p>
    <w:p w14:paraId="0FA55F0F" w14:textId="77777777" w:rsidR="00913E63" w:rsidRDefault="00913E63" w:rsidP="00913E63">
      <w:r>
        <w:t>Localizacion: Papeleria.AccesoDatos\EF\RepositorioLineaPedidoEF.cs</w:t>
      </w:r>
    </w:p>
    <w:p w14:paraId="563C7087" w14:textId="77777777" w:rsidR="00913E63" w:rsidRDefault="00913E63" w:rsidP="00913E63">
      <w:r>
        <w:t>***********************************</w:t>
      </w:r>
    </w:p>
    <w:p w14:paraId="67B5E014" w14:textId="77777777" w:rsidR="00913E63" w:rsidRDefault="00913E63" w:rsidP="00913E63">
      <w:r>
        <w:t>using Empresa.LogicaDeNegocio.Entidades;</w:t>
      </w:r>
    </w:p>
    <w:p w14:paraId="476254D4" w14:textId="77777777" w:rsidR="00913E63" w:rsidRDefault="00913E63" w:rsidP="00913E63">
      <w:r>
        <w:t>using Empresa.LogicaDeNegocio.Sistema;</w:t>
      </w:r>
    </w:p>
    <w:p w14:paraId="225D22A2" w14:textId="77777777" w:rsidR="00913E63" w:rsidRDefault="00913E63" w:rsidP="00913E63">
      <w:r>
        <w:t>using Papeleria.LogicaNegocio.Entidades;</w:t>
      </w:r>
    </w:p>
    <w:p w14:paraId="6A065D9E" w14:textId="77777777" w:rsidR="00913E63" w:rsidRDefault="00913E63" w:rsidP="00913E63">
      <w:r>
        <w:t>using Papeleria.LogicaNegocio.Excepciones.Cliente;</w:t>
      </w:r>
    </w:p>
    <w:p w14:paraId="11425C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39D611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64615A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05D54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61C61F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08A697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7A12C6C2" w14:textId="77777777" w:rsidR="00913E63" w:rsidRPr="00913E63" w:rsidRDefault="00913E63" w:rsidP="00913E63">
      <w:pPr>
        <w:rPr>
          <w:lang w:val="en-GB"/>
        </w:rPr>
      </w:pPr>
    </w:p>
    <w:p w14:paraId="3D5FFC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F</w:t>
      </w:r>
    </w:p>
    <w:p w14:paraId="265A6C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60999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RepositorioLineaPedidoEF : IRepositorioLineaPedido</w:t>
      </w:r>
    </w:p>
    <w:p w14:paraId="6962CC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E54B4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PapeleriaContext _db;</w:t>
      </w:r>
    </w:p>
    <w:p w14:paraId="62AC66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epositorioLineaPedidoEF()</w:t>
      </w:r>
    </w:p>
    <w:p w14:paraId="0AF61C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1EBA76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 = new PapeleriaContext();</w:t>
      </w:r>
    </w:p>
    <w:p w14:paraId="7266AA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79F35D0" w14:textId="77777777" w:rsidR="00913E63" w:rsidRPr="00913E63" w:rsidRDefault="00913E63" w:rsidP="00913E63">
      <w:pPr>
        <w:rPr>
          <w:lang w:val="en-GB"/>
        </w:rPr>
      </w:pPr>
    </w:p>
    <w:p w14:paraId="61E06C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LineaPedido obj)</w:t>
      </w:r>
    </w:p>
    <w:p w14:paraId="79ADED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078FF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5CE33A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44F79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LineasPedidos.Add(obj);</w:t>
      </w:r>
    </w:p>
    <w:p w14:paraId="47E5F4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SaveChanges();</w:t>
      </w:r>
    </w:p>
    <w:p w14:paraId="5BEA36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34BB9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4B0B37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8595EA3" w14:textId="77777777" w:rsidR="00913E63" w:rsidRPr="00913E63" w:rsidRDefault="00913E63" w:rsidP="00913E63">
      <w:pPr>
        <w:rPr>
          <w:lang w:val="en-GB"/>
        </w:rPr>
      </w:pPr>
    </w:p>
    <w:p w14:paraId="67903C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ClienteNoValidoException(ex.Message);</w:t>
      </w:r>
    </w:p>
    <w:p w14:paraId="235F78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09368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13B877" w14:textId="77777777" w:rsidR="00913E63" w:rsidRPr="00913E63" w:rsidRDefault="00913E63" w:rsidP="00913E63">
      <w:pPr>
        <w:rPr>
          <w:lang w:val="en-GB"/>
        </w:rPr>
      </w:pPr>
    </w:p>
    <w:p w14:paraId="59989D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neaPedido Get(int id)</w:t>
      </w:r>
    </w:p>
    <w:p w14:paraId="4ED289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DE0E9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8745A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2CB0052" w14:textId="77777777" w:rsidR="00913E63" w:rsidRPr="00913E63" w:rsidRDefault="00913E63" w:rsidP="00913E63">
      <w:pPr>
        <w:rPr>
          <w:lang w:val="en-GB"/>
        </w:rPr>
      </w:pPr>
    </w:p>
    <w:p w14:paraId="20D831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IEnumerable&lt;LineaPedido&gt; GetAll()</w:t>
      </w:r>
    </w:p>
    <w:p w14:paraId="2100B0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27E64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LineasPedidos.ToList();</w:t>
      </w:r>
    </w:p>
    <w:p w14:paraId="35DE8C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5BFDB9E" w14:textId="77777777" w:rsidR="00913E63" w:rsidRPr="00913E63" w:rsidRDefault="00913E63" w:rsidP="00913E63">
      <w:pPr>
        <w:rPr>
          <w:lang w:val="en-GB"/>
        </w:rPr>
      </w:pPr>
    </w:p>
    <w:p w14:paraId="1C5918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LineaPedido&gt; GetByArticulo(Articulo articulo)</w:t>
      </w:r>
    </w:p>
    <w:p w14:paraId="2101B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8DBCC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35178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777E117" w14:textId="77777777" w:rsidR="00913E63" w:rsidRPr="00913E63" w:rsidRDefault="00913E63" w:rsidP="00913E63">
      <w:pPr>
        <w:rPr>
          <w:lang w:val="en-GB"/>
        </w:rPr>
      </w:pPr>
    </w:p>
    <w:p w14:paraId="7D0323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neaPedido GetById(int id)</w:t>
      </w:r>
    </w:p>
    <w:p w14:paraId="7C645F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1A5DB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LineaPedido? lineaPedido= _db.LineasPedidos.FirstOrDefault(lnPd =&gt; lnPd.Id == id);</w:t>
      </w:r>
    </w:p>
    <w:p w14:paraId="42F04B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lineaPedido;</w:t>
      </w:r>
    </w:p>
    <w:p w14:paraId="17980E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F79AB98" w14:textId="77777777" w:rsidR="00913E63" w:rsidRPr="00913E63" w:rsidRDefault="00913E63" w:rsidP="00913E63">
      <w:pPr>
        <w:rPr>
          <w:lang w:val="en-GB"/>
        </w:rPr>
      </w:pPr>
    </w:p>
    <w:p w14:paraId="39B8BE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LineaPedido&gt; GetObjectsByID(List&lt;int&gt; ids)</w:t>
      </w:r>
    </w:p>
    <w:p w14:paraId="7F7633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4A58F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E87C0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E4E7C1" w14:textId="77777777" w:rsidR="00913E63" w:rsidRPr="00913E63" w:rsidRDefault="00913E63" w:rsidP="00913E63">
      <w:pPr>
        <w:rPr>
          <w:lang w:val="en-GB"/>
        </w:rPr>
      </w:pPr>
    </w:p>
    <w:p w14:paraId="509B83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7909C11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640B9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7C0784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819A2F" w14:textId="77777777" w:rsidR="00913E63" w:rsidRPr="00913E63" w:rsidRDefault="00913E63" w:rsidP="00913E63">
      <w:pPr>
        <w:rPr>
          <w:lang w:val="en-GB"/>
        </w:rPr>
      </w:pPr>
    </w:p>
    <w:p w14:paraId="5204CD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LineaPedido obj)</w:t>
      </w:r>
    </w:p>
    <w:p w14:paraId="1D3A31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C9373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FB0E3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010DD07" w14:textId="77777777" w:rsidR="00913E63" w:rsidRPr="00913E63" w:rsidRDefault="00913E63" w:rsidP="00913E63">
      <w:pPr>
        <w:rPr>
          <w:lang w:val="en-GB"/>
        </w:rPr>
      </w:pPr>
    </w:p>
    <w:p w14:paraId="01FC43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LineaPedido obj)</w:t>
      </w:r>
    </w:p>
    <w:p w14:paraId="45C910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D92DA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5DEF7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5C13E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0186A6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5ABE18B" w14:textId="77777777" w:rsidR="00913E63" w:rsidRPr="00913E63" w:rsidRDefault="00913E63" w:rsidP="00913E63">
      <w:pPr>
        <w:rPr>
          <w:lang w:val="en-GB"/>
        </w:rPr>
      </w:pPr>
    </w:p>
    <w:p w14:paraId="4DF856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B1E63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RepositorioPedidoEF.cs</w:t>
      </w:r>
    </w:p>
    <w:p w14:paraId="67D1F9DE" w14:textId="77777777" w:rsidR="00913E63" w:rsidRDefault="00913E63" w:rsidP="00913E63">
      <w:r>
        <w:t>Localizacion: Papeleria.AccesoDatos\EF\RepositorioPedidoEF.cs</w:t>
      </w:r>
    </w:p>
    <w:p w14:paraId="7D6BAA43" w14:textId="77777777" w:rsidR="00913E63" w:rsidRDefault="00913E63" w:rsidP="00913E63">
      <w:r>
        <w:t>***********************************</w:t>
      </w:r>
    </w:p>
    <w:p w14:paraId="266FCCC5" w14:textId="77777777" w:rsidR="00913E63" w:rsidRDefault="00913E63" w:rsidP="00913E63">
      <w:r>
        <w:t>using Empresa.LogicaDeNegocio.Entidades;</w:t>
      </w:r>
    </w:p>
    <w:p w14:paraId="2A0F61EE" w14:textId="77777777" w:rsidR="00913E63" w:rsidRDefault="00913E63" w:rsidP="00913E63">
      <w:r>
        <w:t>using Microsoft.EntityFrameworkCore;</w:t>
      </w:r>
    </w:p>
    <w:p w14:paraId="2B2CC26D" w14:textId="77777777" w:rsidR="00913E63" w:rsidRDefault="00913E63" w:rsidP="00913E63">
      <w:r>
        <w:t>using Papeleria.LogicaNegocio.Entidades;</w:t>
      </w:r>
    </w:p>
    <w:p w14:paraId="6F2B96B4" w14:textId="77777777" w:rsidR="00913E63" w:rsidRDefault="00913E63" w:rsidP="00913E63">
      <w:r>
        <w:t>using Papeleria.LogicaNegocio.Entidades.ValueObjects.Clientes;</w:t>
      </w:r>
    </w:p>
    <w:p w14:paraId="76415FB0" w14:textId="77777777" w:rsidR="00913E63" w:rsidRDefault="00913E63" w:rsidP="00913E63">
      <w:r>
        <w:lastRenderedPageBreak/>
        <w:t>using Papeleria.LogicaNegocio.Excepciones.Pedido;</w:t>
      </w:r>
    </w:p>
    <w:p w14:paraId="4500DD25" w14:textId="77777777" w:rsidR="00913E63" w:rsidRDefault="00913E63" w:rsidP="00913E63">
      <w:r>
        <w:t>using Papeleria.LogicaNegocio.Excepciones.Usuario;</w:t>
      </w:r>
    </w:p>
    <w:p w14:paraId="4D30B8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611640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DBF24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8FA3D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53209C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514A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2549A1AB" w14:textId="77777777" w:rsidR="00913E63" w:rsidRPr="00913E63" w:rsidRDefault="00913E63" w:rsidP="00913E63">
      <w:pPr>
        <w:rPr>
          <w:lang w:val="en-GB"/>
        </w:rPr>
      </w:pPr>
    </w:p>
    <w:p w14:paraId="14CBDB2A" w14:textId="77777777" w:rsidR="00913E63" w:rsidRDefault="00913E63" w:rsidP="00913E63">
      <w:r>
        <w:t>namespace Papeleria.AccesoDatos.EF</w:t>
      </w:r>
    </w:p>
    <w:p w14:paraId="6BA39D04" w14:textId="77777777" w:rsidR="00913E63" w:rsidRDefault="00913E63" w:rsidP="00913E63">
      <w:r>
        <w:t>{</w:t>
      </w:r>
    </w:p>
    <w:p w14:paraId="7ECB9C95" w14:textId="77777777" w:rsidR="00913E63" w:rsidRDefault="00913E63" w:rsidP="00913E63">
      <w:r>
        <w:t xml:space="preserve">    public class RepositorioPedidoEF : IRepositorioPedido</w:t>
      </w:r>
    </w:p>
    <w:p w14:paraId="64430354" w14:textId="77777777" w:rsidR="00913E63" w:rsidRDefault="00913E63" w:rsidP="00913E63">
      <w:r>
        <w:t xml:space="preserve">    {</w:t>
      </w:r>
    </w:p>
    <w:p w14:paraId="79E38973" w14:textId="77777777" w:rsidR="00913E63" w:rsidRDefault="00913E63" w:rsidP="00913E63">
      <w:r>
        <w:t xml:space="preserve">        private PapeleriaContext _db;</w:t>
      </w:r>
    </w:p>
    <w:p w14:paraId="291CFC1C" w14:textId="77777777" w:rsidR="00913E63" w:rsidRDefault="00913E63" w:rsidP="00913E63">
      <w:r>
        <w:t xml:space="preserve">        public RepositorioPedidoEF()</w:t>
      </w:r>
    </w:p>
    <w:p w14:paraId="58009769" w14:textId="77777777" w:rsidR="00913E63" w:rsidRDefault="00913E63" w:rsidP="00913E63">
      <w:r>
        <w:t xml:space="preserve">        {</w:t>
      </w:r>
    </w:p>
    <w:p w14:paraId="29BD7DCC" w14:textId="77777777" w:rsidR="00913E63" w:rsidRDefault="00913E63" w:rsidP="00913E63">
      <w:r>
        <w:t xml:space="preserve">            _db = new PapeleriaContext();</w:t>
      </w:r>
    </w:p>
    <w:p w14:paraId="658FCF1A" w14:textId="77777777" w:rsidR="00913E63" w:rsidRDefault="00913E63" w:rsidP="00913E63">
      <w:r>
        <w:t xml:space="preserve">        }</w:t>
      </w:r>
    </w:p>
    <w:p w14:paraId="59090A09" w14:textId="77777777" w:rsidR="00913E63" w:rsidRDefault="00913E63" w:rsidP="00913E63"/>
    <w:p w14:paraId="4AD2E332" w14:textId="77777777" w:rsidR="00913E63" w:rsidRDefault="00913E63" w:rsidP="00913E63">
      <w:r>
        <w:t xml:space="preserve">        public void Add(Pedido obj)</w:t>
      </w:r>
    </w:p>
    <w:p w14:paraId="1762CC89" w14:textId="77777777" w:rsidR="00913E63" w:rsidRDefault="00913E63" w:rsidP="00913E63">
      <w:r>
        <w:t xml:space="preserve">        {</w:t>
      </w:r>
    </w:p>
    <w:p w14:paraId="444D4F4E" w14:textId="77777777" w:rsidR="00913E63" w:rsidRDefault="00913E63" w:rsidP="00913E63">
      <w:r>
        <w:t xml:space="preserve">            try</w:t>
      </w:r>
    </w:p>
    <w:p w14:paraId="64E82B44" w14:textId="77777777" w:rsidR="00913E63" w:rsidRDefault="00913E63" w:rsidP="00913E63">
      <w:r>
        <w:t xml:space="preserve">            {</w:t>
      </w:r>
    </w:p>
    <w:p w14:paraId="39D0B7EE" w14:textId="77777777" w:rsidR="00913E63" w:rsidRDefault="00913E63" w:rsidP="00913E63">
      <w:r>
        <w:lastRenderedPageBreak/>
        <w:t xml:space="preserve">                _db.ChangeTracker.Clear(); // NO TOCAR :)</w:t>
      </w:r>
    </w:p>
    <w:p w14:paraId="172CF257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db.Pedidos.Attach(obj);</w:t>
      </w:r>
    </w:p>
    <w:p w14:paraId="3259B5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SaveChanges();</w:t>
      </w:r>
    </w:p>
    <w:p w14:paraId="36824A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F672D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4372C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03BBA4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PedidoNoValidoException(ex.Message);</w:t>
      </w:r>
    </w:p>
    <w:p w14:paraId="50A1AC1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6554E5E5" w14:textId="77777777" w:rsidR="00913E63" w:rsidRDefault="00913E63" w:rsidP="00913E63">
      <w:r>
        <w:t xml:space="preserve">            </w:t>
      </w:r>
    </w:p>
    <w:p w14:paraId="05046AB8" w14:textId="77777777" w:rsidR="00913E63" w:rsidRDefault="00913E63" w:rsidP="00913E63">
      <w:r>
        <w:t xml:space="preserve">        }</w:t>
      </w:r>
    </w:p>
    <w:p w14:paraId="157ED73C" w14:textId="77777777" w:rsidR="00913E63" w:rsidRDefault="00913E63" w:rsidP="00913E63"/>
    <w:p w14:paraId="3E13C9BA" w14:textId="77777777" w:rsidR="00913E63" w:rsidRDefault="00913E63" w:rsidP="00913E63">
      <w:r>
        <w:t xml:space="preserve">        public IEnumerable&lt;Pedido&gt; GetAll()</w:t>
      </w:r>
    </w:p>
    <w:p w14:paraId="182EAF80" w14:textId="77777777" w:rsidR="00913E63" w:rsidRDefault="00913E63" w:rsidP="00913E63">
      <w:r>
        <w:t xml:space="preserve">        {</w:t>
      </w:r>
    </w:p>
    <w:p w14:paraId="520F8D8D" w14:textId="77777777" w:rsidR="00913E63" w:rsidRDefault="00913E63" w:rsidP="00913E63">
      <w:r>
        <w:t xml:space="preserve">            List&lt;Cliente&gt; clientes = _db.Clientes.ToList(); // NO TOCAR :)</w:t>
      </w:r>
    </w:p>
    <w:p w14:paraId="39B64213" w14:textId="77777777" w:rsidR="00913E63" w:rsidRDefault="00913E63" w:rsidP="00913E63">
      <w:r>
        <w:t xml:space="preserve">            List&lt;Articulo&gt; articulos = _db.Articulos.ToList();</w:t>
      </w:r>
    </w:p>
    <w:p w14:paraId="2011A34D" w14:textId="77777777" w:rsidR="00913E63" w:rsidRDefault="00913E63" w:rsidP="00913E63">
      <w:r>
        <w:t xml:space="preserve">            List&lt;Pedido&gt; pedidos = _db.Pedidos.ToList();</w:t>
      </w:r>
    </w:p>
    <w:p w14:paraId="5FB296FD" w14:textId="77777777" w:rsidR="00913E63" w:rsidRDefault="00913E63" w:rsidP="00913E63">
      <w:r>
        <w:t xml:space="preserve">            var lineas = _db.LineasPedidos.ToList();</w:t>
      </w:r>
    </w:p>
    <w:p w14:paraId="615755D4" w14:textId="77777777" w:rsidR="00913E63" w:rsidRDefault="00913E63" w:rsidP="00913E63">
      <w:r>
        <w:t xml:space="preserve">            foreach (Pedido pedido in pedidos)</w:t>
      </w:r>
    </w:p>
    <w:p w14:paraId="6E8491C3" w14:textId="77777777" w:rsidR="00913E63" w:rsidRDefault="00913E63" w:rsidP="00913E63">
      <w:r>
        <w:t xml:space="preserve">            {</w:t>
      </w:r>
    </w:p>
    <w:p w14:paraId="6ED8C752" w14:textId="77777777" w:rsidR="00913E63" w:rsidRDefault="00913E63" w:rsidP="00913E63">
      <w:r>
        <w:t xml:space="preserve">                var filtrados = lineas;</w:t>
      </w:r>
    </w:p>
    <w:p w14:paraId="0D637AC5" w14:textId="77777777" w:rsidR="00913E63" w:rsidRDefault="00913E63" w:rsidP="00913E63"/>
    <w:p w14:paraId="3C699349" w14:textId="77777777" w:rsidR="00913E63" w:rsidRDefault="00913E63" w:rsidP="00913E63">
      <w:r>
        <w:t xml:space="preserve">            }</w:t>
      </w:r>
    </w:p>
    <w:p w14:paraId="39442871" w14:textId="77777777" w:rsidR="00913E63" w:rsidRDefault="00913E63" w:rsidP="00913E63">
      <w:r>
        <w:t xml:space="preserve">            return pedidos;</w:t>
      </w:r>
    </w:p>
    <w:p w14:paraId="06D0577D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</w:t>
      </w:r>
      <w:r w:rsidRPr="00913E63">
        <w:rPr>
          <w:lang w:val="en-GB"/>
        </w:rPr>
        <w:t>}</w:t>
      </w:r>
    </w:p>
    <w:p w14:paraId="01B90120" w14:textId="77777777" w:rsidR="00913E63" w:rsidRPr="00913E63" w:rsidRDefault="00913E63" w:rsidP="00913E63">
      <w:pPr>
        <w:rPr>
          <w:lang w:val="en-GB"/>
        </w:rPr>
      </w:pPr>
    </w:p>
    <w:p w14:paraId="316CCA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Pedido GetById(int id)</w:t>
      </w:r>
    </w:p>
    <w:p w14:paraId="359881E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36BC3450" w14:textId="77777777" w:rsidR="00913E63" w:rsidRDefault="00913E63" w:rsidP="00913E63">
      <w:r>
        <w:t xml:space="preserve">            Pedido? pedido= _db.Pedidos.FirstOrDefault(pedido =&gt; pedido.Id == id);</w:t>
      </w:r>
    </w:p>
    <w:p w14:paraId="6D2FC02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pedido;</w:t>
      </w:r>
    </w:p>
    <w:p w14:paraId="5BEB38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9E4CB97" w14:textId="77777777" w:rsidR="00913E63" w:rsidRPr="00913E63" w:rsidRDefault="00913E63" w:rsidP="00913E63">
      <w:pPr>
        <w:rPr>
          <w:lang w:val="en-GB"/>
        </w:rPr>
      </w:pPr>
    </w:p>
    <w:p w14:paraId="096348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ObjectsByID(List&lt;int&gt; ids)</w:t>
      </w:r>
    </w:p>
    <w:p w14:paraId="40D9BA1E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7BC5EC4F" w14:textId="77777777" w:rsidR="00913E63" w:rsidRDefault="00913E63" w:rsidP="00913E63">
      <w:r>
        <w:t xml:space="preserve">            throw new NotImplementedException();</w:t>
      </w:r>
    </w:p>
    <w:p w14:paraId="7307839D" w14:textId="77777777" w:rsidR="00913E63" w:rsidRDefault="00913E63" w:rsidP="00913E63">
      <w:r>
        <w:t xml:space="preserve">        }</w:t>
      </w:r>
    </w:p>
    <w:p w14:paraId="0251140D" w14:textId="77777777" w:rsidR="00913E63" w:rsidRDefault="00913E63" w:rsidP="00913E63"/>
    <w:p w14:paraId="7B7AED7E" w14:textId="77777777" w:rsidR="00913E63" w:rsidRDefault="00913E63" w:rsidP="00913E63">
      <w:r>
        <w:t xml:space="preserve">        public Pedido GetPedido(Pedido pedido)</w:t>
      </w:r>
    </w:p>
    <w:p w14:paraId="35F5F283" w14:textId="77777777" w:rsidR="00913E63" w:rsidRDefault="00913E63" w:rsidP="00913E63">
      <w:r>
        <w:t xml:space="preserve">        {</w:t>
      </w:r>
    </w:p>
    <w:p w14:paraId="3765602F" w14:textId="77777777" w:rsidR="00913E63" w:rsidRDefault="00913E63" w:rsidP="00913E63">
      <w:r>
        <w:t xml:space="preserve">            Pedido pedidoEncontrado = _db.Pedidos.FirstOrDefault(p =&gt; p.Id == pedido.Id);</w:t>
      </w:r>
    </w:p>
    <w:p w14:paraId="4727C7AF" w14:textId="77777777" w:rsidR="00913E63" w:rsidRDefault="00913E63" w:rsidP="00913E63">
      <w:r>
        <w:t xml:space="preserve">            if (pedidoEncontrado != null)</w:t>
      </w:r>
    </w:p>
    <w:p w14:paraId="5C2471E5" w14:textId="77777777" w:rsidR="00913E63" w:rsidRDefault="00913E63" w:rsidP="00913E63">
      <w:r>
        <w:t xml:space="preserve">            {</w:t>
      </w:r>
    </w:p>
    <w:p w14:paraId="7D32388D" w14:textId="77777777" w:rsidR="00913E63" w:rsidRDefault="00913E63" w:rsidP="00913E63">
      <w:r>
        <w:t xml:space="preserve">                return pedidoEncontrado;</w:t>
      </w:r>
    </w:p>
    <w:p w14:paraId="0AB07BAD" w14:textId="77777777" w:rsidR="00913E63" w:rsidRDefault="00913E63" w:rsidP="00913E63">
      <w:r>
        <w:t xml:space="preserve">            }</w:t>
      </w:r>
    </w:p>
    <w:p w14:paraId="2F855877" w14:textId="77777777" w:rsidR="00913E63" w:rsidRDefault="00913E63" w:rsidP="00913E63">
      <w:r>
        <w:t xml:space="preserve">            return null;</w:t>
      </w:r>
    </w:p>
    <w:p w14:paraId="299FA50C" w14:textId="77777777" w:rsidR="00913E63" w:rsidRDefault="00913E63" w:rsidP="00913E63">
      <w:r>
        <w:t xml:space="preserve">        }</w:t>
      </w:r>
    </w:p>
    <w:p w14:paraId="6C8B92B3" w14:textId="77777777" w:rsidR="00913E63" w:rsidRDefault="00913E63" w:rsidP="00913E63"/>
    <w:p w14:paraId="4187D8F5" w14:textId="77777777" w:rsidR="00913E63" w:rsidRDefault="00913E63" w:rsidP="00913E63">
      <w:r>
        <w:lastRenderedPageBreak/>
        <w:t xml:space="preserve">        public IEnumerable&lt;Pedido&gt; GetPedidosPorCliente(Cliente cliente)</w:t>
      </w:r>
    </w:p>
    <w:p w14:paraId="139B19A1" w14:textId="77777777" w:rsidR="00913E63" w:rsidRDefault="00913E63" w:rsidP="00913E63">
      <w:r>
        <w:t xml:space="preserve">        {</w:t>
      </w:r>
    </w:p>
    <w:p w14:paraId="4032FB2C" w14:textId="77777777" w:rsidR="00913E63" w:rsidRDefault="00913E63" w:rsidP="00913E63">
      <w:r>
        <w:t xml:space="preserve">            List&lt;Pedido&gt; pedidosCliente = _db.Pedidos.Where(p =&gt; p.cliente.Id == cliente.Id).ToList();</w:t>
      </w:r>
    </w:p>
    <w:p w14:paraId="7EDA9DF9" w14:textId="77777777" w:rsidR="00913E63" w:rsidRDefault="00913E63" w:rsidP="00913E63">
      <w:r>
        <w:t xml:space="preserve">            return pedidosCliente;</w:t>
      </w:r>
    </w:p>
    <w:p w14:paraId="23EB553E" w14:textId="77777777" w:rsidR="00913E63" w:rsidRDefault="00913E63" w:rsidP="00913E63">
      <w:r>
        <w:t xml:space="preserve">        }</w:t>
      </w:r>
    </w:p>
    <w:p w14:paraId="1631E1B3" w14:textId="77777777" w:rsidR="00913E63" w:rsidRDefault="00913E63" w:rsidP="00913E63"/>
    <w:p w14:paraId="12AC5005" w14:textId="77777777" w:rsidR="00913E63" w:rsidRDefault="00913E63" w:rsidP="00913E63">
      <w:r>
        <w:t xml:space="preserve">        public IEnumerable&lt;Pedido&gt; GetPedidosPorDireccion(DireccionCliente direccionPedido)</w:t>
      </w:r>
    </w:p>
    <w:p w14:paraId="778687EF" w14:textId="77777777" w:rsidR="00913E63" w:rsidRDefault="00913E63" w:rsidP="00913E63">
      <w:r>
        <w:t xml:space="preserve">        {</w:t>
      </w:r>
    </w:p>
    <w:p w14:paraId="7F19DDE5" w14:textId="77777777" w:rsidR="00913E63" w:rsidRDefault="00913E63" w:rsidP="00913E63">
      <w:r>
        <w:t xml:space="preserve">            var pedidosPorDireccion = _db.Pedidos.Where(p =&gt; p.cliente.direccion == direccionPedido).ToList();</w:t>
      </w:r>
    </w:p>
    <w:p w14:paraId="1E62A6FC" w14:textId="77777777" w:rsidR="00913E63" w:rsidRDefault="00913E63" w:rsidP="00913E63">
      <w:r>
        <w:t xml:space="preserve">            return pedidosPorDireccion;</w:t>
      </w:r>
    </w:p>
    <w:p w14:paraId="49ACD0B6" w14:textId="77777777" w:rsidR="00913E63" w:rsidRDefault="00913E63" w:rsidP="00913E63">
      <w:r>
        <w:t xml:space="preserve">        }</w:t>
      </w:r>
    </w:p>
    <w:p w14:paraId="05CFB4AE" w14:textId="77777777" w:rsidR="00913E63" w:rsidRDefault="00913E63" w:rsidP="00913E63"/>
    <w:p w14:paraId="0C533388" w14:textId="77777777" w:rsidR="00913E63" w:rsidRDefault="00913E63" w:rsidP="00913E63">
      <w:r>
        <w:t xml:space="preserve">        public IEnumerable&lt;Pedido&gt; GetPedidosPorRazon(RazonSocial rsocial)</w:t>
      </w:r>
    </w:p>
    <w:p w14:paraId="6EECA459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0769D0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Pedidos.Where(p =&gt; p.cliente.razonSocial.Equals(rsocial)).ToList();</w:t>
      </w:r>
    </w:p>
    <w:p w14:paraId="0163890B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628D1DCC" w14:textId="77777777" w:rsidR="00913E63" w:rsidRDefault="00913E63" w:rsidP="00913E63"/>
    <w:p w14:paraId="5ABCFACB" w14:textId="77777777" w:rsidR="00913E63" w:rsidRDefault="00913E63" w:rsidP="00913E63">
      <w:r>
        <w:t xml:space="preserve">        public IEnumerable&lt;Pedido&gt; GetPedidosPorRUT(RUT rut)</w:t>
      </w:r>
    </w:p>
    <w:p w14:paraId="1EEE2154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308156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Pedidos.Where(p =&gt; p.cliente.rut.Rut == rut.Rut).ToList();</w:t>
      </w:r>
    </w:p>
    <w:p w14:paraId="6CDA956E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8A39BE4" w14:textId="77777777" w:rsidR="00913E63" w:rsidRDefault="00913E63" w:rsidP="00913E63"/>
    <w:p w14:paraId="57A04847" w14:textId="77777777" w:rsidR="00913E63" w:rsidRDefault="00913E63" w:rsidP="00913E63">
      <w:r>
        <w:t xml:space="preserve">        public IEnumerable&lt;Pedido&gt; GetPedidosQueSuperenMonto(double monto)</w:t>
      </w:r>
    </w:p>
    <w:p w14:paraId="3B01AC73" w14:textId="77777777" w:rsidR="00913E63" w:rsidRDefault="00913E63" w:rsidP="00913E63">
      <w:r>
        <w:lastRenderedPageBreak/>
        <w:t xml:space="preserve">        {</w:t>
      </w:r>
    </w:p>
    <w:p w14:paraId="4A419DC1" w14:textId="77777777" w:rsidR="00913E63" w:rsidRDefault="00913E63" w:rsidP="00913E63">
      <w:r>
        <w:t xml:space="preserve">            List&lt;Cliente&gt; clientes = _db.Clientes.ToList(); // NO TOCAR :)</w:t>
      </w:r>
    </w:p>
    <w:p w14:paraId="524DD71E" w14:textId="77777777" w:rsidR="00913E63" w:rsidRDefault="00913E63" w:rsidP="00913E63">
      <w:r>
        <w:t xml:space="preserve">            var pedidos = _db.Pedidos.ToList();</w:t>
      </w:r>
    </w:p>
    <w:p w14:paraId="0F428A38" w14:textId="77777777" w:rsidR="00913E63" w:rsidRDefault="00913E63" w:rsidP="00913E63">
      <w:r>
        <w:t xml:space="preserve">            var pedidosSuperaronMonto = pedidos.Where(pedido =&gt; pedido.precioFinal &gt;= monto);</w:t>
      </w:r>
    </w:p>
    <w:p w14:paraId="06BD448A" w14:textId="77777777" w:rsidR="00913E63" w:rsidRDefault="00913E63" w:rsidP="00913E63">
      <w:r>
        <w:t xml:space="preserve">            var cantidad = pedidosSuperaronMonto.Count();</w:t>
      </w:r>
    </w:p>
    <w:p w14:paraId="25FB0C78" w14:textId="77777777" w:rsidR="00913E63" w:rsidRDefault="00913E63" w:rsidP="00913E63">
      <w:r>
        <w:t xml:space="preserve">            return pedidosSuperaronMonto;</w:t>
      </w:r>
    </w:p>
    <w:p w14:paraId="2B1A2320" w14:textId="77777777" w:rsidR="00913E63" w:rsidRDefault="00913E63" w:rsidP="00913E63">
      <w:r>
        <w:t xml:space="preserve">        }</w:t>
      </w:r>
    </w:p>
    <w:p w14:paraId="24C239B3" w14:textId="77777777" w:rsidR="00913E63" w:rsidRDefault="00913E63" w:rsidP="00913E63"/>
    <w:p w14:paraId="4A2C4EE9" w14:textId="77777777" w:rsidR="00913E63" w:rsidRDefault="00913E63" w:rsidP="00913E63">
      <w:r>
        <w:t xml:space="preserve">        public IEnumerable&lt;Pedido&gt; GetPedidosPorFecha(DateTime date)</w:t>
      </w:r>
    </w:p>
    <w:p w14:paraId="20DC140B" w14:textId="77777777" w:rsidR="00913E63" w:rsidRDefault="00913E63" w:rsidP="00913E63">
      <w:r>
        <w:t xml:space="preserve">        {</w:t>
      </w:r>
    </w:p>
    <w:p w14:paraId="35F9A3D7" w14:textId="77777777" w:rsidR="00913E63" w:rsidRDefault="00913E63" w:rsidP="00913E63"/>
    <w:p w14:paraId="450F51A3" w14:textId="77777777" w:rsidR="00913E63" w:rsidRDefault="00913E63" w:rsidP="00913E63">
      <w:r>
        <w:t xml:space="preserve">            IEnumerable&lt;Pedido&gt; pedidos = _db.Pedidos.Where(pedido =&gt; pedido.fechaPedido.Date == date);</w:t>
      </w:r>
    </w:p>
    <w:p w14:paraId="77BBAE9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pedidos;</w:t>
      </w:r>
    </w:p>
    <w:p w14:paraId="76257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810F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704CB10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92FCFF4" w14:textId="77777777" w:rsidR="00913E63" w:rsidRDefault="00913E63" w:rsidP="00913E63">
      <w:r>
        <w:t xml:space="preserve">            var pedido = _db.Pedidos.FirstOrDefault(p =&gt; p.Id == id);</w:t>
      </w:r>
    </w:p>
    <w:p w14:paraId="4A4993E3" w14:textId="77777777" w:rsidR="00913E63" w:rsidRDefault="00913E63" w:rsidP="00913E63">
      <w:r>
        <w:t xml:space="preserve">            if (pedido != null)</w:t>
      </w:r>
    </w:p>
    <w:p w14:paraId="03BB59EA" w14:textId="77777777" w:rsidR="00913E63" w:rsidRDefault="00913E63" w:rsidP="00913E63">
      <w:r>
        <w:t xml:space="preserve">            {</w:t>
      </w:r>
    </w:p>
    <w:p w14:paraId="45750F71" w14:textId="77777777" w:rsidR="00913E63" w:rsidRDefault="00913E63" w:rsidP="00913E63">
      <w:r>
        <w:t xml:space="preserve">                _db.Pedidos.Remove(pedido);</w:t>
      </w:r>
    </w:p>
    <w:p w14:paraId="36DE4D0D" w14:textId="77777777" w:rsidR="00913E63" w:rsidRDefault="00913E63" w:rsidP="00913E63">
      <w:r>
        <w:t xml:space="preserve">                _db.SaveChanges();</w:t>
      </w:r>
    </w:p>
    <w:p w14:paraId="093EADE3" w14:textId="77777777" w:rsidR="00913E63" w:rsidRDefault="00913E63" w:rsidP="00913E63">
      <w:r>
        <w:t xml:space="preserve">            }</w:t>
      </w:r>
    </w:p>
    <w:p w14:paraId="44A19FDA" w14:textId="77777777" w:rsidR="00913E63" w:rsidRDefault="00913E63" w:rsidP="00913E63">
      <w:r>
        <w:t xml:space="preserve">        }</w:t>
      </w:r>
    </w:p>
    <w:p w14:paraId="077E457E" w14:textId="77777777" w:rsidR="00913E63" w:rsidRDefault="00913E63" w:rsidP="00913E63"/>
    <w:p w14:paraId="123C9757" w14:textId="77777777" w:rsidR="00913E63" w:rsidRDefault="00913E63" w:rsidP="00913E63">
      <w:r>
        <w:t xml:space="preserve">        public void Remove(Pedido obj)</w:t>
      </w:r>
    </w:p>
    <w:p w14:paraId="3986B0A9" w14:textId="77777777" w:rsidR="00913E63" w:rsidRDefault="00913E63" w:rsidP="00913E63">
      <w:r>
        <w:t xml:space="preserve">        {</w:t>
      </w:r>
    </w:p>
    <w:p w14:paraId="7F3404E1" w14:textId="77777777" w:rsidR="00913E63" w:rsidRDefault="00913E63" w:rsidP="00913E63">
      <w:r>
        <w:t xml:space="preserve">            _db.Pedidos.Remove(obj);</w:t>
      </w:r>
    </w:p>
    <w:p w14:paraId="09AC2281" w14:textId="77777777" w:rsidR="00913E63" w:rsidRDefault="00913E63" w:rsidP="00913E63">
      <w:r>
        <w:t xml:space="preserve">            _db.SaveChanges();</w:t>
      </w:r>
    </w:p>
    <w:p w14:paraId="2BB45E9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419DBBBE" w14:textId="77777777" w:rsidR="00913E63" w:rsidRPr="00913E63" w:rsidRDefault="00913E63" w:rsidP="00913E63">
      <w:pPr>
        <w:rPr>
          <w:lang w:val="en-GB"/>
        </w:rPr>
      </w:pPr>
    </w:p>
    <w:p w14:paraId="5B384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Pedido obj)</w:t>
      </w:r>
    </w:p>
    <w:p w14:paraId="1A5475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51F88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5BBD2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17CCB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nular(int id)</w:t>
      </w:r>
    </w:p>
    <w:p w14:paraId="0B85516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4902340" w14:textId="77777777" w:rsidR="00913E63" w:rsidRDefault="00913E63" w:rsidP="00913E63">
      <w:r>
        <w:t xml:space="preserve">            var pedido = _db.Pedidos.FirstOrDefault(p =&gt; p.Id == id);</w:t>
      </w:r>
    </w:p>
    <w:p w14:paraId="78A51162" w14:textId="77777777" w:rsidR="00913E63" w:rsidRDefault="00913E63" w:rsidP="00913E63"/>
    <w:p w14:paraId="6F98D336" w14:textId="77777777" w:rsidR="00913E63" w:rsidRDefault="00913E63" w:rsidP="00913E63">
      <w:r>
        <w:t xml:space="preserve">            if (pedido != null)</w:t>
      </w:r>
    </w:p>
    <w:p w14:paraId="54EBAD23" w14:textId="77777777" w:rsidR="00913E63" w:rsidRDefault="00913E63" w:rsidP="00913E63">
      <w:r>
        <w:t xml:space="preserve">            {</w:t>
      </w:r>
    </w:p>
    <w:p w14:paraId="705DEE8E" w14:textId="77777777" w:rsidR="00913E63" w:rsidRDefault="00913E63" w:rsidP="00913E63">
      <w:r>
        <w:t xml:space="preserve">                try</w:t>
      </w:r>
    </w:p>
    <w:p w14:paraId="5E95AB6E" w14:textId="77777777" w:rsidR="00913E63" w:rsidRDefault="00913E63" w:rsidP="00913E63">
      <w:r>
        <w:t xml:space="preserve">                {</w:t>
      </w:r>
    </w:p>
    <w:p w14:paraId="2EDE7FE4" w14:textId="77777777" w:rsidR="00913E63" w:rsidRDefault="00913E63" w:rsidP="00913E63">
      <w:r>
        <w:t xml:space="preserve">                    pedido.AnularPedido();</w:t>
      </w:r>
    </w:p>
    <w:p w14:paraId="28DD1B02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db.SaveChanges();</w:t>
      </w:r>
    </w:p>
    <w:p w14:paraId="4561D2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54DB09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720CA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{</w:t>
      </w:r>
    </w:p>
    <w:p w14:paraId="6A8950F1" w14:textId="77777777" w:rsidR="00913E63" w:rsidRPr="00913E63" w:rsidRDefault="00913E63" w:rsidP="00913E63">
      <w:pPr>
        <w:rPr>
          <w:lang w:val="en-GB"/>
        </w:rPr>
      </w:pPr>
    </w:p>
    <w:p w14:paraId="30F317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PedidoNoValidoException(ex.Message);</w:t>
      </w:r>
    </w:p>
    <w:p w14:paraId="78D0BD94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7B05DF35" w14:textId="77777777" w:rsidR="00913E63" w:rsidRDefault="00913E63" w:rsidP="00913E63">
      <w:r>
        <w:t xml:space="preserve">            }</w:t>
      </w:r>
    </w:p>
    <w:p w14:paraId="2B50EB9E" w14:textId="77777777" w:rsidR="00913E63" w:rsidRDefault="00913E63" w:rsidP="00913E63">
      <w:r>
        <w:t xml:space="preserve">            else</w:t>
      </w:r>
    </w:p>
    <w:p w14:paraId="5A6BCD83" w14:textId="77777777" w:rsidR="00913E63" w:rsidRDefault="00913E63" w:rsidP="00913E63">
      <w:r>
        <w:t xml:space="preserve">            {</w:t>
      </w:r>
    </w:p>
    <w:p w14:paraId="74B7EE82" w14:textId="77777777" w:rsidR="00913E63" w:rsidRDefault="00913E63" w:rsidP="00913E63">
      <w:r>
        <w:t xml:space="preserve">                throw new UsuarioNuloExcepcion("El pedido no existe");</w:t>
      </w:r>
    </w:p>
    <w:p w14:paraId="4F45DBD9" w14:textId="77777777" w:rsidR="00913E63" w:rsidRDefault="00913E63" w:rsidP="00913E63">
      <w:r>
        <w:t xml:space="preserve">            }</w:t>
      </w:r>
    </w:p>
    <w:p w14:paraId="460FFFF4" w14:textId="77777777" w:rsidR="00913E63" w:rsidRDefault="00913E63" w:rsidP="00913E63">
      <w:r>
        <w:t xml:space="preserve">        }</w:t>
      </w:r>
    </w:p>
    <w:p w14:paraId="6EDB1199" w14:textId="77777777" w:rsidR="00913E63" w:rsidRDefault="00913E63" w:rsidP="00913E63">
      <w:r>
        <w:t xml:space="preserve">    }</w:t>
      </w:r>
    </w:p>
    <w:p w14:paraId="653F123E" w14:textId="77777777" w:rsidR="00913E63" w:rsidRDefault="00913E63" w:rsidP="00913E63">
      <w:r>
        <w:t>}</w:t>
      </w:r>
    </w:p>
    <w:p w14:paraId="3FABB183" w14:textId="77777777" w:rsidR="00913E63" w:rsidRDefault="00913E63" w:rsidP="00913E63"/>
    <w:p w14:paraId="38C5B207" w14:textId="77777777" w:rsidR="00913E63" w:rsidRDefault="00913E63" w:rsidP="00913E63">
      <w:r>
        <w:t>***********************************</w:t>
      </w:r>
    </w:p>
    <w:p w14:paraId="134B7C4E" w14:textId="77777777" w:rsidR="00913E63" w:rsidRDefault="00913E63" w:rsidP="00913E63">
      <w:r>
        <w:t>Archivo: RepositorioUsuarioEF.cs</w:t>
      </w:r>
    </w:p>
    <w:p w14:paraId="51EC73EF" w14:textId="77777777" w:rsidR="00913E63" w:rsidRDefault="00913E63" w:rsidP="00913E63">
      <w:r>
        <w:t>Localizacion: Papeleria.AccesoDatos\EF\RepositorioUsuarioEF.cs</w:t>
      </w:r>
    </w:p>
    <w:p w14:paraId="7728691E" w14:textId="77777777" w:rsidR="00913E63" w:rsidRDefault="00913E63" w:rsidP="00913E63">
      <w:r>
        <w:t>***********************************</w:t>
      </w:r>
    </w:p>
    <w:p w14:paraId="6455A72C" w14:textId="77777777" w:rsidR="00913E63" w:rsidRDefault="00913E63" w:rsidP="00913E63">
      <w:r>
        <w:t>using Empresa.LogicaDeNegocio.Entidades;</w:t>
      </w:r>
    </w:p>
    <w:p w14:paraId="44FB25D1" w14:textId="77777777" w:rsidR="00913E63" w:rsidRDefault="00913E63" w:rsidP="00913E63">
      <w:r>
        <w:t>using Empresa.LogicaDeNegocio.Sistema;</w:t>
      </w:r>
    </w:p>
    <w:p w14:paraId="71E68CCD" w14:textId="77777777" w:rsidR="00913E63" w:rsidRDefault="00913E63" w:rsidP="00913E63">
      <w:r>
        <w:t>using Microsoft.EntityFrameworkCore;</w:t>
      </w:r>
    </w:p>
    <w:p w14:paraId="34B4986C" w14:textId="77777777" w:rsidR="00913E63" w:rsidRDefault="00913E63" w:rsidP="00913E63">
      <w:r>
        <w:t>using Papeleria.LogicaNegocio.Entidades.ValueObjects.Clientes;</w:t>
      </w:r>
    </w:p>
    <w:p w14:paraId="0F483C22" w14:textId="77777777" w:rsidR="00913E63" w:rsidRDefault="00913E63" w:rsidP="00913E63">
      <w:r>
        <w:t>using Papeleria.LogicaNegocio.Entidades.ValueObjects.Usuario;</w:t>
      </w:r>
    </w:p>
    <w:p w14:paraId="6137901C" w14:textId="77777777" w:rsidR="00913E63" w:rsidRDefault="00913E63" w:rsidP="00913E63">
      <w:r>
        <w:t>using Papeleria.LogicaNegocio.Excepciones.Usuario;</w:t>
      </w:r>
    </w:p>
    <w:p w14:paraId="2BA05F02" w14:textId="77777777" w:rsidR="00913E63" w:rsidRDefault="00913E63" w:rsidP="00913E63">
      <w:r>
        <w:lastRenderedPageBreak/>
        <w:t>using Papeleria.LogicaNegocio.Excepciones.Usuario.UsuarioExcepcions.Constrasenia;</w:t>
      </w:r>
    </w:p>
    <w:p w14:paraId="4269AB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6AE88D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7696E7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6464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2167CC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60E5A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0FB61578" w14:textId="77777777" w:rsidR="00913E63" w:rsidRPr="00913E63" w:rsidRDefault="00913E63" w:rsidP="00913E63">
      <w:pPr>
        <w:rPr>
          <w:lang w:val="en-GB"/>
        </w:rPr>
      </w:pPr>
    </w:p>
    <w:p w14:paraId="576262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F</w:t>
      </w:r>
    </w:p>
    <w:p w14:paraId="7466D4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27F40C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RepositorioUsuarioEF : IRepositorioUsuario</w:t>
      </w:r>
    </w:p>
    <w:p w14:paraId="58859D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902C8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PapeleriaContext _db;</w:t>
      </w:r>
    </w:p>
    <w:p w14:paraId="1AD429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epositorioUsuarioEF()</w:t>
      </w:r>
    </w:p>
    <w:p w14:paraId="584A00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9F879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 = new PapeleriaContext();</w:t>
      </w:r>
    </w:p>
    <w:p w14:paraId="3C64C2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0744E41" w14:textId="77777777" w:rsidR="00913E63" w:rsidRPr="00913E63" w:rsidRDefault="00913E63" w:rsidP="00913E63">
      <w:pPr>
        <w:rPr>
          <w:lang w:val="en-GB"/>
        </w:rPr>
      </w:pPr>
    </w:p>
    <w:p w14:paraId="08EAC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UsuarioPorEmail(string email)</w:t>
      </w:r>
    </w:p>
    <w:p w14:paraId="30EA7A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61E7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Usuarios.FirstOrDefault(u =&gt; u.Email.Direccion == email);</w:t>
      </w:r>
    </w:p>
    <w:p w14:paraId="7D0C118E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30A6697" w14:textId="77777777" w:rsidR="00913E63" w:rsidRDefault="00913E63" w:rsidP="00913E63"/>
    <w:p w14:paraId="510E8399" w14:textId="77777777" w:rsidR="00913E63" w:rsidRDefault="00913E63" w:rsidP="00913E63">
      <w:r>
        <w:lastRenderedPageBreak/>
        <w:t xml:space="preserve">        public void ModificarContrasenia(int id, ContraseniaUsuario contraseniaNueva)</w:t>
      </w:r>
    </w:p>
    <w:p w14:paraId="34DB6F22" w14:textId="77777777" w:rsidR="00913E63" w:rsidRDefault="00913E63" w:rsidP="00913E63">
      <w:r>
        <w:t xml:space="preserve">        {</w:t>
      </w:r>
    </w:p>
    <w:p w14:paraId="61432A11" w14:textId="77777777" w:rsidR="00913E63" w:rsidRDefault="00913E63" w:rsidP="00913E63">
      <w:r>
        <w:t xml:space="preserve">            var usuario = _db.Usuarios.FirstOrDefault(u =&gt; u.Id == id);</w:t>
      </w:r>
    </w:p>
    <w:p w14:paraId="68B1A949" w14:textId="77777777" w:rsidR="00913E63" w:rsidRDefault="00913E63" w:rsidP="00913E63"/>
    <w:p w14:paraId="02B850EE" w14:textId="77777777" w:rsidR="00913E63" w:rsidRDefault="00913E63" w:rsidP="00913E63">
      <w:r>
        <w:t xml:space="preserve">            if (usuario != null)</w:t>
      </w:r>
    </w:p>
    <w:p w14:paraId="74057427" w14:textId="77777777" w:rsidR="00913E63" w:rsidRDefault="00913E63" w:rsidP="00913E63">
      <w:r>
        <w:t xml:space="preserve">            {</w:t>
      </w:r>
    </w:p>
    <w:p w14:paraId="1045F722" w14:textId="77777777" w:rsidR="00913E63" w:rsidRDefault="00913E63" w:rsidP="00913E63">
      <w:r>
        <w:t xml:space="preserve">                try</w:t>
      </w:r>
    </w:p>
    <w:p w14:paraId="67267A3D" w14:textId="77777777" w:rsidR="00913E63" w:rsidRDefault="00913E63" w:rsidP="00913E63">
      <w:r>
        <w:t xml:space="preserve">                {</w:t>
      </w:r>
    </w:p>
    <w:p w14:paraId="4A2C5A6A" w14:textId="77777777" w:rsidR="00913E63" w:rsidRDefault="00913E63" w:rsidP="00913E63">
      <w:r>
        <w:t xml:space="preserve">                    usuario.Contrasenia = new ContraseniaUsuario(contraseniaNueva.Valor);</w:t>
      </w:r>
    </w:p>
    <w:p w14:paraId="22956FB3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db.SaveChanges();</w:t>
      </w:r>
    </w:p>
    <w:p w14:paraId="59EADB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21FA57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1C068E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42A85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ContraseniaNoValidoException(ex.Message);</w:t>
      </w:r>
    </w:p>
    <w:p w14:paraId="4F6B2DB7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5DC5A1B7" w14:textId="77777777" w:rsidR="00913E63" w:rsidRDefault="00913E63" w:rsidP="00913E63">
      <w:r>
        <w:t xml:space="preserve">            }</w:t>
      </w:r>
    </w:p>
    <w:p w14:paraId="01D9DA54" w14:textId="77777777" w:rsidR="00913E63" w:rsidRDefault="00913E63" w:rsidP="00913E63">
      <w:r>
        <w:t xml:space="preserve">            else</w:t>
      </w:r>
    </w:p>
    <w:p w14:paraId="1D996AC3" w14:textId="77777777" w:rsidR="00913E63" w:rsidRDefault="00913E63" w:rsidP="00913E63">
      <w:r>
        <w:t xml:space="preserve">            {</w:t>
      </w:r>
    </w:p>
    <w:p w14:paraId="21A16EB2" w14:textId="77777777" w:rsidR="00913E63" w:rsidRDefault="00913E63" w:rsidP="00913E63">
      <w:r>
        <w:t xml:space="preserve">                throw new UsuarioNuloExcepcion("El usuario no existe");</w:t>
      </w:r>
    </w:p>
    <w:p w14:paraId="49206174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7A4781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43538A2" w14:textId="77777777" w:rsidR="00913E63" w:rsidRPr="00913E63" w:rsidRDefault="00913E63" w:rsidP="00913E63">
      <w:pPr>
        <w:rPr>
          <w:lang w:val="en-GB"/>
        </w:rPr>
      </w:pPr>
    </w:p>
    <w:p w14:paraId="28CA58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ById(int id)</w:t>
      </w:r>
    </w:p>
    <w:p w14:paraId="75C226CE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{</w:t>
      </w:r>
    </w:p>
    <w:p w14:paraId="34579B35" w14:textId="77777777" w:rsidR="00913E63" w:rsidRDefault="00913E63" w:rsidP="00913E63">
      <w:r>
        <w:t xml:space="preserve">            Usuario? usuario = _db.Usuarios.FirstOrDefault(usr =&gt; usr.Id == id);</w:t>
      </w:r>
    </w:p>
    <w:p w14:paraId="1FEA0929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usuario;</w:t>
      </w:r>
    </w:p>
    <w:p w14:paraId="706E39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FA5466D" w14:textId="77777777" w:rsidR="00913E63" w:rsidRPr="00913E63" w:rsidRDefault="00913E63" w:rsidP="00913E63">
      <w:pPr>
        <w:rPr>
          <w:lang w:val="en-GB"/>
        </w:rPr>
      </w:pPr>
    </w:p>
    <w:p w14:paraId="128BB0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Usuario obj)</w:t>
      </w:r>
    </w:p>
    <w:p w14:paraId="13F802C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2C8F1643" w14:textId="77777777" w:rsidR="00913E63" w:rsidRDefault="00913E63" w:rsidP="00913E63">
      <w:r>
        <w:t xml:space="preserve">            if (obj == null) throw new UsuarioNuloExcepcion("El usuario es nulo");</w:t>
      </w:r>
    </w:p>
    <w:p w14:paraId="0855C1E3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try</w:t>
      </w:r>
    </w:p>
    <w:p w14:paraId="5CFBE8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4704D2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Usuarios.Add(obj);</w:t>
      </w:r>
    </w:p>
    <w:p w14:paraId="1EFD8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_db.SaveChanges();</w:t>
      </w:r>
    </w:p>
    <w:p w14:paraId="0067E0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C117C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35F1FC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F63D9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UsuarioNoValidoExcepcion(ex.Message);</w:t>
      </w:r>
    </w:p>
    <w:p w14:paraId="54A3D7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2C953F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4A806FC" w14:textId="77777777" w:rsidR="00913E63" w:rsidRPr="00913E63" w:rsidRDefault="00913E63" w:rsidP="00913E63">
      <w:pPr>
        <w:rPr>
          <w:lang w:val="en-GB"/>
        </w:rPr>
      </w:pPr>
    </w:p>
    <w:p w14:paraId="6D20ED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Usuario obj)</w:t>
      </w:r>
    </w:p>
    <w:p w14:paraId="2334EC8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0625759" w14:textId="77777777" w:rsidR="00913E63" w:rsidRDefault="00913E63" w:rsidP="00913E63">
      <w:r>
        <w:t xml:space="preserve">            var usuario = _db.Usuarios.FirstOrDefault(u =&gt; u.Id == id);</w:t>
      </w:r>
    </w:p>
    <w:p w14:paraId="17BDD18B" w14:textId="77777777" w:rsidR="00913E63" w:rsidRDefault="00913E63" w:rsidP="00913E63"/>
    <w:p w14:paraId="681C7DA9" w14:textId="77777777" w:rsidR="00913E63" w:rsidRDefault="00913E63" w:rsidP="00913E63">
      <w:r>
        <w:lastRenderedPageBreak/>
        <w:t xml:space="preserve">            if (usuario != null)</w:t>
      </w:r>
    </w:p>
    <w:p w14:paraId="280DB721" w14:textId="77777777" w:rsidR="00913E63" w:rsidRDefault="00913E63" w:rsidP="00913E63">
      <w:r>
        <w:t xml:space="preserve">            {</w:t>
      </w:r>
    </w:p>
    <w:p w14:paraId="313734B2" w14:textId="77777777" w:rsidR="00913E63" w:rsidRDefault="00913E63" w:rsidP="00913E63">
      <w:r>
        <w:t xml:space="preserve">                try</w:t>
      </w:r>
    </w:p>
    <w:p w14:paraId="2DED63FC" w14:textId="77777777" w:rsidR="00913E63" w:rsidRDefault="00913E63" w:rsidP="00913E63">
      <w:r>
        <w:t xml:space="preserve">                {</w:t>
      </w:r>
    </w:p>
    <w:p w14:paraId="072193CA" w14:textId="77777777" w:rsidR="00913E63" w:rsidRDefault="00913E63" w:rsidP="00913E63">
      <w:r>
        <w:t xml:space="preserve">                    usuario.ModificarDatos(obj);</w:t>
      </w:r>
    </w:p>
    <w:p w14:paraId="2E2F6CAC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_db.SaveChanges();</w:t>
      </w:r>
    </w:p>
    <w:p w14:paraId="6C68D6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0CF8F7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tch (Exception ex)</w:t>
      </w:r>
    </w:p>
    <w:p w14:paraId="464B8D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5B82F167" w14:textId="77777777" w:rsidR="00913E63" w:rsidRPr="00913E63" w:rsidRDefault="00913E63" w:rsidP="00913E63">
      <w:pPr>
        <w:rPr>
          <w:lang w:val="en-GB"/>
        </w:rPr>
      </w:pPr>
    </w:p>
    <w:p w14:paraId="4973F4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hrow new UsuarioNoValidoExcepcion(ex.Message);</w:t>
      </w:r>
    </w:p>
    <w:p w14:paraId="007E7F25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</w:t>
      </w:r>
    </w:p>
    <w:p w14:paraId="0FE0704F" w14:textId="77777777" w:rsidR="00913E63" w:rsidRDefault="00913E63" w:rsidP="00913E63">
      <w:r>
        <w:t xml:space="preserve">            }</w:t>
      </w:r>
    </w:p>
    <w:p w14:paraId="30412D37" w14:textId="77777777" w:rsidR="00913E63" w:rsidRDefault="00913E63" w:rsidP="00913E63">
      <w:r>
        <w:t xml:space="preserve">            else</w:t>
      </w:r>
    </w:p>
    <w:p w14:paraId="4F7063E5" w14:textId="77777777" w:rsidR="00913E63" w:rsidRDefault="00913E63" w:rsidP="00913E63">
      <w:r>
        <w:t xml:space="preserve">            {</w:t>
      </w:r>
    </w:p>
    <w:p w14:paraId="25B52046" w14:textId="77777777" w:rsidR="00913E63" w:rsidRDefault="00913E63" w:rsidP="00913E63">
      <w:r>
        <w:t xml:space="preserve">                throw new UsuarioNuloExcepcion("El usuario no existe");</w:t>
      </w:r>
    </w:p>
    <w:p w14:paraId="30A3D195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7AC04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D40940C" w14:textId="77777777" w:rsidR="00913E63" w:rsidRPr="00913E63" w:rsidRDefault="00913E63" w:rsidP="00913E63">
      <w:pPr>
        <w:rPr>
          <w:lang w:val="en-GB"/>
        </w:rPr>
      </w:pPr>
    </w:p>
    <w:p w14:paraId="717C61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4BC6C66D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23B715F2" w14:textId="77777777" w:rsidR="00913E63" w:rsidRDefault="00913E63" w:rsidP="00913E63">
      <w:r>
        <w:t xml:space="preserve">            var usuario = _db.Usuarios.FirstOrDefault(u =&gt; u.Id == id);</w:t>
      </w:r>
    </w:p>
    <w:p w14:paraId="41D1B04B" w14:textId="77777777" w:rsidR="00913E63" w:rsidRDefault="00913E63" w:rsidP="00913E63">
      <w:r>
        <w:t xml:space="preserve">            if (usuario != null)</w:t>
      </w:r>
    </w:p>
    <w:p w14:paraId="2464FCBF" w14:textId="77777777" w:rsidR="00913E63" w:rsidRDefault="00913E63" w:rsidP="00913E63">
      <w:r>
        <w:lastRenderedPageBreak/>
        <w:t xml:space="preserve">            {</w:t>
      </w:r>
    </w:p>
    <w:p w14:paraId="5140FA83" w14:textId="77777777" w:rsidR="00913E63" w:rsidRDefault="00913E63" w:rsidP="00913E63">
      <w:r>
        <w:t xml:space="preserve">                _db.Usuarios.Remove(usuario);</w:t>
      </w:r>
    </w:p>
    <w:p w14:paraId="44D7463C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_db.SaveChanges();</w:t>
      </w:r>
    </w:p>
    <w:p w14:paraId="11AE53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67B4D8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FEB9B49" w14:textId="77777777" w:rsidR="00913E63" w:rsidRPr="00913E63" w:rsidRDefault="00913E63" w:rsidP="00913E63">
      <w:pPr>
        <w:rPr>
          <w:lang w:val="en-GB"/>
        </w:rPr>
      </w:pPr>
    </w:p>
    <w:p w14:paraId="2CB104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Usuario obj)</w:t>
      </w:r>
    </w:p>
    <w:p w14:paraId="1DF654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E20E9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.Usuarios.Remove(obj);</w:t>
      </w:r>
    </w:p>
    <w:p w14:paraId="1F9DA0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db.SaveChanges();</w:t>
      </w:r>
    </w:p>
    <w:p w14:paraId="7D2F1A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05C5C0" w14:textId="77777777" w:rsidR="00913E63" w:rsidRPr="00913E63" w:rsidRDefault="00913E63" w:rsidP="00913E63">
      <w:pPr>
        <w:rPr>
          <w:lang w:val="en-GB"/>
        </w:rPr>
      </w:pPr>
    </w:p>
    <w:p w14:paraId="5F8016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Usuario&gt; GetAll()</w:t>
      </w:r>
    </w:p>
    <w:p w14:paraId="4FEC8F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14B3C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_db.Usuarios.ToList();</w:t>
      </w:r>
    </w:p>
    <w:p w14:paraId="7E5C1F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F43F691" w14:textId="77777777" w:rsidR="00913E63" w:rsidRPr="00913E63" w:rsidRDefault="00913E63" w:rsidP="00913E63">
      <w:pPr>
        <w:rPr>
          <w:lang w:val="en-GB"/>
        </w:rPr>
      </w:pPr>
    </w:p>
    <w:p w14:paraId="5D56E1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Usuario&gt; GetObjectsByID(List&lt;int&gt; ids)</w:t>
      </w:r>
    </w:p>
    <w:p w14:paraId="691321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EA1B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92BA9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B239855" w14:textId="77777777" w:rsidR="00913E63" w:rsidRPr="00913E63" w:rsidRDefault="00913E63" w:rsidP="00913E63">
      <w:pPr>
        <w:rPr>
          <w:lang w:val="en-GB"/>
        </w:rPr>
      </w:pPr>
    </w:p>
    <w:p w14:paraId="7F97D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Login(string email, string contrasenia)</w:t>
      </w:r>
    </w:p>
    <w:p w14:paraId="7E74D3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62F2CB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1782DF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12C44C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Usuario usu = GetUsuarioPorEmail(email);</w:t>
      </w:r>
    </w:p>
    <w:p w14:paraId="0FB783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if (usu != null)</w:t>
      </w:r>
    </w:p>
    <w:p w14:paraId="0E432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415577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f (usu.Email.Direccion == email &amp;&amp; usu.Contrasenia.Valor == contrasenia)</w:t>
      </w:r>
    </w:p>
    <w:p w14:paraId="06E3D0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{</w:t>
      </w:r>
    </w:p>
    <w:p w14:paraId="6CD1AD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return usu;</w:t>
      </w:r>
    </w:p>
    <w:p w14:paraId="43070A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}</w:t>
      </w:r>
    </w:p>
    <w:p w14:paraId="002481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</w:t>
      </w:r>
    </w:p>
    <w:p w14:paraId="138ABE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eturn null;</w:t>
      </w:r>
    </w:p>
    <w:p w14:paraId="4CC6FB11" w14:textId="77777777" w:rsidR="00913E63" w:rsidRPr="00913E63" w:rsidRDefault="00913E63" w:rsidP="00913E63">
      <w:pPr>
        <w:rPr>
          <w:lang w:val="en-GB"/>
        </w:rPr>
      </w:pPr>
    </w:p>
    <w:p w14:paraId="089AAA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0918E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UsuarioNoValidoExcepcion ex)</w:t>
      </w:r>
    </w:p>
    <w:p w14:paraId="5B202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7BCE55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UsuarioNoValidoExcepcion("");</w:t>
      </w:r>
    </w:p>
    <w:p w14:paraId="35BA92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519F06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D702D5" w14:textId="77777777" w:rsidR="00913E63" w:rsidRPr="00913E63" w:rsidRDefault="00913E63" w:rsidP="00913E63">
      <w:pPr>
        <w:rPr>
          <w:lang w:val="en-GB"/>
        </w:rPr>
      </w:pPr>
    </w:p>
    <w:p w14:paraId="3F9488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xisteUsuarioConEmail(string email)</w:t>
      </w:r>
    </w:p>
    <w:p w14:paraId="403A497F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7226ABA" w14:textId="77777777" w:rsidR="00913E63" w:rsidRDefault="00913E63" w:rsidP="00913E63">
      <w:r>
        <w:t xml:space="preserve">            Usuario usuario = GetUsuarioPorEmail(email);</w:t>
      </w:r>
    </w:p>
    <w:p w14:paraId="1E651007" w14:textId="77777777" w:rsidR="00913E63" w:rsidRDefault="00913E63" w:rsidP="00913E63">
      <w:r>
        <w:lastRenderedPageBreak/>
        <w:t xml:space="preserve">            return usuario != null;</w:t>
      </w:r>
    </w:p>
    <w:p w14:paraId="2624A7B3" w14:textId="77777777" w:rsidR="00913E63" w:rsidRDefault="00913E63" w:rsidP="00913E63">
      <w:r>
        <w:t xml:space="preserve">        }</w:t>
      </w:r>
    </w:p>
    <w:p w14:paraId="6742389F" w14:textId="77777777" w:rsidR="00913E63" w:rsidRDefault="00913E63" w:rsidP="00913E63">
      <w:r>
        <w:t xml:space="preserve">    }</w:t>
      </w:r>
    </w:p>
    <w:p w14:paraId="7283073F" w14:textId="77777777" w:rsidR="00913E63" w:rsidRDefault="00913E63" w:rsidP="00913E63">
      <w:r>
        <w:t>}</w:t>
      </w:r>
    </w:p>
    <w:p w14:paraId="27B9F3C6" w14:textId="77777777" w:rsidR="00913E63" w:rsidRDefault="00913E63" w:rsidP="00913E63"/>
    <w:p w14:paraId="23C9BE62" w14:textId="77777777" w:rsidR="00913E63" w:rsidRDefault="00913E63" w:rsidP="00913E63">
      <w:r>
        <w:t>***********************************</w:t>
      </w:r>
    </w:p>
    <w:p w14:paraId="0D998C12" w14:textId="77777777" w:rsidR="00913E63" w:rsidRDefault="00913E63" w:rsidP="00913E63">
      <w:r>
        <w:t>Archivo: ArgumentNullRepositorioException.cs</w:t>
      </w:r>
    </w:p>
    <w:p w14:paraId="569F598B" w14:textId="77777777" w:rsidR="00913E63" w:rsidRDefault="00913E63" w:rsidP="00913E63">
      <w:r>
        <w:t>Localizacion: Papeleria.AccesoDatos\Excepciones\ArgumentNullRepositorioException.cs</w:t>
      </w:r>
    </w:p>
    <w:p w14:paraId="3A3AFC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3F637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17C305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2FB0F9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336D13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7A8B6B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5199ED96" w14:textId="77777777" w:rsidR="00913E63" w:rsidRPr="00913E63" w:rsidRDefault="00913E63" w:rsidP="00913E63">
      <w:pPr>
        <w:rPr>
          <w:lang w:val="en-GB"/>
        </w:rPr>
      </w:pPr>
    </w:p>
    <w:p w14:paraId="193C85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xcepciones</w:t>
      </w:r>
    </w:p>
    <w:p w14:paraId="41DE7D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F872A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ArgumentNullRepositorioException : RepositorioException</w:t>
      </w:r>
    </w:p>
    <w:p w14:paraId="4F6A47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B5757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gumentNullRepositorioException() { }</w:t>
      </w:r>
    </w:p>
    <w:p w14:paraId="20CA46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gumentNullRepositorioException(string message) : base(message) { }</w:t>
      </w:r>
    </w:p>
    <w:p w14:paraId="0AFAF798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58F93B76" w14:textId="77777777" w:rsidR="00913E63" w:rsidRDefault="00913E63" w:rsidP="00913E63">
      <w:r>
        <w:t>}</w:t>
      </w:r>
    </w:p>
    <w:p w14:paraId="6C6B1560" w14:textId="77777777" w:rsidR="00913E63" w:rsidRDefault="00913E63" w:rsidP="00913E63"/>
    <w:p w14:paraId="631FF936" w14:textId="77777777" w:rsidR="00913E63" w:rsidRDefault="00913E63" w:rsidP="00913E63">
      <w:r>
        <w:t>***********************************</w:t>
      </w:r>
    </w:p>
    <w:p w14:paraId="5CA877D7" w14:textId="77777777" w:rsidR="00913E63" w:rsidRDefault="00913E63" w:rsidP="00913E63">
      <w:r>
        <w:t>Archivo: InfraException.cs</w:t>
      </w:r>
    </w:p>
    <w:p w14:paraId="460A4A2C" w14:textId="77777777" w:rsidR="00913E63" w:rsidRDefault="00913E63" w:rsidP="00913E63">
      <w:r>
        <w:t>Localizacion: Papeleria.AccesoDatos\Excepciones\InfraException.cs</w:t>
      </w:r>
    </w:p>
    <w:p w14:paraId="13CC56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11A52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09EC34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5B35D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0D1B3D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691366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28432D1B" w14:textId="77777777" w:rsidR="00913E63" w:rsidRPr="00913E63" w:rsidRDefault="00913E63" w:rsidP="00913E63">
      <w:pPr>
        <w:rPr>
          <w:lang w:val="en-GB"/>
        </w:rPr>
      </w:pPr>
    </w:p>
    <w:p w14:paraId="342622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xcepciones</w:t>
      </w:r>
    </w:p>
    <w:p w14:paraId="35F709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12AB2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InfraException : RepositorioException</w:t>
      </w:r>
    </w:p>
    <w:p w14:paraId="3E1CC7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121B6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fraException() { }</w:t>
      </w:r>
    </w:p>
    <w:p w14:paraId="356849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fraException(string message) : base(message) { }</w:t>
      </w:r>
    </w:p>
    <w:p w14:paraId="7CD20BA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1170F32" w14:textId="77777777" w:rsidR="00913E63" w:rsidRDefault="00913E63" w:rsidP="00913E63">
      <w:r>
        <w:t>}</w:t>
      </w:r>
    </w:p>
    <w:p w14:paraId="0CAEA3BE" w14:textId="77777777" w:rsidR="00913E63" w:rsidRDefault="00913E63" w:rsidP="00913E63"/>
    <w:p w14:paraId="22CC7ACE" w14:textId="77777777" w:rsidR="00913E63" w:rsidRDefault="00913E63" w:rsidP="00913E63"/>
    <w:p w14:paraId="198FEEF4" w14:textId="77777777" w:rsidR="00913E63" w:rsidRDefault="00913E63" w:rsidP="00913E63">
      <w:r>
        <w:t>***********************************</w:t>
      </w:r>
    </w:p>
    <w:p w14:paraId="41CED05F" w14:textId="77777777" w:rsidR="00913E63" w:rsidRDefault="00913E63" w:rsidP="00913E63">
      <w:r>
        <w:t>Archivo: RepositorioException.cs</w:t>
      </w:r>
    </w:p>
    <w:p w14:paraId="361C9C29" w14:textId="77777777" w:rsidR="00913E63" w:rsidRDefault="00913E63" w:rsidP="00913E63">
      <w:r>
        <w:lastRenderedPageBreak/>
        <w:t>Localizacion: Papeleria.AccesoDatos\Excepciones\RepositorioException.cs</w:t>
      </w:r>
    </w:p>
    <w:p w14:paraId="029FAD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2E15A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5A562F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377400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7856FB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3BF54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4CCFE97F" w14:textId="77777777" w:rsidR="00913E63" w:rsidRPr="00913E63" w:rsidRDefault="00913E63" w:rsidP="00913E63">
      <w:pPr>
        <w:rPr>
          <w:lang w:val="en-GB"/>
        </w:rPr>
      </w:pPr>
    </w:p>
    <w:p w14:paraId="5F3D84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Excepciones</w:t>
      </w:r>
    </w:p>
    <w:p w14:paraId="561C9A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22561A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RepositorioException : Exception</w:t>
      </w:r>
    </w:p>
    <w:p w14:paraId="5C3D18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2EE5B1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epositorioException() { }</w:t>
      </w:r>
    </w:p>
    <w:p w14:paraId="3CC7EE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epositorioException(string message) : base(message) { }</w:t>
      </w:r>
    </w:p>
    <w:p w14:paraId="5D08922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CDCCF25" w14:textId="77777777" w:rsidR="00913E63" w:rsidRDefault="00913E63" w:rsidP="00913E63">
      <w:r>
        <w:t>}</w:t>
      </w:r>
    </w:p>
    <w:p w14:paraId="2E038F84" w14:textId="77777777" w:rsidR="00913E63" w:rsidRDefault="00913E63" w:rsidP="00913E63"/>
    <w:p w14:paraId="59A582F5" w14:textId="77777777" w:rsidR="00913E63" w:rsidRDefault="00913E63" w:rsidP="00913E63">
      <w:r>
        <w:t>***********************************</w:t>
      </w:r>
    </w:p>
    <w:p w14:paraId="3D9DE033" w14:textId="77777777" w:rsidR="00913E63" w:rsidRDefault="00913E63" w:rsidP="00913E63">
      <w:r>
        <w:t>Archivo: RepositorioArticuloMemoria.cs</w:t>
      </w:r>
    </w:p>
    <w:p w14:paraId="6CAECD48" w14:textId="77777777" w:rsidR="00913E63" w:rsidRDefault="00913E63" w:rsidP="00913E63">
      <w:r>
        <w:t>Localizacion: Papeleria.AccesoDatos\Memoria\RepositorioArticuloMemoria.cs</w:t>
      </w:r>
    </w:p>
    <w:p w14:paraId="09062B4F" w14:textId="77777777" w:rsidR="00913E63" w:rsidRDefault="00913E63" w:rsidP="00913E63">
      <w:r>
        <w:t>***********************************</w:t>
      </w:r>
    </w:p>
    <w:p w14:paraId="4CB83BC2" w14:textId="77777777" w:rsidR="00913E63" w:rsidRDefault="00913E63" w:rsidP="00913E63">
      <w:r>
        <w:t>using Empresa.LogicaDeNegocio.Entidades;</w:t>
      </w:r>
    </w:p>
    <w:p w14:paraId="52D954F2" w14:textId="77777777" w:rsidR="00913E63" w:rsidRDefault="00913E63" w:rsidP="00913E63">
      <w:r>
        <w:t>using Papeleria.LogicaNegocio.Entidades.ValueObjects.Articulos;</w:t>
      </w:r>
    </w:p>
    <w:p w14:paraId="769CAF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Papeleria.LogicaNegocio.InterfacesRepositorio;</w:t>
      </w:r>
    </w:p>
    <w:p w14:paraId="73F5E3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3B2FAA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2EBDF0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47C1A3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6AB65F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718A8FC9" w14:textId="77777777" w:rsidR="00913E63" w:rsidRPr="00913E63" w:rsidRDefault="00913E63" w:rsidP="00913E63">
      <w:pPr>
        <w:rPr>
          <w:lang w:val="en-GB"/>
        </w:rPr>
      </w:pPr>
    </w:p>
    <w:p w14:paraId="6BBB14EB" w14:textId="77777777" w:rsidR="00913E63" w:rsidRDefault="00913E63" w:rsidP="00913E63">
      <w:r>
        <w:t>namespace Papeleria.AccesoDatos.Memoria</w:t>
      </w:r>
    </w:p>
    <w:p w14:paraId="031E61CD" w14:textId="77777777" w:rsidR="00913E63" w:rsidRDefault="00913E63" w:rsidP="00913E63">
      <w:r>
        <w:t>{</w:t>
      </w:r>
    </w:p>
    <w:p w14:paraId="3F9AB4A3" w14:textId="77777777" w:rsidR="00913E63" w:rsidRDefault="00913E63" w:rsidP="00913E63">
      <w:r>
        <w:t xml:space="preserve">    public class RepositorioArticuloMemoria : IRepositorioArticulo</w:t>
      </w:r>
    </w:p>
    <w:p w14:paraId="2D10AFC7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743438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Articulo obj)</w:t>
      </w:r>
    </w:p>
    <w:p w14:paraId="126CB8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E63C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E9EA5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73FC064" w14:textId="77777777" w:rsidR="00913E63" w:rsidRPr="00913E63" w:rsidRDefault="00913E63" w:rsidP="00913E63">
      <w:pPr>
        <w:rPr>
          <w:lang w:val="en-GB"/>
        </w:rPr>
      </w:pPr>
    </w:p>
    <w:p w14:paraId="43C4B2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All()</w:t>
      </w:r>
    </w:p>
    <w:p w14:paraId="6C0610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FA662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D0DCF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5E0C4E4" w14:textId="77777777" w:rsidR="00913E63" w:rsidRPr="00913E63" w:rsidRDefault="00913E63" w:rsidP="00913E63">
      <w:pPr>
        <w:rPr>
          <w:lang w:val="en-GB"/>
        </w:rPr>
      </w:pPr>
    </w:p>
    <w:p w14:paraId="5AEE49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AllArticulos()</w:t>
      </w:r>
    </w:p>
    <w:p w14:paraId="02792D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DCD4A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479FDB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B68B8F" w14:textId="77777777" w:rsidR="00913E63" w:rsidRPr="00913E63" w:rsidRDefault="00913E63" w:rsidP="00913E63">
      <w:pPr>
        <w:rPr>
          <w:lang w:val="en-GB"/>
        </w:rPr>
      </w:pPr>
    </w:p>
    <w:p w14:paraId="2814D6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ArticulosOrdenadosAlfabeticamente()</w:t>
      </w:r>
    </w:p>
    <w:p w14:paraId="428509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4C0B1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F7849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49ABFF1" w14:textId="77777777" w:rsidR="00913E63" w:rsidRPr="00913E63" w:rsidRDefault="00913E63" w:rsidP="00913E63">
      <w:pPr>
        <w:rPr>
          <w:lang w:val="en-GB"/>
        </w:rPr>
      </w:pPr>
    </w:p>
    <w:p w14:paraId="6FC28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ticulo GetById(int id)</w:t>
      </w:r>
    </w:p>
    <w:p w14:paraId="14C3B3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2B6C0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7F722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E6785A" w14:textId="77777777" w:rsidR="00913E63" w:rsidRPr="00913E63" w:rsidRDefault="00913E63" w:rsidP="00913E63">
      <w:pPr>
        <w:rPr>
          <w:lang w:val="en-GB"/>
        </w:rPr>
      </w:pPr>
    </w:p>
    <w:p w14:paraId="7AA3FF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Articulo&gt; GetObjectsByID(List&lt;int&gt; ids)</w:t>
      </w:r>
    </w:p>
    <w:p w14:paraId="008992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8C00C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ABC49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466EAEC" w14:textId="77777777" w:rsidR="00913E63" w:rsidRPr="00913E63" w:rsidRDefault="00913E63" w:rsidP="00913E63">
      <w:pPr>
        <w:rPr>
          <w:lang w:val="en-GB"/>
        </w:rPr>
      </w:pPr>
    </w:p>
    <w:p w14:paraId="5B4F50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0CC4A7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4833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FE3D0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1CA864C" w14:textId="77777777" w:rsidR="00913E63" w:rsidRPr="00913E63" w:rsidRDefault="00913E63" w:rsidP="00913E63">
      <w:pPr>
        <w:rPr>
          <w:lang w:val="en-GB"/>
        </w:rPr>
      </w:pPr>
    </w:p>
    <w:p w14:paraId="718EE3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void Remove(Articulo obj)</w:t>
      </w:r>
    </w:p>
    <w:p w14:paraId="11BD9A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1CAE2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F68A7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CEBE0BA" w14:textId="77777777" w:rsidR="00913E63" w:rsidRPr="00913E63" w:rsidRDefault="00913E63" w:rsidP="00913E63">
      <w:pPr>
        <w:rPr>
          <w:lang w:val="en-GB"/>
        </w:rPr>
      </w:pPr>
    </w:p>
    <w:p w14:paraId="001941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Articulo obj)</w:t>
      </w:r>
    </w:p>
    <w:p w14:paraId="63F27DC6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8D01090" w14:textId="77777777" w:rsidR="00913E63" w:rsidRDefault="00913E63" w:rsidP="00913E63">
      <w:r>
        <w:t xml:space="preserve">            throw new NotImplementedException();</w:t>
      </w:r>
    </w:p>
    <w:p w14:paraId="1118408D" w14:textId="77777777" w:rsidR="00913E63" w:rsidRDefault="00913E63" w:rsidP="00913E63">
      <w:r>
        <w:t xml:space="preserve">        }</w:t>
      </w:r>
    </w:p>
    <w:p w14:paraId="6A712BB3" w14:textId="77777777" w:rsidR="00913E63" w:rsidRDefault="00913E63" w:rsidP="00913E63"/>
    <w:p w14:paraId="12A66100" w14:textId="77777777" w:rsidR="00913E63" w:rsidRDefault="00913E63" w:rsidP="00913E63">
      <w:r>
        <w:t xml:space="preserve">        public Articulo GetArticuloByCodigo(CodigoProveedorArticulos codigo)</w:t>
      </w:r>
    </w:p>
    <w:p w14:paraId="13E3F0D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2A9BA9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0BC80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A8BCEFF" w14:textId="77777777" w:rsidR="00913E63" w:rsidRPr="00913E63" w:rsidRDefault="00913E63" w:rsidP="00913E63">
      <w:pPr>
        <w:rPr>
          <w:lang w:val="en-GB"/>
        </w:rPr>
      </w:pPr>
    </w:p>
    <w:p w14:paraId="7090ED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xisteArticuloConNombre(string nombre)</w:t>
      </w:r>
    </w:p>
    <w:p w14:paraId="02E67C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F4265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129CD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BCCEF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4FFAF7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9E74BB5" w14:textId="77777777" w:rsidR="00913E63" w:rsidRPr="00913E63" w:rsidRDefault="00913E63" w:rsidP="00913E63">
      <w:pPr>
        <w:rPr>
          <w:lang w:val="en-GB"/>
        </w:rPr>
      </w:pPr>
    </w:p>
    <w:p w14:paraId="69504A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84F91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Archivo: RepositorioClienteMemoria.cs</w:t>
      </w:r>
    </w:p>
    <w:p w14:paraId="2F914DC2" w14:textId="77777777" w:rsidR="00913E63" w:rsidRDefault="00913E63" w:rsidP="00913E63">
      <w:r>
        <w:t>Localizacion: Papeleria.AccesoDatos\Memoria\RepositorioClienteMemoria.cs</w:t>
      </w:r>
    </w:p>
    <w:p w14:paraId="7460E7A3" w14:textId="77777777" w:rsidR="00913E63" w:rsidRDefault="00913E63" w:rsidP="00913E63">
      <w:r>
        <w:t>***********************************</w:t>
      </w:r>
    </w:p>
    <w:p w14:paraId="44A34217" w14:textId="77777777" w:rsidR="00913E63" w:rsidRDefault="00913E63" w:rsidP="00913E63">
      <w:r>
        <w:t>using Empresa.LogicaDeNegocio.Entidades;</w:t>
      </w:r>
    </w:p>
    <w:p w14:paraId="462B3928" w14:textId="77777777" w:rsidR="00913E63" w:rsidRDefault="00913E63" w:rsidP="00913E63">
      <w:r>
        <w:t>using Papeleria.LogicaNegocio.Entidades.ValueObjects.Clientes;</w:t>
      </w:r>
    </w:p>
    <w:p w14:paraId="033C94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46139B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793427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60D470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50E5A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1565E4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01030324" w14:textId="77777777" w:rsidR="00913E63" w:rsidRPr="00913E63" w:rsidRDefault="00913E63" w:rsidP="00913E63">
      <w:pPr>
        <w:rPr>
          <w:lang w:val="en-GB"/>
        </w:rPr>
      </w:pPr>
    </w:p>
    <w:p w14:paraId="6B9C2F54" w14:textId="77777777" w:rsidR="00913E63" w:rsidRDefault="00913E63" w:rsidP="00913E63">
      <w:r>
        <w:t>namespace Papeleria.AccesoDatos.Memoria</w:t>
      </w:r>
    </w:p>
    <w:p w14:paraId="61D08CA5" w14:textId="77777777" w:rsidR="00913E63" w:rsidRDefault="00913E63" w:rsidP="00913E63">
      <w:r>
        <w:t>{</w:t>
      </w:r>
    </w:p>
    <w:p w14:paraId="18B08750" w14:textId="77777777" w:rsidR="00913E63" w:rsidRDefault="00913E63" w:rsidP="00913E63">
      <w:r>
        <w:t xml:space="preserve">    public class RepositorioClienteMemoria : IRepositorioCliente</w:t>
      </w:r>
    </w:p>
    <w:p w14:paraId="4743B4B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B78DA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Cliente obj)</w:t>
      </w:r>
    </w:p>
    <w:p w14:paraId="36660A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3A132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A2861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3C2346" w14:textId="77777777" w:rsidR="00913E63" w:rsidRPr="00913E63" w:rsidRDefault="00913E63" w:rsidP="00913E63">
      <w:pPr>
        <w:rPr>
          <w:lang w:val="en-GB"/>
        </w:rPr>
      </w:pPr>
    </w:p>
    <w:p w14:paraId="50222A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All()</w:t>
      </w:r>
    </w:p>
    <w:p w14:paraId="49CBAD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5D476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62D727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31E90E0" w14:textId="77777777" w:rsidR="00913E63" w:rsidRPr="00913E63" w:rsidRDefault="00913E63" w:rsidP="00913E63">
      <w:pPr>
        <w:rPr>
          <w:lang w:val="en-GB"/>
        </w:rPr>
      </w:pPr>
    </w:p>
    <w:p w14:paraId="76A8E4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ById(int id)</w:t>
      </w:r>
    </w:p>
    <w:p w14:paraId="484FF7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EDA85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04E74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E9B6A4" w14:textId="77777777" w:rsidR="00913E63" w:rsidRPr="00913E63" w:rsidRDefault="00913E63" w:rsidP="00913E63">
      <w:pPr>
        <w:rPr>
          <w:lang w:val="en-GB"/>
        </w:rPr>
      </w:pPr>
    </w:p>
    <w:p w14:paraId="6D1091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(int idCliente)</w:t>
      </w:r>
    </w:p>
    <w:p w14:paraId="2F98EFD8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93608C3" w14:textId="77777777" w:rsidR="00913E63" w:rsidRDefault="00913E63" w:rsidP="00913E63">
      <w:r>
        <w:t xml:space="preserve">            throw new NotImplementedException();</w:t>
      </w:r>
    </w:p>
    <w:p w14:paraId="48FAEBC5" w14:textId="77777777" w:rsidR="00913E63" w:rsidRDefault="00913E63" w:rsidP="00913E63">
      <w:r>
        <w:t xml:space="preserve">        }</w:t>
      </w:r>
    </w:p>
    <w:p w14:paraId="5D33B09E" w14:textId="77777777" w:rsidR="00913E63" w:rsidRDefault="00913E63" w:rsidP="00913E63"/>
    <w:p w14:paraId="230B8540" w14:textId="77777777" w:rsidR="00913E63" w:rsidRDefault="00913E63" w:rsidP="00913E63">
      <w:r>
        <w:t xml:space="preserve">        public Cliente GetClientePorDireccion(DireccionCliente direccionCliente)</w:t>
      </w:r>
    </w:p>
    <w:p w14:paraId="0C03B8A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05CF8E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693CD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478480" w14:textId="77777777" w:rsidR="00913E63" w:rsidRPr="00913E63" w:rsidRDefault="00913E63" w:rsidP="00913E63">
      <w:pPr>
        <w:rPr>
          <w:lang w:val="en-GB"/>
        </w:rPr>
      </w:pPr>
    </w:p>
    <w:p w14:paraId="25B303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PorRazon(string rsocial)</w:t>
      </w:r>
    </w:p>
    <w:p w14:paraId="5FAC9A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BA2F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6337F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0BD72A3" w14:textId="77777777" w:rsidR="00913E63" w:rsidRPr="00913E63" w:rsidRDefault="00913E63" w:rsidP="00913E63">
      <w:pPr>
        <w:rPr>
          <w:lang w:val="en-GB"/>
        </w:rPr>
      </w:pPr>
    </w:p>
    <w:p w14:paraId="2EE3D5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Cliente GetClientePorRUT(long rut)</w:t>
      </w:r>
    </w:p>
    <w:p w14:paraId="757899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A36F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F04C6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5493481" w14:textId="77777777" w:rsidR="00913E63" w:rsidRPr="00913E63" w:rsidRDefault="00913E63" w:rsidP="00913E63">
      <w:pPr>
        <w:rPr>
          <w:lang w:val="en-GB"/>
        </w:rPr>
      </w:pPr>
    </w:p>
    <w:p w14:paraId="646FE5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Clientes()</w:t>
      </w:r>
    </w:p>
    <w:p w14:paraId="33BC63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D3F76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6B05E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71C2E0B" w14:textId="77777777" w:rsidR="00913E63" w:rsidRPr="00913E63" w:rsidRDefault="00913E63" w:rsidP="00913E63">
      <w:pPr>
        <w:rPr>
          <w:lang w:val="en-GB"/>
        </w:rPr>
      </w:pPr>
    </w:p>
    <w:p w14:paraId="2F1F14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ClientesPedidoSupereMonto(double monto)</w:t>
      </w:r>
    </w:p>
    <w:p w14:paraId="565C3E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BCBEA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8FA6E25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4A604E78" w14:textId="77777777" w:rsidR="00913E63" w:rsidRDefault="00913E63" w:rsidP="00913E63"/>
    <w:p w14:paraId="6BAF20F1" w14:textId="77777777" w:rsidR="00913E63" w:rsidRDefault="00913E63" w:rsidP="00913E63">
      <w:r>
        <w:t xml:space="preserve">        public IEnumerable&lt;Cliente&gt; GetClientesPorPedido(int idPedido)</w:t>
      </w:r>
    </w:p>
    <w:p w14:paraId="388FA51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79BDB1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D4EB0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C77997" w14:textId="77777777" w:rsidR="00913E63" w:rsidRPr="00913E63" w:rsidRDefault="00913E63" w:rsidP="00913E63">
      <w:pPr>
        <w:rPr>
          <w:lang w:val="en-GB"/>
        </w:rPr>
      </w:pPr>
    </w:p>
    <w:p w14:paraId="559078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ObjectsByID(List&lt;int&gt; ids)</w:t>
      </w:r>
    </w:p>
    <w:p w14:paraId="225BC2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54EFD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25B9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7DCE5658" w14:textId="77777777" w:rsidR="00913E63" w:rsidRPr="00913E63" w:rsidRDefault="00913E63" w:rsidP="00913E63">
      <w:pPr>
        <w:rPr>
          <w:lang w:val="en-GB"/>
        </w:rPr>
      </w:pPr>
    </w:p>
    <w:p w14:paraId="6FD35A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1A3CA2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322AC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43570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250E23" w14:textId="77777777" w:rsidR="00913E63" w:rsidRPr="00913E63" w:rsidRDefault="00913E63" w:rsidP="00913E63">
      <w:pPr>
        <w:rPr>
          <w:lang w:val="en-GB"/>
        </w:rPr>
      </w:pPr>
    </w:p>
    <w:p w14:paraId="559C0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Cliente obj)</w:t>
      </w:r>
    </w:p>
    <w:p w14:paraId="5CCAFE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9D8D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14E67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7EC0EC5" w14:textId="77777777" w:rsidR="00913E63" w:rsidRPr="00913E63" w:rsidRDefault="00913E63" w:rsidP="00913E63">
      <w:pPr>
        <w:rPr>
          <w:lang w:val="en-GB"/>
        </w:rPr>
      </w:pPr>
    </w:p>
    <w:p w14:paraId="15FF7A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Cliente obj)</w:t>
      </w:r>
    </w:p>
    <w:p w14:paraId="0519BF04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7C1B58C" w14:textId="77777777" w:rsidR="00913E63" w:rsidRDefault="00913E63" w:rsidP="00913E63">
      <w:r>
        <w:t xml:space="preserve">            throw new NotImplementedException();</w:t>
      </w:r>
    </w:p>
    <w:p w14:paraId="6D5EA56E" w14:textId="77777777" w:rsidR="00913E63" w:rsidRDefault="00913E63" w:rsidP="00913E63">
      <w:r>
        <w:t xml:space="preserve">        }</w:t>
      </w:r>
    </w:p>
    <w:p w14:paraId="62FD6A8A" w14:textId="77777777" w:rsidR="00913E63" w:rsidRDefault="00913E63" w:rsidP="00913E63">
      <w:r>
        <w:t xml:space="preserve">    }</w:t>
      </w:r>
    </w:p>
    <w:p w14:paraId="2EED1A75" w14:textId="77777777" w:rsidR="00913E63" w:rsidRDefault="00913E63" w:rsidP="00913E63">
      <w:r>
        <w:t>}</w:t>
      </w:r>
    </w:p>
    <w:p w14:paraId="591CCAAD" w14:textId="77777777" w:rsidR="00913E63" w:rsidRDefault="00913E63" w:rsidP="00913E63"/>
    <w:p w14:paraId="40983653" w14:textId="77777777" w:rsidR="00913E63" w:rsidRDefault="00913E63" w:rsidP="00913E63">
      <w:r>
        <w:t>***********************************</w:t>
      </w:r>
    </w:p>
    <w:p w14:paraId="2A68E213" w14:textId="77777777" w:rsidR="00913E63" w:rsidRDefault="00913E63" w:rsidP="00913E63">
      <w:r>
        <w:t>Archivo: RepositorioComunesMemoria.cs</w:t>
      </w:r>
    </w:p>
    <w:p w14:paraId="14B5B72A" w14:textId="77777777" w:rsidR="00913E63" w:rsidRDefault="00913E63" w:rsidP="00913E63">
      <w:r>
        <w:t>Localizacion: Papeleria.AccesoDatos\Memoria\RepositorioComunesMemoria.cs</w:t>
      </w:r>
    </w:p>
    <w:p w14:paraId="1A408BF2" w14:textId="77777777" w:rsidR="00913E63" w:rsidRDefault="00913E63" w:rsidP="00913E63">
      <w:r>
        <w:t>***********************************</w:t>
      </w:r>
    </w:p>
    <w:p w14:paraId="3945738B" w14:textId="77777777" w:rsidR="00913E63" w:rsidRDefault="00913E63" w:rsidP="00913E63">
      <w:r>
        <w:lastRenderedPageBreak/>
        <w:t>using Empresa.LogicaDeNegocio.Entidades;</w:t>
      </w:r>
    </w:p>
    <w:p w14:paraId="386E70EA" w14:textId="77777777" w:rsidR="00913E63" w:rsidRDefault="00913E63" w:rsidP="00913E63">
      <w:r>
        <w:t>using Papeleria.LogicaNegocio.InterfacesRepositorio;</w:t>
      </w:r>
    </w:p>
    <w:p w14:paraId="7FEE9D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001EC3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374C3A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026BD0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7D3934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16989C1C" w14:textId="77777777" w:rsidR="00913E63" w:rsidRPr="00913E63" w:rsidRDefault="00913E63" w:rsidP="00913E63">
      <w:pPr>
        <w:rPr>
          <w:lang w:val="en-GB"/>
        </w:rPr>
      </w:pPr>
    </w:p>
    <w:p w14:paraId="77A9AD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Memoria</w:t>
      </w:r>
    </w:p>
    <w:p w14:paraId="437E2E5A" w14:textId="77777777" w:rsidR="00913E63" w:rsidRDefault="00913E63" w:rsidP="00913E63">
      <w:r>
        <w:t>{</w:t>
      </w:r>
    </w:p>
    <w:p w14:paraId="5AC4FD3F" w14:textId="77777777" w:rsidR="00913E63" w:rsidRDefault="00913E63" w:rsidP="00913E63">
      <w:r>
        <w:t xml:space="preserve">    public class RepositorioComunesMemoria : IRepositorioComun</w:t>
      </w:r>
    </w:p>
    <w:p w14:paraId="52344FD3" w14:textId="77777777" w:rsidR="00913E63" w:rsidRDefault="00913E63" w:rsidP="00913E63">
      <w:r>
        <w:t xml:space="preserve">    {</w:t>
      </w:r>
    </w:p>
    <w:p w14:paraId="3BE727BF" w14:textId="77777777" w:rsidR="00913E63" w:rsidRDefault="00913E63" w:rsidP="00913E63">
      <w:r>
        <w:t xml:space="preserve">        public void Add(Comunes obj)</w:t>
      </w:r>
    </w:p>
    <w:p w14:paraId="2DEC98E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68B30A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79DDA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DE4721E" w14:textId="77777777" w:rsidR="00913E63" w:rsidRPr="00913E63" w:rsidRDefault="00913E63" w:rsidP="00913E63">
      <w:pPr>
        <w:rPr>
          <w:lang w:val="en-GB"/>
        </w:rPr>
      </w:pPr>
    </w:p>
    <w:p w14:paraId="7FFAAF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omunes&gt; GetAll()</w:t>
      </w:r>
    </w:p>
    <w:p w14:paraId="4F251F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E42DA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5CB6C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813DB52" w14:textId="77777777" w:rsidR="00913E63" w:rsidRPr="00913E63" w:rsidRDefault="00913E63" w:rsidP="00913E63">
      <w:pPr>
        <w:rPr>
          <w:lang w:val="en-GB"/>
        </w:rPr>
      </w:pPr>
    </w:p>
    <w:p w14:paraId="1CD1A9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omunes GetById(int id)</w:t>
      </w:r>
    </w:p>
    <w:p w14:paraId="325D0C1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36A4C9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ADBF7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BE70C1" w14:textId="77777777" w:rsidR="00913E63" w:rsidRPr="00913E63" w:rsidRDefault="00913E63" w:rsidP="00913E63">
      <w:pPr>
        <w:rPr>
          <w:lang w:val="en-GB"/>
        </w:rPr>
      </w:pPr>
    </w:p>
    <w:p w14:paraId="0BF86A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omunes&gt; GetObjectsByID(List&lt;int&gt; ids)</w:t>
      </w:r>
    </w:p>
    <w:p w14:paraId="541CF6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63B6E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0FA8A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6A1E6D1" w14:textId="77777777" w:rsidR="00913E63" w:rsidRPr="00913E63" w:rsidRDefault="00913E63" w:rsidP="00913E63">
      <w:pPr>
        <w:rPr>
          <w:lang w:val="en-GB"/>
        </w:rPr>
      </w:pPr>
    </w:p>
    <w:p w14:paraId="0C209E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5A5EB5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E697A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F7E61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E7364A2" w14:textId="77777777" w:rsidR="00913E63" w:rsidRPr="00913E63" w:rsidRDefault="00913E63" w:rsidP="00913E63">
      <w:pPr>
        <w:rPr>
          <w:lang w:val="en-GB"/>
        </w:rPr>
      </w:pPr>
    </w:p>
    <w:p w14:paraId="4BE84E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Comunes obj)</w:t>
      </w:r>
    </w:p>
    <w:p w14:paraId="2A25DD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9A6F6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53A94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365F0DD" w14:textId="77777777" w:rsidR="00913E63" w:rsidRPr="00913E63" w:rsidRDefault="00913E63" w:rsidP="00913E63">
      <w:pPr>
        <w:rPr>
          <w:lang w:val="en-GB"/>
        </w:rPr>
      </w:pPr>
    </w:p>
    <w:p w14:paraId="48D5FD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Comunes obj)</w:t>
      </w:r>
    </w:p>
    <w:p w14:paraId="545C2F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F9840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EF92F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8AD0B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}</w:t>
      </w:r>
    </w:p>
    <w:p w14:paraId="2192561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FCEEA6" w14:textId="77777777" w:rsidR="00913E63" w:rsidRPr="00913E63" w:rsidRDefault="00913E63" w:rsidP="00913E63">
      <w:pPr>
        <w:rPr>
          <w:lang w:val="en-GB"/>
        </w:rPr>
      </w:pPr>
    </w:p>
    <w:p w14:paraId="535BFE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B3843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RepositorioExpressMemoria.cs</w:t>
      </w:r>
    </w:p>
    <w:p w14:paraId="087399A3" w14:textId="77777777" w:rsidR="00913E63" w:rsidRDefault="00913E63" w:rsidP="00913E63">
      <w:r>
        <w:t>Localizacion: Papeleria.AccesoDatos\Memoria\RepositorioExpressMemoria.cs</w:t>
      </w:r>
    </w:p>
    <w:p w14:paraId="55D9BD7B" w14:textId="77777777" w:rsidR="00913E63" w:rsidRDefault="00913E63" w:rsidP="00913E63">
      <w:r>
        <w:t>***********************************</w:t>
      </w:r>
    </w:p>
    <w:p w14:paraId="1D470B86" w14:textId="77777777" w:rsidR="00913E63" w:rsidRDefault="00913E63" w:rsidP="00913E63">
      <w:r>
        <w:t>using Empresa.LogicaDeNegocio.Entidades;</w:t>
      </w:r>
    </w:p>
    <w:p w14:paraId="4991E67A" w14:textId="77777777" w:rsidR="00913E63" w:rsidRDefault="00913E63" w:rsidP="00913E63">
      <w:r>
        <w:t>using Papeleria.LogicaNegocio.InterfacesRepositorio;</w:t>
      </w:r>
    </w:p>
    <w:p w14:paraId="7D43A5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72359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23054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631B86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32025D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1FD60BEC" w14:textId="77777777" w:rsidR="00913E63" w:rsidRPr="00913E63" w:rsidRDefault="00913E63" w:rsidP="00913E63">
      <w:pPr>
        <w:rPr>
          <w:lang w:val="en-GB"/>
        </w:rPr>
      </w:pPr>
    </w:p>
    <w:p w14:paraId="71940C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Memoria</w:t>
      </w:r>
    </w:p>
    <w:p w14:paraId="57C03E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53CF2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RepositorioExpressMemoria : IRepositorioExpress</w:t>
      </w:r>
    </w:p>
    <w:p w14:paraId="0E25B3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57631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Express obj)</w:t>
      </w:r>
    </w:p>
    <w:p w14:paraId="0F0FBF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A3325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730F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CE8797" w14:textId="77777777" w:rsidR="00913E63" w:rsidRPr="00913E63" w:rsidRDefault="00913E63" w:rsidP="00913E63">
      <w:pPr>
        <w:rPr>
          <w:lang w:val="en-GB"/>
        </w:rPr>
      </w:pPr>
    </w:p>
    <w:p w14:paraId="5A3483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Express&gt; GetAll()</w:t>
      </w:r>
    </w:p>
    <w:p w14:paraId="2BB7B2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1406C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F81B3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DCCB989" w14:textId="77777777" w:rsidR="00913E63" w:rsidRPr="00913E63" w:rsidRDefault="00913E63" w:rsidP="00913E63">
      <w:pPr>
        <w:rPr>
          <w:lang w:val="en-GB"/>
        </w:rPr>
      </w:pPr>
    </w:p>
    <w:p w14:paraId="01F66F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Express GetById(int id)</w:t>
      </w:r>
    </w:p>
    <w:p w14:paraId="663173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21889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26A7B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9FE65F3" w14:textId="77777777" w:rsidR="00913E63" w:rsidRPr="00913E63" w:rsidRDefault="00913E63" w:rsidP="00913E63">
      <w:pPr>
        <w:rPr>
          <w:lang w:val="en-GB"/>
        </w:rPr>
      </w:pPr>
    </w:p>
    <w:p w14:paraId="0F9A14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Express&gt; GetObjectsByID(List&lt;int&gt; ids)</w:t>
      </w:r>
    </w:p>
    <w:p w14:paraId="25035C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EE66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0D229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980C8F5" w14:textId="77777777" w:rsidR="00913E63" w:rsidRPr="00913E63" w:rsidRDefault="00913E63" w:rsidP="00913E63">
      <w:pPr>
        <w:rPr>
          <w:lang w:val="en-GB"/>
        </w:rPr>
      </w:pPr>
    </w:p>
    <w:p w14:paraId="2CAA1D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152918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48F31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458DC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0138125" w14:textId="77777777" w:rsidR="00913E63" w:rsidRPr="00913E63" w:rsidRDefault="00913E63" w:rsidP="00913E63">
      <w:pPr>
        <w:rPr>
          <w:lang w:val="en-GB"/>
        </w:rPr>
      </w:pPr>
    </w:p>
    <w:p w14:paraId="474E3E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Express obj)</w:t>
      </w:r>
    </w:p>
    <w:p w14:paraId="1FC79C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7B9E4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4185BD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2BB01C4" w14:textId="77777777" w:rsidR="00913E63" w:rsidRPr="00913E63" w:rsidRDefault="00913E63" w:rsidP="00913E63">
      <w:pPr>
        <w:rPr>
          <w:lang w:val="en-GB"/>
        </w:rPr>
      </w:pPr>
    </w:p>
    <w:p w14:paraId="1B3FA6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Express obj)</w:t>
      </w:r>
    </w:p>
    <w:p w14:paraId="73D5F9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2DF6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FCC1D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4911B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5DC902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35F4A4B" w14:textId="77777777" w:rsidR="00913E63" w:rsidRPr="00913E63" w:rsidRDefault="00913E63" w:rsidP="00913E63">
      <w:pPr>
        <w:rPr>
          <w:lang w:val="en-GB"/>
        </w:rPr>
      </w:pPr>
    </w:p>
    <w:p w14:paraId="79B1D5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6668F7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RepositorioLineaPedidoMemoria.cs</w:t>
      </w:r>
    </w:p>
    <w:p w14:paraId="1799F48A" w14:textId="77777777" w:rsidR="00913E63" w:rsidRDefault="00913E63" w:rsidP="00913E63">
      <w:r>
        <w:t>Localizacion: Papeleria.AccesoDatos\Memoria\RepositorioLineaPedidoMemoria.cs</w:t>
      </w:r>
    </w:p>
    <w:p w14:paraId="084709BC" w14:textId="77777777" w:rsidR="00913E63" w:rsidRDefault="00913E63" w:rsidP="00913E63">
      <w:r>
        <w:t>***********************************</w:t>
      </w:r>
    </w:p>
    <w:p w14:paraId="284D1C3C" w14:textId="77777777" w:rsidR="00913E63" w:rsidRDefault="00913E63" w:rsidP="00913E63">
      <w:r>
        <w:t>using Empresa.LogicaDeNegocio.Entidades;</w:t>
      </w:r>
    </w:p>
    <w:p w14:paraId="3140E059" w14:textId="77777777" w:rsidR="00913E63" w:rsidRDefault="00913E63" w:rsidP="00913E63">
      <w:r>
        <w:t>using Papeleria.LogicaNegocio.Entidades;</w:t>
      </w:r>
    </w:p>
    <w:p w14:paraId="20EB72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039FEC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93B16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5AD29C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5CDCE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2A24A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470D9FFF" w14:textId="77777777" w:rsidR="00913E63" w:rsidRPr="00913E63" w:rsidRDefault="00913E63" w:rsidP="00913E63">
      <w:pPr>
        <w:rPr>
          <w:lang w:val="en-GB"/>
        </w:rPr>
      </w:pPr>
    </w:p>
    <w:p w14:paraId="70BFCB28" w14:textId="77777777" w:rsidR="00913E63" w:rsidRDefault="00913E63" w:rsidP="00913E63">
      <w:r>
        <w:lastRenderedPageBreak/>
        <w:t>namespace Papeleria.AccesoDatos.Memoria</w:t>
      </w:r>
    </w:p>
    <w:p w14:paraId="08E1AF5A" w14:textId="77777777" w:rsidR="00913E63" w:rsidRDefault="00913E63" w:rsidP="00913E63">
      <w:r>
        <w:t>{</w:t>
      </w:r>
    </w:p>
    <w:p w14:paraId="5510BFE0" w14:textId="77777777" w:rsidR="00913E63" w:rsidRDefault="00913E63" w:rsidP="00913E63">
      <w:r>
        <w:t xml:space="preserve">    public class RepositorioLineaPedidoMemoria : IRepositorioLineaPedido</w:t>
      </w:r>
    </w:p>
    <w:p w14:paraId="7E9DC65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5CF13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LineaPedido obj)</w:t>
      </w:r>
    </w:p>
    <w:p w14:paraId="7421A2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6835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DCFDE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AA120F2" w14:textId="77777777" w:rsidR="00913E63" w:rsidRPr="00913E63" w:rsidRDefault="00913E63" w:rsidP="00913E63">
      <w:pPr>
        <w:rPr>
          <w:lang w:val="en-GB"/>
        </w:rPr>
      </w:pPr>
    </w:p>
    <w:p w14:paraId="4279E2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neaPedido Get(int id)</w:t>
      </w:r>
    </w:p>
    <w:p w14:paraId="58FD66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615C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E227C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10788C" w14:textId="77777777" w:rsidR="00913E63" w:rsidRPr="00913E63" w:rsidRDefault="00913E63" w:rsidP="00913E63">
      <w:pPr>
        <w:rPr>
          <w:lang w:val="en-GB"/>
        </w:rPr>
      </w:pPr>
    </w:p>
    <w:p w14:paraId="7EED78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LineaPedido&gt; GetAll()</w:t>
      </w:r>
    </w:p>
    <w:p w14:paraId="77332C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13AFD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F1542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DB37087" w14:textId="77777777" w:rsidR="00913E63" w:rsidRPr="00913E63" w:rsidRDefault="00913E63" w:rsidP="00913E63">
      <w:pPr>
        <w:rPr>
          <w:lang w:val="en-GB"/>
        </w:rPr>
      </w:pPr>
    </w:p>
    <w:p w14:paraId="67F0D8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LineaPedido&gt; GetByArticulo(Articulo articulo)</w:t>
      </w:r>
    </w:p>
    <w:p w14:paraId="1DB1E1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C3485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5EADD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E31DBA8" w14:textId="77777777" w:rsidR="00913E63" w:rsidRPr="00913E63" w:rsidRDefault="00913E63" w:rsidP="00913E63">
      <w:pPr>
        <w:rPr>
          <w:lang w:val="en-GB"/>
        </w:rPr>
      </w:pPr>
    </w:p>
    <w:p w14:paraId="09C49D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neaPedido GetById(int id)</w:t>
      </w:r>
    </w:p>
    <w:p w14:paraId="56D5D0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3B91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EFD1F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F9FD3DB" w14:textId="77777777" w:rsidR="00913E63" w:rsidRPr="00913E63" w:rsidRDefault="00913E63" w:rsidP="00913E63">
      <w:pPr>
        <w:rPr>
          <w:lang w:val="en-GB"/>
        </w:rPr>
      </w:pPr>
    </w:p>
    <w:p w14:paraId="118F72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LineaPedido&gt; GetObjectsByID(List&lt;int&gt; ids)</w:t>
      </w:r>
    </w:p>
    <w:p w14:paraId="47272D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50496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C019E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525AFE7" w14:textId="77777777" w:rsidR="00913E63" w:rsidRPr="00913E63" w:rsidRDefault="00913E63" w:rsidP="00913E63">
      <w:pPr>
        <w:rPr>
          <w:lang w:val="en-GB"/>
        </w:rPr>
      </w:pPr>
    </w:p>
    <w:p w14:paraId="51DA01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337436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C5484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179D8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A61FBF4" w14:textId="77777777" w:rsidR="00913E63" w:rsidRPr="00913E63" w:rsidRDefault="00913E63" w:rsidP="00913E63">
      <w:pPr>
        <w:rPr>
          <w:lang w:val="en-GB"/>
        </w:rPr>
      </w:pPr>
    </w:p>
    <w:p w14:paraId="7C0BB7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LineaPedido obj)</w:t>
      </w:r>
    </w:p>
    <w:p w14:paraId="6883E1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67D7D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75503B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37BEDFA" w14:textId="77777777" w:rsidR="00913E63" w:rsidRPr="00913E63" w:rsidRDefault="00913E63" w:rsidP="00913E63">
      <w:pPr>
        <w:rPr>
          <w:lang w:val="en-GB"/>
        </w:rPr>
      </w:pPr>
    </w:p>
    <w:p w14:paraId="546564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LineaPedido obj)</w:t>
      </w:r>
    </w:p>
    <w:p w14:paraId="50D2B2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E1F90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5C0656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A2A32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3FF15F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9F25F7A" w14:textId="77777777" w:rsidR="00913E63" w:rsidRPr="00913E63" w:rsidRDefault="00913E63" w:rsidP="00913E63">
      <w:pPr>
        <w:rPr>
          <w:lang w:val="en-GB"/>
        </w:rPr>
      </w:pPr>
    </w:p>
    <w:p w14:paraId="52459D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3B015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RepositorioPedidoMemoria.cs</w:t>
      </w:r>
    </w:p>
    <w:p w14:paraId="2528108C" w14:textId="77777777" w:rsidR="00913E63" w:rsidRDefault="00913E63" w:rsidP="00913E63">
      <w:r>
        <w:t>Localizacion: Papeleria.AccesoDatos\Memoria\RepositorioPedidoMemoria.cs</w:t>
      </w:r>
    </w:p>
    <w:p w14:paraId="0D0F981D" w14:textId="77777777" w:rsidR="00913E63" w:rsidRDefault="00913E63" w:rsidP="00913E63">
      <w:r>
        <w:t>***********************************</w:t>
      </w:r>
    </w:p>
    <w:p w14:paraId="2A4B4E6D" w14:textId="77777777" w:rsidR="00913E63" w:rsidRDefault="00913E63" w:rsidP="00913E63">
      <w:r>
        <w:t>using Empresa.LogicaDeNegocio.Entidades;</w:t>
      </w:r>
    </w:p>
    <w:p w14:paraId="260C86CA" w14:textId="77777777" w:rsidR="00913E63" w:rsidRDefault="00913E63" w:rsidP="00913E63">
      <w:r>
        <w:t>using Papeleria.LogicaNegocio.Entidades.ValueObjects.Clientes;</w:t>
      </w:r>
    </w:p>
    <w:p w14:paraId="499BA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73B073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5358FA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78C73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024831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6A966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4BD7789E" w14:textId="77777777" w:rsidR="00913E63" w:rsidRPr="00913E63" w:rsidRDefault="00913E63" w:rsidP="00913E63">
      <w:pPr>
        <w:rPr>
          <w:lang w:val="en-GB"/>
        </w:rPr>
      </w:pPr>
    </w:p>
    <w:p w14:paraId="243B1DF7" w14:textId="77777777" w:rsidR="00913E63" w:rsidRDefault="00913E63" w:rsidP="00913E63">
      <w:r>
        <w:t>namespace Papeleria.AccesoDatos.Memoria</w:t>
      </w:r>
    </w:p>
    <w:p w14:paraId="0AF95B09" w14:textId="77777777" w:rsidR="00913E63" w:rsidRDefault="00913E63" w:rsidP="00913E63">
      <w:r>
        <w:t>{</w:t>
      </w:r>
    </w:p>
    <w:p w14:paraId="1B2614A1" w14:textId="77777777" w:rsidR="00913E63" w:rsidRDefault="00913E63" w:rsidP="00913E63">
      <w:r>
        <w:t xml:space="preserve">    public class RepositorioPedidoMemoria : IRepositorioPedido</w:t>
      </w:r>
    </w:p>
    <w:p w14:paraId="1EF22C59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4B9C0D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Pedido obj)</w:t>
      </w:r>
    </w:p>
    <w:p w14:paraId="3CB43B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694AE2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8E314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A9E9F3A" w14:textId="77777777" w:rsidR="00913E63" w:rsidRPr="00913E63" w:rsidRDefault="00913E63" w:rsidP="00913E63">
      <w:pPr>
        <w:rPr>
          <w:lang w:val="en-GB"/>
        </w:rPr>
      </w:pPr>
    </w:p>
    <w:p w14:paraId="724F39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nular(int id)</w:t>
      </w:r>
    </w:p>
    <w:p w14:paraId="645ED8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5A43B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89351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6B3A856" w14:textId="77777777" w:rsidR="00913E63" w:rsidRPr="00913E63" w:rsidRDefault="00913E63" w:rsidP="00913E63">
      <w:pPr>
        <w:rPr>
          <w:lang w:val="en-GB"/>
        </w:rPr>
      </w:pPr>
    </w:p>
    <w:p w14:paraId="254DBB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All()</w:t>
      </w:r>
    </w:p>
    <w:p w14:paraId="32217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92143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1C1DB3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A72CFFB" w14:textId="77777777" w:rsidR="00913E63" w:rsidRPr="00913E63" w:rsidRDefault="00913E63" w:rsidP="00913E63">
      <w:pPr>
        <w:rPr>
          <w:lang w:val="en-GB"/>
        </w:rPr>
      </w:pPr>
    </w:p>
    <w:p w14:paraId="61A1A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Pedido GetById(int id)</w:t>
      </w:r>
    </w:p>
    <w:p w14:paraId="112A03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3DC09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B746E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B8978E" w14:textId="77777777" w:rsidR="00913E63" w:rsidRPr="00913E63" w:rsidRDefault="00913E63" w:rsidP="00913E63">
      <w:pPr>
        <w:rPr>
          <w:lang w:val="en-GB"/>
        </w:rPr>
      </w:pPr>
    </w:p>
    <w:p w14:paraId="109AE7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(int idCliente)</w:t>
      </w:r>
    </w:p>
    <w:p w14:paraId="21B956F7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5E4A0DA2" w14:textId="77777777" w:rsidR="00913E63" w:rsidRDefault="00913E63" w:rsidP="00913E63">
      <w:r>
        <w:t xml:space="preserve">            throw new NotImplementedException();</w:t>
      </w:r>
    </w:p>
    <w:p w14:paraId="59F9D9C4" w14:textId="77777777" w:rsidR="00913E63" w:rsidRDefault="00913E63" w:rsidP="00913E63">
      <w:r>
        <w:t xml:space="preserve">        }</w:t>
      </w:r>
    </w:p>
    <w:p w14:paraId="61240CD7" w14:textId="77777777" w:rsidR="00913E63" w:rsidRDefault="00913E63" w:rsidP="00913E63"/>
    <w:p w14:paraId="3F0D8FBD" w14:textId="77777777" w:rsidR="00913E63" w:rsidRDefault="00913E63" w:rsidP="00913E63">
      <w:r>
        <w:t xml:space="preserve">        public Cliente GetClientePorDireccion(DireccionCliente direccionCliente)</w:t>
      </w:r>
    </w:p>
    <w:p w14:paraId="06501444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492616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53CBC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22DAB0" w14:textId="77777777" w:rsidR="00913E63" w:rsidRPr="00913E63" w:rsidRDefault="00913E63" w:rsidP="00913E63">
      <w:pPr>
        <w:rPr>
          <w:lang w:val="en-GB"/>
        </w:rPr>
      </w:pPr>
    </w:p>
    <w:p w14:paraId="522C54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PorRazon(RazonSocial rsocial)</w:t>
      </w:r>
    </w:p>
    <w:p w14:paraId="09BFEA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29584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D0BF0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E13EE40" w14:textId="77777777" w:rsidR="00913E63" w:rsidRPr="00913E63" w:rsidRDefault="00913E63" w:rsidP="00913E63">
      <w:pPr>
        <w:rPr>
          <w:lang w:val="en-GB"/>
        </w:rPr>
      </w:pPr>
    </w:p>
    <w:p w14:paraId="4DA7E6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 GetClientePorRUT(RUT rut)</w:t>
      </w:r>
    </w:p>
    <w:p w14:paraId="3D508F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69ABB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90EC6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DFB35F" w14:textId="77777777" w:rsidR="00913E63" w:rsidRPr="00913E63" w:rsidRDefault="00913E63" w:rsidP="00913E63">
      <w:pPr>
        <w:rPr>
          <w:lang w:val="en-GB"/>
        </w:rPr>
      </w:pPr>
    </w:p>
    <w:p w14:paraId="1EF100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Clientes()</w:t>
      </w:r>
    </w:p>
    <w:p w14:paraId="1EB0090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25734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686D0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F96D7B" w14:textId="77777777" w:rsidR="00913E63" w:rsidRPr="00913E63" w:rsidRDefault="00913E63" w:rsidP="00913E63">
      <w:pPr>
        <w:rPr>
          <w:lang w:val="en-GB"/>
        </w:rPr>
      </w:pPr>
    </w:p>
    <w:p w14:paraId="47E9DD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Cliente&gt; GetClientesPorPedido(int idPedido)</w:t>
      </w:r>
    </w:p>
    <w:p w14:paraId="71D9CA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B42F9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636377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9F2630F" w14:textId="77777777" w:rsidR="00913E63" w:rsidRPr="00913E63" w:rsidRDefault="00913E63" w:rsidP="00913E63">
      <w:pPr>
        <w:rPr>
          <w:lang w:val="en-GB"/>
        </w:rPr>
      </w:pPr>
    </w:p>
    <w:p w14:paraId="62CF40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ObjectsByID(List&lt;int&gt; ids)</w:t>
      </w:r>
    </w:p>
    <w:p w14:paraId="43E6259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6F3D66A6" w14:textId="77777777" w:rsidR="00913E63" w:rsidRDefault="00913E63" w:rsidP="00913E63">
      <w:r>
        <w:t xml:space="preserve">            throw new NotImplementedException();</w:t>
      </w:r>
    </w:p>
    <w:p w14:paraId="2197E91D" w14:textId="77777777" w:rsidR="00913E63" w:rsidRDefault="00913E63" w:rsidP="00913E63">
      <w:r>
        <w:t xml:space="preserve">        }</w:t>
      </w:r>
    </w:p>
    <w:p w14:paraId="5BD6CC49" w14:textId="77777777" w:rsidR="00913E63" w:rsidRDefault="00913E63" w:rsidP="00913E63"/>
    <w:p w14:paraId="5A67E2B0" w14:textId="77777777" w:rsidR="00913E63" w:rsidRDefault="00913E63" w:rsidP="00913E63">
      <w:r>
        <w:t xml:space="preserve">        public Pedido GetPedido(Pedido pedido)</w:t>
      </w:r>
    </w:p>
    <w:p w14:paraId="5E704F6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15A412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26541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8D2ABB" w14:textId="77777777" w:rsidR="00913E63" w:rsidRPr="00913E63" w:rsidRDefault="00913E63" w:rsidP="00913E63">
      <w:pPr>
        <w:rPr>
          <w:lang w:val="en-GB"/>
        </w:rPr>
      </w:pPr>
    </w:p>
    <w:p w14:paraId="6FACF9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Pedido GetPedidoById(int id)</w:t>
      </w:r>
    </w:p>
    <w:p w14:paraId="59F67F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08C5D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3F44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D824C4D" w14:textId="77777777" w:rsidR="00913E63" w:rsidRPr="00913E63" w:rsidRDefault="00913E63" w:rsidP="00913E63">
      <w:pPr>
        <w:rPr>
          <w:lang w:val="en-GB"/>
        </w:rPr>
      </w:pPr>
    </w:p>
    <w:p w14:paraId="1AB611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Pedidos()</w:t>
      </w:r>
    </w:p>
    <w:p w14:paraId="55C162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6DD57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47AB9E9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133ADC90" w14:textId="77777777" w:rsidR="00913E63" w:rsidRDefault="00913E63" w:rsidP="00913E63"/>
    <w:p w14:paraId="542C4DA3" w14:textId="77777777" w:rsidR="00913E63" w:rsidRDefault="00913E63" w:rsidP="00913E63">
      <w:r>
        <w:lastRenderedPageBreak/>
        <w:t xml:space="preserve">        public IEnumerable&lt;Pedido&gt; GetPedidosPorCliente(Cliente cliente)</w:t>
      </w:r>
    </w:p>
    <w:p w14:paraId="42AB5170" w14:textId="77777777" w:rsidR="00913E63" w:rsidRDefault="00913E63" w:rsidP="00913E63">
      <w:r>
        <w:t xml:space="preserve">        {</w:t>
      </w:r>
    </w:p>
    <w:p w14:paraId="41600CC1" w14:textId="77777777" w:rsidR="00913E63" w:rsidRDefault="00913E63" w:rsidP="00913E63">
      <w:r>
        <w:t xml:space="preserve">            throw new NotImplementedException();</w:t>
      </w:r>
    </w:p>
    <w:p w14:paraId="1CD62481" w14:textId="77777777" w:rsidR="00913E63" w:rsidRDefault="00913E63" w:rsidP="00913E63">
      <w:r>
        <w:t xml:space="preserve">        }</w:t>
      </w:r>
    </w:p>
    <w:p w14:paraId="5E431AEA" w14:textId="77777777" w:rsidR="00913E63" w:rsidRDefault="00913E63" w:rsidP="00913E63"/>
    <w:p w14:paraId="4F6C69BC" w14:textId="77777777" w:rsidR="00913E63" w:rsidRDefault="00913E63" w:rsidP="00913E63">
      <w:r>
        <w:t xml:space="preserve">        public IEnumerable&lt;Pedido&gt; GetPedidosPorDireccion(DireccionCliente direccionPedido)</w:t>
      </w:r>
    </w:p>
    <w:p w14:paraId="0D212C4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4CABCD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5F576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4D81E53" w14:textId="77777777" w:rsidR="00913E63" w:rsidRPr="00913E63" w:rsidRDefault="00913E63" w:rsidP="00913E63">
      <w:pPr>
        <w:rPr>
          <w:lang w:val="en-GB"/>
        </w:rPr>
      </w:pPr>
    </w:p>
    <w:p w14:paraId="521039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PedidosPorFecha(DateTime date)</w:t>
      </w:r>
    </w:p>
    <w:p w14:paraId="538963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8C95A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FAFF654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5C89BBC5" w14:textId="77777777" w:rsidR="00913E63" w:rsidRDefault="00913E63" w:rsidP="00913E63"/>
    <w:p w14:paraId="2AF56ACE" w14:textId="77777777" w:rsidR="00913E63" w:rsidRDefault="00913E63" w:rsidP="00913E63">
      <w:r>
        <w:t xml:space="preserve">        public IEnumerable&lt;Pedido&gt; GetPedidosPorRazon(RazonSocial rsocial)</w:t>
      </w:r>
    </w:p>
    <w:p w14:paraId="240F2C71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7528A9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3EBC0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6440286" w14:textId="77777777" w:rsidR="00913E63" w:rsidRPr="00913E63" w:rsidRDefault="00913E63" w:rsidP="00913E63">
      <w:pPr>
        <w:rPr>
          <w:lang w:val="en-GB"/>
        </w:rPr>
      </w:pPr>
    </w:p>
    <w:p w14:paraId="2A21D8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PedidosPorRUT(RUT rut)</w:t>
      </w:r>
    </w:p>
    <w:p w14:paraId="6F8314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2C8C5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B56B4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}</w:t>
      </w:r>
    </w:p>
    <w:p w14:paraId="0857B8B2" w14:textId="77777777" w:rsidR="00913E63" w:rsidRPr="00913E63" w:rsidRDefault="00913E63" w:rsidP="00913E63">
      <w:pPr>
        <w:rPr>
          <w:lang w:val="en-GB"/>
        </w:rPr>
      </w:pPr>
    </w:p>
    <w:p w14:paraId="285533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Pedido&gt; GetPedidosQueSuperenMonto(double monto)</w:t>
      </w:r>
    </w:p>
    <w:p w14:paraId="67A556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CFE8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CE407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3097736" w14:textId="77777777" w:rsidR="00913E63" w:rsidRPr="00913E63" w:rsidRDefault="00913E63" w:rsidP="00913E63">
      <w:pPr>
        <w:rPr>
          <w:lang w:val="en-GB"/>
        </w:rPr>
      </w:pPr>
    </w:p>
    <w:p w14:paraId="0D2F2A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65703A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7503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D05CB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6098C7" w14:textId="77777777" w:rsidR="00913E63" w:rsidRPr="00913E63" w:rsidRDefault="00913E63" w:rsidP="00913E63">
      <w:pPr>
        <w:rPr>
          <w:lang w:val="en-GB"/>
        </w:rPr>
      </w:pPr>
    </w:p>
    <w:p w14:paraId="5ED1EF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Pedido obj)</w:t>
      </w:r>
    </w:p>
    <w:p w14:paraId="36D32A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E20FD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32A59E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B5BF12" w14:textId="77777777" w:rsidR="00913E63" w:rsidRPr="00913E63" w:rsidRDefault="00913E63" w:rsidP="00913E63">
      <w:pPr>
        <w:rPr>
          <w:lang w:val="en-GB"/>
        </w:rPr>
      </w:pPr>
    </w:p>
    <w:p w14:paraId="556FCE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Pedido obj)</w:t>
      </w:r>
    </w:p>
    <w:p w14:paraId="3D5706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E9E5A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C0EC7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E171F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682597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393539" w14:textId="77777777" w:rsidR="00913E63" w:rsidRPr="00913E63" w:rsidRDefault="00913E63" w:rsidP="00913E63">
      <w:pPr>
        <w:rPr>
          <w:lang w:val="en-GB"/>
        </w:rPr>
      </w:pPr>
    </w:p>
    <w:p w14:paraId="7EBB8F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C8EE2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RepositorioUsuarioMemoria.cs</w:t>
      </w:r>
    </w:p>
    <w:p w14:paraId="109EC370" w14:textId="77777777" w:rsidR="00913E63" w:rsidRDefault="00913E63" w:rsidP="00913E63">
      <w:r>
        <w:t>Localizacion: Papeleria.AccesoDatos\Memoria\RepositorioUsuarioMemoria.cs</w:t>
      </w:r>
    </w:p>
    <w:p w14:paraId="35BC5CC1" w14:textId="77777777" w:rsidR="00913E63" w:rsidRDefault="00913E63" w:rsidP="00913E63">
      <w:r>
        <w:t>***********************************</w:t>
      </w:r>
    </w:p>
    <w:p w14:paraId="163F3361" w14:textId="77777777" w:rsidR="00913E63" w:rsidRDefault="00913E63" w:rsidP="00913E63">
      <w:r>
        <w:t>using Empresa.LogicaDeNegocio.Entidades;</w:t>
      </w:r>
    </w:p>
    <w:p w14:paraId="11A2CCDC" w14:textId="77777777" w:rsidR="00913E63" w:rsidRDefault="00913E63" w:rsidP="00913E63">
      <w:r>
        <w:t>using Empresa.LogicaDeNegocio.Sistema;</w:t>
      </w:r>
    </w:p>
    <w:p w14:paraId="2D99C560" w14:textId="77777777" w:rsidR="00913E63" w:rsidRDefault="00913E63" w:rsidP="00913E63">
      <w:r>
        <w:t>using Papeleria.LogicaNegocio.Entidades.ValueObjects.Clientes;</w:t>
      </w:r>
    </w:p>
    <w:p w14:paraId="7F35C937" w14:textId="77777777" w:rsidR="00913E63" w:rsidRDefault="00913E63" w:rsidP="00913E63">
      <w:r>
        <w:t>using Papeleria.LogicaNegocio.Entidades.ValueObjects.Usuario;</w:t>
      </w:r>
    </w:p>
    <w:p w14:paraId="4D753EE9" w14:textId="77777777" w:rsidR="00913E63" w:rsidRDefault="00913E63" w:rsidP="00913E63">
      <w:r>
        <w:t>using Papeleria.LogicaNegocio.Excepciones.Usuario;</w:t>
      </w:r>
    </w:p>
    <w:p w14:paraId="25FB5B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Repositorio;</w:t>
      </w:r>
    </w:p>
    <w:p w14:paraId="36E92B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A403B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7D40BD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37B074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077584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427910D3" w14:textId="77777777" w:rsidR="00913E63" w:rsidRPr="00913E63" w:rsidRDefault="00913E63" w:rsidP="00913E63">
      <w:pPr>
        <w:rPr>
          <w:lang w:val="en-GB"/>
        </w:rPr>
      </w:pPr>
    </w:p>
    <w:p w14:paraId="3987463F" w14:textId="77777777" w:rsidR="00913E63" w:rsidRDefault="00913E63" w:rsidP="00913E63">
      <w:r>
        <w:t>namespace Papeleria.AccesoDatos.Memoria</w:t>
      </w:r>
    </w:p>
    <w:p w14:paraId="159E9F54" w14:textId="77777777" w:rsidR="00913E63" w:rsidRDefault="00913E63" w:rsidP="00913E63">
      <w:r>
        <w:t>{</w:t>
      </w:r>
    </w:p>
    <w:p w14:paraId="01531516" w14:textId="77777777" w:rsidR="00913E63" w:rsidRDefault="00913E63" w:rsidP="00913E63">
      <w:r>
        <w:t xml:space="preserve">    public class RepositorioUsuarioMemoria : IRepositorioUsuario</w:t>
      </w:r>
    </w:p>
    <w:p w14:paraId="6B5CAFFA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5DD7F2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ivate List&lt;Usuario&gt; _usuarios=new List&lt;Usuario&gt;();</w:t>
      </w:r>
    </w:p>
    <w:p w14:paraId="407ECE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Usuario obj)</w:t>
      </w:r>
    </w:p>
    <w:p w14:paraId="5BB483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3733DB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bj == null) {</w:t>
      </w:r>
    </w:p>
    <w:p w14:paraId="5B694D29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throw new UsuarioNuloExcepcion("El usuario no puede ser nulo.");</w:t>
      </w:r>
    </w:p>
    <w:p w14:paraId="71C1FA21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39A5B4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_usuarios.Add(obj);</w:t>
      </w:r>
    </w:p>
    <w:p w14:paraId="251718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05B882" w14:textId="77777777" w:rsidR="00913E63" w:rsidRPr="00913E63" w:rsidRDefault="00913E63" w:rsidP="00913E63">
      <w:pPr>
        <w:rPr>
          <w:lang w:val="en-GB"/>
        </w:rPr>
      </w:pPr>
    </w:p>
    <w:p w14:paraId="3083F2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xisteUsuarioConEmail(string email)</w:t>
      </w:r>
    </w:p>
    <w:p w14:paraId="51055B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592C4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A811F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6A167EE" w14:textId="77777777" w:rsidR="00913E63" w:rsidRPr="00913E63" w:rsidRDefault="00913E63" w:rsidP="00913E63">
      <w:pPr>
        <w:rPr>
          <w:lang w:val="en-GB"/>
        </w:rPr>
      </w:pPr>
    </w:p>
    <w:p w14:paraId="391D02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Usuario&gt; GetAll()</w:t>
      </w:r>
    </w:p>
    <w:p w14:paraId="29008D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52ED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0AA84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8B6637F" w14:textId="77777777" w:rsidR="00913E63" w:rsidRPr="00913E63" w:rsidRDefault="00913E63" w:rsidP="00913E63">
      <w:pPr>
        <w:rPr>
          <w:lang w:val="en-GB"/>
        </w:rPr>
      </w:pPr>
    </w:p>
    <w:p w14:paraId="3813FE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ById(int id)</w:t>
      </w:r>
    </w:p>
    <w:p w14:paraId="72291E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E9431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6449F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19F90E2" w14:textId="77777777" w:rsidR="00913E63" w:rsidRPr="00913E63" w:rsidRDefault="00913E63" w:rsidP="00913E63">
      <w:pPr>
        <w:rPr>
          <w:lang w:val="en-GB"/>
        </w:rPr>
      </w:pPr>
    </w:p>
    <w:p w14:paraId="3185EE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Usuario&gt; GetObjectsByID(List&lt;int&gt; ids)</w:t>
      </w:r>
    </w:p>
    <w:p w14:paraId="7A08E6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{</w:t>
      </w:r>
    </w:p>
    <w:p w14:paraId="429197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667E45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5328BA7" w14:textId="77777777" w:rsidR="00913E63" w:rsidRPr="00913E63" w:rsidRDefault="00913E63" w:rsidP="00913E63">
      <w:pPr>
        <w:rPr>
          <w:lang w:val="en-GB"/>
        </w:rPr>
      </w:pPr>
    </w:p>
    <w:p w14:paraId="4F2447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Usuario(int idUsuario)</w:t>
      </w:r>
    </w:p>
    <w:p w14:paraId="3DD339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B5353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6A9C7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A64B129" w14:textId="77777777" w:rsidR="00913E63" w:rsidRPr="00913E63" w:rsidRDefault="00913E63" w:rsidP="00913E63">
      <w:pPr>
        <w:rPr>
          <w:lang w:val="en-GB"/>
        </w:rPr>
      </w:pPr>
    </w:p>
    <w:p w14:paraId="33ED70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UsuarioPorEmail(EmailUsuario email)</w:t>
      </w:r>
    </w:p>
    <w:p w14:paraId="36F9FD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F8CAA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26779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6A25341" w14:textId="77777777" w:rsidR="00913E63" w:rsidRPr="00913E63" w:rsidRDefault="00913E63" w:rsidP="00913E63">
      <w:pPr>
        <w:rPr>
          <w:lang w:val="en-GB"/>
        </w:rPr>
      </w:pPr>
    </w:p>
    <w:p w14:paraId="6C60AC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GetUsuarioPorEmail(string email)</w:t>
      </w:r>
    </w:p>
    <w:p w14:paraId="53C278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6A80A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7A2F2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214C215E" w14:textId="77777777" w:rsidR="00913E63" w:rsidRPr="00913E63" w:rsidRDefault="00913E63" w:rsidP="00913E63">
      <w:pPr>
        <w:rPr>
          <w:lang w:val="en-GB"/>
        </w:rPr>
      </w:pPr>
    </w:p>
    <w:p w14:paraId="00A8CA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Usuario&gt; GetUsuarios()</w:t>
      </w:r>
    </w:p>
    <w:p w14:paraId="665FD3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54A11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0588E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482DE0" w14:textId="77777777" w:rsidR="00913E63" w:rsidRPr="00913E63" w:rsidRDefault="00913E63" w:rsidP="00913E63">
      <w:pPr>
        <w:rPr>
          <w:lang w:val="en-GB"/>
        </w:rPr>
      </w:pPr>
    </w:p>
    <w:p w14:paraId="3F14E9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 Login(string email, string contrasenia)</w:t>
      </w:r>
    </w:p>
    <w:p w14:paraId="203BA4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B1B0F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481FB0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2B05330" w14:textId="77777777" w:rsidR="00913E63" w:rsidRPr="00913E63" w:rsidRDefault="00913E63" w:rsidP="00913E63">
      <w:pPr>
        <w:rPr>
          <w:lang w:val="en-GB"/>
        </w:rPr>
      </w:pPr>
    </w:p>
    <w:p w14:paraId="41740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ModificarContrasenia(int id, ContraseniaUsuario contraseniaNueva)</w:t>
      </w:r>
    </w:p>
    <w:p w14:paraId="1A72F3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EB7F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538623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C1BC0FC" w14:textId="77777777" w:rsidR="00913E63" w:rsidRPr="00913E63" w:rsidRDefault="00913E63" w:rsidP="00913E63">
      <w:pPr>
        <w:rPr>
          <w:lang w:val="en-GB"/>
        </w:rPr>
      </w:pPr>
    </w:p>
    <w:p w14:paraId="2FC777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</w:t>
      </w:r>
    </w:p>
    <w:p w14:paraId="124483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970BC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24F60D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E70D4AD" w14:textId="77777777" w:rsidR="00913E63" w:rsidRPr="00913E63" w:rsidRDefault="00913E63" w:rsidP="00913E63">
      <w:pPr>
        <w:rPr>
          <w:lang w:val="en-GB"/>
        </w:rPr>
      </w:pPr>
    </w:p>
    <w:p w14:paraId="199B96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Usuario obj)</w:t>
      </w:r>
    </w:p>
    <w:p w14:paraId="00F94C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70ACE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row new NotImplementedException();</w:t>
      </w:r>
    </w:p>
    <w:p w14:paraId="74A534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0EC5007" w14:textId="77777777" w:rsidR="00913E63" w:rsidRPr="00913E63" w:rsidRDefault="00913E63" w:rsidP="00913E63">
      <w:pPr>
        <w:rPr>
          <w:lang w:val="en-GB"/>
        </w:rPr>
      </w:pPr>
    </w:p>
    <w:p w14:paraId="04C6CD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Usuario obj)</w:t>
      </w:r>
    </w:p>
    <w:p w14:paraId="59CB25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16F60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row new NotImplementedException();</w:t>
      </w:r>
    </w:p>
    <w:p w14:paraId="08E13B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3B037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5A4F2B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2A515289" w14:textId="77777777" w:rsidR="00913E63" w:rsidRPr="00913E63" w:rsidRDefault="00913E63" w:rsidP="00913E63">
      <w:pPr>
        <w:rPr>
          <w:lang w:val="en-GB"/>
        </w:rPr>
      </w:pPr>
    </w:p>
    <w:p w14:paraId="0CD8288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B97F6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20240516144751_initialization.cs</w:t>
      </w:r>
    </w:p>
    <w:p w14:paraId="6FDE00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AccesoDatos\Migrations\20240516144751_initialization.cs</w:t>
      </w:r>
    </w:p>
    <w:p w14:paraId="32D31D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68192F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92D0D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Migrations;</w:t>
      </w:r>
    </w:p>
    <w:p w14:paraId="405DAE0A" w14:textId="77777777" w:rsidR="00913E63" w:rsidRPr="00913E63" w:rsidRDefault="00913E63" w:rsidP="00913E63">
      <w:pPr>
        <w:rPr>
          <w:lang w:val="en-GB"/>
        </w:rPr>
      </w:pPr>
    </w:p>
    <w:p w14:paraId="64EA8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nullable disable</w:t>
      </w:r>
    </w:p>
    <w:p w14:paraId="13C5DB32" w14:textId="77777777" w:rsidR="00913E63" w:rsidRPr="00913E63" w:rsidRDefault="00913E63" w:rsidP="00913E63">
      <w:pPr>
        <w:rPr>
          <w:lang w:val="en-GB"/>
        </w:rPr>
      </w:pPr>
    </w:p>
    <w:p w14:paraId="2876C3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Migrations</w:t>
      </w:r>
    </w:p>
    <w:p w14:paraId="6F2DC0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49475B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/// &lt;inheritdoc /&gt;</w:t>
      </w:r>
    </w:p>
    <w:p w14:paraId="519A15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partial class initialization : Migration</w:t>
      </w:r>
    </w:p>
    <w:p w14:paraId="1F470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237E2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inheritdoc /&gt;</w:t>
      </w:r>
    </w:p>
    <w:p w14:paraId="34FB5D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Up(MigrationBuilder migrationBuilder)</w:t>
      </w:r>
    </w:p>
    <w:p w14:paraId="2A453B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FBCD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Table(</w:t>
      </w:r>
    </w:p>
    <w:p w14:paraId="230731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name: "Articulos",</w:t>
      </w:r>
    </w:p>
    <w:p w14:paraId="660A21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2DBDA3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5F32B2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table.Column&lt;int&gt;(type: "int", nullable: false)</w:t>
      </w:r>
    </w:p>
    <w:p w14:paraId="37009E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Annotation("SqlServer:Identity", "1, 1"),</w:t>
      </w:r>
    </w:p>
    <w:p w14:paraId="2DCCC5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PrecioVP = table.Column&lt;double&gt;(type: "float", nullable: false),</w:t>
      </w:r>
    </w:p>
    <w:p w14:paraId="23AE75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CodigoProveedor_codigo = table.Column&lt;long&gt;(type: "bigint", nullable: false),</w:t>
      </w:r>
    </w:p>
    <w:p w14:paraId="76E099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escripcion_Descripcion = table.Column&lt;string&gt;(type: "nvarchar(max)", nullable: false),</w:t>
      </w:r>
    </w:p>
    <w:p w14:paraId="216551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NombreArticulo_Nombre = table.Column&lt;string&gt;(type: "nvarchar(max)", nullable: false),</w:t>
      </w:r>
    </w:p>
    <w:p w14:paraId="46E316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tock_cantidad = table.Column&lt;int&gt;(type: "int", nullable: false)</w:t>
      </w:r>
    </w:p>
    <w:p w14:paraId="10EE56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228C21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74F47D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278E2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PrimaryKey("PK_Articulos", x =&gt; x.Id);</w:t>
      </w:r>
    </w:p>
    <w:p w14:paraId="5284BA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48FF3F83" w14:textId="77777777" w:rsidR="00913E63" w:rsidRPr="00913E63" w:rsidRDefault="00913E63" w:rsidP="00913E63">
      <w:pPr>
        <w:rPr>
          <w:lang w:val="en-GB"/>
        </w:rPr>
      </w:pPr>
    </w:p>
    <w:p w14:paraId="033453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Table(</w:t>
      </w:r>
    </w:p>
    <w:p w14:paraId="097F46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Clientes",</w:t>
      </w:r>
    </w:p>
    <w:p w14:paraId="72AD2A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784E9D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7B0E4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table.Column&lt;int&gt;(type: "int", nullable: false)</w:t>
      </w:r>
    </w:p>
    <w:p w14:paraId="6EE507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Annotation("SqlServer:Identity", "1, 1"),</w:t>
      </w:r>
    </w:p>
    <w:p w14:paraId="635691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razonSocial = table.Column&lt;string&gt;(type: "nvarchar(450)", nullable: false),</w:t>
      </w:r>
    </w:p>
    <w:p w14:paraId="0B151A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direccion_Calle = table.Column&lt;string&gt;(type: "nvarchar(max)", nullable: false),</w:t>
      </w:r>
    </w:p>
    <w:p w14:paraId="43AD14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ireccion_Ciudad = table.Column&lt;string&gt;(type: "nvarchar(max)", nullable: false),</w:t>
      </w:r>
    </w:p>
    <w:p w14:paraId="6203A7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ireccion_Distancia = table.Column&lt;int&gt;(type: "int", nullable: false),</w:t>
      </w:r>
    </w:p>
    <w:p w14:paraId="413FDD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ireccion_Numero = table.Column&lt;int&gt;(type: "int", nullable: false),</w:t>
      </w:r>
    </w:p>
    <w:p w14:paraId="4A1EC5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rut_Rut = table.Column&lt;long&gt;(type: "bigint", nullable: false)</w:t>
      </w:r>
    </w:p>
    <w:p w14:paraId="199B6C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7AA37FC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6D6907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714F95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PrimaryKey("PK_Clientes", x =&gt; x.Id);</w:t>
      </w:r>
    </w:p>
    <w:p w14:paraId="1533B1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7B379E9E" w14:textId="77777777" w:rsidR="00913E63" w:rsidRPr="00913E63" w:rsidRDefault="00913E63" w:rsidP="00913E63">
      <w:pPr>
        <w:rPr>
          <w:lang w:val="en-GB"/>
        </w:rPr>
      </w:pPr>
    </w:p>
    <w:p w14:paraId="1FCCFB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Table(</w:t>
      </w:r>
    </w:p>
    <w:p w14:paraId="15CF96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Usuarios",</w:t>
      </w:r>
    </w:p>
    <w:p w14:paraId="57D8F4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3917EF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64B7A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table.Column&lt;int&gt;(type: "int", nullable: false)</w:t>
      </w:r>
    </w:p>
    <w:p w14:paraId="78B6F0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Annotation("SqlServer:Identity", "1, 1"),</w:t>
      </w:r>
    </w:p>
    <w:p w14:paraId="1D3DA5E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Contrasenia_Valor = table.Column&lt;string&gt;(type: "nvarchar(max)", nullable: false),</w:t>
      </w:r>
    </w:p>
    <w:p w14:paraId="611247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Email_Direccion = table.Column&lt;string&gt;(type: "nvarchar(max)", nullable: false),</w:t>
      </w:r>
    </w:p>
    <w:p w14:paraId="154D65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NombreCompleto_Apellido = table.Column&lt;string&gt;(type: "nvarchar(max)", nullable: false),</w:t>
      </w:r>
    </w:p>
    <w:p w14:paraId="553E5F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NombreCompleto_Nombre = table.Column&lt;string&gt;(type: "nvarchar(max)", nullable: false)</w:t>
      </w:r>
    </w:p>
    <w:p w14:paraId="54EBBD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72CC5B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24D55E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{</w:t>
      </w:r>
    </w:p>
    <w:p w14:paraId="28899E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PrimaryKey("PK_Usuarios", x =&gt; x.Id);</w:t>
      </w:r>
    </w:p>
    <w:p w14:paraId="429C79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07E29BFB" w14:textId="77777777" w:rsidR="00913E63" w:rsidRPr="00913E63" w:rsidRDefault="00913E63" w:rsidP="00913E63">
      <w:pPr>
        <w:rPr>
          <w:lang w:val="en-GB"/>
        </w:rPr>
      </w:pPr>
    </w:p>
    <w:p w14:paraId="1B86A8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Table(</w:t>
      </w:r>
    </w:p>
    <w:p w14:paraId="1803B8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Pedidos",</w:t>
      </w:r>
    </w:p>
    <w:p w14:paraId="61C6BA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1FE74A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071F72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table.Column&lt;int&gt;(type: "int", nullable: false)</w:t>
      </w:r>
    </w:p>
    <w:p w14:paraId="5C7180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Annotation("SqlServer:Identity", "1, 1"),</w:t>
      </w:r>
    </w:p>
    <w:p w14:paraId="094DC2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fechaPedido = table.Column&lt;DateTime&gt;(type: "datetime2", nullable: false),</w:t>
      </w:r>
    </w:p>
    <w:p w14:paraId="072928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clienteId = table.Column&lt;int&gt;(type: "int", nullable: false),</w:t>
      </w:r>
    </w:p>
    <w:p w14:paraId="511563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recargo = table.Column&lt;double&gt;(type: "float", nullable: false),</w:t>
      </w:r>
    </w:p>
    <w:p w14:paraId="3C8D47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entregaPrometida = table.Column&lt;int&gt;(type: "int", nullable: false),</w:t>
      </w:r>
    </w:p>
    <w:p w14:paraId="130543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precioFinal = table.Column&lt;double&gt;(type: "float", nullable: false),</w:t>
      </w:r>
    </w:p>
    <w:p w14:paraId="4C0A91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entregado = table.Column&lt;bool&gt;(type: "bit", nullable: false),</w:t>
      </w:r>
    </w:p>
    <w:p w14:paraId="4C6FE4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anulado = table.Column&lt;bool&gt;(type: "bit", nullable: false),</w:t>
      </w:r>
    </w:p>
    <w:p w14:paraId="7B9C1B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Discriminator = table.Column&lt;string&gt;(type: "nvarchar(8)", maxLength: 8, nullable: false),</w:t>
      </w:r>
    </w:p>
    <w:p w14:paraId="2EC74EB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va_valor = table.Column&lt;double&gt;(type: "float", nullable: false)</w:t>
      </w:r>
    </w:p>
    <w:p w14:paraId="2F239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04BAC1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0B94AE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1E462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PrimaryKey("PK_Pedidos", x =&gt; x.Id);</w:t>
      </w:r>
    </w:p>
    <w:p w14:paraId="11B44D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table.ForeignKey(</w:t>
      </w:r>
    </w:p>
    <w:p w14:paraId="4D0870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name: "FK_Pedidos_Clientes_clienteId",</w:t>
      </w:r>
    </w:p>
    <w:p w14:paraId="57CDF3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column: x =&gt; x.clienteId,</w:t>
      </w:r>
    </w:p>
    <w:p w14:paraId="1309BA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principalTable: "Clientes",</w:t>
      </w:r>
    </w:p>
    <w:p w14:paraId="77425A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principalColumn: "Id",</w:t>
      </w:r>
    </w:p>
    <w:p w14:paraId="478EAF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onDelete: ReferentialAction.Cascade);</w:t>
      </w:r>
    </w:p>
    <w:p w14:paraId="47F0EEE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010A602D" w14:textId="77777777" w:rsidR="00913E63" w:rsidRPr="00913E63" w:rsidRDefault="00913E63" w:rsidP="00913E63">
      <w:pPr>
        <w:rPr>
          <w:lang w:val="en-GB"/>
        </w:rPr>
      </w:pPr>
    </w:p>
    <w:p w14:paraId="061857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Table(</w:t>
      </w:r>
    </w:p>
    <w:p w14:paraId="6EE813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LineasPedidos",</w:t>
      </w:r>
    </w:p>
    <w:p w14:paraId="5836E1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s: table =&gt; new</w:t>
      </w:r>
    </w:p>
    <w:p w14:paraId="4C762A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6C547D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Id = table.Column&lt;int&gt;(type: "int", nullable: false)</w:t>
      </w:r>
    </w:p>
    <w:p w14:paraId="0052C9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Annotation("SqlServer:Identity", "1, 1"),</w:t>
      </w:r>
    </w:p>
    <w:p w14:paraId="02FB40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ArticuloId = table.Column&lt;int&gt;(type: "int", nullable: false),</w:t>
      </w:r>
    </w:p>
    <w:p w14:paraId="7BF665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Cantidad = table.Column&lt;int&gt;(type: "int", nullable: false),</w:t>
      </w:r>
    </w:p>
    <w:p w14:paraId="3695E2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PrecioUnitarioVigente = table.Column&lt;double&gt;(type: "float", nullable: false),</w:t>
      </w:r>
    </w:p>
    <w:p w14:paraId="2F1113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pedidoId = table.Column&lt;int&gt;(type: "int", nullable: false)</w:t>
      </w:r>
    </w:p>
    <w:p w14:paraId="3D2179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,</w:t>
      </w:r>
    </w:p>
    <w:p w14:paraId="482E0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nstraints: table =&gt;</w:t>
      </w:r>
    </w:p>
    <w:p w14:paraId="2809D4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{</w:t>
      </w:r>
    </w:p>
    <w:p w14:paraId="1C17BD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PrimaryKey("PK_LineasPedidos", x =&gt; x.Id);</w:t>
      </w:r>
    </w:p>
    <w:p w14:paraId="55BF51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ForeignKey(</w:t>
      </w:r>
    </w:p>
    <w:p w14:paraId="27A217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name: "FK_LineasPedidos_Articulos_ArticuloId",</w:t>
      </w:r>
    </w:p>
    <w:p w14:paraId="107A25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column: x =&gt; x.ArticuloId,</w:t>
      </w:r>
    </w:p>
    <w:p w14:paraId="38EBF3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principalTable: "Articulos",</w:t>
      </w:r>
    </w:p>
    <w:p w14:paraId="4EF60E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principalColumn: "Id",</w:t>
      </w:r>
    </w:p>
    <w:p w14:paraId="508D2E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onDelete: ReferentialAction.Cascade);</w:t>
      </w:r>
    </w:p>
    <w:p w14:paraId="533EA7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table.ForeignKey(</w:t>
      </w:r>
    </w:p>
    <w:p w14:paraId="25BBAE2C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name: "FK_LineasPedidos_Pedidos_pedidoId",</w:t>
      </w:r>
    </w:p>
    <w:p w14:paraId="2C158762" w14:textId="77777777" w:rsidR="00913E63" w:rsidRDefault="00913E63" w:rsidP="00913E63">
      <w:r>
        <w:t xml:space="preserve">                        column: x =&gt; x.pedidoId,</w:t>
      </w:r>
    </w:p>
    <w:p w14:paraId="50F77352" w14:textId="77777777" w:rsidR="00913E63" w:rsidRDefault="00913E63" w:rsidP="00913E63">
      <w:r>
        <w:t xml:space="preserve">                        principalTable: "Pedidos",</w:t>
      </w:r>
    </w:p>
    <w:p w14:paraId="400FFDE3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principalColumn: "Id",</w:t>
      </w:r>
    </w:p>
    <w:p w14:paraId="408BB2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onDelete: ReferentialAction.Cascade);</w:t>
      </w:r>
    </w:p>
    <w:p w14:paraId="4A5BF0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441A1CDB" w14:textId="77777777" w:rsidR="00913E63" w:rsidRPr="00913E63" w:rsidRDefault="00913E63" w:rsidP="00913E63">
      <w:pPr>
        <w:rPr>
          <w:lang w:val="en-GB"/>
        </w:rPr>
      </w:pPr>
    </w:p>
    <w:p w14:paraId="38D1D8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CreateIndex(</w:t>
      </w:r>
    </w:p>
    <w:p w14:paraId="657D9302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name: "IX_Clientes_razonSocial",</w:t>
      </w:r>
    </w:p>
    <w:p w14:paraId="1D7DA9AB" w14:textId="77777777" w:rsidR="00913E63" w:rsidRDefault="00913E63" w:rsidP="00913E63">
      <w:r>
        <w:t xml:space="preserve">                table: "Clientes",</w:t>
      </w:r>
    </w:p>
    <w:p w14:paraId="78E2B4D9" w14:textId="77777777" w:rsidR="00913E63" w:rsidRDefault="00913E63" w:rsidP="00913E63">
      <w:r>
        <w:t xml:space="preserve">                column: "razonSocial");</w:t>
      </w:r>
    </w:p>
    <w:p w14:paraId="2C40DDB9" w14:textId="77777777" w:rsidR="00913E63" w:rsidRDefault="00913E63" w:rsidP="00913E63"/>
    <w:p w14:paraId="4F86C378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migrationBuilder.CreateIndex(</w:t>
      </w:r>
    </w:p>
    <w:p w14:paraId="0005B4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IX_LineasPedidos_ArticuloId",</w:t>
      </w:r>
    </w:p>
    <w:p w14:paraId="75E882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able: "LineasPedidos",</w:t>
      </w:r>
    </w:p>
    <w:p w14:paraId="73D625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olumn: "ArticuloId");</w:t>
      </w:r>
    </w:p>
    <w:p w14:paraId="7962E566" w14:textId="77777777" w:rsidR="00913E63" w:rsidRPr="00913E63" w:rsidRDefault="00913E63" w:rsidP="00913E63">
      <w:pPr>
        <w:rPr>
          <w:lang w:val="en-GB"/>
        </w:rPr>
      </w:pPr>
    </w:p>
    <w:p w14:paraId="62076A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migrationBuilder.CreateIndex(</w:t>
      </w:r>
    </w:p>
    <w:p w14:paraId="5199E25D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name: "IX_LineasPedidos_pedidoId",</w:t>
      </w:r>
    </w:p>
    <w:p w14:paraId="178DEF17" w14:textId="77777777" w:rsidR="00913E63" w:rsidRDefault="00913E63" w:rsidP="00913E63">
      <w:r>
        <w:t xml:space="preserve">                table: "LineasPedidos",</w:t>
      </w:r>
    </w:p>
    <w:p w14:paraId="3B1A0F03" w14:textId="77777777" w:rsidR="00913E63" w:rsidRDefault="00913E63" w:rsidP="00913E63">
      <w:r>
        <w:t xml:space="preserve">                column: "pedidoId");</w:t>
      </w:r>
    </w:p>
    <w:p w14:paraId="71BEAEC5" w14:textId="77777777" w:rsidR="00913E63" w:rsidRDefault="00913E63" w:rsidP="00913E63"/>
    <w:p w14:paraId="3B439CC0" w14:textId="77777777" w:rsidR="00913E63" w:rsidRDefault="00913E63" w:rsidP="00913E63">
      <w:r>
        <w:t xml:space="preserve">            migrationBuilder.CreateIndex(</w:t>
      </w:r>
    </w:p>
    <w:p w14:paraId="2BE13BDB" w14:textId="77777777" w:rsidR="00913E63" w:rsidRDefault="00913E63" w:rsidP="00913E63">
      <w:r>
        <w:t xml:space="preserve">                name: "IX_Pedidos_clienteId",</w:t>
      </w:r>
    </w:p>
    <w:p w14:paraId="7AC20CAF" w14:textId="77777777" w:rsidR="00913E63" w:rsidRDefault="00913E63" w:rsidP="00913E63">
      <w:r>
        <w:t xml:space="preserve">                table: "Pedidos",</w:t>
      </w:r>
    </w:p>
    <w:p w14:paraId="016D8466" w14:textId="77777777" w:rsidR="00913E63" w:rsidRDefault="00913E63" w:rsidP="00913E63">
      <w:r>
        <w:t xml:space="preserve">                column: "clienteId");</w:t>
      </w:r>
    </w:p>
    <w:p w14:paraId="617CE30B" w14:textId="77777777" w:rsidR="00913E63" w:rsidRDefault="00913E63" w:rsidP="00913E63"/>
    <w:p w14:paraId="0F1EFA5C" w14:textId="77777777" w:rsidR="00913E63" w:rsidRDefault="00913E63" w:rsidP="00913E63">
      <w:r>
        <w:t xml:space="preserve">            migrationBuilder.CreateIndex(</w:t>
      </w:r>
    </w:p>
    <w:p w14:paraId="327766CD" w14:textId="77777777" w:rsidR="00913E63" w:rsidRDefault="00913E63" w:rsidP="00913E63">
      <w:r>
        <w:t xml:space="preserve">                name: "IX_Pedidos_precioFinal",</w:t>
      </w:r>
    </w:p>
    <w:p w14:paraId="29AF95F9" w14:textId="77777777" w:rsidR="00913E63" w:rsidRDefault="00913E63" w:rsidP="00913E63">
      <w:r>
        <w:t xml:space="preserve">                table: "Pedidos",</w:t>
      </w:r>
    </w:p>
    <w:p w14:paraId="50194095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column: "precioFinal");</w:t>
      </w:r>
    </w:p>
    <w:p w14:paraId="73CF66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76A6A12E" w14:textId="77777777" w:rsidR="00913E63" w:rsidRPr="00913E63" w:rsidRDefault="00913E63" w:rsidP="00913E63">
      <w:pPr>
        <w:rPr>
          <w:lang w:val="en-GB"/>
        </w:rPr>
      </w:pPr>
    </w:p>
    <w:p w14:paraId="718247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inheritdoc /&gt;</w:t>
      </w:r>
    </w:p>
    <w:p w14:paraId="2DF3CD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Down(MigrationBuilder migrationBuilder)</w:t>
      </w:r>
    </w:p>
    <w:p w14:paraId="7D2ACE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E3FB6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DropTable(</w:t>
      </w:r>
    </w:p>
    <w:p w14:paraId="1D529F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LineasPedidos");</w:t>
      </w:r>
    </w:p>
    <w:p w14:paraId="05C24F56" w14:textId="77777777" w:rsidR="00913E63" w:rsidRPr="00913E63" w:rsidRDefault="00913E63" w:rsidP="00913E63">
      <w:pPr>
        <w:rPr>
          <w:lang w:val="en-GB"/>
        </w:rPr>
      </w:pPr>
    </w:p>
    <w:p w14:paraId="0A6A4F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DropTable(</w:t>
      </w:r>
    </w:p>
    <w:p w14:paraId="2B6700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name: "Usuarios");</w:t>
      </w:r>
    </w:p>
    <w:p w14:paraId="2984A495" w14:textId="77777777" w:rsidR="00913E63" w:rsidRPr="00913E63" w:rsidRDefault="00913E63" w:rsidP="00913E63">
      <w:pPr>
        <w:rPr>
          <w:lang w:val="en-GB"/>
        </w:rPr>
      </w:pPr>
    </w:p>
    <w:p w14:paraId="60AAAA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DropTable(</w:t>
      </w:r>
    </w:p>
    <w:p w14:paraId="0E5F41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Articulos");</w:t>
      </w:r>
    </w:p>
    <w:p w14:paraId="7751E2B4" w14:textId="77777777" w:rsidR="00913E63" w:rsidRPr="00913E63" w:rsidRDefault="00913E63" w:rsidP="00913E63">
      <w:pPr>
        <w:rPr>
          <w:lang w:val="en-GB"/>
        </w:rPr>
      </w:pPr>
    </w:p>
    <w:p w14:paraId="1B7306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DropTable(</w:t>
      </w:r>
    </w:p>
    <w:p w14:paraId="26C0F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Pedidos");</w:t>
      </w:r>
    </w:p>
    <w:p w14:paraId="53D21CCA" w14:textId="77777777" w:rsidR="00913E63" w:rsidRPr="00913E63" w:rsidRDefault="00913E63" w:rsidP="00913E63">
      <w:pPr>
        <w:rPr>
          <w:lang w:val="en-GB"/>
        </w:rPr>
      </w:pPr>
    </w:p>
    <w:p w14:paraId="3EA749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igrationBuilder.DropTable(</w:t>
      </w:r>
    </w:p>
    <w:p w14:paraId="32B2DE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ame: "Clientes");</w:t>
      </w:r>
    </w:p>
    <w:p w14:paraId="1317F0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187116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4576C7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78D5A934" w14:textId="77777777" w:rsidR="00913E63" w:rsidRPr="00913E63" w:rsidRDefault="00913E63" w:rsidP="00913E63">
      <w:pPr>
        <w:rPr>
          <w:lang w:val="en-GB"/>
        </w:rPr>
      </w:pPr>
    </w:p>
    <w:p w14:paraId="37C92C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BC860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20240516144751_initialization.Designer.cs</w:t>
      </w:r>
    </w:p>
    <w:p w14:paraId="111DB4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AccesoDatos\Migrations\20240516144751_initialization.Designer.cs</w:t>
      </w:r>
    </w:p>
    <w:p w14:paraId="3B9E8D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C9586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// &lt;auto-generated /&gt;</w:t>
      </w:r>
    </w:p>
    <w:p w14:paraId="1F4C72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52D976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7BAB8E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;</w:t>
      </w:r>
    </w:p>
    <w:p w14:paraId="7F9671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Infrastructure;</w:t>
      </w:r>
    </w:p>
    <w:p w14:paraId="4986D1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Microsoft.EntityFrameworkCore.Metadata;</w:t>
      </w:r>
    </w:p>
    <w:p w14:paraId="54174CF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Migrations;</w:t>
      </w:r>
    </w:p>
    <w:p w14:paraId="1CF04D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Storage.ValueConversion;</w:t>
      </w:r>
    </w:p>
    <w:p w14:paraId="49E313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AccesoDatos.EF;</w:t>
      </w:r>
    </w:p>
    <w:p w14:paraId="276AD078" w14:textId="77777777" w:rsidR="00913E63" w:rsidRPr="00913E63" w:rsidRDefault="00913E63" w:rsidP="00913E63">
      <w:pPr>
        <w:rPr>
          <w:lang w:val="en-GB"/>
        </w:rPr>
      </w:pPr>
    </w:p>
    <w:p w14:paraId="47CC64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nullable disable</w:t>
      </w:r>
    </w:p>
    <w:p w14:paraId="07452609" w14:textId="77777777" w:rsidR="00913E63" w:rsidRPr="00913E63" w:rsidRDefault="00913E63" w:rsidP="00913E63">
      <w:pPr>
        <w:rPr>
          <w:lang w:val="en-GB"/>
        </w:rPr>
      </w:pPr>
    </w:p>
    <w:p w14:paraId="02D0D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Migrations</w:t>
      </w:r>
    </w:p>
    <w:p w14:paraId="20846D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135C0C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DbContext(typeof(PapeleriaContext))]</w:t>
      </w:r>
    </w:p>
    <w:p w14:paraId="4D5360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Migration("20240516144751_initialization")]</w:t>
      </w:r>
    </w:p>
    <w:p w14:paraId="12AA97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artial class initialization</w:t>
      </w:r>
    </w:p>
    <w:p w14:paraId="357555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16037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/// &lt;inheritdoc /&gt;</w:t>
      </w:r>
    </w:p>
    <w:p w14:paraId="132EA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BuildTargetModel(ModelBuilder modelBuilder)</w:t>
      </w:r>
    </w:p>
    <w:p w14:paraId="7FB0B6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95C8E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pragma warning disable 612, 618</w:t>
      </w:r>
    </w:p>
    <w:p w14:paraId="2EC5FA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odelBuilder</w:t>
      </w:r>
    </w:p>
    <w:p w14:paraId="7C3A4B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.HasAnnotation("ProductVersion", "8.0.4")</w:t>
      </w:r>
    </w:p>
    <w:p w14:paraId="636958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.HasAnnotation("Relational:MaxIdentifierLength", 128);</w:t>
      </w:r>
    </w:p>
    <w:p w14:paraId="5B822345" w14:textId="77777777" w:rsidR="00913E63" w:rsidRPr="00913E63" w:rsidRDefault="00913E63" w:rsidP="00913E63">
      <w:pPr>
        <w:rPr>
          <w:lang w:val="en-GB"/>
        </w:rPr>
      </w:pPr>
    </w:p>
    <w:p w14:paraId="2A8FEE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SqlServerModelBuilderExtensions.UseIdentityColumns(modelBuilder);</w:t>
      </w:r>
    </w:p>
    <w:p w14:paraId="6ECBD4EC" w14:textId="77777777" w:rsidR="00913E63" w:rsidRPr="00913E63" w:rsidRDefault="00913E63" w:rsidP="00913E63">
      <w:pPr>
        <w:rPr>
          <w:lang w:val="en-GB"/>
        </w:rPr>
      </w:pPr>
    </w:p>
    <w:p w14:paraId="1CB461DD" w14:textId="77777777" w:rsidR="00913E63" w:rsidRDefault="00913E63" w:rsidP="00913E63">
      <w:r w:rsidRPr="00913E63">
        <w:rPr>
          <w:lang w:val="en-GB"/>
        </w:rPr>
        <w:lastRenderedPageBreak/>
        <w:t xml:space="preserve">            </w:t>
      </w:r>
      <w:r>
        <w:t>modelBuilder.Entity("Empresa.LogicaDeNegocio.Entidades.Articulo", b =&gt;</w:t>
      </w:r>
    </w:p>
    <w:p w14:paraId="4F1B2623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F92F8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244728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58F79C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2E424C06" w14:textId="77777777" w:rsidR="00913E63" w:rsidRPr="00913E63" w:rsidRDefault="00913E63" w:rsidP="00913E63">
      <w:pPr>
        <w:rPr>
          <w:lang w:val="en-GB"/>
        </w:rPr>
      </w:pPr>
    </w:p>
    <w:p w14:paraId="406B5E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720F197A" w14:textId="77777777" w:rsidR="00913E63" w:rsidRPr="00913E63" w:rsidRDefault="00913E63" w:rsidP="00913E63">
      <w:pPr>
        <w:rPr>
          <w:lang w:val="en-GB"/>
        </w:rPr>
      </w:pPr>
    </w:p>
    <w:p w14:paraId="485150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VP")</w:t>
      </w:r>
    </w:p>
    <w:p w14:paraId="7286A5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329A8638" w14:textId="77777777" w:rsidR="00913E63" w:rsidRPr="00913E63" w:rsidRDefault="00913E63" w:rsidP="00913E63">
      <w:pPr>
        <w:rPr>
          <w:lang w:val="en-GB"/>
        </w:rPr>
      </w:pPr>
    </w:p>
    <w:p w14:paraId="6D1BEB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CodigoProveedor", "Empresa.LogicaDeNegocio.Entidades.Articulo.CodigoProveedor#CodigoProveedorArticulos", b1 =&gt;</w:t>
      </w:r>
    </w:p>
    <w:p w14:paraId="633519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71709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19CF0F73" w14:textId="77777777" w:rsidR="00913E63" w:rsidRPr="00913E63" w:rsidRDefault="00913E63" w:rsidP="00913E63">
      <w:pPr>
        <w:rPr>
          <w:lang w:val="en-GB"/>
        </w:rPr>
      </w:pPr>
    </w:p>
    <w:p w14:paraId="379080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long&gt;("codigo")</w:t>
      </w:r>
    </w:p>
    <w:p w14:paraId="3D99B5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bigint");</w:t>
      </w:r>
    </w:p>
    <w:p w14:paraId="4CCCF6F5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});</w:t>
      </w:r>
    </w:p>
    <w:p w14:paraId="6E2AE061" w14:textId="77777777" w:rsidR="00913E63" w:rsidRDefault="00913E63" w:rsidP="00913E63"/>
    <w:p w14:paraId="7DEEDF19" w14:textId="77777777" w:rsidR="00913E63" w:rsidRDefault="00913E63" w:rsidP="00913E63">
      <w:r>
        <w:t xml:space="preserve">                    b.ComplexProperty&lt;Dictionary&lt;string, object&gt;&gt;("Descripcion", "Empresa.LogicaDeNegocio.Entidades.Articulo.Descripcion#DescripcionArticulo", b1 =&gt;</w:t>
      </w:r>
    </w:p>
    <w:p w14:paraId="4FF1B7A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071F0E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4D812096" w14:textId="77777777" w:rsidR="00913E63" w:rsidRPr="00913E63" w:rsidRDefault="00913E63" w:rsidP="00913E63">
      <w:pPr>
        <w:rPr>
          <w:lang w:val="en-GB"/>
        </w:rPr>
      </w:pPr>
    </w:p>
    <w:p w14:paraId="6DCBFC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Descripcion")</w:t>
      </w:r>
    </w:p>
    <w:p w14:paraId="459425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5F6029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0720BE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E294D41" w14:textId="77777777" w:rsidR="00913E63" w:rsidRPr="00913E63" w:rsidRDefault="00913E63" w:rsidP="00913E63">
      <w:pPr>
        <w:rPr>
          <w:lang w:val="en-GB"/>
        </w:rPr>
      </w:pPr>
    </w:p>
    <w:p w14:paraId="618562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NombreArticulo", "Empresa.LogicaDeNegocio.Entidades.Articulo.NombreArticulo#NombreArticulo", b1 =&gt;</w:t>
      </w:r>
    </w:p>
    <w:p w14:paraId="551BB3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22BC39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29EB012B" w14:textId="77777777" w:rsidR="00913E63" w:rsidRPr="00913E63" w:rsidRDefault="00913E63" w:rsidP="00913E63">
      <w:pPr>
        <w:rPr>
          <w:lang w:val="en-GB"/>
        </w:rPr>
      </w:pPr>
    </w:p>
    <w:p w14:paraId="379885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Nombre")</w:t>
      </w:r>
    </w:p>
    <w:p w14:paraId="714524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04A6C4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0CD067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321A2F75" w14:textId="77777777" w:rsidR="00913E63" w:rsidRPr="00913E63" w:rsidRDefault="00913E63" w:rsidP="00913E63">
      <w:pPr>
        <w:rPr>
          <w:lang w:val="en-GB"/>
        </w:rPr>
      </w:pPr>
    </w:p>
    <w:p w14:paraId="319B58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Stock", "Empresa.LogicaDeNegocio.Entidades.Articulo.Stock#StockArticulo", b1 =&gt;</w:t>
      </w:r>
    </w:p>
    <w:p w14:paraId="2FA774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61BA4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2D8B98DD" w14:textId="77777777" w:rsidR="00913E63" w:rsidRPr="00913E63" w:rsidRDefault="00913E63" w:rsidP="00913E63">
      <w:pPr>
        <w:rPr>
          <w:lang w:val="en-GB"/>
        </w:rPr>
      </w:pPr>
    </w:p>
    <w:p w14:paraId="5F7424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cantidad")</w:t>
      </w:r>
    </w:p>
    <w:p w14:paraId="05AC61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411A42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2782ED00" w14:textId="77777777" w:rsidR="00913E63" w:rsidRPr="00913E63" w:rsidRDefault="00913E63" w:rsidP="00913E63">
      <w:pPr>
        <w:rPr>
          <w:lang w:val="en-GB"/>
        </w:rPr>
      </w:pPr>
    </w:p>
    <w:p w14:paraId="64CAE9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577FC309" w14:textId="77777777" w:rsidR="00913E63" w:rsidRPr="00913E63" w:rsidRDefault="00913E63" w:rsidP="00913E63">
      <w:pPr>
        <w:rPr>
          <w:lang w:val="en-GB"/>
        </w:rPr>
      </w:pPr>
    </w:p>
    <w:p w14:paraId="5B6A2395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ToTable("Articulos");</w:t>
      </w:r>
    </w:p>
    <w:p w14:paraId="11E3F9E0" w14:textId="77777777" w:rsidR="00913E63" w:rsidRDefault="00913E63" w:rsidP="00913E63">
      <w:r>
        <w:t xml:space="preserve">                });</w:t>
      </w:r>
    </w:p>
    <w:p w14:paraId="71F5CBAE" w14:textId="77777777" w:rsidR="00913E63" w:rsidRDefault="00913E63" w:rsidP="00913E63"/>
    <w:p w14:paraId="7D93D316" w14:textId="77777777" w:rsidR="00913E63" w:rsidRDefault="00913E63" w:rsidP="00913E63">
      <w:r>
        <w:t xml:space="preserve">            modelBuilder.Entity("Empresa.LogicaDeNegocio.Entidades.Cliente", b =&gt;</w:t>
      </w:r>
    </w:p>
    <w:p w14:paraId="2B15DD04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00CCBD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4982D9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3BD9B97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2AAC4EF7" w14:textId="77777777" w:rsidR="00913E63" w:rsidRPr="00913E63" w:rsidRDefault="00913E63" w:rsidP="00913E63">
      <w:pPr>
        <w:rPr>
          <w:lang w:val="en-GB"/>
        </w:rPr>
      </w:pPr>
    </w:p>
    <w:p w14:paraId="2F5E19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4807C696" w14:textId="77777777" w:rsidR="00913E63" w:rsidRPr="00913E63" w:rsidRDefault="00913E63" w:rsidP="00913E63">
      <w:pPr>
        <w:rPr>
          <w:lang w:val="en-GB"/>
        </w:rPr>
      </w:pPr>
    </w:p>
    <w:p w14:paraId="6D5A4C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string&gt;("razonSocial")</w:t>
      </w:r>
    </w:p>
    <w:p w14:paraId="3C3397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IsRequired()</w:t>
      </w:r>
    </w:p>
    <w:p w14:paraId="223839EE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HasColumnType("nvarchar(450)");</w:t>
      </w:r>
    </w:p>
    <w:p w14:paraId="62131A81" w14:textId="77777777" w:rsidR="00913E63" w:rsidRDefault="00913E63" w:rsidP="00913E63"/>
    <w:p w14:paraId="11ECA5CD" w14:textId="77777777" w:rsidR="00913E63" w:rsidRDefault="00913E63" w:rsidP="00913E63">
      <w:r>
        <w:t xml:space="preserve">                    b.ComplexProperty&lt;Dictionary&lt;string, object&gt;&gt;("direccion", "Empresa.LogicaDeNegocio.Entidades.Cliente.direccion#DireccionCliente", b1 =&gt;</w:t>
      </w:r>
    </w:p>
    <w:p w14:paraId="3EA1624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5043BE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51FA4CE7" w14:textId="77777777" w:rsidR="00913E63" w:rsidRPr="00913E63" w:rsidRDefault="00913E63" w:rsidP="00913E63">
      <w:pPr>
        <w:rPr>
          <w:lang w:val="en-GB"/>
        </w:rPr>
      </w:pPr>
    </w:p>
    <w:p w14:paraId="0A6522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Calle")</w:t>
      </w:r>
    </w:p>
    <w:p w14:paraId="64F2B1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.IsRequired()</w:t>
      </w:r>
    </w:p>
    <w:p w14:paraId="4D8804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761AD6F1" w14:textId="77777777" w:rsidR="00913E63" w:rsidRPr="00913E63" w:rsidRDefault="00913E63" w:rsidP="00913E63">
      <w:pPr>
        <w:rPr>
          <w:lang w:val="en-GB"/>
        </w:rPr>
      </w:pPr>
    </w:p>
    <w:p w14:paraId="7EB4BF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Ciudad")</w:t>
      </w:r>
    </w:p>
    <w:p w14:paraId="7731FC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53C295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6ADC0CC6" w14:textId="77777777" w:rsidR="00913E63" w:rsidRPr="00913E63" w:rsidRDefault="00913E63" w:rsidP="00913E63">
      <w:pPr>
        <w:rPr>
          <w:lang w:val="en-GB"/>
        </w:rPr>
      </w:pPr>
    </w:p>
    <w:p w14:paraId="16E30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Distancia")</w:t>
      </w:r>
    </w:p>
    <w:p w14:paraId="1DF57B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6D803EDA" w14:textId="77777777" w:rsidR="00913E63" w:rsidRPr="00913E63" w:rsidRDefault="00913E63" w:rsidP="00913E63">
      <w:pPr>
        <w:rPr>
          <w:lang w:val="en-GB"/>
        </w:rPr>
      </w:pPr>
    </w:p>
    <w:p w14:paraId="6BF82A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Numero")</w:t>
      </w:r>
    </w:p>
    <w:p w14:paraId="2A7234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7A53FA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2C2787D" w14:textId="77777777" w:rsidR="00913E63" w:rsidRPr="00913E63" w:rsidRDefault="00913E63" w:rsidP="00913E63">
      <w:pPr>
        <w:rPr>
          <w:lang w:val="en-GB"/>
        </w:rPr>
      </w:pPr>
    </w:p>
    <w:p w14:paraId="7994F4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rut", "Empresa.LogicaDeNegocio.Entidades.Cliente.rut#RUT", b1 =&gt;</w:t>
      </w:r>
    </w:p>
    <w:p w14:paraId="628423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2465D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607ADD89" w14:textId="77777777" w:rsidR="00913E63" w:rsidRPr="00913E63" w:rsidRDefault="00913E63" w:rsidP="00913E63">
      <w:pPr>
        <w:rPr>
          <w:lang w:val="en-GB"/>
        </w:rPr>
      </w:pPr>
    </w:p>
    <w:p w14:paraId="6491C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long&gt;("Rut")</w:t>
      </w:r>
    </w:p>
    <w:p w14:paraId="469DE5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bigint");</w:t>
      </w:r>
    </w:p>
    <w:p w14:paraId="326995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791291A" w14:textId="77777777" w:rsidR="00913E63" w:rsidRPr="00913E63" w:rsidRDefault="00913E63" w:rsidP="00913E63">
      <w:pPr>
        <w:rPr>
          <w:lang w:val="en-GB"/>
        </w:rPr>
      </w:pPr>
    </w:p>
    <w:p w14:paraId="36E28F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2CA91A04" w14:textId="77777777" w:rsidR="00913E63" w:rsidRPr="00913E63" w:rsidRDefault="00913E63" w:rsidP="00913E63">
      <w:pPr>
        <w:rPr>
          <w:lang w:val="en-GB"/>
        </w:rPr>
      </w:pPr>
    </w:p>
    <w:p w14:paraId="6E57DB79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razonSocial");</w:t>
      </w:r>
    </w:p>
    <w:p w14:paraId="3B8BB0DC" w14:textId="77777777" w:rsidR="00913E63" w:rsidRDefault="00913E63" w:rsidP="00913E63"/>
    <w:p w14:paraId="790CC428" w14:textId="77777777" w:rsidR="00913E63" w:rsidRDefault="00913E63" w:rsidP="00913E63">
      <w:r>
        <w:t xml:space="preserve">                    b.ToTable("Clientes");</w:t>
      </w:r>
    </w:p>
    <w:p w14:paraId="79CE235F" w14:textId="77777777" w:rsidR="00913E63" w:rsidRDefault="00913E63" w:rsidP="00913E63">
      <w:r>
        <w:t xml:space="preserve">                });</w:t>
      </w:r>
    </w:p>
    <w:p w14:paraId="742FE2A1" w14:textId="77777777" w:rsidR="00913E63" w:rsidRDefault="00913E63" w:rsidP="00913E63"/>
    <w:p w14:paraId="6C1622B6" w14:textId="77777777" w:rsidR="00913E63" w:rsidRDefault="00913E63" w:rsidP="00913E63">
      <w:r>
        <w:t xml:space="preserve">            modelBuilder.Entity("Empresa.LogicaDeNegocio.Entidades.Pedido", b =&gt;</w:t>
      </w:r>
    </w:p>
    <w:p w14:paraId="283E936F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03AAD1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4B3EB1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3F3CF4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2071CC62" w14:textId="77777777" w:rsidR="00913E63" w:rsidRPr="00913E63" w:rsidRDefault="00913E63" w:rsidP="00913E63">
      <w:pPr>
        <w:rPr>
          <w:lang w:val="en-GB"/>
        </w:rPr>
      </w:pPr>
    </w:p>
    <w:p w14:paraId="48BA7C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35427898" w14:textId="77777777" w:rsidR="00913E63" w:rsidRPr="00913E63" w:rsidRDefault="00913E63" w:rsidP="00913E63">
      <w:pPr>
        <w:rPr>
          <w:lang w:val="en-GB"/>
        </w:rPr>
      </w:pPr>
    </w:p>
    <w:p w14:paraId="521933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string&gt;("Discriminator")</w:t>
      </w:r>
    </w:p>
    <w:p w14:paraId="2BDA0F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IsRequired()</w:t>
      </w:r>
    </w:p>
    <w:p w14:paraId="6798D0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MaxLength(8)</w:t>
      </w:r>
    </w:p>
    <w:p w14:paraId="6C8CE1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nvarchar(8)");</w:t>
      </w:r>
    </w:p>
    <w:p w14:paraId="73C2ABA3" w14:textId="77777777" w:rsidR="00913E63" w:rsidRPr="00913E63" w:rsidRDefault="00913E63" w:rsidP="00913E63">
      <w:pPr>
        <w:rPr>
          <w:lang w:val="en-GB"/>
        </w:rPr>
      </w:pPr>
    </w:p>
    <w:p w14:paraId="0E3F74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bool&gt;("anulado")</w:t>
      </w:r>
    </w:p>
    <w:p w14:paraId="33741F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bit");</w:t>
      </w:r>
    </w:p>
    <w:p w14:paraId="08DECA17" w14:textId="77777777" w:rsidR="00913E63" w:rsidRPr="00913E63" w:rsidRDefault="00913E63" w:rsidP="00913E63">
      <w:pPr>
        <w:rPr>
          <w:lang w:val="en-GB"/>
        </w:rPr>
      </w:pPr>
    </w:p>
    <w:p w14:paraId="65FB9B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clienteId")</w:t>
      </w:r>
    </w:p>
    <w:p w14:paraId="009925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.HasColumnType("int");</w:t>
      </w:r>
    </w:p>
    <w:p w14:paraId="0E3C4ED0" w14:textId="77777777" w:rsidR="00913E63" w:rsidRPr="00913E63" w:rsidRDefault="00913E63" w:rsidP="00913E63">
      <w:pPr>
        <w:rPr>
          <w:lang w:val="en-GB"/>
        </w:rPr>
      </w:pPr>
    </w:p>
    <w:p w14:paraId="3AA841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entregaPrometida")</w:t>
      </w:r>
    </w:p>
    <w:p w14:paraId="63D668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3386684F" w14:textId="77777777" w:rsidR="00913E63" w:rsidRPr="00913E63" w:rsidRDefault="00913E63" w:rsidP="00913E63">
      <w:pPr>
        <w:rPr>
          <w:lang w:val="en-GB"/>
        </w:rPr>
      </w:pPr>
    </w:p>
    <w:p w14:paraId="465C73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bool&gt;("entregado")</w:t>
      </w:r>
    </w:p>
    <w:p w14:paraId="63CB60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bit");</w:t>
      </w:r>
    </w:p>
    <w:p w14:paraId="0C3BC672" w14:textId="77777777" w:rsidR="00913E63" w:rsidRPr="00913E63" w:rsidRDefault="00913E63" w:rsidP="00913E63">
      <w:pPr>
        <w:rPr>
          <w:lang w:val="en-GB"/>
        </w:rPr>
      </w:pPr>
    </w:p>
    <w:p w14:paraId="6C38B8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ateTime&gt;("fechaPedido")</w:t>
      </w:r>
    </w:p>
    <w:p w14:paraId="571AB7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datetime2");</w:t>
      </w:r>
    </w:p>
    <w:p w14:paraId="36EBA503" w14:textId="77777777" w:rsidR="00913E63" w:rsidRPr="00913E63" w:rsidRDefault="00913E63" w:rsidP="00913E63">
      <w:pPr>
        <w:rPr>
          <w:lang w:val="en-GB"/>
        </w:rPr>
      </w:pPr>
    </w:p>
    <w:p w14:paraId="092643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Final")</w:t>
      </w:r>
    </w:p>
    <w:p w14:paraId="1BF47B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0D3A14C3" w14:textId="77777777" w:rsidR="00913E63" w:rsidRPr="00913E63" w:rsidRDefault="00913E63" w:rsidP="00913E63">
      <w:pPr>
        <w:rPr>
          <w:lang w:val="en-GB"/>
        </w:rPr>
      </w:pPr>
    </w:p>
    <w:p w14:paraId="083B40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recargo")</w:t>
      </w:r>
    </w:p>
    <w:p w14:paraId="641509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162B2683" w14:textId="77777777" w:rsidR="00913E63" w:rsidRPr="00913E63" w:rsidRDefault="00913E63" w:rsidP="00913E63">
      <w:pPr>
        <w:rPr>
          <w:lang w:val="en-GB"/>
        </w:rPr>
      </w:pPr>
    </w:p>
    <w:p w14:paraId="10713F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iva", "Empresa.LogicaDeNegocio.Entidades.Pedido.iva#IVA", b1 =&gt;</w:t>
      </w:r>
    </w:p>
    <w:p w14:paraId="63A803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3F940E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2DF73098" w14:textId="77777777" w:rsidR="00913E63" w:rsidRPr="00913E63" w:rsidRDefault="00913E63" w:rsidP="00913E63">
      <w:pPr>
        <w:rPr>
          <w:lang w:val="en-GB"/>
        </w:rPr>
      </w:pPr>
    </w:p>
    <w:p w14:paraId="7F0FFC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double&gt;("valor")</w:t>
      </w:r>
    </w:p>
    <w:p w14:paraId="236600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float");</w:t>
      </w:r>
    </w:p>
    <w:p w14:paraId="1B3DC02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});</w:t>
      </w:r>
    </w:p>
    <w:p w14:paraId="2B00E239" w14:textId="77777777" w:rsidR="00913E63" w:rsidRPr="00913E63" w:rsidRDefault="00913E63" w:rsidP="00913E63">
      <w:pPr>
        <w:rPr>
          <w:lang w:val="en-GB"/>
        </w:rPr>
      </w:pPr>
    </w:p>
    <w:p w14:paraId="5BF36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22CCC643" w14:textId="77777777" w:rsidR="00913E63" w:rsidRPr="00913E63" w:rsidRDefault="00913E63" w:rsidP="00913E63">
      <w:pPr>
        <w:rPr>
          <w:lang w:val="en-GB"/>
        </w:rPr>
      </w:pPr>
    </w:p>
    <w:p w14:paraId="24DED088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clienteId");</w:t>
      </w:r>
    </w:p>
    <w:p w14:paraId="12F2C33B" w14:textId="77777777" w:rsidR="00913E63" w:rsidRDefault="00913E63" w:rsidP="00913E63"/>
    <w:p w14:paraId="06386F66" w14:textId="77777777" w:rsidR="00913E63" w:rsidRDefault="00913E63" w:rsidP="00913E63">
      <w:r>
        <w:t xml:space="preserve">                    b.HasIndex("precioFinal");</w:t>
      </w:r>
    </w:p>
    <w:p w14:paraId="3E16620A" w14:textId="77777777" w:rsidR="00913E63" w:rsidRDefault="00913E63" w:rsidP="00913E63"/>
    <w:p w14:paraId="7BBBE622" w14:textId="77777777" w:rsidR="00913E63" w:rsidRDefault="00913E63" w:rsidP="00913E63">
      <w:r>
        <w:t xml:space="preserve">                    b.ToTable("Pedidos");</w:t>
      </w:r>
    </w:p>
    <w:p w14:paraId="727891A5" w14:textId="77777777" w:rsidR="00913E63" w:rsidRDefault="00913E63" w:rsidP="00913E63"/>
    <w:p w14:paraId="16786B58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b.HasDiscriminator&lt;string&gt;("Discriminator").HasValue("Pedido");</w:t>
      </w:r>
    </w:p>
    <w:p w14:paraId="24BAC0F3" w14:textId="77777777" w:rsidR="00913E63" w:rsidRPr="00913E63" w:rsidRDefault="00913E63" w:rsidP="00913E63">
      <w:pPr>
        <w:rPr>
          <w:lang w:val="en-GB"/>
        </w:rPr>
      </w:pPr>
    </w:p>
    <w:p w14:paraId="2B88E3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UseTphMappingStrategy();</w:t>
      </w:r>
    </w:p>
    <w:p w14:paraId="3D931C92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);</w:t>
      </w:r>
    </w:p>
    <w:p w14:paraId="4FBBD3C5" w14:textId="77777777" w:rsidR="00913E63" w:rsidRDefault="00913E63" w:rsidP="00913E63"/>
    <w:p w14:paraId="73B81863" w14:textId="77777777" w:rsidR="00913E63" w:rsidRDefault="00913E63" w:rsidP="00913E63">
      <w:r>
        <w:t xml:space="preserve">            modelBuilder.Entity("Empresa.LogicaDeNegocio.Sistema.Usuario", b =&gt;</w:t>
      </w:r>
    </w:p>
    <w:p w14:paraId="788C7669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FA7A2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1D0F8C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787EFD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3ADC0721" w14:textId="77777777" w:rsidR="00913E63" w:rsidRPr="00913E63" w:rsidRDefault="00913E63" w:rsidP="00913E63">
      <w:pPr>
        <w:rPr>
          <w:lang w:val="en-GB"/>
        </w:rPr>
      </w:pPr>
    </w:p>
    <w:p w14:paraId="260A4C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74252688" w14:textId="77777777" w:rsidR="00913E63" w:rsidRPr="00913E63" w:rsidRDefault="00913E63" w:rsidP="00913E63">
      <w:pPr>
        <w:rPr>
          <w:lang w:val="en-GB"/>
        </w:rPr>
      </w:pPr>
    </w:p>
    <w:p w14:paraId="504428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b.ComplexProperty&lt;Dictionary&lt;string, object&gt;&gt;("Contrasenia", "Empresa.LogicaDeNegocio.Sistema.Usuario.Contrasenia#ContraseniaUsuario", b1 =&gt;</w:t>
      </w:r>
    </w:p>
    <w:p w14:paraId="61CF51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698344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6BF06012" w14:textId="77777777" w:rsidR="00913E63" w:rsidRPr="00913E63" w:rsidRDefault="00913E63" w:rsidP="00913E63">
      <w:pPr>
        <w:rPr>
          <w:lang w:val="en-GB"/>
        </w:rPr>
      </w:pPr>
    </w:p>
    <w:p w14:paraId="7FA27D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Valor")</w:t>
      </w:r>
    </w:p>
    <w:p w14:paraId="17C258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15D4A2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197000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78D43FC1" w14:textId="77777777" w:rsidR="00913E63" w:rsidRPr="00913E63" w:rsidRDefault="00913E63" w:rsidP="00913E63">
      <w:pPr>
        <w:rPr>
          <w:lang w:val="en-GB"/>
        </w:rPr>
      </w:pPr>
    </w:p>
    <w:p w14:paraId="019EBC3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Email", "Empresa.LogicaDeNegocio.Sistema.Usuario.Email#EmailUsuario", b1 =&gt;</w:t>
      </w:r>
    </w:p>
    <w:p w14:paraId="41A729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4DFA6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52FDB7F1" w14:textId="77777777" w:rsidR="00913E63" w:rsidRPr="00913E63" w:rsidRDefault="00913E63" w:rsidP="00913E63">
      <w:pPr>
        <w:rPr>
          <w:lang w:val="en-GB"/>
        </w:rPr>
      </w:pPr>
    </w:p>
    <w:p w14:paraId="6A866B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Direccion")</w:t>
      </w:r>
    </w:p>
    <w:p w14:paraId="41E803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7CCC9E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50F4A6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549594C1" w14:textId="77777777" w:rsidR="00913E63" w:rsidRPr="00913E63" w:rsidRDefault="00913E63" w:rsidP="00913E63">
      <w:pPr>
        <w:rPr>
          <w:lang w:val="en-GB"/>
        </w:rPr>
      </w:pPr>
    </w:p>
    <w:p w14:paraId="097891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NombreCompleto", "Empresa.LogicaDeNegocio.Sistema.Usuario.NombreCompleto#NombreCompleto", b1 =&gt;</w:t>
      </w:r>
    </w:p>
    <w:p w14:paraId="716DBA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1998F4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1BED9171" w14:textId="77777777" w:rsidR="00913E63" w:rsidRPr="00913E63" w:rsidRDefault="00913E63" w:rsidP="00913E63">
      <w:pPr>
        <w:rPr>
          <w:lang w:val="en-GB"/>
        </w:rPr>
      </w:pPr>
    </w:p>
    <w:p w14:paraId="03F164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Apellido")</w:t>
      </w:r>
    </w:p>
    <w:p w14:paraId="5EA6BB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3D7910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6875A9CE" w14:textId="77777777" w:rsidR="00913E63" w:rsidRPr="00913E63" w:rsidRDefault="00913E63" w:rsidP="00913E63">
      <w:pPr>
        <w:rPr>
          <w:lang w:val="en-GB"/>
        </w:rPr>
      </w:pPr>
    </w:p>
    <w:p w14:paraId="050044D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Nombre")</w:t>
      </w:r>
    </w:p>
    <w:p w14:paraId="765EA3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27C1E7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54DBD2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01521ED" w14:textId="77777777" w:rsidR="00913E63" w:rsidRPr="00913E63" w:rsidRDefault="00913E63" w:rsidP="00913E63">
      <w:pPr>
        <w:rPr>
          <w:lang w:val="en-GB"/>
        </w:rPr>
      </w:pPr>
    </w:p>
    <w:p w14:paraId="15C32A3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7B380EEB" w14:textId="77777777" w:rsidR="00913E63" w:rsidRPr="00913E63" w:rsidRDefault="00913E63" w:rsidP="00913E63">
      <w:pPr>
        <w:rPr>
          <w:lang w:val="en-GB"/>
        </w:rPr>
      </w:pPr>
    </w:p>
    <w:p w14:paraId="30A14662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ToTable("Usuarios");</w:t>
      </w:r>
    </w:p>
    <w:p w14:paraId="3615DE91" w14:textId="77777777" w:rsidR="00913E63" w:rsidRDefault="00913E63" w:rsidP="00913E63">
      <w:r>
        <w:t xml:space="preserve">                });</w:t>
      </w:r>
    </w:p>
    <w:p w14:paraId="000826AA" w14:textId="77777777" w:rsidR="00913E63" w:rsidRDefault="00913E63" w:rsidP="00913E63"/>
    <w:p w14:paraId="53BFEDE5" w14:textId="77777777" w:rsidR="00913E63" w:rsidRDefault="00913E63" w:rsidP="00913E63">
      <w:r>
        <w:t xml:space="preserve">            modelBuilder.Entity("Papeleria.LogicaNegocio.Entidades.LineaPedido", b =&gt;</w:t>
      </w:r>
    </w:p>
    <w:p w14:paraId="0516557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44DA88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0EA368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2DDF17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62861B1B" w14:textId="77777777" w:rsidR="00913E63" w:rsidRPr="00913E63" w:rsidRDefault="00913E63" w:rsidP="00913E63">
      <w:pPr>
        <w:rPr>
          <w:lang w:val="en-GB"/>
        </w:rPr>
      </w:pPr>
    </w:p>
    <w:p w14:paraId="4DCAD2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7904A1FC" w14:textId="77777777" w:rsidR="00913E63" w:rsidRPr="00913E63" w:rsidRDefault="00913E63" w:rsidP="00913E63">
      <w:pPr>
        <w:rPr>
          <w:lang w:val="en-GB"/>
        </w:rPr>
      </w:pPr>
    </w:p>
    <w:p w14:paraId="41C739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b.Property&lt;int&gt;("ArticuloId")</w:t>
      </w:r>
    </w:p>
    <w:p w14:paraId="12EC64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11D5A66E" w14:textId="77777777" w:rsidR="00913E63" w:rsidRPr="00913E63" w:rsidRDefault="00913E63" w:rsidP="00913E63">
      <w:pPr>
        <w:rPr>
          <w:lang w:val="en-GB"/>
        </w:rPr>
      </w:pPr>
    </w:p>
    <w:p w14:paraId="4C5E94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Cantidad")</w:t>
      </w:r>
    </w:p>
    <w:p w14:paraId="63859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178E9B7B" w14:textId="77777777" w:rsidR="00913E63" w:rsidRPr="00913E63" w:rsidRDefault="00913E63" w:rsidP="00913E63">
      <w:pPr>
        <w:rPr>
          <w:lang w:val="en-GB"/>
        </w:rPr>
      </w:pPr>
    </w:p>
    <w:p w14:paraId="54EF8E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UnitarioVigente")</w:t>
      </w:r>
    </w:p>
    <w:p w14:paraId="0538F1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74826650" w14:textId="77777777" w:rsidR="00913E63" w:rsidRPr="00913E63" w:rsidRDefault="00913E63" w:rsidP="00913E63">
      <w:pPr>
        <w:rPr>
          <w:lang w:val="en-GB"/>
        </w:rPr>
      </w:pPr>
    </w:p>
    <w:p w14:paraId="499BF8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pedidoId")</w:t>
      </w:r>
    </w:p>
    <w:p w14:paraId="7FA021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3D32E440" w14:textId="77777777" w:rsidR="00913E63" w:rsidRPr="00913E63" w:rsidRDefault="00913E63" w:rsidP="00913E63">
      <w:pPr>
        <w:rPr>
          <w:lang w:val="en-GB"/>
        </w:rPr>
      </w:pPr>
    </w:p>
    <w:p w14:paraId="646B4BA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034349A7" w14:textId="77777777" w:rsidR="00913E63" w:rsidRPr="00913E63" w:rsidRDefault="00913E63" w:rsidP="00913E63">
      <w:pPr>
        <w:rPr>
          <w:lang w:val="en-GB"/>
        </w:rPr>
      </w:pPr>
    </w:p>
    <w:p w14:paraId="476D2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Index("ArticuloId");</w:t>
      </w:r>
    </w:p>
    <w:p w14:paraId="42701EE5" w14:textId="77777777" w:rsidR="00913E63" w:rsidRPr="00913E63" w:rsidRDefault="00913E63" w:rsidP="00913E63">
      <w:pPr>
        <w:rPr>
          <w:lang w:val="en-GB"/>
        </w:rPr>
      </w:pPr>
    </w:p>
    <w:p w14:paraId="625E16F3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pedidoId");</w:t>
      </w:r>
    </w:p>
    <w:p w14:paraId="4EA3475C" w14:textId="77777777" w:rsidR="00913E63" w:rsidRDefault="00913E63" w:rsidP="00913E63"/>
    <w:p w14:paraId="68F58184" w14:textId="77777777" w:rsidR="00913E63" w:rsidRDefault="00913E63" w:rsidP="00913E63">
      <w:r>
        <w:t xml:space="preserve">                    b.ToTable("LineasPedidos");</w:t>
      </w:r>
    </w:p>
    <w:p w14:paraId="2D7690C7" w14:textId="77777777" w:rsidR="00913E63" w:rsidRDefault="00913E63" w:rsidP="00913E63">
      <w:r>
        <w:t xml:space="preserve">                });</w:t>
      </w:r>
    </w:p>
    <w:p w14:paraId="389CE461" w14:textId="77777777" w:rsidR="00913E63" w:rsidRDefault="00913E63" w:rsidP="00913E63"/>
    <w:p w14:paraId="75F23F04" w14:textId="77777777" w:rsidR="00913E63" w:rsidRDefault="00913E63" w:rsidP="00913E63">
      <w:r>
        <w:t xml:space="preserve">            modelBuilder.Entity("Empresa.LogicaDeNegocio.Entidades.Comunes", b =&gt;</w:t>
      </w:r>
    </w:p>
    <w:p w14:paraId="69687E3A" w14:textId="77777777" w:rsidR="00913E63" w:rsidRDefault="00913E63" w:rsidP="00913E63">
      <w:r>
        <w:t xml:space="preserve">                {</w:t>
      </w:r>
    </w:p>
    <w:p w14:paraId="68BF67FC" w14:textId="77777777" w:rsidR="00913E63" w:rsidRDefault="00913E63" w:rsidP="00913E63">
      <w:r>
        <w:lastRenderedPageBreak/>
        <w:t xml:space="preserve">                    b.HasBaseType("Empresa.LogicaDeNegocio.Entidades.Pedido");</w:t>
      </w:r>
    </w:p>
    <w:p w14:paraId="1205247D" w14:textId="77777777" w:rsidR="00913E63" w:rsidRDefault="00913E63" w:rsidP="00913E63"/>
    <w:p w14:paraId="6A557F23" w14:textId="77777777" w:rsidR="00913E63" w:rsidRDefault="00913E63" w:rsidP="00913E63">
      <w:r>
        <w:t xml:space="preserve">                    b.HasDiscriminator().HasValue("Comunes");</w:t>
      </w:r>
    </w:p>
    <w:p w14:paraId="6CFB569A" w14:textId="77777777" w:rsidR="00913E63" w:rsidRDefault="00913E63" w:rsidP="00913E63">
      <w:r>
        <w:t xml:space="preserve">                });</w:t>
      </w:r>
    </w:p>
    <w:p w14:paraId="01363993" w14:textId="77777777" w:rsidR="00913E63" w:rsidRDefault="00913E63" w:rsidP="00913E63"/>
    <w:p w14:paraId="184B77F9" w14:textId="77777777" w:rsidR="00913E63" w:rsidRDefault="00913E63" w:rsidP="00913E63">
      <w:r>
        <w:t xml:space="preserve">            modelBuilder.Entity("Empresa.LogicaDeNegocio.Entidades.Express", b =&gt;</w:t>
      </w:r>
    </w:p>
    <w:p w14:paraId="22464E72" w14:textId="77777777" w:rsidR="00913E63" w:rsidRDefault="00913E63" w:rsidP="00913E63">
      <w:r>
        <w:t xml:space="preserve">                {</w:t>
      </w:r>
    </w:p>
    <w:p w14:paraId="7E3C3939" w14:textId="77777777" w:rsidR="00913E63" w:rsidRDefault="00913E63" w:rsidP="00913E63">
      <w:r>
        <w:t xml:space="preserve">                    b.HasBaseType("Empresa.LogicaDeNegocio.Entidades.Pedido");</w:t>
      </w:r>
    </w:p>
    <w:p w14:paraId="676C450A" w14:textId="77777777" w:rsidR="00913E63" w:rsidRDefault="00913E63" w:rsidP="00913E63"/>
    <w:p w14:paraId="3FA1867F" w14:textId="77777777" w:rsidR="00913E63" w:rsidRDefault="00913E63" w:rsidP="00913E63">
      <w:r>
        <w:t xml:space="preserve">                    b.HasDiscriminator().HasValue("Express");</w:t>
      </w:r>
    </w:p>
    <w:p w14:paraId="32B18543" w14:textId="77777777" w:rsidR="00913E63" w:rsidRDefault="00913E63" w:rsidP="00913E63">
      <w:r>
        <w:t xml:space="preserve">                });</w:t>
      </w:r>
    </w:p>
    <w:p w14:paraId="5F522DFC" w14:textId="77777777" w:rsidR="00913E63" w:rsidRDefault="00913E63" w:rsidP="00913E63"/>
    <w:p w14:paraId="6EBB03CC" w14:textId="77777777" w:rsidR="00913E63" w:rsidRDefault="00913E63" w:rsidP="00913E63">
      <w:r>
        <w:t xml:space="preserve">            modelBuilder.Entity("Empresa.LogicaDeNegocio.Entidades.Pedido", b =&gt;</w:t>
      </w:r>
    </w:p>
    <w:p w14:paraId="178D8E7D" w14:textId="77777777" w:rsidR="00913E63" w:rsidRDefault="00913E63" w:rsidP="00913E63">
      <w:r>
        <w:t xml:space="preserve">                {</w:t>
      </w:r>
    </w:p>
    <w:p w14:paraId="2CA0221C" w14:textId="77777777" w:rsidR="00913E63" w:rsidRDefault="00913E63" w:rsidP="00913E63">
      <w:r>
        <w:t xml:space="preserve">                    b.HasOne("Empresa.LogicaDeNegocio.Entidades.Cliente", "cliente")</w:t>
      </w:r>
    </w:p>
    <w:p w14:paraId="164957B4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"pedidos")</w:t>
      </w:r>
    </w:p>
    <w:p w14:paraId="16B64B7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clienteId")</w:t>
      </w:r>
    </w:p>
    <w:p w14:paraId="6A79DB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5FD7BAEE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722B1CAB" w14:textId="77777777" w:rsidR="00913E63" w:rsidRDefault="00913E63" w:rsidP="00913E63"/>
    <w:p w14:paraId="7AF7AEA6" w14:textId="77777777" w:rsidR="00913E63" w:rsidRDefault="00913E63" w:rsidP="00913E63">
      <w:r>
        <w:t xml:space="preserve">                    b.Navigation("cliente");</w:t>
      </w:r>
    </w:p>
    <w:p w14:paraId="0AF4111E" w14:textId="77777777" w:rsidR="00913E63" w:rsidRDefault="00913E63" w:rsidP="00913E63">
      <w:r>
        <w:t xml:space="preserve">                });</w:t>
      </w:r>
    </w:p>
    <w:p w14:paraId="50415449" w14:textId="77777777" w:rsidR="00913E63" w:rsidRDefault="00913E63" w:rsidP="00913E63"/>
    <w:p w14:paraId="754B4AAF" w14:textId="77777777" w:rsidR="00913E63" w:rsidRDefault="00913E63" w:rsidP="00913E63">
      <w:r>
        <w:lastRenderedPageBreak/>
        <w:t xml:space="preserve">            modelBuilder.Entity("Papeleria.LogicaNegocio.Entidades.LineaPedido", b =&gt;</w:t>
      </w:r>
    </w:p>
    <w:p w14:paraId="647D176E" w14:textId="77777777" w:rsidR="00913E63" w:rsidRDefault="00913E63" w:rsidP="00913E63">
      <w:r>
        <w:t xml:space="preserve">                {</w:t>
      </w:r>
    </w:p>
    <w:p w14:paraId="2DF8BA8B" w14:textId="77777777" w:rsidR="00913E63" w:rsidRDefault="00913E63" w:rsidP="00913E63">
      <w:r>
        <w:t xml:space="preserve">                    b.HasOne("Empresa.LogicaDeNegocio.Entidades.Articulo", "Articulo")</w:t>
      </w:r>
    </w:p>
    <w:p w14:paraId="3A192955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)</w:t>
      </w:r>
    </w:p>
    <w:p w14:paraId="72537C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ArticuloId")</w:t>
      </w:r>
    </w:p>
    <w:p w14:paraId="07E091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4D4C7F2E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0AB7E85F" w14:textId="77777777" w:rsidR="00913E63" w:rsidRDefault="00913E63" w:rsidP="00913E63"/>
    <w:p w14:paraId="4C5A4420" w14:textId="77777777" w:rsidR="00913E63" w:rsidRDefault="00913E63" w:rsidP="00913E63">
      <w:r>
        <w:t xml:space="preserve">                    b.HasOne("Empresa.LogicaDeNegocio.Entidades.Pedido", "pedido")</w:t>
      </w:r>
    </w:p>
    <w:p w14:paraId="3DF461A2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"lineas")</w:t>
      </w:r>
    </w:p>
    <w:p w14:paraId="63524D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pedidoId")</w:t>
      </w:r>
    </w:p>
    <w:p w14:paraId="677FBC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2A6B1907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69ABED12" w14:textId="77777777" w:rsidR="00913E63" w:rsidRDefault="00913E63" w:rsidP="00913E63"/>
    <w:p w14:paraId="03B2A8FB" w14:textId="77777777" w:rsidR="00913E63" w:rsidRDefault="00913E63" w:rsidP="00913E63">
      <w:r>
        <w:t xml:space="preserve">                    b.Navigation("Articulo");</w:t>
      </w:r>
    </w:p>
    <w:p w14:paraId="780945B3" w14:textId="77777777" w:rsidR="00913E63" w:rsidRDefault="00913E63" w:rsidP="00913E63"/>
    <w:p w14:paraId="16C3DDCA" w14:textId="77777777" w:rsidR="00913E63" w:rsidRDefault="00913E63" w:rsidP="00913E63">
      <w:r>
        <w:t xml:space="preserve">                    b.Navigation("pedido");</w:t>
      </w:r>
    </w:p>
    <w:p w14:paraId="7320484D" w14:textId="77777777" w:rsidR="00913E63" w:rsidRDefault="00913E63" w:rsidP="00913E63">
      <w:r>
        <w:t xml:space="preserve">                });</w:t>
      </w:r>
    </w:p>
    <w:p w14:paraId="38829B79" w14:textId="77777777" w:rsidR="00913E63" w:rsidRDefault="00913E63" w:rsidP="00913E63"/>
    <w:p w14:paraId="05934136" w14:textId="77777777" w:rsidR="00913E63" w:rsidRDefault="00913E63" w:rsidP="00913E63">
      <w:r>
        <w:t xml:space="preserve">            modelBuilder.Entity("Empresa.LogicaDeNegocio.Entidades.Cliente", b =&gt;</w:t>
      </w:r>
    </w:p>
    <w:p w14:paraId="7D395655" w14:textId="77777777" w:rsidR="00913E63" w:rsidRDefault="00913E63" w:rsidP="00913E63">
      <w:r>
        <w:t xml:space="preserve">                {</w:t>
      </w:r>
    </w:p>
    <w:p w14:paraId="1BB1F10B" w14:textId="77777777" w:rsidR="00913E63" w:rsidRDefault="00913E63" w:rsidP="00913E63">
      <w:r>
        <w:t xml:space="preserve">                    b.Navigation("pedidos");</w:t>
      </w:r>
    </w:p>
    <w:p w14:paraId="1478F7B5" w14:textId="77777777" w:rsidR="00913E63" w:rsidRDefault="00913E63" w:rsidP="00913E63">
      <w:r>
        <w:t xml:space="preserve">                });</w:t>
      </w:r>
    </w:p>
    <w:p w14:paraId="7FC3A3E1" w14:textId="77777777" w:rsidR="00913E63" w:rsidRDefault="00913E63" w:rsidP="00913E63"/>
    <w:p w14:paraId="0F72F9BC" w14:textId="77777777" w:rsidR="00913E63" w:rsidRDefault="00913E63" w:rsidP="00913E63">
      <w:r>
        <w:t xml:space="preserve">            modelBuilder.Entity("Empresa.LogicaDeNegocio.Entidades.Pedido", b =&gt;</w:t>
      </w:r>
    </w:p>
    <w:p w14:paraId="48E352AD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3E785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Navigation("lineas");</w:t>
      </w:r>
    </w:p>
    <w:p w14:paraId="73EEB5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27B1CD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pragma warning restore 612, 618</w:t>
      </w:r>
    </w:p>
    <w:p w14:paraId="6B30A003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437786EE" w14:textId="77777777" w:rsidR="00913E63" w:rsidRDefault="00913E63" w:rsidP="00913E63">
      <w:r>
        <w:t xml:space="preserve">    }</w:t>
      </w:r>
    </w:p>
    <w:p w14:paraId="5B802B68" w14:textId="77777777" w:rsidR="00913E63" w:rsidRDefault="00913E63" w:rsidP="00913E63">
      <w:r>
        <w:t>}</w:t>
      </w:r>
    </w:p>
    <w:p w14:paraId="5F0E118A" w14:textId="77777777" w:rsidR="00913E63" w:rsidRDefault="00913E63" w:rsidP="00913E63"/>
    <w:p w14:paraId="39C3D664" w14:textId="77777777" w:rsidR="00913E63" w:rsidRDefault="00913E63" w:rsidP="00913E63">
      <w:r>
        <w:t>***********************************</w:t>
      </w:r>
    </w:p>
    <w:p w14:paraId="29048C74" w14:textId="77777777" w:rsidR="00913E63" w:rsidRDefault="00913E63" w:rsidP="00913E63">
      <w:r>
        <w:t>Archivo: PapeleriaContextModelSnapshot.cs</w:t>
      </w:r>
    </w:p>
    <w:p w14:paraId="2E8CF49D" w14:textId="77777777" w:rsidR="00913E63" w:rsidRDefault="00913E63" w:rsidP="00913E63">
      <w:r>
        <w:t>Localizacion: Papeleria.AccesoDatos\Migrations\PapeleriaContextModelSnapshot.cs</w:t>
      </w:r>
    </w:p>
    <w:p w14:paraId="70910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6C273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// &lt;auto-generated /&gt;</w:t>
      </w:r>
    </w:p>
    <w:p w14:paraId="6CD7EB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3280A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0CEC8A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;</w:t>
      </w:r>
    </w:p>
    <w:p w14:paraId="698757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Infrastructure;</w:t>
      </w:r>
    </w:p>
    <w:p w14:paraId="08239D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Metadata;</w:t>
      </w:r>
    </w:p>
    <w:p w14:paraId="596433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.Storage.ValueConversion;</w:t>
      </w:r>
    </w:p>
    <w:p w14:paraId="741CD1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AccesoDatos.EF;</w:t>
      </w:r>
    </w:p>
    <w:p w14:paraId="10B0F3D0" w14:textId="77777777" w:rsidR="00913E63" w:rsidRPr="00913E63" w:rsidRDefault="00913E63" w:rsidP="00913E63">
      <w:pPr>
        <w:rPr>
          <w:lang w:val="en-GB"/>
        </w:rPr>
      </w:pPr>
    </w:p>
    <w:p w14:paraId="6F8633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#nullable disable</w:t>
      </w:r>
    </w:p>
    <w:p w14:paraId="0A7F0783" w14:textId="77777777" w:rsidR="00913E63" w:rsidRPr="00913E63" w:rsidRDefault="00913E63" w:rsidP="00913E63">
      <w:pPr>
        <w:rPr>
          <w:lang w:val="en-GB"/>
        </w:rPr>
      </w:pPr>
    </w:p>
    <w:p w14:paraId="464FE8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AccesoDatos.Migrations</w:t>
      </w:r>
    </w:p>
    <w:p w14:paraId="02A12E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7C8F02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DbContext(typeof(PapeleriaContext))]</w:t>
      </w:r>
    </w:p>
    <w:p w14:paraId="15613B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artial class PapeleriaContextModelSnapshot : ModelSnapshot</w:t>
      </w:r>
    </w:p>
    <w:p w14:paraId="4E32C1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C348A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rotected override void BuildModel(ModelBuilder modelBuilder)</w:t>
      </w:r>
    </w:p>
    <w:p w14:paraId="56A132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010DA7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pragma warning disable 612, 618</w:t>
      </w:r>
    </w:p>
    <w:p w14:paraId="03D945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modelBuilder</w:t>
      </w:r>
    </w:p>
    <w:p w14:paraId="4144FB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.HasAnnotation("ProductVersion", "8.0.4")</w:t>
      </w:r>
    </w:p>
    <w:p w14:paraId="0E69E4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.HasAnnotation("Relational:MaxIdentifierLength", 128);</w:t>
      </w:r>
    </w:p>
    <w:p w14:paraId="0F735C1C" w14:textId="77777777" w:rsidR="00913E63" w:rsidRPr="00913E63" w:rsidRDefault="00913E63" w:rsidP="00913E63">
      <w:pPr>
        <w:rPr>
          <w:lang w:val="en-GB"/>
        </w:rPr>
      </w:pPr>
    </w:p>
    <w:p w14:paraId="57A15D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SqlServerModelBuilderExtensions.UseIdentityColumns(modelBuilder);</w:t>
      </w:r>
    </w:p>
    <w:p w14:paraId="6480CB0F" w14:textId="77777777" w:rsidR="00913E63" w:rsidRPr="00913E63" w:rsidRDefault="00913E63" w:rsidP="00913E63">
      <w:pPr>
        <w:rPr>
          <w:lang w:val="en-GB"/>
        </w:rPr>
      </w:pPr>
    </w:p>
    <w:p w14:paraId="3BFAE95F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modelBuilder.Entity("Empresa.LogicaDeNegocio.Entidades.Articulo", b =&gt;</w:t>
      </w:r>
    </w:p>
    <w:p w14:paraId="23D7C312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276350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2802B3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0AA479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62CC202E" w14:textId="77777777" w:rsidR="00913E63" w:rsidRPr="00913E63" w:rsidRDefault="00913E63" w:rsidP="00913E63">
      <w:pPr>
        <w:rPr>
          <w:lang w:val="en-GB"/>
        </w:rPr>
      </w:pPr>
    </w:p>
    <w:p w14:paraId="4BFB6A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0738C3F3" w14:textId="77777777" w:rsidR="00913E63" w:rsidRPr="00913E63" w:rsidRDefault="00913E63" w:rsidP="00913E63">
      <w:pPr>
        <w:rPr>
          <w:lang w:val="en-GB"/>
        </w:rPr>
      </w:pPr>
    </w:p>
    <w:p w14:paraId="27C1E4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VP")</w:t>
      </w:r>
    </w:p>
    <w:p w14:paraId="5475FD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4D7F8497" w14:textId="77777777" w:rsidR="00913E63" w:rsidRPr="00913E63" w:rsidRDefault="00913E63" w:rsidP="00913E63">
      <w:pPr>
        <w:rPr>
          <w:lang w:val="en-GB"/>
        </w:rPr>
      </w:pPr>
    </w:p>
    <w:p w14:paraId="300E60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CodigoProveedor", "Empresa.LogicaDeNegocio.Entidades.Articulo.CodigoProveedor#CodigoProveedorArticulos", b1 =&gt;</w:t>
      </w:r>
    </w:p>
    <w:p w14:paraId="32946D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327DF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2BB69E5A" w14:textId="77777777" w:rsidR="00913E63" w:rsidRPr="00913E63" w:rsidRDefault="00913E63" w:rsidP="00913E63">
      <w:pPr>
        <w:rPr>
          <w:lang w:val="en-GB"/>
        </w:rPr>
      </w:pPr>
    </w:p>
    <w:p w14:paraId="17E59C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long&gt;("codigo")</w:t>
      </w:r>
    </w:p>
    <w:p w14:paraId="5EB35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bigint");</w:t>
      </w:r>
    </w:p>
    <w:p w14:paraId="209D926D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});</w:t>
      </w:r>
    </w:p>
    <w:p w14:paraId="58072821" w14:textId="77777777" w:rsidR="00913E63" w:rsidRDefault="00913E63" w:rsidP="00913E63"/>
    <w:p w14:paraId="259B4D3C" w14:textId="77777777" w:rsidR="00913E63" w:rsidRDefault="00913E63" w:rsidP="00913E63">
      <w:r>
        <w:t xml:space="preserve">                    b.ComplexProperty&lt;Dictionary&lt;string, object&gt;&gt;("Descripcion", "Empresa.LogicaDeNegocio.Entidades.Articulo.Descripcion#DescripcionArticulo", b1 =&gt;</w:t>
      </w:r>
    </w:p>
    <w:p w14:paraId="51EEC911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50A47B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5133ECE6" w14:textId="77777777" w:rsidR="00913E63" w:rsidRPr="00913E63" w:rsidRDefault="00913E63" w:rsidP="00913E63">
      <w:pPr>
        <w:rPr>
          <w:lang w:val="en-GB"/>
        </w:rPr>
      </w:pPr>
    </w:p>
    <w:p w14:paraId="501402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Descripcion")</w:t>
      </w:r>
    </w:p>
    <w:p w14:paraId="2AA940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3A1C6A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6F2908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43A5E8C" w14:textId="77777777" w:rsidR="00913E63" w:rsidRPr="00913E63" w:rsidRDefault="00913E63" w:rsidP="00913E63">
      <w:pPr>
        <w:rPr>
          <w:lang w:val="en-GB"/>
        </w:rPr>
      </w:pPr>
    </w:p>
    <w:p w14:paraId="1E49D9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b.ComplexProperty&lt;Dictionary&lt;string, object&gt;&gt;("NombreArticulo", "Empresa.LogicaDeNegocio.Entidades.Articulo.NombreArticulo#NombreArticulo", b1 =&gt;</w:t>
      </w:r>
    </w:p>
    <w:p w14:paraId="122730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046DE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06A8DF12" w14:textId="77777777" w:rsidR="00913E63" w:rsidRPr="00913E63" w:rsidRDefault="00913E63" w:rsidP="00913E63">
      <w:pPr>
        <w:rPr>
          <w:lang w:val="en-GB"/>
        </w:rPr>
      </w:pPr>
    </w:p>
    <w:p w14:paraId="178278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Nombre")</w:t>
      </w:r>
    </w:p>
    <w:p w14:paraId="034276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27BFAF2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7FAF113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7A34FFC3" w14:textId="77777777" w:rsidR="00913E63" w:rsidRPr="00913E63" w:rsidRDefault="00913E63" w:rsidP="00913E63">
      <w:pPr>
        <w:rPr>
          <w:lang w:val="en-GB"/>
        </w:rPr>
      </w:pPr>
    </w:p>
    <w:p w14:paraId="5E44DB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Stock", "Empresa.LogicaDeNegocio.Entidades.Articulo.Stock#StockArticulo", b1 =&gt;</w:t>
      </w:r>
    </w:p>
    <w:p w14:paraId="12A364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215E01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2E630816" w14:textId="77777777" w:rsidR="00913E63" w:rsidRPr="00913E63" w:rsidRDefault="00913E63" w:rsidP="00913E63">
      <w:pPr>
        <w:rPr>
          <w:lang w:val="en-GB"/>
        </w:rPr>
      </w:pPr>
    </w:p>
    <w:p w14:paraId="2839F5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cantidad")</w:t>
      </w:r>
    </w:p>
    <w:p w14:paraId="529C7F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58CCB6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4094F814" w14:textId="77777777" w:rsidR="00913E63" w:rsidRPr="00913E63" w:rsidRDefault="00913E63" w:rsidP="00913E63">
      <w:pPr>
        <w:rPr>
          <w:lang w:val="en-GB"/>
        </w:rPr>
      </w:pPr>
    </w:p>
    <w:p w14:paraId="2DFDED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019BD00C" w14:textId="77777777" w:rsidR="00913E63" w:rsidRPr="00913E63" w:rsidRDefault="00913E63" w:rsidP="00913E63">
      <w:pPr>
        <w:rPr>
          <w:lang w:val="en-GB"/>
        </w:rPr>
      </w:pPr>
    </w:p>
    <w:p w14:paraId="518900C6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ToTable("Articulos");</w:t>
      </w:r>
    </w:p>
    <w:p w14:paraId="0FEF906A" w14:textId="77777777" w:rsidR="00913E63" w:rsidRDefault="00913E63" w:rsidP="00913E63">
      <w:r>
        <w:t xml:space="preserve">                });</w:t>
      </w:r>
    </w:p>
    <w:p w14:paraId="7483E156" w14:textId="77777777" w:rsidR="00913E63" w:rsidRDefault="00913E63" w:rsidP="00913E63"/>
    <w:p w14:paraId="02688E3E" w14:textId="77777777" w:rsidR="00913E63" w:rsidRDefault="00913E63" w:rsidP="00913E63">
      <w:r>
        <w:lastRenderedPageBreak/>
        <w:t xml:space="preserve">            modelBuilder.Entity("Empresa.LogicaDeNegocio.Entidades.Cliente", b =&gt;</w:t>
      </w:r>
    </w:p>
    <w:p w14:paraId="00258684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AA62C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141763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6052FC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6AB82EFD" w14:textId="77777777" w:rsidR="00913E63" w:rsidRPr="00913E63" w:rsidRDefault="00913E63" w:rsidP="00913E63">
      <w:pPr>
        <w:rPr>
          <w:lang w:val="en-GB"/>
        </w:rPr>
      </w:pPr>
    </w:p>
    <w:p w14:paraId="36EF91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1FB942E9" w14:textId="77777777" w:rsidR="00913E63" w:rsidRPr="00913E63" w:rsidRDefault="00913E63" w:rsidP="00913E63">
      <w:pPr>
        <w:rPr>
          <w:lang w:val="en-GB"/>
        </w:rPr>
      </w:pPr>
    </w:p>
    <w:p w14:paraId="2148AB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string&gt;("razonSocial")</w:t>
      </w:r>
    </w:p>
    <w:p w14:paraId="7BE92D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IsRequired()</w:t>
      </w:r>
    </w:p>
    <w:p w14:paraId="3B8101E5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HasColumnType("nvarchar(450)");</w:t>
      </w:r>
    </w:p>
    <w:p w14:paraId="5F3290B8" w14:textId="77777777" w:rsidR="00913E63" w:rsidRDefault="00913E63" w:rsidP="00913E63"/>
    <w:p w14:paraId="31E6DD94" w14:textId="77777777" w:rsidR="00913E63" w:rsidRDefault="00913E63" w:rsidP="00913E63">
      <w:r>
        <w:t xml:space="preserve">                    b.ComplexProperty&lt;Dictionary&lt;string, object&gt;&gt;("direccion", "Empresa.LogicaDeNegocio.Entidades.Cliente.direccion#DireccionCliente", b1 =&gt;</w:t>
      </w:r>
    </w:p>
    <w:p w14:paraId="00CF3E7A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{</w:t>
      </w:r>
    </w:p>
    <w:p w14:paraId="299C7B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73322C08" w14:textId="77777777" w:rsidR="00913E63" w:rsidRPr="00913E63" w:rsidRDefault="00913E63" w:rsidP="00913E63">
      <w:pPr>
        <w:rPr>
          <w:lang w:val="en-GB"/>
        </w:rPr>
      </w:pPr>
    </w:p>
    <w:p w14:paraId="66D021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Calle")</w:t>
      </w:r>
    </w:p>
    <w:p w14:paraId="59911F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2F6417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2DDE7E13" w14:textId="77777777" w:rsidR="00913E63" w:rsidRPr="00913E63" w:rsidRDefault="00913E63" w:rsidP="00913E63">
      <w:pPr>
        <w:rPr>
          <w:lang w:val="en-GB"/>
        </w:rPr>
      </w:pPr>
    </w:p>
    <w:p w14:paraId="4B9772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Ciudad")</w:t>
      </w:r>
    </w:p>
    <w:p w14:paraId="0C228C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247AC6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151CE7B3" w14:textId="77777777" w:rsidR="00913E63" w:rsidRPr="00913E63" w:rsidRDefault="00913E63" w:rsidP="00913E63">
      <w:pPr>
        <w:rPr>
          <w:lang w:val="en-GB"/>
        </w:rPr>
      </w:pPr>
    </w:p>
    <w:p w14:paraId="10F18C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Distancia")</w:t>
      </w:r>
    </w:p>
    <w:p w14:paraId="1DA425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3D3066E8" w14:textId="77777777" w:rsidR="00913E63" w:rsidRPr="00913E63" w:rsidRDefault="00913E63" w:rsidP="00913E63">
      <w:pPr>
        <w:rPr>
          <w:lang w:val="en-GB"/>
        </w:rPr>
      </w:pPr>
    </w:p>
    <w:p w14:paraId="04E8B3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int&gt;("Numero")</w:t>
      </w:r>
    </w:p>
    <w:p w14:paraId="6E4AE5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int");</w:t>
      </w:r>
    </w:p>
    <w:p w14:paraId="4A5298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5DBE655E" w14:textId="77777777" w:rsidR="00913E63" w:rsidRPr="00913E63" w:rsidRDefault="00913E63" w:rsidP="00913E63">
      <w:pPr>
        <w:rPr>
          <w:lang w:val="en-GB"/>
        </w:rPr>
      </w:pPr>
    </w:p>
    <w:p w14:paraId="6C43AB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rut", "Empresa.LogicaDeNegocio.Entidades.Cliente.rut#RUT", b1 =&gt;</w:t>
      </w:r>
    </w:p>
    <w:p w14:paraId="7B0DA9D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563A67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19A5D445" w14:textId="77777777" w:rsidR="00913E63" w:rsidRPr="00913E63" w:rsidRDefault="00913E63" w:rsidP="00913E63">
      <w:pPr>
        <w:rPr>
          <w:lang w:val="en-GB"/>
        </w:rPr>
      </w:pPr>
    </w:p>
    <w:p w14:paraId="09CD13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long&gt;("Rut")</w:t>
      </w:r>
    </w:p>
    <w:p w14:paraId="1B7453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bigint");</w:t>
      </w:r>
    </w:p>
    <w:p w14:paraId="58B44D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181519E7" w14:textId="77777777" w:rsidR="00913E63" w:rsidRPr="00913E63" w:rsidRDefault="00913E63" w:rsidP="00913E63">
      <w:pPr>
        <w:rPr>
          <w:lang w:val="en-GB"/>
        </w:rPr>
      </w:pPr>
    </w:p>
    <w:p w14:paraId="7C8F78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271E026C" w14:textId="77777777" w:rsidR="00913E63" w:rsidRPr="00913E63" w:rsidRDefault="00913E63" w:rsidP="00913E63">
      <w:pPr>
        <w:rPr>
          <w:lang w:val="en-GB"/>
        </w:rPr>
      </w:pPr>
    </w:p>
    <w:p w14:paraId="454FAE3E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razonSocial");</w:t>
      </w:r>
    </w:p>
    <w:p w14:paraId="1CDC6587" w14:textId="77777777" w:rsidR="00913E63" w:rsidRDefault="00913E63" w:rsidP="00913E63"/>
    <w:p w14:paraId="4E2FC030" w14:textId="77777777" w:rsidR="00913E63" w:rsidRDefault="00913E63" w:rsidP="00913E63">
      <w:r>
        <w:t xml:space="preserve">                    b.ToTable("Clientes");</w:t>
      </w:r>
    </w:p>
    <w:p w14:paraId="18ECCA9B" w14:textId="77777777" w:rsidR="00913E63" w:rsidRDefault="00913E63" w:rsidP="00913E63">
      <w:r>
        <w:t xml:space="preserve">                });</w:t>
      </w:r>
    </w:p>
    <w:p w14:paraId="4F2555A1" w14:textId="77777777" w:rsidR="00913E63" w:rsidRDefault="00913E63" w:rsidP="00913E63"/>
    <w:p w14:paraId="6652D99A" w14:textId="77777777" w:rsidR="00913E63" w:rsidRDefault="00913E63" w:rsidP="00913E63">
      <w:r>
        <w:lastRenderedPageBreak/>
        <w:t xml:space="preserve">            modelBuilder.Entity("Empresa.LogicaDeNegocio.Entidades.Pedido", b =&gt;</w:t>
      </w:r>
    </w:p>
    <w:p w14:paraId="1372DA2A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828425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7B85EF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5C44D0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570AAEEC" w14:textId="77777777" w:rsidR="00913E63" w:rsidRPr="00913E63" w:rsidRDefault="00913E63" w:rsidP="00913E63">
      <w:pPr>
        <w:rPr>
          <w:lang w:val="en-GB"/>
        </w:rPr>
      </w:pPr>
    </w:p>
    <w:p w14:paraId="4FE56F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30028E11" w14:textId="77777777" w:rsidR="00913E63" w:rsidRPr="00913E63" w:rsidRDefault="00913E63" w:rsidP="00913E63">
      <w:pPr>
        <w:rPr>
          <w:lang w:val="en-GB"/>
        </w:rPr>
      </w:pPr>
    </w:p>
    <w:p w14:paraId="6D10EE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string&gt;("Discriminator")</w:t>
      </w:r>
    </w:p>
    <w:p w14:paraId="3DA9ED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IsRequired()</w:t>
      </w:r>
    </w:p>
    <w:p w14:paraId="3B12FD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MaxLength(8)</w:t>
      </w:r>
    </w:p>
    <w:p w14:paraId="628954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nvarchar(8)");</w:t>
      </w:r>
    </w:p>
    <w:p w14:paraId="496ADA48" w14:textId="77777777" w:rsidR="00913E63" w:rsidRPr="00913E63" w:rsidRDefault="00913E63" w:rsidP="00913E63">
      <w:pPr>
        <w:rPr>
          <w:lang w:val="en-GB"/>
        </w:rPr>
      </w:pPr>
    </w:p>
    <w:p w14:paraId="2344C8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bool&gt;("anulado")</w:t>
      </w:r>
    </w:p>
    <w:p w14:paraId="20C460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bit");</w:t>
      </w:r>
    </w:p>
    <w:p w14:paraId="28C92319" w14:textId="77777777" w:rsidR="00913E63" w:rsidRPr="00913E63" w:rsidRDefault="00913E63" w:rsidP="00913E63">
      <w:pPr>
        <w:rPr>
          <w:lang w:val="en-GB"/>
        </w:rPr>
      </w:pPr>
    </w:p>
    <w:p w14:paraId="47544C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clienteId")</w:t>
      </w:r>
    </w:p>
    <w:p w14:paraId="0806A8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02758234" w14:textId="77777777" w:rsidR="00913E63" w:rsidRPr="00913E63" w:rsidRDefault="00913E63" w:rsidP="00913E63">
      <w:pPr>
        <w:rPr>
          <w:lang w:val="en-GB"/>
        </w:rPr>
      </w:pPr>
    </w:p>
    <w:p w14:paraId="7110C1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entregaPrometida")</w:t>
      </w:r>
    </w:p>
    <w:p w14:paraId="2AEACF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0D2353CD" w14:textId="77777777" w:rsidR="00913E63" w:rsidRPr="00913E63" w:rsidRDefault="00913E63" w:rsidP="00913E63">
      <w:pPr>
        <w:rPr>
          <w:lang w:val="en-GB"/>
        </w:rPr>
      </w:pPr>
    </w:p>
    <w:p w14:paraId="1F5287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bool&gt;("entregado")</w:t>
      </w:r>
    </w:p>
    <w:p w14:paraId="3C2479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.HasColumnType("bit");</w:t>
      </w:r>
    </w:p>
    <w:p w14:paraId="5E5F0B65" w14:textId="77777777" w:rsidR="00913E63" w:rsidRPr="00913E63" w:rsidRDefault="00913E63" w:rsidP="00913E63">
      <w:pPr>
        <w:rPr>
          <w:lang w:val="en-GB"/>
        </w:rPr>
      </w:pPr>
    </w:p>
    <w:p w14:paraId="7F4503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ateTime&gt;("fechaPedido")</w:t>
      </w:r>
    </w:p>
    <w:p w14:paraId="159D54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datetime2");</w:t>
      </w:r>
    </w:p>
    <w:p w14:paraId="4FC4776F" w14:textId="77777777" w:rsidR="00913E63" w:rsidRPr="00913E63" w:rsidRDefault="00913E63" w:rsidP="00913E63">
      <w:pPr>
        <w:rPr>
          <w:lang w:val="en-GB"/>
        </w:rPr>
      </w:pPr>
    </w:p>
    <w:p w14:paraId="3F26BA1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Final")</w:t>
      </w:r>
    </w:p>
    <w:p w14:paraId="4BBDB2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47848096" w14:textId="77777777" w:rsidR="00913E63" w:rsidRPr="00913E63" w:rsidRDefault="00913E63" w:rsidP="00913E63">
      <w:pPr>
        <w:rPr>
          <w:lang w:val="en-GB"/>
        </w:rPr>
      </w:pPr>
    </w:p>
    <w:p w14:paraId="4145D7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recargo")</w:t>
      </w:r>
    </w:p>
    <w:p w14:paraId="2F628D6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float");</w:t>
      </w:r>
    </w:p>
    <w:p w14:paraId="72D6903C" w14:textId="77777777" w:rsidR="00913E63" w:rsidRPr="00913E63" w:rsidRDefault="00913E63" w:rsidP="00913E63">
      <w:pPr>
        <w:rPr>
          <w:lang w:val="en-GB"/>
        </w:rPr>
      </w:pPr>
    </w:p>
    <w:p w14:paraId="2C6851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iva", "Empresa.LogicaDeNegocio.Entidades.Pedido.iva#IVA", b1 =&gt;</w:t>
      </w:r>
    </w:p>
    <w:p w14:paraId="39068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9B067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0F90DABA" w14:textId="77777777" w:rsidR="00913E63" w:rsidRPr="00913E63" w:rsidRDefault="00913E63" w:rsidP="00913E63">
      <w:pPr>
        <w:rPr>
          <w:lang w:val="en-GB"/>
        </w:rPr>
      </w:pPr>
    </w:p>
    <w:p w14:paraId="4323D8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double&gt;("valor")</w:t>
      </w:r>
    </w:p>
    <w:p w14:paraId="512DED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float");</w:t>
      </w:r>
    </w:p>
    <w:p w14:paraId="6A086D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6051F8F2" w14:textId="77777777" w:rsidR="00913E63" w:rsidRPr="00913E63" w:rsidRDefault="00913E63" w:rsidP="00913E63">
      <w:pPr>
        <w:rPr>
          <w:lang w:val="en-GB"/>
        </w:rPr>
      </w:pPr>
    </w:p>
    <w:p w14:paraId="43C837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72FF5C11" w14:textId="77777777" w:rsidR="00913E63" w:rsidRPr="00913E63" w:rsidRDefault="00913E63" w:rsidP="00913E63">
      <w:pPr>
        <w:rPr>
          <w:lang w:val="en-GB"/>
        </w:rPr>
      </w:pPr>
    </w:p>
    <w:p w14:paraId="497BEE1D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clienteId");</w:t>
      </w:r>
    </w:p>
    <w:p w14:paraId="326AA4C7" w14:textId="77777777" w:rsidR="00913E63" w:rsidRDefault="00913E63" w:rsidP="00913E63"/>
    <w:p w14:paraId="404042C1" w14:textId="77777777" w:rsidR="00913E63" w:rsidRDefault="00913E63" w:rsidP="00913E63">
      <w:r>
        <w:lastRenderedPageBreak/>
        <w:t xml:space="preserve">                    b.HasIndex("precioFinal");</w:t>
      </w:r>
    </w:p>
    <w:p w14:paraId="7C4DC57E" w14:textId="77777777" w:rsidR="00913E63" w:rsidRDefault="00913E63" w:rsidP="00913E63"/>
    <w:p w14:paraId="4E9E7BBE" w14:textId="77777777" w:rsidR="00913E63" w:rsidRDefault="00913E63" w:rsidP="00913E63">
      <w:r>
        <w:t xml:space="preserve">                    b.ToTable("Pedidos");</w:t>
      </w:r>
    </w:p>
    <w:p w14:paraId="30FE035D" w14:textId="77777777" w:rsidR="00913E63" w:rsidRDefault="00913E63" w:rsidP="00913E63"/>
    <w:p w14:paraId="1BD3CA5F" w14:textId="77777777" w:rsidR="00913E63" w:rsidRPr="00913E63" w:rsidRDefault="00913E63" w:rsidP="00913E63">
      <w:pPr>
        <w:rPr>
          <w:lang w:val="en-GB"/>
        </w:rPr>
      </w:pPr>
      <w:r>
        <w:t xml:space="preserve">                    </w:t>
      </w:r>
      <w:r w:rsidRPr="00913E63">
        <w:rPr>
          <w:lang w:val="en-GB"/>
        </w:rPr>
        <w:t>b.HasDiscriminator&lt;string&gt;("Discriminator").HasValue("Pedido");</w:t>
      </w:r>
    </w:p>
    <w:p w14:paraId="27077235" w14:textId="77777777" w:rsidR="00913E63" w:rsidRPr="00913E63" w:rsidRDefault="00913E63" w:rsidP="00913E63">
      <w:pPr>
        <w:rPr>
          <w:lang w:val="en-GB"/>
        </w:rPr>
      </w:pPr>
    </w:p>
    <w:p w14:paraId="63B530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UseTphMappingStrategy();</w:t>
      </w:r>
    </w:p>
    <w:p w14:paraId="39249281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});</w:t>
      </w:r>
    </w:p>
    <w:p w14:paraId="4B1534BB" w14:textId="77777777" w:rsidR="00913E63" w:rsidRDefault="00913E63" w:rsidP="00913E63"/>
    <w:p w14:paraId="0794C9EC" w14:textId="77777777" w:rsidR="00913E63" w:rsidRDefault="00913E63" w:rsidP="00913E63">
      <w:r>
        <w:t xml:space="preserve">            modelBuilder.Entity("Empresa.LogicaDeNegocio.Sistema.Usuario", b =&gt;</w:t>
      </w:r>
    </w:p>
    <w:p w14:paraId="721309F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5F735C5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67AB6F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36D4A9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17767388" w14:textId="77777777" w:rsidR="00913E63" w:rsidRPr="00913E63" w:rsidRDefault="00913E63" w:rsidP="00913E63">
      <w:pPr>
        <w:rPr>
          <w:lang w:val="en-GB"/>
        </w:rPr>
      </w:pPr>
    </w:p>
    <w:p w14:paraId="363AE37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0C3491B7" w14:textId="77777777" w:rsidR="00913E63" w:rsidRPr="00913E63" w:rsidRDefault="00913E63" w:rsidP="00913E63">
      <w:pPr>
        <w:rPr>
          <w:lang w:val="en-GB"/>
        </w:rPr>
      </w:pPr>
    </w:p>
    <w:p w14:paraId="57C6D2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Contrasenia", "Empresa.LogicaDeNegocio.Sistema.Usuario.Contrasenia#ContraseniaUsuario", b1 =&gt;</w:t>
      </w:r>
    </w:p>
    <w:p w14:paraId="017DBB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F8EB8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3147E2C9" w14:textId="77777777" w:rsidR="00913E63" w:rsidRPr="00913E63" w:rsidRDefault="00913E63" w:rsidP="00913E63">
      <w:pPr>
        <w:rPr>
          <w:lang w:val="en-GB"/>
        </w:rPr>
      </w:pPr>
    </w:p>
    <w:p w14:paraId="2DD3FC6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Valor")</w:t>
      </w:r>
    </w:p>
    <w:p w14:paraId="3885FA6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06E3B0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.HasColumnType("nvarchar(max)");</w:t>
      </w:r>
    </w:p>
    <w:p w14:paraId="67F37D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311D59D" w14:textId="77777777" w:rsidR="00913E63" w:rsidRPr="00913E63" w:rsidRDefault="00913E63" w:rsidP="00913E63">
      <w:pPr>
        <w:rPr>
          <w:lang w:val="en-GB"/>
        </w:rPr>
      </w:pPr>
    </w:p>
    <w:p w14:paraId="5E3C92B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Email", "Empresa.LogicaDeNegocio.Sistema.Usuario.Email#EmailUsuario", b1 =&gt;</w:t>
      </w:r>
    </w:p>
    <w:p w14:paraId="54D671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1C90F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59656DBB" w14:textId="77777777" w:rsidR="00913E63" w:rsidRPr="00913E63" w:rsidRDefault="00913E63" w:rsidP="00913E63">
      <w:pPr>
        <w:rPr>
          <w:lang w:val="en-GB"/>
        </w:rPr>
      </w:pPr>
    </w:p>
    <w:p w14:paraId="232F87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Direccion")</w:t>
      </w:r>
    </w:p>
    <w:p w14:paraId="717DBB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7F8E1C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09DE90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3A5A62D4" w14:textId="77777777" w:rsidR="00913E63" w:rsidRPr="00913E63" w:rsidRDefault="00913E63" w:rsidP="00913E63">
      <w:pPr>
        <w:rPr>
          <w:lang w:val="en-GB"/>
        </w:rPr>
      </w:pPr>
    </w:p>
    <w:p w14:paraId="388E41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ComplexProperty&lt;Dictionary&lt;string, object&gt;&gt;("NombreCompleto", "Empresa.LogicaDeNegocio.Sistema.Usuario.NombreCompleto#NombreCompleto", b1 =&gt;</w:t>
      </w:r>
    </w:p>
    <w:p w14:paraId="44670C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{</w:t>
      </w:r>
    </w:p>
    <w:p w14:paraId="4065C9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IsRequired();</w:t>
      </w:r>
    </w:p>
    <w:p w14:paraId="1BF73663" w14:textId="77777777" w:rsidR="00913E63" w:rsidRPr="00913E63" w:rsidRDefault="00913E63" w:rsidP="00913E63">
      <w:pPr>
        <w:rPr>
          <w:lang w:val="en-GB"/>
        </w:rPr>
      </w:pPr>
    </w:p>
    <w:p w14:paraId="75EE38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Apellido")</w:t>
      </w:r>
    </w:p>
    <w:p w14:paraId="4EF86E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2BAED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HasColumnType("nvarchar(max)");</w:t>
      </w:r>
    </w:p>
    <w:p w14:paraId="6D7546B4" w14:textId="77777777" w:rsidR="00913E63" w:rsidRPr="00913E63" w:rsidRDefault="00913E63" w:rsidP="00913E63">
      <w:pPr>
        <w:rPr>
          <w:lang w:val="en-GB"/>
        </w:rPr>
      </w:pPr>
    </w:p>
    <w:p w14:paraId="47265B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b1.Property&lt;string&gt;("Nombre")</w:t>
      </w:r>
    </w:p>
    <w:p w14:paraId="259518A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        .IsRequired()</w:t>
      </w:r>
    </w:p>
    <w:p w14:paraId="63DFCC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        .HasColumnType("nvarchar(max)");</w:t>
      </w:r>
    </w:p>
    <w:p w14:paraId="1BB84B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});</w:t>
      </w:r>
    </w:p>
    <w:p w14:paraId="0822BEF5" w14:textId="77777777" w:rsidR="00913E63" w:rsidRPr="00913E63" w:rsidRDefault="00913E63" w:rsidP="00913E63">
      <w:pPr>
        <w:rPr>
          <w:lang w:val="en-GB"/>
        </w:rPr>
      </w:pPr>
    </w:p>
    <w:p w14:paraId="380483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2024D049" w14:textId="77777777" w:rsidR="00913E63" w:rsidRPr="00913E63" w:rsidRDefault="00913E63" w:rsidP="00913E63">
      <w:pPr>
        <w:rPr>
          <w:lang w:val="en-GB"/>
        </w:rPr>
      </w:pPr>
    </w:p>
    <w:p w14:paraId="3F574155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ToTable("Usuarios");</w:t>
      </w:r>
    </w:p>
    <w:p w14:paraId="1172384B" w14:textId="77777777" w:rsidR="00913E63" w:rsidRDefault="00913E63" w:rsidP="00913E63">
      <w:r>
        <w:t xml:space="preserve">                });</w:t>
      </w:r>
    </w:p>
    <w:p w14:paraId="65E643A0" w14:textId="77777777" w:rsidR="00913E63" w:rsidRDefault="00913E63" w:rsidP="00913E63"/>
    <w:p w14:paraId="4DBD3BAC" w14:textId="77777777" w:rsidR="00913E63" w:rsidRDefault="00913E63" w:rsidP="00913E63">
      <w:r>
        <w:t xml:space="preserve">            modelBuilder.Entity("Papeleria.LogicaNegocio.Entidades.LineaPedido", b =&gt;</w:t>
      </w:r>
    </w:p>
    <w:p w14:paraId="6FA71A8F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78B2E1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Id")</w:t>
      </w:r>
    </w:p>
    <w:p w14:paraId="017EE7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ValueGeneratedOnAdd()</w:t>
      </w:r>
    </w:p>
    <w:p w14:paraId="7C895E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3D0347AE" w14:textId="77777777" w:rsidR="00913E63" w:rsidRPr="00913E63" w:rsidRDefault="00913E63" w:rsidP="00913E63">
      <w:pPr>
        <w:rPr>
          <w:lang w:val="en-GB"/>
        </w:rPr>
      </w:pPr>
    </w:p>
    <w:p w14:paraId="41E1C23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SqlServerPropertyBuilderExtensions.UseIdentityColumn(b.Property&lt;int&gt;("Id"));</w:t>
      </w:r>
    </w:p>
    <w:p w14:paraId="0CE58ACF" w14:textId="77777777" w:rsidR="00913E63" w:rsidRPr="00913E63" w:rsidRDefault="00913E63" w:rsidP="00913E63">
      <w:pPr>
        <w:rPr>
          <w:lang w:val="en-GB"/>
        </w:rPr>
      </w:pPr>
    </w:p>
    <w:p w14:paraId="5D0AE9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ArticuloId")</w:t>
      </w:r>
    </w:p>
    <w:p w14:paraId="06A197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003B3680" w14:textId="77777777" w:rsidR="00913E63" w:rsidRPr="00913E63" w:rsidRDefault="00913E63" w:rsidP="00913E63">
      <w:pPr>
        <w:rPr>
          <w:lang w:val="en-GB"/>
        </w:rPr>
      </w:pPr>
    </w:p>
    <w:p w14:paraId="7AA670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Cantidad")</w:t>
      </w:r>
    </w:p>
    <w:p w14:paraId="5E2FA6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65143579" w14:textId="77777777" w:rsidR="00913E63" w:rsidRPr="00913E63" w:rsidRDefault="00913E63" w:rsidP="00913E63">
      <w:pPr>
        <w:rPr>
          <w:lang w:val="en-GB"/>
        </w:rPr>
      </w:pPr>
    </w:p>
    <w:p w14:paraId="535458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double&gt;("PrecioUnitarioVigente")</w:t>
      </w:r>
    </w:p>
    <w:p w14:paraId="65C660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        .HasColumnType("float");</w:t>
      </w:r>
    </w:p>
    <w:p w14:paraId="0673DF24" w14:textId="77777777" w:rsidR="00913E63" w:rsidRPr="00913E63" w:rsidRDefault="00913E63" w:rsidP="00913E63">
      <w:pPr>
        <w:rPr>
          <w:lang w:val="en-GB"/>
        </w:rPr>
      </w:pPr>
    </w:p>
    <w:p w14:paraId="2644259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Property&lt;int&gt;("pedidoId")</w:t>
      </w:r>
    </w:p>
    <w:p w14:paraId="1F6316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ColumnType("int");</w:t>
      </w:r>
    </w:p>
    <w:p w14:paraId="377372B7" w14:textId="77777777" w:rsidR="00913E63" w:rsidRPr="00913E63" w:rsidRDefault="00913E63" w:rsidP="00913E63">
      <w:pPr>
        <w:rPr>
          <w:lang w:val="en-GB"/>
        </w:rPr>
      </w:pPr>
    </w:p>
    <w:p w14:paraId="6304B0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Key("Id");</w:t>
      </w:r>
    </w:p>
    <w:p w14:paraId="45F5AB13" w14:textId="77777777" w:rsidR="00913E63" w:rsidRPr="00913E63" w:rsidRDefault="00913E63" w:rsidP="00913E63">
      <w:pPr>
        <w:rPr>
          <w:lang w:val="en-GB"/>
        </w:rPr>
      </w:pPr>
    </w:p>
    <w:p w14:paraId="7CB0C4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HasIndex("ArticuloId");</w:t>
      </w:r>
    </w:p>
    <w:p w14:paraId="247FADD0" w14:textId="77777777" w:rsidR="00913E63" w:rsidRPr="00913E63" w:rsidRDefault="00913E63" w:rsidP="00913E63">
      <w:pPr>
        <w:rPr>
          <w:lang w:val="en-GB"/>
        </w:rPr>
      </w:pPr>
    </w:p>
    <w:p w14:paraId="513BC5D3" w14:textId="77777777" w:rsidR="00913E63" w:rsidRDefault="00913E63" w:rsidP="00913E63">
      <w:r w:rsidRPr="00913E63">
        <w:rPr>
          <w:lang w:val="en-GB"/>
        </w:rPr>
        <w:t xml:space="preserve">                    </w:t>
      </w:r>
      <w:r>
        <w:t>b.HasIndex("pedidoId");</w:t>
      </w:r>
    </w:p>
    <w:p w14:paraId="7D211181" w14:textId="77777777" w:rsidR="00913E63" w:rsidRDefault="00913E63" w:rsidP="00913E63"/>
    <w:p w14:paraId="78A98A9B" w14:textId="77777777" w:rsidR="00913E63" w:rsidRDefault="00913E63" w:rsidP="00913E63">
      <w:r>
        <w:t xml:space="preserve">                    b.ToTable("LineasPedidos");</w:t>
      </w:r>
    </w:p>
    <w:p w14:paraId="1B37492F" w14:textId="77777777" w:rsidR="00913E63" w:rsidRDefault="00913E63" w:rsidP="00913E63">
      <w:r>
        <w:t xml:space="preserve">                });</w:t>
      </w:r>
    </w:p>
    <w:p w14:paraId="32FF40B4" w14:textId="77777777" w:rsidR="00913E63" w:rsidRDefault="00913E63" w:rsidP="00913E63"/>
    <w:p w14:paraId="05620ED0" w14:textId="77777777" w:rsidR="00913E63" w:rsidRDefault="00913E63" w:rsidP="00913E63">
      <w:r>
        <w:t xml:space="preserve">            modelBuilder.Entity("Empresa.LogicaDeNegocio.Entidades.Comunes", b =&gt;</w:t>
      </w:r>
    </w:p>
    <w:p w14:paraId="1DDEF7BD" w14:textId="77777777" w:rsidR="00913E63" w:rsidRDefault="00913E63" w:rsidP="00913E63">
      <w:r>
        <w:t xml:space="preserve">                {</w:t>
      </w:r>
    </w:p>
    <w:p w14:paraId="0DD2CDA7" w14:textId="77777777" w:rsidR="00913E63" w:rsidRDefault="00913E63" w:rsidP="00913E63">
      <w:r>
        <w:t xml:space="preserve">                    b.HasBaseType("Empresa.LogicaDeNegocio.Entidades.Pedido");</w:t>
      </w:r>
    </w:p>
    <w:p w14:paraId="6B2837C9" w14:textId="77777777" w:rsidR="00913E63" w:rsidRDefault="00913E63" w:rsidP="00913E63"/>
    <w:p w14:paraId="00F11C19" w14:textId="77777777" w:rsidR="00913E63" w:rsidRDefault="00913E63" w:rsidP="00913E63">
      <w:r>
        <w:t xml:space="preserve">                    b.HasDiscriminator().HasValue("Comunes");</w:t>
      </w:r>
    </w:p>
    <w:p w14:paraId="3CCFAB25" w14:textId="77777777" w:rsidR="00913E63" w:rsidRDefault="00913E63" w:rsidP="00913E63">
      <w:r>
        <w:t xml:space="preserve">                });</w:t>
      </w:r>
    </w:p>
    <w:p w14:paraId="05E58FE6" w14:textId="77777777" w:rsidR="00913E63" w:rsidRDefault="00913E63" w:rsidP="00913E63"/>
    <w:p w14:paraId="52CE273F" w14:textId="77777777" w:rsidR="00913E63" w:rsidRDefault="00913E63" w:rsidP="00913E63">
      <w:r>
        <w:t xml:space="preserve">            modelBuilder.Entity("Empresa.LogicaDeNegocio.Entidades.Express", b =&gt;</w:t>
      </w:r>
    </w:p>
    <w:p w14:paraId="49C47AAC" w14:textId="77777777" w:rsidR="00913E63" w:rsidRDefault="00913E63" w:rsidP="00913E63">
      <w:r>
        <w:t xml:space="preserve">                {</w:t>
      </w:r>
    </w:p>
    <w:p w14:paraId="11A2E9B6" w14:textId="77777777" w:rsidR="00913E63" w:rsidRDefault="00913E63" w:rsidP="00913E63">
      <w:r>
        <w:lastRenderedPageBreak/>
        <w:t xml:space="preserve">                    b.HasBaseType("Empresa.LogicaDeNegocio.Entidades.Pedido");</w:t>
      </w:r>
    </w:p>
    <w:p w14:paraId="31EC9AB3" w14:textId="77777777" w:rsidR="00913E63" w:rsidRDefault="00913E63" w:rsidP="00913E63"/>
    <w:p w14:paraId="5CF7859D" w14:textId="77777777" w:rsidR="00913E63" w:rsidRDefault="00913E63" w:rsidP="00913E63">
      <w:r>
        <w:t xml:space="preserve">                    b.HasDiscriminator().HasValue("Express");</w:t>
      </w:r>
    </w:p>
    <w:p w14:paraId="1ECDC7E8" w14:textId="77777777" w:rsidR="00913E63" w:rsidRDefault="00913E63" w:rsidP="00913E63">
      <w:r>
        <w:t xml:space="preserve">                });</w:t>
      </w:r>
    </w:p>
    <w:p w14:paraId="577ACA06" w14:textId="77777777" w:rsidR="00913E63" w:rsidRDefault="00913E63" w:rsidP="00913E63"/>
    <w:p w14:paraId="1CA5319B" w14:textId="77777777" w:rsidR="00913E63" w:rsidRDefault="00913E63" w:rsidP="00913E63">
      <w:r>
        <w:t xml:space="preserve">            modelBuilder.Entity("Empresa.LogicaDeNegocio.Entidades.Pedido", b =&gt;</w:t>
      </w:r>
    </w:p>
    <w:p w14:paraId="086CD098" w14:textId="77777777" w:rsidR="00913E63" w:rsidRDefault="00913E63" w:rsidP="00913E63">
      <w:r>
        <w:t xml:space="preserve">                {</w:t>
      </w:r>
    </w:p>
    <w:p w14:paraId="518AFD0F" w14:textId="77777777" w:rsidR="00913E63" w:rsidRDefault="00913E63" w:rsidP="00913E63">
      <w:r>
        <w:t xml:space="preserve">                    b.HasOne("Empresa.LogicaDeNegocio.Entidades.Cliente", "cliente")</w:t>
      </w:r>
    </w:p>
    <w:p w14:paraId="5C1AF7DF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"pedidos")</w:t>
      </w:r>
    </w:p>
    <w:p w14:paraId="11A414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clienteId")</w:t>
      </w:r>
    </w:p>
    <w:p w14:paraId="5EB47C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4D0C8ADC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753802D2" w14:textId="77777777" w:rsidR="00913E63" w:rsidRDefault="00913E63" w:rsidP="00913E63"/>
    <w:p w14:paraId="00D11785" w14:textId="77777777" w:rsidR="00913E63" w:rsidRDefault="00913E63" w:rsidP="00913E63">
      <w:r>
        <w:t xml:space="preserve">                    b.Navigation("cliente");</w:t>
      </w:r>
    </w:p>
    <w:p w14:paraId="70800C13" w14:textId="77777777" w:rsidR="00913E63" w:rsidRDefault="00913E63" w:rsidP="00913E63">
      <w:r>
        <w:t xml:space="preserve">                });</w:t>
      </w:r>
    </w:p>
    <w:p w14:paraId="7B5C2F09" w14:textId="77777777" w:rsidR="00913E63" w:rsidRDefault="00913E63" w:rsidP="00913E63"/>
    <w:p w14:paraId="1A85547F" w14:textId="77777777" w:rsidR="00913E63" w:rsidRDefault="00913E63" w:rsidP="00913E63">
      <w:r>
        <w:t xml:space="preserve">            modelBuilder.Entity("Papeleria.LogicaNegocio.Entidades.LineaPedido", b =&gt;</w:t>
      </w:r>
    </w:p>
    <w:p w14:paraId="08075918" w14:textId="77777777" w:rsidR="00913E63" w:rsidRDefault="00913E63" w:rsidP="00913E63">
      <w:r>
        <w:t xml:space="preserve">                {</w:t>
      </w:r>
    </w:p>
    <w:p w14:paraId="1CF18FBD" w14:textId="77777777" w:rsidR="00913E63" w:rsidRDefault="00913E63" w:rsidP="00913E63">
      <w:r>
        <w:t xml:space="preserve">                    b.HasOne("Empresa.LogicaDeNegocio.Entidades.Articulo", "Articulo")</w:t>
      </w:r>
    </w:p>
    <w:p w14:paraId="7A240AF7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)</w:t>
      </w:r>
    </w:p>
    <w:p w14:paraId="53C5A6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ArticuloId")</w:t>
      </w:r>
    </w:p>
    <w:p w14:paraId="609572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6050018A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78580317" w14:textId="77777777" w:rsidR="00913E63" w:rsidRDefault="00913E63" w:rsidP="00913E63"/>
    <w:p w14:paraId="637B8223" w14:textId="77777777" w:rsidR="00913E63" w:rsidRDefault="00913E63" w:rsidP="00913E63">
      <w:r>
        <w:t xml:space="preserve">                    b.HasOne("Empresa.LogicaDeNegocio.Entidades.Pedido", "pedido")</w:t>
      </w:r>
    </w:p>
    <w:p w14:paraId="143C716D" w14:textId="77777777" w:rsidR="00913E63" w:rsidRPr="00913E63" w:rsidRDefault="00913E63" w:rsidP="00913E63">
      <w:pPr>
        <w:rPr>
          <w:lang w:val="en-GB"/>
        </w:rPr>
      </w:pPr>
      <w:r>
        <w:t xml:space="preserve">                        </w:t>
      </w:r>
      <w:r w:rsidRPr="00913E63">
        <w:rPr>
          <w:lang w:val="en-GB"/>
        </w:rPr>
        <w:t>.WithMany("lineas")</w:t>
      </w:r>
    </w:p>
    <w:p w14:paraId="6DD82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HasForeignKey("pedidoId")</w:t>
      </w:r>
    </w:p>
    <w:p w14:paraId="19689F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    .OnDelete(DeleteBehavior.Cascade)</w:t>
      </w:r>
    </w:p>
    <w:p w14:paraId="5DB4DBFD" w14:textId="77777777" w:rsidR="00913E63" w:rsidRDefault="00913E63" w:rsidP="00913E63">
      <w:r w:rsidRPr="00913E63">
        <w:rPr>
          <w:lang w:val="en-GB"/>
        </w:rPr>
        <w:t xml:space="preserve">                        </w:t>
      </w:r>
      <w:r>
        <w:t>.IsRequired();</w:t>
      </w:r>
    </w:p>
    <w:p w14:paraId="7E685285" w14:textId="77777777" w:rsidR="00913E63" w:rsidRDefault="00913E63" w:rsidP="00913E63"/>
    <w:p w14:paraId="0332C1D0" w14:textId="77777777" w:rsidR="00913E63" w:rsidRDefault="00913E63" w:rsidP="00913E63">
      <w:r>
        <w:t xml:space="preserve">                    b.Navigation("Articulo");</w:t>
      </w:r>
    </w:p>
    <w:p w14:paraId="4D420807" w14:textId="77777777" w:rsidR="00913E63" w:rsidRDefault="00913E63" w:rsidP="00913E63"/>
    <w:p w14:paraId="793AC89D" w14:textId="77777777" w:rsidR="00913E63" w:rsidRDefault="00913E63" w:rsidP="00913E63">
      <w:r>
        <w:t xml:space="preserve">                    b.Navigation("pedido");</w:t>
      </w:r>
    </w:p>
    <w:p w14:paraId="5F2F183C" w14:textId="77777777" w:rsidR="00913E63" w:rsidRDefault="00913E63" w:rsidP="00913E63">
      <w:r>
        <w:t xml:space="preserve">                });</w:t>
      </w:r>
    </w:p>
    <w:p w14:paraId="2CC19089" w14:textId="77777777" w:rsidR="00913E63" w:rsidRDefault="00913E63" w:rsidP="00913E63"/>
    <w:p w14:paraId="18D2B056" w14:textId="77777777" w:rsidR="00913E63" w:rsidRDefault="00913E63" w:rsidP="00913E63">
      <w:r>
        <w:t xml:space="preserve">            modelBuilder.Entity("Empresa.LogicaDeNegocio.Entidades.Cliente", b =&gt;</w:t>
      </w:r>
    </w:p>
    <w:p w14:paraId="65C3A18A" w14:textId="77777777" w:rsidR="00913E63" w:rsidRDefault="00913E63" w:rsidP="00913E63">
      <w:r>
        <w:t xml:space="preserve">                {</w:t>
      </w:r>
    </w:p>
    <w:p w14:paraId="1D192438" w14:textId="77777777" w:rsidR="00913E63" w:rsidRDefault="00913E63" w:rsidP="00913E63">
      <w:r>
        <w:t xml:space="preserve">                    b.Navigation("pedidos");</w:t>
      </w:r>
    </w:p>
    <w:p w14:paraId="688F4033" w14:textId="77777777" w:rsidR="00913E63" w:rsidRDefault="00913E63" w:rsidP="00913E63">
      <w:r>
        <w:t xml:space="preserve">                });</w:t>
      </w:r>
    </w:p>
    <w:p w14:paraId="5A9EC5C8" w14:textId="77777777" w:rsidR="00913E63" w:rsidRDefault="00913E63" w:rsidP="00913E63"/>
    <w:p w14:paraId="18168105" w14:textId="77777777" w:rsidR="00913E63" w:rsidRDefault="00913E63" w:rsidP="00913E63">
      <w:r>
        <w:t xml:space="preserve">            modelBuilder.Entity("Empresa.LogicaDeNegocio.Entidades.Pedido", b =&gt;</w:t>
      </w:r>
    </w:p>
    <w:p w14:paraId="32605DDB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{</w:t>
      </w:r>
    </w:p>
    <w:p w14:paraId="35FD67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b.Navigation("lineas");</w:t>
      </w:r>
    </w:p>
    <w:p w14:paraId="5578D4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});</w:t>
      </w:r>
    </w:p>
    <w:p w14:paraId="178F19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#pragma warning restore 612, 618</w:t>
      </w:r>
    </w:p>
    <w:p w14:paraId="67DC4EB7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09C4AC82" w14:textId="77777777" w:rsidR="00913E63" w:rsidRDefault="00913E63" w:rsidP="00913E63">
      <w:r>
        <w:lastRenderedPageBreak/>
        <w:t xml:space="preserve">    }</w:t>
      </w:r>
    </w:p>
    <w:p w14:paraId="591AAB86" w14:textId="77777777" w:rsidR="00913E63" w:rsidRDefault="00913E63" w:rsidP="00913E63">
      <w:r>
        <w:t>}</w:t>
      </w:r>
    </w:p>
    <w:p w14:paraId="6F332BA3" w14:textId="77777777" w:rsidR="00913E63" w:rsidRDefault="00913E63" w:rsidP="00913E63"/>
    <w:p w14:paraId="191E0500" w14:textId="77777777" w:rsidR="00913E63" w:rsidRDefault="00913E63" w:rsidP="00913E63">
      <w:r>
        <w:t>***********************************</w:t>
      </w:r>
    </w:p>
    <w:p w14:paraId="2FB2A359" w14:textId="77777777" w:rsidR="00913E63" w:rsidRDefault="00913E63" w:rsidP="00913E63">
      <w:r>
        <w:t>Archivo: IAlta.cs</w:t>
      </w:r>
    </w:p>
    <w:p w14:paraId="733158B5" w14:textId="77777777" w:rsidR="00913E63" w:rsidRDefault="00913E63" w:rsidP="00913E63">
      <w:r>
        <w:t>Localizacion: Papeleria.LogicaAplicacion\InterfacesCasoDeUsoGeneral\IAlta.cs</w:t>
      </w:r>
    </w:p>
    <w:p w14:paraId="47250D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38835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4B7D083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6B049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03F8A8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7551D51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5F691CC3" w14:textId="77777777" w:rsidR="00913E63" w:rsidRPr="00913E63" w:rsidRDefault="00913E63" w:rsidP="00913E63">
      <w:pPr>
        <w:rPr>
          <w:lang w:val="en-GB"/>
        </w:rPr>
      </w:pPr>
    </w:p>
    <w:p w14:paraId="5E8148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Aplicacion.Interaces</w:t>
      </w:r>
    </w:p>
    <w:p w14:paraId="20BE5A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419C2B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IAlta&lt;T&gt;</w:t>
      </w:r>
    </w:p>
    <w:p w14:paraId="1F3D7E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53C2B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Crear(T obj);</w:t>
      </w:r>
    </w:p>
    <w:p w14:paraId="4070381E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2C259B03" w14:textId="77777777" w:rsidR="00913E63" w:rsidRDefault="00913E63" w:rsidP="00913E63">
      <w:r>
        <w:t>}</w:t>
      </w:r>
    </w:p>
    <w:p w14:paraId="39B879D6" w14:textId="77777777" w:rsidR="00913E63" w:rsidRDefault="00913E63" w:rsidP="00913E63"/>
    <w:p w14:paraId="7526E5F9" w14:textId="77777777" w:rsidR="00913E63" w:rsidRDefault="00913E63" w:rsidP="00913E63">
      <w:r>
        <w:t>***********************************</w:t>
      </w:r>
    </w:p>
    <w:p w14:paraId="70517C7D" w14:textId="77777777" w:rsidR="00913E63" w:rsidRDefault="00913E63" w:rsidP="00913E63">
      <w:r>
        <w:t>Archivo: IListar.cs</w:t>
      </w:r>
    </w:p>
    <w:p w14:paraId="0121AB25" w14:textId="77777777" w:rsidR="00913E63" w:rsidRDefault="00913E63" w:rsidP="00913E63">
      <w:r>
        <w:lastRenderedPageBreak/>
        <w:t>Localizacion: Papeleria.LogicaAplicacion\InterfacesCasoDeUsoGeneral\IListar.cs</w:t>
      </w:r>
    </w:p>
    <w:p w14:paraId="03AF54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859E1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B2F320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C9E1F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691C71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0342DBE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36FA509B" w14:textId="77777777" w:rsidR="00913E63" w:rsidRPr="00913E63" w:rsidRDefault="00913E63" w:rsidP="00913E63">
      <w:pPr>
        <w:rPr>
          <w:lang w:val="en-GB"/>
        </w:rPr>
      </w:pPr>
    </w:p>
    <w:p w14:paraId="3BF32C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Aplicacion.Interaces</w:t>
      </w:r>
    </w:p>
    <w:p w14:paraId="7B009F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206C8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IListar&lt;T&gt;</w:t>
      </w:r>
    </w:p>
    <w:p w14:paraId="3950B3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680283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T&gt; ListarTodo();</w:t>
      </w:r>
    </w:p>
    <w:p w14:paraId="4373DFF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ListarUno(int id);</w:t>
      </w:r>
    </w:p>
    <w:p w14:paraId="4F64BD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T&gt; ListarPorNombre(string name);</w:t>
      </w:r>
    </w:p>
    <w:p w14:paraId="66C7F5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ListarUnoPorNombre(string nombre);</w:t>
      </w:r>
    </w:p>
    <w:p w14:paraId="201B79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st&lt;T&gt; ListarSeleccionPorId(List&lt;int&gt; ids);</w:t>
      </w:r>
    </w:p>
    <w:p w14:paraId="59009469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64A5711" w14:textId="77777777" w:rsidR="00913E63" w:rsidRDefault="00913E63" w:rsidP="00913E63">
      <w:r>
        <w:t>}</w:t>
      </w:r>
    </w:p>
    <w:p w14:paraId="6CFACF43" w14:textId="77777777" w:rsidR="00913E63" w:rsidRDefault="00913E63" w:rsidP="00913E63">
      <w:r>
        <w:t>***********************************</w:t>
      </w:r>
    </w:p>
    <w:p w14:paraId="6CEE1DFF" w14:textId="77777777" w:rsidR="00913E63" w:rsidRDefault="00913E63" w:rsidP="00913E63">
      <w:r>
        <w:t>Archivo: IRemove.cs</w:t>
      </w:r>
    </w:p>
    <w:p w14:paraId="0601A5C5" w14:textId="77777777" w:rsidR="00913E63" w:rsidRDefault="00913E63" w:rsidP="00913E63">
      <w:r>
        <w:t>Localizacion: Papeleria.LogicaAplicacion\InterfacesCasoDeUsoGeneral\IRemove.cs</w:t>
      </w:r>
    </w:p>
    <w:p w14:paraId="084119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489D5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System;</w:t>
      </w:r>
    </w:p>
    <w:p w14:paraId="76D456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AF8FA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4C9C56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24C181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2E8DF1F5" w14:textId="77777777" w:rsidR="00913E63" w:rsidRPr="00913E63" w:rsidRDefault="00913E63" w:rsidP="00913E63">
      <w:pPr>
        <w:rPr>
          <w:lang w:val="en-GB"/>
        </w:rPr>
      </w:pPr>
    </w:p>
    <w:p w14:paraId="16881D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Aplicacion.Interaces</w:t>
      </w:r>
    </w:p>
    <w:p w14:paraId="7EF099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F2ADD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IRemove&lt;T&gt;</w:t>
      </w:r>
    </w:p>
    <w:p w14:paraId="5A7AE1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71D2B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T obj);</w:t>
      </w:r>
    </w:p>
    <w:p w14:paraId="75102C87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8893CCB" w14:textId="77777777" w:rsidR="00913E63" w:rsidRDefault="00913E63" w:rsidP="00913E63">
      <w:r>
        <w:t>}</w:t>
      </w:r>
    </w:p>
    <w:p w14:paraId="13EDF411" w14:textId="77777777" w:rsidR="00913E63" w:rsidRDefault="00913E63" w:rsidP="00913E63"/>
    <w:p w14:paraId="2AB8EC1F" w14:textId="77777777" w:rsidR="00913E63" w:rsidRDefault="00913E63" w:rsidP="00913E63">
      <w:r>
        <w:t>***********************************</w:t>
      </w:r>
    </w:p>
    <w:p w14:paraId="134720BB" w14:textId="77777777" w:rsidR="00913E63" w:rsidRDefault="00913E63" w:rsidP="00913E63">
      <w:r>
        <w:t>Archivo: IUpdate.cs</w:t>
      </w:r>
    </w:p>
    <w:p w14:paraId="2ABF53A4" w14:textId="77777777" w:rsidR="00913E63" w:rsidRDefault="00913E63" w:rsidP="00913E63">
      <w:r>
        <w:t>Localizacion: Papeleria.LogicaAplicacion\InterfacesCasoDeUsoGeneral\IUpdate.cs</w:t>
      </w:r>
    </w:p>
    <w:p w14:paraId="08F88C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23D6B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495AE3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3EC4C5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1DC6B7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6B7747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5A02E6F0" w14:textId="77777777" w:rsidR="00913E63" w:rsidRPr="00913E63" w:rsidRDefault="00913E63" w:rsidP="00913E63">
      <w:pPr>
        <w:rPr>
          <w:lang w:val="en-GB"/>
        </w:rPr>
      </w:pPr>
    </w:p>
    <w:p w14:paraId="3C6279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Aplicacion.Interaces</w:t>
      </w:r>
    </w:p>
    <w:p w14:paraId="28CCB4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502A46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IUpdate&lt;T&gt;</w:t>
      </w:r>
    </w:p>
    <w:p w14:paraId="00D895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0FE478D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T obj);</w:t>
      </w:r>
    </w:p>
    <w:p w14:paraId="4AFC05ED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417C412F" w14:textId="77777777" w:rsidR="00913E63" w:rsidRDefault="00913E63" w:rsidP="00913E63">
      <w:r>
        <w:t>}</w:t>
      </w:r>
    </w:p>
    <w:p w14:paraId="56DD6F68" w14:textId="77777777" w:rsidR="00913E63" w:rsidRDefault="00913E63" w:rsidP="00913E63"/>
    <w:p w14:paraId="0807BFA0" w14:textId="77777777" w:rsidR="00913E63" w:rsidRDefault="00913E63" w:rsidP="00913E63">
      <w:r>
        <w:t>***********************************</w:t>
      </w:r>
    </w:p>
    <w:p w14:paraId="2C4F249C" w14:textId="77777777" w:rsidR="00913E63" w:rsidRDefault="00913E63" w:rsidP="00913E63">
      <w:r>
        <w:t>Archivo: Articulo.cs</w:t>
      </w:r>
    </w:p>
    <w:p w14:paraId="733C3316" w14:textId="77777777" w:rsidR="00913E63" w:rsidRDefault="00913E63" w:rsidP="00913E63">
      <w:r>
        <w:t>Localizacion: Papeleria.LogicaNegocio\Entidades\Articulo.cs</w:t>
      </w:r>
    </w:p>
    <w:p w14:paraId="6780B898" w14:textId="77777777" w:rsidR="00913E63" w:rsidRDefault="00913E63" w:rsidP="00913E63">
      <w:r>
        <w:t>***********************************</w:t>
      </w:r>
    </w:p>
    <w:p w14:paraId="503684BF" w14:textId="77777777" w:rsidR="00913E63" w:rsidRDefault="00913E63" w:rsidP="00913E63">
      <w:r>
        <w:t>using Papeleria.LogicaNegocio.Entidades.ValueObjects.Articulos;</w:t>
      </w:r>
    </w:p>
    <w:p w14:paraId="568F71F2" w14:textId="77777777" w:rsidR="00913E63" w:rsidRDefault="00913E63" w:rsidP="00913E63">
      <w:r>
        <w:t>using Papeleria.LogicaNegocio.Entidades.ValueObjects.Pedidos;</w:t>
      </w:r>
    </w:p>
    <w:p w14:paraId="58133398" w14:textId="77777777" w:rsidR="00913E63" w:rsidRDefault="00913E63" w:rsidP="00913E63">
      <w:r>
        <w:t>using Papeleria.LogicaNegocio.Excepciones.Articulo;</w:t>
      </w:r>
    </w:p>
    <w:p w14:paraId="73AF3086" w14:textId="77777777" w:rsidR="00913E63" w:rsidRDefault="00913E63" w:rsidP="00913E63">
      <w:r>
        <w:t>using Papeleria.LogicaNegocio.Excepciones.Articulo.ArticulosValueObjects.CodigoProveedor;</w:t>
      </w:r>
    </w:p>
    <w:p w14:paraId="22E56A82" w14:textId="77777777" w:rsidR="00913E63" w:rsidRDefault="00913E63" w:rsidP="00913E63">
      <w:r>
        <w:t>using Papeleria.LogicaNegocio.Excepciones.Articulo.ArticulosValueObjects.DescripcionArticulo;</w:t>
      </w:r>
    </w:p>
    <w:p w14:paraId="5633D15F" w14:textId="77777777" w:rsidR="00913E63" w:rsidRDefault="00913E63" w:rsidP="00913E63">
      <w:r>
        <w:t>using Papeleria.LogicaNegocio.Excepciones.Usuario.UsuarioExcepcions.Nombre;</w:t>
      </w:r>
    </w:p>
    <w:p w14:paraId="1CF402A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Entidades;</w:t>
      </w:r>
    </w:p>
    <w:p w14:paraId="581786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990E78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imers;</w:t>
      </w:r>
    </w:p>
    <w:p w14:paraId="670ECA88" w14:textId="77777777" w:rsidR="00913E63" w:rsidRPr="00913E63" w:rsidRDefault="00913E63" w:rsidP="00913E63">
      <w:pPr>
        <w:rPr>
          <w:lang w:val="en-GB"/>
        </w:rPr>
      </w:pPr>
    </w:p>
    <w:p w14:paraId="3D7CAE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namespace Empresa.LogicaDeNegocio.Entidades</w:t>
      </w:r>
    </w:p>
    <w:p w14:paraId="734CCD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467BA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Articulo : IValidable&lt;Articulo&gt;, IEquatable&lt;Articulo&gt;, IEntity</w:t>
      </w:r>
    </w:p>
    <w:p w14:paraId="7A7025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  <w:t>{</w:t>
      </w:r>
    </w:p>
    <w:p w14:paraId="3B5ABB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{ get; set; }</w:t>
      </w:r>
    </w:p>
    <w:p w14:paraId="22E537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NombreArticulo NombreArticulo{ get; set; }</w:t>
      </w:r>
    </w:p>
    <w:p w14:paraId="4E8EB7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odigoProveedorArticulos CodigoProveedor{ get; set; }</w:t>
      </w:r>
    </w:p>
    <w:p w14:paraId="542015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DescripcionArticulo Descripcion{ get; set; }</w:t>
      </w:r>
    </w:p>
    <w:p w14:paraId="6DDD63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double PrecioVP{ get; set; }</w:t>
      </w:r>
    </w:p>
    <w:p w14:paraId="614FE6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StockArticulo Stock{ get; set; }</w:t>
      </w:r>
    </w:p>
    <w:p w14:paraId="5159D102" w14:textId="77777777" w:rsidR="00913E63" w:rsidRPr="00913E63" w:rsidRDefault="00913E63" w:rsidP="00913E63">
      <w:pPr>
        <w:rPr>
          <w:lang w:val="en-GB"/>
        </w:rPr>
      </w:pPr>
    </w:p>
    <w:p w14:paraId="7DB410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ticulo(long codigoProveedor, string nombre, string descripcion, double precioVP, int stock)</w:t>
      </w:r>
    </w:p>
    <w:p w14:paraId="7FDE192A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067859B8" w14:textId="77777777" w:rsidR="00913E63" w:rsidRDefault="00913E63" w:rsidP="00913E63">
      <w:r>
        <w:t xml:space="preserve">            this.CodigoProveedor = new CodigoProveedorArticulos(codigoProveedor);</w:t>
      </w:r>
    </w:p>
    <w:p w14:paraId="5216AC41" w14:textId="77777777" w:rsidR="00913E63" w:rsidRDefault="00913E63" w:rsidP="00913E63">
      <w:r>
        <w:t xml:space="preserve">            this.NombreArticulo = new NombreArticulo(nombre);</w:t>
      </w:r>
    </w:p>
    <w:p w14:paraId="4ADB0D3C" w14:textId="77777777" w:rsidR="00913E63" w:rsidRDefault="00913E63" w:rsidP="00913E63">
      <w:r>
        <w:t xml:space="preserve">            this.Descripcion = new DescripcionArticulo(descripcion);</w:t>
      </w:r>
    </w:p>
    <w:p w14:paraId="5097858C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this.PrecioVP = precioVP;</w:t>
      </w:r>
    </w:p>
    <w:p w14:paraId="5FEB22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is.Stock = new StockArticulo(stock);</w:t>
      </w:r>
    </w:p>
    <w:p w14:paraId="5A853C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esValido();</w:t>
      </w:r>
    </w:p>
    <w:p w14:paraId="445D08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0267629" w14:textId="77777777" w:rsidR="00913E63" w:rsidRPr="00913E63" w:rsidRDefault="00913E63" w:rsidP="00913E63">
      <w:pPr>
        <w:rPr>
          <w:lang w:val="en-GB"/>
        </w:rPr>
      </w:pPr>
    </w:p>
    <w:p w14:paraId="1E8FE1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ticulo()</w:t>
      </w:r>
    </w:p>
    <w:p w14:paraId="10D481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3715F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</w:t>
      </w:r>
    </w:p>
    <w:p w14:paraId="6F5C68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2F85E8" w14:textId="77777777" w:rsidR="00913E63" w:rsidRPr="00913E63" w:rsidRDefault="00913E63" w:rsidP="00913E63">
      <w:pPr>
        <w:rPr>
          <w:lang w:val="en-GB"/>
        </w:rPr>
      </w:pPr>
    </w:p>
    <w:p w14:paraId="0530E1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quals(Articulo? other)</w:t>
      </w:r>
    </w:p>
    <w:p w14:paraId="3F5860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8262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 return false;</w:t>
      </w:r>
    </w:p>
    <w:p w14:paraId="7107FB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this.NombreArticulo == other.NombreArticulo;</w:t>
      </w:r>
    </w:p>
    <w:p w14:paraId="5A48EF10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3B08193F" w14:textId="77777777" w:rsidR="00913E63" w:rsidRDefault="00913E63" w:rsidP="00913E63"/>
    <w:p w14:paraId="40BD56F6" w14:textId="77777777" w:rsidR="00913E63" w:rsidRDefault="00913E63" w:rsidP="00913E63">
      <w:r>
        <w:t xml:space="preserve">        public void esValido()</w:t>
      </w:r>
    </w:p>
    <w:p w14:paraId="3ABDE360" w14:textId="77777777" w:rsidR="00913E63" w:rsidRDefault="00913E63" w:rsidP="00913E63">
      <w:r>
        <w:t xml:space="preserve">        {</w:t>
      </w:r>
    </w:p>
    <w:p w14:paraId="21C8A2B5" w14:textId="77777777" w:rsidR="00913E63" w:rsidRDefault="00913E63" w:rsidP="00913E63">
      <w:r>
        <w:t xml:space="preserve">            if (CodigoProveedor==null) {</w:t>
      </w:r>
    </w:p>
    <w:p w14:paraId="2916C283" w14:textId="77777777" w:rsidR="00913E63" w:rsidRDefault="00913E63" w:rsidP="00913E63">
      <w:r>
        <w:t xml:space="preserve">                throw new CodigoProveedorNuloException("El codigo de proveedor no puede ser nulo.");</w:t>
      </w:r>
    </w:p>
    <w:p w14:paraId="6930DD60" w14:textId="77777777" w:rsidR="00913E63" w:rsidRDefault="00913E63" w:rsidP="00913E63">
      <w:r>
        <w:t xml:space="preserve">            }</w:t>
      </w:r>
    </w:p>
    <w:p w14:paraId="12A99826" w14:textId="77777777" w:rsidR="00913E63" w:rsidRDefault="00913E63" w:rsidP="00913E63">
      <w:r>
        <w:t xml:space="preserve">            if (NombreArticulo==null) {</w:t>
      </w:r>
    </w:p>
    <w:p w14:paraId="0F3EAF57" w14:textId="77777777" w:rsidR="00913E63" w:rsidRDefault="00913E63" w:rsidP="00913E63">
      <w:r>
        <w:t xml:space="preserve">                throw new NombreNuloException("El nombre del articulo no puede ser nulo.");</w:t>
      </w:r>
    </w:p>
    <w:p w14:paraId="72D965A8" w14:textId="77777777" w:rsidR="00913E63" w:rsidRDefault="00913E63" w:rsidP="00913E63">
      <w:r>
        <w:t xml:space="preserve">            }</w:t>
      </w:r>
    </w:p>
    <w:p w14:paraId="191DE20F" w14:textId="77777777" w:rsidR="00913E63" w:rsidRDefault="00913E63" w:rsidP="00913E63">
      <w:r>
        <w:t xml:space="preserve">            if (Descripcion==null) { </w:t>
      </w:r>
    </w:p>
    <w:p w14:paraId="2A760F06" w14:textId="77777777" w:rsidR="00913E63" w:rsidRDefault="00913E63" w:rsidP="00913E63">
      <w:r>
        <w:t xml:space="preserve">                throw new DescripcionArticuloNuloException("La descripcion no puede ser nula.");</w:t>
      </w:r>
    </w:p>
    <w:p w14:paraId="0E2B2E27" w14:textId="77777777" w:rsidR="00913E63" w:rsidRDefault="00913E63" w:rsidP="00913E63">
      <w:r>
        <w:t xml:space="preserve">            }</w:t>
      </w:r>
    </w:p>
    <w:p w14:paraId="299640E5" w14:textId="77777777" w:rsidR="00913E63" w:rsidRDefault="00913E63" w:rsidP="00913E63">
      <w:r>
        <w:t xml:space="preserve">        }</w:t>
      </w:r>
    </w:p>
    <w:p w14:paraId="044469E9" w14:textId="77777777" w:rsidR="00913E63" w:rsidRDefault="00913E63" w:rsidP="00913E63">
      <w:r>
        <w:t xml:space="preserve">        public void CambiarPrecioVP(int nuevoPrecio){</w:t>
      </w:r>
    </w:p>
    <w:p w14:paraId="4F9FC584" w14:textId="77777777" w:rsidR="00913E63" w:rsidRDefault="00913E63" w:rsidP="00913E63">
      <w:r>
        <w:t xml:space="preserve">            PrecioVP = nuevoPrecio;</w:t>
      </w:r>
    </w:p>
    <w:p w14:paraId="3F6949CC" w14:textId="77777777" w:rsidR="00913E63" w:rsidRDefault="00913E63" w:rsidP="00913E63">
      <w:r>
        <w:lastRenderedPageBreak/>
        <w:t xml:space="preserve">        }</w:t>
      </w:r>
    </w:p>
    <w:p w14:paraId="4540DFB7" w14:textId="77777777" w:rsidR="00913E63" w:rsidRDefault="00913E63" w:rsidP="00913E63"/>
    <w:p w14:paraId="64D349B1" w14:textId="77777777" w:rsidR="00913E63" w:rsidRDefault="00913E63" w:rsidP="00913E63">
      <w:r>
        <w:t xml:space="preserve">        public void ModificarDatos(Articulo obj)</w:t>
      </w:r>
    </w:p>
    <w:p w14:paraId="18BEFFD1" w14:textId="77777777" w:rsidR="00913E63" w:rsidRDefault="00913E63" w:rsidP="00913E63">
      <w:r>
        <w:t xml:space="preserve">        {</w:t>
      </w:r>
    </w:p>
    <w:p w14:paraId="7268B9B5" w14:textId="77777777" w:rsidR="00913E63" w:rsidRDefault="00913E63" w:rsidP="00913E63">
      <w:r>
        <w:t xml:space="preserve">            this.CodigoProveedor = obj.CodigoProveedor;</w:t>
      </w:r>
    </w:p>
    <w:p w14:paraId="36A94B37" w14:textId="77777777" w:rsidR="00913E63" w:rsidRDefault="00913E63" w:rsidP="00913E63">
      <w:r>
        <w:t xml:space="preserve">            this.NombreArticulo = obj.NombreArticulo;</w:t>
      </w:r>
    </w:p>
    <w:p w14:paraId="17B75D91" w14:textId="77777777" w:rsidR="00913E63" w:rsidRDefault="00913E63" w:rsidP="00913E63">
      <w:r>
        <w:t xml:space="preserve">            this.Descripcion = obj.Descripcion;</w:t>
      </w:r>
    </w:p>
    <w:p w14:paraId="708D3C52" w14:textId="77777777" w:rsidR="00913E63" w:rsidRDefault="00913E63" w:rsidP="00913E63">
      <w:r>
        <w:t xml:space="preserve">            this.PrecioVP = obj.PrecioVP;</w:t>
      </w:r>
    </w:p>
    <w:p w14:paraId="754FFBEA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this.Stock = obj.Stock;</w:t>
      </w:r>
    </w:p>
    <w:p w14:paraId="188030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8BF45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2CD25C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1D3D6AC0" w14:textId="77777777" w:rsidR="00913E63" w:rsidRPr="00913E63" w:rsidRDefault="00913E63" w:rsidP="00913E63">
      <w:pPr>
        <w:rPr>
          <w:lang w:val="en-GB"/>
        </w:rPr>
      </w:pPr>
    </w:p>
    <w:p w14:paraId="58350D48" w14:textId="77777777" w:rsidR="00913E63" w:rsidRPr="00913E63" w:rsidRDefault="00913E63" w:rsidP="00913E63">
      <w:pPr>
        <w:rPr>
          <w:lang w:val="en-GB"/>
        </w:rPr>
      </w:pPr>
    </w:p>
    <w:p w14:paraId="064B729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17774F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Cliente.cs</w:t>
      </w:r>
    </w:p>
    <w:p w14:paraId="5720F499" w14:textId="77777777" w:rsidR="00913E63" w:rsidRDefault="00913E63" w:rsidP="00913E63">
      <w:r>
        <w:t>Localizacion: Papeleria.LogicaNegocio\Entidades\Cliente.cs</w:t>
      </w:r>
    </w:p>
    <w:p w14:paraId="26547EFB" w14:textId="77777777" w:rsidR="00913E63" w:rsidRDefault="00913E63" w:rsidP="00913E63">
      <w:r>
        <w:t>***********************************</w:t>
      </w:r>
    </w:p>
    <w:p w14:paraId="12981E28" w14:textId="77777777" w:rsidR="00913E63" w:rsidRDefault="00913E63" w:rsidP="00913E63">
      <w:r>
        <w:t>using Empresa.LogicaDeNegocio.Sistema;</w:t>
      </w:r>
    </w:p>
    <w:p w14:paraId="70C99622" w14:textId="77777777" w:rsidR="00913E63" w:rsidRDefault="00913E63" w:rsidP="00913E63">
      <w:r>
        <w:t>using Microsoft.EntityFrameworkCore;</w:t>
      </w:r>
    </w:p>
    <w:p w14:paraId="009179A3" w14:textId="77777777" w:rsidR="00913E63" w:rsidRDefault="00913E63" w:rsidP="00913E63">
      <w:r>
        <w:t>using Papeleria.LogicaNegocio.Entidades.ValueObjects.Clientes;</w:t>
      </w:r>
    </w:p>
    <w:p w14:paraId="67F40940" w14:textId="77777777" w:rsidR="00913E63" w:rsidRDefault="00913E63" w:rsidP="00913E63">
      <w:r>
        <w:t>using Papeleria.LogicaNegocio.Excepciones.Cliente.ClienteValueObjects.Direccion;</w:t>
      </w:r>
    </w:p>
    <w:p w14:paraId="1813CE72" w14:textId="77777777" w:rsidR="00913E63" w:rsidRDefault="00913E63" w:rsidP="00913E63">
      <w:r>
        <w:t>using Papeleria.LogicaNegocio.Excepciones.Cliente.ClienteValueObjects.RazonSocial;</w:t>
      </w:r>
    </w:p>
    <w:p w14:paraId="4AE3A376" w14:textId="77777777" w:rsidR="00913E63" w:rsidRDefault="00913E63" w:rsidP="00913E63">
      <w:r>
        <w:lastRenderedPageBreak/>
        <w:t>using Papeleria.LogicaNegocio.Excepciones.Cliente.ClienteValueObjects.RUT;</w:t>
      </w:r>
    </w:p>
    <w:p w14:paraId="1A02BA9D" w14:textId="77777777" w:rsidR="00913E63" w:rsidRDefault="00913E63" w:rsidP="00913E63">
      <w:r>
        <w:t>using Papeleria.LogicaNegocio.InterfacesEntidades;</w:t>
      </w:r>
    </w:p>
    <w:p w14:paraId="75BDDD38" w14:textId="77777777" w:rsidR="00913E63" w:rsidRDefault="00913E63" w:rsidP="00913E63">
      <w:r>
        <w:t>using System;</w:t>
      </w:r>
    </w:p>
    <w:p w14:paraId="0FDC92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1BEA14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mponentModel.DataAnnotations;</w:t>
      </w:r>
    </w:p>
    <w:p w14:paraId="7E1E4F3E" w14:textId="77777777" w:rsidR="00913E63" w:rsidRPr="00913E63" w:rsidRDefault="00913E63" w:rsidP="00913E63">
      <w:pPr>
        <w:rPr>
          <w:lang w:val="en-GB"/>
        </w:rPr>
      </w:pPr>
    </w:p>
    <w:p w14:paraId="6BD2FFD2" w14:textId="77777777" w:rsidR="00913E63" w:rsidRDefault="00913E63" w:rsidP="00913E63">
      <w:r>
        <w:t>namespace Empresa.LogicaDeNegocio.Entidades</w:t>
      </w:r>
    </w:p>
    <w:p w14:paraId="18AD16B3" w14:textId="77777777" w:rsidR="00913E63" w:rsidRDefault="00913E63" w:rsidP="00913E63">
      <w:r>
        <w:t>{</w:t>
      </w:r>
    </w:p>
    <w:p w14:paraId="434C8ACC" w14:textId="77777777" w:rsidR="00913E63" w:rsidRDefault="00913E63" w:rsidP="00913E63">
      <w:r>
        <w:t xml:space="preserve">    public class Cliente: IValidable&lt;Cliente&gt;, IEquatable&lt;Cliente&gt;, IEntity</w:t>
      </w:r>
    </w:p>
    <w:p w14:paraId="6A758FAB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3B1591FA" w14:textId="77777777" w:rsidR="00913E63" w:rsidRPr="00913E63" w:rsidRDefault="00913E63" w:rsidP="00913E63">
      <w:pPr>
        <w:rPr>
          <w:lang w:val="en-GB"/>
        </w:rPr>
      </w:pPr>
    </w:p>
    <w:p w14:paraId="458DEB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{ get; set; }</w:t>
      </w:r>
    </w:p>
    <w:p w14:paraId="70830E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[Key]</w:t>
      </w:r>
    </w:p>
    <w:p w14:paraId="6EBD50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RUT rut{ get; set; }</w:t>
      </w:r>
    </w:p>
    <w:p w14:paraId="6FC8D5F7" w14:textId="77777777" w:rsidR="00913E63" w:rsidRPr="00913E63" w:rsidRDefault="00913E63" w:rsidP="00913E63">
      <w:pPr>
        <w:rPr>
          <w:lang w:val="en-GB"/>
        </w:rPr>
      </w:pPr>
    </w:p>
    <w:p w14:paraId="06C558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RazonSocial razonSocial{ get; set; }</w:t>
      </w:r>
    </w:p>
    <w:p w14:paraId="5BDB0C4C" w14:textId="77777777" w:rsidR="00913E63" w:rsidRPr="00913E63" w:rsidRDefault="00913E63" w:rsidP="00913E63">
      <w:pPr>
        <w:rPr>
          <w:lang w:val="en-GB"/>
        </w:rPr>
      </w:pPr>
    </w:p>
    <w:p w14:paraId="7D73A1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DireccionCliente direccion{ get; set; }</w:t>
      </w:r>
    </w:p>
    <w:p w14:paraId="5811B418" w14:textId="77777777" w:rsidR="00913E63" w:rsidRPr="00913E63" w:rsidRDefault="00913E63" w:rsidP="00913E63">
      <w:pPr>
        <w:rPr>
          <w:lang w:val="en-GB"/>
        </w:rPr>
      </w:pPr>
    </w:p>
    <w:p w14:paraId="3A36D91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List&lt;Pedido&gt; pedidos{ get; set; }</w:t>
      </w:r>
    </w:p>
    <w:p w14:paraId="6533B939" w14:textId="77777777" w:rsidR="00913E63" w:rsidRPr="00913E63" w:rsidRDefault="00913E63" w:rsidP="00913E63">
      <w:pPr>
        <w:rPr>
          <w:lang w:val="en-GB"/>
        </w:rPr>
      </w:pPr>
    </w:p>
    <w:p w14:paraId="0C55A6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Cliente(long rut, string razonSocial, string calle, int numero, string ciudad,int distancia)</w:t>
      </w:r>
    </w:p>
    <w:p w14:paraId="4CDECB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A299C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this.rut = new RUT(rut);</w:t>
      </w:r>
    </w:p>
    <w:p w14:paraId="49787E3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this.razonSocial = new RazonSocial(razonSocial);</w:t>
      </w:r>
    </w:p>
    <w:p w14:paraId="2E8EB177" w14:textId="77777777" w:rsidR="00913E63" w:rsidRDefault="00913E63" w:rsidP="00913E63">
      <w:r>
        <w:t xml:space="preserve">            this.direccion = new DireccionCliente(calle, numero, ciudad, distancia);</w:t>
      </w:r>
    </w:p>
    <w:p w14:paraId="333ADF86" w14:textId="77777777" w:rsidR="00913E63" w:rsidRDefault="00913E63" w:rsidP="00913E63">
      <w:r>
        <w:t xml:space="preserve">            this.pedidos = new List&lt;Pedido&gt;();</w:t>
      </w:r>
    </w:p>
    <w:p w14:paraId="749DE17B" w14:textId="77777777" w:rsidR="00913E63" w:rsidRDefault="00913E63" w:rsidP="00913E63">
      <w:r>
        <w:t xml:space="preserve">            esValido();</w:t>
      </w:r>
    </w:p>
    <w:p w14:paraId="67E028A9" w14:textId="77777777" w:rsidR="00913E63" w:rsidRDefault="00913E63" w:rsidP="00913E63">
      <w:r>
        <w:t xml:space="preserve">        }</w:t>
      </w:r>
    </w:p>
    <w:p w14:paraId="1D84DAB3" w14:textId="77777777" w:rsidR="00913E63" w:rsidRDefault="00913E63" w:rsidP="00913E63"/>
    <w:p w14:paraId="0CC6CFCF" w14:textId="77777777" w:rsidR="00913E63" w:rsidRDefault="00913E63" w:rsidP="00913E63">
      <w:r>
        <w:t xml:space="preserve">        public Cliente()</w:t>
      </w:r>
    </w:p>
    <w:p w14:paraId="421EF651" w14:textId="77777777" w:rsidR="00913E63" w:rsidRDefault="00913E63" w:rsidP="00913E63">
      <w:r>
        <w:t xml:space="preserve">        {</w:t>
      </w:r>
    </w:p>
    <w:p w14:paraId="38DC4B28" w14:textId="77777777" w:rsidR="00913E63" w:rsidRDefault="00913E63" w:rsidP="00913E63">
      <w:r>
        <w:t xml:space="preserve">            </w:t>
      </w:r>
    </w:p>
    <w:p w14:paraId="763C0D2D" w14:textId="77777777" w:rsidR="00913E63" w:rsidRDefault="00913E63" w:rsidP="00913E63">
      <w:r>
        <w:t xml:space="preserve">        }</w:t>
      </w:r>
    </w:p>
    <w:p w14:paraId="78D27AC5" w14:textId="77777777" w:rsidR="00913E63" w:rsidRDefault="00913E63" w:rsidP="00913E63"/>
    <w:p w14:paraId="3DBCC87C" w14:textId="77777777" w:rsidR="00913E63" w:rsidRDefault="00913E63" w:rsidP="00913E63">
      <w:r>
        <w:t xml:space="preserve">        public void esValido()</w:t>
      </w:r>
    </w:p>
    <w:p w14:paraId="0E640CB3" w14:textId="77777777" w:rsidR="00913E63" w:rsidRDefault="00913E63" w:rsidP="00913E63">
      <w:r>
        <w:t xml:space="preserve">        {</w:t>
      </w:r>
    </w:p>
    <w:p w14:paraId="2F47E5BA" w14:textId="77777777" w:rsidR="00913E63" w:rsidRDefault="00913E63" w:rsidP="00913E63">
      <w:r>
        <w:t xml:space="preserve">            if (rut == null) {</w:t>
      </w:r>
    </w:p>
    <w:p w14:paraId="7444DAF9" w14:textId="77777777" w:rsidR="00913E63" w:rsidRDefault="00913E63" w:rsidP="00913E63">
      <w:r>
        <w:t xml:space="preserve">                throw new RutNuloException("El RUT no puede ser nulo.");</w:t>
      </w:r>
    </w:p>
    <w:p w14:paraId="10916A76" w14:textId="77777777" w:rsidR="00913E63" w:rsidRDefault="00913E63" w:rsidP="00913E63">
      <w:r>
        <w:t xml:space="preserve">            }</w:t>
      </w:r>
    </w:p>
    <w:p w14:paraId="35ADE8D7" w14:textId="77777777" w:rsidR="00913E63" w:rsidRDefault="00913E63" w:rsidP="00913E63">
      <w:r>
        <w:t xml:space="preserve">            if (razonSocial == null) {</w:t>
      </w:r>
    </w:p>
    <w:p w14:paraId="6BCA4DE1" w14:textId="77777777" w:rsidR="00913E63" w:rsidRDefault="00913E63" w:rsidP="00913E63">
      <w:r>
        <w:t xml:space="preserve">                throw new RazonSocialNuloException("La razon social no puede ser nula.");</w:t>
      </w:r>
    </w:p>
    <w:p w14:paraId="4B1A9F68" w14:textId="77777777" w:rsidR="00913E63" w:rsidRDefault="00913E63" w:rsidP="00913E63">
      <w:r>
        <w:t xml:space="preserve">            }</w:t>
      </w:r>
    </w:p>
    <w:p w14:paraId="57623D8F" w14:textId="77777777" w:rsidR="00913E63" w:rsidRDefault="00913E63" w:rsidP="00913E63">
      <w:r>
        <w:t xml:space="preserve">            if (direccion == null)</w:t>
      </w:r>
    </w:p>
    <w:p w14:paraId="6EE07C8D" w14:textId="77777777" w:rsidR="00913E63" w:rsidRDefault="00913E63" w:rsidP="00913E63">
      <w:r>
        <w:t xml:space="preserve">            {</w:t>
      </w:r>
    </w:p>
    <w:p w14:paraId="351712C0" w14:textId="77777777" w:rsidR="00913E63" w:rsidRDefault="00913E63" w:rsidP="00913E63">
      <w:r>
        <w:t xml:space="preserve">                throw new DireccionNuloException("La direccion no puede ser nula.");</w:t>
      </w:r>
    </w:p>
    <w:p w14:paraId="51372E62" w14:textId="77777777" w:rsidR="00913E63" w:rsidRDefault="00913E63" w:rsidP="00913E63">
      <w:r>
        <w:lastRenderedPageBreak/>
        <w:t xml:space="preserve">            }</w:t>
      </w:r>
    </w:p>
    <w:p w14:paraId="4CFB4F40" w14:textId="77777777" w:rsidR="00913E63" w:rsidRDefault="00913E63" w:rsidP="00913E63"/>
    <w:p w14:paraId="601C286F" w14:textId="77777777" w:rsidR="00913E63" w:rsidRDefault="00913E63" w:rsidP="00913E63"/>
    <w:p w14:paraId="33481087" w14:textId="77777777" w:rsidR="00913E63" w:rsidRDefault="00913E63" w:rsidP="00913E63">
      <w:r>
        <w:t xml:space="preserve">        }</w:t>
      </w:r>
    </w:p>
    <w:p w14:paraId="6EAEDB97" w14:textId="77777777" w:rsidR="00913E63" w:rsidRDefault="00913E63" w:rsidP="00913E63">
      <w:r>
        <w:t xml:space="preserve">        public void Update(Cliente obj)</w:t>
      </w:r>
    </w:p>
    <w:p w14:paraId="452B13CF" w14:textId="77777777" w:rsidR="00913E63" w:rsidRDefault="00913E63" w:rsidP="00913E63">
      <w:r>
        <w:t xml:space="preserve">        {</w:t>
      </w:r>
    </w:p>
    <w:p w14:paraId="20A3D207" w14:textId="77777777" w:rsidR="00913E63" w:rsidRDefault="00913E63" w:rsidP="00913E63">
      <w:r>
        <w:t xml:space="preserve">            esValido();</w:t>
      </w:r>
    </w:p>
    <w:p w14:paraId="47BD2A9D" w14:textId="77777777" w:rsidR="00913E63" w:rsidRDefault="00913E63" w:rsidP="00913E63">
      <w:r>
        <w:t xml:space="preserve">            rut = obj.rut;</w:t>
      </w:r>
    </w:p>
    <w:p w14:paraId="3F189B3B" w14:textId="77777777" w:rsidR="00913E63" w:rsidRDefault="00913E63" w:rsidP="00913E63">
      <w:r>
        <w:t xml:space="preserve">            razonSocial = obj.razonSocial;</w:t>
      </w:r>
    </w:p>
    <w:p w14:paraId="2E080A3D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direccion = obj.direccion;</w:t>
      </w:r>
    </w:p>
    <w:p w14:paraId="057D9D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F1F754B" w14:textId="77777777" w:rsidR="00913E63" w:rsidRPr="00913E63" w:rsidRDefault="00913E63" w:rsidP="00913E63">
      <w:pPr>
        <w:rPr>
          <w:lang w:val="en-GB"/>
        </w:rPr>
      </w:pPr>
    </w:p>
    <w:p w14:paraId="34E397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quals(Cliente? other)</w:t>
      </w:r>
    </w:p>
    <w:p w14:paraId="1A4895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DAC60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 return false;</w:t>
      </w:r>
    </w:p>
    <w:p w14:paraId="08F9C3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this.rut == other.rut;</w:t>
      </w:r>
    </w:p>
    <w:p w14:paraId="70D2A4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BED23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Equals(object? obj)</w:t>
      </w:r>
    </w:p>
    <w:p w14:paraId="337016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E09778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bj == null) return false;</w:t>
      </w:r>
    </w:p>
    <w:p w14:paraId="7C3AB1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this.Equals(obj as Cliente);</w:t>
      </w:r>
    </w:p>
    <w:p w14:paraId="72AC34C2" w14:textId="77777777" w:rsidR="00913E63" w:rsidRPr="00913E63" w:rsidRDefault="00913E63" w:rsidP="00913E63">
      <w:pPr>
        <w:rPr>
          <w:lang w:val="en-GB"/>
        </w:rPr>
      </w:pPr>
    </w:p>
    <w:p w14:paraId="5370EAD7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2DEE1765" w14:textId="77777777" w:rsidR="00913E63" w:rsidRDefault="00913E63" w:rsidP="00913E63">
      <w:r>
        <w:lastRenderedPageBreak/>
        <w:t xml:space="preserve">    }</w:t>
      </w:r>
    </w:p>
    <w:p w14:paraId="220436A4" w14:textId="77777777" w:rsidR="00913E63" w:rsidRDefault="00913E63" w:rsidP="00913E63"/>
    <w:p w14:paraId="16B0E6DB" w14:textId="77777777" w:rsidR="00913E63" w:rsidRDefault="00913E63" w:rsidP="00913E63">
      <w:r>
        <w:t>}</w:t>
      </w:r>
    </w:p>
    <w:p w14:paraId="1B9518A8" w14:textId="77777777" w:rsidR="00913E63" w:rsidRDefault="00913E63" w:rsidP="00913E63"/>
    <w:p w14:paraId="41DFA83E" w14:textId="77777777" w:rsidR="00913E63" w:rsidRDefault="00913E63" w:rsidP="00913E63"/>
    <w:p w14:paraId="3C4629BE" w14:textId="77777777" w:rsidR="00913E63" w:rsidRDefault="00913E63" w:rsidP="00913E63">
      <w:r>
        <w:t>***********************************</w:t>
      </w:r>
    </w:p>
    <w:p w14:paraId="6ABC21FB" w14:textId="77777777" w:rsidR="00913E63" w:rsidRDefault="00913E63" w:rsidP="00913E63">
      <w:r>
        <w:t>Archivo: Comunes.cs</w:t>
      </w:r>
    </w:p>
    <w:p w14:paraId="4E7090B8" w14:textId="77777777" w:rsidR="00913E63" w:rsidRDefault="00913E63" w:rsidP="00913E63">
      <w:r>
        <w:t>Localizacion: Papeleria.LogicaNegocio\Entidades\Comunes.cs</w:t>
      </w:r>
    </w:p>
    <w:p w14:paraId="4F6CCA52" w14:textId="77777777" w:rsidR="00913E63" w:rsidRDefault="00913E63" w:rsidP="00913E63">
      <w:r>
        <w:t>***********************************</w:t>
      </w:r>
    </w:p>
    <w:p w14:paraId="1B9A7FB6" w14:textId="77777777" w:rsidR="00913E63" w:rsidRDefault="00913E63" w:rsidP="00913E63">
      <w:r>
        <w:t>using Papeleria.LogicaNegocio.Entidades;</w:t>
      </w:r>
    </w:p>
    <w:p w14:paraId="11222D61" w14:textId="77777777" w:rsidR="00913E63" w:rsidRDefault="00913E63" w:rsidP="00913E63">
      <w:r>
        <w:t>using Papeleria.LogicaNegocio.Entidades.ValueObjects.Pedidos;</w:t>
      </w:r>
    </w:p>
    <w:p w14:paraId="6733A7EB" w14:textId="77777777" w:rsidR="00913E63" w:rsidRDefault="00913E63" w:rsidP="00913E63">
      <w:r>
        <w:t>using Papeleria.LogicaNegocio.Excepciones.Pedido;</w:t>
      </w:r>
    </w:p>
    <w:p w14:paraId="43BDDFBA" w14:textId="77777777" w:rsidR="00913E63" w:rsidRDefault="00913E63" w:rsidP="00913E63">
      <w:r>
        <w:t>using System;</w:t>
      </w:r>
    </w:p>
    <w:p w14:paraId="663CB7FD" w14:textId="77777777" w:rsidR="00913E63" w:rsidRDefault="00913E63" w:rsidP="00913E63"/>
    <w:p w14:paraId="426B4172" w14:textId="77777777" w:rsidR="00913E63" w:rsidRDefault="00913E63" w:rsidP="00913E63">
      <w:r>
        <w:t>namespace Empresa.LogicaDeNegocio.Entidades</w:t>
      </w:r>
    </w:p>
    <w:p w14:paraId="27BA98C5" w14:textId="77777777" w:rsidR="00913E63" w:rsidRDefault="00913E63" w:rsidP="00913E63">
      <w:r>
        <w:t>{</w:t>
      </w:r>
    </w:p>
    <w:p w14:paraId="3C8375B0" w14:textId="77777777" w:rsidR="00913E63" w:rsidRDefault="00913E63" w:rsidP="00913E63">
      <w:r>
        <w:t xml:space="preserve">    public class Comunes : Pedido</w:t>
      </w:r>
    </w:p>
    <w:p w14:paraId="1A46BCA7" w14:textId="77777777" w:rsidR="00913E63" w:rsidRDefault="00913E63" w:rsidP="00913E63">
      <w:r>
        <w:t xml:space="preserve">    {</w:t>
      </w:r>
    </w:p>
    <w:p w14:paraId="26C012BC" w14:textId="77777777" w:rsidR="00913E63" w:rsidRDefault="00913E63" w:rsidP="00913E63">
      <w:r>
        <w:t xml:space="preserve">        public Comunes(): base()</w:t>
      </w:r>
    </w:p>
    <w:p w14:paraId="319B7563" w14:textId="77777777" w:rsidR="00913E63" w:rsidRDefault="00913E63" w:rsidP="00913E63">
      <w:r>
        <w:t xml:space="preserve">        {</w:t>
      </w:r>
    </w:p>
    <w:p w14:paraId="33F32E8F" w14:textId="77777777" w:rsidR="00913E63" w:rsidRDefault="00913E63" w:rsidP="00913E63">
      <w:r>
        <w:t xml:space="preserve">            this.fechaPedido = DateTime.Now;</w:t>
      </w:r>
    </w:p>
    <w:p w14:paraId="134DE464" w14:textId="77777777" w:rsidR="00913E63" w:rsidRDefault="00913E63" w:rsidP="00913E63">
      <w:r>
        <w:t xml:space="preserve">            this.entregado = false;</w:t>
      </w:r>
    </w:p>
    <w:p w14:paraId="2E3F8BE6" w14:textId="77777777" w:rsidR="00913E63" w:rsidRDefault="00913E63" w:rsidP="00913E63">
      <w:r>
        <w:t xml:space="preserve">            this.anulado = false;</w:t>
      </w:r>
    </w:p>
    <w:p w14:paraId="56E6B98A" w14:textId="77777777" w:rsidR="00913E63" w:rsidRDefault="00913E63" w:rsidP="00913E63">
      <w:r>
        <w:lastRenderedPageBreak/>
        <w:t xml:space="preserve">            esValido();</w:t>
      </w:r>
    </w:p>
    <w:p w14:paraId="6C68CBCE" w14:textId="77777777" w:rsidR="00913E63" w:rsidRDefault="00913E63" w:rsidP="00913E63"/>
    <w:p w14:paraId="0B5F9487" w14:textId="77777777" w:rsidR="00913E63" w:rsidRDefault="00913E63" w:rsidP="00913E63">
      <w:r>
        <w:t xml:space="preserve">        }</w:t>
      </w:r>
    </w:p>
    <w:p w14:paraId="6CD1A7BA" w14:textId="77777777" w:rsidR="00913E63" w:rsidRDefault="00913E63" w:rsidP="00913E63">
      <w:r>
        <w:t xml:space="preserve">        public override void AgregarLineaPedido(Articulo articulo, int cantidad)</w:t>
      </w:r>
    </w:p>
    <w:p w14:paraId="421C7C9D" w14:textId="77777777" w:rsidR="00913E63" w:rsidRDefault="00913E63" w:rsidP="00913E63">
      <w:r>
        <w:t xml:space="preserve">        {</w:t>
      </w:r>
    </w:p>
    <w:p w14:paraId="59E55831" w14:textId="77777777" w:rsidR="00913E63" w:rsidRDefault="00913E63" w:rsidP="00913E63">
      <w:r>
        <w:t xml:space="preserve">            base.AgregarLineaPedido(articulo, cantidad);</w:t>
      </w:r>
    </w:p>
    <w:p w14:paraId="4E7542BD" w14:textId="77777777" w:rsidR="00913E63" w:rsidRDefault="00913E63" w:rsidP="00913E63">
      <w:r>
        <w:t xml:space="preserve">        }</w:t>
      </w:r>
    </w:p>
    <w:p w14:paraId="038E3EEE" w14:textId="77777777" w:rsidR="00913E63" w:rsidRDefault="00913E63" w:rsidP="00913E63"/>
    <w:p w14:paraId="0310E404" w14:textId="77777777" w:rsidR="00913E63" w:rsidRDefault="00913E63" w:rsidP="00913E63">
      <w:r>
        <w:t xml:space="preserve">        public override double CalcularRecargoYFijar()</w:t>
      </w:r>
    </w:p>
    <w:p w14:paraId="3A081FBB" w14:textId="77777777" w:rsidR="00913E63" w:rsidRDefault="00913E63" w:rsidP="00913E63">
      <w:r>
        <w:t xml:space="preserve">        {</w:t>
      </w:r>
    </w:p>
    <w:p w14:paraId="64B61E34" w14:textId="77777777" w:rsidR="00913E63" w:rsidRDefault="00913E63" w:rsidP="00913E63">
      <w:r>
        <w:t xml:space="preserve">            // Recargo del 5% si la distancia a la direcci</w:t>
      </w:r>
      <w:r>
        <w:rPr>
          <w:rFonts w:ascii="Tahoma" w:hAnsi="Tahoma" w:cs="Tahoma"/>
        </w:rPr>
        <w:t>�</w:t>
      </w:r>
      <w:r>
        <w:t>n de entrega supera los 100 km</w:t>
      </w:r>
    </w:p>
    <w:p w14:paraId="39B1967E" w14:textId="77777777" w:rsidR="00913E63" w:rsidRDefault="00913E63" w:rsidP="00913E63">
      <w:r>
        <w:t xml:space="preserve">            if (cliente.direccion.Distancia &gt; 100)</w:t>
      </w:r>
    </w:p>
    <w:p w14:paraId="6CE7454D" w14:textId="77777777" w:rsidR="00913E63" w:rsidRDefault="00913E63" w:rsidP="00913E63">
      <w:r>
        <w:t xml:space="preserve">            {</w:t>
      </w:r>
    </w:p>
    <w:p w14:paraId="7F5A7987" w14:textId="77777777" w:rsidR="00913E63" w:rsidRDefault="00913E63" w:rsidP="00913E63">
      <w:r>
        <w:t xml:space="preserve">                this.recargo = 0.05;</w:t>
      </w:r>
    </w:p>
    <w:p w14:paraId="4CF5393C" w14:textId="77777777" w:rsidR="00913E63" w:rsidRDefault="00913E63" w:rsidP="00913E63">
      <w:r>
        <w:t xml:space="preserve">                return 0.05;</w:t>
      </w:r>
    </w:p>
    <w:p w14:paraId="76A1A31D" w14:textId="77777777" w:rsidR="00913E63" w:rsidRDefault="00913E63" w:rsidP="00913E63">
      <w:r>
        <w:t xml:space="preserve">            }</w:t>
      </w:r>
    </w:p>
    <w:p w14:paraId="31FB7417" w14:textId="77777777" w:rsidR="00913E63" w:rsidRDefault="00913E63" w:rsidP="00913E63">
      <w:r>
        <w:t xml:space="preserve">            this.recargo = 0;</w:t>
      </w:r>
    </w:p>
    <w:p w14:paraId="16A16735" w14:textId="77777777" w:rsidR="00913E63" w:rsidRDefault="00913E63" w:rsidP="00913E63">
      <w:r>
        <w:t xml:space="preserve">            return 0;</w:t>
      </w:r>
    </w:p>
    <w:p w14:paraId="49010F5B" w14:textId="77777777" w:rsidR="00913E63" w:rsidRDefault="00913E63" w:rsidP="00913E63">
      <w:r>
        <w:t xml:space="preserve">        }</w:t>
      </w:r>
    </w:p>
    <w:p w14:paraId="48B6EB40" w14:textId="77777777" w:rsidR="00913E63" w:rsidRDefault="00913E63" w:rsidP="00913E63"/>
    <w:p w14:paraId="2C6BE43F" w14:textId="77777777" w:rsidR="00913E63" w:rsidRDefault="00913E63" w:rsidP="00913E63">
      <w:r>
        <w:t xml:space="preserve">        public override double CalcularYFijarPrecio(IVA iva)</w:t>
      </w:r>
    </w:p>
    <w:p w14:paraId="4220113D" w14:textId="77777777" w:rsidR="00913E63" w:rsidRDefault="00913E63" w:rsidP="00913E63">
      <w:r>
        <w:t xml:space="preserve">        {</w:t>
      </w:r>
    </w:p>
    <w:p w14:paraId="63422E85" w14:textId="77777777" w:rsidR="00913E63" w:rsidRDefault="00913E63" w:rsidP="00913E63">
      <w:r>
        <w:t xml:space="preserve">            this.iva = iva;</w:t>
      </w:r>
    </w:p>
    <w:p w14:paraId="7CFF8A97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    </w:t>
      </w:r>
      <w:r w:rsidRPr="00913E63">
        <w:rPr>
          <w:lang w:val="en-GB"/>
        </w:rPr>
        <w:t>double subtotal = 0;</w:t>
      </w:r>
    </w:p>
    <w:p w14:paraId="7274C0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foreach (LineaPedido line in lineas)</w:t>
      </w:r>
    </w:p>
    <w:p w14:paraId="0412CC2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602DF41D" w14:textId="77777777" w:rsidR="00913E63" w:rsidRDefault="00913E63" w:rsidP="00913E63">
      <w:r>
        <w:t xml:space="preserve">                subtotal += line.PrecioUnitarioVigente * line.Cantidad;</w:t>
      </w:r>
    </w:p>
    <w:p w14:paraId="5DFAEC7A" w14:textId="77777777" w:rsidR="00913E63" w:rsidRDefault="00913E63" w:rsidP="00913E63">
      <w:r>
        <w:t xml:space="preserve">            }</w:t>
      </w:r>
    </w:p>
    <w:p w14:paraId="7E4EEC64" w14:textId="77777777" w:rsidR="00913E63" w:rsidRDefault="00913E63" w:rsidP="00913E63">
      <w:r>
        <w:t xml:space="preserve">            this.precioFinal = (subtotal * (1 + recargo)) * (1 + iva.valor);</w:t>
      </w:r>
    </w:p>
    <w:p w14:paraId="34CFC3FF" w14:textId="77777777" w:rsidR="00913E63" w:rsidRDefault="00913E63" w:rsidP="00913E63">
      <w:r>
        <w:t xml:space="preserve">            return precioFinal;</w:t>
      </w:r>
    </w:p>
    <w:p w14:paraId="219ED74B" w14:textId="77777777" w:rsidR="00913E63" w:rsidRDefault="00913E63" w:rsidP="00913E63">
      <w:r>
        <w:t xml:space="preserve">        }</w:t>
      </w:r>
    </w:p>
    <w:p w14:paraId="65B620ED" w14:textId="77777777" w:rsidR="00913E63" w:rsidRDefault="00913E63" w:rsidP="00913E63"/>
    <w:p w14:paraId="171A0548" w14:textId="77777777" w:rsidR="00913E63" w:rsidRDefault="00913E63" w:rsidP="00913E63">
      <w:r>
        <w:t xml:space="preserve">        public override void CambiarEntregaPrometida(int dias)</w:t>
      </w:r>
    </w:p>
    <w:p w14:paraId="5C49652F" w14:textId="77777777" w:rsidR="00913E63" w:rsidRDefault="00913E63" w:rsidP="00913E63">
      <w:r>
        <w:t xml:space="preserve">        {</w:t>
      </w:r>
    </w:p>
    <w:p w14:paraId="06BBA79A" w14:textId="77777777" w:rsidR="00913E63" w:rsidRDefault="00913E63" w:rsidP="00913E63">
      <w:r>
        <w:t xml:space="preserve">            entregaPrometida = dias;</w:t>
      </w:r>
    </w:p>
    <w:p w14:paraId="6819652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314AA1CC" w14:textId="77777777" w:rsidR="00913E63" w:rsidRPr="00913E63" w:rsidRDefault="00913E63" w:rsidP="00913E63">
      <w:pPr>
        <w:rPr>
          <w:lang w:val="en-GB"/>
        </w:rPr>
      </w:pPr>
    </w:p>
    <w:p w14:paraId="172DE90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Equals(object? obj)</w:t>
      </w:r>
    </w:p>
    <w:p w14:paraId="575163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86F44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base.Equals(obj);</w:t>
      </w:r>
    </w:p>
    <w:p w14:paraId="0FA5F0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C0A1973" w14:textId="77777777" w:rsidR="00913E63" w:rsidRPr="00913E63" w:rsidRDefault="00913E63" w:rsidP="00913E63">
      <w:pPr>
        <w:rPr>
          <w:lang w:val="en-GB"/>
        </w:rPr>
      </w:pPr>
    </w:p>
    <w:p w14:paraId="5A7F54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Equals(Pedido? other)</w:t>
      </w:r>
    </w:p>
    <w:p w14:paraId="61E7F83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B29D3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base.Equals(other);</w:t>
      </w:r>
    </w:p>
    <w:p w14:paraId="2E959C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3CB278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override void SetearEntregado()</w:t>
      </w:r>
    </w:p>
    <w:p w14:paraId="25B2AFE2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53122BB2" w14:textId="77777777" w:rsidR="00913E63" w:rsidRDefault="00913E63" w:rsidP="00913E63">
      <w:r>
        <w:t xml:space="preserve">            base.SetearEntregado();</w:t>
      </w:r>
    </w:p>
    <w:p w14:paraId="7B232726" w14:textId="77777777" w:rsidR="00913E63" w:rsidRDefault="00913E63" w:rsidP="00913E63">
      <w:r>
        <w:t xml:space="preserve">        }</w:t>
      </w:r>
    </w:p>
    <w:p w14:paraId="0EA1D4B1" w14:textId="77777777" w:rsidR="00913E63" w:rsidRDefault="00913E63" w:rsidP="00913E63">
      <w:r>
        <w:t xml:space="preserve">        public override void AnularPedido()</w:t>
      </w:r>
    </w:p>
    <w:p w14:paraId="716955C0" w14:textId="77777777" w:rsidR="00913E63" w:rsidRDefault="00913E63" w:rsidP="00913E63">
      <w:r>
        <w:t xml:space="preserve">        {</w:t>
      </w:r>
    </w:p>
    <w:p w14:paraId="710BA394" w14:textId="77777777" w:rsidR="00913E63" w:rsidRDefault="00913E63" w:rsidP="00913E63">
      <w:r>
        <w:t xml:space="preserve">            base.AnularPedido();</w:t>
      </w:r>
    </w:p>
    <w:p w14:paraId="668F5648" w14:textId="77777777" w:rsidR="00913E63" w:rsidRDefault="00913E63" w:rsidP="00913E63">
      <w:r>
        <w:t xml:space="preserve">        }</w:t>
      </w:r>
    </w:p>
    <w:p w14:paraId="23EDE931" w14:textId="77777777" w:rsidR="00913E63" w:rsidRDefault="00913E63" w:rsidP="00913E63"/>
    <w:p w14:paraId="7917B8E4" w14:textId="77777777" w:rsidR="00913E63" w:rsidRDefault="00913E63" w:rsidP="00913E63">
      <w:r>
        <w:t xml:space="preserve">        public override void esValido()</w:t>
      </w:r>
    </w:p>
    <w:p w14:paraId="1E1CF698" w14:textId="77777777" w:rsidR="00913E63" w:rsidRDefault="00913E63" w:rsidP="00913E63">
      <w:r>
        <w:t xml:space="preserve">        {</w:t>
      </w:r>
    </w:p>
    <w:p w14:paraId="582CF11F" w14:textId="77777777" w:rsidR="00913E63" w:rsidRDefault="00913E63" w:rsidP="00913E63">
      <w:r>
        <w:t xml:space="preserve">            base.esValido();</w:t>
      </w:r>
    </w:p>
    <w:p w14:paraId="4F2B0C2D" w14:textId="77777777" w:rsidR="00913E63" w:rsidRDefault="00913E63" w:rsidP="00913E63">
      <w:r>
        <w:t xml:space="preserve">        }</w:t>
      </w:r>
    </w:p>
    <w:p w14:paraId="417EF2FD" w14:textId="77777777" w:rsidR="00913E63" w:rsidRDefault="00913E63" w:rsidP="00913E63"/>
    <w:p w14:paraId="3E3CA92E" w14:textId="77777777" w:rsidR="00913E63" w:rsidRDefault="00913E63" w:rsidP="00913E63">
      <w:r>
        <w:t xml:space="preserve">        public override int FijarEntregaPrometida(int dias)</w:t>
      </w:r>
    </w:p>
    <w:p w14:paraId="38331850" w14:textId="77777777" w:rsidR="00913E63" w:rsidRDefault="00913E63" w:rsidP="00913E63">
      <w:r>
        <w:t xml:space="preserve">        {</w:t>
      </w:r>
    </w:p>
    <w:p w14:paraId="1B387D4C" w14:textId="77777777" w:rsidR="00913E63" w:rsidRDefault="00913E63" w:rsidP="00913E63">
      <w:r>
        <w:t xml:space="preserve">            this.entregaPrometida = dias;</w:t>
      </w:r>
    </w:p>
    <w:p w14:paraId="612B83FB" w14:textId="77777777" w:rsidR="00913E63" w:rsidRDefault="00913E63" w:rsidP="00913E63">
      <w:r>
        <w:t xml:space="preserve">            return dias;</w:t>
      </w:r>
    </w:p>
    <w:p w14:paraId="5D7316F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2343DE77" w14:textId="77777777" w:rsidR="00913E63" w:rsidRPr="00913E63" w:rsidRDefault="00913E63" w:rsidP="00913E63">
      <w:pPr>
        <w:rPr>
          <w:lang w:val="en-GB"/>
        </w:rPr>
      </w:pPr>
    </w:p>
    <w:p w14:paraId="7DBA36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string? ToString()</w:t>
      </w:r>
    </w:p>
    <w:p w14:paraId="6BCC79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E6B48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base.ToString();</w:t>
      </w:r>
    </w:p>
    <w:p w14:paraId="14CC5260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}</w:t>
      </w:r>
    </w:p>
    <w:p w14:paraId="7D80E2F8" w14:textId="77777777" w:rsidR="00913E63" w:rsidRDefault="00913E63" w:rsidP="00913E63">
      <w:r>
        <w:t xml:space="preserve">    }</w:t>
      </w:r>
    </w:p>
    <w:p w14:paraId="549049D7" w14:textId="77777777" w:rsidR="00913E63" w:rsidRDefault="00913E63" w:rsidP="00913E63"/>
    <w:p w14:paraId="3E6D9FC9" w14:textId="77777777" w:rsidR="00913E63" w:rsidRDefault="00913E63" w:rsidP="00913E63">
      <w:r>
        <w:t>}</w:t>
      </w:r>
    </w:p>
    <w:p w14:paraId="0E97C454" w14:textId="77777777" w:rsidR="00913E63" w:rsidRDefault="00913E63" w:rsidP="00913E63"/>
    <w:p w14:paraId="6F5389FA" w14:textId="77777777" w:rsidR="00913E63" w:rsidRDefault="00913E63" w:rsidP="00913E63"/>
    <w:p w14:paraId="72E13640" w14:textId="77777777" w:rsidR="00913E63" w:rsidRDefault="00913E63" w:rsidP="00913E63">
      <w:r>
        <w:t>***********************************</w:t>
      </w:r>
    </w:p>
    <w:p w14:paraId="44EB2DF6" w14:textId="77777777" w:rsidR="00913E63" w:rsidRDefault="00913E63" w:rsidP="00913E63">
      <w:r>
        <w:t>Archivo: Express.cs</w:t>
      </w:r>
    </w:p>
    <w:p w14:paraId="0D4F01D3" w14:textId="77777777" w:rsidR="00913E63" w:rsidRDefault="00913E63" w:rsidP="00913E63">
      <w:r>
        <w:t>Localizacion: Papeleria.LogicaNegocio\Entidades\Express.cs</w:t>
      </w:r>
    </w:p>
    <w:p w14:paraId="2B05ABC2" w14:textId="77777777" w:rsidR="00913E63" w:rsidRDefault="00913E63" w:rsidP="00913E63">
      <w:r>
        <w:t>***********************************</w:t>
      </w:r>
    </w:p>
    <w:p w14:paraId="139AFC7C" w14:textId="77777777" w:rsidR="00913E63" w:rsidRDefault="00913E63" w:rsidP="00913E63">
      <w:r>
        <w:t>using Empresa.LogicaDeNegocio.Entidades;</w:t>
      </w:r>
    </w:p>
    <w:p w14:paraId="3BD4CDB4" w14:textId="77777777" w:rsidR="00913E63" w:rsidRDefault="00913E63" w:rsidP="00913E63">
      <w:r>
        <w:t>using Papeleria.LogicaNegocio.Entidades;</w:t>
      </w:r>
    </w:p>
    <w:p w14:paraId="6DE4561E" w14:textId="77777777" w:rsidR="00913E63" w:rsidRDefault="00913E63" w:rsidP="00913E63">
      <w:r>
        <w:t>using Papeleria.LogicaNegocio.Entidades.ValueObjects.Pedidos;</w:t>
      </w:r>
    </w:p>
    <w:p w14:paraId="6BC8B408" w14:textId="77777777" w:rsidR="00913E63" w:rsidRDefault="00913E63" w:rsidP="00913E63">
      <w:r>
        <w:t>using Papeleria.LogicaNegocio.Excepciones.Pedido;</w:t>
      </w:r>
    </w:p>
    <w:p w14:paraId="0DAF8F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330EB56" w14:textId="77777777" w:rsidR="00913E63" w:rsidRPr="00913E63" w:rsidRDefault="00913E63" w:rsidP="00913E63">
      <w:pPr>
        <w:rPr>
          <w:lang w:val="en-GB"/>
        </w:rPr>
      </w:pPr>
    </w:p>
    <w:p w14:paraId="26C108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Empresa.LogicaDeNegocio.Entidades</w:t>
      </w:r>
    </w:p>
    <w:p w14:paraId="566565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AF67D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class Express : Pedido</w:t>
      </w:r>
    </w:p>
    <w:p w14:paraId="2D332A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1EE9BE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Express():base()</w:t>
      </w:r>
    </w:p>
    <w:p w14:paraId="082D1E3E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5EDED5D" w14:textId="77777777" w:rsidR="00913E63" w:rsidRDefault="00913E63" w:rsidP="00913E63">
      <w:r>
        <w:t xml:space="preserve">            </w:t>
      </w:r>
    </w:p>
    <w:p w14:paraId="53B7F581" w14:textId="77777777" w:rsidR="00913E63" w:rsidRDefault="00913E63" w:rsidP="00913E63">
      <w:r>
        <w:lastRenderedPageBreak/>
        <w:t xml:space="preserve">        }</w:t>
      </w:r>
    </w:p>
    <w:p w14:paraId="53524535" w14:textId="77777777" w:rsidR="00913E63" w:rsidRDefault="00913E63" w:rsidP="00913E63">
      <w:r>
        <w:t xml:space="preserve">            </w:t>
      </w:r>
    </w:p>
    <w:p w14:paraId="1635D8F3" w14:textId="77777777" w:rsidR="00913E63" w:rsidRDefault="00913E63" w:rsidP="00913E63">
      <w:r>
        <w:t xml:space="preserve">        public Express(Cliente cliente, int dias, IVA iva, List&lt;LineaPedido&gt; lista):base(cliente,dias,iva,lista)</w:t>
      </w:r>
    </w:p>
    <w:p w14:paraId="2AD09BD3" w14:textId="77777777" w:rsidR="00913E63" w:rsidRDefault="00913E63" w:rsidP="00913E63">
      <w:r>
        <w:t xml:space="preserve">        {</w:t>
      </w:r>
    </w:p>
    <w:p w14:paraId="1FF6B450" w14:textId="77777777" w:rsidR="00913E63" w:rsidRDefault="00913E63" w:rsidP="00913E63">
      <w:r>
        <w:t xml:space="preserve">            this.fechaPedido = DateTime.Now;</w:t>
      </w:r>
    </w:p>
    <w:p w14:paraId="56701F8D" w14:textId="77777777" w:rsidR="00913E63" w:rsidRDefault="00913E63" w:rsidP="00913E63">
      <w:r>
        <w:t xml:space="preserve">            this.cliente = cliente;</w:t>
      </w:r>
    </w:p>
    <w:p w14:paraId="267750CC" w14:textId="77777777" w:rsidR="00913E63" w:rsidRDefault="00913E63" w:rsidP="00913E63">
      <w:r>
        <w:t xml:space="preserve">            this.lineas = lista;</w:t>
      </w:r>
    </w:p>
    <w:p w14:paraId="4A635D27" w14:textId="77777777" w:rsidR="00913E63" w:rsidRDefault="00913E63" w:rsidP="00913E63">
      <w:r>
        <w:t xml:space="preserve">            this.recargo = CalcularRecargoYFijar();</w:t>
      </w:r>
    </w:p>
    <w:p w14:paraId="60F9801A" w14:textId="77777777" w:rsidR="00913E63" w:rsidRDefault="00913E63" w:rsidP="00913E63">
      <w:r>
        <w:t xml:space="preserve">            this.iva = iva;</w:t>
      </w:r>
    </w:p>
    <w:p w14:paraId="5EB4449A" w14:textId="77777777" w:rsidR="00913E63" w:rsidRDefault="00913E63" w:rsidP="00913E63">
      <w:r>
        <w:t xml:space="preserve">            this.entregaPrometida = FijarEntregaPrometida(dias);</w:t>
      </w:r>
    </w:p>
    <w:p w14:paraId="44B8BC02" w14:textId="77777777" w:rsidR="00913E63" w:rsidRDefault="00913E63" w:rsidP="00913E63">
      <w:r>
        <w:t xml:space="preserve">            this.precioFinal = CalcularYFijarPrecio(iva);</w:t>
      </w:r>
    </w:p>
    <w:p w14:paraId="7E11806D" w14:textId="77777777" w:rsidR="00913E63" w:rsidRDefault="00913E63" w:rsidP="00913E63">
      <w:r>
        <w:t xml:space="preserve">            this.entregado = false;</w:t>
      </w:r>
    </w:p>
    <w:p w14:paraId="0078BE6D" w14:textId="77777777" w:rsidR="00913E63" w:rsidRDefault="00913E63" w:rsidP="00913E63">
      <w:r>
        <w:t xml:space="preserve">            this.anulado = false;</w:t>
      </w:r>
    </w:p>
    <w:p w14:paraId="332E1392" w14:textId="77777777" w:rsidR="00913E63" w:rsidRDefault="00913E63" w:rsidP="00913E63">
      <w:r>
        <w:t xml:space="preserve">            esValido();</w:t>
      </w:r>
    </w:p>
    <w:p w14:paraId="09B195D2" w14:textId="77777777" w:rsidR="00913E63" w:rsidRDefault="00913E63" w:rsidP="00913E63">
      <w:r>
        <w:t xml:space="preserve">        }</w:t>
      </w:r>
    </w:p>
    <w:p w14:paraId="7CCD46BB" w14:textId="77777777" w:rsidR="00913E63" w:rsidRDefault="00913E63" w:rsidP="00913E63"/>
    <w:p w14:paraId="6A1F6749" w14:textId="77777777" w:rsidR="00913E63" w:rsidRDefault="00913E63" w:rsidP="00913E63">
      <w:r>
        <w:t xml:space="preserve">        public override double CalcularRecargoYFijar()</w:t>
      </w:r>
    </w:p>
    <w:p w14:paraId="51CA3A9A" w14:textId="77777777" w:rsidR="00913E63" w:rsidRDefault="00913E63" w:rsidP="00913E63">
      <w:r>
        <w:t xml:space="preserve">        {</w:t>
      </w:r>
    </w:p>
    <w:p w14:paraId="5637130A" w14:textId="77777777" w:rsidR="00913E63" w:rsidRDefault="00913E63" w:rsidP="00913E63">
      <w:r>
        <w:t xml:space="preserve">            this.recargo = 0.10;</w:t>
      </w:r>
    </w:p>
    <w:p w14:paraId="19E25275" w14:textId="77777777" w:rsidR="00913E63" w:rsidRDefault="00913E63" w:rsidP="00913E63">
      <w:r>
        <w:t xml:space="preserve">            if (entregaPrometida == 0) {</w:t>
      </w:r>
    </w:p>
    <w:p w14:paraId="1A821498" w14:textId="77777777" w:rsidR="00913E63" w:rsidRDefault="00913E63" w:rsidP="00913E63">
      <w:r>
        <w:t xml:space="preserve">                this.recargo = 0.15;</w:t>
      </w:r>
    </w:p>
    <w:p w14:paraId="0B5CC6A4" w14:textId="77777777" w:rsidR="00913E63" w:rsidRDefault="00913E63" w:rsidP="00913E63">
      <w:r>
        <w:t xml:space="preserve">            }</w:t>
      </w:r>
    </w:p>
    <w:p w14:paraId="013D36A2" w14:textId="77777777" w:rsidR="00913E63" w:rsidRDefault="00913E63" w:rsidP="00913E63">
      <w:r>
        <w:t xml:space="preserve">            return recargo;</w:t>
      </w:r>
    </w:p>
    <w:p w14:paraId="2465890B" w14:textId="77777777" w:rsidR="00913E63" w:rsidRDefault="00913E63" w:rsidP="00913E63">
      <w:r>
        <w:lastRenderedPageBreak/>
        <w:t xml:space="preserve">        }</w:t>
      </w:r>
    </w:p>
    <w:p w14:paraId="66473A92" w14:textId="77777777" w:rsidR="00913E63" w:rsidRDefault="00913E63" w:rsidP="00913E63"/>
    <w:p w14:paraId="559ED4A2" w14:textId="77777777" w:rsidR="00913E63" w:rsidRDefault="00913E63" w:rsidP="00913E63">
      <w:r>
        <w:t xml:space="preserve">        public override double CalcularYFijarPrecio(IVA iva)</w:t>
      </w:r>
    </w:p>
    <w:p w14:paraId="4950281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{</w:t>
      </w:r>
    </w:p>
    <w:p w14:paraId="231DC6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is.iva = iva;</w:t>
      </w:r>
    </w:p>
    <w:p w14:paraId="4847A5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double subtotal = 0;</w:t>
      </w:r>
    </w:p>
    <w:p w14:paraId="7FB554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foreach(LineaPedido line in lineas)</w:t>
      </w:r>
    </w:p>
    <w:p w14:paraId="6A6B55C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32C7ABA9" w14:textId="77777777" w:rsidR="00913E63" w:rsidRDefault="00913E63" w:rsidP="00913E63">
      <w:r>
        <w:t xml:space="preserve">                subtotal += line.PrecioUnitarioVigente * line.Cantidad;</w:t>
      </w:r>
    </w:p>
    <w:p w14:paraId="3111347C" w14:textId="77777777" w:rsidR="00913E63" w:rsidRDefault="00913E63" w:rsidP="00913E63">
      <w:r>
        <w:t xml:space="preserve">            }</w:t>
      </w:r>
    </w:p>
    <w:p w14:paraId="7C173476" w14:textId="77777777" w:rsidR="00913E63" w:rsidRDefault="00913E63" w:rsidP="00913E63">
      <w:r>
        <w:t xml:space="preserve">            this.precioFinal = (subtotal * (1 + recargo)) * (1 + iva.valor);</w:t>
      </w:r>
    </w:p>
    <w:p w14:paraId="214494A5" w14:textId="77777777" w:rsidR="00913E63" w:rsidRDefault="00913E63" w:rsidP="00913E63">
      <w:r>
        <w:t xml:space="preserve">            return precioFinal;</w:t>
      </w:r>
    </w:p>
    <w:p w14:paraId="5F07487E" w14:textId="77777777" w:rsidR="00913E63" w:rsidRDefault="00913E63" w:rsidP="00913E63">
      <w:r>
        <w:t xml:space="preserve">        }</w:t>
      </w:r>
    </w:p>
    <w:p w14:paraId="3574FFB6" w14:textId="77777777" w:rsidR="00913E63" w:rsidRDefault="00913E63" w:rsidP="00913E63"/>
    <w:p w14:paraId="6482BF35" w14:textId="77777777" w:rsidR="00913E63" w:rsidRDefault="00913E63" w:rsidP="00913E63">
      <w:r>
        <w:t xml:space="preserve">        public override void AgregarLineaPedido(Articulo articulo, int cantidad)</w:t>
      </w:r>
    </w:p>
    <w:p w14:paraId="06EE4925" w14:textId="77777777" w:rsidR="00913E63" w:rsidRDefault="00913E63" w:rsidP="00913E63">
      <w:r>
        <w:t xml:space="preserve">        {</w:t>
      </w:r>
    </w:p>
    <w:p w14:paraId="7E78D1B3" w14:textId="77777777" w:rsidR="00913E63" w:rsidRDefault="00913E63" w:rsidP="00913E63">
      <w:r>
        <w:t xml:space="preserve">            base.AgregarLineaPedido(articulo, cantidad);</w:t>
      </w:r>
    </w:p>
    <w:p w14:paraId="7C11C83E" w14:textId="77777777" w:rsidR="00913E63" w:rsidRDefault="00913E63" w:rsidP="00913E63">
      <w:r>
        <w:t xml:space="preserve">        }</w:t>
      </w:r>
    </w:p>
    <w:p w14:paraId="513BFB6B" w14:textId="77777777" w:rsidR="00913E63" w:rsidRDefault="00913E63" w:rsidP="00913E63">
      <w:r>
        <w:t xml:space="preserve">        public override void SetearEntregado()</w:t>
      </w:r>
    </w:p>
    <w:p w14:paraId="05290C52" w14:textId="77777777" w:rsidR="00913E63" w:rsidRDefault="00913E63" w:rsidP="00913E63">
      <w:r>
        <w:t xml:space="preserve">        {</w:t>
      </w:r>
    </w:p>
    <w:p w14:paraId="12CA4E1B" w14:textId="77777777" w:rsidR="00913E63" w:rsidRDefault="00913E63" w:rsidP="00913E63">
      <w:r>
        <w:t xml:space="preserve">            base.SetearEntregado();</w:t>
      </w:r>
    </w:p>
    <w:p w14:paraId="76230AA4" w14:textId="77777777" w:rsidR="00913E63" w:rsidRDefault="00913E63" w:rsidP="00913E63">
      <w:r>
        <w:t xml:space="preserve">        }</w:t>
      </w:r>
    </w:p>
    <w:p w14:paraId="395C358E" w14:textId="77777777" w:rsidR="00913E63" w:rsidRDefault="00913E63" w:rsidP="00913E63">
      <w:r>
        <w:t xml:space="preserve">        public override void AnularPedido()</w:t>
      </w:r>
    </w:p>
    <w:p w14:paraId="217F6BB8" w14:textId="77777777" w:rsidR="00913E63" w:rsidRDefault="00913E63" w:rsidP="00913E63">
      <w:r>
        <w:lastRenderedPageBreak/>
        <w:t xml:space="preserve">        {</w:t>
      </w:r>
    </w:p>
    <w:p w14:paraId="3054313C" w14:textId="77777777" w:rsidR="00913E63" w:rsidRDefault="00913E63" w:rsidP="00913E63">
      <w:r>
        <w:t xml:space="preserve">            base.AnularPedido();</w:t>
      </w:r>
    </w:p>
    <w:p w14:paraId="28F197E6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575D28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void AgregarLineaPedido(LineaPedido linea)</w:t>
      </w:r>
    </w:p>
    <w:p w14:paraId="2BF5D6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130885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base.AgregarLineaPedido(linea);</w:t>
      </w:r>
    </w:p>
    <w:p w14:paraId="0DEA48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FDAA5CF" w14:textId="77777777" w:rsidR="00913E63" w:rsidRPr="00913E63" w:rsidRDefault="00913E63" w:rsidP="00913E63">
      <w:pPr>
        <w:rPr>
          <w:lang w:val="en-GB"/>
        </w:rPr>
      </w:pPr>
    </w:p>
    <w:p w14:paraId="3217F1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Equals(object? obj)</w:t>
      </w:r>
    </w:p>
    <w:p w14:paraId="5BA826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5CEA1D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base.Equals(obj);</w:t>
      </w:r>
    </w:p>
    <w:p w14:paraId="1C6E21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801BFDA" w14:textId="77777777" w:rsidR="00913E63" w:rsidRPr="00913E63" w:rsidRDefault="00913E63" w:rsidP="00913E63">
      <w:pPr>
        <w:rPr>
          <w:lang w:val="en-GB"/>
        </w:rPr>
      </w:pPr>
    </w:p>
    <w:p w14:paraId="0629DF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void esValido()</w:t>
      </w:r>
    </w:p>
    <w:p w14:paraId="0F6A01F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0D965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base.esValido();</w:t>
      </w:r>
    </w:p>
    <w:p w14:paraId="5F1C74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1A4C63E" w14:textId="77777777" w:rsidR="00913E63" w:rsidRPr="00913E63" w:rsidRDefault="00913E63" w:rsidP="00913E63">
      <w:pPr>
        <w:rPr>
          <w:lang w:val="en-GB"/>
        </w:rPr>
      </w:pPr>
    </w:p>
    <w:p w14:paraId="0956103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override bool Equals(Pedido? other)</w:t>
      </w:r>
    </w:p>
    <w:p w14:paraId="45B7EF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60A2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base.Equals(other);</w:t>
      </w:r>
    </w:p>
    <w:p w14:paraId="6236298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52E451EC" w14:textId="77777777" w:rsidR="00913E63" w:rsidRPr="00913E63" w:rsidRDefault="00913E63" w:rsidP="00913E63">
      <w:pPr>
        <w:rPr>
          <w:lang w:val="en-GB"/>
        </w:rPr>
      </w:pPr>
    </w:p>
    <w:p w14:paraId="1C27AC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override int FijarEntregaPrometida(int dias)</w:t>
      </w:r>
    </w:p>
    <w:p w14:paraId="391D9ED9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4063CB44" w14:textId="77777777" w:rsidR="00913E63" w:rsidRDefault="00913E63" w:rsidP="00913E63">
      <w:r>
        <w:t xml:space="preserve">            this.entregaPrometida = dias;</w:t>
      </w:r>
    </w:p>
    <w:p w14:paraId="4F79C0C6" w14:textId="77777777" w:rsidR="00913E63" w:rsidRDefault="00913E63" w:rsidP="00913E63">
      <w:r>
        <w:t xml:space="preserve">            return dias;</w:t>
      </w:r>
    </w:p>
    <w:p w14:paraId="0CE55A4D" w14:textId="77777777" w:rsidR="00913E63" w:rsidRDefault="00913E63" w:rsidP="00913E63">
      <w:r>
        <w:t xml:space="preserve">        }</w:t>
      </w:r>
    </w:p>
    <w:p w14:paraId="55C604CD" w14:textId="77777777" w:rsidR="00913E63" w:rsidRDefault="00913E63" w:rsidP="00913E63"/>
    <w:p w14:paraId="28B31B98" w14:textId="77777777" w:rsidR="00913E63" w:rsidRDefault="00913E63" w:rsidP="00913E63">
      <w:r>
        <w:t xml:space="preserve">        public override void CambiarEntregaPrometida(int dias)</w:t>
      </w:r>
    </w:p>
    <w:p w14:paraId="7A365801" w14:textId="77777777" w:rsidR="00913E63" w:rsidRDefault="00913E63" w:rsidP="00913E63">
      <w:r>
        <w:t xml:space="preserve">        {</w:t>
      </w:r>
    </w:p>
    <w:p w14:paraId="11DB0AA3" w14:textId="77777777" w:rsidR="00913E63" w:rsidRDefault="00913E63" w:rsidP="00913E63">
      <w:r>
        <w:t xml:space="preserve">            entregaPrometida = dias;</w:t>
      </w:r>
    </w:p>
    <w:p w14:paraId="1B33D4D3" w14:textId="77777777" w:rsidR="00913E63" w:rsidRDefault="00913E63" w:rsidP="00913E63">
      <w:r>
        <w:t xml:space="preserve">        }</w:t>
      </w:r>
    </w:p>
    <w:p w14:paraId="2E7872AD" w14:textId="77777777" w:rsidR="00913E63" w:rsidRDefault="00913E63" w:rsidP="00913E63">
      <w:r>
        <w:t xml:space="preserve">    }</w:t>
      </w:r>
    </w:p>
    <w:p w14:paraId="5DD43063" w14:textId="77777777" w:rsidR="00913E63" w:rsidRDefault="00913E63" w:rsidP="00913E63"/>
    <w:p w14:paraId="30512221" w14:textId="77777777" w:rsidR="00913E63" w:rsidRDefault="00913E63" w:rsidP="00913E63">
      <w:r>
        <w:t>}</w:t>
      </w:r>
    </w:p>
    <w:p w14:paraId="33970F80" w14:textId="77777777" w:rsidR="00913E63" w:rsidRDefault="00913E63" w:rsidP="00913E63"/>
    <w:p w14:paraId="453A6E3A" w14:textId="77777777" w:rsidR="00913E63" w:rsidRDefault="00913E63" w:rsidP="00913E63"/>
    <w:p w14:paraId="6DA380E8" w14:textId="77777777" w:rsidR="00913E63" w:rsidRDefault="00913E63" w:rsidP="00913E63">
      <w:r>
        <w:t>***********************************</w:t>
      </w:r>
    </w:p>
    <w:p w14:paraId="34953C51" w14:textId="77777777" w:rsidR="00913E63" w:rsidRDefault="00913E63" w:rsidP="00913E63">
      <w:r>
        <w:t>Archivo: LineaPedido.cs</w:t>
      </w:r>
    </w:p>
    <w:p w14:paraId="5C37C8F7" w14:textId="77777777" w:rsidR="00913E63" w:rsidRDefault="00913E63" w:rsidP="00913E63">
      <w:r>
        <w:t>Localizacion: Papeleria.LogicaNegocio\Entidades\LineaPedido.cs</w:t>
      </w:r>
    </w:p>
    <w:p w14:paraId="632587E4" w14:textId="77777777" w:rsidR="00913E63" w:rsidRDefault="00913E63" w:rsidP="00913E63">
      <w:r>
        <w:t>***********************************</w:t>
      </w:r>
    </w:p>
    <w:p w14:paraId="31DB1FB4" w14:textId="77777777" w:rsidR="00913E63" w:rsidRDefault="00913E63" w:rsidP="00913E63">
      <w:r>
        <w:t>using Empresa.LogicaDeNegocio.Entidades;</w:t>
      </w:r>
    </w:p>
    <w:p w14:paraId="3E5C091E" w14:textId="77777777" w:rsidR="00913E63" w:rsidRDefault="00913E63" w:rsidP="00913E63">
      <w:r>
        <w:t>using Papeleria.LogicaNegocio.Excepciones.Articulo;</w:t>
      </w:r>
    </w:p>
    <w:p w14:paraId="6BD69DBC" w14:textId="77777777" w:rsidR="00913E63" w:rsidRDefault="00913E63" w:rsidP="00913E63">
      <w:r>
        <w:t>using Papeleria.LogicaNegocio.Excepciones.Articulo.ArticulosValueObjects.Linea;</w:t>
      </w:r>
    </w:p>
    <w:p w14:paraId="236E2D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InterfacesEntidades;</w:t>
      </w:r>
    </w:p>
    <w:p w14:paraId="54CDEF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using System.ComponentModel.DataAnnotations.Schema;</w:t>
      </w:r>
    </w:p>
    <w:p w14:paraId="7B66B808" w14:textId="77777777" w:rsidR="00913E63" w:rsidRPr="00913E63" w:rsidRDefault="00913E63" w:rsidP="00913E63">
      <w:pPr>
        <w:rPr>
          <w:lang w:val="en-GB"/>
        </w:rPr>
      </w:pPr>
    </w:p>
    <w:p w14:paraId="2EAEF4C8" w14:textId="77777777" w:rsidR="00913E63" w:rsidRDefault="00913E63" w:rsidP="00913E63">
      <w:r>
        <w:t>namespace Papeleria.LogicaNegocio.Entidades</w:t>
      </w:r>
    </w:p>
    <w:p w14:paraId="08F16976" w14:textId="77777777" w:rsidR="00913E63" w:rsidRDefault="00913E63" w:rsidP="00913E63">
      <w:r>
        <w:t>{</w:t>
      </w:r>
    </w:p>
    <w:p w14:paraId="30678E50" w14:textId="77777777" w:rsidR="00913E63" w:rsidRDefault="00913E63" w:rsidP="00913E63">
      <w:r>
        <w:t xml:space="preserve">    public class LineaPedido : IValidable&lt;LineaPedido&gt;, IEntity</w:t>
      </w:r>
    </w:p>
    <w:p w14:paraId="0FCB609E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{</w:t>
      </w:r>
    </w:p>
    <w:p w14:paraId="084640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{ get; set; }</w:t>
      </w:r>
    </w:p>
    <w:p w14:paraId="0A30C3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Articulo Articulo { get; set; }</w:t>
      </w:r>
    </w:p>
    <w:p w14:paraId="0BBC72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Cantidad { get; set; }</w:t>
      </w:r>
    </w:p>
    <w:p w14:paraId="578F2FC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PrecioUnitarioVigente { get; set; }</w:t>
      </w:r>
    </w:p>
    <w:p w14:paraId="2B288E35" w14:textId="77777777" w:rsidR="00913E63" w:rsidRDefault="00913E63" w:rsidP="00913E63">
      <w:r w:rsidRPr="00913E63">
        <w:rPr>
          <w:lang w:val="en-GB"/>
        </w:rPr>
        <w:t xml:space="preserve">        </w:t>
      </w:r>
      <w:r>
        <w:t>public Pedido pedido { get; set; }</w:t>
      </w:r>
    </w:p>
    <w:p w14:paraId="4DE44179" w14:textId="77777777" w:rsidR="00913E63" w:rsidRDefault="00913E63" w:rsidP="00913E63"/>
    <w:p w14:paraId="48B09DF7" w14:textId="77777777" w:rsidR="00913E63" w:rsidRDefault="00913E63" w:rsidP="00913E63">
      <w:r>
        <w:t xml:space="preserve">        public LineaPedido(Articulo articulo, int cantidad)</w:t>
      </w:r>
    </w:p>
    <w:p w14:paraId="3AA8F2DC" w14:textId="77777777" w:rsidR="00913E63" w:rsidRDefault="00913E63" w:rsidP="00913E63">
      <w:r>
        <w:t xml:space="preserve">        {</w:t>
      </w:r>
    </w:p>
    <w:p w14:paraId="7E79AB7F" w14:textId="77777777" w:rsidR="00913E63" w:rsidRDefault="00913E63" w:rsidP="00913E63">
      <w:r>
        <w:t xml:space="preserve">            Articulo = articulo;</w:t>
      </w:r>
    </w:p>
    <w:p w14:paraId="1CB53594" w14:textId="77777777" w:rsidR="00913E63" w:rsidRDefault="00913E63" w:rsidP="00913E63">
      <w:r>
        <w:t xml:space="preserve">            Cantidad = cantidad;</w:t>
      </w:r>
    </w:p>
    <w:p w14:paraId="6ED52DC7" w14:textId="77777777" w:rsidR="00913E63" w:rsidRDefault="00913E63" w:rsidP="00913E63">
      <w:r>
        <w:t xml:space="preserve">            PrecioUnitarioVigente = articulo.PrecioVP;</w:t>
      </w:r>
    </w:p>
    <w:p w14:paraId="034A2248" w14:textId="77777777" w:rsidR="00913E63" w:rsidRDefault="00913E63" w:rsidP="00913E63">
      <w:r>
        <w:t xml:space="preserve">            esValido();</w:t>
      </w:r>
    </w:p>
    <w:p w14:paraId="4E11E8B7" w14:textId="77777777" w:rsidR="00913E63" w:rsidRDefault="00913E63" w:rsidP="00913E63">
      <w:r>
        <w:t xml:space="preserve">            this.pedido = null;</w:t>
      </w:r>
    </w:p>
    <w:p w14:paraId="2019960B" w14:textId="77777777" w:rsidR="00913E63" w:rsidRDefault="00913E63" w:rsidP="00913E63">
      <w:r>
        <w:t xml:space="preserve">        }</w:t>
      </w:r>
    </w:p>
    <w:p w14:paraId="109DDB26" w14:textId="77777777" w:rsidR="00913E63" w:rsidRDefault="00913E63" w:rsidP="00913E63"/>
    <w:p w14:paraId="12ECE84C" w14:textId="77777777" w:rsidR="00913E63" w:rsidRDefault="00913E63" w:rsidP="00913E63">
      <w:r>
        <w:t xml:space="preserve">        public LineaPedido()</w:t>
      </w:r>
    </w:p>
    <w:p w14:paraId="25985486" w14:textId="77777777" w:rsidR="00913E63" w:rsidRDefault="00913E63" w:rsidP="00913E63">
      <w:r>
        <w:t xml:space="preserve">        {</w:t>
      </w:r>
    </w:p>
    <w:p w14:paraId="5FEF52E6" w14:textId="77777777" w:rsidR="00913E63" w:rsidRDefault="00913E63" w:rsidP="00913E63"/>
    <w:p w14:paraId="7B4C208F" w14:textId="77777777" w:rsidR="00913E63" w:rsidRDefault="00913E63" w:rsidP="00913E63">
      <w:r>
        <w:t xml:space="preserve">        }</w:t>
      </w:r>
    </w:p>
    <w:p w14:paraId="328A1A71" w14:textId="77777777" w:rsidR="00913E63" w:rsidRDefault="00913E63" w:rsidP="00913E63"/>
    <w:p w14:paraId="77252AB4" w14:textId="77777777" w:rsidR="00913E63" w:rsidRDefault="00913E63" w:rsidP="00913E63">
      <w:r>
        <w:t xml:space="preserve">        public void AsignarPedido(Pedido pedido)</w:t>
      </w:r>
    </w:p>
    <w:p w14:paraId="67E42A6F" w14:textId="77777777" w:rsidR="00913E63" w:rsidRDefault="00913E63" w:rsidP="00913E63">
      <w:r>
        <w:t xml:space="preserve">        {</w:t>
      </w:r>
    </w:p>
    <w:p w14:paraId="373CC5A8" w14:textId="77777777" w:rsidR="00913E63" w:rsidRDefault="00913E63" w:rsidP="00913E63">
      <w:r>
        <w:t xml:space="preserve">            this.pedido = pedido;</w:t>
      </w:r>
    </w:p>
    <w:p w14:paraId="31779600" w14:textId="77777777" w:rsidR="00913E63" w:rsidRDefault="00913E63" w:rsidP="00913E63">
      <w:r>
        <w:t xml:space="preserve">        }</w:t>
      </w:r>
    </w:p>
    <w:p w14:paraId="53C23AEA" w14:textId="77777777" w:rsidR="00913E63" w:rsidRDefault="00913E63" w:rsidP="00913E63"/>
    <w:p w14:paraId="5D5B16B2" w14:textId="77777777" w:rsidR="00913E63" w:rsidRDefault="00913E63" w:rsidP="00913E63">
      <w:r>
        <w:t xml:space="preserve">        public void esValido()</w:t>
      </w:r>
    </w:p>
    <w:p w14:paraId="0A8295E4" w14:textId="77777777" w:rsidR="00913E63" w:rsidRDefault="00913E63" w:rsidP="00913E63">
      <w:r>
        <w:t xml:space="preserve">        {</w:t>
      </w:r>
    </w:p>
    <w:p w14:paraId="4EBCFC88" w14:textId="77777777" w:rsidR="00913E63" w:rsidRDefault="00913E63" w:rsidP="00913E63">
      <w:r>
        <w:t xml:space="preserve">            if (Articulo == null)</w:t>
      </w:r>
    </w:p>
    <w:p w14:paraId="4330C9CB" w14:textId="77777777" w:rsidR="00913E63" w:rsidRDefault="00913E63" w:rsidP="00913E63">
      <w:r>
        <w:t xml:space="preserve">            {</w:t>
      </w:r>
    </w:p>
    <w:p w14:paraId="41BA4929" w14:textId="77777777" w:rsidR="00913E63" w:rsidRDefault="00913E63" w:rsidP="00913E63">
      <w:r>
        <w:t xml:space="preserve">                throw new ArticuloNuloException("El articulo no puede ser nulo en la linea del pedido.");</w:t>
      </w:r>
    </w:p>
    <w:p w14:paraId="229590A0" w14:textId="77777777" w:rsidR="00913E63" w:rsidRDefault="00913E63" w:rsidP="00913E63">
      <w:r>
        <w:t xml:space="preserve">            }</w:t>
      </w:r>
    </w:p>
    <w:p w14:paraId="5ED9FEB9" w14:textId="77777777" w:rsidR="00913E63" w:rsidRDefault="00913E63" w:rsidP="00913E63">
      <w:r>
        <w:t xml:space="preserve">            if (Cantidad == null || Cantidad &lt; 1)</w:t>
      </w:r>
    </w:p>
    <w:p w14:paraId="6C0DECAD" w14:textId="77777777" w:rsidR="00913E63" w:rsidRDefault="00913E63" w:rsidP="00913E63">
      <w:r>
        <w:t xml:space="preserve">            {</w:t>
      </w:r>
    </w:p>
    <w:p w14:paraId="6D3D9125" w14:textId="77777777" w:rsidR="00913E63" w:rsidRDefault="00913E63" w:rsidP="00913E63">
      <w:r>
        <w:t xml:space="preserve">                throw new LineaNuloException("La cantindad no puede ser nulo o menor a 1");</w:t>
      </w:r>
    </w:p>
    <w:p w14:paraId="6DF632A6" w14:textId="77777777" w:rsidR="00913E63" w:rsidRDefault="00913E63" w:rsidP="00913E63">
      <w:r>
        <w:t xml:space="preserve">            }</w:t>
      </w:r>
    </w:p>
    <w:p w14:paraId="1901EE09" w14:textId="77777777" w:rsidR="00913E63" w:rsidRDefault="00913E63" w:rsidP="00913E63">
      <w:r>
        <w:t xml:space="preserve">        }</w:t>
      </w:r>
    </w:p>
    <w:p w14:paraId="7A15A01D" w14:textId="77777777" w:rsidR="00913E63" w:rsidRDefault="00913E63" w:rsidP="00913E63">
      <w:r>
        <w:t xml:space="preserve">    }</w:t>
      </w:r>
    </w:p>
    <w:p w14:paraId="2AAC785D" w14:textId="77777777" w:rsidR="00913E63" w:rsidRDefault="00913E63" w:rsidP="00913E63"/>
    <w:p w14:paraId="35925D21" w14:textId="77777777" w:rsidR="00913E63" w:rsidRDefault="00913E63" w:rsidP="00913E63">
      <w:r>
        <w:t>}</w:t>
      </w:r>
    </w:p>
    <w:p w14:paraId="4B0B908E" w14:textId="77777777" w:rsidR="00913E63" w:rsidRDefault="00913E63" w:rsidP="00913E63"/>
    <w:p w14:paraId="15B58210" w14:textId="77777777" w:rsidR="00913E63" w:rsidRDefault="00913E63" w:rsidP="00913E63"/>
    <w:p w14:paraId="6F4B578E" w14:textId="77777777" w:rsidR="00913E63" w:rsidRDefault="00913E63" w:rsidP="00913E63">
      <w:r>
        <w:t>***********************************</w:t>
      </w:r>
    </w:p>
    <w:p w14:paraId="386AE82F" w14:textId="77777777" w:rsidR="00913E63" w:rsidRDefault="00913E63" w:rsidP="00913E63">
      <w:r>
        <w:t>Archivo: Pedido.cs</w:t>
      </w:r>
    </w:p>
    <w:p w14:paraId="785A27D1" w14:textId="77777777" w:rsidR="00913E63" w:rsidRDefault="00913E63" w:rsidP="00913E63">
      <w:r>
        <w:t>Localizacion: Papeleria.LogicaNegocio\Entidades\Pedido.cs</w:t>
      </w:r>
    </w:p>
    <w:p w14:paraId="35B667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1AC72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3FA55E2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618BE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Microsoft.EntityFrameworkCore;</w:t>
      </w:r>
    </w:p>
    <w:p w14:paraId="3E4E3C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Entidades;</w:t>
      </w:r>
    </w:p>
    <w:p w14:paraId="5A702F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Entidades.ValueObjects.Clientes;</w:t>
      </w:r>
    </w:p>
    <w:p w14:paraId="1CD4A9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Papeleria.LogicaNegocio.Entidades.ValueObjects.Pedidos;</w:t>
      </w:r>
    </w:p>
    <w:p w14:paraId="257CE9A6" w14:textId="77777777" w:rsidR="00913E63" w:rsidRDefault="00913E63" w:rsidP="00913E63">
      <w:r>
        <w:t>using Papeleria.LogicaNegocio.Excepciones.Cliente;</w:t>
      </w:r>
    </w:p>
    <w:p w14:paraId="441C3C74" w14:textId="77777777" w:rsidR="00913E63" w:rsidRDefault="00913E63" w:rsidP="00913E63">
      <w:r>
        <w:t>using Papeleria.LogicaNegocio.Excepciones.Pedido;</w:t>
      </w:r>
    </w:p>
    <w:p w14:paraId="0A47FBFF" w14:textId="77777777" w:rsidR="00913E63" w:rsidRDefault="00913E63" w:rsidP="00913E63">
      <w:r>
        <w:t>using Papeleria.LogicaNegocio.InterfacesEntidades;</w:t>
      </w:r>
    </w:p>
    <w:p w14:paraId="069B0E8D" w14:textId="77777777" w:rsidR="00913E63" w:rsidRDefault="00913E63" w:rsidP="00913E63"/>
    <w:p w14:paraId="0589F172" w14:textId="77777777" w:rsidR="00913E63" w:rsidRDefault="00913E63" w:rsidP="00913E63">
      <w:r>
        <w:t>namespace Empresa.LogicaDeNegocio.Entidades</w:t>
      </w:r>
    </w:p>
    <w:p w14:paraId="18005B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60B234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[Index(nameof(precioFinal))]</w:t>
      </w:r>
    </w:p>
    <w:p w14:paraId="2F97DB5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abstract class Pedido : IValidable&lt;Pedido&gt;, IEquatable&lt;Pedido&gt;, IEntity</w:t>
      </w:r>
    </w:p>
    <w:p w14:paraId="6FC6A7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330336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{ get; set; }</w:t>
      </w:r>
    </w:p>
    <w:p w14:paraId="1D46F1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ateTime fechaPedido { get; set; }</w:t>
      </w:r>
    </w:p>
    <w:p w14:paraId="45B0762B" w14:textId="77777777" w:rsidR="00913E63" w:rsidRPr="00913E63" w:rsidRDefault="00913E63" w:rsidP="00913E63">
      <w:pPr>
        <w:rPr>
          <w:lang w:val="en-GB"/>
        </w:rPr>
      </w:pPr>
    </w:p>
    <w:p w14:paraId="1DB230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public Cliente cliente { get; set; }</w:t>
      </w:r>
    </w:p>
    <w:p w14:paraId="580718DD" w14:textId="77777777" w:rsidR="00913E63" w:rsidRPr="00913E63" w:rsidRDefault="00913E63" w:rsidP="00913E63">
      <w:pPr>
        <w:rPr>
          <w:lang w:val="en-GB"/>
        </w:rPr>
      </w:pPr>
    </w:p>
    <w:p w14:paraId="2351C1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List&lt;LineaPedido&gt; lineas { get; set; }</w:t>
      </w:r>
    </w:p>
    <w:p w14:paraId="1284EE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recargo { get; set; }</w:t>
      </w:r>
    </w:p>
    <w:p w14:paraId="10C914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VA iva { get; set; }</w:t>
      </w:r>
    </w:p>
    <w:p w14:paraId="0D189C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entregaPrometida { get; set; }</w:t>
      </w:r>
    </w:p>
    <w:p w14:paraId="042883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double precioFinal { get; set; }</w:t>
      </w:r>
    </w:p>
    <w:p w14:paraId="2159308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ntregado { get; set; }</w:t>
      </w:r>
    </w:p>
    <w:p w14:paraId="75A85F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anulado { get; set; }</w:t>
      </w:r>
    </w:p>
    <w:p w14:paraId="5770E9E2" w14:textId="77777777" w:rsidR="00913E63" w:rsidRPr="00913E63" w:rsidRDefault="00913E63" w:rsidP="00913E63">
      <w:pPr>
        <w:rPr>
          <w:lang w:val="en-GB"/>
        </w:rPr>
      </w:pPr>
    </w:p>
    <w:p w14:paraId="21C960D7" w14:textId="77777777" w:rsidR="00913E63" w:rsidRPr="00913E63" w:rsidRDefault="00913E63" w:rsidP="00913E63">
      <w:pPr>
        <w:rPr>
          <w:lang w:val="en-GB"/>
        </w:rPr>
      </w:pPr>
    </w:p>
    <w:p w14:paraId="4594D47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Pedido()</w:t>
      </w:r>
    </w:p>
    <w:p w14:paraId="79A8F5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61DB9E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is.fechaPedido = DateTime.Now;</w:t>
      </w:r>
    </w:p>
    <w:p w14:paraId="4169E5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is.lineas = new List&lt;LineaPedido&gt;();</w:t>
      </w:r>
    </w:p>
    <w:p w14:paraId="169B9341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this.entregado = false;</w:t>
      </w:r>
    </w:p>
    <w:p w14:paraId="696CF3CF" w14:textId="77777777" w:rsidR="00913E63" w:rsidRDefault="00913E63" w:rsidP="00913E63">
      <w:r>
        <w:t xml:space="preserve">            this.anulado = false;</w:t>
      </w:r>
    </w:p>
    <w:p w14:paraId="13D24C2E" w14:textId="77777777" w:rsidR="00913E63" w:rsidRDefault="00913E63" w:rsidP="00913E63">
      <w:r>
        <w:t xml:space="preserve">        }</w:t>
      </w:r>
    </w:p>
    <w:p w14:paraId="05C13D7B" w14:textId="77777777" w:rsidR="00913E63" w:rsidRDefault="00913E63" w:rsidP="00913E63"/>
    <w:p w14:paraId="61605712" w14:textId="77777777" w:rsidR="00913E63" w:rsidRDefault="00913E63" w:rsidP="00913E63">
      <w:r>
        <w:t xml:space="preserve">        public Pedido(Cliente cliente, int dias, IVA iva, List&lt;LineaPedido&gt; lista)</w:t>
      </w:r>
    </w:p>
    <w:p w14:paraId="47F94101" w14:textId="77777777" w:rsidR="00913E63" w:rsidRDefault="00913E63" w:rsidP="00913E63">
      <w:r>
        <w:t xml:space="preserve">        {</w:t>
      </w:r>
    </w:p>
    <w:p w14:paraId="403F99AE" w14:textId="77777777" w:rsidR="00913E63" w:rsidRDefault="00913E63" w:rsidP="00913E63">
      <w:r>
        <w:t xml:space="preserve">            this.fechaPedido = DateTime.Now;</w:t>
      </w:r>
    </w:p>
    <w:p w14:paraId="62F78BA4" w14:textId="77777777" w:rsidR="00913E63" w:rsidRDefault="00913E63" w:rsidP="00913E63">
      <w:r>
        <w:t xml:space="preserve">            this.cliente = cliente;</w:t>
      </w:r>
    </w:p>
    <w:p w14:paraId="4DB4EDD7" w14:textId="77777777" w:rsidR="00913E63" w:rsidRDefault="00913E63" w:rsidP="00913E63">
      <w:r>
        <w:lastRenderedPageBreak/>
        <w:t xml:space="preserve">            this.lineas = lista;</w:t>
      </w:r>
    </w:p>
    <w:p w14:paraId="31153416" w14:textId="77777777" w:rsidR="00913E63" w:rsidRDefault="00913E63" w:rsidP="00913E63">
      <w:r>
        <w:t xml:space="preserve">            this.recargo = CalcularRecargoYFijar();</w:t>
      </w:r>
    </w:p>
    <w:p w14:paraId="157C07D0" w14:textId="77777777" w:rsidR="00913E63" w:rsidRDefault="00913E63" w:rsidP="00913E63">
      <w:r>
        <w:t xml:space="preserve">            this.iva = iva;</w:t>
      </w:r>
    </w:p>
    <w:p w14:paraId="5244658B" w14:textId="77777777" w:rsidR="00913E63" w:rsidRDefault="00913E63" w:rsidP="00913E63">
      <w:r>
        <w:t xml:space="preserve">            this.entregaPrometida = FijarEntregaPrometida(dias);</w:t>
      </w:r>
    </w:p>
    <w:p w14:paraId="24F85B11" w14:textId="77777777" w:rsidR="00913E63" w:rsidRDefault="00913E63" w:rsidP="00913E63">
      <w:r>
        <w:t xml:space="preserve">            this.precioFinal = CalcularYFijarPrecio(iva);</w:t>
      </w:r>
    </w:p>
    <w:p w14:paraId="66CA5F49" w14:textId="77777777" w:rsidR="00913E63" w:rsidRDefault="00913E63" w:rsidP="00913E63">
      <w:r>
        <w:t xml:space="preserve">            esValido();</w:t>
      </w:r>
    </w:p>
    <w:p w14:paraId="7CB651A0" w14:textId="77777777" w:rsidR="00913E63" w:rsidRDefault="00913E63" w:rsidP="00913E63">
      <w:r>
        <w:t xml:space="preserve">        }</w:t>
      </w:r>
    </w:p>
    <w:p w14:paraId="79666CB8" w14:textId="77777777" w:rsidR="00913E63" w:rsidRDefault="00913E63" w:rsidP="00913E63"/>
    <w:p w14:paraId="6965C9F3" w14:textId="77777777" w:rsidR="00913E63" w:rsidRDefault="00913E63" w:rsidP="00913E63">
      <w:r>
        <w:t xml:space="preserve">        public abstract double CalcularYFijarPrecio(IVA iva);</w:t>
      </w:r>
    </w:p>
    <w:p w14:paraId="010159E8" w14:textId="77777777" w:rsidR="00913E63" w:rsidRDefault="00913E63" w:rsidP="00913E63">
      <w:r>
        <w:t xml:space="preserve">        public abstract int FijarEntregaPrometida(int dias);</w:t>
      </w:r>
    </w:p>
    <w:p w14:paraId="2BE2B89A" w14:textId="77777777" w:rsidR="00913E63" w:rsidRDefault="00913E63" w:rsidP="00913E63">
      <w:r>
        <w:t xml:space="preserve">        public abstract void CambiarEntregaPrometida(int dias);</w:t>
      </w:r>
    </w:p>
    <w:p w14:paraId="33D0C2F0" w14:textId="77777777" w:rsidR="00913E63" w:rsidRDefault="00913E63" w:rsidP="00913E63"/>
    <w:p w14:paraId="6AD3521B" w14:textId="77777777" w:rsidR="00913E63" w:rsidRDefault="00913E63" w:rsidP="00913E63">
      <w:r>
        <w:t xml:space="preserve">        public abstract double CalcularRecargoYFijar();</w:t>
      </w:r>
    </w:p>
    <w:p w14:paraId="4801C0FE" w14:textId="77777777" w:rsidR="00913E63" w:rsidRDefault="00913E63" w:rsidP="00913E63"/>
    <w:p w14:paraId="0655B72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public virtual void SetearEntregado()</w:t>
      </w:r>
    </w:p>
    <w:p w14:paraId="216015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7E2D7F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this.anulado)</w:t>
      </w:r>
    </w:p>
    <w:p w14:paraId="3285B97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{</w:t>
      </w:r>
    </w:p>
    <w:p w14:paraId="4F283DBA" w14:textId="77777777" w:rsidR="00913E63" w:rsidRDefault="00913E63" w:rsidP="00913E63">
      <w:r>
        <w:t xml:space="preserve">                throw new Exception("No se puede entregar un pedido que haya sido anulado"); ;</w:t>
      </w:r>
    </w:p>
    <w:p w14:paraId="55D4F750" w14:textId="77777777" w:rsidR="00913E63" w:rsidRDefault="00913E63" w:rsidP="00913E63">
      <w:r>
        <w:t xml:space="preserve">            }</w:t>
      </w:r>
    </w:p>
    <w:p w14:paraId="6620A3BC" w14:textId="77777777" w:rsidR="00913E63" w:rsidRDefault="00913E63" w:rsidP="00913E63">
      <w:r>
        <w:t xml:space="preserve">            else</w:t>
      </w:r>
    </w:p>
    <w:p w14:paraId="0D363DD0" w14:textId="77777777" w:rsidR="00913E63" w:rsidRDefault="00913E63" w:rsidP="00913E63">
      <w:r>
        <w:t xml:space="preserve">            {</w:t>
      </w:r>
    </w:p>
    <w:p w14:paraId="74EE1838" w14:textId="77777777" w:rsidR="00913E63" w:rsidRDefault="00913E63" w:rsidP="00913E63">
      <w:r>
        <w:t xml:space="preserve">                this.entregado = true;</w:t>
      </w:r>
    </w:p>
    <w:p w14:paraId="6D241D5E" w14:textId="77777777" w:rsidR="00913E63" w:rsidRDefault="00913E63" w:rsidP="00913E63"/>
    <w:p w14:paraId="1D879743" w14:textId="77777777" w:rsidR="00913E63" w:rsidRDefault="00913E63" w:rsidP="00913E63">
      <w:r>
        <w:t xml:space="preserve">            }</w:t>
      </w:r>
    </w:p>
    <w:p w14:paraId="75C29F68" w14:textId="77777777" w:rsidR="00913E63" w:rsidRDefault="00913E63" w:rsidP="00913E63">
      <w:r>
        <w:t xml:space="preserve">        }</w:t>
      </w:r>
    </w:p>
    <w:p w14:paraId="466A5038" w14:textId="77777777" w:rsidR="00913E63" w:rsidRDefault="00913E63" w:rsidP="00913E63"/>
    <w:p w14:paraId="77943C7F" w14:textId="77777777" w:rsidR="00913E63" w:rsidRDefault="00913E63" w:rsidP="00913E63">
      <w:r>
        <w:t xml:space="preserve">        public virtual void AnularPedido()</w:t>
      </w:r>
    </w:p>
    <w:p w14:paraId="0CE1D145" w14:textId="77777777" w:rsidR="00913E63" w:rsidRDefault="00913E63" w:rsidP="00913E63">
      <w:r>
        <w:t xml:space="preserve">        {</w:t>
      </w:r>
    </w:p>
    <w:p w14:paraId="4E2604BB" w14:textId="77777777" w:rsidR="00913E63" w:rsidRDefault="00913E63" w:rsidP="00913E63">
      <w:r>
        <w:t xml:space="preserve">            if (this.entregado)</w:t>
      </w:r>
    </w:p>
    <w:p w14:paraId="23904A69" w14:textId="77777777" w:rsidR="00913E63" w:rsidRDefault="00913E63" w:rsidP="00913E63">
      <w:r>
        <w:t xml:space="preserve">            {</w:t>
      </w:r>
    </w:p>
    <w:p w14:paraId="718354C4" w14:textId="77777777" w:rsidR="00913E63" w:rsidRDefault="00913E63" w:rsidP="00913E63">
      <w:r>
        <w:t xml:space="preserve">                throw new Exception("No se puede anular un pedido ya entregado");</w:t>
      </w:r>
    </w:p>
    <w:p w14:paraId="5657CD00" w14:textId="77777777" w:rsidR="00913E63" w:rsidRDefault="00913E63" w:rsidP="00913E63">
      <w:r>
        <w:t xml:space="preserve">            }</w:t>
      </w:r>
    </w:p>
    <w:p w14:paraId="01606520" w14:textId="77777777" w:rsidR="00913E63" w:rsidRDefault="00913E63" w:rsidP="00913E63">
      <w:r>
        <w:t xml:space="preserve">            else</w:t>
      </w:r>
    </w:p>
    <w:p w14:paraId="6A143438" w14:textId="77777777" w:rsidR="00913E63" w:rsidRDefault="00913E63" w:rsidP="00913E63">
      <w:r>
        <w:t xml:space="preserve">            {</w:t>
      </w:r>
    </w:p>
    <w:p w14:paraId="24244002" w14:textId="77777777" w:rsidR="00913E63" w:rsidRDefault="00913E63" w:rsidP="00913E63">
      <w:r>
        <w:t xml:space="preserve">                this.anulado = true;</w:t>
      </w:r>
    </w:p>
    <w:p w14:paraId="1DB84EBE" w14:textId="77777777" w:rsidR="00913E63" w:rsidRDefault="00913E63" w:rsidP="00913E63">
      <w:r>
        <w:t xml:space="preserve">            }</w:t>
      </w:r>
    </w:p>
    <w:p w14:paraId="42B18379" w14:textId="77777777" w:rsidR="00913E63" w:rsidRDefault="00913E63" w:rsidP="00913E63">
      <w:r>
        <w:t xml:space="preserve">        }</w:t>
      </w:r>
    </w:p>
    <w:p w14:paraId="2F0D987E" w14:textId="77777777" w:rsidR="00913E63" w:rsidRDefault="00913E63" w:rsidP="00913E63"/>
    <w:p w14:paraId="379FE3F4" w14:textId="77777777" w:rsidR="00913E63" w:rsidRDefault="00913E63" w:rsidP="00913E63">
      <w:r>
        <w:t xml:space="preserve">        public virtual void AgregarLineaPedido(Articulo articulo, int cantidad)</w:t>
      </w:r>
    </w:p>
    <w:p w14:paraId="0BF8DABD" w14:textId="77777777" w:rsidR="00913E63" w:rsidRDefault="00913E63" w:rsidP="00913E63">
      <w:r>
        <w:t xml:space="preserve">        {</w:t>
      </w:r>
    </w:p>
    <w:p w14:paraId="64EC48FE" w14:textId="77777777" w:rsidR="00913E63" w:rsidRDefault="00913E63" w:rsidP="00913E63">
      <w:r>
        <w:t xml:space="preserve">            try</w:t>
      </w:r>
    </w:p>
    <w:p w14:paraId="57B92B4A" w14:textId="77777777" w:rsidR="00913E63" w:rsidRDefault="00913E63" w:rsidP="00913E63">
      <w:r>
        <w:t xml:space="preserve">            {</w:t>
      </w:r>
    </w:p>
    <w:p w14:paraId="75BE88C0" w14:textId="77777777" w:rsidR="00913E63" w:rsidRDefault="00913E63" w:rsidP="00913E63">
      <w:r>
        <w:t xml:space="preserve">                LineaPedido pedido = new LineaPedido(articulo, cantidad);</w:t>
      </w:r>
    </w:p>
    <w:p w14:paraId="299129E8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lineas.Add(pedido);</w:t>
      </w:r>
    </w:p>
    <w:p w14:paraId="410182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71F34F3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catch (Exception ex)</w:t>
      </w:r>
    </w:p>
    <w:p w14:paraId="1E33404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F36E1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PedidoNoValidoException(ex.Message);</w:t>
      </w:r>
    </w:p>
    <w:p w14:paraId="676C4A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4066E98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719D4EE" w14:textId="77777777" w:rsidR="00913E63" w:rsidRPr="00913E63" w:rsidRDefault="00913E63" w:rsidP="00913E63">
      <w:pPr>
        <w:rPr>
          <w:lang w:val="en-GB"/>
        </w:rPr>
      </w:pPr>
    </w:p>
    <w:p w14:paraId="450A9616" w14:textId="77777777" w:rsidR="00913E63" w:rsidRPr="00913E63" w:rsidRDefault="00913E63" w:rsidP="00913E63">
      <w:pPr>
        <w:rPr>
          <w:lang w:val="en-GB"/>
        </w:rPr>
      </w:pPr>
    </w:p>
    <w:p w14:paraId="422CAB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irtual void AgregarLineaPedido(LineaPedido linea)</w:t>
      </w:r>
    </w:p>
    <w:p w14:paraId="46C986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3C2EB2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ry</w:t>
      </w:r>
    </w:p>
    <w:p w14:paraId="667F5C7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3F0AC7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lineas.Add(linea);</w:t>
      </w:r>
    </w:p>
    <w:p w14:paraId="1B8404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}</w:t>
      </w:r>
    </w:p>
    <w:p w14:paraId="32A168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catch (Exception ex)</w:t>
      </w:r>
    </w:p>
    <w:p w14:paraId="75359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{</w:t>
      </w:r>
    </w:p>
    <w:p w14:paraId="253A91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PedidoNoValidoException(ex.Message);</w:t>
      </w:r>
    </w:p>
    <w:p w14:paraId="52F642B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}</w:t>
      </w:r>
    </w:p>
    <w:p w14:paraId="4C699F99" w14:textId="77777777" w:rsidR="00913E63" w:rsidRDefault="00913E63" w:rsidP="00913E63">
      <w:r>
        <w:t xml:space="preserve">        }</w:t>
      </w:r>
    </w:p>
    <w:p w14:paraId="0B1C90DE" w14:textId="77777777" w:rsidR="00913E63" w:rsidRDefault="00913E63" w:rsidP="00913E63"/>
    <w:p w14:paraId="61EE57C8" w14:textId="77777777" w:rsidR="00913E63" w:rsidRDefault="00913E63" w:rsidP="00913E63">
      <w:r>
        <w:t xml:space="preserve">        public virtual void esValido()</w:t>
      </w:r>
    </w:p>
    <w:p w14:paraId="0FAA8A45" w14:textId="77777777" w:rsidR="00913E63" w:rsidRDefault="00913E63" w:rsidP="00913E63">
      <w:r>
        <w:t xml:space="preserve">        {</w:t>
      </w:r>
    </w:p>
    <w:p w14:paraId="1C874126" w14:textId="77777777" w:rsidR="00913E63" w:rsidRDefault="00913E63" w:rsidP="00913E63">
      <w:r>
        <w:t xml:space="preserve">            /*if (cliente == null)</w:t>
      </w:r>
    </w:p>
    <w:p w14:paraId="0BDB1E9B" w14:textId="77777777" w:rsidR="00913E63" w:rsidRDefault="00913E63" w:rsidP="00913E63">
      <w:r>
        <w:t xml:space="preserve">            {</w:t>
      </w:r>
    </w:p>
    <w:p w14:paraId="7031E4F1" w14:textId="77777777" w:rsidR="00913E63" w:rsidRDefault="00913E63" w:rsidP="00913E63">
      <w:r>
        <w:lastRenderedPageBreak/>
        <w:t xml:space="preserve">                throw new ClienteNuloException("El cliente no puede ser nulo.");</w:t>
      </w:r>
    </w:p>
    <w:p w14:paraId="4528DA13" w14:textId="77777777" w:rsidR="00913E63" w:rsidRDefault="00913E63" w:rsidP="00913E63">
      <w:r>
        <w:t xml:space="preserve">            }*/</w:t>
      </w:r>
    </w:p>
    <w:p w14:paraId="4B42F3BA" w14:textId="77777777" w:rsidR="00913E63" w:rsidRDefault="00913E63" w:rsidP="00913E63">
      <w:r>
        <w:t xml:space="preserve">            /*if(fechaPedido &lt; DateTime.Now) { throw new PedidoNuloException("La fecha de pedido no puede ser inferior a la actual"); }*/</w:t>
      </w:r>
    </w:p>
    <w:p w14:paraId="628D04D4" w14:textId="77777777" w:rsidR="00913E63" w:rsidRDefault="00913E63" w:rsidP="00913E63">
      <w:r>
        <w:t xml:space="preserve">            if(entregaPrometida &lt; 0) { throw new PedidoNuloException("La fecha de entrega no puede ser anterior a la fecha del pedido"); }</w:t>
      </w:r>
    </w:p>
    <w:p w14:paraId="56FF262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}</w:t>
      </w:r>
    </w:p>
    <w:p w14:paraId="1568CBDE" w14:textId="77777777" w:rsidR="00913E63" w:rsidRPr="00913E63" w:rsidRDefault="00913E63" w:rsidP="00913E63">
      <w:pPr>
        <w:rPr>
          <w:lang w:val="en-GB"/>
        </w:rPr>
      </w:pPr>
    </w:p>
    <w:p w14:paraId="7061C19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irtual bool Equals(Pedido? other)</w:t>
      </w:r>
    </w:p>
    <w:p w14:paraId="714D863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621DD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</w:t>
      </w:r>
    </w:p>
    <w:p w14:paraId="1C486B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throw new PedidoNuloException("Debe incluir el pedido a comparar");</w:t>
      </w:r>
    </w:p>
    <w:p w14:paraId="214E2B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return this.Id == other.Id;</w:t>
      </w:r>
    </w:p>
    <w:p w14:paraId="4ED99ED4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0DAEFEF0" w14:textId="77777777" w:rsidR="00913E63" w:rsidRDefault="00913E63" w:rsidP="00913E63"/>
    <w:p w14:paraId="0D770173" w14:textId="77777777" w:rsidR="00913E63" w:rsidRDefault="00913E63" w:rsidP="00913E63">
      <w:r>
        <w:t xml:space="preserve">    }</w:t>
      </w:r>
    </w:p>
    <w:p w14:paraId="297F5E76" w14:textId="77777777" w:rsidR="00913E63" w:rsidRDefault="00913E63" w:rsidP="00913E63"/>
    <w:p w14:paraId="1657ABDD" w14:textId="77777777" w:rsidR="00913E63" w:rsidRDefault="00913E63" w:rsidP="00913E63">
      <w:r>
        <w:t>}</w:t>
      </w:r>
    </w:p>
    <w:p w14:paraId="3C68EC57" w14:textId="77777777" w:rsidR="00913E63" w:rsidRDefault="00913E63" w:rsidP="00913E63"/>
    <w:p w14:paraId="203FA225" w14:textId="77777777" w:rsidR="00913E63" w:rsidRDefault="00913E63" w:rsidP="00913E63"/>
    <w:p w14:paraId="443C256E" w14:textId="77777777" w:rsidR="00913E63" w:rsidRDefault="00913E63" w:rsidP="00913E63">
      <w:r>
        <w:t>***********************************</w:t>
      </w:r>
    </w:p>
    <w:p w14:paraId="5274CB72" w14:textId="77777777" w:rsidR="00913E63" w:rsidRDefault="00913E63" w:rsidP="00913E63">
      <w:r>
        <w:t>Archivo: Usuario.cs</w:t>
      </w:r>
    </w:p>
    <w:p w14:paraId="65ADB020" w14:textId="77777777" w:rsidR="00913E63" w:rsidRDefault="00913E63" w:rsidP="00913E63">
      <w:r>
        <w:t>Localizacion: Papeleria.LogicaNegocio\Entidades\Usuario.cs</w:t>
      </w:r>
    </w:p>
    <w:p w14:paraId="534AA20D" w14:textId="77777777" w:rsidR="00913E63" w:rsidRDefault="00913E63" w:rsidP="00913E63">
      <w:r>
        <w:t>***********************************</w:t>
      </w:r>
    </w:p>
    <w:p w14:paraId="7137B22C" w14:textId="77777777" w:rsidR="00913E63" w:rsidRDefault="00913E63" w:rsidP="00913E63"/>
    <w:p w14:paraId="00BB3FF1" w14:textId="77777777" w:rsidR="00913E63" w:rsidRDefault="00913E63" w:rsidP="00913E63"/>
    <w:p w14:paraId="2A90C111" w14:textId="77777777" w:rsidR="00913E63" w:rsidRDefault="00913E63" w:rsidP="00913E63">
      <w:r>
        <w:t>using Empresa.LogicaDeNegocio.Entidades;</w:t>
      </w:r>
    </w:p>
    <w:p w14:paraId="0E4B6BB7" w14:textId="77777777" w:rsidR="00913E63" w:rsidRDefault="00913E63" w:rsidP="00913E63">
      <w:r>
        <w:t>using Papeleria.LogicaNegocio.Entidades.ValueObjects.Usuario;</w:t>
      </w:r>
    </w:p>
    <w:p w14:paraId="7E7015D8" w14:textId="77777777" w:rsidR="00913E63" w:rsidRDefault="00913E63" w:rsidP="00913E63">
      <w:r>
        <w:t>using Papeleria.LogicaNegocio.Excepciones.Usuario;</w:t>
      </w:r>
    </w:p>
    <w:p w14:paraId="2D02F72B" w14:textId="77777777" w:rsidR="00913E63" w:rsidRDefault="00913E63" w:rsidP="00913E63">
      <w:r>
        <w:t>using Papeleria.LogicaNegocio.Excepciones.Usuario.UsuarioExcepcions.Constrasenia;</w:t>
      </w:r>
    </w:p>
    <w:p w14:paraId="65D0F9DF" w14:textId="77777777" w:rsidR="00913E63" w:rsidRDefault="00913E63" w:rsidP="00913E63">
      <w:r>
        <w:t>using Papeleria.LogicaNegocio.InterfacesEntidades;</w:t>
      </w:r>
    </w:p>
    <w:p w14:paraId="1D0EC445" w14:textId="77777777" w:rsidR="00913E63" w:rsidRDefault="00913E63" w:rsidP="00913E63"/>
    <w:p w14:paraId="5A8C3FE4" w14:textId="77777777" w:rsidR="00913E63" w:rsidRDefault="00913E63" w:rsidP="00913E63">
      <w:r>
        <w:t>namespace Empresa.LogicaDeNegocio.Sistema</w:t>
      </w:r>
    </w:p>
    <w:p w14:paraId="517BE9D7" w14:textId="77777777" w:rsidR="00913E63" w:rsidRDefault="00913E63" w:rsidP="00913E63">
      <w:r>
        <w:t>{</w:t>
      </w:r>
    </w:p>
    <w:p w14:paraId="19C6B90C" w14:textId="77777777" w:rsidR="00913E63" w:rsidRDefault="00913E63" w:rsidP="00913E63">
      <w:r>
        <w:t xml:space="preserve">    public class Usuario : IValidable&lt;Usuario&gt;, IEquatable&lt;Usuario&gt;, IEntity</w:t>
      </w:r>
    </w:p>
    <w:p w14:paraId="77B5AFF6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102C6F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nt Id { get; set; }</w:t>
      </w:r>
    </w:p>
    <w:p w14:paraId="13CAA4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EmailUsuario Email{ get; set; }</w:t>
      </w:r>
    </w:p>
    <w:p w14:paraId="60057678" w14:textId="77777777" w:rsidR="00913E63" w:rsidRPr="00913E63" w:rsidRDefault="00913E63" w:rsidP="00913E63">
      <w:pPr>
        <w:rPr>
          <w:lang w:val="en-GB"/>
        </w:rPr>
      </w:pPr>
    </w:p>
    <w:p w14:paraId="4C9EC6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NombreCompleto NombreCompleto{ get; set; }</w:t>
      </w:r>
    </w:p>
    <w:p w14:paraId="022ADA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ContraseniaUsuario Contrasenia{ get; set; }</w:t>
      </w:r>
    </w:p>
    <w:p w14:paraId="41099E79" w14:textId="77777777" w:rsidR="00913E63" w:rsidRPr="00913E63" w:rsidRDefault="00913E63" w:rsidP="00913E63">
      <w:pPr>
        <w:rPr>
          <w:lang w:val="en-GB"/>
        </w:rPr>
      </w:pPr>
    </w:p>
    <w:p w14:paraId="29116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(string email, string nombre, string apellido, string contrasenia)</w:t>
      </w:r>
    </w:p>
    <w:p w14:paraId="1BCA8D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449BEB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this.Email = new EmailUsuario(email);</w:t>
      </w:r>
    </w:p>
    <w:p w14:paraId="2CA5E17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this.NombreCompleto = new NombreCompleto(nombre, apellido);</w:t>
      </w:r>
    </w:p>
    <w:p w14:paraId="72C68D61" w14:textId="77777777" w:rsidR="00913E63" w:rsidRDefault="00913E63" w:rsidP="00913E63">
      <w:r>
        <w:t xml:space="preserve">            this.Contrasenia = new ContraseniaUsuario(contrasenia);</w:t>
      </w:r>
    </w:p>
    <w:p w14:paraId="462AC091" w14:textId="77777777" w:rsidR="00913E63" w:rsidRPr="00913E63" w:rsidRDefault="00913E63" w:rsidP="00913E63">
      <w:pPr>
        <w:rPr>
          <w:lang w:val="en-GB"/>
        </w:rPr>
      </w:pPr>
      <w:r>
        <w:lastRenderedPageBreak/>
        <w:t xml:space="preserve">            </w:t>
      </w:r>
      <w:r w:rsidRPr="00913E63">
        <w:rPr>
          <w:lang w:val="en-GB"/>
        </w:rPr>
        <w:t>esValido();</w:t>
      </w:r>
    </w:p>
    <w:p w14:paraId="712A5E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01690D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Usuario()</w:t>
      </w:r>
    </w:p>
    <w:p w14:paraId="36274E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1D01DB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</w:t>
      </w:r>
    </w:p>
    <w:p w14:paraId="6B5CF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68C703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bool Equals(Usuario? other)</w:t>
      </w:r>
    </w:p>
    <w:p w14:paraId="35EB94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{</w:t>
      </w:r>
    </w:p>
    <w:p w14:paraId="29BFA3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if (other == null)</w:t>
      </w:r>
    </w:p>
    <w:p w14:paraId="37E0D338" w14:textId="77777777" w:rsidR="00913E63" w:rsidRDefault="00913E63" w:rsidP="00913E63">
      <w:r w:rsidRPr="00913E63">
        <w:rPr>
          <w:lang w:val="en-GB"/>
        </w:rPr>
        <w:t xml:space="preserve">                </w:t>
      </w:r>
      <w:r>
        <w:t>throw new ArgumentNullException("Debe incluir el autor a comparar");</w:t>
      </w:r>
    </w:p>
    <w:p w14:paraId="4713DCB7" w14:textId="77777777" w:rsidR="00913E63" w:rsidRDefault="00913E63" w:rsidP="00913E63"/>
    <w:p w14:paraId="60073C5C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return this.Id == other.Id || this.Email == other.Email;</w:t>
      </w:r>
    </w:p>
    <w:p w14:paraId="10A37422" w14:textId="77777777" w:rsidR="00913E63" w:rsidRDefault="00913E63" w:rsidP="00913E63">
      <w:r w:rsidRPr="00913E63">
        <w:rPr>
          <w:lang w:val="en-GB"/>
        </w:rPr>
        <w:t xml:space="preserve">        </w:t>
      </w:r>
      <w:r>
        <w:t>}</w:t>
      </w:r>
    </w:p>
    <w:p w14:paraId="69AB069A" w14:textId="77777777" w:rsidR="00913E63" w:rsidRDefault="00913E63" w:rsidP="00913E63"/>
    <w:p w14:paraId="6129425F" w14:textId="77777777" w:rsidR="00913E63" w:rsidRDefault="00913E63" w:rsidP="00913E63">
      <w:r>
        <w:t xml:space="preserve">        public void esValido()</w:t>
      </w:r>
    </w:p>
    <w:p w14:paraId="06E41D18" w14:textId="77777777" w:rsidR="00913E63" w:rsidRDefault="00913E63" w:rsidP="00913E63">
      <w:r>
        <w:t xml:space="preserve">        {</w:t>
      </w:r>
    </w:p>
    <w:p w14:paraId="783CC861" w14:textId="77777777" w:rsidR="00913E63" w:rsidRDefault="00913E63" w:rsidP="00913E63">
      <w:r>
        <w:t xml:space="preserve">            esValido(this);</w:t>
      </w:r>
    </w:p>
    <w:p w14:paraId="4EE026F3" w14:textId="77777777" w:rsidR="00913E63" w:rsidRDefault="00913E63" w:rsidP="00913E63">
      <w:r>
        <w:t xml:space="preserve">        }</w:t>
      </w:r>
    </w:p>
    <w:p w14:paraId="08431FE8" w14:textId="77777777" w:rsidR="00913E63" w:rsidRDefault="00913E63" w:rsidP="00913E63"/>
    <w:p w14:paraId="122BC2C7" w14:textId="77777777" w:rsidR="00913E63" w:rsidRDefault="00913E63" w:rsidP="00913E63">
      <w:r>
        <w:t xml:space="preserve">        public void esValido(Usuario usuario)</w:t>
      </w:r>
    </w:p>
    <w:p w14:paraId="33DC0850" w14:textId="77777777" w:rsidR="00913E63" w:rsidRDefault="00913E63" w:rsidP="00913E63">
      <w:r>
        <w:t xml:space="preserve">        {</w:t>
      </w:r>
    </w:p>
    <w:p w14:paraId="1B37AB7F" w14:textId="77777777" w:rsidR="00913E63" w:rsidRDefault="00913E63" w:rsidP="00913E63">
      <w:r>
        <w:t xml:space="preserve">            if(Email == null) {</w:t>
      </w:r>
    </w:p>
    <w:p w14:paraId="41BAF716" w14:textId="77777777" w:rsidR="00913E63" w:rsidRDefault="00913E63" w:rsidP="00913E63">
      <w:r>
        <w:t xml:space="preserve">                throw new UsuarioNoValidoExcepcion("El email no puede ser nulo para crear el usuario.");</w:t>
      </w:r>
    </w:p>
    <w:p w14:paraId="3CA5D990" w14:textId="77777777" w:rsidR="00913E63" w:rsidRDefault="00913E63" w:rsidP="00913E63">
      <w:r>
        <w:lastRenderedPageBreak/>
        <w:t xml:space="preserve">            }</w:t>
      </w:r>
    </w:p>
    <w:p w14:paraId="41984998" w14:textId="77777777" w:rsidR="00913E63" w:rsidRDefault="00913E63" w:rsidP="00913E63">
      <w:r>
        <w:t xml:space="preserve">            if(NombreCompleto == null) {</w:t>
      </w:r>
    </w:p>
    <w:p w14:paraId="0A4C35B9" w14:textId="77777777" w:rsidR="00913E63" w:rsidRDefault="00913E63" w:rsidP="00913E63">
      <w:r>
        <w:t xml:space="preserve">                throw new UsuarioNoValidoExcepcion("El nombre y apellido no puede ser nulo para crear el usuario.");</w:t>
      </w:r>
    </w:p>
    <w:p w14:paraId="28B5A418" w14:textId="77777777" w:rsidR="00913E63" w:rsidRDefault="00913E63" w:rsidP="00913E63">
      <w:r>
        <w:t xml:space="preserve">            }</w:t>
      </w:r>
    </w:p>
    <w:p w14:paraId="5B64F4CC" w14:textId="77777777" w:rsidR="00913E63" w:rsidRDefault="00913E63" w:rsidP="00913E63">
      <w:r>
        <w:t xml:space="preserve">            if(Contrasenia == null) {</w:t>
      </w:r>
    </w:p>
    <w:p w14:paraId="4B102C45" w14:textId="77777777" w:rsidR="00913E63" w:rsidRDefault="00913E63" w:rsidP="00913E63">
      <w:r>
        <w:t xml:space="preserve">                throw new UsuarioNoValidoExcepcion("La contrase</w:t>
      </w:r>
      <w:r>
        <w:rPr>
          <w:rFonts w:ascii="Tahoma" w:hAnsi="Tahoma" w:cs="Tahoma"/>
        </w:rPr>
        <w:t>�</w:t>
      </w:r>
      <w:r>
        <w:t>a no puede ser nula para crear el usuario.");</w:t>
      </w:r>
    </w:p>
    <w:p w14:paraId="467F3E10" w14:textId="77777777" w:rsidR="00913E63" w:rsidRPr="00913E63" w:rsidRDefault="00913E63" w:rsidP="00913E63">
      <w:pPr>
        <w:rPr>
          <w:lang w:val="en-GB"/>
        </w:rPr>
      </w:pPr>
      <w:r>
        <w:t xml:space="preserve">            </w:t>
      </w:r>
      <w:r w:rsidRPr="00913E63">
        <w:rPr>
          <w:lang w:val="en-GB"/>
        </w:rPr>
        <w:t>}</w:t>
      </w:r>
    </w:p>
    <w:p w14:paraId="1A7CD4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}</w:t>
      </w:r>
    </w:p>
    <w:p w14:paraId="41EACF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ModificarContrase</w:t>
      </w:r>
      <w:r>
        <w:rPr>
          <w:rFonts w:ascii="Tahoma" w:hAnsi="Tahoma" w:cs="Tahoma"/>
        </w:rPr>
        <w:t>�</w:t>
      </w:r>
      <w:r w:rsidRPr="00913E63">
        <w:rPr>
          <w:lang w:val="en-GB"/>
        </w:rPr>
        <w:t>a(string contrasenia)</w:t>
      </w:r>
    </w:p>
    <w:p w14:paraId="683A1A90" w14:textId="77777777" w:rsidR="00913E63" w:rsidRDefault="00913E63" w:rsidP="00913E63">
      <w:r w:rsidRPr="00913E63">
        <w:rPr>
          <w:lang w:val="en-GB"/>
        </w:rPr>
        <w:t xml:space="preserve">        </w:t>
      </w:r>
      <w:r>
        <w:t>{</w:t>
      </w:r>
    </w:p>
    <w:p w14:paraId="1819F79B" w14:textId="77777777" w:rsidR="00913E63" w:rsidRDefault="00913E63" w:rsidP="00913E63">
      <w:r>
        <w:t xml:space="preserve">            if (contrasenia == null)</w:t>
      </w:r>
    </w:p>
    <w:p w14:paraId="373CC15D" w14:textId="77777777" w:rsidR="00913E63" w:rsidRDefault="00913E63" w:rsidP="00913E63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30D2CE46" w14:textId="77777777" w:rsidR="00913E63" w:rsidRDefault="00913E63" w:rsidP="00913E63">
      <w:r>
        <w:t xml:space="preserve">            this.Contrasenia = new ContraseniaUsuario(contrasenia);</w:t>
      </w:r>
    </w:p>
    <w:p w14:paraId="224023D4" w14:textId="77777777" w:rsidR="00913E63" w:rsidRDefault="00913E63" w:rsidP="00913E63">
      <w:r>
        <w:t xml:space="preserve">        }</w:t>
      </w:r>
    </w:p>
    <w:p w14:paraId="11AB5209" w14:textId="77777777" w:rsidR="00913E63" w:rsidRDefault="00913E63" w:rsidP="00913E63"/>
    <w:p w14:paraId="7476EAD3" w14:textId="77777777" w:rsidR="00913E63" w:rsidRDefault="00913E63" w:rsidP="00913E63">
      <w:r>
        <w:t xml:space="preserve">        public void ModificarDatos(Usuario usu) {</w:t>
      </w:r>
    </w:p>
    <w:p w14:paraId="111B8C67" w14:textId="77777777" w:rsidR="00913E63" w:rsidRDefault="00913E63" w:rsidP="00913E63">
      <w:r>
        <w:t xml:space="preserve">            if (usu.Contrasenia == null)</w:t>
      </w:r>
    </w:p>
    <w:p w14:paraId="68E606AF" w14:textId="77777777" w:rsidR="00913E63" w:rsidRDefault="00913E63" w:rsidP="00913E63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5B9B5B69" w14:textId="77777777" w:rsidR="00913E63" w:rsidRDefault="00913E63" w:rsidP="00913E63">
      <w:r>
        <w:t xml:space="preserve">            if (usu.NombreCompleto == null)</w:t>
      </w:r>
    </w:p>
    <w:p w14:paraId="720EC44D" w14:textId="77777777" w:rsidR="00913E63" w:rsidRDefault="00913E63" w:rsidP="00913E63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3B8DB329" w14:textId="77777777" w:rsidR="00913E63" w:rsidRDefault="00913E63" w:rsidP="00913E63">
      <w:r>
        <w:t xml:space="preserve">            this.NombreCompleto = usu.NombreCompleto;</w:t>
      </w:r>
    </w:p>
    <w:p w14:paraId="461F0908" w14:textId="77777777" w:rsidR="00913E63" w:rsidRDefault="00913E63" w:rsidP="00913E63">
      <w:r>
        <w:t xml:space="preserve">            this.Contrasenia = usu.Contrasenia;</w:t>
      </w:r>
    </w:p>
    <w:p w14:paraId="2FAA4948" w14:textId="77777777" w:rsidR="00913E63" w:rsidRDefault="00913E63" w:rsidP="00913E63">
      <w:r>
        <w:lastRenderedPageBreak/>
        <w:t xml:space="preserve">        }</w:t>
      </w:r>
    </w:p>
    <w:p w14:paraId="32CA0CAC" w14:textId="77777777" w:rsidR="00913E63" w:rsidRDefault="00913E63" w:rsidP="00913E63">
      <w:r>
        <w:t xml:space="preserve">    }</w:t>
      </w:r>
    </w:p>
    <w:p w14:paraId="0C550132" w14:textId="77777777" w:rsidR="00913E63" w:rsidRDefault="00913E63" w:rsidP="00913E63"/>
    <w:p w14:paraId="341BA56B" w14:textId="77777777" w:rsidR="00913E63" w:rsidRDefault="00913E63" w:rsidP="00913E63">
      <w:r>
        <w:t>}</w:t>
      </w:r>
    </w:p>
    <w:p w14:paraId="23A5D3F0" w14:textId="77777777" w:rsidR="00913E63" w:rsidRDefault="00913E63" w:rsidP="00913E63"/>
    <w:p w14:paraId="2BC05E67" w14:textId="77777777" w:rsidR="00913E63" w:rsidRDefault="00913E63" w:rsidP="00913E63"/>
    <w:p w14:paraId="0DF26273" w14:textId="77777777" w:rsidR="00913E63" w:rsidRDefault="00913E63" w:rsidP="00913E63">
      <w:r>
        <w:t>***********************************</w:t>
      </w:r>
    </w:p>
    <w:p w14:paraId="26B77EC4" w14:textId="77777777" w:rsidR="00913E63" w:rsidRDefault="00913E63" w:rsidP="00913E63">
      <w:r>
        <w:t>Archivo: IEntity.cs</w:t>
      </w:r>
    </w:p>
    <w:p w14:paraId="6886E663" w14:textId="77777777" w:rsidR="00913E63" w:rsidRDefault="00913E63" w:rsidP="00913E63">
      <w:r>
        <w:t>Localizacion: Papeleria.LogicaNegocio\InterfacesEntidades\IEntity.cs</w:t>
      </w:r>
    </w:p>
    <w:p w14:paraId="1A416538" w14:textId="77777777" w:rsidR="00913E63" w:rsidRDefault="00913E63" w:rsidP="00913E63">
      <w:r>
        <w:t>***********************************</w:t>
      </w:r>
    </w:p>
    <w:p w14:paraId="59D4D57B" w14:textId="77777777" w:rsidR="00913E63" w:rsidRDefault="00913E63" w:rsidP="00913E63">
      <w:r>
        <w:t>using Empresa.LogicaDeNegocio.Sistema;</w:t>
      </w:r>
    </w:p>
    <w:p w14:paraId="550EBC1B" w14:textId="77777777" w:rsidR="00913E63" w:rsidRDefault="00913E63" w:rsidP="00913E63">
      <w:r>
        <w:t>using Papeleria.LogicaNegocio.Entidades.ValueObjects;</w:t>
      </w:r>
    </w:p>
    <w:p w14:paraId="31532B48" w14:textId="77777777" w:rsidR="00913E63" w:rsidRDefault="00913E63" w:rsidP="00913E63"/>
    <w:p w14:paraId="5EB029F8" w14:textId="77777777" w:rsidR="00913E63" w:rsidRDefault="00913E63" w:rsidP="00913E63">
      <w:r>
        <w:t>namespace Empresa.LogicaDeNegocio.Entidades</w:t>
      </w:r>
    </w:p>
    <w:p w14:paraId="2746ED81" w14:textId="77777777" w:rsidR="00913E63" w:rsidRDefault="00913E63" w:rsidP="00913E63">
      <w:r>
        <w:t>{</w:t>
      </w:r>
    </w:p>
    <w:p w14:paraId="6712429B" w14:textId="77777777" w:rsidR="00913E63" w:rsidRDefault="00913E63" w:rsidP="00913E63">
      <w:r>
        <w:tab/>
        <w:t>public interface IEntity</w:t>
      </w:r>
    </w:p>
    <w:p w14:paraId="42921EDB" w14:textId="77777777" w:rsidR="00913E63" w:rsidRPr="00913E63" w:rsidRDefault="00913E63" w:rsidP="00913E63">
      <w:pPr>
        <w:rPr>
          <w:lang w:val="en-GB"/>
        </w:rPr>
      </w:pPr>
      <w:r>
        <w:tab/>
      </w:r>
      <w:r w:rsidRPr="00913E63">
        <w:rPr>
          <w:lang w:val="en-GB"/>
        </w:rPr>
        <w:t>{</w:t>
      </w:r>
    </w:p>
    <w:p w14:paraId="7AB69C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ab/>
      </w:r>
      <w:r w:rsidRPr="00913E63">
        <w:rPr>
          <w:lang w:val="en-GB"/>
        </w:rPr>
        <w:tab/>
        <w:t>public int Id { get; set; }</w:t>
      </w:r>
    </w:p>
    <w:p w14:paraId="4AA3F454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EE10F90" w14:textId="77777777" w:rsidR="00913E63" w:rsidRDefault="00913E63" w:rsidP="00913E63"/>
    <w:p w14:paraId="6B1EC101" w14:textId="77777777" w:rsidR="00913E63" w:rsidRDefault="00913E63" w:rsidP="00913E63">
      <w:r>
        <w:t>}</w:t>
      </w:r>
    </w:p>
    <w:p w14:paraId="15DF3E53" w14:textId="77777777" w:rsidR="00913E63" w:rsidRDefault="00913E63" w:rsidP="00913E63"/>
    <w:p w14:paraId="3066AC7A" w14:textId="77777777" w:rsidR="00913E63" w:rsidRDefault="00913E63" w:rsidP="00913E63"/>
    <w:p w14:paraId="6DF3923E" w14:textId="77777777" w:rsidR="00913E63" w:rsidRDefault="00913E63" w:rsidP="00913E63">
      <w:r>
        <w:lastRenderedPageBreak/>
        <w:t>***********************************</w:t>
      </w:r>
    </w:p>
    <w:p w14:paraId="343E5121" w14:textId="77777777" w:rsidR="00913E63" w:rsidRDefault="00913E63" w:rsidP="00913E63">
      <w:r>
        <w:t>Archivo: IValidable.cs</w:t>
      </w:r>
    </w:p>
    <w:p w14:paraId="55BB3B86" w14:textId="77777777" w:rsidR="00913E63" w:rsidRDefault="00913E63" w:rsidP="00913E63">
      <w:r>
        <w:t>Localizacion: Papeleria.LogicaNegocio\InterfacesEntidades\IValidable.cs</w:t>
      </w:r>
    </w:p>
    <w:p w14:paraId="0AE76A09" w14:textId="77777777" w:rsidR="00913E63" w:rsidRDefault="00913E63" w:rsidP="00913E63">
      <w:r>
        <w:t>***********************************</w:t>
      </w:r>
    </w:p>
    <w:p w14:paraId="6ADB9363" w14:textId="77777777" w:rsidR="00913E63" w:rsidRDefault="00913E63" w:rsidP="00913E63">
      <w:r>
        <w:t>using Empresa.LogicaDeNegocio.Entidades;</w:t>
      </w:r>
    </w:p>
    <w:p w14:paraId="04B23F0B" w14:textId="77777777" w:rsidR="00913E63" w:rsidRDefault="00913E63" w:rsidP="00913E63">
      <w:r>
        <w:t>using Papeleria.LogicaNegocio.Entidades.ValueObjects;</w:t>
      </w:r>
    </w:p>
    <w:p w14:paraId="4529490F" w14:textId="77777777" w:rsidR="00913E63" w:rsidRDefault="00913E63" w:rsidP="00913E63">
      <w:r>
        <w:t>using Papeleria.LogicaNegocio.Entidades.ValueObjects.Clientes;</w:t>
      </w:r>
    </w:p>
    <w:p w14:paraId="5BE4A9E7" w14:textId="77777777" w:rsidR="00913E63" w:rsidRDefault="00913E63" w:rsidP="00913E63">
      <w:r>
        <w:t>using Papeleria.LogicaNegocio.Entidades.ValueObjects.Usuario;</w:t>
      </w:r>
    </w:p>
    <w:p w14:paraId="6E56DA82" w14:textId="77777777" w:rsidR="00913E63" w:rsidRDefault="00913E63" w:rsidP="00913E63"/>
    <w:p w14:paraId="15099408" w14:textId="77777777" w:rsidR="00913E63" w:rsidRDefault="00913E63" w:rsidP="00913E63">
      <w:r>
        <w:t>namespace Papeleria.LogicaNegocio.InterfacesEntidades</w:t>
      </w:r>
    </w:p>
    <w:p w14:paraId="2B80B27A" w14:textId="77777777" w:rsidR="00913E63" w:rsidRDefault="00913E63" w:rsidP="00913E63">
      <w:r>
        <w:t>{</w:t>
      </w:r>
    </w:p>
    <w:p w14:paraId="034BB54F" w14:textId="77777777" w:rsidR="00913E63" w:rsidRDefault="00913E63" w:rsidP="00913E63">
      <w:r>
        <w:t xml:space="preserve">    public interface IValidable&lt;T&gt; where T : class</w:t>
      </w:r>
    </w:p>
    <w:p w14:paraId="0A775A04" w14:textId="77777777" w:rsidR="00913E63" w:rsidRDefault="00913E63" w:rsidP="00913E63">
      <w:r>
        <w:t xml:space="preserve">    {</w:t>
      </w:r>
    </w:p>
    <w:p w14:paraId="1FC4F56B" w14:textId="77777777" w:rsidR="00913E63" w:rsidRDefault="00913E63" w:rsidP="00913E63">
      <w:r>
        <w:t xml:space="preserve">        void esValido();</w:t>
      </w:r>
    </w:p>
    <w:p w14:paraId="6207C98D" w14:textId="77777777" w:rsidR="00913E63" w:rsidRDefault="00913E63" w:rsidP="00913E63"/>
    <w:p w14:paraId="5FCBFFF3" w14:textId="77777777" w:rsidR="00913E63" w:rsidRDefault="00913E63" w:rsidP="00913E63">
      <w:r>
        <w:t xml:space="preserve">    }</w:t>
      </w:r>
    </w:p>
    <w:p w14:paraId="3026E7A4" w14:textId="77777777" w:rsidR="00913E63" w:rsidRDefault="00913E63" w:rsidP="00913E63"/>
    <w:p w14:paraId="5F915AAA" w14:textId="77777777" w:rsidR="00913E63" w:rsidRDefault="00913E63" w:rsidP="00913E63">
      <w:r>
        <w:t>}</w:t>
      </w:r>
    </w:p>
    <w:p w14:paraId="66500EA9" w14:textId="77777777" w:rsidR="00913E63" w:rsidRDefault="00913E63" w:rsidP="00913E63"/>
    <w:p w14:paraId="284F609B" w14:textId="77777777" w:rsidR="00913E63" w:rsidRDefault="00913E63" w:rsidP="00913E63"/>
    <w:p w14:paraId="0839F3C7" w14:textId="77777777" w:rsidR="00913E63" w:rsidRDefault="00913E63" w:rsidP="00913E63">
      <w:r>
        <w:t>***********************************</w:t>
      </w:r>
    </w:p>
    <w:p w14:paraId="3249C820" w14:textId="77777777" w:rsidR="00913E63" w:rsidRDefault="00913E63" w:rsidP="00913E63">
      <w:r>
        <w:t>Archivo: IRepositorio.cs</w:t>
      </w:r>
    </w:p>
    <w:p w14:paraId="538F3B41" w14:textId="77777777" w:rsidR="00913E63" w:rsidRDefault="00913E63" w:rsidP="00913E63">
      <w:r>
        <w:t>Localizacion: Papeleria.LogicaNegocio\InterfacesRepositorio\IRepositorio.cs</w:t>
      </w:r>
    </w:p>
    <w:p w14:paraId="38E11F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***********************************</w:t>
      </w:r>
    </w:p>
    <w:p w14:paraId="2F7BB6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382395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830FF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1ABA8D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01E2E3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78381CDA" w14:textId="77777777" w:rsidR="00913E63" w:rsidRPr="00913E63" w:rsidRDefault="00913E63" w:rsidP="00913E63">
      <w:pPr>
        <w:rPr>
          <w:lang w:val="en-GB"/>
        </w:rPr>
      </w:pPr>
    </w:p>
    <w:p w14:paraId="1BB7C3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Negocio.InterfacesRepositorio</w:t>
      </w:r>
    </w:p>
    <w:p w14:paraId="73CFCF5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{</w:t>
      </w:r>
    </w:p>
    <w:p w14:paraId="0651E1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public interface IRepositorio&lt;T&gt;</w:t>
      </w:r>
    </w:p>
    <w:p w14:paraId="0E3DE0E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76EAD1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T GetById(int id);</w:t>
      </w:r>
    </w:p>
    <w:p w14:paraId="29796FD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Add(T obj);</w:t>
      </w:r>
    </w:p>
    <w:p w14:paraId="32C4A7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Update(int id, T obj);</w:t>
      </w:r>
    </w:p>
    <w:p w14:paraId="3D5FB67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int id);</w:t>
      </w:r>
    </w:p>
    <w:p w14:paraId="1BE89B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void Remove(T obj);</w:t>
      </w:r>
    </w:p>
    <w:p w14:paraId="45A518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T&gt; GetAll();</w:t>
      </w:r>
    </w:p>
    <w:p w14:paraId="69B4D4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public IEnumerable&lt;T&gt; GetObjectsByID(List&lt;int&gt; ids);</w:t>
      </w:r>
    </w:p>
    <w:p w14:paraId="594FBBC6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62E38D58" w14:textId="77777777" w:rsidR="00913E63" w:rsidRDefault="00913E63" w:rsidP="00913E63">
      <w:r>
        <w:t>}</w:t>
      </w:r>
    </w:p>
    <w:p w14:paraId="4EB250D2" w14:textId="77777777" w:rsidR="00913E63" w:rsidRDefault="00913E63" w:rsidP="00913E63"/>
    <w:p w14:paraId="29D358B0" w14:textId="77777777" w:rsidR="00913E63" w:rsidRDefault="00913E63" w:rsidP="00913E63">
      <w:r>
        <w:t>***********************************</w:t>
      </w:r>
    </w:p>
    <w:p w14:paraId="2BFE2DF5" w14:textId="77777777" w:rsidR="00913E63" w:rsidRDefault="00913E63" w:rsidP="00913E63">
      <w:r>
        <w:t>Archivo: IRepositorioArticulo.cs</w:t>
      </w:r>
    </w:p>
    <w:p w14:paraId="5135D78F" w14:textId="77777777" w:rsidR="00913E63" w:rsidRDefault="00913E63" w:rsidP="00913E63">
      <w:r>
        <w:lastRenderedPageBreak/>
        <w:t>Localizacion: Papeleria.LogicaNegocio\InterfacesRepositorio\IRepositorioArticulo.cs</w:t>
      </w:r>
    </w:p>
    <w:p w14:paraId="199B74B3" w14:textId="77777777" w:rsidR="00913E63" w:rsidRDefault="00913E63" w:rsidP="00913E63">
      <w:r>
        <w:t>***********************************</w:t>
      </w:r>
    </w:p>
    <w:p w14:paraId="7BD8B224" w14:textId="77777777" w:rsidR="00913E63" w:rsidRDefault="00913E63" w:rsidP="00913E63">
      <w:r>
        <w:t>using Empresa.LogicaDeNegocio.Entidades;</w:t>
      </w:r>
    </w:p>
    <w:p w14:paraId="43371B58" w14:textId="77777777" w:rsidR="00913E63" w:rsidRDefault="00913E63" w:rsidP="00913E63">
      <w:r>
        <w:t>using Papeleria.LogicaNegocio.Entidades.ValueObjects.Articulos;</w:t>
      </w:r>
    </w:p>
    <w:p w14:paraId="3420DA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6B584C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358738A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1F9532F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39D0EE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hreading.Tasks;</w:t>
      </w:r>
    </w:p>
    <w:p w14:paraId="1F59490A" w14:textId="77777777" w:rsidR="00913E63" w:rsidRPr="00913E63" w:rsidRDefault="00913E63" w:rsidP="00913E63">
      <w:pPr>
        <w:rPr>
          <w:lang w:val="en-GB"/>
        </w:rPr>
      </w:pPr>
    </w:p>
    <w:p w14:paraId="3F53B72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namespace Papeleria.LogicaNegocio.InterfacesRepositorio</w:t>
      </w:r>
    </w:p>
    <w:p w14:paraId="09A57D87" w14:textId="77777777" w:rsidR="00913E63" w:rsidRDefault="00913E63" w:rsidP="00913E63">
      <w:r>
        <w:t>{</w:t>
      </w:r>
    </w:p>
    <w:p w14:paraId="2CCD6648" w14:textId="77777777" w:rsidR="00913E63" w:rsidRDefault="00913E63" w:rsidP="00913E63">
      <w:r>
        <w:t xml:space="preserve">    public interface IRepositorioArticulo:IRepositorio&lt;Articulo&gt;</w:t>
      </w:r>
    </w:p>
    <w:p w14:paraId="5ED9A182" w14:textId="77777777" w:rsidR="00913E63" w:rsidRDefault="00913E63" w:rsidP="00913E63">
      <w:r>
        <w:t xml:space="preserve">    {</w:t>
      </w:r>
    </w:p>
    <w:p w14:paraId="5E15F1C2" w14:textId="77777777" w:rsidR="00913E63" w:rsidRDefault="00913E63" w:rsidP="00913E63">
      <w:r>
        <w:t xml:space="preserve">        public IEnumerable&lt;Articulo&gt; GetArticulosOrdenadosAlfabeticamente();</w:t>
      </w:r>
    </w:p>
    <w:p w14:paraId="0AE89125" w14:textId="77777777" w:rsidR="00913E63" w:rsidRDefault="00913E63" w:rsidP="00913E63">
      <w:r>
        <w:t xml:space="preserve">        public Articulo GetArticuloByCodigo(CodigoProveedorArticulos codigo);</w:t>
      </w:r>
    </w:p>
    <w:p w14:paraId="171500FA" w14:textId="77777777" w:rsidR="00913E63" w:rsidRDefault="00913E63" w:rsidP="00913E63">
      <w:r>
        <w:t xml:space="preserve">        public bool ExisteArticuloConNombre(string nombre);</w:t>
      </w:r>
    </w:p>
    <w:p w14:paraId="1BD323B4" w14:textId="77777777" w:rsidR="00913E63" w:rsidRDefault="00913E63" w:rsidP="00913E63">
      <w:r>
        <w:t xml:space="preserve">    }</w:t>
      </w:r>
    </w:p>
    <w:p w14:paraId="0E0D82AA" w14:textId="77777777" w:rsidR="00913E63" w:rsidRDefault="00913E63" w:rsidP="00913E63">
      <w:r>
        <w:t>}</w:t>
      </w:r>
    </w:p>
    <w:p w14:paraId="375A782B" w14:textId="77777777" w:rsidR="00913E63" w:rsidRDefault="00913E63" w:rsidP="00913E63"/>
    <w:p w14:paraId="24C0DD3E" w14:textId="77777777" w:rsidR="00913E63" w:rsidRDefault="00913E63" w:rsidP="00913E63">
      <w:r>
        <w:t>***********************************</w:t>
      </w:r>
    </w:p>
    <w:p w14:paraId="15F46247" w14:textId="77777777" w:rsidR="00913E63" w:rsidRDefault="00913E63" w:rsidP="00913E63">
      <w:r>
        <w:t>Archivo: IRepositorioCliente.cs</w:t>
      </w:r>
    </w:p>
    <w:p w14:paraId="5B6AED99" w14:textId="77777777" w:rsidR="00913E63" w:rsidRDefault="00913E63" w:rsidP="00913E63">
      <w:r>
        <w:t>Localizacion: Papeleria.LogicaNegocio\InterfacesRepositorio\IRepositorioCliente.cs</w:t>
      </w:r>
    </w:p>
    <w:p w14:paraId="3029DC14" w14:textId="77777777" w:rsidR="00913E63" w:rsidRDefault="00913E63" w:rsidP="00913E63">
      <w:r>
        <w:lastRenderedPageBreak/>
        <w:t>***********************************</w:t>
      </w:r>
    </w:p>
    <w:p w14:paraId="50ECA868" w14:textId="77777777" w:rsidR="00913E63" w:rsidRDefault="00913E63" w:rsidP="00913E63">
      <w:r>
        <w:t>using Empresa.LogicaDeNegocio.Entidades;</w:t>
      </w:r>
    </w:p>
    <w:p w14:paraId="22058004" w14:textId="77777777" w:rsidR="00913E63" w:rsidRDefault="00913E63" w:rsidP="00913E63">
      <w:r>
        <w:t>using Papeleria.LogicaNegocio.Entidades.ValueObjects.Clientes;</w:t>
      </w:r>
    </w:p>
    <w:p w14:paraId="480CD1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;</w:t>
      </w:r>
    </w:p>
    <w:p w14:paraId="2EDF2F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Collections.Generic;</w:t>
      </w:r>
    </w:p>
    <w:p w14:paraId="432CE0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Linq;</w:t>
      </w:r>
    </w:p>
    <w:p w14:paraId="2BAA29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using System.Text;</w:t>
      </w:r>
    </w:p>
    <w:p w14:paraId="3A13BCBA" w14:textId="77777777" w:rsidR="00913E63" w:rsidRDefault="00913E63" w:rsidP="00913E63">
      <w:r>
        <w:t>using System.Threading.Tasks;</w:t>
      </w:r>
    </w:p>
    <w:p w14:paraId="223BF813" w14:textId="77777777" w:rsidR="00913E63" w:rsidRDefault="00913E63" w:rsidP="00913E63"/>
    <w:p w14:paraId="71A8B5D5" w14:textId="77777777" w:rsidR="00913E63" w:rsidRDefault="00913E63" w:rsidP="00913E63">
      <w:r>
        <w:t>namespace Papeleria.LogicaNegocio.InterfacesRepositorio</w:t>
      </w:r>
    </w:p>
    <w:p w14:paraId="7054B0C6" w14:textId="77777777" w:rsidR="00913E63" w:rsidRDefault="00913E63" w:rsidP="00913E63">
      <w:r>
        <w:t>{</w:t>
      </w:r>
    </w:p>
    <w:p w14:paraId="7C0E9AA1" w14:textId="77777777" w:rsidR="00913E63" w:rsidRDefault="00913E63" w:rsidP="00913E63">
      <w:r>
        <w:t xml:space="preserve">    public interface IRepositorioCliente:IRepositorio&lt;Cliente&gt;</w:t>
      </w:r>
    </w:p>
    <w:p w14:paraId="574F18AF" w14:textId="77777777" w:rsidR="00913E63" w:rsidRDefault="00913E63" w:rsidP="00913E63">
      <w:r>
        <w:t xml:space="preserve">    {</w:t>
      </w:r>
    </w:p>
    <w:p w14:paraId="1072D7B4" w14:textId="77777777" w:rsidR="00913E63" w:rsidRDefault="00913E63" w:rsidP="00913E63">
      <w:r>
        <w:t xml:space="preserve">        IEnumerable&lt;Cliente&gt; GetClientesPorPedido(int idPedido);</w:t>
      </w:r>
    </w:p>
    <w:p w14:paraId="20C9DDF9" w14:textId="77777777" w:rsidR="00913E63" w:rsidRDefault="00913E63" w:rsidP="00913E63">
      <w:r>
        <w:t xml:space="preserve">        public IEnumerable&lt;Cliente&gt; GetClientes();</w:t>
      </w:r>
    </w:p>
    <w:p w14:paraId="7B555B2A" w14:textId="77777777" w:rsidR="00913E63" w:rsidRDefault="00913E63" w:rsidP="00913E63">
      <w:r>
        <w:t xml:space="preserve">        public Cliente GetById(int id);</w:t>
      </w:r>
    </w:p>
    <w:p w14:paraId="149765ED" w14:textId="77777777" w:rsidR="00913E63" w:rsidRDefault="00913E63" w:rsidP="00913E63">
      <w:r>
        <w:t xml:space="preserve">        public Cliente GetClientePorRUT(long rut);</w:t>
      </w:r>
    </w:p>
    <w:p w14:paraId="0F2DFEC1" w14:textId="77777777" w:rsidR="00913E63" w:rsidRDefault="00913E63" w:rsidP="00913E63">
      <w:r>
        <w:t xml:space="preserve">        public Cliente GetClientePorRazon(string rsocial);</w:t>
      </w:r>
    </w:p>
    <w:p w14:paraId="7292FACA" w14:textId="77777777" w:rsidR="00913E63" w:rsidRDefault="00913E63" w:rsidP="00913E63">
      <w:r>
        <w:t xml:space="preserve">        public Cliente GetClientePorDireccion(DireccionCliente direccionCliente);</w:t>
      </w:r>
    </w:p>
    <w:p w14:paraId="0BAC1EEE" w14:textId="77777777" w:rsidR="00913E63" w:rsidRDefault="00913E63" w:rsidP="00913E63">
      <w:r>
        <w:t xml:space="preserve">        public IEnumerable&lt;Cliente&gt; GetClientesPedidoSupereMonto(double monto);</w:t>
      </w:r>
    </w:p>
    <w:p w14:paraId="652B5A90" w14:textId="77777777" w:rsidR="00913E63" w:rsidRDefault="00913E63" w:rsidP="00913E63">
      <w:r>
        <w:t xml:space="preserve">        public Cliente GetCliente(int idCliente);</w:t>
      </w:r>
    </w:p>
    <w:p w14:paraId="4B3E38CD" w14:textId="77777777" w:rsidR="00913E63" w:rsidRDefault="00913E63" w:rsidP="00913E63">
      <w:r>
        <w:t xml:space="preserve">    }</w:t>
      </w:r>
    </w:p>
    <w:p w14:paraId="2D15FF4B" w14:textId="77777777" w:rsidR="00913E63" w:rsidRDefault="00913E63" w:rsidP="00913E63">
      <w:r>
        <w:t>}</w:t>
      </w:r>
    </w:p>
    <w:p w14:paraId="3FEFAC86" w14:textId="77777777" w:rsidR="00913E63" w:rsidRDefault="00913E63" w:rsidP="00913E63"/>
    <w:p w14:paraId="68BA6712" w14:textId="77777777" w:rsidR="00913E63" w:rsidRDefault="00913E63" w:rsidP="00913E63">
      <w:r>
        <w:t>***********************************</w:t>
      </w:r>
    </w:p>
    <w:p w14:paraId="521107F0" w14:textId="77777777" w:rsidR="00913E63" w:rsidRDefault="00913E63" w:rsidP="00913E63">
      <w:r>
        <w:t>Archivo: IRepositorioComun.cs</w:t>
      </w:r>
    </w:p>
    <w:p w14:paraId="726A5954" w14:textId="77777777" w:rsidR="00913E63" w:rsidRDefault="00913E63" w:rsidP="00913E63">
      <w:r>
        <w:t>Localizacion: Papeleria.LogicaNegocio\InterfacesRepositorio\IRepositorioComun.cs</w:t>
      </w:r>
    </w:p>
    <w:p w14:paraId="74F1CEDE" w14:textId="77777777" w:rsidR="00913E63" w:rsidRDefault="00913E63" w:rsidP="00913E63">
      <w:r>
        <w:t>***********************************</w:t>
      </w:r>
    </w:p>
    <w:p w14:paraId="7B9A1574" w14:textId="77777777" w:rsidR="00913E63" w:rsidRDefault="00913E63" w:rsidP="00913E63">
      <w:r>
        <w:t>using Empresa.LogicaDeNegocio.Entidades;</w:t>
      </w:r>
    </w:p>
    <w:p w14:paraId="6135F840" w14:textId="77777777" w:rsidR="00913E63" w:rsidRDefault="00913E63" w:rsidP="00913E63">
      <w:r>
        <w:t>using System;</w:t>
      </w:r>
    </w:p>
    <w:p w14:paraId="6E81ABDA" w14:textId="77777777" w:rsidR="00913E63" w:rsidRDefault="00913E63" w:rsidP="00913E63">
      <w:r>
        <w:t>using System.Collections.Generic;</w:t>
      </w:r>
    </w:p>
    <w:p w14:paraId="7FAACD04" w14:textId="77777777" w:rsidR="00913E63" w:rsidRDefault="00913E63" w:rsidP="00913E63">
      <w:r>
        <w:t>using System.Linq;</w:t>
      </w:r>
    </w:p>
    <w:p w14:paraId="56881859" w14:textId="77777777" w:rsidR="00913E63" w:rsidRDefault="00913E63" w:rsidP="00913E63">
      <w:r>
        <w:t>using System.Text;</w:t>
      </w:r>
    </w:p>
    <w:p w14:paraId="3E1AFEF3" w14:textId="77777777" w:rsidR="00913E63" w:rsidRDefault="00913E63" w:rsidP="00913E63">
      <w:r>
        <w:t>using System.Threading.Tasks;</w:t>
      </w:r>
    </w:p>
    <w:p w14:paraId="2CB38A58" w14:textId="77777777" w:rsidR="00913E63" w:rsidRDefault="00913E63" w:rsidP="00913E63"/>
    <w:p w14:paraId="7ECF122E" w14:textId="77777777" w:rsidR="00913E63" w:rsidRDefault="00913E63" w:rsidP="00913E63">
      <w:r>
        <w:t>namespace Papeleria.LogicaNegocio.InterfacesRepositorio</w:t>
      </w:r>
    </w:p>
    <w:p w14:paraId="68F96219" w14:textId="77777777" w:rsidR="00913E63" w:rsidRDefault="00913E63" w:rsidP="00913E63">
      <w:r>
        <w:t>{</w:t>
      </w:r>
    </w:p>
    <w:p w14:paraId="42354ECB" w14:textId="77777777" w:rsidR="00913E63" w:rsidRDefault="00913E63" w:rsidP="00913E63">
      <w:r>
        <w:t xml:space="preserve">    public interface IRepositorioComun:IRepositorio&lt;Comunes&gt;</w:t>
      </w:r>
    </w:p>
    <w:p w14:paraId="121CA94D" w14:textId="77777777" w:rsidR="00913E63" w:rsidRDefault="00913E63" w:rsidP="00913E63">
      <w:r>
        <w:t xml:space="preserve">    {</w:t>
      </w:r>
    </w:p>
    <w:p w14:paraId="7097A37F" w14:textId="77777777" w:rsidR="00913E63" w:rsidRDefault="00913E63" w:rsidP="00913E63">
      <w:r>
        <w:t xml:space="preserve">    }</w:t>
      </w:r>
    </w:p>
    <w:p w14:paraId="046825A5" w14:textId="77777777" w:rsidR="00913E63" w:rsidRDefault="00913E63" w:rsidP="00913E63">
      <w:r>
        <w:t>}</w:t>
      </w:r>
    </w:p>
    <w:p w14:paraId="2A78CAA3" w14:textId="77777777" w:rsidR="00913E63" w:rsidRDefault="00913E63" w:rsidP="00913E63"/>
    <w:p w14:paraId="7702A2AF" w14:textId="77777777" w:rsidR="00913E63" w:rsidRDefault="00913E63" w:rsidP="00913E63">
      <w:r>
        <w:t>***********************************</w:t>
      </w:r>
    </w:p>
    <w:p w14:paraId="3B27FAC0" w14:textId="77777777" w:rsidR="00913E63" w:rsidRDefault="00913E63" w:rsidP="00913E63">
      <w:r>
        <w:t>Archivo: IRepositorioExpress.cs</w:t>
      </w:r>
    </w:p>
    <w:p w14:paraId="07CB763D" w14:textId="77777777" w:rsidR="00913E63" w:rsidRDefault="00913E63" w:rsidP="00913E63">
      <w:r>
        <w:t>Localizacion: Papeleria.LogicaNegocio\InterfacesRepositorio\IRepositorioExpress.cs</w:t>
      </w:r>
    </w:p>
    <w:p w14:paraId="2383B783" w14:textId="77777777" w:rsidR="00913E63" w:rsidRDefault="00913E63" w:rsidP="00913E63">
      <w:r>
        <w:t>***********************************</w:t>
      </w:r>
    </w:p>
    <w:p w14:paraId="0F23DCA8" w14:textId="77777777" w:rsidR="00913E63" w:rsidRDefault="00913E63" w:rsidP="00913E63">
      <w:r>
        <w:lastRenderedPageBreak/>
        <w:t>using Empresa.LogicaDeNegocio.Entidades;</w:t>
      </w:r>
    </w:p>
    <w:p w14:paraId="6DD4D81E" w14:textId="77777777" w:rsidR="00913E63" w:rsidRDefault="00913E63" w:rsidP="00913E63">
      <w:r>
        <w:t>using System;</w:t>
      </w:r>
    </w:p>
    <w:p w14:paraId="1973F4DB" w14:textId="77777777" w:rsidR="00913E63" w:rsidRDefault="00913E63" w:rsidP="00913E63">
      <w:r>
        <w:t>using System.Collections.Generic;</w:t>
      </w:r>
    </w:p>
    <w:p w14:paraId="10853613" w14:textId="77777777" w:rsidR="00913E63" w:rsidRDefault="00913E63" w:rsidP="00913E63">
      <w:r>
        <w:t>using System.Linq;</w:t>
      </w:r>
    </w:p>
    <w:p w14:paraId="61783970" w14:textId="77777777" w:rsidR="00913E63" w:rsidRDefault="00913E63" w:rsidP="00913E63">
      <w:r>
        <w:t>using System.Text;</w:t>
      </w:r>
    </w:p>
    <w:p w14:paraId="5C4062EA" w14:textId="77777777" w:rsidR="00913E63" w:rsidRDefault="00913E63" w:rsidP="00913E63">
      <w:r>
        <w:t>using System.Threading.Tasks;</w:t>
      </w:r>
    </w:p>
    <w:p w14:paraId="2D1F940F" w14:textId="77777777" w:rsidR="00913E63" w:rsidRDefault="00913E63" w:rsidP="00913E63"/>
    <w:p w14:paraId="2F7FD041" w14:textId="77777777" w:rsidR="00913E63" w:rsidRDefault="00913E63" w:rsidP="00913E63">
      <w:r>
        <w:t>namespace Papeleria.LogicaNegocio.InterfacesRepositorio</w:t>
      </w:r>
    </w:p>
    <w:p w14:paraId="5565080E" w14:textId="77777777" w:rsidR="00913E63" w:rsidRDefault="00913E63" w:rsidP="00913E63">
      <w:r>
        <w:t>{</w:t>
      </w:r>
    </w:p>
    <w:p w14:paraId="1FF2F501" w14:textId="77777777" w:rsidR="00913E63" w:rsidRDefault="00913E63" w:rsidP="00913E63">
      <w:r>
        <w:t xml:space="preserve">    public interface IRepositorioExpress:IRepositorio&lt;Express&gt;</w:t>
      </w:r>
    </w:p>
    <w:p w14:paraId="46ADDAC4" w14:textId="77777777" w:rsidR="00913E63" w:rsidRDefault="00913E63" w:rsidP="00913E63">
      <w:r>
        <w:t xml:space="preserve">    {</w:t>
      </w:r>
    </w:p>
    <w:p w14:paraId="16AE5BE9" w14:textId="77777777" w:rsidR="00913E63" w:rsidRDefault="00913E63" w:rsidP="00913E63">
      <w:r>
        <w:t xml:space="preserve">    }</w:t>
      </w:r>
    </w:p>
    <w:p w14:paraId="3A08B0CB" w14:textId="77777777" w:rsidR="00913E63" w:rsidRDefault="00913E63" w:rsidP="00913E63">
      <w:r>
        <w:t>}</w:t>
      </w:r>
    </w:p>
    <w:p w14:paraId="7A732998" w14:textId="77777777" w:rsidR="00913E63" w:rsidRDefault="00913E63" w:rsidP="00913E63"/>
    <w:p w14:paraId="2F0FA1DC" w14:textId="77777777" w:rsidR="00913E63" w:rsidRDefault="00913E63" w:rsidP="00913E63">
      <w:r>
        <w:t>***********************************</w:t>
      </w:r>
    </w:p>
    <w:p w14:paraId="05C12F4B" w14:textId="77777777" w:rsidR="00913E63" w:rsidRDefault="00913E63" w:rsidP="00913E63">
      <w:r>
        <w:t>Archivo: IRepositorioLineaPedido.cs</w:t>
      </w:r>
    </w:p>
    <w:p w14:paraId="5F4016D4" w14:textId="77777777" w:rsidR="00913E63" w:rsidRDefault="00913E63" w:rsidP="00913E63">
      <w:r>
        <w:t>Localizacion: Papeleria.LogicaNegocio\InterfacesRepositorio\IRepositorioLineaPedido.cs</w:t>
      </w:r>
    </w:p>
    <w:p w14:paraId="38B8A0E7" w14:textId="77777777" w:rsidR="00913E63" w:rsidRDefault="00913E63" w:rsidP="00913E63">
      <w:r>
        <w:t>***********************************</w:t>
      </w:r>
    </w:p>
    <w:p w14:paraId="1E018840" w14:textId="77777777" w:rsidR="00913E63" w:rsidRDefault="00913E63" w:rsidP="00913E63">
      <w:r>
        <w:t>using Empresa.LogicaDeNegocio.Entidades;</w:t>
      </w:r>
    </w:p>
    <w:p w14:paraId="3BD4B9EB" w14:textId="77777777" w:rsidR="00913E63" w:rsidRDefault="00913E63" w:rsidP="00913E63">
      <w:r>
        <w:t>using Papeleria.LogicaNegocio.Entidades;</w:t>
      </w:r>
    </w:p>
    <w:p w14:paraId="6AED4ED3" w14:textId="77777777" w:rsidR="00913E63" w:rsidRDefault="00913E63" w:rsidP="00913E63">
      <w:r>
        <w:t>using System;</w:t>
      </w:r>
    </w:p>
    <w:p w14:paraId="2CF5E86B" w14:textId="77777777" w:rsidR="00913E63" w:rsidRDefault="00913E63" w:rsidP="00913E63">
      <w:r>
        <w:t>using System.Collections.Generic;</w:t>
      </w:r>
    </w:p>
    <w:p w14:paraId="70E21CC5" w14:textId="77777777" w:rsidR="00913E63" w:rsidRDefault="00913E63" w:rsidP="00913E63">
      <w:r>
        <w:t>using System.Linq;</w:t>
      </w:r>
    </w:p>
    <w:p w14:paraId="2D76B1D8" w14:textId="77777777" w:rsidR="00913E63" w:rsidRDefault="00913E63" w:rsidP="00913E63">
      <w:r>
        <w:lastRenderedPageBreak/>
        <w:t>using System.Text;</w:t>
      </w:r>
    </w:p>
    <w:p w14:paraId="3D91841C" w14:textId="77777777" w:rsidR="00913E63" w:rsidRDefault="00913E63" w:rsidP="00913E63">
      <w:r>
        <w:t>using System.Threading.Tasks;</w:t>
      </w:r>
    </w:p>
    <w:p w14:paraId="1285FB72" w14:textId="77777777" w:rsidR="00913E63" w:rsidRDefault="00913E63" w:rsidP="00913E63"/>
    <w:p w14:paraId="390BECA7" w14:textId="77777777" w:rsidR="00913E63" w:rsidRDefault="00913E63" w:rsidP="00913E63">
      <w:r>
        <w:t>namespace Papeleria.LogicaNegocio.InterfacesRepositorio</w:t>
      </w:r>
    </w:p>
    <w:p w14:paraId="19828AE7" w14:textId="77777777" w:rsidR="00913E63" w:rsidRDefault="00913E63" w:rsidP="00913E63">
      <w:r>
        <w:t>{</w:t>
      </w:r>
    </w:p>
    <w:p w14:paraId="4017774A" w14:textId="77777777" w:rsidR="00913E63" w:rsidRDefault="00913E63" w:rsidP="00913E63">
      <w:r>
        <w:t xml:space="preserve">    public interface IRepositorioLineaPedido:IRepositorio&lt;LineaPedido&gt;</w:t>
      </w:r>
    </w:p>
    <w:p w14:paraId="5F4834A3" w14:textId="77777777" w:rsidR="00913E63" w:rsidRDefault="00913E63" w:rsidP="00913E63">
      <w:r>
        <w:t xml:space="preserve">    {</w:t>
      </w:r>
    </w:p>
    <w:p w14:paraId="70183A7D" w14:textId="77777777" w:rsidR="00913E63" w:rsidRDefault="00913E63" w:rsidP="00913E63">
      <w:r>
        <w:t xml:space="preserve">        public IEnumerable&lt;LineaPedido&gt; GetAll();</w:t>
      </w:r>
    </w:p>
    <w:p w14:paraId="6C88AF1D" w14:textId="77777777" w:rsidR="00913E63" w:rsidRDefault="00913E63" w:rsidP="00913E63">
      <w:r>
        <w:t xml:space="preserve">        public LineaPedido Get(int id);</w:t>
      </w:r>
    </w:p>
    <w:p w14:paraId="52B2E658" w14:textId="77777777" w:rsidR="00913E63" w:rsidRDefault="00913E63" w:rsidP="00913E63">
      <w:r>
        <w:t xml:space="preserve">        public IEnumerable&lt;LineaPedido&gt; GetByArticulo(Articulo articulo);</w:t>
      </w:r>
    </w:p>
    <w:p w14:paraId="343B8CB8" w14:textId="77777777" w:rsidR="00913E63" w:rsidRDefault="00913E63" w:rsidP="00913E63"/>
    <w:p w14:paraId="6B924502" w14:textId="77777777" w:rsidR="00913E63" w:rsidRDefault="00913E63" w:rsidP="00913E63">
      <w:r>
        <w:t xml:space="preserve">    }</w:t>
      </w:r>
    </w:p>
    <w:p w14:paraId="656E5995" w14:textId="77777777" w:rsidR="00913E63" w:rsidRDefault="00913E63" w:rsidP="00913E63">
      <w:r>
        <w:t>}</w:t>
      </w:r>
    </w:p>
    <w:p w14:paraId="556F8CB5" w14:textId="77777777" w:rsidR="00913E63" w:rsidRDefault="00913E63" w:rsidP="00913E63"/>
    <w:p w14:paraId="3375E4F4" w14:textId="77777777" w:rsidR="00913E63" w:rsidRDefault="00913E63" w:rsidP="00913E63">
      <w:r>
        <w:t>***********************************</w:t>
      </w:r>
    </w:p>
    <w:p w14:paraId="4CDD3F61" w14:textId="77777777" w:rsidR="00913E63" w:rsidRDefault="00913E63" w:rsidP="00913E63">
      <w:r>
        <w:t>Archivo: IRepositorioPedido.cs</w:t>
      </w:r>
    </w:p>
    <w:p w14:paraId="5ED544CD" w14:textId="77777777" w:rsidR="00913E63" w:rsidRDefault="00913E63" w:rsidP="00913E63">
      <w:r>
        <w:t>Localizacion: Papeleria.LogicaNegocio\InterfacesRepositorio\IRepositorioPedido.cs</w:t>
      </w:r>
    </w:p>
    <w:p w14:paraId="36BD6123" w14:textId="77777777" w:rsidR="00913E63" w:rsidRDefault="00913E63" w:rsidP="00913E63">
      <w:r>
        <w:t>***********************************</w:t>
      </w:r>
    </w:p>
    <w:p w14:paraId="1A444E70" w14:textId="77777777" w:rsidR="00913E63" w:rsidRDefault="00913E63" w:rsidP="00913E63">
      <w:r>
        <w:t>using Empresa.LogicaDeNegocio.Entidades;</w:t>
      </w:r>
    </w:p>
    <w:p w14:paraId="4981E68B" w14:textId="77777777" w:rsidR="00913E63" w:rsidRDefault="00913E63" w:rsidP="00913E63">
      <w:r>
        <w:t>using Papeleria.LogicaNegocio.Entidades.ValueObjects.Clientes;</w:t>
      </w:r>
    </w:p>
    <w:p w14:paraId="177643C1" w14:textId="77777777" w:rsidR="00913E63" w:rsidRDefault="00913E63" w:rsidP="00913E63">
      <w:r>
        <w:t>using System;</w:t>
      </w:r>
    </w:p>
    <w:p w14:paraId="2F12141D" w14:textId="77777777" w:rsidR="00913E63" w:rsidRDefault="00913E63" w:rsidP="00913E63">
      <w:r>
        <w:t>using System.Collections.Generic;</w:t>
      </w:r>
    </w:p>
    <w:p w14:paraId="639A5D92" w14:textId="77777777" w:rsidR="00913E63" w:rsidRDefault="00913E63" w:rsidP="00913E63">
      <w:r>
        <w:t>using System.Linq;</w:t>
      </w:r>
    </w:p>
    <w:p w14:paraId="34049D5B" w14:textId="77777777" w:rsidR="00913E63" w:rsidRDefault="00913E63" w:rsidP="00913E63">
      <w:r>
        <w:lastRenderedPageBreak/>
        <w:t>using System.Text;</w:t>
      </w:r>
    </w:p>
    <w:p w14:paraId="30157471" w14:textId="77777777" w:rsidR="00913E63" w:rsidRDefault="00913E63" w:rsidP="00913E63">
      <w:r>
        <w:t>using System.Threading.Tasks;</w:t>
      </w:r>
    </w:p>
    <w:p w14:paraId="4220D85C" w14:textId="77777777" w:rsidR="00913E63" w:rsidRDefault="00913E63" w:rsidP="00913E63"/>
    <w:p w14:paraId="01191BF0" w14:textId="77777777" w:rsidR="00913E63" w:rsidRDefault="00913E63" w:rsidP="00913E63">
      <w:r>
        <w:t>namespace Papeleria.LogicaNegocio.InterfacesRepositorio</w:t>
      </w:r>
    </w:p>
    <w:p w14:paraId="3B5189D9" w14:textId="77777777" w:rsidR="00913E63" w:rsidRDefault="00913E63" w:rsidP="00913E63">
      <w:r>
        <w:t>{</w:t>
      </w:r>
    </w:p>
    <w:p w14:paraId="4222247F" w14:textId="77777777" w:rsidR="00913E63" w:rsidRDefault="00913E63" w:rsidP="00913E63">
      <w:r>
        <w:t xml:space="preserve">    public interface IRepositorioPedido:IRepositorio&lt;Pedido&gt;</w:t>
      </w:r>
    </w:p>
    <w:p w14:paraId="32DEF933" w14:textId="77777777" w:rsidR="00913E63" w:rsidRDefault="00913E63" w:rsidP="00913E63">
      <w:r>
        <w:t xml:space="preserve">    {</w:t>
      </w:r>
    </w:p>
    <w:p w14:paraId="2F0AE3EF" w14:textId="77777777" w:rsidR="00913E63" w:rsidRDefault="00913E63" w:rsidP="00913E63">
      <w:r>
        <w:t xml:space="preserve">        public IEnumerable&lt;Pedido&gt; GetPedidosPorCliente(Cliente cliente);</w:t>
      </w:r>
    </w:p>
    <w:p w14:paraId="4FD70976" w14:textId="77777777" w:rsidR="00913E63" w:rsidRDefault="00913E63" w:rsidP="00913E63">
      <w:r>
        <w:t xml:space="preserve">        public IEnumerable&lt;Pedido&gt; GetPedidosPorRUT(RUT rut);</w:t>
      </w:r>
    </w:p>
    <w:p w14:paraId="0792D235" w14:textId="77777777" w:rsidR="00913E63" w:rsidRDefault="00913E63" w:rsidP="00913E63">
      <w:r>
        <w:t xml:space="preserve">        public IEnumerable&lt;Pedido&gt; GetPedidosPorRazon(RazonSocial rsocial);</w:t>
      </w:r>
    </w:p>
    <w:p w14:paraId="2696E2AB" w14:textId="77777777" w:rsidR="00913E63" w:rsidRDefault="00913E63" w:rsidP="00913E63">
      <w:r>
        <w:t xml:space="preserve">        public IEnumerable&lt;Pedido&gt; GetPedidosPorDireccion(DireccionCliente direccionPedido);</w:t>
      </w:r>
    </w:p>
    <w:p w14:paraId="0582826E" w14:textId="77777777" w:rsidR="00913E63" w:rsidRDefault="00913E63" w:rsidP="00913E63">
      <w:r>
        <w:t xml:space="preserve">        public Pedido GetPedido(Pedido pedido);</w:t>
      </w:r>
    </w:p>
    <w:p w14:paraId="7AD2744C" w14:textId="77777777" w:rsidR="00913E63" w:rsidRDefault="00913E63" w:rsidP="00913E63">
      <w:r>
        <w:t xml:space="preserve">        public IEnumerable&lt;Pedido&gt; GetPedidosQueSuperenMonto(double monto);</w:t>
      </w:r>
    </w:p>
    <w:p w14:paraId="76C48C9B" w14:textId="77777777" w:rsidR="00913E63" w:rsidRDefault="00913E63" w:rsidP="00913E63">
      <w:r>
        <w:t xml:space="preserve">        public IEnumerable&lt;Pedido&gt; GetPedidosPorFecha(DateTime date);</w:t>
      </w:r>
    </w:p>
    <w:p w14:paraId="6D530008" w14:textId="77777777" w:rsidR="00913E63" w:rsidRDefault="00913E63" w:rsidP="00913E63">
      <w:r>
        <w:t xml:space="preserve">        public void Anular(int id);</w:t>
      </w:r>
    </w:p>
    <w:p w14:paraId="24351823" w14:textId="77777777" w:rsidR="00913E63" w:rsidRDefault="00913E63" w:rsidP="00913E63">
      <w:r>
        <w:t xml:space="preserve">    }</w:t>
      </w:r>
    </w:p>
    <w:p w14:paraId="23EBB97A" w14:textId="77777777" w:rsidR="00913E63" w:rsidRDefault="00913E63" w:rsidP="00913E63">
      <w:r>
        <w:t>}</w:t>
      </w:r>
    </w:p>
    <w:p w14:paraId="25375118" w14:textId="77777777" w:rsidR="00913E63" w:rsidRDefault="00913E63" w:rsidP="00913E63"/>
    <w:p w14:paraId="562EBC0A" w14:textId="77777777" w:rsidR="00913E63" w:rsidRDefault="00913E63" w:rsidP="00913E63">
      <w:r>
        <w:t>***********************************</w:t>
      </w:r>
    </w:p>
    <w:p w14:paraId="59F0BFEC" w14:textId="77777777" w:rsidR="00913E63" w:rsidRDefault="00913E63" w:rsidP="00913E63">
      <w:r>
        <w:t>Archivo: IRepositorioUsuario.cs</w:t>
      </w:r>
    </w:p>
    <w:p w14:paraId="03FF96FB" w14:textId="77777777" w:rsidR="00913E63" w:rsidRDefault="00913E63" w:rsidP="00913E63">
      <w:r>
        <w:t>Localizacion: Papeleria.LogicaNegocio\InterfacesRepositorio\IRepositorioUsuario.cs</w:t>
      </w:r>
    </w:p>
    <w:p w14:paraId="7F4FD147" w14:textId="77777777" w:rsidR="00913E63" w:rsidRDefault="00913E63" w:rsidP="00913E63">
      <w:r>
        <w:t>***********************************</w:t>
      </w:r>
    </w:p>
    <w:p w14:paraId="341C968B" w14:textId="77777777" w:rsidR="00913E63" w:rsidRDefault="00913E63" w:rsidP="00913E63">
      <w:r>
        <w:t>using Empresa.LogicaDeNegocio.Entidades;</w:t>
      </w:r>
    </w:p>
    <w:p w14:paraId="47C80ED0" w14:textId="77777777" w:rsidR="00913E63" w:rsidRDefault="00913E63" w:rsidP="00913E63">
      <w:r>
        <w:lastRenderedPageBreak/>
        <w:t>using Empresa.LogicaDeNegocio.Sistema;</w:t>
      </w:r>
    </w:p>
    <w:p w14:paraId="60ED23DE" w14:textId="77777777" w:rsidR="00913E63" w:rsidRDefault="00913E63" w:rsidP="00913E63">
      <w:r>
        <w:t>using Papeleria.LogicaNegocio.Entidades.ValueObjects.Clientes;</w:t>
      </w:r>
    </w:p>
    <w:p w14:paraId="0485E17B" w14:textId="77777777" w:rsidR="00913E63" w:rsidRDefault="00913E63" w:rsidP="00913E63">
      <w:r>
        <w:t>using Papeleria.LogicaNegocio.Entidades.ValueObjects.Usuario;</w:t>
      </w:r>
    </w:p>
    <w:p w14:paraId="1F27D964" w14:textId="77777777" w:rsidR="00913E63" w:rsidRDefault="00913E63" w:rsidP="00913E63">
      <w:r>
        <w:t>using System;</w:t>
      </w:r>
    </w:p>
    <w:p w14:paraId="56CBA386" w14:textId="77777777" w:rsidR="00913E63" w:rsidRDefault="00913E63" w:rsidP="00913E63">
      <w:r>
        <w:t>using System.Collections.Generic;</w:t>
      </w:r>
    </w:p>
    <w:p w14:paraId="5D4D2F7C" w14:textId="77777777" w:rsidR="00913E63" w:rsidRDefault="00913E63" w:rsidP="00913E63">
      <w:r>
        <w:t>using System.Linq;</w:t>
      </w:r>
    </w:p>
    <w:p w14:paraId="75237FC9" w14:textId="77777777" w:rsidR="00913E63" w:rsidRDefault="00913E63" w:rsidP="00913E63">
      <w:r>
        <w:t>using System.Text;</w:t>
      </w:r>
    </w:p>
    <w:p w14:paraId="6DEA36C1" w14:textId="77777777" w:rsidR="00913E63" w:rsidRDefault="00913E63" w:rsidP="00913E63">
      <w:r>
        <w:t>using System.Threading.Tasks;</w:t>
      </w:r>
    </w:p>
    <w:p w14:paraId="4D438A51" w14:textId="77777777" w:rsidR="00913E63" w:rsidRDefault="00913E63" w:rsidP="00913E63"/>
    <w:p w14:paraId="331E172C" w14:textId="77777777" w:rsidR="00913E63" w:rsidRDefault="00913E63" w:rsidP="00913E63">
      <w:r>
        <w:t>namespace Papeleria.LogicaNegocio.InterfacesRepositorio</w:t>
      </w:r>
    </w:p>
    <w:p w14:paraId="246BD358" w14:textId="77777777" w:rsidR="00913E63" w:rsidRDefault="00913E63" w:rsidP="00913E63">
      <w:r>
        <w:t>{</w:t>
      </w:r>
    </w:p>
    <w:p w14:paraId="5797A112" w14:textId="77777777" w:rsidR="00913E63" w:rsidRDefault="00913E63" w:rsidP="00913E63">
      <w:r>
        <w:t xml:space="preserve">    public interface IRepositorioUsuario:IRepositorio&lt;Usuario&gt;</w:t>
      </w:r>
    </w:p>
    <w:p w14:paraId="6F0B2207" w14:textId="77777777" w:rsidR="00913E63" w:rsidRDefault="00913E63" w:rsidP="00913E63">
      <w:r>
        <w:t xml:space="preserve">    {</w:t>
      </w:r>
    </w:p>
    <w:p w14:paraId="1925555D" w14:textId="77777777" w:rsidR="00913E63" w:rsidRDefault="00913E63" w:rsidP="00913E63">
      <w:r>
        <w:t xml:space="preserve">        public Usuario GetUsuarioPorEmail(string email);</w:t>
      </w:r>
    </w:p>
    <w:p w14:paraId="48489D23" w14:textId="77777777" w:rsidR="00913E63" w:rsidRDefault="00913E63" w:rsidP="00913E63">
      <w:r>
        <w:t xml:space="preserve">        public void ModificarContrasenia(int id, ContraseniaUsuario contraseniaNueva);</w:t>
      </w:r>
    </w:p>
    <w:p w14:paraId="24C12514" w14:textId="77777777" w:rsidR="00913E63" w:rsidRDefault="00913E63" w:rsidP="00913E63">
      <w:r>
        <w:t xml:space="preserve">        public Usuario Login(string email, string contrasenia);</w:t>
      </w:r>
    </w:p>
    <w:p w14:paraId="20B8302F" w14:textId="77777777" w:rsidR="00913E63" w:rsidRDefault="00913E63" w:rsidP="00913E63">
      <w:r>
        <w:t xml:space="preserve">        bool ExisteUsuarioConEmail(string email);</w:t>
      </w:r>
    </w:p>
    <w:p w14:paraId="551D2C3A" w14:textId="77777777" w:rsidR="00913E63" w:rsidRDefault="00913E63" w:rsidP="00913E63">
      <w:r>
        <w:t xml:space="preserve">    }</w:t>
      </w:r>
    </w:p>
    <w:p w14:paraId="5B368CE7" w14:textId="77777777" w:rsidR="00913E63" w:rsidRDefault="00913E63" w:rsidP="00913E63">
      <w:r>
        <w:t>}</w:t>
      </w:r>
    </w:p>
    <w:p w14:paraId="56C85FF8" w14:textId="77777777" w:rsidR="00913E63" w:rsidRDefault="00913E63" w:rsidP="00913E63"/>
    <w:p w14:paraId="60169611" w14:textId="77777777" w:rsidR="00913E63" w:rsidRDefault="00913E63" w:rsidP="00913E63">
      <w:r>
        <w:t>***********************************</w:t>
      </w:r>
    </w:p>
    <w:p w14:paraId="5D87F65F" w14:textId="77777777" w:rsidR="00913E63" w:rsidRDefault="00913E63" w:rsidP="00913E63">
      <w:r>
        <w:t>Archivo: ArticulosController.cs</w:t>
      </w:r>
    </w:p>
    <w:p w14:paraId="44037F71" w14:textId="77777777" w:rsidR="00913E63" w:rsidRDefault="00913E63" w:rsidP="00913E63">
      <w:r>
        <w:t>Localizacion: Papeleria.MVC\Controllers\ArticulosController.cs</w:t>
      </w:r>
    </w:p>
    <w:p w14:paraId="553CDF3A" w14:textId="77777777" w:rsidR="00913E63" w:rsidRDefault="00913E63" w:rsidP="00913E63">
      <w:r>
        <w:lastRenderedPageBreak/>
        <w:t>***********************************</w:t>
      </w:r>
    </w:p>
    <w:p w14:paraId="1B4C915C" w14:textId="77777777" w:rsidR="00913E63" w:rsidRDefault="00913E63" w:rsidP="00913E63">
      <w:r>
        <w:t>using System;</w:t>
      </w:r>
    </w:p>
    <w:p w14:paraId="63712F5E" w14:textId="77777777" w:rsidR="00913E63" w:rsidRDefault="00913E63" w:rsidP="00913E63">
      <w:r>
        <w:t>using System.Collections.Generic;</w:t>
      </w:r>
    </w:p>
    <w:p w14:paraId="083304CA" w14:textId="77777777" w:rsidR="00913E63" w:rsidRDefault="00913E63" w:rsidP="00913E63">
      <w:r>
        <w:t>using System.Linq;</w:t>
      </w:r>
    </w:p>
    <w:p w14:paraId="284B727B" w14:textId="77777777" w:rsidR="00913E63" w:rsidRDefault="00913E63" w:rsidP="00913E63">
      <w:r>
        <w:t>using System.Threading.Tasks;</w:t>
      </w:r>
    </w:p>
    <w:p w14:paraId="71739BE4" w14:textId="77777777" w:rsidR="00913E63" w:rsidRDefault="00913E63" w:rsidP="00913E63">
      <w:r>
        <w:t>using Microsoft.AspNetCore.Mvc;</w:t>
      </w:r>
    </w:p>
    <w:p w14:paraId="7B307768" w14:textId="77777777" w:rsidR="00913E63" w:rsidRDefault="00913E63" w:rsidP="00913E63">
      <w:r>
        <w:t>using Microsoft.AspNetCore.Mvc.Rendering;</w:t>
      </w:r>
    </w:p>
    <w:p w14:paraId="0D61BB1C" w14:textId="77777777" w:rsidR="00913E63" w:rsidRDefault="00913E63" w:rsidP="00913E63">
      <w:r>
        <w:t>using Microsoft.EntityFrameworkCore;</w:t>
      </w:r>
    </w:p>
    <w:p w14:paraId="7953CB0E" w14:textId="77777777" w:rsidR="00913E63" w:rsidRDefault="00913E63" w:rsidP="00913E63">
      <w:r>
        <w:t>using Empresa.LogicaDeNegocio.Entidades;</w:t>
      </w:r>
    </w:p>
    <w:p w14:paraId="1EA1C688" w14:textId="77777777" w:rsidR="00913E63" w:rsidRDefault="00913E63" w:rsidP="00913E63">
      <w:r>
        <w:t>using Papeleria.AccesoDatos.EF;</w:t>
      </w:r>
    </w:p>
    <w:p w14:paraId="3F4A1F5B" w14:textId="77777777" w:rsidR="00913E63" w:rsidRDefault="00913E63" w:rsidP="00913E63">
      <w:r>
        <w:t>using Papeleria.LogicaAplicacion.ImplementacionCasosUso.Usuarios;</w:t>
      </w:r>
    </w:p>
    <w:p w14:paraId="19A1B8A2" w14:textId="77777777" w:rsidR="00913E63" w:rsidRDefault="00913E63" w:rsidP="00913E63">
      <w:r>
        <w:t>using Papeleria.LogicaAplicacion.InterfacesCasosUso.Usuarios;</w:t>
      </w:r>
    </w:p>
    <w:p w14:paraId="6C34D8C5" w14:textId="77777777" w:rsidR="00913E63" w:rsidRDefault="00913E63" w:rsidP="00913E63">
      <w:r>
        <w:t>using Papeleria.LogicaNegocio.InterfacesRepositorio;</w:t>
      </w:r>
    </w:p>
    <w:p w14:paraId="426CE711" w14:textId="77777777" w:rsidR="00913E63" w:rsidRDefault="00913E63" w:rsidP="00913E63">
      <w:r>
        <w:t>using Papeleria.LogicaAplicacion.InterfacesCasosUso.Articulos;</w:t>
      </w:r>
    </w:p>
    <w:p w14:paraId="66E9476C" w14:textId="77777777" w:rsidR="00913E63" w:rsidRDefault="00913E63" w:rsidP="00913E63">
      <w:r>
        <w:t>using Papeleria.LogicaAplicacion.ImplementacionCasosUso.Articulos;</w:t>
      </w:r>
    </w:p>
    <w:p w14:paraId="1E65E8AE" w14:textId="77777777" w:rsidR="00913E63" w:rsidRDefault="00913E63" w:rsidP="00913E63">
      <w:r>
        <w:t>using Papeleria.LogicaAplicacion.DataTransferObjects.Dtos.Articulos;</w:t>
      </w:r>
    </w:p>
    <w:p w14:paraId="469C2B02" w14:textId="77777777" w:rsidR="00913E63" w:rsidRDefault="00913E63" w:rsidP="00913E63">
      <w:r>
        <w:t>using System.Net.Http.Headers;</w:t>
      </w:r>
    </w:p>
    <w:p w14:paraId="702AD6B9" w14:textId="77777777" w:rsidR="00913E63" w:rsidRDefault="00913E63" w:rsidP="00913E63">
      <w:r>
        <w:t>using Azure;</w:t>
      </w:r>
    </w:p>
    <w:p w14:paraId="367C5FBC" w14:textId="77777777" w:rsidR="00913E63" w:rsidRDefault="00913E63" w:rsidP="00913E63">
      <w:r>
        <w:t>using static System.Runtime.InteropServices.JavaScript.JSType;</w:t>
      </w:r>
    </w:p>
    <w:p w14:paraId="5C7171C2" w14:textId="77777777" w:rsidR="00913E63" w:rsidRDefault="00913E63" w:rsidP="00913E63">
      <w:r>
        <w:t>using System.Runtime.Intrinsics.Arm;</w:t>
      </w:r>
    </w:p>
    <w:p w14:paraId="0725FDBD" w14:textId="77777777" w:rsidR="00913E63" w:rsidRDefault="00913E63" w:rsidP="00913E63">
      <w:r>
        <w:t>using System.Text.Json.Serialization;</w:t>
      </w:r>
    </w:p>
    <w:p w14:paraId="57840277" w14:textId="77777777" w:rsidR="00913E63" w:rsidRDefault="00913E63" w:rsidP="00913E63">
      <w:r>
        <w:t>using System.Text.Json;</w:t>
      </w:r>
    </w:p>
    <w:p w14:paraId="7E5F8204" w14:textId="77777777" w:rsidR="00913E63" w:rsidRDefault="00913E63" w:rsidP="00913E63">
      <w:r>
        <w:t>using Papeleria.LogicaAplicacion.DataTransferObjects.Dtos.Usuarios;</w:t>
      </w:r>
    </w:p>
    <w:p w14:paraId="310BDE26" w14:textId="77777777" w:rsidR="00913E63" w:rsidRDefault="00913E63" w:rsidP="00913E63"/>
    <w:p w14:paraId="2F5613AC" w14:textId="77777777" w:rsidR="00913E63" w:rsidRDefault="00913E63" w:rsidP="00913E63">
      <w:r>
        <w:t>namespace Papeleria.MVC.Controllers</w:t>
      </w:r>
    </w:p>
    <w:p w14:paraId="143D8C59" w14:textId="77777777" w:rsidR="00913E63" w:rsidRDefault="00913E63" w:rsidP="00913E63">
      <w:r>
        <w:t>{</w:t>
      </w:r>
    </w:p>
    <w:p w14:paraId="183DE429" w14:textId="77777777" w:rsidR="00913E63" w:rsidRDefault="00913E63" w:rsidP="00913E63">
      <w:r>
        <w:t xml:space="preserve">    public class ArticulosController : Controller</w:t>
      </w:r>
    </w:p>
    <w:p w14:paraId="1966CAB8" w14:textId="77777777" w:rsidR="00913E63" w:rsidRDefault="00913E63" w:rsidP="00913E63">
      <w:r>
        <w:t xml:space="preserve">    {</w:t>
      </w:r>
    </w:p>
    <w:p w14:paraId="177BB5CF" w14:textId="77777777" w:rsidR="00913E63" w:rsidRDefault="00913E63" w:rsidP="00913E63"/>
    <w:p w14:paraId="7FFA8C2E" w14:textId="77777777" w:rsidR="00913E63" w:rsidRDefault="00913E63" w:rsidP="00913E63"/>
    <w:p w14:paraId="49E0B393" w14:textId="77777777" w:rsidR="00913E63" w:rsidRDefault="00913E63" w:rsidP="00913E63">
      <w:r>
        <w:t xml:space="preserve">        private static IRepositorioArticulo _repoArticulos = new RepositorioArticuloEF();</w:t>
      </w:r>
    </w:p>
    <w:p w14:paraId="4C55F9C6" w14:textId="77777777" w:rsidR="00913E63" w:rsidRDefault="00913E63" w:rsidP="00913E63">
      <w:r>
        <w:t xml:space="preserve">        private static IAltaArticulo _altaArticulo;</w:t>
      </w:r>
    </w:p>
    <w:p w14:paraId="195C05F0" w14:textId="77777777" w:rsidR="00913E63" w:rsidRDefault="00913E63" w:rsidP="00913E63">
      <w:r>
        <w:t xml:space="preserve">        private static IGetAllArticulos _getAllArticulos;</w:t>
      </w:r>
    </w:p>
    <w:p w14:paraId="7A5C75F7" w14:textId="77777777" w:rsidR="00913E63" w:rsidRDefault="00913E63" w:rsidP="00913E63">
      <w:r>
        <w:t xml:space="preserve">        private static IUpdateArticulo _modificarArticulo;</w:t>
      </w:r>
    </w:p>
    <w:p w14:paraId="48268442" w14:textId="77777777" w:rsidR="00913E63" w:rsidRDefault="00913E63" w:rsidP="00913E63">
      <w:r>
        <w:t xml:space="preserve">        private static IGetArticulo _getArticulo;</w:t>
      </w:r>
    </w:p>
    <w:p w14:paraId="08ACB7D0" w14:textId="77777777" w:rsidR="00913E63" w:rsidRDefault="00913E63" w:rsidP="00913E63">
      <w:r>
        <w:t xml:space="preserve">        private static IBorrarArticulo _borrarArticulo;</w:t>
      </w:r>
    </w:p>
    <w:p w14:paraId="65146640" w14:textId="77777777" w:rsidR="00913E63" w:rsidRDefault="00913E63" w:rsidP="00913E63"/>
    <w:p w14:paraId="5AA38E39" w14:textId="77777777" w:rsidR="00913E63" w:rsidRDefault="00913E63" w:rsidP="00913E63"/>
    <w:p w14:paraId="4F940CE7" w14:textId="77777777" w:rsidR="00913E63" w:rsidRDefault="00913E63" w:rsidP="00913E63">
      <w:r>
        <w:t xml:space="preserve">        public ArticulosController()</w:t>
      </w:r>
    </w:p>
    <w:p w14:paraId="7DBFDED8" w14:textId="77777777" w:rsidR="00913E63" w:rsidRDefault="00913E63" w:rsidP="00913E63">
      <w:r>
        <w:t xml:space="preserve">        {</w:t>
      </w:r>
    </w:p>
    <w:p w14:paraId="44D4F802" w14:textId="77777777" w:rsidR="00913E63" w:rsidRDefault="00913E63" w:rsidP="00913E63">
      <w:r>
        <w:t xml:space="preserve">            _altaArticulo = new AltaArticulo(_repoArticulos);</w:t>
      </w:r>
    </w:p>
    <w:p w14:paraId="393B422A" w14:textId="77777777" w:rsidR="00913E63" w:rsidRDefault="00913E63" w:rsidP="00913E63">
      <w:r>
        <w:t xml:space="preserve">            _getAllArticulos = new GetAllArticulos(_repoArticulos);</w:t>
      </w:r>
    </w:p>
    <w:p w14:paraId="31660C24" w14:textId="77777777" w:rsidR="00913E63" w:rsidRDefault="00913E63" w:rsidP="00913E63">
      <w:r>
        <w:t xml:space="preserve">            _modificarArticulo = new UpdateArticulo(_repoArticulos);</w:t>
      </w:r>
    </w:p>
    <w:p w14:paraId="32EC9479" w14:textId="77777777" w:rsidR="00913E63" w:rsidRDefault="00913E63" w:rsidP="00913E63">
      <w:r>
        <w:t xml:space="preserve">            _getArticulo = new BuscarArticulo(_repoArticulos);</w:t>
      </w:r>
    </w:p>
    <w:p w14:paraId="3908C62A" w14:textId="77777777" w:rsidR="00913E63" w:rsidRDefault="00913E63" w:rsidP="00913E63">
      <w:r>
        <w:t xml:space="preserve">            _borrarArticulo = new BorrarArticulo(_repoArticulos);</w:t>
      </w:r>
    </w:p>
    <w:p w14:paraId="20A71BCA" w14:textId="77777777" w:rsidR="00913E63" w:rsidRDefault="00913E63" w:rsidP="00913E63">
      <w:r>
        <w:t xml:space="preserve">        }</w:t>
      </w:r>
    </w:p>
    <w:p w14:paraId="45E1E8C1" w14:textId="77777777" w:rsidR="00913E63" w:rsidRDefault="00913E63" w:rsidP="00913E63"/>
    <w:p w14:paraId="06AAFBD3" w14:textId="77777777" w:rsidR="00913E63" w:rsidRDefault="00913E63" w:rsidP="00913E63">
      <w:r>
        <w:t xml:space="preserve">        public ActionResult Index()</w:t>
      </w:r>
    </w:p>
    <w:p w14:paraId="688B7A9B" w14:textId="77777777" w:rsidR="00913E63" w:rsidRDefault="00913E63" w:rsidP="00913E63">
      <w:r>
        <w:t xml:space="preserve">        {</w:t>
      </w:r>
    </w:p>
    <w:p w14:paraId="49EB8BE9" w14:textId="77777777" w:rsidR="00913E63" w:rsidRDefault="00913E63" w:rsidP="00913E63">
      <w:r>
        <w:t xml:space="preserve">            if (HttpContext.Session.GetInt32("LogueadoID") != null)</w:t>
      </w:r>
    </w:p>
    <w:p w14:paraId="6C63504B" w14:textId="77777777" w:rsidR="00913E63" w:rsidRDefault="00913E63" w:rsidP="00913E63">
      <w:r>
        <w:t xml:space="preserve">            {</w:t>
      </w:r>
    </w:p>
    <w:p w14:paraId="390C479B" w14:textId="77777777" w:rsidR="00913E63" w:rsidRDefault="00913E63" w:rsidP="00913E63">
      <w:r>
        <w:t xml:space="preserve">                var articulo = _getAllArticulos.Ejecutar();</w:t>
      </w:r>
    </w:p>
    <w:p w14:paraId="2723D09D" w14:textId="77777777" w:rsidR="00913E63" w:rsidRDefault="00913E63" w:rsidP="00913E63">
      <w:r>
        <w:t xml:space="preserve">                if (articulo == null || articulo.Count() == 0)</w:t>
      </w:r>
    </w:p>
    <w:p w14:paraId="2406DF91" w14:textId="77777777" w:rsidR="00913E63" w:rsidRDefault="00913E63" w:rsidP="00913E63">
      <w:r>
        <w:t xml:space="preserve">                {</w:t>
      </w:r>
    </w:p>
    <w:p w14:paraId="36BB90EC" w14:textId="77777777" w:rsidR="00913E63" w:rsidRDefault="00913E63" w:rsidP="00913E63">
      <w:r>
        <w:t xml:space="preserve">                    ViewBag.Mensaje = "No existen articulo";</w:t>
      </w:r>
    </w:p>
    <w:p w14:paraId="54B38001" w14:textId="77777777" w:rsidR="00913E63" w:rsidRDefault="00913E63" w:rsidP="00913E63">
      <w:r>
        <w:t xml:space="preserve">                }</w:t>
      </w:r>
    </w:p>
    <w:p w14:paraId="05429124" w14:textId="77777777" w:rsidR="00913E63" w:rsidRDefault="00913E63" w:rsidP="00913E63">
      <w:r>
        <w:t xml:space="preserve">                ViewBag.Mensaje = $"Articulos en total: {articulo.Count()}.";</w:t>
      </w:r>
    </w:p>
    <w:p w14:paraId="65C6BF55" w14:textId="77777777" w:rsidR="00913E63" w:rsidRDefault="00913E63" w:rsidP="00913E63">
      <w:r>
        <w:t xml:space="preserve">                return View(articulo);</w:t>
      </w:r>
    </w:p>
    <w:p w14:paraId="14A714FF" w14:textId="77777777" w:rsidR="00913E63" w:rsidRDefault="00913E63" w:rsidP="00913E63">
      <w:r>
        <w:t xml:space="preserve">            }</w:t>
      </w:r>
    </w:p>
    <w:p w14:paraId="68DD2A70" w14:textId="77777777" w:rsidR="00913E63" w:rsidRDefault="00913E63" w:rsidP="00913E63">
      <w:r>
        <w:t xml:space="preserve">            return RedirectToAction("Index", "Home");</w:t>
      </w:r>
    </w:p>
    <w:p w14:paraId="07B2068C" w14:textId="77777777" w:rsidR="00913E63" w:rsidRDefault="00913E63" w:rsidP="00913E63">
      <w:r>
        <w:t xml:space="preserve">        }</w:t>
      </w:r>
    </w:p>
    <w:p w14:paraId="53B1E600" w14:textId="77777777" w:rsidR="00913E63" w:rsidRDefault="00913E63" w:rsidP="00913E63">
      <w:r>
        <w:t xml:space="preserve">        public ActionResult Create()</w:t>
      </w:r>
    </w:p>
    <w:p w14:paraId="6AD1703B" w14:textId="77777777" w:rsidR="00913E63" w:rsidRDefault="00913E63" w:rsidP="00913E63">
      <w:r>
        <w:t xml:space="preserve">        {</w:t>
      </w:r>
    </w:p>
    <w:p w14:paraId="7FCB664A" w14:textId="77777777" w:rsidR="00913E63" w:rsidRDefault="00913E63" w:rsidP="00913E63">
      <w:r>
        <w:t xml:space="preserve">            if (HttpContext.Session.GetInt32("LogueadoID") != null)</w:t>
      </w:r>
    </w:p>
    <w:p w14:paraId="39202396" w14:textId="77777777" w:rsidR="00913E63" w:rsidRDefault="00913E63" w:rsidP="00913E63">
      <w:r>
        <w:t xml:space="preserve">            {</w:t>
      </w:r>
    </w:p>
    <w:p w14:paraId="21021154" w14:textId="77777777" w:rsidR="00913E63" w:rsidRDefault="00913E63" w:rsidP="00913E63">
      <w:r>
        <w:t xml:space="preserve">                return View();</w:t>
      </w:r>
    </w:p>
    <w:p w14:paraId="675F8334" w14:textId="77777777" w:rsidR="00913E63" w:rsidRDefault="00913E63" w:rsidP="00913E63">
      <w:r>
        <w:t xml:space="preserve">            }</w:t>
      </w:r>
    </w:p>
    <w:p w14:paraId="56394ADD" w14:textId="77777777" w:rsidR="00913E63" w:rsidRDefault="00913E63" w:rsidP="00913E63">
      <w:r>
        <w:t xml:space="preserve">            return RedirectToAction("Index", "Home");</w:t>
      </w:r>
    </w:p>
    <w:p w14:paraId="6EF9EC7B" w14:textId="77777777" w:rsidR="00913E63" w:rsidRDefault="00913E63" w:rsidP="00913E63">
      <w:r>
        <w:t xml:space="preserve">        }</w:t>
      </w:r>
    </w:p>
    <w:p w14:paraId="04F20F9E" w14:textId="77777777" w:rsidR="00913E63" w:rsidRDefault="00913E63" w:rsidP="00913E63">
      <w:r>
        <w:lastRenderedPageBreak/>
        <w:t xml:space="preserve">        [HttpPost]</w:t>
      </w:r>
    </w:p>
    <w:p w14:paraId="554DC749" w14:textId="77777777" w:rsidR="00913E63" w:rsidRDefault="00913E63" w:rsidP="00913E63">
      <w:r>
        <w:t xml:space="preserve">        [ValidateAntiForgeryToken]</w:t>
      </w:r>
    </w:p>
    <w:p w14:paraId="23E31FC7" w14:textId="77777777" w:rsidR="00913E63" w:rsidRDefault="00913E63" w:rsidP="00913E63">
      <w:r>
        <w:t xml:space="preserve">        public ActionResult Create(ArticuloDTO articulo)</w:t>
      </w:r>
    </w:p>
    <w:p w14:paraId="5B46CA1E" w14:textId="77777777" w:rsidR="00913E63" w:rsidRDefault="00913E63" w:rsidP="00913E63">
      <w:r>
        <w:t xml:space="preserve">        {</w:t>
      </w:r>
    </w:p>
    <w:p w14:paraId="45C4BCE9" w14:textId="77777777" w:rsidR="00913E63" w:rsidRDefault="00913E63" w:rsidP="00913E63">
      <w:r>
        <w:t xml:space="preserve">            try</w:t>
      </w:r>
    </w:p>
    <w:p w14:paraId="27901295" w14:textId="77777777" w:rsidR="00913E63" w:rsidRDefault="00913E63" w:rsidP="00913E63">
      <w:r>
        <w:t xml:space="preserve">            {</w:t>
      </w:r>
    </w:p>
    <w:p w14:paraId="5D25B319" w14:textId="77777777" w:rsidR="00913E63" w:rsidRDefault="00913E63" w:rsidP="00913E63">
      <w:r>
        <w:t xml:space="preserve">                _altaArticulo.Ejecutar(articulo);</w:t>
      </w:r>
    </w:p>
    <w:p w14:paraId="0A549F2D" w14:textId="77777777" w:rsidR="00913E63" w:rsidRDefault="00913E63" w:rsidP="00913E63">
      <w:r>
        <w:t xml:space="preserve">                TempData["MensajeOK"] = "Articulo creado";</w:t>
      </w:r>
    </w:p>
    <w:p w14:paraId="6B6B33B2" w14:textId="77777777" w:rsidR="00913E63" w:rsidRDefault="00913E63" w:rsidP="00913E63">
      <w:r>
        <w:t xml:space="preserve">                return RedirectToAction(nameof(Index));</w:t>
      </w:r>
    </w:p>
    <w:p w14:paraId="0AAB3645" w14:textId="77777777" w:rsidR="00913E63" w:rsidRDefault="00913E63" w:rsidP="00913E63">
      <w:r>
        <w:t xml:space="preserve">            }</w:t>
      </w:r>
    </w:p>
    <w:p w14:paraId="654D9941" w14:textId="77777777" w:rsidR="00913E63" w:rsidRDefault="00913E63" w:rsidP="00913E63">
      <w:r>
        <w:t xml:space="preserve">            catch (Exception ex)</w:t>
      </w:r>
    </w:p>
    <w:p w14:paraId="6CFD488C" w14:textId="77777777" w:rsidR="00913E63" w:rsidRDefault="00913E63" w:rsidP="00913E63">
      <w:r>
        <w:t xml:space="preserve">            {</w:t>
      </w:r>
    </w:p>
    <w:p w14:paraId="4BD51F51" w14:textId="77777777" w:rsidR="00913E63" w:rsidRDefault="00913E63" w:rsidP="00913E63">
      <w:r>
        <w:t xml:space="preserve">                ViewBag.Error = ex.Message;</w:t>
      </w:r>
    </w:p>
    <w:p w14:paraId="4A1F3506" w14:textId="77777777" w:rsidR="00913E63" w:rsidRDefault="00913E63" w:rsidP="00913E63">
      <w:r>
        <w:t xml:space="preserve">                return View();</w:t>
      </w:r>
    </w:p>
    <w:p w14:paraId="2A4215C7" w14:textId="77777777" w:rsidR="00913E63" w:rsidRDefault="00913E63" w:rsidP="00913E63">
      <w:r>
        <w:t xml:space="preserve">            }</w:t>
      </w:r>
    </w:p>
    <w:p w14:paraId="444A2AAA" w14:textId="77777777" w:rsidR="00913E63" w:rsidRDefault="00913E63" w:rsidP="00913E63">
      <w:r>
        <w:t xml:space="preserve">        }</w:t>
      </w:r>
    </w:p>
    <w:p w14:paraId="6C539E83" w14:textId="77777777" w:rsidR="00913E63" w:rsidRDefault="00913E63" w:rsidP="00913E63">
      <w:r>
        <w:t xml:space="preserve">        public ActionResult Edit(int? id)</w:t>
      </w:r>
    </w:p>
    <w:p w14:paraId="5EF4F0DD" w14:textId="77777777" w:rsidR="00913E63" w:rsidRDefault="00913E63" w:rsidP="00913E63">
      <w:r>
        <w:t xml:space="preserve">        {</w:t>
      </w:r>
    </w:p>
    <w:p w14:paraId="75C93010" w14:textId="77777777" w:rsidR="00913E63" w:rsidRDefault="00913E63" w:rsidP="00913E63">
      <w:r>
        <w:t xml:space="preserve">            if (HttpContext.Session.GetInt32("LogueadoID") != null)</w:t>
      </w:r>
    </w:p>
    <w:p w14:paraId="4245D797" w14:textId="77777777" w:rsidR="00913E63" w:rsidRDefault="00913E63" w:rsidP="00913E63">
      <w:r>
        <w:t xml:space="preserve">            {</w:t>
      </w:r>
    </w:p>
    <w:p w14:paraId="0C6C866A" w14:textId="77777777" w:rsidR="00913E63" w:rsidRDefault="00913E63" w:rsidP="00913E63">
      <w:r>
        <w:t xml:space="preserve">                ArticuloDTO dto = _getArticulo.GetByIdDTO(id.GetValueOrDefault());</w:t>
      </w:r>
    </w:p>
    <w:p w14:paraId="3A6D39B8" w14:textId="77777777" w:rsidR="00913E63" w:rsidRDefault="00913E63" w:rsidP="00913E63">
      <w:r>
        <w:t xml:space="preserve">                ArticuloDTO mod = new ArticuloDTO()</w:t>
      </w:r>
    </w:p>
    <w:p w14:paraId="0B4C1DF1" w14:textId="77777777" w:rsidR="00913E63" w:rsidRDefault="00913E63" w:rsidP="00913E63">
      <w:r>
        <w:t xml:space="preserve">                {</w:t>
      </w:r>
    </w:p>
    <w:p w14:paraId="02254EB7" w14:textId="77777777" w:rsidR="00913E63" w:rsidRDefault="00913E63" w:rsidP="00913E63">
      <w:r>
        <w:lastRenderedPageBreak/>
        <w:t xml:space="preserve">                    Id = dto.Id,</w:t>
      </w:r>
    </w:p>
    <w:p w14:paraId="6C4983BE" w14:textId="77777777" w:rsidR="00913E63" w:rsidRDefault="00913E63" w:rsidP="00913E63">
      <w:r>
        <w:t xml:space="preserve">                    CodigoProveedor = dto.CodigoProveedor,</w:t>
      </w:r>
    </w:p>
    <w:p w14:paraId="5B4FF1E1" w14:textId="77777777" w:rsidR="00913E63" w:rsidRDefault="00913E63" w:rsidP="00913E63">
      <w:r>
        <w:t xml:space="preserve">                    Descripcion = dto.Descripcion,</w:t>
      </w:r>
    </w:p>
    <w:p w14:paraId="24FF3E33" w14:textId="77777777" w:rsidR="00913E63" w:rsidRDefault="00913E63" w:rsidP="00913E63">
      <w:r>
        <w:t xml:space="preserve">                    NombreArticulo = dto.NombreArticulo,</w:t>
      </w:r>
    </w:p>
    <w:p w14:paraId="6F01EEDC" w14:textId="77777777" w:rsidR="00913E63" w:rsidRDefault="00913E63" w:rsidP="00913E63">
      <w:r>
        <w:t xml:space="preserve">                    PrecioVP = dto.PrecioVP,</w:t>
      </w:r>
    </w:p>
    <w:p w14:paraId="383560F0" w14:textId="77777777" w:rsidR="00913E63" w:rsidRDefault="00913E63" w:rsidP="00913E63">
      <w:r>
        <w:t xml:space="preserve">                    Stock = dto.Stock</w:t>
      </w:r>
    </w:p>
    <w:p w14:paraId="72D4AA21" w14:textId="77777777" w:rsidR="00913E63" w:rsidRDefault="00913E63" w:rsidP="00913E63">
      <w:r>
        <w:t xml:space="preserve">                };</w:t>
      </w:r>
    </w:p>
    <w:p w14:paraId="638FB71C" w14:textId="77777777" w:rsidR="00913E63" w:rsidRDefault="00913E63" w:rsidP="00913E63">
      <w:r>
        <w:t xml:space="preserve">                if (dto == null)</w:t>
      </w:r>
    </w:p>
    <w:p w14:paraId="1B70A895" w14:textId="77777777" w:rsidR="00913E63" w:rsidRDefault="00913E63" w:rsidP="00913E63">
      <w:r>
        <w:t xml:space="preserve">                    return View();</w:t>
      </w:r>
    </w:p>
    <w:p w14:paraId="4C0015D3" w14:textId="77777777" w:rsidR="00913E63" w:rsidRDefault="00913E63" w:rsidP="00913E63">
      <w:r>
        <w:t xml:space="preserve">                return View(mod);</w:t>
      </w:r>
    </w:p>
    <w:p w14:paraId="3A52143F" w14:textId="77777777" w:rsidR="00913E63" w:rsidRDefault="00913E63" w:rsidP="00913E63">
      <w:r>
        <w:t xml:space="preserve">            }</w:t>
      </w:r>
    </w:p>
    <w:p w14:paraId="79DF917F" w14:textId="77777777" w:rsidR="00913E63" w:rsidRDefault="00913E63" w:rsidP="00913E63">
      <w:r>
        <w:t xml:space="preserve">            return RedirectToAction("Index", "Home");</w:t>
      </w:r>
    </w:p>
    <w:p w14:paraId="10DDA276" w14:textId="77777777" w:rsidR="00913E63" w:rsidRDefault="00913E63" w:rsidP="00913E63">
      <w:r>
        <w:t xml:space="preserve">        }</w:t>
      </w:r>
    </w:p>
    <w:p w14:paraId="21AE3CF2" w14:textId="77777777" w:rsidR="00913E63" w:rsidRDefault="00913E63" w:rsidP="00913E63">
      <w:r>
        <w:t xml:space="preserve">        [HttpPost]</w:t>
      </w:r>
    </w:p>
    <w:p w14:paraId="3464CC9B" w14:textId="77777777" w:rsidR="00913E63" w:rsidRDefault="00913E63" w:rsidP="00913E63">
      <w:r>
        <w:t xml:space="preserve">        [ValidateAntiForgeryToken]</w:t>
      </w:r>
    </w:p>
    <w:p w14:paraId="1A0A3518" w14:textId="77777777" w:rsidR="00913E63" w:rsidRDefault="00913E63" w:rsidP="00913E63">
      <w:r>
        <w:t xml:space="preserve">        public ActionResult Edit(int id, ArticuloDTO articulo)</w:t>
      </w:r>
    </w:p>
    <w:p w14:paraId="14A3AAF2" w14:textId="77777777" w:rsidR="00913E63" w:rsidRDefault="00913E63" w:rsidP="00913E63">
      <w:r>
        <w:t xml:space="preserve">        {</w:t>
      </w:r>
    </w:p>
    <w:p w14:paraId="65E1B57E" w14:textId="77777777" w:rsidR="00913E63" w:rsidRDefault="00913E63" w:rsidP="00913E63">
      <w:r>
        <w:t xml:space="preserve">            try</w:t>
      </w:r>
    </w:p>
    <w:p w14:paraId="1EFC89BA" w14:textId="77777777" w:rsidR="00913E63" w:rsidRDefault="00913E63" w:rsidP="00913E63">
      <w:r>
        <w:t xml:space="preserve">            {</w:t>
      </w:r>
    </w:p>
    <w:p w14:paraId="593C6E13" w14:textId="77777777" w:rsidR="00913E63" w:rsidRDefault="00913E63" w:rsidP="00913E63">
      <w:r>
        <w:t xml:space="preserve">                _modificarArticulo.Ejecutar(id, articulo);</w:t>
      </w:r>
    </w:p>
    <w:p w14:paraId="7E57B002" w14:textId="77777777" w:rsidR="00913E63" w:rsidRDefault="00913E63" w:rsidP="00913E63">
      <w:r>
        <w:t xml:space="preserve">                return RedirectToAction(nameof(Index));</w:t>
      </w:r>
    </w:p>
    <w:p w14:paraId="05082628" w14:textId="77777777" w:rsidR="00913E63" w:rsidRDefault="00913E63" w:rsidP="00913E63">
      <w:r>
        <w:t xml:space="preserve">            }</w:t>
      </w:r>
    </w:p>
    <w:p w14:paraId="24AC6F86" w14:textId="77777777" w:rsidR="00913E63" w:rsidRDefault="00913E63" w:rsidP="00913E63">
      <w:r>
        <w:t xml:space="preserve">            catch</w:t>
      </w:r>
    </w:p>
    <w:p w14:paraId="063F3ADB" w14:textId="77777777" w:rsidR="00913E63" w:rsidRDefault="00913E63" w:rsidP="00913E63">
      <w:r>
        <w:lastRenderedPageBreak/>
        <w:t xml:space="preserve">            {</w:t>
      </w:r>
    </w:p>
    <w:p w14:paraId="42C18880" w14:textId="77777777" w:rsidR="00913E63" w:rsidRDefault="00913E63" w:rsidP="00913E63">
      <w:r>
        <w:t xml:space="preserve">                return View();</w:t>
      </w:r>
    </w:p>
    <w:p w14:paraId="159E5F09" w14:textId="77777777" w:rsidR="00913E63" w:rsidRDefault="00913E63" w:rsidP="00913E63">
      <w:r>
        <w:t xml:space="preserve">            }</w:t>
      </w:r>
    </w:p>
    <w:p w14:paraId="77B08926" w14:textId="77777777" w:rsidR="00913E63" w:rsidRDefault="00913E63" w:rsidP="00913E63">
      <w:r>
        <w:t xml:space="preserve">        }</w:t>
      </w:r>
    </w:p>
    <w:p w14:paraId="4A8A6F70" w14:textId="77777777" w:rsidR="00913E63" w:rsidRDefault="00913E63" w:rsidP="00913E63">
      <w:r>
        <w:t xml:space="preserve">        // GET: UsuariosController/Delete/5</w:t>
      </w:r>
    </w:p>
    <w:p w14:paraId="3BE2069C" w14:textId="77777777" w:rsidR="00913E63" w:rsidRDefault="00913E63" w:rsidP="00913E63">
      <w:r>
        <w:t xml:space="preserve">        public ActionResult Delete(int? id)</w:t>
      </w:r>
    </w:p>
    <w:p w14:paraId="6924703A" w14:textId="77777777" w:rsidR="00913E63" w:rsidRDefault="00913E63" w:rsidP="00913E63">
      <w:r>
        <w:t xml:space="preserve">        {</w:t>
      </w:r>
    </w:p>
    <w:p w14:paraId="35F24DF1" w14:textId="77777777" w:rsidR="00913E63" w:rsidRDefault="00913E63" w:rsidP="00913E63">
      <w:r>
        <w:t xml:space="preserve">            if (HttpContext.Session.GetInt32("LogueadoID") != null)</w:t>
      </w:r>
    </w:p>
    <w:p w14:paraId="2BA4ED78" w14:textId="77777777" w:rsidR="00913E63" w:rsidRDefault="00913E63" w:rsidP="00913E63">
      <w:r>
        <w:t xml:space="preserve">            {</w:t>
      </w:r>
    </w:p>
    <w:p w14:paraId="7136E30A" w14:textId="77777777" w:rsidR="00913E63" w:rsidRDefault="00913E63" w:rsidP="00913E63">
      <w:r>
        <w:t xml:space="preserve">                ArticuloDTO dto = _getArticulo.GetByIdDTO(id.GetValueOrDefault());</w:t>
      </w:r>
    </w:p>
    <w:p w14:paraId="61B0FDA7" w14:textId="77777777" w:rsidR="00913E63" w:rsidRDefault="00913E63" w:rsidP="00913E63">
      <w:r>
        <w:t xml:space="preserve">                ArticuloDTO borrar = new ArticuloDTO()</w:t>
      </w:r>
    </w:p>
    <w:p w14:paraId="5DFFD5CB" w14:textId="77777777" w:rsidR="00913E63" w:rsidRDefault="00913E63" w:rsidP="00913E63">
      <w:r>
        <w:t xml:space="preserve">                {</w:t>
      </w:r>
    </w:p>
    <w:p w14:paraId="3AB9BCB1" w14:textId="77777777" w:rsidR="00913E63" w:rsidRDefault="00913E63" w:rsidP="00913E63">
      <w:r>
        <w:t xml:space="preserve">                    Id = dto.Id,</w:t>
      </w:r>
    </w:p>
    <w:p w14:paraId="02889404" w14:textId="77777777" w:rsidR="00913E63" w:rsidRDefault="00913E63" w:rsidP="00913E63">
      <w:r>
        <w:t xml:space="preserve">                    CodigoProveedor = dto.CodigoProveedor,</w:t>
      </w:r>
    </w:p>
    <w:p w14:paraId="4CA31C64" w14:textId="77777777" w:rsidR="00913E63" w:rsidRDefault="00913E63" w:rsidP="00913E63">
      <w:r>
        <w:t xml:space="preserve">                    NombreArticulo = dto.NombreArticulo,</w:t>
      </w:r>
    </w:p>
    <w:p w14:paraId="2885185A" w14:textId="77777777" w:rsidR="00913E63" w:rsidRDefault="00913E63" w:rsidP="00913E63">
      <w:r>
        <w:t xml:space="preserve">                    Descripcion = dto.Descripcion,</w:t>
      </w:r>
    </w:p>
    <w:p w14:paraId="1503EE05" w14:textId="77777777" w:rsidR="00913E63" w:rsidRDefault="00913E63" w:rsidP="00913E63">
      <w:r>
        <w:t xml:space="preserve">                    PrecioVP = dto.PrecioVP,</w:t>
      </w:r>
    </w:p>
    <w:p w14:paraId="52CEE791" w14:textId="77777777" w:rsidR="00913E63" w:rsidRDefault="00913E63" w:rsidP="00913E63">
      <w:r>
        <w:t xml:space="preserve">                    Stock = dto.Stock,</w:t>
      </w:r>
    </w:p>
    <w:p w14:paraId="669696E4" w14:textId="77777777" w:rsidR="00913E63" w:rsidRDefault="00913E63" w:rsidP="00913E63">
      <w:r>
        <w:t xml:space="preserve">                };</w:t>
      </w:r>
    </w:p>
    <w:p w14:paraId="3A279447" w14:textId="77777777" w:rsidR="00913E63" w:rsidRDefault="00913E63" w:rsidP="00913E63">
      <w:r>
        <w:t xml:space="preserve">                if (dto == null)</w:t>
      </w:r>
    </w:p>
    <w:p w14:paraId="1B702D67" w14:textId="77777777" w:rsidR="00913E63" w:rsidRDefault="00913E63" w:rsidP="00913E63">
      <w:r>
        <w:t xml:space="preserve">                    { return RedirectToAction("Index", "Articulos"); }</w:t>
      </w:r>
    </w:p>
    <w:p w14:paraId="398A9871" w14:textId="77777777" w:rsidR="00913E63" w:rsidRDefault="00913E63" w:rsidP="00913E63">
      <w:r>
        <w:t xml:space="preserve">                return View(borrar);</w:t>
      </w:r>
    </w:p>
    <w:p w14:paraId="15070098" w14:textId="77777777" w:rsidR="00913E63" w:rsidRDefault="00913E63" w:rsidP="00913E63">
      <w:r>
        <w:t xml:space="preserve">            }</w:t>
      </w:r>
    </w:p>
    <w:p w14:paraId="48AE7D04" w14:textId="77777777" w:rsidR="00913E63" w:rsidRDefault="00913E63" w:rsidP="00913E63">
      <w:r>
        <w:lastRenderedPageBreak/>
        <w:t xml:space="preserve">            return RedirectToAction("Index", "Home");</w:t>
      </w:r>
    </w:p>
    <w:p w14:paraId="68FEEC53" w14:textId="77777777" w:rsidR="00913E63" w:rsidRDefault="00913E63" w:rsidP="00913E63">
      <w:r>
        <w:t xml:space="preserve">        }</w:t>
      </w:r>
    </w:p>
    <w:p w14:paraId="16BD1F3F" w14:textId="77777777" w:rsidR="00913E63" w:rsidRDefault="00913E63" w:rsidP="00913E63"/>
    <w:p w14:paraId="7064675C" w14:textId="77777777" w:rsidR="00913E63" w:rsidRDefault="00913E63" w:rsidP="00913E63">
      <w:r>
        <w:t xml:space="preserve">        [HttpPost]</w:t>
      </w:r>
    </w:p>
    <w:p w14:paraId="56DE2C75" w14:textId="77777777" w:rsidR="00913E63" w:rsidRDefault="00913E63" w:rsidP="00913E63">
      <w:r>
        <w:t xml:space="preserve">        [ValidateAntiForgeryToken]</w:t>
      </w:r>
    </w:p>
    <w:p w14:paraId="245C5E0C" w14:textId="77777777" w:rsidR="00913E63" w:rsidRDefault="00913E63" w:rsidP="00913E63">
      <w:r>
        <w:t xml:space="preserve">        public ActionResult Delete(int id, ArticuloDTO borrar, bool IsChecked)</w:t>
      </w:r>
    </w:p>
    <w:p w14:paraId="0690A829" w14:textId="77777777" w:rsidR="00913E63" w:rsidRDefault="00913E63" w:rsidP="00913E63">
      <w:r>
        <w:t xml:space="preserve">        {</w:t>
      </w:r>
    </w:p>
    <w:p w14:paraId="768FF067" w14:textId="77777777" w:rsidR="00913E63" w:rsidRDefault="00913E63" w:rsidP="00913E63">
      <w:r>
        <w:t xml:space="preserve">            try</w:t>
      </w:r>
    </w:p>
    <w:p w14:paraId="0B069283" w14:textId="77777777" w:rsidR="00913E63" w:rsidRDefault="00913E63" w:rsidP="00913E63">
      <w:r>
        <w:t xml:space="preserve">            {</w:t>
      </w:r>
    </w:p>
    <w:p w14:paraId="162F5F12" w14:textId="77777777" w:rsidR="00913E63" w:rsidRDefault="00913E63" w:rsidP="00913E63">
      <w:r>
        <w:t xml:space="preserve">                if (IsChecked)</w:t>
      </w:r>
    </w:p>
    <w:p w14:paraId="325EE0D9" w14:textId="77777777" w:rsidR="00913E63" w:rsidRDefault="00913E63" w:rsidP="00913E63">
      <w:r>
        <w:t xml:space="preserve">                {</w:t>
      </w:r>
    </w:p>
    <w:p w14:paraId="7CE4BE38" w14:textId="77777777" w:rsidR="00913E63" w:rsidRDefault="00913E63" w:rsidP="00913E63">
      <w:r>
        <w:t xml:space="preserve">                    _borrarArticulo.Ejecutar(id);</w:t>
      </w:r>
    </w:p>
    <w:p w14:paraId="6E625EEE" w14:textId="77777777" w:rsidR="00913E63" w:rsidRDefault="00913E63" w:rsidP="00913E63">
      <w:r>
        <w:t xml:space="preserve">                }</w:t>
      </w:r>
    </w:p>
    <w:p w14:paraId="4EE0C293" w14:textId="77777777" w:rsidR="00913E63" w:rsidRDefault="00913E63" w:rsidP="00913E63">
      <w:r>
        <w:t xml:space="preserve">                else</w:t>
      </w:r>
    </w:p>
    <w:p w14:paraId="1F9573D2" w14:textId="77777777" w:rsidR="00913E63" w:rsidRDefault="00913E63" w:rsidP="00913E63">
      <w:r>
        <w:t xml:space="preserve">                {</w:t>
      </w:r>
    </w:p>
    <w:p w14:paraId="438900C7" w14:textId="77777777" w:rsidR="00913E63" w:rsidRDefault="00913E63" w:rsidP="00913E63">
      <w:r>
        <w:t xml:space="preserve">                    ViewBag.msg = "Debe seleccionar el checkbox";</w:t>
      </w:r>
    </w:p>
    <w:p w14:paraId="79EFA2B0" w14:textId="77777777" w:rsidR="00913E63" w:rsidRDefault="00913E63" w:rsidP="00913E63">
      <w:r>
        <w:t xml:space="preserve">                }</w:t>
      </w:r>
    </w:p>
    <w:p w14:paraId="79413651" w14:textId="77777777" w:rsidR="00913E63" w:rsidRDefault="00913E63" w:rsidP="00913E63">
      <w:r>
        <w:t xml:space="preserve">                return RedirectToAction("Index", "Articulos");</w:t>
      </w:r>
    </w:p>
    <w:p w14:paraId="55CDAF58" w14:textId="77777777" w:rsidR="00913E63" w:rsidRDefault="00913E63" w:rsidP="00913E63">
      <w:r>
        <w:t xml:space="preserve">            }</w:t>
      </w:r>
    </w:p>
    <w:p w14:paraId="4ECCAECA" w14:textId="77777777" w:rsidR="00913E63" w:rsidRDefault="00913E63" w:rsidP="00913E63">
      <w:r>
        <w:t xml:space="preserve">            catch</w:t>
      </w:r>
    </w:p>
    <w:p w14:paraId="1D5A63D6" w14:textId="77777777" w:rsidR="00913E63" w:rsidRDefault="00913E63" w:rsidP="00913E63">
      <w:r>
        <w:t xml:space="preserve">            {</w:t>
      </w:r>
    </w:p>
    <w:p w14:paraId="2FB4C429" w14:textId="77777777" w:rsidR="00913E63" w:rsidRDefault="00913E63" w:rsidP="00913E63">
      <w:r>
        <w:t xml:space="preserve">                return View();</w:t>
      </w:r>
    </w:p>
    <w:p w14:paraId="44D6344F" w14:textId="77777777" w:rsidR="00913E63" w:rsidRDefault="00913E63" w:rsidP="00913E63">
      <w:r>
        <w:t xml:space="preserve">            }</w:t>
      </w:r>
    </w:p>
    <w:p w14:paraId="68A18540" w14:textId="77777777" w:rsidR="00913E63" w:rsidRDefault="00913E63" w:rsidP="00913E63">
      <w:r>
        <w:lastRenderedPageBreak/>
        <w:t xml:space="preserve">        }</w:t>
      </w:r>
    </w:p>
    <w:p w14:paraId="1781DE31" w14:textId="77777777" w:rsidR="00913E63" w:rsidRDefault="00913E63" w:rsidP="00913E63">
      <w:r>
        <w:t xml:space="preserve">    }</w:t>
      </w:r>
    </w:p>
    <w:p w14:paraId="6C35AD87" w14:textId="77777777" w:rsidR="00913E63" w:rsidRDefault="00913E63" w:rsidP="00913E63">
      <w:r>
        <w:t>}</w:t>
      </w:r>
    </w:p>
    <w:p w14:paraId="624F08EE" w14:textId="77777777" w:rsidR="00913E63" w:rsidRDefault="00913E63" w:rsidP="00913E63"/>
    <w:p w14:paraId="0D167A17" w14:textId="77777777" w:rsidR="00913E63" w:rsidRDefault="00913E63" w:rsidP="00913E63">
      <w:r>
        <w:t>***********************************</w:t>
      </w:r>
    </w:p>
    <w:p w14:paraId="32567FDA" w14:textId="77777777" w:rsidR="00913E63" w:rsidRDefault="00913E63" w:rsidP="00913E63">
      <w:r>
        <w:t>Archivo: ClientesController.cs</w:t>
      </w:r>
    </w:p>
    <w:p w14:paraId="3B738A37" w14:textId="77777777" w:rsidR="00913E63" w:rsidRDefault="00913E63" w:rsidP="00913E63">
      <w:r>
        <w:t>Localizacion: Papeleria.MVC\Controllers\ClientesController.cs</w:t>
      </w:r>
    </w:p>
    <w:p w14:paraId="5A8A2669" w14:textId="77777777" w:rsidR="00913E63" w:rsidRDefault="00913E63" w:rsidP="00913E63">
      <w:r>
        <w:t>***********************************</w:t>
      </w:r>
    </w:p>
    <w:p w14:paraId="00F08076" w14:textId="77777777" w:rsidR="00913E63" w:rsidRDefault="00913E63" w:rsidP="00913E63">
      <w:r>
        <w:t>using Empresa.LogicaDeNegocio.Entidades;</w:t>
      </w:r>
    </w:p>
    <w:p w14:paraId="257CDB14" w14:textId="77777777" w:rsidR="00913E63" w:rsidRDefault="00913E63" w:rsidP="00913E63">
      <w:r>
        <w:t>using Microsoft.AspNetCore.Http;</w:t>
      </w:r>
    </w:p>
    <w:p w14:paraId="41ED4830" w14:textId="77777777" w:rsidR="00913E63" w:rsidRDefault="00913E63" w:rsidP="00913E63">
      <w:r>
        <w:t>using Microsoft.AspNetCore.Mvc;</w:t>
      </w:r>
    </w:p>
    <w:p w14:paraId="46F72813" w14:textId="77777777" w:rsidR="00913E63" w:rsidRDefault="00913E63" w:rsidP="00913E63">
      <w:r>
        <w:t>using Papeleria.AccesoDatos.EF;</w:t>
      </w:r>
    </w:p>
    <w:p w14:paraId="12C93FC4" w14:textId="77777777" w:rsidR="00913E63" w:rsidRDefault="00913E63" w:rsidP="00913E63">
      <w:r>
        <w:t>using Papeleria.LogicaAplicacion.DataTransferObjects.Dtos.Clientes;</w:t>
      </w:r>
    </w:p>
    <w:p w14:paraId="4D9FF408" w14:textId="77777777" w:rsidR="00913E63" w:rsidRDefault="00913E63" w:rsidP="00913E63">
      <w:r>
        <w:t>using Papeleria.LogicaAplicacion.DataTransferObjects.Dtos.Usuarios;</w:t>
      </w:r>
    </w:p>
    <w:p w14:paraId="0C61A8BB" w14:textId="77777777" w:rsidR="00913E63" w:rsidRDefault="00913E63" w:rsidP="00913E63">
      <w:r>
        <w:t>using Papeleria.LogicaAplicacion.ImplementacionCasosUso.Clientes;</w:t>
      </w:r>
    </w:p>
    <w:p w14:paraId="1992CEE6" w14:textId="77777777" w:rsidR="00913E63" w:rsidRDefault="00913E63" w:rsidP="00913E63">
      <w:r>
        <w:t>using Papeleria.LogicaAplicacion.ImplementacionCasosUso.Usuarios;</w:t>
      </w:r>
    </w:p>
    <w:p w14:paraId="3018138A" w14:textId="77777777" w:rsidR="00913E63" w:rsidRDefault="00913E63" w:rsidP="00913E63">
      <w:r>
        <w:t>using Papeleria.LogicaAplicacion.InterfacesCasosUso.Clientes;</w:t>
      </w:r>
    </w:p>
    <w:p w14:paraId="26B261A3" w14:textId="77777777" w:rsidR="00913E63" w:rsidRDefault="00913E63" w:rsidP="00913E63">
      <w:r>
        <w:t>using Papeleria.LogicaAplicacion.InterfacesCasosUso.Usuarios;</w:t>
      </w:r>
    </w:p>
    <w:p w14:paraId="24586F27" w14:textId="77777777" w:rsidR="00913E63" w:rsidRDefault="00913E63" w:rsidP="00913E63">
      <w:r>
        <w:t>using Papeleria.LogicaNegocio.InterfacesRepositorio;</w:t>
      </w:r>
    </w:p>
    <w:p w14:paraId="6FACE2D6" w14:textId="77777777" w:rsidR="00913E63" w:rsidRDefault="00913E63" w:rsidP="00913E63"/>
    <w:p w14:paraId="56872A5F" w14:textId="77777777" w:rsidR="00913E63" w:rsidRDefault="00913E63" w:rsidP="00913E63">
      <w:r>
        <w:t>namespace Papeleria.MVC.Controllers</w:t>
      </w:r>
    </w:p>
    <w:p w14:paraId="1A715774" w14:textId="77777777" w:rsidR="00913E63" w:rsidRDefault="00913E63" w:rsidP="00913E63">
      <w:r>
        <w:t>{</w:t>
      </w:r>
    </w:p>
    <w:p w14:paraId="0934C7EC" w14:textId="77777777" w:rsidR="00913E63" w:rsidRDefault="00913E63" w:rsidP="00913E63">
      <w:r>
        <w:t xml:space="preserve">    public class ClientesController : Controller</w:t>
      </w:r>
    </w:p>
    <w:p w14:paraId="48E666DA" w14:textId="77777777" w:rsidR="00913E63" w:rsidRDefault="00913E63" w:rsidP="00913E63">
      <w:r>
        <w:lastRenderedPageBreak/>
        <w:t xml:space="preserve">    {</w:t>
      </w:r>
    </w:p>
    <w:p w14:paraId="4A0482ED" w14:textId="77777777" w:rsidR="00913E63" w:rsidRDefault="00913E63" w:rsidP="00913E63">
      <w:r>
        <w:t xml:space="preserve">        private static IRepositorioPedido _pedidos = new RepositorioPedidoEF();</w:t>
      </w:r>
    </w:p>
    <w:p w14:paraId="2A1F8DC0" w14:textId="77777777" w:rsidR="00913E63" w:rsidRDefault="00913E63" w:rsidP="00913E63">
      <w:r>
        <w:t xml:space="preserve">        private static IRepositorioCliente _clientesRepo = new RepositorioClienteEF(_pedidos);</w:t>
      </w:r>
    </w:p>
    <w:p w14:paraId="178DB573" w14:textId="77777777" w:rsidR="00913E63" w:rsidRDefault="00913E63" w:rsidP="00913E63">
      <w:r>
        <w:t xml:space="preserve">        private static IBuscarClientes _buscarClientes;</w:t>
      </w:r>
    </w:p>
    <w:p w14:paraId="3276C72F" w14:textId="77777777" w:rsidR="00913E63" w:rsidRDefault="00913E63" w:rsidP="00913E63">
      <w:r>
        <w:t xml:space="preserve">        private static IAltaCliente _altaCliente;</w:t>
      </w:r>
    </w:p>
    <w:p w14:paraId="11C417B7" w14:textId="77777777" w:rsidR="00913E63" w:rsidRDefault="00913E63" w:rsidP="00913E63">
      <w:r>
        <w:t xml:space="preserve">        private static IModificarCliente _modificarCliente;</w:t>
      </w:r>
    </w:p>
    <w:p w14:paraId="2ACE7F74" w14:textId="77777777" w:rsidR="00913E63" w:rsidRDefault="00913E63" w:rsidP="00913E63">
      <w:r>
        <w:t xml:space="preserve">        private static IBorrarCliente _borrarCliente;</w:t>
      </w:r>
    </w:p>
    <w:p w14:paraId="4EFC52EA" w14:textId="77777777" w:rsidR="00913E63" w:rsidRDefault="00913E63" w:rsidP="00913E63">
      <w:r>
        <w:t xml:space="preserve">        public ClientesController()</w:t>
      </w:r>
    </w:p>
    <w:p w14:paraId="4105C9AD" w14:textId="77777777" w:rsidR="00913E63" w:rsidRDefault="00913E63" w:rsidP="00913E63">
      <w:r>
        <w:t xml:space="preserve">        {</w:t>
      </w:r>
    </w:p>
    <w:p w14:paraId="1616D68E" w14:textId="77777777" w:rsidR="00913E63" w:rsidRDefault="00913E63" w:rsidP="00913E63">
      <w:r>
        <w:t xml:space="preserve">            _buscarClientes = new BuscarClientes(_clientesRepo);</w:t>
      </w:r>
    </w:p>
    <w:p w14:paraId="0531BDDC" w14:textId="77777777" w:rsidR="00913E63" w:rsidRDefault="00913E63" w:rsidP="00913E63">
      <w:r>
        <w:t xml:space="preserve">            _altaCliente = new AltaClientes(_clientesRepo);</w:t>
      </w:r>
    </w:p>
    <w:p w14:paraId="604D6435" w14:textId="77777777" w:rsidR="00913E63" w:rsidRDefault="00913E63" w:rsidP="00913E63">
      <w:r>
        <w:t xml:space="preserve">            _modificarCliente = new ModificarCliente(_clientesRepo);</w:t>
      </w:r>
    </w:p>
    <w:p w14:paraId="140A2371" w14:textId="77777777" w:rsidR="00913E63" w:rsidRDefault="00913E63" w:rsidP="00913E63">
      <w:r>
        <w:t xml:space="preserve">            _borrarCliente = new BorrarCliente(_clientesRepo);</w:t>
      </w:r>
    </w:p>
    <w:p w14:paraId="63FE65E3" w14:textId="77777777" w:rsidR="00913E63" w:rsidRDefault="00913E63" w:rsidP="00913E63">
      <w:r>
        <w:t xml:space="preserve">        }</w:t>
      </w:r>
    </w:p>
    <w:p w14:paraId="3197AC61" w14:textId="77777777" w:rsidR="00913E63" w:rsidRDefault="00913E63" w:rsidP="00913E63">
      <w:r>
        <w:t xml:space="preserve">        // GET: ClientesController</w:t>
      </w:r>
    </w:p>
    <w:p w14:paraId="22BCC2D5" w14:textId="77777777" w:rsidR="00913E63" w:rsidRDefault="00913E63" w:rsidP="00913E63">
      <w:r>
        <w:t xml:space="preserve">        public ActionResult Index()</w:t>
      </w:r>
    </w:p>
    <w:p w14:paraId="3E8B24B2" w14:textId="77777777" w:rsidR="00913E63" w:rsidRDefault="00913E63" w:rsidP="00913E63">
      <w:r>
        <w:t xml:space="preserve">        {</w:t>
      </w:r>
    </w:p>
    <w:p w14:paraId="7B0B86CB" w14:textId="77777777" w:rsidR="00913E63" w:rsidRDefault="00913E63" w:rsidP="00913E63">
      <w:r>
        <w:t xml:space="preserve">            if (HttpContext.Session.GetInt32("LogueadoID") != null)</w:t>
      </w:r>
    </w:p>
    <w:p w14:paraId="043F1A8D" w14:textId="77777777" w:rsidR="00913E63" w:rsidRDefault="00913E63" w:rsidP="00913E63">
      <w:r>
        <w:t xml:space="preserve">            {</w:t>
      </w:r>
    </w:p>
    <w:p w14:paraId="03EA4FFE" w14:textId="77777777" w:rsidR="00913E63" w:rsidRDefault="00913E63" w:rsidP="00913E63">
      <w:r>
        <w:t xml:space="preserve">                var clientes = _buscarClientes.GetAll();</w:t>
      </w:r>
    </w:p>
    <w:p w14:paraId="4F0B82AA" w14:textId="77777777" w:rsidR="00913E63" w:rsidRDefault="00913E63" w:rsidP="00913E63">
      <w:r>
        <w:t xml:space="preserve">                if (clientes == null || clientes.Count() == 0)</w:t>
      </w:r>
    </w:p>
    <w:p w14:paraId="07A080DD" w14:textId="77777777" w:rsidR="00913E63" w:rsidRDefault="00913E63" w:rsidP="00913E63">
      <w:r>
        <w:t xml:space="preserve">                {</w:t>
      </w:r>
    </w:p>
    <w:p w14:paraId="337C4E3E" w14:textId="77777777" w:rsidR="00913E63" w:rsidRDefault="00913E63" w:rsidP="00913E63">
      <w:r>
        <w:t xml:space="preserve">                    ViewBag.Mensaje = "No existen clientes";</w:t>
      </w:r>
    </w:p>
    <w:p w14:paraId="42D25D97" w14:textId="77777777" w:rsidR="00913E63" w:rsidRDefault="00913E63" w:rsidP="00913E63">
      <w:r>
        <w:lastRenderedPageBreak/>
        <w:t xml:space="preserve">                }</w:t>
      </w:r>
    </w:p>
    <w:p w14:paraId="1B5D451F" w14:textId="77777777" w:rsidR="00913E63" w:rsidRDefault="00913E63" w:rsidP="00913E63">
      <w:r>
        <w:t xml:space="preserve">                ViewBag.Mensaje = $"Clientes en total: {clientes.Count()}.";</w:t>
      </w:r>
    </w:p>
    <w:p w14:paraId="643172E0" w14:textId="77777777" w:rsidR="00913E63" w:rsidRDefault="00913E63" w:rsidP="00913E63">
      <w:r>
        <w:t xml:space="preserve">                return View(clientes);</w:t>
      </w:r>
    </w:p>
    <w:p w14:paraId="5810F98E" w14:textId="77777777" w:rsidR="00913E63" w:rsidRDefault="00913E63" w:rsidP="00913E63">
      <w:r>
        <w:t xml:space="preserve">            }</w:t>
      </w:r>
    </w:p>
    <w:p w14:paraId="1E4291EF" w14:textId="77777777" w:rsidR="00913E63" w:rsidRDefault="00913E63" w:rsidP="00913E63">
      <w:r>
        <w:t xml:space="preserve">            return RedirectToAction("Index", "Home");</w:t>
      </w:r>
    </w:p>
    <w:p w14:paraId="7AE52D07" w14:textId="77777777" w:rsidR="00913E63" w:rsidRDefault="00913E63" w:rsidP="00913E63">
      <w:r>
        <w:t xml:space="preserve">        }</w:t>
      </w:r>
    </w:p>
    <w:p w14:paraId="44FD5004" w14:textId="77777777" w:rsidR="00913E63" w:rsidRDefault="00913E63" w:rsidP="00913E63"/>
    <w:p w14:paraId="44F387A3" w14:textId="77777777" w:rsidR="00913E63" w:rsidRDefault="00913E63" w:rsidP="00913E63">
      <w:r>
        <w:t xml:space="preserve">        [HttpPost]</w:t>
      </w:r>
    </w:p>
    <w:p w14:paraId="4DA75E6B" w14:textId="77777777" w:rsidR="00913E63" w:rsidRDefault="00913E63" w:rsidP="00913E63">
      <w:r>
        <w:t xml:space="preserve">        public IActionResult Index(string razonSocial, double? monto, string submitButton)</w:t>
      </w:r>
    </w:p>
    <w:p w14:paraId="28DDFF6C" w14:textId="77777777" w:rsidR="00913E63" w:rsidRDefault="00913E63" w:rsidP="00913E63">
      <w:r>
        <w:t xml:space="preserve">        {</w:t>
      </w:r>
    </w:p>
    <w:p w14:paraId="679C8FD3" w14:textId="77777777" w:rsidR="00913E63" w:rsidRDefault="00913E63" w:rsidP="00913E63">
      <w:r>
        <w:t xml:space="preserve">            TempData["ResultadoBuscarCliente"] = "";</w:t>
      </w:r>
    </w:p>
    <w:p w14:paraId="7C467754" w14:textId="77777777" w:rsidR="00913E63" w:rsidRDefault="00913E63" w:rsidP="00913E63">
      <w:r>
        <w:t xml:space="preserve">            try</w:t>
      </w:r>
    </w:p>
    <w:p w14:paraId="365CBE03" w14:textId="77777777" w:rsidR="00913E63" w:rsidRDefault="00913E63" w:rsidP="00913E63">
      <w:r>
        <w:t xml:space="preserve">            {</w:t>
      </w:r>
    </w:p>
    <w:p w14:paraId="1EF25388" w14:textId="77777777" w:rsidR="00913E63" w:rsidRDefault="00913E63" w:rsidP="00913E63">
      <w:r>
        <w:t xml:space="preserve">                if (!string.IsNullOrEmpty(submitButton))</w:t>
      </w:r>
    </w:p>
    <w:p w14:paraId="517B4519" w14:textId="77777777" w:rsidR="00913E63" w:rsidRDefault="00913E63" w:rsidP="00913E63">
      <w:r>
        <w:t xml:space="preserve">                {</w:t>
      </w:r>
    </w:p>
    <w:p w14:paraId="0116AEDF" w14:textId="77777777" w:rsidR="00913E63" w:rsidRDefault="00913E63" w:rsidP="00913E63">
      <w:r>
        <w:t xml:space="preserve">                    if (submitButton == "Filtrar X Razon")</w:t>
      </w:r>
    </w:p>
    <w:p w14:paraId="5E3F4BDF" w14:textId="77777777" w:rsidR="00913E63" w:rsidRDefault="00913E63" w:rsidP="00913E63">
      <w:r>
        <w:t xml:space="preserve">                    {</w:t>
      </w:r>
    </w:p>
    <w:p w14:paraId="3D4E7FF5" w14:textId="77777777" w:rsidR="00913E63" w:rsidRDefault="00913E63" w:rsidP="00913E63">
      <w:r>
        <w:t xml:space="preserve">                        if (!string.IsNullOrEmpty(razonSocial))</w:t>
      </w:r>
    </w:p>
    <w:p w14:paraId="078FA60F" w14:textId="77777777" w:rsidR="00913E63" w:rsidRDefault="00913E63" w:rsidP="00913E63">
      <w:r>
        <w:t xml:space="preserve">                        {</w:t>
      </w:r>
    </w:p>
    <w:p w14:paraId="2CE24EF0" w14:textId="77777777" w:rsidR="00913E63" w:rsidRDefault="00913E63" w:rsidP="00913E63">
      <w:r>
        <w:t xml:space="preserve">                            var clienteRazonSocial = _buscarClientes.GetXRazonSocial(razonSocial);</w:t>
      </w:r>
    </w:p>
    <w:p w14:paraId="00FB1D97" w14:textId="77777777" w:rsidR="00913E63" w:rsidRDefault="00913E63" w:rsidP="00913E63">
      <w:r>
        <w:t xml:space="preserve">                            if (clienteRazonSocial == null)</w:t>
      </w:r>
    </w:p>
    <w:p w14:paraId="3CAAD983" w14:textId="77777777" w:rsidR="00913E63" w:rsidRDefault="00913E63" w:rsidP="00913E63">
      <w:r>
        <w:t xml:space="preserve">                            {</w:t>
      </w:r>
    </w:p>
    <w:p w14:paraId="01673E27" w14:textId="77777777" w:rsidR="00913E63" w:rsidRDefault="00913E63" w:rsidP="00913E63">
      <w:r>
        <w:t xml:space="preserve">                                TempData["ResultadoBuscarClientes"] = "No se ha encontrado ninguna coincidencia para esa razon social.";</w:t>
      </w:r>
    </w:p>
    <w:p w14:paraId="70C808A6" w14:textId="77777777" w:rsidR="00913E63" w:rsidRDefault="00913E63" w:rsidP="00913E63">
      <w:r>
        <w:lastRenderedPageBreak/>
        <w:t xml:space="preserve">                                return RedirectToAction("Index", "Clientes");</w:t>
      </w:r>
    </w:p>
    <w:p w14:paraId="4500C822" w14:textId="77777777" w:rsidR="00913E63" w:rsidRDefault="00913E63" w:rsidP="00913E63">
      <w:r>
        <w:t xml:space="preserve">                            }</w:t>
      </w:r>
    </w:p>
    <w:p w14:paraId="4A0AA115" w14:textId="77777777" w:rsidR="00913E63" w:rsidRDefault="00913E63" w:rsidP="00913E63">
      <w:r>
        <w:t xml:space="preserve">                            return View("Details",clienteRazonSocial);</w:t>
      </w:r>
    </w:p>
    <w:p w14:paraId="14D28F94" w14:textId="77777777" w:rsidR="00913E63" w:rsidRDefault="00913E63" w:rsidP="00913E63">
      <w:r>
        <w:t xml:space="preserve">                        }</w:t>
      </w:r>
    </w:p>
    <w:p w14:paraId="6CDAD849" w14:textId="77777777" w:rsidR="00913E63" w:rsidRDefault="00913E63" w:rsidP="00913E63">
      <w:r>
        <w:t xml:space="preserve">                        else</w:t>
      </w:r>
    </w:p>
    <w:p w14:paraId="22A85937" w14:textId="77777777" w:rsidR="00913E63" w:rsidRDefault="00913E63" w:rsidP="00913E63">
      <w:r>
        <w:t xml:space="preserve">                        {</w:t>
      </w:r>
    </w:p>
    <w:p w14:paraId="2F734DA7" w14:textId="77777777" w:rsidR="00913E63" w:rsidRDefault="00913E63" w:rsidP="00913E63">
      <w:r>
        <w:t xml:space="preserve">                            TempData["ResultadoBuscarClientes"] = "No se encontraron coincidencias de búsqueda.";</w:t>
      </w:r>
    </w:p>
    <w:p w14:paraId="7576BBC2" w14:textId="77777777" w:rsidR="00913E63" w:rsidRDefault="00913E63" w:rsidP="00913E63">
      <w:r>
        <w:t xml:space="preserve">                            return RedirectToAction("Index", "Clientes");</w:t>
      </w:r>
    </w:p>
    <w:p w14:paraId="670DF53D" w14:textId="77777777" w:rsidR="00913E63" w:rsidRDefault="00913E63" w:rsidP="00913E63">
      <w:r>
        <w:t xml:space="preserve">                        }</w:t>
      </w:r>
    </w:p>
    <w:p w14:paraId="1D86176E" w14:textId="77777777" w:rsidR="00913E63" w:rsidRDefault="00913E63" w:rsidP="00913E63">
      <w:r>
        <w:t xml:space="preserve">                    }</w:t>
      </w:r>
    </w:p>
    <w:p w14:paraId="3C3D8A83" w14:textId="77777777" w:rsidR="00913E63" w:rsidRDefault="00913E63" w:rsidP="00913E63">
      <w:r>
        <w:t xml:space="preserve">                    else if (submitButton == "Filtrar X Monto")</w:t>
      </w:r>
    </w:p>
    <w:p w14:paraId="1FF79C3B" w14:textId="77777777" w:rsidR="00913E63" w:rsidRDefault="00913E63" w:rsidP="00913E63">
      <w:r>
        <w:t xml:space="preserve">                    {</w:t>
      </w:r>
    </w:p>
    <w:p w14:paraId="793158B3" w14:textId="77777777" w:rsidR="00913E63" w:rsidRDefault="00913E63" w:rsidP="00913E63">
      <w:r>
        <w:t xml:space="preserve">                        if (monto != null)</w:t>
      </w:r>
    </w:p>
    <w:p w14:paraId="7524BFFD" w14:textId="77777777" w:rsidR="00913E63" w:rsidRDefault="00913E63" w:rsidP="00913E63">
      <w:r>
        <w:t xml:space="preserve">                        {</w:t>
      </w:r>
    </w:p>
    <w:p w14:paraId="1DE63B95" w14:textId="77777777" w:rsidR="00913E63" w:rsidRDefault="00913E63" w:rsidP="00913E63">
      <w:r>
        <w:t xml:space="preserve">                            ViewBag.Monto = monto;</w:t>
      </w:r>
    </w:p>
    <w:p w14:paraId="2488818C" w14:textId="77777777" w:rsidR="00913E63" w:rsidRDefault="00913E63" w:rsidP="00913E63">
      <w:r>
        <w:t xml:space="preserve">                            var clientesSuperaronMonto = _buscarClientes.GetXMontoSuperado(monto.Value);</w:t>
      </w:r>
    </w:p>
    <w:p w14:paraId="23DE971A" w14:textId="77777777" w:rsidR="00913E63" w:rsidRDefault="00913E63" w:rsidP="00913E63">
      <w:r>
        <w:t xml:space="preserve">                            if (!clientesSuperaronMonto.Any())</w:t>
      </w:r>
    </w:p>
    <w:p w14:paraId="2D577F9D" w14:textId="77777777" w:rsidR="00913E63" w:rsidRDefault="00913E63" w:rsidP="00913E63">
      <w:r>
        <w:t xml:space="preserve">                            {</w:t>
      </w:r>
    </w:p>
    <w:p w14:paraId="10C7623C" w14:textId="77777777" w:rsidR="00913E63" w:rsidRDefault="00913E63" w:rsidP="00913E63">
      <w:r>
        <w:t xml:space="preserve">                                TempData["ResultadoBuscarClientes"] = "No se ha encontrado ninguna coincidencia para ese monto.";</w:t>
      </w:r>
    </w:p>
    <w:p w14:paraId="4C10541D" w14:textId="77777777" w:rsidR="00913E63" w:rsidRDefault="00913E63" w:rsidP="00913E63">
      <w:r>
        <w:t xml:space="preserve">                                return View();</w:t>
      </w:r>
    </w:p>
    <w:p w14:paraId="2977BED8" w14:textId="77777777" w:rsidR="00913E63" w:rsidRDefault="00913E63" w:rsidP="00913E63">
      <w:r>
        <w:t xml:space="preserve">                            }</w:t>
      </w:r>
    </w:p>
    <w:p w14:paraId="71E123EE" w14:textId="77777777" w:rsidR="00913E63" w:rsidRDefault="00913E63" w:rsidP="00913E63">
      <w:r>
        <w:t xml:space="preserve">                            return View("ListaSuperaronMonto", clientesSuperaronMonto);</w:t>
      </w:r>
    </w:p>
    <w:p w14:paraId="652C5BE4" w14:textId="77777777" w:rsidR="00913E63" w:rsidRDefault="00913E63" w:rsidP="00913E63">
      <w:r>
        <w:lastRenderedPageBreak/>
        <w:t xml:space="preserve">                        }</w:t>
      </w:r>
    </w:p>
    <w:p w14:paraId="71CE3289" w14:textId="77777777" w:rsidR="00913E63" w:rsidRDefault="00913E63" w:rsidP="00913E63">
      <w:r>
        <w:t xml:space="preserve">                        else</w:t>
      </w:r>
    </w:p>
    <w:p w14:paraId="0E75A384" w14:textId="77777777" w:rsidR="00913E63" w:rsidRDefault="00913E63" w:rsidP="00913E63">
      <w:r>
        <w:t xml:space="preserve">                        {</w:t>
      </w:r>
    </w:p>
    <w:p w14:paraId="520EA83D" w14:textId="77777777" w:rsidR="00913E63" w:rsidRDefault="00913E63" w:rsidP="00913E63">
      <w:r>
        <w:t xml:space="preserve">                            TempData["ResultadoBuscarClientes"] = "Ocurrió un error en la búsqueda";</w:t>
      </w:r>
    </w:p>
    <w:p w14:paraId="17590939" w14:textId="77777777" w:rsidR="00913E63" w:rsidRDefault="00913E63" w:rsidP="00913E63">
      <w:r>
        <w:t xml:space="preserve">                            return RedirectToAction("Index", "Clientes");</w:t>
      </w:r>
    </w:p>
    <w:p w14:paraId="4DC39A1C" w14:textId="77777777" w:rsidR="00913E63" w:rsidRDefault="00913E63" w:rsidP="00913E63">
      <w:r>
        <w:t xml:space="preserve">                        }</w:t>
      </w:r>
    </w:p>
    <w:p w14:paraId="63FC0C2C" w14:textId="77777777" w:rsidR="00913E63" w:rsidRDefault="00913E63" w:rsidP="00913E63">
      <w:r>
        <w:t xml:space="preserve">                    }</w:t>
      </w:r>
    </w:p>
    <w:p w14:paraId="576BD251" w14:textId="77777777" w:rsidR="00913E63" w:rsidRDefault="00913E63" w:rsidP="00913E63">
      <w:r>
        <w:t xml:space="preserve">                }</w:t>
      </w:r>
    </w:p>
    <w:p w14:paraId="5E706190" w14:textId="77777777" w:rsidR="00913E63" w:rsidRDefault="00913E63" w:rsidP="00913E63">
      <w:r>
        <w:t xml:space="preserve">                TempData["ResultadoBuscarClientes"] = "No se ha encontrado ninguna coincidencia.";</w:t>
      </w:r>
    </w:p>
    <w:p w14:paraId="185BBFFC" w14:textId="77777777" w:rsidR="00913E63" w:rsidRDefault="00913E63" w:rsidP="00913E63">
      <w:r>
        <w:t xml:space="preserve">                return RedirectToAction("Index", "Clientes");</w:t>
      </w:r>
    </w:p>
    <w:p w14:paraId="12E0E4E4" w14:textId="77777777" w:rsidR="00913E63" w:rsidRDefault="00913E63" w:rsidP="00913E63">
      <w:r>
        <w:t xml:space="preserve">            }</w:t>
      </w:r>
    </w:p>
    <w:p w14:paraId="58B9B719" w14:textId="77777777" w:rsidR="00913E63" w:rsidRDefault="00913E63" w:rsidP="00913E63">
      <w:r>
        <w:t xml:space="preserve">            catch (Exception e)</w:t>
      </w:r>
    </w:p>
    <w:p w14:paraId="67B223BB" w14:textId="77777777" w:rsidR="00913E63" w:rsidRDefault="00913E63" w:rsidP="00913E63">
      <w:r>
        <w:t xml:space="preserve">            {</w:t>
      </w:r>
    </w:p>
    <w:p w14:paraId="38119B1F" w14:textId="77777777" w:rsidR="00913E63" w:rsidRDefault="00913E63" w:rsidP="00913E63">
      <w:r>
        <w:t xml:space="preserve">                TempData["ResultadoBuscarClientes"] = e.Message;</w:t>
      </w:r>
    </w:p>
    <w:p w14:paraId="1678B41A" w14:textId="77777777" w:rsidR="00913E63" w:rsidRDefault="00913E63" w:rsidP="00913E63">
      <w:r>
        <w:t xml:space="preserve">                return RedirectToAction("Index", "Clientes");</w:t>
      </w:r>
    </w:p>
    <w:p w14:paraId="2FA219FF" w14:textId="77777777" w:rsidR="00913E63" w:rsidRDefault="00913E63" w:rsidP="00913E63">
      <w:r>
        <w:t xml:space="preserve">            }</w:t>
      </w:r>
    </w:p>
    <w:p w14:paraId="78CC093A" w14:textId="77777777" w:rsidR="00913E63" w:rsidRDefault="00913E63" w:rsidP="00913E63">
      <w:r>
        <w:t xml:space="preserve">        }</w:t>
      </w:r>
    </w:p>
    <w:p w14:paraId="468ADBBF" w14:textId="77777777" w:rsidR="00913E63" w:rsidRDefault="00913E63" w:rsidP="00913E63"/>
    <w:p w14:paraId="581D1AF5" w14:textId="77777777" w:rsidR="00913E63" w:rsidRDefault="00913E63" w:rsidP="00913E63">
      <w:r>
        <w:t xml:space="preserve">        // GET: ClientesController/Create</w:t>
      </w:r>
    </w:p>
    <w:p w14:paraId="6FA00A68" w14:textId="77777777" w:rsidR="00913E63" w:rsidRDefault="00913E63" w:rsidP="00913E63">
      <w:r>
        <w:t xml:space="preserve">        public ActionResult Create()</w:t>
      </w:r>
    </w:p>
    <w:p w14:paraId="69BC3D14" w14:textId="77777777" w:rsidR="00913E63" w:rsidRDefault="00913E63" w:rsidP="00913E63">
      <w:r>
        <w:t xml:space="preserve">        {</w:t>
      </w:r>
    </w:p>
    <w:p w14:paraId="7580077F" w14:textId="77777777" w:rsidR="00913E63" w:rsidRDefault="00913E63" w:rsidP="00913E63">
      <w:r>
        <w:t xml:space="preserve">            if (HttpContext.Session.GetInt32("LogueadoID") != null)</w:t>
      </w:r>
    </w:p>
    <w:p w14:paraId="4BAC8E2B" w14:textId="77777777" w:rsidR="00913E63" w:rsidRDefault="00913E63" w:rsidP="00913E63">
      <w:r>
        <w:t xml:space="preserve">            {</w:t>
      </w:r>
    </w:p>
    <w:p w14:paraId="35D6EB5A" w14:textId="77777777" w:rsidR="00913E63" w:rsidRDefault="00913E63" w:rsidP="00913E63">
      <w:r>
        <w:lastRenderedPageBreak/>
        <w:t xml:space="preserve">                return View();</w:t>
      </w:r>
    </w:p>
    <w:p w14:paraId="110FAC79" w14:textId="77777777" w:rsidR="00913E63" w:rsidRDefault="00913E63" w:rsidP="00913E63">
      <w:r>
        <w:t xml:space="preserve">            }</w:t>
      </w:r>
    </w:p>
    <w:p w14:paraId="21584A18" w14:textId="77777777" w:rsidR="00913E63" w:rsidRDefault="00913E63" w:rsidP="00913E63">
      <w:r>
        <w:t xml:space="preserve">            return RedirectToAction("Index", "Home");</w:t>
      </w:r>
    </w:p>
    <w:p w14:paraId="531F2DAB" w14:textId="77777777" w:rsidR="00913E63" w:rsidRDefault="00913E63" w:rsidP="00913E63">
      <w:r>
        <w:t xml:space="preserve">        }</w:t>
      </w:r>
    </w:p>
    <w:p w14:paraId="6E27E6BD" w14:textId="77777777" w:rsidR="00913E63" w:rsidRDefault="00913E63" w:rsidP="00913E63"/>
    <w:p w14:paraId="0BCBD6E7" w14:textId="77777777" w:rsidR="00913E63" w:rsidRDefault="00913E63" w:rsidP="00913E63">
      <w:r>
        <w:t xml:space="preserve">        // POST: ClientesController/Create</w:t>
      </w:r>
    </w:p>
    <w:p w14:paraId="2600014F" w14:textId="77777777" w:rsidR="00913E63" w:rsidRDefault="00913E63" w:rsidP="00913E63">
      <w:r>
        <w:t xml:space="preserve">        [HttpPost]</w:t>
      </w:r>
    </w:p>
    <w:p w14:paraId="693EFFAD" w14:textId="77777777" w:rsidR="00913E63" w:rsidRDefault="00913E63" w:rsidP="00913E63">
      <w:r>
        <w:t xml:space="preserve">        [ValidateAntiForgeryToken]</w:t>
      </w:r>
    </w:p>
    <w:p w14:paraId="30E370BB" w14:textId="77777777" w:rsidR="00913E63" w:rsidRDefault="00913E63" w:rsidP="00913E63">
      <w:r>
        <w:t xml:space="preserve">        public ActionResult Create(ClienteDTO cliente)</w:t>
      </w:r>
    </w:p>
    <w:p w14:paraId="20688A74" w14:textId="77777777" w:rsidR="00913E63" w:rsidRDefault="00913E63" w:rsidP="00913E63">
      <w:r>
        <w:t xml:space="preserve">        {</w:t>
      </w:r>
    </w:p>
    <w:p w14:paraId="659459C8" w14:textId="77777777" w:rsidR="00913E63" w:rsidRDefault="00913E63" w:rsidP="00913E63">
      <w:r>
        <w:t xml:space="preserve">            try</w:t>
      </w:r>
    </w:p>
    <w:p w14:paraId="07453F1A" w14:textId="77777777" w:rsidR="00913E63" w:rsidRDefault="00913E63" w:rsidP="00913E63">
      <w:r>
        <w:t xml:space="preserve">            {</w:t>
      </w:r>
    </w:p>
    <w:p w14:paraId="06927C13" w14:textId="77777777" w:rsidR="00913E63" w:rsidRDefault="00913E63" w:rsidP="00913E63">
      <w:r>
        <w:t xml:space="preserve">                _altaCliente.Ejecutar(cliente);</w:t>
      </w:r>
    </w:p>
    <w:p w14:paraId="3CAE9E26" w14:textId="77777777" w:rsidR="00913E63" w:rsidRDefault="00913E63" w:rsidP="00913E63">
      <w:r>
        <w:t xml:space="preserve">                TempData["MensajeOK"] = "Cliente creado";</w:t>
      </w:r>
    </w:p>
    <w:p w14:paraId="11F5E8F5" w14:textId="77777777" w:rsidR="00913E63" w:rsidRDefault="00913E63" w:rsidP="00913E63">
      <w:r>
        <w:t xml:space="preserve">                return RedirectToAction(nameof(Index));</w:t>
      </w:r>
    </w:p>
    <w:p w14:paraId="21F6A79E" w14:textId="77777777" w:rsidR="00913E63" w:rsidRDefault="00913E63" w:rsidP="00913E63">
      <w:r>
        <w:t xml:space="preserve">            }</w:t>
      </w:r>
    </w:p>
    <w:p w14:paraId="0E891D1C" w14:textId="77777777" w:rsidR="00913E63" w:rsidRDefault="00913E63" w:rsidP="00913E63">
      <w:r>
        <w:t xml:space="preserve">            catch (Exception ex)</w:t>
      </w:r>
    </w:p>
    <w:p w14:paraId="3D2E844D" w14:textId="77777777" w:rsidR="00913E63" w:rsidRDefault="00913E63" w:rsidP="00913E63">
      <w:r>
        <w:t xml:space="preserve">            {</w:t>
      </w:r>
    </w:p>
    <w:p w14:paraId="3C96629A" w14:textId="77777777" w:rsidR="00913E63" w:rsidRDefault="00913E63" w:rsidP="00913E63">
      <w:r>
        <w:t xml:space="preserve">                ViewBag.Error = ex.Message;</w:t>
      </w:r>
    </w:p>
    <w:p w14:paraId="7051859C" w14:textId="77777777" w:rsidR="00913E63" w:rsidRDefault="00913E63" w:rsidP="00913E63">
      <w:r>
        <w:t xml:space="preserve">                return View();</w:t>
      </w:r>
    </w:p>
    <w:p w14:paraId="027F9F72" w14:textId="77777777" w:rsidR="00913E63" w:rsidRDefault="00913E63" w:rsidP="00913E63">
      <w:r>
        <w:t xml:space="preserve">            }</w:t>
      </w:r>
    </w:p>
    <w:p w14:paraId="75148FEF" w14:textId="77777777" w:rsidR="00913E63" w:rsidRDefault="00913E63" w:rsidP="00913E63">
      <w:r>
        <w:t xml:space="preserve">        }</w:t>
      </w:r>
    </w:p>
    <w:p w14:paraId="30E2B485" w14:textId="77777777" w:rsidR="00913E63" w:rsidRDefault="00913E63" w:rsidP="00913E63"/>
    <w:p w14:paraId="04342411" w14:textId="77777777" w:rsidR="00913E63" w:rsidRDefault="00913E63" w:rsidP="00913E63">
      <w:r>
        <w:lastRenderedPageBreak/>
        <w:t xml:space="preserve">        // GET: ClientesController/Edit/5</w:t>
      </w:r>
    </w:p>
    <w:p w14:paraId="5F585A2B" w14:textId="77777777" w:rsidR="00913E63" w:rsidRDefault="00913E63" w:rsidP="00913E63">
      <w:r>
        <w:t xml:space="preserve">        public ActionResult Edit(int id)</w:t>
      </w:r>
    </w:p>
    <w:p w14:paraId="5B881416" w14:textId="77777777" w:rsidR="00913E63" w:rsidRDefault="00913E63" w:rsidP="00913E63">
      <w:r>
        <w:t xml:space="preserve">        {</w:t>
      </w:r>
    </w:p>
    <w:p w14:paraId="0E77827C" w14:textId="77777777" w:rsidR="00913E63" w:rsidRDefault="00913E63" w:rsidP="00913E63">
      <w:r>
        <w:t xml:space="preserve">            if (HttpContext.Session.GetInt32("LogueadoID") != null)</w:t>
      </w:r>
    </w:p>
    <w:p w14:paraId="19D59781" w14:textId="77777777" w:rsidR="00913E63" w:rsidRDefault="00913E63" w:rsidP="00913E63">
      <w:r>
        <w:t xml:space="preserve">            {</w:t>
      </w:r>
    </w:p>
    <w:p w14:paraId="3221FC24" w14:textId="77777777" w:rsidR="00913E63" w:rsidRDefault="00913E63" w:rsidP="00913E63">
      <w:r>
        <w:t xml:space="preserve">                ClienteDTO dto = _buscarClientes.GetByIdDTO(id);</w:t>
      </w:r>
    </w:p>
    <w:p w14:paraId="5CD2C778" w14:textId="77777777" w:rsidR="00913E63" w:rsidRDefault="00913E63" w:rsidP="00913E63">
      <w:r>
        <w:t xml:space="preserve">                ClienteDTO mod = new ClienteDTO()</w:t>
      </w:r>
    </w:p>
    <w:p w14:paraId="1D3B30FF" w14:textId="77777777" w:rsidR="00913E63" w:rsidRDefault="00913E63" w:rsidP="00913E63">
      <w:r>
        <w:t xml:space="preserve">                {</w:t>
      </w:r>
    </w:p>
    <w:p w14:paraId="02D3576B" w14:textId="77777777" w:rsidR="00913E63" w:rsidRDefault="00913E63" w:rsidP="00913E63">
      <w:r>
        <w:t xml:space="preserve">                    Id = dto.Id,</w:t>
      </w:r>
    </w:p>
    <w:p w14:paraId="00CD60DE" w14:textId="77777777" w:rsidR="00913E63" w:rsidRDefault="00913E63" w:rsidP="00913E63">
      <w:r>
        <w:t xml:space="preserve">                    rut = dto.rut,</w:t>
      </w:r>
    </w:p>
    <w:p w14:paraId="6209D294" w14:textId="77777777" w:rsidR="00913E63" w:rsidRDefault="00913E63" w:rsidP="00913E63">
      <w:r>
        <w:t xml:space="preserve">                    razonSocial = dto.razonSocial,</w:t>
      </w:r>
    </w:p>
    <w:p w14:paraId="2DE075DE" w14:textId="77777777" w:rsidR="00913E63" w:rsidRDefault="00913E63" w:rsidP="00913E63">
      <w:r>
        <w:t xml:space="preserve">                    Calle = dto.Calle,</w:t>
      </w:r>
    </w:p>
    <w:p w14:paraId="171680EB" w14:textId="77777777" w:rsidR="00913E63" w:rsidRDefault="00913E63" w:rsidP="00913E63">
      <w:r>
        <w:t xml:space="preserve">                    Numero = dto.Numero,</w:t>
      </w:r>
    </w:p>
    <w:p w14:paraId="555C84D9" w14:textId="77777777" w:rsidR="00913E63" w:rsidRDefault="00913E63" w:rsidP="00913E63">
      <w:r>
        <w:t xml:space="preserve">                    Ciudad = dto.Ciudad,</w:t>
      </w:r>
    </w:p>
    <w:p w14:paraId="59614BA0" w14:textId="77777777" w:rsidR="00913E63" w:rsidRDefault="00913E63" w:rsidP="00913E63">
      <w:r>
        <w:t xml:space="preserve">                    Distancia = dto.Distancia</w:t>
      </w:r>
    </w:p>
    <w:p w14:paraId="049F2E51" w14:textId="77777777" w:rsidR="00913E63" w:rsidRDefault="00913E63" w:rsidP="00913E63">
      <w:r>
        <w:t xml:space="preserve">                };</w:t>
      </w:r>
    </w:p>
    <w:p w14:paraId="69C09032" w14:textId="77777777" w:rsidR="00913E63" w:rsidRDefault="00913E63" w:rsidP="00913E63">
      <w:r>
        <w:t xml:space="preserve">                if (dto == null)</w:t>
      </w:r>
    </w:p>
    <w:p w14:paraId="1B68C5E7" w14:textId="77777777" w:rsidR="00913E63" w:rsidRDefault="00913E63" w:rsidP="00913E63">
      <w:r>
        <w:t xml:space="preserve">                    return View();</w:t>
      </w:r>
    </w:p>
    <w:p w14:paraId="1D7CEC70" w14:textId="77777777" w:rsidR="00913E63" w:rsidRDefault="00913E63" w:rsidP="00913E63">
      <w:r>
        <w:t xml:space="preserve">                return View(mod);</w:t>
      </w:r>
    </w:p>
    <w:p w14:paraId="5C873D08" w14:textId="77777777" w:rsidR="00913E63" w:rsidRDefault="00913E63" w:rsidP="00913E63">
      <w:r>
        <w:t xml:space="preserve">            }</w:t>
      </w:r>
    </w:p>
    <w:p w14:paraId="4B3D4C86" w14:textId="77777777" w:rsidR="00913E63" w:rsidRDefault="00913E63" w:rsidP="00913E63">
      <w:r>
        <w:t xml:space="preserve">            return RedirectToAction("Index", "Home");</w:t>
      </w:r>
    </w:p>
    <w:p w14:paraId="09AD8ABF" w14:textId="77777777" w:rsidR="00913E63" w:rsidRDefault="00913E63" w:rsidP="00913E63">
      <w:r>
        <w:t xml:space="preserve">        }</w:t>
      </w:r>
    </w:p>
    <w:p w14:paraId="61B08199" w14:textId="77777777" w:rsidR="00913E63" w:rsidRDefault="00913E63" w:rsidP="00913E63"/>
    <w:p w14:paraId="4B68BDF9" w14:textId="77777777" w:rsidR="00913E63" w:rsidRDefault="00913E63" w:rsidP="00913E63">
      <w:r>
        <w:lastRenderedPageBreak/>
        <w:t xml:space="preserve">        // POST: ClientesController/Edit/5</w:t>
      </w:r>
    </w:p>
    <w:p w14:paraId="0C4CC8CF" w14:textId="77777777" w:rsidR="00913E63" w:rsidRDefault="00913E63" w:rsidP="00913E63">
      <w:r>
        <w:t xml:space="preserve">        [HttpPost]</w:t>
      </w:r>
    </w:p>
    <w:p w14:paraId="78C06E62" w14:textId="77777777" w:rsidR="00913E63" w:rsidRDefault="00913E63" w:rsidP="00913E63">
      <w:r>
        <w:t xml:space="preserve">        [ValidateAntiForgeryToken]</w:t>
      </w:r>
    </w:p>
    <w:p w14:paraId="0957A6DB" w14:textId="77777777" w:rsidR="00913E63" w:rsidRDefault="00913E63" w:rsidP="00913E63">
      <w:r>
        <w:t xml:space="preserve">        public ActionResult Edit(int id, ClienteDTO mod)</w:t>
      </w:r>
    </w:p>
    <w:p w14:paraId="02A8DFC7" w14:textId="77777777" w:rsidR="00913E63" w:rsidRDefault="00913E63" w:rsidP="00913E63">
      <w:r>
        <w:t xml:space="preserve">        {</w:t>
      </w:r>
    </w:p>
    <w:p w14:paraId="239D7BF5" w14:textId="77777777" w:rsidR="00913E63" w:rsidRDefault="00913E63" w:rsidP="00913E63">
      <w:r>
        <w:t xml:space="preserve">            try</w:t>
      </w:r>
    </w:p>
    <w:p w14:paraId="6BA9355A" w14:textId="77777777" w:rsidR="00913E63" w:rsidRDefault="00913E63" w:rsidP="00913E63">
      <w:r>
        <w:t xml:space="preserve">            {</w:t>
      </w:r>
    </w:p>
    <w:p w14:paraId="5570BC40" w14:textId="77777777" w:rsidR="00913E63" w:rsidRDefault="00913E63" w:rsidP="00913E63">
      <w:r>
        <w:t xml:space="preserve">                _modificarCliente.Ejecutar(id, mod);</w:t>
      </w:r>
    </w:p>
    <w:p w14:paraId="60F2B525" w14:textId="77777777" w:rsidR="00913E63" w:rsidRDefault="00913E63" w:rsidP="00913E63">
      <w:r>
        <w:t xml:space="preserve">                return RedirectToAction(nameof(Index));</w:t>
      </w:r>
    </w:p>
    <w:p w14:paraId="5A1C3ABC" w14:textId="77777777" w:rsidR="00913E63" w:rsidRDefault="00913E63" w:rsidP="00913E63">
      <w:r>
        <w:t xml:space="preserve">            }</w:t>
      </w:r>
    </w:p>
    <w:p w14:paraId="08062687" w14:textId="77777777" w:rsidR="00913E63" w:rsidRDefault="00913E63" w:rsidP="00913E63">
      <w:r>
        <w:t xml:space="preserve">            catch (Exception ex)</w:t>
      </w:r>
    </w:p>
    <w:p w14:paraId="6F00AF8E" w14:textId="77777777" w:rsidR="00913E63" w:rsidRDefault="00913E63" w:rsidP="00913E63">
      <w:r>
        <w:t xml:space="preserve">            {</w:t>
      </w:r>
    </w:p>
    <w:p w14:paraId="085BC25E" w14:textId="77777777" w:rsidR="00913E63" w:rsidRDefault="00913E63" w:rsidP="00913E63">
      <w:r>
        <w:t xml:space="preserve">                ViewBag.Error = ex.Message;</w:t>
      </w:r>
    </w:p>
    <w:p w14:paraId="433C334A" w14:textId="77777777" w:rsidR="00913E63" w:rsidRDefault="00913E63" w:rsidP="00913E63">
      <w:r>
        <w:t xml:space="preserve">                return View();</w:t>
      </w:r>
    </w:p>
    <w:p w14:paraId="77887EFD" w14:textId="77777777" w:rsidR="00913E63" w:rsidRDefault="00913E63" w:rsidP="00913E63">
      <w:r>
        <w:t xml:space="preserve">            }</w:t>
      </w:r>
    </w:p>
    <w:p w14:paraId="4A7C9955" w14:textId="77777777" w:rsidR="00913E63" w:rsidRDefault="00913E63" w:rsidP="00913E63">
      <w:r>
        <w:t xml:space="preserve">        }</w:t>
      </w:r>
    </w:p>
    <w:p w14:paraId="29134199" w14:textId="77777777" w:rsidR="00913E63" w:rsidRDefault="00913E63" w:rsidP="00913E63"/>
    <w:p w14:paraId="62C85DC0" w14:textId="77777777" w:rsidR="00913E63" w:rsidRDefault="00913E63" w:rsidP="00913E63">
      <w:r>
        <w:t xml:space="preserve">        // GET: ClientesController/Delete/5</w:t>
      </w:r>
    </w:p>
    <w:p w14:paraId="3BC1806B" w14:textId="77777777" w:rsidR="00913E63" w:rsidRDefault="00913E63" w:rsidP="00913E63">
      <w:r>
        <w:t xml:space="preserve">        public ActionResult Delete(int id)</w:t>
      </w:r>
    </w:p>
    <w:p w14:paraId="09685168" w14:textId="77777777" w:rsidR="00913E63" w:rsidRDefault="00913E63" w:rsidP="00913E63">
      <w:r>
        <w:t xml:space="preserve">        {</w:t>
      </w:r>
    </w:p>
    <w:p w14:paraId="0207AFAB" w14:textId="77777777" w:rsidR="00913E63" w:rsidRDefault="00913E63" w:rsidP="00913E63">
      <w:r>
        <w:t xml:space="preserve">            if (HttpContext.Session.GetInt32("LogueadoID") != null)</w:t>
      </w:r>
    </w:p>
    <w:p w14:paraId="7BEADF07" w14:textId="77777777" w:rsidR="00913E63" w:rsidRDefault="00913E63" w:rsidP="00913E63">
      <w:r>
        <w:t xml:space="preserve">            {</w:t>
      </w:r>
    </w:p>
    <w:p w14:paraId="7C7AFA51" w14:textId="77777777" w:rsidR="00913E63" w:rsidRDefault="00913E63" w:rsidP="00913E63">
      <w:r>
        <w:t xml:space="preserve">                ClienteDTO dto = _buscarClientes.GetByIdDTO(id);</w:t>
      </w:r>
    </w:p>
    <w:p w14:paraId="14E1E00D" w14:textId="77777777" w:rsidR="00913E63" w:rsidRDefault="00913E63" w:rsidP="00913E63">
      <w:r>
        <w:lastRenderedPageBreak/>
        <w:t xml:space="preserve">                ClienteDTO borrar = new ClienteDTO()</w:t>
      </w:r>
    </w:p>
    <w:p w14:paraId="385D187B" w14:textId="77777777" w:rsidR="00913E63" w:rsidRDefault="00913E63" w:rsidP="00913E63">
      <w:r>
        <w:t xml:space="preserve">                {</w:t>
      </w:r>
    </w:p>
    <w:p w14:paraId="668104A4" w14:textId="77777777" w:rsidR="00913E63" w:rsidRDefault="00913E63" w:rsidP="00913E63">
      <w:r>
        <w:t xml:space="preserve">                    Id = dto.Id,</w:t>
      </w:r>
    </w:p>
    <w:p w14:paraId="7E9BFF3C" w14:textId="77777777" w:rsidR="00913E63" w:rsidRDefault="00913E63" w:rsidP="00913E63">
      <w:r>
        <w:t xml:space="preserve">                    rut = dto.rut,</w:t>
      </w:r>
    </w:p>
    <w:p w14:paraId="419BA412" w14:textId="77777777" w:rsidR="00913E63" w:rsidRDefault="00913E63" w:rsidP="00913E63">
      <w:r>
        <w:t xml:space="preserve">                    razonSocial = dto.razonSocial,</w:t>
      </w:r>
    </w:p>
    <w:p w14:paraId="0AF2295F" w14:textId="77777777" w:rsidR="00913E63" w:rsidRDefault="00913E63" w:rsidP="00913E63">
      <w:r>
        <w:t xml:space="preserve">                    Calle = dto.Calle,</w:t>
      </w:r>
    </w:p>
    <w:p w14:paraId="0729EB65" w14:textId="77777777" w:rsidR="00913E63" w:rsidRDefault="00913E63" w:rsidP="00913E63">
      <w:r>
        <w:t xml:space="preserve">                    Numero = dto.Numero,</w:t>
      </w:r>
    </w:p>
    <w:p w14:paraId="6E3838E9" w14:textId="77777777" w:rsidR="00913E63" w:rsidRDefault="00913E63" w:rsidP="00913E63">
      <w:r>
        <w:t xml:space="preserve">                    Ciudad = dto.Ciudad,</w:t>
      </w:r>
    </w:p>
    <w:p w14:paraId="7DEC3DD3" w14:textId="77777777" w:rsidR="00913E63" w:rsidRDefault="00913E63" w:rsidP="00913E63">
      <w:r>
        <w:t xml:space="preserve">                    Distancia = dto.Distancia</w:t>
      </w:r>
    </w:p>
    <w:p w14:paraId="6B0CB92B" w14:textId="77777777" w:rsidR="00913E63" w:rsidRDefault="00913E63" w:rsidP="00913E63">
      <w:r>
        <w:t xml:space="preserve">                };</w:t>
      </w:r>
    </w:p>
    <w:p w14:paraId="622887A7" w14:textId="77777777" w:rsidR="00913E63" w:rsidRDefault="00913E63" w:rsidP="00913E63">
      <w:r>
        <w:t xml:space="preserve">                if (dto == null)</w:t>
      </w:r>
    </w:p>
    <w:p w14:paraId="47E8F433" w14:textId="77777777" w:rsidR="00913E63" w:rsidRDefault="00913E63" w:rsidP="00913E63">
      <w:r>
        <w:t xml:space="preserve">                    return RedirectToAction("Index", "Cliente");</w:t>
      </w:r>
    </w:p>
    <w:p w14:paraId="4EED1CE5" w14:textId="77777777" w:rsidR="00913E63" w:rsidRDefault="00913E63" w:rsidP="00913E63">
      <w:r>
        <w:t xml:space="preserve">                return View(borrar);</w:t>
      </w:r>
    </w:p>
    <w:p w14:paraId="797A6B42" w14:textId="77777777" w:rsidR="00913E63" w:rsidRDefault="00913E63" w:rsidP="00913E63">
      <w:r>
        <w:t xml:space="preserve">            }</w:t>
      </w:r>
    </w:p>
    <w:p w14:paraId="6871BCA8" w14:textId="77777777" w:rsidR="00913E63" w:rsidRDefault="00913E63" w:rsidP="00913E63">
      <w:r>
        <w:t xml:space="preserve">            return RedirectToAction("Index", "Home");</w:t>
      </w:r>
    </w:p>
    <w:p w14:paraId="6E5F78A2" w14:textId="77777777" w:rsidR="00913E63" w:rsidRDefault="00913E63" w:rsidP="00913E63">
      <w:r>
        <w:t xml:space="preserve">        }</w:t>
      </w:r>
    </w:p>
    <w:p w14:paraId="5FA3C580" w14:textId="77777777" w:rsidR="00913E63" w:rsidRDefault="00913E63" w:rsidP="00913E63"/>
    <w:p w14:paraId="28DCBA02" w14:textId="77777777" w:rsidR="00913E63" w:rsidRDefault="00913E63" w:rsidP="00913E63">
      <w:r>
        <w:t xml:space="preserve">        // POST: ClientesController/Delete/5</w:t>
      </w:r>
    </w:p>
    <w:p w14:paraId="36D8B7E4" w14:textId="77777777" w:rsidR="00913E63" w:rsidRDefault="00913E63" w:rsidP="00913E63">
      <w:r>
        <w:t xml:space="preserve">        [HttpPost]</w:t>
      </w:r>
    </w:p>
    <w:p w14:paraId="33138583" w14:textId="77777777" w:rsidR="00913E63" w:rsidRDefault="00913E63" w:rsidP="00913E63">
      <w:r>
        <w:t xml:space="preserve">        [ValidateAntiForgeryToken]</w:t>
      </w:r>
    </w:p>
    <w:p w14:paraId="0EF5CAB5" w14:textId="77777777" w:rsidR="00913E63" w:rsidRDefault="00913E63" w:rsidP="00913E63">
      <w:r>
        <w:t xml:space="preserve">        public ActionResult Delete(int id, ClienteDTO borrar, bool IsChecked)</w:t>
      </w:r>
    </w:p>
    <w:p w14:paraId="066E4C9C" w14:textId="77777777" w:rsidR="00913E63" w:rsidRDefault="00913E63" w:rsidP="00913E63">
      <w:r>
        <w:t xml:space="preserve">        {</w:t>
      </w:r>
    </w:p>
    <w:p w14:paraId="507DC1C1" w14:textId="77777777" w:rsidR="00913E63" w:rsidRDefault="00913E63" w:rsidP="00913E63">
      <w:r>
        <w:t xml:space="preserve">            try</w:t>
      </w:r>
    </w:p>
    <w:p w14:paraId="037EF517" w14:textId="77777777" w:rsidR="00913E63" w:rsidRDefault="00913E63" w:rsidP="00913E63">
      <w:r>
        <w:lastRenderedPageBreak/>
        <w:t xml:space="preserve">            {</w:t>
      </w:r>
    </w:p>
    <w:p w14:paraId="388D1D04" w14:textId="77777777" w:rsidR="00913E63" w:rsidRDefault="00913E63" w:rsidP="00913E63">
      <w:r>
        <w:t xml:space="preserve">                if (IsChecked)</w:t>
      </w:r>
    </w:p>
    <w:p w14:paraId="189EFBFF" w14:textId="77777777" w:rsidR="00913E63" w:rsidRDefault="00913E63" w:rsidP="00913E63">
      <w:r>
        <w:t xml:space="preserve">                {</w:t>
      </w:r>
    </w:p>
    <w:p w14:paraId="26361B70" w14:textId="77777777" w:rsidR="00913E63" w:rsidRDefault="00913E63" w:rsidP="00913E63">
      <w:r>
        <w:t xml:space="preserve">                    _borrarCliente.Ejecutar(id, borrar);</w:t>
      </w:r>
    </w:p>
    <w:p w14:paraId="04C75B34" w14:textId="77777777" w:rsidR="00913E63" w:rsidRDefault="00913E63" w:rsidP="00913E63">
      <w:r>
        <w:t xml:space="preserve">                }</w:t>
      </w:r>
    </w:p>
    <w:p w14:paraId="6F028040" w14:textId="77777777" w:rsidR="00913E63" w:rsidRDefault="00913E63" w:rsidP="00913E63">
      <w:r>
        <w:t xml:space="preserve">                else</w:t>
      </w:r>
    </w:p>
    <w:p w14:paraId="4DFF1774" w14:textId="77777777" w:rsidR="00913E63" w:rsidRDefault="00913E63" w:rsidP="00913E63">
      <w:r>
        <w:t xml:space="preserve">                {</w:t>
      </w:r>
    </w:p>
    <w:p w14:paraId="4E338EE3" w14:textId="77777777" w:rsidR="00913E63" w:rsidRDefault="00913E63" w:rsidP="00913E63">
      <w:r>
        <w:t xml:space="preserve">                    TempData["Error"] = "Debe seleccionar el checkbox";</w:t>
      </w:r>
    </w:p>
    <w:p w14:paraId="2AFD7AD3" w14:textId="77777777" w:rsidR="00913E63" w:rsidRDefault="00913E63" w:rsidP="00913E63">
      <w:r>
        <w:t xml:space="preserve">                }</w:t>
      </w:r>
    </w:p>
    <w:p w14:paraId="595DBAC1" w14:textId="77777777" w:rsidR="00913E63" w:rsidRDefault="00913E63" w:rsidP="00913E63">
      <w:r>
        <w:t xml:space="preserve">                return RedirectToAction("Index", "Clientes");</w:t>
      </w:r>
    </w:p>
    <w:p w14:paraId="7BD2709A" w14:textId="77777777" w:rsidR="00913E63" w:rsidRDefault="00913E63" w:rsidP="00913E63">
      <w:r>
        <w:t xml:space="preserve">            }</w:t>
      </w:r>
    </w:p>
    <w:p w14:paraId="5336B2C3" w14:textId="77777777" w:rsidR="00913E63" w:rsidRDefault="00913E63" w:rsidP="00913E63">
      <w:r>
        <w:t xml:space="preserve">            catch (Exception ex)</w:t>
      </w:r>
    </w:p>
    <w:p w14:paraId="7474D58D" w14:textId="77777777" w:rsidR="00913E63" w:rsidRDefault="00913E63" w:rsidP="00913E63">
      <w:r>
        <w:t xml:space="preserve">            {</w:t>
      </w:r>
    </w:p>
    <w:p w14:paraId="413185F2" w14:textId="77777777" w:rsidR="00913E63" w:rsidRDefault="00913E63" w:rsidP="00913E63">
      <w:r>
        <w:t xml:space="preserve">                ViewBag.Error = ex.Message;</w:t>
      </w:r>
    </w:p>
    <w:p w14:paraId="23EC7B58" w14:textId="77777777" w:rsidR="00913E63" w:rsidRDefault="00913E63" w:rsidP="00913E63">
      <w:r>
        <w:t xml:space="preserve">                return View();</w:t>
      </w:r>
    </w:p>
    <w:p w14:paraId="42449E0F" w14:textId="77777777" w:rsidR="00913E63" w:rsidRDefault="00913E63" w:rsidP="00913E63">
      <w:r>
        <w:t xml:space="preserve">            }</w:t>
      </w:r>
    </w:p>
    <w:p w14:paraId="5D707D0A" w14:textId="77777777" w:rsidR="00913E63" w:rsidRDefault="00913E63" w:rsidP="00913E63">
      <w:r>
        <w:t xml:space="preserve">        }</w:t>
      </w:r>
    </w:p>
    <w:p w14:paraId="3F79CF6F" w14:textId="77777777" w:rsidR="00913E63" w:rsidRDefault="00913E63" w:rsidP="00913E63">
      <w:r>
        <w:t xml:space="preserve">    }</w:t>
      </w:r>
    </w:p>
    <w:p w14:paraId="3F17B742" w14:textId="77777777" w:rsidR="00913E63" w:rsidRDefault="00913E63" w:rsidP="00913E63">
      <w:r>
        <w:t>}</w:t>
      </w:r>
    </w:p>
    <w:p w14:paraId="0BDE21F7" w14:textId="77777777" w:rsidR="00913E63" w:rsidRDefault="00913E63" w:rsidP="00913E63"/>
    <w:p w14:paraId="63C9C30A" w14:textId="77777777" w:rsidR="00913E63" w:rsidRDefault="00913E63" w:rsidP="00913E63">
      <w:r>
        <w:t>***********************************</w:t>
      </w:r>
    </w:p>
    <w:p w14:paraId="4E4C4D52" w14:textId="77777777" w:rsidR="00913E63" w:rsidRDefault="00913E63" w:rsidP="00913E63">
      <w:r>
        <w:t>Archivo: HomeController.cs</w:t>
      </w:r>
    </w:p>
    <w:p w14:paraId="603F11D6" w14:textId="77777777" w:rsidR="00913E63" w:rsidRDefault="00913E63" w:rsidP="00913E63">
      <w:r>
        <w:t>Localizacion: Papeleria.MVC\Controllers\HomeController.cs</w:t>
      </w:r>
    </w:p>
    <w:p w14:paraId="6E9C30C8" w14:textId="77777777" w:rsidR="00913E63" w:rsidRDefault="00913E63" w:rsidP="00913E63">
      <w:r>
        <w:lastRenderedPageBreak/>
        <w:t>***********************************</w:t>
      </w:r>
    </w:p>
    <w:p w14:paraId="79085406" w14:textId="77777777" w:rsidR="00913E63" w:rsidRDefault="00913E63" w:rsidP="00913E63">
      <w:r>
        <w:t>using Empresa.LogicaDeNegocio.Sistema;</w:t>
      </w:r>
    </w:p>
    <w:p w14:paraId="4F8C759F" w14:textId="77777777" w:rsidR="00913E63" w:rsidRDefault="00913E63" w:rsidP="00913E63">
      <w:r>
        <w:t>using Microsoft.AspNetCore.Mvc;</w:t>
      </w:r>
    </w:p>
    <w:p w14:paraId="5A892FF3" w14:textId="77777777" w:rsidR="00913E63" w:rsidRDefault="00913E63" w:rsidP="00913E63">
      <w:r>
        <w:t>using Microsoft.VisualStudio.Web.CodeGenerators.Mvc.Templates.BlazorIdentity.Pages.Manage;</w:t>
      </w:r>
    </w:p>
    <w:p w14:paraId="5C01594A" w14:textId="77777777" w:rsidR="00913E63" w:rsidRDefault="00913E63" w:rsidP="00913E63">
      <w:r>
        <w:t>using Papeleria.AccesoDatos.EF;</w:t>
      </w:r>
    </w:p>
    <w:p w14:paraId="3ACB47D2" w14:textId="77777777" w:rsidR="00913E63" w:rsidRDefault="00913E63" w:rsidP="00913E63">
      <w:r>
        <w:t>using Papeleria.LogicaNegocio.InterfacesRepositorio;</w:t>
      </w:r>
    </w:p>
    <w:p w14:paraId="238F1843" w14:textId="77777777" w:rsidR="00913E63" w:rsidRDefault="00913E63" w:rsidP="00913E63">
      <w:r>
        <w:t>using Papeleria.MVC.Models;</w:t>
      </w:r>
    </w:p>
    <w:p w14:paraId="43A27511" w14:textId="77777777" w:rsidR="00913E63" w:rsidRDefault="00913E63" w:rsidP="00913E63">
      <w:r>
        <w:t>using System.Diagnostics;</w:t>
      </w:r>
    </w:p>
    <w:p w14:paraId="4A71E5E4" w14:textId="77777777" w:rsidR="00913E63" w:rsidRDefault="00913E63" w:rsidP="00913E63"/>
    <w:p w14:paraId="0E8D3811" w14:textId="77777777" w:rsidR="00913E63" w:rsidRDefault="00913E63" w:rsidP="00913E63">
      <w:r>
        <w:t>namespace Papeleria.MVC.Controllers</w:t>
      </w:r>
    </w:p>
    <w:p w14:paraId="5AACAEA7" w14:textId="77777777" w:rsidR="00913E63" w:rsidRDefault="00913E63" w:rsidP="00913E63">
      <w:r>
        <w:t>{</w:t>
      </w:r>
    </w:p>
    <w:p w14:paraId="2DB52BA3" w14:textId="77777777" w:rsidR="00913E63" w:rsidRDefault="00913E63" w:rsidP="00913E63">
      <w:r>
        <w:t xml:space="preserve">    public class HomeController : Controller</w:t>
      </w:r>
    </w:p>
    <w:p w14:paraId="1A57E66E" w14:textId="77777777" w:rsidR="00913E63" w:rsidRDefault="00913E63" w:rsidP="00913E63">
      <w:r>
        <w:t xml:space="preserve">    {</w:t>
      </w:r>
    </w:p>
    <w:p w14:paraId="392FD81D" w14:textId="77777777" w:rsidR="00913E63" w:rsidRDefault="00913E63" w:rsidP="00913E63">
      <w:r>
        <w:t xml:space="preserve">        private static IRepositorioUsuario _repoUsuarios = new RepositorioUsuarioEF();</w:t>
      </w:r>
    </w:p>
    <w:p w14:paraId="7B829551" w14:textId="77777777" w:rsidR="00913E63" w:rsidRDefault="00913E63" w:rsidP="00913E63">
      <w:r>
        <w:t xml:space="preserve">        private static IRepositorioArticulo _repoArticulo = new RepositorioArticuloEF();</w:t>
      </w:r>
    </w:p>
    <w:p w14:paraId="5BA73AE3" w14:textId="77777777" w:rsidR="00913E63" w:rsidRDefault="00913E63" w:rsidP="00913E63"/>
    <w:p w14:paraId="398AF70C" w14:textId="77777777" w:rsidR="00913E63" w:rsidRDefault="00913E63" w:rsidP="00913E63"/>
    <w:p w14:paraId="2334665F" w14:textId="77777777" w:rsidR="00913E63" w:rsidRDefault="00913E63" w:rsidP="00913E63">
      <w:r>
        <w:t xml:space="preserve">        private readonly ILogger&lt;HomeController&gt; _logger;</w:t>
      </w:r>
    </w:p>
    <w:p w14:paraId="2C480A47" w14:textId="77777777" w:rsidR="00913E63" w:rsidRDefault="00913E63" w:rsidP="00913E63"/>
    <w:p w14:paraId="62BF0F5F" w14:textId="77777777" w:rsidR="00913E63" w:rsidRDefault="00913E63" w:rsidP="00913E63">
      <w:r>
        <w:t xml:space="preserve">        public HomeController(ILogger&lt;HomeController&gt; logger)</w:t>
      </w:r>
    </w:p>
    <w:p w14:paraId="56BD9796" w14:textId="77777777" w:rsidR="00913E63" w:rsidRDefault="00913E63" w:rsidP="00913E63">
      <w:r>
        <w:t xml:space="preserve">        {</w:t>
      </w:r>
    </w:p>
    <w:p w14:paraId="426D3ACC" w14:textId="77777777" w:rsidR="00913E63" w:rsidRDefault="00913E63" w:rsidP="00913E63">
      <w:r>
        <w:t xml:space="preserve">            _logger = logger;</w:t>
      </w:r>
    </w:p>
    <w:p w14:paraId="73756DC3" w14:textId="77777777" w:rsidR="00913E63" w:rsidRDefault="00913E63" w:rsidP="00913E63">
      <w:r>
        <w:t xml:space="preserve">        }</w:t>
      </w:r>
    </w:p>
    <w:p w14:paraId="7B00C0E1" w14:textId="77777777" w:rsidR="00913E63" w:rsidRDefault="00913E63" w:rsidP="00913E63"/>
    <w:p w14:paraId="66F47F6E" w14:textId="77777777" w:rsidR="00913E63" w:rsidRDefault="00913E63" w:rsidP="00913E63">
      <w:r>
        <w:t xml:space="preserve">        public IActionResult Index()</w:t>
      </w:r>
    </w:p>
    <w:p w14:paraId="4CC99D5D" w14:textId="77777777" w:rsidR="00913E63" w:rsidRDefault="00913E63" w:rsidP="00913E63">
      <w:r>
        <w:t xml:space="preserve">        {</w:t>
      </w:r>
    </w:p>
    <w:p w14:paraId="6DA6E308" w14:textId="77777777" w:rsidR="00913E63" w:rsidRDefault="00913E63" w:rsidP="00913E63">
      <w:r>
        <w:t xml:space="preserve">            //Comentar si no queres entrar directo </w:t>
      </w:r>
    </w:p>
    <w:p w14:paraId="3660997A" w14:textId="77777777" w:rsidR="00913E63" w:rsidRDefault="00913E63" w:rsidP="00913E63">
      <w:r>
        <w:t xml:space="preserve">           /* Usuario usuLogin = _repoUsuarios.Login("prueba@prueba.com", "Prueba123!");</w:t>
      </w:r>
    </w:p>
    <w:p w14:paraId="32ECA2A1" w14:textId="77777777" w:rsidR="00913E63" w:rsidRDefault="00913E63" w:rsidP="00913E63">
      <w:r>
        <w:t xml:space="preserve">            HttpContext.Session.SetInt32("LogueadoID", usuLogin.Id);*/</w:t>
      </w:r>
    </w:p>
    <w:p w14:paraId="3B27D501" w14:textId="77777777" w:rsidR="00913E63" w:rsidRDefault="00913E63" w:rsidP="00913E63"/>
    <w:p w14:paraId="02234B07" w14:textId="77777777" w:rsidR="00913E63" w:rsidRDefault="00913E63" w:rsidP="00913E63">
      <w:r>
        <w:t xml:space="preserve">            if (HttpContext.Session.GetInt32("LogueadoID") != null)</w:t>
      </w:r>
    </w:p>
    <w:p w14:paraId="1F01FFD8" w14:textId="77777777" w:rsidR="00913E63" w:rsidRDefault="00913E63" w:rsidP="00913E63">
      <w:r>
        <w:t xml:space="preserve">            {</w:t>
      </w:r>
    </w:p>
    <w:p w14:paraId="2AC0D312" w14:textId="77777777" w:rsidR="00913E63" w:rsidRDefault="00913E63" w:rsidP="00913E63">
      <w:r>
        <w:t xml:space="preserve">                return RedirectToAction("Index", "Usuarios");</w:t>
      </w:r>
    </w:p>
    <w:p w14:paraId="426E1C9A" w14:textId="77777777" w:rsidR="00913E63" w:rsidRDefault="00913E63" w:rsidP="00913E63"/>
    <w:p w14:paraId="154C093A" w14:textId="77777777" w:rsidR="00913E63" w:rsidRDefault="00913E63" w:rsidP="00913E63">
      <w:r>
        <w:t xml:space="preserve">            }</w:t>
      </w:r>
    </w:p>
    <w:p w14:paraId="210AC246" w14:textId="77777777" w:rsidR="00913E63" w:rsidRDefault="00913E63" w:rsidP="00913E63">
      <w:r>
        <w:t xml:space="preserve">            else</w:t>
      </w:r>
    </w:p>
    <w:p w14:paraId="34CBC6DB" w14:textId="77777777" w:rsidR="00913E63" w:rsidRDefault="00913E63" w:rsidP="00913E63">
      <w:r>
        <w:t xml:space="preserve">            {</w:t>
      </w:r>
    </w:p>
    <w:p w14:paraId="089887B8" w14:textId="77777777" w:rsidR="00913E63" w:rsidRDefault="00913E63" w:rsidP="00913E63">
      <w:r>
        <w:t xml:space="preserve">                return View();</w:t>
      </w:r>
    </w:p>
    <w:p w14:paraId="5E9B4E3F" w14:textId="77777777" w:rsidR="00913E63" w:rsidRDefault="00913E63" w:rsidP="00913E63">
      <w:r>
        <w:t xml:space="preserve">            }</w:t>
      </w:r>
    </w:p>
    <w:p w14:paraId="0715ADC4" w14:textId="77777777" w:rsidR="00913E63" w:rsidRDefault="00913E63" w:rsidP="00913E63">
      <w:r>
        <w:t xml:space="preserve">        }</w:t>
      </w:r>
    </w:p>
    <w:p w14:paraId="65B7FABD" w14:textId="77777777" w:rsidR="00913E63" w:rsidRDefault="00913E63" w:rsidP="00913E63"/>
    <w:p w14:paraId="5E1B09E3" w14:textId="77777777" w:rsidR="00913E63" w:rsidRDefault="00913E63" w:rsidP="00913E63">
      <w:r>
        <w:t xml:space="preserve">        public IActionResult Login()</w:t>
      </w:r>
    </w:p>
    <w:p w14:paraId="4E573284" w14:textId="77777777" w:rsidR="00913E63" w:rsidRDefault="00913E63" w:rsidP="00913E63">
      <w:r>
        <w:t xml:space="preserve">        {</w:t>
      </w:r>
    </w:p>
    <w:p w14:paraId="0239BEC2" w14:textId="77777777" w:rsidR="00913E63" w:rsidRDefault="00913E63" w:rsidP="00913E63">
      <w:r>
        <w:t xml:space="preserve">            if (HttpContext.Session.GetInt32("LogueadoID") != null)</w:t>
      </w:r>
    </w:p>
    <w:p w14:paraId="7C57D2EB" w14:textId="77777777" w:rsidR="00913E63" w:rsidRDefault="00913E63" w:rsidP="00913E63">
      <w:r>
        <w:t xml:space="preserve">            {</w:t>
      </w:r>
    </w:p>
    <w:p w14:paraId="50437549" w14:textId="77777777" w:rsidR="00913E63" w:rsidRDefault="00913E63" w:rsidP="00913E63">
      <w:r>
        <w:t xml:space="preserve">                return RedirectToAction("Index", "Publicacion");</w:t>
      </w:r>
    </w:p>
    <w:p w14:paraId="46F76249" w14:textId="77777777" w:rsidR="00913E63" w:rsidRDefault="00913E63" w:rsidP="00913E63">
      <w:r>
        <w:lastRenderedPageBreak/>
        <w:t xml:space="preserve">            }</w:t>
      </w:r>
    </w:p>
    <w:p w14:paraId="1B827286" w14:textId="77777777" w:rsidR="00913E63" w:rsidRDefault="00913E63" w:rsidP="00913E63">
      <w:r>
        <w:t xml:space="preserve">            else</w:t>
      </w:r>
    </w:p>
    <w:p w14:paraId="767036A6" w14:textId="77777777" w:rsidR="00913E63" w:rsidRDefault="00913E63" w:rsidP="00913E63">
      <w:r>
        <w:t xml:space="preserve">            {</w:t>
      </w:r>
    </w:p>
    <w:p w14:paraId="49ED7271" w14:textId="77777777" w:rsidR="00913E63" w:rsidRDefault="00913E63" w:rsidP="00913E63">
      <w:r>
        <w:t xml:space="preserve">                return View();</w:t>
      </w:r>
    </w:p>
    <w:p w14:paraId="354C47DF" w14:textId="77777777" w:rsidR="00913E63" w:rsidRDefault="00913E63" w:rsidP="00913E63">
      <w:r>
        <w:t xml:space="preserve">            }</w:t>
      </w:r>
    </w:p>
    <w:p w14:paraId="4A6E024A" w14:textId="77777777" w:rsidR="00913E63" w:rsidRDefault="00913E63" w:rsidP="00913E63">
      <w:r>
        <w:t xml:space="preserve">        }</w:t>
      </w:r>
    </w:p>
    <w:p w14:paraId="795AA746" w14:textId="77777777" w:rsidR="00913E63" w:rsidRDefault="00913E63" w:rsidP="00913E63">
      <w:r>
        <w:t xml:space="preserve">        [HttpPost]</w:t>
      </w:r>
    </w:p>
    <w:p w14:paraId="25D012D4" w14:textId="77777777" w:rsidR="00913E63" w:rsidRDefault="00913E63" w:rsidP="00913E63">
      <w:r>
        <w:t xml:space="preserve">        public IActionResult Login(string Email, string Contrasenia)</w:t>
      </w:r>
    </w:p>
    <w:p w14:paraId="3A6F2628" w14:textId="77777777" w:rsidR="00913E63" w:rsidRDefault="00913E63" w:rsidP="00913E63">
      <w:r>
        <w:t xml:space="preserve">        {</w:t>
      </w:r>
    </w:p>
    <w:p w14:paraId="5517AFE3" w14:textId="77777777" w:rsidR="00913E63" w:rsidRDefault="00913E63" w:rsidP="00913E63">
      <w:r>
        <w:t xml:space="preserve">            Usuario usuLogin = _repoUsuarios.Login(Email, Contrasenia);</w:t>
      </w:r>
    </w:p>
    <w:p w14:paraId="08C36BC3" w14:textId="77777777" w:rsidR="00913E63" w:rsidRDefault="00913E63" w:rsidP="00913E63">
      <w:r>
        <w:t xml:space="preserve">            if (usuLogin != null)</w:t>
      </w:r>
    </w:p>
    <w:p w14:paraId="4C09D894" w14:textId="77777777" w:rsidR="00913E63" w:rsidRDefault="00913E63" w:rsidP="00913E63">
      <w:r>
        <w:t xml:space="preserve">            {</w:t>
      </w:r>
    </w:p>
    <w:p w14:paraId="30C67D35" w14:textId="77777777" w:rsidR="00913E63" w:rsidRDefault="00913E63" w:rsidP="00913E63">
      <w:r>
        <w:t xml:space="preserve">                HttpContext.Session.SetInt32("LogueadoID", usuLogin.Id);</w:t>
      </w:r>
    </w:p>
    <w:p w14:paraId="49BE331E" w14:textId="77777777" w:rsidR="00913E63" w:rsidRDefault="00913E63" w:rsidP="00913E63">
      <w:r>
        <w:t xml:space="preserve">                HttpContext.Session.SetString("LogueadoEmail", usuLogin.Email.Direccion);</w:t>
      </w:r>
    </w:p>
    <w:p w14:paraId="20BBF013" w14:textId="77777777" w:rsidR="00913E63" w:rsidRDefault="00913E63" w:rsidP="00913E63">
      <w:r>
        <w:t xml:space="preserve">                return RedirectToAction("Index", "Usuarios");</w:t>
      </w:r>
    </w:p>
    <w:p w14:paraId="64F5CB23" w14:textId="77777777" w:rsidR="00913E63" w:rsidRDefault="00913E63" w:rsidP="00913E63">
      <w:r>
        <w:t xml:space="preserve">            }</w:t>
      </w:r>
    </w:p>
    <w:p w14:paraId="447EED6F" w14:textId="77777777" w:rsidR="00913E63" w:rsidRDefault="00913E63" w:rsidP="00913E63">
      <w:r>
        <w:t xml:space="preserve">            else</w:t>
      </w:r>
    </w:p>
    <w:p w14:paraId="54678E7E" w14:textId="77777777" w:rsidR="00913E63" w:rsidRDefault="00913E63" w:rsidP="00913E63">
      <w:r>
        <w:t xml:space="preserve">            {</w:t>
      </w:r>
    </w:p>
    <w:p w14:paraId="23D26971" w14:textId="77777777" w:rsidR="00913E63" w:rsidRDefault="00913E63" w:rsidP="00913E63">
      <w:r>
        <w:t xml:space="preserve">                TempData["Error"] = "Error en los datos ingresados";</w:t>
      </w:r>
    </w:p>
    <w:p w14:paraId="5A23DC95" w14:textId="77777777" w:rsidR="00913E63" w:rsidRDefault="00913E63" w:rsidP="00913E63">
      <w:r>
        <w:t xml:space="preserve">                return RedirectToAction("Index", "Home");</w:t>
      </w:r>
    </w:p>
    <w:p w14:paraId="2CD21360" w14:textId="77777777" w:rsidR="00913E63" w:rsidRDefault="00913E63" w:rsidP="00913E63">
      <w:r>
        <w:t xml:space="preserve">            }</w:t>
      </w:r>
    </w:p>
    <w:p w14:paraId="123E1C26" w14:textId="77777777" w:rsidR="00913E63" w:rsidRDefault="00913E63" w:rsidP="00913E63">
      <w:r>
        <w:t xml:space="preserve">        }</w:t>
      </w:r>
    </w:p>
    <w:p w14:paraId="73CAA236" w14:textId="77777777" w:rsidR="00913E63" w:rsidRDefault="00913E63" w:rsidP="00913E63">
      <w:r>
        <w:t xml:space="preserve">        public IActionResult Logout()</w:t>
      </w:r>
    </w:p>
    <w:p w14:paraId="3FBDEB9A" w14:textId="77777777" w:rsidR="00913E63" w:rsidRDefault="00913E63" w:rsidP="00913E63">
      <w:r>
        <w:lastRenderedPageBreak/>
        <w:t xml:space="preserve">        {</w:t>
      </w:r>
    </w:p>
    <w:p w14:paraId="740441B1" w14:textId="77777777" w:rsidR="00913E63" w:rsidRDefault="00913E63" w:rsidP="00913E63">
      <w:r>
        <w:t xml:space="preserve">            if (HttpContext.Session.GetInt32("LogueadoID") != null)</w:t>
      </w:r>
    </w:p>
    <w:p w14:paraId="62591FD4" w14:textId="77777777" w:rsidR="00913E63" w:rsidRDefault="00913E63" w:rsidP="00913E63">
      <w:r>
        <w:t xml:space="preserve">            {</w:t>
      </w:r>
    </w:p>
    <w:p w14:paraId="10270406" w14:textId="77777777" w:rsidR="00913E63" w:rsidRDefault="00913E63" w:rsidP="00913E63">
      <w:r>
        <w:t xml:space="preserve">                HttpContext.Session.Clear();</w:t>
      </w:r>
    </w:p>
    <w:p w14:paraId="43D22542" w14:textId="77777777" w:rsidR="00913E63" w:rsidRDefault="00913E63" w:rsidP="00913E63">
      <w:r>
        <w:t xml:space="preserve">                return RedirectToAction("Index", "Home");</w:t>
      </w:r>
    </w:p>
    <w:p w14:paraId="6FEC2EF6" w14:textId="77777777" w:rsidR="00913E63" w:rsidRDefault="00913E63" w:rsidP="00913E63">
      <w:r>
        <w:t xml:space="preserve">            }</w:t>
      </w:r>
    </w:p>
    <w:p w14:paraId="52D29957" w14:textId="77777777" w:rsidR="00913E63" w:rsidRDefault="00913E63" w:rsidP="00913E63">
      <w:r>
        <w:t xml:space="preserve">            else</w:t>
      </w:r>
    </w:p>
    <w:p w14:paraId="74516FC0" w14:textId="77777777" w:rsidR="00913E63" w:rsidRDefault="00913E63" w:rsidP="00913E63">
      <w:r>
        <w:t xml:space="preserve">            {</w:t>
      </w:r>
    </w:p>
    <w:p w14:paraId="73390E16" w14:textId="77777777" w:rsidR="00913E63" w:rsidRDefault="00913E63" w:rsidP="00913E63">
      <w:r>
        <w:t xml:space="preserve">                return RedirectToAction("Index", "Home");</w:t>
      </w:r>
    </w:p>
    <w:p w14:paraId="6EDE4D36" w14:textId="77777777" w:rsidR="00913E63" w:rsidRDefault="00913E63" w:rsidP="00913E63">
      <w:r>
        <w:t xml:space="preserve">            }</w:t>
      </w:r>
    </w:p>
    <w:p w14:paraId="61450E1F" w14:textId="77777777" w:rsidR="00913E63" w:rsidRDefault="00913E63" w:rsidP="00913E63">
      <w:r>
        <w:t xml:space="preserve">        }</w:t>
      </w:r>
    </w:p>
    <w:p w14:paraId="313B9EB1" w14:textId="77777777" w:rsidR="00913E63" w:rsidRDefault="00913E63" w:rsidP="00913E63">
      <w:r>
        <w:t xml:space="preserve">    }</w:t>
      </w:r>
    </w:p>
    <w:p w14:paraId="5743C790" w14:textId="77777777" w:rsidR="00913E63" w:rsidRDefault="00913E63" w:rsidP="00913E63">
      <w:r>
        <w:t>}</w:t>
      </w:r>
    </w:p>
    <w:p w14:paraId="5E4BC24B" w14:textId="77777777" w:rsidR="00913E63" w:rsidRDefault="00913E63" w:rsidP="00913E63"/>
    <w:p w14:paraId="1B698F11" w14:textId="77777777" w:rsidR="00913E63" w:rsidRDefault="00913E63" w:rsidP="00913E63">
      <w:r>
        <w:t>***********************************</w:t>
      </w:r>
    </w:p>
    <w:p w14:paraId="3BA22E28" w14:textId="77777777" w:rsidR="00913E63" w:rsidRDefault="00913E63" w:rsidP="00913E63">
      <w:r>
        <w:t>Archivo: PedidosController.cs</w:t>
      </w:r>
    </w:p>
    <w:p w14:paraId="57D18A19" w14:textId="77777777" w:rsidR="00913E63" w:rsidRDefault="00913E63" w:rsidP="00913E63">
      <w:r>
        <w:t>Localizacion: Papeleria.MVC\Controllers\PedidosController.cs</w:t>
      </w:r>
    </w:p>
    <w:p w14:paraId="1CABCB8F" w14:textId="77777777" w:rsidR="00913E63" w:rsidRDefault="00913E63" w:rsidP="00913E63">
      <w:r>
        <w:t>***********************************</w:t>
      </w:r>
    </w:p>
    <w:p w14:paraId="05ACE4B3" w14:textId="77777777" w:rsidR="00913E63" w:rsidRDefault="00913E63" w:rsidP="00913E63">
      <w:r>
        <w:t>using Empresa.LogicaDeNegocio.Entidades;</w:t>
      </w:r>
    </w:p>
    <w:p w14:paraId="54CE5FE6" w14:textId="77777777" w:rsidR="00913E63" w:rsidRDefault="00913E63" w:rsidP="00913E63">
      <w:r>
        <w:t>using Humanizer;</w:t>
      </w:r>
    </w:p>
    <w:p w14:paraId="0C41CF3A" w14:textId="77777777" w:rsidR="00913E63" w:rsidRDefault="00913E63" w:rsidP="00913E63">
      <w:r>
        <w:t>using Microsoft.AspNetCore.Mvc;</w:t>
      </w:r>
    </w:p>
    <w:p w14:paraId="53B7A149" w14:textId="77777777" w:rsidR="00913E63" w:rsidRDefault="00913E63" w:rsidP="00913E63">
      <w:r>
        <w:t>using Microsoft.EntityFrameworkCore;</w:t>
      </w:r>
    </w:p>
    <w:p w14:paraId="46B356B8" w14:textId="77777777" w:rsidR="00913E63" w:rsidRDefault="00913E63" w:rsidP="00913E63">
      <w:r>
        <w:t>using Papeleria.AccesoDatos.EF;</w:t>
      </w:r>
    </w:p>
    <w:p w14:paraId="6912AB94" w14:textId="77777777" w:rsidR="00913E63" w:rsidRDefault="00913E63" w:rsidP="00913E63">
      <w:r>
        <w:lastRenderedPageBreak/>
        <w:t>using Papeleria.LogicaAplicacion.DataTransferObjects.Dtos.Articulos;</w:t>
      </w:r>
    </w:p>
    <w:p w14:paraId="0C4D4BB3" w14:textId="77777777" w:rsidR="00913E63" w:rsidRDefault="00913E63" w:rsidP="00913E63">
      <w:r>
        <w:t>using Papeleria.LogicaAplicacion.DataTransferObjects.Dtos.Pedidos;</w:t>
      </w:r>
    </w:p>
    <w:p w14:paraId="0C5DB9F8" w14:textId="77777777" w:rsidR="00913E63" w:rsidRDefault="00913E63" w:rsidP="00913E63">
      <w:r>
        <w:t>using Papeleria.LogicaAplicacion.DataTransferObjects.Dtos.Usuarios;</w:t>
      </w:r>
    </w:p>
    <w:p w14:paraId="02B40B75" w14:textId="77777777" w:rsidR="00913E63" w:rsidRDefault="00913E63" w:rsidP="00913E63">
      <w:r>
        <w:t>using Papeleria.LogicaAplicacion.DataTransferObjects.MapeosDatos;</w:t>
      </w:r>
    </w:p>
    <w:p w14:paraId="502828FF" w14:textId="77777777" w:rsidR="00913E63" w:rsidRDefault="00913E63" w:rsidP="00913E63">
      <w:r>
        <w:t>using Papeleria.LogicaAplicacion.ImplementacionCasosUso.Articulos;</w:t>
      </w:r>
    </w:p>
    <w:p w14:paraId="2FB99FE6" w14:textId="77777777" w:rsidR="00913E63" w:rsidRDefault="00913E63" w:rsidP="00913E63">
      <w:r>
        <w:t>using Papeleria.LogicaAplicacion.ImplementacionCasosUso.Clientes;</w:t>
      </w:r>
    </w:p>
    <w:p w14:paraId="7F37FC30" w14:textId="77777777" w:rsidR="00913E63" w:rsidRDefault="00913E63" w:rsidP="00913E63">
      <w:r>
        <w:t>using Papeleria.LogicaAplicacion.ImplementacionCasosUso.Pedidos;</w:t>
      </w:r>
    </w:p>
    <w:p w14:paraId="21D2C223" w14:textId="77777777" w:rsidR="00913E63" w:rsidRDefault="00913E63" w:rsidP="00913E63">
      <w:r>
        <w:t>using Papeleria.LogicaAplicacion.InterfacesCasosUso.Articulos;</w:t>
      </w:r>
    </w:p>
    <w:p w14:paraId="2D6E8691" w14:textId="77777777" w:rsidR="00913E63" w:rsidRDefault="00913E63" w:rsidP="00913E63">
      <w:r>
        <w:t>using Papeleria.LogicaAplicacion.InterfacesCasosUso.Clientes;</w:t>
      </w:r>
    </w:p>
    <w:p w14:paraId="042D37F4" w14:textId="77777777" w:rsidR="00913E63" w:rsidRDefault="00913E63" w:rsidP="00913E63">
      <w:r>
        <w:t>using Papeleria.LogicaAplicacion.InterfacesCasosUso.Pedidos;</w:t>
      </w:r>
    </w:p>
    <w:p w14:paraId="55C845DC" w14:textId="77777777" w:rsidR="00913E63" w:rsidRDefault="00913E63" w:rsidP="00913E63">
      <w:r>
        <w:t>using Papeleria.LogicaNegocio.Entidades;</w:t>
      </w:r>
    </w:p>
    <w:p w14:paraId="7F2CE7ED" w14:textId="77777777" w:rsidR="00913E63" w:rsidRDefault="00913E63" w:rsidP="00913E63">
      <w:r>
        <w:t>using Papeleria.LogicaNegocio.InterfacesRepositorio;</w:t>
      </w:r>
    </w:p>
    <w:p w14:paraId="78CA7B96" w14:textId="77777777" w:rsidR="00913E63" w:rsidRDefault="00913E63" w:rsidP="00913E63">
      <w:r>
        <w:t>using Papeleria.MVC.Models.PedidosModels;</w:t>
      </w:r>
    </w:p>
    <w:p w14:paraId="0AF41983" w14:textId="77777777" w:rsidR="00913E63" w:rsidRDefault="00913E63" w:rsidP="00913E63"/>
    <w:p w14:paraId="51837F58" w14:textId="77777777" w:rsidR="00913E63" w:rsidRDefault="00913E63" w:rsidP="00913E63">
      <w:r>
        <w:t>namespace Papeleria.MVC.Controllers</w:t>
      </w:r>
    </w:p>
    <w:p w14:paraId="3CB93B1F" w14:textId="77777777" w:rsidR="00913E63" w:rsidRDefault="00913E63" w:rsidP="00913E63">
      <w:r>
        <w:t>{</w:t>
      </w:r>
    </w:p>
    <w:p w14:paraId="291DDA2C" w14:textId="77777777" w:rsidR="00913E63" w:rsidRDefault="00913E63" w:rsidP="00913E63">
      <w:r>
        <w:t xml:space="preserve">    public class PedidosController : Controller</w:t>
      </w:r>
    </w:p>
    <w:p w14:paraId="79478F84" w14:textId="77777777" w:rsidR="00913E63" w:rsidRDefault="00913E63" w:rsidP="00913E63">
      <w:r>
        <w:t xml:space="preserve">    {</w:t>
      </w:r>
    </w:p>
    <w:p w14:paraId="4959AA5F" w14:textId="77777777" w:rsidR="00913E63" w:rsidRDefault="00913E63" w:rsidP="00913E63">
      <w:r>
        <w:t xml:space="preserve">        private static IRepositorioPedido _pedidos = new RepositorioPedidoEF();</w:t>
      </w:r>
    </w:p>
    <w:p w14:paraId="0FE9DC40" w14:textId="77777777" w:rsidR="00913E63" w:rsidRDefault="00913E63" w:rsidP="00913E63">
      <w:r>
        <w:t xml:space="preserve">        private static IRepositorioCliente _clientesRepo = new RepositorioClienteEF(_pedidos);</w:t>
      </w:r>
    </w:p>
    <w:p w14:paraId="19B33FA5" w14:textId="77777777" w:rsidR="00913E63" w:rsidRDefault="00913E63" w:rsidP="00913E63">
      <w:r>
        <w:t xml:space="preserve">        private static IRepositorioLineaPedido _lineaPedido = new RepositorioLineaPedidoEF();</w:t>
      </w:r>
    </w:p>
    <w:p w14:paraId="0C9D5FDB" w14:textId="77777777" w:rsidR="00913E63" w:rsidRDefault="00913E63" w:rsidP="00913E63">
      <w:r>
        <w:t xml:space="preserve">        private static IRepositorioArticulo _articulos = new RepositorioArticuloEF();</w:t>
      </w:r>
    </w:p>
    <w:p w14:paraId="0C730FE8" w14:textId="77777777" w:rsidR="00913E63" w:rsidRDefault="00913E63" w:rsidP="00913E63">
      <w:r>
        <w:t xml:space="preserve">        private static IAltaPedido _altaPedido;</w:t>
      </w:r>
    </w:p>
    <w:p w14:paraId="3535E55D" w14:textId="77777777" w:rsidR="00913E63" w:rsidRDefault="00913E63" w:rsidP="00913E63">
      <w:r>
        <w:lastRenderedPageBreak/>
        <w:t xml:space="preserve">        private static IBuscarClientes _buscarClientes;</w:t>
      </w:r>
    </w:p>
    <w:p w14:paraId="6FACEF75" w14:textId="77777777" w:rsidR="00913E63" w:rsidRDefault="00913E63" w:rsidP="00913E63">
      <w:r>
        <w:t xml:space="preserve">        private static IGetArticulo _getArticulo = new BuscarArticulo(_articulos);</w:t>
      </w:r>
    </w:p>
    <w:p w14:paraId="586B5111" w14:textId="77777777" w:rsidR="00913E63" w:rsidRDefault="00913E63" w:rsidP="00913E63">
      <w:r>
        <w:t xml:space="preserve">        private static IGetAllArticulos _getAllArticulos;</w:t>
      </w:r>
    </w:p>
    <w:p w14:paraId="2811D2DE" w14:textId="77777777" w:rsidR="00913E63" w:rsidRDefault="00913E63" w:rsidP="00913E63">
      <w:r>
        <w:t xml:space="preserve">        private static IGetAllPedidos _getAllPedidos;</w:t>
      </w:r>
    </w:p>
    <w:p w14:paraId="4ED35262" w14:textId="77777777" w:rsidR="00913E63" w:rsidRDefault="00913E63" w:rsidP="00913E63">
      <w:r>
        <w:t xml:space="preserve">        private static IGetPedido _getPedidos;</w:t>
      </w:r>
    </w:p>
    <w:p w14:paraId="1C0C5B3C" w14:textId="77777777" w:rsidR="00913E63" w:rsidRDefault="00913E63" w:rsidP="00913E63">
      <w:r>
        <w:t xml:space="preserve">        private static IAnularPedido _anularPedido;</w:t>
      </w:r>
    </w:p>
    <w:p w14:paraId="2114DA46" w14:textId="77777777" w:rsidR="00913E63" w:rsidRDefault="00913E63" w:rsidP="00913E63">
      <w:r>
        <w:t xml:space="preserve">        private static PedidoDTO tempPedido;</w:t>
      </w:r>
    </w:p>
    <w:p w14:paraId="3806823A" w14:textId="77777777" w:rsidR="00913E63" w:rsidRDefault="00913E63" w:rsidP="00913E63"/>
    <w:p w14:paraId="6CBEB9E4" w14:textId="77777777" w:rsidR="00913E63" w:rsidRDefault="00913E63" w:rsidP="00913E63">
      <w:r>
        <w:t xml:space="preserve">        public PedidosController()</w:t>
      </w:r>
    </w:p>
    <w:p w14:paraId="6BEE6353" w14:textId="77777777" w:rsidR="00913E63" w:rsidRDefault="00913E63" w:rsidP="00913E63">
      <w:r>
        <w:t xml:space="preserve">        {</w:t>
      </w:r>
    </w:p>
    <w:p w14:paraId="33655EF7" w14:textId="77777777" w:rsidR="00913E63" w:rsidRDefault="00913E63" w:rsidP="00913E63">
      <w:r>
        <w:t xml:space="preserve">            _buscarClientes = new BuscarClientes(_clientesRepo);</w:t>
      </w:r>
    </w:p>
    <w:p w14:paraId="52F8EE4A" w14:textId="77777777" w:rsidR="00913E63" w:rsidRDefault="00913E63" w:rsidP="00913E63">
      <w:r>
        <w:t xml:space="preserve">            _getAllArticulos = new GetAllArticulos(_articulos);</w:t>
      </w:r>
    </w:p>
    <w:p w14:paraId="32DA6E71" w14:textId="77777777" w:rsidR="00913E63" w:rsidRDefault="00913E63" w:rsidP="00913E63">
      <w:r>
        <w:t xml:space="preserve">            _getAllPedidos = new GetAllPedidos(_pedidos);</w:t>
      </w:r>
    </w:p>
    <w:p w14:paraId="00CBAB90" w14:textId="77777777" w:rsidR="00913E63" w:rsidRDefault="00913E63" w:rsidP="00913E63">
      <w:r>
        <w:t xml:space="preserve">            _getPedidos = new GetPedidos(_pedidos);</w:t>
      </w:r>
    </w:p>
    <w:p w14:paraId="208163DE" w14:textId="77777777" w:rsidR="00913E63" w:rsidRDefault="00913E63" w:rsidP="00913E63">
      <w:r>
        <w:t xml:space="preserve">            _altaPedido = new AltaPedidos(_pedidos);</w:t>
      </w:r>
    </w:p>
    <w:p w14:paraId="1EE10A1A" w14:textId="77777777" w:rsidR="00913E63" w:rsidRDefault="00913E63" w:rsidP="00913E63">
      <w:r>
        <w:t xml:space="preserve">            _anularPedido = new AnularPedido(_pedidos);</w:t>
      </w:r>
    </w:p>
    <w:p w14:paraId="3A4D4D3E" w14:textId="77777777" w:rsidR="00913E63" w:rsidRDefault="00913E63" w:rsidP="00913E63">
      <w:r>
        <w:t xml:space="preserve">            ViewBag.Clientes = _buscarClientes.GetAll();</w:t>
      </w:r>
    </w:p>
    <w:p w14:paraId="429911C9" w14:textId="77777777" w:rsidR="00913E63" w:rsidRDefault="00913E63" w:rsidP="00913E63">
      <w:r>
        <w:t xml:space="preserve">            ViewBag.Articulos = _getAllArticulos.Ejecutar();</w:t>
      </w:r>
    </w:p>
    <w:p w14:paraId="054C2E7B" w14:textId="77777777" w:rsidR="00913E63" w:rsidRDefault="00913E63" w:rsidP="00913E63">
      <w:r>
        <w:t xml:space="preserve">        }</w:t>
      </w:r>
    </w:p>
    <w:p w14:paraId="569FCBB8" w14:textId="77777777" w:rsidR="00913E63" w:rsidRDefault="00913E63" w:rsidP="00913E63">
      <w:r>
        <w:t xml:space="preserve">        public IActionResult Index()</w:t>
      </w:r>
    </w:p>
    <w:p w14:paraId="4B574409" w14:textId="77777777" w:rsidR="00913E63" w:rsidRDefault="00913E63" w:rsidP="00913E63">
      <w:r>
        <w:t xml:space="preserve">        {</w:t>
      </w:r>
    </w:p>
    <w:p w14:paraId="6DD9E036" w14:textId="77777777" w:rsidR="00913E63" w:rsidRDefault="00913E63" w:rsidP="00913E63">
      <w:r>
        <w:t xml:space="preserve">            ViewBag.Clientes = _buscarClientes.GetAll();</w:t>
      </w:r>
    </w:p>
    <w:p w14:paraId="5A7B7ABE" w14:textId="77777777" w:rsidR="00913E63" w:rsidRDefault="00913E63" w:rsidP="00913E63">
      <w:r>
        <w:t xml:space="preserve">            ViewBag.Articulos = _getAllArticulos.Ejecutar();</w:t>
      </w:r>
    </w:p>
    <w:p w14:paraId="4E20A011" w14:textId="77777777" w:rsidR="00913E63" w:rsidRDefault="00913E63" w:rsidP="00913E63">
      <w:r>
        <w:lastRenderedPageBreak/>
        <w:t xml:space="preserve">            tempPedido = null;</w:t>
      </w:r>
    </w:p>
    <w:p w14:paraId="54A98C3C" w14:textId="77777777" w:rsidR="00913E63" w:rsidRDefault="00913E63" w:rsidP="00913E63">
      <w:r>
        <w:t xml:space="preserve">            if (HttpContext.Session.GetInt32("LogueadoID") != null)</w:t>
      </w:r>
    </w:p>
    <w:p w14:paraId="0775AE65" w14:textId="77777777" w:rsidR="00913E63" w:rsidRDefault="00913E63" w:rsidP="00913E63">
      <w:r>
        <w:t xml:space="preserve">            {</w:t>
      </w:r>
    </w:p>
    <w:p w14:paraId="48B00EF0" w14:textId="77777777" w:rsidR="00913E63" w:rsidRDefault="00913E63" w:rsidP="00913E63">
      <w:r>
        <w:t xml:space="preserve">                var pedidos = _getAllPedidos.Ejecutar();</w:t>
      </w:r>
    </w:p>
    <w:p w14:paraId="2539FA83" w14:textId="77777777" w:rsidR="00913E63" w:rsidRDefault="00913E63" w:rsidP="00913E63">
      <w:r>
        <w:t xml:space="preserve">                if (pedidos == null || pedidos.Count() == 0)</w:t>
      </w:r>
    </w:p>
    <w:p w14:paraId="3C4C2797" w14:textId="77777777" w:rsidR="00913E63" w:rsidRDefault="00913E63" w:rsidP="00913E63">
      <w:r>
        <w:t xml:space="preserve">                {</w:t>
      </w:r>
    </w:p>
    <w:p w14:paraId="5097A7F1" w14:textId="77777777" w:rsidR="00913E63" w:rsidRDefault="00913E63" w:rsidP="00913E63">
      <w:r>
        <w:t xml:space="preserve">                    ViewBag.Mensaje = "No hay pedidos registrados";</w:t>
      </w:r>
    </w:p>
    <w:p w14:paraId="6512AB74" w14:textId="77777777" w:rsidR="00913E63" w:rsidRDefault="00913E63" w:rsidP="00913E63">
      <w:r>
        <w:t xml:space="preserve">                }</w:t>
      </w:r>
    </w:p>
    <w:p w14:paraId="1848785B" w14:textId="77777777" w:rsidR="00913E63" w:rsidRDefault="00913E63" w:rsidP="00913E63">
      <w:r>
        <w:t xml:space="preserve">                return View(pedidos);</w:t>
      </w:r>
    </w:p>
    <w:p w14:paraId="2F3DEE29" w14:textId="77777777" w:rsidR="00913E63" w:rsidRDefault="00913E63" w:rsidP="00913E63">
      <w:r>
        <w:t xml:space="preserve">            }</w:t>
      </w:r>
    </w:p>
    <w:p w14:paraId="75E67016" w14:textId="77777777" w:rsidR="00913E63" w:rsidRDefault="00913E63" w:rsidP="00913E63">
      <w:r>
        <w:t xml:space="preserve">            return RedirectToAction("Index", "Home");</w:t>
      </w:r>
    </w:p>
    <w:p w14:paraId="2466E9FD" w14:textId="77777777" w:rsidR="00913E63" w:rsidRDefault="00913E63" w:rsidP="00913E63">
      <w:r>
        <w:t xml:space="preserve">        }</w:t>
      </w:r>
    </w:p>
    <w:p w14:paraId="1B2B5B44" w14:textId="77777777" w:rsidR="00913E63" w:rsidRDefault="00913E63" w:rsidP="00913E63">
      <w:r>
        <w:t xml:space="preserve">        [HttpPost]</w:t>
      </w:r>
    </w:p>
    <w:p w14:paraId="6958F6B3" w14:textId="77777777" w:rsidR="00913E63" w:rsidRDefault="00913E63" w:rsidP="00913E63">
      <w:r>
        <w:t xml:space="preserve">        public IActionResult Index(DateTime date)</w:t>
      </w:r>
    </w:p>
    <w:p w14:paraId="14FD174F" w14:textId="77777777" w:rsidR="00913E63" w:rsidRDefault="00913E63" w:rsidP="00913E63">
      <w:r>
        <w:t xml:space="preserve">        {</w:t>
      </w:r>
    </w:p>
    <w:p w14:paraId="4C73E2DA" w14:textId="77777777" w:rsidR="00913E63" w:rsidRDefault="00913E63" w:rsidP="00913E63">
      <w:r>
        <w:t xml:space="preserve">            _pedidos = new RepositorioPedidoEF();</w:t>
      </w:r>
    </w:p>
    <w:p w14:paraId="14D2A508" w14:textId="77777777" w:rsidR="00913E63" w:rsidRDefault="00913E63" w:rsidP="00913E63">
      <w:r>
        <w:t xml:space="preserve">            ViewBag.Clientes = _buscarClientes.GetAll();</w:t>
      </w:r>
    </w:p>
    <w:p w14:paraId="7011E398" w14:textId="77777777" w:rsidR="00913E63" w:rsidRDefault="00913E63" w:rsidP="00913E63">
      <w:r>
        <w:t xml:space="preserve">            ViewBag.Articulos = _getAllArticulos.Ejecutar();</w:t>
      </w:r>
    </w:p>
    <w:p w14:paraId="79552731" w14:textId="77777777" w:rsidR="00913E63" w:rsidRDefault="00913E63" w:rsidP="00913E63">
      <w:r>
        <w:t xml:space="preserve">            if (HttpContext.Session.GetInt32("LogueadoID") != null)</w:t>
      </w:r>
    </w:p>
    <w:p w14:paraId="52CD6F12" w14:textId="77777777" w:rsidR="00913E63" w:rsidRDefault="00913E63" w:rsidP="00913E63">
      <w:r>
        <w:t xml:space="preserve">            {</w:t>
      </w:r>
    </w:p>
    <w:p w14:paraId="2E2AF183" w14:textId="77777777" w:rsidR="00913E63" w:rsidRDefault="00913E63" w:rsidP="00913E63">
      <w:r>
        <w:t xml:space="preserve">                if (date != null)</w:t>
      </w:r>
    </w:p>
    <w:p w14:paraId="407FFE9D" w14:textId="77777777" w:rsidR="00913E63" w:rsidRDefault="00913E63" w:rsidP="00913E63">
      <w:r>
        <w:t xml:space="preserve">                {</w:t>
      </w:r>
    </w:p>
    <w:p w14:paraId="0957A694" w14:textId="77777777" w:rsidR="00913E63" w:rsidRDefault="00913E63" w:rsidP="00913E63">
      <w:r>
        <w:t xml:space="preserve">                    var pedidos = _getPedidos.GetPedidosPorFecha(date);</w:t>
      </w:r>
    </w:p>
    <w:p w14:paraId="029E3191" w14:textId="77777777" w:rsidR="00913E63" w:rsidRDefault="00913E63" w:rsidP="00913E63">
      <w:r>
        <w:lastRenderedPageBreak/>
        <w:t xml:space="preserve">                    if (pedidos == null || pedidos.Count() == 0)</w:t>
      </w:r>
    </w:p>
    <w:p w14:paraId="09E04B31" w14:textId="77777777" w:rsidR="00913E63" w:rsidRDefault="00913E63" w:rsidP="00913E63">
      <w:r>
        <w:t xml:space="preserve">                    {</w:t>
      </w:r>
    </w:p>
    <w:p w14:paraId="7CB13D2A" w14:textId="77777777" w:rsidR="00913E63" w:rsidRDefault="00913E63" w:rsidP="00913E63">
      <w:r>
        <w:t xml:space="preserve">                        ViewBag.Mensaje = "No existen pedido desde la fecha indicada";</w:t>
      </w:r>
    </w:p>
    <w:p w14:paraId="36846517" w14:textId="77777777" w:rsidR="00913E63" w:rsidRDefault="00913E63" w:rsidP="00913E63">
      <w:r>
        <w:t xml:space="preserve">                    }</w:t>
      </w:r>
    </w:p>
    <w:p w14:paraId="10270331" w14:textId="77777777" w:rsidR="00913E63" w:rsidRDefault="00913E63" w:rsidP="00913E63">
      <w:r>
        <w:t xml:space="preserve">                    return View(pedidos);</w:t>
      </w:r>
    </w:p>
    <w:p w14:paraId="43B22E7D" w14:textId="77777777" w:rsidR="00913E63" w:rsidRDefault="00913E63" w:rsidP="00913E63">
      <w:r>
        <w:t xml:space="preserve">                }</w:t>
      </w:r>
    </w:p>
    <w:p w14:paraId="25AE5A63" w14:textId="77777777" w:rsidR="00913E63" w:rsidRDefault="00913E63" w:rsidP="00913E63">
      <w:r>
        <w:t xml:space="preserve">                else</w:t>
      </w:r>
    </w:p>
    <w:p w14:paraId="2CCE4DCD" w14:textId="77777777" w:rsidR="00913E63" w:rsidRDefault="00913E63" w:rsidP="00913E63">
      <w:r>
        <w:t xml:space="preserve">                {</w:t>
      </w:r>
    </w:p>
    <w:p w14:paraId="018B700B" w14:textId="77777777" w:rsidR="00913E63" w:rsidRDefault="00913E63" w:rsidP="00913E63">
      <w:r>
        <w:t xml:space="preserve">                    RedirectToAction("Index", "Pedidos");</w:t>
      </w:r>
    </w:p>
    <w:p w14:paraId="5D55FCCF" w14:textId="77777777" w:rsidR="00913E63" w:rsidRDefault="00913E63" w:rsidP="00913E63">
      <w:r>
        <w:t xml:space="preserve">                }</w:t>
      </w:r>
    </w:p>
    <w:p w14:paraId="46D06E7C" w14:textId="77777777" w:rsidR="00913E63" w:rsidRDefault="00913E63" w:rsidP="00913E63">
      <w:r>
        <w:t xml:space="preserve">            }</w:t>
      </w:r>
    </w:p>
    <w:p w14:paraId="452B75D2" w14:textId="77777777" w:rsidR="00913E63" w:rsidRDefault="00913E63" w:rsidP="00913E63">
      <w:r>
        <w:t xml:space="preserve">            return RedirectToAction("Index", "Home");</w:t>
      </w:r>
    </w:p>
    <w:p w14:paraId="2F53CCE9" w14:textId="77777777" w:rsidR="00913E63" w:rsidRDefault="00913E63" w:rsidP="00913E63">
      <w:r>
        <w:t xml:space="preserve">        }</w:t>
      </w:r>
    </w:p>
    <w:p w14:paraId="3CE8D565" w14:textId="77777777" w:rsidR="00913E63" w:rsidRDefault="00913E63" w:rsidP="00913E63">
      <w:r>
        <w:t xml:space="preserve">        public IActionResult Details(int id)</w:t>
      </w:r>
    </w:p>
    <w:p w14:paraId="4B4F59DC" w14:textId="77777777" w:rsidR="00913E63" w:rsidRDefault="00913E63" w:rsidP="00913E63">
      <w:r>
        <w:t xml:space="preserve">        {</w:t>
      </w:r>
    </w:p>
    <w:p w14:paraId="3E37226A" w14:textId="77777777" w:rsidR="00913E63" w:rsidRDefault="00913E63" w:rsidP="00913E63">
      <w:r>
        <w:t xml:space="preserve">            ViewBag.Clientes = _buscarClientes.GetAll();</w:t>
      </w:r>
    </w:p>
    <w:p w14:paraId="64302003" w14:textId="77777777" w:rsidR="00913E63" w:rsidRDefault="00913E63" w:rsidP="00913E63">
      <w:r>
        <w:t xml:space="preserve">            ViewBag.Articulos = _getAllArticulos.Ejecutar();</w:t>
      </w:r>
    </w:p>
    <w:p w14:paraId="2548F553" w14:textId="77777777" w:rsidR="00913E63" w:rsidRDefault="00913E63" w:rsidP="00913E63">
      <w:r>
        <w:t xml:space="preserve">            if (HttpContext.Session.GetInt32("LogueadoID") != null)</w:t>
      </w:r>
    </w:p>
    <w:p w14:paraId="7AF829A5" w14:textId="77777777" w:rsidR="00913E63" w:rsidRDefault="00913E63" w:rsidP="00913E63">
      <w:r>
        <w:t xml:space="preserve">            {</w:t>
      </w:r>
    </w:p>
    <w:p w14:paraId="1D629D7F" w14:textId="77777777" w:rsidR="00913E63" w:rsidRDefault="00913E63" w:rsidP="00913E63">
      <w:r>
        <w:t xml:space="preserve">                PedidoDTO pedido = PedidosMappers.ToDto(_getPedidos.GetById(id));</w:t>
      </w:r>
    </w:p>
    <w:p w14:paraId="6B40E308" w14:textId="77777777" w:rsidR="00913E63" w:rsidRDefault="00913E63" w:rsidP="00913E63">
      <w:r>
        <w:t xml:space="preserve">                if (pedido == null)</w:t>
      </w:r>
    </w:p>
    <w:p w14:paraId="33529834" w14:textId="77777777" w:rsidR="00913E63" w:rsidRDefault="00913E63" w:rsidP="00913E63">
      <w:r>
        <w:t xml:space="preserve">                { return RedirectToAction("Index", "Pedidos"); }</w:t>
      </w:r>
    </w:p>
    <w:p w14:paraId="02A5C4C2" w14:textId="77777777" w:rsidR="00913E63" w:rsidRDefault="00913E63" w:rsidP="00913E63">
      <w:r>
        <w:t xml:space="preserve">                return View(pedido);</w:t>
      </w:r>
    </w:p>
    <w:p w14:paraId="2C79ECFE" w14:textId="77777777" w:rsidR="00913E63" w:rsidRDefault="00913E63" w:rsidP="00913E63">
      <w:r>
        <w:lastRenderedPageBreak/>
        <w:t xml:space="preserve">            }</w:t>
      </w:r>
    </w:p>
    <w:p w14:paraId="5C858DB0" w14:textId="77777777" w:rsidR="00913E63" w:rsidRDefault="00913E63" w:rsidP="00913E63">
      <w:r>
        <w:t xml:space="preserve">            return RedirectToAction("Index", "Home");</w:t>
      </w:r>
    </w:p>
    <w:p w14:paraId="0A997960" w14:textId="77777777" w:rsidR="00913E63" w:rsidRDefault="00913E63" w:rsidP="00913E63">
      <w:r>
        <w:t xml:space="preserve">        }</w:t>
      </w:r>
    </w:p>
    <w:p w14:paraId="3CD20296" w14:textId="77777777" w:rsidR="00913E63" w:rsidRDefault="00913E63" w:rsidP="00913E63">
      <w:r>
        <w:t xml:space="preserve">        [HttpGet]</w:t>
      </w:r>
    </w:p>
    <w:p w14:paraId="5FB9FC7F" w14:textId="77777777" w:rsidR="00913E63" w:rsidRDefault="00913E63" w:rsidP="00913E63">
      <w:r>
        <w:t xml:space="preserve">        public IActionResult Anular(int id)</w:t>
      </w:r>
    </w:p>
    <w:p w14:paraId="7D188354" w14:textId="77777777" w:rsidR="00913E63" w:rsidRDefault="00913E63" w:rsidP="00913E63">
      <w:r>
        <w:t xml:space="preserve">        {</w:t>
      </w:r>
    </w:p>
    <w:p w14:paraId="30731CA3" w14:textId="77777777" w:rsidR="00913E63" w:rsidRDefault="00913E63" w:rsidP="00913E63">
      <w:r>
        <w:t xml:space="preserve">            ViewBag.Clientes = _buscarClientes.GetAll();</w:t>
      </w:r>
    </w:p>
    <w:p w14:paraId="4B1E5B14" w14:textId="77777777" w:rsidR="00913E63" w:rsidRDefault="00913E63" w:rsidP="00913E63">
      <w:r>
        <w:t xml:space="preserve">            ViewBag.Articulos = _getAllArticulos.Ejecutar();</w:t>
      </w:r>
    </w:p>
    <w:p w14:paraId="6698DB24" w14:textId="77777777" w:rsidR="00913E63" w:rsidRDefault="00913E63" w:rsidP="00913E63">
      <w:r>
        <w:t xml:space="preserve">            if (HttpContext.Session.GetInt32("LogueadoID") != null)</w:t>
      </w:r>
    </w:p>
    <w:p w14:paraId="111BDBDB" w14:textId="77777777" w:rsidR="00913E63" w:rsidRDefault="00913E63" w:rsidP="00913E63">
      <w:r>
        <w:t xml:space="preserve">            {</w:t>
      </w:r>
    </w:p>
    <w:p w14:paraId="74CE29FC" w14:textId="77777777" w:rsidR="00913E63" w:rsidRDefault="00913E63" w:rsidP="00913E63">
      <w:r>
        <w:t xml:space="preserve">                //PedidoDTO pedido = PedidosMappers.ToDto(_getPedidos.GetById(id));</w:t>
      </w:r>
    </w:p>
    <w:p w14:paraId="242DA90D" w14:textId="77777777" w:rsidR="00913E63" w:rsidRDefault="00913E63" w:rsidP="00913E63">
      <w:r>
        <w:t xml:space="preserve">                PedidoDTO pedido = _getPedidos.GetByIdDTO(id);</w:t>
      </w:r>
    </w:p>
    <w:p w14:paraId="06BB1EFC" w14:textId="77777777" w:rsidR="00913E63" w:rsidRDefault="00913E63" w:rsidP="00913E63">
      <w:r>
        <w:t xml:space="preserve">                if (pedido == null)</w:t>
      </w:r>
    </w:p>
    <w:p w14:paraId="53A0530E" w14:textId="77777777" w:rsidR="00913E63" w:rsidRDefault="00913E63" w:rsidP="00913E63">
      <w:r>
        <w:t xml:space="preserve">                { return RedirectToAction("Index", "Pedidos"); }</w:t>
      </w:r>
    </w:p>
    <w:p w14:paraId="489F320D" w14:textId="77777777" w:rsidR="00913E63" w:rsidRDefault="00913E63" w:rsidP="00913E63">
      <w:r>
        <w:t xml:space="preserve">                return View(pedido);</w:t>
      </w:r>
    </w:p>
    <w:p w14:paraId="1E500121" w14:textId="77777777" w:rsidR="00913E63" w:rsidRDefault="00913E63" w:rsidP="00913E63">
      <w:r>
        <w:t xml:space="preserve">            }</w:t>
      </w:r>
    </w:p>
    <w:p w14:paraId="7E4811BF" w14:textId="77777777" w:rsidR="00913E63" w:rsidRDefault="00913E63" w:rsidP="00913E63">
      <w:r>
        <w:t xml:space="preserve">            return RedirectToAction("Index", "Home");</w:t>
      </w:r>
    </w:p>
    <w:p w14:paraId="2DDDC685" w14:textId="77777777" w:rsidR="00913E63" w:rsidRDefault="00913E63" w:rsidP="00913E63">
      <w:r>
        <w:t xml:space="preserve">        }</w:t>
      </w:r>
    </w:p>
    <w:p w14:paraId="3015B927" w14:textId="77777777" w:rsidR="00913E63" w:rsidRDefault="00913E63" w:rsidP="00913E63">
      <w:r>
        <w:t xml:space="preserve">        [HttpPost]</w:t>
      </w:r>
    </w:p>
    <w:p w14:paraId="4C6CE908" w14:textId="77777777" w:rsidR="00913E63" w:rsidRDefault="00913E63" w:rsidP="00913E63">
      <w:r>
        <w:t xml:space="preserve">        public IActionResult Anular(int id, bool isChecked)</w:t>
      </w:r>
    </w:p>
    <w:p w14:paraId="0934A5E9" w14:textId="77777777" w:rsidR="00913E63" w:rsidRDefault="00913E63" w:rsidP="00913E63">
      <w:r>
        <w:t xml:space="preserve">        {</w:t>
      </w:r>
    </w:p>
    <w:p w14:paraId="43CD927E" w14:textId="77777777" w:rsidR="00913E63" w:rsidRDefault="00913E63" w:rsidP="00913E63">
      <w:r>
        <w:t xml:space="preserve">            if (HttpContext.Session.GetInt32("LogueadoID") != null)</w:t>
      </w:r>
    </w:p>
    <w:p w14:paraId="4079C41D" w14:textId="77777777" w:rsidR="00913E63" w:rsidRDefault="00913E63" w:rsidP="00913E63">
      <w:r>
        <w:t xml:space="preserve">            {</w:t>
      </w:r>
    </w:p>
    <w:p w14:paraId="1A656C4C" w14:textId="77777777" w:rsidR="00913E63" w:rsidRDefault="00913E63" w:rsidP="00913E63">
      <w:r>
        <w:lastRenderedPageBreak/>
        <w:t xml:space="preserve">                ViewBag.Clientes = _buscarClientes.GetAll();</w:t>
      </w:r>
    </w:p>
    <w:p w14:paraId="3FF85855" w14:textId="77777777" w:rsidR="00913E63" w:rsidRDefault="00913E63" w:rsidP="00913E63">
      <w:r>
        <w:t xml:space="preserve">                ViewBag.Articulos = _getAllArticulos.Ejecutar();</w:t>
      </w:r>
    </w:p>
    <w:p w14:paraId="35617B9D" w14:textId="77777777" w:rsidR="00913E63" w:rsidRDefault="00913E63" w:rsidP="00913E63">
      <w:r>
        <w:t xml:space="preserve">                Pedido pedido = _getPedidos.GetById(id);</w:t>
      </w:r>
    </w:p>
    <w:p w14:paraId="77CFFB7E" w14:textId="77777777" w:rsidR="00913E63" w:rsidRDefault="00913E63" w:rsidP="00913E63">
      <w:r>
        <w:t xml:space="preserve">                if (pedido == null)</w:t>
      </w:r>
    </w:p>
    <w:p w14:paraId="00EFF93A" w14:textId="77777777" w:rsidR="00913E63" w:rsidRDefault="00913E63" w:rsidP="00913E63">
      <w:r>
        <w:t xml:space="preserve">                { return RedirectToAction("Index", "Pedidos"); }</w:t>
      </w:r>
    </w:p>
    <w:p w14:paraId="1138E1A4" w14:textId="77777777" w:rsidR="00913E63" w:rsidRDefault="00913E63" w:rsidP="00913E63">
      <w:r>
        <w:t xml:space="preserve">                try</w:t>
      </w:r>
    </w:p>
    <w:p w14:paraId="4E351391" w14:textId="77777777" w:rsidR="00913E63" w:rsidRDefault="00913E63" w:rsidP="00913E63">
      <w:r>
        <w:t xml:space="preserve">                {</w:t>
      </w:r>
    </w:p>
    <w:p w14:paraId="653C6F7D" w14:textId="77777777" w:rsidR="00913E63" w:rsidRDefault="00913E63" w:rsidP="00913E63">
      <w:r>
        <w:t xml:space="preserve">                    if (isChecked)</w:t>
      </w:r>
    </w:p>
    <w:p w14:paraId="5A8DED6B" w14:textId="77777777" w:rsidR="00913E63" w:rsidRDefault="00913E63" w:rsidP="00913E63">
      <w:r>
        <w:t xml:space="preserve">                    {</w:t>
      </w:r>
    </w:p>
    <w:p w14:paraId="11DA0800" w14:textId="77777777" w:rsidR="00913E63" w:rsidRDefault="00913E63" w:rsidP="00913E63">
      <w:r>
        <w:t xml:space="preserve">                        _anularPedido.Ejecutar(id);</w:t>
      </w:r>
    </w:p>
    <w:p w14:paraId="7471B194" w14:textId="77777777" w:rsidR="00913E63" w:rsidRDefault="00913E63" w:rsidP="00913E63">
      <w:r>
        <w:t xml:space="preserve">                    }</w:t>
      </w:r>
    </w:p>
    <w:p w14:paraId="48B662D7" w14:textId="77777777" w:rsidR="00913E63" w:rsidRDefault="00913E63" w:rsidP="00913E63">
      <w:r>
        <w:t xml:space="preserve">                    else</w:t>
      </w:r>
    </w:p>
    <w:p w14:paraId="17FAB77C" w14:textId="77777777" w:rsidR="00913E63" w:rsidRDefault="00913E63" w:rsidP="00913E63">
      <w:r>
        <w:t xml:space="preserve">                    {</w:t>
      </w:r>
    </w:p>
    <w:p w14:paraId="085DE0AC" w14:textId="77777777" w:rsidR="00913E63" w:rsidRDefault="00913E63" w:rsidP="00913E63">
      <w:r>
        <w:t xml:space="preserve">                        ViewBag.msg = "Debe aceptar las responsabilidades (checkbox) antes de anular el pedido";</w:t>
      </w:r>
    </w:p>
    <w:p w14:paraId="1480EB0C" w14:textId="77777777" w:rsidR="00913E63" w:rsidRDefault="00913E63" w:rsidP="00913E63">
      <w:r>
        <w:t xml:space="preserve">                    }</w:t>
      </w:r>
    </w:p>
    <w:p w14:paraId="30C5E68E" w14:textId="77777777" w:rsidR="00913E63" w:rsidRDefault="00913E63" w:rsidP="00913E63">
      <w:r>
        <w:t xml:space="preserve">                    return RedirectToAction("Index", "Pedidos");</w:t>
      </w:r>
    </w:p>
    <w:p w14:paraId="332A9C18" w14:textId="77777777" w:rsidR="00913E63" w:rsidRDefault="00913E63" w:rsidP="00913E63">
      <w:r>
        <w:t xml:space="preserve">                }</w:t>
      </w:r>
    </w:p>
    <w:p w14:paraId="04B31BA4" w14:textId="77777777" w:rsidR="00913E63" w:rsidRDefault="00913E63" w:rsidP="00913E63">
      <w:r>
        <w:t xml:space="preserve">                catch (Exception e)</w:t>
      </w:r>
    </w:p>
    <w:p w14:paraId="66380AAA" w14:textId="77777777" w:rsidR="00913E63" w:rsidRDefault="00913E63" w:rsidP="00913E63">
      <w:r>
        <w:t xml:space="preserve">                {</w:t>
      </w:r>
    </w:p>
    <w:p w14:paraId="0EFDFC6B" w14:textId="77777777" w:rsidR="00913E63" w:rsidRDefault="00913E63" w:rsidP="00913E63">
      <w:r>
        <w:t xml:space="preserve">                    throw new Exception(e.Message);</w:t>
      </w:r>
    </w:p>
    <w:p w14:paraId="40C9547C" w14:textId="77777777" w:rsidR="00913E63" w:rsidRDefault="00913E63" w:rsidP="00913E63">
      <w:r>
        <w:t xml:space="preserve">                }</w:t>
      </w:r>
    </w:p>
    <w:p w14:paraId="06BAFB0F" w14:textId="77777777" w:rsidR="00913E63" w:rsidRDefault="00913E63" w:rsidP="00913E63">
      <w:r>
        <w:t xml:space="preserve">                return View(pedido);</w:t>
      </w:r>
    </w:p>
    <w:p w14:paraId="4E3E120A" w14:textId="77777777" w:rsidR="00913E63" w:rsidRDefault="00913E63" w:rsidP="00913E63">
      <w:r>
        <w:t xml:space="preserve">            }</w:t>
      </w:r>
    </w:p>
    <w:p w14:paraId="3E46EE30" w14:textId="77777777" w:rsidR="00913E63" w:rsidRDefault="00913E63" w:rsidP="00913E63">
      <w:r>
        <w:lastRenderedPageBreak/>
        <w:t xml:space="preserve">            return RedirectToAction("Index", "Home");</w:t>
      </w:r>
    </w:p>
    <w:p w14:paraId="422C7823" w14:textId="77777777" w:rsidR="00913E63" w:rsidRDefault="00913E63" w:rsidP="00913E63">
      <w:r>
        <w:t xml:space="preserve">        }</w:t>
      </w:r>
    </w:p>
    <w:p w14:paraId="3F09A23E" w14:textId="77777777" w:rsidR="00913E63" w:rsidRDefault="00913E63" w:rsidP="00913E63"/>
    <w:p w14:paraId="6FA201F5" w14:textId="77777777" w:rsidR="00913E63" w:rsidRDefault="00913E63" w:rsidP="00913E63">
      <w:r>
        <w:t xml:space="preserve">        [HttpGet]</w:t>
      </w:r>
    </w:p>
    <w:p w14:paraId="35320140" w14:textId="77777777" w:rsidR="00913E63" w:rsidRDefault="00913E63" w:rsidP="00913E63">
      <w:r>
        <w:t xml:space="preserve">        public IActionResult Crear()</w:t>
      </w:r>
    </w:p>
    <w:p w14:paraId="5A66C7CB" w14:textId="77777777" w:rsidR="00913E63" w:rsidRDefault="00913E63" w:rsidP="00913E63">
      <w:r>
        <w:t xml:space="preserve">        {</w:t>
      </w:r>
    </w:p>
    <w:p w14:paraId="340BA4E4" w14:textId="77777777" w:rsidR="00913E63" w:rsidRDefault="00913E63" w:rsidP="00913E63">
      <w:r>
        <w:t xml:space="preserve">            if (HttpContext.Session.GetInt32("LogueadoID") != null)</w:t>
      </w:r>
    </w:p>
    <w:p w14:paraId="3DC1991E" w14:textId="77777777" w:rsidR="00913E63" w:rsidRDefault="00913E63" w:rsidP="00913E63">
      <w:r>
        <w:t xml:space="preserve">            {</w:t>
      </w:r>
    </w:p>
    <w:p w14:paraId="471BE904" w14:textId="77777777" w:rsidR="00913E63" w:rsidRDefault="00913E63" w:rsidP="00913E63">
      <w:r>
        <w:t xml:space="preserve">                ViewBag.Clientes = _buscarClientes.GetAll();</w:t>
      </w:r>
    </w:p>
    <w:p w14:paraId="14C7257C" w14:textId="77777777" w:rsidR="00913E63" w:rsidRDefault="00913E63" w:rsidP="00913E63">
      <w:r>
        <w:t xml:space="preserve">                ViewBag.Articulos = _getAllArticulos.Ejecutar();</w:t>
      </w:r>
    </w:p>
    <w:p w14:paraId="36F5B028" w14:textId="77777777" w:rsidR="00913E63" w:rsidRDefault="00913E63" w:rsidP="00913E63">
      <w:r>
        <w:t xml:space="preserve">                if (tempPedido != null)</w:t>
      </w:r>
    </w:p>
    <w:p w14:paraId="0A73CB85" w14:textId="77777777" w:rsidR="00913E63" w:rsidRDefault="00913E63" w:rsidP="00913E63">
      <w:r>
        <w:t xml:space="preserve">                {</w:t>
      </w:r>
    </w:p>
    <w:p w14:paraId="175370C1" w14:textId="77777777" w:rsidR="00913E63" w:rsidRDefault="00913E63" w:rsidP="00913E63">
      <w:r>
        <w:t xml:space="preserve">                    ViewBag.LineasPedido = tempPedido.LineasPedido;</w:t>
      </w:r>
    </w:p>
    <w:p w14:paraId="771961DE" w14:textId="77777777" w:rsidR="00913E63" w:rsidRDefault="00913E63" w:rsidP="00913E63">
      <w:r>
        <w:t xml:space="preserve">                }</w:t>
      </w:r>
    </w:p>
    <w:p w14:paraId="23CC85F9" w14:textId="77777777" w:rsidR="00913E63" w:rsidRDefault="00913E63" w:rsidP="00913E63">
      <w:r>
        <w:t xml:space="preserve">                var viewModel = new PedidoAltaModel</w:t>
      </w:r>
    </w:p>
    <w:p w14:paraId="783C72E7" w14:textId="77777777" w:rsidR="00913E63" w:rsidRDefault="00913E63" w:rsidP="00913E63">
      <w:r>
        <w:t xml:space="preserve">                {</w:t>
      </w:r>
    </w:p>
    <w:p w14:paraId="4210F2C4" w14:textId="77777777" w:rsidR="00913E63" w:rsidRDefault="00913E63" w:rsidP="00913E63">
      <w:r>
        <w:t xml:space="preserve">                    LineasPedido = new List&lt;LineaPedidoModel&gt; { new LineaPedidoModel() } // Al menos una línea de pedido</w:t>
      </w:r>
    </w:p>
    <w:p w14:paraId="1F3E23F2" w14:textId="77777777" w:rsidR="00913E63" w:rsidRDefault="00913E63" w:rsidP="00913E63">
      <w:r>
        <w:t xml:space="preserve">                };</w:t>
      </w:r>
    </w:p>
    <w:p w14:paraId="2DF5AD1E" w14:textId="77777777" w:rsidR="00913E63" w:rsidRDefault="00913E63" w:rsidP="00913E63">
      <w:r>
        <w:t xml:space="preserve">                return View(viewModel);</w:t>
      </w:r>
    </w:p>
    <w:p w14:paraId="44FF2633" w14:textId="77777777" w:rsidR="00913E63" w:rsidRDefault="00913E63" w:rsidP="00913E63">
      <w:r>
        <w:t xml:space="preserve">            }</w:t>
      </w:r>
    </w:p>
    <w:p w14:paraId="0B694540" w14:textId="77777777" w:rsidR="00913E63" w:rsidRDefault="00913E63" w:rsidP="00913E63">
      <w:r>
        <w:t xml:space="preserve">            return RedirectToAction("Index", "Home");</w:t>
      </w:r>
    </w:p>
    <w:p w14:paraId="6092701B" w14:textId="77777777" w:rsidR="00913E63" w:rsidRDefault="00913E63" w:rsidP="00913E63">
      <w:r>
        <w:t xml:space="preserve">        }</w:t>
      </w:r>
    </w:p>
    <w:p w14:paraId="6CE39D10" w14:textId="77777777" w:rsidR="00913E63" w:rsidRDefault="00913E63" w:rsidP="00913E63"/>
    <w:p w14:paraId="730D662C" w14:textId="77777777" w:rsidR="00913E63" w:rsidRDefault="00913E63" w:rsidP="00913E63">
      <w:r>
        <w:lastRenderedPageBreak/>
        <w:t xml:space="preserve">        [HttpPost]</w:t>
      </w:r>
    </w:p>
    <w:p w14:paraId="64158D75" w14:textId="77777777" w:rsidR="00913E63" w:rsidRDefault="00913E63" w:rsidP="00913E63">
      <w:r>
        <w:t xml:space="preserve">        [ValidateAntiForgeryToken]</w:t>
      </w:r>
    </w:p>
    <w:p w14:paraId="29E0BBDD" w14:textId="77777777" w:rsidR="00913E63" w:rsidRDefault="00913E63" w:rsidP="00913E63">
      <w:r>
        <w:t xml:space="preserve">        public ActionResult Crear(PedidoDTO pedidoAlta)</w:t>
      </w:r>
    </w:p>
    <w:p w14:paraId="2D93D884" w14:textId="77777777" w:rsidR="00913E63" w:rsidRDefault="00913E63" w:rsidP="00913E63">
      <w:r>
        <w:t xml:space="preserve">        {</w:t>
      </w:r>
    </w:p>
    <w:p w14:paraId="1BE60185" w14:textId="77777777" w:rsidR="00913E63" w:rsidRDefault="00913E63" w:rsidP="00913E63">
      <w:r>
        <w:t xml:space="preserve">            ViewBag.Clientes = _buscarClientes.GetAll();</w:t>
      </w:r>
    </w:p>
    <w:p w14:paraId="61D4FC51" w14:textId="77777777" w:rsidR="00913E63" w:rsidRDefault="00913E63" w:rsidP="00913E63">
      <w:r>
        <w:t xml:space="preserve">            ViewBag.Articulos = _getAllArticulos.Ejecutar();</w:t>
      </w:r>
    </w:p>
    <w:p w14:paraId="42E0A7B0" w14:textId="77777777" w:rsidR="00913E63" w:rsidRDefault="00913E63" w:rsidP="00913E63">
      <w:r>
        <w:t xml:space="preserve">            try</w:t>
      </w:r>
    </w:p>
    <w:p w14:paraId="3F8DD2DE" w14:textId="77777777" w:rsidR="00913E63" w:rsidRDefault="00913E63" w:rsidP="00913E63">
      <w:r>
        <w:t xml:space="preserve">            {</w:t>
      </w:r>
    </w:p>
    <w:p w14:paraId="3EDF76E0" w14:textId="77777777" w:rsidR="00913E63" w:rsidRDefault="00913E63" w:rsidP="00913E63">
      <w:r>
        <w:t xml:space="preserve">                if (pedidoAlta == null)</w:t>
      </w:r>
    </w:p>
    <w:p w14:paraId="1DE03C41" w14:textId="77777777" w:rsidR="00913E63" w:rsidRDefault="00913E63" w:rsidP="00913E63">
      <w:r>
        <w:t xml:space="preserve">                {</w:t>
      </w:r>
    </w:p>
    <w:p w14:paraId="3E744B07" w14:textId="77777777" w:rsidR="00913E63" w:rsidRDefault="00913E63" w:rsidP="00913E63">
      <w:r>
        <w:t xml:space="preserve">                    ViewBag.Error = "El pedido es invalido";</w:t>
      </w:r>
    </w:p>
    <w:p w14:paraId="0E6F14FA" w14:textId="77777777" w:rsidR="00913E63" w:rsidRDefault="00913E63" w:rsidP="00913E63">
      <w:r>
        <w:t xml:space="preserve">                    return View();</w:t>
      </w:r>
    </w:p>
    <w:p w14:paraId="56846E98" w14:textId="77777777" w:rsidR="00913E63" w:rsidRDefault="00913E63" w:rsidP="00913E63">
      <w:r>
        <w:t xml:space="preserve">                }</w:t>
      </w:r>
    </w:p>
    <w:p w14:paraId="3193AAC4" w14:textId="77777777" w:rsidR="00913E63" w:rsidRDefault="00913E63" w:rsidP="00913E63">
      <w:r>
        <w:t xml:space="preserve">                if (pedidoAlta.FechaEntrega &lt; DateTime.Now)</w:t>
      </w:r>
    </w:p>
    <w:p w14:paraId="090AEA1D" w14:textId="77777777" w:rsidR="00913E63" w:rsidRDefault="00913E63" w:rsidP="00913E63">
      <w:r>
        <w:t xml:space="preserve">                {</w:t>
      </w:r>
    </w:p>
    <w:p w14:paraId="02C403E6" w14:textId="77777777" w:rsidR="00913E63" w:rsidRDefault="00913E63" w:rsidP="00913E63">
      <w:r>
        <w:t xml:space="preserve">                    ViewBag.Error = "Fecha de entrega invalida";</w:t>
      </w:r>
    </w:p>
    <w:p w14:paraId="34D64C39" w14:textId="77777777" w:rsidR="00913E63" w:rsidRDefault="00913E63" w:rsidP="00913E63">
      <w:r>
        <w:t xml:space="preserve">                    return View();</w:t>
      </w:r>
    </w:p>
    <w:p w14:paraId="1C36ECFF" w14:textId="77777777" w:rsidR="00913E63" w:rsidRDefault="00913E63" w:rsidP="00913E63">
      <w:r>
        <w:t xml:space="preserve">                }</w:t>
      </w:r>
    </w:p>
    <w:p w14:paraId="022EA54B" w14:textId="77777777" w:rsidR="00913E63" w:rsidRDefault="00913E63" w:rsidP="00913E63">
      <w:r>
        <w:t xml:space="preserve">                pedidoAlta.FechaPedido = DateTime.Now;</w:t>
      </w:r>
    </w:p>
    <w:p w14:paraId="5287D9A1" w14:textId="77777777" w:rsidR="00913E63" w:rsidRDefault="00913E63" w:rsidP="00913E63">
      <w:r>
        <w:t xml:space="preserve">                if (tempPedido != null)</w:t>
      </w:r>
    </w:p>
    <w:p w14:paraId="40B4D5D9" w14:textId="77777777" w:rsidR="00913E63" w:rsidRDefault="00913E63" w:rsidP="00913E63">
      <w:r>
        <w:t xml:space="preserve">                {</w:t>
      </w:r>
    </w:p>
    <w:p w14:paraId="747CC6F0" w14:textId="77777777" w:rsidR="00913E63" w:rsidRDefault="00913E63" w:rsidP="00913E63">
      <w:r>
        <w:t xml:space="preserve">                    ViewBag.LineasPedido = tempPedido.LineasPedido;</w:t>
      </w:r>
    </w:p>
    <w:p w14:paraId="71E8CE9C" w14:textId="77777777" w:rsidR="00913E63" w:rsidRDefault="00913E63" w:rsidP="00913E63">
      <w:r>
        <w:t xml:space="preserve">                }</w:t>
      </w:r>
    </w:p>
    <w:p w14:paraId="0B4B2665" w14:textId="77777777" w:rsidR="00913E63" w:rsidRDefault="00913E63" w:rsidP="00913E63">
      <w:r>
        <w:lastRenderedPageBreak/>
        <w:t xml:space="preserve">                if (ViewBag.LineasPedido.Count() == 0)</w:t>
      </w:r>
    </w:p>
    <w:p w14:paraId="5D0C9D92" w14:textId="77777777" w:rsidR="00913E63" w:rsidRDefault="00913E63" w:rsidP="00913E63">
      <w:r>
        <w:t xml:space="preserve">                {</w:t>
      </w:r>
    </w:p>
    <w:p w14:paraId="4805E2AC" w14:textId="77777777" w:rsidR="00913E63" w:rsidRDefault="00913E63" w:rsidP="00913E63">
      <w:r>
        <w:t xml:space="preserve">                    ViewBag.Error = "Debe agregar al menos un articulo al pedido";</w:t>
      </w:r>
    </w:p>
    <w:p w14:paraId="24D5CB42" w14:textId="77777777" w:rsidR="00913E63" w:rsidRDefault="00913E63" w:rsidP="00913E63">
      <w:r>
        <w:t xml:space="preserve">                    return View();</w:t>
      </w:r>
    </w:p>
    <w:p w14:paraId="38E37699" w14:textId="77777777" w:rsidR="00913E63" w:rsidRDefault="00913E63" w:rsidP="00913E63">
      <w:r>
        <w:t xml:space="preserve">                }</w:t>
      </w:r>
    </w:p>
    <w:p w14:paraId="09499A56" w14:textId="77777777" w:rsidR="00913E63" w:rsidRDefault="00913E63" w:rsidP="00913E63">
      <w:r>
        <w:t xml:space="preserve">                pedidoAlta.LineasPedido = tempPedido.LineasPedido;</w:t>
      </w:r>
    </w:p>
    <w:p w14:paraId="67B2850B" w14:textId="77777777" w:rsidR="00913E63" w:rsidRDefault="00913E63" w:rsidP="00913E63">
      <w:r>
        <w:t xml:space="preserve">                if ((pedidoAlta.FechaEntrega.Subtract(pedidoAlta.FechaPedido)).Days &lt; 5)</w:t>
      </w:r>
    </w:p>
    <w:p w14:paraId="46A6F2DA" w14:textId="77777777" w:rsidR="00913E63" w:rsidRDefault="00913E63" w:rsidP="00913E63">
      <w:r>
        <w:t xml:space="preserve">                {</w:t>
      </w:r>
    </w:p>
    <w:p w14:paraId="0DBF78B4" w14:textId="77777777" w:rsidR="00913E63" w:rsidRDefault="00913E63" w:rsidP="00913E63">
      <w:r>
        <w:t xml:space="preserve">                    _altaPedido.EjecutarExpress(pedidoAlta);</w:t>
      </w:r>
    </w:p>
    <w:p w14:paraId="05864D43" w14:textId="77777777" w:rsidR="00913E63" w:rsidRDefault="00913E63" w:rsidP="00913E63">
      <w:r>
        <w:t xml:space="preserve">                }</w:t>
      </w:r>
    </w:p>
    <w:p w14:paraId="0C4EBBD7" w14:textId="77777777" w:rsidR="00913E63" w:rsidRDefault="00913E63" w:rsidP="00913E63">
      <w:r>
        <w:t xml:space="preserve">                else</w:t>
      </w:r>
    </w:p>
    <w:p w14:paraId="4388D8EF" w14:textId="77777777" w:rsidR="00913E63" w:rsidRDefault="00913E63" w:rsidP="00913E63">
      <w:r>
        <w:t xml:space="preserve">                {</w:t>
      </w:r>
    </w:p>
    <w:p w14:paraId="73F71AA5" w14:textId="77777777" w:rsidR="00913E63" w:rsidRDefault="00913E63" w:rsidP="00913E63">
      <w:r>
        <w:t xml:space="preserve">                    _altaPedido.EjecutarComunes(pedidoAlta);</w:t>
      </w:r>
    </w:p>
    <w:p w14:paraId="69C61344" w14:textId="77777777" w:rsidR="00913E63" w:rsidRDefault="00913E63" w:rsidP="00913E63">
      <w:r>
        <w:t xml:space="preserve">                }</w:t>
      </w:r>
    </w:p>
    <w:p w14:paraId="6EDE041F" w14:textId="77777777" w:rsidR="00913E63" w:rsidRDefault="00913E63" w:rsidP="00913E63">
      <w:r>
        <w:t xml:space="preserve">                tempPedido = null;</w:t>
      </w:r>
    </w:p>
    <w:p w14:paraId="56511318" w14:textId="77777777" w:rsidR="00913E63" w:rsidRDefault="00913E63" w:rsidP="00913E63">
      <w:r>
        <w:t xml:space="preserve">                return RedirectToAction("Index", "Pedidos");</w:t>
      </w:r>
    </w:p>
    <w:p w14:paraId="7F56670B" w14:textId="77777777" w:rsidR="00913E63" w:rsidRDefault="00913E63" w:rsidP="00913E63">
      <w:r>
        <w:t xml:space="preserve">            }</w:t>
      </w:r>
    </w:p>
    <w:p w14:paraId="30BBFD58" w14:textId="77777777" w:rsidR="00913E63" w:rsidRDefault="00913E63" w:rsidP="00913E63">
      <w:r>
        <w:t xml:space="preserve">            catch (Exception ex)</w:t>
      </w:r>
    </w:p>
    <w:p w14:paraId="36F2E59F" w14:textId="77777777" w:rsidR="00913E63" w:rsidRDefault="00913E63" w:rsidP="00913E63">
      <w:r>
        <w:t xml:space="preserve">            {</w:t>
      </w:r>
    </w:p>
    <w:p w14:paraId="1F5FD7A2" w14:textId="77777777" w:rsidR="00913E63" w:rsidRDefault="00913E63" w:rsidP="00913E63">
      <w:r>
        <w:t xml:space="preserve">                ViewBag.Error = ex.Message;</w:t>
      </w:r>
    </w:p>
    <w:p w14:paraId="3AE037A5" w14:textId="77777777" w:rsidR="00913E63" w:rsidRDefault="00913E63" w:rsidP="00913E63">
      <w:r>
        <w:t xml:space="preserve">                return RedirectToAction("Index", "Pedidos");</w:t>
      </w:r>
    </w:p>
    <w:p w14:paraId="46C38DF5" w14:textId="77777777" w:rsidR="00913E63" w:rsidRDefault="00913E63" w:rsidP="00913E63">
      <w:r>
        <w:t xml:space="preserve">            }</w:t>
      </w:r>
    </w:p>
    <w:p w14:paraId="5729C1C0" w14:textId="77777777" w:rsidR="00913E63" w:rsidRDefault="00913E63" w:rsidP="00913E63">
      <w:r>
        <w:t xml:space="preserve">        }</w:t>
      </w:r>
    </w:p>
    <w:p w14:paraId="77FAC31B" w14:textId="77777777" w:rsidR="00913E63" w:rsidRDefault="00913E63" w:rsidP="00913E63"/>
    <w:p w14:paraId="6A1BD346" w14:textId="77777777" w:rsidR="00913E63" w:rsidRDefault="00913E63" w:rsidP="00913E63">
      <w:r>
        <w:t xml:space="preserve">        [HttpPost]</w:t>
      </w:r>
    </w:p>
    <w:p w14:paraId="488516FF" w14:textId="77777777" w:rsidR="00913E63" w:rsidRDefault="00913E63" w:rsidP="00913E63">
      <w:r>
        <w:t xml:space="preserve">        public ActionResult AddArticulo(PedidoDTO pedido, int ArticuloId, int Cantidad)</w:t>
      </w:r>
    </w:p>
    <w:p w14:paraId="34D00410" w14:textId="77777777" w:rsidR="00913E63" w:rsidRDefault="00913E63" w:rsidP="00913E63">
      <w:r>
        <w:t xml:space="preserve">        {</w:t>
      </w:r>
    </w:p>
    <w:p w14:paraId="2B38A1F8" w14:textId="77777777" w:rsidR="00913E63" w:rsidRDefault="00913E63" w:rsidP="00913E63">
      <w:r>
        <w:t xml:space="preserve">            try</w:t>
      </w:r>
    </w:p>
    <w:p w14:paraId="36AA7DDD" w14:textId="77777777" w:rsidR="00913E63" w:rsidRDefault="00913E63" w:rsidP="00913E63">
      <w:r>
        <w:t xml:space="preserve">            {</w:t>
      </w:r>
    </w:p>
    <w:p w14:paraId="45AB47CC" w14:textId="77777777" w:rsidR="00913E63" w:rsidRDefault="00913E63" w:rsidP="00913E63">
      <w:r>
        <w:t xml:space="preserve">                ArticuloDTO articulo = _getArticulo.GetByIdDTO(ArticuloId);</w:t>
      </w:r>
    </w:p>
    <w:p w14:paraId="56EE4602" w14:textId="77777777" w:rsidR="00913E63" w:rsidRDefault="00913E63" w:rsidP="00913E63">
      <w:r>
        <w:t xml:space="preserve">                LineaPedidoDTO altaLinea = new LineaPedidoDTO { idArticulo = articulo.Id, CodigoProveedor = articulo.CodigoProveedor, NombreArticulo = articulo.NombreArticulo, Descripcion = articulo.Descripcion, PrecioVP = articulo.PrecioVP, Stock = articulo.Stock, PrecioUnitario = articulo.PrecioVP, Cantidad = Cantidad, Subtotal = Cantidad * articulo.PrecioVP };</w:t>
      </w:r>
    </w:p>
    <w:p w14:paraId="0E009FF5" w14:textId="77777777" w:rsidR="00913E63" w:rsidRDefault="00913E63" w:rsidP="00913E63">
      <w:r>
        <w:t xml:space="preserve">                if (tempPedido == null)</w:t>
      </w:r>
    </w:p>
    <w:p w14:paraId="49053CB1" w14:textId="77777777" w:rsidR="00913E63" w:rsidRDefault="00913E63" w:rsidP="00913E63">
      <w:r>
        <w:t xml:space="preserve">                {</w:t>
      </w:r>
    </w:p>
    <w:p w14:paraId="68F61F1A" w14:textId="77777777" w:rsidR="00913E63" w:rsidRDefault="00913E63" w:rsidP="00913E63">
      <w:r>
        <w:t xml:space="preserve">                    tempPedido = new PedidoDTO { LineasPedido = new List&lt;LineaPedidoDTO&gt;() };</w:t>
      </w:r>
    </w:p>
    <w:p w14:paraId="45140941" w14:textId="77777777" w:rsidR="00913E63" w:rsidRDefault="00913E63" w:rsidP="00913E63">
      <w:r>
        <w:t xml:space="preserve">                }</w:t>
      </w:r>
    </w:p>
    <w:p w14:paraId="2CB3D02A" w14:textId="77777777" w:rsidR="00913E63" w:rsidRDefault="00913E63" w:rsidP="00913E63">
      <w:r>
        <w:t xml:space="preserve">                tempPedido.LineasPedido.Add(altaLinea);</w:t>
      </w:r>
    </w:p>
    <w:p w14:paraId="0945B507" w14:textId="77777777" w:rsidR="00913E63" w:rsidRDefault="00913E63" w:rsidP="00913E63">
      <w:r>
        <w:t xml:space="preserve">                return RedirectToAction(nameof(Crear));</w:t>
      </w:r>
    </w:p>
    <w:p w14:paraId="523E71E2" w14:textId="77777777" w:rsidR="00913E63" w:rsidRDefault="00913E63" w:rsidP="00913E63"/>
    <w:p w14:paraId="40A3C89D" w14:textId="77777777" w:rsidR="00913E63" w:rsidRDefault="00913E63" w:rsidP="00913E63">
      <w:r>
        <w:t xml:space="preserve">            }</w:t>
      </w:r>
    </w:p>
    <w:p w14:paraId="6653FCE2" w14:textId="77777777" w:rsidR="00913E63" w:rsidRDefault="00913E63" w:rsidP="00913E63">
      <w:r>
        <w:t xml:space="preserve">            catch (Exception ex)</w:t>
      </w:r>
    </w:p>
    <w:p w14:paraId="3F195FBD" w14:textId="77777777" w:rsidR="00913E63" w:rsidRDefault="00913E63" w:rsidP="00913E63">
      <w:r>
        <w:t xml:space="preserve">            {</w:t>
      </w:r>
    </w:p>
    <w:p w14:paraId="4B7AB63E" w14:textId="77777777" w:rsidR="00913E63" w:rsidRDefault="00913E63" w:rsidP="00913E63">
      <w:r>
        <w:t xml:space="preserve">                ViewBag.Error = ex.Message;</w:t>
      </w:r>
    </w:p>
    <w:p w14:paraId="3DAE4788" w14:textId="77777777" w:rsidR="00913E63" w:rsidRDefault="00913E63" w:rsidP="00913E63">
      <w:r>
        <w:t xml:space="preserve">                return View();</w:t>
      </w:r>
    </w:p>
    <w:p w14:paraId="61FB1288" w14:textId="77777777" w:rsidR="00913E63" w:rsidRDefault="00913E63" w:rsidP="00913E63">
      <w:r>
        <w:t xml:space="preserve">            }</w:t>
      </w:r>
    </w:p>
    <w:p w14:paraId="7802DB59" w14:textId="77777777" w:rsidR="00913E63" w:rsidRDefault="00913E63" w:rsidP="00913E63">
      <w:r>
        <w:lastRenderedPageBreak/>
        <w:t xml:space="preserve">        }</w:t>
      </w:r>
    </w:p>
    <w:p w14:paraId="20A5CD69" w14:textId="77777777" w:rsidR="00913E63" w:rsidRDefault="00913E63" w:rsidP="00913E63"/>
    <w:p w14:paraId="13C5F42A" w14:textId="77777777" w:rsidR="00913E63" w:rsidRDefault="00913E63" w:rsidP="00913E63">
      <w:r>
        <w:t xml:space="preserve">    }</w:t>
      </w:r>
    </w:p>
    <w:p w14:paraId="2C349985" w14:textId="77777777" w:rsidR="00913E63" w:rsidRDefault="00913E63" w:rsidP="00913E63">
      <w:r>
        <w:t>}</w:t>
      </w:r>
    </w:p>
    <w:p w14:paraId="78F247DF" w14:textId="77777777" w:rsidR="00913E63" w:rsidRDefault="00913E63" w:rsidP="00913E63"/>
    <w:p w14:paraId="01BC3DF0" w14:textId="77777777" w:rsidR="00913E63" w:rsidRDefault="00913E63" w:rsidP="00913E63">
      <w:r>
        <w:t>***********************************</w:t>
      </w:r>
    </w:p>
    <w:p w14:paraId="2DA0C07C" w14:textId="77777777" w:rsidR="00913E63" w:rsidRDefault="00913E63" w:rsidP="00913E63">
      <w:r>
        <w:t>Archivo: UsuariosController.cs</w:t>
      </w:r>
    </w:p>
    <w:p w14:paraId="0B05138B" w14:textId="77777777" w:rsidR="00913E63" w:rsidRDefault="00913E63" w:rsidP="00913E63">
      <w:r>
        <w:t>Localizacion: Papeleria.MVC\Controllers\UsuariosController.cs</w:t>
      </w:r>
    </w:p>
    <w:p w14:paraId="5CCB7258" w14:textId="77777777" w:rsidR="00913E63" w:rsidRDefault="00913E63" w:rsidP="00913E63">
      <w:r>
        <w:t>***********************************</w:t>
      </w:r>
    </w:p>
    <w:p w14:paraId="03EE7250" w14:textId="77777777" w:rsidR="00913E63" w:rsidRDefault="00913E63" w:rsidP="00913E63">
      <w:r>
        <w:t>using Microsoft.AspNetCore.Http;</w:t>
      </w:r>
    </w:p>
    <w:p w14:paraId="6DA42075" w14:textId="77777777" w:rsidR="00913E63" w:rsidRDefault="00913E63" w:rsidP="00913E63">
      <w:r>
        <w:t>using Microsoft.AspNetCore.Mvc;</w:t>
      </w:r>
    </w:p>
    <w:p w14:paraId="4C7E0796" w14:textId="77777777" w:rsidR="00913E63" w:rsidRDefault="00913E63" w:rsidP="00913E63">
      <w:r>
        <w:t>using Papeleria.AccesoDatos.EF;</w:t>
      </w:r>
    </w:p>
    <w:p w14:paraId="19F5F2AA" w14:textId="77777777" w:rsidR="00913E63" w:rsidRDefault="00913E63" w:rsidP="00913E63">
      <w:r>
        <w:t>using Papeleria.LogicaAplicacion.DataTransferObjects.Dtos.Usuarios;</w:t>
      </w:r>
    </w:p>
    <w:p w14:paraId="0B6B3030" w14:textId="77777777" w:rsidR="00913E63" w:rsidRDefault="00913E63" w:rsidP="00913E63">
      <w:r>
        <w:t>using Papeleria.LogicaAplicacion.ImplementacionCasosUso.Usuarios;</w:t>
      </w:r>
    </w:p>
    <w:p w14:paraId="2A245F68" w14:textId="77777777" w:rsidR="00913E63" w:rsidRDefault="00913E63" w:rsidP="00913E63">
      <w:r>
        <w:t>using Papeleria.LogicaAplicacion.InterfacesCasosUso.Usuarios;</w:t>
      </w:r>
    </w:p>
    <w:p w14:paraId="506CD493" w14:textId="77777777" w:rsidR="00913E63" w:rsidRDefault="00913E63" w:rsidP="00913E63">
      <w:r>
        <w:t>using Papeleria.LogicaNegocio.InterfacesRepositorio;</w:t>
      </w:r>
    </w:p>
    <w:p w14:paraId="7A23E34A" w14:textId="77777777" w:rsidR="00913E63" w:rsidRDefault="00913E63" w:rsidP="00913E63"/>
    <w:p w14:paraId="4DD3908F" w14:textId="77777777" w:rsidR="00913E63" w:rsidRDefault="00913E63" w:rsidP="00913E63">
      <w:r>
        <w:t>namespace Papeleria.MVC.Controllers</w:t>
      </w:r>
    </w:p>
    <w:p w14:paraId="485D8F65" w14:textId="77777777" w:rsidR="00913E63" w:rsidRDefault="00913E63" w:rsidP="00913E63">
      <w:r>
        <w:t>{</w:t>
      </w:r>
    </w:p>
    <w:p w14:paraId="4853008A" w14:textId="77777777" w:rsidR="00913E63" w:rsidRDefault="00913E63" w:rsidP="00913E63">
      <w:r>
        <w:t xml:space="preserve">    public class UsuariosController : Controller</w:t>
      </w:r>
    </w:p>
    <w:p w14:paraId="334888B9" w14:textId="77777777" w:rsidR="00913E63" w:rsidRDefault="00913E63" w:rsidP="00913E63">
      <w:r>
        <w:t xml:space="preserve">    {</w:t>
      </w:r>
    </w:p>
    <w:p w14:paraId="00B1EBD7" w14:textId="77777777" w:rsidR="00913E63" w:rsidRDefault="00913E63" w:rsidP="00913E63">
      <w:r>
        <w:t xml:space="preserve">        private static IRepositorioUsuario _repoUsuarios = new RepositorioUsuarioEF();</w:t>
      </w:r>
    </w:p>
    <w:p w14:paraId="44B14749" w14:textId="77777777" w:rsidR="00913E63" w:rsidRDefault="00913E63" w:rsidP="00913E63">
      <w:r>
        <w:t xml:space="preserve">        private static IAltaUsuario _altaUsuario;</w:t>
      </w:r>
    </w:p>
    <w:p w14:paraId="60088D7E" w14:textId="77777777" w:rsidR="00913E63" w:rsidRDefault="00913E63" w:rsidP="00913E63">
      <w:r>
        <w:lastRenderedPageBreak/>
        <w:t xml:space="preserve">        private static IGetAllUsuarios _getAllUsuarios;</w:t>
      </w:r>
    </w:p>
    <w:p w14:paraId="4328F523" w14:textId="77777777" w:rsidR="00913E63" w:rsidRDefault="00913E63" w:rsidP="00913E63">
      <w:r>
        <w:t xml:space="preserve">        private static IModificarUsuario _modificarUsuario;</w:t>
      </w:r>
    </w:p>
    <w:p w14:paraId="15511BCE" w14:textId="77777777" w:rsidR="00913E63" w:rsidRDefault="00913E63" w:rsidP="00913E63">
      <w:r>
        <w:t xml:space="preserve">        private static IGetUsuario _getUsuario;</w:t>
      </w:r>
    </w:p>
    <w:p w14:paraId="63A46A60" w14:textId="77777777" w:rsidR="00913E63" w:rsidRDefault="00913E63" w:rsidP="00913E63">
      <w:r>
        <w:t xml:space="preserve">        private static IBorrarUsuario _borrarUsuario;</w:t>
      </w:r>
    </w:p>
    <w:p w14:paraId="3591DC16" w14:textId="77777777" w:rsidR="00913E63" w:rsidRDefault="00913E63" w:rsidP="00913E63">
      <w:r>
        <w:t xml:space="preserve">        public UsuariosController()</w:t>
      </w:r>
    </w:p>
    <w:p w14:paraId="37B51175" w14:textId="77777777" w:rsidR="00913E63" w:rsidRDefault="00913E63" w:rsidP="00913E63">
      <w:r>
        <w:t xml:space="preserve">        {</w:t>
      </w:r>
    </w:p>
    <w:p w14:paraId="386B8AB3" w14:textId="77777777" w:rsidR="00913E63" w:rsidRDefault="00913E63" w:rsidP="00913E63">
      <w:r>
        <w:t xml:space="preserve">            _altaUsuario = new AltaUsuarios(_repoUsuarios);</w:t>
      </w:r>
    </w:p>
    <w:p w14:paraId="10B4BCA9" w14:textId="77777777" w:rsidR="00913E63" w:rsidRDefault="00913E63" w:rsidP="00913E63">
      <w:r>
        <w:t xml:space="preserve">            _getAllUsuarios = new GetAllUsuarios(_repoUsuarios);</w:t>
      </w:r>
    </w:p>
    <w:p w14:paraId="00B66BC0" w14:textId="77777777" w:rsidR="00913E63" w:rsidRDefault="00913E63" w:rsidP="00913E63">
      <w:r>
        <w:t xml:space="preserve">            _modificarUsuario = new ModificarUsuario(_repoUsuarios);</w:t>
      </w:r>
    </w:p>
    <w:p w14:paraId="71505BBF" w14:textId="77777777" w:rsidR="00913E63" w:rsidRDefault="00913E63" w:rsidP="00913E63">
      <w:r>
        <w:t xml:space="preserve">            _getUsuario = new BuscarUsuario(_repoUsuarios);</w:t>
      </w:r>
    </w:p>
    <w:p w14:paraId="32DC94AB" w14:textId="77777777" w:rsidR="00913E63" w:rsidRDefault="00913E63" w:rsidP="00913E63">
      <w:r>
        <w:t xml:space="preserve">            _borrarUsuario = new BorrarUsuario(_repoUsuarios);</w:t>
      </w:r>
    </w:p>
    <w:p w14:paraId="534020E3" w14:textId="77777777" w:rsidR="00913E63" w:rsidRDefault="00913E63" w:rsidP="00913E63"/>
    <w:p w14:paraId="5E3A8A37" w14:textId="77777777" w:rsidR="00913E63" w:rsidRDefault="00913E63" w:rsidP="00913E63">
      <w:r>
        <w:t xml:space="preserve">        }</w:t>
      </w:r>
    </w:p>
    <w:p w14:paraId="06D55373" w14:textId="77777777" w:rsidR="00913E63" w:rsidRDefault="00913E63" w:rsidP="00913E63">
      <w:r>
        <w:t xml:space="preserve">        // GET: UsuariosController</w:t>
      </w:r>
    </w:p>
    <w:p w14:paraId="40EF12BB" w14:textId="77777777" w:rsidR="00913E63" w:rsidRDefault="00913E63" w:rsidP="00913E63">
      <w:r>
        <w:t xml:space="preserve">        public ActionResult Index()</w:t>
      </w:r>
    </w:p>
    <w:p w14:paraId="2EAE735D" w14:textId="77777777" w:rsidR="00913E63" w:rsidRDefault="00913E63" w:rsidP="00913E63">
      <w:r>
        <w:t xml:space="preserve">        {</w:t>
      </w:r>
    </w:p>
    <w:p w14:paraId="758C920B" w14:textId="77777777" w:rsidR="00913E63" w:rsidRDefault="00913E63" w:rsidP="00913E63">
      <w:r>
        <w:t xml:space="preserve">            if (HttpContext.Session.GetInt32("LogueadoID") != null)</w:t>
      </w:r>
    </w:p>
    <w:p w14:paraId="2CCBB957" w14:textId="77777777" w:rsidR="00913E63" w:rsidRDefault="00913E63" w:rsidP="00913E63">
      <w:r>
        <w:t xml:space="preserve">            {</w:t>
      </w:r>
    </w:p>
    <w:p w14:paraId="1E921680" w14:textId="77777777" w:rsidR="00913E63" w:rsidRDefault="00913E63" w:rsidP="00913E63">
      <w:r>
        <w:t xml:space="preserve">                var usuarios = _getAllUsuarios.Ejecutar();</w:t>
      </w:r>
    </w:p>
    <w:p w14:paraId="6575E272" w14:textId="77777777" w:rsidR="00913E63" w:rsidRDefault="00913E63" w:rsidP="00913E63">
      <w:r>
        <w:t xml:space="preserve">                if (usuarios == null || usuarios.Count() == 0)</w:t>
      </w:r>
    </w:p>
    <w:p w14:paraId="767D2739" w14:textId="77777777" w:rsidR="00913E63" w:rsidRDefault="00913E63" w:rsidP="00913E63">
      <w:r>
        <w:t xml:space="preserve">                {</w:t>
      </w:r>
    </w:p>
    <w:p w14:paraId="3A56A08E" w14:textId="77777777" w:rsidR="00913E63" w:rsidRDefault="00913E63" w:rsidP="00913E63">
      <w:r>
        <w:t xml:space="preserve">                    ViewBag.Mensaje = "No existen usuarios";</w:t>
      </w:r>
    </w:p>
    <w:p w14:paraId="285A4253" w14:textId="77777777" w:rsidR="00913E63" w:rsidRDefault="00913E63" w:rsidP="00913E63">
      <w:r>
        <w:t xml:space="preserve">                }</w:t>
      </w:r>
    </w:p>
    <w:p w14:paraId="29AF42B8" w14:textId="77777777" w:rsidR="00913E63" w:rsidRDefault="00913E63" w:rsidP="00913E63">
      <w:r>
        <w:lastRenderedPageBreak/>
        <w:t xml:space="preserve">                ViewBag.Mensaje = $"Usuarios en total: {usuarios.Count()}.";</w:t>
      </w:r>
    </w:p>
    <w:p w14:paraId="439F5B25" w14:textId="77777777" w:rsidR="00913E63" w:rsidRDefault="00913E63" w:rsidP="00913E63">
      <w:r>
        <w:t xml:space="preserve">                return View(usuarios);</w:t>
      </w:r>
    </w:p>
    <w:p w14:paraId="53786D29" w14:textId="77777777" w:rsidR="00913E63" w:rsidRDefault="00913E63" w:rsidP="00913E63">
      <w:r>
        <w:t xml:space="preserve">            }</w:t>
      </w:r>
    </w:p>
    <w:p w14:paraId="4E00AC1D" w14:textId="77777777" w:rsidR="00913E63" w:rsidRDefault="00913E63" w:rsidP="00913E63">
      <w:r>
        <w:t xml:space="preserve">            return RedirectToAction("Index", "Home");</w:t>
      </w:r>
    </w:p>
    <w:p w14:paraId="0AD7B5CC" w14:textId="77777777" w:rsidR="00913E63" w:rsidRDefault="00913E63" w:rsidP="00913E63">
      <w:r>
        <w:t xml:space="preserve">        }</w:t>
      </w:r>
    </w:p>
    <w:p w14:paraId="1065FDBF" w14:textId="77777777" w:rsidR="00913E63" w:rsidRDefault="00913E63" w:rsidP="00913E63"/>
    <w:p w14:paraId="33C4496D" w14:textId="77777777" w:rsidR="00913E63" w:rsidRDefault="00913E63" w:rsidP="00913E63">
      <w:r>
        <w:t xml:space="preserve">        // GET: UsuariosController/Create</w:t>
      </w:r>
    </w:p>
    <w:p w14:paraId="0C41A78D" w14:textId="77777777" w:rsidR="00913E63" w:rsidRDefault="00913E63" w:rsidP="00913E63">
      <w:r>
        <w:t xml:space="preserve">        public ActionResult Create()</w:t>
      </w:r>
    </w:p>
    <w:p w14:paraId="4DC5949A" w14:textId="77777777" w:rsidR="00913E63" w:rsidRDefault="00913E63" w:rsidP="00913E63">
      <w:r>
        <w:t xml:space="preserve">        {</w:t>
      </w:r>
    </w:p>
    <w:p w14:paraId="2FE2C39E" w14:textId="77777777" w:rsidR="00913E63" w:rsidRDefault="00913E63" w:rsidP="00913E63">
      <w:r>
        <w:t xml:space="preserve">            if (HttpContext.Session.GetInt32("LogueadoID") != null)</w:t>
      </w:r>
    </w:p>
    <w:p w14:paraId="29775EEA" w14:textId="77777777" w:rsidR="00913E63" w:rsidRDefault="00913E63" w:rsidP="00913E63">
      <w:r>
        <w:t xml:space="preserve">            {</w:t>
      </w:r>
    </w:p>
    <w:p w14:paraId="6380FAAB" w14:textId="77777777" w:rsidR="00913E63" w:rsidRDefault="00913E63" w:rsidP="00913E63">
      <w:r>
        <w:t xml:space="preserve">                return View();</w:t>
      </w:r>
    </w:p>
    <w:p w14:paraId="661D4CC8" w14:textId="77777777" w:rsidR="00913E63" w:rsidRDefault="00913E63" w:rsidP="00913E63">
      <w:r>
        <w:t xml:space="preserve">            }</w:t>
      </w:r>
    </w:p>
    <w:p w14:paraId="0D178C9F" w14:textId="77777777" w:rsidR="00913E63" w:rsidRDefault="00913E63" w:rsidP="00913E63">
      <w:r>
        <w:t xml:space="preserve">            return RedirectToAction("Index", "Home");</w:t>
      </w:r>
    </w:p>
    <w:p w14:paraId="5B7A5BD1" w14:textId="77777777" w:rsidR="00913E63" w:rsidRDefault="00913E63" w:rsidP="00913E63">
      <w:r>
        <w:t xml:space="preserve">        }</w:t>
      </w:r>
    </w:p>
    <w:p w14:paraId="002159A4" w14:textId="77777777" w:rsidR="00913E63" w:rsidRDefault="00913E63" w:rsidP="00913E63"/>
    <w:p w14:paraId="1A788D98" w14:textId="77777777" w:rsidR="00913E63" w:rsidRDefault="00913E63" w:rsidP="00913E63">
      <w:r>
        <w:t xml:space="preserve">        // POST: UsuariosController/Create</w:t>
      </w:r>
    </w:p>
    <w:p w14:paraId="1DDCCFB9" w14:textId="77777777" w:rsidR="00913E63" w:rsidRDefault="00913E63" w:rsidP="00913E63">
      <w:r>
        <w:t xml:space="preserve">        [HttpPost]</w:t>
      </w:r>
    </w:p>
    <w:p w14:paraId="3B19A356" w14:textId="77777777" w:rsidR="00913E63" w:rsidRDefault="00913E63" w:rsidP="00913E63">
      <w:r>
        <w:t xml:space="preserve">        [ValidateAntiForgeryToken]</w:t>
      </w:r>
    </w:p>
    <w:p w14:paraId="619BEFF5" w14:textId="77777777" w:rsidR="00913E63" w:rsidRDefault="00913E63" w:rsidP="00913E63">
      <w:r>
        <w:t xml:space="preserve">        public ActionResult Create(UsuarioDTO autorDto)</w:t>
      </w:r>
    </w:p>
    <w:p w14:paraId="3651826A" w14:textId="77777777" w:rsidR="00913E63" w:rsidRDefault="00913E63" w:rsidP="00913E63">
      <w:r>
        <w:t xml:space="preserve">        {</w:t>
      </w:r>
    </w:p>
    <w:p w14:paraId="7004F25F" w14:textId="77777777" w:rsidR="00913E63" w:rsidRDefault="00913E63" w:rsidP="00913E63">
      <w:r>
        <w:t xml:space="preserve">            try</w:t>
      </w:r>
    </w:p>
    <w:p w14:paraId="08D32CDD" w14:textId="77777777" w:rsidR="00913E63" w:rsidRDefault="00913E63" w:rsidP="00913E63">
      <w:r>
        <w:t xml:space="preserve">            {</w:t>
      </w:r>
    </w:p>
    <w:p w14:paraId="286CC1A0" w14:textId="77777777" w:rsidR="00913E63" w:rsidRDefault="00913E63" w:rsidP="00913E63">
      <w:r>
        <w:lastRenderedPageBreak/>
        <w:t xml:space="preserve">                _altaUsuario.Ejecutar(autorDto);</w:t>
      </w:r>
    </w:p>
    <w:p w14:paraId="6F4CD876" w14:textId="77777777" w:rsidR="00913E63" w:rsidRDefault="00913E63" w:rsidP="00913E63">
      <w:r>
        <w:t xml:space="preserve">                TempData["MensajeOK"] = "Usuario creado";</w:t>
      </w:r>
    </w:p>
    <w:p w14:paraId="72190FB0" w14:textId="77777777" w:rsidR="00913E63" w:rsidRDefault="00913E63" w:rsidP="00913E63">
      <w:r>
        <w:t xml:space="preserve">                return RedirectToAction(nameof(Index));</w:t>
      </w:r>
    </w:p>
    <w:p w14:paraId="467BD7A3" w14:textId="77777777" w:rsidR="00913E63" w:rsidRDefault="00913E63" w:rsidP="00913E63">
      <w:r>
        <w:t xml:space="preserve">            }</w:t>
      </w:r>
    </w:p>
    <w:p w14:paraId="180C5611" w14:textId="77777777" w:rsidR="00913E63" w:rsidRDefault="00913E63" w:rsidP="00913E63">
      <w:r>
        <w:t xml:space="preserve">            catch (Exception ex)</w:t>
      </w:r>
    </w:p>
    <w:p w14:paraId="2C4E9974" w14:textId="77777777" w:rsidR="00913E63" w:rsidRDefault="00913E63" w:rsidP="00913E63">
      <w:r>
        <w:t xml:space="preserve">            {</w:t>
      </w:r>
    </w:p>
    <w:p w14:paraId="5E61B15C" w14:textId="77777777" w:rsidR="00913E63" w:rsidRDefault="00913E63" w:rsidP="00913E63">
      <w:r>
        <w:t xml:space="preserve">                ViewBag.Error = ex.Message;</w:t>
      </w:r>
    </w:p>
    <w:p w14:paraId="64DDF56E" w14:textId="77777777" w:rsidR="00913E63" w:rsidRDefault="00913E63" w:rsidP="00913E63">
      <w:r>
        <w:t xml:space="preserve">                return View();</w:t>
      </w:r>
    </w:p>
    <w:p w14:paraId="321D6317" w14:textId="77777777" w:rsidR="00913E63" w:rsidRDefault="00913E63" w:rsidP="00913E63">
      <w:r>
        <w:t xml:space="preserve">            }</w:t>
      </w:r>
    </w:p>
    <w:p w14:paraId="2C6F32F0" w14:textId="77777777" w:rsidR="00913E63" w:rsidRDefault="00913E63" w:rsidP="00913E63">
      <w:r>
        <w:t xml:space="preserve">        }</w:t>
      </w:r>
    </w:p>
    <w:p w14:paraId="4101E2E6" w14:textId="77777777" w:rsidR="00913E63" w:rsidRDefault="00913E63" w:rsidP="00913E63"/>
    <w:p w14:paraId="006A76DD" w14:textId="77777777" w:rsidR="00913E63" w:rsidRDefault="00913E63" w:rsidP="00913E63">
      <w:r>
        <w:t xml:space="preserve">        // GET: UsuariosController/Edit/5</w:t>
      </w:r>
    </w:p>
    <w:p w14:paraId="0F5E9F94" w14:textId="77777777" w:rsidR="00913E63" w:rsidRDefault="00913E63" w:rsidP="00913E63">
      <w:r>
        <w:t xml:space="preserve">        public ActionResult Edit(int? id)</w:t>
      </w:r>
    </w:p>
    <w:p w14:paraId="3C1CB973" w14:textId="77777777" w:rsidR="00913E63" w:rsidRDefault="00913E63" w:rsidP="00913E63">
      <w:r>
        <w:t xml:space="preserve">        {</w:t>
      </w:r>
    </w:p>
    <w:p w14:paraId="35033719" w14:textId="77777777" w:rsidR="00913E63" w:rsidRDefault="00913E63" w:rsidP="00913E63">
      <w:r>
        <w:t xml:space="preserve">            if (HttpContext.Session.GetInt32("LogueadoID") != null)</w:t>
      </w:r>
    </w:p>
    <w:p w14:paraId="576592CC" w14:textId="77777777" w:rsidR="00913E63" w:rsidRDefault="00913E63" w:rsidP="00913E63">
      <w:r>
        <w:t xml:space="preserve">            {</w:t>
      </w:r>
    </w:p>
    <w:p w14:paraId="6EBD7858" w14:textId="77777777" w:rsidR="00913E63" w:rsidRDefault="00913E63" w:rsidP="00913E63">
      <w:r>
        <w:t xml:space="preserve">                UsuarioDTO dto = _getUsuario.GetByIdDTO(id.GetValueOrDefault());</w:t>
      </w:r>
    </w:p>
    <w:p w14:paraId="75BEB8CF" w14:textId="77777777" w:rsidR="00913E63" w:rsidRDefault="00913E63" w:rsidP="00913E63">
      <w:r>
        <w:t xml:space="preserve">                UsuarioDTO mod = new UsuarioDTO()</w:t>
      </w:r>
    </w:p>
    <w:p w14:paraId="30C4CC52" w14:textId="77777777" w:rsidR="00913E63" w:rsidRDefault="00913E63" w:rsidP="00913E63">
      <w:r>
        <w:t xml:space="preserve">                {</w:t>
      </w:r>
    </w:p>
    <w:p w14:paraId="08DF27A8" w14:textId="77777777" w:rsidR="00913E63" w:rsidRDefault="00913E63" w:rsidP="00913E63">
      <w:r>
        <w:t xml:space="preserve">                    Id = dto.Id,</w:t>
      </w:r>
    </w:p>
    <w:p w14:paraId="7400FE8B" w14:textId="77777777" w:rsidR="00913E63" w:rsidRDefault="00913E63" w:rsidP="00913E63">
      <w:r>
        <w:t xml:space="preserve">                    Nombre = dto.Nombre,</w:t>
      </w:r>
    </w:p>
    <w:p w14:paraId="65320245" w14:textId="77777777" w:rsidR="00913E63" w:rsidRDefault="00913E63" w:rsidP="00913E63">
      <w:r>
        <w:t xml:space="preserve">                    Apellido = dto.Apellido,</w:t>
      </w:r>
    </w:p>
    <w:p w14:paraId="4A8E00EF" w14:textId="77777777" w:rsidR="00913E63" w:rsidRDefault="00913E63" w:rsidP="00913E63">
      <w:r>
        <w:t xml:space="preserve">                    Email = dto.Email,</w:t>
      </w:r>
    </w:p>
    <w:p w14:paraId="44C6B1EE" w14:textId="77777777" w:rsidR="00913E63" w:rsidRDefault="00913E63" w:rsidP="00913E63">
      <w:r>
        <w:lastRenderedPageBreak/>
        <w:t xml:space="preserve">                    Contrasenia = dto.Contrasenia</w:t>
      </w:r>
    </w:p>
    <w:p w14:paraId="15A4E0E3" w14:textId="77777777" w:rsidR="00913E63" w:rsidRDefault="00913E63" w:rsidP="00913E63">
      <w:r>
        <w:t xml:space="preserve">                };</w:t>
      </w:r>
    </w:p>
    <w:p w14:paraId="71542DBE" w14:textId="77777777" w:rsidR="00913E63" w:rsidRDefault="00913E63" w:rsidP="00913E63">
      <w:r>
        <w:t xml:space="preserve">                if (dto == null)</w:t>
      </w:r>
    </w:p>
    <w:p w14:paraId="456BC497" w14:textId="77777777" w:rsidR="00913E63" w:rsidRDefault="00913E63" w:rsidP="00913E63">
      <w:r>
        <w:t xml:space="preserve">                    return View();</w:t>
      </w:r>
    </w:p>
    <w:p w14:paraId="5261A45B" w14:textId="77777777" w:rsidR="00913E63" w:rsidRDefault="00913E63" w:rsidP="00913E63">
      <w:r>
        <w:t xml:space="preserve">                return View(mod);</w:t>
      </w:r>
    </w:p>
    <w:p w14:paraId="06EB0630" w14:textId="77777777" w:rsidR="00913E63" w:rsidRDefault="00913E63" w:rsidP="00913E63">
      <w:r>
        <w:t xml:space="preserve">            }</w:t>
      </w:r>
    </w:p>
    <w:p w14:paraId="01590BB9" w14:textId="77777777" w:rsidR="00913E63" w:rsidRDefault="00913E63" w:rsidP="00913E63">
      <w:r>
        <w:t xml:space="preserve">            return RedirectToAction("Index", "Home");</w:t>
      </w:r>
    </w:p>
    <w:p w14:paraId="50237918" w14:textId="77777777" w:rsidR="00913E63" w:rsidRDefault="00913E63" w:rsidP="00913E63">
      <w:r>
        <w:t xml:space="preserve">        }</w:t>
      </w:r>
    </w:p>
    <w:p w14:paraId="7BE97318" w14:textId="77777777" w:rsidR="00913E63" w:rsidRDefault="00913E63" w:rsidP="00913E63"/>
    <w:p w14:paraId="45F1622B" w14:textId="77777777" w:rsidR="00913E63" w:rsidRDefault="00913E63" w:rsidP="00913E63">
      <w:r>
        <w:t xml:space="preserve">        // POST: UsuariosController/Edit/5</w:t>
      </w:r>
    </w:p>
    <w:p w14:paraId="584FEE9A" w14:textId="77777777" w:rsidR="00913E63" w:rsidRDefault="00913E63" w:rsidP="00913E63">
      <w:r>
        <w:t xml:space="preserve">        [HttpPost]</w:t>
      </w:r>
    </w:p>
    <w:p w14:paraId="0D8161C4" w14:textId="77777777" w:rsidR="00913E63" w:rsidRDefault="00913E63" w:rsidP="00913E63">
      <w:r>
        <w:t xml:space="preserve">        [ValidateAntiForgeryToken]</w:t>
      </w:r>
    </w:p>
    <w:p w14:paraId="37904B2F" w14:textId="77777777" w:rsidR="00913E63" w:rsidRDefault="00913E63" w:rsidP="00913E63">
      <w:r>
        <w:t xml:space="preserve">        public ActionResult Edit(int id, UsuarioDTO usu)</w:t>
      </w:r>
    </w:p>
    <w:p w14:paraId="35A11FA5" w14:textId="77777777" w:rsidR="00913E63" w:rsidRDefault="00913E63" w:rsidP="00913E63">
      <w:r>
        <w:t xml:space="preserve">        {</w:t>
      </w:r>
    </w:p>
    <w:p w14:paraId="0147C10E" w14:textId="77777777" w:rsidR="00913E63" w:rsidRDefault="00913E63" w:rsidP="00913E63">
      <w:r>
        <w:t xml:space="preserve">            try</w:t>
      </w:r>
    </w:p>
    <w:p w14:paraId="38C5EDD5" w14:textId="77777777" w:rsidR="00913E63" w:rsidRDefault="00913E63" w:rsidP="00913E63">
      <w:r>
        <w:t xml:space="preserve">            {</w:t>
      </w:r>
    </w:p>
    <w:p w14:paraId="1C41E39E" w14:textId="77777777" w:rsidR="00913E63" w:rsidRDefault="00913E63" w:rsidP="00913E63">
      <w:r>
        <w:t xml:space="preserve">                _modificarUsuario.Ejecutar(id, usu);</w:t>
      </w:r>
    </w:p>
    <w:p w14:paraId="26C5DE2C" w14:textId="77777777" w:rsidR="00913E63" w:rsidRDefault="00913E63" w:rsidP="00913E63">
      <w:r>
        <w:t xml:space="preserve">                return RedirectToAction(nameof(Index));</w:t>
      </w:r>
    </w:p>
    <w:p w14:paraId="0FE8F330" w14:textId="77777777" w:rsidR="00913E63" w:rsidRDefault="00913E63" w:rsidP="00913E63">
      <w:r>
        <w:t xml:space="preserve">            }</w:t>
      </w:r>
    </w:p>
    <w:p w14:paraId="76C62A90" w14:textId="77777777" w:rsidR="00913E63" w:rsidRDefault="00913E63" w:rsidP="00913E63">
      <w:r>
        <w:t xml:space="preserve">            catch (Exception ex)</w:t>
      </w:r>
    </w:p>
    <w:p w14:paraId="2B5BC402" w14:textId="77777777" w:rsidR="00913E63" w:rsidRDefault="00913E63" w:rsidP="00913E63">
      <w:r>
        <w:t xml:space="preserve">            {</w:t>
      </w:r>
    </w:p>
    <w:p w14:paraId="7A7B5791" w14:textId="77777777" w:rsidR="00913E63" w:rsidRDefault="00913E63" w:rsidP="00913E63">
      <w:r>
        <w:t xml:space="preserve">                ViewBag.Error = ex.Message;</w:t>
      </w:r>
    </w:p>
    <w:p w14:paraId="68DB4385" w14:textId="77777777" w:rsidR="00913E63" w:rsidRDefault="00913E63" w:rsidP="00913E63">
      <w:r>
        <w:t xml:space="preserve">                return View();</w:t>
      </w:r>
    </w:p>
    <w:p w14:paraId="3EBA2A3F" w14:textId="77777777" w:rsidR="00913E63" w:rsidRDefault="00913E63" w:rsidP="00913E63">
      <w:r>
        <w:lastRenderedPageBreak/>
        <w:t xml:space="preserve">            }</w:t>
      </w:r>
    </w:p>
    <w:p w14:paraId="06F38011" w14:textId="77777777" w:rsidR="00913E63" w:rsidRDefault="00913E63" w:rsidP="00913E63">
      <w:r>
        <w:t xml:space="preserve">        }</w:t>
      </w:r>
    </w:p>
    <w:p w14:paraId="4684C319" w14:textId="77777777" w:rsidR="00913E63" w:rsidRDefault="00913E63" w:rsidP="00913E63"/>
    <w:p w14:paraId="6E3D7563" w14:textId="77777777" w:rsidR="00913E63" w:rsidRDefault="00913E63" w:rsidP="00913E63">
      <w:r>
        <w:t xml:space="preserve">        // GET: UsuariosController/Delete/5</w:t>
      </w:r>
    </w:p>
    <w:p w14:paraId="46CD58F7" w14:textId="77777777" w:rsidR="00913E63" w:rsidRDefault="00913E63" w:rsidP="00913E63">
      <w:r>
        <w:t xml:space="preserve">        public ActionResult Delete(int? id)</w:t>
      </w:r>
    </w:p>
    <w:p w14:paraId="4EDADB43" w14:textId="77777777" w:rsidR="00913E63" w:rsidRDefault="00913E63" w:rsidP="00913E63">
      <w:r>
        <w:t xml:space="preserve">        {</w:t>
      </w:r>
    </w:p>
    <w:p w14:paraId="3D1A89E2" w14:textId="77777777" w:rsidR="00913E63" w:rsidRDefault="00913E63" w:rsidP="00913E63">
      <w:r>
        <w:t xml:space="preserve">            if (HttpContext.Session.GetInt32("LogueadoID") != null)</w:t>
      </w:r>
    </w:p>
    <w:p w14:paraId="3E287633" w14:textId="77777777" w:rsidR="00913E63" w:rsidRDefault="00913E63" w:rsidP="00913E63">
      <w:r>
        <w:t xml:space="preserve">            {</w:t>
      </w:r>
    </w:p>
    <w:p w14:paraId="314B46DD" w14:textId="77777777" w:rsidR="00913E63" w:rsidRDefault="00913E63" w:rsidP="00913E63">
      <w:r>
        <w:t xml:space="preserve">                UsuarioDTO dto = _getUsuario.GetByIdDTO(id.GetValueOrDefault());</w:t>
      </w:r>
    </w:p>
    <w:p w14:paraId="2FEA58F0" w14:textId="77777777" w:rsidR="00913E63" w:rsidRDefault="00913E63" w:rsidP="00913E63">
      <w:r>
        <w:t xml:space="preserve">                UsuarioDTO borrar = new UsuarioDTO() </w:t>
      </w:r>
    </w:p>
    <w:p w14:paraId="4C62C20F" w14:textId="77777777" w:rsidR="00913E63" w:rsidRDefault="00913E63" w:rsidP="00913E63">
      <w:r>
        <w:t xml:space="preserve">                {</w:t>
      </w:r>
    </w:p>
    <w:p w14:paraId="03BB8F3F" w14:textId="77777777" w:rsidR="00913E63" w:rsidRDefault="00913E63" w:rsidP="00913E63">
      <w:r>
        <w:t xml:space="preserve">                    Id = dto.Id,</w:t>
      </w:r>
    </w:p>
    <w:p w14:paraId="4D73168A" w14:textId="77777777" w:rsidR="00913E63" w:rsidRDefault="00913E63" w:rsidP="00913E63">
      <w:r>
        <w:t xml:space="preserve">                    Nombre = dto.Nombre,</w:t>
      </w:r>
    </w:p>
    <w:p w14:paraId="53347DE1" w14:textId="77777777" w:rsidR="00913E63" w:rsidRDefault="00913E63" w:rsidP="00913E63">
      <w:r>
        <w:t xml:space="preserve">                    Apellido = dto.Apellido,</w:t>
      </w:r>
    </w:p>
    <w:p w14:paraId="1FCE0119" w14:textId="77777777" w:rsidR="00913E63" w:rsidRDefault="00913E63" w:rsidP="00913E63">
      <w:r>
        <w:t xml:space="preserve">                    Email = dto.Email,</w:t>
      </w:r>
    </w:p>
    <w:p w14:paraId="3D0CE630" w14:textId="77777777" w:rsidR="00913E63" w:rsidRDefault="00913E63" w:rsidP="00913E63">
      <w:r>
        <w:t xml:space="preserve">                    Contrasenia = dto.Contrasenia</w:t>
      </w:r>
    </w:p>
    <w:p w14:paraId="32E78B91" w14:textId="77777777" w:rsidR="00913E63" w:rsidRDefault="00913E63" w:rsidP="00913E63">
      <w:r>
        <w:t xml:space="preserve">                };</w:t>
      </w:r>
    </w:p>
    <w:p w14:paraId="77E20221" w14:textId="77777777" w:rsidR="00913E63" w:rsidRDefault="00913E63" w:rsidP="00913E63">
      <w:r>
        <w:t xml:space="preserve">                if (dto == null)</w:t>
      </w:r>
    </w:p>
    <w:p w14:paraId="34789EA1" w14:textId="77777777" w:rsidR="00913E63" w:rsidRDefault="00913E63" w:rsidP="00913E63">
      <w:r>
        <w:t xml:space="preserve">                    return RedirectToAction("Index", "Usuarios");</w:t>
      </w:r>
    </w:p>
    <w:p w14:paraId="126A5D09" w14:textId="77777777" w:rsidR="00913E63" w:rsidRDefault="00913E63" w:rsidP="00913E63">
      <w:r>
        <w:t xml:space="preserve">                if (dto.Id == HttpContext.Session.GetInt32("LogueadoID")) { </w:t>
      </w:r>
    </w:p>
    <w:p w14:paraId="157FCDE1" w14:textId="77777777" w:rsidR="00913E63" w:rsidRDefault="00913E63" w:rsidP="00913E63">
      <w:r>
        <w:t xml:space="preserve">                    TempData["Error"] = "No se puede borrar el usuario loggueado";</w:t>
      </w:r>
    </w:p>
    <w:p w14:paraId="6309FFA3" w14:textId="77777777" w:rsidR="00913E63" w:rsidRDefault="00913E63" w:rsidP="00913E63">
      <w:r>
        <w:t xml:space="preserve">                    return RedirectToAction(nameof(Index));</w:t>
      </w:r>
    </w:p>
    <w:p w14:paraId="11A0F452" w14:textId="77777777" w:rsidR="00913E63" w:rsidRDefault="00913E63" w:rsidP="00913E63">
      <w:r>
        <w:t xml:space="preserve">                }</w:t>
      </w:r>
    </w:p>
    <w:p w14:paraId="66C9BB0A" w14:textId="77777777" w:rsidR="00913E63" w:rsidRDefault="00913E63" w:rsidP="00913E63">
      <w:r>
        <w:lastRenderedPageBreak/>
        <w:t xml:space="preserve">                return View(borrar);</w:t>
      </w:r>
    </w:p>
    <w:p w14:paraId="641952E3" w14:textId="77777777" w:rsidR="00913E63" w:rsidRDefault="00913E63" w:rsidP="00913E63">
      <w:r>
        <w:t xml:space="preserve">            }</w:t>
      </w:r>
    </w:p>
    <w:p w14:paraId="3A8DA9A7" w14:textId="77777777" w:rsidR="00913E63" w:rsidRDefault="00913E63" w:rsidP="00913E63">
      <w:r>
        <w:t xml:space="preserve">            return RedirectToAction("Index", "Home");</w:t>
      </w:r>
    </w:p>
    <w:p w14:paraId="67B247AE" w14:textId="77777777" w:rsidR="00913E63" w:rsidRDefault="00913E63" w:rsidP="00913E63">
      <w:r>
        <w:t xml:space="preserve">        }</w:t>
      </w:r>
    </w:p>
    <w:p w14:paraId="3D74BA26" w14:textId="77777777" w:rsidR="00913E63" w:rsidRDefault="00913E63" w:rsidP="00913E63"/>
    <w:p w14:paraId="421618C6" w14:textId="77777777" w:rsidR="00913E63" w:rsidRDefault="00913E63" w:rsidP="00913E63">
      <w:r>
        <w:t xml:space="preserve">        // POST: UsuariosController/Delete/5</w:t>
      </w:r>
    </w:p>
    <w:p w14:paraId="64C13D04" w14:textId="77777777" w:rsidR="00913E63" w:rsidRDefault="00913E63" w:rsidP="00913E63">
      <w:r>
        <w:t xml:space="preserve">        [HttpPost]</w:t>
      </w:r>
    </w:p>
    <w:p w14:paraId="644EC188" w14:textId="77777777" w:rsidR="00913E63" w:rsidRDefault="00913E63" w:rsidP="00913E63">
      <w:r>
        <w:t xml:space="preserve">        [ValidateAntiForgeryToken]</w:t>
      </w:r>
    </w:p>
    <w:p w14:paraId="3C635AA5" w14:textId="77777777" w:rsidR="00913E63" w:rsidRDefault="00913E63" w:rsidP="00913E63">
      <w:r>
        <w:t xml:space="preserve">        public ActionResult Delete(int id, UsuarioDTO borrar, bool IsChecked)</w:t>
      </w:r>
    </w:p>
    <w:p w14:paraId="4A99366B" w14:textId="77777777" w:rsidR="00913E63" w:rsidRDefault="00913E63" w:rsidP="00913E63">
      <w:r>
        <w:t xml:space="preserve">        {</w:t>
      </w:r>
    </w:p>
    <w:p w14:paraId="72C995D6" w14:textId="77777777" w:rsidR="00913E63" w:rsidRDefault="00913E63" w:rsidP="00913E63">
      <w:r>
        <w:t xml:space="preserve">            try</w:t>
      </w:r>
    </w:p>
    <w:p w14:paraId="3A863352" w14:textId="77777777" w:rsidR="00913E63" w:rsidRDefault="00913E63" w:rsidP="00913E63">
      <w:r>
        <w:t xml:space="preserve">            {</w:t>
      </w:r>
    </w:p>
    <w:p w14:paraId="496B9EF0" w14:textId="77777777" w:rsidR="00913E63" w:rsidRDefault="00913E63" w:rsidP="00913E63">
      <w:r>
        <w:t xml:space="preserve">                if (IsChecked)</w:t>
      </w:r>
    </w:p>
    <w:p w14:paraId="40BD4856" w14:textId="77777777" w:rsidR="00913E63" w:rsidRDefault="00913E63" w:rsidP="00913E63">
      <w:r>
        <w:t xml:space="preserve">                {</w:t>
      </w:r>
    </w:p>
    <w:p w14:paraId="388CDB57" w14:textId="77777777" w:rsidR="00913E63" w:rsidRDefault="00913E63" w:rsidP="00913E63">
      <w:r>
        <w:t xml:space="preserve">                    _borrarUsuario.Ejecutar(id, borrar);</w:t>
      </w:r>
    </w:p>
    <w:p w14:paraId="0EC7791E" w14:textId="77777777" w:rsidR="00913E63" w:rsidRDefault="00913E63" w:rsidP="00913E63">
      <w:r>
        <w:t xml:space="preserve">                }</w:t>
      </w:r>
    </w:p>
    <w:p w14:paraId="157E2594" w14:textId="77777777" w:rsidR="00913E63" w:rsidRDefault="00913E63" w:rsidP="00913E63">
      <w:r>
        <w:t xml:space="preserve">                else</w:t>
      </w:r>
    </w:p>
    <w:p w14:paraId="237462A7" w14:textId="77777777" w:rsidR="00913E63" w:rsidRDefault="00913E63" w:rsidP="00913E63">
      <w:r>
        <w:t xml:space="preserve">                {</w:t>
      </w:r>
    </w:p>
    <w:p w14:paraId="42F969E0" w14:textId="77777777" w:rsidR="00913E63" w:rsidRDefault="00913E63" w:rsidP="00913E63">
      <w:r>
        <w:t xml:space="preserve">                    TempData["Error"] = "Debe seleccionar el checkbox";</w:t>
      </w:r>
    </w:p>
    <w:p w14:paraId="755F7B9B" w14:textId="77777777" w:rsidR="00913E63" w:rsidRDefault="00913E63" w:rsidP="00913E63">
      <w:r>
        <w:t xml:space="preserve">                }</w:t>
      </w:r>
    </w:p>
    <w:p w14:paraId="6B15E337" w14:textId="77777777" w:rsidR="00913E63" w:rsidRDefault="00913E63" w:rsidP="00913E63">
      <w:r>
        <w:t xml:space="preserve">                return RedirectToAction("Index", "Usuarios");</w:t>
      </w:r>
    </w:p>
    <w:p w14:paraId="41BAA333" w14:textId="77777777" w:rsidR="00913E63" w:rsidRDefault="00913E63" w:rsidP="00913E63">
      <w:r>
        <w:t xml:space="preserve">            }</w:t>
      </w:r>
    </w:p>
    <w:p w14:paraId="3013BCDC" w14:textId="77777777" w:rsidR="00913E63" w:rsidRDefault="00913E63" w:rsidP="00913E63">
      <w:r>
        <w:t xml:space="preserve">            catch (Exception ex)</w:t>
      </w:r>
    </w:p>
    <w:p w14:paraId="00411BE4" w14:textId="77777777" w:rsidR="00913E63" w:rsidRDefault="00913E63" w:rsidP="00913E63">
      <w:r>
        <w:lastRenderedPageBreak/>
        <w:t xml:space="preserve">            {</w:t>
      </w:r>
    </w:p>
    <w:p w14:paraId="5CD7B6BE" w14:textId="77777777" w:rsidR="00913E63" w:rsidRDefault="00913E63" w:rsidP="00913E63">
      <w:r>
        <w:t xml:space="preserve">                ViewBag.Error = ex.Message;</w:t>
      </w:r>
    </w:p>
    <w:p w14:paraId="5A8A8AB6" w14:textId="77777777" w:rsidR="00913E63" w:rsidRDefault="00913E63" w:rsidP="00913E63">
      <w:r>
        <w:t xml:space="preserve">                return View();</w:t>
      </w:r>
    </w:p>
    <w:p w14:paraId="0FF861BB" w14:textId="77777777" w:rsidR="00913E63" w:rsidRDefault="00913E63" w:rsidP="00913E63">
      <w:r>
        <w:t xml:space="preserve">            }</w:t>
      </w:r>
    </w:p>
    <w:p w14:paraId="46C9EED7" w14:textId="77777777" w:rsidR="00913E63" w:rsidRDefault="00913E63" w:rsidP="00913E63">
      <w:r>
        <w:t xml:space="preserve">        }</w:t>
      </w:r>
    </w:p>
    <w:p w14:paraId="4BDC98E1" w14:textId="77777777" w:rsidR="00913E63" w:rsidRDefault="00913E63" w:rsidP="00913E63">
      <w:r>
        <w:t xml:space="preserve">        //TODO 2:22:26 - https://vimeopro.com/universidadortfi/fi-5212-programacion-3-cabella-69235-p3-m3a-remoto/video/929607409</w:t>
      </w:r>
    </w:p>
    <w:p w14:paraId="68E1C35B" w14:textId="77777777" w:rsidR="00913E63" w:rsidRDefault="00913E63" w:rsidP="00913E63">
      <w:r>
        <w:t xml:space="preserve">    }</w:t>
      </w:r>
    </w:p>
    <w:p w14:paraId="38106F2C" w14:textId="77777777" w:rsidR="00913E63" w:rsidRDefault="00913E63" w:rsidP="00913E63">
      <w:r>
        <w:t>}</w:t>
      </w:r>
    </w:p>
    <w:p w14:paraId="6985C126" w14:textId="77777777" w:rsidR="00913E63" w:rsidRDefault="00913E63" w:rsidP="00913E63"/>
    <w:p w14:paraId="4B4FCAA9" w14:textId="77777777" w:rsidR="00913E63" w:rsidRDefault="00913E63" w:rsidP="00913E63">
      <w:r>
        <w:t>***********************************</w:t>
      </w:r>
    </w:p>
    <w:p w14:paraId="4F1E98E6" w14:textId="77777777" w:rsidR="00913E63" w:rsidRDefault="00913E63" w:rsidP="00913E63">
      <w:r>
        <w:t>Archivo: ArticuloModel.cs</w:t>
      </w:r>
    </w:p>
    <w:p w14:paraId="63DC91C9" w14:textId="77777777" w:rsidR="00913E63" w:rsidRDefault="00913E63" w:rsidP="00913E63">
      <w:r>
        <w:t>Localizacion: Papeleria.MVC\Models\ArticuloModel.cs</w:t>
      </w:r>
    </w:p>
    <w:p w14:paraId="1FD1AAE2" w14:textId="77777777" w:rsidR="00913E63" w:rsidRDefault="00913E63" w:rsidP="00913E63">
      <w:r>
        <w:t>***********************************</w:t>
      </w:r>
    </w:p>
    <w:p w14:paraId="499551EE" w14:textId="77777777" w:rsidR="00913E63" w:rsidRDefault="00913E63" w:rsidP="00913E63">
      <w:r>
        <w:t>namespace Papeleria.MVC.Models</w:t>
      </w:r>
    </w:p>
    <w:p w14:paraId="0074E949" w14:textId="77777777" w:rsidR="00913E63" w:rsidRDefault="00913E63" w:rsidP="00913E63">
      <w:r>
        <w:t>{</w:t>
      </w:r>
    </w:p>
    <w:p w14:paraId="2026567C" w14:textId="77777777" w:rsidR="00913E63" w:rsidRDefault="00913E63" w:rsidP="00913E63">
      <w:r>
        <w:t xml:space="preserve">    public class ArticuloModel</w:t>
      </w:r>
    </w:p>
    <w:p w14:paraId="79D09907" w14:textId="77777777" w:rsidR="00913E63" w:rsidRDefault="00913E63" w:rsidP="00913E63">
      <w:r>
        <w:t xml:space="preserve">    {</w:t>
      </w:r>
    </w:p>
    <w:p w14:paraId="528B9FE9" w14:textId="77777777" w:rsidR="00913E63" w:rsidRDefault="00913E63" w:rsidP="00913E63"/>
    <w:p w14:paraId="51828157" w14:textId="77777777" w:rsidR="00913E63" w:rsidRDefault="00913E63" w:rsidP="00913E63">
      <w:r>
        <w:t xml:space="preserve">        public int Id { get; set; }</w:t>
      </w:r>
    </w:p>
    <w:p w14:paraId="16A8BC54" w14:textId="77777777" w:rsidR="00913E63" w:rsidRDefault="00913E63" w:rsidP="00913E63">
      <w:r>
        <w:t xml:space="preserve">        public long CodigoProveedor { get; set; }</w:t>
      </w:r>
    </w:p>
    <w:p w14:paraId="624D8E32" w14:textId="77777777" w:rsidR="00913E63" w:rsidRDefault="00913E63" w:rsidP="00913E63">
      <w:r>
        <w:t xml:space="preserve">        public string NombreArticulo { get; set; }</w:t>
      </w:r>
    </w:p>
    <w:p w14:paraId="54551065" w14:textId="77777777" w:rsidR="00913E63" w:rsidRDefault="00913E63" w:rsidP="00913E63">
      <w:r>
        <w:t xml:space="preserve">        public string Descripcion { get; set; }</w:t>
      </w:r>
    </w:p>
    <w:p w14:paraId="5E62D2AC" w14:textId="77777777" w:rsidR="00913E63" w:rsidRDefault="00913E63" w:rsidP="00913E63">
      <w:r>
        <w:t xml:space="preserve">        public double PrecioVP { get; set; }</w:t>
      </w:r>
    </w:p>
    <w:p w14:paraId="1039047A" w14:textId="77777777" w:rsidR="00913E63" w:rsidRDefault="00913E63" w:rsidP="00913E63">
      <w:r>
        <w:lastRenderedPageBreak/>
        <w:t xml:space="preserve">        public int Stock { get; set; }</w:t>
      </w:r>
    </w:p>
    <w:p w14:paraId="766D76B0" w14:textId="77777777" w:rsidR="00913E63" w:rsidRDefault="00913E63" w:rsidP="00913E63">
      <w:r>
        <w:t xml:space="preserve">    }</w:t>
      </w:r>
    </w:p>
    <w:p w14:paraId="606F2AE2" w14:textId="77777777" w:rsidR="00913E63" w:rsidRDefault="00913E63" w:rsidP="00913E63">
      <w:r>
        <w:t>}</w:t>
      </w:r>
    </w:p>
    <w:p w14:paraId="23CCFE23" w14:textId="77777777" w:rsidR="00913E63" w:rsidRDefault="00913E63" w:rsidP="00913E63"/>
    <w:p w14:paraId="0A3E5CFC" w14:textId="77777777" w:rsidR="00913E63" w:rsidRDefault="00913E63" w:rsidP="00913E63">
      <w:r>
        <w:t>***********************************</w:t>
      </w:r>
    </w:p>
    <w:p w14:paraId="1581E1FA" w14:textId="77777777" w:rsidR="00913E63" w:rsidRDefault="00913E63" w:rsidP="00913E63">
      <w:r>
        <w:t>Archivo: ErrorViewModel.cs</w:t>
      </w:r>
    </w:p>
    <w:p w14:paraId="32C6F0AA" w14:textId="77777777" w:rsidR="00913E63" w:rsidRDefault="00913E63" w:rsidP="00913E63">
      <w:r>
        <w:t>Localizacion: Papeleria.MVC\Models\ErrorViewModel.cs</w:t>
      </w:r>
    </w:p>
    <w:p w14:paraId="150B701E" w14:textId="77777777" w:rsidR="00913E63" w:rsidRDefault="00913E63" w:rsidP="00913E63">
      <w:r>
        <w:t>***********************************</w:t>
      </w:r>
    </w:p>
    <w:p w14:paraId="72D8F7E0" w14:textId="77777777" w:rsidR="00913E63" w:rsidRDefault="00913E63" w:rsidP="00913E63">
      <w:r>
        <w:t>namespace Papeleria.MVC.Models</w:t>
      </w:r>
    </w:p>
    <w:p w14:paraId="08AA496F" w14:textId="77777777" w:rsidR="00913E63" w:rsidRDefault="00913E63" w:rsidP="00913E63">
      <w:r>
        <w:t>{</w:t>
      </w:r>
    </w:p>
    <w:p w14:paraId="07CFE0F3" w14:textId="77777777" w:rsidR="00913E63" w:rsidRDefault="00913E63" w:rsidP="00913E63">
      <w:r>
        <w:t xml:space="preserve">    public class ErrorViewModel</w:t>
      </w:r>
    </w:p>
    <w:p w14:paraId="4CF5718A" w14:textId="77777777" w:rsidR="00913E63" w:rsidRDefault="00913E63" w:rsidP="00913E63">
      <w:r>
        <w:t xml:space="preserve">    {</w:t>
      </w:r>
    </w:p>
    <w:p w14:paraId="7F119BDD" w14:textId="77777777" w:rsidR="00913E63" w:rsidRDefault="00913E63" w:rsidP="00913E63">
      <w:r>
        <w:t xml:space="preserve">        public string? RequestId { get; set; }</w:t>
      </w:r>
    </w:p>
    <w:p w14:paraId="61955A3B" w14:textId="77777777" w:rsidR="00913E63" w:rsidRDefault="00913E63" w:rsidP="00913E63"/>
    <w:p w14:paraId="39B36778" w14:textId="77777777" w:rsidR="00913E63" w:rsidRDefault="00913E63" w:rsidP="00913E63">
      <w:r>
        <w:t xml:space="preserve">        public bool ShowRequestId =&gt; !string.IsNullOrEmpty(RequestId);</w:t>
      </w:r>
    </w:p>
    <w:p w14:paraId="32953EDC" w14:textId="77777777" w:rsidR="00913E63" w:rsidRDefault="00913E63" w:rsidP="00913E63">
      <w:r>
        <w:t xml:space="preserve">    }</w:t>
      </w:r>
    </w:p>
    <w:p w14:paraId="229956B7" w14:textId="77777777" w:rsidR="00913E63" w:rsidRDefault="00913E63" w:rsidP="00913E63">
      <w:r>
        <w:t>}</w:t>
      </w:r>
    </w:p>
    <w:p w14:paraId="6FA06752" w14:textId="77777777" w:rsidR="00913E63" w:rsidRDefault="00913E63" w:rsidP="00913E63"/>
    <w:p w14:paraId="77A8A182" w14:textId="77777777" w:rsidR="00913E63" w:rsidRDefault="00913E63" w:rsidP="00913E63">
      <w:r>
        <w:t>***********************************</w:t>
      </w:r>
    </w:p>
    <w:p w14:paraId="1B48E7A6" w14:textId="77777777" w:rsidR="00913E63" w:rsidRDefault="00913E63" w:rsidP="00913E63">
      <w:r>
        <w:t>Archivo: ArticulosController.cs</w:t>
      </w:r>
    </w:p>
    <w:p w14:paraId="56EB82AD" w14:textId="77777777" w:rsidR="00913E63" w:rsidRDefault="00913E63" w:rsidP="00913E63">
      <w:r>
        <w:t>Localizacion: Papeleria.WebApi\Controllers\ArticulosController.cs</w:t>
      </w:r>
    </w:p>
    <w:p w14:paraId="2401099B" w14:textId="77777777" w:rsidR="00913E63" w:rsidRDefault="00913E63" w:rsidP="00913E63">
      <w:r>
        <w:t>***********************************</w:t>
      </w:r>
    </w:p>
    <w:p w14:paraId="56DA4238" w14:textId="77777777" w:rsidR="00913E63" w:rsidRDefault="00913E63" w:rsidP="00913E63">
      <w:r>
        <w:t>using Empresa.LogicaDeNegocio.Entidades;</w:t>
      </w:r>
    </w:p>
    <w:p w14:paraId="0E2B400E" w14:textId="77777777" w:rsidR="00913E63" w:rsidRDefault="00913E63" w:rsidP="00913E63">
      <w:r>
        <w:lastRenderedPageBreak/>
        <w:t>using Microsoft.AspNetCore.Mvc;</w:t>
      </w:r>
    </w:p>
    <w:p w14:paraId="2C45072B" w14:textId="77777777" w:rsidR="00913E63" w:rsidRDefault="00913E63" w:rsidP="00913E63">
      <w:r>
        <w:t>using Papeleria.AccesoDatos.EF;</w:t>
      </w:r>
    </w:p>
    <w:p w14:paraId="6F30CB4B" w14:textId="77777777" w:rsidR="00913E63" w:rsidRDefault="00913E63" w:rsidP="00913E63">
      <w:r>
        <w:t>using Papeleria.LogicaAplicacion.DataTransferObjects.Dtos.Articulos;</w:t>
      </w:r>
    </w:p>
    <w:p w14:paraId="3DF3F1CF" w14:textId="77777777" w:rsidR="00913E63" w:rsidRDefault="00913E63" w:rsidP="00913E63">
      <w:r>
        <w:t>using Papeleria.LogicaAplicacion.ImplementacionCasosUso.Articulos;</w:t>
      </w:r>
    </w:p>
    <w:p w14:paraId="52906BE3" w14:textId="77777777" w:rsidR="00913E63" w:rsidRDefault="00913E63" w:rsidP="00913E63">
      <w:r>
        <w:t>using Papeleria.LogicaAplicacion.InterfacesCasosUso.Articulos;</w:t>
      </w:r>
    </w:p>
    <w:p w14:paraId="0987CD91" w14:textId="77777777" w:rsidR="00913E63" w:rsidRDefault="00913E63" w:rsidP="00913E63">
      <w:r>
        <w:t>using Papeleria.LogicaNegocio.Excepciones.Articulo;</w:t>
      </w:r>
    </w:p>
    <w:p w14:paraId="39E5EEF2" w14:textId="77777777" w:rsidR="00913E63" w:rsidRDefault="00913E63" w:rsidP="00913E63">
      <w:r>
        <w:t>using Papeleria.LogicaNegocio.InterfacesRepositorio;</w:t>
      </w:r>
    </w:p>
    <w:p w14:paraId="450C8764" w14:textId="77777777" w:rsidR="00913E63" w:rsidRDefault="00913E63" w:rsidP="00913E63"/>
    <w:p w14:paraId="0CB2DA21" w14:textId="77777777" w:rsidR="00913E63" w:rsidRDefault="00913E63" w:rsidP="00913E63">
      <w:r>
        <w:t>// For more information on enabling Web API for empty projects, visit https://go.microsoft.com/fwlink/?LinkID=397860</w:t>
      </w:r>
    </w:p>
    <w:p w14:paraId="4466CC73" w14:textId="77777777" w:rsidR="00913E63" w:rsidRDefault="00913E63" w:rsidP="00913E63"/>
    <w:p w14:paraId="36BE34EA" w14:textId="77777777" w:rsidR="00913E63" w:rsidRDefault="00913E63" w:rsidP="00913E63">
      <w:r>
        <w:t>namespace Papeleria.WebApi.Controllers</w:t>
      </w:r>
    </w:p>
    <w:p w14:paraId="3A00C661" w14:textId="77777777" w:rsidR="00913E63" w:rsidRDefault="00913E63" w:rsidP="00913E63">
      <w:r>
        <w:t>{</w:t>
      </w:r>
    </w:p>
    <w:p w14:paraId="4AC75B1E" w14:textId="77777777" w:rsidR="00913E63" w:rsidRDefault="00913E63" w:rsidP="00913E63">
      <w:r>
        <w:t xml:space="preserve">    [Route("api/[controller]")]</w:t>
      </w:r>
    </w:p>
    <w:p w14:paraId="5CFF6C9B" w14:textId="77777777" w:rsidR="00913E63" w:rsidRDefault="00913E63" w:rsidP="00913E63">
      <w:r>
        <w:t xml:space="preserve">    [ApiController]</w:t>
      </w:r>
    </w:p>
    <w:p w14:paraId="4DF666ED" w14:textId="77777777" w:rsidR="00913E63" w:rsidRDefault="00913E63" w:rsidP="00913E63">
      <w:r>
        <w:t xml:space="preserve">    public class ArticulosController : ControllerBase</w:t>
      </w:r>
    </w:p>
    <w:p w14:paraId="00D76C2A" w14:textId="77777777" w:rsidR="00913E63" w:rsidRDefault="00913E63" w:rsidP="00913E63">
      <w:r>
        <w:t xml:space="preserve">    {</w:t>
      </w:r>
    </w:p>
    <w:p w14:paraId="635D4778" w14:textId="77777777" w:rsidR="00913E63" w:rsidRDefault="00913E63" w:rsidP="00913E63">
      <w:r>
        <w:t xml:space="preserve">        private IRepositorioArticulo _repoArticulos;</w:t>
      </w:r>
    </w:p>
    <w:p w14:paraId="0C8BB9FD" w14:textId="77777777" w:rsidR="00913E63" w:rsidRDefault="00913E63" w:rsidP="00913E63">
      <w:r>
        <w:t xml:space="preserve">        private IGetAllArticulos _cuGetArticulos;</w:t>
      </w:r>
    </w:p>
    <w:p w14:paraId="676AD35C" w14:textId="77777777" w:rsidR="00913E63" w:rsidRDefault="00913E63" w:rsidP="00913E63">
      <w:r>
        <w:t xml:space="preserve">        private IGetArticulo _cuGetArticulo;</w:t>
      </w:r>
    </w:p>
    <w:p w14:paraId="083B4FF6" w14:textId="77777777" w:rsidR="00913E63" w:rsidRDefault="00913E63" w:rsidP="00913E63">
      <w:r>
        <w:t xml:space="preserve">        private IAltaArticulo _cuAltaArticulo;</w:t>
      </w:r>
    </w:p>
    <w:p w14:paraId="6677342E" w14:textId="77777777" w:rsidR="00913E63" w:rsidRDefault="00913E63" w:rsidP="00913E63">
      <w:r>
        <w:t xml:space="preserve">        private IBorrarArticulo _cuBorrarArticulo;</w:t>
      </w:r>
    </w:p>
    <w:p w14:paraId="0619C22C" w14:textId="77777777" w:rsidR="00913E63" w:rsidRDefault="00913E63" w:rsidP="00913E63">
      <w:r>
        <w:t xml:space="preserve">        private IUpdateArticulo _cuModificarArticulo;</w:t>
      </w:r>
    </w:p>
    <w:p w14:paraId="253AD652" w14:textId="77777777" w:rsidR="00913E63" w:rsidRDefault="00913E63" w:rsidP="00913E63"/>
    <w:p w14:paraId="5D3CD470" w14:textId="77777777" w:rsidR="00913E63" w:rsidRDefault="00913E63" w:rsidP="00913E63">
      <w:r>
        <w:lastRenderedPageBreak/>
        <w:t xml:space="preserve">        public ArticulosController()</w:t>
      </w:r>
    </w:p>
    <w:p w14:paraId="01AEC5ED" w14:textId="77777777" w:rsidR="00913E63" w:rsidRDefault="00913E63" w:rsidP="00913E63">
      <w:r>
        <w:t xml:space="preserve">        {</w:t>
      </w:r>
    </w:p>
    <w:p w14:paraId="28EBC487" w14:textId="77777777" w:rsidR="00913E63" w:rsidRDefault="00913E63" w:rsidP="00913E63">
      <w:r>
        <w:t xml:space="preserve">            _repoArticulos = new RepositorioArticuloEF();</w:t>
      </w:r>
    </w:p>
    <w:p w14:paraId="77DF480F" w14:textId="77777777" w:rsidR="00913E63" w:rsidRDefault="00913E63" w:rsidP="00913E63">
      <w:r>
        <w:t xml:space="preserve">            _cuGetArticulos = new GetAllArticulos(_repoArticulos);</w:t>
      </w:r>
    </w:p>
    <w:p w14:paraId="4BDC5033" w14:textId="77777777" w:rsidR="00913E63" w:rsidRDefault="00913E63" w:rsidP="00913E63">
      <w:r>
        <w:t xml:space="preserve">            _cuGetArticulo = new BuscarArticulo(_repoArticulos);</w:t>
      </w:r>
    </w:p>
    <w:p w14:paraId="5DFD8BF8" w14:textId="77777777" w:rsidR="00913E63" w:rsidRDefault="00913E63" w:rsidP="00913E63">
      <w:r>
        <w:t xml:space="preserve">            _cuAltaArticulo = new AltaArticulo(_repoArticulos);</w:t>
      </w:r>
    </w:p>
    <w:p w14:paraId="62EF81F5" w14:textId="77777777" w:rsidR="00913E63" w:rsidRDefault="00913E63" w:rsidP="00913E63">
      <w:r>
        <w:t xml:space="preserve">            _cuBorrarArticulo = new BorrarArticulo(_repoArticulos);</w:t>
      </w:r>
    </w:p>
    <w:p w14:paraId="19597E2E" w14:textId="77777777" w:rsidR="00913E63" w:rsidRDefault="00913E63" w:rsidP="00913E63">
      <w:r>
        <w:t xml:space="preserve">            _cuModificarArticulo = new UpdateArticulo(_repoArticulos);</w:t>
      </w:r>
    </w:p>
    <w:p w14:paraId="194A6CF3" w14:textId="77777777" w:rsidR="00913E63" w:rsidRDefault="00913E63" w:rsidP="00913E63">
      <w:r>
        <w:t xml:space="preserve">        }</w:t>
      </w:r>
    </w:p>
    <w:p w14:paraId="57426FA2" w14:textId="77777777" w:rsidR="00913E63" w:rsidRDefault="00913E63" w:rsidP="00913E63">
      <w:r>
        <w:t xml:space="preserve">        // GET: api/&lt;ArticulosController&gt;</w:t>
      </w:r>
    </w:p>
    <w:p w14:paraId="2AC16D06" w14:textId="77777777" w:rsidR="00913E63" w:rsidRDefault="00913E63" w:rsidP="00913E63">
      <w:r>
        <w:t xml:space="preserve">        /// &lt;summary&gt;</w:t>
      </w:r>
    </w:p>
    <w:p w14:paraId="59804A7B" w14:textId="77777777" w:rsidR="00913E63" w:rsidRDefault="00913E63" w:rsidP="00913E63">
      <w:r>
        <w:t xml:space="preserve">        /// Listar todos los articulos</w:t>
      </w:r>
    </w:p>
    <w:p w14:paraId="29B63F94" w14:textId="77777777" w:rsidR="00913E63" w:rsidRDefault="00913E63" w:rsidP="00913E63">
      <w:r>
        <w:t xml:space="preserve">        /// &lt;/summary&gt;</w:t>
      </w:r>
    </w:p>
    <w:p w14:paraId="4FB1E403" w14:textId="77777777" w:rsidR="00913E63" w:rsidRDefault="00913E63" w:rsidP="00913E63">
      <w:r>
        <w:t xml:space="preserve">        /// &lt;returns&gt;Lista de articulos ordenados alfabeticamente.&lt;/returns&gt;</w:t>
      </w:r>
    </w:p>
    <w:p w14:paraId="7685195C" w14:textId="77777777" w:rsidR="00913E63" w:rsidRDefault="00913E63" w:rsidP="00913E63">
      <w:r>
        <w:t xml:space="preserve">        [HttpGet]</w:t>
      </w:r>
    </w:p>
    <w:p w14:paraId="6B2AC931" w14:textId="77777777" w:rsidR="00913E63" w:rsidRDefault="00913E63" w:rsidP="00913E63">
      <w:r>
        <w:t xml:space="preserve">        public ActionResult&lt;IEnumerable&lt;ArticuloDTO&gt;&gt; Get()</w:t>
      </w:r>
    </w:p>
    <w:p w14:paraId="637556DB" w14:textId="77777777" w:rsidR="00913E63" w:rsidRDefault="00913E63" w:rsidP="00913E63">
      <w:r>
        <w:t xml:space="preserve">        {</w:t>
      </w:r>
    </w:p>
    <w:p w14:paraId="27920BB7" w14:textId="77777777" w:rsidR="00913E63" w:rsidRDefault="00913E63" w:rsidP="00913E63">
      <w:r>
        <w:t xml:space="preserve">            try</w:t>
      </w:r>
    </w:p>
    <w:p w14:paraId="28D8447F" w14:textId="77777777" w:rsidR="00913E63" w:rsidRDefault="00913E63" w:rsidP="00913E63">
      <w:r>
        <w:t xml:space="preserve">            {</w:t>
      </w:r>
    </w:p>
    <w:p w14:paraId="0BC88DE3" w14:textId="77777777" w:rsidR="00913E63" w:rsidRDefault="00913E63" w:rsidP="00913E63">
      <w:r>
        <w:t xml:space="preserve">                var articulosDto = _cuGetArticulos.Ejecutar();</w:t>
      </w:r>
    </w:p>
    <w:p w14:paraId="27F7F776" w14:textId="77777777" w:rsidR="00913E63" w:rsidRDefault="00913E63" w:rsidP="00913E63">
      <w:r>
        <w:t xml:space="preserve">                var ordenada = articulosDto.OrderBy(articulo =&gt; articulo.NombreArticulo);</w:t>
      </w:r>
    </w:p>
    <w:p w14:paraId="6EDD33F8" w14:textId="77777777" w:rsidR="00913E63" w:rsidRDefault="00913E63" w:rsidP="00913E63">
      <w:r>
        <w:t xml:space="preserve">                return Ok(ordenada);</w:t>
      </w:r>
    </w:p>
    <w:p w14:paraId="371FA396" w14:textId="77777777" w:rsidR="00913E63" w:rsidRDefault="00913E63" w:rsidP="00913E63">
      <w:r>
        <w:t xml:space="preserve">            }</w:t>
      </w:r>
    </w:p>
    <w:p w14:paraId="53D379F2" w14:textId="77777777" w:rsidR="00913E63" w:rsidRDefault="00913E63" w:rsidP="00913E63">
      <w:r>
        <w:lastRenderedPageBreak/>
        <w:t xml:space="preserve">            catch (ArticuloNoValidoException ex)</w:t>
      </w:r>
    </w:p>
    <w:p w14:paraId="72FA2B8D" w14:textId="77777777" w:rsidR="00913E63" w:rsidRDefault="00913E63" w:rsidP="00913E63">
      <w:r>
        <w:t xml:space="preserve">            {</w:t>
      </w:r>
    </w:p>
    <w:p w14:paraId="0265BCFB" w14:textId="77777777" w:rsidR="00913E63" w:rsidRDefault="00913E63" w:rsidP="00913E63">
      <w:r>
        <w:t xml:space="preserve">                return BadRequest(ex.Message);</w:t>
      </w:r>
    </w:p>
    <w:p w14:paraId="140FAD4C" w14:textId="77777777" w:rsidR="00913E63" w:rsidRDefault="00913E63" w:rsidP="00913E63">
      <w:r>
        <w:t xml:space="preserve">            }</w:t>
      </w:r>
    </w:p>
    <w:p w14:paraId="3877F45C" w14:textId="77777777" w:rsidR="00913E63" w:rsidRDefault="00913E63" w:rsidP="00913E63">
      <w:r>
        <w:t xml:space="preserve">            catch (Exception ex)</w:t>
      </w:r>
    </w:p>
    <w:p w14:paraId="6CE63D4B" w14:textId="77777777" w:rsidR="00913E63" w:rsidRDefault="00913E63" w:rsidP="00913E63">
      <w:r>
        <w:t xml:space="preserve">            {</w:t>
      </w:r>
    </w:p>
    <w:p w14:paraId="57CA5836" w14:textId="77777777" w:rsidR="00913E63" w:rsidRDefault="00913E63" w:rsidP="00913E63">
      <w:r>
        <w:t xml:space="preserve">                return StatusCode(500, ex.Message);</w:t>
      </w:r>
    </w:p>
    <w:p w14:paraId="08A6F41A" w14:textId="77777777" w:rsidR="00913E63" w:rsidRDefault="00913E63" w:rsidP="00913E63">
      <w:r>
        <w:t xml:space="preserve">            }</w:t>
      </w:r>
    </w:p>
    <w:p w14:paraId="07EF2CD1" w14:textId="77777777" w:rsidR="00913E63" w:rsidRDefault="00913E63" w:rsidP="00913E63"/>
    <w:p w14:paraId="7D96F735" w14:textId="77777777" w:rsidR="00913E63" w:rsidRDefault="00913E63" w:rsidP="00913E63">
      <w:r>
        <w:t xml:space="preserve">        }</w:t>
      </w:r>
    </w:p>
    <w:p w14:paraId="2396AFAE" w14:textId="77777777" w:rsidR="00913E63" w:rsidRDefault="00913E63" w:rsidP="00913E63"/>
    <w:p w14:paraId="66DE70C3" w14:textId="77777777" w:rsidR="00913E63" w:rsidRDefault="00913E63" w:rsidP="00913E63">
      <w:r>
        <w:t xml:space="preserve">        // GET api/&lt;ArticulosController&gt;/5</w:t>
      </w:r>
    </w:p>
    <w:p w14:paraId="7E98DEC6" w14:textId="77777777" w:rsidR="00913E63" w:rsidRDefault="00913E63" w:rsidP="00913E63">
      <w:r>
        <w:t xml:space="preserve">        /// &lt;summary&gt;</w:t>
      </w:r>
    </w:p>
    <w:p w14:paraId="49A74E63" w14:textId="77777777" w:rsidR="00913E63" w:rsidRDefault="00913E63" w:rsidP="00913E63">
      <w:r>
        <w:t xml:space="preserve">        /// Listar articulo particuloar</w:t>
      </w:r>
    </w:p>
    <w:p w14:paraId="3276FA91" w14:textId="77777777" w:rsidR="00913E63" w:rsidRDefault="00913E63" w:rsidP="00913E63">
      <w:r>
        <w:t xml:space="preserve">        /// &lt;/summary&gt;</w:t>
      </w:r>
    </w:p>
    <w:p w14:paraId="197754E9" w14:textId="77777777" w:rsidR="00913E63" w:rsidRDefault="00913E63" w:rsidP="00913E63">
      <w:r>
        <w:t xml:space="preserve">        /// &lt;param name="id"&gt;Número entero con el valor Id del articulo a buscar&lt;/param&gt;</w:t>
      </w:r>
    </w:p>
    <w:p w14:paraId="12012605" w14:textId="77777777" w:rsidR="00913E63" w:rsidRDefault="00913E63" w:rsidP="00913E63">
      <w:r>
        <w:t xml:space="preserve">        /// &lt;returns&gt;Articulo correspondiente al ID - Code 200 | Error 400 (Bad Request) si parametro/articulo es invalido |  500 - Error con la DB / Excepcion particular&lt;/returns&gt;</w:t>
      </w:r>
    </w:p>
    <w:p w14:paraId="511C4A35" w14:textId="77777777" w:rsidR="00913E63" w:rsidRDefault="00913E63" w:rsidP="00913E63">
      <w:r>
        <w:t xml:space="preserve">        [HttpGet("{id}", Name = "GetAutorByID")]</w:t>
      </w:r>
    </w:p>
    <w:p w14:paraId="4557BC87" w14:textId="77777777" w:rsidR="00913E63" w:rsidRDefault="00913E63" w:rsidP="00913E63">
      <w:r>
        <w:t xml:space="preserve">        public ActionResult&lt;ArticuloDTO&gt; Get(int id)</w:t>
      </w:r>
    </w:p>
    <w:p w14:paraId="51E868C0" w14:textId="77777777" w:rsidR="00913E63" w:rsidRDefault="00913E63" w:rsidP="00913E63">
      <w:r>
        <w:t xml:space="preserve">        {</w:t>
      </w:r>
    </w:p>
    <w:p w14:paraId="5C076231" w14:textId="77777777" w:rsidR="00913E63" w:rsidRDefault="00913E63" w:rsidP="00913E63">
      <w:r>
        <w:t xml:space="preserve">            try</w:t>
      </w:r>
    </w:p>
    <w:p w14:paraId="224EE6D7" w14:textId="77777777" w:rsidR="00913E63" w:rsidRDefault="00913E63" w:rsidP="00913E63">
      <w:r>
        <w:t xml:space="preserve">            {</w:t>
      </w:r>
    </w:p>
    <w:p w14:paraId="47FA954E" w14:textId="77777777" w:rsidR="00913E63" w:rsidRDefault="00913E63" w:rsidP="00913E63">
      <w:r>
        <w:t xml:space="preserve">                var articuloDto = _cuGetArticulo.GetById(id);</w:t>
      </w:r>
    </w:p>
    <w:p w14:paraId="733EAAF3" w14:textId="77777777" w:rsidR="00913E63" w:rsidRDefault="00913E63" w:rsidP="00913E63">
      <w:r>
        <w:lastRenderedPageBreak/>
        <w:t xml:space="preserve">                return Ok(articuloDto);</w:t>
      </w:r>
    </w:p>
    <w:p w14:paraId="46310F68" w14:textId="77777777" w:rsidR="00913E63" w:rsidRDefault="00913E63" w:rsidP="00913E63">
      <w:r>
        <w:t xml:space="preserve">            }</w:t>
      </w:r>
    </w:p>
    <w:p w14:paraId="6328EE9B" w14:textId="77777777" w:rsidR="00913E63" w:rsidRDefault="00913E63" w:rsidP="00913E63">
      <w:r>
        <w:t xml:space="preserve">            catch (ArticuloNoValidoException ex)</w:t>
      </w:r>
    </w:p>
    <w:p w14:paraId="3456AABE" w14:textId="77777777" w:rsidR="00913E63" w:rsidRDefault="00913E63" w:rsidP="00913E63">
      <w:r>
        <w:t xml:space="preserve">            {</w:t>
      </w:r>
    </w:p>
    <w:p w14:paraId="7BE10D37" w14:textId="77777777" w:rsidR="00913E63" w:rsidRDefault="00913E63" w:rsidP="00913E63">
      <w:r>
        <w:t xml:space="preserve">                return BadRequest(ex.Message);</w:t>
      </w:r>
    </w:p>
    <w:p w14:paraId="03C50127" w14:textId="77777777" w:rsidR="00913E63" w:rsidRDefault="00913E63" w:rsidP="00913E63">
      <w:r>
        <w:t xml:space="preserve">            }</w:t>
      </w:r>
    </w:p>
    <w:p w14:paraId="37C9E68C" w14:textId="77777777" w:rsidR="00913E63" w:rsidRDefault="00913E63" w:rsidP="00913E63">
      <w:r>
        <w:t xml:space="preserve">            catch (Exception ex)</w:t>
      </w:r>
    </w:p>
    <w:p w14:paraId="579E573C" w14:textId="77777777" w:rsidR="00913E63" w:rsidRDefault="00913E63" w:rsidP="00913E63">
      <w:r>
        <w:t xml:space="preserve">            {</w:t>
      </w:r>
    </w:p>
    <w:p w14:paraId="7085727C" w14:textId="77777777" w:rsidR="00913E63" w:rsidRDefault="00913E63" w:rsidP="00913E63">
      <w:r>
        <w:t xml:space="preserve">                return StatusCode(500, ex.Message);</w:t>
      </w:r>
    </w:p>
    <w:p w14:paraId="4A85E925" w14:textId="77777777" w:rsidR="00913E63" w:rsidRDefault="00913E63" w:rsidP="00913E63">
      <w:r>
        <w:t xml:space="preserve">            }</w:t>
      </w:r>
    </w:p>
    <w:p w14:paraId="0E4E1214" w14:textId="77777777" w:rsidR="00913E63" w:rsidRDefault="00913E63" w:rsidP="00913E63">
      <w:r>
        <w:t xml:space="preserve">        }</w:t>
      </w:r>
    </w:p>
    <w:p w14:paraId="64183060" w14:textId="77777777" w:rsidR="00913E63" w:rsidRDefault="00913E63" w:rsidP="00913E63">
      <w:r>
        <w:t xml:space="preserve">        // POST api/&lt;ArticulosController&gt;</w:t>
      </w:r>
    </w:p>
    <w:p w14:paraId="0F04CC0A" w14:textId="77777777" w:rsidR="00913E63" w:rsidRDefault="00913E63" w:rsidP="00913E63">
      <w:r>
        <w:t xml:space="preserve">        /// &lt;summary&gt;</w:t>
      </w:r>
    </w:p>
    <w:p w14:paraId="46144418" w14:textId="77777777" w:rsidR="00913E63" w:rsidRDefault="00913E63" w:rsidP="00913E63">
      <w:r>
        <w:t xml:space="preserve">        /// Agregar articulo</w:t>
      </w:r>
    </w:p>
    <w:p w14:paraId="128529DC" w14:textId="77777777" w:rsidR="00913E63" w:rsidRDefault="00913E63" w:rsidP="00913E63">
      <w:r>
        <w:t xml:space="preserve">        /// &lt;/summary&gt;</w:t>
      </w:r>
    </w:p>
    <w:p w14:paraId="19A387EF" w14:textId="77777777" w:rsidR="00913E63" w:rsidRDefault="00913E63" w:rsidP="00913E63">
      <w:r>
        <w:t xml:space="preserve">        /// &lt;param name="articulo"&gt;Parametro que toma el articulo armado con sus respectivos atributos y lo pasa a la aplicacion para registrarlo&lt;/param&gt;</w:t>
      </w:r>
    </w:p>
    <w:p w14:paraId="31A29957" w14:textId="77777777" w:rsidR="00913E63" w:rsidRDefault="00913E63" w:rsidP="00913E63">
      <w:r>
        <w:t xml:space="preserve">        /// &lt;returns&gt;201 - Si el Articulo fue creado satisfactoriamente | 400 - Si el Articulo suministrado no es valido | 500 - Error con la DB / Excepcion particular&lt;/returns&gt;</w:t>
      </w:r>
    </w:p>
    <w:p w14:paraId="45E17D51" w14:textId="77777777" w:rsidR="00913E63" w:rsidRDefault="00913E63" w:rsidP="00913E63">
      <w:r>
        <w:t xml:space="preserve">        [HttpPost]</w:t>
      </w:r>
    </w:p>
    <w:p w14:paraId="769156AD" w14:textId="77777777" w:rsidR="00913E63" w:rsidRDefault="00913E63" w:rsidP="00913E63">
      <w:r>
        <w:t xml:space="preserve">        public ActionResult&lt;ArticuloDTO&gt; Post(ArticuloDTO articulo)</w:t>
      </w:r>
    </w:p>
    <w:p w14:paraId="40B72B46" w14:textId="77777777" w:rsidR="00913E63" w:rsidRDefault="00913E63" w:rsidP="00913E63">
      <w:r>
        <w:t xml:space="preserve">        {</w:t>
      </w:r>
    </w:p>
    <w:p w14:paraId="4E040328" w14:textId="77777777" w:rsidR="00913E63" w:rsidRDefault="00913E63" w:rsidP="00913E63">
      <w:r>
        <w:t xml:space="preserve">            try</w:t>
      </w:r>
    </w:p>
    <w:p w14:paraId="0AF9F07F" w14:textId="77777777" w:rsidR="00913E63" w:rsidRDefault="00913E63" w:rsidP="00913E63">
      <w:r>
        <w:t xml:space="preserve">            {</w:t>
      </w:r>
    </w:p>
    <w:p w14:paraId="318BFF3F" w14:textId="77777777" w:rsidR="00913E63" w:rsidRDefault="00913E63" w:rsidP="00913E63">
      <w:r>
        <w:lastRenderedPageBreak/>
        <w:t xml:space="preserve">                _cuAltaArticulo.Ejecutar(articulo);</w:t>
      </w:r>
    </w:p>
    <w:p w14:paraId="62CBD5D2" w14:textId="77777777" w:rsidR="00913E63" w:rsidRDefault="00913E63" w:rsidP="00913E63">
      <w:r>
        <w:t xml:space="preserve">                return CreatedAtRoute("GetAutorByID", new { id = articulo.Id }, articulo);</w:t>
      </w:r>
    </w:p>
    <w:p w14:paraId="40D6D37F" w14:textId="77777777" w:rsidR="00913E63" w:rsidRDefault="00913E63" w:rsidP="00913E63">
      <w:r>
        <w:t xml:space="preserve">            }</w:t>
      </w:r>
    </w:p>
    <w:p w14:paraId="0C7C92CB" w14:textId="77777777" w:rsidR="00913E63" w:rsidRDefault="00913E63" w:rsidP="00913E63"/>
    <w:p w14:paraId="22183F8D" w14:textId="77777777" w:rsidR="00913E63" w:rsidRDefault="00913E63" w:rsidP="00913E63">
      <w:r>
        <w:t xml:space="preserve">            catch (ArticuloNoValidoException ex)</w:t>
      </w:r>
    </w:p>
    <w:p w14:paraId="174ADAD8" w14:textId="77777777" w:rsidR="00913E63" w:rsidRDefault="00913E63" w:rsidP="00913E63">
      <w:r>
        <w:t xml:space="preserve">            {</w:t>
      </w:r>
    </w:p>
    <w:p w14:paraId="2DBA430C" w14:textId="77777777" w:rsidR="00913E63" w:rsidRDefault="00913E63" w:rsidP="00913E63">
      <w:r>
        <w:t xml:space="preserve">                return BadRequest(ex.Message);</w:t>
      </w:r>
    </w:p>
    <w:p w14:paraId="5DAAEE23" w14:textId="77777777" w:rsidR="00913E63" w:rsidRDefault="00913E63" w:rsidP="00913E63">
      <w:r>
        <w:t xml:space="preserve">            }</w:t>
      </w:r>
    </w:p>
    <w:p w14:paraId="017E9933" w14:textId="77777777" w:rsidR="00913E63" w:rsidRDefault="00913E63" w:rsidP="00913E63">
      <w:r>
        <w:t xml:space="preserve">            catch (Exception ex)</w:t>
      </w:r>
    </w:p>
    <w:p w14:paraId="70C7DCE4" w14:textId="77777777" w:rsidR="00913E63" w:rsidRDefault="00913E63" w:rsidP="00913E63">
      <w:r>
        <w:t xml:space="preserve">            {</w:t>
      </w:r>
    </w:p>
    <w:p w14:paraId="3E720CD7" w14:textId="77777777" w:rsidR="00913E63" w:rsidRDefault="00913E63" w:rsidP="00913E63">
      <w:r>
        <w:t xml:space="preserve">                return StatusCode(500, ex.Message);</w:t>
      </w:r>
    </w:p>
    <w:p w14:paraId="38637CC8" w14:textId="77777777" w:rsidR="00913E63" w:rsidRDefault="00913E63" w:rsidP="00913E63">
      <w:r>
        <w:t xml:space="preserve">            }</w:t>
      </w:r>
    </w:p>
    <w:p w14:paraId="5BB6D4FA" w14:textId="77777777" w:rsidR="00913E63" w:rsidRDefault="00913E63" w:rsidP="00913E63">
      <w:r>
        <w:t xml:space="preserve">        }</w:t>
      </w:r>
    </w:p>
    <w:p w14:paraId="1015703C" w14:textId="77777777" w:rsidR="00913E63" w:rsidRDefault="00913E63" w:rsidP="00913E63"/>
    <w:p w14:paraId="217F797A" w14:textId="77777777" w:rsidR="00913E63" w:rsidRDefault="00913E63" w:rsidP="00913E63">
      <w:r>
        <w:t xml:space="preserve">        // PUT api/&lt;ArticulosController&gt;/5</w:t>
      </w:r>
    </w:p>
    <w:p w14:paraId="32640255" w14:textId="77777777" w:rsidR="00913E63" w:rsidRDefault="00913E63" w:rsidP="00913E63">
      <w:r>
        <w:t xml:space="preserve">        /// &lt;summary&gt;</w:t>
      </w:r>
    </w:p>
    <w:p w14:paraId="41BA3585" w14:textId="77777777" w:rsidR="00913E63" w:rsidRDefault="00913E63" w:rsidP="00913E63">
      <w:r>
        <w:t xml:space="preserve">        /// Modificar articulo</w:t>
      </w:r>
    </w:p>
    <w:p w14:paraId="1FA40377" w14:textId="77777777" w:rsidR="00913E63" w:rsidRDefault="00913E63" w:rsidP="00913E63">
      <w:r>
        <w:t xml:space="preserve">        /// &lt;/summary&gt;</w:t>
      </w:r>
    </w:p>
    <w:p w14:paraId="72259F07" w14:textId="77777777" w:rsidR="00913E63" w:rsidRDefault="00913E63" w:rsidP="00913E63">
      <w:r>
        <w:t xml:space="preserve">        /// &lt;param name="id"&gt;Proporciona el ID del objeto a modificar&lt;/param&gt;</w:t>
      </w:r>
    </w:p>
    <w:p w14:paraId="2852D597" w14:textId="77777777" w:rsidR="00913E63" w:rsidRDefault="00913E63" w:rsidP="00913E63">
      <w:r>
        <w:t xml:space="preserve">        /// &lt;param name="articulo"&gt;Proporciona el cuerpo del articulo que va a reemplazar al existente&lt;/param&gt;</w:t>
      </w:r>
    </w:p>
    <w:p w14:paraId="0CD8DA0D" w14:textId="77777777" w:rsidR="00913E63" w:rsidRDefault="00913E63" w:rsidP="00913E63">
      <w:r>
        <w:t xml:space="preserve">        /// &lt;returns&gt;200 - Articulo modificado correctamente | 400 - ID/Articulo nuevo invalido | 500 - Error en la DB / Excepcion particular&lt;/returns&gt;</w:t>
      </w:r>
    </w:p>
    <w:p w14:paraId="7631D02E" w14:textId="77777777" w:rsidR="00913E63" w:rsidRDefault="00913E63" w:rsidP="00913E63">
      <w:r>
        <w:t xml:space="preserve">        [HttpPut("{id}")]</w:t>
      </w:r>
    </w:p>
    <w:p w14:paraId="700C5C09" w14:textId="77777777" w:rsidR="00913E63" w:rsidRDefault="00913E63" w:rsidP="00913E63">
      <w:r>
        <w:lastRenderedPageBreak/>
        <w:t xml:space="preserve">        public ActionResult&lt;ArticuloDTO&gt; Put(int id, ArticuloDTO articulo)</w:t>
      </w:r>
    </w:p>
    <w:p w14:paraId="2533B1B1" w14:textId="77777777" w:rsidR="00913E63" w:rsidRDefault="00913E63" w:rsidP="00913E63">
      <w:r>
        <w:t xml:space="preserve">        {</w:t>
      </w:r>
    </w:p>
    <w:p w14:paraId="4B34A6D8" w14:textId="77777777" w:rsidR="00913E63" w:rsidRDefault="00913E63" w:rsidP="00913E63">
      <w:r>
        <w:t xml:space="preserve">            try</w:t>
      </w:r>
    </w:p>
    <w:p w14:paraId="3DF19A9D" w14:textId="77777777" w:rsidR="00913E63" w:rsidRDefault="00913E63" w:rsidP="00913E63">
      <w:r>
        <w:t xml:space="preserve">            {</w:t>
      </w:r>
    </w:p>
    <w:p w14:paraId="78C55352" w14:textId="77777777" w:rsidR="00913E63" w:rsidRDefault="00913E63" w:rsidP="00913E63">
      <w:r>
        <w:t xml:space="preserve">                _cuModificarArticulo.Ejecutar(id, articulo);</w:t>
      </w:r>
    </w:p>
    <w:p w14:paraId="451A6C45" w14:textId="77777777" w:rsidR="00913E63" w:rsidRDefault="00913E63" w:rsidP="00913E63">
      <w:r>
        <w:t xml:space="preserve">                return Ok(articulo);</w:t>
      </w:r>
    </w:p>
    <w:p w14:paraId="21B87A18" w14:textId="77777777" w:rsidR="00913E63" w:rsidRDefault="00913E63" w:rsidP="00913E63">
      <w:r>
        <w:t xml:space="preserve">            }</w:t>
      </w:r>
    </w:p>
    <w:p w14:paraId="3D30BB31" w14:textId="77777777" w:rsidR="00913E63" w:rsidRDefault="00913E63" w:rsidP="00913E63">
      <w:r>
        <w:t xml:space="preserve">            catch (ArticuloNoValidoException ex)</w:t>
      </w:r>
    </w:p>
    <w:p w14:paraId="118A23CA" w14:textId="77777777" w:rsidR="00913E63" w:rsidRDefault="00913E63" w:rsidP="00913E63">
      <w:r>
        <w:t xml:space="preserve">            {</w:t>
      </w:r>
    </w:p>
    <w:p w14:paraId="7B8BBFD1" w14:textId="77777777" w:rsidR="00913E63" w:rsidRDefault="00913E63" w:rsidP="00913E63">
      <w:r>
        <w:t xml:space="preserve">                return BadRequest(ex.Message);</w:t>
      </w:r>
    </w:p>
    <w:p w14:paraId="3B4AA10C" w14:textId="77777777" w:rsidR="00913E63" w:rsidRDefault="00913E63" w:rsidP="00913E63">
      <w:r>
        <w:t xml:space="preserve">            }</w:t>
      </w:r>
    </w:p>
    <w:p w14:paraId="39112765" w14:textId="77777777" w:rsidR="00913E63" w:rsidRDefault="00913E63" w:rsidP="00913E63">
      <w:r>
        <w:t xml:space="preserve">            catch (Exception ex)</w:t>
      </w:r>
    </w:p>
    <w:p w14:paraId="622125F5" w14:textId="77777777" w:rsidR="00913E63" w:rsidRDefault="00913E63" w:rsidP="00913E63">
      <w:r>
        <w:t xml:space="preserve">            {</w:t>
      </w:r>
    </w:p>
    <w:p w14:paraId="2CBA00CC" w14:textId="77777777" w:rsidR="00913E63" w:rsidRDefault="00913E63" w:rsidP="00913E63">
      <w:r>
        <w:t xml:space="preserve">                return StatusCode(500, ex.Message);</w:t>
      </w:r>
    </w:p>
    <w:p w14:paraId="76BD4EF3" w14:textId="77777777" w:rsidR="00913E63" w:rsidRDefault="00913E63" w:rsidP="00913E63">
      <w:r>
        <w:t xml:space="preserve">            }</w:t>
      </w:r>
    </w:p>
    <w:p w14:paraId="578AACFF" w14:textId="77777777" w:rsidR="00913E63" w:rsidRDefault="00913E63" w:rsidP="00913E63">
      <w:r>
        <w:t xml:space="preserve">        }</w:t>
      </w:r>
    </w:p>
    <w:p w14:paraId="7E1BA20D" w14:textId="77777777" w:rsidR="00913E63" w:rsidRDefault="00913E63" w:rsidP="00913E63"/>
    <w:p w14:paraId="0524D0C0" w14:textId="77777777" w:rsidR="00913E63" w:rsidRDefault="00913E63" w:rsidP="00913E63">
      <w:r>
        <w:t xml:space="preserve">        // DELETE api/&lt;ArticulosController&gt;/5</w:t>
      </w:r>
    </w:p>
    <w:p w14:paraId="70690B52" w14:textId="77777777" w:rsidR="00913E63" w:rsidRDefault="00913E63" w:rsidP="00913E63">
      <w:r>
        <w:t xml:space="preserve">        /// &lt;summary&gt;</w:t>
      </w:r>
    </w:p>
    <w:p w14:paraId="08E44420" w14:textId="77777777" w:rsidR="00913E63" w:rsidRDefault="00913E63" w:rsidP="00913E63">
      <w:r>
        <w:t xml:space="preserve">        /// Borrar articulo</w:t>
      </w:r>
    </w:p>
    <w:p w14:paraId="38163281" w14:textId="77777777" w:rsidR="00913E63" w:rsidRDefault="00913E63" w:rsidP="00913E63">
      <w:r>
        <w:t xml:space="preserve">        /// &lt;/summary&gt;</w:t>
      </w:r>
    </w:p>
    <w:p w14:paraId="469C3F27" w14:textId="77777777" w:rsidR="00913E63" w:rsidRDefault="00913E63" w:rsidP="00913E63">
      <w:r>
        <w:t xml:space="preserve">        /// &lt;param name="id"&gt;Proporciona el ID del articulo a borrar&lt;/param&gt;</w:t>
      </w:r>
    </w:p>
    <w:p w14:paraId="732F8F29" w14:textId="77777777" w:rsidR="00913E63" w:rsidRDefault="00913E63" w:rsidP="00913E63">
      <w:r>
        <w:t xml:space="preserve">        /// &lt;returns&gt;200 - Articulo borrado correctamente | 400 - ID Invalido o Articulo no valido | 500 - Error de la DB / Excepcion particular&lt;/returns&gt;</w:t>
      </w:r>
    </w:p>
    <w:p w14:paraId="0294097D" w14:textId="77777777" w:rsidR="00913E63" w:rsidRDefault="00913E63" w:rsidP="00913E63">
      <w:r>
        <w:lastRenderedPageBreak/>
        <w:t xml:space="preserve">        [HttpDelete("{id}")]</w:t>
      </w:r>
    </w:p>
    <w:p w14:paraId="043CC1FA" w14:textId="77777777" w:rsidR="00913E63" w:rsidRDefault="00913E63" w:rsidP="00913E63">
      <w:r>
        <w:t xml:space="preserve">        public ActionResult&lt;ArticuloDTO&gt; Delete(int id)</w:t>
      </w:r>
    </w:p>
    <w:p w14:paraId="29EA44D4" w14:textId="77777777" w:rsidR="00913E63" w:rsidRDefault="00913E63" w:rsidP="00913E63">
      <w:r>
        <w:t xml:space="preserve">        {</w:t>
      </w:r>
    </w:p>
    <w:p w14:paraId="1B5F3B8C" w14:textId="77777777" w:rsidR="00913E63" w:rsidRDefault="00913E63" w:rsidP="00913E63">
      <w:r>
        <w:t xml:space="preserve">            try</w:t>
      </w:r>
    </w:p>
    <w:p w14:paraId="2F7C197A" w14:textId="77777777" w:rsidR="00913E63" w:rsidRDefault="00913E63" w:rsidP="00913E63">
      <w:r>
        <w:t xml:space="preserve">            {</w:t>
      </w:r>
    </w:p>
    <w:p w14:paraId="46EA3493" w14:textId="77777777" w:rsidR="00913E63" w:rsidRDefault="00913E63" w:rsidP="00913E63">
      <w:r>
        <w:t xml:space="preserve">                _cuBorrarArticulo.Ejecutar(id);</w:t>
      </w:r>
    </w:p>
    <w:p w14:paraId="21EFC608" w14:textId="77777777" w:rsidR="00913E63" w:rsidRDefault="00913E63" w:rsidP="00913E63">
      <w:r>
        <w:t xml:space="preserve">                return Ok();</w:t>
      </w:r>
    </w:p>
    <w:p w14:paraId="068CDBCE" w14:textId="77777777" w:rsidR="00913E63" w:rsidRDefault="00913E63" w:rsidP="00913E63">
      <w:r>
        <w:t xml:space="preserve">            }</w:t>
      </w:r>
    </w:p>
    <w:p w14:paraId="64D91878" w14:textId="77777777" w:rsidR="00913E63" w:rsidRDefault="00913E63" w:rsidP="00913E63">
      <w:r>
        <w:t xml:space="preserve">            catch (ArticuloNoValidoException ex)</w:t>
      </w:r>
    </w:p>
    <w:p w14:paraId="778C9AFE" w14:textId="77777777" w:rsidR="00913E63" w:rsidRDefault="00913E63" w:rsidP="00913E63">
      <w:r>
        <w:t xml:space="preserve">            {</w:t>
      </w:r>
    </w:p>
    <w:p w14:paraId="6822F596" w14:textId="77777777" w:rsidR="00913E63" w:rsidRDefault="00913E63" w:rsidP="00913E63">
      <w:r>
        <w:t xml:space="preserve">                return BadRequest(ex.Message);</w:t>
      </w:r>
    </w:p>
    <w:p w14:paraId="20346A50" w14:textId="77777777" w:rsidR="00913E63" w:rsidRDefault="00913E63" w:rsidP="00913E63">
      <w:r>
        <w:t xml:space="preserve">            }</w:t>
      </w:r>
    </w:p>
    <w:p w14:paraId="15DF4B58" w14:textId="77777777" w:rsidR="00913E63" w:rsidRDefault="00913E63" w:rsidP="00913E63">
      <w:r>
        <w:t xml:space="preserve">            catch (Exception ex)</w:t>
      </w:r>
    </w:p>
    <w:p w14:paraId="325A1F00" w14:textId="77777777" w:rsidR="00913E63" w:rsidRDefault="00913E63" w:rsidP="00913E63">
      <w:r>
        <w:t xml:space="preserve">            {</w:t>
      </w:r>
    </w:p>
    <w:p w14:paraId="46640709" w14:textId="77777777" w:rsidR="00913E63" w:rsidRDefault="00913E63" w:rsidP="00913E63">
      <w:r>
        <w:t xml:space="preserve">                return StatusCode(500, ex.Message);</w:t>
      </w:r>
    </w:p>
    <w:p w14:paraId="066EBB6A" w14:textId="77777777" w:rsidR="00913E63" w:rsidRDefault="00913E63" w:rsidP="00913E63">
      <w:r>
        <w:t xml:space="preserve">            }</w:t>
      </w:r>
    </w:p>
    <w:p w14:paraId="61188E7F" w14:textId="77777777" w:rsidR="00913E63" w:rsidRDefault="00913E63" w:rsidP="00913E63">
      <w:r>
        <w:t xml:space="preserve">        }</w:t>
      </w:r>
    </w:p>
    <w:p w14:paraId="061F98CC" w14:textId="77777777" w:rsidR="00913E63" w:rsidRDefault="00913E63" w:rsidP="00913E63">
      <w:r>
        <w:t xml:space="preserve">    }</w:t>
      </w:r>
    </w:p>
    <w:p w14:paraId="05358ADA" w14:textId="77777777" w:rsidR="00913E63" w:rsidRDefault="00913E63" w:rsidP="00913E63">
      <w:r>
        <w:t>}</w:t>
      </w:r>
    </w:p>
    <w:p w14:paraId="721C7E45" w14:textId="77777777" w:rsidR="00913E63" w:rsidRDefault="00913E63" w:rsidP="00913E63"/>
    <w:p w14:paraId="4A251C4B" w14:textId="77777777" w:rsidR="00913E63" w:rsidRDefault="00913E63" w:rsidP="00913E63">
      <w:r>
        <w:t>***********************************</w:t>
      </w:r>
    </w:p>
    <w:p w14:paraId="0CBB5393" w14:textId="77777777" w:rsidR="00913E63" w:rsidRDefault="00913E63" w:rsidP="00913E63">
      <w:r>
        <w:t>Archivo: PedidosController.cs</w:t>
      </w:r>
    </w:p>
    <w:p w14:paraId="0981D837" w14:textId="77777777" w:rsidR="00913E63" w:rsidRDefault="00913E63" w:rsidP="00913E63">
      <w:r>
        <w:t>Localizacion: Papeleria.WebApi\Controllers\PedidosController.cs</w:t>
      </w:r>
    </w:p>
    <w:p w14:paraId="55507718" w14:textId="77777777" w:rsidR="00913E63" w:rsidRDefault="00913E63" w:rsidP="00913E63">
      <w:r>
        <w:lastRenderedPageBreak/>
        <w:t>***********************************</w:t>
      </w:r>
    </w:p>
    <w:p w14:paraId="0AF5A7A4" w14:textId="77777777" w:rsidR="00913E63" w:rsidRDefault="00913E63" w:rsidP="00913E63">
      <w:r>
        <w:t>using Empresa.LogicaDeNegocio.Entidades;</w:t>
      </w:r>
    </w:p>
    <w:p w14:paraId="0D2D02D7" w14:textId="77777777" w:rsidR="00913E63" w:rsidRDefault="00913E63" w:rsidP="00913E63">
      <w:r>
        <w:t>using Microsoft.AspNetCore.Mvc;</w:t>
      </w:r>
    </w:p>
    <w:p w14:paraId="12D2B7CB" w14:textId="77777777" w:rsidR="00913E63" w:rsidRDefault="00913E63" w:rsidP="00913E63">
      <w:r>
        <w:t>using Papeleria.AccesoDatos.EF;</w:t>
      </w:r>
    </w:p>
    <w:p w14:paraId="38E19760" w14:textId="77777777" w:rsidR="00913E63" w:rsidRDefault="00913E63" w:rsidP="00913E63">
      <w:r>
        <w:t>using Papeleria.LogicaAplicacion.DataTransferObjects.Dtos.Pedidos;</w:t>
      </w:r>
    </w:p>
    <w:p w14:paraId="4179134B" w14:textId="77777777" w:rsidR="00913E63" w:rsidRDefault="00913E63" w:rsidP="00913E63">
      <w:r>
        <w:t>using Papeleria.LogicaAplicacion.ImplementacionCasosUso.Articulos;</w:t>
      </w:r>
    </w:p>
    <w:p w14:paraId="5CE600C8" w14:textId="77777777" w:rsidR="00913E63" w:rsidRDefault="00913E63" w:rsidP="00913E63">
      <w:r>
        <w:t>using Papeleria.LogicaAplicacion.ImplementacionCasosUso.Clientes;</w:t>
      </w:r>
    </w:p>
    <w:p w14:paraId="7EB8DF01" w14:textId="77777777" w:rsidR="00913E63" w:rsidRDefault="00913E63" w:rsidP="00913E63">
      <w:r>
        <w:t>using Papeleria.LogicaAplicacion.ImplementacionCasosUso.Pedidos;</w:t>
      </w:r>
    </w:p>
    <w:p w14:paraId="15502E37" w14:textId="77777777" w:rsidR="00913E63" w:rsidRDefault="00913E63" w:rsidP="00913E63">
      <w:r>
        <w:t>using Papeleria.LogicaAplicacion.InterfacesCasosUso.Articulos;</w:t>
      </w:r>
    </w:p>
    <w:p w14:paraId="4009A968" w14:textId="77777777" w:rsidR="00913E63" w:rsidRDefault="00913E63" w:rsidP="00913E63">
      <w:r>
        <w:t>using Papeleria.LogicaAplicacion.InterfacesCasosUso.Clientes;</w:t>
      </w:r>
    </w:p>
    <w:p w14:paraId="4DB4C1D0" w14:textId="77777777" w:rsidR="00913E63" w:rsidRDefault="00913E63" w:rsidP="00913E63">
      <w:r>
        <w:t>using Papeleria.LogicaAplicacion.InterfacesCasosUso.Pedidos;</w:t>
      </w:r>
    </w:p>
    <w:p w14:paraId="2A7C29E5" w14:textId="77777777" w:rsidR="00913E63" w:rsidRDefault="00913E63" w:rsidP="00913E63">
      <w:r>
        <w:t>using Papeleria.LogicaNegocio.Excepciones.Pedido;</w:t>
      </w:r>
    </w:p>
    <w:p w14:paraId="78600E27" w14:textId="77777777" w:rsidR="00913E63" w:rsidRDefault="00913E63" w:rsidP="00913E63">
      <w:r>
        <w:t>using Papeleria.LogicaNegocio.InterfacesRepositorio;</w:t>
      </w:r>
    </w:p>
    <w:p w14:paraId="180BF7D0" w14:textId="77777777" w:rsidR="00913E63" w:rsidRDefault="00913E63" w:rsidP="00913E63"/>
    <w:p w14:paraId="1E2EB3F7" w14:textId="77777777" w:rsidR="00913E63" w:rsidRDefault="00913E63" w:rsidP="00913E63">
      <w:r>
        <w:t>namespace Papeleria.WebApi.Controllers</w:t>
      </w:r>
    </w:p>
    <w:p w14:paraId="00BAD690" w14:textId="77777777" w:rsidR="00913E63" w:rsidRDefault="00913E63" w:rsidP="00913E63">
      <w:r>
        <w:t>{</w:t>
      </w:r>
    </w:p>
    <w:p w14:paraId="1AC5FEE6" w14:textId="77777777" w:rsidR="00913E63" w:rsidRDefault="00913E63" w:rsidP="00913E63">
      <w:r>
        <w:t xml:space="preserve">    [Route("api/[controller]")]</w:t>
      </w:r>
    </w:p>
    <w:p w14:paraId="38D073F4" w14:textId="77777777" w:rsidR="00913E63" w:rsidRDefault="00913E63" w:rsidP="00913E63">
      <w:r>
        <w:t xml:space="preserve">    [ApiController]</w:t>
      </w:r>
    </w:p>
    <w:p w14:paraId="2FFD380A" w14:textId="77777777" w:rsidR="00913E63" w:rsidRDefault="00913E63" w:rsidP="00913E63">
      <w:r>
        <w:t xml:space="preserve">    public class PedidosController : ControllerBase</w:t>
      </w:r>
    </w:p>
    <w:p w14:paraId="205B9214" w14:textId="77777777" w:rsidR="00913E63" w:rsidRDefault="00913E63" w:rsidP="00913E63">
      <w:r>
        <w:t xml:space="preserve">    {</w:t>
      </w:r>
    </w:p>
    <w:p w14:paraId="73FFD6D0" w14:textId="77777777" w:rsidR="00913E63" w:rsidRDefault="00913E63" w:rsidP="00913E63">
      <w:r>
        <w:t xml:space="preserve">        private static IRepositorioPedido _repoPedidos = new RepositorioPedidoEF();</w:t>
      </w:r>
    </w:p>
    <w:p w14:paraId="38E0E9B1" w14:textId="77777777" w:rsidR="00913E63" w:rsidRDefault="00913E63" w:rsidP="00913E63">
      <w:r>
        <w:t xml:space="preserve">        private static IRepositorioCliente _clientesRepo = new RepositorioClienteEF(_repoPedidos);</w:t>
      </w:r>
    </w:p>
    <w:p w14:paraId="2771F628" w14:textId="77777777" w:rsidR="00913E63" w:rsidRDefault="00913E63" w:rsidP="00913E63">
      <w:r>
        <w:t xml:space="preserve">        private static IRepositorioLineaPedido _lineaPedido = new RepositorioLineaPedidoEF();</w:t>
      </w:r>
    </w:p>
    <w:p w14:paraId="59FD219D" w14:textId="77777777" w:rsidR="00913E63" w:rsidRDefault="00913E63" w:rsidP="00913E63">
      <w:r>
        <w:lastRenderedPageBreak/>
        <w:t xml:space="preserve">        private static IRepositorioArticulo _articulos = new RepositorioArticuloEF();</w:t>
      </w:r>
    </w:p>
    <w:p w14:paraId="5EFF7001" w14:textId="77777777" w:rsidR="00913E63" w:rsidRDefault="00913E63" w:rsidP="00913E63">
      <w:r>
        <w:t xml:space="preserve">        private static IBuscarClientes _buscarClientes;</w:t>
      </w:r>
    </w:p>
    <w:p w14:paraId="0878CCC1" w14:textId="77777777" w:rsidR="00913E63" w:rsidRDefault="00913E63" w:rsidP="00913E63">
      <w:r>
        <w:t xml:space="preserve">        private static IGetAllArticulos _getAllArticulos;</w:t>
      </w:r>
    </w:p>
    <w:p w14:paraId="1D53BB4B" w14:textId="77777777" w:rsidR="00913E63" w:rsidRDefault="00913E63" w:rsidP="00913E63">
      <w:r>
        <w:t xml:space="preserve">        private static IGetAllPedidos _getAllPedidos;</w:t>
      </w:r>
    </w:p>
    <w:p w14:paraId="3044E20C" w14:textId="77777777" w:rsidR="00913E63" w:rsidRDefault="00913E63" w:rsidP="00913E63">
      <w:r>
        <w:t xml:space="preserve">        private static IGetPedido _getPedidos;</w:t>
      </w:r>
    </w:p>
    <w:p w14:paraId="5DA0A9DE" w14:textId="77777777" w:rsidR="00913E63" w:rsidRDefault="00913E63" w:rsidP="00913E63">
      <w:r>
        <w:t xml:space="preserve">        private static IAnularPedido _anularPedido;</w:t>
      </w:r>
    </w:p>
    <w:p w14:paraId="77A19CBC" w14:textId="77777777" w:rsidR="00913E63" w:rsidRDefault="00913E63" w:rsidP="00913E63">
      <w:r>
        <w:t xml:space="preserve">        public PedidosController()</w:t>
      </w:r>
    </w:p>
    <w:p w14:paraId="0E06D881" w14:textId="77777777" w:rsidR="00913E63" w:rsidRDefault="00913E63" w:rsidP="00913E63">
      <w:r>
        <w:t xml:space="preserve">        {</w:t>
      </w:r>
    </w:p>
    <w:p w14:paraId="37AC783F" w14:textId="77777777" w:rsidR="00913E63" w:rsidRDefault="00913E63" w:rsidP="00913E63">
      <w:r>
        <w:t xml:space="preserve">            _buscarClientes = new BuscarClientes(_clientesRepo);</w:t>
      </w:r>
    </w:p>
    <w:p w14:paraId="6E8DE93E" w14:textId="77777777" w:rsidR="00913E63" w:rsidRDefault="00913E63" w:rsidP="00913E63">
      <w:r>
        <w:t xml:space="preserve">            _getAllArticulos = new GetAllArticulos(_articulos);</w:t>
      </w:r>
    </w:p>
    <w:p w14:paraId="5539DFFD" w14:textId="77777777" w:rsidR="00913E63" w:rsidRDefault="00913E63" w:rsidP="00913E63">
      <w:r>
        <w:t xml:space="preserve">            _getAllPedidos = new GetAllPedidos(_repoPedidos);</w:t>
      </w:r>
    </w:p>
    <w:p w14:paraId="2852DF7A" w14:textId="77777777" w:rsidR="00913E63" w:rsidRDefault="00913E63" w:rsidP="00913E63">
      <w:r>
        <w:t xml:space="preserve">            _getPedidos = new GetPedidos(_repoPedidos);</w:t>
      </w:r>
    </w:p>
    <w:p w14:paraId="0E541ABF" w14:textId="77777777" w:rsidR="00913E63" w:rsidRDefault="00913E63" w:rsidP="00913E63">
      <w:r>
        <w:t xml:space="preserve">            _anularPedido = new AnularPedido(_repoPedidos);</w:t>
      </w:r>
    </w:p>
    <w:p w14:paraId="4B92D98B" w14:textId="77777777" w:rsidR="00913E63" w:rsidRDefault="00913E63" w:rsidP="00913E63">
      <w:r>
        <w:t xml:space="preserve">        }</w:t>
      </w:r>
    </w:p>
    <w:p w14:paraId="5BB08043" w14:textId="77777777" w:rsidR="00913E63" w:rsidRDefault="00913E63" w:rsidP="00913E63">
      <w:r>
        <w:t xml:space="preserve">        // GET: api/&lt;ArticulosController&gt;</w:t>
      </w:r>
    </w:p>
    <w:p w14:paraId="1D357138" w14:textId="77777777" w:rsidR="00913E63" w:rsidRDefault="00913E63" w:rsidP="00913E63">
      <w:r>
        <w:t xml:space="preserve">        /// &lt;summary&gt;</w:t>
      </w:r>
    </w:p>
    <w:p w14:paraId="264533E2" w14:textId="77777777" w:rsidR="00913E63" w:rsidRDefault="00913E63" w:rsidP="00913E63">
      <w:r>
        <w:t xml:space="preserve">        /// Listar pedidos anulados</w:t>
      </w:r>
    </w:p>
    <w:p w14:paraId="47E423F7" w14:textId="77777777" w:rsidR="00913E63" w:rsidRDefault="00913E63" w:rsidP="00913E63">
      <w:r>
        <w:t xml:space="preserve">        /// &lt;/summary&gt;</w:t>
      </w:r>
    </w:p>
    <w:p w14:paraId="1644A3C8" w14:textId="77777777" w:rsidR="00913E63" w:rsidRDefault="00913E63" w:rsidP="00913E63">
      <w:r>
        <w:t xml:space="preserve">        /// &lt;returns&gt;200 - Retorna la lista con los pedidos anulados en orden descendente por Fecha | Status correspondiente al error&lt;/returns&gt;</w:t>
      </w:r>
    </w:p>
    <w:p w14:paraId="624BFC75" w14:textId="77777777" w:rsidR="00913E63" w:rsidRDefault="00913E63" w:rsidP="00913E63">
      <w:r>
        <w:t xml:space="preserve">        [HttpGet]</w:t>
      </w:r>
    </w:p>
    <w:p w14:paraId="1820F550" w14:textId="77777777" w:rsidR="00913E63" w:rsidRDefault="00913E63" w:rsidP="00913E63">
      <w:r>
        <w:t xml:space="preserve">        public ActionResult&lt;IEnumerable&lt;PedidoDTO&gt;&gt; Get()</w:t>
      </w:r>
    </w:p>
    <w:p w14:paraId="436FCB9D" w14:textId="77777777" w:rsidR="00913E63" w:rsidRDefault="00913E63" w:rsidP="00913E63">
      <w:r>
        <w:t xml:space="preserve">        {</w:t>
      </w:r>
    </w:p>
    <w:p w14:paraId="32E31FCD" w14:textId="77777777" w:rsidR="00913E63" w:rsidRDefault="00913E63" w:rsidP="00913E63">
      <w:r>
        <w:t xml:space="preserve">            try</w:t>
      </w:r>
    </w:p>
    <w:p w14:paraId="4E47C62D" w14:textId="77777777" w:rsidR="00913E63" w:rsidRDefault="00913E63" w:rsidP="00913E63">
      <w:r>
        <w:lastRenderedPageBreak/>
        <w:t xml:space="preserve">            {</w:t>
      </w:r>
    </w:p>
    <w:p w14:paraId="328A89DC" w14:textId="77777777" w:rsidR="00913E63" w:rsidRDefault="00913E63" w:rsidP="00913E63">
      <w:r>
        <w:t xml:space="preserve">                _repoPedidos = new RepositorioPedidoEF();</w:t>
      </w:r>
    </w:p>
    <w:p w14:paraId="07D78AC7" w14:textId="77777777" w:rsidR="00913E63" w:rsidRDefault="00913E63" w:rsidP="00913E63">
      <w:r>
        <w:t xml:space="preserve">                var clientes = _buscarClientes.GetAll();</w:t>
      </w:r>
    </w:p>
    <w:p w14:paraId="72F39D33" w14:textId="77777777" w:rsidR="00913E63" w:rsidRDefault="00913E63" w:rsidP="00913E63">
      <w:r>
        <w:t xml:space="preserve">                var pedidosDto = _getAllPedidos.Ejecutar();</w:t>
      </w:r>
    </w:p>
    <w:p w14:paraId="06E2B47A" w14:textId="77777777" w:rsidR="00913E63" w:rsidRDefault="00913E63" w:rsidP="00913E63">
      <w:r>
        <w:t xml:space="preserve">                var ordenada = pedidosDto.OrderByDescending(pedido =&gt; pedido.FechaPedido);</w:t>
      </w:r>
    </w:p>
    <w:p w14:paraId="4232650B" w14:textId="77777777" w:rsidR="00913E63" w:rsidRDefault="00913E63" w:rsidP="00913E63">
      <w:r>
        <w:t xml:space="preserve">                var pedidosFinal = new List&lt;PedidoDTO&gt;();</w:t>
      </w:r>
    </w:p>
    <w:p w14:paraId="225B1DBB" w14:textId="77777777" w:rsidR="00913E63" w:rsidRDefault="00913E63" w:rsidP="00913E63">
      <w:r>
        <w:t xml:space="preserve">                foreach (var pedido in ordenada)</w:t>
      </w:r>
    </w:p>
    <w:p w14:paraId="1C905465" w14:textId="77777777" w:rsidR="00913E63" w:rsidRDefault="00913E63" w:rsidP="00913E63">
      <w:r>
        <w:t xml:space="preserve">                {</w:t>
      </w:r>
    </w:p>
    <w:p w14:paraId="680268C7" w14:textId="77777777" w:rsidR="00913E63" w:rsidRDefault="00913E63" w:rsidP="00913E63">
      <w:r>
        <w:t xml:space="preserve">                    if(pedido.anulado)</w:t>
      </w:r>
    </w:p>
    <w:p w14:paraId="3F7A7C13" w14:textId="77777777" w:rsidR="00913E63" w:rsidRDefault="00913E63" w:rsidP="00913E63">
      <w:r>
        <w:t xml:space="preserve">                    {</w:t>
      </w:r>
    </w:p>
    <w:p w14:paraId="58F6C050" w14:textId="77777777" w:rsidR="00913E63" w:rsidRDefault="00913E63" w:rsidP="00913E63">
      <w:r>
        <w:t xml:space="preserve">                        pedidosFinal.Add(pedido);</w:t>
      </w:r>
    </w:p>
    <w:p w14:paraId="0D3CADFC" w14:textId="77777777" w:rsidR="00913E63" w:rsidRDefault="00913E63" w:rsidP="00913E63">
      <w:r>
        <w:t xml:space="preserve">                    }</w:t>
      </w:r>
    </w:p>
    <w:p w14:paraId="6BEB45C1" w14:textId="77777777" w:rsidR="00913E63" w:rsidRDefault="00913E63" w:rsidP="00913E63">
      <w:r>
        <w:t xml:space="preserve">                }</w:t>
      </w:r>
    </w:p>
    <w:p w14:paraId="3BDFF992" w14:textId="77777777" w:rsidR="00913E63" w:rsidRDefault="00913E63" w:rsidP="00913E63">
      <w:r>
        <w:t xml:space="preserve">                return Ok(pedidosFinal);</w:t>
      </w:r>
    </w:p>
    <w:p w14:paraId="1A7624A4" w14:textId="77777777" w:rsidR="00913E63" w:rsidRDefault="00913E63" w:rsidP="00913E63">
      <w:r>
        <w:t xml:space="preserve">            }</w:t>
      </w:r>
    </w:p>
    <w:p w14:paraId="41686FCF" w14:textId="77777777" w:rsidR="00913E63" w:rsidRDefault="00913E63" w:rsidP="00913E63">
      <w:r>
        <w:t xml:space="preserve">            catch (PedidoNoValidoException ex)</w:t>
      </w:r>
    </w:p>
    <w:p w14:paraId="5E9635EF" w14:textId="77777777" w:rsidR="00913E63" w:rsidRDefault="00913E63" w:rsidP="00913E63">
      <w:r>
        <w:t xml:space="preserve">            {</w:t>
      </w:r>
    </w:p>
    <w:p w14:paraId="439FF494" w14:textId="77777777" w:rsidR="00913E63" w:rsidRDefault="00913E63" w:rsidP="00913E63">
      <w:r>
        <w:t xml:space="preserve">                return BadRequest(ex.Message);</w:t>
      </w:r>
    </w:p>
    <w:p w14:paraId="6A76BB0A" w14:textId="77777777" w:rsidR="00913E63" w:rsidRDefault="00913E63" w:rsidP="00913E63">
      <w:r>
        <w:t xml:space="preserve">            }</w:t>
      </w:r>
    </w:p>
    <w:p w14:paraId="67F25056" w14:textId="77777777" w:rsidR="00913E63" w:rsidRDefault="00913E63" w:rsidP="00913E63">
      <w:r>
        <w:t xml:space="preserve">            catch (Exception ex)</w:t>
      </w:r>
    </w:p>
    <w:p w14:paraId="5600EE0C" w14:textId="77777777" w:rsidR="00913E63" w:rsidRDefault="00913E63" w:rsidP="00913E63">
      <w:r>
        <w:t xml:space="preserve">            {</w:t>
      </w:r>
    </w:p>
    <w:p w14:paraId="7CB93765" w14:textId="77777777" w:rsidR="00913E63" w:rsidRDefault="00913E63" w:rsidP="00913E63">
      <w:r>
        <w:t xml:space="preserve">                return StatusCode(500, ex.Message);</w:t>
      </w:r>
    </w:p>
    <w:p w14:paraId="688F1340" w14:textId="77777777" w:rsidR="00913E63" w:rsidRDefault="00913E63" w:rsidP="00913E63">
      <w:r>
        <w:t xml:space="preserve">            }</w:t>
      </w:r>
    </w:p>
    <w:p w14:paraId="53E27E4D" w14:textId="77777777" w:rsidR="00913E63" w:rsidRDefault="00913E63" w:rsidP="00913E63"/>
    <w:p w14:paraId="33143A12" w14:textId="77777777" w:rsidR="00913E63" w:rsidRDefault="00913E63" w:rsidP="00913E63">
      <w:r>
        <w:t xml:space="preserve">        }</w:t>
      </w:r>
    </w:p>
    <w:p w14:paraId="2A04A62C" w14:textId="77777777" w:rsidR="00913E63" w:rsidRDefault="00913E63" w:rsidP="00913E63"/>
    <w:p w14:paraId="0F67B377" w14:textId="77777777" w:rsidR="00913E63" w:rsidRDefault="00913E63" w:rsidP="00913E63">
      <w:r>
        <w:t xml:space="preserve">    }</w:t>
      </w:r>
    </w:p>
    <w:p w14:paraId="185C88AA" w14:textId="77777777" w:rsidR="00913E63" w:rsidRDefault="00913E63" w:rsidP="00913E63">
      <w:r>
        <w:t>}</w:t>
      </w:r>
    </w:p>
    <w:p w14:paraId="30F3B095" w14:textId="77777777" w:rsidR="00913E63" w:rsidRDefault="00913E63" w:rsidP="00913E63"/>
    <w:p w14:paraId="0FCA2145" w14:textId="77777777" w:rsidR="00913E63" w:rsidRDefault="00913E63" w:rsidP="00913E63">
      <w:r>
        <w:t>***********************************</w:t>
      </w:r>
    </w:p>
    <w:p w14:paraId="586AFF13" w14:textId="77777777" w:rsidR="00913E63" w:rsidRDefault="00913E63" w:rsidP="00913E63">
      <w:r>
        <w:t>Archivo: ArticulosController.cs</w:t>
      </w:r>
    </w:p>
    <w:p w14:paraId="1BC85FC9" w14:textId="77777777" w:rsidR="00913E63" w:rsidRDefault="00913E63" w:rsidP="00913E63">
      <w:r>
        <w:t>Localizacion: Papeleria.WebMvc\Controllers\ArticulosController.cs</w:t>
      </w:r>
    </w:p>
    <w:p w14:paraId="710F5A5D" w14:textId="77777777" w:rsidR="00913E63" w:rsidRDefault="00913E63" w:rsidP="00913E63">
      <w:r>
        <w:t>***********************************</w:t>
      </w:r>
    </w:p>
    <w:p w14:paraId="750A9266" w14:textId="77777777" w:rsidR="00913E63" w:rsidRDefault="00913E63" w:rsidP="00913E63">
      <w:r>
        <w:t>using Microsoft.AspNetCore.Http;</w:t>
      </w:r>
    </w:p>
    <w:p w14:paraId="319F538F" w14:textId="77777777" w:rsidR="00913E63" w:rsidRDefault="00913E63" w:rsidP="00913E63">
      <w:r>
        <w:t>using Microsoft.AspNetCore.Mvc;</w:t>
      </w:r>
    </w:p>
    <w:p w14:paraId="48555C35" w14:textId="77777777" w:rsidR="00913E63" w:rsidRDefault="00913E63" w:rsidP="00913E63"/>
    <w:p w14:paraId="0DBF2D22" w14:textId="77777777" w:rsidR="00913E63" w:rsidRDefault="00913E63" w:rsidP="00913E63">
      <w:r>
        <w:t>namespace Papeleria.WebMvc.Controllers</w:t>
      </w:r>
    </w:p>
    <w:p w14:paraId="7A331696" w14:textId="77777777" w:rsidR="00913E63" w:rsidRDefault="00913E63" w:rsidP="00913E63">
      <w:r>
        <w:t>{</w:t>
      </w:r>
    </w:p>
    <w:p w14:paraId="14F68343" w14:textId="77777777" w:rsidR="00913E63" w:rsidRDefault="00913E63" w:rsidP="00913E63">
      <w:r>
        <w:t xml:space="preserve">    public class ArticulosController : Controller</w:t>
      </w:r>
    </w:p>
    <w:p w14:paraId="5016641A" w14:textId="77777777" w:rsidR="00913E63" w:rsidRDefault="00913E63" w:rsidP="00913E63">
      <w:r>
        <w:t xml:space="preserve">    {</w:t>
      </w:r>
    </w:p>
    <w:p w14:paraId="060B0D38" w14:textId="77777777" w:rsidR="00913E63" w:rsidRDefault="00913E63" w:rsidP="00913E63">
      <w:r>
        <w:t xml:space="preserve">        // GET: ArticulosController</w:t>
      </w:r>
    </w:p>
    <w:p w14:paraId="7106D3AA" w14:textId="77777777" w:rsidR="00913E63" w:rsidRDefault="00913E63" w:rsidP="00913E63">
      <w:r>
        <w:t xml:space="preserve">        public ActionResult Index()</w:t>
      </w:r>
    </w:p>
    <w:p w14:paraId="2DF3150C" w14:textId="77777777" w:rsidR="00913E63" w:rsidRDefault="00913E63" w:rsidP="00913E63">
      <w:r>
        <w:t xml:space="preserve">        {</w:t>
      </w:r>
    </w:p>
    <w:p w14:paraId="617B439A" w14:textId="77777777" w:rsidR="00913E63" w:rsidRDefault="00913E63" w:rsidP="00913E63">
      <w:r>
        <w:t xml:space="preserve">            return View();</w:t>
      </w:r>
    </w:p>
    <w:p w14:paraId="50DD4768" w14:textId="77777777" w:rsidR="00913E63" w:rsidRDefault="00913E63" w:rsidP="00913E63">
      <w:r>
        <w:t xml:space="preserve">        }</w:t>
      </w:r>
    </w:p>
    <w:p w14:paraId="5409402A" w14:textId="77777777" w:rsidR="00913E63" w:rsidRDefault="00913E63" w:rsidP="00913E63"/>
    <w:p w14:paraId="01EF6DDE" w14:textId="77777777" w:rsidR="00913E63" w:rsidRDefault="00913E63" w:rsidP="00913E63">
      <w:r>
        <w:lastRenderedPageBreak/>
        <w:t xml:space="preserve">        // GET: ArticulosController/Details/5</w:t>
      </w:r>
    </w:p>
    <w:p w14:paraId="5956929F" w14:textId="77777777" w:rsidR="00913E63" w:rsidRDefault="00913E63" w:rsidP="00913E63">
      <w:r>
        <w:t xml:space="preserve">        public ActionResult Details(int id)</w:t>
      </w:r>
    </w:p>
    <w:p w14:paraId="6943C7B6" w14:textId="77777777" w:rsidR="00913E63" w:rsidRDefault="00913E63" w:rsidP="00913E63">
      <w:r>
        <w:t xml:space="preserve">        {</w:t>
      </w:r>
    </w:p>
    <w:p w14:paraId="68517BD0" w14:textId="77777777" w:rsidR="00913E63" w:rsidRDefault="00913E63" w:rsidP="00913E63">
      <w:r>
        <w:t xml:space="preserve">            return View();</w:t>
      </w:r>
    </w:p>
    <w:p w14:paraId="1907CD95" w14:textId="77777777" w:rsidR="00913E63" w:rsidRDefault="00913E63" w:rsidP="00913E63">
      <w:r>
        <w:t xml:space="preserve">        }</w:t>
      </w:r>
    </w:p>
    <w:p w14:paraId="5B6679A3" w14:textId="77777777" w:rsidR="00913E63" w:rsidRDefault="00913E63" w:rsidP="00913E63"/>
    <w:p w14:paraId="05553803" w14:textId="77777777" w:rsidR="00913E63" w:rsidRDefault="00913E63" w:rsidP="00913E63">
      <w:r>
        <w:t xml:space="preserve">        // GET: ArticulosController/Create</w:t>
      </w:r>
    </w:p>
    <w:p w14:paraId="31527DBE" w14:textId="77777777" w:rsidR="00913E63" w:rsidRDefault="00913E63" w:rsidP="00913E63">
      <w:r>
        <w:t xml:space="preserve">        public ActionResult Create()</w:t>
      </w:r>
    </w:p>
    <w:p w14:paraId="44AEB3C5" w14:textId="77777777" w:rsidR="00913E63" w:rsidRDefault="00913E63" w:rsidP="00913E63">
      <w:r>
        <w:t xml:space="preserve">        {</w:t>
      </w:r>
    </w:p>
    <w:p w14:paraId="7D336CEC" w14:textId="77777777" w:rsidR="00913E63" w:rsidRDefault="00913E63" w:rsidP="00913E63">
      <w:r>
        <w:t xml:space="preserve">            return View();</w:t>
      </w:r>
    </w:p>
    <w:p w14:paraId="38E68A34" w14:textId="77777777" w:rsidR="00913E63" w:rsidRDefault="00913E63" w:rsidP="00913E63">
      <w:r>
        <w:t xml:space="preserve">        }</w:t>
      </w:r>
    </w:p>
    <w:p w14:paraId="7F50B917" w14:textId="77777777" w:rsidR="00913E63" w:rsidRDefault="00913E63" w:rsidP="00913E63"/>
    <w:p w14:paraId="56D99D24" w14:textId="77777777" w:rsidR="00913E63" w:rsidRDefault="00913E63" w:rsidP="00913E63">
      <w:r>
        <w:t xml:space="preserve">        // POST: ArticulosController/Create</w:t>
      </w:r>
    </w:p>
    <w:p w14:paraId="756E5C98" w14:textId="77777777" w:rsidR="00913E63" w:rsidRDefault="00913E63" w:rsidP="00913E63">
      <w:r>
        <w:t xml:space="preserve">        [HttpPost]</w:t>
      </w:r>
    </w:p>
    <w:p w14:paraId="25E3305A" w14:textId="77777777" w:rsidR="00913E63" w:rsidRDefault="00913E63" w:rsidP="00913E63">
      <w:r>
        <w:t xml:space="preserve">        [ValidateAntiForgeryToken]</w:t>
      </w:r>
    </w:p>
    <w:p w14:paraId="17C2AD5C" w14:textId="77777777" w:rsidR="00913E63" w:rsidRDefault="00913E63" w:rsidP="00913E63">
      <w:r>
        <w:t xml:space="preserve">        public ActionResult Create(IFormCollection collection)</w:t>
      </w:r>
    </w:p>
    <w:p w14:paraId="228172E6" w14:textId="77777777" w:rsidR="00913E63" w:rsidRDefault="00913E63" w:rsidP="00913E63">
      <w:r>
        <w:t xml:space="preserve">        {</w:t>
      </w:r>
    </w:p>
    <w:p w14:paraId="5B21982D" w14:textId="77777777" w:rsidR="00913E63" w:rsidRDefault="00913E63" w:rsidP="00913E63">
      <w:r>
        <w:t xml:space="preserve">            try</w:t>
      </w:r>
    </w:p>
    <w:p w14:paraId="32D7E026" w14:textId="77777777" w:rsidR="00913E63" w:rsidRDefault="00913E63" w:rsidP="00913E63">
      <w:r>
        <w:t xml:space="preserve">            {</w:t>
      </w:r>
    </w:p>
    <w:p w14:paraId="1EBED791" w14:textId="77777777" w:rsidR="00913E63" w:rsidRDefault="00913E63" w:rsidP="00913E63">
      <w:r>
        <w:t xml:space="preserve">                return RedirectToAction(nameof(Index));</w:t>
      </w:r>
    </w:p>
    <w:p w14:paraId="1A608D46" w14:textId="77777777" w:rsidR="00913E63" w:rsidRDefault="00913E63" w:rsidP="00913E63">
      <w:r>
        <w:t xml:space="preserve">            }</w:t>
      </w:r>
    </w:p>
    <w:p w14:paraId="051887BB" w14:textId="77777777" w:rsidR="00913E63" w:rsidRDefault="00913E63" w:rsidP="00913E63">
      <w:r>
        <w:t xml:space="preserve">            catch</w:t>
      </w:r>
    </w:p>
    <w:p w14:paraId="191BC77C" w14:textId="77777777" w:rsidR="00913E63" w:rsidRDefault="00913E63" w:rsidP="00913E63">
      <w:r>
        <w:t xml:space="preserve">            {</w:t>
      </w:r>
    </w:p>
    <w:p w14:paraId="59C09C83" w14:textId="77777777" w:rsidR="00913E63" w:rsidRDefault="00913E63" w:rsidP="00913E63">
      <w:r>
        <w:lastRenderedPageBreak/>
        <w:t xml:space="preserve">                return View();</w:t>
      </w:r>
    </w:p>
    <w:p w14:paraId="4D413DD5" w14:textId="77777777" w:rsidR="00913E63" w:rsidRDefault="00913E63" w:rsidP="00913E63">
      <w:r>
        <w:t xml:space="preserve">            }</w:t>
      </w:r>
    </w:p>
    <w:p w14:paraId="5AEDF1F7" w14:textId="77777777" w:rsidR="00913E63" w:rsidRDefault="00913E63" w:rsidP="00913E63">
      <w:r>
        <w:t xml:space="preserve">        }</w:t>
      </w:r>
    </w:p>
    <w:p w14:paraId="7568658C" w14:textId="77777777" w:rsidR="00913E63" w:rsidRDefault="00913E63" w:rsidP="00913E63"/>
    <w:p w14:paraId="410C9D60" w14:textId="77777777" w:rsidR="00913E63" w:rsidRDefault="00913E63" w:rsidP="00913E63">
      <w:r>
        <w:t xml:space="preserve">        // GET: ArticulosController/Edit/5</w:t>
      </w:r>
    </w:p>
    <w:p w14:paraId="1BFE4CE9" w14:textId="77777777" w:rsidR="00913E63" w:rsidRDefault="00913E63" w:rsidP="00913E63">
      <w:r>
        <w:t xml:space="preserve">        public ActionResult Edit(int id)</w:t>
      </w:r>
    </w:p>
    <w:p w14:paraId="05D942BE" w14:textId="77777777" w:rsidR="00913E63" w:rsidRDefault="00913E63" w:rsidP="00913E63">
      <w:r>
        <w:t xml:space="preserve">        {</w:t>
      </w:r>
    </w:p>
    <w:p w14:paraId="7AE21A0F" w14:textId="77777777" w:rsidR="00913E63" w:rsidRDefault="00913E63" w:rsidP="00913E63">
      <w:r>
        <w:t xml:space="preserve">            return View();</w:t>
      </w:r>
    </w:p>
    <w:p w14:paraId="4F0EA3A4" w14:textId="77777777" w:rsidR="00913E63" w:rsidRDefault="00913E63" w:rsidP="00913E63">
      <w:r>
        <w:t xml:space="preserve">        }</w:t>
      </w:r>
    </w:p>
    <w:p w14:paraId="7FA89D85" w14:textId="77777777" w:rsidR="00913E63" w:rsidRDefault="00913E63" w:rsidP="00913E63"/>
    <w:p w14:paraId="02AFFA72" w14:textId="77777777" w:rsidR="00913E63" w:rsidRDefault="00913E63" w:rsidP="00913E63">
      <w:r>
        <w:t xml:space="preserve">        // POST: ArticulosController/Edit/5</w:t>
      </w:r>
    </w:p>
    <w:p w14:paraId="34279618" w14:textId="77777777" w:rsidR="00913E63" w:rsidRDefault="00913E63" w:rsidP="00913E63">
      <w:r>
        <w:t xml:space="preserve">        [HttpPost]</w:t>
      </w:r>
    </w:p>
    <w:p w14:paraId="6DB5F6C7" w14:textId="77777777" w:rsidR="00913E63" w:rsidRDefault="00913E63" w:rsidP="00913E63">
      <w:r>
        <w:t xml:space="preserve">        [ValidateAntiForgeryToken]</w:t>
      </w:r>
    </w:p>
    <w:p w14:paraId="78C91BE3" w14:textId="77777777" w:rsidR="00913E63" w:rsidRDefault="00913E63" w:rsidP="00913E63">
      <w:r>
        <w:t xml:space="preserve">        public ActionResult Edit(int id, IFormCollection collection)</w:t>
      </w:r>
    </w:p>
    <w:p w14:paraId="563FCD5F" w14:textId="77777777" w:rsidR="00913E63" w:rsidRDefault="00913E63" w:rsidP="00913E63">
      <w:r>
        <w:t xml:space="preserve">        {</w:t>
      </w:r>
    </w:p>
    <w:p w14:paraId="68B6A3BB" w14:textId="77777777" w:rsidR="00913E63" w:rsidRDefault="00913E63" w:rsidP="00913E63">
      <w:r>
        <w:t xml:space="preserve">            try</w:t>
      </w:r>
    </w:p>
    <w:p w14:paraId="41B41E31" w14:textId="77777777" w:rsidR="00913E63" w:rsidRDefault="00913E63" w:rsidP="00913E63">
      <w:r>
        <w:t xml:space="preserve">            {</w:t>
      </w:r>
    </w:p>
    <w:p w14:paraId="35F70ECD" w14:textId="77777777" w:rsidR="00913E63" w:rsidRDefault="00913E63" w:rsidP="00913E63">
      <w:r>
        <w:t xml:space="preserve">                return RedirectToAction(nameof(Index));</w:t>
      </w:r>
    </w:p>
    <w:p w14:paraId="61FF8F82" w14:textId="77777777" w:rsidR="00913E63" w:rsidRDefault="00913E63" w:rsidP="00913E63">
      <w:r>
        <w:t xml:space="preserve">            }</w:t>
      </w:r>
    </w:p>
    <w:p w14:paraId="2431618B" w14:textId="77777777" w:rsidR="00913E63" w:rsidRDefault="00913E63" w:rsidP="00913E63">
      <w:r>
        <w:t xml:space="preserve">            catch</w:t>
      </w:r>
    </w:p>
    <w:p w14:paraId="1577D9E1" w14:textId="77777777" w:rsidR="00913E63" w:rsidRDefault="00913E63" w:rsidP="00913E63">
      <w:r>
        <w:t xml:space="preserve">            {</w:t>
      </w:r>
    </w:p>
    <w:p w14:paraId="31EE520C" w14:textId="77777777" w:rsidR="00913E63" w:rsidRDefault="00913E63" w:rsidP="00913E63">
      <w:r>
        <w:t xml:space="preserve">                return View();</w:t>
      </w:r>
    </w:p>
    <w:p w14:paraId="1ECE70E0" w14:textId="77777777" w:rsidR="00913E63" w:rsidRDefault="00913E63" w:rsidP="00913E63">
      <w:r>
        <w:t xml:space="preserve">            }</w:t>
      </w:r>
    </w:p>
    <w:p w14:paraId="70CD0508" w14:textId="77777777" w:rsidR="00913E63" w:rsidRDefault="00913E63" w:rsidP="00913E63">
      <w:r>
        <w:lastRenderedPageBreak/>
        <w:t xml:space="preserve">        }</w:t>
      </w:r>
    </w:p>
    <w:p w14:paraId="044704F0" w14:textId="77777777" w:rsidR="00913E63" w:rsidRDefault="00913E63" w:rsidP="00913E63"/>
    <w:p w14:paraId="33951692" w14:textId="77777777" w:rsidR="00913E63" w:rsidRDefault="00913E63" w:rsidP="00913E63">
      <w:r>
        <w:t xml:space="preserve">        // GET: ArticulosController/Delete/5</w:t>
      </w:r>
    </w:p>
    <w:p w14:paraId="798FBF65" w14:textId="77777777" w:rsidR="00913E63" w:rsidRDefault="00913E63" w:rsidP="00913E63">
      <w:r>
        <w:t xml:space="preserve">        public ActionResult Delete(int id)</w:t>
      </w:r>
    </w:p>
    <w:p w14:paraId="1AAE7629" w14:textId="77777777" w:rsidR="00913E63" w:rsidRDefault="00913E63" w:rsidP="00913E63">
      <w:r>
        <w:t xml:space="preserve">        {</w:t>
      </w:r>
    </w:p>
    <w:p w14:paraId="31F7CF19" w14:textId="77777777" w:rsidR="00913E63" w:rsidRDefault="00913E63" w:rsidP="00913E63">
      <w:r>
        <w:t xml:space="preserve">            return View();</w:t>
      </w:r>
    </w:p>
    <w:p w14:paraId="0AD0C182" w14:textId="77777777" w:rsidR="00913E63" w:rsidRDefault="00913E63" w:rsidP="00913E63">
      <w:r>
        <w:t xml:space="preserve">        }</w:t>
      </w:r>
    </w:p>
    <w:p w14:paraId="059C6063" w14:textId="77777777" w:rsidR="00913E63" w:rsidRDefault="00913E63" w:rsidP="00913E63"/>
    <w:p w14:paraId="5B2A665E" w14:textId="77777777" w:rsidR="00913E63" w:rsidRDefault="00913E63" w:rsidP="00913E63">
      <w:r>
        <w:t xml:space="preserve">        // POST: ArticulosController/Delete/5</w:t>
      </w:r>
    </w:p>
    <w:p w14:paraId="04A60B07" w14:textId="77777777" w:rsidR="00913E63" w:rsidRDefault="00913E63" w:rsidP="00913E63">
      <w:r>
        <w:t xml:space="preserve">        [HttpPost]</w:t>
      </w:r>
    </w:p>
    <w:p w14:paraId="7101CE14" w14:textId="77777777" w:rsidR="00913E63" w:rsidRDefault="00913E63" w:rsidP="00913E63">
      <w:r>
        <w:t xml:space="preserve">        [ValidateAntiForgeryToken]</w:t>
      </w:r>
    </w:p>
    <w:p w14:paraId="6D4BBA7E" w14:textId="77777777" w:rsidR="00913E63" w:rsidRDefault="00913E63" w:rsidP="00913E63">
      <w:r>
        <w:t xml:space="preserve">        public ActionResult Delete(int id, IFormCollection collection)</w:t>
      </w:r>
    </w:p>
    <w:p w14:paraId="0D3E5CE7" w14:textId="77777777" w:rsidR="00913E63" w:rsidRDefault="00913E63" w:rsidP="00913E63">
      <w:r>
        <w:t xml:space="preserve">        {</w:t>
      </w:r>
    </w:p>
    <w:p w14:paraId="2C7EB767" w14:textId="77777777" w:rsidR="00913E63" w:rsidRDefault="00913E63" w:rsidP="00913E63">
      <w:r>
        <w:t xml:space="preserve">            try</w:t>
      </w:r>
    </w:p>
    <w:p w14:paraId="144EA7B6" w14:textId="77777777" w:rsidR="00913E63" w:rsidRDefault="00913E63" w:rsidP="00913E63">
      <w:r>
        <w:t xml:space="preserve">            {</w:t>
      </w:r>
    </w:p>
    <w:p w14:paraId="2884BAEC" w14:textId="77777777" w:rsidR="00913E63" w:rsidRDefault="00913E63" w:rsidP="00913E63">
      <w:r>
        <w:t xml:space="preserve">                return RedirectToAction(nameof(Index));</w:t>
      </w:r>
    </w:p>
    <w:p w14:paraId="0703C65B" w14:textId="77777777" w:rsidR="00913E63" w:rsidRDefault="00913E63" w:rsidP="00913E63">
      <w:r>
        <w:t xml:space="preserve">            }</w:t>
      </w:r>
    </w:p>
    <w:p w14:paraId="36DD43A3" w14:textId="77777777" w:rsidR="00913E63" w:rsidRDefault="00913E63" w:rsidP="00913E63">
      <w:r>
        <w:t xml:space="preserve">            catch</w:t>
      </w:r>
    </w:p>
    <w:p w14:paraId="61788EFE" w14:textId="77777777" w:rsidR="00913E63" w:rsidRDefault="00913E63" w:rsidP="00913E63">
      <w:r>
        <w:t xml:space="preserve">            {</w:t>
      </w:r>
    </w:p>
    <w:p w14:paraId="69128AC0" w14:textId="77777777" w:rsidR="00913E63" w:rsidRDefault="00913E63" w:rsidP="00913E63">
      <w:r>
        <w:t xml:space="preserve">                return View();</w:t>
      </w:r>
    </w:p>
    <w:p w14:paraId="0761D7D9" w14:textId="77777777" w:rsidR="00913E63" w:rsidRDefault="00913E63" w:rsidP="00913E63">
      <w:r>
        <w:t xml:space="preserve">            }</w:t>
      </w:r>
    </w:p>
    <w:p w14:paraId="4FA2491E" w14:textId="77777777" w:rsidR="00913E63" w:rsidRDefault="00913E63" w:rsidP="00913E63">
      <w:r>
        <w:t xml:space="preserve">        }</w:t>
      </w:r>
    </w:p>
    <w:p w14:paraId="1FDBE0F6" w14:textId="77777777" w:rsidR="00913E63" w:rsidRDefault="00913E63" w:rsidP="00913E63">
      <w:r>
        <w:t xml:space="preserve">    }</w:t>
      </w:r>
    </w:p>
    <w:p w14:paraId="515207C5" w14:textId="77777777" w:rsidR="00913E63" w:rsidRDefault="00913E63" w:rsidP="00913E63">
      <w:r>
        <w:lastRenderedPageBreak/>
        <w:t>}</w:t>
      </w:r>
    </w:p>
    <w:p w14:paraId="5300F891" w14:textId="77777777" w:rsidR="00913E63" w:rsidRDefault="00913E63" w:rsidP="00913E63"/>
    <w:p w14:paraId="674CB102" w14:textId="77777777" w:rsidR="00913E63" w:rsidRDefault="00913E63" w:rsidP="00913E63">
      <w:r>
        <w:t>***********************************</w:t>
      </w:r>
    </w:p>
    <w:p w14:paraId="042F8DDF" w14:textId="77777777" w:rsidR="00913E63" w:rsidRDefault="00913E63" w:rsidP="00913E63">
      <w:r>
        <w:t>Archivo: ClientesController.cs</w:t>
      </w:r>
    </w:p>
    <w:p w14:paraId="2F6245F5" w14:textId="77777777" w:rsidR="00913E63" w:rsidRDefault="00913E63" w:rsidP="00913E63">
      <w:r>
        <w:t>Localizacion: Papeleria.WebMvc\Controllers\ClientesController.cs</w:t>
      </w:r>
    </w:p>
    <w:p w14:paraId="68228658" w14:textId="77777777" w:rsidR="00913E63" w:rsidRDefault="00913E63" w:rsidP="00913E63">
      <w:r>
        <w:t>***********************************</w:t>
      </w:r>
    </w:p>
    <w:p w14:paraId="0F88BC9B" w14:textId="77777777" w:rsidR="00913E63" w:rsidRDefault="00913E63" w:rsidP="00913E63">
      <w:r>
        <w:t>using Microsoft.AspNetCore.Http;</w:t>
      </w:r>
    </w:p>
    <w:p w14:paraId="0BB84999" w14:textId="77777777" w:rsidR="00913E63" w:rsidRDefault="00913E63" w:rsidP="00913E63">
      <w:r>
        <w:t>using Microsoft.AspNetCore.Mvc;</w:t>
      </w:r>
    </w:p>
    <w:p w14:paraId="37EC2A68" w14:textId="77777777" w:rsidR="00913E63" w:rsidRDefault="00913E63" w:rsidP="00913E63"/>
    <w:p w14:paraId="7A23979E" w14:textId="77777777" w:rsidR="00913E63" w:rsidRDefault="00913E63" w:rsidP="00913E63">
      <w:r>
        <w:t>namespace Papeleria.WebMvc.Controllers</w:t>
      </w:r>
    </w:p>
    <w:p w14:paraId="427C7F4F" w14:textId="77777777" w:rsidR="00913E63" w:rsidRDefault="00913E63" w:rsidP="00913E63">
      <w:r>
        <w:t>{</w:t>
      </w:r>
    </w:p>
    <w:p w14:paraId="3D2CDDBB" w14:textId="77777777" w:rsidR="00913E63" w:rsidRDefault="00913E63" w:rsidP="00913E63">
      <w:r>
        <w:t xml:space="preserve">    public class ClientesController : Controller</w:t>
      </w:r>
    </w:p>
    <w:p w14:paraId="7D431537" w14:textId="77777777" w:rsidR="00913E63" w:rsidRDefault="00913E63" w:rsidP="00913E63">
      <w:r>
        <w:t xml:space="preserve">    {</w:t>
      </w:r>
    </w:p>
    <w:p w14:paraId="1191C75C" w14:textId="77777777" w:rsidR="00913E63" w:rsidRDefault="00913E63" w:rsidP="00913E63">
      <w:r>
        <w:t xml:space="preserve">        // GET: ClientesController</w:t>
      </w:r>
    </w:p>
    <w:p w14:paraId="2099C8F3" w14:textId="77777777" w:rsidR="00913E63" w:rsidRDefault="00913E63" w:rsidP="00913E63">
      <w:r>
        <w:t xml:space="preserve">        public ActionResult Index()</w:t>
      </w:r>
    </w:p>
    <w:p w14:paraId="46BED26A" w14:textId="77777777" w:rsidR="00913E63" w:rsidRDefault="00913E63" w:rsidP="00913E63">
      <w:r>
        <w:t xml:space="preserve">        {</w:t>
      </w:r>
    </w:p>
    <w:p w14:paraId="219B18EE" w14:textId="77777777" w:rsidR="00913E63" w:rsidRDefault="00913E63" w:rsidP="00913E63">
      <w:r>
        <w:t xml:space="preserve">            return View();</w:t>
      </w:r>
    </w:p>
    <w:p w14:paraId="561835EE" w14:textId="77777777" w:rsidR="00913E63" w:rsidRDefault="00913E63" w:rsidP="00913E63">
      <w:r>
        <w:t xml:space="preserve">        }</w:t>
      </w:r>
    </w:p>
    <w:p w14:paraId="79D9D2A2" w14:textId="77777777" w:rsidR="00913E63" w:rsidRDefault="00913E63" w:rsidP="00913E63"/>
    <w:p w14:paraId="347295A0" w14:textId="77777777" w:rsidR="00913E63" w:rsidRDefault="00913E63" w:rsidP="00913E63">
      <w:r>
        <w:t xml:space="preserve">        // GET: ClientesController/Details/5</w:t>
      </w:r>
    </w:p>
    <w:p w14:paraId="2AE2EFDF" w14:textId="77777777" w:rsidR="00913E63" w:rsidRDefault="00913E63" w:rsidP="00913E63">
      <w:r>
        <w:t xml:space="preserve">        public ActionResult Details(int id)</w:t>
      </w:r>
    </w:p>
    <w:p w14:paraId="5F190232" w14:textId="77777777" w:rsidR="00913E63" w:rsidRDefault="00913E63" w:rsidP="00913E63">
      <w:r>
        <w:t xml:space="preserve">        {</w:t>
      </w:r>
    </w:p>
    <w:p w14:paraId="5D761D3E" w14:textId="77777777" w:rsidR="00913E63" w:rsidRDefault="00913E63" w:rsidP="00913E63">
      <w:r>
        <w:t xml:space="preserve">            return View();</w:t>
      </w:r>
    </w:p>
    <w:p w14:paraId="174CAEA4" w14:textId="77777777" w:rsidR="00913E63" w:rsidRDefault="00913E63" w:rsidP="00913E63">
      <w:r>
        <w:lastRenderedPageBreak/>
        <w:t xml:space="preserve">        }</w:t>
      </w:r>
    </w:p>
    <w:p w14:paraId="73D47841" w14:textId="77777777" w:rsidR="00913E63" w:rsidRDefault="00913E63" w:rsidP="00913E63"/>
    <w:p w14:paraId="39165C09" w14:textId="77777777" w:rsidR="00913E63" w:rsidRDefault="00913E63" w:rsidP="00913E63">
      <w:r>
        <w:t xml:space="preserve">        // GET: ClientesController/Create</w:t>
      </w:r>
    </w:p>
    <w:p w14:paraId="29D59A04" w14:textId="77777777" w:rsidR="00913E63" w:rsidRDefault="00913E63" w:rsidP="00913E63">
      <w:r>
        <w:t xml:space="preserve">        public ActionResult Create()</w:t>
      </w:r>
    </w:p>
    <w:p w14:paraId="02824FA4" w14:textId="77777777" w:rsidR="00913E63" w:rsidRDefault="00913E63" w:rsidP="00913E63">
      <w:r>
        <w:t xml:space="preserve">        {</w:t>
      </w:r>
    </w:p>
    <w:p w14:paraId="5C36054B" w14:textId="77777777" w:rsidR="00913E63" w:rsidRDefault="00913E63" w:rsidP="00913E63">
      <w:r>
        <w:t xml:space="preserve">            return View();</w:t>
      </w:r>
    </w:p>
    <w:p w14:paraId="1F75E95D" w14:textId="77777777" w:rsidR="00913E63" w:rsidRDefault="00913E63" w:rsidP="00913E63">
      <w:r>
        <w:t xml:space="preserve">        }</w:t>
      </w:r>
    </w:p>
    <w:p w14:paraId="09865A79" w14:textId="77777777" w:rsidR="00913E63" w:rsidRDefault="00913E63" w:rsidP="00913E63"/>
    <w:p w14:paraId="02498497" w14:textId="77777777" w:rsidR="00913E63" w:rsidRDefault="00913E63" w:rsidP="00913E63">
      <w:r>
        <w:t xml:space="preserve">        // POST: ClientesController/Create</w:t>
      </w:r>
    </w:p>
    <w:p w14:paraId="597043E9" w14:textId="77777777" w:rsidR="00913E63" w:rsidRDefault="00913E63" w:rsidP="00913E63">
      <w:r>
        <w:t xml:space="preserve">        [HttpPost]</w:t>
      </w:r>
    </w:p>
    <w:p w14:paraId="42EA1E2F" w14:textId="77777777" w:rsidR="00913E63" w:rsidRDefault="00913E63" w:rsidP="00913E63">
      <w:r>
        <w:t xml:space="preserve">        [ValidateAntiForgeryToken]</w:t>
      </w:r>
    </w:p>
    <w:p w14:paraId="2A94C811" w14:textId="77777777" w:rsidR="00913E63" w:rsidRDefault="00913E63" w:rsidP="00913E63">
      <w:r>
        <w:t xml:space="preserve">        public ActionResult Create(IFormCollection collection)</w:t>
      </w:r>
    </w:p>
    <w:p w14:paraId="28CC0999" w14:textId="77777777" w:rsidR="00913E63" w:rsidRDefault="00913E63" w:rsidP="00913E63">
      <w:r>
        <w:t xml:space="preserve">        {</w:t>
      </w:r>
    </w:p>
    <w:p w14:paraId="3698E8C2" w14:textId="77777777" w:rsidR="00913E63" w:rsidRDefault="00913E63" w:rsidP="00913E63">
      <w:r>
        <w:t xml:space="preserve">            try</w:t>
      </w:r>
    </w:p>
    <w:p w14:paraId="23261A78" w14:textId="77777777" w:rsidR="00913E63" w:rsidRDefault="00913E63" w:rsidP="00913E63">
      <w:r>
        <w:t xml:space="preserve">            {</w:t>
      </w:r>
    </w:p>
    <w:p w14:paraId="07D225B8" w14:textId="77777777" w:rsidR="00913E63" w:rsidRDefault="00913E63" w:rsidP="00913E63">
      <w:r>
        <w:t xml:space="preserve">                return RedirectToAction(nameof(Index));</w:t>
      </w:r>
    </w:p>
    <w:p w14:paraId="23FDB932" w14:textId="77777777" w:rsidR="00913E63" w:rsidRDefault="00913E63" w:rsidP="00913E63">
      <w:r>
        <w:t xml:space="preserve">            }</w:t>
      </w:r>
    </w:p>
    <w:p w14:paraId="57B6733A" w14:textId="77777777" w:rsidR="00913E63" w:rsidRDefault="00913E63" w:rsidP="00913E63">
      <w:r>
        <w:t xml:space="preserve">            catch</w:t>
      </w:r>
    </w:p>
    <w:p w14:paraId="0D6F5D87" w14:textId="77777777" w:rsidR="00913E63" w:rsidRDefault="00913E63" w:rsidP="00913E63">
      <w:r>
        <w:t xml:space="preserve">            {</w:t>
      </w:r>
    </w:p>
    <w:p w14:paraId="0463B546" w14:textId="77777777" w:rsidR="00913E63" w:rsidRDefault="00913E63" w:rsidP="00913E63">
      <w:r>
        <w:t xml:space="preserve">                return View();</w:t>
      </w:r>
    </w:p>
    <w:p w14:paraId="002DFEDF" w14:textId="77777777" w:rsidR="00913E63" w:rsidRDefault="00913E63" w:rsidP="00913E63">
      <w:r>
        <w:t xml:space="preserve">            }</w:t>
      </w:r>
    </w:p>
    <w:p w14:paraId="7F976C93" w14:textId="77777777" w:rsidR="00913E63" w:rsidRDefault="00913E63" w:rsidP="00913E63">
      <w:r>
        <w:t xml:space="preserve">        }</w:t>
      </w:r>
    </w:p>
    <w:p w14:paraId="6F2D531D" w14:textId="77777777" w:rsidR="00913E63" w:rsidRDefault="00913E63" w:rsidP="00913E63"/>
    <w:p w14:paraId="38DA7699" w14:textId="77777777" w:rsidR="00913E63" w:rsidRDefault="00913E63" w:rsidP="00913E63">
      <w:r>
        <w:lastRenderedPageBreak/>
        <w:t xml:space="preserve">        // GET: ClientesController/Edit/5</w:t>
      </w:r>
    </w:p>
    <w:p w14:paraId="30049730" w14:textId="77777777" w:rsidR="00913E63" w:rsidRDefault="00913E63" w:rsidP="00913E63">
      <w:r>
        <w:t xml:space="preserve">        public ActionResult Edit(int id)</w:t>
      </w:r>
    </w:p>
    <w:p w14:paraId="3B28CA7B" w14:textId="77777777" w:rsidR="00913E63" w:rsidRDefault="00913E63" w:rsidP="00913E63">
      <w:r>
        <w:t xml:space="preserve">        {</w:t>
      </w:r>
    </w:p>
    <w:p w14:paraId="26EC9372" w14:textId="77777777" w:rsidR="00913E63" w:rsidRDefault="00913E63" w:rsidP="00913E63">
      <w:r>
        <w:t xml:space="preserve">            return View();</w:t>
      </w:r>
    </w:p>
    <w:p w14:paraId="5CE1502F" w14:textId="77777777" w:rsidR="00913E63" w:rsidRDefault="00913E63" w:rsidP="00913E63">
      <w:r>
        <w:t xml:space="preserve">        }</w:t>
      </w:r>
    </w:p>
    <w:p w14:paraId="4ACDF7C3" w14:textId="77777777" w:rsidR="00913E63" w:rsidRDefault="00913E63" w:rsidP="00913E63"/>
    <w:p w14:paraId="5AA6C1C4" w14:textId="77777777" w:rsidR="00913E63" w:rsidRDefault="00913E63" w:rsidP="00913E63">
      <w:r>
        <w:t xml:space="preserve">        // POST: ClientesController/Edit/5</w:t>
      </w:r>
    </w:p>
    <w:p w14:paraId="4A645272" w14:textId="77777777" w:rsidR="00913E63" w:rsidRDefault="00913E63" w:rsidP="00913E63">
      <w:r>
        <w:t xml:space="preserve">        [HttpPost]</w:t>
      </w:r>
    </w:p>
    <w:p w14:paraId="05BBBBE1" w14:textId="77777777" w:rsidR="00913E63" w:rsidRDefault="00913E63" w:rsidP="00913E63">
      <w:r>
        <w:t xml:space="preserve">        [ValidateAntiForgeryToken]</w:t>
      </w:r>
    </w:p>
    <w:p w14:paraId="0E235FC3" w14:textId="77777777" w:rsidR="00913E63" w:rsidRDefault="00913E63" w:rsidP="00913E63">
      <w:r>
        <w:t xml:space="preserve">        public ActionResult Edit(int id, IFormCollection collection)</w:t>
      </w:r>
    </w:p>
    <w:p w14:paraId="7E1D7814" w14:textId="77777777" w:rsidR="00913E63" w:rsidRDefault="00913E63" w:rsidP="00913E63">
      <w:r>
        <w:t xml:space="preserve">        {</w:t>
      </w:r>
    </w:p>
    <w:p w14:paraId="4B9498F7" w14:textId="77777777" w:rsidR="00913E63" w:rsidRDefault="00913E63" w:rsidP="00913E63">
      <w:r>
        <w:t xml:space="preserve">            try</w:t>
      </w:r>
    </w:p>
    <w:p w14:paraId="1EBD25C2" w14:textId="77777777" w:rsidR="00913E63" w:rsidRDefault="00913E63" w:rsidP="00913E63">
      <w:r>
        <w:t xml:space="preserve">            {</w:t>
      </w:r>
    </w:p>
    <w:p w14:paraId="595E37C6" w14:textId="77777777" w:rsidR="00913E63" w:rsidRDefault="00913E63" w:rsidP="00913E63">
      <w:r>
        <w:t xml:space="preserve">                return RedirectToAction(nameof(Index));</w:t>
      </w:r>
    </w:p>
    <w:p w14:paraId="0E8E9EE5" w14:textId="77777777" w:rsidR="00913E63" w:rsidRDefault="00913E63" w:rsidP="00913E63">
      <w:r>
        <w:t xml:space="preserve">            }</w:t>
      </w:r>
    </w:p>
    <w:p w14:paraId="10726341" w14:textId="77777777" w:rsidR="00913E63" w:rsidRDefault="00913E63" w:rsidP="00913E63">
      <w:r>
        <w:t xml:space="preserve">            catch</w:t>
      </w:r>
    </w:p>
    <w:p w14:paraId="0F566099" w14:textId="77777777" w:rsidR="00913E63" w:rsidRDefault="00913E63" w:rsidP="00913E63">
      <w:r>
        <w:t xml:space="preserve">            {</w:t>
      </w:r>
    </w:p>
    <w:p w14:paraId="7FC498F5" w14:textId="77777777" w:rsidR="00913E63" w:rsidRDefault="00913E63" w:rsidP="00913E63">
      <w:r>
        <w:t xml:space="preserve">                return View();</w:t>
      </w:r>
    </w:p>
    <w:p w14:paraId="342CE4DE" w14:textId="77777777" w:rsidR="00913E63" w:rsidRDefault="00913E63" w:rsidP="00913E63">
      <w:r>
        <w:t xml:space="preserve">            }</w:t>
      </w:r>
    </w:p>
    <w:p w14:paraId="3954E7D9" w14:textId="77777777" w:rsidR="00913E63" w:rsidRDefault="00913E63" w:rsidP="00913E63">
      <w:r>
        <w:t xml:space="preserve">        }</w:t>
      </w:r>
    </w:p>
    <w:p w14:paraId="094F4973" w14:textId="77777777" w:rsidR="00913E63" w:rsidRDefault="00913E63" w:rsidP="00913E63"/>
    <w:p w14:paraId="41C17D8B" w14:textId="77777777" w:rsidR="00913E63" w:rsidRDefault="00913E63" w:rsidP="00913E63">
      <w:r>
        <w:t xml:space="preserve">        // GET: ClientesController/Delete/5</w:t>
      </w:r>
    </w:p>
    <w:p w14:paraId="36FA2340" w14:textId="77777777" w:rsidR="00913E63" w:rsidRDefault="00913E63" w:rsidP="00913E63">
      <w:r>
        <w:t xml:space="preserve">        public ActionResult Delete(int id)</w:t>
      </w:r>
    </w:p>
    <w:p w14:paraId="35271B5A" w14:textId="77777777" w:rsidR="00913E63" w:rsidRDefault="00913E63" w:rsidP="00913E63">
      <w:r>
        <w:lastRenderedPageBreak/>
        <w:t xml:space="preserve">        {</w:t>
      </w:r>
    </w:p>
    <w:p w14:paraId="38512203" w14:textId="77777777" w:rsidR="00913E63" w:rsidRDefault="00913E63" w:rsidP="00913E63">
      <w:r>
        <w:t xml:space="preserve">            return View();</w:t>
      </w:r>
    </w:p>
    <w:p w14:paraId="1B92B086" w14:textId="77777777" w:rsidR="00913E63" w:rsidRDefault="00913E63" w:rsidP="00913E63">
      <w:r>
        <w:t xml:space="preserve">        }</w:t>
      </w:r>
    </w:p>
    <w:p w14:paraId="658AB994" w14:textId="77777777" w:rsidR="00913E63" w:rsidRDefault="00913E63" w:rsidP="00913E63"/>
    <w:p w14:paraId="15FE45C0" w14:textId="77777777" w:rsidR="00913E63" w:rsidRDefault="00913E63" w:rsidP="00913E63">
      <w:r>
        <w:t xml:space="preserve">        // POST: ClientesController/Delete/5</w:t>
      </w:r>
    </w:p>
    <w:p w14:paraId="56C68834" w14:textId="77777777" w:rsidR="00913E63" w:rsidRDefault="00913E63" w:rsidP="00913E63">
      <w:r>
        <w:t xml:space="preserve">        [HttpPost]</w:t>
      </w:r>
    </w:p>
    <w:p w14:paraId="1964083D" w14:textId="77777777" w:rsidR="00913E63" w:rsidRDefault="00913E63" w:rsidP="00913E63">
      <w:r>
        <w:t xml:space="preserve">        [ValidateAntiForgeryToken]</w:t>
      </w:r>
    </w:p>
    <w:p w14:paraId="2D9CBB5E" w14:textId="77777777" w:rsidR="00913E63" w:rsidRDefault="00913E63" w:rsidP="00913E63">
      <w:r>
        <w:t xml:space="preserve">        public ActionResult Delete(int id, IFormCollection collection)</w:t>
      </w:r>
    </w:p>
    <w:p w14:paraId="70CCC941" w14:textId="77777777" w:rsidR="00913E63" w:rsidRDefault="00913E63" w:rsidP="00913E63">
      <w:r>
        <w:t xml:space="preserve">        {</w:t>
      </w:r>
    </w:p>
    <w:p w14:paraId="7B51C715" w14:textId="77777777" w:rsidR="00913E63" w:rsidRDefault="00913E63" w:rsidP="00913E63">
      <w:r>
        <w:t xml:space="preserve">            try</w:t>
      </w:r>
    </w:p>
    <w:p w14:paraId="0B4F763B" w14:textId="77777777" w:rsidR="00913E63" w:rsidRDefault="00913E63" w:rsidP="00913E63">
      <w:r>
        <w:t xml:space="preserve">            {</w:t>
      </w:r>
    </w:p>
    <w:p w14:paraId="027763D1" w14:textId="77777777" w:rsidR="00913E63" w:rsidRDefault="00913E63" w:rsidP="00913E63">
      <w:r>
        <w:t xml:space="preserve">                return RedirectToAction(nameof(Index));</w:t>
      </w:r>
    </w:p>
    <w:p w14:paraId="393D0D1C" w14:textId="77777777" w:rsidR="00913E63" w:rsidRDefault="00913E63" w:rsidP="00913E63">
      <w:r>
        <w:t xml:space="preserve">            }</w:t>
      </w:r>
    </w:p>
    <w:p w14:paraId="762CD040" w14:textId="77777777" w:rsidR="00913E63" w:rsidRDefault="00913E63" w:rsidP="00913E63">
      <w:r>
        <w:t xml:space="preserve">            catch</w:t>
      </w:r>
    </w:p>
    <w:p w14:paraId="303E195E" w14:textId="77777777" w:rsidR="00913E63" w:rsidRDefault="00913E63" w:rsidP="00913E63">
      <w:r>
        <w:t xml:space="preserve">            {</w:t>
      </w:r>
    </w:p>
    <w:p w14:paraId="595FF733" w14:textId="77777777" w:rsidR="00913E63" w:rsidRDefault="00913E63" w:rsidP="00913E63">
      <w:r>
        <w:t xml:space="preserve">                return View();</w:t>
      </w:r>
    </w:p>
    <w:p w14:paraId="519B4761" w14:textId="77777777" w:rsidR="00913E63" w:rsidRDefault="00913E63" w:rsidP="00913E63">
      <w:r>
        <w:t xml:space="preserve">            }</w:t>
      </w:r>
    </w:p>
    <w:p w14:paraId="4D0E24A3" w14:textId="77777777" w:rsidR="00913E63" w:rsidRDefault="00913E63" w:rsidP="00913E63">
      <w:r>
        <w:t xml:space="preserve">        }</w:t>
      </w:r>
    </w:p>
    <w:p w14:paraId="32A0573C" w14:textId="77777777" w:rsidR="00913E63" w:rsidRDefault="00913E63" w:rsidP="00913E63">
      <w:r>
        <w:t xml:space="preserve">    }</w:t>
      </w:r>
    </w:p>
    <w:p w14:paraId="4C3F605A" w14:textId="77777777" w:rsidR="00913E63" w:rsidRDefault="00913E63" w:rsidP="00913E63">
      <w:r>
        <w:t>}</w:t>
      </w:r>
    </w:p>
    <w:p w14:paraId="36604871" w14:textId="77777777" w:rsidR="00913E63" w:rsidRDefault="00913E63" w:rsidP="00913E63"/>
    <w:p w14:paraId="26C7F889" w14:textId="77777777" w:rsidR="00913E63" w:rsidRDefault="00913E63" w:rsidP="00913E63">
      <w:r>
        <w:t>***********************************</w:t>
      </w:r>
    </w:p>
    <w:p w14:paraId="60965F4F" w14:textId="77777777" w:rsidR="00913E63" w:rsidRDefault="00913E63" w:rsidP="00913E63">
      <w:r>
        <w:t>Archivo: HomeController.cs</w:t>
      </w:r>
    </w:p>
    <w:p w14:paraId="03D334BE" w14:textId="77777777" w:rsidR="00913E63" w:rsidRDefault="00913E63" w:rsidP="00913E63">
      <w:r>
        <w:lastRenderedPageBreak/>
        <w:t>Localizacion: Papeleria.WebMvc\Controllers\HomeController.cs</w:t>
      </w:r>
    </w:p>
    <w:p w14:paraId="589B04BC" w14:textId="77777777" w:rsidR="00913E63" w:rsidRDefault="00913E63" w:rsidP="00913E63">
      <w:r>
        <w:t>***********************************</w:t>
      </w:r>
    </w:p>
    <w:p w14:paraId="4E11847A" w14:textId="77777777" w:rsidR="00913E63" w:rsidRDefault="00913E63" w:rsidP="00913E63">
      <w:r>
        <w:t>using Microsoft.AspNetCore.Mvc;</w:t>
      </w:r>
    </w:p>
    <w:p w14:paraId="1114108B" w14:textId="77777777" w:rsidR="00913E63" w:rsidRDefault="00913E63" w:rsidP="00913E63">
      <w:r>
        <w:t>using Papeleria.WebMvc.Models;</w:t>
      </w:r>
    </w:p>
    <w:p w14:paraId="49CB5E44" w14:textId="77777777" w:rsidR="00913E63" w:rsidRDefault="00913E63" w:rsidP="00913E63">
      <w:r>
        <w:t>using System.Diagnostics;</w:t>
      </w:r>
    </w:p>
    <w:p w14:paraId="19EC3245" w14:textId="77777777" w:rsidR="00913E63" w:rsidRDefault="00913E63" w:rsidP="00913E63"/>
    <w:p w14:paraId="15513332" w14:textId="77777777" w:rsidR="00913E63" w:rsidRDefault="00913E63" w:rsidP="00913E63">
      <w:r>
        <w:t>namespace Papeleria.WebMvc.Controllers</w:t>
      </w:r>
    </w:p>
    <w:p w14:paraId="6725CC7E" w14:textId="77777777" w:rsidR="00913E63" w:rsidRDefault="00913E63" w:rsidP="00913E63">
      <w:r>
        <w:t>{</w:t>
      </w:r>
    </w:p>
    <w:p w14:paraId="3022FAFB" w14:textId="77777777" w:rsidR="00913E63" w:rsidRDefault="00913E63" w:rsidP="00913E63">
      <w:r>
        <w:t xml:space="preserve">    public class HomeController : Controller</w:t>
      </w:r>
    </w:p>
    <w:p w14:paraId="490336AA" w14:textId="77777777" w:rsidR="00913E63" w:rsidRDefault="00913E63" w:rsidP="00913E63">
      <w:r>
        <w:t xml:space="preserve">    {</w:t>
      </w:r>
    </w:p>
    <w:p w14:paraId="1B54FC8A" w14:textId="77777777" w:rsidR="00913E63" w:rsidRDefault="00913E63" w:rsidP="00913E63">
      <w:r>
        <w:t xml:space="preserve">        private readonly ILogger&lt;HomeController&gt; _logger;</w:t>
      </w:r>
    </w:p>
    <w:p w14:paraId="2668F960" w14:textId="77777777" w:rsidR="00913E63" w:rsidRDefault="00913E63" w:rsidP="00913E63"/>
    <w:p w14:paraId="2433970B" w14:textId="77777777" w:rsidR="00913E63" w:rsidRDefault="00913E63" w:rsidP="00913E63">
      <w:r>
        <w:t xml:space="preserve">        public HomeController(ILogger&lt;HomeController&gt; logger)</w:t>
      </w:r>
    </w:p>
    <w:p w14:paraId="6A363931" w14:textId="77777777" w:rsidR="00913E63" w:rsidRDefault="00913E63" w:rsidP="00913E63">
      <w:r>
        <w:t xml:space="preserve">        {</w:t>
      </w:r>
    </w:p>
    <w:p w14:paraId="3D3CEF7B" w14:textId="77777777" w:rsidR="00913E63" w:rsidRDefault="00913E63" w:rsidP="00913E63">
      <w:r>
        <w:t xml:space="preserve">            _logger = logger;</w:t>
      </w:r>
    </w:p>
    <w:p w14:paraId="65BC23FD" w14:textId="77777777" w:rsidR="00913E63" w:rsidRDefault="00913E63" w:rsidP="00913E63">
      <w:r>
        <w:t xml:space="preserve">        }</w:t>
      </w:r>
    </w:p>
    <w:p w14:paraId="7DBD86BC" w14:textId="77777777" w:rsidR="00913E63" w:rsidRDefault="00913E63" w:rsidP="00913E63"/>
    <w:p w14:paraId="6AE6D4BA" w14:textId="77777777" w:rsidR="00913E63" w:rsidRDefault="00913E63" w:rsidP="00913E63">
      <w:r>
        <w:t xml:space="preserve">        public IActionResult Index()</w:t>
      </w:r>
    </w:p>
    <w:p w14:paraId="347BDC48" w14:textId="77777777" w:rsidR="00913E63" w:rsidRDefault="00913E63" w:rsidP="00913E63">
      <w:r>
        <w:t xml:space="preserve">        {</w:t>
      </w:r>
    </w:p>
    <w:p w14:paraId="0EBE819D" w14:textId="77777777" w:rsidR="00913E63" w:rsidRDefault="00913E63" w:rsidP="00913E63">
      <w:r>
        <w:t xml:space="preserve">            return View();</w:t>
      </w:r>
    </w:p>
    <w:p w14:paraId="3D7F1424" w14:textId="77777777" w:rsidR="00913E63" w:rsidRDefault="00913E63" w:rsidP="00913E63">
      <w:r>
        <w:t xml:space="preserve">        }</w:t>
      </w:r>
    </w:p>
    <w:p w14:paraId="4F347415" w14:textId="77777777" w:rsidR="00913E63" w:rsidRDefault="00913E63" w:rsidP="00913E63"/>
    <w:p w14:paraId="2A561CA7" w14:textId="77777777" w:rsidR="00913E63" w:rsidRDefault="00913E63" w:rsidP="00913E63">
      <w:r>
        <w:t xml:space="preserve">        public IActionResult Privacy()</w:t>
      </w:r>
    </w:p>
    <w:p w14:paraId="4495F009" w14:textId="77777777" w:rsidR="00913E63" w:rsidRDefault="00913E63" w:rsidP="00913E63">
      <w:r>
        <w:lastRenderedPageBreak/>
        <w:t xml:space="preserve">        {</w:t>
      </w:r>
    </w:p>
    <w:p w14:paraId="47265A0B" w14:textId="77777777" w:rsidR="00913E63" w:rsidRDefault="00913E63" w:rsidP="00913E63">
      <w:r>
        <w:t xml:space="preserve">            return View();</w:t>
      </w:r>
    </w:p>
    <w:p w14:paraId="25592A7E" w14:textId="77777777" w:rsidR="00913E63" w:rsidRDefault="00913E63" w:rsidP="00913E63">
      <w:r>
        <w:t xml:space="preserve">        }</w:t>
      </w:r>
    </w:p>
    <w:p w14:paraId="68BFFD16" w14:textId="77777777" w:rsidR="00913E63" w:rsidRDefault="00913E63" w:rsidP="00913E63"/>
    <w:p w14:paraId="285D229D" w14:textId="77777777" w:rsidR="00913E63" w:rsidRDefault="00913E63" w:rsidP="00913E63">
      <w:r>
        <w:t xml:space="preserve">        [ResponseCache(Duration = 0, Location = ResponseCacheLocation.None, NoStore = true)]</w:t>
      </w:r>
    </w:p>
    <w:p w14:paraId="1805B0E9" w14:textId="77777777" w:rsidR="00913E63" w:rsidRDefault="00913E63" w:rsidP="00913E63">
      <w:r>
        <w:t xml:space="preserve">        public IActionResult Error()</w:t>
      </w:r>
    </w:p>
    <w:p w14:paraId="2D60A640" w14:textId="77777777" w:rsidR="00913E63" w:rsidRDefault="00913E63" w:rsidP="00913E63">
      <w:r>
        <w:t xml:space="preserve">        {</w:t>
      </w:r>
    </w:p>
    <w:p w14:paraId="6FD6A34A" w14:textId="77777777" w:rsidR="00913E63" w:rsidRDefault="00913E63" w:rsidP="00913E63">
      <w:r>
        <w:t xml:space="preserve">            return View(new ErrorViewModel { RequestId = Activity.Current?.Id ?? HttpContext.TraceIdentifier });</w:t>
      </w:r>
    </w:p>
    <w:p w14:paraId="18433703" w14:textId="77777777" w:rsidR="00913E63" w:rsidRDefault="00913E63" w:rsidP="00913E63">
      <w:r>
        <w:t xml:space="preserve">        }</w:t>
      </w:r>
    </w:p>
    <w:p w14:paraId="65A21B92" w14:textId="77777777" w:rsidR="00913E63" w:rsidRDefault="00913E63" w:rsidP="00913E63">
      <w:r>
        <w:t xml:space="preserve">    }</w:t>
      </w:r>
    </w:p>
    <w:p w14:paraId="170893B2" w14:textId="77777777" w:rsidR="00913E63" w:rsidRDefault="00913E63" w:rsidP="00913E63">
      <w:r>
        <w:t>}</w:t>
      </w:r>
    </w:p>
    <w:p w14:paraId="3F16DD78" w14:textId="77777777" w:rsidR="00913E63" w:rsidRDefault="00913E63" w:rsidP="00913E63"/>
    <w:p w14:paraId="6B3B1B35" w14:textId="77777777" w:rsidR="00913E63" w:rsidRDefault="00913E63" w:rsidP="00913E63">
      <w:r>
        <w:t>***********************************</w:t>
      </w:r>
    </w:p>
    <w:p w14:paraId="558FBF8E" w14:textId="77777777" w:rsidR="00913E63" w:rsidRDefault="00913E63" w:rsidP="00913E63">
      <w:r>
        <w:t>Archivo: PedidosController.cs</w:t>
      </w:r>
    </w:p>
    <w:p w14:paraId="06B49BCE" w14:textId="77777777" w:rsidR="00913E63" w:rsidRDefault="00913E63" w:rsidP="00913E63">
      <w:r>
        <w:t>Localizacion: Papeleria.WebMvc\Controllers\PedidosController.cs</w:t>
      </w:r>
    </w:p>
    <w:p w14:paraId="59C9F2EB" w14:textId="77777777" w:rsidR="00913E63" w:rsidRDefault="00913E63" w:rsidP="00913E63">
      <w:r>
        <w:t>***********************************</w:t>
      </w:r>
    </w:p>
    <w:p w14:paraId="33790D58" w14:textId="77777777" w:rsidR="00913E63" w:rsidRDefault="00913E63" w:rsidP="00913E63">
      <w:r>
        <w:t>using Microsoft.AspNetCore.Http;</w:t>
      </w:r>
    </w:p>
    <w:p w14:paraId="4601B8FE" w14:textId="77777777" w:rsidR="00913E63" w:rsidRDefault="00913E63" w:rsidP="00913E63">
      <w:r>
        <w:t>using Microsoft.AspNetCore.Mvc;</w:t>
      </w:r>
    </w:p>
    <w:p w14:paraId="4B22C1D0" w14:textId="77777777" w:rsidR="00913E63" w:rsidRDefault="00913E63" w:rsidP="00913E63"/>
    <w:p w14:paraId="0F7224BA" w14:textId="77777777" w:rsidR="00913E63" w:rsidRDefault="00913E63" w:rsidP="00913E63">
      <w:r>
        <w:t>namespace Papeleria.WebMvc.Controllers</w:t>
      </w:r>
    </w:p>
    <w:p w14:paraId="28F7B715" w14:textId="77777777" w:rsidR="00913E63" w:rsidRDefault="00913E63" w:rsidP="00913E63">
      <w:r>
        <w:t>{</w:t>
      </w:r>
    </w:p>
    <w:p w14:paraId="42376D5B" w14:textId="77777777" w:rsidR="00913E63" w:rsidRDefault="00913E63" w:rsidP="00913E63">
      <w:r>
        <w:t xml:space="preserve">    public class PedidosController : Controller</w:t>
      </w:r>
    </w:p>
    <w:p w14:paraId="636B15E5" w14:textId="77777777" w:rsidR="00913E63" w:rsidRDefault="00913E63" w:rsidP="00913E63">
      <w:r>
        <w:t xml:space="preserve">    {</w:t>
      </w:r>
    </w:p>
    <w:p w14:paraId="1E33EA3B" w14:textId="77777777" w:rsidR="00913E63" w:rsidRDefault="00913E63" w:rsidP="00913E63">
      <w:r>
        <w:lastRenderedPageBreak/>
        <w:t xml:space="preserve">        // GET: PedidosController</w:t>
      </w:r>
    </w:p>
    <w:p w14:paraId="48AD8C76" w14:textId="77777777" w:rsidR="00913E63" w:rsidRDefault="00913E63" w:rsidP="00913E63">
      <w:r>
        <w:t xml:space="preserve">        public ActionResult Index()</w:t>
      </w:r>
    </w:p>
    <w:p w14:paraId="44F25918" w14:textId="77777777" w:rsidR="00913E63" w:rsidRDefault="00913E63" w:rsidP="00913E63">
      <w:r>
        <w:t xml:space="preserve">        {</w:t>
      </w:r>
    </w:p>
    <w:p w14:paraId="2050B979" w14:textId="77777777" w:rsidR="00913E63" w:rsidRDefault="00913E63" w:rsidP="00913E63">
      <w:r>
        <w:t xml:space="preserve">            return View();</w:t>
      </w:r>
    </w:p>
    <w:p w14:paraId="53E822EF" w14:textId="77777777" w:rsidR="00913E63" w:rsidRDefault="00913E63" w:rsidP="00913E63">
      <w:r>
        <w:t xml:space="preserve">        }</w:t>
      </w:r>
    </w:p>
    <w:p w14:paraId="0B910BB6" w14:textId="77777777" w:rsidR="00913E63" w:rsidRDefault="00913E63" w:rsidP="00913E63"/>
    <w:p w14:paraId="567AF346" w14:textId="77777777" w:rsidR="00913E63" w:rsidRDefault="00913E63" w:rsidP="00913E63">
      <w:r>
        <w:t xml:space="preserve">        // GET: PedidosController/Details/5</w:t>
      </w:r>
    </w:p>
    <w:p w14:paraId="45D39A13" w14:textId="77777777" w:rsidR="00913E63" w:rsidRDefault="00913E63" w:rsidP="00913E63">
      <w:r>
        <w:t xml:space="preserve">        public ActionResult Details(int id)</w:t>
      </w:r>
    </w:p>
    <w:p w14:paraId="61CA95FB" w14:textId="77777777" w:rsidR="00913E63" w:rsidRDefault="00913E63" w:rsidP="00913E63">
      <w:r>
        <w:t xml:space="preserve">        {</w:t>
      </w:r>
    </w:p>
    <w:p w14:paraId="33E8982C" w14:textId="77777777" w:rsidR="00913E63" w:rsidRDefault="00913E63" w:rsidP="00913E63">
      <w:r>
        <w:t xml:space="preserve">            return View();</w:t>
      </w:r>
    </w:p>
    <w:p w14:paraId="7D22AF97" w14:textId="77777777" w:rsidR="00913E63" w:rsidRDefault="00913E63" w:rsidP="00913E63">
      <w:r>
        <w:t xml:space="preserve">        }</w:t>
      </w:r>
    </w:p>
    <w:p w14:paraId="36B72B5E" w14:textId="77777777" w:rsidR="00913E63" w:rsidRDefault="00913E63" w:rsidP="00913E63"/>
    <w:p w14:paraId="2C078433" w14:textId="77777777" w:rsidR="00913E63" w:rsidRDefault="00913E63" w:rsidP="00913E63">
      <w:r>
        <w:t xml:space="preserve">        // GET: PedidosController/Create</w:t>
      </w:r>
    </w:p>
    <w:p w14:paraId="37676435" w14:textId="77777777" w:rsidR="00913E63" w:rsidRDefault="00913E63" w:rsidP="00913E63">
      <w:r>
        <w:t xml:space="preserve">        public ActionResult Create()</w:t>
      </w:r>
    </w:p>
    <w:p w14:paraId="147C0A44" w14:textId="77777777" w:rsidR="00913E63" w:rsidRDefault="00913E63" w:rsidP="00913E63">
      <w:r>
        <w:t xml:space="preserve">        {</w:t>
      </w:r>
    </w:p>
    <w:p w14:paraId="75A29157" w14:textId="77777777" w:rsidR="00913E63" w:rsidRDefault="00913E63" w:rsidP="00913E63">
      <w:r>
        <w:t xml:space="preserve">            return View();</w:t>
      </w:r>
    </w:p>
    <w:p w14:paraId="78AEB11C" w14:textId="77777777" w:rsidR="00913E63" w:rsidRDefault="00913E63" w:rsidP="00913E63">
      <w:r>
        <w:t xml:space="preserve">        }</w:t>
      </w:r>
    </w:p>
    <w:p w14:paraId="60CD7EC6" w14:textId="77777777" w:rsidR="00913E63" w:rsidRDefault="00913E63" w:rsidP="00913E63"/>
    <w:p w14:paraId="468558A8" w14:textId="77777777" w:rsidR="00913E63" w:rsidRDefault="00913E63" w:rsidP="00913E63">
      <w:r>
        <w:t xml:space="preserve">        // POST: PedidosController/Create</w:t>
      </w:r>
    </w:p>
    <w:p w14:paraId="04A70000" w14:textId="77777777" w:rsidR="00913E63" w:rsidRDefault="00913E63" w:rsidP="00913E63">
      <w:r>
        <w:t xml:space="preserve">        [HttpPost]</w:t>
      </w:r>
    </w:p>
    <w:p w14:paraId="15B7A0BF" w14:textId="77777777" w:rsidR="00913E63" w:rsidRDefault="00913E63" w:rsidP="00913E63">
      <w:r>
        <w:t xml:space="preserve">        [ValidateAntiForgeryToken]</w:t>
      </w:r>
    </w:p>
    <w:p w14:paraId="409E8153" w14:textId="77777777" w:rsidR="00913E63" w:rsidRDefault="00913E63" w:rsidP="00913E63">
      <w:r>
        <w:t xml:space="preserve">        public ActionResult Create(IFormCollection collection)</w:t>
      </w:r>
    </w:p>
    <w:p w14:paraId="1BD42100" w14:textId="77777777" w:rsidR="00913E63" w:rsidRDefault="00913E63" w:rsidP="00913E63">
      <w:r>
        <w:t xml:space="preserve">        {</w:t>
      </w:r>
    </w:p>
    <w:p w14:paraId="3402BA4B" w14:textId="77777777" w:rsidR="00913E63" w:rsidRDefault="00913E63" w:rsidP="00913E63">
      <w:r>
        <w:lastRenderedPageBreak/>
        <w:t xml:space="preserve">            try</w:t>
      </w:r>
    </w:p>
    <w:p w14:paraId="67B1990C" w14:textId="77777777" w:rsidR="00913E63" w:rsidRDefault="00913E63" w:rsidP="00913E63">
      <w:r>
        <w:t xml:space="preserve">            {</w:t>
      </w:r>
    </w:p>
    <w:p w14:paraId="23495E58" w14:textId="77777777" w:rsidR="00913E63" w:rsidRDefault="00913E63" w:rsidP="00913E63">
      <w:r>
        <w:t xml:space="preserve">                return RedirectToAction(nameof(Index));</w:t>
      </w:r>
    </w:p>
    <w:p w14:paraId="50B5088B" w14:textId="77777777" w:rsidR="00913E63" w:rsidRDefault="00913E63" w:rsidP="00913E63">
      <w:r>
        <w:t xml:space="preserve">            }</w:t>
      </w:r>
    </w:p>
    <w:p w14:paraId="4C15ADA3" w14:textId="77777777" w:rsidR="00913E63" w:rsidRDefault="00913E63" w:rsidP="00913E63">
      <w:r>
        <w:t xml:space="preserve">            catch</w:t>
      </w:r>
    </w:p>
    <w:p w14:paraId="76B32AB1" w14:textId="77777777" w:rsidR="00913E63" w:rsidRDefault="00913E63" w:rsidP="00913E63">
      <w:r>
        <w:t xml:space="preserve">            {</w:t>
      </w:r>
    </w:p>
    <w:p w14:paraId="5279B865" w14:textId="77777777" w:rsidR="00913E63" w:rsidRDefault="00913E63" w:rsidP="00913E63">
      <w:r>
        <w:t xml:space="preserve">                return View();</w:t>
      </w:r>
    </w:p>
    <w:p w14:paraId="22A3CA58" w14:textId="77777777" w:rsidR="00913E63" w:rsidRDefault="00913E63" w:rsidP="00913E63">
      <w:r>
        <w:t xml:space="preserve">            }</w:t>
      </w:r>
    </w:p>
    <w:p w14:paraId="009648AC" w14:textId="77777777" w:rsidR="00913E63" w:rsidRDefault="00913E63" w:rsidP="00913E63">
      <w:r>
        <w:t xml:space="preserve">        }</w:t>
      </w:r>
    </w:p>
    <w:p w14:paraId="206E9287" w14:textId="77777777" w:rsidR="00913E63" w:rsidRDefault="00913E63" w:rsidP="00913E63"/>
    <w:p w14:paraId="4CF806AE" w14:textId="77777777" w:rsidR="00913E63" w:rsidRDefault="00913E63" w:rsidP="00913E63">
      <w:r>
        <w:t xml:space="preserve">        // GET: PedidosController/Edit/5</w:t>
      </w:r>
    </w:p>
    <w:p w14:paraId="62252B0C" w14:textId="77777777" w:rsidR="00913E63" w:rsidRDefault="00913E63" w:rsidP="00913E63">
      <w:r>
        <w:t xml:space="preserve">        public ActionResult Edit(int id)</w:t>
      </w:r>
    </w:p>
    <w:p w14:paraId="46F147D2" w14:textId="77777777" w:rsidR="00913E63" w:rsidRDefault="00913E63" w:rsidP="00913E63">
      <w:r>
        <w:t xml:space="preserve">        {</w:t>
      </w:r>
    </w:p>
    <w:p w14:paraId="315D22AD" w14:textId="77777777" w:rsidR="00913E63" w:rsidRDefault="00913E63" w:rsidP="00913E63">
      <w:r>
        <w:t xml:space="preserve">            return View();</w:t>
      </w:r>
    </w:p>
    <w:p w14:paraId="5D080317" w14:textId="77777777" w:rsidR="00913E63" w:rsidRDefault="00913E63" w:rsidP="00913E63">
      <w:r>
        <w:t xml:space="preserve">        }</w:t>
      </w:r>
    </w:p>
    <w:p w14:paraId="176B64B2" w14:textId="77777777" w:rsidR="00913E63" w:rsidRDefault="00913E63" w:rsidP="00913E63"/>
    <w:p w14:paraId="0E02C441" w14:textId="77777777" w:rsidR="00913E63" w:rsidRDefault="00913E63" w:rsidP="00913E63">
      <w:r>
        <w:t xml:space="preserve">        // POST: PedidosController/Edit/5</w:t>
      </w:r>
    </w:p>
    <w:p w14:paraId="1B2F9EF3" w14:textId="77777777" w:rsidR="00913E63" w:rsidRDefault="00913E63" w:rsidP="00913E63">
      <w:r>
        <w:t xml:space="preserve">        [HttpPost]</w:t>
      </w:r>
    </w:p>
    <w:p w14:paraId="0CF17FA3" w14:textId="77777777" w:rsidR="00913E63" w:rsidRDefault="00913E63" w:rsidP="00913E63">
      <w:r>
        <w:t xml:space="preserve">        [ValidateAntiForgeryToken]</w:t>
      </w:r>
    </w:p>
    <w:p w14:paraId="27BA3BE6" w14:textId="77777777" w:rsidR="00913E63" w:rsidRDefault="00913E63" w:rsidP="00913E63">
      <w:r>
        <w:t xml:space="preserve">        public ActionResult Edit(int id, IFormCollection collection)</w:t>
      </w:r>
    </w:p>
    <w:p w14:paraId="2E98BC6D" w14:textId="77777777" w:rsidR="00913E63" w:rsidRDefault="00913E63" w:rsidP="00913E63">
      <w:r>
        <w:t xml:space="preserve">        {</w:t>
      </w:r>
    </w:p>
    <w:p w14:paraId="34815B38" w14:textId="77777777" w:rsidR="00913E63" w:rsidRDefault="00913E63" w:rsidP="00913E63">
      <w:r>
        <w:t xml:space="preserve">            try</w:t>
      </w:r>
    </w:p>
    <w:p w14:paraId="619540F8" w14:textId="77777777" w:rsidR="00913E63" w:rsidRDefault="00913E63" w:rsidP="00913E63">
      <w:r>
        <w:t xml:space="preserve">            {</w:t>
      </w:r>
    </w:p>
    <w:p w14:paraId="35EA4AD4" w14:textId="77777777" w:rsidR="00913E63" w:rsidRDefault="00913E63" w:rsidP="00913E63">
      <w:r>
        <w:lastRenderedPageBreak/>
        <w:t xml:space="preserve">                return RedirectToAction(nameof(Index));</w:t>
      </w:r>
    </w:p>
    <w:p w14:paraId="78456D98" w14:textId="77777777" w:rsidR="00913E63" w:rsidRDefault="00913E63" w:rsidP="00913E63">
      <w:r>
        <w:t xml:space="preserve">            }</w:t>
      </w:r>
    </w:p>
    <w:p w14:paraId="1A8A6478" w14:textId="77777777" w:rsidR="00913E63" w:rsidRDefault="00913E63" w:rsidP="00913E63">
      <w:r>
        <w:t xml:space="preserve">            catch</w:t>
      </w:r>
    </w:p>
    <w:p w14:paraId="4A3D19FF" w14:textId="77777777" w:rsidR="00913E63" w:rsidRDefault="00913E63" w:rsidP="00913E63">
      <w:r>
        <w:t xml:space="preserve">            {</w:t>
      </w:r>
    </w:p>
    <w:p w14:paraId="251B33A4" w14:textId="77777777" w:rsidR="00913E63" w:rsidRDefault="00913E63" w:rsidP="00913E63">
      <w:r>
        <w:t xml:space="preserve">                return View();</w:t>
      </w:r>
    </w:p>
    <w:p w14:paraId="1F98D28D" w14:textId="77777777" w:rsidR="00913E63" w:rsidRDefault="00913E63" w:rsidP="00913E63">
      <w:r>
        <w:t xml:space="preserve">            }</w:t>
      </w:r>
    </w:p>
    <w:p w14:paraId="44D23900" w14:textId="77777777" w:rsidR="00913E63" w:rsidRDefault="00913E63" w:rsidP="00913E63">
      <w:r>
        <w:t xml:space="preserve">        }</w:t>
      </w:r>
    </w:p>
    <w:p w14:paraId="4FE17D4E" w14:textId="77777777" w:rsidR="00913E63" w:rsidRDefault="00913E63" w:rsidP="00913E63"/>
    <w:p w14:paraId="1890FE0B" w14:textId="77777777" w:rsidR="00913E63" w:rsidRDefault="00913E63" w:rsidP="00913E63">
      <w:r>
        <w:t xml:space="preserve">        // GET: PedidosController/Delete/5</w:t>
      </w:r>
    </w:p>
    <w:p w14:paraId="0D6EA445" w14:textId="77777777" w:rsidR="00913E63" w:rsidRDefault="00913E63" w:rsidP="00913E63">
      <w:r>
        <w:t xml:space="preserve">        public ActionResult Delete(int id)</w:t>
      </w:r>
    </w:p>
    <w:p w14:paraId="68A0AE5A" w14:textId="77777777" w:rsidR="00913E63" w:rsidRDefault="00913E63" w:rsidP="00913E63">
      <w:r>
        <w:t xml:space="preserve">        {</w:t>
      </w:r>
    </w:p>
    <w:p w14:paraId="774D90E1" w14:textId="77777777" w:rsidR="00913E63" w:rsidRDefault="00913E63" w:rsidP="00913E63">
      <w:r>
        <w:t xml:space="preserve">            return View();</w:t>
      </w:r>
    </w:p>
    <w:p w14:paraId="75BBEDF0" w14:textId="77777777" w:rsidR="00913E63" w:rsidRDefault="00913E63" w:rsidP="00913E63">
      <w:r>
        <w:t xml:space="preserve">        }</w:t>
      </w:r>
    </w:p>
    <w:p w14:paraId="45A40719" w14:textId="77777777" w:rsidR="00913E63" w:rsidRDefault="00913E63" w:rsidP="00913E63"/>
    <w:p w14:paraId="40B12E1D" w14:textId="77777777" w:rsidR="00913E63" w:rsidRDefault="00913E63" w:rsidP="00913E63">
      <w:r>
        <w:t xml:space="preserve">        // POST: PedidosController/Delete/5</w:t>
      </w:r>
    </w:p>
    <w:p w14:paraId="6842D4D1" w14:textId="77777777" w:rsidR="00913E63" w:rsidRDefault="00913E63" w:rsidP="00913E63">
      <w:r>
        <w:t xml:space="preserve">        [HttpPost]</w:t>
      </w:r>
    </w:p>
    <w:p w14:paraId="66EB3E4D" w14:textId="77777777" w:rsidR="00913E63" w:rsidRDefault="00913E63" w:rsidP="00913E63">
      <w:r>
        <w:t xml:space="preserve">        [ValidateAntiForgeryToken]</w:t>
      </w:r>
    </w:p>
    <w:p w14:paraId="69C1EAC9" w14:textId="77777777" w:rsidR="00913E63" w:rsidRDefault="00913E63" w:rsidP="00913E63">
      <w:r>
        <w:t xml:space="preserve">        public ActionResult Delete(int id, IFormCollection collection)</w:t>
      </w:r>
    </w:p>
    <w:p w14:paraId="4F59008D" w14:textId="77777777" w:rsidR="00913E63" w:rsidRDefault="00913E63" w:rsidP="00913E63">
      <w:r>
        <w:t xml:space="preserve">        {</w:t>
      </w:r>
    </w:p>
    <w:p w14:paraId="247711C4" w14:textId="77777777" w:rsidR="00913E63" w:rsidRDefault="00913E63" w:rsidP="00913E63">
      <w:r>
        <w:t xml:space="preserve">            try</w:t>
      </w:r>
    </w:p>
    <w:p w14:paraId="06F15F4D" w14:textId="77777777" w:rsidR="00913E63" w:rsidRDefault="00913E63" w:rsidP="00913E63">
      <w:r>
        <w:t xml:space="preserve">            {</w:t>
      </w:r>
    </w:p>
    <w:p w14:paraId="74E1D14E" w14:textId="77777777" w:rsidR="00913E63" w:rsidRDefault="00913E63" w:rsidP="00913E63">
      <w:r>
        <w:t xml:space="preserve">                return RedirectToAction(nameof(Index));</w:t>
      </w:r>
    </w:p>
    <w:p w14:paraId="1627905B" w14:textId="77777777" w:rsidR="00913E63" w:rsidRDefault="00913E63" w:rsidP="00913E63">
      <w:r>
        <w:t xml:space="preserve">            }</w:t>
      </w:r>
    </w:p>
    <w:p w14:paraId="06D99FA5" w14:textId="77777777" w:rsidR="00913E63" w:rsidRDefault="00913E63" w:rsidP="00913E63">
      <w:r>
        <w:lastRenderedPageBreak/>
        <w:t xml:space="preserve">            catch</w:t>
      </w:r>
    </w:p>
    <w:p w14:paraId="65CE3356" w14:textId="77777777" w:rsidR="00913E63" w:rsidRDefault="00913E63" w:rsidP="00913E63">
      <w:r>
        <w:t xml:space="preserve">            {</w:t>
      </w:r>
    </w:p>
    <w:p w14:paraId="32946580" w14:textId="77777777" w:rsidR="00913E63" w:rsidRDefault="00913E63" w:rsidP="00913E63">
      <w:r>
        <w:t xml:space="preserve">                return View();</w:t>
      </w:r>
    </w:p>
    <w:p w14:paraId="0206B1A0" w14:textId="77777777" w:rsidR="00913E63" w:rsidRDefault="00913E63" w:rsidP="00913E63">
      <w:r>
        <w:t xml:space="preserve">            }</w:t>
      </w:r>
    </w:p>
    <w:p w14:paraId="55D8FD99" w14:textId="77777777" w:rsidR="00913E63" w:rsidRDefault="00913E63" w:rsidP="00913E63">
      <w:r>
        <w:t xml:space="preserve">        }</w:t>
      </w:r>
    </w:p>
    <w:p w14:paraId="0085B273" w14:textId="77777777" w:rsidR="00913E63" w:rsidRDefault="00913E63" w:rsidP="00913E63">
      <w:r>
        <w:t xml:space="preserve">    }</w:t>
      </w:r>
    </w:p>
    <w:p w14:paraId="241BA46B" w14:textId="77777777" w:rsidR="00913E63" w:rsidRDefault="00913E63" w:rsidP="00913E63">
      <w:r>
        <w:t>}</w:t>
      </w:r>
    </w:p>
    <w:p w14:paraId="537F7104" w14:textId="77777777" w:rsidR="00913E63" w:rsidRDefault="00913E63" w:rsidP="00913E63"/>
    <w:p w14:paraId="5B1F8B1E" w14:textId="77777777" w:rsidR="00913E63" w:rsidRDefault="00913E63" w:rsidP="00913E63">
      <w:r>
        <w:t>***********************************</w:t>
      </w:r>
    </w:p>
    <w:p w14:paraId="6428EC31" w14:textId="77777777" w:rsidR="00913E63" w:rsidRDefault="00913E63" w:rsidP="00913E63">
      <w:r>
        <w:t>Archivo: UsuariosController.cs</w:t>
      </w:r>
    </w:p>
    <w:p w14:paraId="10F9FC07" w14:textId="77777777" w:rsidR="00913E63" w:rsidRDefault="00913E63" w:rsidP="00913E63">
      <w:r>
        <w:t>Localizacion: Papeleria.WebMvc\Controllers\UsuariosController.cs</w:t>
      </w:r>
    </w:p>
    <w:p w14:paraId="6146656B" w14:textId="77777777" w:rsidR="00913E63" w:rsidRDefault="00913E63" w:rsidP="00913E63">
      <w:r>
        <w:t>***********************************</w:t>
      </w:r>
    </w:p>
    <w:p w14:paraId="64ADA1A5" w14:textId="77777777" w:rsidR="00913E63" w:rsidRDefault="00913E63" w:rsidP="00913E63">
      <w:r>
        <w:t>using Microsoft.AspNetCore.Http;</w:t>
      </w:r>
    </w:p>
    <w:p w14:paraId="741F26BB" w14:textId="77777777" w:rsidR="00913E63" w:rsidRDefault="00913E63" w:rsidP="00913E63">
      <w:r>
        <w:t>using Microsoft.AspNetCore.Mvc;</w:t>
      </w:r>
    </w:p>
    <w:p w14:paraId="6A1DD46F" w14:textId="77777777" w:rsidR="00913E63" w:rsidRDefault="00913E63" w:rsidP="00913E63"/>
    <w:p w14:paraId="156B93F2" w14:textId="77777777" w:rsidR="00913E63" w:rsidRDefault="00913E63" w:rsidP="00913E63">
      <w:r>
        <w:t>namespace Papeleria.WebMvc.Controllers</w:t>
      </w:r>
    </w:p>
    <w:p w14:paraId="5B177AC9" w14:textId="77777777" w:rsidR="00913E63" w:rsidRDefault="00913E63" w:rsidP="00913E63">
      <w:r>
        <w:t>{</w:t>
      </w:r>
    </w:p>
    <w:p w14:paraId="2ECE62FD" w14:textId="77777777" w:rsidR="00913E63" w:rsidRDefault="00913E63" w:rsidP="00913E63">
      <w:r>
        <w:t xml:space="preserve">    public class UsuariosController : Controller</w:t>
      </w:r>
    </w:p>
    <w:p w14:paraId="3EB841F4" w14:textId="77777777" w:rsidR="00913E63" w:rsidRDefault="00913E63" w:rsidP="00913E63">
      <w:r>
        <w:t xml:space="preserve">    {</w:t>
      </w:r>
    </w:p>
    <w:p w14:paraId="3DC6F067" w14:textId="77777777" w:rsidR="00913E63" w:rsidRDefault="00913E63" w:rsidP="00913E63">
      <w:r>
        <w:t xml:space="preserve">        // GET: UsuariosController</w:t>
      </w:r>
    </w:p>
    <w:p w14:paraId="14017331" w14:textId="77777777" w:rsidR="00913E63" w:rsidRDefault="00913E63" w:rsidP="00913E63">
      <w:r>
        <w:t xml:space="preserve">        public ActionResult Index()</w:t>
      </w:r>
    </w:p>
    <w:p w14:paraId="16ACD520" w14:textId="77777777" w:rsidR="00913E63" w:rsidRDefault="00913E63" w:rsidP="00913E63">
      <w:r>
        <w:t xml:space="preserve">        {</w:t>
      </w:r>
    </w:p>
    <w:p w14:paraId="7F78FA8C" w14:textId="77777777" w:rsidR="00913E63" w:rsidRDefault="00913E63" w:rsidP="00913E63">
      <w:r>
        <w:t xml:space="preserve">            return View();</w:t>
      </w:r>
    </w:p>
    <w:p w14:paraId="5F30C977" w14:textId="77777777" w:rsidR="00913E63" w:rsidRDefault="00913E63" w:rsidP="00913E63">
      <w:r>
        <w:lastRenderedPageBreak/>
        <w:t xml:space="preserve">        }</w:t>
      </w:r>
    </w:p>
    <w:p w14:paraId="6DADB6C4" w14:textId="77777777" w:rsidR="00913E63" w:rsidRDefault="00913E63" w:rsidP="00913E63"/>
    <w:p w14:paraId="3C49638E" w14:textId="77777777" w:rsidR="00913E63" w:rsidRDefault="00913E63" w:rsidP="00913E63">
      <w:r>
        <w:t xml:space="preserve">        // GET: UsuariosController/Details/5</w:t>
      </w:r>
    </w:p>
    <w:p w14:paraId="667D1D38" w14:textId="77777777" w:rsidR="00913E63" w:rsidRDefault="00913E63" w:rsidP="00913E63">
      <w:r>
        <w:t xml:space="preserve">        public ActionResult Details(int id)</w:t>
      </w:r>
    </w:p>
    <w:p w14:paraId="68D6D6FE" w14:textId="77777777" w:rsidR="00913E63" w:rsidRDefault="00913E63" w:rsidP="00913E63">
      <w:r>
        <w:t xml:space="preserve">        {</w:t>
      </w:r>
    </w:p>
    <w:p w14:paraId="1502AC76" w14:textId="77777777" w:rsidR="00913E63" w:rsidRDefault="00913E63" w:rsidP="00913E63">
      <w:r>
        <w:t xml:space="preserve">            return View();</w:t>
      </w:r>
    </w:p>
    <w:p w14:paraId="229EEAB5" w14:textId="77777777" w:rsidR="00913E63" w:rsidRDefault="00913E63" w:rsidP="00913E63">
      <w:r>
        <w:t xml:space="preserve">        }</w:t>
      </w:r>
    </w:p>
    <w:p w14:paraId="459EF24D" w14:textId="77777777" w:rsidR="00913E63" w:rsidRDefault="00913E63" w:rsidP="00913E63"/>
    <w:p w14:paraId="7DC257EC" w14:textId="77777777" w:rsidR="00913E63" w:rsidRDefault="00913E63" w:rsidP="00913E63">
      <w:r>
        <w:t xml:space="preserve">        // GET: UsuariosController/Create</w:t>
      </w:r>
    </w:p>
    <w:p w14:paraId="23B404C7" w14:textId="77777777" w:rsidR="00913E63" w:rsidRDefault="00913E63" w:rsidP="00913E63">
      <w:r>
        <w:t xml:space="preserve">        public ActionResult Create()</w:t>
      </w:r>
    </w:p>
    <w:p w14:paraId="4C280C80" w14:textId="77777777" w:rsidR="00913E63" w:rsidRDefault="00913E63" w:rsidP="00913E63">
      <w:r>
        <w:t xml:space="preserve">        {</w:t>
      </w:r>
    </w:p>
    <w:p w14:paraId="37746BE8" w14:textId="77777777" w:rsidR="00913E63" w:rsidRDefault="00913E63" w:rsidP="00913E63">
      <w:r>
        <w:t xml:space="preserve">            return View();</w:t>
      </w:r>
    </w:p>
    <w:p w14:paraId="085C8238" w14:textId="77777777" w:rsidR="00913E63" w:rsidRDefault="00913E63" w:rsidP="00913E63">
      <w:r>
        <w:t xml:space="preserve">        }</w:t>
      </w:r>
    </w:p>
    <w:p w14:paraId="5FFC5723" w14:textId="77777777" w:rsidR="00913E63" w:rsidRDefault="00913E63" w:rsidP="00913E63"/>
    <w:p w14:paraId="6EA7CDC7" w14:textId="77777777" w:rsidR="00913E63" w:rsidRDefault="00913E63" w:rsidP="00913E63">
      <w:r>
        <w:t xml:space="preserve">        // POST: UsuariosController/Create</w:t>
      </w:r>
    </w:p>
    <w:p w14:paraId="368E32FF" w14:textId="77777777" w:rsidR="00913E63" w:rsidRDefault="00913E63" w:rsidP="00913E63">
      <w:r>
        <w:t xml:space="preserve">        [HttpPost]</w:t>
      </w:r>
    </w:p>
    <w:p w14:paraId="0847231A" w14:textId="77777777" w:rsidR="00913E63" w:rsidRDefault="00913E63" w:rsidP="00913E63">
      <w:r>
        <w:t xml:space="preserve">        [ValidateAntiForgeryToken]</w:t>
      </w:r>
    </w:p>
    <w:p w14:paraId="2C1A5458" w14:textId="77777777" w:rsidR="00913E63" w:rsidRDefault="00913E63" w:rsidP="00913E63">
      <w:r>
        <w:t xml:space="preserve">        public ActionResult Create(IFormCollection collection)</w:t>
      </w:r>
    </w:p>
    <w:p w14:paraId="09227AC8" w14:textId="77777777" w:rsidR="00913E63" w:rsidRDefault="00913E63" w:rsidP="00913E63">
      <w:r>
        <w:t xml:space="preserve">        {</w:t>
      </w:r>
    </w:p>
    <w:p w14:paraId="0ACCF0B9" w14:textId="77777777" w:rsidR="00913E63" w:rsidRDefault="00913E63" w:rsidP="00913E63">
      <w:r>
        <w:t xml:space="preserve">            try</w:t>
      </w:r>
    </w:p>
    <w:p w14:paraId="733BA72C" w14:textId="77777777" w:rsidR="00913E63" w:rsidRDefault="00913E63" w:rsidP="00913E63">
      <w:r>
        <w:t xml:space="preserve">            {</w:t>
      </w:r>
    </w:p>
    <w:p w14:paraId="52892524" w14:textId="77777777" w:rsidR="00913E63" w:rsidRDefault="00913E63" w:rsidP="00913E63">
      <w:r>
        <w:t xml:space="preserve">                return RedirectToAction(nameof(Index));</w:t>
      </w:r>
    </w:p>
    <w:p w14:paraId="7262AE1E" w14:textId="77777777" w:rsidR="00913E63" w:rsidRDefault="00913E63" w:rsidP="00913E63">
      <w:r>
        <w:t xml:space="preserve">            }</w:t>
      </w:r>
    </w:p>
    <w:p w14:paraId="4EBE9F25" w14:textId="77777777" w:rsidR="00913E63" w:rsidRDefault="00913E63" w:rsidP="00913E63">
      <w:r>
        <w:lastRenderedPageBreak/>
        <w:t xml:space="preserve">            catch</w:t>
      </w:r>
    </w:p>
    <w:p w14:paraId="01EC3E2A" w14:textId="77777777" w:rsidR="00913E63" w:rsidRDefault="00913E63" w:rsidP="00913E63">
      <w:r>
        <w:t xml:space="preserve">            {</w:t>
      </w:r>
    </w:p>
    <w:p w14:paraId="5F197E10" w14:textId="77777777" w:rsidR="00913E63" w:rsidRDefault="00913E63" w:rsidP="00913E63">
      <w:r>
        <w:t xml:space="preserve">                return View();</w:t>
      </w:r>
    </w:p>
    <w:p w14:paraId="70061D7A" w14:textId="77777777" w:rsidR="00913E63" w:rsidRDefault="00913E63" w:rsidP="00913E63">
      <w:r>
        <w:t xml:space="preserve">            }</w:t>
      </w:r>
    </w:p>
    <w:p w14:paraId="35A5D738" w14:textId="77777777" w:rsidR="00913E63" w:rsidRDefault="00913E63" w:rsidP="00913E63">
      <w:r>
        <w:t xml:space="preserve">        }</w:t>
      </w:r>
    </w:p>
    <w:p w14:paraId="363E4999" w14:textId="77777777" w:rsidR="00913E63" w:rsidRDefault="00913E63" w:rsidP="00913E63"/>
    <w:p w14:paraId="0E9A4CA6" w14:textId="77777777" w:rsidR="00913E63" w:rsidRDefault="00913E63" w:rsidP="00913E63">
      <w:r>
        <w:t xml:space="preserve">        // GET: UsuariosController/Edit/5</w:t>
      </w:r>
    </w:p>
    <w:p w14:paraId="507B3C84" w14:textId="77777777" w:rsidR="00913E63" w:rsidRDefault="00913E63" w:rsidP="00913E63">
      <w:r>
        <w:t xml:space="preserve">        public ActionResult Edit(int id)</w:t>
      </w:r>
    </w:p>
    <w:p w14:paraId="22CD8758" w14:textId="77777777" w:rsidR="00913E63" w:rsidRDefault="00913E63" w:rsidP="00913E63">
      <w:r>
        <w:t xml:space="preserve">        {</w:t>
      </w:r>
    </w:p>
    <w:p w14:paraId="41CE0A51" w14:textId="77777777" w:rsidR="00913E63" w:rsidRDefault="00913E63" w:rsidP="00913E63">
      <w:r>
        <w:t xml:space="preserve">            return View();</w:t>
      </w:r>
    </w:p>
    <w:p w14:paraId="186EACFB" w14:textId="77777777" w:rsidR="00913E63" w:rsidRDefault="00913E63" w:rsidP="00913E63">
      <w:r>
        <w:t xml:space="preserve">        }</w:t>
      </w:r>
    </w:p>
    <w:p w14:paraId="68EECDB5" w14:textId="77777777" w:rsidR="00913E63" w:rsidRDefault="00913E63" w:rsidP="00913E63"/>
    <w:p w14:paraId="2C567F42" w14:textId="77777777" w:rsidR="00913E63" w:rsidRDefault="00913E63" w:rsidP="00913E63">
      <w:r>
        <w:t xml:space="preserve">        // POST: UsuariosController/Edit/5</w:t>
      </w:r>
    </w:p>
    <w:p w14:paraId="0D5CCD0A" w14:textId="77777777" w:rsidR="00913E63" w:rsidRDefault="00913E63" w:rsidP="00913E63">
      <w:r>
        <w:t xml:space="preserve">        [HttpPost]</w:t>
      </w:r>
    </w:p>
    <w:p w14:paraId="3C32A5BD" w14:textId="77777777" w:rsidR="00913E63" w:rsidRDefault="00913E63" w:rsidP="00913E63">
      <w:r>
        <w:t xml:space="preserve">        [ValidateAntiForgeryToken]</w:t>
      </w:r>
    </w:p>
    <w:p w14:paraId="7E0D2AD5" w14:textId="77777777" w:rsidR="00913E63" w:rsidRDefault="00913E63" w:rsidP="00913E63">
      <w:r>
        <w:t xml:space="preserve">        public ActionResult Edit(int id, IFormCollection collection)</w:t>
      </w:r>
    </w:p>
    <w:p w14:paraId="5A313227" w14:textId="77777777" w:rsidR="00913E63" w:rsidRDefault="00913E63" w:rsidP="00913E63">
      <w:r>
        <w:t xml:space="preserve">        {</w:t>
      </w:r>
    </w:p>
    <w:p w14:paraId="2C5DD6EA" w14:textId="77777777" w:rsidR="00913E63" w:rsidRDefault="00913E63" w:rsidP="00913E63">
      <w:r>
        <w:t xml:space="preserve">            try</w:t>
      </w:r>
    </w:p>
    <w:p w14:paraId="270A9332" w14:textId="77777777" w:rsidR="00913E63" w:rsidRDefault="00913E63" w:rsidP="00913E63">
      <w:r>
        <w:t xml:space="preserve">            {</w:t>
      </w:r>
    </w:p>
    <w:p w14:paraId="5BBDA3E1" w14:textId="77777777" w:rsidR="00913E63" w:rsidRDefault="00913E63" w:rsidP="00913E63">
      <w:r>
        <w:t xml:space="preserve">                return RedirectToAction(nameof(Index));</w:t>
      </w:r>
    </w:p>
    <w:p w14:paraId="1544C9DB" w14:textId="77777777" w:rsidR="00913E63" w:rsidRDefault="00913E63" w:rsidP="00913E63">
      <w:r>
        <w:t xml:space="preserve">            }</w:t>
      </w:r>
    </w:p>
    <w:p w14:paraId="0B00853E" w14:textId="77777777" w:rsidR="00913E63" w:rsidRDefault="00913E63" w:rsidP="00913E63">
      <w:r>
        <w:t xml:space="preserve">            catch</w:t>
      </w:r>
    </w:p>
    <w:p w14:paraId="2E045538" w14:textId="77777777" w:rsidR="00913E63" w:rsidRDefault="00913E63" w:rsidP="00913E63">
      <w:r>
        <w:t xml:space="preserve">            {</w:t>
      </w:r>
    </w:p>
    <w:p w14:paraId="774619EF" w14:textId="77777777" w:rsidR="00913E63" w:rsidRDefault="00913E63" w:rsidP="00913E63">
      <w:r>
        <w:lastRenderedPageBreak/>
        <w:t xml:space="preserve">                return View();</w:t>
      </w:r>
    </w:p>
    <w:p w14:paraId="575DE8CC" w14:textId="77777777" w:rsidR="00913E63" w:rsidRDefault="00913E63" w:rsidP="00913E63">
      <w:r>
        <w:t xml:space="preserve">            }</w:t>
      </w:r>
    </w:p>
    <w:p w14:paraId="48B8C76E" w14:textId="77777777" w:rsidR="00913E63" w:rsidRDefault="00913E63" w:rsidP="00913E63">
      <w:r>
        <w:t xml:space="preserve">        }</w:t>
      </w:r>
    </w:p>
    <w:p w14:paraId="73C7A152" w14:textId="77777777" w:rsidR="00913E63" w:rsidRDefault="00913E63" w:rsidP="00913E63"/>
    <w:p w14:paraId="4C84C93D" w14:textId="77777777" w:rsidR="00913E63" w:rsidRDefault="00913E63" w:rsidP="00913E63">
      <w:r>
        <w:t xml:space="preserve">        // GET: UsuariosController/Delete/5</w:t>
      </w:r>
    </w:p>
    <w:p w14:paraId="1D290C25" w14:textId="77777777" w:rsidR="00913E63" w:rsidRDefault="00913E63" w:rsidP="00913E63">
      <w:r>
        <w:t xml:space="preserve">        public ActionResult Delete(int id)</w:t>
      </w:r>
    </w:p>
    <w:p w14:paraId="4AC398E5" w14:textId="77777777" w:rsidR="00913E63" w:rsidRDefault="00913E63" w:rsidP="00913E63">
      <w:r>
        <w:t xml:space="preserve">        {</w:t>
      </w:r>
    </w:p>
    <w:p w14:paraId="4CCD5E89" w14:textId="77777777" w:rsidR="00913E63" w:rsidRDefault="00913E63" w:rsidP="00913E63">
      <w:r>
        <w:t xml:space="preserve">            return View();</w:t>
      </w:r>
    </w:p>
    <w:p w14:paraId="7DB08356" w14:textId="77777777" w:rsidR="00913E63" w:rsidRDefault="00913E63" w:rsidP="00913E63">
      <w:r>
        <w:t xml:space="preserve">        }</w:t>
      </w:r>
    </w:p>
    <w:p w14:paraId="77AB64B6" w14:textId="77777777" w:rsidR="00913E63" w:rsidRDefault="00913E63" w:rsidP="00913E63"/>
    <w:p w14:paraId="05439EAB" w14:textId="77777777" w:rsidR="00913E63" w:rsidRDefault="00913E63" w:rsidP="00913E63">
      <w:r>
        <w:t xml:space="preserve">        // POST: UsuariosController/Delete/5</w:t>
      </w:r>
    </w:p>
    <w:p w14:paraId="0E2AC60A" w14:textId="77777777" w:rsidR="00913E63" w:rsidRDefault="00913E63" w:rsidP="00913E63">
      <w:r>
        <w:t xml:space="preserve">        [HttpPost]</w:t>
      </w:r>
    </w:p>
    <w:p w14:paraId="19FC1ECA" w14:textId="77777777" w:rsidR="00913E63" w:rsidRDefault="00913E63" w:rsidP="00913E63">
      <w:r>
        <w:t xml:space="preserve">        [ValidateAntiForgeryToken]</w:t>
      </w:r>
    </w:p>
    <w:p w14:paraId="7835E4DA" w14:textId="77777777" w:rsidR="00913E63" w:rsidRDefault="00913E63" w:rsidP="00913E63">
      <w:r>
        <w:t xml:space="preserve">        public ActionResult Delete(int id, IFormCollection collection)</w:t>
      </w:r>
    </w:p>
    <w:p w14:paraId="4699653F" w14:textId="77777777" w:rsidR="00913E63" w:rsidRDefault="00913E63" w:rsidP="00913E63">
      <w:r>
        <w:t xml:space="preserve">        {</w:t>
      </w:r>
    </w:p>
    <w:p w14:paraId="05CE0B04" w14:textId="77777777" w:rsidR="00913E63" w:rsidRDefault="00913E63" w:rsidP="00913E63">
      <w:r>
        <w:t xml:space="preserve">            try</w:t>
      </w:r>
    </w:p>
    <w:p w14:paraId="4C8945DC" w14:textId="77777777" w:rsidR="00913E63" w:rsidRDefault="00913E63" w:rsidP="00913E63">
      <w:r>
        <w:t xml:space="preserve">            {</w:t>
      </w:r>
    </w:p>
    <w:p w14:paraId="4949E59C" w14:textId="77777777" w:rsidR="00913E63" w:rsidRDefault="00913E63" w:rsidP="00913E63">
      <w:r>
        <w:t xml:space="preserve">                return RedirectToAction(nameof(Index));</w:t>
      </w:r>
    </w:p>
    <w:p w14:paraId="32FA5F99" w14:textId="77777777" w:rsidR="00913E63" w:rsidRDefault="00913E63" w:rsidP="00913E63">
      <w:r>
        <w:t xml:space="preserve">            }</w:t>
      </w:r>
    </w:p>
    <w:p w14:paraId="4A3246D3" w14:textId="77777777" w:rsidR="00913E63" w:rsidRDefault="00913E63" w:rsidP="00913E63">
      <w:r>
        <w:t xml:space="preserve">            catch</w:t>
      </w:r>
    </w:p>
    <w:p w14:paraId="05D3E91E" w14:textId="77777777" w:rsidR="00913E63" w:rsidRDefault="00913E63" w:rsidP="00913E63">
      <w:r>
        <w:t xml:space="preserve">            {</w:t>
      </w:r>
    </w:p>
    <w:p w14:paraId="2DA2DCEC" w14:textId="77777777" w:rsidR="00913E63" w:rsidRDefault="00913E63" w:rsidP="00913E63">
      <w:r>
        <w:t xml:space="preserve">                return View();</w:t>
      </w:r>
    </w:p>
    <w:p w14:paraId="5C0205FA" w14:textId="77777777" w:rsidR="00913E63" w:rsidRDefault="00913E63" w:rsidP="00913E63">
      <w:r>
        <w:t xml:space="preserve">            }</w:t>
      </w:r>
    </w:p>
    <w:p w14:paraId="54AC2328" w14:textId="77777777" w:rsidR="00913E63" w:rsidRDefault="00913E63" w:rsidP="00913E63">
      <w:r>
        <w:lastRenderedPageBreak/>
        <w:t xml:space="preserve">        }</w:t>
      </w:r>
    </w:p>
    <w:p w14:paraId="6ACD9F7A" w14:textId="77777777" w:rsidR="00913E63" w:rsidRDefault="00913E63" w:rsidP="00913E63">
      <w:r>
        <w:t xml:space="preserve">    }</w:t>
      </w:r>
    </w:p>
    <w:p w14:paraId="6D6C0560" w14:textId="77777777" w:rsidR="00913E63" w:rsidRDefault="00913E63" w:rsidP="00913E63">
      <w:r>
        <w:t>}</w:t>
      </w:r>
    </w:p>
    <w:p w14:paraId="64173008" w14:textId="77777777" w:rsidR="00913E63" w:rsidRDefault="00913E63" w:rsidP="00913E63"/>
    <w:p w14:paraId="689A7BFE" w14:textId="77777777" w:rsidR="00913E63" w:rsidRDefault="00913E63" w:rsidP="00913E63">
      <w:r>
        <w:t>***********************************</w:t>
      </w:r>
    </w:p>
    <w:p w14:paraId="0993BE5B" w14:textId="77777777" w:rsidR="00913E63" w:rsidRDefault="00913E63" w:rsidP="00913E63">
      <w:r>
        <w:t>Archivo: ErrorViewModel.cs</w:t>
      </w:r>
    </w:p>
    <w:p w14:paraId="03FA5EF0" w14:textId="77777777" w:rsidR="00913E63" w:rsidRDefault="00913E63" w:rsidP="00913E63">
      <w:r>
        <w:t>Localizacion: Papeleria.WebMvc\Models\ErrorViewModel.cs</w:t>
      </w:r>
    </w:p>
    <w:p w14:paraId="3718C14E" w14:textId="77777777" w:rsidR="00913E63" w:rsidRDefault="00913E63" w:rsidP="00913E63">
      <w:r>
        <w:t>***********************************</w:t>
      </w:r>
    </w:p>
    <w:p w14:paraId="4BBC95F1" w14:textId="77777777" w:rsidR="00913E63" w:rsidRDefault="00913E63" w:rsidP="00913E63">
      <w:r>
        <w:t>namespace Papeleria.WebMvc.Models</w:t>
      </w:r>
    </w:p>
    <w:p w14:paraId="1CD118C4" w14:textId="77777777" w:rsidR="00913E63" w:rsidRDefault="00913E63" w:rsidP="00913E63">
      <w:r>
        <w:t>{</w:t>
      </w:r>
    </w:p>
    <w:p w14:paraId="1CAFE55B" w14:textId="77777777" w:rsidR="00913E63" w:rsidRDefault="00913E63" w:rsidP="00913E63">
      <w:r>
        <w:t xml:space="preserve">    public class ErrorViewModel</w:t>
      </w:r>
    </w:p>
    <w:p w14:paraId="22FE98D8" w14:textId="77777777" w:rsidR="00913E63" w:rsidRDefault="00913E63" w:rsidP="00913E63">
      <w:r>
        <w:t xml:space="preserve">    {</w:t>
      </w:r>
    </w:p>
    <w:p w14:paraId="1C3A6692" w14:textId="77777777" w:rsidR="00913E63" w:rsidRDefault="00913E63" w:rsidP="00913E63">
      <w:r>
        <w:t xml:space="preserve">        public string? RequestId { get; set; }</w:t>
      </w:r>
    </w:p>
    <w:p w14:paraId="077DA930" w14:textId="77777777" w:rsidR="00913E63" w:rsidRDefault="00913E63" w:rsidP="00913E63"/>
    <w:p w14:paraId="7AD0481D" w14:textId="77777777" w:rsidR="00913E63" w:rsidRDefault="00913E63" w:rsidP="00913E63">
      <w:r>
        <w:t xml:space="preserve">        public bool ShowRequestId =&gt; !string.IsNullOrEmpty(RequestId);</w:t>
      </w:r>
    </w:p>
    <w:p w14:paraId="236B6AC9" w14:textId="77777777" w:rsidR="00913E63" w:rsidRDefault="00913E63" w:rsidP="00913E63">
      <w:r>
        <w:t xml:space="preserve">    }</w:t>
      </w:r>
    </w:p>
    <w:p w14:paraId="6AEC6A5F" w14:textId="77777777" w:rsidR="00913E63" w:rsidRDefault="00913E63" w:rsidP="00913E63">
      <w:r>
        <w:t>}</w:t>
      </w:r>
    </w:p>
    <w:p w14:paraId="0AB9B80D" w14:textId="77777777" w:rsidR="00913E63" w:rsidRDefault="00913E63" w:rsidP="00913E63"/>
    <w:p w14:paraId="11D66FD1" w14:textId="77777777" w:rsidR="00913E63" w:rsidRDefault="00913E63" w:rsidP="00913E63">
      <w:r>
        <w:t>***********************************</w:t>
      </w:r>
    </w:p>
    <w:p w14:paraId="6A8C5507" w14:textId="77777777" w:rsidR="00913E63" w:rsidRDefault="00913E63" w:rsidP="00913E63">
      <w:r>
        <w:t>Archivo: ArticulosMappers.cs</w:t>
      </w:r>
    </w:p>
    <w:p w14:paraId="24A6DEE9" w14:textId="77777777" w:rsidR="00913E63" w:rsidRDefault="00913E63" w:rsidP="00913E63">
      <w:r>
        <w:t>Localizacion: Papeleria.LogicaAplicacion\DataTransferObjects\MapeosDatos\ArticulosMappers.cs</w:t>
      </w:r>
    </w:p>
    <w:p w14:paraId="30C263AB" w14:textId="77777777" w:rsidR="00913E63" w:rsidRDefault="00913E63" w:rsidP="00913E63">
      <w:r>
        <w:t>***********************************</w:t>
      </w:r>
    </w:p>
    <w:p w14:paraId="2C76547D" w14:textId="77777777" w:rsidR="00913E63" w:rsidRDefault="00913E63" w:rsidP="00913E63">
      <w:r>
        <w:t>using Empresa.LogicaDeNegocio.Sistema;</w:t>
      </w:r>
    </w:p>
    <w:p w14:paraId="5294102F" w14:textId="77777777" w:rsidR="00913E63" w:rsidRDefault="00913E63" w:rsidP="00913E63">
      <w:r>
        <w:lastRenderedPageBreak/>
        <w:t xml:space="preserve">using Empresa.LogicaDeNegocio.Entidades; </w:t>
      </w:r>
    </w:p>
    <w:p w14:paraId="153DAD93" w14:textId="77777777" w:rsidR="00913E63" w:rsidRDefault="00913E63" w:rsidP="00913E63">
      <w:r>
        <w:t>using Papeleria.LogicaAplicacion.DataTransferObjects.Dtos.Usuarios;</w:t>
      </w:r>
    </w:p>
    <w:p w14:paraId="7A38935A" w14:textId="77777777" w:rsidR="00913E63" w:rsidRDefault="00913E63" w:rsidP="00913E63">
      <w:r>
        <w:t>using Papeleria.LogicaNegocio.Excepciones.Usuario;</w:t>
      </w:r>
    </w:p>
    <w:p w14:paraId="6779D150" w14:textId="77777777" w:rsidR="00913E63" w:rsidRDefault="00913E63" w:rsidP="00913E63">
      <w:r>
        <w:t>using System;</w:t>
      </w:r>
    </w:p>
    <w:p w14:paraId="475FE060" w14:textId="77777777" w:rsidR="00913E63" w:rsidRDefault="00913E63" w:rsidP="00913E63">
      <w:r>
        <w:t>using System.Collections.Generic;</w:t>
      </w:r>
    </w:p>
    <w:p w14:paraId="442F9572" w14:textId="77777777" w:rsidR="00913E63" w:rsidRDefault="00913E63" w:rsidP="00913E63">
      <w:r>
        <w:t>using System.Linq;</w:t>
      </w:r>
    </w:p>
    <w:p w14:paraId="708516B2" w14:textId="77777777" w:rsidR="00913E63" w:rsidRDefault="00913E63" w:rsidP="00913E63">
      <w:r>
        <w:t>using System.Text;</w:t>
      </w:r>
    </w:p>
    <w:p w14:paraId="3CC4942A" w14:textId="77777777" w:rsidR="00913E63" w:rsidRDefault="00913E63" w:rsidP="00913E63">
      <w:r>
        <w:t>using System.Threading.Tasks;</w:t>
      </w:r>
    </w:p>
    <w:p w14:paraId="5C74DF81" w14:textId="77777777" w:rsidR="00913E63" w:rsidRDefault="00913E63" w:rsidP="00913E63">
      <w:r>
        <w:t>using Papeleria.LogicaNegocio.Excepciones.Articulo;</w:t>
      </w:r>
    </w:p>
    <w:p w14:paraId="0AAF4650" w14:textId="77777777" w:rsidR="00913E63" w:rsidRDefault="00913E63" w:rsidP="00913E63">
      <w:r>
        <w:t>using Papeleria.LogicaAplicacion.DataTransferObjects.Dtos.Articulos;</w:t>
      </w:r>
    </w:p>
    <w:p w14:paraId="01291481" w14:textId="77777777" w:rsidR="00913E63" w:rsidRDefault="00913E63" w:rsidP="00913E63"/>
    <w:p w14:paraId="20043723" w14:textId="77777777" w:rsidR="00913E63" w:rsidRDefault="00913E63" w:rsidP="00913E63">
      <w:r>
        <w:t>namespace Papeleria.LogicaAplicacion.DataTransferObjects.MapeosDatos</w:t>
      </w:r>
    </w:p>
    <w:p w14:paraId="5CC3FBE0" w14:textId="77777777" w:rsidR="00913E63" w:rsidRDefault="00913E63" w:rsidP="00913E63">
      <w:r>
        <w:t>{</w:t>
      </w:r>
    </w:p>
    <w:p w14:paraId="65A2B4A0" w14:textId="77777777" w:rsidR="00913E63" w:rsidRDefault="00913E63" w:rsidP="00913E63">
      <w:r>
        <w:t xml:space="preserve">    public class ArticulosMappers</w:t>
      </w:r>
    </w:p>
    <w:p w14:paraId="2DF84407" w14:textId="77777777" w:rsidR="00913E63" w:rsidRDefault="00913E63" w:rsidP="00913E63">
      <w:r>
        <w:t xml:space="preserve">    {   </w:t>
      </w:r>
    </w:p>
    <w:p w14:paraId="28569B95" w14:textId="77777777" w:rsidR="00913E63" w:rsidRDefault="00913E63" w:rsidP="00913E63">
      <w:r>
        <w:t xml:space="preserve">        public static Articulo FromDto(ArticuloDTO dto)</w:t>
      </w:r>
    </w:p>
    <w:p w14:paraId="1D9B7135" w14:textId="77777777" w:rsidR="00913E63" w:rsidRDefault="00913E63" w:rsidP="00913E63">
      <w:r>
        <w:t xml:space="preserve">        {</w:t>
      </w:r>
    </w:p>
    <w:p w14:paraId="6F52BC11" w14:textId="77777777" w:rsidR="00913E63" w:rsidRDefault="00913E63" w:rsidP="00913E63">
      <w:r>
        <w:t xml:space="preserve">            if (dto == null) throw new ArticuloNuloException(nameof(dto));</w:t>
      </w:r>
    </w:p>
    <w:p w14:paraId="5405D2C2" w14:textId="77777777" w:rsidR="00913E63" w:rsidRDefault="00913E63" w:rsidP="00913E63">
      <w:r>
        <w:t xml:space="preserve">            return new Articulo(dto.CodigoProveedor, dto.NombreArticulo, dto.Descripcion, dto.PrecioVP, dto.Stock);</w:t>
      </w:r>
    </w:p>
    <w:p w14:paraId="7E733C9B" w14:textId="77777777" w:rsidR="00913E63" w:rsidRDefault="00913E63" w:rsidP="00913E63">
      <w:r>
        <w:t xml:space="preserve">        }</w:t>
      </w:r>
    </w:p>
    <w:p w14:paraId="25E9083C" w14:textId="77777777" w:rsidR="00913E63" w:rsidRDefault="00913E63" w:rsidP="00913E63">
      <w:r>
        <w:t xml:space="preserve">        public static Articulo FromDtoUpdate(ArticuloDTO dto)</w:t>
      </w:r>
    </w:p>
    <w:p w14:paraId="77EDBE6F" w14:textId="77777777" w:rsidR="00913E63" w:rsidRDefault="00913E63" w:rsidP="00913E63">
      <w:r>
        <w:t xml:space="preserve">        {</w:t>
      </w:r>
    </w:p>
    <w:p w14:paraId="76AFA3F4" w14:textId="77777777" w:rsidR="00913E63" w:rsidRDefault="00913E63" w:rsidP="00913E63">
      <w:r>
        <w:t xml:space="preserve">            if (dto == null) throw new ArticuloNuloException(nameof(dto));</w:t>
      </w:r>
    </w:p>
    <w:p w14:paraId="4B31BCC1" w14:textId="77777777" w:rsidR="00913E63" w:rsidRDefault="00913E63" w:rsidP="00913E63">
      <w:r>
        <w:lastRenderedPageBreak/>
        <w:t xml:space="preserve">            var articulo = new Articulo(dto.CodigoProveedor, dto.NombreArticulo, dto.Descripcion, dto.PrecioVP, dto.Stock);</w:t>
      </w:r>
    </w:p>
    <w:p w14:paraId="4E230E5B" w14:textId="77777777" w:rsidR="00913E63" w:rsidRDefault="00913E63" w:rsidP="00913E63">
      <w:r>
        <w:t xml:space="preserve">            articulo.Id = dto.Id;</w:t>
      </w:r>
    </w:p>
    <w:p w14:paraId="31EA9585" w14:textId="77777777" w:rsidR="00913E63" w:rsidRDefault="00913E63" w:rsidP="00913E63">
      <w:r>
        <w:t xml:space="preserve">            return articulo;</w:t>
      </w:r>
    </w:p>
    <w:p w14:paraId="0F76EEB4" w14:textId="77777777" w:rsidR="00913E63" w:rsidRDefault="00913E63" w:rsidP="00913E63">
      <w:r>
        <w:t xml:space="preserve">        }</w:t>
      </w:r>
    </w:p>
    <w:p w14:paraId="60B02BA2" w14:textId="77777777" w:rsidR="00913E63" w:rsidRDefault="00913E63" w:rsidP="00913E63">
      <w:r>
        <w:t xml:space="preserve">        public static ArticuloDTO ToDto(Articulo articulo)</w:t>
      </w:r>
    </w:p>
    <w:p w14:paraId="6186C130" w14:textId="77777777" w:rsidR="00913E63" w:rsidRDefault="00913E63" w:rsidP="00913E63">
      <w:r>
        <w:t xml:space="preserve">        {</w:t>
      </w:r>
    </w:p>
    <w:p w14:paraId="09AE3864" w14:textId="77777777" w:rsidR="00913E63" w:rsidRDefault="00913E63" w:rsidP="00913E63">
      <w:r>
        <w:t xml:space="preserve">            if (articulo == null) throw new ArticuloNuloException();</w:t>
      </w:r>
    </w:p>
    <w:p w14:paraId="7BB601A8" w14:textId="77777777" w:rsidR="00913E63" w:rsidRDefault="00913E63" w:rsidP="00913E63">
      <w:r>
        <w:t xml:space="preserve">            return new ArticuloDTO()</w:t>
      </w:r>
    </w:p>
    <w:p w14:paraId="106A861E" w14:textId="77777777" w:rsidR="00913E63" w:rsidRDefault="00913E63" w:rsidP="00913E63">
      <w:r>
        <w:t xml:space="preserve">            {</w:t>
      </w:r>
    </w:p>
    <w:p w14:paraId="61A7D894" w14:textId="77777777" w:rsidR="00913E63" w:rsidRDefault="00913E63" w:rsidP="00913E63">
      <w:r>
        <w:t xml:space="preserve">                Id = articulo.Id,</w:t>
      </w:r>
    </w:p>
    <w:p w14:paraId="7F2CA1FE" w14:textId="77777777" w:rsidR="00913E63" w:rsidRDefault="00913E63" w:rsidP="00913E63">
      <w:r>
        <w:t xml:space="preserve">                CodigoProveedor = articulo.CodigoProveedor.codigo,</w:t>
      </w:r>
    </w:p>
    <w:p w14:paraId="6E4F939E" w14:textId="77777777" w:rsidR="00913E63" w:rsidRDefault="00913E63" w:rsidP="00913E63">
      <w:r>
        <w:t xml:space="preserve">                NombreArticulo = articulo.NombreArticulo.Nombre,</w:t>
      </w:r>
    </w:p>
    <w:p w14:paraId="7DDF0875" w14:textId="77777777" w:rsidR="00913E63" w:rsidRDefault="00913E63" w:rsidP="00913E63">
      <w:r>
        <w:t xml:space="preserve">                Descripcion = articulo.Descripcion.Descripcion,</w:t>
      </w:r>
    </w:p>
    <w:p w14:paraId="70547EA4" w14:textId="77777777" w:rsidR="00913E63" w:rsidRDefault="00913E63" w:rsidP="00913E63">
      <w:r>
        <w:t xml:space="preserve">                PrecioVP = articulo.PrecioVP,</w:t>
      </w:r>
    </w:p>
    <w:p w14:paraId="748B4971" w14:textId="77777777" w:rsidR="00913E63" w:rsidRDefault="00913E63" w:rsidP="00913E63">
      <w:r>
        <w:t xml:space="preserve">                Stock = articulo.Stock.StockActual()</w:t>
      </w:r>
    </w:p>
    <w:p w14:paraId="1E8D7B99" w14:textId="77777777" w:rsidR="00913E63" w:rsidRDefault="00913E63" w:rsidP="00913E63">
      <w:r>
        <w:t xml:space="preserve">            };</w:t>
      </w:r>
    </w:p>
    <w:p w14:paraId="34CB66B0" w14:textId="77777777" w:rsidR="00913E63" w:rsidRDefault="00913E63" w:rsidP="00913E63">
      <w:r>
        <w:t xml:space="preserve">        }</w:t>
      </w:r>
    </w:p>
    <w:p w14:paraId="7A2F3A10" w14:textId="77777777" w:rsidR="00913E63" w:rsidRDefault="00913E63" w:rsidP="00913E63"/>
    <w:p w14:paraId="00D366A3" w14:textId="77777777" w:rsidR="00913E63" w:rsidRDefault="00913E63" w:rsidP="00913E63">
      <w:r>
        <w:t xml:space="preserve">        public static IEnumerable&lt;ArticuloDTO&gt; FromLista(IEnumerable&lt;Articulo&gt; articulos)</w:t>
      </w:r>
    </w:p>
    <w:p w14:paraId="49152134" w14:textId="77777777" w:rsidR="00913E63" w:rsidRDefault="00913E63" w:rsidP="00913E63">
      <w:r>
        <w:t xml:space="preserve">        {</w:t>
      </w:r>
    </w:p>
    <w:p w14:paraId="4AA7A541" w14:textId="77777777" w:rsidR="00913E63" w:rsidRDefault="00913E63" w:rsidP="00913E63">
      <w:r>
        <w:t xml:space="preserve">            if (articulos == null)</w:t>
      </w:r>
    </w:p>
    <w:p w14:paraId="1C7B79FE" w14:textId="77777777" w:rsidR="00913E63" w:rsidRDefault="00913E63" w:rsidP="00913E63">
      <w:r>
        <w:t xml:space="preserve">            {</w:t>
      </w:r>
    </w:p>
    <w:p w14:paraId="4803D4C6" w14:textId="77777777" w:rsidR="00913E63" w:rsidRDefault="00913E63" w:rsidP="00913E63">
      <w:r>
        <w:t xml:space="preserve">                throw new ArticuloNuloException("La lista de articulos no puede ser nula");</w:t>
      </w:r>
    </w:p>
    <w:p w14:paraId="56067F0E" w14:textId="77777777" w:rsidR="00913E63" w:rsidRDefault="00913E63" w:rsidP="00913E63">
      <w:r>
        <w:lastRenderedPageBreak/>
        <w:t xml:space="preserve">            }</w:t>
      </w:r>
    </w:p>
    <w:p w14:paraId="52450EBB" w14:textId="77777777" w:rsidR="00913E63" w:rsidRDefault="00913E63" w:rsidP="00913E63">
      <w:r>
        <w:t xml:space="preserve">            return articulos.Select(articulo =&gt; ToDto(articulo));</w:t>
      </w:r>
    </w:p>
    <w:p w14:paraId="3E53032F" w14:textId="77777777" w:rsidR="00913E63" w:rsidRDefault="00913E63" w:rsidP="00913E63">
      <w:r>
        <w:t xml:space="preserve">        }</w:t>
      </w:r>
    </w:p>
    <w:p w14:paraId="11AE0775" w14:textId="77777777" w:rsidR="00913E63" w:rsidRDefault="00913E63" w:rsidP="00913E63">
      <w:r>
        <w:t xml:space="preserve">    }</w:t>
      </w:r>
    </w:p>
    <w:p w14:paraId="5C60BDC3" w14:textId="77777777" w:rsidR="00913E63" w:rsidRDefault="00913E63" w:rsidP="00913E63">
      <w:r>
        <w:t>}</w:t>
      </w:r>
    </w:p>
    <w:p w14:paraId="065CCCC4" w14:textId="77777777" w:rsidR="00913E63" w:rsidRDefault="00913E63" w:rsidP="00913E63"/>
    <w:p w14:paraId="31283666" w14:textId="77777777" w:rsidR="00913E63" w:rsidRDefault="00913E63" w:rsidP="00913E63">
      <w:r>
        <w:t>***********************************</w:t>
      </w:r>
    </w:p>
    <w:p w14:paraId="6EBBAD8F" w14:textId="77777777" w:rsidR="00913E63" w:rsidRDefault="00913E63" w:rsidP="00913E63">
      <w:r>
        <w:t>Archivo: ClientesMappers.cs</w:t>
      </w:r>
    </w:p>
    <w:p w14:paraId="30FE443B" w14:textId="77777777" w:rsidR="00913E63" w:rsidRDefault="00913E63" w:rsidP="00913E63">
      <w:r>
        <w:t>Localizacion: Papeleria.LogicaAplicacion\DataTransferObjects\MapeosDatos\ClientesMappers.cs</w:t>
      </w:r>
    </w:p>
    <w:p w14:paraId="258C59E3" w14:textId="77777777" w:rsidR="00913E63" w:rsidRDefault="00913E63" w:rsidP="00913E63">
      <w:r>
        <w:t>***********************************</w:t>
      </w:r>
    </w:p>
    <w:p w14:paraId="146113C3" w14:textId="77777777" w:rsidR="00913E63" w:rsidRDefault="00913E63" w:rsidP="00913E63">
      <w:r>
        <w:t>using Empresa.LogicaDeNegocio.Entidades;</w:t>
      </w:r>
    </w:p>
    <w:p w14:paraId="6B3FDF74" w14:textId="77777777" w:rsidR="00913E63" w:rsidRDefault="00913E63" w:rsidP="00913E63">
      <w:r>
        <w:t>using Empresa.LogicaDeNegocio.Sistema;</w:t>
      </w:r>
    </w:p>
    <w:p w14:paraId="0C6C4726" w14:textId="77777777" w:rsidR="00913E63" w:rsidRDefault="00913E63" w:rsidP="00913E63">
      <w:r>
        <w:t>using Microsoft.EntityFrameworkCore.Metadata.Internal;</w:t>
      </w:r>
    </w:p>
    <w:p w14:paraId="30F246C3" w14:textId="77777777" w:rsidR="00913E63" w:rsidRDefault="00913E63" w:rsidP="00913E63">
      <w:r>
        <w:t>using Papeleria.AccesoDatos.EF;</w:t>
      </w:r>
    </w:p>
    <w:p w14:paraId="59916507" w14:textId="77777777" w:rsidR="00913E63" w:rsidRDefault="00913E63" w:rsidP="00913E63">
      <w:r>
        <w:t>using Papeleria.LogicaAplicacion.DataTransferObjects.Dtos.Clientes;</w:t>
      </w:r>
    </w:p>
    <w:p w14:paraId="39DDB49B" w14:textId="77777777" w:rsidR="00913E63" w:rsidRDefault="00913E63" w:rsidP="00913E63">
      <w:r>
        <w:t>using Papeleria.LogicaAplicacion.DataTransferObjects.Dtos.Usuarios;</w:t>
      </w:r>
    </w:p>
    <w:p w14:paraId="096669D7" w14:textId="77777777" w:rsidR="00913E63" w:rsidRDefault="00913E63" w:rsidP="00913E63">
      <w:r>
        <w:t>using Papeleria.LogicaAplicacion.ImplementacionCasosUso.Clientes;</w:t>
      </w:r>
    </w:p>
    <w:p w14:paraId="38F7142E" w14:textId="77777777" w:rsidR="00913E63" w:rsidRDefault="00913E63" w:rsidP="00913E63">
      <w:r>
        <w:t>using Papeleria.LogicaAplicacion.InterfacesCasosUso.Clientes;</w:t>
      </w:r>
    </w:p>
    <w:p w14:paraId="79CDEF97" w14:textId="77777777" w:rsidR="00913E63" w:rsidRDefault="00913E63" w:rsidP="00913E63">
      <w:r>
        <w:t>using Papeleria.LogicaNegocio.Entidades.ValueObjects.Clientes;</w:t>
      </w:r>
    </w:p>
    <w:p w14:paraId="6C6D6D9D" w14:textId="77777777" w:rsidR="00913E63" w:rsidRDefault="00913E63" w:rsidP="00913E63">
      <w:r>
        <w:t>using Papeleria.LogicaNegocio.Excepciones.Cliente;</w:t>
      </w:r>
    </w:p>
    <w:p w14:paraId="3D130052" w14:textId="77777777" w:rsidR="00913E63" w:rsidRDefault="00913E63" w:rsidP="00913E63">
      <w:r>
        <w:t>using Papeleria.LogicaNegocio.Excepciones.Usuario;</w:t>
      </w:r>
    </w:p>
    <w:p w14:paraId="1D000D01" w14:textId="77777777" w:rsidR="00913E63" w:rsidRDefault="00913E63" w:rsidP="00913E63">
      <w:r>
        <w:t>using Papeleria.LogicaNegocio.InterfacesRepositorio;</w:t>
      </w:r>
    </w:p>
    <w:p w14:paraId="25FF9038" w14:textId="77777777" w:rsidR="00913E63" w:rsidRDefault="00913E63" w:rsidP="00913E63">
      <w:r>
        <w:t>using System;</w:t>
      </w:r>
    </w:p>
    <w:p w14:paraId="584C784D" w14:textId="77777777" w:rsidR="00913E63" w:rsidRDefault="00913E63" w:rsidP="00913E63">
      <w:r>
        <w:lastRenderedPageBreak/>
        <w:t>using System.Collections.Generic;</w:t>
      </w:r>
    </w:p>
    <w:p w14:paraId="08B01883" w14:textId="77777777" w:rsidR="00913E63" w:rsidRDefault="00913E63" w:rsidP="00913E63">
      <w:r>
        <w:t>using System.Linq;</w:t>
      </w:r>
    </w:p>
    <w:p w14:paraId="66A91AB3" w14:textId="77777777" w:rsidR="00913E63" w:rsidRDefault="00913E63" w:rsidP="00913E63">
      <w:r>
        <w:t>using System.Text;</w:t>
      </w:r>
    </w:p>
    <w:p w14:paraId="00723F51" w14:textId="77777777" w:rsidR="00913E63" w:rsidRDefault="00913E63" w:rsidP="00913E63">
      <w:r>
        <w:t>using System.Threading.Tasks;</w:t>
      </w:r>
    </w:p>
    <w:p w14:paraId="39F3A453" w14:textId="77777777" w:rsidR="00913E63" w:rsidRDefault="00913E63" w:rsidP="00913E63">
      <w:r>
        <w:t>using static System.Runtime.InteropServices.JavaScript.JSType;</w:t>
      </w:r>
    </w:p>
    <w:p w14:paraId="52F3C9D6" w14:textId="77777777" w:rsidR="00913E63" w:rsidRDefault="00913E63" w:rsidP="00913E63"/>
    <w:p w14:paraId="6D92F932" w14:textId="77777777" w:rsidR="00913E63" w:rsidRDefault="00913E63" w:rsidP="00913E63">
      <w:r>
        <w:t>namespace Papeleria.LogicaAplicacion.DataTransferObjects.MapeosDatos</w:t>
      </w:r>
    </w:p>
    <w:p w14:paraId="3A6EE6EE" w14:textId="77777777" w:rsidR="00913E63" w:rsidRDefault="00913E63" w:rsidP="00913E63">
      <w:r>
        <w:t>{</w:t>
      </w:r>
    </w:p>
    <w:p w14:paraId="4B9E045D" w14:textId="77777777" w:rsidR="00913E63" w:rsidRDefault="00913E63" w:rsidP="00913E63">
      <w:r>
        <w:t xml:space="preserve">    public class ClientesMappers</w:t>
      </w:r>
    </w:p>
    <w:p w14:paraId="081A3DB4" w14:textId="77777777" w:rsidR="00913E63" w:rsidRDefault="00913E63" w:rsidP="00913E63">
      <w:r>
        <w:t xml:space="preserve">    {</w:t>
      </w:r>
    </w:p>
    <w:p w14:paraId="71BDD4AA" w14:textId="77777777" w:rsidR="00913E63" w:rsidRDefault="00913E63" w:rsidP="00913E63">
      <w:r>
        <w:t xml:space="preserve">        public static Cliente FromDto(ClienteDTO dto)</w:t>
      </w:r>
    </w:p>
    <w:p w14:paraId="1A947964" w14:textId="77777777" w:rsidR="00913E63" w:rsidRDefault="00913E63" w:rsidP="00913E63">
      <w:r>
        <w:t xml:space="preserve">        {</w:t>
      </w:r>
    </w:p>
    <w:p w14:paraId="4D01C014" w14:textId="77777777" w:rsidR="00913E63" w:rsidRDefault="00913E63" w:rsidP="00913E63">
      <w:r>
        <w:t xml:space="preserve">            if (dto == null) throw new UsuarioNuloExcepcion(nameof(dto));</w:t>
      </w:r>
    </w:p>
    <w:p w14:paraId="5732956F" w14:textId="77777777" w:rsidR="00913E63" w:rsidRDefault="00913E63" w:rsidP="00913E63">
      <w:r>
        <w:t xml:space="preserve">            return new Cliente(dto.rut, dto.razonSocial, dto.Calle, dto.Numero, dto.Ciudad, dto.Distancia);</w:t>
      </w:r>
    </w:p>
    <w:p w14:paraId="4A9B98D1" w14:textId="77777777" w:rsidR="00913E63" w:rsidRDefault="00913E63" w:rsidP="00913E63">
      <w:r>
        <w:t xml:space="preserve">        }</w:t>
      </w:r>
    </w:p>
    <w:p w14:paraId="4E426D6E" w14:textId="77777777" w:rsidR="00913E63" w:rsidRDefault="00913E63" w:rsidP="00913E63">
      <w:r>
        <w:t xml:space="preserve">        public static ClienteDTO ToDto(Cliente cliente)</w:t>
      </w:r>
    </w:p>
    <w:p w14:paraId="656CF731" w14:textId="77777777" w:rsidR="00913E63" w:rsidRDefault="00913E63" w:rsidP="00913E63">
      <w:r>
        <w:t xml:space="preserve">        {</w:t>
      </w:r>
    </w:p>
    <w:p w14:paraId="2053F1AA" w14:textId="77777777" w:rsidR="00913E63" w:rsidRDefault="00913E63" w:rsidP="00913E63">
      <w:r>
        <w:t xml:space="preserve">            if (cliente == null)</w:t>
      </w:r>
    </w:p>
    <w:p w14:paraId="4F6AB896" w14:textId="77777777" w:rsidR="00913E63" w:rsidRDefault="00913E63" w:rsidP="00913E63">
      <w:r>
        <w:t xml:space="preserve">                throw new ClienteNuloException("El cliente no puede ser nulo.");</w:t>
      </w:r>
    </w:p>
    <w:p w14:paraId="4C382450" w14:textId="77777777" w:rsidR="00913E63" w:rsidRDefault="00913E63" w:rsidP="00913E63">
      <w:r>
        <w:t xml:space="preserve">            return new ClienteDTO()</w:t>
      </w:r>
    </w:p>
    <w:p w14:paraId="20D5F864" w14:textId="77777777" w:rsidR="00913E63" w:rsidRDefault="00913E63" w:rsidP="00913E63">
      <w:r>
        <w:t xml:space="preserve">            {</w:t>
      </w:r>
    </w:p>
    <w:p w14:paraId="4BA6DA50" w14:textId="77777777" w:rsidR="00913E63" w:rsidRDefault="00913E63" w:rsidP="00913E63">
      <w:r>
        <w:t xml:space="preserve">                Id = cliente.Id,</w:t>
      </w:r>
    </w:p>
    <w:p w14:paraId="5B11FB90" w14:textId="77777777" w:rsidR="00913E63" w:rsidRDefault="00913E63" w:rsidP="00913E63">
      <w:r>
        <w:t xml:space="preserve">                rut = cliente.rut.Rut,</w:t>
      </w:r>
    </w:p>
    <w:p w14:paraId="5BECAE9C" w14:textId="77777777" w:rsidR="00913E63" w:rsidRDefault="00913E63" w:rsidP="00913E63">
      <w:r>
        <w:lastRenderedPageBreak/>
        <w:t xml:space="preserve">                razonSocial = cliente.razonSocial.RazonSoc,</w:t>
      </w:r>
    </w:p>
    <w:p w14:paraId="21F374B6" w14:textId="77777777" w:rsidR="00913E63" w:rsidRDefault="00913E63" w:rsidP="00913E63">
      <w:r>
        <w:t xml:space="preserve">                Calle = cliente.direccion.Calle,</w:t>
      </w:r>
    </w:p>
    <w:p w14:paraId="13D11C06" w14:textId="77777777" w:rsidR="00913E63" w:rsidRDefault="00913E63" w:rsidP="00913E63">
      <w:r>
        <w:t xml:space="preserve">                Numero = cliente.direccion.Numero,</w:t>
      </w:r>
    </w:p>
    <w:p w14:paraId="582CC49B" w14:textId="77777777" w:rsidR="00913E63" w:rsidRDefault="00913E63" w:rsidP="00913E63">
      <w:r>
        <w:t xml:space="preserve">                Ciudad = cliente.direccion.Ciudad,</w:t>
      </w:r>
    </w:p>
    <w:p w14:paraId="487F5183" w14:textId="77777777" w:rsidR="00913E63" w:rsidRDefault="00913E63" w:rsidP="00913E63">
      <w:r>
        <w:t xml:space="preserve">                Distancia = cliente.direccion.Distancia</w:t>
      </w:r>
    </w:p>
    <w:p w14:paraId="5766FB4F" w14:textId="77777777" w:rsidR="00913E63" w:rsidRDefault="00913E63" w:rsidP="00913E63"/>
    <w:p w14:paraId="24C3F50B" w14:textId="77777777" w:rsidR="00913E63" w:rsidRDefault="00913E63" w:rsidP="00913E63">
      <w:r>
        <w:t xml:space="preserve">            };</w:t>
      </w:r>
    </w:p>
    <w:p w14:paraId="0C9C7DB1" w14:textId="77777777" w:rsidR="00913E63" w:rsidRDefault="00913E63" w:rsidP="00913E63">
      <w:r>
        <w:t xml:space="preserve">        }</w:t>
      </w:r>
    </w:p>
    <w:p w14:paraId="6A8EA8D8" w14:textId="77777777" w:rsidR="00913E63" w:rsidRDefault="00913E63" w:rsidP="00913E63"/>
    <w:p w14:paraId="7DF0537C" w14:textId="77777777" w:rsidR="00913E63" w:rsidRDefault="00913E63" w:rsidP="00913E63">
      <w:r>
        <w:t xml:space="preserve">        public static IEnumerable&lt;ClienteDTO&gt; FromLista(IEnumerable&lt;Cliente&gt; clientes)</w:t>
      </w:r>
    </w:p>
    <w:p w14:paraId="07BFC744" w14:textId="77777777" w:rsidR="00913E63" w:rsidRDefault="00913E63" w:rsidP="00913E63">
      <w:r>
        <w:t xml:space="preserve">        {</w:t>
      </w:r>
    </w:p>
    <w:p w14:paraId="634C420F" w14:textId="77777777" w:rsidR="00913E63" w:rsidRDefault="00913E63" w:rsidP="00913E63">
      <w:r>
        <w:t xml:space="preserve">            if (clientes == null)</w:t>
      </w:r>
    </w:p>
    <w:p w14:paraId="7F8F28CA" w14:textId="77777777" w:rsidR="00913E63" w:rsidRDefault="00913E63" w:rsidP="00913E63">
      <w:r>
        <w:t xml:space="preserve">            {</w:t>
      </w:r>
    </w:p>
    <w:p w14:paraId="321CCA70" w14:textId="77777777" w:rsidR="00913E63" w:rsidRDefault="00913E63" w:rsidP="00913E63">
      <w:r>
        <w:t xml:space="preserve">                throw new UsuarioNuloExcepcion("La lista de clientes no puede ser nula");</w:t>
      </w:r>
    </w:p>
    <w:p w14:paraId="158F0AAC" w14:textId="77777777" w:rsidR="00913E63" w:rsidRDefault="00913E63" w:rsidP="00913E63">
      <w:r>
        <w:t xml:space="preserve">            }</w:t>
      </w:r>
    </w:p>
    <w:p w14:paraId="2B99361D" w14:textId="77777777" w:rsidR="00913E63" w:rsidRDefault="00913E63" w:rsidP="00913E63">
      <w:r>
        <w:t xml:space="preserve">            return clientes.Select(cliente =&gt; ToDto(cliente));</w:t>
      </w:r>
    </w:p>
    <w:p w14:paraId="2FBDB0E8" w14:textId="77777777" w:rsidR="00913E63" w:rsidRDefault="00913E63" w:rsidP="00913E63">
      <w:r>
        <w:t xml:space="preserve">        }</w:t>
      </w:r>
    </w:p>
    <w:p w14:paraId="1B387ADE" w14:textId="77777777" w:rsidR="00913E63" w:rsidRDefault="00913E63" w:rsidP="00913E63"/>
    <w:p w14:paraId="60CE4E2B" w14:textId="77777777" w:rsidR="00913E63" w:rsidRDefault="00913E63" w:rsidP="00913E63">
      <w:r>
        <w:t xml:space="preserve">        internal static Cliente FromDtoUpdate(ClienteDTO dto)</w:t>
      </w:r>
    </w:p>
    <w:p w14:paraId="6599B850" w14:textId="77777777" w:rsidR="00913E63" w:rsidRDefault="00913E63" w:rsidP="00913E63">
      <w:r>
        <w:t xml:space="preserve">        {</w:t>
      </w:r>
    </w:p>
    <w:p w14:paraId="5540B618" w14:textId="77777777" w:rsidR="00913E63" w:rsidRDefault="00913E63" w:rsidP="00913E63">
      <w:r>
        <w:t xml:space="preserve">            if (dto == null) </w:t>
      </w:r>
    </w:p>
    <w:p w14:paraId="2E96992D" w14:textId="77777777" w:rsidR="00913E63" w:rsidRDefault="00913E63" w:rsidP="00913E63">
      <w:r>
        <w:t xml:space="preserve">                throw new ClienteNuloException(nameof(dto));</w:t>
      </w:r>
    </w:p>
    <w:p w14:paraId="627F20BF" w14:textId="77777777" w:rsidR="00913E63" w:rsidRDefault="00913E63" w:rsidP="00913E63">
      <w:r>
        <w:t xml:space="preserve">            var cliente = new Cliente(dto.rut, dto.razonSocial, dto.Calle,dto.Numero,dto.Ciudad, dto.Distancia);</w:t>
      </w:r>
    </w:p>
    <w:p w14:paraId="42183194" w14:textId="77777777" w:rsidR="00913E63" w:rsidRDefault="00913E63" w:rsidP="00913E63">
      <w:r>
        <w:lastRenderedPageBreak/>
        <w:t xml:space="preserve">            cliente.Id = dto.Id;</w:t>
      </w:r>
    </w:p>
    <w:p w14:paraId="3532CDB6" w14:textId="77777777" w:rsidR="00913E63" w:rsidRDefault="00913E63" w:rsidP="00913E63">
      <w:r>
        <w:t xml:space="preserve">            return cliente;</w:t>
      </w:r>
    </w:p>
    <w:p w14:paraId="790A9BE0" w14:textId="77777777" w:rsidR="00913E63" w:rsidRDefault="00913E63" w:rsidP="00913E63">
      <w:r>
        <w:t xml:space="preserve">        }</w:t>
      </w:r>
    </w:p>
    <w:p w14:paraId="270ADBA2" w14:textId="77777777" w:rsidR="00913E63" w:rsidRDefault="00913E63" w:rsidP="00913E63">
      <w:r>
        <w:t xml:space="preserve">    }</w:t>
      </w:r>
    </w:p>
    <w:p w14:paraId="6698A80C" w14:textId="77777777" w:rsidR="00913E63" w:rsidRDefault="00913E63" w:rsidP="00913E63">
      <w:r>
        <w:t>}</w:t>
      </w:r>
    </w:p>
    <w:p w14:paraId="0973B82B" w14:textId="77777777" w:rsidR="00913E63" w:rsidRDefault="00913E63" w:rsidP="00913E63"/>
    <w:p w14:paraId="376CFB00" w14:textId="77777777" w:rsidR="00913E63" w:rsidRDefault="00913E63" w:rsidP="00913E63">
      <w:r>
        <w:t>***********************************</w:t>
      </w:r>
    </w:p>
    <w:p w14:paraId="6AE5FD5F" w14:textId="77777777" w:rsidR="00913E63" w:rsidRDefault="00913E63" w:rsidP="00913E63">
      <w:r>
        <w:t>Archivo: LineaPedidoMappers.cs</w:t>
      </w:r>
    </w:p>
    <w:p w14:paraId="14362591" w14:textId="77777777" w:rsidR="00913E63" w:rsidRDefault="00913E63" w:rsidP="00913E63">
      <w:r>
        <w:t>Localizacion: Papeleria.LogicaAplicacion\DataTransferObjects\MapeosDatos\LineaPedidoMappers.cs</w:t>
      </w:r>
    </w:p>
    <w:p w14:paraId="7C4BEF7C" w14:textId="77777777" w:rsidR="00913E63" w:rsidRDefault="00913E63" w:rsidP="00913E63">
      <w:r>
        <w:t>***********************************</w:t>
      </w:r>
    </w:p>
    <w:p w14:paraId="082F50A7" w14:textId="77777777" w:rsidR="00913E63" w:rsidRDefault="00913E63" w:rsidP="00913E63">
      <w:r>
        <w:t>using Empresa.LogicaDeNegocio.Entidades;</w:t>
      </w:r>
    </w:p>
    <w:p w14:paraId="1A35B9AA" w14:textId="77777777" w:rsidR="00913E63" w:rsidRDefault="00913E63" w:rsidP="00913E63">
      <w:r>
        <w:t>using Papeleria.AccesoDatos.EF;</w:t>
      </w:r>
    </w:p>
    <w:p w14:paraId="1A205B91" w14:textId="77777777" w:rsidR="00913E63" w:rsidRDefault="00913E63" w:rsidP="00913E63">
      <w:r>
        <w:t>using Papeleria.LogicaAplicacion.DataTransferObjects.Dtos.Articulos;</w:t>
      </w:r>
    </w:p>
    <w:p w14:paraId="666594FA" w14:textId="77777777" w:rsidR="00913E63" w:rsidRDefault="00913E63" w:rsidP="00913E63">
      <w:r>
        <w:t>using Papeleria.LogicaAplicacion.DataTransferObjects.Dtos.Pedidos;</w:t>
      </w:r>
    </w:p>
    <w:p w14:paraId="621129B6" w14:textId="77777777" w:rsidR="00913E63" w:rsidRDefault="00913E63" w:rsidP="00913E63">
      <w:r>
        <w:t>using Papeleria.LogicaAplicacion.ImplementacionCasosUso.Articulos;</w:t>
      </w:r>
    </w:p>
    <w:p w14:paraId="477A24BA" w14:textId="77777777" w:rsidR="00913E63" w:rsidRDefault="00913E63" w:rsidP="00913E63">
      <w:r>
        <w:t>using Papeleria.LogicaAplicacion.InterfacesCasosUso.Articulos;</w:t>
      </w:r>
    </w:p>
    <w:p w14:paraId="33DFC5D8" w14:textId="77777777" w:rsidR="00913E63" w:rsidRDefault="00913E63" w:rsidP="00913E63">
      <w:r>
        <w:t>using Papeleria.LogicaNegocio.Entidades;</w:t>
      </w:r>
    </w:p>
    <w:p w14:paraId="2AB5B3E1" w14:textId="77777777" w:rsidR="00913E63" w:rsidRDefault="00913E63" w:rsidP="00913E63">
      <w:r>
        <w:t>using Papeleria.LogicaNegocio.Excepciones.Articulo;</w:t>
      </w:r>
    </w:p>
    <w:p w14:paraId="17C2925C" w14:textId="77777777" w:rsidR="00913E63" w:rsidRDefault="00913E63" w:rsidP="00913E63">
      <w:r>
        <w:t>using Papeleria.LogicaNegocio.Excepciones.Pedido;</w:t>
      </w:r>
    </w:p>
    <w:p w14:paraId="1E75A22D" w14:textId="77777777" w:rsidR="00913E63" w:rsidRDefault="00913E63" w:rsidP="00913E63">
      <w:r>
        <w:t>using Papeleria.LogicaNegocio.InterfacesRepositorio;</w:t>
      </w:r>
    </w:p>
    <w:p w14:paraId="21DB4827" w14:textId="77777777" w:rsidR="00913E63" w:rsidRDefault="00913E63" w:rsidP="00913E63">
      <w:r>
        <w:t>using System;</w:t>
      </w:r>
    </w:p>
    <w:p w14:paraId="746BD5A9" w14:textId="77777777" w:rsidR="00913E63" w:rsidRDefault="00913E63" w:rsidP="00913E63">
      <w:r>
        <w:t>using System.Collections.Generic;</w:t>
      </w:r>
    </w:p>
    <w:p w14:paraId="67F097E6" w14:textId="77777777" w:rsidR="00913E63" w:rsidRDefault="00913E63" w:rsidP="00913E63">
      <w:r>
        <w:t>using System.Linq;</w:t>
      </w:r>
    </w:p>
    <w:p w14:paraId="140034CA" w14:textId="77777777" w:rsidR="00913E63" w:rsidRDefault="00913E63" w:rsidP="00913E63">
      <w:r>
        <w:lastRenderedPageBreak/>
        <w:t>using System.Text;</w:t>
      </w:r>
    </w:p>
    <w:p w14:paraId="66F5E1E0" w14:textId="77777777" w:rsidR="00913E63" w:rsidRDefault="00913E63" w:rsidP="00913E63">
      <w:r>
        <w:t>using System.Threading.Tasks;</w:t>
      </w:r>
    </w:p>
    <w:p w14:paraId="01E74CEF" w14:textId="77777777" w:rsidR="00913E63" w:rsidRDefault="00913E63" w:rsidP="00913E63"/>
    <w:p w14:paraId="217F1849" w14:textId="77777777" w:rsidR="00913E63" w:rsidRDefault="00913E63" w:rsidP="00913E63">
      <w:r>
        <w:t>namespace Papeleria.LogicaAplicacion.DataTransferObjects.MapeosDatos</w:t>
      </w:r>
    </w:p>
    <w:p w14:paraId="23D3697D" w14:textId="77777777" w:rsidR="00913E63" w:rsidRDefault="00913E63" w:rsidP="00913E63">
      <w:r>
        <w:t>{</w:t>
      </w:r>
    </w:p>
    <w:p w14:paraId="00829709" w14:textId="77777777" w:rsidR="00913E63" w:rsidRDefault="00913E63" w:rsidP="00913E63">
      <w:r>
        <w:t xml:space="preserve">    internal class LineaPedidoMappers</w:t>
      </w:r>
    </w:p>
    <w:p w14:paraId="2CE8F7B5" w14:textId="77777777" w:rsidR="00913E63" w:rsidRDefault="00913E63" w:rsidP="00913E63">
      <w:r>
        <w:t xml:space="preserve">    {</w:t>
      </w:r>
    </w:p>
    <w:p w14:paraId="0073A084" w14:textId="77777777" w:rsidR="00913E63" w:rsidRDefault="00913E63" w:rsidP="00913E63">
      <w:r>
        <w:t xml:space="preserve">        private static IRepositorioArticulo _repoArticulos = new RepositorioArticuloEF();</w:t>
      </w:r>
    </w:p>
    <w:p w14:paraId="6EE1AB0D" w14:textId="77777777" w:rsidR="00913E63" w:rsidRDefault="00913E63" w:rsidP="00913E63">
      <w:r>
        <w:t xml:space="preserve">        private static IGetArticulo _getArticulo;</w:t>
      </w:r>
    </w:p>
    <w:p w14:paraId="626BF1AB" w14:textId="77777777" w:rsidR="00913E63" w:rsidRDefault="00913E63" w:rsidP="00913E63">
      <w:r>
        <w:t xml:space="preserve">        public static LineaPedido FromDTO(LineaPedidoDTO dto)</w:t>
      </w:r>
    </w:p>
    <w:p w14:paraId="622315F2" w14:textId="77777777" w:rsidR="00913E63" w:rsidRDefault="00913E63" w:rsidP="00913E63">
      <w:r>
        <w:t xml:space="preserve">        {</w:t>
      </w:r>
    </w:p>
    <w:p w14:paraId="770DC32C" w14:textId="77777777" w:rsidR="00913E63" w:rsidRDefault="00913E63" w:rsidP="00913E63">
      <w:r>
        <w:t xml:space="preserve">            _getArticulo = new BuscarArticulo(_repoArticulos);</w:t>
      </w:r>
    </w:p>
    <w:p w14:paraId="66055C27" w14:textId="77777777" w:rsidR="00913E63" w:rsidRDefault="00913E63" w:rsidP="00913E63">
      <w:r>
        <w:t xml:space="preserve">            if (dto == null)</w:t>
      </w:r>
    </w:p>
    <w:p w14:paraId="76AD3708" w14:textId="77777777" w:rsidR="00913E63" w:rsidRDefault="00913E63" w:rsidP="00913E63">
      <w:r>
        <w:t xml:space="preserve">            {</w:t>
      </w:r>
    </w:p>
    <w:p w14:paraId="6E251933" w14:textId="77777777" w:rsidR="00913E63" w:rsidRDefault="00913E63" w:rsidP="00913E63">
      <w:r>
        <w:t xml:space="preserve">                throw new PedidoNuloException("LinePedido nula");</w:t>
      </w:r>
    </w:p>
    <w:p w14:paraId="2044BDEE" w14:textId="77777777" w:rsidR="00913E63" w:rsidRDefault="00913E63" w:rsidP="00913E63">
      <w:r>
        <w:t xml:space="preserve">            }</w:t>
      </w:r>
    </w:p>
    <w:p w14:paraId="08370571" w14:textId="77777777" w:rsidR="00913E63" w:rsidRDefault="00913E63" w:rsidP="00913E63">
      <w:r>
        <w:t xml:space="preserve">            Articulo articulo = _getArticulo.GetById(dto.idArticulo);</w:t>
      </w:r>
    </w:p>
    <w:p w14:paraId="41D87972" w14:textId="77777777" w:rsidR="00913E63" w:rsidRDefault="00913E63" w:rsidP="00913E63">
      <w:r>
        <w:t xml:space="preserve">            return new LineaPedido(articulo, dto.Cantidad);</w:t>
      </w:r>
    </w:p>
    <w:p w14:paraId="28B7E980" w14:textId="77777777" w:rsidR="00913E63" w:rsidRDefault="00913E63" w:rsidP="00913E63">
      <w:r>
        <w:t xml:space="preserve">        }</w:t>
      </w:r>
    </w:p>
    <w:p w14:paraId="32859A3C" w14:textId="77777777" w:rsidR="00913E63" w:rsidRDefault="00913E63" w:rsidP="00913E63">
      <w:r>
        <w:t xml:space="preserve">        public static LineaPedido FromDTOUpdate(LineaPedidoDTO dto)</w:t>
      </w:r>
    </w:p>
    <w:p w14:paraId="4A7AB541" w14:textId="77777777" w:rsidR="00913E63" w:rsidRDefault="00913E63" w:rsidP="00913E63">
      <w:r>
        <w:t xml:space="preserve">        {</w:t>
      </w:r>
    </w:p>
    <w:p w14:paraId="60886710" w14:textId="77777777" w:rsidR="00913E63" w:rsidRDefault="00913E63" w:rsidP="00913E63">
      <w:r>
        <w:t xml:space="preserve">            _getArticulo = new BuscarArticulo(_repoArticulos);</w:t>
      </w:r>
    </w:p>
    <w:p w14:paraId="6BE6B297" w14:textId="77777777" w:rsidR="00913E63" w:rsidRDefault="00913E63" w:rsidP="00913E63">
      <w:r>
        <w:t xml:space="preserve">            if (dto == null)</w:t>
      </w:r>
    </w:p>
    <w:p w14:paraId="0C5E4CA2" w14:textId="77777777" w:rsidR="00913E63" w:rsidRDefault="00913E63" w:rsidP="00913E63">
      <w:r>
        <w:lastRenderedPageBreak/>
        <w:t xml:space="preserve">            {</w:t>
      </w:r>
    </w:p>
    <w:p w14:paraId="18AEAD68" w14:textId="77777777" w:rsidR="00913E63" w:rsidRDefault="00913E63" w:rsidP="00913E63">
      <w:r>
        <w:t xml:space="preserve">                throw new PedidoNuloException("LinePedido nula");</w:t>
      </w:r>
    </w:p>
    <w:p w14:paraId="003F3E5C" w14:textId="77777777" w:rsidR="00913E63" w:rsidRDefault="00913E63" w:rsidP="00913E63">
      <w:r>
        <w:t xml:space="preserve">            }</w:t>
      </w:r>
    </w:p>
    <w:p w14:paraId="1547FF27" w14:textId="77777777" w:rsidR="00913E63" w:rsidRDefault="00913E63" w:rsidP="00913E63">
      <w:r>
        <w:t xml:space="preserve">            Articulo articulo = _getArticulo.GetById(dto.idArticulo);</w:t>
      </w:r>
    </w:p>
    <w:p w14:paraId="061449B3" w14:textId="77777777" w:rsidR="00913E63" w:rsidRDefault="00913E63" w:rsidP="00913E63">
      <w:r>
        <w:t xml:space="preserve">            LineaPedido linea = new LineaPedido(articulo, dto.Cantidad);</w:t>
      </w:r>
    </w:p>
    <w:p w14:paraId="535C014B" w14:textId="77777777" w:rsidR="00913E63" w:rsidRDefault="00913E63" w:rsidP="00913E63">
      <w:r>
        <w:t xml:space="preserve">            linea.Id = dto.id;</w:t>
      </w:r>
    </w:p>
    <w:p w14:paraId="0BAA7F29" w14:textId="77777777" w:rsidR="00913E63" w:rsidRDefault="00913E63" w:rsidP="00913E63">
      <w:r>
        <w:t xml:space="preserve">            return linea;</w:t>
      </w:r>
    </w:p>
    <w:p w14:paraId="26DCF694" w14:textId="77777777" w:rsidR="00913E63" w:rsidRDefault="00913E63" w:rsidP="00913E63">
      <w:r>
        <w:t xml:space="preserve">        }</w:t>
      </w:r>
    </w:p>
    <w:p w14:paraId="05EC4577" w14:textId="77777777" w:rsidR="00913E63" w:rsidRDefault="00913E63" w:rsidP="00913E63">
      <w:r>
        <w:t xml:space="preserve">        public static LineaPedidoDTO ToDto(LineaPedido linea)</w:t>
      </w:r>
    </w:p>
    <w:p w14:paraId="54319476" w14:textId="77777777" w:rsidR="00913E63" w:rsidRDefault="00913E63" w:rsidP="00913E63">
      <w:r>
        <w:t xml:space="preserve">        {</w:t>
      </w:r>
    </w:p>
    <w:p w14:paraId="0D194F7B" w14:textId="77777777" w:rsidR="00913E63" w:rsidRDefault="00913E63" w:rsidP="00913E63">
      <w:r>
        <w:t xml:space="preserve">            if (linea == null) throw new PedidoNuloException();</w:t>
      </w:r>
    </w:p>
    <w:p w14:paraId="1F0AE8A5" w14:textId="77777777" w:rsidR="00913E63" w:rsidRDefault="00913E63" w:rsidP="00913E63">
      <w:r>
        <w:t xml:space="preserve">            ArticuloDTO articulo = ArticulosMappers.ToDto(linea.Articulo);</w:t>
      </w:r>
    </w:p>
    <w:p w14:paraId="008BB5F2" w14:textId="77777777" w:rsidR="00913E63" w:rsidRDefault="00913E63" w:rsidP="00913E63">
      <w:r>
        <w:t xml:space="preserve">            return new LineaPedidoDTO()</w:t>
      </w:r>
    </w:p>
    <w:p w14:paraId="0ACFBAA4" w14:textId="77777777" w:rsidR="00913E63" w:rsidRDefault="00913E63" w:rsidP="00913E63">
      <w:r>
        <w:t xml:space="preserve">            {</w:t>
      </w:r>
    </w:p>
    <w:p w14:paraId="5E37E21F" w14:textId="77777777" w:rsidR="00913E63" w:rsidRDefault="00913E63" w:rsidP="00913E63">
      <w:r>
        <w:t xml:space="preserve">                id = linea.Id,</w:t>
      </w:r>
    </w:p>
    <w:p w14:paraId="20EA9B9D" w14:textId="77777777" w:rsidR="00913E63" w:rsidRDefault="00913E63" w:rsidP="00913E63">
      <w:r>
        <w:t xml:space="preserve">                PedidoID = linea.pedido.Id,</w:t>
      </w:r>
    </w:p>
    <w:p w14:paraId="636097D2" w14:textId="77777777" w:rsidR="00913E63" w:rsidRDefault="00913E63" w:rsidP="00913E63">
      <w:r>
        <w:t xml:space="preserve">                idArticulo = articulo.Id,</w:t>
      </w:r>
    </w:p>
    <w:p w14:paraId="0BAD3F90" w14:textId="77777777" w:rsidR="00913E63" w:rsidRDefault="00913E63" w:rsidP="00913E63">
      <w:r>
        <w:t xml:space="preserve">                CodigoProveedor = articulo.CodigoProveedor,</w:t>
      </w:r>
    </w:p>
    <w:p w14:paraId="106C3CD9" w14:textId="77777777" w:rsidR="00913E63" w:rsidRDefault="00913E63" w:rsidP="00913E63">
      <w:r>
        <w:t xml:space="preserve">                NombreArticulo = articulo.NombreArticulo,</w:t>
      </w:r>
    </w:p>
    <w:p w14:paraId="236719E4" w14:textId="77777777" w:rsidR="00913E63" w:rsidRDefault="00913E63" w:rsidP="00913E63">
      <w:r>
        <w:t xml:space="preserve">                Descripcion = articulo.Descripcion,</w:t>
      </w:r>
    </w:p>
    <w:p w14:paraId="4558F720" w14:textId="77777777" w:rsidR="00913E63" w:rsidRDefault="00913E63" w:rsidP="00913E63">
      <w:r>
        <w:t xml:space="preserve">                PrecioVP = articulo.PrecioVP,</w:t>
      </w:r>
    </w:p>
    <w:p w14:paraId="010D626B" w14:textId="77777777" w:rsidR="00913E63" w:rsidRDefault="00913E63" w:rsidP="00913E63">
      <w:r>
        <w:t xml:space="preserve">                Stock = articulo.Stock,</w:t>
      </w:r>
    </w:p>
    <w:p w14:paraId="79854389" w14:textId="77777777" w:rsidR="00913E63" w:rsidRDefault="00913E63" w:rsidP="00913E63">
      <w:r>
        <w:t xml:space="preserve">                Cantidad = linea.Cantidad,</w:t>
      </w:r>
    </w:p>
    <w:p w14:paraId="087CE678" w14:textId="77777777" w:rsidR="00913E63" w:rsidRDefault="00913E63" w:rsidP="00913E63">
      <w:r>
        <w:lastRenderedPageBreak/>
        <w:t xml:space="preserve">                PrecioUnitario = articulo.PrecioVP,</w:t>
      </w:r>
    </w:p>
    <w:p w14:paraId="3AA246D0" w14:textId="77777777" w:rsidR="00913E63" w:rsidRDefault="00913E63" w:rsidP="00913E63">
      <w:r>
        <w:t xml:space="preserve">                Subtotal = articulo.PrecioVP*linea.Cantidad</w:t>
      </w:r>
    </w:p>
    <w:p w14:paraId="7E835C65" w14:textId="77777777" w:rsidR="00913E63" w:rsidRDefault="00913E63" w:rsidP="00913E63">
      <w:r>
        <w:t xml:space="preserve">            };</w:t>
      </w:r>
    </w:p>
    <w:p w14:paraId="107C8FCC" w14:textId="77777777" w:rsidR="00913E63" w:rsidRDefault="00913E63" w:rsidP="00913E63">
      <w:r>
        <w:t xml:space="preserve">        }</w:t>
      </w:r>
    </w:p>
    <w:p w14:paraId="15A53764" w14:textId="77777777" w:rsidR="00913E63" w:rsidRDefault="00913E63" w:rsidP="00913E63"/>
    <w:p w14:paraId="7E4AA63B" w14:textId="77777777" w:rsidR="00913E63" w:rsidRDefault="00913E63" w:rsidP="00913E63">
      <w:r>
        <w:t xml:space="preserve">        public static IEnumerable&lt;LineaPedidoDTO&gt; FromLista(IEnumerable&lt;LineaPedido&gt; lineas)</w:t>
      </w:r>
    </w:p>
    <w:p w14:paraId="10D81A66" w14:textId="77777777" w:rsidR="00913E63" w:rsidRDefault="00913E63" w:rsidP="00913E63">
      <w:r>
        <w:t xml:space="preserve">        {</w:t>
      </w:r>
    </w:p>
    <w:p w14:paraId="4D79835C" w14:textId="77777777" w:rsidR="00913E63" w:rsidRDefault="00913E63" w:rsidP="00913E63">
      <w:r>
        <w:t xml:space="preserve">            if (lineas == null)</w:t>
      </w:r>
    </w:p>
    <w:p w14:paraId="49B14520" w14:textId="77777777" w:rsidR="00913E63" w:rsidRDefault="00913E63" w:rsidP="00913E63">
      <w:r>
        <w:t xml:space="preserve">            {</w:t>
      </w:r>
    </w:p>
    <w:p w14:paraId="30B5BB43" w14:textId="77777777" w:rsidR="00913E63" w:rsidRDefault="00913E63" w:rsidP="00913E63">
      <w:r>
        <w:t xml:space="preserve">                throw new PedidoNuloException("La lista de articulos no puede ser nula");</w:t>
      </w:r>
    </w:p>
    <w:p w14:paraId="46DDBCA0" w14:textId="77777777" w:rsidR="00913E63" w:rsidRDefault="00913E63" w:rsidP="00913E63">
      <w:r>
        <w:t xml:space="preserve">            }</w:t>
      </w:r>
    </w:p>
    <w:p w14:paraId="439A244F" w14:textId="77777777" w:rsidR="00913E63" w:rsidRDefault="00913E63" w:rsidP="00913E63">
      <w:r>
        <w:t xml:space="preserve">            return lineas.Select(linea =&gt; ToDto(linea));</w:t>
      </w:r>
    </w:p>
    <w:p w14:paraId="0B6FD0E8" w14:textId="77777777" w:rsidR="00913E63" w:rsidRDefault="00913E63" w:rsidP="00913E63">
      <w:r>
        <w:t xml:space="preserve">        }</w:t>
      </w:r>
    </w:p>
    <w:p w14:paraId="5BADFE77" w14:textId="77777777" w:rsidR="00913E63" w:rsidRDefault="00913E63" w:rsidP="00913E63">
      <w:r>
        <w:t xml:space="preserve">    }</w:t>
      </w:r>
    </w:p>
    <w:p w14:paraId="3D07FF2F" w14:textId="77777777" w:rsidR="00913E63" w:rsidRDefault="00913E63" w:rsidP="00913E63">
      <w:r>
        <w:t>}</w:t>
      </w:r>
    </w:p>
    <w:p w14:paraId="76D593C0" w14:textId="77777777" w:rsidR="00913E63" w:rsidRDefault="00913E63" w:rsidP="00913E63"/>
    <w:p w14:paraId="7A92193E" w14:textId="77777777" w:rsidR="00913E63" w:rsidRDefault="00913E63" w:rsidP="00913E63">
      <w:r>
        <w:t>***********************************</w:t>
      </w:r>
    </w:p>
    <w:p w14:paraId="51DF6053" w14:textId="77777777" w:rsidR="00913E63" w:rsidRDefault="00913E63" w:rsidP="00913E63">
      <w:r>
        <w:t>Archivo: PedidosMappers.cs</w:t>
      </w:r>
    </w:p>
    <w:p w14:paraId="017F3349" w14:textId="77777777" w:rsidR="00913E63" w:rsidRDefault="00913E63" w:rsidP="00913E63">
      <w:r>
        <w:t>Localizacion: Papeleria.LogicaAplicacion\DataTransferObjects\MapeosDatos\PedidosMappers.cs</w:t>
      </w:r>
    </w:p>
    <w:p w14:paraId="07DF36EA" w14:textId="77777777" w:rsidR="00913E63" w:rsidRDefault="00913E63" w:rsidP="00913E63">
      <w:r>
        <w:t>***********************************</w:t>
      </w:r>
    </w:p>
    <w:p w14:paraId="194A55C0" w14:textId="77777777" w:rsidR="00913E63" w:rsidRDefault="00913E63" w:rsidP="00913E63">
      <w:r>
        <w:t>using Empresa.LogicaDeNegocio.Entidades;</w:t>
      </w:r>
    </w:p>
    <w:p w14:paraId="53C86234" w14:textId="77777777" w:rsidR="00913E63" w:rsidRDefault="00913E63" w:rsidP="00913E63">
      <w:r>
        <w:t>using Papeleria.AccesoDatos.EF;</w:t>
      </w:r>
    </w:p>
    <w:p w14:paraId="496C56F8" w14:textId="77777777" w:rsidR="00913E63" w:rsidRDefault="00913E63" w:rsidP="00913E63">
      <w:r>
        <w:t>using Papeleria.LogicaAplicacion.DataTransferObjects.Dtos.Clientes;</w:t>
      </w:r>
    </w:p>
    <w:p w14:paraId="5C5143CE" w14:textId="77777777" w:rsidR="00913E63" w:rsidRDefault="00913E63" w:rsidP="00913E63">
      <w:r>
        <w:lastRenderedPageBreak/>
        <w:t>using Papeleria.LogicaAplicacion.DataTransferObjects.Dtos.Pedidos;</w:t>
      </w:r>
    </w:p>
    <w:p w14:paraId="34A31C44" w14:textId="77777777" w:rsidR="00913E63" w:rsidRDefault="00913E63" w:rsidP="00913E63">
      <w:r>
        <w:t>using Papeleria.LogicaAplicacion.ImplementacionCasosUso.Clientes;</w:t>
      </w:r>
    </w:p>
    <w:p w14:paraId="70801BCA" w14:textId="77777777" w:rsidR="00913E63" w:rsidRDefault="00913E63" w:rsidP="00913E63">
      <w:r>
        <w:t>using Papeleria.LogicaAplicacion.InterfacesCasosUso.Clientes;</w:t>
      </w:r>
    </w:p>
    <w:p w14:paraId="7DB71255" w14:textId="77777777" w:rsidR="00913E63" w:rsidRDefault="00913E63" w:rsidP="00913E63">
      <w:r>
        <w:t>using Papeleria.LogicaNegocio.Entidades;</w:t>
      </w:r>
    </w:p>
    <w:p w14:paraId="7347541E" w14:textId="77777777" w:rsidR="00913E63" w:rsidRDefault="00913E63" w:rsidP="00913E63">
      <w:r>
        <w:t>using Papeleria.LogicaNegocio.Entidades.ValueObjects.Pedidos;</w:t>
      </w:r>
    </w:p>
    <w:p w14:paraId="1272EBE0" w14:textId="77777777" w:rsidR="00913E63" w:rsidRDefault="00913E63" w:rsidP="00913E63">
      <w:r>
        <w:t>using Papeleria.LogicaNegocio.Excepciones.Pedido;</w:t>
      </w:r>
    </w:p>
    <w:p w14:paraId="5DCFB648" w14:textId="77777777" w:rsidR="00913E63" w:rsidRDefault="00913E63" w:rsidP="00913E63">
      <w:r>
        <w:t>using Papeleria.LogicaNegocio.InterfacesRepositorio;</w:t>
      </w:r>
    </w:p>
    <w:p w14:paraId="0490D40F" w14:textId="77777777" w:rsidR="00913E63" w:rsidRDefault="00913E63" w:rsidP="00913E63">
      <w:r>
        <w:t>using System;</w:t>
      </w:r>
    </w:p>
    <w:p w14:paraId="4323E624" w14:textId="77777777" w:rsidR="00913E63" w:rsidRDefault="00913E63" w:rsidP="00913E63">
      <w:r>
        <w:t>using System.Collections.Generic;</w:t>
      </w:r>
    </w:p>
    <w:p w14:paraId="5340D0BD" w14:textId="77777777" w:rsidR="00913E63" w:rsidRDefault="00913E63" w:rsidP="00913E63">
      <w:r>
        <w:t>using System.Linq;</w:t>
      </w:r>
    </w:p>
    <w:p w14:paraId="7894BE72" w14:textId="77777777" w:rsidR="00913E63" w:rsidRDefault="00913E63" w:rsidP="00913E63">
      <w:r>
        <w:t>using System.Text;</w:t>
      </w:r>
    </w:p>
    <w:p w14:paraId="7D5B08CE" w14:textId="77777777" w:rsidR="00913E63" w:rsidRDefault="00913E63" w:rsidP="00913E63">
      <w:r>
        <w:t>using System.Threading.Tasks;</w:t>
      </w:r>
    </w:p>
    <w:p w14:paraId="286DCE88" w14:textId="77777777" w:rsidR="00913E63" w:rsidRDefault="00913E63" w:rsidP="00913E63"/>
    <w:p w14:paraId="17990F73" w14:textId="77777777" w:rsidR="00913E63" w:rsidRDefault="00913E63" w:rsidP="00913E63">
      <w:r>
        <w:t>namespace Papeleria.LogicaAplicacion.DataTransferObjects.MapeosDatos</w:t>
      </w:r>
    </w:p>
    <w:p w14:paraId="65F272A9" w14:textId="77777777" w:rsidR="00913E63" w:rsidRDefault="00913E63" w:rsidP="00913E63">
      <w:r>
        <w:t>{</w:t>
      </w:r>
    </w:p>
    <w:p w14:paraId="2125ACF7" w14:textId="77777777" w:rsidR="00913E63" w:rsidRDefault="00913E63" w:rsidP="00913E63">
      <w:r>
        <w:t xml:space="preserve">    public class PedidosMappers</w:t>
      </w:r>
    </w:p>
    <w:p w14:paraId="3D6944F7" w14:textId="77777777" w:rsidR="00913E63" w:rsidRDefault="00913E63" w:rsidP="00913E63">
      <w:r>
        <w:t xml:space="preserve">    {</w:t>
      </w:r>
    </w:p>
    <w:p w14:paraId="0A878B47" w14:textId="77777777" w:rsidR="00913E63" w:rsidRDefault="00913E63" w:rsidP="00913E63">
      <w:r>
        <w:t xml:space="preserve">        private static IRepositorioPedido _pedidos = new RepositorioPedidoEF();</w:t>
      </w:r>
    </w:p>
    <w:p w14:paraId="0CF6EA94" w14:textId="77777777" w:rsidR="00913E63" w:rsidRDefault="00913E63" w:rsidP="00913E63">
      <w:r>
        <w:t xml:space="preserve">        private static IRepositorioCliente _clientesRepo = new RepositorioClienteEF(_pedidos);</w:t>
      </w:r>
    </w:p>
    <w:p w14:paraId="7791E3B0" w14:textId="77777777" w:rsidR="00913E63" w:rsidRDefault="00913E63" w:rsidP="00913E63">
      <w:r>
        <w:t xml:space="preserve">        private static IBuscarClientes _buscarClientes = new BuscarClientes(_clientesRepo);</w:t>
      </w:r>
    </w:p>
    <w:p w14:paraId="32D8D26C" w14:textId="77777777" w:rsidR="00913E63" w:rsidRDefault="00913E63" w:rsidP="00913E63">
      <w:r>
        <w:t xml:space="preserve">        public static Pedido FromExpress(PedidoDTO pedido)</w:t>
      </w:r>
    </w:p>
    <w:p w14:paraId="430D39E6" w14:textId="77777777" w:rsidR="00913E63" w:rsidRDefault="00913E63" w:rsidP="00913E63">
      <w:r>
        <w:t xml:space="preserve">        {</w:t>
      </w:r>
    </w:p>
    <w:p w14:paraId="6D72FD06" w14:textId="77777777" w:rsidR="00913E63" w:rsidRDefault="00913E63" w:rsidP="00913E63">
      <w:r>
        <w:t xml:space="preserve">            if (pedido == null) throw new PedidoNuloException(nameof(pedido));</w:t>
      </w:r>
    </w:p>
    <w:p w14:paraId="6F61D287" w14:textId="77777777" w:rsidR="00913E63" w:rsidRDefault="00913E63" w:rsidP="00913E63">
      <w:r>
        <w:lastRenderedPageBreak/>
        <w:t xml:space="preserve">            List&lt;LineaPedido&gt; lineasFinal = new List&lt;LineaPedido&gt;();</w:t>
      </w:r>
    </w:p>
    <w:p w14:paraId="16D66EEB" w14:textId="77777777" w:rsidR="00913E63" w:rsidRDefault="00913E63" w:rsidP="00913E63">
      <w:r>
        <w:t xml:space="preserve">            foreach (LineaPedidoDTO linea in pedido.LineasPedido)</w:t>
      </w:r>
    </w:p>
    <w:p w14:paraId="3B69FA2C" w14:textId="77777777" w:rsidR="00913E63" w:rsidRDefault="00913E63" w:rsidP="00913E63">
      <w:r>
        <w:t xml:space="preserve">            {</w:t>
      </w:r>
    </w:p>
    <w:p w14:paraId="6BAF4ACA" w14:textId="77777777" w:rsidR="00913E63" w:rsidRDefault="00913E63" w:rsidP="00913E63">
      <w:r>
        <w:t xml:space="preserve">                LineaPedido l = LineaPedidoMappers.FromDTO(linea);</w:t>
      </w:r>
    </w:p>
    <w:p w14:paraId="3ED51B4C" w14:textId="77777777" w:rsidR="00913E63" w:rsidRDefault="00913E63" w:rsidP="00913E63">
      <w:r>
        <w:t xml:space="preserve">                lineasFinal.Add(l);</w:t>
      </w:r>
    </w:p>
    <w:p w14:paraId="10850C74" w14:textId="77777777" w:rsidR="00913E63" w:rsidRDefault="00913E63" w:rsidP="00913E63">
      <w:r>
        <w:t xml:space="preserve">            }</w:t>
      </w:r>
    </w:p>
    <w:p w14:paraId="5B3B6973" w14:textId="77777777" w:rsidR="00913E63" w:rsidRDefault="00913E63" w:rsidP="00913E63">
      <w:r>
        <w:t xml:space="preserve">            var pedidoFinal = new Express();</w:t>
      </w:r>
    </w:p>
    <w:p w14:paraId="11493A2C" w14:textId="77777777" w:rsidR="00913E63" w:rsidRDefault="00913E63" w:rsidP="00913E63">
      <w:r>
        <w:t xml:space="preserve">            pedidoFinal.Id = pedido.Id;</w:t>
      </w:r>
    </w:p>
    <w:p w14:paraId="414951D9" w14:textId="77777777" w:rsidR="00913E63" w:rsidRDefault="00913E63" w:rsidP="00913E63">
      <w:r>
        <w:t xml:space="preserve">            Cliente cliente = _buscarClientes.GetById(pedido.ClienteID);</w:t>
      </w:r>
    </w:p>
    <w:p w14:paraId="34D5BD96" w14:textId="77777777" w:rsidR="00913E63" w:rsidRDefault="00913E63" w:rsidP="00913E63">
      <w:r>
        <w:t xml:space="preserve">            pedidoFinal.cliente = cliente;</w:t>
      </w:r>
    </w:p>
    <w:p w14:paraId="06D6EF79" w14:textId="77777777" w:rsidR="00913E63" w:rsidRDefault="00913E63" w:rsidP="00913E63">
      <w:r>
        <w:t xml:space="preserve">            pedidoFinal.lineas = lineasFinal;</w:t>
      </w:r>
    </w:p>
    <w:p w14:paraId="7EADAF79" w14:textId="77777777" w:rsidR="00913E63" w:rsidRDefault="00913E63" w:rsidP="00913E63">
      <w:r>
        <w:t xml:space="preserve">            pedidoFinal.CalcularRecargoYFijar();</w:t>
      </w:r>
    </w:p>
    <w:p w14:paraId="6831AFD6" w14:textId="77777777" w:rsidR="00913E63" w:rsidRDefault="00913E63" w:rsidP="00913E63">
      <w:r>
        <w:t xml:space="preserve">            pedidoFinal.FijarEntregaPrometida((pedido.FechaEntrega - pedido.FechaPedido).Days);</w:t>
      </w:r>
    </w:p>
    <w:p w14:paraId="5533A0BF" w14:textId="77777777" w:rsidR="00913E63" w:rsidRDefault="00913E63" w:rsidP="00913E63">
      <w:r>
        <w:t xml:space="preserve">            pedidoFinal.CalcularYFijarPrecio(new IVA(pedido.iva));</w:t>
      </w:r>
    </w:p>
    <w:p w14:paraId="38AAB0D4" w14:textId="77777777" w:rsidR="00913E63" w:rsidRDefault="00913E63" w:rsidP="00913E63">
      <w:r>
        <w:t xml:space="preserve">            foreach (LineaPedido linea in lineasFinal)</w:t>
      </w:r>
    </w:p>
    <w:p w14:paraId="074E8F02" w14:textId="77777777" w:rsidR="00913E63" w:rsidRDefault="00913E63" w:rsidP="00913E63">
      <w:r>
        <w:t xml:space="preserve">            {</w:t>
      </w:r>
    </w:p>
    <w:p w14:paraId="6BD0F8F8" w14:textId="77777777" w:rsidR="00913E63" w:rsidRDefault="00913E63" w:rsidP="00913E63">
      <w:r>
        <w:t xml:space="preserve">                linea.AsignarPedido(pedidoFinal);</w:t>
      </w:r>
    </w:p>
    <w:p w14:paraId="4AEC399B" w14:textId="77777777" w:rsidR="00913E63" w:rsidRDefault="00913E63" w:rsidP="00913E63">
      <w:r>
        <w:t xml:space="preserve">            }</w:t>
      </w:r>
    </w:p>
    <w:p w14:paraId="636ABE5B" w14:textId="77777777" w:rsidR="00913E63" w:rsidRDefault="00913E63" w:rsidP="00913E63">
      <w:r>
        <w:t xml:space="preserve">            try</w:t>
      </w:r>
    </w:p>
    <w:p w14:paraId="11159B1A" w14:textId="77777777" w:rsidR="00913E63" w:rsidRDefault="00913E63" w:rsidP="00913E63">
      <w:r>
        <w:t xml:space="preserve">            {</w:t>
      </w:r>
    </w:p>
    <w:p w14:paraId="04EBF975" w14:textId="77777777" w:rsidR="00913E63" w:rsidRDefault="00913E63" w:rsidP="00913E63">
      <w:r>
        <w:t xml:space="preserve">                pedidoFinal.esValido();</w:t>
      </w:r>
    </w:p>
    <w:p w14:paraId="6BCDBC24" w14:textId="77777777" w:rsidR="00913E63" w:rsidRDefault="00913E63" w:rsidP="00913E63">
      <w:r>
        <w:t xml:space="preserve">            }</w:t>
      </w:r>
    </w:p>
    <w:p w14:paraId="4EB7AB96" w14:textId="77777777" w:rsidR="00913E63" w:rsidRDefault="00913E63" w:rsidP="00913E63">
      <w:r>
        <w:t xml:space="preserve">            catch (Exception ex)</w:t>
      </w:r>
    </w:p>
    <w:p w14:paraId="773E72BB" w14:textId="77777777" w:rsidR="00913E63" w:rsidRDefault="00913E63" w:rsidP="00913E63">
      <w:r>
        <w:lastRenderedPageBreak/>
        <w:t xml:space="preserve">            {</w:t>
      </w:r>
    </w:p>
    <w:p w14:paraId="31C45696" w14:textId="77777777" w:rsidR="00913E63" w:rsidRDefault="00913E63" w:rsidP="00913E63">
      <w:r>
        <w:t xml:space="preserve">                throw new PedidoNuloException("Pedido invalido");</w:t>
      </w:r>
    </w:p>
    <w:p w14:paraId="543A8CA3" w14:textId="77777777" w:rsidR="00913E63" w:rsidRDefault="00913E63" w:rsidP="00913E63">
      <w:r>
        <w:t xml:space="preserve">            }</w:t>
      </w:r>
    </w:p>
    <w:p w14:paraId="65322261" w14:textId="77777777" w:rsidR="00913E63" w:rsidRDefault="00913E63" w:rsidP="00913E63">
      <w:r>
        <w:t xml:space="preserve">            return pedidoFinal;</w:t>
      </w:r>
    </w:p>
    <w:p w14:paraId="4F5DC2EC" w14:textId="77777777" w:rsidR="00913E63" w:rsidRDefault="00913E63" w:rsidP="00913E63">
      <w:r>
        <w:t xml:space="preserve">        }</w:t>
      </w:r>
    </w:p>
    <w:p w14:paraId="5B0BAFD9" w14:textId="77777777" w:rsidR="00913E63" w:rsidRDefault="00913E63" w:rsidP="00913E63">
      <w:r>
        <w:t xml:space="preserve">        public static Pedido FromComunes(PedidoDTO pedido)</w:t>
      </w:r>
    </w:p>
    <w:p w14:paraId="6A66090C" w14:textId="77777777" w:rsidR="00913E63" w:rsidRDefault="00913E63" w:rsidP="00913E63">
      <w:r>
        <w:t xml:space="preserve">        {</w:t>
      </w:r>
    </w:p>
    <w:p w14:paraId="6775FCCE" w14:textId="77777777" w:rsidR="00913E63" w:rsidRDefault="00913E63" w:rsidP="00913E63">
      <w:r>
        <w:t xml:space="preserve">            if (pedido == null) throw new PedidoNuloException(nameof(pedido));</w:t>
      </w:r>
    </w:p>
    <w:p w14:paraId="347056CF" w14:textId="77777777" w:rsidR="00913E63" w:rsidRDefault="00913E63" w:rsidP="00913E63">
      <w:r>
        <w:t xml:space="preserve">            List&lt;LineaPedido&gt; lineasFinal = new List&lt;LineaPedido&gt;();</w:t>
      </w:r>
    </w:p>
    <w:p w14:paraId="54BF1339" w14:textId="77777777" w:rsidR="00913E63" w:rsidRDefault="00913E63" w:rsidP="00913E63">
      <w:r>
        <w:t xml:space="preserve">            foreach(LineaPedidoDTO linea in pedido.LineasPedido)</w:t>
      </w:r>
    </w:p>
    <w:p w14:paraId="41514B3F" w14:textId="77777777" w:rsidR="00913E63" w:rsidRDefault="00913E63" w:rsidP="00913E63">
      <w:r>
        <w:t xml:space="preserve">            {</w:t>
      </w:r>
    </w:p>
    <w:p w14:paraId="66C08C0C" w14:textId="77777777" w:rsidR="00913E63" w:rsidRDefault="00913E63" w:rsidP="00913E63">
      <w:r>
        <w:t xml:space="preserve">                LineaPedido l = LineaPedidoMappers.FromDTO(linea);</w:t>
      </w:r>
    </w:p>
    <w:p w14:paraId="03C9923D" w14:textId="77777777" w:rsidR="00913E63" w:rsidRDefault="00913E63" w:rsidP="00913E63">
      <w:r>
        <w:t xml:space="preserve">                lineasFinal.Add(l);</w:t>
      </w:r>
    </w:p>
    <w:p w14:paraId="66FBD485" w14:textId="77777777" w:rsidR="00913E63" w:rsidRDefault="00913E63" w:rsidP="00913E63">
      <w:r>
        <w:t xml:space="preserve">            }</w:t>
      </w:r>
    </w:p>
    <w:p w14:paraId="6614F284" w14:textId="77777777" w:rsidR="00913E63" w:rsidRDefault="00913E63" w:rsidP="00913E63">
      <w:r>
        <w:t xml:space="preserve">            var pedidoFinal = new Comunes();</w:t>
      </w:r>
    </w:p>
    <w:p w14:paraId="4CA8A9FD" w14:textId="77777777" w:rsidR="00913E63" w:rsidRDefault="00913E63" w:rsidP="00913E63">
      <w:r>
        <w:t xml:space="preserve">            pedidoFinal.Id = pedido.Id;</w:t>
      </w:r>
    </w:p>
    <w:p w14:paraId="7D8E284C" w14:textId="77777777" w:rsidR="00913E63" w:rsidRDefault="00913E63" w:rsidP="00913E63">
      <w:r>
        <w:t xml:space="preserve">            Cliente cliente = _buscarClientes.GetById(pedido.ClienteID);</w:t>
      </w:r>
    </w:p>
    <w:p w14:paraId="51ACE032" w14:textId="77777777" w:rsidR="00913E63" w:rsidRDefault="00913E63" w:rsidP="00913E63">
      <w:r>
        <w:t xml:space="preserve">            pedidoFinal.cliente = cliente;</w:t>
      </w:r>
    </w:p>
    <w:p w14:paraId="7021D047" w14:textId="77777777" w:rsidR="00913E63" w:rsidRDefault="00913E63" w:rsidP="00913E63">
      <w:r>
        <w:t xml:space="preserve">            pedidoFinal.lineas = lineasFinal;</w:t>
      </w:r>
    </w:p>
    <w:p w14:paraId="5C402622" w14:textId="77777777" w:rsidR="00913E63" w:rsidRDefault="00913E63" w:rsidP="00913E63">
      <w:r>
        <w:t xml:space="preserve">            pedidoFinal.CalcularRecargoYFijar();</w:t>
      </w:r>
    </w:p>
    <w:p w14:paraId="2403C763" w14:textId="77777777" w:rsidR="00913E63" w:rsidRDefault="00913E63" w:rsidP="00913E63">
      <w:r>
        <w:t xml:space="preserve">            pedidoFinal.FijarEntregaPrometida((pedido.FechaEntrega - pedido.FechaPedido).Days);</w:t>
      </w:r>
    </w:p>
    <w:p w14:paraId="4004DD0F" w14:textId="77777777" w:rsidR="00913E63" w:rsidRDefault="00913E63" w:rsidP="00913E63">
      <w:r>
        <w:t xml:space="preserve">            pedidoFinal.CalcularYFijarPrecio(new IVA(pedido.iva));</w:t>
      </w:r>
    </w:p>
    <w:p w14:paraId="15A155DA" w14:textId="77777777" w:rsidR="00913E63" w:rsidRDefault="00913E63" w:rsidP="00913E63">
      <w:r>
        <w:t xml:space="preserve">            foreach(LineaPedido linea in lineasFinal)</w:t>
      </w:r>
    </w:p>
    <w:p w14:paraId="69675805" w14:textId="77777777" w:rsidR="00913E63" w:rsidRDefault="00913E63" w:rsidP="00913E63">
      <w:r>
        <w:lastRenderedPageBreak/>
        <w:t xml:space="preserve">            {</w:t>
      </w:r>
    </w:p>
    <w:p w14:paraId="3CA8B120" w14:textId="77777777" w:rsidR="00913E63" w:rsidRDefault="00913E63" w:rsidP="00913E63">
      <w:r>
        <w:t xml:space="preserve">                linea.AsignarPedido(pedidoFinal);</w:t>
      </w:r>
    </w:p>
    <w:p w14:paraId="2E9FF563" w14:textId="77777777" w:rsidR="00913E63" w:rsidRDefault="00913E63" w:rsidP="00913E63">
      <w:r>
        <w:t xml:space="preserve">            }</w:t>
      </w:r>
    </w:p>
    <w:p w14:paraId="4995ABDC" w14:textId="77777777" w:rsidR="00913E63" w:rsidRDefault="00913E63" w:rsidP="00913E63">
      <w:r>
        <w:t xml:space="preserve">            try</w:t>
      </w:r>
    </w:p>
    <w:p w14:paraId="0DEEE90C" w14:textId="77777777" w:rsidR="00913E63" w:rsidRDefault="00913E63" w:rsidP="00913E63">
      <w:r>
        <w:t xml:space="preserve">            {</w:t>
      </w:r>
    </w:p>
    <w:p w14:paraId="216F27D6" w14:textId="77777777" w:rsidR="00913E63" w:rsidRDefault="00913E63" w:rsidP="00913E63">
      <w:r>
        <w:t xml:space="preserve">                pedidoFinal.esValido();</w:t>
      </w:r>
    </w:p>
    <w:p w14:paraId="4057F23E" w14:textId="77777777" w:rsidR="00913E63" w:rsidRDefault="00913E63" w:rsidP="00913E63">
      <w:r>
        <w:t xml:space="preserve">            }</w:t>
      </w:r>
    </w:p>
    <w:p w14:paraId="08F50287" w14:textId="77777777" w:rsidR="00913E63" w:rsidRDefault="00913E63" w:rsidP="00913E63">
      <w:r>
        <w:t xml:space="preserve">            catch (Exception ex)</w:t>
      </w:r>
    </w:p>
    <w:p w14:paraId="3A6EABE4" w14:textId="77777777" w:rsidR="00913E63" w:rsidRDefault="00913E63" w:rsidP="00913E63">
      <w:r>
        <w:t xml:space="preserve">            {</w:t>
      </w:r>
    </w:p>
    <w:p w14:paraId="42C5222B" w14:textId="77777777" w:rsidR="00913E63" w:rsidRDefault="00913E63" w:rsidP="00913E63">
      <w:r>
        <w:t xml:space="preserve">                throw new PedidoNuloException("Pedido invalido");</w:t>
      </w:r>
    </w:p>
    <w:p w14:paraId="1FBCAB62" w14:textId="77777777" w:rsidR="00913E63" w:rsidRDefault="00913E63" w:rsidP="00913E63">
      <w:r>
        <w:t xml:space="preserve">            }</w:t>
      </w:r>
    </w:p>
    <w:p w14:paraId="24078753" w14:textId="77777777" w:rsidR="00913E63" w:rsidRDefault="00913E63" w:rsidP="00913E63">
      <w:r>
        <w:t xml:space="preserve">            return pedidoFinal;</w:t>
      </w:r>
    </w:p>
    <w:p w14:paraId="4FDF41E2" w14:textId="77777777" w:rsidR="00913E63" w:rsidRDefault="00913E63" w:rsidP="00913E63">
      <w:r>
        <w:t xml:space="preserve">        }</w:t>
      </w:r>
    </w:p>
    <w:p w14:paraId="42EF66EC" w14:textId="77777777" w:rsidR="00913E63" w:rsidRDefault="00913E63" w:rsidP="00913E63">
      <w:r>
        <w:t xml:space="preserve">        public static PedidoDTO ToExpressDto(Express pedido)</w:t>
      </w:r>
    </w:p>
    <w:p w14:paraId="754C542E" w14:textId="77777777" w:rsidR="00913E63" w:rsidRDefault="00913E63" w:rsidP="00913E63">
      <w:r>
        <w:t xml:space="preserve">        {</w:t>
      </w:r>
    </w:p>
    <w:p w14:paraId="0C4670DC" w14:textId="77777777" w:rsidR="00913E63" w:rsidRDefault="00913E63" w:rsidP="00913E63">
      <w:r>
        <w:t xml:space="preserve">            if (pedido == null) throw new PedidoNuloException();</w:t>
      </w:r>
    </w:p>
    <w:p w14:paraId="05645D0D" w14:textId="77777777" w:rsidR="00913E63" w:rsidRDefault="00913E63" w:rsidP="00913E63">
      <w:r>
        <w:t xml:space="preserve">            return new PedidoDTO()</w:t>
      </w:r>
    </w:p>
    <w:p w14:paraId="765266E1" w14:textId="77777777" w:rsidR="00913E63" w:rsidRDefault="00913E63" w:rsidP="00913E63">
      <w:r>
        <w:t xml:space="preserve">            {</w:t>
      </w:r>
    </w:p>
    <w:p w14:paraId="5241B78E" w14:textId="77777777" w:rsidR="00913E63" w:rsidRDefault="00913E63" w:rsidP="00913E63">
      <w:r>
        <w:t xml:space="preserve">                Id = pedido.Id,</w:t>
      </w:r>
    </w:p>
    <w:p w14:paraId="3E2B9921" w14:textId="77777777" w:rsidR="00913E63" w:rsidRDefault="00913E63" w:rsidP="00913E63">
      <w:r>
        <w:t xml:space="preserve">                FechaPedido = pedido.fechaPedido,</w:t>
      </w:r>
    </w:p>
    <w:p w14:paraId="299E58F6" w14:textId="77777777" w:rsidR="00913E63" w:rsidRDefault="00913E63" w:rsidP="00913E63">
      <w:r>
        <w:t xml:space="preserve">                FechaEntrega = pedido.fechaPedido.AddDays(pedido.entregaPrometida),</w:t>
      </w:r>
    </w:p>
    <w:p w14:paraId="3AC7A444" w14:textId="77777777" w:rsidR="00913E63" w:rsidRDefault="00913E63" w:rsidP="00913E63">
      <w:r>
        <w:t xml:space="preserve">                ClienteID = pedido.cliente.Id,</w:t>
      </w:r>
    </w:p>
    <w:p w14:paraId="17F5A8CF" w14:textId="77777777" w:rsidR="00913E63" w:rsidRDefault="00913E63" w:rsidP="00913E63">
      <w:r>
        <w:t xml:space="preserve">                LineasPedido = LineaPedidoMappers.FromLista(pedido.lineas).ToList(),</w:t>
      </w:r>
    </w:p>
    <w:p w14:paraId="4659DA73" w14:textId="77777777" w:rsidR="00913E63" w:rsidRDefault="00913E63" w:rsidP="00913E63">
      <w:r>
        <w:lastRenderedPageBreak/>
        <w:t xml:space="preserve">                recargo = pedido.recargo,</w:t>
      </w:r>
    </w:p>
    <w:p w14:paraId="001E5209" w14:textId="77777777" w:rsidR="00913E63" w:rsidRDefault="00913E63" w:rsidP="00913E63">
      <w:r>
        <w:t xml:space="preserve">                iva = pedido.iva.valor,</w:t>
      </w:r>
    </w:p>
    <w:p w14:paraId="263DD819" w14:textId="77777777" w:rsidR="00913E63" w:rsidRDefault="00913E63" w:rsidP="00913E63">
      <w:r>
        <w:t xml:space="preserve">                precioFinal = pedido.precioFinal,</w:t>
      </w:r>
    </w:p>
    <w:p w14:paraId="2D97ECBC" w14:textId="77777777" w:rsidR="00913E63" w:rsidRDefault="00913E63" w:rsidP="00913E63">
      <w:r>
        <w:t xml:space="preserve">                entregado = pedido.entregado,</w:t>
      </w:r>
    </w:p>
    <w:p w14:paraId="3861AC42" w14:textId="77777777" w:rsidR="00913E63" w:rsidRDefault="00913E63" w:rsidP="00913E63">
      <w:r>
        <w:t xml:space="preserve">                anulado = pedido.anulado</w:t>
      </w:r>
    </w:p>
    <w:p w14:paraId="161A3027" w14:textId="77777777" w:rsidR="00913E63" w:rsidRDefault="00913E63" w:rsidP="00913E63">
      <w:r>
        <w:t xml:space="preserve">            };</w:t>
      </w:r>
    </w:p>
    <w:p w14:paraId="05B60949" w14:textId="77777777" w:rsidR="00913E63" w:rsidRDefault="00913E63" w:rsidP="00913E63">
      <w:r>
        <w:t xml:space="preserve">        }</w:t>
      </w:r>
    </w:p>
    <w:p w14:paraId="338EE314" w14:textId="77777777" w:rsidR="00913E63" w:rsidRDefault="00913E63" w:rsidP="00913E63">
      <w:r>
        <w:t xml:space="preserve">        public static PedidoDTO ToComunesDto(Comunes pedido)</w:t>
      </w:r>
    </w:p>
    <w:p w14:paraId="0BAA3A87" w14:textId="77777777" w:rsidR="00913E63" w:rsidRDefault="00913E63" w:rsidP="00913E63">
      <w:r>
        <w:t xml:space="preserve">        {</w:t>
      </w:r>
    </w:p>
    <w:p w14:paraId="1C9412BB" w14:textId="77777777" w:rsidR="00913E63" w:rsidRDefault="00913E63" w:rsidP="00913E63">
      <w:r>
        <w:t xml:space="preserve">            if (pedido == null) throw new PedidoNuloException();</w:t>
      </w:r>
    </w:p>
    <w:p w14:paraId="779F408F" w14:textId="77777777" w:rsidR="00913E63" w:rsidRDefault="00913E63" w:rsidP="00913E63">
      <w:r>
        <w:t xml:space="preserve">            return new PedidoDTO()</w:t>
      </w:r>
    </w:p>
    <w:p w14:paraId="337CA9BB" w14:textId="77777777" w:rsidR="00913E63" w:rsidRDefault="00913E63" w:rsidP="00913E63">
      <w:r>
        <w:t xml:space="preserve">            {</w:t>
      </w:r>
    </w:p>
    <w:p w14:paraId="50884778" w14:textId="77777777" w:rsidR="00913E63" w:rsidRDefault="00913E63" w:rsidP="00913E63">
      <w:r>
        <w:t xml:space="preserve">                Id = pedido.Id,</w:t>
      </w:r>
    </w:p>
    <w:p w14:paraId="172AACF3" w14:textId="77777777" w:rsidR="00913E63" w:rsidRDefault="00913E63" w:rsidP="00913E63">
      <w:r>
        <w:t xml:space="preserve">                FechaPedido = pedido.fechaPedido,</w:t>
      </w:r>
    </w:p>
    <w:p w14:paraId="5B399E66" w14:textId="77777777" w:rsidR="00913E63" w:rsidRDefault="00913E63" w:rsidP="00913E63">
      <w:r>
        <w:t xml:space="preserve">                FechaEntrega = pedido.fechaPedido.AddDays(pedido.entregaPrometida),</w:t>
      </w:r>
    </w:p>
    <w:p w14:paraId="4C7E8AC4" w14:textId="77777777" w:rsidR="00913E63" w:rsidRDefault="00913E63" w:rsidP="00913E63">
      <w:r>
        <w:t xml:space="preserve">                ClienteID = pedido.cliente.Id,</w:t>
      </w:r>
    </w:p>
    <w:p w14:paraId="2D9E67A2" w14:textId="77777777" w:rsidR="00913E63" w:rsidRDefault="00913E63" w:rsidP="00913E63">
      <w:r>
        <w:t xml:space="preserve">                LineasPedido = LineaPedidoMappers.FromLista(pedido.lineas).ToList(),</w:t>
      </w:r>
    </w:p>
    <w:p w14:paraId="30FA70F1" w14:textId="77777777" w:rsidR="00913E63" w:rsidRDefault="00913E63" w:rsidP="00913E63">
      <w:r>
        <w:t xml:space="preserve">                recargo = pedido.recargo,</w:t>
      </w:r>
    </w:p>
    <w:p w14:paraId="12CBA525" w14:textId="77777777" w:rsidR="00913E63" w:rsidRDefault="00913E63" w:rsidP="00913E63">
      <w:r>
        <w:t xml:space="preserve">                iva = pedido.iva.valor,</w:t>
      </w:r>
    </w:p>
    <w:p w14:paraId="298B3CE2" w14:textId="77777777" w:rsidR="00913E63" w:rsidRDefault="00913E63" w:rsidP="00913E63">
      <w:r>
        <w:t xml:space="preserve">                precioFinal = pedido.precioFinal,</w:t>
      </w:r>
    </w:p>
    <w:p w14:paraId="5DAB65AB" w14:textId="77777777" w:rsidR="00913E63" w:rsidRDefault="00913E63" w:rsidP="00913E63">
      <w:r>
        <w:t xml:space="preserve">                entregado = pedido.entregado,</w:t>
      </w:r>
    </w:p>
    <w:p w14:paraId="13683A79" w14:textId="77777777" w:rsidR="00913E63" w:rsidRDefault="00913E63" w:rsidP="00913E63">
      <w:r>
        <w:t xml:space="preserve">                anulado = pedido.anulado</w:t>
      </w:r>
    </w:p>
    <w:p w14:paraId="2097F645" w14:textId="77777777" w:rsidR="00913E63" w:rsidRDefault="00913E63" w:rsidP="00913E63">
      <w:r>
        <w:t xml:space="preserve">            };</w:t>
      </w:r>
    </w:p>
    <w:p w14:paraId="00CF8565" w14:textId="77777777" w:rsidR="00913E63" w:rsidRDefault="00913E63" w:rsidP="00913E63">
      <w:r>
        <w:lastRenderedPageBreak/>
        <w:t xml:space="preserve">        }</w:t>
      </w:r>
    </w:p>
    <w:p w14:paraId="343D1C61" w14:textId="77777777" w:rsidR="00913E63" w:rsidRDefault="00913E63" w:rsidP="00913E63">
      <w:r>
        <w:t xml:space="preserve">        public static PedidoDTO ToDto(Pedido pedido)</w:t>
      </w:r>
    </w:p>
    <w:p w14:paraId="277680EB" w14:textId="77777777" w:rsidR="00913E63" w:rsidRDefault="00913E63" w:rsidP="00913E63">
      <w:r>
        <w:t xml:space="preserve">        {</w:t>
      </w:r>
    </w:p>
    <w:p w14:paraId="083C87E3" w14:textId="77777777" w:rsidR="00913E63" w:rsidRDefault="00913E63" w:rsidP="00913E63">
      <w:r>
        <w:t xml:space="preserve">            if (pedido == null) throw new PedidoNuloException();</w:t>
      </w:r>
    </w:p>
    <w:p w14:paraId="1535B665" w14:textId="77777777" w:rsidR="00913E63" w:rsidRDefault="00913E63" w:rsidP="00913E63">
      <w:r>
        <w:t xml:space="preserve">            return new PedidoDTO()</w:t>
      </w:r>
    </w:p>
    <w:p w14:paraId="48A2EEE2" w14:textId="77777777" w:rsidR="00913E63" w:rsidRDefault="00913E63" w:rsidP="00913E63">
      <w:r>
        <w:t xml:space="preserve">            {</w:t>
      </w:r>
    </w:p>
    <w:p w14:paraId="2DB34069" w14:textId="77777777" w:rsidR="00913E63" w:rsidRDefault="00913E63" w:rsidP="00913E63">
      <w:r>
        <w:t xml:space="preserve">                Id = pedido.Id,</w:t>
      </w:r>
    </w:p>
    <w:p w14:paraId="50BAD84E" w14:textId="77777777" w:rsidR="00913E63" w:rsidRDefault="00913E63" w:rsidP="00913E63">
      <w:r>
        <w:t xml:space="preserve">                FechaPedido = pedido.fechaPedido,</w:t>
      </w:r>
    </w:p>
    <w:p w14:paraId="2B091236" w14:textId="77777777" w:rsidR="00913E63" w:rsidRDefault="00913E63" w:rsidP="00913E63">
      <w:r>
        <w:t xml:space="preserve">                FechaEntrega = pedido.fechaPedido.AddDays(pedido.entregaPrometida),</w:t>
      </w:r>
    </w:p>
    <w:p w14:paraId="160C6E59" w14:textId="77777777" w:rsidR="00913E63" w:rsidRDefault="00913E63" w:rsidP="00913E63">
      <w:r>
        <w:t xml:space="preserve">                ClienteID = pedido.cliente.Id,</w:t>
      </w:r>
    </w:p>
    <w:p w14:paraId="75F1FFCE" w14:textId="77777777" w:rsidR="00913E63" w:rsidRDefault="00913E63" w:rsidP="00913E63">
      <w:r>
        <w:t xml:space="preserve">                LineasPedido = LineaPedidoMappers.FromLista(pedido.lineas).ToList(),</w:t>
      </w:r>
    </w:p>
    <w:p w14:paraId="5FEF79DF" w14:textId="77777777" w:rsidR="00913E63" w:rsidRDefault="00913E63" w:rsidP="00913E63">
      <w:r>
        <w:t xml:space="preserve">                recargo = pedido.recargo,</w:t>
      </w:r>
    </w:p>
    <w:p w14:paraId="0123398E" w14:textId="77777777" w:rsidR="00913E63" w:rsidRDefault="00913E63" w:rsidP="00913E63">
      <w:r>
        <w:t xml:space="preserve">                iva = pedido.iva.valor,</w:t>
      </w:r>
    </w:p>
    <w:p w14:paraId="3F63B263" w14:textId="77777777" w:rsidR="00913E63" w:rsidRDefault="00913E63" w:rsidP="00913E63">
      <w:r>
        <w:t xml:space="preserve">                precioFinal = pedido.precioFinal,</w:t>
      </w:r>
    </w:p>
    <w:p w14:paraId="6EBF4379" w14:textId="77777777" w:rsidR="00913E63" w:rsidRDefault="00913E63" w:rsidP="00913E63">
      <w:r>
        <w:t xml:space="preserve">                entregado = pedido.entregado,</w:t>
      </w:r>
    </w:p>
    <w:p w14:paraId="3A8C7783" w14:textId="77777777" w:rsidR="00913E63" w:rsidRDefault="00913E63" w:rsidP="00913E63">
      <w:r>
        <w:t xml:space="preserve">                anulado = pedido.anulado</w:t>
      </w:r>
    </w:p>
    <w:p w14:paraId="39D1AE7D" w14:textId="77777777" w:rsidR="00913E63" w:rsidRDefault="00913E63" w:rsidP="00913E63">
      <w:r>
        <w:t xml:space="preserve">            };</w:t>
      </w:r>
    </w:p>
    <w:p w14:paraId="3C1FB958" w14:textId="77777777" w:rsidR="00913E63" w:rsidRDefault="00913E63" w:rsidP="00913E63">
      <w:r>
        <w:t xml:space="preserve">        }</w:t>
      </w:r>
    </w:p>
    <w:p w14:paraId="281626D5" w14:textId="77777777" w:rsidR="00913E63" w:rsidRDefault="00913E63" w:rsidP="00913E63"/>
    <w:p w14:paraId="74DC8641" w14:textId="77777777" w:rsidR="00913E63" w:rsidRDefault="00913E63" w:rsidP="00913E63">
      <w:r>
        <w:t xml:space="preserve">        public static IEnumerable&lt;PedidoDTO&gt; FromLista(IEnumerable&lt;Pedido&gt; pedidos)</w:t>
      </w:r>
    </w:p>
    <w:p w14:paraId="4B175363" w14:textId="77777777" w:rsidR="00913E63" w:rsidRDefault="00913E63" w:rsidP="00913E63">
      <w:r>
        <w:t xml:space="preserve">        {</w:t>
      </w:r>
    </w:p>
    <w:p w14:paraId="58E6ECD5" w14:textId="77777777" w:rsidR="00913E63" w:rsidRDefault="00913E63" w:rsidP="00913E63">
      <w:r>
        <w:t xml:space="preserve">            if (pedidos == null)</w:t>
      </w:r>
    </w:p>
    <w:p w14:paraId="2E18887D" w14:textId="77777777" w:rsidR="00913E63" w:rsidRDefault="00913E63" w:rsidP="00913E63">
      <w:r>
        <w:t xml:space="preserve">            {</w:t>
      </w:r>
    </w:p>
    <w:p w14:paraId="7E38E678" w14:textId="77777777" w:rsidR="00913E63" w:rsidRDefault="00913E63" w:rsidP="00913E63">
      <w:r>
        <w:lastRenderedPageBreak/>
        <w:t xml:space="preserve">                throw new PedidoNuloException("La lista de pedidos no puede ser nula");</w:t>
      </w:r>
    </w:p>
    <w:p w14:paraId="67EE793C" w14:textId="77777777" w:rsidR="00913E63" w:rsidRDefault="00913E63" w:rsidP="00913E63">
      <w:r>
        <w:t xml:space="preserve">            }</w:t>
      </w:r>
    </w:p>
    <w:p w14:paraId="42ADE583" w14:textId="77777777" w:rsidR="00913E63" w:rsidRDefault="00913E63" w:rsidP="00913E63">
      <w:r>
        <w:t xml:space="preserve">            return pedidos.Select(pedido =&gt; ToDto(pedido));</w:t>
      </w:r>
    </w:p>
    <w:p w14:paraId="244AAFF4" w14:textId="77777777" w:rsidR="00913E63" w:rsidRDefault="00913E63" w:rsidP="00913E63">
      <w:r>
        <w:t xml:space="preserve">        }</w:t>
      </w:r>
    </w:p>
    <w:p w14:paraId="604CE38E" w14:textId="77777777" w:rsidR="00913E63" w:rsidRDefault="00913E63" w:rsidP="00913E63"/>
    <w:p w14:paraId="00C2961B" w14:textId="77777777" w:rsidR="00913E63" w:rsidRDefault="00913E63" w:rsidP="00913E63">
      <w:r>
        <w:t xml:space="preserve">        public static IEnumerable&lt;PedidoDTO&gt; FromListaExpress(IEnumerable&lt;Express&gt; pedidos)</w:t>
      </w:r>
    </w:p>
    <w:p w14:paraId="44054347" w14:textId="77777777" w:rsidR="00913E63" w:rsidRDefault="00913E63" w:rsidP="00913E63">
      <w:r>
        <w:t xml:space="preserve">        {</w:t>
      </w:r>
    </w:p>
    <w:p w14:paraId="18F2E0D9" w14:textId="77777777" w:rsidR="00913E63" w:rsidRDefault="00913E63" w:rsidP="00913E63">
      <w:r>
        <w:t xml:space="preserve">            if (pedidos == null)</w:t>
      </w:r>
    </w:p>
    <w:p w14:paraId="38A8B2E8" w14:textId="77777777" w:rsidR="00913E63" w:rsidRDefault="00913E63" w:rsidP="00913E63">
      <w:r>
        <w:t xml:space="preserve">            {</w:t>
      </w:r>
    </w:p>
    <w:p w14:paraId="3AE45276" w14:textId="77777777" w:rsidR="00913E63" w:rsidRDefault="00913E63" w:rsidP="00913E63">
      <w:r>
        <w:t xml:space="preserve">                throw new PedidoNuloException("La lista de pedidos no puede ser nula");</w:t>
      </w:r>
    </w:p>
    <w:p w14:paraId="643C4D16" w14:textId="77777777" w:rsidR="00913E63" w:rsidRDefault="00913E63" w:rsidP="00913E63">
      <w:r>
        <w:t xml:space="preserve">            }</w:t>
      </w:r>
    </w:p>
    <w:p w14:paraId="7866251F" w14:textId="77777777" w:rsidR="00913E63" w:rsidRDefault="00913E63" w:rsidP="00913E63">
      <w:r>
        <w:t xml:space="preserve">            return pedidos.Select(pedido =&gt; ToExpressDto(pedido));</w:t>
      </w:r>
    </w:p>
    <w:p w14:paraId="01AB1831" w14:textId="77777777" w:rsidR="00913E63" w:rsidRDefault="00913E63" w:rsidP="00913E63">
      <w:r>
        <w:t xml:space="preserve">        }</w:t>
      </w:r>
    </w:p>
    <w:p w14:paraId="1BCBC215" w14:textId="77777777" w:rsidR="00913E63" w:rsidRDefault="00913E63" w:rsidP="00913E63"/>
    <w:p w14:paraId="72E14E89" w14:textId="77777777" w:rsidR="00913E63" w:rsidRDefault="00913E63" w:rsidP="00913E63">
      <w:r>
        <w:t xml:space="preserve">        public static IEnumerable&lt;PedidoDTO&gt; FromListaComunes(IEnumerable&lt;Comunes&gt; pedidos)</w:t>
      </w:r>
    </w:p>
    <w:p w14:paraId="488EC35F" w14:textId="77777777" w:rsidR="00913E63" w:rsidRDefault="00913E63" w:rsidP="00913E63">
      <w:r>
        <w:t xml:space="preserve">        {</w:t>
      </w:r>
    </w:p>
    <w:p w14:paraId="27E9F90B" w14:textId="77777777" w:rsidR="00913E63" w:rsidRDefault="00913E63" w:rsidP="00913E63">
      <w:r>
        <w:t xml:space="preserve">            if (pedidos == null)</w:t>
      </w:r>
    </w:p>
    <w:p w14:paraId="5603D331" w14:textId="77777777" w:rsidR="00913E63" w:rsidRDefault="00913E63" w:rsidP="00913E63">
      <w:r>
        <w:t xml:space="preserve">            {</w:t>
      </w:r>
    </w:p>
    <w:p w14:paraId="6BC9E17B" w14:textId="77777777" w:rsidR="00913E63" w:rsidRDefault="00913E63" w:rsidP="00913E63">
      <w:r>
        <w:t xml:space="preserve">                throw new PedidoNuloException("La lista de pedidos no puede ser nula");</w:t>
      </w:r>
    </w:p>
    <w:p w14:paraId="3ADC0DFD" w14:textId="77777777" w:rsidR="00913E63" w:rsidRDefault="00913E63" w:rsidP="00913E63">
      <w:r>
        <w:t xml:space="preserve">            }</w:t>
      </w:r>
    </w:p>
    <w:p w14:paraId="271188BD" w14:textId="77777777" w:rsidR="00913E63" w:rsidRDefault="00913E63" w:rsidP="00913E63">
      <w:r>
        <w:t xml:space="preserve">            return pedidos.Select(pedido =&gt; ToComunesDto(pedido));</w:t>
      </w:r>
    </w:p>
    <w:p w14:paraId="66B78EBA" w14:textId="77777777" w:rsidR="00913E63" w:rsidRDefault="00913E63" w:rsidP="00913E63">
      <w:r>
        <w:t xml:space="preserve">        }</w:t>
      </w:r>
    </w:p>
    <w:p w14:paraId="2AEB6E22" w14:textId="77777777" w:rsidR="00913E63" w:rsidRDefault="00913E63" w:rsidP="00913E63">
      <w:r>
        <w:t xml:space="preserve">    }</w:t>
      </w:r>
    </w:p>
    <w:p w14:paraId="24ECCBCB" w14:textId="77777777" w:rsidR="00913E63" w:rsidRDefault="00913E63" w:rsidP="00913E63">
      <w:r>
        <w:lastRenderedPageBreak/>
        <w:t>}</w:t>
      </w:r>
    </w:p>
    <w:p w14:paraId="2B53027D" w14:textId="77777777" w:rsidR="00913E63" w:rsidRDefault="00913E63" w:rsidP="00913E63"/>
    <w:p w14:paraId="2A9343C9" w14:textId="77777777" w:rsidR="00913E63" w:rsidRDefault="00913E63" w:rsidP="00913E63">
      <w:r>
        <w:t>***********************************</w:t>
      </w:r>
    </w:p>
    <w:p w14:paraId="6E9C4FB5" w14:textId="77777777" w:rsidR="00913E63" w:rsidRDefault="00913E63" w:rsidP="00913E63">
      <w:r>
        <w:t>Archivo: UsuariosMappers.cs</w:t>
      </w:r>
    </w:p>
    <w:p w14:paraId="7DAABCD9" w14:textId="77777777" w:rsidR="00913E63" w:rsidRDefault="00913E63" w:rsidP="00913E63">
      <w:r>
        <w:t>Localizacion: Papeleria.LogicaAplicacion\DataTransferObjects\MapeosDatos\UsuariosMappers.cs</w:t>
      </w:r>
    </w:p>
    <w:p w14:paraId="1A1BD8D4" w14:textId="77777777" w:rsidR="00913E63" w:rsidRDefault="00913E63" w:rsidP="00913E63">
      <w:r>
        <w:t>***********************************</w:t>
      </w:r>
    </w:p>
    <w:p w14:paraId="395A0A91" w14:textId="77777777" w:rsidR="00913E63" w:rsidRDefault="00913E63" w:rsidP="00913E63">
      <w:r>
        <w:t>using Papeleria.LogicaAplicacion.DataTransferObjects.Dtos.Articulos;</w:t>
      </w:r>
    </w:p>
    <w:p w14:paraId="4E543670" w14:textId="77777777" w:rsidR="00913E63" w:rsidRDefault="00913E63" w:rsidP="00913E63">
      <w:r>
        <w:t>using System;</w:t>
      </w:r>
    </w:p>
    <w:p w14:paraId="0FB957C2" w14:textId="77777777" w:rsidR="00913E63" w:rsidRDefault="00913E63" w:rsidP="00913E63">
      <w:r>
        <w:t>using System.Collections.Generic;</w:t>
      </w:r>
    </w:p>
    <w:p w14:paraId="5468649F" w14:textId="77777777" w:rsidR="00913E63" w:rsidRDefault="00913E63" w:rsidP="00913E63">
      <w:r>
        <w:t>using System.Linq;</w:t>
      </w:r>
    </w:p>
    <w:p w14:paraId="43E91BFA" w14:textId="77777777" w:rsidR="00913E63" w:rsidRDefault="00913E63" w:rsidP="00913E63">
      <w:r>
        <w:t>using System.Text;</w:t>
      </w:r>
    </w:p>
    <w:p w14:paraId="60E31518" w14:textId="77777777" w:rsidR="00913E63" w:rsidRDefault="00913E63" w:rsidP="00913E63">
      <w:r>
        <w:t>using System.Threading.Tasks;</w:t>
      </w:r>
    </w:p>
    <w:p w14:paraId="02AD1A4E" w14:textId="77777777" w:rsidR="00913E63" w:rsidRDefault="00913E63" w:rsidP="00913E63">
      <w:r>
        <w:t>using Papeleria.LogicaNegocio.Entidades;</w:t>
      </w:r>
    </w:p>
    <w:p w14:paraId="45D6DAFB" w14:textId="77777777" w:rsidR="00913E63" w:rsidRDefault="00913E63" w:rsidP="00913E63">
      <w:r>
        <w:t>using Empresa.LogicaDeNegocio.Entidades;</w:t>
      </w:r>
    </w:p>
    <w:p w14:paraId="5E9BB550" w14:textId="77777777" w:rsidR="00913E63" w:rsidRDefault="00913E63" w:rsidP="00913E63">
      <w:r>
        <w:t>using Empresa.LogicaDeNegocio.Sistema;</w:t>
      </w:r>
    </w:p>
    <w:p w14:paraId="16879EA6" w14:textId="77777777" w:rsidR="00913E63" w:rsidRDefault="00913E63" w:rsidP="00913E63">
      <w:r>
        <w:t>using Papeleria.LogicaNegocio.Excepciones.Usuario;</w:t>
      </w:r>
    </w:p>
    <w:p w14:paraId="6BDDFEF3" w14:textId="77777777" w:rsidR="00913E63" w:rsidRDefault="00913E63" w:rsidP="00913E63">
      <w:r>
        <w:t>using Papeleria.LogicaAplicacion.DataTransferObjects.Dtos.Usuarios;</w:t>
      </w:r>
    </w:p>
    <w:p w14:paraId="3E8A9668" w14:textId="77777777" w:rsidR="00913E63" w:rsidRDefault="00913E63" w:rsidP="00913E63"/>
    <w:p w14:paraId="65B8DD6F" w14:textId="77777777" w:rsidR="00913E63" w:rsidRDefault="00913E63" w:rsidP="00913E63">
      <w:r>
        <w:t>namespace Papeleria.LogicaAplicacion.DataTransferObjects.MapeosDatos</w:t>
      </w:r>
    </w:p>
    <w:p w14:paraId="0013DA5F" w14:textId="77777777" w:rsidR="00913E63" w:rsidRDefault="00913E63" w:rsidP="00913E63">
      <w:r>
        <w:t>{</w:t>
      </w:r>
    </w:p>
    <w:p w14:paraId="14AD2955" w14:textId="77777777" w:rsidR="00913E63" w:rsidRDefault="00913E63" w:rsidP="00913E63">
      <w:r>
        <w:t xml:space="preserve">    public class UsuariosMappers</w:t>
      </w:r>
    </w:p>
    <w:p w14:paraId="52176BE9" w14:textId="77777777" w:rsidR="00913E63" w:rsidRDefault="00913E63" w:rsidP="00913E63">
      <w:r>
        <w:t xml:space="preserve">    {</w:t>
      </w:r>
    </w:p>
    <w:p w14:paraId="67939C75" w14:textId="77777777" w:rsidR="00913E63" w:rsidRDefault="00913E63" w:rsidP="00913E63">
      <w:r>
        <w:t xml:space="preserve">        public static Usuario FromDto(UsuarioDTO dto) {</w:t>
      </w:r>
    </w:p>
    <w:p w14:paraId="24E621D4" w14:textId="77777777" w:rsidR="00913E63" w:rsidRDefault="00913E63" w:rsidP="00913E63">
      <w:r>
        <w:lastRenderedPageBreak/>
        <w:t xml:space="preserve">            if (dto == null) throw new UsuarioNuloExcepcion(nameof(dto));</w:t>
      </w:r>
    </w:p>
    <w:p w14:paraId="2BAC7604" w14:textId="77777777" w:rsidR="00913E63" w:rsidRDefault="00913E63" w:rsidP="00913E63">
      <w:r>
        <w:t xml:space="preserve">            return new Usuario(dto.Email,dto.Nombre,dto.Apellido,dto.Contrasenia);</w:t>
      </w:r>
    </w:p>
    <w:p w14:paraId="1238538B" w14:textId="77777777" w:rsidR="00913E63" w:rsidRDefault="00913E63" w:rsidP="00913E63">
      <w:r>
        <w:t xml:space="preserve">        }</w:t>
      </w:r>
    </w:p>
    <w:p w14:paraId="15E9B80B" w14:textId="77777777" w:rsidR="00913E63" w:rsidRDefault="00913E63" w:rsidP="00913E63">
      <w:r>
        <w:t xml:space="preserve">        public static Usuario FromDtoUpdate(UsuarioDTO dto)</w:t>
      </w:r>
    </w:p>
    <w:p w14:paraId="4246287B" w14:textId="77777777" w:rsidR="00913E63" w:rsidRDefault="00913E63" w:rsidP="00913E63">
      <w:r>
        <w:t xml:space="preserve">        {</w:t>
      </w:r>
    </w:p>
    <w:p w14:paraId="188BD027" w14:textId="77777777" w:rsidR="00913E63" w:rsidRDefault="00913E63" w:rsidP="00913E63">
      <w:r>
        <w:t xml:space="preserve">            if (dto == null) throw new UsuarioNuloExcepcion(nameof(dto));</w:t>
      </w:r>
    </w:p>
    <w:p w14:paraId="46BD1700" w14:textId="77777777" w:rsidR="00913E63" w:rsidRDefault="00913E63" w:rsidP="00913E63">
      <w:r>
        <w:t xml:space="preserve">            var usuario = new Usuario(dto.Email, dto.Nombre, dto.Apellido, dto.Contrasenia);</w:t>
      </w:r>
    </w:p>
    <w:p w14:paraId="5F2822A1" w14:textId="77777777" w:rsidR="00913E63" w:rsidRDefault="00913E63" w:rsidP="00913E63">
      <w:r>
        <w:t xml:space="preserve">            usuario.Id = dto.Id;</w:t>
      </w:r>
    </w:p>
    <w:p w14:paraId="21C56D35" w14:textId="77777777" w:rsidR="00913E63" w:rsidRDefault="00913E63" w:rsidP="00913E63">
      <w:r>
        <w:t xml:space="preserve">            return usuario;</w:t>
      </w:r>
    </w:p>
    <w:p w14:paraId="2DFB4141" w14:textId="77777777" w:rsidR="00913E63" w:rsidRDefault="00913E63" w:rsidP="00913E63">
      <w:r>
        <w:t xml:space="preserve">        }</w:t>
      </w:r>
    </w:p>
    <w:p w14:paraId="1B031A88" w14:textId="77777777" w:rsidR="00913E63" w:rsidRDefault="00913E63" w:rsidP="00913E63">
      <w:r>
        <w:t xml:space="preserve">        public static UsuarioDTO ToDto(Usuario usuario) {</w:t>
      </w:r>
    </w:p>
    <w:p w14:paraId="611D848F" w14:textId="77777777" w:rsidR="00913E63" w:rsidRDefault="00913E63" w:rsidP="00913E63">
      <w:r>
        <w:t xml:space="preserve">            if (usuario == null) throw new UsuarioNuloExcepcion();</w:t>
      </w:r>
    </w:p>
    <w:p w14:paraId="447341C8" w14:textId="77777777" w:rsidR="00913E63" w:rsidRDefault="00913E63" w:rsidP="00913E63">
      <w:r>
        <w:t xml:space="preserve">            return new UsuarioDTO()</w:t>
      </w:r>
    </w:p>
    <w:p w14:paraId="14AF7BB6" w14:textId="77777777" w:rsidR="00913E63" w:rsidRDefault="00913E63" w:rsidP="00913E63">
      <w:r>
        <w:t xml:space="preserve">            {</w:t>
      </w:r>
    </w:p>
    <w:p w14:paraId="2B29B7BB" w14:textId="77777777" w:rsidR="00913E63" w:rsidRDefault="00913E63" w:rsidP="00913E63">
      <w:r>
        <w:t xml:space="preserve">                Id = usuario.Id,</w:t>
      </w:r>
    </w:p>
    <w:p w14:paraId="7A7A46C3" w14:textId="77777777" w:rsidR="00913E63" w:rsidRDefault="00913E63" w:rsidP="00913E63">
      <w:r>
        <w:t xml:space="preserve">                Email = usuario.Email.Direccion,</w:t>
      </w:r>
    </w:p>
    <w:p w14:paraId="3FF9B222" w14:textId="77777777" w:rsidR="00913E63" w:rsidRDefault="00913E63" w:rsidP="00913E63">
      <w:r>
        <w:t xml:space="preserve">                Nombre = usuario.NombreCompleto.Nombre,</w:t>
      </w:r>
    </w:p>
    <w:p w14:paraId="69338F9A" w14:textId="77777777" w:rsidR="00913E63" w:rsidRDefault="00913E63" w:rsidP="00913E63">
      <w:r>
        <w:t xml:space="preserve">                Apellido = usuario.NombreCompleto.Apellido,</w:t>
      </w:r>
    </w:p>
    <w:p w14:paraId="7A18EB32" w14:textId="77777777" w:rsidR="00913E63" w:rsidRDefault="00913E63" w:rsidP="00913E63">
      <w:r>
        <w:t xml:space="preserve">                Contrasenia = usuario.Contrasenia.Valor</w:t>
      </w:r>
    </w:p>
    <w:p w14:paraId="2903DEB8" w14:textId="77777777" w:rsidR="00913E63" w:rsidRDefault="00913E63" w:rsidP="00913E63">
      <w:r>
        <w:t xml:space="preserve">            };</w:t>
      </w:r>
    </w:p>
    <w:p w14:paraId="1483EE92" w14:textId="77777777" w:rsidR="00913E63" w:rsidRDefault="00913E63" w:rsidP="00913E63">
      <w:r>
        <w:t xml:space="preserve">        }</w:t>
      </w:r>
    </w:p>
    <w:p w14:paraId="24641395" w14:textId="77777777" w:rsidR="00913E63" w:rsidRDefault="00913E63" w:rsidP="00913E63"/>
    <w:p w14:paraId="2E500BFA" w14:textId="77777777" w:rsidR="00913E63" w:rsidRDefault="00913E63" w:rsidP="00913E63">
      <w:r>
        <w:t xml:space="preserve">        public static IEnumerable&lt;UsuarioDTO&gt; FromLista(IEnumerable&lt;Usuario&gt; usuarios) {</w:t>
      </w:r>
    </w:p>
    <w:p w14:paraId="4FE84F49" w14:textId="77777777" w:rsidR="00913E63" w:rsidRDefault="00913E63" w:rsidP="00913E63">
      <w:r>
        <w:lastRenderedPageBreak/>
        <w:t xml:space="preserve">            if (usuarios == null) { </w:t>
      </w:r>
    </w:p>
    <w:p w14:paraId="1E3678B7" w14:textId="77777777" w:rsidR="00913E63" w:rsidRDefault="00913E63" w:rsidP="00913E63">
      <w:r>
        <w:t xml:space="preserve">                throw new UsuarioNuloExcepcion("La lista de usuarios no puede ser nula");</w:t>
      </w:r>
    </w:p>
    <w:p w14:paraId="2AC1CC1D" w14:textId="77777777" w:rsidR="00913E63" w:rsidRDefault="00913E63" w:rsidP="00913E63">
      <w:r>
        <w:t xml:space="preserve">            }</w:t>
      </w:r>
    </w:p>
    <w:p w14:paraId="67C040E3" w14:textId="77777777" w:rsidR="00913E63" w:rsidRDefault="00913E63" w:rsidP="00913E63">
      <w:r>
        <w:t xml:space="preserve">            return usuarios.Select(usuario =&gt; ToDto(usuario));</w:t>
      </w:r>
    </w:p>
    <w:p w14:paraId="558621D3" w14:textId="77777777" w:rsidR="00913E63" w:rsidRDefault="00913E63" w:rsidP="00913E63">
      <w:r>
        <w:t xml:space="preserve">        }</w:t>
      </w:r>
    </w:p>
    <w:p w14:paraId="15CC81EF" w14:textId="77777777" w:rsidR="00913E63" w:rsidRDefault="00913E63" w:rsidP="00913E63">
      <w:r>
        <w:t xml:space="preserve">        //https://vimeopro.com/universidadortfi/fi-5212-programacion-3-cabella-69235-p3-m3a-remoto/video/929607409</w:t>
      </w:r>
    </w:p>
    <w:p w14:paraId="61A15EFA" w14:textId="77777777" w:rsidR="00913E63" w:rsidRDefault="00913E63" w:rsidP="00913E63">
      <w:r>
        <w:t xml:space="preserve">        //1:36:07</w:t>
      </w:r>
    </w:p>
    <w:p w14:paraId="06C57CA8" w14:textId="77777777" w:rsidR="00913E63" w:rsidRDefault="00913E63" w:rsidP="00913E63"/>
    <w:p w14:paraId="614BF8B8" w14:textId="77777777" w:rsidR="00913E63" w:rsidRDefault="00913E63" w:rsidP="00913E63">
      <w:r>
        <w:t xml:space="preserve">    }</w:t>
      </w:r>
    </w:p>
    <w:p w14:paraId="3A9193D2" w14:textId="77777777" w:rsidR="00913E63" w:rsidRDefault="00913E63" w:rsidP="00913E63">
      <w:r>
        <w:t>}</w:t>
      </w:r>
    </w:p>
    <w:p w14:paraId="7DE0A51E" w14:textId="77777777" w:rsidR="00913E63" w:rsidRDefault="00913E63" w:rsidP="00913E63"/>
    <w:p w14:paraId="2E2B7B31" w14:textId="77777777" w:rsidR="00913E63" w:rsidRDefault="00913E63" w:rsidP="00913E63">
      <w:r>
        <w:t>***********************************</w:t>
      </w:r>
    </w:p>
    <w:p w14:paraId="5521D40D" w14:textId="77777777" w:rsidR="00913E63" w:rsidRDefault="00913E63" w:rsidP="00913E63">
      <w:r>
        <w:t>Archivo: AltaArticulo.cs</w:t>
      </w:r>
    </w:p>
    <w:p w14:paraId="0DD0DAFB" w14:textId="77777777" w:rsidR="00913E63" w:rsidRDefault="00913E63" w:rsidP="00913E63">
      <w:r>
        <w:t>Localizacion: Papeleria.LogicaAplicacion\ImplementacionCasosUso\Articulos\AltaArticulo.cs</w:t>
      </w:r>
    </w:p>
    <w:p w14:paraId="206D8403" w14:textId="77777777" w:rsidR="00913E63" w:rsidRDefault="00913E63" w:rsidP="00913E63">
      <w:r>
        <w:t>***********************************</w:t>
      </w:r>
    </w:p>
    <w:p w14:paraId="246E1CBE" w14:textId="77777777" w:rsidR="00913E63" w:rsidRDefault="00913E63" w:rsidP="00913E63">
      <w:r>
        <w:t>using Empresa.LogicaDeNegocio.Sistema;</w:t>
      </w:r>
    </w:p>
    <w:p w14:paraId="2F515A99" w14:textId="77777777" w:rsidR="00913E63" w:rsidRDefault="00913E63" w:rsidP="00913E63">
      <w:r>
        <w:t>using Papeleria.LogicaAplicacion.DataTransferObjects.Dtos.Usuarios;</w:t>
      </w:r>
    </w:p>
    <w:p w14:paraId="5F0D748D" w14:textId="77777777" w:rsidR="00913E63" w:rsidRDefault="00913E63" w:rsidP="00913E63">
      <w:r>
        <w:t>using Papeleria.LogicaAplicacion.DataTransferObjects.MapeosDatos;</w:t>
      </w:r>
    </w:p>
    <w:p w14:paraId="223D1E51" w14:textId="77777777" w:rsidR="00913E63" w:rsidRDefault="00913E63" w:rsidP="00913E63">
      <w:r>
        <w:t>using Papeleria.LogicaNegocio.Excepciones.Articulo;</w:t>
      </w:r>
    </w:p>
    <w:p w14:paraId="1DC0BBC8" w14:textId="77777777" w:rsidR="00913E63" w:rsidRDefault="00913E63" w:rsidP="00913E63">
      <w:r>
        <w:t>using Papeleria.LogicaNegocio.Excepciones.Usuario;</w:t>
      </w:r>
    </w:p>
    <w:p w14:paraId="05F09D89" w14:textId="77777777" w:rsidR="00913E63" w:rsidRDefault="00913E63" w:rsidP="00913E63">
      <w:r>
        <w:t>using Papeleria.LogicaNegocio.InterfacesRepositorio;</w:t>
      </w:r>
    </w:p>
    <w:p w14:paraId="7AD834E2" w14:textId="77777777" w:rsidR="00913E63" w:rsidRDefault="00913E63" w:rsidP="00913E63">
      <w:r>
        <w:t>using Empresa.LogicaDeNegocio.Entidades;</w:t>
      </w:r>
    </w:p>
    <w:p w14:paraId="5371B112" w14:textId="77777777" w:rsidR="00913E63" w:rsidRDefault="00913E63" w:rsidP="00913E63">
      <w:r>
        <w:t>using System;</w:t>
      </w:r>
    </w:p>
    <w:p w14:paraId="4BA2D9D4" w14:textId="77777777" w:rsidR="00913E63" w:rsidRDefault="00913E63" w:rsidP="00913E63">
      <w:r>
        <w:lastRenderedPageBreak/>
        <w:t>using System.Collections.Generic;</w:t>
      </w:r>
    </w:p>
    <w:p w14:paraId="418B6F22" w14:textId="77777777" w:rsidR="00913E63" w:rsidRDefault="00913E63" w:rsidP="00913E63">
      <w:r>
        <w:t>using System.Linq;</w:t>
      </w:r>
    </w:p>
    <w:p w14:paraId="1D335261" w14:textId="77777777" w:rsidR="00913E63" w:rsidRDefault="00913E63" w:rsidP="00913E63">
      <w:r>
        <w:t>using System.Text;</w:t>
      </w:r>
    </w:p>
    <w:p w14:paraId="54EC23B6" w14:textId="77777777" w:rsidR="00913E63" w:rsidRDefault="00913E63" w:rsidP="00913E63">
      <w:r>
        <w:t>using System.Threading.Tasks;</w:t>
      </w:r>
    </w:p>
    <w:p w14:paraId="0222DA1B" w14:textId="77777777" w:rsidR="00913E63" w:rsidRDefault="00913E63" w:rsidP="00913E63">
      <w:r>
        <w:t>using Papeleria.LogicaAplicacion.DataTransferObjects.Dtos.Articulos;</w:t>
      </w:r>
    </w:p>
    <w:p w14:paraId="0E16013F" w14:textId="77777777" w:rsidR="00913E63" w:rsidRDefault="00913E63" w:rsidP="00913E63">
      <w:r>
        <w:t>using Papeleria.LogicaAplicacion.InterfacesCasosUso.Articulos;</w:t>
      </w:r>
    </w:p>
    <w:p w14:paraId="7D3A93A5" w14:textId="77777777" w:rsidR="00913E63" w:rsidRDefault="00913E63" w:rsidP="00913E63">
      <w:r>
        <w:t>using Papeleria.LogicaNegocio.Excepciones.Usuario.UsuarioExcepcions.Email;</w:t>
      </w:r>
    </w:p>
    <w:p w14:paraId="4B3F15E7" w14:textId="77777777" w:rsidR="00913E63" w:rsidRDefault="00913E63" w:rsidP="00913E63"/>
    <w:p w14:paraId="4E382D96" w14:textId="77777777" w:rsidR="00913E63" w:rsidRDefault="00913E63" w:rsidP="00913E63">
      <w:r>
        <w:t>namespace Papeleria.LogicaAplicacion.ImplementacionCasosUso.Articulos</w:t>
      </w:r>
    </w:p>
    <w:p w14:paraId="5C39B832" w14:textId="77777777" w:rsidR="00913E63" w:rsidRDefault="00913E63" w:rsidP="00913E63">
      <w:r>
        <w:t>{</w:t>
      </w:r>
    </w:p>
    <w:p w14:paraId="2D5C34CD" w14:textId="77777777" w:rsidR="00913E63" w:rsidRDefault="00913E63" w:rsidP="00913E63">
      <w:r>
        <w:t xml:space="preserve">    public class AltaArticulo : IAltaArticulo</w:t>
      </w:r>
    </w:p>
    <w:p w14:paraId="45625FC2" w14:textId="77777777" w:rsidR="00913E63" w:rsidRDefault="00913E63" w:rsidP="00913E63">
      <w:r>
        <w:t xml:space="preserve">    {</w:t>
      </w:r>
    </w:p>
    <w:p w14:paraId="6A0073A9" w14:textId="77777777" w:rsidR="00913E63" w:rsidRDefault="00913E63" w:rsidP="00913E63">
      <w:r>
        <w:t xml:space="preserve">        private IRepositorioArticulo _repoArticulos;</w:t>
      </w:r>
    </w:p>
    <w:p w14:paraId="2E620099" w14:textId="77777777" w:rsidR="00913E63" w:rsidRDefault="00913E63" w:rsidP="00913E63"/>
    <w:p w14:paraId="00BDBE22" w14:textId="77777777" w:rsidR="00913E63" w:rsidRDefault="00913E63" w:rsidP="00913E63">
      <w:r>
        <w:t xml:space="preserve">        public AltaArticulo(IRepositorioArticulo repo)</w:t>
      </w:r>
    </w:p>
    <w:p w14:paraId="0A33DBF2" w14:textId="77777777" w:rsidR="00913E63" w:rsidRDefault="00913E63" w:rsidP="00913E63">
      <w:r>
        <w:t xml:space="preserve">        {</w:t>
      </w:r>
    </w:p>
    <w:p w14:paraId="0289923C" w14:textId="77777777" w:rsidR="00913E63" w:rsidRDefault="00913E63" w:rsidP="00913E63">
      <w:r>
        <w:t xml:space="preserve">            _repoArticulos = repo;</w:t>
      </w:r>
    </w:p>
    <w:p w14:paraId="72BBB311" w14:textId="77777777" w:rsidR="00913E63" w:rsidRDefault="00913E63" w:rsidP="00913E63">
      <w:r>
        <w:t xml:space="preserve">        }</w:t>
      </w:r>
    </w:p>
    <w:p w14:paraId="25D17C44" w14:textId="77777777" w:rsidR="00913E63" w:rsidRDefault="00913E63" w:rsidP="00913E63"/>
    <w:p w14:paraId="709910D8" w14:textId="77777777" w:rsidR="00913E63" w:rsidRDefault="00913E63" w:rsidP="00913E63">
      <w:r>
        <w:t xml:space="preserve">        public void Ejecutar(ArticuloDTO dto)</w:t>
      </w:r>
    </w:p>
    <w:p w14:paraId="3B282DFF" w14:textId="77777777" w:rsidR="00913E63" w:rsidRDefault="00913E63" w:rsidP="00913E63">
      <w:r>
        <w:t xml:space="preserve">        {</w:t>
      </w:r>
    </w:p>
    <w:p w14:paraId="0F796F79" w14:textId="77777777" w:rsidR="00913E63" w:rsidRDefault="00913E63" w:rsidP="00913E63">
      <w:r>
        <w:t xml:space="preserve">            if (dto == null)</w:t>
      </w:r>
    </w:p>
    <w:p w14:paraId="40B634A5" w14:textId="77777777" w:rsidR="00913E63" w:rsidRDefault="00913E63" w:rsidP="00913E63">
      <w:r>
        <w:t xml:space="preserve">                throw new ArticuloNuloException("Nulo");</w:t>
      </w:r>
    </w:p>
    <w:p w14:paraId="290E86EB" w14:textId="77777777" w:rsidR="00913E63" w:rsidRDefault="00913E63" w:rsidP="00913E63"/>
    <w:p w14:paraId="2D5AAB35" w14:textId="77777777" w:rsidR="00913E63" w:rsidRDefault="00913E63" w:rsidP="00913E63">
      <w:r>
        <w:t xml:space="preserve">            bool nombreExiste = _repoArticulos.ExisteArticuloConNombre(dto.NombreArticulo);</w:t>
      </w:r>
    </w:p>
    <w:p w14:paraId="0A66CED3" w14:textId="77777777" w:rsidR="00913E63" w:rsidRDefault="00913E63" w:rsidP="00913E63">
      <w:r>
        <w:t xml:space="preserve">            if (nombreExiste)</w:t>
      </w:r>
    </w:p>
    <w:p w14:paraId="25191B78" w14:textId="77777777" w:rsidR="00913E63" w:rsidRDefault="00913E63" w:rsidP="00913E63">
      <w:r>
        <w:t xml:space="preserve">            {</w:t>
      </w:r>
    </w:p>
    <w:p w14:paraId="4F3F8184" w14:textId="77777777" w:rsidR="00913E63" w:rsidRDefault="00913E63" w:rsidP="00913E63">
      <w:r>
        <w:t xml:space="preserve">                throw new ArticuloNoValidoException("El nombre del articulo ya está en uso.");</w:t>
      </w:r>
    </w:p>
    <w:p w14:paraId="52588443" w14:textId="77777777" w:rsidR="00913E63" w:rsidRDefault="00913E63" w:rsidP="00913E63">
      <w:r>
        <w:t xml:space="preserve">            }</w:t>
      </w:r>
    </w:p>
    <w:p w14:paraId="28D6D9FB" w14:textId="77777777" w:rsidR="00913E63" w:rsidRDefault="00913E63" w:rsidP="00913E63">
      <w:r>
        <w:t xml:space="preserve">            else</w:t>
      </w:r>
    </w:p>
    <w:p w14:paraId="55752B47" w14:textId="77777777" w:rsidR="00913E63" w:rsidRDefault="00913E63" w:rsidP="00913E63">
      <w:r>
        <w:t xml:space="preserve">            {</w:t>
      </w:r>
    </w:p>
    <w:p w14:paraId="0B0A2C5F" w14:textId="77777777" w:rsidR="00913E63" w:rsidRDefault="00913E63" w:rsidP="00913E63">
      <w:r>
        <w:t xml:space="preserve">                Articulo articulo = ArticulosMappers.FromDto(dto);</w:t>
      </w:r>
    </w:p>
    <w:p w14:paraId="2054E95E" w14:textId="77777777" w:rsidR="00913E63" w:rsidRDefault="00913E63" w:rsidP="00913E63">
      <w:r>
        <w:t xml:space="preserve">                _repoArticulos.Add(articulo);</w:t>
      </w:r>
    </w:p>
    <w:p w14:paraId="74897F1B" w14:textId="77777777" w:rsidR="00913E63" w:rsidRDefault="00913E63" w:rsidP="00913E63">
      <w:r>
        <w:t xml:space="preserve">            }</w:t>
      </w:r>
    </w:p>
    <w:p w14:paraId="59DE2558" w14:textId="77777777" w:rsidR="00913E63" w:rsidRDefault="00913E63" w:rsidP="00913E63">
      <w:r>
        <w:t xml:space="preserve">        }</w:t>
      </w:r>
    </w:p>
    <w:p w14:paraId="3A4B8898" w14:textId="77777777" w:rsidR="00913E63" w:rsidRDefault="00913E63" w:rsidP="00913E63">
      <w:r>
        <w:t xml:space="preserve">    }</w:t>
      </w:r>
    </w:p>
    <w:p w14:paraId="7EC41112" w14:textId="77777777" w:rsidR="00913E63" w:rsidRDefault="00913E63" w:rsidP="00913E63">
      <w:r>
        <w:t>}</w:t>
      </w:r>
    </w:p>
    <w:p w14:paraId="42CFE849" w14:textId="77777777" w:rsidR="00913E63" w:rsidRDefault="00913E63" w:rsidP="00913E63"/>
    <w:p w14:paraId="3D0EFF07" w14:textId="77777777" w:rsidR="00913E63" w:rsidRDefault="00913E63" w:rsidP="00913E63">
      <w:r>
        <w:t>***********************************</w:t>
      </w:r>
    </w:p>
    <w:p w14:paraId="035A8677" w14:textId="77777777" w:rsidR="00913E63" w:rsidRDefault="00913E63" w:rsidP="00913E63">
      <w:r>
        <w:t>Archivo: BorrarArticulo.cs</w:t>
      </w:r>
    </w:p>
    <w:p w14:paraId="42E52B51" w14:textId="77777777" w:rsidR="00913E63" w:rsidRDefault="00913E63" w:rsidP="00913E63">
      <w:r>
        <w:t>Localizacion: Papeleria.LogicaAplicacion\ImplementacionCasosUso\Articulos\BorrarArticulo.cs</w:t>
      </w:r>
    </w:p>
    <w:p w14:paraId="6CBBA315" w14:textId="77777777" w:rsidR="00913E63" w:rsidRDefault="00913E63" w:rsidP="00913E63">
      <w:r>
        <w:t>***********************************</w:t>
      </w:r>
    </w:p>
    <w:p w14:paraId="756C429A" w14:textId="77777777" w:rsidR="00913E63" w:rsidRDefault="00913E63" w:rsidP="00913E63">
      <w:r>
        <w:t>using Empresa.LogicaDeNegocio.Entidades;</w:t>
      </w:r>
    </w:p>
    <w:p w14:paraId="55441664" w14:textId="77777777" w:rsidR="00913E63" w:rsidRDefault="00913E63" w:rsidP="00913E63">
      <w:r>
        <w:t>using Papeleria.LogicaAplicacion.DataTransferObjects.Dtos.Articulos;</w:t>
      </w:r>
    </w:p>
    <w:p w14:paraId="301BCB54" w14:textId="77777777" w:rsidR="00913E63" w:rsidRDefault="00913E63" w:rsidP="00913E63">
      <w:r>
        <w:t>using Papeleria.LogicaAplicacion.DataTransferObjects.Dtos.Usuarios;</w:t>
      </w:r>
    </w:p>
    <w:p w14:paraId="3554168E" w14:textId="77777777" w:rsidR="00913E63" w:rsidRDefault="00913E63" w:rsidP="00913E63">
      <w:r>
        <w:t>using Papeleria.LogicaAplicacion.DataTransferObjects.MapeosDatos;</w:t>
      </w:r>
    </w:p>
    <w:p w14:paraId="75F21289" w14:textId="77777777" w:rsidR="00913E63" w:rsidRDefault="00913E63" w:rsidP="00913E63">
      <w:r>
        <w:lastRenderedPageBreak/>
        <w:t>using Papeleria.LogicaAplicacion.InterfacesCasosUso.Articulos;</w:t>
      </w:r>
    </w:p>
    <w:p w14:paraId="62BE0083" w14:textId="77777777" w:rsidR="00913E63" w:rsidRDefault="00913E63" w:rsidP="00913E63">
      <w:r>
        <w:t>using Papeleria.LogicaNegocio.Excepciones.Articulo;</w:t>
      </w:r>
    </w:p>
    <w:p w14:paraId="2E268D6A" w14:textId="77777777" w:rsidR="00913E63" w:rsidRDefault="00913E63" w:rsidP="00913E63">
      <w:r>
        <w:t>using Papeleria.LogicaNegocio.InterfacesRepositorio;</w:t>
      </w:r>
    </w:p>
    <w:p w14:paraId="180BDD99" w14:textId="77777777" w:rsidR="00913E63" w:rsidRDefault="00913E63" w:rsidP="00913E63">
      <w:r>
        <w:t>using System;</w:t>
      </w:r>
    </w:p>
    <w:p w14:paraId="1A40F201" w14:textId="77777777" w:rsidR="00913E63" w:rsidRDefault="00913E63" w:rsidP="00913E63">
      <w:r>
        <w:t>using System.Collections.Generic;</w:t>
      </w:r>
    </w:p>
    <w:p w14:paraId="4890C56A" w14:textId="77777777" w:rsidR="00913E63" w:rsidRDefault="00913E63" w:rsidP="00913E63">
      <w:r>
        <w:t>using System.Linq;</w:t>
      </w:r>
    </w:p>
    <w:p w14:paraId="74F23E0F" w14:textId="77777777" w:rsidR="00913E63" w:rsidRDefault="00913E63" w:rsidP="00913E63">
      <w:r>
        <w:t>using System.Text;</w:t>
      </w:r>
    </w:p>
    <w:p w14:paraId="0C43BB64" w14:textId="77777777" w:rsidR="00913E63" w:rsidRDefault="00913E63" w:rsidP="00913E63">
      <w:r>
        <w:t>using System.Threading.Tasks;</w:t>
      </w:r>
    </w:p>
    <w:p w14:paraId="1D789B36" w14:textId="77777777" w:rsidR="00913E63" w:rsidRDefault="00913E63" w:rsidP="00913E63"/>
    <w:p w14:paraId="36E71CB7" w14:textId="77777777" w:rsidR="00913E63" w:rsidRDefault="00913E63" w:rsidP="00913E63">
      <w:r>
        <w:t>namespace Papeleria.LogicaAplicacion.ImplementacionCasosUso.Articulos</w:t>
      </w:r>
    </w:p>
    <w:p w14:paraId="5B4577DD" w14:textId="77777777" w:rsidR="00913E63" w:rsidRDefault="00913E63" w:rsidP="00913E63">
      <w:r>
        <w:t>{</w:t>
      </w:r>
    </w:p>
    <w:p w14:paraId="13143BE5" w14:textId="77777777" w:rsidR="00913E63" w:rsidRDefault="00913E63" w:rsidP="00913E63">
      <w:r>
        <w:t xml:space="preserve">    public class BorrarArticulo : IBorrarArticulo</w:t>
      </w:r>
    </w:p>
    <w:p w14:paraId="0A4A752B" w14:textId="77777777" w:rsidR="00913E63" w:rsidRDefault="00913E63" w:rsidP="00913E63">
      <w:r>
        <w:t xml:space="preserve">    {</w:t>
      </w:r>
    </w:p>
    <w:p w14:paraId="657DB634" w14:textId="77777777" w:rsidR="00913E63" w:rsidRDefault="00913E63" w:rsidP="00913E63">
      <w:r>
        <w:t xml:space="preserve">        private IRepositorioArticulo _repoArticulos;</w:t>
      </w:r>
    </w:p>
    <w:p w14:paraId="22C3E2F3" w14:textId="77777777" w:rsidR="00913E63" w:rsidRDefault="00913E63" w:rsidP="00913E63"/>
    <w:p w14:paraId="4FE659FF" w14:textId="77777777" w:rsidR="00913E63" w:rsidRDefault="00913E63" w:rsidP="00913E63">
      <w:r>
        <w:t xml:space="preserve">        public BorrarArticulo(IRepositorioArticulo repo)</w:t>
      </w:r>
    </w:p>
    <w:p w14:paraId="53175DAF" w14:textId="77777777" w:rsidR="00913E63" w:rsidRDefault="00913E63" w:rsidP="00913E63">
      <w:r>
        <w:t xml:space="preserve">        {</w:t>
      </w:r>
    </w:p>
    <w:p w14:paraId="4271D871" w14:textId="77777777" w:rsidR="00913E63" w:rsidRDefault="00913E63" w:rsidP="00913E63">
      <w:r>
        <w:t xml:space="preserve">            _repoArticulos = repo;</w:t>
      </w:r>
    </w:p>
    <w:p w14:paraId="24894709" w14:textId="77777777" w:rsidR="00913E63" w:rsidRDefault="00913E63" w:rsidP="00913E63">
      <w:r>
        <w:t xml:space="preserve">        }</w:t>
      </w:r>
    </w:p>
    <w:p w14:paraId="4176F1E5" w14:textId="77777777" w:rsidR="00913E63" w:rsidRDefault="00913E63" w:rsidP="00913E63">
      <w:r>
        <w:t xml:space="preserve">        public void Ejecutar(int id) </w:t>
      </w:r>
    </w:p>
    <w:p w14:paraId="0B2ABEED" w14:textId="77777777" w:rsidR="00913E63" w:rsidRDefault="00913E63" w:rsidP="00913E63">
      <w:r>
        <w:t xml:space="preserve">        {</w:t>
      </w:r>
    </w:p>
    <w:p w14:paraId="01EB50AF" w14:textId="77777777" w:rsidR="00913E63" w:rsidRDefault="00913E63" w:rsidP="00913E63">
      <w:r>
        <w:t xml:space="preserve">            var articulo = _repoArticulos.GetById(id);</w:t>
      </w:r>
    </w:p>
    <w:p w14:paraId="3B830119" w14:textId="77777777" w:rsidR="00913E63" w:rsidRDefault="00913E63" w:rsidP="00913E63">
      <w:r>
        <w:t xml:space="preserve">            if(articulo == null)</w:t>
      </w:r>
    </w:p>
    <w:p w14:paraId="2BCDE66A" w14:textId="77777777" w:rsidR="00913E63" w:rsidRDefault="00913E63" w:rsidP="00913E63">
      <w:r>
        <w:lastRenderedPageBreak/>
        <w:t xml:space="preserve">            {</w:t>
      </w:r>
    </w:p>
    <w:p w14:paraId="150D422F" w14:textId="77777777" w:rsidR="00913E63" w:rsidRDefault="00913E63" w:rsidP="00913E63">
      <w:r>
        <w:t xml:space="preserve">                throw new ArticuloNuloException("Articulo no puede ser nulo");</w:t>
      </w:r>
    </w:p>
    <w:p w14:paraId="38B0B81A" w14:textId="77777777" w:rsidR="00913E63" w:rsidRDefault="00913E63" w:rsidP="00913E63">
      <w:r>
        <w:t xml:space="preserve">            }</w:t>
      </w:r>
    </w:p>
    <w:p w14:paraId="6E938BAB" w14:textId="77777777" w:rsidR="00913E63" w:rsidRDefault="00913E63" w:rsidP="00913E63">
      <w:r>
        <w:t xml:space="preserve">            try</w:t>
      </w:r>
    </w:p>
    <w:p w14:paraId="2D62113D" w14:textId="77777777" w:rsidR="00913E63" w:rsidRDefault="00913E63" w:rsidP="00913E63">
      <w:r>
        <w:t xml:space="preserve">            {</w:t>
      </w:r>
    </w:p>
    <w:p w14:paraId="263C1D37" w14:textId="77777777" w:rsidR="00913E63" w:rsidRDefault="00913E63" w:rsidP="00913E63">
      <w:r>
        <w:t xml:space="preserve">                _repoArticulos.Remove(articulo);</w:t>
      </w:r>
    </w:p>
    <w:p w14:paraId="6B398877" w14:textId="77777777" w:rsidR="00913E63" w:rsidRDefault="00913E63" w:rsidP="00913E63">
      <w:r>
        <w:t xml:space="preserve">            } catch (Exception ex)</w:t>
      </w:r>
    </w:p>
    <w:p w14:paraId="193533FF" w14:textId="77777777" w:rsidR="00913E63" w:rsidRDefault="00913E63" w:rsidP="00913E63">
      <w:r>
        <w:t xml:space="preserve">            {</w:t>
      </w:r>
    </w:p>
    <w:p w14:paraId="29186D5E" w14:textId="77777777" w:rsidR="00913E63" w:rsidRDefault="00913E63" w:rsidP="00913E63">
      <w:r>
        <w:t xml:space="preserve">                throw new ArticuloNoValidoException(ex.Message);</w:t>
      </w:r>
    </w:p>
    <w:p w14:paraId="29287DAD" w14:textId="77777777" w:rsidR="00913E63" w:rsidRDefault="00913E63" w:rsidP="00913E63">
      <w:r>
        <w:t xml:space="preserve">            }</w:t>
      </w:r>
    </w:p>
    <w:p w14:paraId="116A171D" w14:textId="77777777" w:rsidR="00913E63" w:rsidRDefault="00913E63" w:rsidP="00913E63">
      <w:r>
        <w:t xml:space="preserve">        }</w:t>
      </w:r>
    </w:p>
    <w:p w14:paraId="2E056F08" w14:textId="77777777" w:rsidR="00913E63" w:rsidRDefault="00913E63" w:rsidP="00913E63">
      <w:r>
        <w:t xml:space="preserve">        public void Ejecutar(Articulo articulo)</w:t>
      </w:r>
    </w:p>
    <w:p w14:paraId="218141ED" w14:textId="77777777" w:rsidR="00913E63" w:rsidRDefault="00913E63" w:rsidP="00913E63">
      <w:r>
        <w:t xml:space="preserve">        {</w:t>
      </w:r>
    </w:p>
    <w:p w14:paraId="76CAE787" w14:textId="77777777" w:rsidR="00913E63" w:rsidRDefault="00913E63" w:rsidP="00913E63">
      <w:r>
        <w:t xml:space="preserve">            if (articulo == null)</w:t>
      </w:r>
    </w:p>
    <w:p w14:paraId="61211C5A" w14:textId="77777777" w:rsidR="00913E63" w:rsidRDefault="00913E63" w:rsidP="00913E63">
      <w:r>
        <w:t xml:space="preserve">            {</w:t>
      </w:r>
    </w:p>
    <w:p w14:paraId="4E49A1B4" w14:textId="77777777" w:rsidR="00913E63" w:rsidRDefault="00913E63" w:rsidP="00913E63">
      <w:r>
        <w:t xml:space="preserve">                throw new ArticuloNuloException("Articulo no puede ser nulo");</w:t>
      </w:r>
    </w:p>
    <w:p w14:paraId="79CD5DA3" w14:textId="77777777" w:rsidR="00913E63" w:rsidRDefault="00913E63" w:rsidP="00913E63">
      <w:r>
        <w:t xml:space="preserve">            }</w:t>
      </w:r>
    </w:p>
    <w:p w14:paraId="568E41F4" w14:textId="77777777" w:rsidR="00913E63" w:rsidRDefault="00913E63" w:rsidP="00913E63">
      <w:r>
        <w:t xml:space="preserve">            try</w:t>
      </w:r>
    </w:p>
    <w:p w14:paraId="2A8524B4" w14:textId="77777777" w:rsidR="00913E63" w:rsidRDefault="00913E63" w:rsidP="00913E63">
      <w:r>
        <w:t xml:space="preserve">            {</w:t>
      </w:r>
    </w:p>
    <w:p w14:paraId="50DDD8EB" w14:textId="77777777" w:rsidR="00913E63" w:rsidRDefault="00913E63" w:rsidP="00913E63">
      <w:r>
        <w:t xml:space="preserve">                _repoArticulos.Remove(articulo);</w:t>
      </w:r>
    </w:p>
    <w:p w14:paraId="69D78CCE" w14:textId="77777777" w:rsidR="00913E63" w:rsidRDefault="00913E63" w:rsidP="00913E63">
      <w:r>
        <w:t xml:space="preserve">            }</w:t>
      </w:r>
    </w:p>
    <w:p w14:paraId="0D41A816" w14:textId="77777777" w:rsidR="00913E63" w:rsidRDefault="00913E63" w:rsidP="00913E63">
      <w:r>
        <w:t xml:space="preserve">            catch (Exception ex)</w:t>
      </w:r>
    </w:p>
    <w:p w14:paraId="2ADA0107" w14:textId="77777777" w:rsidR="00913E63" w:rsidRDefault="00913E63" w:rsidP="00913E63">
      <w:r>
        <w:t xml:space="preserve">            {</w:t>
      </w:r>
    </w:p>
    <w:p w14:paraId="08662364" w14:textId="77777777" w:rsidR="00913E63" w:rsidRDefault="00913E63" w:rsidP="00913E63">
      <w:r>
        <w:lastRenderedPageBreak/>
        <w:t xml:space="preserve">                throw new ArticuloNoValidoException(ex.Message);</w:t>
      </w:r>
    </w:p>
    <w:p w14:paraId="51686F7F" w14:textId="77777777" w:rsidR="00913E63" w:rsidRDefault="00913E63" w:rsidP="00913E63">
      <w:r>
        <w:t xml:space="preserve">            }</w:t>
      </w:r>
    </w:p>
    <w:p w14:paraId="2E8A2F82" w14:textId="77777777" w:rsidR="00913E63" w:rsidRDefault="00913E63" w:rsidP="00913E63">
      <w:r>
        <w:t xml:space="preserve">        }</w:t>
      </w:r>
    </w:p>
    <w:p w14:paraId="064D55F0" w14:textId="77777777" w:rsidR="00913E63" w:rsidRDefault="00913E63" w:rsidP="00913E63">
      <w:r>
        <w:t xml:space="preserve">    }</w:t>
      </w:r>
    </w:p>
    <w:p w14:paraId="5FE68525" w14:textId="77777777" w:rsidR="00913E63" w:rsidRDefault="00913E63" w:rsidP="00913E63">
      <w:r>
        <w:t>}</w:t>
      </w:r>
    </w:p>
    <w:p w14:paraId="298EB5AF" w14:textId="77777777" w:rsidR="00913E63" w:rsidRDefault="00913E63" w:rsidP="00913E63"/>
    <w:p w14:paraId="62DCBADC" w14:textId="77777777" w:rsidR="00913E63" w:rsidRDefault="00913E63" w:rsidP="00913E63">
      <w:r>
        <w:t>***********************************</w:t>
      </w:r>
    </w:p>
    <w:p w14:paraId="48F98448" w14:textId="77777777" w:rsidR="00913E63" w:rsidRDefault="00913E63" w:rsidP="00913E63">
      <w:r>
        <w:t>Archivo: BuscarArticulo.cs</w:t>
      </w:r>
    </w:p>
    <w:p w14:paraId="27548963" w14:textId="77777777" w:rsidR="00913E63" w:rsidRDefault="00913E63" w:rsidP="00913E63">
      <w:r>
        <w:t>Localizacion: Papeleria.LogicaAplicacion\ImplementacionCasosUso\Articulos\BuscarArticulo.cs</w:t>
      </w:r>
    </w:p>
    <w:p w14:paraId="71275C86" w14:textId="77777777" w:rsidR="00913E63" w:rsidRDefault="00913E63" w:rsidP="00913E63">
      <w:r>
        <w:t>***********************************</w:t>
      </w:r>
    </w:p>
    <w:p w14:paraId="0E157E6A" w14:textId="77777777" w:rsidR="00913E63" w:rsidRDefault="00913E63" w:rsidP="00913E63">
      <w:r>
        <w:t>using Empresa.LogicaDeNegocio.Entidades;</w:t>
      </w:r>
    </w:p>
    <w:p w14:paraId="699F5430" w14:textId="77777777" w:rsidR="00913E63" w:rsidRDefault="00913E63" w:rsidP="00913E63">
      <w:r>
        <w:t>using Papeleria.LogicaAplicacion.DataTransferObjects.Dtos.Articulos;</w:t>
      </w:r>
    </w:p>
    <w:p w14:paraId="206DB1AC" w14:textId="77777777" w:rsidR="00913E63" w:rsidRDefault="00913E63" w:rsidP="00913E63">
      <w:r>
        <w:t>using Papeleria.LogicaAplicacion.DataTransferObjects.MapeosDatos;</w:t>
      </w:r>
    </w:p>
    <w:p w14:paraId="2B45CD1B" w14:textId="77777777" w:rsidR="00913E63" w:rsidRDefault="00913E63" w:rsidP="00913E63">
      <w:r>
        <w:t>using Papeleria.LogicaAplicacion.InterfacesCasosUso.Articulos;</w:t>
      </w:r>
    </w:p>
    <w:p w14:paraId="2FDA5270" w14:textId="77777777" w:rsidR="00913E63" w:rsidRDefault="00913E63" w:rsidP="00913E63">
      <w:r>
        <w:t>using Papeleria.LogicaNegocio.Entidades.ValueObjects.Articulos;</w:t>
      </w:r>
    </w:p>
    <w:p w14:paraId="65994D0E" w14:textId="77777777" w:rsidR="00913E63" w:rsidRDefault="00913E63" w:rsidP="00913E63">
      <w:r>
        <w:t>using Papeleria.LogicaNegocio.Excepciones.Articulo;</w:t>
      </w:r>
    </w:p>
    <w:p w14:paraId="452DFF08" w14:textId="77777777" w:rsidR="00913E63" w:rsidRDefault="00913E63" w:rsidP="00913E63">
      <w:r>
        <w:t>using Papeleria.LogicaNegocio.InterfacesRepositorio;</w:t>
      </w:r>
    </w:p>
    <w:p w14:paraId="109DB3CB" w14:textId="77777777" w:rsidR="00913E63" w:rsidRDefault="00913E63" w:rsidP="00913E63">
      <w:r>
        <w:t>using System;</w:t>
      </w:r>
    </w:p>
    <w:p w14:paraId="0D073D14" w14:textId="77777777" w:rsidR="00913E63" w:rsidRDefault="00913E63" w:rsidP="00913E63">
      <w:r>
        <w:t>using System.Collections.Generic;</w:t>
      </w:r>
    </w:p>
    <w:p w14:paraId="69BEE2EF" w14:textId="77777777" w:rsidR="00913E63" w:rsidRDefault="00913E63" w:rsidP="00913E63">
      <w:r>
        <w:t>using System.Linq;</w:t>
      </w:r>
    </w:p>
    <w:p w14:paraId="5B14CD47" w14:textId="77777777" w:rsidR="00913E63" w:rsidRDefault="00913E63" w:rsidP="00913E63">
      <w:r>
        <w:t>using System.Text;</w:t>
      </w:r>
    </w:p>
    <w:p w14:paraId="4814108F" w14:textId="77777777" w:rsidR="00913E63" w:rsidRDefault="00913E63" w:rsidP="00913E63">
      <w:r>
        <w:t>using System.Threading.Tasks;</w:t>
      </w:r>
    </w:p>
    <w:p w14:paraId="44CC09C7" w14:textId="77777777" w:rsidR="00913E63" w:rsidRDefault="00913E63" w:rsidP="00913E63"/>
    <w:p w14:paraId="629FEA3D" w14:textId="77777777" w:rsidR="00913E63" w:rsidRDefault="00913E63" w:rsidP="00913E63">
      <w:r>
        <w:lastRenderedPageBreak/>
        <w:t>namespace Papeleria.LogicaAplicacion.ImplementacionCasosUso.Articulos</w:t>
      </w:r>
    </w:p>
    <w:p w14:paraId="2BEA02EC" w14:textId="77777777" w:rsidR="00913E63" w:rsidRDefault="00913E63" w:rsidP="00913E63">
      <w:r>
        <w:t>{</w:t>
      </w:r>
    </w:p>
    <w:p w14:paraId="4B7EECA1" w14:textId="77777777" w:rsidR="00913E63" w:rsidRDefault="00913E63" w:rsidP="00913E63">
      <w:r>
        <w:t xml:space="preserve">    public class BuscarArticulo : IGetArticulo</w:t>
      </w:r>
    </w:p>
    <w:p w14:paraId="5F48AE9C" w14:textId="77777777" w:rsidR="00913E63" w:rsidRDefault="00913E63" w:rsidP="00913E63">
      <w:r>
        <w:t xml:space="preserve">    {</w:t>
      </w:r>
    </w:p>
    <w:p w14:paraId="025F7383" w14:textId="77777777" w:rsidR="00913E63" w:rsidRDefault="00913E63" w:rsidP="00913E63"/>
    <w:p w14:paraId="22DF1E17" w14:textId="77777777" w:rsidR="00913E63" w:rsidRDefault="00913E63" w:rsidP="00913E63">
      <w:r>
        <w:t xml:space="preserve">        private IRepositorioArticulo _repoArticulos;</w:t>
      </w:r>
    </w:p>
    <w:p w14:paraId="6492265B" w14:textId="77777777" w:rsidR="00913E63" w:rsidRDefault="00913E63" w:rsidP="00913E63"/>
    <w:p w14:paraId="55D66545" w14:textId="77777777" w:rsidR="00913E63" w:rsidRDefault="00913E63" w:rsidP="00913E63">
      <w:r>
        <w:t xml:space="preserve">        public BuscarArticulo(IRepositorioArticulo repo)</w:t>
      </w:r>
    </w:p>
    <w:p w14:paraId="1CF7FDB5" w14:textId="77777777" w:rsidR="00913E63" w:rsidRDefault="00913E63" w:rsidP="00913E63">
      <w:r>
        <w:t xml:space="preserve">        {</w:t>
      </w:r>
    </w:p>
    <w:p w14:paraId="70CCC2F8" w14:textId="77777777" w:rsidR="00913E63" w:rsidRDefault="00913E63" w:rsidP="00913E63">
      <w:r>
        <w:t xml:space="preserve">            _repoArticulos = repo;</w:t>
      </w:r>
    </w:p>
    <w:p w14:paraId="7A60A976" w14:textId="77777777" w:rsidR="00913E63" w:rsidRDefault="00913E63" w:rsidP="00913E63">
      <w:r>
        <w:t xml:space="preserve">        }</w:t>
      </w:r>
    </w:p>
    <w:p w14:paraId="6952205B" w14:textId="77777777" w:rsidR="00913E63" w:rsidRDefault="00913E63" w:rsidP="00913E63"/>
    <w:p w14:paraId="0EB03314" w14:textId="77777777" w:rsidR="00913E63" w:rsidRDefault="00913E63" w:rsidP="00913E63">
      <w:r>
        <w:t xml:space="preserve">        public ArticuloDTO GetByIdDTO(int id)</w:t>
      </w:r>
    </w:p>
    <w:p w14:paraId="18A44EF3" w14:textId="77777777" w:rsidR="00913E63" w:rsidRDefault="00913E63" w:rsidP="00913E63">
      <w:r>
        <w:t xml:space="preserve">        {</w:t>
      </w:r>
    </w:p>
    <w:p w14:paraId="72757B18" w14:textId="77777777" w:rsidR="00913E63" w:rsidRDefault="00913E63" w:rsidP="00913E63">
      <w:r>
        <w:t xml:space="preserve">            var articulo = _repoArticulos.GetById(id);</w:t>
      </w:r>
    </w:p>
    <w:p w14:paraId="2000381D" w14:textId="77777777" w:rsidR="00913E63" w:rsidRDefault="00913E63" w:rsidP="00913E63">
      <w:r>
        <w:t xml:space="preserve">            if (articulo == null) </w:t>
      </w:r>
    </w:p>
    <w:p w14:paraId="437575B2" w14:textId="77777777" w:rsidR="00913E63" w:rsidRDefault="00913E63" w:rsidP="00913E63">
      <w:r>
        <w:t xml:space="preserve">            {</w:t>
      </w:r>
    </w:p>
    <w:p w14:paraId="0C30FA3F" w14:textId="77777777" w:rsidR="00913E63" w:rsidRDefault="00913E63" w:rsidP="00913E63">
      <w:r>
        <w:t xml:space="preserve">                throw new ArticuloNuloException("Articulo no encontrado con el ID especificado");</w:t>
      </w:r>
    </w:p>
    <w:p w14:paraId="4DFCE86D" w14:textId="77777777" w:rsidR="00913E63" w:rsidRDefault="00913E63" w:rsidP="00913E63">
      <w:r>
        <w:t xml:space="preserve">            }</w:t>
      </w:r>
    </w:p>
    <w:p w14:paraId="7A6D7782" w14:textId="77777777" w:rsidR="00913E63" w:rsidRDefault="00913E63" w:rsidP="00913E63">
      <w:r>
        <w:t xml:space="preserve">            var articuloReturn = ArticulosMappers.ToDto(articulo);</w:t>
      </w:r>
    </w:p>
    <w:p w14:paraId="548EB53B" w14:textId="77777777" w:rsidR="00913E63" w:rsidRDefault="00913E63" w:rsidP="00913E63">
      <w:r>
        <w:t xml:space="preserve">            return articuloReturn;</w:t>
      </w:r>
    </w:p>
    <w:p w14:paraId="01CB6DC8" w14:textId="77777777" w:rsidR="00913E63" w:rsidRDefault="00913E63" w:rsidP="00913E63">
      <w:r>
        <w:t xml:space="preserve">        }</w:t>
      </w:r>
    </w:p>
    <w:p w14:paraId="743F40DC" w14:textId="77777777" w:rsidR="00913E63" w:rsidRDefault="00913E63" w:rsidP="00913E63">
      <w:r>
        <w:t xml:space="preserve">        public Articulo GetById(int id)</w:t>
      </w:r>
    </w:p>
    <w:p w14:paraId="39A82266" w14:textId="77777777" w:rsidR="00913E63" w:rsidRDefault="00913E63" w:rsidP="00913E63">
      <w:r>
        <w:lastRenderedPageBreak/>
        <w:t xml:space="preserve">        {</w:t>
      </w:r>
    </w:p>
    <w:p w14:paraId="023C71CF" w14:textId="77777777" w:rsidR="00913E63" w:rsidRDefault="00913E63" w:rsidP="00913E63">
      <w:r>
        <w:t xml:space="preserve">            return _repoArticulos.GetById(id);</w:t>
      </w:r>
    </w:p>
    <w:p w14:paraId="63E6C200" w14:textId="77777777" w:rsidR="00913E63" w:rsidRDefault="00913E63" w:rsidP="00913E63">
      <w:r>
        <w:t xml:space="preserve">        }</w:t>
      </w:r>
    </w:p>
    <w:p w14:paraId="26AD75DC" w14:textId="77777777" w:rsidR="00913E63" w:rsidRDefault="00913E63" w:rsidP="00913E63"/>
    <w:p w14:paraId="678F4D10" w14:textId="77777777" w:rsidR="00913E63" w:rsidRDefault="00913E63" w:rsidP="00913E63">
      <w:r>
        <w:t xml:space="preserve">        public ArticuloDTO GetArticuloPorCodigo(CodigoProveedorArticulos codigoProveedor)</w:t>
      </w:r>
    </w:p>
    <w:p w14:paraId="7F8C5E56" w14:textId="77777777" w:rsidR="00913E63" w:rsidRDefault="00913E63" w:rsidP="00913E63">
      <w:r>
        <w:t xml:space="preserve">        {</w:t>
      </w:r>
    </w:p>
    <w:p w14:paraId="470C0F4A" w14:textId="77777777" w:rsidR="00913E63" w:rsidRDefault="00913E63" w:rsidP="00913E63">
      <w:r>
        <w:t xml:space="preserve">            var articulo = _repoArticulos.GetArticuloByCodigo(codigoProveedor);</w:t>
      </w:r>
    </w:p>
    <w:p w14:paraId="34B36213" w14:textId="77777777" w:rsidR="00913E63" w:rsidRDefault="00913E63" w:rsidP="00913E63">
      <w:r>
        <w:t xml:space="preserve">            if(articulo == null)</w:t>
      </w:r>
    </w:p>
    <w:p w14:paraId="60C644B9" w14:textId="77777777" w:rsidR="00913E63" w:rsidRDefault="00913E63" w:rsidP="00913E63">
      <w:r>
        <w:t xml:space="preserve">            {</w:t>
      </w:r>
    </w:p>
    <w:p w14:paraId="31475489" w14:textId="77777777" w:rsidR="00913E63" w:rsidRDefault="00913E63" w:rsidP="00913E63">
      <w:r>
        <w:t xml:space="preserve">                throw new ArticuloNuloException("Articulo no encontrado con el codigo especificado");</w:t>
      </w:r>
    </w:p>
    <w:p w14:paraId="1882D1C1" w14:textId="77777777" w:rsidR="00913E63" w:rsidRDefault="00913E63" w:rsidP="00913E63">
      <w:r>
        <w:t xml:space="preserve">            }</w:t>
      </w:r>
    </w:p>
    <w:p w14:paraId="6DB5A59D" w14:textId="77777777" w:rsidR="00913E63" w:rsidRDefault="00913E63" w:rsidP="00913E63">
      <w:r>
        <w:t xml:space="preserve">            var articuloReturn = ArticulosMappers.ToDto(articulo);</w:t>
      </w:r>
    </w:p>
    <w:p w14:paraId="6C9F6354" w14:textId="77777777" w:rsidR="00913E63" w:rsidRDefault="00913E63" w:rsidP="00913E63">
      <w:r>
        <w:t xml:space="preserve">            return articuloReturn;</w:t>
      </w:r>
    </w:p>
    <w:p w14:paraId="39B291EA" w14:textId="77777777" w:rsidR="00913E63" w:rsidRDefault="00913E63" w:rsidP="00913E63">
      <w:r>
        <w:t xml:space="preserve">        }</w:t>
      </w:r>
    </w:p>
    <w:p w14:paraId="1294965A" w14:textId="77777777" w:rsidR="00913E63" w:rsidRDefault="00913E63" w:rsidP="00913E63"/>
    <w:p w14:paraId="6958B417" w14:textId="77777777" w:rsidR="00913E63" w:rsidRDefault="00913E63" w:rsidP="00913E63">
      <w:r>
        <w:t xml:space="preserve">        public IEnumerable&lt;ArticuloDTO&gt; GetArticulosPorNombre(string nombre)</w:t>
      </w:r>
    </w:p>
    <w:p w14:paraId="0B01B571" w14:textId="77777777" w:rsidR="00913E63" w:rsidRDefault="00913E63" w:rsidP="00913E63">
      <w:r>
        <w:t xml:space="preserve">        {</w:t>
      </w:r>
    </w:p>
    <w:p w14:paraId="5B9A76C8" w14:textId="77777777" w:rsidR="00913E63" w:rsidRDefault="00913E63" w:rsidP="00913E63">
      <w:r>
        <w:t xml:space="preserve">            throw new NotImplementedException();</w:t>
      </w:r>
    </w:p>
    <w:p w14:paraId="4FCBC27A" w14:textId="77777777" w:rsidR="00913E63" w:rsidRDefault="00913E63" w:rsidP="00913E63">
      <w:r>
        <w:t xml:space="preserve">        }</w:t>
      </w:r>
    </w:p>
    <w:p w14:paraId="56F0AAC5" w14:textId="77777777" w:rsidR="00913E63" w:rsidRDefault="00913E63" w:rsidP="00913E63">
      <w:r>
        <w:t xml:space="preserve">    }</w:t>
      </w:r>
    </w:p>
    <w:p w14:paraId="69D42958" w14:textId="77777777" w:rsidR="00913E63" w:rsidRDefault="00913E63" w:rsidP="00913E63">
      <w:r>
        <w:t>}</w:t>
      </w:r>
    </w:p>
    <w:p w14:paraId="0B4316C0" w14:textId="77777777" w:rsidR="00913E63" w:rsidRDefault="00913E63" w:rsidP="00913E63"/>
    <w:p w14:paraId="27CC67F1" w14:textId="77777777" w:rsidR="00913E63" w:rsidRDefault="00913E63" w:rsidP="00913E63">
      <w:r>
        <w:t>***********************************</w:t>
      </w:r>
    </w:p>
    <w:p w14:paraId="67BC581F" w14:textId="77777777" w:rsidR="00913E63" w:rsidRDefault="00913E63" w:rsidP="00913E63">
      <w:r>
        <w:lastRenderedPageBreak/>
        <w:t>Archivo: GetAllArticulos.cs</w:t>
      </w:r>
    </w:p>
    <w:p w14:paraId="3F8D99B8" w14:textId="77777777" w:rsidR="00913E63" w:rsidRDefault="00913E63" w:rsidP="00913E63">
      <w:r>
        <w:t>Localizacion: Papeleria.LogicaAplicacion\ImplementacionCasosUso\Articulos\GetAllArticulos.cs</w:t>
      </w:r>
    </w:p>
    <w:p w14:paraId="364EF65F" w14:textId="77777777" w:rsidR="00913E63" w:rsidRDefault="00913E63" w:rsidP="00913E63">
      <w:r>
        <w:t>***********************************</w:t>
      </w:r>
    </w:p>
    <w:p w14:paraId="0E4E5BC7" w14:textId="77777777" w:rsidR="00913E63" w:rsidRDefault="00913E63" w:rsidP="00913E63">
      <w:r>
        <w:t>using Papeleria.LogicaAplicacion.DataTransferObjects.Dtos.Articulos;</w:t>
      </w:r>
    </w:p>
    <w:p w14:paraId="6F239CC9" w14:textId="77777777" w:rsidR="00913E63" w:rsidRDefault="00913E63" w:rsidP="00913E63">
      <w:r>
        <w:t>using Papeleria.LogicaAplicacion.DataTransferObjects.MapeosDatos;</w:t>
      </w:r>
    </w:p>
    <w:p w14:paraId="4442AD67" w14:textId="77777777" w:rsidR="00913E63" w:rsidRDefault="00913E63" w:rsidP="00913E63">
      <w:r>
        <w:t>using Papeleria.LogicaAplicacion.InterfacesCasosUso.Articulos;</w:t>
      </w:r>
    </w:p>
    <w:p w14:paraId="4D030EED" w14:textId="77777777" w:rsidR="00913E63" w:rsidRDefault="00913E63" w:rsidP="00913E63">
      <w:r>
        <w:t>using Papeleria.LogicaNegocio.Excepciones.Articulo;</w:t>
      </w:r>
    </w:p>
    <w:p w14:paraId="09607105" w14:textId="77777777" w:rsidR="00913E63" w:rsidRDefault="00913E63" w:rsidP="00913E63">
      <w:r>
        <w:t>using Papeleria.LogicaNegocio.InterfacesRepositorio;</w:t>
      </w:r>
    </w:p>
    <w:p w14:paraId="53DC74E7" w14:textId="77777777" w:rsidR="00913E63" w:rsidRDefault="00913E63" w:rsidP="00913E63">
      <w:r>
        <w:t>using System;</w:t>
      </w:r>
    </w:p>
    <w:p w14:paraId="4B7DA293" w14:textId="77777777" w:rsidR="00913E63" w:rsidRDefault="00913E63" w:rsidP="00913E63">
      <w:r>
        <w:t>using System.Collections.Generic;</w:t>
      </w:r>
    </w:p>
    <w:p w14:paraId="2DD2C762" w14:textId="77777777" w:rsidR="00913E63" w:rsidRDefault="00913E63" w:rsidP="00913E63">
      <w:r>
        <w:t>using System.Linq;</w:t>
      </w:r>
    </w:p>
    <w:p w14:paraId="0A37B640" w14:textId="77777777" w:rsidR="00913E63" w:rsidRDefault="00913E63" w:rsidP="00913E63">
      <w:r>
        <w:t>using System.Text;</w:t>
      </w:r>
    </w:p>
    <w:p w14:paraId="165758D8" w14:textId="77777777" w:rsidR="00913E63" w:rsidRDefault="00913E63" w:rsidP="00913E63">
      <w:r>
        <w:t>using System.Threading.Tasks;</w:t>
      </w:r>
    </w:p>
    <w:p w14:paraId="2FF814A9" w14:textId="77777777" w:rsidR="00913E63" w:rsidRDefault="00913E63" w:rsidP="00913E63"/>
    <w:p w14:paraId="5B3D6817" w14:textId="77777777" w:rsidR="00913E63" w:rsidRDefault="00913E63" w:rsidP="00913E63">
      <w:r>
        <w:t>namespace Papeleria.LogicaAplicacion.ImplementacionCasosUso.Articulos</w:t>
      </w:r>
    </w:p>
    <w:p w14:paraId="5DCF2C3F" w14:textId="77777777" w:rsidR="00913E63" w:rsidRDefault="00913E63" w:rsidP="00913E63">
      <w:r>
        <w:t>{</w:t>
      </w:r>
    </w:p>
    <w:p w14:paraId="6FE14A52" w14:textId="77777777" w:rsidR="00913E63" w:rsidRDefault="00913E63" w:rsidP="00913E63">
      <w:r>
        <w:t xml:space="preserve">    public class GetAllArticulos : IGetAllArticulos</w:t>
      </w:r>
    </w:p>
    <w:p w14:paraId="30ED1909" w14:textId="77777777" w:rsidR="00913E63" w:rsidRDefault="00913E63" w:rsidP="00913E63">
      <w:r>
        <w:t xml:space="preserve">    {</w:t>
      </w:r>
    </w:p>
    <w:p w14:paraId="12E641D1" w14:textId="77777777" w:rsidR="00913E63" w:rsidRDefault="00913E63" w:rsidP="00913E63">
      <w:r>
        <w:t xml:space="preserve">        private IRepositorioArticulo _repoArticulos;</w:t>
      </w:r>
    </w:p>
    <w:p w14:paraId="2677B6B5" w14:textId="77777777" w:rsidR="00913E63" w:rsidRDefault="00913E63" w:rsidP="00913E63"/>
    <w:p w14:paraId="59A9180B" w14:textId="77777777" w:rsidR="00913E63" w:rsidRDefault="00913E63" w:rsidP="00913E63">
      <w:r>
        <w:t xml:space="preserve">        public GetAllArticulos(IRepositorioArticulo repo)</w:t>
      </w:r>
    </w:p>
    <w:p w14:paraId="470C331D" w14:textId="77777777" w:rsidR="00913E63" w:rsidRDefault="00913E63" w:rsidP="00913E63">
      <w:r>
        <w:t xml:space="preserve">        {</w:t>
      </w:r>
    </w:p>
    <w:p w14:paraId="3A11C690" w14:textId="77777777" w:rsidR="00913E63" w:rsidRDefault="00913E63" w:rsidP="00913E63">
      <w:r>
        <w:t xml:space="preserve">            _repoArticulos = repo;</w:t>
      </w:r>
    </w:p>
    <w:p w14:paraId="56FB52C9" w14:textId="77777777" w:rsidR="00913E63" w:rsidRDefault="00913E63" w:rsidP="00913E63">
      <w:r>
        <w:lastRenderedPageBreak/>
        <w:t xml:space="preserve">        }</w:t>
      </w:r>
    </w:p>
    <w:p w14:paraId="02A3C602" w14:textId="77777777" w:rsidR="00913E63" w:rsidRDefault="00913E63" w:rsidP="00913E63"/>
    <w:p w14:paraId="5FEFFE29" w14:textId="77777777" w:rsidR="00913E63" w:rsidRDefault="00913E63" w:rsidP="00913E63">
      <w:r>
        <w:t xml:space="preserve">        public IEnumerable&lt;ArticuloDTO&gt; Ejecutar()</w:t>
      </w:r>
    </w:p>
    <w:p w14:paraId="14F65705" w14:textId="77777777" w:rsidR="00913E63" w:rsidRDefault="00913E63" w:rsidP="00913E63">
      <w:r>
        <w:t xml:space="preserve">        {</w:t>
      </w:r>
    </w:p>
    <w:p w14:paraId="4975296A" w14:textId="77777777" w:rsidR="00913E63" w:rsidRDefault="00913E63" w:rsidP="00913E63">
      <w:r>
        <w:t xml:space="preserve">            var articulos = _repoArticulos.GetAll();</w:t>
      </w:r>
    </w:p>
    <w:p w14:paraId="2EC2B61A" w14:textId="77777777" w:rsidR="00913E63" w:rsidRDefault="00913E63" w:rsidP="00913E63">
      <w:r>
        <w:t xml:space="preserve">            if (articulos == null || articulos.Count() == 0)</w:t>
      </w:r>
    </w:p>
    <w:p w14:paraId="7ED0E12D" w14:textId="77777777" w:rsidR="00913E63" w:rsidRDefault="00913E63" w:rsidP="00913E63">
      <w:r>
        <w:t xml:space="preserve">            {</w:t>
      </w:r>
    </w:p>
    <w:p w14:paraId="2E5B8478" w14:textId="77777777" w:rsidR="00913E63" w:rsidRDefault="00913E63" w:rsidP="00913E63">
      <w:r>
        <w:t xml:space="preserve">                throw new ArticuloNuloException("No se encontraron articulos en el sistema");</w:t>
      </w:r>
    </w:p>
    <w:p w14:paraId="07F5B2A9" w14:textId="77777777" w:rsidR="00913E63" w:rsidRDefault="00913E63" w:rsidP="00913E63">
      <w:r>
        <w:t xml:space="preserve">            }</w:t>
      </w:r>
    </w:p>
    <w:p w14:paraId="77D3A04F" w14:textId="77777777" w:rsidR="00913E63" w:rsidRDefault="00913E63" w:rsidP="00913E63">
      <w:r>
        <w:t xml:space="preserve">            return ArticulosMappers.FromLista(articulos);</w:t>
      </w:r>
    </w:p>
    <w:p w14:paraId="0CB9E945" w14:textId="77777777" w:rsidR="00913E63" w:rsidRDefault="00913E63" w:rsidP="00913E63">
      <w:r>
        <w:t xml:space="preserve">        }</w:t>
      </w:r>
    </w:p>
    <w:p w14:paraId="5336A534" w14:textId="77777777" w:rsidR="00913E63" w:rsidRDefault="00913E63" w:rsidP="00913E63">
      <w:r>
        <w:t xml:space="preserve">    }</w:t>
      </w:r>
    </w:p>
    <w:p w14:paraId="726C8B03" w14:textId="77777777" w:rsidR="00913E63" w:rsidRDefault="00913E63" w:rsidP="00913E63">
      <w:r>
        <w:t>}</w:t>
      </w:r>
    </w:p>
    <w:p w14:paraId="491DEB19" w14:textId="77777777" w:rsidR="00913E63" w:rsidRDefault="00913E63" w:rsidP="00913E63"/>
    <w:p w14:paraId="1BD10569" w14:textId="77777777" w:rsidR="00913E63" w:rsidRDefault="00913E63" w:rsidP="00913E63">
      <w:r>
        <w:t>***********************************</w:t>
      </w:r>
    </w:p>
    <w:p w14:paraId="3CC95321" w14:textId="77777777" w:rsidR="00913E63" w:rsidRDefault="00913E63" w:rsidP="00913E63">
      <w:r>
        <w:t>Archivo: UpdateArticulo.cs</w:t>
      </w:r>
    </w:p>
    <w:p w14:paraId="1286E57E" w14:textId="77777777" w:rsidR="00913E63" w:rsidRDefault="00913E63" w:rsidP="00913E63">
      <w:r>
        <w:t>Localizacion: Papeleria.LogicaAplicacion\ImplementacionCasosUso\Articulos\UpdateArticulo.cs</w:t>
      </w:r>
    </w:p>
    <w:p w14:paraId="5C1ED7B5" w14:textId="77777777" w:rsidR="00913E63" w:rsidRDefault="00913E63" w:rsidP="00913E63">
      <w:r>
        <w:t>***********************************</w:t>
      </w:r>
    </w:p>
    <w:p w14:paraId="264618CA" w14:textId="77777777" w:rsidR="00913E63" w:rsidRDefault="00913E63" w:rsidP="00913E63">
      <w:r>
        <w:t>using Papeleria.LogicaAplicacion.DataTransferObjects.Dtos.Articulos;</w:t>
      </w:r>
    </w:p>
    <w:p w14:paraId="6A31D5A5" w14:textId="77777777" w:rsidR="00913E63" w:rsidRDefault="00913E63" w:rsidP="00913E63">
      <w:r>
        <w:t>using Papeleria.LogicaAplicacion.DataTransferObjects.MapeosDatos;</w:t>
      </w:r>
    </w:p>
    <w:p w14:paraId="14DE1A19" w14:textId="77777777" w:rsidR="00913E63" w:rsidRDefault="00913E63" w:rsidP="00913E63">
      <w:r>
        <w:t>using Papeleria.LogicaAplicacion.InterfacesCasosUso.Articulos;</w:t>
      </w:r>
    </w:p>
    <w:p w14:paraId="279BEDED" w14:textId="77777777" w:rsidR="00913E63" w:rsidRDefault="00913E63" w:rsidP="00913E63">
      <w:r>
        <w:t>using Papeleria.LogicaNegocio.Excepciones.Articulo;</w:t>
      </w:r>
    </w:p>
    <w:p w14:paraId="24036375" w14:textId="77777777" w:rsidR="00913E63" w:rsidRDefault="00913E63" w:rsidP="00913E63">
      <w:r>
        <w:t>using Papeleria.LogicaNegocio.InterfacesRepositorio;</w:t>
      </w:r>
    </w:p>
    <w:p w14:paraId="310B487C" w14:textId="77777777" w:rsidR="00913E63" w:rsidRDefault="00913E63" w:rsidP="00913E63">
      <w:r>
        <w:lastRenderedPageBreak/>
        <w:t>using System;</w:t>
      </w:r>
    </w:p>
    <w:p w14:paraId="18E893BE" w14:textId="77777777" w:rsidR="00913E63" w:rsidRDefault="00913E63" w:rsidP="00913E63">
      <w:r>
        <w:t>using System.Collections.Generic;</w:t>
      </w:r>
    </w:p>
    <w:p w14:paraId="2D789992" w14:textId="77777777" w:rsidR="00913E63" w:rsidRDefault="00913E63" w:rsidP="00913E63">
      <w:r>
        <w:t>using System.Linq;</w:t>
      </w:r>
    </w:p>
    <w:p w14:paraId="06A83CB3" w14:textId="77777777" w:rsidR="00913E63" w:rsidRDefault="00913E63" w:rsidP="00913E63">
      <w:r>
        <w:t>using System.Text;</w:t>
      </w:r>
    </w:p>
    <w:p w14:paraId="7F2D5D84" w14:textId="77777777" w:rsidR="00913E63" w:rsidRDefault="00913E63" w:rsidP="00913E63">
      <w:r>
        <w:t>using System.Threading.Tasks;</w:t>
      </w:r>
    </w:p>
    <w:p w14:paraId="0A697D87" w14:textId="77777777" w:rsidR="00913E63" w:rsidRDefault="00913E63" w:rsidP="00913E63"/>
    <w:p w14:paraId="0C015F2A" w14:textId="77777777" w:rsidR="00913E63" w:rsidRDefault="00913E63" w:rsidP="00913E63">
      <w:r>
        <w:t>namespace Papeleria.LogicaAplicacion.ImplementacionCasosUso.Articulos</w:t>
      </w:r>
    </w:p>
    <w:p w14:paraId="2BAC8DCC" w14:textId="77777777" w:rsidR="00913E63" w:rsidRDefault="00913E63" w:rsidP="00913E63">
      <w:r>
        <w:t>{</w:t>
      </w:r>
    </w:p>
    <w:p w14:paraId="15C8A626" w14:textId="77777777" w:rsidR="00913E63" w:rsidRDefault="00913E63" w:rsidP="00913E63">
      <w:r>
        <w:t xml:space="preserve">    public class UpdateArticulo : IUpdateArticulo</w:t>
      </w:r>
    </w:p>
    <w:p w14:paraId="4D9ACDE1" w14:textId="77777777" w:rsidR="00913E63" w:rsidRDefault="00913E63" w:rsidP="00913E63">
      <w:r>
        <w:t xml:space="preserve">    {</w:t>
      </w:r>
    </w:p>
    <w:p w14:paraId="46D914EB" w14:textId="77777777" w:rsidR="00913E63" w:rsidRDefault="00913E63" w:rsidP="00913E63"/>
    <w:p w14:paraId="11044F98" w14:textId="77777777" w:rsidR="00913E63" w:rsidRDefault="00913E63" w:rsidP="00913E63">
      <w:r>
        <w:t xml:space="preserve">        private IRepositorioArticulo _repoArticulos;</w:t>
      </w:r>
    </w:p>
    <w:p w14:paraId="6D6E33FC" w14:textId="77777777" w:rsidR="00913E63" w:rsidRDefault="00913E63" w:rsidP="00913E63"/>
    <w:p w14:paraId="37CD4C79" w14:textId="77777777" w:rsidR="00913E63" w:rsidRDefault="00913E63" w:rsidP="00913E63">
      <w:r>
        <w:t xml:space="preserve">        public UpdateArticulo(IRepositorioArticulo repo)</w:t>
      </w:r>
    </w:p>
    <w:p w14:paraId="59FB9699" w14:textId="77777777" w:rsidR="00913E63" w:rsidRDefault="00913E63" w:rsidP="00913E63">
      <w:r>
        <w:t xml:space="preserve">        {</w:t>
      </w:r>
    </w:p>
    <w:p w14:paraId="23CD40DA" w14:textId="77777777" w:rsidR="00913E63" w:rsidRDefault="00913E63" w:rsidP="00913E63">
      <w:r>
        <w:t xml:space="preserve">            _repoArticulos = repo;</w:t>
      </w:r>
    </w:p>
    <w:p w14:paraId="143DB9CC" w14:textId="77777777" w:rsidR="00913E63" w:rsidRDefault="00913E63" w:rsidP="00913E63">
      <w:r>
        <w:t xml:space="preserve">        }</w:t>
      </w:r>
    </w:p>
    <w:p w14:paraId="1F0D8F58" w14:textId="77777777" w:rsidR="00913E63" w:rsidRDefault="00913E63" w:rsidP="00913E63"/>
    <w:p w14:paraId="6640DA57" w14:textId="77777777" w:rsidR="00913E63" w:rsidRDefault="00913E63" w:rsidP="00913E63">
      <w:r>
        <w:t xml:space="preserve">        public void Ejecutar(int id, ArticuloDTO articuloMod)</w:t>
      </w:r>
    </w:p>
    <w:p w14:paraId="61051E5C" w14:textId="77777777" w:rsidR="00913E63" w:rsidRDefault="00913E63" w:rsidP="00913E63">
      <w:r>
        <w:t xml:space="preserve">        {</w:t>
      </w:r>
    </w:p>
    <w:p w14:paraId="1C6A98B3" w14:textId="77777777" w:rsidR="00913E63" w:rsidRDefault="00913E63" w:rsidP="00913E63">
      <w:r>
        <w:t xml:space="preserve">            if (articuloMod == null) { throw new ArticuloNuloException("Articulo modificado no puede ser nulo"); }</w:t>
      </w:r>
    </w:p>
    <w:p w14:paraId="4070C65F" w14:textId="77777777" w:rsidR="00913E63" w:rsidRDefault="00913E63" w:rsidP="00913E63">
      <w:r>
        <w:t xml:space="preserve">            try</w:t>
      </w:r>
    </w:p>
    <w:p w14:paraId="4176FEF5" w14:textId="77777777" w:rsidR="00913E63" w:rsidRDefault="00913E63" w:rsidP="00913E63">
      <w:r>
        <w:t xml:space="preserve">            {</w:t>
      </w:r>
    </w:p>
    <w:p w14:paraId="0D1FCBAF" w14:textId="77777777" w:rsidR="00913E63" w:rsidRDefault="00913E63" w:rsidP="00913E63">
      <w:r>
        <w:lastRenderedPageBreak/>
        <w:t xml:space="preserve">                var articulo = ArticulosMappers.FromDtoUpdate(articuloMod);</w:t>
      </w:r>
    </w:p>
    <w:p w14:paraId="17D5A16A" w14:textId="77777777" w:rsidR="00913E63" w:rsidRDefault="00913E63" w:rsidP="00913E63">
      <w:r>
        <w:t xml:space="preserve">                _repoArticulos.Update(id, articulo);</w:t>
      </w:r>
    </w:p>
    <w:p w14:paraId="799E12C1" w14:textId="77777777" w:rsidR="00913E63" w:rsidRDefault="00913E63" w:rsidP="00913E63">
      <w:r>
        <w:t xml:space="preserve">            }</w:t>
      </w:r>
    </w:p>
    <w:p w14:paraId="40427F9B" w14:textId="77777777" w:rsidR="00913E63" w:rsidRDefault="00913E63" w:rsidP="00913E63">
      <w:r>
        <w:t xml:space="preserve">            catch (Exception ex) { throw new ArticuloNoValidoException(ex.Message); }</w:t>
      </w:r>
    </w:p>
    <w:p w14:paraId="52264323" w14:textId="77777777" w:rsidR="00913E63" w:rsidRDefault="00913E63" w:rsidP="00913E63">
      <w:r>
        <w:t xml:space="preserve">        }</w:t>
      </w:r>
    </w:p>
    <w:p w14:paraId="20EA69C9" w14:textId="77777777" w:rsidR="00913E63" w:rsidRDefault="00913E63" w:rsidP="00913E63">
      <w:r>
        <w:t xml:space="preserve">    }</w:t>
      </w:r>
    </w:p>
    <w:p w14:paraId="5BE91637" w14:textId="77777777" w:rsidR="00913E63" w:rsidRDefault="00913E63" w:rsidP="00913E63">
      <w:r>
        <w:t>}</w:t>
      </w:r>
    </w:p>
    <w:p w14:paraId="18061FCA" w14:textId="77777777" w:rsidR="00913E63" w:rsidRDefault="00913E63" w:rsidP="00913E63"/>
    <w:p w14:paraId="3DFE39C3" w14:textId="77777777" w:rsidR="00913E63" w:rsidRDefault="00913E63" w:rsidP="00913E63">
      <w:r>
        <w:t>***********************************</w:t>
      </w:r>
    </w:p>
    <w:p w14:paraId="5CFABC37" w14:textId="77777777" w:rsidR="00913E63" w:rsidRDefault="00913E63" w:rsidP="00913E63">
      <w:r>
        <w:t>Archivo: AltaClientes.cs</w:t>
      </w:r>
    </w:p>
    <w:p w14:paraId="1A1363AC" w14:textId="77777777" w:rsidR="00913E63" w:rsidRDefault="00913E63" w:rsidP="00913E63">
      <w:r>
        <w:t>Localizacion: Papeleria.LogicaAplicacion\ImplementacionCasosUso\Clientes\AltaClientes.cs</w:t>
      </w:r>
    </w:p>
    <w:p w14:paraId="74E38137" w14:textId="77777777" w:rsidR="00913E63" w:rsidRDefault="00913E63" w:rsidP="00913E63">
      <w:r>
        <w:t>***********************************</w:t>
      </w:r>
    </w:p>
    <w:p w14:paraId="56E122F9" w14:textId="77777777" w:rsidR="00913E63" w:rsidRDefault="00913E63" w:rsidP="00913E63">
      <w:r>
        <w:t>using Empresa.LogicaDeNegocio.Entidades;</w:t>
      </w:r>
    </w:p>
    <w:p w14:paraId="16079E60" w14:textId="77777777" w:rsidR="00913E63" w:rsidRDefault="00913E63" w:rsidP="00913E63">
      <w:r>
        <w:t>using Empresa.LogicaDeNegocio.Sistema;</w:t>
      </w:r>
    </w:p>
    <w:p w14:paraId="3D537C47" w14:textId="77777777" w:rsidR="00913E63" w:rsidRDefault="00913E63" w:rsidP="00913E63">
      <w:r>
        <w:t>using Papeleria.LogicaAplicacion.DataTransferObjects.Dtos.Clientes;</w:t>
      </w:r>
    </w:p>
    <w:p w14:paraId="46D37A7F" w14:textId="77777777" w:rsidR="00913E63" w:rsidRDefault="00913E63" w:rsidP="00913E63">
      <w:r>
        <w:t>using Papeleria.LogicaAplicacion.DataTransferObjects.Dtos.Usuarios;</w:t>
      </w:r>
    </w:p>
    <w:p w14:paraId="3A0F37A6" w14:textId="77777777" w:rsidR="00913E63" w:rsidRDefault="00913E63" w:rsidP="00913E63">
      <w:r>
        <w:t>using Papeleria.LogicaAplicacion.DataTransferObjects.MapeosDatos;</w:t>
      </w:r>
    </w:p>
    <w:p w14:paraId="74D6A927" w14:textId="77777777" w:rsidR="00913E63" w:rsidRDefault="00913E63" w:rsidP="00913E63">
      <w:r>
        <w:t>using Papeleria.LogicaAplicacion.InterfacesCasosUso.Clientes;</w:t>
      </w:r>
    </w:p>
    <w:p w14:paraId="6A2432CE" w14:textId="77777777" w:rsidR="00913E63" w:rsidRDefault="00913E63" w:rsidP="00913E63">
      <w:r>
        <w:t>using Papeleria.LogicaAplicacion.InterfacesCasosUso.Usuarios;</w:t>
      </w:r>
    </w:p>
    <w:p w14:paraId="09BDE992" w14:textId="77777777" w:rsidR="00913E63" w:rsidRDefault="00913E63" w:rsidP="00913E63">
      <w:r>
        <w:t>using Papeleria.LogicaNegocio.Excepciones.Cliente;</w:t>
      </w:r>
    </w:p>
    <w:p w14:paraId="55B64C9F" w14:textId="77777777" w:rsidR="00913E63" w:rsidRDefault="00913E63" w:rsidP="00913E63">
      <w:r>
        <w:t>using Papeleria.LogicaNegocio.Excepciones.Usuario;</w:t>
      </w:r>
    </w:p>
    <w:p w14:paraId="4DA64DA5" w14:textId="77777777" w:rsidR="00913E63" w:rsidRDefault="00913E63" w:rsidP="00913E63">
      <w:r>
        <w:t>using Papeleria.LogicaNegocio.InterfacesRepositorio;</w:t>
      </w:r>
    </w:p>
    <w:p w14:paraId="7FFDA3A1" w14:textId="77777777" w:rsidR="00913E63" w:rsidRDefault="00913E63" w:rsidP="00913E63">
      <w:r>
        <w:t>using System;</w:t>
      </w:r>
    </w:p>
    <w:p w14:paraId="407B5EE2" w14:textId="77777777" w:rsidR="00913E63" w:rsidRDefault="00913E63" w:rsidP="00913E63">
      <w:r>
        <w:lastRenderedPageBreak/>
        <w:t>using System.Collections.Generic;</w:t>
      </w:r>
    </w:p>
    <w:p w14:paraId="57F3E6A2" w14:textId="77777777" w:rsidR="00913E63" w:rsidRDefault="00913E63" w:rsidP="00913E63">
      <w:r>
        <w:t>using System.Linq;</w:t>
      </w:r>
    </w:p>
    <w:p w14:paraId="42E3A939" w14:textId="77777777" w:rsidR="00913E63" w:rsidRDefault="00913E63" w:rsidP="00913E63">
      <w:r>
        <w:t>using System.Text;</w:t>
      </w:r>
    </w:p>
    <w:p w14:paraId="32DFB76A" w14:textId="77777777" w:rsidR="00913E63" w:rsidRDefault="00913E63" w:rsidP="00913E63">
      <w:r>
        <w:t>using System.Threading.Tasks;</w:t>
      </w:r>
    </w:p>
    <w:p w14:paraId="4B8C30D4" w14:textId="77777777" w:rsidR="00913E63" w:rsidRDefault="00913E63" w:rsidP="00913E63"/>
    <w:p w14:paraId="5C3A0E41" w14:textId="77777777" w:rsidR="00913E63" w:rsidRDefault="00913E63" w:rsidP="00913E63">
      <w:r>
        <w:t>namespace Papeleria.LogicaAplicacion.ImplementacionCasosUso.Clientes</w:t>
      </w:r>
    </w:p>
    <w:p w14:paraId="3A41BA44" w14:textId="77777777" w:rsidR="00913E63" w:rsidRDefault="00913E63" w:rsidP="00913E63">
      <w:r>
        <w:t>{</w:t>
      </w:r>
    </w:p>
    <w:p w14:paraId="069396B4" w14:textId="77777777" w:rsidR="00913E63" w:rsidRDefault="00913E63" w:rsidP="00913E63">
      <w:r>
        <w:t xml:space="preserve">    public class AltaClientes : IAltaCliente</w:t>
      </w:r>
    </w:p>
    <w:p w14:paraId="67091C41" w14:textId="77777777" w:rsidR="00913E63" w:rsidRDefault="00913E63" w:rsidP="00913E63">
      <w:r>
        <w:t xml:space="preserve">    {</w:t>
      </w:r>
    </w:p>
    <w:p w14:paraId="638DD189" w14:textId="77777777" w:rsidR="00913E63" w:rsidRDefault="00913E63" w:rsidP="00913E63">
      <w:r>
        <w:t xml:space="preserve">        private IRepositorioCliente _repoClientes;</w:t>
      </w:r>
    </w:p>
    <w:p w14:paraId="52AC7280" w14:textId="77777777" w:rsidR="00913E63" w:rsidRDefault="00913E63" w:rsidP="00913E63"/>
    <w:p w14:paraId="3CB16A66" w14:textId="77777777" w:rsidR="00913E63" w:rsidRDefault="00913E63" w:rsidP="00913E63">
      <w:r>
        <w:t xml:space="preserve">        public AltaClientes(IRepositorioCliente repo)</w:t>
      </w:r>
    </w:p>
    <w:p w14:paraId="7D4B92FC" w14:textId="77777777" w:rsidR="00913E63" w:rsidRDefault="00913E63" w:rsidP="00913E63">
      <w:r>
        <w:t xml:space="preserve">        {</w:t>
      </w:r>
    </w:p>
    <w:p w14:paraId="5752B5C5" w14:textId="77777777" w:rsidR="00913E63" w:rsidRDefault="00913E63" w:rsidP="00913E63">
      <w:r>
        <w:t xml:space="preserve">            _repoClientes = repo;</w:t>
      </w:r>
    </w:p>
    <w:p w14:paraId="1B1439E2" w14:textId="77777777" w:rsidR="00913E63" w:rsidRDefault="00913E63" w:rsidP="00913E63">
      <w:r>
        <w:t xml:space="preserve">        }</w:t>
      </w:r>
    </w:p>
    <w:p w14:paraId="71FD5B7B" w14:textId="77777777" w:rsidR="00913E63" w:rsidRDefault="00913E63" w:rsidP="00913E63"/>
    <w:p w14:paraId="1FAB695C" w14:textId="77777777" w:rsidR="00913E63" w:rsidRDefault="00913E63" w:rsidP="00913E63">
      <w:r>
        <w:t xml:space="preserve">        public void Ejecutar(ClienteDTO dto)</w:t>
      </w:r>
    </w:p>
    <w:p w14:paraId="0DF5A2A6" w14:textId="77777777" w:rsidR="00913E63" w:rsidRDefault="00913E63" w:rsidP="00913E63">
      <w:r>
        <w:t xml:space="preserve">        {</w:t>
      </w:r>
    </w:p>
    <w:p w14:paraId="236D84EF" w14:textId="77777777" w:rsidR="00913E63" w:rsidRDefault="00913E63" w:rsidP="00913E63">
      <w:r>
        <w:t xml:space="preserve">            if (dto == null)</w:t>
      </w:r>
    </w:p>
    <w:p w14:paraId="3B919B5E" w14:textId="77777777" w:rsidR="00913E63" w:rsidRDefault="00913E63" w:rsidP="00913E63">
      <w:r>
        <w:t xml:space="preserve">                throw new ClienteNuloException("Nulo");</w:t>
      </w:r>
    </w:p>
    <w:p w14:paraId="5C02371E" w14:textId="77777777" w:rsidR="00913E63" w:rsidRDefault="00913E63" w:rsidP="00913E63"/>
    <w:p w14:paraId="5C096F29" w14:textId="77777777" w:rsidR="00913E63" w:rsidRDefault="00913E63" w:rsidP="00913E63">
      <w:r>
        <w:t xml:space="preserve">            Cliente cliente= ClientesMappers.FromDto(dto);</w:t>
      </w:r>
    </w:p>
    <w:p w14:paraId="70FA5BFF" w14:textId="77777777" w:rsidR="00913E63" w:rsidRDefault="00913E63" w:rsidP="00913E63">
      <w:r>
        <w:t xml:space="preserve">            _repoClientes.Add(cliente);</w:t>
      </w:r>
    </w:p>
    <w:p w14:paraId="4FA83940" w14:textId="77777777" w:rsidR="00913E63" w:rsidRDefault="00913E63" w:rsidP="00913E63">
      <w:r>
        <w:lastRenderedPageBreak/>
        <w:t xml:space="preserve">        }</w:t>
      </w:r>
    </w:p>
    <w:p w14:paraId="03A93095" w14:textId="77777777" w:rsidR="00913E63" w:rsidRDefault="00913E63" w:rsidP="00913E63">
      <w:r>
        <w:t xml:space="preserve">    }</w:t>
      </w:r>
    </w:p>
    <w:p w14:paraId="0CB97FED" w14:textId="77777777" w:rsidR="00913E63" w:rsidRDefault="00913E63" w:rsidP="00913E63">
      <w:r>
        <w:t>}</w:t>
      </w:r>
    </w:p>
    <w:p w14:paraId="436D58A0" w14:textId="77777777" w:rsidR="00913E63" w:rsidRDefault="00913E63" w:rsidP="00913E63"/>
    <w:p w14:paraId="54EDCE70" w14:textId="77777777" w:rsidR="00913E63" w:rsidRDefault="00913E63" w:rsidP="00913E63">
      <w:r>
        <w:t>***********************************</w:t>
      </w:r>
    </w:p>
    <w:p w14:paraId="42157022" w14:textId="77777777" w:rsidR="00913E63" w:rsidRDefault="00913E63" w:rsidP="00913E63">
      <w:r>
        <w:t>Archivo: BorrarCliente.cs</w:t>
      </w:r>
    </w:p>
    <w:p w14:paraId="4B7BB333" w14:textId="77777777" w:rsidR="00913E63" w:rsidRDefault="00913E63" w:rsidP="00913E63">
      <w:r>
        <w:t>Localizacion: Papeleria.LogicaAplicacion\ImplementacionCasosUso\Clientes\BorrarCliente.cs</w:t>
      </w:r>
    </w:p>
    <w:p w14:paraId="6396861D" w14:textId="77777777" w:rsidR="00913E63" w:rsidRDefault="00913E63" w:rsidP="00913E63">
      <w:r>
        <w:t>***********************************</w:t>
      </w:r>
    </w:p>
    <w:p w14:paraId="20A3F787" w14:textId="77777777" w:rsidR="00913E63" w:rsidRDefault="00913E63" w:rsidP="00913E63">
      <w:r>
        <w:t>using Papeleria.LogicaAplicacion.DataTransferObjects.Dtos.Clientes;</w:t>
      </w:r>
    </w:p>
    <w:p w14:paraId="4D5BCC96" w14:textId="77777777" w:rsidR="00913E63" w:rsidRDefault="00913E63" w:rsidP="00913E63">
      <w:r>
        <w:t>using Papeleria.LogicaAplicacion.DataTransferObjects.Dtos.Usuarios;</w:t>
      </w:r>
    </w:p>
    <w:p w14:paraId="55C46876" w14:textId="77777777" w:rsidR="00913E63" w:rsidRDefault="00913E63" w:rsidP="00913E63">
      <w:r>
        <w:t>using Papeleria.LogicaAplicacion.InterfacesCasosUso.Clientes;</w:t>
      </w:r>
    </w:p>
    <w:p w14:paraId="6AE86C21" w14:textId="77777777" w:rsidR="00913E63" w:rsidRDefault="00913E63" w:rsidP="00913E63">
      <w:r>
        <w:t>using Papeleria.LogicaNegocio.Excepciones.Cliente;</w:t>
      </w:r>
    </w:p>
    <w:p w14:paraId="71891217" w14:textId="77777777" w:rsidR="00913E63" w:rsidRDefault="00913E63" w:rsidP="00913E63">
      <w:r>
        <w:t>using Papeleria.LogicaNegocio.Excepciones.Usuario;</w:t>
      </w:r>
    </w:p>
    <w:p w14:paraId="3287EFF9" w14:textId="77777777" w:rsidR="00913E63" w:rsidRDefault="00913E63" w:rsidP="00913E63">
      <w:r>
        <w:t>using Papeleria.LogicaNegocio.InterfacesRepositorio;</w:t>
      </w:r>
    </w:p>
    <w:p w14:paraId="240DE16D" w14:textId="77777777" w:rsidR="00913E63" w:rsidRDefault="00913E63" w:rsidP="00913E63">
      <w:r>
        <w:t>using System;</w:t>
      </w:r>
    </w:p>
    <w:p w14:paraId="438DCE64" w14:textId="77777777" w:rsidR="00913E63" w:rsidRDefault="00913E63" w:rsidP="00913E63">
      <w:r>
        <w:t>using System.Collections.Generic;</w:t>
      </w:r>
    </w:p>
    <w:p w14:paraId="3233AA38" w14:textId="77777777" w:rsidR="00913E63" w:rsidRDefault="00913E63" w:rsidP="00913E63">
      <w:r>
        <w:t>using System.Linq;</w:t>
      </w:r>
    </w:p>
    <w:p w14:paraId="031602A9" w14:textId="77777777" w:rsidR="00913E63" w:rsidRDefault="00913E63" w:rsidP="00913E63">
      <w:r>
        <w:t>using System.Text;</w:t>
      </w:r>
    </w:p>
    <w:p w14:paraId="7E70B87A" w14:textId="77777777" w:rsidR="00913E63" w:rsidRDefault="00913E63" w:rsidP="00913E63">
      <w:r>
        <w:t>using System.Threading.Tasks;</w:t>
      </w:r>
    </w:p>
    <w:p w14:paraId="45620B2C" w14:textId="77777777" w:rsidR="00913E63" w:rsidRDefault="00913E63" w:rsidP="00913E63"/>
    <w:p w14:paraId="5D536249" w14:textId="77777777" w:rsidR="00913E63" w:rsidRDefault="00913E63" w:rsidP="00913E63">
      <w:r>
        <w:t>namespace Papeleria.LogicaAplicacion.ImplementacionCasosUso.Clientes</w:t>
      </w:r>
    </w:p>
    <w:p w14:paraId="62EE7969" w14:textId="77777777" w:rsidR="00913E63" w:rsidRDefault="00913E63" w:rsidP="00913E63">
      <w:r>
        <w:t>{</w:t>
      </w:r>
    </w:p>
    <w:p w14:paraId="71B4AAC0" w14:textId="77777777" w:rsidR="00913E63" w:rsidRDefault="00913E63" w:rsidP="00913E63">
      <w:r>
        <w:t xml:space="preserve">    public class BorrarCliente : IBorrarCliente</w:t>
      </w:r>
    </w:p>
    <w:p w14:paraId="3B078063" w14:textId="77777777" w:rsidR="00913E63" w:rsidRDefault="00913E63" w:rsidP="00913E63">
      <w:r>
        <w:lastRenderedPageBreak/>
        <w:t xml:space="preserve">    {</w:t>
      </w:r>
    </w:p>
    <w:p w14:paraId="29D51A87" w14:textId="77777777" w:rsidR="00913E63" w:rsidRDefault="00913E63" w:rsidP="00913E63">
      <w:r>
        <w:t xml:space="preserve">        private IRepositorioCliente _repoCliente;</w:t>
      </w:r>
    </w:p>
    <w:p w14:paraId="6F67683C" w14:textId="77777777" w:rsidR="00913E63" w:rsidRDefault="00913E63" w:rsidP="00913E63"/>
    <w:p w14:paraId="6D16B2AA" w14:textId="77777777" w:rsidR="00913E63" w:rsidRDefault="00913E63" w:rsidP="00913E63">
      <w:r>
        <w:t xml:space="preserve">        public BorrarCliente(IRepositorioCliente repo)</w:t>
      </w:r>
    </w:p>
    <w:p w14:paraId="1AD1211E" w14:textId="77777777" w:rsidR="00913E63" w:rsidRDefault="00913E63" w:rsidP="00913E63">
      <w:r>
        <w:t xml:space="preserve">        {</w:t>
      </w:r>
    </w:p>
    <w:p w14:paraId="63F02B07" w14:textId="77777777" w:rsidR="00913E63" w:rsidRDefault="00913E63" w:rsidP="00913E63">
      <w:r>
        <w:t xml:space="preserve">            _repoCliente = repo;</w:t>
      </w:r>
    </w:p>
    <w:p w14:paraId="0FAF8F0D" w14:textId="77777777" w:rsidR="00913E63" w:rsidRDefault="00913E63" w:rsidP="00913E63">
      <w:r>
        <w:t xml:space="preserve">        }</w:t>
      </w:r>
    </w:p>
    <w:p w14:paraId="5D0FA197" w14:textId="77777777" w:rsidR="00913E63" w:rsidRDefault="00913E63" w:rsidP="00913E63"/>
    <w:p w14:paraId="3BB6FCB7" w14:textId="77777777" w:rsidR="00913E63" w:rsidRDefault="00913E63" w:rsidP="00913E63">
      <w:r>
        <w:t xml:space="preserve">        public void Ejecutar(int id, ClienteDTO clienteBorrar)</w:t>
      </w:r>
    </w:p>
    <w:p w14:paraId="7609D0AB" w14:textId="77777777" w:rsidR="00913E63" w:rsidRDefault="00913E63" w:rsidP="00913E63">
      <w:r>
        <w:t xml:space="preserve">        {</w:t>
      </w:r>
    </w:p>
    <w:p w14:paraId="7197284E" w14:textId="77777777" w:rsidR="00913E63" w:rsidRDefault="00913E63" w:rsidP="00913E63">
      <w:r>
        <w:t xml:space="preserve">            if (clienteBorrar == null)</w:t>
      </w:r>
    </w:p>
    <w:p w14:paraId="4EF21FA9" w14:textId="77777777" w:rsidR="00913E63" w:rsidRDefault="00913E63" w:rsidP="00913E63">
      <w:r>
        <w:t xml:space="preserve">                throw new ClienteNuloException("Usuario no puede ser nulo.");</w:t>
      </w:r>
    </w:p>
    <w:p w14:paraId="39B582D1" w14:textId="77777777" w:rsidR="00913E63" w:rsidRDefault="00913E63" w:rsidP="00913E63">
      <w:r>
        <w:t xml:space="preserve">            try</w:t>
      </w:r>
    </w:p>
    <w:p w14:paraId="03685F66" w14:textId="77777777" w:rsidR="00913E63" w:rsidRDefault="00913E63" w:rsidP="00913E63">
      <w:r>
        <w:t xml:space="preserve">            {</w:t>
      </w:r>
    </w:p>
    <w:p w14:paraId="56208CDE" w14:textId="77777777" w:rsidR="00913E63" w:rsidRDefault="00913E63" w:rsidP="00913E63">
      <w:r>
        <w:t xml:space="preserve">                var usuario = _repoCliente.GetById(clienteBorrar.Id);</w:t>
      </w:r>
    </w:p>
    <w:p w14:paraId="39C8FF0F" w14:textId="77777777" w:rsidR="00913E63" w:rsidRDefault="00913E63" w:rsidP="00913E63">
      <w:r>
        <w:t xml:space="preserve">                _repoCliente.Remove(usuario);</w:t>
      </w:r>
    </w:p>
    <w:p w14:paraId="6EEDB731" w14:textId="77777777" w:rsidR="00913E63" w:rsidRDefault="00913E63" w:rsidP="00913E63">
      <w:r>
        <w:t xml:space="preserve">            }</w:t>
      </w:r>
    </w:p>
    <w:p w14:paraId="3099BD5A" w14:textId="77777777" w:rsidR="00913E63" w:rsidRDefault="00913E63" w:rsidP="00913E63">
      <w:r>
        <w:t xml:space="preserve">            catch (Exception ex)</w:t>
      </w:r>
    </w:p>
    <w:p w14:paraId="1501E490" w14:textId="77777777" w:rsidR="00913E63" w:rsidRDefault="00913E63" w:rsidP="00913E63">
      <w:r>
        <w:t xml:space="preserve">            {</w:t>
      </w:r>
    </w:p>
    <w:p w14:paraId="04AA2B01" w14:textId="77777777" w:rsidR="00913E63" w:rsidRDefault="00913E63" w:rsidP="00913E63">
      <w:r>
        <w:t xml:space="preserve">                throw new UsuarioNoValidoExcepcion(ex.Message);</w:t>
      </w:r>
    </w:p>
    <w:p w14:paraId="0F406BCE" w14:textId="77777777" w:rsidR="00913E63" w:rsidRDefault="00913E63" w:rsidP="00913E63">
      <w:r>
        <w:t xml:space="preserve">            }</w:t>
      </w:r>
    </w:p>
    <w:p w14:paraId="35747848" w14:textId="77777777" w:rsidR="00913E63" w:rsidRDefault="00913E63" w:rsidP="00913E63">
      <w:r>
        <w:t xml:space="preserve">        }</w:t>
      </w:r>
    </w:p>
    <w:p w14:paraId="50372FB5" w14:textId="77777777" w:rsidR="00913E63" w:rsidRDefault="00913E63" w:rsidP="00913E63">
      <w:r>
        <w:t xml:space="preserve">    }</w:t>
      </w:r>
    </w:p>
    <w:p w14:paraId="702E0C84" w14:textId="77777777" w:rsidR="00913E63" w:rsidRDefault="00913E63" w:rsidP="00913E63">
      <w:r>
        <w:lastRenderedPageBreak/>
        <w:t>}</w:t>
      </w:r>
    </w:p>
    <w:p w14:paraId="31A31505" w14:textId="77777777" w:rsidR="00913E63" w:rsidRDefault="00913E63" w:rsidP="00913E63"/>
    <w:p w14:paraId="586A3E67" w14:textId="77777777" w:rsidR="00913E63" w:rsidRDefault="00913E63" w:rsidP="00913E63"/>
    <w:p w14:paraId="7EE8CA3C" w14:textId="77777777" w:rsidR="00913E63" w:rsidRDefault="00913E63" w:rsidP="00913E63">
      <w:r>
        <w:t>***********************************</w:t>
      </w:r>
    </w:p>
    <w:p w14:paraId="43A35150" w14:textId="77777777" w:rsidR="00913E63" w:rsidRDefault="00913E63" w:rsidP="00913E63">
      <w:r>
        <w:t>Archivo: BuscarClientes.cs</w:t>
      </w:r>
    </w:p>
    <w:p w14:paraId="6B734B18" w14:textId="77777777" w:rsidR="00913E63" w:rsidRDefault="00913E63" w:rsidP="00913E63">
      <w:r>
        <w:t>Localizacion: Papeleria.LogicaAplicacion\ImplementacionCasosUso\Clientes\BuscarClientes.cs</w:t>
      </w:r>
    </w:p>
    <w:p w14:paraId="4114BA2D" w14:textId="77777777" w:rsidR="00913E63" w:rsidRDefault="00913E63" w:rsidP="00913E63">
      <w:r>
        <w:t>***********************************</w:t>
      </w:r>
    </w:p>
    <w:p w14:paraId="53371DE6" w14:textId="77777777" w:rsidR="00913E63" w:rsidRDefault="00913E63" w:rsidP="00913E63">
      <w:r>
        <w:t>using Papeleria.LogicaAplicacion.DataTransferObjects.Dtos.Clientes;</w:t>
      </w:r>
    </w:p>
    <w:p w14:paraId="0482DA53" w14:textId="77777777" w:rsidR="00913E63" w:rsidRDefault="00913E63" w:rsidP="00913E63">
      <w:r>
        <w:t>using Papeleria.LogicaAplicacion.DataTransferObjects.MapeosDatos;</w:t>
      </w:r>
    </w:p>
    <w:p w14:paraId="2AFE467F" w14:textId="77777777" w:rsidR="00913E63" w:rsidRDefault="00913E63" w:rsidP="00913E63">
      <w:r>
        <w:t>using Papeleria.LogicaAplicacion.InterfacesCasosUso.Clientes;</w:t>
      </w:r>
    </w:p>
    <w:p w14:paraId="77E32D48" w14:textId="77777777" w:rsidR="00913E63" w:rsidRDefault="00913E63" w:rsidP="00913E63">
      <w:r>
        <w:t>using Papeleria.LogicaNegocio.Excepciones.Cliente;</w:t>
      </w:r>
    </w:p>
    <w:p w14:paraId="614D175E" w14:textId="77777777" w:rsidR="00913E63" w:rsidRDefault="00913E63" w:rsidP="00913E63">
      <w:r>
        <w:t>using Papeleria.LogicaNegocio.Excepciones.Usuario;</w:t>
      </w:r>
    </w:p>
    <w:p w14:paraId="658666DC" w14:textId="77777777" w:rsidR="00913E63" w:rsidRDefault="00913E63" w:rsidP="00913E63">
      <w:r>
        <w:t>using Papeleria.LogicaNegocio.InterfacesRepositorio;</w:t>
      </w:r>
    </w:p>
    <w:p w14:paraId="7024ED78" w14:textId="77777777" w:rsidR="00913E63" w:rsidRDefault="00913E63" w:rsidP="00913E63">
      <w:r>
        <w:t>using Papeleria.AccesoDatos.EF;</w:t>
      </w:r>
    </w:p>
    <w:p w14:paraId="53B715D8" w14:textId="77777777" w:rsidR="00913E63" w:rsidRDefault="00913E63" w:rsidP="00913E63">
      <w:r>
        <w:t>using System;</w:t>
      </w:r>
    </w:p>
    <w:p w14:paraId="31CDE60C" w14:textId="77777777" w:rsidR="00913E63" w:rsidRDefault="00913E63" w:rsidP="00913E63">
      <w:r>
        <w:t>using System.Collections.Generic;</w:t>
      </w:r>
    </w:p>
    <w:p w14:paraId="42FF2763" w14:textId="77777777" w:rsidR="00913E63" w:rsidRDefault="00913E63" w:rsidP="00913E63">
      <w:r>
        <w:t>using System.Linq;</w:t>
      </w:r>
    </w:p>
    <w:p w14:paraId="5196D050" w14:textId="77777777" w:rsidR="00913E63" w:rsidRDefault="00913E63" w:rsidP="00913E63">
      <w:r>
        <w:t>using System.Text;</w:t>
      </w:r>
    </w:p>
    <w:p w14:paraId="21C2749E" w14:textId="77777777" w:rsidR="00913E63" w:rsidRDefault="00913E63" w:rsidP="00913E63">
      <w:r>
        <w:t>using System.Threading.Tasks;</w:t>
      </w:r>
    </w:p>
    <w:p w14:paraId="3C0085EC" w14:textId="77777777" w:rsidR="00913E63" w:rsidRDefault="00913E63" w:rsidP="00913E63">
      <w:r>
        <w:t>using Papeleria.LogicaAplicacion.DataTransferObjects.Dtos.Articulos;</w:t>
      </w:r>
    </w:p>
    <w:p w14:paraId="7B1E953C" w14:textId="77777777" w:rsidR="00913E63" w:rsidRDefault="00913E63" w:rsidP="00913E63">
      <w:r>
        <w:t>using Papeleria.LogicaNegocio.Excepciones.Articulo;</w:t>
      </w:r>
    </w:p>
    <w:p w14:paraId="5F500B37" w14:textId="77777777" w:rsidR="00913E63" w:rsidRDefault="00913E63" w:rsidP="00913E63">
      <w:r>
        <w:t>using Empresa.LogicaDeNegocio.Entidades;</w:t>
      </w:r>
    </w:p>
    <w:p w14:paraId="1CCB36E4" w14:textId="77777777" w:rsidR="00913E63" w:rsidRDefault="00913E63" w:rsidP="00913E63"/>
    <w:p w14:paraId="3B05909C" w14:textId="77777777" w:rsidR="00913E63" w:rsidRDefault="00913E63" w:rsidP="00913E63">
      <w:r>
        <w:lastRenderedPageBreak/>
        <w:t>namespace Papeleria.LogicaAplicacion.ImplementacionCasosUso.Clientes</w:t>
      </w:r>
    </w:p>
    <w:p w14:paraId="5F898AF5" w14:textId="77777777" w:rsidR="00913E63" w:rsidRDefault="00913E63" w:rsidP="00913E63">
      <w:r>
        <w:t>{</w:t>
      </w:r>
    </w:p>
    <w:p w14:paraId="3AA4D47D" w14:textId="77777777" w:rsidR="00913E63" w:rsidRDefault="00913E63" w:rsidP="00913E63">
      <w:r>
        <w:t xml:space="preserve">    public class BuscarClientes : IBuscarClientes</w:t>
      </w:r>
    </w:p>
    <w:p w14:paraId="60788012" w14:textId="77777777" w:rsidR="00913E63" w:rsidRDefault="00913E63" w:rsidP="00913E63">
      <w:r>
        <w:t xml:space="preserve">    {</w:t>
      </w:r>
    </w:p>
    <w:p w14:paraId="09D62961" w14:textId="77777777" w:rsidR="00913E63" w:rsidRDefault="00913E63" w:rsidP="00913E63">
      <w:r>
        <w:t xml:space="preserve">        private IRepositorioCliente _repoClientes;</w:t>
      </w:r>
    </w:p>
    <w:p w14:paraId="77FE24DC" w14:textId="77777777" w:rsidR="00913E63" w:rsidRDefault="00913E63" w:rsidP="00913E63"/>
    <w:p w14:paraId="6BD8F5B8" w14:textId="77777777" w:rsidR="00913E63" w:rsidRDefault="00913E63" w:rsidP="00913E63">
      <w:r>
        <w:t xml:space="preserve">        public BuscarClientes(IRepositorioCliente repo)</w:t>
      </w:r>
    </w:p>
    <w:p w14:paraId="7D577FF6" w14:textId="77777777" w:rsidR="00913E63" w:rsidRDefault="00913E63" w:rsidP="00913E63">
      <w:r>
        <w:t xml:space="preserve">        {</w:t>
      </w:r>
    </w:p>
    <w:p w14:paraId="20D504C5" w14:textId="77777777" w:rsidR="00913E63" w:rsidRDefault="00913E63" w:rsidP="00913E63">
      <w:r>
        <w:t xml:space="preserve">            _repoClientes = repo;</w:t>
      </w:r>
    </w:p>
    <w:p w14:paraId="2724AB8C" w14:textId="77777777" w:rsidR="00913E63" w:rsidRDefault="00913E63" w:rsidP="00913E63">
      <w:r>
        <w:t xml:space="preserve">        }</w:t>
      </w:r>
    </w:p>
    <w:p w14:paraId="44D5D341" w14:textId="77777777" w:rsidR="00913E63" w:rsidRDefault="00913E63" w:rsidP="00913E63">
      <w:r>
        <w:t xml:space="preserve">        public IEnumerable&lt;ClienteDTO&gt; GetAll()</w:t>
      </w:r>
    </w:p>
    <w:p w14:paraId="5A1643B2" w14:textId="77777777" w:rsidR="00913E63" w:rsidRDefault="00913E63" w:rsidP="00913E63">
      <w:r>
        <w:t xml:space="preserve">        {</w:t>
      </w:r>
    </w:p>
    <w:p w14:paraId="232FF0C3" w14:textId="77777777" w:rsidR="00913E63" w:rsidRDefault="00913E63" w:rsidP="00913E63">
      <w:r>
        <w:t xml:space="preserve">            var clientesOrigen = _repoClientes.GetAll();</w:t>
      </w:r>
    </w:p>
    <w:p w14:paraId="01342E4D" w14:textId="77777777" w:rsidR="00913E63" w:rsidRDefault="00913E63" w:rsidP="00913E63">
      <w:r>
        <w:t xml:space="preserve">            if (clientesOrigen == null || clientesOrigen.Count() == 0)</w:t>
      </w:r>
    </w:p>
    <w:p w14:paraId="49E1020F" w14:textId="77777777" w:rsidR="00913E63" w:rsidRDefault="00913E63" w:rsidP="00913E63">
      <w:r>
        <w:t xml:space="preserve">            {</w:t>
      </w:r>
    </w:p>
    <w:p w14:paraId="5818DB3B" w14:textId="77777777" w:rsidR="00913E63" w:rsidRDefault="00913E63" w:rsidP="00913E63">
      <w:r>
        <w:t xml:space="preserve">                throw new ClienteNuloException("No hay clientes registrados");</w:t>
      </w:r>
    </w:p>
    <w:p w14:paraId="4C9F4D4F" w14:textId="77777777" w:rsidR="00913E63" w:rsidRDefault="00913E63" w:rsidP="00913E63">
      <w:r>
        <w:t xml:space="preserve">            }</w:t>
      </w:r>
    </w:p>
    <w:p w14:paraId="1665B89A" w14:textId="77777777" w:rsidR="00913E63" w:rsidRDefault="00913E63" w:rsidP="00913E63">
      <w:r>
        <w:t xml:space="preserve">            return ClientesMappers.FromLista(clientesOrigen);</w:t>
      </w:r>
    </w:p>
    <w:p w14:paraId="5767AACF" w14:textId="77777777" w:rsidR="00913E63" w:rsidRDefault="00913E63" w:rsidP="00913E63">
      <w:r>
        <w:t xml:space="preserve">        }</w:t>
      </w:r>
    </w:p>
    <w:p w14:paraId="3F10B040" w14:textId="77777777" w:rsidR="00913E63" w:rsidRDefault="00913E63" w:rsidP="00913E63"/>
    <w:p w14:paraId="7E46540C" w14:textId="77777777" w:rsidR="00913E63" w:rsidRDefault="00913E63" w:rsidP="00913E63">
      <w:r>
        <w:t xml:space="preserve">        public ClienteDTO GetByIdDTO(int id)</w:t>
      </w:r>
    </w:p>
    <w:p w14:paraId="6B135787" w14:textId="77777777" w:rsidR="00913E63" w:rsidRDefault="00913E63" w:rsidP="00913E63">
      <w:r>
        <w:t xml:space="preserve">        {</w:t>
      </w:r>
    </w:p>
    <w:p w14:paraId="6011C9F5" w14:textId="77777777" w:rsidR="00913E63" w:rsidRDefault="00913E63" w:rsidP="00913E63">
      <w:r>
        <w:t xml:space="preserve">            var cliente = _repoClientes.GetById(id);</w:t>
      </w:r>
    </w:p>
    <w:p w14:paraId="257D95D8" w14:textId="77777777" w:rsidR="00913E63" w:rsidRDefault="00913E63" w:rsidP="00913E63">
      <w:r>
        <w:lastRenderedPageBreak/>
        <w:t xml:space="preserve">            if (cliente == null)</w:t>
      </w:r>
    </w:p>
    <w:p w14:paraId="5DEA5124" w14:textId="77777777" w:rsidR="00913E63" w:rsidRDefault="00913E63" w:rsidP="00913E63">
      <w:r>
        <w:t xml:space="preserve">            {</w:t>
      </w:r>
    </w:p>
    <w:p w14:paraId="0137AB79" w14:textId="77777777" w:rsidR="00913E63" w:rsidRDefault="00913E63" w:rsidP="00913E63">
      <w:r>
        <w:t xml:space="preserve">                throw new ClienteNuloException("Articulo no encontrado con el ID especificado");</w:t>
      </w:r>
    </w:p>
    <w:p w14:paraId="4FB9E8D1" w14:textId="77777777" w:rsidR="00913E63" w:rsidRDefault="00913E63" w:rsidP="00913E63">
      <w:r>
        <w:t xml:space="preserve">            }</w:t>
      </w:r>
    </w:p>
    <w:p w14:paraId="2A258C0B" w14:textId="77777777" w:rsidR="00913E63" w:rsidRDefault="00913E63" w:rsidP="00913E63">
      <w:r>
        <w:t xml:space="preserve">            var clienteReturn = ClientesMappers.ToDto(cliente);</w:t>
      </w:r>
    </w:p>
    <w:p w14:paraId="7D7A596F" w14:textId="77777777" w:rsidR="00913E63" w:rsidRDefault="00913E63" w:rsidP="00913E63">
      <w:r>
        <w:t xml:space="preserve">            return clienteReturn;</w:t>
      </w:r>
    </w:p>
    <w:p w14:paraId="59C5F68D" w14:textId="77777777" w:rsidR="00913E63" w:rsidRDefault="00913E63" w:rsidP="00913E63">
      <w:r>
        <w:t xml:space="preserve">        }</w:t>
      </w:r>
    </w:p>
    <w:p w14:paraId="1A90698C" w14:textId="77777777" w:rsidR="00913E63" w:rsidRDefault="00913E63" w:rsidP="00913E63">
      <w:r>
        <w:t xml:space="preserve">        public Cliente GetById(int id)</w:t>
      </w:r>
    </w:p>
    <w:p w14:paraId="312DF009" w14:textId="77777777" w:rsidR="00913E63" w:rsidRDefault="00913E63" w:rsidP="00913E63">
      <w:r>
        <w:t xml:space="preserve">        {</w:t>
      </w:r>
    </w:p>
    <w:p w14:paraId="4A5E4A62" w14:textId="77777777" w:rsidR="00913E63" w:rsidRDefault="00913E63" w:rsidP="00913E63">
      <w:r>
        <w:t xml:space="preserve">            return _repoClientes.GetById(id);</w:t>
      </w:r>
    </w:p>
    <w:p w14:paraId="1E586586" w14:textId="77777777" w:rsidR="00913E63" w:rsidRDefault="00913E63" w:rsidP="00913E63">
      <w:r>
        <w:t xml:space="preserve">        }</w:t>
      </w:r>
    </w:p>
    <w:p w14:paraId="403B89F1" w14:textId="77777777" w:rsidR="00913E63" w:rsidRDefault="00913E63" w:rsidP="00913E63"/>
    <w:p w14:paraId="4727A83C" w14:textId="77777777" w:rsidR="00913E63" w:rsidRDefault="00913E63" w:rsidP="00913E63">
      <w:r>
        <w:t xml:space="preserve">        public IEnumerable&lt;ClienteDTO&gt; GetXMontoSuperado(double monto)</w:t>
      </w:r>
    </w:p>
    <w:p w14:paraId="576DDCCA" w14:textId="77777777" w:rsidR="00913E63" w:rsidRDefault="00913E63" w:rsidP="00913E63">
      <w:r>
        <w:t xml:space="preserve">        {</w:t>
      </w:r>
    </w:p>
    <w:p w14:paraId="2CBC06CD" w14:textId="77777777" w:rsidR="00913E63" w:rsidRDefault="00913E63" w:rsidP="00913E63">
      <w:r>
        <w:t xml:space="preserve">            var clientesOrigen = _repoClientes.GetClientesPedidoSupereMonto(monto);</w:t>
      </w:r>
    </w:p>
    <w:p w14:paraId="445DC302" w14:textId="77777777" w:rsidR="00913E63" w:rsidRDefault="00913E63" w:rsidP="00913E63">
      <w:r>
        <w:t xml:space="preserve">            if (clientesOrigen == null || clientesOrigen.Count() == 0)</w:t>
      </w:r>
    </w:p>
    <w:p w14:paraId="5C0F0A14" w14:textId="77777777" w:rsidR="00913E63" w:rsidRDefault="00913E63" w:rsidP="00913E63">
      <w:r>
        <w:t xml:space="preserve">            {</w:t>
      </w:r>
    </w:p>
    <w:p w14:paraId="48027FC0" w14:textId="77777777" w:rsidR="00913E63" w:rsidRDefault="00913E63" w:rsidP="00913E63">
      <w:r>
        <w:t xml:space="preserve">                throw new ClienteNuloException("No hay clientes registrados que hayan superado ese monto.");</w:t>
      </w:r>
    </w:p>
    <w:p w14:paraId="22EBC477" w14:textId="77777777" w:rsidR="00913E63" w:rsidRDefault="00913E63" w:rsidP="00913E63">
      <w:r>
        <w:t xml:space="preserve">            }</w:t>
      </w:r>
    </w:p>
    <w:p w14:paraId="49DCC94B" w14:textId="77777777" w:rsidR="00913E63" w:rsidRDefault="00913E63" w:rsidP="00913E63">
      <w:r>
        <w:t xml:space="preserve">            return ClientesMappers.FromLista(clientesOrigen);</w:t>
      </w:r>
    </w:p>
    <w:p w14:paraId="362327B3" w14:textId="77777777" w:rsidR="00913E63" w:rsidRDefault="00913E63" w:rsidP="00913E63">
      <w:r>
        <w:t xml:space="preserve">        }</w:t>
      </w:r>
    </w:p>
    <w:p w14:paraId="7DB6D59D" w14:textId="77777777" w:rsidR="00913E63" w:rsidRDefault="00913E63" w:rsidP="00913E63"/>
    <w:p w14:paraId="6A2DF533" w14:textId="77777777" w:rsidR="00913E63" w:rsidRDefault="00913E63" w:rsidP="00913E63">
      <w:r>
        <w:t xml:space="preserve">        public ClienteDTO GetXRazonSocial(string razon)</w:t>
      </w:r>
    </w:p>
    <w:p w14:paraId="00248776" w14:textId="77777777" w:rsidR="00913E63" w:rsidRDefault="00913E63" w:rsidP="00913E63">
      <w:r>
        <w:lastRenderedPageBreak/>
        <w:t xml:space="preserve">        {</w:t>
      </w:r>
    </w:p>
    <w:p w14:paraId="146D7CDB" w14:textId="77777777" w:rsidR="00913E63" w:rsidRDefault="00913E63" w:rsidP="00913E63">
      <w:r>
        <w:t xml:space="preserve">            var clientesOrigen = _repoClientes.GetClientePorRazon(razon);</w:t>
      </w:r>
    </w:p>
    <w:p w14:paraId="475B9FDF" w14:textId="77777777" w:rsidR="00913E63" w:rsidRDefault="00913E63" w:rsidP="00913E63">
      <w:r>
        <w:t xml:space="preserve">            if (clientesOrigen == null)</w:t>
      </w:r>
    </w:p>
    <w:p w14:paraId="21110CB4" w14:textId="77777777" w:rsidR="00913E63" w:rsidRDefault="00913E63" w:rsidP="00913E63">
      <w:r>
        <w:t xml:space="preserve">            {</w:t>
      </w:r>
    </w:p>
    <w:p w14:paraId="26212784" w14:textId="77777777" w:rsidR="00913E63" w:rsidRDefault="00913E63" w:rsidP="00913E63">
      <w:r>
        <w:t xml:space="preserve">                throw new ClienteNuloException("No hay clientes registrados con esa razon social.");</w:t>
      </w:r>
    </w:p>
    <w:p w14:paraId="60F5A96D" w14:textId="77777777" w:rsidR="00913E63" w:rsidRDefault="00913E63" w:rsidP="00913E63">
      <w:r>
        <w:t xml:space="preserve">            }</w:t>
      </w:r>
    </w:p>
    <w:p w14:paraId="4B719676" w14:textId="77777777" w:rsidR="00913E63" w:rsidRDefault="00913E63" w:rsidP="00913E63">
      <w:r>
        <w:t xml:space="preserve">            return ClientesMappers.ToDto(clientesOrigen);</w:t>
      </w:r>
    </w:p>
    <w:p w14:paraId="5FA5FADE" w14:textId="77777777" w:rsidR="00913E63" w:rsidRDefault="00913E63" w:rsidP="00913E63">
      <w:r>
        <w:t xml:space="preserve">        }</w:t>
      </w:r>
    </w:p>
    <w:p w14:paraId="7D95F3DB" w14:textId="77777777" w:rsidR="00913E63" w:rsidRDefault="00913E63" w:rsidP="00913E63">
      <w:r>
        <w:t xml:space="preserve">    }</w:t>
      </w:r>
    </w:p>
    <w:p w14:paraId="7CB91742" w14:textId="77777777" w:rsidR="00913E63" w:rsidRDefault="00913E63" w:rsidP="00913E63">
      <w:r>
        <w:t>}</w:t>
      </w:r>
    </w:p>
    <w:p w14:paraId="63BE452C" w14:textId="77777777" w:rsidR="00913E63" w:rsidRDefault="00913E63" w:rsidP="00913E63"/>
    <w:p w14:paraId="15708F1D" w14:textId="77777777" w:rsidR="00913E63" w:rsidRDefault="00913E63" w:rsidP="00913E63">
      <w:r>
        <w:t>***********************************</w:t>
      </w:r>
    </w:p>
    <w:p w14:paraId="1A2F151E" w14:textId="77777777" w:rsidR="00913E63" w:rsidRDefault="00913E63" w:rsidP="00913E63">
      <w:r>
        <w:t>Archivo: ModificarCliente.cs</w:t>
      </w:r>
    </w:p>
    <w:p w14:paraId="1B49E19D" w14:textId="77777777" w:rsidR="00913E63" w:rsidRDefault="00913E63" w:rsidP="00913E63">
      <w:r>
        <w:t>Localizacion: Papeleria.LogicaAplicacion\ImplementacionCasosUso\Clientes\ModificarCliente.cs</w:t>
      </w:r>
    </w:p>
    <w:p w14:paraId="7C6102F9" w14:textId="77777777" w:rsidR="00913E63" w:rsidRDefault="00913E63" w:rsidP="00913E63">
      <w:r>
        <w:t>***********************************</w:t>
      </w:r>
    </w:p>
    <w:p w14:paraId="30BBFA7A" w14:textId="77777777" w:rsidR="00913E63" w:rsidRDefault="00913E63" w:rsidP="00913E63">
      <w:r>
        <w:t>using Papeleria.LogicaAplicacion.DataTransferObjects.Dtos.Clientes;</w:t>
      </w:r>
    </w:p>
    <w:p w14:paraId="3684E314" w14:textId="77777777" w:rsidR="00913E63" w:rsidRDefault="00913E63" w:rsidP="00913E63">
      <w:r>
        <w:t>using Papeleria.LogicaAplicacion.DataTransferObjects.Dtos.Usuarios;</w:t>
      </w:r>
    </w:p>
    <w:p w14:paraId="2308380E" w14:textId="77777777" w:rsidR="00913E63" w:rsidRDefault="00913E63" w:rsidP="00913E63">
      <w:r>
        <w:t>using Papeleria.LogicaAplicacion.DataTransferObjects.MapeosDatos;</w:t>
      </w:r>
    </w:p>
    <w:p w14:paraId="0D5B36FF" w14:textId="77777777" w:rsidR="00913E63" w:rsidRDefault="00913E63" w:rsidP="00913E63">
      <w:r>
        <w:t>using Papeleria.LogicaAplicacion.InterfacesCasosUso.Clientes;</w:t>
      </w:r>
    </w:p>
    <w:p w14:paraId="7F599A2B" w14:textId="77777777" w:rsidR="00913E63" w:rsidRDefault="00913E63" w:rsidP="00913E63">
      <w:r>
        <w:t>using Papeleria.LogicaNegocio.Excepciones.Cliente;</w:t>
      </w:r>
    </w:p>
    <w:p w14:paraId="2B7C530B" w14:textId="77777777" w:rsidR="00913E63" w:rsidRDefault="00913E63" w:rsidP="00913E63">
      <w:r>
        <w:t>using Papeleria.LogicaNegocio.Excepciones.Usuario;</w:t>
      </w:r>
    </w:p>
    <w:p w14:paraId="5B8A845E" w14:textId="77777777" w:rsidR="00913E63" w:rsidRDefault="00913E63" w:rsidP="00913E63">
      <w:r>
        <w:t>using Papeleria.LogicaNegocio.InterfacesRepositorio;</w:t>
      </w:r>
    </w:p>
    <w:p w14:paraId="6C04ECE7" w14:textId="77777777" w:rsidR="00913E63" w:rsidRDefault="00913E63" w:rsidP="00913E63">
      <w:r>
        <w:t>using System;</w:t>
      </w:r>
    </w:p>
    <w:p w14:paraId="14014332" w14:textId="77777777" w:rsidR="00913E63" w:rsidRDefault="00913E63" w:rsidP="00913E63">
      <w:r>
        <w:lastRenderedPageBreak/>
        <w:t>using System.Collections.Generic;</w:t>
      </w:r>
    </w:p>
    <w:p w14:paraId="0F7B9096" w14:textId="77777777" w:rsidR="00913E63" w:rsidRDefault="00913E63" w:rsidP="00913E63">
      <w:r>
        <w:t>using System.Linq;</w:t>
      </w:r>
    </w:p>
    <w:p w14:paraId="12667F8B" w14:textId="77777777" w:rsidR="00913E63" w:rsidRDefault="00913E63" w:rsidP="00913E63">
      <w:r>
        <w:t>using System.Text;</w:t>
      </w:r>
    </w:p>
    <w:p w14:paraId="0137C20E" w14:textId="77777777" w:rsidR="00913E63" w:rsidRDefault="00913E63" w:rsidP="00913E63">
      <w:r>
        <w:t>using System.Threading.Tasks;</w:t>
      </w:r>
    </w:p>
    <w:p w14:paraId="531C3C4C" w14:textId="77777777" w:rsidR="00913E63" w:rsidRDefault="00913E63" w:rsidP="00913E63"/>
    <w:p w14:paraId="7D4205B3" w14:textId="77777777" w:rsidR="00913E63" w:rsidRDefault="00913E63" w:rsidP="00913E63">
      <w:r>
        <w:t>namespace Papeleria.LogicaAplicacion.ImplementacionCasosUso.Clientes</w:t>
      </w:r>
    </w:p>
    <w:p w14:paraId="68E1A461" w14:textId="77777777" w:rsidR="00913E63" w:rsidRDefault="00913E63" w:rsidP="00913E63">
      <w:r>
        <w:t>{</w:t>
      </w:r>
    </w:p>
    <w:p w14:paraId="336BFCEC" w14:textId="77777777" w:rsidR="00913E63" w:rsidRDefault="00913E63" w:rsidP="00913E63">
      <w:r>
        <w:t xml:space="preserve">    public class ModificarCliente : IModificarCliente</w:t>
      </w:r>
    </w:p>
    <w:p w14:paraId="50D2C1D9" w14:textId="77777777" w:rsidR="00913E63" w:rsidRDefault="00913E63" w:rsidP="00913E63">
      <w:r>
        <w:t xml:space="preserve">    {</w:t>
      </w:r>
    </w:p>
    <w:p w14:paraId="4063930D" w14:textId="77777777" w:rsidR="00913E63" w:rsidRDefault="00913E63" w:rsidP="00913E63">
      <w:r>
        <w:t xml:space="preserve">        private IRepositorioCliente _repoClientes;</w:t>
      </w:r>
    </w:p>
    <w:p w14:paraId="470D1ECE" w14:textId="77777777" w:rsidR="00913E63" w:rsidRDefault="00913E63" w:rsidP="00913E63"/>
    <w:p w14:paraId="5D63B0CE" w14:textId="77777777" w:rsidR="00913E63" w:rsidRDefault="00913E63" w:rsidP="00913E63">
      <w:r>
        <w:t xml:space="preserve">        public ModificarCliente(IRepositorioCliente repo)</w:t>
      </w:r>
    </w:p>
    <w:p w14:paraId="5482C539" w14:textId="77777777" w:rsidR="00913E63" w:rsidRDefault="00913E63" w:rsidP="00913E63">
      <w:r>
        <w:t xml:space="preserve">        {</w:t>
      </w:r>
    </w:p>
    <w:p w14:paraId="37D4F53F" w14:textId="77777777" w:rsidR="00913E63" w:rsidRDefault="00913E63" w:rsidP="00913E63">
      <w:r>
        <w:t xml:space="preserve">            _repoClientes = repo;</w:t>
      </w:r>
    </w:p>
    <w:p w14:paraId="7FD14E0C" w14:textId="77777777" w:rsidR="00913E63" w:rsidRDefault="00913E63" w:rsidP="00913E63">
      <w:r>
        <w:t xml:space="preserve">        }</w:t>
      </w:r>
    </w:p>
    <w:p w14:paraId="1BAC0C3C" w14:textId="77777777" w:rsidR="00913E63" w:rsidRDefault="00913E63" w:rsidP="00913E63"/>
    <w:p w14:paraId="325E2699" w14:textId="77777777" w:rsidR="00913E63" w:rsidRDefault="00913E63" w:rsidP="00913E63">
      <w:r>
        <w:t xml:space="preserve">        public void Ejecutar(int id, ClienteDTO clienteModificado)</w:t>
      </w:r>
    </w:p>
    <w:p w14:paraId="60FB9C63" w14:textId="77777777" w:rsidR="00913E63" w:rsidRDefault="00913E63" w:rsidP="00913E63">
      <w:r>
        <w:t xml:space="preserve">        {</w:t>
      </w:r>
    </w:p>
    <w:p w14:paraId="2FAB75E1" w14:textId="77777777" w:rsidR="00913E63" w:rsidRDefault="00913E63" w:rsidP="00913E63">
      <w:r>
        <w:t xml:space="preserve">            if (clienteModificado == null)</w:t>
      </w:r>
    </w:p>
    <w:p w14:paraId="5FD61280" w14:textId="77777777" w:rsidR="00913E63" w:rsidRDefault="00913E63" w:rsidP="00913E63">
      <w:r>
        <w:t xml:space="preserve">                throw new ClienteNoValidoException("Cliente no puede ser nulo.");</w:t>
      </w:r>
    </w:p>
    <w:p w14:paraId="3290A991" w14:textId="77777777" w:rsidR="00913E63" w:rsidRDefault="00913E63" w:rsidP="00913E63">
      <w:r>
        <w:t xml:space="preserve">            try</w:t>
      </w:r>
    </w:p>
    <w:p w14:paraId="72C5FD2F" w14:textId="77777777" w:rsidR="00913E63" w:rsidRDefault="00913E63" w:rsidP="00913E63">
      <w:r>
        <w:t xml:space="preserve">            {</w:t>
      </w:r>
    </w:p>
    <w:p w14:paraId="308EE84A" w14:textId="77777777" w:rsidR="00913E63" w:rsidRDefault="00913E63" w:rsidP="00913E63">
      <w:r>
        <w:t xml:space="preserve">                var cliente = ClientesMappers.FromDtoUpdate(clienteModificado);</w:t>
      </w:r>
    </w:p>
    <w:p w14:paraId="75722E3B" w14:textId="77777777" w:rsidR="00913E63" w:rsidRDefault="00913E63" w:rsidP="00913E63">
      <w:r>
        <w:lastRenderedPageBreak/>
        <w:t xml:space="preserve">                _repoClientes.Update(id, cliente);</w:t>
      </w:r>
    </w:p>
    <w:p w14:paraId="386474FC" w14:textId="77777777" w:rsidR="00913E63" w:rsidRDefault="00913E63" w:rsidP="00913E63">
      <w:r>
        <w:t xml:space="preserve">            }</w:t>
      </w:r>
    </w:p>
    <w:p w14:paraId="00E8C297" w14:textId="77777777" w:rsidR="00913E63" w:rsidRDefault="00913E63" w:rsidP="00913E63">
      <w:r>
        <w:t xml:space="preserve">            catch (Exception ex)</w:t>
      </w:r>
    </w:p>
    <w:p w14:paraId="7C7DC290" w14:textId="77777777" w:rsidR="00913E63" w:rsidRDefault="00913E63" w:rsidP="00913E63">
      <w:r>
        <w:t xml:space="preserve">            {</w:t>
      </w:r>
    </w:p>
    <w:p w14:paraId="7F9E18DA" w14:textId="77777777" w:rsidR="00913E63" w:rsidRDefault="00913E63" w:rsidP="00913E63">
      <w:r>
        <w:t xml:space="preserve">                throw new UsuarioNoValidoExcepcion(ex.Message);</w:t>
      </w:r>
    </w:p>
    <w:p w14:paraId="6F2C6964" w14:textId="77777777" w:rsidR="00913E63" w:rsidRDefault="00913E63" w:rsidP="00913E63">
      <w:r>
        <w:t xml:space="preserve">            }</w:t>
      </w:r>
    </w:p>
    <w:p w14:paraId="15D40775" w14:textId="77777777" w:rsidR="00913E63" w:rsidRDefault="00913E63" w:rsidP="00913E63"/>
    <w:p w14:paraId="022EDD2A" w14:textId="77777777" w:rsidR="00913E63" w:rsidRDefault="00913E63" w:rsidP="00913E63">
      <w:r>
        <w:t xml:space="preserve">        }</w:t>
      </w:r>
    </w:p>
    <w:p w14:paraId="5AE73693" w14:textId="77777777" w:rsidR="00913E63" w:rsidRDefault="00913E63" w:rsidP="00913E63">
      <w:r>
        <w:t xml:space="preserve">    }</w:t>
      </w:r>
    </w:p>
    <w:p w14:paraId="73258695" w14:textId="77777777" w:rsidR="00913E63" w:rsidRDefault="00913E63" w:rsidP="00913E63">
      <w:r>
        <w:t>}</w:t>
      </w:r>
    </w:p>
    <w:p w14:paraId="01A90987" w14:textId="77777777" w:rsidR="00913E63" w:rsidRDefault="00913E63" w:rsidP="00913E63"/>
    <w:p w14:paraId="4CDF3C36" w14:textId="77777777" w:rsidR="00913E63" w:rsidRDefault="00913E63" w:rsidP="00913E63">
      <w:r>
        <w:t>***********************************</w:t>
      </w:r>
    </w:p>
    <w:p w14:paraId="2B15B7FD" w14:textId="77777777" w:rsidR="00913E63" w:rsidRDefault="00913E63" w:rsidP="00913E63">
      <w:r>
        <w:t>Archivo: AltaPedidos.cs</w:t>
      </w:r>
    </w:p>
    <w:p w14:paraId="7B403814" w14:textId="77777777" w:rsidR="00913E63" w:rsidRDefault="00913E63" w:rsidP="00913E63">
      <w:r>
        <w:t>Localizacion: Papeleria.LogicaAplicacion\ImplementacionCasosUso\Pedidos\AltaPedidos.cs</w:t>
      </w:r>
    </w:p>
    <w:p w14:paraId="69B448EE" w14:textId="77777777" w:rsidR="00913E63" w:rsidRDefault="00913E63" w:rsidP="00913E63">
      <w:r>
        <w:t>***********************************</w:t>
      </w:r>
    </w:p>
    <w:p w14:paraId="445EC16E" w14:textId="77777777" w:rsidR="00913E63" w:rsidRDefault="00913E63" w:rsidP="00913E63">
      <w:r>
        <w:t>using Empresa.LogicaDeNegocio.Entidades;</w:t>
      </w:r>
    </w:p>
    <w:p w14:paraId="022F732E" w14:textId="77777777" w:rsidR="00913E63" w:rsidRDefault="00913E63" w:rsidP="00913E63">
      <w:r>
        <w:t>using Papeleria.LogicaAplicacion.DataTransferObjects.Dtos.Pedidos;</w:t>
      </w:r>
    </w:p>
    <w:p w14:paraId="7162537F" w14:textId="77777777" w:rsidR="00913E63" w:rsidRDefault="00913E63" w:rsidP="00913E63">
      <w:r>
        <w:t>using Papeleria.LogicaAplicacion.DataTransferObjects.MapeosDatos;</w:t>
      </w:r>
    </w:p>
    <w:p w14:paraId="642A1A49" w14:textId="77777777" w:rsidR="00913E63" w:rsidRDefault="00913E63" w:rsidP="00913E63">
      <w:r>
        <w:t>using Papeleria.LogicaAplicacion.InterfacesCasosUso.Pedidos;</w:t>
      </w:r>
    </w:p>
    <w:p w14:paraId="3E3F49B2" w14:textId="77777777" w:rsidR="00913E63" w:rsidRDefault="00913E63" w:rsidP="00913E63">
      <w:r>
        <w:t>using Papeleria.LogicaNegocio.Excepciones.Pedido;</w:t>
      </w:r>
    </w:p>
    <w:p w14:paraId="1CFB1014" w14:textId="77777777" w:rsidR="00913E63" w:rsidRDefault="00913E63" w:rsidP="00913E63">
      <w:r>
        <w:t>using Papeleria.LogicaNegocio.InterfacesRepositorio;</w:t>
      </w:r>
    </w:p>
    <w:p w14:paraId="66A47DA5" w14:textId="77777777" w:rsidR="00913E63" w:rsidRDefault="00913E63" w:rsidP="00913E63">
      <w:r>
        <w:t>using System;</w:t>
      </w:r>
    </w:p>
    <w:p w14:paraId="4F750D7D" w14:textId="77777777" w:rsidR="00913E63" w:rsidRDefault="00913E63" w:rsidP="00913E63">
      <w:r>
        <w:t>using System.Collections.Generic;</w:t>
      </w:r>
    </w:p>
    <w:p w14:paraId="5893597D" w14:textId="77777777" w:rsidR="00913E63" w:rsidRDefault="00913E63" w:rsidP="00913E63">
      <w:r>
        <w:lastRenderedPageBreak/>
        <w:t>using System.Linq;</w:t>
      </w:r>
    </w:p>
    <w:p w14:paraId="27DCEB86" w14:textId="77777777" w:rsidR="00913E63" w:rsidRDefault="00913E63" w:rsidP="00913E63">
      <w:r>
        <w:t>using System.Text;</w:t>
      </w:r>
    </w:p>
    <w:p w14:paraId="614448B9" w14:textId="77777777" w:rsidR="00913E63" w:rsidRDefault="00913E63" w:rsidP="00913E63">
      <w:r>
        <w:t>using System.Threading.Tasks;</w:t>
      </w:r>
    </w:p>
    <w:p w14:paraId="13A6C145" w14:textId="77777777" w:rsidR="00913E63" w:rsidRDefault="00913E63" w:rsidP="00913E63"/>
    <w:p w14:paraId="7F51224B" w14:textId="77777777" w:rsidR="00913E63" w:rsidRDefault="00913E63" w:rsidP="00913E63">
      <w:r>
        <w:t>namespace Papeleria.LogicaAplicacion.ImplementacionCasosUso.Pedidos</w:t>
      </w:r>
    </w:p>
    <w:p w14:paraId="669D9A38" w14:textId="77777777" w:rsidR="00913E63" w:rsidRDefault="00913E63" w:rsidP="00913E63">
      <w:r>
        <w:t>{</w:t>
      </w:r>
    </w:p>
    <w:p w14:paraId="473243AA" w14:textId="77777777" w:rsidR="00913E63" w:rsidRDefault="00913E63" w:rsidP="00913E63">
      <w:r>
        <w:t xml:space="preserve">    public  class AltaPedidos : IAltaPedido</w:t>
      </w:r>
    </w:p>
    <w:p w14:paraId="6E5AAB1E" w14:textId="77777777" w:rsidR="00913E63" w:rsidRDefault="00913E63" w:rsidP="00913E63">
      <w:r>
        <w:t xml:space="preserve">    {</w:t>
      </w:r>
    </w:p>
    <w:p w14:paraId="2763A05A" w14:textId="77777777" w:rsidR="00913E63" w:rsidRDefault="00913E63" w:rsidP="00913E63">
      <w:r>
        <w:t xml:space="preserve">        private IRepositorioPedido _repoPedidos;</w:t>
      </w:r>
    </w:p>
    <w:p w14:paraId="340B5950" w14:textId="77777777" w:rsidR="00913E63" w:rsidRDefault="00913E63" w:rsidP="00913E63"/>
    <w:p w14:paraId="326E29E1" w14:textId="77777777" w:rsidR="00913E63" w:rsidRDefault="00913E63" w:rsidP="00913E63">
      <w:r>
        <w:t xml:space="preserve">        public AltaPedidos(IRepositorioPedido _repositorioPedidos)</w:t>
      </w:r>
    </w:p>
    <w:p w14:paraId="47497215" w14:textId="77777777" w:rsidR="00913E63" w:rsidRDefault="00913E63" w:rsidP="00913E63">
      <w:r>
        <w:t xml:space="preserve">        {</w:t>
      </w:r>
    </w:p>
    <w:p w14:paraId="67AA6532" w14:textId="77777777" w:rsidR="00913E63" w:rsidRDefault="00913E63" w:rsidP="00913E63">
      <w:r>
        <w:t xml:space="preserve">            _repoPedidos = _repositorioPedidos; </w:t>
      </w:r>
    </w:p>
    <w:p w14:paraId="0EF919A4" w14:textId="77777777" w:rsidR="00913E63" w:rsidRDefault="00913E63" w:rsidP="00913E63">
      <w:r>
        <w:t xml:space="preserve">        }</w:t>
      </w:r>
    </w:p>
    <w:p w14:paraId="05596054" w14:textId="77777777" w:rsidR="00913E63" w:rsidRDefault="00913E63" w:rsidP="00913E63"/>
    <w:p w14:paraId="50D12F63" w14:textId="77777777" w:rsidR="00913E63" w:rsidRDefault="00913E63" w:rsidP="00913E63">
      <w:r>
        <w:t xml:space="preserve">        public void EjecutarExpress(PedidoDTO dto)</w:t>
      </w:r>
    </w:p>
    <w:p w14:paraId="0413BDA3" w14:textId="77777777" w:rsidR="00913E63" w:rsidRDefault="00913E63" w:rsidP="00913E63">
      <w:r>
        <w:t xml:space="preserve">        {</w:t>
      </w:r>
    </w:p>
    <w:p w14:paraId="045ED36F" w14:textId="77777777" w:rsidR="00913E63" w:rsidRDefault="00913E63" w:rsidP="00913E63">
      <w:r>
        <w:t xml:space="preserve">            if (dto == null) {</w:t>
      </w:r>
    </w:p>
    <w:p w14:paraId="44E20C29" w14:textId="77777777" w:rsidR="00913E63" w:rsidRDefault="00913E63" w:rsidP="00913E63">
      <w:r>
        <w:t xml:space="preserve">                throw new PedidoNoValidoException("");</w:t>
      </w:r>
    </w:p>
    <w:p w14:paraId="2EF95BA2" w14:textId="77777777" w:rsidR="00913E63" w:rsidRDefault="00913E63" w:rsidP="00913E63">
      <w:r>
        <w:t xml:space="preserve">            }</w:t>
      </w:r>
    </w:p>
    <w:p w14:paraId="2F3D2E6B" w14:textId="77777777" w:rsidR="00913E63" w:rsidRDefault="00913E63" w:rsidP="00913E63">
      <w:r>
        <w:t xml:space="preserve">            Pedido pedido = PedidosMappers.FromExpress(dto);</w:t>
      </w:r>
    </w:p>
    <w:p w14:paraId="592A8D2C" w14:textId="77777777" w:rsidR="00913E63" w:rsidRDefault="00913E63" w:rsidP="00913E63">
      <w:r>
        <w:t xml:space="preserve">            </w:t>
      </w:r>
    </w:p>
    <w:p w14:paraId="5076A3B4" w14:textId="77777777" w:rsidR="00913E63" w:rsidRDefault="00913E63" w:rsidP="00913E63">
      <w:r>
        <w:t xml:space="preserve">            _repoPedidos.Add(pedido);</w:t>
      </w:r>
    </w:p>
    <w:p w14:paraId="72731E9B" w14:textId="77777777" w:rsidR="00913E63" w:rsidRDefault="00913E63" w:rsidP="00913E63">
      <w:r>
        <w:lastRenderedPageBreak/>
        <w:t xml:space="preserve">        }</w:t>
      </w:r>
    </w:p>
    <w:p w14:paraId="456A27EE" w14:textId="77777777" w:rsidR="00913E63" w:rsidRDefault="00913E63" w:rsidP="00913E63"/>
    <w:p w14:paraId="148AA69C" w14:textId="77777777" w:rsidR="00913E63" w:rsidRDefault="00913E63" w:rsidP="00913E63">
      <w:r>
        <w:t xml:space="preserve">        public void EjecutarComunes(PedidoDTO dto)</w:t>
      </w:r>
    </w:p>
    <w:p w14:paraId="26267DA6" w14:textId="77777777" w:rsidR="00913E63" w:rsidRDefault="00913E63" w:rsidP="00913E63">
      <w:r>
        <w:t xml:space="preserve">        {</w:t>
      </w:r>
    </w:p>
    <w:p w14:paraId="2DAF0E04" w14:textId="77777777" w:rsidR="00913E63" w:rsidRDefault="00913E63" w:rsidP="00913E63">
      <w:r>
        <w:t xml:space="preserve">            if (dto == null)</w:t>
      </w:r>
    </w:p>
    <w:p w14:paraId="2FB97896" w14:textId="77777777" w:rsidR="00913E63" w:rsidRDefault="00913E63" w:rsidP="00913E63">
      <w:r>
        <w:t xml:space="preserve">            {</w:t>
      </w:r>
    </w:p>
    <w:p w14:paraId="7953D0C1" w14:textId="77777777" w:rsidR="00913E63" w:rsidRDefault="00913E63" w:rsidP="00913E63">
      <w:r>
        <w:t xml:space="preserve">                throw new PedidoNoValidoException("");</w:t>
      </w:r>
    </w:p>
    <w:p w14:paraId="1F7C7A25" w14:textId="77777777" w:rsidR="00913E63" w:rsidRDefault="00913E63" w:rsidP="00913E63">
      <w:r>
        <w:t xml:space="preserve">            }</w:t>
      </w:r>
    </w:p>
    <w:p w14:paraId="0566A500" w14:textId="77777777" w:rsidR="00913E63" w:rsidRDefault="00913E63" w:rsidP="00913E63">
      <w:r>
        <w:t xml:space="preserve">            Pedido pedido = PedidosMappers.FromComunes(dto);</w:t>
      </w:r>
    </w:p>
    <w:p w14:paraId="4DD4B662" w14:textId="77777777" w:rsidR="00913E63" w:rsidRDefault="00913E63" w:rsidP="00913E63">
      <w:r>
        <w:t xml:space="preserve">            _repoPedidos.Add(pedido);</w:t>
      </w:r>
    </w:p>
    <w:p w14:paraId="7465AF15" w14:textId="77777777" w:rsidR="00913E63" w:rsidRDefault="00913E63" w:rsidP="00913E63">
      <w:r>
        <w:t xml:space="preserve">        }</w:t>
      </w:r>
    </w:p>
    <w:p w14:paraId="7BFA9E87" w14:textId="77777777" w:rsidR="00913E63" w:rsidRDefault="00913E63" w:rsidP="00913E63">
      <w:r>
        <w:t xml:space="preserve">    }</w:t>
      </w:r>
    </w:p>
    <w:p w14:paraId="58A0A271" w14:textId="77777777" w:rsidR="00913E63" w:rsidRDefault="00913E63" w:rsidP="00913E63">
      <w:r>
        <w:t>}</w:t>
      </w:r>
    </w:p>
    <w:p w14:paraId="2584BD91" w14:textId="77777777" w:rsidR="00913E63" w:rsidRDefault="00913E63" w:rsidP="00913E63"/>
    <w:p w14:paraId="70692875" w14:textId="77777777" w:rsidR="00913E63" w:rsidRDefault="00913E63" w:rsidP="00913E63">
      <w:r>
        <w:t>***********************************</w:t>
      </w:r>
    </w:p>
    <w:p w14:paraId="0D4206F8" w14:textId="77777777" w:rsidR="00913E63" w:rsidRDefault="00913E63" w:rsidP="00913E63">
      <w:r>
        <w:t>Archivo: AnularPedido.cs</w:t>
      </w:r>
    </w:p>
    <w:p w14:paraId="39121250" w14:textId="77777777" w:rsidR="00913E63" w:rsidRDefault="00913E63" w:rsidP="00913E63">
      <w:r>
        <w:t>Localizacion: Papeleria.LogicaAplicacion\ImplementacionCasosUso\Pedidos\AnularPedido.cs</w:t>
      </w:r>
    </w:p>
    <w:p w14:paraId="05556613" w14:textId="77777777" w:rsidR="00913E63" w:rsidRDefault="00913E63" w:rsidP="00913E63">
      <w:r>
        <w:t>***********************************</w:t>
      </w:r>
    </w:p>
    <w:p w14:paraId="3839A6AB" w14:textId="77777777" w:rsidR="00913E63" w:rsidRDefault="00913E63" w:rsidP="00913E63">
      <w:r>
        <w:t>using Papeleria.LogicaAplicacion.InterfacesCasosUso.Pedidos;</w:t>
      </w:r>
    </w:p>
    <w:p w14:paraId="16BBB7B4" w14:textId="77777777" w:rsidR="00913E63" w:rsidRDefault="00913E63" w:rsidP="00913E63">
      <w:r>
        <w:t>using Papeleria.LogicaNegocio.InterfacesRepositorio;</w:t>
      </w:r>
    </w:p>
    <w:p w14:paraId="3A83361A" w14:textId="77777777" w:rsidR="00913E63" w:rsidRDefault="00913E63" w:rsidP="00913E63">
      <w:r>
        <w:t>using System;</w:t>
      </w:r>
    </w:p>
    <w:p w14:paraId="56BF68BF" w14:textId="77777777" w:rsidR="00913E63" w:rsidRDefault="00913E63" w:rsidP="00913E63">
      <w:r>
        <w:t>using System.Collections.Generic;</w:t>
      </w:r>
    </w:p>
    <w:p w14:paraId="08225769" w14:textId="77777777" w:rsidR="00913E63" w:rsidRDefault="00913E63" w:rsidP="00913E63">
      <w:r>
        <w:t>using System.Linq;</w:t>
      </w:r>
    </w:p>
    <w:p w14:paraId="287FF977" w14:textId="77777777" w:rsidR="00913E63" w:rsidRDefault="00913E63" w:rsidP="00913E63">
      <w:r>
        <w:lastRenderedPageBreak/>
        <w:t>using System.Text;</w:t>
      </w:r>
    </w:p>
    <w:p w14:paraId="5092050C" w14:textId="77777777" w:rsidR="00913E63" w:rsidRDefault="00913E63" w:rsidP="00913E63">
      <w:r>
        <w:t>using System.Threading.Tasks;</w:t>
      </w:r>
    </w:p>
    <w:p w14:paraId="0CD88DC1" w14:textId="77777777" w:rsidR="00913E63" w:rsidRDefault="00913E63" w:rsidP="00913E63"/>
    <w:p w14:paraId="6AC2EA45" w14:textId="77777777" w:rsidR="00913E63" w:rsidRDefault="00913E63" w:rsidP="00913E63">
      <w:r>
        <w:t>namespace Papeleria.LogicaAplicacion.ImplementacionCasosUso.Pedidos</w:t>
      </w:r>
    </w:p>
    <w:p w14:paraId="52A24C01" w14:textId="77777777" w:rsidR="00913E63" w:rsidRDefault="00913E63" w:rsidP="00913E63">
      <w:r>
        <w:t>{</w:t>
      </w:r>
    </w:p>
    <w:p w14:paraId="374AB4A1" w14:textId="77777777" w:rsidR="00913E63" w:rsidRDefault="00913E63" w:rsidP="00913E63">
      <w:r>
        <w:t xml:space="preserve">    public class AnularPedido : IAnularPedido</w:t>
      </w:r>
    </w:p>
    <w:p w14:paraId="48005E67" w14:textId="77777777" w:rsidR="00913E63" w:rsidRDefault="00913E63" w:rsidP="00913E63">
      <w:r>
        <w:t xml:space="preserve">    {</w:t>
      </w:r>
    </w:p>
    <w:p w14:paraId="51326E0F" w14:textId="77777777" w:rsidR="00913E63" w:rsidRDefault="00913E63" w:rsidP="00913E63">
      <w:r>
        <w:t xml:space="preserve">        private IRepositorioPedido _repoPedidos;</w:t>
      </w:r>
    </w:p>
    <w:p w14:paraId="16B50AB8" w14:textId="77777777" w:rsidR="00913E63" w:rsidRDefault="00913E63" w:rsidP="00913E63"/>
    <w:p w14:paraId="3A690372" w14:textId="77777777" w:rsidR="00913E63" w:rsidRDefault="00913E63" w:rsidP="00913E63">
      <w:r>
        <w:t xml:space="preserve">        public AnularPedido(IRepositorioPedido _repositorioPedidos)</w:t>
      </w:r>
    </w:p>
    <w:p w14:paraId="69B5F4A5" w14:textId="77777777" w:rsidR="00913E63" w:rsidRDefault="00913E63" w:rsidP="00913E63">
      <w:r>
        <w:t xml:space="preserve">        {</w:t>
      </w:r>
    </w:p>
    <w:p w14:paraId="04773BAE" w14:textId="77777777" w:rsidR="00913E63" w:rsidRDefault="00913E63" w:rsidP="00913E63">
      <w:r>
        <w:t xml:space="preserve">            _repoPedidos = _repositorioPedidos;</w:t>
      </w:r>
    </w:p>
    <w:p w14:paraId="6D393E9A" w14:textId="77777777" w:rsidR="00913E63" w:rsidRDefault="00913E63" w:rsidP="00913E63">
      <w:r>
        <w:t xml:space="preserve">        }</w:t>
      </w:r>
    </w:p>
    <w:p w14:paraId="48238338" w14:textId="77777777" w:rsidR="00913E63" w:rsidRDefault="00913E63" w:rsidP="00913E63">
      <w:r>
        <w:t xml:space="preserve">        public void Ejecutar(int id)</w:t>
      </w:r>
    </w:p>
    <w:p w14:paraId="156DDD21" w14:textId="77777777" w:rsidR="00913E63" w:rsidRDefault="00913E63" w:rsidP="00913E63">
      <w:r>
        <w:t xml:space="preserve">        {</w:t>
      </w:r>
    </w:p>
    <w:p w14:paraId="32C8F00A" w14:textId="77777777" w:rsidR="00913E63" w:rsidRDefault="00913E63" w:rsidP="00913E63">
      <w:r>
        <w:t xml:space="preserve">            _repoPedidos.Anular(id);</w:t>
      </w:r>
    </w:p>
    <w:p w14:paraId="61AD7A2F" w14:textId="77777777" w:rsidR="00913E63" w:rsidRDefault="00913E63" w:rsidP="00913E63">
      <w:r>
        <w:t xml:space="preserve">        }</w:t>
      </w:r>
    </w:p>
    <w:p w14:paraId="57355303" w14:textId="77777777" w:rsidR="00913E63" w:rsidRDefault="00913E63" w:rsidP="00913E63">
      <w:r>
        <w:t xml:space="preserve">    }</w:t>
      </w:r>
    </w:p>
    <w:p w14:paraId="33BE702F" w14:textId="77777777" w:rsidR="00913E63" w:rsidRDefault="00913E63" w:rsidP="00913E63">
      <w:r>
        <w:t>}</w:t>
      </w:r>
    </w:p>
    <w:p w14:paraId="2BE2899A" w14:textId="77777777" w:rsidR="00913E63" w:rsidRDefault="00913E63" w:rsidP="00913E63"/>
    <w:p w14:paraId="2CC59A36" w14:textId="77777777" w:rsidR="00913E63" w:rsidRDefault="00913E63" w:rsidP="00913E63">
      <w:r>
        <w:t>***********************************</w:t>
      </w:r>
    </w:p>
    <w:p w14:paraId="33B9C51D" w14:textId="77777777" w:rsidR="00913E63" w:rsidRDefault="00913E63" w:rsidP="00913E63">
      <w:r>
        <w:t>Archivo: GetAllPedidos.cs</w:t>
      </w:r>
    </w:p>
    <w:p w14:paraId="78CBA58D" w14:textId="77777777" w:rsidR="00913E63" w:rsidRDefault="00913E63" w:rsidP="00913E63">
      <w:r>
        <w:t>Localizacion: Papeleria.LogicaAplicacion\ImplementacionCasosUso\Pedidos\GetAllPedidos.cs</w:t>
      </w:r>
    </w:p>
    <w:p w14:paraId="379AFF05" w14:textId="77777777" w:rsidR="00913E63" w:rsidRDefault="00913E63" w:rsidP="00913E63">
      <w:r>
        <w:lastRenderedPageBreak/>
        <w:t>***********************************</w:t>
      </w:r>
    </w:p>
    <w:p w14:paraId="503632C4" w14:textId="77777777" w:rsidR="00913E63" w:rsidRDefault="00913E63" w:rsidP="00913E63">
      <w:r>
        <w:t>using Papeleria.LogicaAplicacion.DataTransferObjects.Dtos.Pedidos;</w:t>
      </w:r>
    </w:p>
    <w:p w14:paraId="4A465BC6" w14:textId="77777777" w:rsidR="00913E63" w:rsidRDefault="00913E63" w:rsidP="00913E63">
      <w:r>
        <w:t>using Papeleria.LogicaAplicacion.DataTransferObjects.Dtos.Usuarios;</w:t>
      </w:r>
    </w:p>
    <w:p w14:paraId="083B9B37" w14:textId="77777777" w:rsidR="00913E63" w:rsidRDefault="00913E63" w:rsidP="00913E63">
      <w:r>
        <w:t>using Papeleria.LogicaAplicacion.DataTransferObjects.MapeosDatos;</w:t>
      </w:r>
    </w:p>
    <w:p w14:paraId="71BE501D" w14:textId="77777777" w:rsidR="00913E63" w:rsidRDefault="00913E63" w:rsidP="00913E63">
      <w:r>
        <w:t>using Papeleria.LogicaAplicacion.InterfacesCasosUso.Pedidos;</w:t>
      </w:r>
    </w:p>
    <w:p w14:paraId="2D145F26" w14:textId="77777777" w:rsidR="00913E63" w:rsidRDefault="00913E63" w:rsidP="00913E63">
      <w:r>
        <w:t>using Papeleria.LogicaNegocio.Excepciones.Pedido;</w:t>
      </w:r>
    </w:p>
    <w:p w14:paraId="0192FCF7" w14:textId="77777777" w:rsidR="00913E63" w:rsidRDefault="00913E63" w:rsidP="00913E63">
      <w:r>
        <w:t>using Papeleria.LogicaNegocio.Excepciones.Usuario;</w:t>
      </w:r>
    </w:p>
    <w:p w14:paraId="7EFF4021" w14:textId="77777777" w:rsidR="00913E63" w:rsidRDefault="00913E63" w:rsidP="00913E63">
      <w:r>
        <w:t>using Papeleria.LogicaNegocio.InterfacesRepositorio;</w:t>
      </w:r>
    </w:p>
    <w:p w14:paraId="214C3F3B" w14:textId="77777777" w:rsidR="00913E63" w:rsidRDefault="00913E63" w:rsidP="00913E63">
      <w:r>
        <w:t>using System;</w:t>
      </w:r>
    </w:p>
    <w:p w14:paraId="05228896" w14:textId="77777777" w:rsidR="00913E63" w:rsidRDefault="00913E63" w:rsidP="00913E63">
      <w:r>
        <w:t>using System.Collections.Generic;</w:t>
      </w:r>
    </w:p>
    <w:p w14:paraId="18DEA747" w14:textId="77777777" w:rsidR="00913E63" w:rsidRDefault="00913E63" w:rsidP="00913E63">
      <w:r>
        <w:t>using System.Linq;</w:t>
      </w:r>
    </w:p>
    <w:p w14:paraId="30C41EE4" w14:textId="77777777" w:rsidR="00913E63" w:rsidRDefault="00913E63" w:rsidP="00913E63">
      <w:r>
        <w:t>using System.Text;</w:t>
      </w:r>
    </w:p>
    <w:p w14:paraId="6EE1F155" w14:textId="77777777" w:rsidR="00913E63" w:rsidRDefault="00913E63" w:rsidP="00913E63">
      <w:r>
        <w:t>using System.Threading.Tasks;</w:t>
      </w:r>
    </w:p>
    <w:p w14:paraId="6CF44848" w14:textId="77777777" w:rsidR="00913E63" w:rsidRDefault="00913E63" w:rsidP="00913E63"/>
    <w:p w14:paraId="7285DC7A" w14:textId="77777777" w:rsidR="00913E63" w:rsidRDefault="00913E63" w:rsidP="00913E63">
      <w:r>
        <w:t>namespace Papeleria.LogicaAplicacion.ImplementacionCasosUso.Pedidos</w:t>
      </w:r>
    </w:p>
    <w:p w14:paraId="14682AEF" w14:textId="77777777" w:rsidR="00913E63" w:rsidRDefault="00913E63" w:rsidP="00913E63">
      <w:r>
        <w:t>{</w:t>
      </w:r>
    </w:p>
    <w:p w14:paraId="7B43DAFA" w14:textId="77777777" w:rsidR="00913E63" w:rsidRDefault="00913E63" w:rsidP="00913E63">
      <w:r>
        <w:t xml:space="preserve">    public class GetAllPedidos : IGetAllPedidos</w:t>
      </w:r>
    </w:p>
    <w:p w14:paraId="7534A5F3" w14:textId="77777777" w:rsidR="00913E63" w:rsidRDefault="00913E63" w:rsidP="00913E63">
      <w:r>
        <w:t xml:space="preserve">    {</w:t>
      </w:r>
    </w:p>
    <w:p w14:paraId="7FCF424D" w14:textId="77777777" w:rsidR="00913E63" w:rsidRDefault="00913E63" w:rsidP="00913E63">
      <w:r>
        <w:t xml:space="preserve">        private IRepositorioPedido _repositorioPedido;</w:t>
      </w:r>
    </w:p>
    <w:p w14:paraId="4D2F7AE2" w14:textId="77777777" w:rsidR="00913E63" w:rsidRDefault="00913E63" w:rsidP="00913E63">
      <w:r>
        <w:t xml:space="preserve">        public GetAllPedidos(IRepositorioPedido repo)</w:t>
      </w:r>
    </w:p>
    <w:p w14:paraId="318A1422" w14:textId="77777777" w:rsidR="00913E63" w:rsidRDefault="00913E63" w:rsidP="00913E63">
      <w:r>
        <w:t xml:space="preserve">        {</w:t>
      </w:r>
    </w:p>
    <w:p w14:paraId="193322A3" w14:textId="77777777" w:rsidR="00913E63" w:rsidRDefault="00913E63" w:rsidP="00913E63">
      <w:r>
        <w:t xml:space="preserve">            _repositorioPedido = repo;        </w:t>
      </w:r>
    </w:p>
    <w:p w14:paraId="59C4893A" w14:textId="77777777" w:rsidR="00913E63" w:rsidRDefault="00913E63" w:rsidP="00913E63">
      <w:r>
        <w:t xml:space="preserve">        }</w:t>
      </w:r>
    </w:p>
    <w:p w14:paraId="63D150E2" w14:textId="77777777" w:rsidR="00913E63" w:rsidRDefault="00913E63" w:rsidP="00913E63"/>
    <w:p w14:paraId="7018CDA2" w14:textId="77777777" w:rsidR="00913E63" w:rsidRDefault="00913E63" w:rsidP="00913E63">
      <w:r>
        <w:t xml:space="preserve">        public IEnumerable&lt;PedidoDTO&gt; Ejecutar()</w:t>
      </w:r>
    </w:p>
    <w:p w14:paraId="0295B066" w14:textId="77777777" w:rsidR="00913E63" w:rsidRDefault="00913E63" w:rsidP="00913E63">
      <w:r>
        <w:t xml:space="preserve">        {</w:t>
      </w:r>
    </w:p>
    <w:p w14:paraId="439CE5F0" w14:textId="77777777" w:rsidR="00913E63" w:rsidRDefault="00913E63" w:rsidP="00913E63">
      <w:r>
        <w:t xml:space="preserve">            var pedidosOrigen = _repositorioPedido.GetAll();</w:t>
      </w:r>
    </w:p>
    <w:p w14:paraId="752DFA75" w14:textId="77777777" w:rsidR="00913E63" w:rsidRDefault="00913E63" w:rsidP="00913E63">
      <w:r>
        <w:t xml:space="preserve">            return PedidosMappers.FromLista(pedidosOrigen);</w:t>
      </w:r>
    </w:p>
    <w:p w14:paraId="7FEE5C47" w14:textId="77777777" w:rsidR="00913E63" w:rsidRDefault="00913E63" w:rsidP="00913E63">
      <w:r>
        <w:t xml:space="preserve">        }</w:t>
      </w:r>
    </w:p>
    <w:p w14:paraId="765700B5" w14:textId="77777777" w:rsidR="00913E63" w:rsidRDefault="00913E63" w:rsidP="00913E63"/>
    <w:p w14:paraId="02C315C5" w14:textId="77777777" w:rsidR="00913E63" w:rsidRDefault="00913E63" w:rsidP="00913E63">
      <w:r>
        <w:t xml:space="preserve">    }</w:t>
      </w:r>
    </w:p>
    <w:p w14:paraId="1126DD58" w14:textId="77777777" w:rsidR="00913E63" w:rsidRDefault="00913E63" w:rsidP="00913E63">
      <w:r>
        <w:t>}</w:t>
      </w:r>
    </w:p>
    <w:p w14:paraId="1B0623FC" w14:textId="77777777" w:rsidR="00913E63" w:rsidRDefault="00913E63" w:rsidP="00913E63"/>
    <w:p w14:paraId="559F28B4" w14:textId="77777777" w:rsidR="00913E63" w:rsidRDefault="00913E63" w:rsidP="00913E63">
      <w:r>
        <w:t>***********************************</w:t>
      </w:r>
    </w:p>
    <w:p w14:paraId="55E95708" w14:textId="77777777" w:rsidR="00913E63" w:rsidRDefault="00913E63" w:rsidP="00913E63">
      <w:r>
        <w:t>Archivo: GetPedidos.cs</w:t>
      </w:r>
    </w:p>
    <w:p w14:paraId="73BCBF58" w14:textId="77777777" w:rsidR="00913E63" w:rsidRDefault="00913E63" w:rsidP="00913E63">
      <w:r>
        <w:t>Localizacion: Papeleria.LogicaAplicacion\ImplementacionCasosUso\Pedidos\GetPedidos.cs</w:t>
      </w:r>
    </w:p>
    <w:p w14:paraId="2B059353" w14:textId="77777777" w:rsidR="00913E63" w:rsidRDefault="00913E63" w:rsidP="00913E63">
      <w:r>
        <w:t>***********************************</w:t>
      </w:r>
    </w:p>
    <w:p w14:paraId="0FF1907A" w14:textId="77777777" w:rsidR="00913E63" w:rsidRDefault="00913E63" w:rsidP="00913E63">
      <w:r>
        <w:t>using Empresa.LogicaDeNegocio.Entidades;</w:t>
      </w:r>
    </w:p>
    <w:p w14:paraId="41404A13" w14:textId="77777777" w:rsidR="00913E63" w:rsidRDefault="00913E63" w:rsidP="00913E63">
      <w:r>
        <w:t>using Papeleria.AccesoDatos.EF;</w:t>
      </w:r>
    </w:p>
    <w:p w14:paraId="5A6685C1" w14:textId="77777777" w:rsidR="00913E63" w:rsidRDefault="00913E63" w:rsidP="00913E63">
      <w:r>
        <w:t>using Papeleria.LogicaAplicacion.DataTransferObjects.Dtos.Articulos;</w:t>
      </w:r>
    </w:p>
    <w:p w14:paraId="2A262890" w14:textId="77777777" w:rsidR="00913E63" w:rsidRDefault="00913E63" w:rsidP="00913E63">
      <w:r>
        <w:t>using Papeleria.LogicaAplicacion.DataTransferObjects.Dtos.Pedidos;</w:t>
      </w:r>
    </w:p>
    <w:p w14:paraId="14EEE1ED" w14:textId="77777777" w:rsidR="00913E63" w:rsidRDefault="00913E63" w:rsidP="00913E63">
      <w:r>
        <w:t>using Papeleria.LogicaAplicacion.DataTransferObjects.MapeosDatos;</w:t>
      </w:r>
    </w:p>
    <w:p w14:paraId="2B5DEAC2" w14:textId="77777777" w:rsidR="00913E63" w:rsidRDefault="00913E63" w:rsidP="00913E63">
      <w:r>
        <w:t>using Papeleria.LogicaAplicacion.InterfacesCasosUso.Pedidos;</w:t>
      </w:r>
    </w:p>
    <w:p w14:paraId="4D03EE04" w14:textId="77777777" w:rsidR="00913E63" w:rsidRDefault="00913E63" w:rsidP="00913E63">
      <w:r>
        <w:t>using Papeleria.LogicaNegocio.Excepciones.Cliente;</w:t>
      </w:r>
    </w:p>
    <w:p w14:paraId="2ACEEB9E" w14:textId="77777777" w:rsidR="00913E63" w:rsidRDefault="00913E63" w:rsidP="00913E63">
      <w:r>
        <w:t>using Papeleria.LogicaNegocio.Excepciones.Pedido;</w:t>
      </w:r>
    </w:p>
    <w:p w14:paraId="5F31CFE8" w14:textId="77777777" w:rsidR="00913E63" w:rsidRDefault="00913E63" w:rsidP="00913E63">
      <w:r>
        <w:t>using Papeleria.LogicaNegocio.InterfacesRepositorio;</w:t>
      </w:r>
    </w:p>
    <w:p w14:paraId="1501EA60" w14:textId="77777777" w:rsidR="00913E63" w:rsidRDefault="00913E63" w:rsidP="00913E63">
      <w:r>
        <w:lastRenderedPageBreak/>
        <w:t>using System;</w:t>
      </w:r>
    </w:p>
    <w:p w14:paraId="0589185B" w14:textId="77777777" w:rsidR="00913E63" w:rsidRDefault="00913E63" w:rsidP="00913E63">
      <w:r>
        <w:t>using System.Collections.Generic;</w:t>
      </w:r>
    </w:p>
    <w:p w14:paraId="7778065D" w14:textId="77777777" w:rsidR="00913E63" w:rsidRDefault="00913E63" w:rsidP="00913E63">
      <w:r>
        <w:t>using System.Linq;</w:t>
      </w:r>
    </w:p>
    <w:p w14:paraId="52991D89" w14:textId="77777777" w:rsidR="00913E63" w:rsidRDefault="00913E63" w:rsidP="00913E63">
      <w:r>
        <w:t>using System.Text;</w:t>
      </w:r>
    </w:p>
    <w:p w14:paraId="570F056F" w14:textId="77777777" w:rsidR="00913E63" w:rsidRDefault="00913E63" w:rsidP="00913E63">
      <w:r>
        <w:t>using System.Threading.Tasks;</w:t>
      </w:r>
    </w:p>
    <w:p w14:paraId="7650460B" w14:textId="77777777" w:rsidR="00913E63" w:rsidRDefault="00913E63" w:rsidP="00913E63"/>
    <w:p w14:paraId="009C0238" w14:textId="77777777" w:rsidR="00913E63" w:rsidRDefault="00913E63" w:rsidP="00913E63">
      <w:r>
        <w:t>namespace Papeleria.LogicaAplicacion.ImplementacionCasosUso.Pedidos</w:t>
      </w:r>
    </w:p>
    <w:p w14:paraId="7C0DD94F" w14:textId="77777777" w:rsidR="00913E63" w:rsidRDefault="00913E63" w:rsidP="00913E63">
      <w:r>
        <w:t>{</w:t>
      </w:r>
    </w:p>
    <w:p w14:paraId="3A56AA08" w14:textId="77777777" w:rsidR="00913E63" w:rsidRDefault="00913E63" w:rsidP="00913E63">
      <w:r>
        <w:t xml:space="preserve">    public class GetPedidos : IGetPedido</w:t>
      </w:r>
    </w:p>
    <w:p w14:paraId="29C5BD5D" w14:textId="77777777" w:rsidR="00913E63" w:rsidRDefault="00913E63" w:rsidP="00913E63">
      <w:r>
        <w:t xml:space="preserve">    {</w:t>
      </w:r>
    </w:p>
    <w:p w14:paraId="21FE6510" w14:textId="77777777" w:rsidR="00913E63" w:rsidRDefault="00913E63" w:rsidP="00913E63">
      <w:r>
        <w:t xml:space="preserve">        private static IRepositorioPedido _repoPedidos = new RepositorioPedidoEF();</w:t>
      </w:r>
    </w:p>
    <w:p w14:paraId="3777ED35" w14:textId="77777777" w:rsidR="00913E63" w:rsidRDefault="00913E63" w:rsidP="00913E63">
      <w:r>
        <w:t xml:space="preserve">        private static IRepositorioCliente _clientesRepo = new RepositorioClienteEF(_repoPedidos);</w:t>
      </w:r>
    </w:p>
    <w:p w14:paraId="0ED3CE4B" w14:textId="77777777" w:rsidR="00913E63" w:rsidRDefault="00913E63" w:rsidP="00913E63">
      <w:r>
        <w:t xml:space="preserve">        public GetPedidos(IRepositorioPedido repo)</w:t>
      </w:r>
    </w:p>
    <w:p w14:paraId="6E9DC406" w14:textId="77777777" w:rsidR="00913E63" w:rsidRDefault="00913E63" w:rsidP="00913E63">
      <w:r>
        <w:t xml:space="preserve">        {</w:t>
      </w:r>
    </w:p>
    <w:p w14:paraId="3575FD89" w14:textId="77777777" w:rsidR="00913E63" w:rsidRDefault="00913E63" w:rsidP="00913E63">
      <w:r>
        <w:t xml:space="preserve">            _repoPedidos = repo;</w:t>
      </w:r>
    </w:p>
    <w:p w14:paraId="0A8C4538" w14:textId="77777777" w:rsidR="00913E63" w:rsidRDefault="00913E63" w:rsidP="00913E63">
      <w:r>
        <w:t xml:space="preserve">        }</w:t>
      </w:r>
    </w:p>
    <w:p w14:paraId="42481DA8" w14:textId="77777777" w:rsidR="00913E63" w:rsidRDefault="00913E63" w:rsidP="00913E63">
      <w:r>
        <w:t xml:space="preserve">        public Pedido GetById(int id)</w:t>
      </w:r>
    </w:p>
    <w:p w14:paraId="63A6853B" w14:textId="77777777" w:rsidR="00913E63" w:rsidRDefault="00913E63" w:rsidP="00913E63">
      <w:r>
        <w:t xml:space="preserve">        {</w:t>
      </w:r>
    </w:p>
    <w:p w14:paraId="0652020D" w14:textId="77777777" w:rsidR="00913E63" w:rsidRDefault="00913E63" w:rsidP="00913E63">
      <w:r>
        <w:t xml:space="preserve">            return _repoPedidos.GetById(id);</w:t>
      </w:r>
    </w:p>
    <w:p w14:paraId="1325697E" w14:textId="77777777" w:rsidR="00913E63" w:rsidRDefault="00913E63" w:rsidP="00913E63">
      <w:r>
        <w:t xml:space="preserve">        }</w:t>
      </w:r>
    </w:p>
    <w:p w14:paraId="1D4CC62A" w14:textId="77777777" w:rsidR="00913E63" w:rsidRDefault="00913E63" w:rsidP="00913E63"/>
    <w:p w14:paraId="255B065C" w14:textId="77777777" w:rsidR="00913E63" w:rsidRDefault="00913E63" w:rsidP="00913E63">
      <w:r>
        <w:t xml:space="preserve">        public PedidoDTO GetByIdDTO(int id)</w:t>
      </w:r>
    </w:p>
    <w:p w14:paraId="300FCDBE" w14:textId="77777777" w:rsidR="00913E63" w:rsidRDefault="00913E63" w:rsidP="00913E63">
      <w:r>
        <w:t xml:space="preserve">        {</w:t>
      </w:r>
    </w:p>
    <w:p w14:paraId="6954AF16" w14:textId="77777777" w:rsidR="00913E63" w:rsidRDefault="00913E63" w:rsidP="00913E63">
      <w:r>
        <w:lastRenderedPageBreak/>
        <w:t xml:space="preserve">            var pedido = _repoPedidos.GetById(id);</w:t>
      </w:r>
    </w:p>
    <w:p w14:paraId="70CDE09E" w14:textId="77777777" w:rsidR="00913E63" w:rsidRDefault="00913E63" w:rsidP="00913E63">
      <w:r>
        <w:t xml:space="preserve">            if (pedido == null)</w:t>
      </w:r>
    </w:p>
    <w:p w14:paraId="252EF061" w14:textId="77777777" w:rsidR="00913E63" w:rsidRDefault="00913E63" w:rsidP="00913E63">
      <w:r>
        <w:t xml:space="preserve">            {</w:t>
      </w:r>
    </w:p>
    <w:p w14:paraId="14C89122" w14:textId="77777777" w:rsidR="00913E63" w:rsidRDefault="00913E63" w:rsidP="00913E63">
      <w:r>
        <w:t xml:space="preserve">                throw new PedidoNuloException("Pedido no encontrado con el ID especificado");</w:t>
      </w:r>
    </w:p>
    <w:p w14:paraId="6D747B4C" w14:textId="77777777" w:rsidR="00913E63" w:rsidRDefault="00913E63" w:rsidP="00913E63">
      <w:r>
        <w:t xml:space="preserve">            }</w:t>
      </w:r>
    </w:p>
    <w:p w14:paraId="28AB0A6C" w14:textId="77777777" w:rsidR="00913E63" w:rsidRDefault="00913E63" w:rsidP="00913E63">
      <w:r>
        <w:t xml:space="preserve">            var pedidoReturn = PedidosMappers.ToDto(pedido);</w:t>
      </w:r>
    </w:p>
    <w:p w14:paraId="44BB95CB" w14:textId="77777777" w:rsidR="00913E63" w:rsidRDefault="00913E63" w:rsidP="00913E63">
      <w:r>
        <w:t xml:space="preserve">            return pedidoReturn;</w:t>
      </w:r>
    </w:p>
    <w:p w14:paraId="6B6E6E4D" w14:textId="77777777" w:rsidR="00913E63" w:rsidRDefault="00913E63" w:rsidP="00913E63">
      <w:r>
        <w:t xml:space="preserve">        }</w:t>
      </w:r>
    </w:p>
    <w:p w14:paraId="068A6CD9" w14:textId="77777777" w:rsidR="00913E63" w:rsidRDefault="00913E63" w:rsidP="00913E63"/>
    <w:p w14:paraId="077E7177" w14:textId="77777777" w:rsidR="00913E63" w:rsidRDefault="00913E63" w:rsidP="00913E63">
      <w:r>
        <w:t xml:space="preserve">        public IEnumerable&lt;PedidoDTO&gt; GetPedidosPorFecha(DateTime date)</w:t>
      </w:r>
    </w:p>
    <w:p w14:paraId="18D3914A" w14:textId="77777777" w:rsidR="00913E63" w:rsidRDefault="00913E63" w:rsidP="00913E63">
      <w:r>
        <w:t xml:space="preserve">        {</w:t>
      </w:r>
    </w:p>
    <w:p w14:paraId="07797A0F" w14:textId="77777777" w:rsidR="00913E63" w:rsidRDefault="00913E63" w:rsidP="00913E63">
      <w:r>
        <w:t xml:space="preserve">            var pedidos = _repoPedidos.GetPedidosPorFecha(date);</w:t>
      </w:r>
    </w:p>
    <w:p w14:paraId="5A4C5170" w14:textId="77777777" w:rsidR="00913E63" w:rsidRDefault="00913E63" w:rsidP="00913E63">
      <w:r>
        <w:t xml:space="preserve">            if (pedidos == null)</w:t>
      </w:r>
    </w:p>
    <w:p w14:paraId="3CDD142C" w14:textId="77777777" w:rsidR="00913E63" w:rsidRDefault="00913E63" w:rsidP="00913E63">
      <w:r>
        <w:t xml:space="preserve">            {</w:t>
      </w:r>
    </w:p>
    <w:p w14:paraId="085BB7B3" w14:textId="77777777" w:rsidR="00913E63" w:rsidRDefault="00913E63" w:rsidP="00913E63">
      <w:r>
        <w:t xml:space="preserve">                throw new PedidoNuloException("No se encontraron pedidos desde la fecha especificada");</w:t>
      </w:r>
    </w:p>
    <w:p w14:paraId="41A30E17" w14:textId="77777777" w:rsidR="00913E63" w:rsidRDefault="00913E63" w:rsidP="00913E63">
      <w:r>
        <w:t xml:space="preserve">            }</w:t>
      </w:r>
    </w:p>
    <w:p w14:paraId="27606DCF" w14:textId="77777777" w:rsidR="00913E63" w:rsidRDefault="00913E63" w:rsidP="00913E63">
      <w:r>
        <w:t xml:space="preserve">            var pedidoReturn = PedidosMappers.FromLista(pedidos);</w:t>
      </w:r>
    </w:p>
    <w:p w14:paraId="396175CB" w14:textId="77777777" w:rsidR="00913E63" w:rsidRDefault="00913E63" w:rsidP="00913E63">
      <w:r>
        <w:t xml:space="preserve">            return pedidoReturn;</w:t>
      </w:r>
    </w:p>
    <w:p w14:paraId="6AF0AD2F" w14:textId="77777777" w:rsidR="00913E63" w:rsidRDefault="00913E63" w:rsidP="00913E63">
      <w:r>
        <w:t xml:space="preserve">        }</w:t>
      </w:r>
    </w:p>
    <w:p w14:paraId="2E30C602" w14:textId="77777777" w:rsidR="00913E63" w:rsidRDefault="00913E63" w:rsidP="00913E63">
      <w:r>
        <w:t xml:space="preserve">    }</w:t>
      </w:r>
    </w:p>
    <w:p w14:paraId="2028FDCA" w14:textId="77777777" w:rsidR="00913E63" w:rsidRDefault="00913E63" w:rsidP="00913E63">
      <w:r>
        <w:t>}</w:t>
      </w:r>
    </w:p>
    <w:p w14:paraId="5F9CF7A9" w14:textId="77777777" w:rsidR="00913E63" w:rsidRDefault="00913E63" w:rsidP="00913E63"/>
    <w:p w14:paraId="23D600F6" w14:textId="77777777" w:rsidR="00913E63" w:rsidRDefault="00913E63" w:rsidP="00913E63">
      <w:r>
        <w:t>***********************************</w:t>
      </w:r>
    </w:p>
    <w:p w14:paraId="63EFACCA" w14:textId="77777777" w:rsidR="00913E63" w:rsidRDefault="00913E63" w:rsidP="00913E63">
      <w:r>
        <w:lastRenderedPageBreak/>
        <w:t>Archivo: AltaUsuarios.cs</w:t>
      </w:r>
    </w:p>
    <w:p w14:paraId="7CC4AFE6" w14:textId="77777777" w:rsidR="00913E63" w:rsidRDefault="00913E63" w:rsidP="00913E63">
      <w:r>
        <w:t>Localizacion: Papeleria.LogicaAplicacion\ImplementacionCasosUso\Usuarios\AltaUsuarios.cs</w:t>
      </w:r>
    </w:p>
    <w:p w14:paraId="209D07B0" w14:textId="77777777" w:rsidR="00913E63" w:rsidRDefault="00913E63" w:rsidP="00913E63">
      <w:r>
        <w:t>***********************************</w:t>
      </w:r>
    </w:p>
    <w:p w14:paraId="433CAB9A" w14:textId="77777777" w:rsidR="00913E63" w:rsidRDefault="00913E63" w:rsidP="00913E63">
      <w:r>
        <w:t>using Empresa.LogicaDeNegocio.Sistema;</w:t>
      </w:r>
    </w:p>
    <w:p w14:paraId="0990036C" w14:textId="77777777" w:rsidR="00913E63" w:rsidRDefault="00913E63" w:rsidP="00913E63">
      <w:r>
        <w:t>using Papeleria.AccesoDatos.EF;</w:t>
      </w:r>
    </w:p>
    <w:p w14:paraId="74DFFCDB" w14:textId="77777777" w:rsidR="00913E63" w:rsidRDefault="00913E63" w:rsidP="00913E63">
      <w:r>
        <w:t>using Papeleria.LogicaAplicacion.DataTransferObjects.Dtos.Usuarios;</w:t>
      </w:r>
    </w:p>
    <w:p w14:paraId="4FF4475B" w14:textId="77777777" w:rsidR="00913E63" w:rsidRDefault="00913E63" w:rsidP="00913E63">
      <w:r>
        <w:t>using Papeleria.LogicaAplicacion.DataTransferObjects.MapeosDatos;</w:t>
      </w:r>
    </w:p>
    <w:p w14:paraId="69625A2E" w14:textId="77777777" w:rsidR="00913E63" w:rsidRDefault="00913E63" w:rsidP="00913E63">
      <w:r>
        <w:t>using Papeleria.LogicaAplicacion.Interaces;</w:t>
      </w:r>
    </w:p>
    <w:p w14:paraId="7D2A74AB" w14:textId="77777777" w:rsidR="00913E63" w:rsidRDefault="00913E63" w:rsidP="00913E63">
      <w:r>
        <w:t>using Papeleria.LogicaAplicacion.InterfacesCasosUso.Usuarios;</w:t>
      </w:r>
    </w:p>
    <w:p w14:paraId="60CABBC8" w14:textId="77777777" w:rsidR="00913E63" w:rsidRDefault="00913E63" w:rsidP="00913E63">
      <w:r>
        <w:t>using Papeleria.LogicaNegocio.Excepciones.Usuario;</w:t>
      </w:r>
    </w:p>
    <w:p w14:paraId="5C92C4A4" w14:textId="77777777" w:rsidR="00913E63" w:rsidRDefault="00913E63" w:rsidP="00913E63">
      <w:r>
        <w:t>using Papeleria.LogicaNegocio.Excepciones.Usuario.UsuarioExcepcions.Email;</w:t>
      </w:r>
    </w:p>
    <w:p w14:paraId="058EB161" w14:textId="77777777" w:rsidR="00913E63" w:rsidRDefault="00913E63" w:rsidP="00913E63">
      <w:r>
        <w:t>using Papeleria.LogicaNegocio.InterfacesRepositorio;</w:t>
      </w:r>
    </w:p>
    <w:p w14:paraId="4E379BFF" w14:textId="77777777" w:rsidR="00913E63" w:rsidRDefault="00913E63" w:rsidP="00913E63">
      <w:r>
        <w:t>using System;</w:t>
      </w:r>
    </w:p>
    <w:p w14:paraId="46686399" w14:textId="77777777" w:rsidR="00913E63" w:rsidRDefault="00913E63" w:rsidP="00913E63">
      <w:r>
        <w:t>using System.Collections.Generic;</w:t>
      </w:r>
    </w:p>
    <w:p w14:paraId="2DC1B5E1" w14:textId="77777777" w:rsidR="00913E63" w:rsidRDefault="00913E63" w:rsidP="00913E63">
      <w:r>
        <w:t>using System.Linq;</w:t>
      </w:r>
    </w:p>
    <w:p w14:paraId="7B6B55A5" w14:textId="77777777" w:rsidR="00913E63" w:rsidRDefault="00913E63" w:rsidP="00913E63">
      <w:r>
        <w:t>using System.Text;</w:t>
      </w:r>
    </w:p>
    <w:p w14:paraId="5FC1A422" w14:textId="77777777" w:rsidR="00913E63" w:rsidRDefault="00913E63" w:rsidP="00913E63">
      <w:r>
        <w:t>using System.Threading.Tasks;</w:t>
      </w:r>
    </w:p>
    <w:p w14:paraId="22C29CAC" w14:textId="77777777" w:rsidR="00913E63" w:rsidRDefault="00913E63" w:rsidP="00913E63"/>
    <w:p w14:paraId="1F0130AD" w14:textId="77777777" w:rsidR="00913E63" w:rsidRDefault="00913E63" w:rsidP="00913E63">
      <w:r>
        <w:t>namespace Papeleria.LogicaAplicacion.ImplementacionCasosUso.Usuarios</w:t>
      </w:r>
    </w:p>
    <w:p w14:paraId="0BB52D8D" w14:textId="77777777" w:rsidR="00913E63" w:rsidRDefault="00913E63" w:rsidP="00913E63">
      <w:r>
        <w:t>{</w:t>
      </w:r>
    </w:p>
    <w:p w14:paraId="40A11F63" w14:textId="77777777" w:rsidR="00913E63" w:rsidRDefault="00913E63" w:rsidP="00913E63">
      <w:r>
        <w:t xml:space="preserve">    public class AltaUsuarios : IAltaUsuario</w:t>
      </w:r>
    </w:p>
    <w:p w14:paraId="003DF668" w14:textId="77777777" w:rsidR="00913E63" w:rsidRDefault="00913E63" w:rsidP="00913E63">
      <w:r>
        <w:t xml:space="preserve">    {</w:t>
      </w:r>
    </w:p>
    <w:p w14:paraId="6422944C" w14:textId="77777777" w:rsidR="00913E63" w:rsidRDefault="00913E63" w:rsidP="00913E63">
      <w:r>
        <w:t xml:space="preserve">        private IRepositorioUsuario _repoUsuarios;</w:t>
      </w:r>
    </w:p>
    <w:p w14:paraId="1DA0215F" w14:textId="77777777" w:rsidR="00913E63" w:rsidRDefault="00913E63" w:rsidP="00913E63"/>
    <w:p w14:paraId="232D01BF" w14:textId="77777777" w:rsidR="00913E63" w:rsidRDefault="00913E63" w:rsidP="00913E63">
      <w:r>
        <w:t xml:space="preserve">        public AltaUsuarios(IRepositorioUsuario repo)</w:t>
      </w:r>
    </w:p>
    <w:p w14:paraId="10A8B3C3" w14:textId="77777777" w:rsidR="00913E63" w:rsidRDefault="00913E63" w:rsidP="00913E63">
      <w:r>
        <w:t xml:space="preserve">        {</w:t>
      </w:r>
    </w:p>
    <w:p w14:paraId="3304FC3C" w14:textId="77777777" w:rsidR="00913E63" w:rsidRDefault="00913E63" w:rsidP="00913E63">
      <w:r>
        <w:t xml:space="preserve">            _repoUsuarios = repo;</w:t>
      </w:r>
    </w:p>
    <w:p w14:paraId="614D4CB5" w14:textId="77777777" w:rsidR="00913E63" w:rsidRDefault="00913E63" w:rsidP="00913E63">
      <w:r>
        <w:t xml:space="preserve">        }</w:t>
      </w:r>
    </w:p>
    <w:p w14:paraId="6D849D75" w14:textId="77777777" w:rsidR="00913E63" w:rsidRDefault="00913E63" w:rsidP="00913E63"/>
    <w:p w14:paraId="13998C50" w14:textId="77777777" w:rsidR="00913E63" w:rsidRDefault="00913E63" w:rsidP="00913E63">
      <w:r>
        <w:t xml:space="preserve">        public void Ejecutar(UsuarioDTO dto)</w:t>
      </w:r>
    </w:p>
    <w:p w14:paraId="04A8A7D1" w14:textId="77777777" w:rsidR="00913E63" w:rsidRDefault="00913E63" w:rsidP="00913E63">
      <w:r>
        <w:t xml:space="preserve">        {</w:t>
      </w:r>
    </w:p>
    <w:p w14:paraId="553AACBB" w14:textId="77777777" w:rsidR="00913E63" w:rsidRDefault="00913E63" w:rsidP="00913E63">
      <w:r>
        <w:t xml:space="preserve">            if (dto == null)</w:t>
      </w:r>
    </w:p>
    <w:p w14:paraId="4701576D" w14:textId="77777777" w:rsidR="00913E63" w:rsidRDefault="00913E63" w:rsidP="00913E63">
      <w:r>
        <w:t xml:space="preserve">                throw new UsuarioNuloExcepcion("No han llegado datos.");</w:t>
      </w:r>
    </w:p>
    <w:p w14:paraId="1983D41B" w14:textId="77777777" w:rsidR="00913E63" w:rsidRDefault="00913E63" w:rsidP="00913E63"/>
    <w:p w14:paraId="716CCBAC" w14:textId="77777777" w:rsidR="00913E63" w:rsidRDefault="00913E63" w:rsidP="00913E63">
      <w:r>
        <w:t xml:space="preserve">            bool emailExistente = _repoUsuarios.ExisteUsuarioConEmail(dto.Email);</w:t>
      </w:r>
    </w:p>
    <w:p w14:paraId="75CE8AB4" w14:textId="77777777" w:rsidR="00913E63" w:rsidRDefault="00913E63" w:rsidP="00913E63">
      <w:r>
        <w:t xml:space="preserve">            if (emailExistente)</w:t>
      </w:r>
    </w:p>
    <w:p w14:paraId="0FAC1A19" w14:textId="77777777" w:rsidR="00913E63" w:rsidRDefault="00913E63" w:rsidP="00913E63">
      <w:r>
        <w:t xml:space="preserve">            {</w:t>
      </w:r>
    </w:p>
    <w:p w14:paraId="5871EA8D" w14:textId="77777777" w:rsidR="00913E63" w:rsidRDefault="00913E63" w:rsidP="00913E63">
      <w:r>
        <w:t xml:space="preserve">                throw new EmailNoValidoException("El email ya está en uso.");</w:t>
      </w:r>
    </w:p>
    <w:p w14:paraId="25400947" w14:textId="77777777" w:rsidR="00913E63" w:rsidRDefault="00913E63" w:rsidP="00913E63">
      <w:r>
        <w:t xml:space="preserve">            }</w:t>
      </w:r>
    </w:p>
    <w:p w14:paraId="24B0AB68" w14:textId="77777777" w:rsidR="00913E63" w:rsidRDefault="00913E63" w:rsidP="00913E63">
      <w:r>
        <w:t xml:space="preserve">            else</w:t>
      </w:r>
    </w:p>
    <w:p w14:paraId="28AC7A9E" w14:textId="77777777" w:rsidR="00913E63" w:rsidRDefault="00913E63" w:rsidP="00913E63">
      <w:r>
        <w:t xml:space="preserve">            {</w:t>
      </w:r>
    </w:p>
    <w:p w14:paraId="7BE8BDF6" w14:textId="77777777" w:rsidR="00913E63" w:rsidRDefault="00913E63" w:rsidP="00913E63">
      <w:r>
        <w:t xml:space="preserve">                Usuario usuario = UsuariosMappers.FromDto(dto);</w:t>
      </w:r>
    </w:p>
    <w:p w14:paraId="2ACC79E9" w14:textId="77777777" w:rsidR="00913E63" w:rsidRDefault="00913E63" w:rsidP="00913E63">
      <w:r>
        <w:t xml:space="preserve">                _repoUsuarios.Add(usuario);</w:t>
      </w:r>
    </w:p>
    <w:p w14:paraId="016D96B9" w14:textId="77777777" w:rsidR="00913E63" w:rsidRDefault="00913E63" w:rsidP="00913E63">
      <w:r>
        <w:t xml:space="preserve">            }</w:t>
      </w:r>
    </w:p>
    <w:p w14:paraId="643BD7B9" w14:textId="77777777" w:rsidR="00913E63" w:rsidRDefault="00913E63" w:rsidP="00913E63">
      <w:r>
        <w:t xml:space="preserve">        }</w:t>
      </w:r>
    </w:p>
    <w:p w14:paraId="66CFCDF7" w14:textId="77777777" w:rsidR="00913E63" w:rsidRDefault="00913E63" w:rsidP="00913E63">
      <w:r>
        <w:t xml:space="preserve">    }</w:t>
      </w:r>
    </w:p>
    <w:p w14:paraId="4D1D6867" w14:textId="77777777" w:rsidR="00913E63" w:rsidRDefault="00913E63" w:rsidP="00913E63">
      <w:r>
        <w:lastRenderedPageBreak/>
        <w:t>}</w:t>
      </w:r>
    </w:p>
    <w:p w14:paraId="7C3B11EE" w14:textId="77777777" w:rsidR="00913E63" w:rsidRDefault="00913E63" w:rsidP="00913E63"/>
    <w:p w14:paraId="012BC17D" w14:textId="77777777" w:rsidR="00913E63" w:rsidRDefault="00913E63" w:rsidP="00913E63">
      <w:r>
        <w:t>***********************************</w:t>
      </w:r>
    </w:p>
    <w:p w14:paraId="06AA8CCA" w14:textId="77777777" w:rsidR="00913E63" w:rsidRDefault="00913E63" w:rsidP="00913E63">
      <w:r>
        <w:t>Archivo: BorrarUsuario.cs</w:t>
      </w:r>
    </w:p>
    <w:p w14:paraId="57E7D396" w14:textId="77777777" w:rsidR="00913E63" w:rsidRDefault="00913E63" w:rsidP="00913E63">
      <w:r>
        <w:t>Localizacion: Papeleria.LogicaAplicacion\ImplementacionCasosUso\Usuarios\BorrarUsuario.cs</w:t>
      </w:r>
    </w:p>
    <w:p w14:paraId="73ACFB49" w14:textId="77777777" w:rsidR="00913E63" w:rsidRDefault="00913E63" w:rsidP="00913E63">
      <w:r>
        <w:t>***********************************</w:t>
      </w:r>
    </w:p>
    <w:p w14:paraId="4E311FA5" w14:textId="77777777" w:rsidR="00913E63" w:rsidRDefault="00913E63" w:rsidP="00913E63">
      <w:r>
        <w:t>using Papeleria.LogicaAplicacion.DataTransferObjects.Dtos.Usuarios;</w:t>
      </w:r>
    </w:p>
    <w:p w14:paraId="4D97EE28" w14:textId="77777777" w:rsidR="00913E63" w:rsidRDefault="00913E63" w:rsidP="00913E63">
      <w:r>
        <w:t>using Papeleria.LogicaAplicacion.DataTransferObjects.MapeosDatos;</w:t>
      </w:r>
    </w:p>
    <w:p w14:paraId="58985FFA" w14:textId="77777777" w:rsidR="00913E63" w:rsidRDefault="00913E63" w:rsidP="00913E63">
      <w:r>
        <w:t>using Papeleria.LogicaAplicacion.InterfacesCasosUso.Usuarios;</w:t>
      </w:r>
    </w:p>
    <w:p w14:paraId="68A6E5CA" w14:textId="77777777" w:rsidR="00913E63" w:rsidRDefault="00913E63" w:rsidP="00913E63">
      <w:r>
        <w:t>using Papeleria.LogicaNegocio.Excepciones.Usuario;</w:t>
      </w:r>
    </w:p>
    <w:p w14:paraId="65CA6CC4" w14:textId="77777777" w:rsidR="00913E63" w:rsidRDefault="00913E63" w:rsidP="00913E63">
      <w:r>
        <w:t>using Papeleria.LogicaNegocio.InterfacesRepositorio;</w:t>
      </w:r>
    </w:p>
    <w:p w14:paraId="21BB9B1C" w14:textId="77777777" w:rsidR="00913E63" w:rsidRDefault="00913E63" w:rsidP="00913E63">
      <w:r>
        <w:t>using System;</w:t>
      </w:r>
    </w:p>
    <w:p w14:paraId="353A36F9" w14:textId="77777777" w:rsidR="00913E63" w:rsidRDefault="00913E63" w:rsidP="00913E63">
      <w:r>
        <w:t>using System.Collections.Generic;</w:t>
      </w:r>
    </w:p>
    <w:p w14:paraId="155BB1F8" w14:textId="77777777" w:rsidR="00913E63" w:rsidRDefault="00913E63" w:rsidP="00913E63">
      <w:r>
        <w:t>using System.Linq;</w:t>
      </w:r>
    </w:p>
    <w:p w14:paraId="79C743D1" w14:textId="77777777" w:rsidR="00913E63" w:rsidRDefault="00913E63" w:rsidP="00913E63">
      <w:r>
        <w:t>using System.Text;</w:t>
      </w:r>
    </w:p>
    <w:p w14:paraId="6C81A920" w14:textId="77777777" w:rsidR="00913E63" w:rsidRDefault="00913E63" w:rsidP="00913E63">
      <w:r>
        <w:t>using System.Threading.Tasks;</w:t>
      </w:r>
    </w:p>
    <w:p w14:paraId="454228BC" w14:textId="77777777" w:rsidR="00913E63" w:rsidRDefault="00913E63" w:rsidP="00913E63"/>
    <w:p w14:paraId="162194BC" w14:textId="77777777" w:rsidR="00913E63" w:rsidRDefault="00913E63" w:rsidP="00913E63">
      <w:r>
        <w:t>namespace Papeleria.LogicaAplicacion.ImplementacionCasosUso.Usuarios</w:t>
      </w:r>
    </w:p>
    <w:p w14:paraId="21539B02" w14:textId="77777777" w:rsidR="00913E63" w:rsidRDefault="00913E63" w:rsidP="00913E63">
      <w:r>
        <w:t>{</w:t>
      </w:r>
    </w:p>
    <w:p w14:paraId="1F6E63BC" w14:textId="77777777" w:rsidR="00913E63" w:rsidRDefault="00913E63" w:rsidP="00913E63">
      <w:r>
        <w:t xml:space="preserve">    public class BorrarUsuario : IBorrarUsuario</w:t>
      </w:r>
    </w:p>
    <w:p w14:paraId="68F4EC20" w14:textId="77777777" w:rsidR="00913E63" w:rsidRDefault="00913E63" w:rsidP="00913E63">
      <w:r>
        <w:t xml:space="preserve">    {</w:t>
      </w:r>
    </w:p>
    <w:p w14:paraId="171376BF" w14:textId="77777777" w:rsidR="00913E63" w:rsidRDefault="00913E63" w:rsidP="00913E63">
      <w:r>
        <w:t xml:space="preserve">        private IRepositorioUsuario _repoUsuarios;</w:t>
      </w:r>
    </w:p>
    <w:p w14:paraId="60BF3F2C" w14:textId="77777777" w:rsidR="00913E63" w:rsidRDefault="00913E63" w:rsidP="00913E63"/>
    <w:p w14:paraId="23E76742" w14:textId="77777777" w:rsidR="00913E63" w:rsidRDefault="00913E63" w:rsidP="00913E63">
      <w:r>
        <w:lastRenderedPageBreak/>
        <w:t xml:space="preserve">        public BorrarUsuario(IRepositorioUsuario repo)</w:t>
      </w:r>
    </w:p>
    <w:p w14:paraId="7F711482" w14:textId="77777777" w:rsidR="00913E63" w:rsidRDefault="00913E63" w:rsidP="00913E63">
      <w:r>
        <w:t xml:space="preserve">        {</w:t>
      </w:r>
    </w:p>
    <w:p w14:paraId="302CAEA5" w14:textId="77777777" w:rsidR="00913E63" w:rsidRDefault="00913E63" w:rsidP="00913E63">
      <w:r>
        <w:t xml:space="preserve">            _repoUsuarios = repo;</w:t>
      </w:r>
    </w:p>
    <w:p w14:paraId="3D34CDAD" w14:textId="77777777" w:rsidR="00913E63" w:rsidRDefault="00913E63" w:rsidP="00913E63">
      <w:r>
        <w:t xml:space="preserve">        }</w:t>
      </w:r>
    </w:p>
    <w:p w14:paraId="2DC3489B" w14:textId="77777777" w:rsidR="00913E63" w:rsidRDefault="00913E63" w:rsidP="00913E63"/>
    <w:p w14:paraId="37C52538" w14:textId="77777777" w:rsidR="00913E63" w:rsidRDefault="00913E63" w:rsidP="00913E63">
      <w:r>
        <w:t xml:space="preserve">        public void Ejecutar(int id, UsuarioDTO usuarioBorrar)</w:t>
      </w:r>
    </w:p>
    <w:p w14:paraId="2131B70D" w14:textId="77777777" w:rsidR="00913E63" w:rsidRDefault="00913E63" w:rsidP="00913E63">
      <w:r>
        <w:t xml:space="preserve">        {</w:t>
      </w:r>
    </w:p>
    <w:p w14:paraId="0B48422C" w14:textId="77777777" w:rsidR="00913E63" w:rsidRDefault="00913E63" w:rsidP="00913E63">
      <w:r>
        <w:t xml:space="preserve">            if (usuarioBorrar == null)</w:t>
      </w:r>
    </w:p>
    <w:p w14:paraId="6E1F3A4B" w14:textId="77777777" w:rsidR="00913E63" w:rsidRDefault="00913E63" w:rsidP="00913E63">
      <w:r>
        <w:t xml:space="preserve">                throw new UsuarioNuloExcepcion("Usuario no puede ser nulo.");</w:t>
      </w:r>
    </w:p>
    <w:p w14:paraId="3F0C44CF" w14:textId="77777777" w:rsidR="00913E63" w:rsidRDefault="00913E63" w:rsidP="00913E63">
      <w:r>
        <w:t xml:space="preserve">            try</w:t>
      </w:r>
    </w:p>
    <w:p w14:paraId="54B892E3" w14:textId="77777777" w:rsidR="00913E63" w:rsidRDefault="00913E63" w:rsidP="00913E63">
      <w:r>
        <w:t xml:space="preserve">            {</w:t>
      </w:r>
    </w:p>
    <w:p w14:paraId="47E7F890" w14:textId="77777777" w:rsidR="00913E63" w:rsidRDefault="00913E63" w:rsidP="00913E63">
      <w:r>
        <w:t xml:space="preserve">                var usuario = _repoUsuarios.GetById(usuarioBorrar.Id);</w:t>
      </w:r>
    </w:p>
    <w:p w14:paraId="29378DF2" w14:textId="77777777" w:rsidR="00913E63" w:rsidRDefault="00913E63" w:rsidP="00913E63">
      <w:r>
        <w:t xml:space="preserve">                _repoUsuarios.Remove(usuario);</w:t>
      </w:r>
    </w:p>
    <w:p w14:paraId="534D4A64" w14:textId="77777777" w:rsidR="00913E63" w:rsidRDefault="00913E63" w:rsidP="00913E63">
      <w:r>
        <w:t xml:space="preserve">            }</w:t>
      </w:r>
    </w:p>
    <w:p w14:paraId="572BB11F" w14:textId="77777777" w:rsidR="00913E63" w:rsidRDefault="00913E63" w:rsidP="00913E63">
      <w:r>
        <w:t xml:space="preserve">            catch (Exception ex)</w:t>
      </w:r>
    </w:p>
    <w:p w14:paraId="4236E773" w14:textId="77777777" w:rsidR="00913E63" w:rsidRDefault="00913E63" w:rsidP="00913E63">
      <w:r>
        <w:t xml:space="preserve">            {</w:t>
      </w:r>
    </w:p>
    <w:p w14:paraId="4F5A03EA" w14:textId="77777777" w:rsidR="00913E63" w:rsidRDefault="00913E63" w:rsidP="00913E63">
      <w:r>
        <w:t xml:space="preserve">                throw new UsuarioNoValidoExcepcion(ex.Message);</w:t>
      </w:r>
    </w:p>
    <w:p w14:paraId="4B54F961" w14:textId="77777777" w:rsidR="00913E63" w:rsidRDefault="00913E63" w:rsidP="00913E63">
      <w:r>
        <w:t xml:space="preserve">            }</w:t>
      </w:r>
    </w:p>
    <w:p w14:paraId="15EFE21F" w14:textId="77777777" w:rsidR="00913E63" w:rsidRDefault="00913E63" w:rsidP="00913E63">
      <w:r>
        <w:t xml:space="preserve">        }</w:t>
      </w:r>
    </w:p>
    <w:p w14:paraId="2EC2779C" w14:textId="77777777" w:rsidR="00913E63" w:rsidRDefault="00913E63" w:rsidP="00913E63">
      <w:r>
        <w:t xml:space="preserve">    }</w:t>
      </w:r>
    </w:p>
    <w:p w14:paraId="757365EC" w14:textId="77777777" w:rsidR="00913E63" w:rsidRDefault="00913E63" w:rsidP="00913E63">
      <w:r>
        <w:t>}</w:t>
      </w:r>
    </w:p>
    <w:p w14:paraId="671A0F29" w14:textId="77777777" w:rsidR="00913E63" w:rsidRDefault="00913E63" w:rsidP="00913E63"/>
    <w:p w14:paraId="6DC47E9E" w14:textId="77777777" w:rsidR="00913E63" w:rsidRDefault="00913E63" w:rsidP="00913E63">
      <w:r>
        <w:t>***********************************</w:t>
      </w:r>
    </w:p>
    <w:p w14:paraId="263A74BA" w14:textId="77777777" w:rsidR="00913E63" w:rsidRDefault="00913E63" w:rsidP="00913E63">
      <w:r>
        <w:lastRenderedPageBreak/>
        <w:t>Archivo: BuscarUsuario.cs</w:t>
      </w:r>
    </w:p>
    <w:p w14:paraId="2B9CCAD4" w14:textId="77777777" w:rsidR="00913E63" w:rsidRDefault="00913E63" w:rsidP="00913E63">
      <w:r>
        <w:t>Localizacion: Papeleria.LogicaAplicacion\ImplementacionCasosUso\Usuarios\BuscarUsuario.cs</w:t>
      </w:r>
    </w:p>
    <w:p w14:paraId="391DF6E4" w14:textId="77777777" w:rsidR="00913E63" w:rsidRDefault="00913E63" w:rsidP="00913E63">
      <w:r>
        <w:t>***********************************</w:t>
      </w:r>
    </w:p>
    <w:p w14:paraId="4D95546E" w14:textId="77777777" w:rsidR="00913E63" w:rsidRDefault="00913E63" w:rsidP="00913E63">
      <w:r>
        <w:t>using Empresa.LogicaDeNegocio.Sistema;</w:t>
      </w:r>
    </w:p>
    <w:p w14:paraId="74D4E45D" w14:textId="77777777" w:rsidR="00913E63" w:rsidRDefault="00913E63" w:rsidP="00913E63">
      <w:r>
        <w:t>using Papeleria.LogicaAplicacion.DataTransferObjects.Dtos.Usuarios;</w:t>
      </w:r>
    </w:p>
    <w:p w14:paraId="2649ACE9" w14:textId="77777777" w:rsidR="00913E63" w:rsidRDefault="00913E63" w:rsidP="00913E63">
      <w:r>
        <w:t>using Papeleria.LogicaAplicacion.DataTransferObjects.MapeosDatos;</w:t>
      </w:r>
    </w:p>
    <w:p w14:paraId="737B3A7D" w14:textId="77777777" w:rsidR="00913E63" w:rsidRDefault="00913E63" w:rsidP="00913E63">
      <w:r>
        <w:t>using Papeleria.LogicaAplicacion.Interaces;</w:t>
      </w:r>
    </w:p>
    <w:p w14:paraId="597FB110" w14:textId="77777777" w:rsidR="00913E63" w:rsidRDefault="00913E63" w:rsidP="00913E63">
      <w:r>
        <w:t>using Papeleria.LogicaAplicacion.InterfacesCasosUso.Usuarios;</w:t>
      </w:r>
    </w:p>
    <w:p w14:paraId="12B8A322" w14:textId="77777777" w:rsidR="00913E63" w:rsidRDefault="00913E63" w:rsidP="00913E63">
      <w:r>
        <w:t>using Papeleria.LogicaNegocio.Excepciones.Usuario;</w:t>
      </w:r>
    </w:p>
    <w:p w14:paraId="50570D8B" w14:textId="77777777" w:rsidR="00913E63" w:rsidRDefault="00913E63" w:rsidP="00913E63">
      <w:r>
        <w:t>using Papeleria.LogicaNegocio.InterfacesRepositorio;</w:t>
      </w:r>
    </w:p>
    <w:p w14:paraId="36AF5E32" w14:textId="77777777" w:rsidR="00913E63" w:rsidRDefault="00913E63" w:rsidP="00913E63">
      <w:r>
        <w:t>using System;</w:t>
      </w:r>
    </w:p>
    <w:p w14:paraId="00BD6FB2" w14:textId="77777777" w:rsidR="00913E63" w:rsidRDefault="00913E63" w:rsidP="00913E63">
      <w:r>
        <w:t>using System.Collections.Generic;</w:t>
      </w:r>
    </w:p>
    <w:p w14:paraId="7E72B6BC" w14:textId="77777777" w:rsidR="00913E63" w:rsidRDefault="00913E63" w:rsidP="00913E63">
      <w:r>
        <w:t>using System.Linq;</w:t>
      </w:r>
    </w:p>
    <w:p w14:paraId="11D9378C" w14:textId="77777777" w:rsidR="00913E63" w:rsidRDefault="00913E63" w:rsidP="00913E63">
      <w:r>
        <w:t>using System.Text;</w:t>
      </w:r>
    </w:p>
    <w:p w14:paraId="5534AE6E" w14:textId="77777777" w:rsidR="00913E63" w:rsidRDefault="00913E63" w:rsidP="00913E63">
      <w:r>
        <w:t>using System.Threading.Tasks;</w:t>
      </w:r>
    </w:p>
    <w:p w14:paraId="6114911E" w14:textId="77777777" w:rsidR="00913E63" w:rsidRDefault="00913E63" w:rsidP="00913E63"/>
    <w:p w14:paraId="6D101FF6" w14:textId="77777777" w:rsidR="00913E63" w:rsidRDefault="00913E63" w:rsidP="00913E63">
      <w:r>
        <w:t>namespace Papeleria.LogicaAplicacion.ImplementacionCasosUso.Usuarios</w:t>
      </w:r>
    </w:p>
    <w:p w14:paraId="1EA70812" w14:textId="77777777" w:rsidR="00913E63" w:rsidRDefault="00913E63" w:rsidP="00913E63">
      <w:r>
        <w:t>{</w:t>
      </w:r>
    </w:p>
    <w:p w14:paraId="08ED5D01" w14:textId="77777777" w:rsidR="00913E63" w:rsidRDefault="00913E63" w:rsidP="00913E63">
      <w:r>
        <w:t xml:space="preserve">    public class BuscarUsuario : IGetUsuario</w:t>
      </w:r>
    </w:p>
    <w:p w14:paraId="1515A743" w14:textId="77777777" w:rsidR="00913E63" w:rsidRDefault="00913E63" w:rsidP="00913E63">
      <w:r>
        <w:t xml:space="preserve">    {</w:t>
      </w:r>
    </w:p>
    <w:p w14:paraId="7ABE7C25" w14:textId="77777777" w:rsidR="00913E63" w:rsidRDefault="00913E63" w:rsidP="00913E63">
      <w:r>
        <w:t xml:space="preserve">        private IRepositorioUsuario _repoUsuarios;</w:t>
      </w:r>
    </w:p>
    <w:p w14:paraId="78AD8A3A" w14:textId="77777777" w:rsidR="00913E63" w:rsidRDefault="00913E63" w:rsidP="00913E63"/>
    <w:p w14:paraId="349CDDC3" w14:textId="77777777" w:rsidR="00913E63" w:rsidRDefault="00913E63" w:rsidP="00913E63">
      <w:r>
        <w:t xml:space="preserve">        public BuscarUsuario(IRepositorioUsuario repo)</w:t>
      </w:r>
    </w:p>
    <w:p w14:paraId="00F46413" w14:textId="77777777" w:rsidR="00913E63" w:rsidRDefault="00913E63" w:rsidP="00913E63">
      <w:r>
        <w:lastRenderedPageBreak/>
        <w:t xml:space="preserve">        {</w:t>
      </w:r>
    </w:p>
    <w:p w14:paraId="3AAFE566" w14:textId="77777777" w:rsidR="00913E63" w:rsidRDefault="00913E63" w:rsidP="00913E63">
      <w:r>
        <w:t xml:space="preserve">            _repoUsuarios = repo;</w:t>
      </w:r>
    </w:p>
    <w:p w14:paraId="09005240" w14:textId="77777777" w:rsidR="00913E63" w:rsidRDefault="00913E63" w:rsidP="00913E63">
      <w:r>
        <w:t xml:space="preserve">        }</w:t>
      </w:r>
    </w:p>
    <w:p w14:paraId="6C60182C" w14:textId="77777777" w:rsidR="00913E63" w:rsidRDefault="00913E63" w:rsidP="00913E63">
      <w:r>
        <w:t xml:space="preserve">        public UsuarioDTO GetByIdDTO(int id)</w:t>
      </w:r>
    </w:p>
    <w:p w14:paraId="3D8C2F4B" w14:textId="77777777" w:rsidR="00913E63" w:rsidRDefault="00913E63" w:rsidP="00913E63">
      <w:r>
        <w:t xml:space="preserve">        {</w:t>
      </w:r>
    </w:p>
    <w:p w14:paraId="45FF2BE2" w14:textId="77777777" w:rsidR="00913E63" w:rsidRDefault="00913E63" w:rsidP="00913E63">
      <w:r>
        <w:t xml:space="preserve">            var usu = _repoUsuarios.GetById(id);</w:t>
      </w:r>
    </w:p>
    <w:p w14:paraId="69435C8F" w14:textId="77777777" w:rsidR="00913E63" w:rsidRDefault="00913E63" w:rsidP="00913E63">
      <w:r>
        <w:t xml:space="preserve">            if (usu == null)</w:t>
      </w:r>
    </w:p>
    <w:p w14:paraId="5842C386" w14:textId="77777777" w:rsidR="00913E63" w:rsidRDefault="00913E63" w:rsidP="00913E63">
      <w:r>
        <w:t xml:space="preserve">            {</w:t>
      </w:r>
    </w:p>
    <w:p w14:paraId="1453C2E6" w14:textId="77777777" w:rsidR="00913E63" w:rsidRDefault="00913E63" w:rsidP="00913E63">
      <w:r>
        <w:t xml:space="preserve">                throw new UsuarioNuloExcepcion("No hay usuario con ese id");</w:t>
      </w:r>
    </w:p>
    <w:p w14:paraId="6C68B583" w14:textId="77777777" w:rsidR="00913E63" w:rsidRDefault="00913E63" w:rsidP="00913E63">
      <w:r>
        <w:t xml:space="preserve">            }</w:t>
      </w:r>
    </w:p>
    <w:p w14:paraId="08085921" w14:textId="77777777" w:rsidR="00913E63" w:rsidRDefault="00913E63" w:rsidP="00913E63">
      <w:r>
        <w:t xml:space="preserve">            var usuDto = UsuariosMappers.ToDto(usu);</w:t>
      </w:r>
    </w:p>
    <w:p w14:paraId="43500840" w14:textId="77777777" w:rsidR="00913E63" w:rsidRDefault="00913E63" w:rsidP="00913E63">
      <w:r>
        <w:t xml:space="preserve">            return usuDto;</w:t>
      </w:r>
    </w:p>
    <w:p w14:paraId="7059611B" w14:textId="77777777" w:rsidR="00913E63" w:rsidRDefault="00913E63" w:rsidP="00913E63">
      <w:r>
        <w:t xml:space="preserve">        }</w:t>
      </w:r>
    </w:p>
    <w:p w14:paraId="2FEF2B31" w14:textId="77777777" w:rsidR="00913E63" w:rsidRDefault="00913E63" w:rsidP="00913E63">
      <w:r>
        <w:t xml:space="preserve">        public Usuario GetById(int id)</w:t>
      </w:r>
    </w:p>
    <w:p w14:paraId="0558BD50" w14:textId="77777777" w:rsidR="00913E63" w:rsidRDefault="00913E63" w:rsidP="00913E63">
      <w:r>
        <w:t xml:space="preserve">        {</w:t>
      </w:r>
    </w:p>
    <w:p w14:paraId="3863569E" w14:textId="77777777" w:rsidR="00913E63" w:rsidRDefault="00913E63" w:rsidP="00913E63">
      <w:r>
        <w:t xml:space="preserve">            return _repoUsuarios.GetById(id);</w:t>
      </w:r>
    </w:p>
    <w:p w14:paraId="55FEB9D9" w14:textId="77777777" w:rsidR="00913E63" w:rsidRDefault="00913E63" w:rsidP="00913E63">
      <w:r>
        <w:t xml:space="preserve">        }</w:t>
      </w:r>
    </w:p>
    <w:p w14:paraId="282C9A7E" w14:textId="77777777" w:rsidR="00913E63" w:rsidRDefault="00913E63" w:rsidP="00913E63">
      <w:r>
        <w:t xml:space="preserve">    }</w:t>
      </w:r>
    </w:p>
    <w:p w14:paraId="522F9363" w14:textId="77777777" w:rsidR="00913E63" w:rsidRDefault="00913E63" w:rsidP="00913E63">
      <w:r>
        <w:t xml:space="preserve">        </w:t>
      </w:r>
    </w:p>
    <w:p w14:paraId="06361EFA" w14:textId="77777777" w:rsidR="00913E63" w:rsidRDefault="00913E63" w:rsidP="00913E63"/>
    <w:p w14:paraId="654F0069" w14:textId="77777777" w:rsidR="00913E63" w:rsidRDefault="00913E63" w:rsidP="00913E63">
      <w:r>
        <w:t>}</w:t>
      </w:r>
    </w:p>
    <w:p w14:paraId="22CFA0B3" w14:textId="77777777" w:rsidR="00913E63" w:rsidRDefault="00913E63" w:rsidP="00913E63"/>
    <w:p w14:paraId="1254C3BA" w14:textId="77777777" w:rsidR="00913E63" w:rsidRDefault="00913E63" w:rsidP="00913E63"/>
    <w:p w14:paraId="58E58219" w14:textId="77777777" w:rsidR="00913E63" w:rsidRDefault="00913E63" w:rsidP="00913E63">
      <w:r>
        <w:lastRenderedPageBreak/>
        <w:t>***********************************</w:t>
      </w:r>
    </w:p>
    <w:p w14:paraId="77BCD684" w14:textId="77777777" w:rsidR="00913E63" w:rsidRDefault="00913E63" w:rsidP="00913E63">
      <w:r>
        <w:t>Archivo: GetAllUsuarios.cs</w:t>
      </w:r>
    </w:p>
    <w:p w14:paraId="227E7333" w14:textId="77777777" w:rsidR="00913E63" w:rsidRDefault="00913E63" w:rsidP="00913E63">
      <w:r>
        <w:t>Localizacion: Papeleria.LogicaAplicacion\ImplementacionCasosUso\Usuarios\GetAllUsuarios.cs</w:t>
      </w:r>
    </w:p>
    <w:p w14:paraId="68163F12" w14:textId="77777777" w:rsidR="00913E63" w:rsidRDefault="00913E63" w:rsidP="00913E63">
      <w:r>
        <w:t>***********************************</w:t>
      </w:r>
    </w:p>
    <w:p w14:paraId="387E83AF" w14:textId="77777777" w:rsidR="00913E63" w:rsidRDefault="00913E63" w:rsidP="00913E63">
      <w:r>
        <w:t>using Papeleria.LogicaAplicacion.DataTransferObjects.Dtos.Usuarios;</w:t>
      </w:r>
    </w:p>
    <w:p w14:paraId="688EAADC" w14:textId="77777777" w:rsidR="00913E63" w:rsidRDefault="00913E63" w:rsidP="00913E63">
      <w:r>
        <w:t>using Papeleria.LogicaAplicacion.DataTransferObjects.MapeosDatos;</w:t>
      </w:r>
    </w:p>
    <w:p w14:paraId="443DB567" w14:textId="77777777" w:rsidR="00913E63" w:rsidRDefault="00913E63" w:rsidP="00913E63">
      <w:r>
        <w:t>using Papeleria.LogicaAplicacion.InterfacesCasosUso.Usuarios;</w:t>
      </w:r>
    </w:p>
    <w:p w14:paraId="0E651773" w14:textId="77777777" w:rsidR="00913E63" w:rsidRDefault="00913E63" w:rsidP="00913E63">
      <w:r>
        <w:t>using Papeleria.LogicaNegocio.Excepciones.Usuario;</w:t>
      </w:r>
    </w:p>
    <w:p w14:paraId="574140E3" w14:textId="77777777" w:rsidR="00913E63" w:rsidRDefault="00913E63" w:rsidP="00913E63">
      <w:r>
        <w:t>using Papeleria.LogicaNegocio.InterfacesRepositorio;</w:t>
      </w:r>
    </w:p>
    <w:p w14:paraId="7D632173" w14:textId="77777777" w:rsidR="00913E63" w:rsidRDefault="00913E63" w:rsidP="00913E63">
      <w:r>
        <w:t>using System;</w:t>
      </w:r>
    </w:p>
    <w:p w14:paraId="5F072293" w14:textId="77777777" w:rsidR="00913E63" w:rsidRDefault="00913E63" w:rsidP="00913E63">
      <w:r>
        <w:t>using System.Collections.Generic;</w:t>
      </w:r>
    </w:p>
    <w:p w14:paraId="2FC64D86" w14:textId="77777777" w:rsidR="00913E63" w:rsidRDefault="00913E63" w:rsidP="00913E63">
      <w:r>
        <w:t>using System.Linq;</w:t>
      </w:r>
    </w:p>
    <w:p w14:paraId="6598EBA3" w14:textId="77777777" w:rsidR="00913E63" w:rsidRDefault="00913E63" w:rsidP="00913E63">
      <w:r>
        <w:t>using System.Text;</w:t>
      </w:r>
    </w:p>
    <w:p w14:paraId="3694C3E0" w14:textId="77777777" w:rsidR="00913E63" w:rsidRDefault="00913E63" w:rsidP="00913E63">
      <w:r>
        <w:t>using System.Threading.Tasks;</w:t>
      </w:r>
    </w:p>
    <w:p w14:paraId="042B454A" w14:textId="77777777" w:rsidR="00913E63" w:rsidRDefault="00913E63" w:rsidP="00913E63"/>
    <w:p w14:paraId="0B0DE45A" w14:textId="77777777" w:rsidR="00913E63" w:rsidRDefault="00913E63" w:rsidP="00913E63">
      <w:r>
        <w:t>namespace Papeleria.LogicaAplicacion.ImplementacionCasosUso.Usuarios</w:t>
      </w:r>
    </w:p>
    <w:p w14:paraId="2EFE1A93" w14:textId="77777777" w:rsidR="00913E63" w:rsidRDefault="00913E63" w:rsidP="00913E63">
      <w:r>
        <w:t>{</w:t>
      </w:r>
    </w:p>
    <w:p w14:paraId="654E56FC" w14:textId="77777777" w:rsidR="00913E63" w:rsidRDefault="00913E63" w:rsidP="00913E63">
      <w:r>
        <w:t xml:space="preserve">    public class GetAllUsuarios : IGetAllUsuarios</w:t>
      </w:r>
    </w:p>
    <w:p w14:paraId="096BFCBC" w14:textId="77777777" w:rsidR="00913E63" w:rsidRDefault="00913E63" w:rsidP="00913E63">
      <w:r>
        <w:t xml:space="preserve">    {</w:t>
      </w:r>
    </w:p>
    <w:p w14:paraId="0ECB5D17" w14:textId="77777777" w:rsidR="00913E63" w:rsidRDefault="00913E63" w:rsidP="00913E63">
      <w:r>
        <w:t xml:space="preserve">        private IRepositorioUsuario _repositorioUsuarios;</w:t>
      </w:r>
    </w:p>
    <w:p w14:paraId="2ABEF5F3" w14:textId="77777777" w:rsidR="00913E63" w:rsidRDefault="00913E63" w:rsidP="00913E63">
      <w:r>
        <w:t xml:space="preserve">        public GetAllUsuarios(IRepositorioUsuario repo)</w:t>
      </w:r>
    </w:p>
    <w:p w14:paraId="7AEE46C3" w14:textId="77777777" w:rsidR="00913E63" w:rsidRDefault="00913E63" w:rsidP="00913E63">
      <w:r>
        <w:t xml:space="preserve">        {</w:t>
      </w:r>
    </w:p>
    <w:p w14:paraId="221D9EBA" w14:textId="77777777" w:rsidR="00913E63" w:rsidRDefault="00913E63" w:rsidP="00913E63">
      <w:r>
        <w:t xml:space="preserve">            _repositorioUsuarios = repo;</w:t>
      </w:r>
    </w:p>
    <w:p w14:paraId="655F1105" w14:textId="77777777" w:rsidR="00913E63" w:rsidRDefault="00913E63" w:rsidP="00913E63">
      <w:r>
        <w:lastRenderedPageBreak/>
        <w:t xml:space="preserve">        }</w:t>
      </w:r>
    </w:p>
    <w:p w14:paraId="0B1CE9A7" w14:textId="77777777" w:rsidR="00913E63" w:rsidRDefault="00913E63" w:rsidP="00913E63">
      <w:r>
        <w:t xml:space="preserve">        public IEnumerable&lt;UsuarioDTO&gt; Ejecutar()</w:t>
      </w:r>
    </w:p>
    <w:p w14:paraId="6F3C504E" w14:textId="77777777" w:rsidR="00913E63" w:rsidRDefault="00913E63" w:rsidP="00913E63">
      <w:r>
        <w:t xml:space="preserve">        {</w:t>
      </w:r>
    </w:p>
    <w:p w14:paraId="77E1B9B7" w14:textId="77777777" w:rsidR="00913E63" w:rsidRDefault="00913E63" w:rsidP="00913E63">
      <w:r>
        <w:t xml:space="preserve">            var usuariosOrigen = _repositorioUsuarios.GetAll();</w:t>
      </w:r>
    </w:p>
    <w:p w14:paraId="299EAB93" w14:textId="77777777" w:rsidR="00913E63" w:rsidRDefault="00913E63" w:rsidP="00913E63">
      <w:r>
        <w:t xml:space="preserve">            if (usuariosOrigen == null || usuariosOrigen.Count() == 0)</w:t>
      </w:r>
    </w:p>
    <w:p w14:paraId="4728F740" w14:textId="77777777" w:rsidR="00913E63" w:rsidRDefault="00913E63" w:rsidP="00913E63">
      <w:r>
        <w:t xml:space="preserve">            {</w:t>
      </w:r>
    </w:p>
    <w:p w14:paraId="09A22BB8" w14:textId="77777777" w:rsidR="00913E63" w:rsidRDefault="00913E63" w:rsidP="00913E63">
      <w:r>
        <w:t xml:space="preserve">                throw new UsuarioNuloExcepcion("No hay autores registrados");</w:t>
      </w:r>
    </w:p>
    <w:p w14:paraId="2D73E0AD" w14:textId="77777777" w:rsidR="00913E63" w:rsidRDefault="00913E63" w:rsidP="00913E63">
      <w:r>
        <w:t xml:space="preserve">            }</w:t>
      </w:r>
    </w:p>
    <w:p w14:paraId="517F147A" w14:textId="77777777" w:rsidR="00913E63" w:rsidRDefault="00913E63" w:rsidP="00913E63">
      <w:r>
        <w:t xml:space="preserve">            return UsuariosMappers.FromLista(usuariosOrigen);</w:t>
      </w:r>
    </w:p>
    <w:p w14:paraId="13417F0A" w14:textId="77777777" w:rsidR="00913E63" w:rsidRDefault="00913E63" w:rsidP="00913E63">
      <w:r>
        <w:t xml:space="preserve">        }</w:t>
      </w:r>
    </w:p>
    <w:p w14:paraId="52B359A1" w14:textId="77777777" w:rsidR="00913E63" w:rsidRDefault="00913E63" w:rsidP="00913E63">
      <w:r>
        <w:t xml:space="preserve">    }</w:t>
      </w:r>
    </w:p>
    <w:p w14:paraId="45825BC4" w14:textId="77777777" w:rsidR="00913E63" w:rsidRDefault="00913E63" w:rsidP="00913E63">
      <w:r>
        <w:t>}</w:t>
      </w:r>
    </w:p>
    <w:p w14:paraId="350745B8" w14:textId="77777777" w:rsidR="00913E63" w:rsidRDefault="00913E63" w:rsidP="00913E63"/>
    <w:p w14:paraId="730A83AD" w14:textId="77777777" w:rsidR="00913E63" w:rsidRDefault="00913E63" w:rsidP="00913E63">
      <w:r>
        <w:t>***********************************</w:t>
      </w:r>
    </w:p>
    <w:p w14:paraId="756A69E6" w14:textId="77777777" w:rsidR="00913E63" w:rsidRDefault="00913E63" w:rsidP="00913E63">
      <w:r>
        <w:t>Archivo: ModificarUsuario.cs</w:t>
      </w:r>
    </w:p>
    <w:p w14:paraId="0E6D85AF" w14:textId="77777777" w:rsidR="00913E63" w:rsidRDefault="00913E63" w:rsidP="00913E63">
      <w:r>
        <w:t>Localizacion: Papeleria.LogicaAplicacion\ImplementacionCasosUso\Usuarios\ModificarUsuario.cs</w:t>
      </w:r>
    </w:p>
    <w:p w14:paraId="1AAE380F" w14:textId="77777777" w:rsidR="00913E63" w:rsidRDefault="00913E63" w:rsidP="00913E63">
      <w:r>
        <w:t>***********************************</w:t>
      </w:r>
    </w:p>
    <w:p w14:paraId="28A954BE" w14:textId="77777777" w:rsidR="00913E63" w:rsidRDefault="00913E63" w:rsidP="00913E63">
      <w:r>
        <w:t>using Empresa.LogicaDeNegocio.Sistema;</w:t>
      </w:r>
    </w:p>
    <w:p w14:paraId="0324C6D5" w14:textId="77777777" w:rsidR="00913E63" w:rsidRDefault="00913E63" w:rsidP="00913E63">
      <w:r>
        <w:t>using Papeleria.LogicaAplicacion.DataTransferObjects.Dtos.Usuarios;</w:t>
      </w:r>
    </w:p>
    <w:p w14:paraId="34EC89A2" w14:textId="77777777" w:rsidR="00913E63" w:rsidRDefault="00913E63" w:rsidP="00913E63">
      <w:r>
        <w:t>using Papeleria.LogicaAplicacion.DataTransferObjects.MapeosDatos;</w:t>
      </w:r>
    </w:p>
    <w:p w14:paraId="7168E4CB" w14:textId="77777777" w:rsidR="00913E63" w:rsidRDefault="00913E63" w:rsidP="00913E63">
      <w:r>
        <w:t>using Papeleria.LogicaAplicacion.Interaces;</w:t>
      </w:r>
    </w:p>
    <w:p w14:paraId="601E2187" w14:textId="77777777" w:rsidR="00913E63" w:rsidRDefault="00913E63" w:rsidP="00913E63">
      <w:r>
        <w:t>using Papeleria.LogicaAplicacion.InterfacesCasosUso.Usuarios;</w:t>
      </w:r>
    </w:p>
    <w:p w14:paraId="7EF91387" w14:textId="77777777" w:rsidR="00913E63" w:rsidRDefault="00913E63" w:rsidP="00913E63">
      <w:r>
        <w:t>using Papeleria.LogicaNegocio.Excepciones.Usuario;</w:t>
      </w:r>
    </w:p>
    <w:p w14:paraId="346F19EE" w14:textId="77777777" w:rsidR="00913E63" w:rsidRDefault="00913E63" w:rsidP="00913E63">
      <w:r>
        <w:lastRenderedPageBreak/>
        <w:t>using Papeleria.LogicaNegocio.InterfacesRepositorio;</w:t>
      </w:r>
    </w:p>
    <w:p w14:paraId="25428AEA" w14:textId="77777777" w:rsidR="00913E63" w:rsidRDefault="00913E63" w:rsidP="00913E63">
      <w:r>
        <w:t>using System;</w:t>
      </w:r>
    </w:p>
    <w:p w14:paraId="04D8097B" w14:textId="77777777" w:rsidR="00913E63" w:rsidRDefault="00913E63" w:rsidP="00913E63">
      <w:r>
        <w:t>using System.Collections.Generic;</w:t>
      </w:r>
    </w:p>
    <w:p w14:paraId="6EF05852" w14:textId="77777777" w:rsidR="00913E63" w:rsidRDefault="00913E63" w:rsidP="00913E63">
      <w:r>
        <w:t>using System.Linq;</w:t>
      </w:r>
    </w:p>
    <w:p w14:paraId="15793B2D" w14:textId="77777777" w:rsidR="00913E63" w:rsidRDefault="00913E63" w:rsidP="00913E63">
      <w:r>
        <w:t>using System.Text;</w:t>
      </w:r>
    </w:p>
    <w:p w14:paraId="66DFEAB6" w14:textId="77777777" w:rsidR="00913E63" w:rsidRDefault="00913E63" w:rsidP="00913E63">
      <w:r>
        <w:t>using System.Threading.Tasks;</w:t>
      </w:r>
    </w:p>
    <w:p w14:paraId="373C3F41" w14:textId="77777777" w:rsidR="00913E63" w:rsidRDefault="00913E63" w:rsidP="00913E63"/>
    <w:p w14:paraId="1D53731D" w14:textId="77777777" w:rsidR="00913E63" w:rsidRDefault="00913E63" w:rsidP="00913E63">
      <w:r>
        <w:t>namespace Papeleria.LogicaAplicacion.ImplementacionCasosUso.Usuarios</w:t>
      </w:r>
    </w:p>
    <w:p w14:paraId="2573D27D" w14:textId="77777777" w:rsidR="00913E63" w:rsidRDefault="00913E63" w:rsidP="00913E63">
      <w:r>
        <w:t>{</w:t>
      </w:r>
    </w:p>
    <w:p w14:paraId="675ECCAA" w14:textId="77777777" w:rsidR="00913E63" w:rsidRDefault="00913E63" w:rsidP="00913E63">
      <w:r>
        <w:t xml:space="preserve">    public class ModificarUsuario:IModificarUsuario</w:t>
      </w:r>
    </w:p>
    <w:p w14:paraId="3ADE8BFF" w14:textId="77777777" w:rsidR="00913E63" w:rsidRDefault="00913E63" w:rsidP="00913E63">
      <w:r>
        <w:t xml:space="preserve">    {</w:t>
      </w:r>
    </w:p>
    <w:p w14:paraId="06AD813E" w14:textId="77777777" w:rsidR="00913E63" w:rsidRDefault="00913E63" w:rsidP="00913E63">
      <w:r>
        <w:t xml:space="preserve">        private IRepositorioUsuario _repoUsuarios;</w:t>
      </w:r>
    </w:p>
    <w:p w14:paraId="4943E590" w14:textId="77777777" w:rsidR="00913E63" w:rsidRDefault="00913E63" w:rsidP="00913E63"/>
    <w:p w14:paraId="4CCAAE70" w14:textId="77777777" w:rsidR="00913E63" w:rsidRDefault="00913E63" w:rsidP="00913E63">
      <w:r>
        <w:t xml:space="preserve">        public ModificarUsuario(IRepositorioUsuario repo)</w:t>
      </w:r>
    </w:p>
    <w:p w14:paraId="1692D276" w14:textId="77777777" w:rsidR="00913E63" w:rsidRDefault="00913E63" w:rsidP="00913E63">
      <w:r>
        <w:t xml:space="preserve">        {</w:t>
      </w:r>
    </w:p>
    <w:p w14:paraId="19A0AF31" w14:textId="77777777" w:rsidR="00913E63" w:rsidRDefault="00913E63" w:rsidP="00913E63">
      <w:r>
        <w:t xml:space="preserve">            _repoUsuarios = repo;</w:t>
      </w:r>
    </w:p>
    <w:p w14:paraId="446DB8BA" w14:textId="77777777" w:rsidR="00913E63" w:rsidRDefault="00913E63" w:rsidP="00913E63">
      <w:r>
        <w:t xml:space="preserve">        }</w:t>
      </w:r>
    </w:p>
    <w:p w14:paraId="40548DD0" w14:textId="77777777" w:rsidR="00913E63" w:rsidRDefault="00913E63" w:rsidP="00913E63"/>
    <w:p w14:paraId="06D14107" w14:textId="77777777" w:rsidR="00913E63" w:rsidRDefault="00913E63" w:rsidP="00913E63">
      <w:r>
        <w:t xml:space="preserve">        public void Ejecutar(int id, UsuarioDTO usuarioModificado)</w:t>
      </w:r>
    </w:p>
    <w:p w14:paraId="24B86291" w14:textId="77777777" w:rsidR="00913E63" w:rsidRDefault="00913E63" w:rsidP="00913E63">
      <w:r>
        <w:t xml:space="preserve">        {</w:t>
      </w:r>
    </w:p>
    <w:p w14:paraId="50AA10EB" w14:textId="77777777" w:rsidR="00913E63" w:rsidRDefault="00913E63" w:rsidP="00913E63">
      <w:r>
        <w:t xml:space="preserve">            if (usuarioModificado == null)</w:t>
      </w:r>
    </w:p>
    <w:p w14:paraId="2757E2B6" w14:textId="77777777" w:rsidR="00913E63" w:rsidRDefault="00913E63" w:rsidP="00913E63">
      <w:r>
        <w:t xml:space="preserve">                throw new UsuarioNuloExcepcion("Usuario no puede ser nulo.");</w:t>
      </w:r>
    </w:p>
    <w:p w14:paraId="71A123B3" w14:textId="77777777" w:rsidR="00913E63" w:rsidRDefault="00913E63" w:rsidP="00913E63">
      <w:r>
        <w:t xml:space="preserve">            try</w:t>
      </w:r>
    </w:p>
    <w:p w14:paraId="4DE38416" w14:textId="77777777" w:rsidR="00913E63" w:rsidRDefault="00913E63" w:rsidP="00913E63">
      <w:r>
        <w:lastRenderedPageBreak/>
        <w:t xml:space="preserve">            {</w:t>
      </w:r>
    </w:p>
    <w:p w14:paraId="2C4F15C9" w14:textId="77777777" w:rsidR="00913E63" w:rsidRDefault="00913E63" w:rsidP="00913E63">
      <w:r>
        <w:t xml:space="preserve">                var usuario = UsuariosMappers.FromDtoUpdate(usuarioModificado);</w:t>
      </w:r>
    </w:p>
    <w:p w14:paraId="71039908" w14:textId="77777777" w:rsidR="00913E63" w:rsidRDefault="00913E63" w:rsidP="00913E63">
      <w:r>
        <w:t xml:space="preserve">                _repoUsuarios.Update(id, usuario);</w:t>
      </w:r>
    </w:p>
    <w:p w14:paraId="3212C004" w14:textId="77777777" w:rsidR="00913E63" w:rsidRDefault="00913E63" w:rsidP="00913E63">
      <w:r>
        <w:t xml:space="preserve">            }</w:t>
      </w:r>
    </w:p>
    <w:p w14:paraId="145D39E4" w14:textId="77777777" w:rsidR="00913E63" w:rsidRDefault="00913E63" w:rsidP="00913E63">
      <w:r>
        <w:t xml:space="preserve">            catch (Exception ex)</w:t>
      </w:r>
    </w:p>
    <w:p w14:paraId="57828A89" w14:textId="77777777" w:rsidR="00913E63" w:rsidRDefault="00913E63" w:rsidP="00913E63">
      <w:r>
        <w:t xml:space="preserve">            {</w:t>
      </w:r>
    </w:p>
    <w:p w14:paraId="46099824" w14:textId="77777777" w:rsidR="00913E63" w:rsidRDefault="00913E63" w:rsidP="00913E63">
      <w:r>
        <w:t xml:space="preserve">                throw new UsuarioNoValidoExcepcion(ex.Message);</w:t>
      </w:r>
    </w:p>
    <w:p w14:paraId="791E65E8" w14:textId="77777777" w:rsidR="00913E63" w:rsidRDefault="00913E63" w:rsidP="00913E63">
      <w:r>
        <w:t xml:space="preserve">            }</w:t>
      </w:r>
    </w:p>
    <w:p w14:paraId="1E386467" w14:textId="77777777" w:rsidR="00913E63" w:rsidRDefault="00913E63" w:rsidP="00913E63"/>
    <w:p w14:paraId="74708547" w14:textId="77777777" w:rsidR="00913E63" w:rsidRDefault="00913E63" w:rsidP="00913E63">
      <w:r>
        <w:t xml:space="preserve">        }</w:t>
      </w:r>
    </w:p>
    <w:p w14:paraId="1BB5E809" w14:textId="77777777" w:rsidR="00913E63" w:rsidRDefault="00913E63" w:rsidP="00913E63">
      <w:r>
        <w:t xml:space="preserve">    }</w:t>
      </w:r>
    </w:p>
    <w:p w14:paraId="2C9362D5" w14:textId="77777777" w:rsidR="00913E63" w:rsidRDefault="00913E63" w:rsidP="00913E63">
      <w:r>
        <w:t>}</w:t>
      </w:r>
    </w:p>
    <w:p w14:paraId="2D435CBF" w14:textId="77777777" w:rsidR="00913E63" w:rsidRDefault="00913E63" w:rsidP="00913E63"/>
    <w:p w14:paraId="0C49DD49" w14:textId="77777777" w:rsidR="00913E63" w:rsidRDefault="00913E63" w:rsidP="00913E63">
      <w:r>
        <w:t>***********************************</w:t>
      </w:r>
    </w:p>
    <w:p w14:paraId="08BB0174" w14:textId="77777777" w:rsidR="00913E63" w:rsidRDefault="00913E63" w:rsidP="00913E63">
      <w:r>
        <w:t>Archivo: IAltaArticulo.cs</w:t>
      </w:r>
    </w:p>
    <w:p w14:paraId="09338102" w14:textId="77777777" w:rsidR="00913E63" w:rsidRDefault="00913E63" w:rsidP="00913E63">
      <w:r>
        <w:t>Localizacion: Papeleria.LogicaAplicacion\InterfacesCasosUso\Articulos\IAltaArticulo.cs</w:t>
      </w:r>
    </w:p>
    <w:p w14:paraId="17E8D03E" w14:textId="77777777" w:rsidR="00913E63" w:rsidRDefault="00913E63" w:rsidP="00913E63">
      <w:r>
        <w:t>***********************************</w:t>
      </w:r>
    </w:p>
    <w:p w14:paraId="59899BEF" w14:textId="77777777" w:rsidR="00913E63" w:rsidRDefault="00913E63" w:rsidP="00913E63">
      <w:r>
        <w:t>using Papeleria.LogicaAplicacion.DataTransferObjects.Dtos.Articulos;</w:t>
      </w:r>
    </w:p>
    <w:p w14:paraId="0F300F9F" w14:textId="77777777" w:rsidR="00913E63" w:rsidRDefault="00913E63" w:rsidP="00913E63">
      <w:r>
        <w:t>using Papeleria.LogicaAplicacion.DataTransferObjects.Dtos.Usuarios;</w:t>
      </w:r>
    </w:p>
    <w:p w14:paraId="41D3FA8A" w14:textId="77777777" w:rsidR="00913E63" w:rsidRDefault="00913E63" w:rsidP="00913E63">
      <w:r>
        <w:t>using System;</w:t>
      </w:r>
    </w:p>
    <w:p w14:paraId="7C3F4750" w14:textId="77777777" w:rsidR="00913E63" w:rsidRDefault="00913E63" w:rsidP="00913E63">
      <w:r>
        <w:t>using System.Collections.Generic;</w:t>
      </w:r>
    </w:p>
    <w:p w14:paraId="229FB755" w14:textId="77777777" w:rsidR="00913E63" w:rsidRDefault="00913E63" w:rsidP="00913E63">
      <w:r>
        <w:t>using System.Linq;</w:t>
      </w:r>
    </w:p>
    <w:p w14:paraId="644907AD" w14:textId="77777777" w:rsidR="00913E63" w:rsidRDefault="00913E63" w:rsidP="00913E63">
      <w:r>
        <w:t>using System.Text;</w:t>
      </w:r>
    </w:p>
    <w:p w14:paraId="60B862D8" w14:textId="77777777" w:rsidR="00913E63" w:rsidRDefault="00913E63" w:rsidP="00913E63">
      <w:r>
        <w:lastRenderedPageBreak/>
        <w:t>using System.Threading.Tasks;</w:t>
      </w:r>
    </w:p>
    <w:p w14:paraId="1CB4E0FF" w14:textId="77777777" w:rsidR="00913E63" w:rsidRDefault="00913E63" w:rsidP="00913E63"/>
    <w:p w14:paraId="62285905" w14:textId="77777777" w:rsidR="00913E63" w:rsidRDefault="00913E63" w:rsidP="00913E63">
      <w:r>
        <w:t>namespace Papeleria.LogicaAplicacion.InterfacesCasosUso.Articulos</w:t>
      </w:r>
    </w:p>
    <w:p w14:paraId="40EC1279" w14:textId="77777777" w:rsidR="00913E63" w:rsidRDefault="00913E63" w:rsidP="00913E63">
      <w:r>
        <w:t>{</w:t>
      </w:r>
    </w:p>
    <w:p w14:paraId="3B8D76E3" w14:textId="77777777" w:rsidR="00913E63" w:rsidRDefault="00913E63" w:rsidP="00913E63">
      <w:r>
        <w:t xml:space="preserve">    public interface IAltaArticulo</w:t>
      </w:r>
    </w:p>
    <w:p w14:paraId="3D16AE84" w14:textId="77777777" w:rsidR="00913E63" w:rsidRDefault="00913E63" w:rsidP="00913E63">
      <w:r>
        <w:t xml:space="preserve">    {</w:t>
      </w:r>
    </w:p>
    <w:p w14:paraId="2A31E5CE" w14:textId="77777777" w:rsidR="00913E63" w:rsidRDefault="00913E63" w:rsidP="00913E63">
      <w:r>
        <w:t xml:space="preserve">        void Ejecutar(ArticuloDTO dto);</w:t>
      </w:r>
    </w:p>
    <w:p w14:paraId="5749E03C" w14:textId="77777777" w:rsidR="00913E63" w:rsidRDefault="00913E63" w:rsidP="00913E63">
      <w:r>
        <w:t xml:space="preserve">    }</w:t>
      </w:r>
    </w:p>
    <w:p w14:paraId="482C33D0" w14:textId="77777777" w:rsidR="00913E63" w:rsidRDefault="00913E63" w:rsidP="00913E63">
      <w:r>
        <w:t>}</w:t>
      </w:r>
    </w:p>
    <w:p w14:paraId="62CCA07B" w14:textId="77777777" w:rsidR="00913E63" w:rsidRDefault="00913E63" w:rsidP="00913E63"/>
    <w:p w14:paraId="5F357A6E" w14:textId="77777777" w:rsidR="00913E63" w:rsidRDefault="00913E63" w:rsidP="00913E63">
      <w:r>
        <w:t>***********************************</w:t>
      </w:r>
    </w:p>
    <w:p w14:paraId="21A6AF72" w14:textId="77777777" w:rsidR="00913E63" w:rsidRDefault="00913E63" w:rsidP="00913E63">
      <w:r>
        <w:t>Archivo: IBorrarArticulo.cs</w:t>
      </w:r>
    </w:p>
    <w:p w14:paraId="12A567F5" w14:textId="77777777" w:rsidR="00913E63" w:rsidRDefault="00913E63" w:rsidP="00913E63">
      <w:r>
        <w:t>Localizacion: Papeleria.LogicaAplicacion\InterfacesCasosUso\Articulos\IBorrarArticulo.cs</w:t>
      </w:r>
    </w:p>
    <w:p w14:paraId="6E91D6AD" w14:textId="77777777" w:rsidR="00913E63" w:rsidRDefault="00913E63" w:rsidP="00913E63">
      <w:r>
        <w:t>***********************************</w:t>
      </w:r>
    </w:p>
    <w:p w14:paraId="6BE59F49" w14:textId="77777777" w:rsidR="00913E63" w:rsidRDefault="00913E63" w:rsidP="00913E63">
      <w:r>
        <w:t>using Empresa.LogicaDeNegocio.Entidades;</w:t>
      </w:r>
    </w:p>
    <w:p w14:paraId="631C97D9" w14:textId="77777777" w:rsidR="00913E63" w:rsidRDefault="00913E63" w:rsidP="00913E63">
      <w:r>
        <w:t>using Papeleria.LogicaAplicacion.DataTransferObjects.Dtos.Articulos;</w:t>
      </w:r>
    </w:p>
    <w:p w14:paraId="5AFA4210" w14:textId="77777777" w:rsidR="00913E63" w:rsidRDefault="00913E63" w:rsidP="00913E63">
      <w:r>
        <w:t>using Papeleria.LogicaAplicacion.DataTransferObjects.Dtos.Usuarios;</w:t>
      </w:r>
    </w:p>
    <w:p w14:paraId="4DC53EAC" w14:textId="77777777" w:rsidR="00913E63" w:rsidRDefault="00913E63" w:rsidP="00913E63">
      <w:r>
        <w:t>using System;</w:t>
      </w:r>
    </w:p>
    <w:p w14:paraId="230224AD" w14:textId="77777777" w:rsidR="00913E63" w:rsidRDefault="00913E63" w:rsidP="00913E63">
      <w:r>
        <w:t>using System.Collections.Generic;</w:t>
      </w:r>
    </w:p>
    <w:p w14:paraId="2445D2AC" w14:textId="77777777" w:rsidR="00913E63" w:rsidRDefault="00913E63" w:rsidP="00913E63">
      <w:r>
        <w:t>using System.Linq;</w:t>
      </w:r>
    </w:p>
    <w:p w14:paraId="25AFD173" w14:textId="77777777" w:rsidR="00913E63" w:rsidRDefault="00913E63" w:rsidP="00913E63">
      <w:r>
        <w:t>using System.Text;</w:t>
      </w:r>
    </w:p>
    <w:p w14:paraId="6502EEC2" w14:textId="77777777" w:rsidR="00913E63" w:rsidRDefault="00913E63" w:rsidP="00913E63">
      <w:r>
        <w:t>using System.Threading.Tasks;</w:t>
      </w:r>
    </w:p>
    <w:p w14:paraId="3C8E7B58" w14:textId="77777777" w:rsidR="00913E63" w:rsidRDefault="00913E63" w:rsidP="00913E63"/>
    <w:p w14:paraId="411EA3E7" w14:textId="77777777" w:rsidR="00913E63" w:rsidRDefault="00913E63" w:rsidP="00913E63">
      <w:r>
        <w:lastRenderedPageBreak/>
        <w:t>namespace Papeleria.LogicaAplicacion.InterfacesCasosUso.Articulos</w:t>
      </w:r>
    </w:p>
    <w:p w14:paraId="4F82B2F4" w14:textId="77777777" w:rsidR="00913E63" w:rsidRDefault="00913E63" w:rsidP="00913E63">
      <w:r>
        <w:t>{</w:t>
      </w:r>
    </w:p>
    <w:p w14:paraId="641812E7" w14:textId="77777777" w:rsidR="00913E63" w:rsidRDefault="00913E63" w:rsidP="00913E63">
      <w:r>
        <w:t xml:space="preserve">    public interface IBorrarArticulo</w:t>
      </w:r>
    </w:p>
    <w:p w14:paraId="0A9A2713" w14:textId="77777777" w:rsidR="00913E63" w:rsidRDefault="00913E63" w:rsidP="00913E63">
      <w:r>
        <w:t xml:space="preserve">    {</w:t>
      </w:r>
    </w:p>
    <w:p w14:paraId="56D9C0BE" w14:textId="77777777" w:rsidR="00913E63" w:rsidRDefault="00913E63" w:rsidP="00913E63">
      <w:r>
        <w:t xml:space="preserve">        void Ejecutar(int id);</w:t>
      </w:r>
    </w:p>
    <w:p w14:paraId="7AC425BE" w14:textId="77777777" w:rsidR="00913E63" w:rsidRDefault="00913E63" w:rsidP="00913E63">
      <w:r>
        <w:t xml:space="preserve">        void Ejecutar(Articulo articulo);</w:t>
      </w:r>
    </w:p>
    <w:p w14:paraId="51E8D95E" w14:textId="77777777" w:rsidR="00913E63" w:rsidRDefault="00913E63" w:rsidP="00913E63">
      <w:r>
        <w:t xml:space="preserve">    }</w:t>
      </w:r>
    </w:p>
    <w:p w14:paraId="6CE7C1FD" w14:textId="77777777" w:rsidR="00913E63" w:rsidRDefault="00913E63" w:rsidP="00913E63">
      <w:r>
        <w:t>}</w:t>
      </w:r>
    </w:p>
    <w:p w14:paraId="1209F4C2" w14:textId="77777777" w:rsidR="00913E63" w:rsidRDefault="00913E63" w:rsidP="00913E63"/>
    <w:p w14:paraId="22FF750B" w14:textId="77777777" w:rsidR="00913E63" w:rsidRDefault="00913E63" w:rsidP="00913E63">
      <w:r>
        <w:t>***********************************</w:t>
      </w:r>
    </w:p>
    <w:p w14:paraId="3D39F42C" w14:textId="77777777" w:rsidR="00913E63" w:rsidRDefault="00913E63" w:rsidP="00913E63">
      <w:r>
        <w:t>Archivo: IFiltrarArticulo.cs</w:t>
      </w:r>
    </w:p>
    <w:p w14:paraId="73591944" w14:textId="77777777" w:rsidR="00913E63" w:rsidRDefault="00913E63" w:rsidP="00913E63">
      <w:r>
        <w:t>Localizacion: Papeleria.LogicaAplicacion\InterfacesCasosUso\Articulos\IFiltrarArticulo.cs</w:t>
      </w:r>
    </w:p>
    <w:p w14:paraId="3C2B4B60" w14:textId="77777777" w:rsidR="00913E63" w:rsidRDefault="00913E63" w:rsidP="00913E63">
      <w:r>
        <w:t>***********************************</w:t>
      </w:r>
    </w:p>
    <w:p w14:paraId="63F77D83" w14:textId="77777777" w:rsidR="00913E63" w:rsidRDefault="00913E63" w:rsidP="00913E63">
      <w:r>
        <w:t>using Papeleria.LogicaAplicacion.DataTransferObjects.Dtos.Articulos;</w:t>
      </w:r>
    </w:p>
    <w:p w14:paraId="2896EA0D" w14:textId="77777777" w:rsidR="00913E63" w:rsidRDefault="00913E63" w:rsidP="00913E63">
      <w:r>
        <w:t>using Papeleria.LogicaAplicacion.DataTransferObjects.Dtos.Usuarios;</w:t>
      </w:r>
    </w:p>
    <w:p w14:paraId="409DB7EF" w14:textId="77777777" w:rsidR="00913E63" w:rsidRDefault="00913E63" w:rsidP="00913E63">
      <w:r>
        <w:t>using System;</w:t>
      </w:r>
    </w:p>
    <w:p w14:paraId="7DA6230A" w14:textId="77777777" w:rsidR="00913E63" w:rsidRDefault="00913E63" w:rsidP="00913E63">
      <w:r>
        <w:t>using System.Collections.Generic;</w:t>
      </w:r>
    </w:p>
    <w:p w14:paraId="699B20F4" w14:textId="77777777" w:rsidR="00913E63" w:rsidRDefault="00913E63" w:rsidP="00913E63">
      <w:r>
        <w:t>using System.Linq;</w:t>
      </w:r>
    </w:p>
    <w:p w14:paraId="7F4C2740" w14:textId="77777777" w:rsidR="00913E63" w:rsidRDefault="00913E63" w:rsidP="00913E63">
      <w:r>
        <w:t>using System.Text;</w:t>
      </w:r>
    </w:p>
    <w:p w14:paraId="278AB0B2" w14:textId="77777777" w:rsidR="00913E63" w:rsidRDefault="00913E63" w:rsidP="00913E63">
      <w:r>
        <w:t>using System.Threading.Tasks;</w:t>
      </w:r>
    </w:p>
    <w:p w14:paraId="0EA96C9E" w14:textId="77777777" w:rsidR="00913E63" w:rsidRDefault="00913E63" w:rsidP="00913E63"/>
    <w:p w14:paraId="14B8959C" w14:textId="77777777" w:rsidR="00913E63" w:rsidRDefault="00913E63" w:rsidP="00913E63">
      <w:r>
        <w:t>namespace Papeleria.LogicaAplicacion.InterfacesCasosUso.Articulos</w:t>
      </w:r>
    </w:p>
    <w:p w14:paraId="08503B98" w14:textId="77777777" w:rsidR="00913E63" w:rsidRDefault="00913E63" w:rsidP="00913E63">
      <w:r>
        <w:t>{</w:t>
      </w:r>
    </w:p>
    <w:p w14:paraId="090AF95C" w14:textId="77777777" w:rsidR="00913E63" w:rsidRDefault="00913E63" w:rsidP="00913E63">
      <w:r>
        <w:lastRenderedPageBreak/>
        <w:t xml:space="preserve">    public interface IFiltrarArticulo</w:t>
      </w:r>
    </w:p>
    <w:p w14:paraId="050CE850" w14:textId="77777777" w:rsidR="00913E63" w:rsidRDefault="00913E63" w:rsidP="00913E63">
      <w:r>
        <w:t xml:space="preserve">    {</w:t>
      </w:r>
    </w:p>
    <w:p w14:paraId="5B38E6C7" w14:textId="77777777" w:rsidR="00913E63" w:rsidRDefault="00913E63" w:rsidP="00913E63">
      <w:r>
        <w:t xml:space="preserve">        IEnumerable&lt;ArticuloDTO&gt; GetArticuloPorCodigo(long codigoProveedor);</w:t>
      </w:r>
    </w:p>
    <w:p w14:paraId="30FA5675" w14:textId="77777777" w:rsidR="00913E63" w:rsidRDefault="00913E63" w:rsidP="00913E63">
      <w:r>
        <w:t xml:space="preserve">        IEnumerable&lt;ArticuloDTO&gt; GetArticulosPorNombre(string nombre);</w:t>
      </w:r>
    </w:p>
    <w:p w14:paraId="0ED38B24" w14:textId="77777777" w:rsidR="00913E63" w:rsidRDefault="00913E63" w:rsidP="00913E63"/>
    <w:p w14:paraId="648DA63D" w14:textId="77777777" w:rsidR="00913E63" w:rsidRDefault="00913E63" w:rsidP="00913E63">
      <w:r>
        <w:t xml:space="preserve">    }</w:t>
      </w:r>
    </w:p>
    <w:p w14:paraId="292F5AE9" w14:textId="77777777" w:rsidR="00913E63" w:rsidRDefault="00913E63" w:rsidP="00913E63">
      <w:r>
        <w:t>}</w:t>
      </w:r>
    </w:p>
    <w:p w14:paraId="18BF73F0" w14:textId="77777777" w:rsidR="00913E63" w:rsidRDefault="00913E63" w:rsidP="00913E63"/>
    <w:p w14:paraId="03CF891F" w14:textId="77777777" w:rsidR="00913E63" w:rsidRDefault="00913E63" w:rsidP="00913E63">
      <w:r>
        <w:t>***********************************</w:t>
      </w:r>
    </w:p>
    <w:p w14:paraId="4BCC0FF3" w14:textId="77777777" w:rsidR="00913E63" w:rsidRDefault="00913E63" w:rsidP="00913E63">
      <w:r>
        <w:t>Archivo: IGetAllArticulos.cs</w:t>
      </w:r>
    </w:p>
    <w:p w14:paraId="6E8CC520" w14:textId="77777777" w:rsidR="00913E63" w:rsidRDefault="00913E63" w:rsidP="00913E63">
      <w:r>
        <w:t>Localizacion: Papeleria.LogicaAplicacion\InterfacesCasosUso\Articulos\IGetAllArticulos.cs</w:t>
      </w:r>
    </w:p>
    <w:p w14:paraId="29735363" w14:textId="77777777" w:rsidR="00913E63" w:rsidRDefault="00913E63" w:rsidP="00913E63">
      <w:r>
        <w:t>***********************************</w:t>
      </w:r>
    </w:p>
    <w:p w14:paraId="4852D30F" w14:textId="77777777" w:rsidR="00913E63" w:rsidRDefault="00913E63" w:rsidP="00913E63">
      <w:r>
        <w:t>using Papeleria.LogicaAplicacion.DataTransferObjects.Dtos.Articulos;</w:t>
      </w:r>
    </w:p>
    <w:p w14:paraId="2C77B4FA" w14:textId="77777777" w:rsidR="00913E63" w:rsidRDefault="00913E63" w:rsidP="00913E63">
      <w:r>
        <w:t>using Papeleria.LogicaAplicacion.DataTransferObjects.Dtos.Usuarios;</w:t>
      </w:r>
    </w:p>
    <w:p w14:paraId="07669C16" w14:textId="77777777" w:rsidR="00913E63" w:rsidRDefault="00913E63" w:rsidP="00913E63">
      <w:r>
        <w:t>using System;</w:t>
      </w:r>
    </w:p>
    <w:p w14:paraId="067EB37D" w14:textId="77777777" w:rsidR="00913E63" w:rsidRDefault="00913E63" w:rsidP="00913E63">
      <w:r>
        <w:t>using System.Collections.Generic;</w:t>
      </w:r>
    </w:p>
    <w:p w14:paraId="45B87E6D" w14:textId="77777777" w:rsidR="00913E63" w:rsidRDefault="00913E63" w:rsidP="00913E63">
      <w:r>
        <w:t>using System.Linq;</w:t>
      </w:r>
    </w:p>
    <w:p w14:paraId="51D70865" w14:textId="77777777" w:rsidR="00913E63" w:rsidRDefault="00913E63" w:rsidP="00913E63">
      <w:r>
        <w:t>using System.Text;</w:t>
      </w:r>
    </w:p>
    <w:p w14:paraId="4169DAA4" w14:textId="77777777" w:rsidR="00913E63" w:rsidRDefault="00913E63" w:rsidP="00913E63">
      <w:r>
        <w:t>using System.Threading.Tasks;</w:t>
      </w:r>
    </w:p>
    <w:p w14:paraId="14F59827" w14:textId="77777777" w:rsidR="00913E63" w:rsidRDefault="00913E63" w:rsidP="00913E63"/>
    <w:p w14:paraId="2CDACA17" w14:textId="77777777" w:rsidR="00913E63" w:rsidRDefault="00913E63" w:rsidP="00913E63">
      <w:r>
        <w:t>namespace Papeleria.LogicaAplicacion.InterfacesCasosUso.Articulos</w:t>
      </w:r>
    </w:p>
    <w:p w14:paraId="6087977D" w14:textId="77777777" w:rsidR="00913E63" w:rsidRDefault="00913E63" w:rsidP="00913E63">
      <w:r>
        <w:t>{</w:t>
      </w:r>
    </w:p>
    <w:p w14:paraId="4CCB8D05" w14:textId="77777777" w:rsidR="00913E63" w:rsidRDefault="00913E63" w:rsidP="00913E63">
      <w:r>
        <w:t xml:space="preserve">    public interface IGetAllArticulos</w:t>
      </w:r>
    </w:p>
    <w:p w14:paraId="37EDE743" w14:textId="77777777" w:rsidR="00913E63" w:rsidRDefault="00913E63" w:rsidP="00913E63">
      <w:r>
        <w:lastRenderedPageBreak/>
        <w:t xml:space="preserve">    {</w:t>
      </w:r>
    </w:p>
    <w:p w14:paraId="3CCDC524" w14:textId="77777777" w:rsidR="00913E63" w:rsidRDefault="00913E63" w:rsidP="00913E63">
      <w:r>
        <w:t xml:space="preserve">        public IEnumerable&lt;ArticuloDTO&gt; Ejecutar();</w:t>
      </w:r>
    </w:p>
    <w:p w14:paraId="3D10BAB7" w14:textId="77777777" w:rsidR="00913E63" w:rsidRDefault="00913E63" w:rsidP="00913E63">
      <w:r>
        <w:t xml:space="preserve">    }</w:t>
      </w:r>
    </w:p>
    <w:p w14:paraId="45D7C0A4" w14:textId="77777777" w:rsidR="00913E63" w:rsidRDefault="00913E63" w:rsidP="00913E63">
      <w:r>
        <w:t>}</w:t>
      </w:r>
    </w:p>
    <w:p w14:paraId="01063C55" w14:textId="77777777" w:rsidR="00913E63" w:rsidRDefault="00913E63" w:rsidP="00913E63"/>
    <w:p w14:paraId="674539CE" w14:textId="77777777" w:rsidR="00913E63" w:rsidRDefault="00913E63" w:rsidP="00913E63">
      <w:r>
        <w:t>***********************************</w:t>
      </w:r>
    </w:p>
    <w:p w14:paraId="65C78520" w14:textId="77777777" w:rsidR="00913E63" w:rsidRDefault="00913E63" w:rsidP="00913E63">
      <w:r>
        <w:t>Archivo: IGetArticulo.cs</w:t>
      </w:r>
    </w:p>
    <w:p w14:paraId="324B1A81" w14:textId="77777777" w:rsidR="00913E63" w:rsidRDefault="00913E63" w:rsidP="00913E63">
      <w:r>
        <w:t>Localizacion: Papeleria.LogicaAplicacion\InterfacesCasosUso\Articulos\IGetArticulo.cs</w:t>
      </w:r>
    </w:p>
    <w:p w14:paraId="0644A6B3" w14:textId="77777777" w:rsidR="00913E63" w:rsidRDefault="00913E63" w:rsidP="00913E63">
      <w:r>
        <w:t>***********************************</w:t>
      </w:r>
    </w:p>
    <w:p w14:paraId="12BBE0B8" w14:textId="77777777" w:rsidR="00913E63" w:rsidRDefault="00913E63" w:rsidP="00913E63">
      <w:r>
        <w:t>using Empresa.LogicaDeNegocio.Entidades;</w:t>
      </w:r>
    </w:p>
    <w:p w14:paraId="4CA8B574" w14:textId="77777777" w:rsidR="00913E63" w:rsidRDefault="00913E63" w:rsidP="00913E63">
      <w:r>
        <w:t>using Papeleria.LogicaAplicacion.DataTransferObjects.Dtos.Articulos;</w:t>
      </w:r>
    </w:p>
    <w:p w14:paraId="7F460F55" w14:textId="77777777" w:rsidR="00913E63" w:rsidRDefault="00913E63" w:rsidP="00913E63">
      <w:r>
        <w:t>using Papeleria.LogicaAplicacion.DataTransferObjects.Dtos.Usuarios;</w:t>
      </w:r>
    </w:p>
    <w:p w14:paraId="3DC73B2C" w14:textId="77777777" w:rsidR="00913E63" w:rsidRDefault="00913E63" w:rsidP="00913E63">
      <w:r>
        <w:t>using Papeleria.LogicaNegocio.Entidades.ValueObjects.Articulos;</w:t>
      </w:r>
    </w:p>
    <w:p w14:paraId="1F35D43D" w14:textId="77777777" w:rsidR="00913E63" w:rsidRDefault="00913E63" w:rsidP="00913E63">
      <w:r>
        <w:t>using System;</w:t>
      </w:r>
    </w:p>
    <w:p w14:paraId="6F1BE60C" w14:textId="77777777" w:rsidR="00913E63" w:rsidRDefault="00913E63" w:rsidP="00913E63">
      <w:r>
        <w:t>using System.Collections.Generic;</w:t>
      </w:r>
    </w:p>
    <w:p w14:paraId="1C555BEA" w14:textId="77777777" w:rsidR="00913E63" w:rsidRDefault="00913E63" w:rsidP="00913E63">
      <w:r>
        <w:t>using System.Linq;</w:t>
      </w:r>
    </w:p>
    <w:p w14:paraId="11B3D5BC" w14:textId="77777777" w:rsidR="00913E63" w:rsidRDefault="00913E63" w:rsidP="00913E63">
      <w:r>
        <w:t>using System.Text;</w:t>
      </w:r>
    </w:p>
    <w:p w14:paraId="3B1B49D7" w14:textId="77777777" w:rsidR="00913E63" w:rsidRDefault="00913E63" w:rsidP="00913E63">
      <w:r>
        <w:t>using System.Threading.Tasks;</w:t>
      </w:r>
    </w:p>
    <w:p w14:paraId="20EC8DF5" w14:textId="77777777" w:rsidR="00913E63" w:rsidRDefault="00913E63" w:rsidP="00913E63"/>
    <w:p w14:paraId="2E0EA31B" w14:textId="77777777" w:rsidR="00913E63" w:rsidRDefault="00913E63" w:rsidP="00913E63">
      <w:r>
        <w:t>namespace Papeleria.LogicaAplicacion.InterfacesCasosUso.Articulos</w:t>
      </w:r>
    </w:p>
    <w:p w14:paraId="02941802" w14:textId="77777777" w:rsidR="00913E63" w:rsidRDefault="00913E63" w:rsidP="00913E63">
      <w:r>
        <w:t>{</w:t>
      </w:r>
    </w:p>
    <w:p w14:paraId="0669A600" w14:textId="77777777" w:rsidR="00913E63" w:rsidRDefault="00913E63" w:rsidP="00913E63">
      <w:r>
        <w:t xml:space="preserve">    public interface IGetArticulo</w:t>
      </w:r>
    </w:p>
    <w:p w14:paraId="1E11F3FE" w14:textId="77777777" w:rsidR="00913E63" w:rsidRDefault="00913E63" w:rsidP="00913E63">
      <w:r>
        <w:t xml:space="preserve">    {</w:t>
      </w:r>
    </w:p>
    <w:p w14:paraId="31CA2544" w14:textId="77777777" w:rsidR="00913E63" w:rsidRDefault="00913E63" w:rsidP="00913E63">
      <w:r>
        <w:lastRenderedPageBreak/>
        <w:t xml:space="preserve">        ArticuloDTO GetByIdDTO(int id);</w:t>
      </w:r>
    </w:p>
    <w:p w14:paraId="33046FAB" w14:textId="77777777" w:rsidR="00913E63" w:rsidRDefault="00913E63" w:rsidP="00913E63">
      <w:r>
        <w:t xml:space="preserve">        Articulo GetById(int id);</w:t>
      </w:r>
    </w:p>
    <w:p w14:paraId="4C3CB9AA" w14:textId="77777777" w:rsidR="00913E63" w:rsidRDefault="00913E63" w:rsidP="00913E63">
      <w:r>
        <w:t xml:space="preserve">        ArticuloDTO GetArticuloPorCodigo(CodigoProveedorArticulos codigoProveedor);</w:t>
      </w:r>
    </w:p>
    <w:p w14:paraId="50AB9C57" w14:textId="77777777" w:rsidR="00913E63" w:rsidRDefault="00913E63" w:rsidP="00913E63">
      <w:r>
        <w:t xml:space="preserve">        IEnumerable&lt;ArticuloDTO&gt; GetArticulosPorNombre(string nombre);</w:t>
      </w:r>
    </w:p>
    <w:p w14:paraId="62999536" w14:textId="77777777" w:rsidR="00913E63" w:rsidRDefault="00913E63" w:rsidP="00913E63">
      <w:r>
        <w:t xml:space="preserve">    }</w:t>
      </w:r>
    </w:p>
    <w:p w14:paraId="38FE3021" w14:textId="77777777" w:rsidR="00913E63" w:rsidRDefault="00913E63" w:rsidP="00913E63">
      <w:r>
        <w:t>}</w:t>
      </w:r>
    </w:p>
    <w:p w14:paraId="0A8930F7" w14:textId="77777777" w:rsidR="00913E63" w:rsidRDefault="00913E63" w:rsidP="00913E63"/>
    <w:p w14:paraId="4C283870" w14:textId="77777777" w:rsidR="00913E63" w:rsidRDefault="00913E63" w:rsidP="00913E63">
      <w:r>
        <w:t>***********************************</w:t>
      </w:r>
    </w:p>
    <w:p w14:paraId="3E0A102E" w14:textId="77777777" w:rsidR="00913E63" w:rsidRDefault="00913E63" w:rsidP="00913E63">
      <w:r>
        <w:t>Archivo: IUpdateArticulo.cs</w:t>
      </w:r>
    </w:p>
    <w:p w14:paraId="231B9957" w14:textId="77777777" w:rsidR="00913E63" w:rsidRDefault="00913E63" w:rsidP="00913E63">
      <w:r>
        <w:t>Localizacion: Papeleria.LogicaAplicacion\InterfacesCasosUso\Articulos\IUpdateArticulo.cs</w:t>
      </w:r>
    </w:p>
    <w:p w14:paraId="74D67645" w14:textId="77777777" w:rsidR="00913E63" w:rsidRDefault="00913E63" w:rsidP="00913E63">
      <w:r>
        <w:t>***********************************</w:t>
      </w:r>
    </w:p>
    <w:p w14:paraId="628422D6" w14:textId="77777777" w:rsidR="00913E63" w:rsidRDefault="00913E63" w:rsidP="00913E63">
      <w:r>
        <w:t>using Papeleria.LogicaAplicacion.DataTransferObjects.Dtos.Articulos;</w:t>
      </w:r>
    </w:p>
    <w:p w14:paraId="023949A2" w14:textId="77777777" w:rsidR="00913E63" w:rsidRDefault="00913E63" w:rsidP="00913E63">
      <w:r>
        <w:t>using Papeleria.LogicaAplicacion.DataTransferObjects.Dtos.Usuarios;</w:t>
      </w:r>
    </w:p>
    <w:p w14:paraId="6ACA6FD1" w14:textId="77777777" w:rsidR="00913E63" w:rsidRDefault="00913E63" w:rsidP="00913E63">
      <w:r>
        <w:t>using System;</w:t>
      </w:r>
    </w:p>
    <w:p w14:paraId="733085F5" w14:textId="77777777" w:rsidR="00913E63" w:rsidRDefault="00913E63" w:rsidP="00913E63">
      <w:r>
        <w:t>using System.Collections.Generic;</w:t>
      </w:r>
    </w:p>
    <w:p w14:paraId="27900177" w14:textId="77777777" w:rsidR="00913E63" w:rsidRDefault="00913E63" w:rsidP="00913E63">
      <w:r>
        <w:t>using System.Linq;</w:t>
      </w:r>
    </w:p>
    <w:p w14:paraId="5A94F6A4" w14:textId="77777777" w:rsidR="00913E63" w:rsidRDefault="00913E63" w:rsidP="00913E63">
      <w:r>
        <w:t>using System.Text;</w:t>
      </w:r>
    </w:p>
    <w:p w14:paraId="1FC6C533" w14:textId="77777777" w:rsidR="00913E63" w:rsidRDefault="00913E63" w:rsidP="00913E63">
      <w:r>
        <w:t>using System.Threading.Tasks;</w:t>
      </w:r>
    </w:p>
    <w:p w14:paraId="27880447" w14:textId="77777777" w:rsidR="00913E63" w:rsidRDefault="00913E63" w:rsidP="00913E63"/>
    <w:p w14:paraId="2818EDF6" w14:textId="77777777" w:rsidR="00913E63" w:rsidRDefault="00913E63" w:rsidP="00913E63">
      <w:r>
        <w:t>namespace Papeleria.LogicaAplicacion.InterfacesCasosUso.Articulos</w:t>
      </w:r>
    </w:p>
    <w:p w14:paraId="5F6DCBDC" w14:textId="77777777" w:rsidR="00913E63" w:rsidRDefault="00913E63" w:rsidP="00913E63">
      <w:r>
        <w:t>{</w:t>
      </w:r>
    </w:p>
    <w:p w14:paraId="12329A6E" w14:textId="77777777" w:rsidR="00913E63" w:rsidRDefault="00913E63" w:rsidP="00913E63">
      <w:r>
        <w:t xml:space="preserve">    public interface IUpdateArticulo</w:t>
      </w:r>
    </w:p>
    <w:p w14:paraId="3A5B29D4" w14:textId="77777777" w:rsidR="00913E63" w:rsidRDefault="00913E63" w:rsidP="00913E63">
      <w:r>
        <w:t xml:space="preserve">    {</w:t>
      </w:r>
    </w:p>
    <w:p w14:paraId="566088E0" w14:textId="77777777" w:rsidR="00913E63" w:rsidRDefault="00913E63" w:rsidP="00913E63">
      <w:r>
        <w:lastRenderedPageBreak/>
        <w:t xml:space="preserve">        void Ejecutar(int id, ArticuloDTO articuloModificado);</w:t>
      </w:r>
    </w:p>
    <w:p w14:paraId="506FD191" w14:textId="77777777" w:rsidR="00913E63" w:rsidRDefault="00913E63" w:rsidP="00913E63">
      <w:r>
        <w:t xml:space="preserve">    }</w:t>
      </w:r>
    </w:p>
    <w:p w14:paraId="6CC7797F" w14:textId="77777777" w:rsidR="00913E63" w:rsidRDefault="00913E63" w:rsidP="00913E63">
      <w:r>
        <w:t>}</w:t>
      </w:r>
    </w:p>
    <w:p w14:paraId="3B8CE477" w14:textId="77777777" w:rsidR="00913E63" w:rsidRDefault="00913E63" w:rsidP="00913E63"/>
    <w:p w14:paraId="27256F4A" w14:textId="77777777" w:rsidR="00913E63" w:rsidRDefault="00913E63" w:rsidP="00913E63">
      <w:r>
        <w:t>***********************************</w:t>
      </w:r>
    </w:p>
    <w:p w14:paraId="622B3D5A" w14:textId="77777777" w:rsidR="00913E63" w:rsidRDefault="00913E63" w:rsidP="00913E63">
      <w:r>
        <w:t>Archivo: IAltaCliente.cs</w:t>
      </w:r>
    </w:p>
    <w:p w14:paraId="2FDD8CDF" w14:textId="77777777" w:rsidR="00913E63" w:rsidRDefault="00913E63" w:rsidP="00913E63">
      <w:r>
        <w:t>Localizacion: Papeleria.LogicaAplicacion\InterfacesCasosUso\Clientes\IAltaCliente.cs</w:t>
      </w:r>
    </w:p>
    <w:p w14:paraId="6172256B" w14:textId="77777777" w:rsidR="00913E63" w:rsidRDefault="00913E63" w:rsidP="00913E63">
      <w:r>
        <w:t>***********************************</w:t>
      </w:r>
    </w:p>
    <w:p w14:paraId="731274FA" w14:textId="77777777" w:rsidR="00913E63" w:rsidRDefault="00913E63" w:rsidP="00913E63">
      <w:r>
        <w:t>using Papeleria.LogicaAplicacion.DataTransferObjects.Dtos.Clientes;</w:t>
      </w:r>
    </w:p>
    <w:p w14:paraId="261E855F" w14:textId="77777777" w:rsidR="00913E63" w:rsidRDefault="00913E63" w:rsidP="00913E63">
      <w:r>
        <w:t>using Papeleria.LogicaAplicacion.DataTransferObjects.Dtos.Usuarios;</w:t>
      </w:r>
    </w:p>
    <w:p w14:paraId="7BEF4C60" w14:textId="77777777" w:rsidR="00913E63" w:rsidRDefault="00913E63" w:rsidP="00913E63">
      <w:r>
        <w:t>using System;</w:t>
      </w:r>
    </w:p>
    <w:p w14:paraId="2651E7ED" w14:textId="77777777" w:rsidR="00913E63" w:rsidRDefault="00913E63" w:rsidP="00913E63">
      <w:r>
        <w:t>using System.Collections.Generic;</w:t>
      </w:r>
    </w:p>
    <w:p w14:paraId="2F3B3C0D" w14:textId="77777777" w:rsidR="00913E63" w:rsidRDefault="00913E63" w:rsidP="00913E63">
      <w:r>
        <w:t>using System.Linq;</w:t>
      </w:r>
    </w:p>
    <w:p w14:paraId="0E7B871B" w14:textId="77777777" w:rsidR="00913E63" w:rsidRDefault="00913E63" w:rsidP="00913E63">
      <w:r>
        <w:t>using System.Text;</w:t>
      </w:r>
    </w:p>
    <w:p w14:paraId="33FADC1E" w14:textId="77777777" w:rsidR="00913E63" w:rsidRDefault="00913E63" w:rsidP="00913E63">
      <w:r>
        <w:t>using System.Threading.Tasks;</w:t>
      </w:r>
    </w:p>
    <w:p w14:paraId="39DB456A" w14:textId="77777777" w:rsidR="00913E63" w:rsidRDefault="00913E63" w:rsidP="00913E63"/>
    <w:p w14:paraId="2C02B72B" w14:textId="77777777" w:rsidR="00913E63" w:rsidRDefault="00913E63" w:rsidP="00913E63">
      <w:r>
        <w:t>namespace Papeleria.LogicaAplicacion.InterfacesCasosUso.Clientes</w:t>
      </w:r>
    </w:p>
    <w:p w14:paraId="7F39C748" w14:textId="77777777" w:rsidR="00913E63" w:rsidRDefault="00913E63" w:rsidP="00913E63">
      <w:r>
        <w:t>{</w:t>
      </w:r>
    </w:p>
    <w:p w14:paraId="669F0D1D" w14:textId="77777777" w:rsidR="00913E63" w:rsidRDefault="00913E63" w:rsidP="00913E63">
      <w:r>
        <w:t xml:space="preserve">    public interface IAltaCliente</w:t>
      </w:r>
    </w:p>
    <w:p w14:paraId="7EC70A64" w14:textId="77777777" w:rsidR="00913E63" w:rsidRDefault="00913E63" w:rsidP="00913E63">
      <w:r>
        <w:t xml:space="preserve">    {</w:t>
      </w:r>
    </w:p>
    <w:p w14:paraId="34E69E02" w14:textId="77777777" w:rsidR="00913E63" w:rsidRDefault="00913E63" w:rsidP="00913E63">
      <w:r>
        <w:t xml:space="preserve">        void Ejecutar(ClienteDTO dto);</w:t>
      </w:r>
    </w:p>
    <w:p w14:paraId="0E4879FD" w14:textId="77777777" w:rsidR="00913E63" w:rsidRDefault="00913E63" w:rsidP="00913E63">
      <w:r>
        <w:t xml:space="preserve">    }</w:t>
      </w:r>
    </w:p>
    <w:p w14:paraId="0D7C886D" w14:textId="77777777" w:rsidR="00913E63" w:rsidRDefault="00913E63" w:rsidP="00913E63">
      <w:r>
        <w:t>}</w:t>
      </w:r>
    </w:p>
    <w:p w14:paraId="7D8A62D5" w14:textId="77777777" w:rsidR="00913E63" w:rsidRDefault="00913E63" w:rsidP="00913E63"/>
    <w:p w14:paraId="40FE9025" w14:textId="77777777" w:rsidR="00913E63" w:rsidRDefault="00913E63" w:rsidP="00913E63">
      <w:r>
        <w:t>***********************************</w:t>
      </w:r>
    </w:p>
    <w:p w14:paraId="00ECC492" w14:textId="77777777" w:rsidR="00913E63" w:rsidRDefault="00913E63" w:rsidP="00913E63">
      <w:r>
        <w:t>Archivo: IBorrarCliente.cs</w:t>
      </w:r>
    </w:p>
    <w:p w14:paraId="163DC273" w14:textId="77777777" w:rsidR="00913E63" w:rsidRDefault="00913E63" w:rsidP="00913E63">
      <w:r>
        <w:t>Localizacion: Papeleria.LogicaAplicacion\InterfacesCasosUso\Clientes\IBorrarCliente.cs</w:t>
      </w:r>
    </w:p>
    <w:p w14:paraId="5A596C1A" w14:textId="77777777" w:rsidR="00913E63" w:rsidRDefault="00913E63" w:rsidP="00913E63">
      <w:r>
        <w:t>***********************************</w:t>
      </w:r>
    </w:p>
    <w:p w14:paraId="3394FAE0" w14:textId="77777777" w:rsidR="00913E63" w:rsidRDefault="00913E63" w:rsidP="00913E63">
      <w:r>
        <w:t>using Papeleria.LogicaAplicacion.DataTransferObjects.Dtos.Clientes;</w:t>
      </w:r>
    </w:p>
    <w:p w14:paraId="756921DD" w14:textId="77777777" w:rsidR="00913E63" w:rsidRDefault="00913E63" w:rsidP="00913E63">
      <w:r>
        <w:t>using Papeleria.LogicaAplicacion.DataTransferObjects.Dtos.Usuarios;</w:t>
      </w:r>
    </w:p>
    <w:p w14:paraId="5D4507DB" w14:textId="77777777" w:rsidR="00913E63" w:rsidRDefault="00913E63" w:rsidP="00913E63">
      <w:r>
        <w:t>using System;</w:t>
      </w:r>
    </w:p>
    <w:p w14:paraId="3C4B3E0A" w14:textId="77777777" w:rsidR="00913E63" w:rsidRDefault="00913E63" w:rsidP="00913E63">
      <w:r>
        <w:t>using System.Collections.Generic;</w:t>
      </w:r>
    </w:p>
    <w:p w14:paraId="2D97EB89" w14:textId="77777777" w:rsidR="00913E63" w:rsidRDefault="00913E63" w:rsidP="00913E63">
      <w:r>
        <w:t>using System.Linq;</w:t>
      </w:r>
    </w:p>
    <w:p w14:paraId="3833C1CF" w14:textId="77777777" w:rsidR="00913E63" w:rsidRDefault="00913E63" w:rsidP="00913E63">
      <w:r>
        <w:t>using System.Text;</w:t>
      </w:r>
    </w:p>
    <w:p w14:paraId="349EF047" w14:textId="77777777" w:rsidR="00913E63" w:rsidRDefault="00913E63" w:rsidP="00913E63">
      <w:r>
        <w:t>using System.Threading.Tasks;</w:t>
      </w:r>
    </w:p>
    <w:p w14:paraId="5074919C" w14:textId="77777777" w:rsidR="00913E63" w:rsidRDefault="00913E63" w:rsidP="00913E63"/>
    <w:p w14:paraId="2302E1E5" w14:textId="77777777" w:rsidR="00913E63" w:rsidRDefault="00913E63" w:rsidP="00913E63">
      <w:r>
        <w:t>namespace Papeleria.LogicaAplicacion.InterfacesCasosUso.Clientes</w:t>
      </w:r>
    </w:p>
    <w:p w14:paraId="40A0C7F6" w14:textId="77777777" w:rsidR="00913E63" w:rsidRDefault="00913E63" w:rsidP="00913E63">
      <w:r>
        <w:t>{</w:t>
      </w:r>
    </w:p>
    <w:p w14:paraId="732403ED" w14:textId="77777777" w:rsidR="00913E63" w:rsidRDefault="00913E63" w:rsidP="00913E63">
      <w:r>
        <w:t xml:space="preserve">    public interface IBorrarCliente</w:t>
      </w:r>
    </w:p>
    <w:p w14:paraId="47B799F3" w14:textId="77777777" w:rsidR="00913E63" w:rsidRDefault="00913E63" w:rsidP="00913E63">
      <w:r>
        <w:t xml:space="preserve">    {</w:t>
      </w:r>
    </w:p>
    <w:p w14:paraId="6999ED0C" w14:textId="77777777" w:rsidR="00913E63" w:rsidRDefault="00913E63" w:rsidP="00913E63">
      <w:r>
        <w:t xml:space="preserve">        void Ejecutar(int id, ClienteDTO cliente);</w:t>
      </w:r>
    </w:p>
    <w:p w14:paraId="5127C32B" w14:textId="77777777" w:rsidR="00913E63" w:rsidRDefault="00913E63" w:rsidP="00913E63">
      <w:r>
        <w:t xml:space="preserve">    }</w:t>
      </w:r>
    </w:p>
    <w:p w14:paraId="7D773257" w14:textId="77777777" w:rsidR="00913E63" w:rsidRDefault="00913E63" w:rsidP="00913E63">
      <w:r>
        <w:t>}</w:t>
      </w:r>
    </w:p>
    <w:p w14:paraId="60D33F1F" w14:textId="77777777" w:rsidR="00913E63" w:rsidRDefault="00913E63" w:rsidP="00913E63"/>
    <w:p w14:paraId="23296A7F" w14:textId="77777777" w:rsidR="00913E63" w:rsidRDefault="00913E63" w:rsidP="00913E63">
      <w:r>
        <w:t>***********************************</w:t>
      </w:r>
    </w:p>
    <w:p w14:paraId="06E742A3" w14:textId="77777777" w:rsidR="00913E63" w:rsidRDefault="00913E63" w:rsidP="00913E63">
      <w:r>
        <w:t>Archivo: IBuscarClientes.cs</w:t>
      </w:r>
    </w:p>
    <w:p w14:paraId="70F4190A" w14:textId="77777777" w:rsidR="00913E63" w:rsidRDefault="00913E63" w:rsidP="00913E63">
      <w:r>
        <w:lastRenderedPageBreak/>
        <w:t>Localizacion: Papeleria.LogicaAplicacion\InterfacesCasosUso\Clientes\IBuscarClientes.cs</w:t>
      </w:r>
    </w:p>
    <w:p w14:paraId="5F718CD1" w14:textId="77777777" w:rsidR="00913E63" w:rsidRDefault="00913E63" w:rsidP="00913E63">
      <w:r>
        <w:t>***********************************</w:t>
      </w:r>
    </w:p>
    <w:p w14:paraId="22341541" w14:textId="77777777" w:rsidR="00913E63" w:rsidRDefault="00913E63" w:rsidP="00913E63">
      <w:r>
        <w:t>using Empresa.LogicaDeNegocio.Entidades;</w:t>
      </w:r>
    </w:p>
    <w:p w14:paraId="43202499" w14:textId="77777777" w:rsidR="00913E63" w:rsidRDefault="00913E63" w:rsidP="00913E63">
      <w:r>
        <w:t>using Papeleria.LogicaAplicacion.DataTransferObjects.Dtos.Clientes;</w:t>
      </w:r>
    </w:p>
    <w:p w14:paraId="4328CE15" w14:textId="77777777" w:rsidR="00913E63" w:rsidRDefault="00913E63" w:rsidP="00913E63">
      <w:r>
        <w:t>using System;</w:t>
      </w:r>
    </w:p>
    <w:p w14:paraId="0F76E6EE" w14:textId="77777777" w:rsidR="00913E63" w:rsidRDefault="00913E63" w:rsidP="00913E63">
      <w:r>
        <w:t>using System.Collections.Generic;</w:t>
      </w:r>
    </w:p>
    <w:p w14:paraId="5F85F022" w14:textId="77777777" w:rsidR="00913E63" w:rsidRDefault="00913E63" w:rsidP="00913E63">
      <w:r>
        <w:t>using System.Linq;</w:t>
      </w:r>
    </w:p>
    <w:p w14:paraId="305A209E" w14:textId="77777777" w:rsidR="00913E63" w:rsidRDefault="00913E63" w:rsidP="00913E63">
      <w:r>
        <w:t>using System.Text;</w:t>
      </w:r>
    </w:p>
    <w:p w14:paraId="0CA22631" w14:textId="77777777" w:rsidR="00913E63" w:rsidRDefault="00913E63" w:rsidP="00913E63">
      <w:r>
        <w:t>using System.Threading.Tasks;</w:t>
      </w:r>
    </w:p>
    <w:p w14:paraId="439FE2A5" w14:textId="77777777" w:rsidR="00913E63" w:rsidRDefault="00913E63" w:rsidP="00913E63"/>
    <w:p w14:paraId="67C69A4C" w14:textId="77777777" w:rsidR="00913E63" w:rsidRDefault="00913E63" w:rsidP="00913E63">
      <w:r>
        <w:t>namespace Papeleria.LogicaAplicacion.InterfacesCasosUso.Clientes</w:t>
      </w:r>
    </w:p>
    <w:p w14:paraId="491A44F4" w14:textId="77777777" w:rsidR="00913E63" w:rsidRDefault="00913E63" w:rsidP="00913E63">
      <w:r>
        <w:t>{</w:t>
      </w:r>
    </w:p>
    <w:p w14:paraId="0FD41B56" w14:textId="77777777" w:rsidR="00913E63" w:rsidRDefault="00913E63" w:rsidP="00913E63">
      <w:r>
        <w:t xml:space="preserve">    public interface IBuscarClientes</w:t>
      </w:r>
    </w:p>
    <w:p w14:paraId="57296BC9" w14:textId="77777777" w:rsidR="00913E63" w:rsidRDefault="00913E63" w:rsidP="00913E63">
      <w:r>
        <w:t xml:space="preserve">    {</w:t>
      </w:r>
    </w:p>
    <w:p w14:paraId="6B18EB0A" w14:textId="77777777" w:rsidR="00913E63" w:rsidRDefault="00913E63" w:rsidP="00913E63">
      <w:r>
        <w:t xml:space="preserve">        public IEnumerable&lt;ClienteDTO&gt; GetAll();</w:t>
      </w:r>
    </w:p>
    <w:p w14:paraId="35FDC37D" w14:textId="77777777" w:rsidR="00913E63" w:rsidRDefault="00913E63" w:rsidP="00913E63"/>
    <w:p w14:paraId="634158C4" w14:textId="77777777" w:rsidR="00913E63" w:rsidRDefault="00913E63" w:rsidP="00913E63">
      <w:r>
        <w:t xml:space="preserve">        public ClienteDTO GetByIdDTO(int id);</w:t>
      </w:r>
    </w:p>
    <w:p w14:paraId="5CF7468C" w14:textId="77777777" w:rsidR="00913E63" w:rsidRDefault="00913E63" w:rsidP="00913E63">
      <w:r>
        <w:t xml:space="preserve">        public Cliente GetById(int id);</w:t>
      </w:r>
    </w:p>
    <w:p w14:paraId="155A3F8E" w14:textId="77777777" w:rsidR="00913E63" w:rsidRDefault="00913E63" w:rsidP="00913E63">
      <w:r>
        <w:t xml:space="preserve">        public ClienteDTO GetXRazonSocial(string razon);</w:t>
      </w:r>
    </w:p>
    <w:p w14:paraId="4244E422" w14:textId="77777777" w:rsidR="00913E63" w:rsidRDefault="00913E63" w:rsidP="00913E63">
      <w:r>
        <w:t xml:space="preserve">        public IEnumerable&lt;ClienteDTO&gt; GetXMontoSuperado(double monto);</w:t>
      </w:r>
    </w:p>
    <w:p w14:paraId="67F0B302" w14:textId="77777777" w:rsidR="00913E63" w:rsidRDefault="00913E63" w:rsidP="00913E63">
      <w:r>
        <w:t xml:space="preserve">    }</w:t>
      </w:r>
    </w:p>
    <w:p w14:paraId="18103895" w14:textId="77777777" w:rsidR="00913E63" w:rsidRDefault="00913E63" w:rsidP="00913E63">
      <w:r>
        <w:t>}</w:t>
      </w:r>
    </w:p>
    <w:p w14:paraId="41577256" w14:textId="77777777" w:rsidR="00913E63" w:rsidRDefault="00913E63" w:rsidP="00913E63"/>
    <w:p w14:paraId="52CA2EA6" w14:textId="77777777" w:rsidR="00913E63" w:rsidRDefault="00913E63" w:rsidP="00913E63">
      <w:r>
        <w:lastRenderedPageBreak/>
        <w:t>***********************************</w:t>
      </w:r>
    </w:p>
    <w:p w14:paraId="316C753D" w14:textId="77777777" w:rsidR="00913E63" w:rsidRDefault="00913E63" w:rsidP="00913E63">
      <w:r>
        <w:t>Archivo: IModificarCliente.cs</w:t>
      </w:r>
    </w:p>
    <w:p w14:paraId="28DA8452" w14:textId="77777777" w:rsidR="00913E63" w:rsidRDefault="00913E63" w:rsidP="00913E63">
      <w:r>
        <w:t>Localizacion: Papeleria.LogicaAplicacion\InterfacesCasosUso\Clientes\IModificarCliente.cs</w:t>
      </w:r>
    </w:p>
    <w:p w14:paraId="62130B7D" w14:textId="77777777" w:rsidR="00913E63" w:rsidRDefault="00913E63" w:rsidP="00913E63">
      <w:r>
        <w:t>***********************************</w:t>
      </w:r>
    </w:p>
    <w:p w14:paraId="0FACA21D" w14:textId="77777777" w:rsidR="00913E63" w:rsidRDefault="00913E63" w:rsidP="00913E63">
      <w:r>
        <w:t>using Papeleria.LogicaAplicacion.DataTransferObjects.Dtos.Clientes;</w:t>
      </w:r>
    </w:p>
    <w:p w14:paraId="6CD3F4FF" w14:textId="77777777" w:rsidR="00913E63" w:rsidRDefault="00913E63" w:rsidP="00913E63">
      <w:r>
        <w:t>using Papeleria.LogicaAplicacion.DataTransferObjects.Dtos.Usuarios;</w:t>
      </w:r>
    </w:p>
    <w:p w14:paraId="1A6AB8E6" w14:textId="77777777" w:rsidR="00913E63" w:rsidRDefault="00913E63" w:rsidP="00913E63">
      <w:r>
        <w:t>using System;</w:t>
      </w:r>
    </w:p>
    <w:p w14:paraId="0B441684" w14:textId="77777777" w:rsidR="00913E63" w:rsidRDefault="00913E63" w:rsidP="00913E63">
      <w:r>
        <w:t>using System.Collections.Generic;</w:t>
      </w:r>
    </w:p>
    <w:p w14:paraId="4E2079F4" w14:textId="77777777" w:rsidR="00913E63" w:rsidRDefault="00913E63" w:rsidP="00913E63">
      <w:r>
        <w:t>using System.Linq;</w:t>
      </w:r>
    </w:p>
    <w:p w14:paraId="4EF361BA" w14:textId="77777777" w:rsidR="00913E63" w:rsidRDefault="00913E63" w:rsidP="00913E63">
      <w:r>
        <w:t>using System.Text;</w:t>
      </w:r>
    </w:p>
    <w:p w14:paraId="69F8FF79" w14:textId="77777777" w:rsidR="00913E63" w:rsidRDefault="00913E63" w:rsidP="00913E63">
      <w:r>
        <w:t>using System.Threading.Tasks;</w:t>
      </w:r>
    </w:p>
    <w:p w14:paraId="106DBC2C" w14:textId="77777777" w:rsidR="00913E63" w:rsidRDefault="00913E63" w:rsidP="00913E63"/>
    <w:p w14:paraId="5CD89716" w14:textId="77777777" w:rsidR="00913E63" w:rsidRDefault="00913E63" w:rsidP="00913E63">
      <w:r>
        <w:t>namespace Papeleria.LogicaAplicacion.InterfacesCasosUso.Clientes</w:t>
      </w:r>
    </w:p>
    <w:p w14:paraId="7C28FC2F" w14:textId="77777777" w:rsidR="00913E63" w:rsidRDefault="00913E63" w:rsidP="00913E63">
      <w:r>
        <w:t>{</w:t>
      </w:r>
    </w:p>
    <w:p w14:paraId="4B5F8512" w14:textId="77777777" w:rsidR="00913E63" w:rsidRDefault="00913E63" w:rsidP="00913E63">
      <w:r>
        <w:t xml:space="preserve">    public interface IModificarCliente</w:t>
      </w:r>
    </w:p>
    <w:p w14:paraId="2A80CFE5" w14:textId="77777777" w:rsidR="00913E63" w:rsidRDefault="00913E63" w:rsidP="00913E63">
      <w:r>
        <w:t xml:space="preserve">    {</w:t>
      </w:r>
    </w:p>
    <w:p w14:paraId="2AB43B31" w14:textId="77777777" w:rsidR="00913E63" w:rsidRDefault="00913E63" w:rsidP="00913E63">
      <w:r>
        <w:t xml:space="preserve">        void Ejecutar(int id, ClienteDTO clienteModificado);</w:t>
      </w:r>
    </w:p>
    <w:p w14:paraId="5F4F86B7" w14:textId="77777777" w:rsidR="00913E63" w:rsidRDefault="00913E63" w:rsidP="00913E63">
      <w:r>
        <w:t xml:space="preserve">    }</w:t>
      </w:r>
    </w:p>
    <w:p w14:paraId="08EFF200" w14:textId="77777777" w:rsidR="00913E63" w:rsidRDefault="00913E63" w:rsidP="00913E63">
      <w:r>
        <w:t>}</w:t>
      </w:r>
    </w:p>
    <w:p w14:paraId="7823A378" w14:textId="77777777" w:rsidR="00913E63" w:rsidRDefault="00913E63" w:rsidP="00913E63"/>
    <w:p w14:paraId="0A4318A6" w14:textId="77777777" w:rsidR="00913E63" w:rsidRDefault="00913E63" w:rsidP="00913E63">
      <w:r>
        <w:t>***********************************</w:t>
      </w:r>
    </w:p>
    <w:p w14:paraId="4B155B11" w14:textId="77777777" w:rsidR="00913E63" w:rsidRDefault="00913E63" w:rsidP="00913E63">
      <w:r>
        <w:t>Archivo: IAltaPedido.cs</w:t>
      </w:r>
    </w:p>
    <w:p w14:paraId="0D536EF3" w14:textId="77777777" w:rsidR="00913E63" w:rsidRDefault="00913E63" w:rsidP="00913E63">
      <w:r>
        <w:t>Localizacion: Papeleria.LogicaAplicacion\InterfacesCasosUso\Pedidos\IAltaPedido.cs</w:t>
      </w:r>
    </w:p>
    <w:p w14:paraId="54D41699" w14:textId="77777777" w:rsidR="00913E63" w:rsidRDefault="00913E63" w:rsidP="00913E63">
      <w:r>
        <w:lastRenderedPageBreak/>
        <w:t>***********************************</w:t>
      </w:r>
    </w:p>
    <w:p w14:paraId="6773DFDE" w14:textId="77777777" w:rsidR="00913E63" w:rsidRDefault="00913E63" w:rsidP="00913E63">
      <w:r>
        <w:t>using Papeleria.LogicaAplicacion.DataTransferObjects.Dtos.Articulos;</w:t>
      </w:r>
    </w:p>
    <w:p w14:paraId="63604441" w14:textId="77777777" w:rsidR="00913E63" w:rsidRDefault="00913E63" w:rsidP="00913E63">
      <w:r>
        <w:t>using Papeleria.LogicaAplicacion.DataTransferObjects.Dtos.Pedidos;</w:t>
      </w:r>
    </w:p>
    <w:p w14:paraId="7F274E12" w14:textId="77777777" w:rsidR="00913E63" w:rsidRDefault="00913E63" w:rsidP="00913E63">
      <w:r>
        <w:t>using System;</w:t>
      </w:r>
    </w:p>
    <w:p w14:paraId="21EB0E4A" w14:textId="77777777" w:rsidR="00913E63" w:rsidRDefault="00913E63" w:rsidP="00913E63">
      <w:r>
        <w:t>using System.Collections.Generic;</w:t>
      </w:r>
    </w:p>
    <w:p w14:paraId="518FE933" w14:textId="77777777" w:rsidR="00913E63" w:rsidRDefault="00913E63" w:rsidP="00913E63">
      <w:r>
        <w:t>using System.Linq;</w:t>
      </w:r>
    </w:p>
    <w:p w14:paraId="18F22BD6" w14:textId="77777777" w:rsidR="00913E63" w:rsidRDefault="00913E63" w:rsidP="00913E63">
      <w:r>
        <w:t>using System.Text;</w:t>
      </w:r>
    </w:p>
    <w:p w14:paraId="1D887035" w14:textId="77777777" w:rsidR="00913E63" w:rsidRDefault="00913E63" w:rsidP="00913E63">
      <w:r>
        <w:t>using System.Threading.Tasks;</w:t>
      </w:r>
    </w:p>
    <w:p w14:paraId="16457554" w14:textId="77777777" w:rsidR="00913E63" w:rsidRDefault="00913E63" w:rsidP="00913E63"/>
    <w:p w14:paraId="01B2C35A" w14:textId="77777777" w:rsidR="00913E63" w:rsidRDefault="00913E63" w:rsidP="00913E63">
      <w:r>
        <w:t>namespace Papeleria.LogicaAplicacion.InterfacesCasosUso.Pedidos</w:t>
      </w:r>
    </w:p>
    <w:p w14:paraId="41FD1123" w14:textId="77777777" w:rsidR="00913E63" w:rsidRDefault="00913E63" w:rsidP="00913E63">
      <w:r>
        <w:t>{</w:t>
      </w:r>
    </w:p>
    <w:p w14:paraId="24874376" w14:textId="77777777" w:rsidR="00913E63" w:rsidRDefault="00913E63" w:rsidP="00913E63">
      <w:r>
        <w:t xml:space="preserve">    public interface IAltaPedido</w:t>
      </w:r>
    </w:p>
    <w:p w14:paraId="7433C4E1" w14:textId="77777777" w:rsidR="00913E63" w:rsidRDefault="00913E63" w:rsidP="00913E63">
      <w:r>
        <w:t xml:space="preserve">    {</w:t>
      </w:r>
    </w:p>
    <w:p w14:paraId="0114E2BB" w14:textId="77777777" w:rsidR="00913E63" w:rsidRDefault="00913E63" w:rsidP="00913E63">
      <w:r>
        <w:t xml:space="preserve">        void EjecutarExpress(PedidoDTO dto);</w:t>
      </w:r>
    </w:p>
    <w:p w14:paraId="194ABE22" w14:textId="77777777" w:rsidR="00913E63" w:rsidRDefault="00913E63" w:rsidP="00913E63">
      <w:r>
        <w:t xml:space="preserve">        void EjecutarComunes(PedidoDTO dto);</w:t>
      </w:r>
    </w:p>
    <w:p w14:paraId="636CD98B" w14:textId="77777777" w:rsidR="00913E63" w:rsidRDefault="00913E63" w:rsidP="00913E63">
      <w:r>
        <w:t xml:space="preserve">    }</w:t>
      </w:r>
    </w:p>
    <w:p w14:paraId="61E2A1DE" w14:textId="77777777" w:rsidR="00913E63" w:rsidRDefault="00913E63" w:rsidP="00913E63">
      <w:r>
        <w:t>}</w:t>
      </w:r>
    </w:p>
    <w:p w14:paraId="4E68A740" w14:textId="77777777" w:rsidR="00913E63" w:rsidRDefault="00913E63" w:rsidP="00913E63"/>
    <w:p w14:paraId="1FE527C8" w14:textId="77777777" w:rsidR="00913E63" w:rsidRDefault="00913E63" w:rsidP="00913E63">
      <w:r>
        <w:t>***********************************</w:t>
      </w:r>
    </w:p>
    <w:p w14:paraId="3533DBDA" w14:textId="77777777" w:rsidR="00913E63" w:rsidRDefault="00913E63" w:rsidP="00913E63">
      <w:r>
        <w:t>Archivo: IAnularPedido.cs</w:t>
      </w:r>
    </w:p>
    <w:p w14:paraId="21861CE1" w14:textId="77777777" w:rsidR="00913E63" w:rsidRDefault="00913E63" w:rsidP="00913E63">
      <w:r>
        <w:t>Localizacion: Papeleria.LogicaAplicacion\InterfacesCasosUso\Pedidos\IAnularPedido.cs</w:t>
      </w:r>
    </w:p>
    <w:p w14:paraId="310E9FAF" w14:textId="77777777" w:rsidR="00913E63" w:rsidRDefault="00913E63" w:rsidP="00913E63">
      <w:r>
        <w:t>***********************************</w:t>
      </w:r>
    </w:p>
    <w:p w14:paraId="1910BC0B" w14:textId="77777777" w:rsidR="00913E63" w:rsidRDefault="00913E63" w:rsidP="00913E63">
      <w:r>
        <w:t>using Microsoft.EntityFrameworkCore.Metadata;</w:t>
      </w:r>
    </w:p>
    <w:p w14:paraId="320A9FB4" w14:textId="77777777" w:rsidR="00913E63" w:rsidRDefault="00913E63" w:rsidP="00913E63">
      <w:r>
        <w:lastRenderedPageBreak/>
        <w:t>using System;</w:t>
      </w:r>
    </w:p>
    <w:p w14:paraId="5C9D8E96" w14:textId="77777777" w:rsidR="00913E63" w:rsidRDefault="00913E63" w:rsidP="00913E63">
      <w:r>
        <w:t>using System.Collections.Generic;</w:t>
      </w:r>
    </w:p>
    <w:p w14:paraId="2373F44C" w14:textId="77777777" w:rsidR="00913E63" w:rsidRDefault="00913E63" w:rsidP="00913E63">
      <w:r>
        <w:t>using System.Linq;</w:t>
      </w:r>
    </w:p>
    <w:p w14:paraId="326FDF5A" w14:textId="77777777" w:rsidR="00913E63" w:rsidRDefault="00913E63" w:rsidP="00913E63">
      <w:r>
        <w:t>using System.Text;</w:t>
      </w:r>
    </w:p>
    <w:p w14:paraId="08D84E13" w14:textId="77777777" w:rsidR="00913E63" w:rsidRDefault="00913E63" w:rsidP="00913E63">
      <w:r>
        <w:t>using System.Threading.Tasks;</w:t>
      </w:r>
    </w:p>
    <w:p w14:paraId="6D37E23A" w14:textId="77777777" w:rsidR="00913E63" w:rsidRDefault="00913E63" w:rsidP="00913E63"/>
    <w:p w14:paraId="13EEB52C" w14:textId="77777777" w:rsidR="00913E63" w:rsidRDefault="00913E63" w:rsidP="00913E63">
      <w:r>
        <w:t>namespace Papeleria.LogicaAplicacion.InterfacesCasosUso.Pedidos</w:t>
      </w:r>
    </w:p>
    <w:p w14:paraId="47A91441" w14:textId="77777777" w:rsidR="00913E63" w:rsidRDefault="00913E63" w:rsidP="00913E63">
      <w:r>
        <w:t>{</w:t>
      </w:r>
    </w:p>
    <w:p w14:paraId="3C7ACF17" w14:textId="77777777" w:rsidR="00913E63" w:rsidRDefault="00913E63" w:rsidP="00913E63">
      <w:r>
        <w:t xml:space="preserve">    public interface IAnularPedido</w:t>
      </w:r>
    </w:p>
    <w:p w14:paraId="4E677827" w14:textId="77777777" w:rsidR="00913E63" w:rsidRDefault="00913E63" w:rsidP="00913E63">
      <w:r>
        <w:t xml:space="preserve">    {</w:t>
      </w:r>
    </w:p>
    <w:p w14:paraId="72793EFD" w14:textId="77777777" w:rsidR="00913E63" w:rsidRDefault="00913E63" w:rsidP="00913E63">
      <w:r>
        <w:t xml:space="preserve">        public void Ejecutar(int id);</w:t>
      </w:r>
    </w:p>
    <w:p w14:paraId="30727369" w14:textId="77777777" w:rsidR="00913E63" w:rsidRDefault="00913E63" w:rsidP="00913E63">
      <w:r>
        <w:t xml:space="preserve">    }</w:t>
      </w:r>
    </w:p>
    <w:p w14:paraId="31C25498" w14:textId="77777777" w:rsidR="00913E63" w:rsidRDefault="00913E63" w:rsidP="00913E63">
      <w:r>
        <w:t>}</w:t>
      </w:r>
    </w:p>
    <w:p w14:paraId="07340FB5" w14:textId="77777777" w:rsidR="00913E63" w:rsidRDefault="00913E63" w:rsidP="00913E63"/>
    <w:p w14:paraId="734B46FA" w14:textId="77777777" w:rsidR="00913E63" w:rsidRDefault="00913E63" w:rsidP="00913E63">
      <w:r>
        <w:t>***********************************</w:t>
      </w:r>
    </w:p>
    <w:p w14:paraId="29EED5D0" w14:textId="77777777" w:rsidR="00913E63" w:rsidRDefault="00913E63" w:rsidP="00913E63">
      <w:r>
        <w:t>Archivo: IGetAllPedidos.cs</w:t>
      </w:r>
    </w:p>
    <w:p w14:paraId="4A8D631B" w14:textId="77777777" w:rsidR="00913E63" w:rsidRDefault="00913E63" w:rsidP="00913E63">
      <w:r>
        <w:t>Localizacion: Papeleria.LogicaAplicacion\InterfacesCasosUso\Pedidos\IGetAllPedidos.cs</w:t>
      </w:r>
    </w:p>
    <w:p w14:paraId="2D1FD4C8" w14:textId="77777777" w:rsidR="00913E63" w:rsidRDefault="00913E63" w:rsidP="00913E63">
      <w:r>
        <w:t>***********************************</w:t>
      </w:r>
    </w:p>
    <w:p w14:paraId="3932CB8E" w14:textId="77777777" w:rsidR="00913E63" w:rsidRDefault="00913E63" w:rsidP="00913E63">
      <w:r>
        <w:t>using Papeleria.LogicaAplicacion.DataTransferObjects.Dtos.Pedidos;</w:t>
      </w:r>
    </w:p>
    <w:p w14:paraId="6CB7EAB0" w14:textId="77777777" w:rsidR="00913E63" w:rsidRDefault="00913E63" w:rsidP="00913E63">
      <w:r>
        <w:t>using System;</w:t>
      </w:r>
    </w:p>
    <w:p w14:paraId="66B3558D" w14:textId="77777777" w:rsidR="00913E63" w:rsidRDefault="00913E63" w:rsidP="00913E63">
      <w:r>
        <w:t>using System.Collections.Generic;</w:t>
      </w:r>
    </w:p>
    <w:p w14:paraId="08E5E68E" w14:textId="77777777" w:rsidR="00913E63" w:rsidRDefault="00913E63" w:rsidP="00913E63">
      <w:r>
        <w:t>using System.Linq;</w:t>
      </w:r>
    </w:p>
    <w:p w14:paraId="76CA9160" w14:textId="77777777" w:rsidR="00913E63" w:rsidRDefault="00913E63" w:rsidP="00913E63">
      <w:r>
        <w:t>using System.Text;</w:t>
      </w:r>
    </w:p>
    <w:p w14:paraId="54380E21" w14:textId="77777777" w:rsidR="00913E63" w:rsidRDefault="00913E63" w:rsidP="00913E63">
      <w:r>
        <w:lastRenderedPageBreak/>
        <w:t>using System.Threading.Tasks;</w:t>
      </w:r>
    </w:p>
    <w:p w14:paraId="0582E461" w14:textId="77777777" w:rsidR="00913E63" w:rsidRDefault="00913E63" w:rsidP="00913E63"/>
    <w:p w14:paraId="09800F4B" w14:textId="77777777" w:rsidR="00913E63" w:rsidRDefault="00913E63" w:rsidP="00913E63">
      <w:r>
        <w:t>namespace Papeleria.LogicaAplicacion.InterfacesCasosUso.Pedidos</w:t>
      </w:r>
    </w:p>
    <w:p w14:paraId="10D7709D" w14:textId="77777777" w:rsidR="00913E63" w:rsidRDefault="00913E63" w:rsidP="00913E63">
      <w:r>
        <w:t>{</w:t>
      </w:r>
    </w:p>
    <w:p w14:paraId="3407EBA3" w14:textId="77777777" w:rsidR="00913E63" w:rsidRDefault="00913E63" w:rsidP="00913E63">
      <w:r>
        <w:t xml:space="preserve">    public interface IGetAllPedidos</w:t>
      </w:r>
    </w:p>
    <w:p w14:paraId="2EE79353" w14:textId="77777777" w:rsidR="00913E63" w:rsidRDefault="00913E63" w:rsidP="00913E63">
      <w:r>
        <w:t xml:space="preserve">    {</w:t>
      </w:r>
    </w:p>
    <w:p w14:paraId="050B9918" w14:textId="77777777" w:rsidR="00913E63" w:rsidRDefault="00913E63" w:rsidP="00913E63">
      <w:r>
        <w:t xml:space="preserve">        public IEnumerable&lt;PedidoDTO&gt; Ejecutar();</w:t>
      </w:r>
    </w:p>
    <w:p w14:paraId="28FCDB34" w14:textId="77777777" w:rsidR="00913E63" w:rsidRDefault="00913E63" w:rsidP="00913E63">
      <w:r>
        <w:t xml:space="preserve">    }</w:t>
      </w:r>
    </w:p>
    <w:p w14:paraId="07721730" w14:textId="77777777" w:rsidR="00913E63" w:rsidRDefault="00913E63" w:rsidP="00913E63">
      <w:r>
        <w:t>}</w:t>
      </w:r>
    </w:p>
    <w:p w14:paraId="3EF02FE1" w14:textId="77777777" w:rsidR="00913E63" w:rsidRDefault="00913E63" w:rsidP="00913E63"/>
    <w:p w14:paraId="1F69A15C" w14:textId="77777777" w:rsidR="00913E63" w:rsidRDefault="00913E63" w:rsidP="00913E63">
      <w:r>
        <w:t>***********************************</w:t>
      </w:r>
    </w:p>
    <w:p w14:paraId="325FF900" w14:textId="77777777" w:rsidR="00913E63" w:rsidRDefault="00913E63" w:rsidP="00913E63">
      <w:r>
        <w:t>Archivo: IGetPedido.cs</w:t>
      </w:r>
    </w:p>
    <w:p w14:paraId="26E03FC8" w14:textId="77777777" w:rsidR="00913E63" w:rsidRDefault="00913E63" w:rsidP="00913E63">
      <w:r>
        <w:t>Localizacion: Papeleria.LogicaAplicacion\InterfacesCasosUso\Pedidos\IGetPedido.cs</w:t>
      </w:r>
    </w:p>
    <w:p w14:paraId="03FB99C7" w14:textId="77777777" w:rsidR="00913E63" w:rsidRDefault="00913E63" w:rsidP="00913E63">
      <w:r>
        <w:t>***********************************</w:t>
      </w:r>
    </w:p>
    <w:p w14:paraId="66470AA8" w14:textId="77777777" w:rsidR="00913E63" w:rsidRDefault="00913E63" w:rsidP="00913E63">
      <w:r>
        <w:t>using Empresa.LogicaDeNegocio.Entidades;</w:t>
      </w:r>
    </w:p>
    <w:p w14:paraId="4E70C50B" w14:textId="77777777" w:rsidR="00913E63" w:rsidRDefault="00913E63" w:rsidP="00913E63">
      <w:r>
        <w:t>using Papeleria.LogicaAplicacion.DataTransferObjects.Dtos.Articulos;</w:t>
      </w:r>
    </w:p>
    <w:p w14:paraId="5744140E" w14:textId="77777777" w:rsidR="00913E63" w:rsidRDefault="00913E63" w:rsidP="00913E63">
      <w:r>
        <w:t>using Papeleria.LogicaAplicacion.DataTransferObjects.Dtos.Pedidos;</w:t>
      </w:r>
    </w:p>
    <w:p w14:paraId="69C24DDA" w14:textId="77777777" w:rsidR="00913E63" w:rsidRDefault="00913E63" w:rsidP="00913E63">
      <w:r>
        <w:t>using Papeleria.LogicaNegocio.Entidades.ValueObjects.Articulos;</w:t>
      </w:r>
    </w:p>
    <w:p w14:paraId="5E318C32" w14:textId="77777777" w:rsidR="00913E63" w:rsidRDefault="00913E63" w:rsidP="00913E63">
      <w:r>
        <w:t>using System;</w:t>
      </w:r>
    </w:p>
    <w:p w14:paraId="2DDC3880" w14:textId="77777777" w:rsidR="00913E63" w:rsidRDefault="00913E63" w:rsidP="00913E63">
      <w:r>
        <w:t>using System.Collections.Generic;</w:t>
      </w:r>
    </w:p>
    <w:p w14:paraId="74705446" w14:textId="77777777" w:rsidR="00913E63" w:rsidRDefault="00913E63" w:rsidP="00913E63">
      <w:r>
        <w:t>using System.Linq;</w:t>
      </w:r>
    </w:p>
    <w:p w14:paraId="145DF01A" w14:textId="77777777" w:rsidR="00913E63" w:rsidRDefault="00913E63" w:rsidP="00913E63">
      <w:r>
        <w:t>using System.Text;</w:t>
      </w:r>
    </w:p>
    <w:p w14:paraId="72D0D3DC" w14:textId="77777777" w:rsidR="00913E63" w:rsidRDefault="00913E63" w:rsidP="00913E63">
      <w:r>
        <w:t>using System.Threading.Tasks;</w:t>
      </w:r>
    </w:p>
    <w:p w14:paraId="505C8486" w14:textId="77777777" w:rsidR="00913E63" w:rsidRDefault="00913E63" w:rsidP="00913E63"/>
    <w:p w14:paraId="0854EE36" w14:textId="77777777" w:rsidR="00913E63" w:rsidRDefault="00913E63" w:rsidP="00913E63">
      <w:r>
        <w:t>namespace Papeleria.LogicaAplicacion.InterfacesCasosUso.Pedidos</w:t>
      </w:r>
    </w:p>
    <w:p w14:paraId="3D4345D0" w14:textId="77777777" w:rsidR="00913E63" w:rsidRDefault="00913E63" w:rsidP="00913E63">
      <w:r>
        <w:t>{</w:t>
      </w:r>
    </w:p>
    <w:p w14:paraId="58DA1F3E" w14:textId="77777777" w:rsidR="00913E63" w:rsidRDefault="00913E63" w:rsidP="00913E63">
      <w:r>
        <w:t xml:space="preserve">    public interface IGetPedido</w:t>
      </w:r>
    </w:p>
    <w:p w14:paraId="42ED6FD4" w14:textId="77777777" w:rsidR="00913E63" w:rsidRDefault="00913E63" w:rsidP="00913E63">
      <w:r>
        <w:t xml:space="preserve">    {</w:t>
      </w:r>
    </w:p>
    <w:p w14:paraId="29E7FDD8" w14:textId="77777777" w:rsidR="00913E63" w:rsidRDefault="00913E63" w:rsidP="00913E63">
      <w:r>
        <w:t xml:space="preserve">        PedidoDTO GetByIdDTO(int id);</w:t>
      </w:r>
    </w:p>
    <w:p w14:paraId="44021B8A" w14:textId="77777777" w:rsidR="00913E63" w:rsidRDefault="00913E63" w:rsidP="00913E63">
      <w:r>
        <w:t xml:space="preserve">        Pedido GetById(int id);</w:t>
      </w:r>
    </w:p>
    <w:p w14:paraId="1FE74F55" w14:textId="77777777" w:rsidR="00913E63" w:rsidRDefault="00913E63" w:rsidP="00913E63">
      <w:r>
        <w:t xml:space="preserve">        IEnumerable&lt;PedidoDTO&gt; GetPedidosPorFecha(DateTime date);</w:t>
      </w:r>
    </w:p>
    <w:p w14:paraId="07DB2D53" w14:textId="77777777" w:rsidR="00913E63" w:rsidRDefault="00913E63" w:rsidP="00913E63">
      <w:r>
        <w:t xml:space="preserve">    }</w:t>
      </w:r>
    </w:p>
    <w:p w14:paraId="7E667A87" w14:textId="77777777" w:rsidR="00913E63" w:rsidRDefault="00913E63" w:rsidP="00913E63">
      <w:r>
        <w:t>}</w:t>
      </w:r>
    </w:p>
    <w:p w14:paraId="3C7781C8" w14:textId="77777777" w:rsidR="00913E63" w:rsidRDefault="00913E63" w:rsidP="00913E63"/>
    <w:p w14:paraId="4FBAAF7F" w14:textId="77777777" w:rsidR="00913E63" w:rsidRDefault="00913E63" w:rsidP="00913E63">
      <w:r>
        <w:t>***********************************</w:t>
      </w:r>
    </w:p>
    <w:p w14:paraId="47EB6CCF" w14:textId="77777777" w:rsidR="00913E63" w:rsidRDefault="00913E63" w:rsidP="00913E63">
      <w:r>
        <w:t>Archivo: IAltaUsuario.cs</w:t>
      </w:r>
    </w:p>
    <w:p w14:paraId="2DBA1A97" w14:textId="77777777" w:rsidR="00913E63" w:rsidRDefault="00913E63" w:rsidP="00913E63">
      <w:r>
        <w:t>Localizacion: Papeleria.LogicaAplicacion\InterfacesCasosUso\Usuarios\IAltaUsuario.cs</w:t>
      </w:r>
    </w:p>
    <w:p w14:paraId="579AE114" w14:textId="77777777" w:rsidR="00913E63" w:rsidRDefault="00913E63" w:rsidP="00913E63">
      <w:r>
        <w:t>***********************************</w:t>
      </w:r>
    </w:p>
    <w:p w14:paraId="6BB9AE61" w14:textId="77777777" w:rsidR="00913E63" w:rsidRDefault="00913E63" w:rsidP="00913E63">
      <w:r>
        <w:t>using Papeleria.LogicaAplicacion.DataTransferObjects.Dtos.Articulos;</w:t>
      </w:r>
    </w:p>
    <w:p w14:paraId="4D63B194" w14:textId="77777777" w:rsidR="00913E63" w:rsidRDefault="00913E63" w:rsidP="00913E63">
      <w:r>
        <w:t>using Papeleria.LogicaAplicacion.DataTransferObjects.Dtos.Usuarios;</w:t>
      </w:r>
    </w:p>
    <w:p w14:paraId="04A05BCD" w14:textId="77777777" w:rsidR="00913E63" w:rsidRDefault="00913E63" w:rsidP="00913E63">
      <w:r>
        <w:t>using System;</w:t>
      </w:r>
    </w:p>
    <w:p w14:paraId="16EE8391" w14:textId="77777777" w:rsidR="00913E63" w:rsidRDefault="00913E63" w:rsidP="00913E63">
      <w:r>
        <w:t>using System.Collections.Generic;</w:t>
      </w:r>
    </w:p>
    <w:p w14:paraId="573A1F13" w14:textId="77777777" w:rsidR="00913E63" w:rsidRDefault="00913E63" w:rsidP="00913E63">
      <w:r>
        <w:t>using System.Linq;</w:t>
      </w:r>
    </w:p>
    <w:p w14:paraId="6BC70E17" w14:textId="77777777" w:rsidR="00913E63" w:rsidRDefault="00913E63" w:rsidP="00913E63">
      <w:r>
        <w:t>using System.Text;</w:t>
      </w:r>
    </w:p>
    <w:p w14:paraId="4E7481AA" w14:textId="77777777" w:rsidR="00913E63" w:rsidRDefault="00913E63" w:rsidP="00913E63">
      <w:r>
        <w:t>using System.Threading.Tasks;</w:t>
      </w:r>
    </w:p>
    <w:p w14:paraId="669F3398" w14:textId="77777777" w:rsidR="00913E63" w:rsidRDefault="00913E63" w:rsidP="00913E63"/>
    <w:p w14:paraId="048B2A16" w14:textId="77777777" w:rsidR="00913E63" w:rsidRDefault="00913E63" w:rsidP="00913E63">
      <w:r>
        <w:lastRenderedPageBreak/>
        <w:t>namespace Papeleria.LogicaAplicacion.InterfacesCasosUso.Usuarios</w:t>
      </w:r>
    </w:p>
    <w:p w14:paraId="69DA35A1" w14:textId="77777777" w:rsidR="00913E63" w:rsidRDefault="00913E63" w:rsidP="00913E63">
      <w:r>
        <w:t>{</w:t>
      </w:r>
    </w:p>
    <w:p w14:paraId="73483EB2" w14:textId="77777777" w:rsidR="00913E63" w:rsidRDefault="00913E63" w:rsidP="00913E63">
      <w:r>
        <w:t xml:space="preserve">    public interface IAltaUsuario</w:t>
      </w:r>
    </w:p>
    <w:p w14:paraId="359A315E" w14:textId="77777777" w:rsidR="00913E63" w:rsidRDefault="00913E63" w:rsidP="00913E63">
      <w:r>
        <w:t xml:space="preserve">    {</w:t>
      </w:r>
    </w:p>
    <w:p w14:paraId="7764C2FB" w14:textId="77777777" w:rsidR="00913E63" w:rsidRDefault="00913E63" w:rsidP="00913E63">
      <w:r>
        <w:t xml:space="preserve">        void Ejecutar(UsuarioDTO dto);</w:t>
      </w:r>
    </w:p>
    <w:p w14:paraId="6F98FD3C" w14:textId="77777777" w:rsidR="00913E63" w:rsidRDefault="00913E63" w:rsidP="00913E63">
      <w:r>
        <w:t xml:space="preserve">    }</w:t>
      </w:r>
    </w:p>
    <w:p w14:paraId="5B37CFEC" w14:textId="77777777" w:rsidR="00913E63" w:rsidRDefault="00913E63" w:rsidP="00913E63">
      <w:r>
        <w:t>}</w:t>
      </w:r>
    </w:p>
    <w:p w14:paraId="07306495" w14:textId="77777777" w:rsidR="00913E63" w:rsidRDefault="00913E63" w:rsidP="00913E63"/>
    <w:p w14:paraId="668F656B" w14:textId="77777777" w:rsidR="00913E63" w:rsidRDefault="00913E63" w:rsidP="00913E63">
      <w:r>
        <w:t>***********************************</w:t>
      </w:r>
    </w:p>
    <w:p w14:paraId="2632AA0A" w14:textId="77777777" w:rsidR="00913E63" w:rsidRDefault="00913E63" w:rsidP="00913E63">
      <w:r>
        <w:t>Archivo: IBorrarUsuario.cs</w:t>
      </w:r>
    </w:p>
    <w:p w14:paraId="00B21841" w14:textId="77777777" w:rsidR="00913E63" w:rsidRDefault="00913E63" w:rsidP="00913E63">
      <w:r>
        <w:t>Localizacion: Papeleria.LogicaAplicacion\InterfacesCasosUso\Usuarios\IBorrarUsuario.cs</w:t>
      </w:r>
    </w:p>
    <w:p w14:paraId="4B592831" w14:textId="77777777" w:rsidR="00913E63" w:rsidRDefault="00913E63" w:rsidP="00913E63">
      <w:r>
        <w:t>***********************************</w:t>
      </w:r>
    </w:p>
    <w:p w14:paraId="3667AA95" w14:textId="77777777" w:rsidR="00913E63" w:rsidRDefault="00913E63" w:rsidP="00913E63">
      <w:r>
        <w:t>using Papeleria.LogicaAplicacion.DataTransferObjects.Dtos.Usuarios;</w:t>
      </w:r>
    </w:p>
    <w:p w14:paraId="4207DFB5" w14:textId="77777777" w:rsidR="00913E63" w:rsidRDefault="00913E63" w:rsidP="00913E63">
      <w:r>
        <w:t>using System;</w:t>
      </w:r>
    </w:p>
    <w:p w14:paraId="431E0AD4" w14:textId="77777777" w:rsidR="00913E63" w:rsidRDefault="00913E63" w:rsidP="00913E63">
      <w:r>
        <w:t>using System.Collections.Generic;</w:t>
      </w:r>
    </w:p>
    <w:p w14:paraId="72924C51" w14:textId="77777777" w:rsidR="00913E63" w:rsidRDefault="00913E63" w:rsidP="00913E63">
      <w:r>
        <w:t>using System.Linq;</w:t>
      </w:r>
    </w:p>
    <w:p w14:paraId="7186AF71" w14:textId="77777777" w:rsidR="00913E63" w:rsidRDefault="00913E63" w:rsidP="00913E63">
      <w:r>
        <w:t>using System.Text;</w:t>
      </w:r>
    </w:p>
    <w:p w14:paraId="5705712B" w14:textId="77777777" w:rsidR="00913E63" w:rsidRDefault="00913E63" w:rsidP="00913E63">
      <w:r>
        <w:t>using System.Threading.Tasks;</w:t>
      </w:r>
    </w:p>
    <w:p w14:paraId="06D366DA" w14:textId="77777777" w:rsidR="00913E63" w:rsidRDefault="00913E63" w:rsidP="00913E63"/>
    <w:p w14:paraId="771D5FB5" w14:textId="77777777" w:rsidR="00913E63" w:rsidRDefault="00913E63" w:rsidP="00913E63">
      <w:r>
        <w:t>namespace Papeleria.LogicaAplicacion.InterfacesCasosUso.Usuarios</w:t>
      </w:r>
    </w:p>
    <w:p w14:paraId="3CED8A88" w14:textId="77777777" w:rsidR="00913E63" w:rsidRDefault="00913E63" w:rsidP="00913E63">
      <w:r>
        <w:t>{</w:t>
      </w:r>
    </w:p>
    <w:p w14:paraId="7FE84CE8" w14:textId="77777777" w:rsidR="00913E63" w:rsidRDefault="00913E63" w:rsidP="00913E63">
      <w:r>
        <w:t xml:space="preserve">    public interface IBorrarUsuario</w:t>
      </w:r>
    </w:p>
    <w:p w14:paraId="0DDB67C1" w14:textId="77777777" w:rsidR="00913E63" w:rsidRDefault="00913E63" w:rsidP="00913E63">
      <w:r>
        <w:t xml:space="preserve">    {</w:t>
      </w:r>
    </w:p>
    <w:p w14:paraId="35281A2D" w14:textId="77777777" w:rsidR="00913E63" w:rsidRDefault="00913E63" w:rsidP="00913E63">
      <w:r>
        <w:lastRenderedPageBreak/>
        <w:t xml:space="preserve">        void Ejecutar(int id, UsuarioDTO usu);</w:t>
      </w:r>
    </w:p>
    <w:p w14:paraId="5E80F9A0" w14:textId="77777777" w:rsidR="00913E63" w:rsidRDefault="00913E63" w:rsidP="00913E63">
      <w:r>
        <w:t xml:space="preserve">    }</w:t>
      </w:r>
    </w:p>
    <w:p w14:paraId="14F561B1" w14:textId="77777777" w:rsidR="00913E63" w:rsidRDefault="00913E63" w:rsidP="00913E63">
      <w:r>
        <w:t>}</w:t>
      </w:r>
    </w:p>
    <w:p w14:paraId="24B192BA" w14:textId="77777777" w:rsidR="00913E63" w:rsidRDefault="00913E63" w:rsidP="00913E63"/>
    <w:p w14:paraId="4B56B1BA" w14:textId="77777777" w:rsidR="00913E63" w:rsidRDefault="00913E63" w:rsidP="00913E63">
      <w:r>
        <w:t>***********************************</w:t>
      </w:r>
    </w:p>
    <w:p w14:paraId="57ED0356" w14:textId="77777777" w:rsidR="00913E63" w:rsidRDefault="00913E63" w:rsidP="00913E63">
      <w:r>
        <w:t>Archivo: IFiltrarUsuarios.cs</w:t>
      </w:r>
    </w:p>
    <w:p w14:paraId="3AA5E11F" w14:textId="77777777" w:rsidR="00913E63" w:rsidRDefault="00913E63" w:rsidP="00913E63">
      <w:r>
        <w:t>Localizacion: Papeleria.LogicaAplicacion\InterfacesCasosUso\Usuarios\IFiltrarUsuarios.cs</w:t>
      </w:r>
    </w:p>
    <w:p w14:paraId="08BA24CD" w14:textId="77777777" w:rsidR="00913E63" w:rsidRDefault="00913E63" w:rsidP="00913E63">
      <w:r>
        <w:t>***********************************</w:t>
      </w:r>
    </w:p>
    <w:p w14:paraId="68228B56" w14:textId="77777777" w:rsidR="00913E63" w:rsidRDefault="00913E63" w:rsidP="00913E63">
      <w:r>
        <w:t>using Papeleria.LogicaAplicacion.DataTransferObjects.Dtos.Usuarios;</w:t>
      </w:r>
    </w:p>
    <w:p w14:paraId="10484B4B" w14:textId="77777777" w:rsidR="00913E63" w:rsidRDefault="00913E63" w:rsidP="00913E63">
      <w:r>
        <w:t>using System;</w:t>
      </w:r>
    </w:p>
    <w:p w14:paraId="407D490C" w14:textId="77777777" w:rsidR="00913E63" w:rsidRDefault="00913E63" w:rsidP="00913E63">
      <w:r>
        <w:t>using System.Collections.Generic;</w:t>
      </w:r>
    </w:p>
    <w:p w14:paraId="2168322B" w14:textId="77777777" w:rsidR="00913E63" w:rsidRDefault="00913E63" w:rsidP="00913E63">
      <w:r>
        <w:t>using System.Linq;</w:t>
      </w:r>
    </w:p>
    <w:p w14:paraId="3559692C" w14:textId="77777777" w:rsidR="00913E63" w:rsidRDefault="00913E63" w:rsidP="00913E63">
      <w:r>
        <w:t>using System.Text;</w:t>
      </w:r>
    </w:p>
    <w:p w14:paraId="422496C0" w14:textId="77777777" w:rsidR="00913E63" w:rsidRDefault="00913E63" w:rsidP="00913E63">
      <w:r>
        <w:t>using System.Threading.Tasks;</w:t>
      </w:r>
    </w:p>
    <w:p w14:paraId="10B80E75" w14:textId="77777777" w:rsidR="00913E63" w:rsidRDefault="00913E63" w:rsidP="00913E63"/>
    <w:p w14:paraId="000F55A8" w14:textId="77777777" w:rsidR="00913E63" w:rsidRDefault="00913E63" w:rsidP="00913E63">
      <w:r>
        <w:t>namespace Papeleria.LogicaAplicacion.InterfacesCasosUso.Usuarios</w:t>
      </w:r>
    </w:p>
    <w:p w14:paraId="6755B584" w14:textId="77777777" w:rsidR="00913E63" w:rsidRDefault="00913E63" w:rsidP="00913E63">
      <w:r>
        <w:t>{</w:t>
      </w:r>
    </w:p>
    <w:p w14:paraId="5E217E97" w14:textId="77777777" w:rsidR="00913E63" w:rsidRDefault="00913E63" w:rsidP="00913E63">
      <w:r>
        <w:t xml:space="preserve">    public interface IFiltrarUsuarios</w:t>
      </w:r>
    </w:p>
    <w:p w14:paraId="46025513" w14:textId="77777777" w:rsidR="00913E63" w:rsidRDefault="00913E63" w:rsidP="00913E63">
      <w:r>
        <w:t xml:space="preserve">    {</w:t>
      </w:r>
    </w:p>
    <w:p w14:paraId="62869B28" w14:textId="77777777" w:rsidR="00913E63" w:rsidRDefault="00913E63" w:rsidP="00913E63">
      <w:r>
        <w:t xml:space="preserve">        IEnumerable&lt;UsuarioDTO&gt; GetUsuarioPorEmail(string email);</w:t>
      </w:r>
    </w:p>
    <w:p w14:paraId="60FB44E4" w14:textId="77777777" w:rsidR="00913E63" w:rsidRDefault="00913E63" w:rsidP="00913E63">
      <w:r>
        <w:t xml:space="preserve">    }</w:t>
      </w:r>
    </w:p>
    <w:p w14:paraId="228EC63B" w14:textId="77777777" w:rsidR="00913E63" w:rsidRDefault="00913E63" w:rsidP="00913E63">
      <w:r>
        <w:t>}</w:t>
      </w:r>
    </w:p>
    <w:p w14:paraId="5A579262" w14:textId="77777777" w:rsidR="00913E63" w:rsidRDefault="00913E63" w:rsidP="00913E63"/>
    <w:p w14:paraId="6C97A858" w14:textId="77777777" w:rsidR="00913E63" w:rsidRDefault="00913E63" w:rsidP="00913E63">
      <w:r>
        <w:lastRenderedPageBreak/>
        <w:t>***********************************</w:t>
      </w:r>
    </w:p>
    <w:p w14:paraId="112223A5" w14:textId="77777777" w:rsidR="00913E63" w:rsidRDefault="00913E63" w:rsidP="00913E63">
      <w:r>
        <w:t>Archivo: IGetAllUsuarios.cs</w:t>
      </w:r>
    </w:p>
    <w:p w14:paraId="65BE252A" w14:textId="77777777" w:rsidR="00913E63" w:rsidRDefault="00913E63" w:rsidP="00913E63">
      <w:r>
        <w:t>Localizacion: Papeleria.LogicaAplicacion\InterfacesCasosUso\Usuarios\IGetAllUsuarios.cs</w:t>
      </w:r>
    </w:p>
    <w:p w14:paraId="4AA4AD40" w14:textId="77777777" w:rsidR="00913E63" w:rsidRDefault="00913E63" w:rsidP="00913E63">
      <w:r>
        <w:t>***********************************</w:t>
      </w:r>
    </w:p>
    <w:p w14:paraId="2A9746CB" w14:textId="77777777" w:rsidR="00913E63" w:rsidRDefault="00913E63" w:rsidP="00913E63">
      <w:r>
        <w:t>using Papeleria.LogicaAplicacion.DataTransferObjects.Dtos.Usuarios;</w:t>
      </w:r>
    </w:p>
    <w:p w14:paraId="0883ABB9" w14:textId="77777777" w:rsidR="00913E63" w:rsidRDefault="00913E63" w:rsidP="00913E63">
      <w:r>
        <w:t>using System;</w:t>
      </w:r>
    </w:p>
    <w:p w14:paraId="3E5F80BE" w14:textId="77777777" w:rsidR="00913E63" w:rsidRDefault="00913E63" w:rsidP="00913E63">
      <w:r>
        <w:t>using System.Collections.Generic;</w:t>
      </w:r>
    </w:p>
    <w:p w14:paraId="70DADD20" w14:textId="77777777" w:rsidR="00913E63" w:rsidRDefault="00913E63" w:rsidP="00913E63">
      <w:r>
        <w:t>using System.Linq;</w:t>
      </w:r>
    </w:p>
    <w:p w14:paraId="1762083E" w14:textId="77777777" w:rsidR="00913E63" w:rsidRDefault="00913E63" w:rsidP="00913E63">
      <w:r>
        <w:t>using System.Text;</w:t>
      </w:r>
    </w:p>
    <w:p w14:paraId="26E2F07E" w14:textId="77777777" w:rsidR="00913E63" w:rsidRDefault="00913E63" w:rsidP="00913E63">
      <w:r>
        <w:t>using System.Threading.Tasks;</w:t>
      </w:r>
    </w:p>
    <w:p w14:paraId="6B30CD90" w14:textId="77777777" w:rsidR="00913E63" w:rsidRDefault="00913E63" w:rsidP="00913E63"/>
    <w:p w14:paraId="4A4B0B91" w14:textId="77777777" w:rsidR="00913E63" w:rsidRDefault="00913E63" w:rsidP="00913E63">
      <w:r>
        <w:t>namespace Papeleria.LogicaAplicacion.InterfacesCasosUso.Usuarios</w:t>
      </w:r>
    </w:p>
    <w:p w14:paraId="3C079610" w14:textId="77777777" w:rsidR="00913E63" w:rsidRDefault="00913E63" w:rsidP="00913E63">
      <w:r>
        <w:t>{</w:t>
      </w:r>
    </w:p>
    <w:p w14:paraId="0A14BC3B" w14:textId="77777777" w:rsidR="00913E63" w:rsidRDefault="00913E63" w:rsidP="00913E63">
      <w:r>
        <w:t xml:space="preserve">    public interface IGetAllUsuarios</w:t>
      </w:r>
    </w:p>
    <w:p w14:paraId="5885E3CC" w14:textId="77777777" w:rsidR="00913E63" w:rsidRDefault="00913E63" w:rsidP="00913E63">
      <w:r>
        <w:t xml:space="preserve">    {</w:t>
      </w:r>
    </w:p>
    <w:p w14:paraId="2380E413" w14:textId="77777777" w:rsidR="00913E63" w:rsidRDefault="00913E63" w:rsidP="00913E63">
      <w:r>
        <w:t xml:space="preserve">        public IEnumerable&lt;UsuarioDTO&gt; Ejecutar();</w:t>
      </w:r>
    </w:p>
    <w:p w14:paraId="22BA7403" w14:textId="77777777" w:rsidR="00913E63" w:rsidRDefault="00913E63" w:rsidP="00913E63">
      <w:r>
        <w:t xml:space="preserve">    }</w:t>
      </w:r>
    </w:p>
    <w:p w14:paraId="66015906" w14:textId="77777777" w:rsidR="00913E63" w:rsidRDefault="00913E63" w:rsidP="00913E63">
      <w:r>
        <w:t>}</w:t>
      </w:r>
    </w:p>
    <w:p w14:paraId="5CC13563" w14:textId="77777777" w:rsidR="00913E63" w:rsidRDefault="00913E63" w:rsidP="00913E63"/>
    <w:p w14:paraId="7B29FA9E" w14:textId="77777777" w:rsidR="00913E63" w:rsidRDefault="00913E63" w:rsidP="00913E63">
      <w:r>
        <w:t>***********************************</w:t>
      </w:r>
    </w:p>
    <w:p w14:paraId="14806F92" w14:textId="77777777" w:rsidR="00913E63" w:rsidRDefault="00913E63" w:rsidP="00913E63">
      <w:r>
        <w:t>Archivo: IGetUsuario.cs</w:t>
      </w:r>
    </w:p>
    <w:p w14:paraId="1E44E45F" w14:textId="77777777" w:rsidR="00913E63" w:rsidRDefault="00913E63" w:rsidP="00913E63">
      <w:r>
        <w:t>Localizacion: Papeleria.LogicaAplicacion\InterfacesCasosUso\Usuarios\IGetUsuario.cs</w:t>
      </w:r>
    </w:p>
    <w:p w14:paraId="53F9CA0E" w14:textId="77777777" w:rsidR="00913E63" w:rsidRDefault="00913E63" w:rsidP="00913E63">
      <w:r>
        <w:t>***********************************</w:t>
      </w:r>
    </w:p>
    <w:p w14:paraId="30C9681C" w14:textId="77777777" w:rsidR="00913E63" w:rsidRDefault="00913E63" w:rsidP="00913E63">
      <w:r>
        <w:lastRenderedPageBreak/>
        <w:t>using Empresa.LogicaDeNegocio.Sistema;</w:t>
      </w:r>
    </w:p>
    <w:p w14:paraId="39ABB8AA" w14:textId="77777777" w:rsidR="00913E63" w:rsidRDefault="00913E63" w:rsidP="00913E63">
      <w:r>
        <w:t>using Papeleria.LogicaAplicacion.DataTransferObjects.Dtos.Usuarios;</w:t>
      </w:r>
    </w:p>
    <w:p w14:paraId="0BD817F8" w14:textId="77777777" w:rsidR="00913E63" w:rsidRDefault="00913E63" w:rsidP="00913E63">
      <w:r>
        <w:t>using System;</w:t>
      </w:r>
    </w:p>
    <w:p w14:paraId="7C1C4022" w14:textId="77777777" w:rsidR="00913E63" w:rsidRDefault="00913E63" w:rsidP="00913E63">
      <w:r>
        <w:t>using System.Collections.Generic;</w:t>
      </w:r>
    </w:p>
    <w:p w14:paraId="62D55DA6" w14:textId="77777777" w:rsidR="00913E63" w:rsidRDefault="00913E63" w:rsidP="00913E63">
      <w:r>
        <w:t>using System.Linq;</w:t>
      </w:r>
    </w:p>
    <w:p w14:paraId="2E76888A" w14:textId="77777777" w:rsidR="00913E63" w:rsidRDefault="00913E63" w:rsidP="00913E63">
      <w:r>
        <w:t>using System.Text;</w:t>
      </w:r>
    </w:p>
    <w:p w14:paraId="1460EACE" w14:textId="77777777" w:rsidR="00913E63" w:rsidRDefault="00913E63" w:rsidP="00913E63">
      <w:r>
        <w:t>using System.Threading.Tasks;</w:t>
      </w:r>
    </w:p>
    <w:p w14:paraId="651C9E0D" w14:textId="77777777" w:rsidR="00913E63" w:rsidRDefault="00913E63" w:rsidP="00913E63"/>
    <w:p w14:paraId="15E841ED" w14:textId="77777777" w:rsidR="00913E63" w:rsidRDefault="00913E63" w:rsidP="00913E63">
      <w:r>
        <w:t>namespace Papeleria.LogicaAplicacion.InterfacesCasosUso.Usuarios</w:t>
      </w:r>
    </w:p>
    <w:p w14:paraId="0A35D57A" w14:textId="77777777" w:rsidR="00913E63" w:rsidRDefault="00913E63" w:rsidP="00913E63">
      <w:r>
        <w:t>{</w:t>
      </w:r>
    </w:p>
    <w:p w14:paraId="4E4B5B86" w14:textId="77777777" w:rsidR="00913E63" w:rsidRDefault="00913E63" w:rsidP="00913E63">
      <w:r>
        <w:t xml:space="preserve">    public interface IGetUsuario</w:t>
      </w:r>
    </w:p>
    <w:p w14:paraId="3C02F1FB" w14:textId="77777777" w:rsidR="00913E63" w:rsidRDefault="00913E63" w:rsidP="00913E63">
      <w:r>
        <w:t xml:space="preserve">    {</w:t>
      </w:r>
    </w:p>
    <w:p w14:paraId="5809FCE7" w14:textId="77777777" w:rsidR="00913E63" w:rsidRDefault="00913E63" w:rsidP="00913E63">
      <w:r>
        <w:t xml:space="preserve">        UsuarioDTO GetByIdDTO(int id);</w:t>
      </w:r>
    </w:p>
    <w:p w14:paraId="12381824" w14:textId="77777777" w:rsidR="00913E63" w:rsidRDefault="00913E63" w:rsidP="00913E63">
      <w:r>
        <w:t xml:space="preserve">        Usuario GetById(int id);</w:t>
      </w:r>
    </w:p>
    <w:p w14:paraId="0D02D7FA" w14:textId="77777777" w:rsidR="00913E63" w:rsidRDefault="00913E63" w:rsidP="00913E63">
      <w:r>
        <w:t xml:space="preserve">    }</w:t>
      </w:r>
    </w:p>
    <w:p w14:paraId="41243C74" w14:textId="77777777" w:rsidR="00913E63" w:rsidRDefault="00913E63" w:rsidP="00913E63">
      <w:r>
        <w:t>}</w:t>
      </w:r>
    </w:p>
    <w:p w14:paraId="2630158B" w14:textId="77777777" w:rsidR="00913E63" w:rsidRDefault="00913E63" w:rsidP="00913E63"/>
    <w:p w14:paraId="1DB74273" w14:textId="77777777" w:rsidR="00913E63" w:rsidRDefault="00913E63" w:rsidP="00913E63">
      <w:r>
        <w:t>***********************************</w:t>
      </w:r>
    </w:p>
    <w:p w14:paraId="1A7CFE29" w14:textId="77777777" w:rsidR="00913E63" w:rsidRDefault="00913E63" w:rsidP="00913E63">
      <w:r>
        <w:t>Archivo: IModificarUsuario.cs</w:t>
      </w:r>
    </w:p>
    <w:p w14:paraId="482F3034" w14:textId="77777777" w:rsidR="00913E63" w:rsidRDefault="00913E63" w:rsidP="00913E63">
      <w:r>
        <w:t>Localizacion: Papeleria.LogicaAplicacion\InterfacesCasosUso\Usuarios\IModificarUsuario.cs</w:t>
      </w:r>
    </w:p>
    <w:p w14:paraId="55591567" w14:textId="77777777" w:rsidR="00913E63" w:rsidRDefault="00913E63" w:rsidP="00913E63">
      <w:r>
        <w:t>***********************************</w:t>
      </w:r>
    </w:p>
    <w:p w14:paraId="5596FA71" w14:textId="77777777" w:rsidR="00913E63" w:rsidRDefault="00913E63" w:rsidP="00913E63">
      <w:r>
        <w:t>using Papeleria.LogicaAplicacion.DataTransferObjects.Dtos.Usuarios;</w:t>
      </w:r>
    </w:p>
    <w:p w14:paraId="1C129BB7" w14:textId="77777777" w:rsidR="00913E63" w:rsidRDefault="00913E63" w:rsidP="00913E63">
      <w:r>
        <w:t>using System;</w:t>
      </w:r>
    </w:p>
    <w:p w14:paraId="10EC8D15" w14:textId="77777777" w:rsidR="00913E63" w:rsidRDefault="00913E63" w:rsidP="00913E63">
      <w:r>
        <w:lastRenderedPageBreak/>
        <w:t>using System.Collections.Generic;</w:t>
      </w:r>
    </w:p>
    <w:p w14:paraId="5DED0AAF" w14:textId="77777777" w:rsidR="00913E63" w:rsidRDefault="00913E63" w:rsidP="00913E63">
      <w:r>
        <w:t>using System.Linq;</w:t>
      </w:r>
    </w:p>
    <w:p w14:paraId="69BFD448" w14:textId="77777777" w:rsidR="00913E63" w:rsidRDefault="00913E63" w:rsidP="00913E63">
      <w:r>
        <w:t>using System.Text;</w:t>
      </w:r>
    </w:p>
    <w:p w14:paraId="7F3FBFE5" w14:textId="77777777" w:rsidR="00913E63" w:rsidRDefault="00913E63" w:rsidP="00913E63">
      <w:r>
        <w:t>using System.Threading.Tasks;</w:t>
      </w:r>
    </w:p>
    <w:p w14:paraId="4BB1AA0E" w14:textId="77777777" w:rsidR="00913E63" w:rsidRDefault="00913E63" w:rsidP="00913E63"/>
    <w:p w14:paraId="79D5AA48" w14:textId="77777777" w:rsidR="00913E63" w:rsidRDefault="00913E63" w:rsidP="00913E63">
      <w:r>
        <w:t>namespace Papeleria.LogicaAplicacion.InterfacesCasosUso.Usuarios</w:t>
      </w:r>
    </w:p>
    <w:p w14:paraId="14F28C23" w14:textId="77777777" w:rsidR="00913E63" w:rsidRDefault="00913E63" w:rsidP="00913E63">
      <w:r>
        <w:t>{</w:t>
      </w:r>
    </w:p>
    <w:p w14:paraId="37F6D77C" w14:textId="77777777" w:rsidR="00913E63" w:rsidRDefault="00913E63" w:rsidP="00913E63">
      <w:r>
        <w:t xml:space="preserve">    public interface IModificarUsuario</w:t>
      </w:r>
    </w:p>
    <w:p w14:paraId="13B56F70" w14:textId="77777777" w:rsidR="00913E63" w:rsidRDefault="00913E63" w:rsidP="00913E63">
      <w:r>
        <w:t xml:space="preserve">    {</w:t>
      </w:r>
    </w:p>
    <w:p w14:paraId="3280E8CA" w14:textId="77777777" w:rsidR="00913E63" w:rsidRDefault="00913E63" w:rsidP="00913E63">
      <w:r>
        <w:t xml:space="preserve">        void Ejecutar(int id, UsuarioDTO usuarioModificado);</w:t>
      </w:r>
    </w:p>
    <w:p w14:paraId="166F63B4" w14:textId="77777777" w:rsidR="00913E63" w:rsidRDefault="00913E63" w:rsidP="00913E63">
      <w:r>
        <w:t xml:space="preserve">    }</w:t>
      </w:r>
    </w:p>
    <w:p w14:paraId="4A50AD75" w14:textId="77777777" w:rsidR="00913E63" w:rsidRDefault="00913E63" w:rsidP="00913E63">
      <w:r>
        <w:t>}</w:t>
      </w:r>
    </w:p>
    <w:p w14:paraId="141B3CC5" w14:textId="77777777" w:rsidR="00913E63" w:rsidRDefault="00913E63" w:rsidP="00913E63"/>
    <w:p w14:paraId="73F70E2E" w14:textId="77777777" w:rsidR="00913E63" w:rsidRDefault="00913E63" w:rsidP="00913E63">
      <w:r>
        <w:t>***********************************</w:t>
      </w:r>
    </w:p>
    <w:p w14:paraId="67E7F8E3" w14:textId="77777777" w:rsidR="00913E63" w:rsidRDefault="00913E63" w:rsidP="00913E63">
      <w:r>
        <w:t>Archivo: ArticuloDuplicadoException.cs</w:t>
      </w:r>
    </w:p>
    <w:p w14:paraId="4944182C" w14:textId="77777777" w:rsidR="00913E63" w:rsidRDefault="00913E63" w:rsidP="00913E63">
      <w:r>
        <w:t>Localizacion: Papeleria.LogicaNegocio\Excepciones\Articulo\ArticuloDuplicadoException.cs</w:t>
      </w:r>
    </w:p>
    <w:p w14:paraId="5460258D" w14:textId="77777777" w:rsidR="00913E63" w:rsidRDefault="00913E63" w:rsidP="00913E63">
      <w:r>
        <w:t>***********************************</w:t>
      </w:r>
    </w:p>
    <w:p w14:paraId="078D7CB3" w14:textId="77777777" w:rsidR="00913E63" w:rsidRDefault="00913E63" w:rsidP="00913E63">
      <w:r>
        <w:t>using System;</w:t>
      </w:r>
    </w:p>
    <w:p w14:paraId="59F596C6" w14:textId="77777777" w:rsidR="00913E63" w:rsidRDefault="00913E63" w:rsidP="00913E63">
      <w:r>
        <w:t>using System.Collections.Generic;</w:t>
      </w:r>
    </w:p>
    <w:p w14:paraId="3DA6092A" w14:textId="77777777" w:rsidR="00913E63" w:rsidRDefault="00913E63" w:rsidP="00913E63">
      <w:r>
        <w:t>using System.Linq;</w:t>
      </w:r>
    </w:p>
    <w:p w14:paraId="25BA64EE" w14:textId="77777777" w:rsidR="00913E63" w:rsidRDefault="00913E63" w:rsidP="00913E63">
      <w:r>
        <w:t>using System.Text;</w:t>
      </w:r>
    </w:p>
    <w:p w14:paraId="7ABEBBAD" w14:textId="77777777" w:rsidR="00913E63" w:rsidRDefault="00913E63" w:rsidP="00913E63">
      <w:r>
        <w:t>using System.Threading.Tasks;</w:t>
      </w:r>
    </w:p>
    <w:p w14:paraId="0232C50D" w14:textId="77777777" w:rsidR="00913E63" w:rsidRDefault="00913E63" w:rsidP="00913E63"/>
    <w:p w14:paraId="70BE3818" w14:textId="77777777" w:rsidR="00913E63" w:rsidRDefault="00913E63" w:rsidP="00913E63">
      <w:r>
        <w:lastRenderedPageBreak/>
        <w:t>namespace Papeleria.LogicaNegocio.Excepciones.Articulo</w:t>
      </w:r>
    </w:p>
    <w:p w14:paraId="4C7AEFA6" w14:textId="77777777" w:rsidR="00913E63" w:rsidRDefault="00913E63" w:rsidP="00913E63">
      <w:r>
        <w:t>{</w:t>
      </w:r>
    </w:p>
    <w:p w14:paraId="234898AF" w14:textId="77777777" w:rsidR="00913E63" w:rsidRDefault="00913E63" w:rsidP="00913E63">
      <w:r>
        <w:t xml:space="preserve">    internal class ArticuloDuplicadoException</w:t>
      </w:r>
    </w:p>
    <w:p w14:paraId="33164233" w14:textId="77777777" w:rsidR="00913E63" w:rsidRDefault="00913E63" w:rsidP="00913E63">
      <w:r>
        <w:t xml:space="preserve">    {</w:t>
      </w:r>
    </w:p>
    <w:p w14:paraId="77F66315" w14:textId="77777777" w:rsidR="00913E63" w:rsidRDefault="00913E63" w:rsidP="00913E63">
      <w:r>
        <w:t xml:space="preserve">    }</w:t>
      </w:r>
    </w:p>
    <w:p w14:paraId="4244248D" w14:textId="77777777" w:rsidR="00913E63" w:rsidRDefault="00913E63" w:rsidP="00913E63">
      <w:r>
        <w:t>}</w:t>
      </w:r>
    </w:p>
    <w:p w14:paraId="4B3AFBE1" w14:textId="77777777" w:rsidR="00913E63" w:rsidRDefault="00913E63" w:rsidP="00913E63"/>
    <w:p w14:paraId="30DDCB98" w14:textId="77777777" w:rsidR="00913E63" w:rsidRDefault="00913E63" w:rsidP="00913E63">
      <w:r>
        <w:t>***********************************</w:t>
      </w:r>
    </w:p>
    <w:p w14:paraId="47D84C6D" w14:textId="77777777" w:rsidR="00913E63" w:rsidRDefault="00913E63" w:rsidP="00913E63">
      <w:r>
        <w:t>Archivo: ArticuloNoValidoException.cs</w:t>
      </w:r>
    </w:p>
    <w:p w14:paraId="4FF8D301" w14:textId="77777777" w:rsidR="00913E63" w:rsidRDefault="00913E63" w:rsidP="00913E63">
      <w:r>
        <w:t>Localizacion: Papeleria.LogicaNegocio\Excepciones\Articulo\ArticuloNoValidoException.cs</w:t>
      </w:r>
    </w:p>
    <w:p w14:paraId="17C3AC4D" w14:textId="77777777" w:rsidR="00913E63" w:rsidRDefault="00913E63" w:rsidP="00913E63">
      <w:r>
        <w:t>***********************************</w:t>
      </w:r>
    </w:p>
    <w:p w14:paraId="48B5BEC5" w14:textId="77777777" w:rsidR="00913E63" w:rsidRDefault="00913E63" w:rsidP="00913E63">
      <w:r>
        <w:t>using System;</w:t>
      </w:r>
    </w:p>
    <w:p w14:paraId="7F645943" w14:textId="77777777" w:rsidR="00913E63" w:rsidRDefault="00913E63" w:rsidP="00913E63">
      <w:r>
        <w:t>using System.Collections.Generic;</w:t>
      </w:r>
    </w:p>
    <w:p w14:paraId="47C16D67" w14:textId="77777777" w:rsidR="00913E63" w:rsidRDefault="00913E63" w:rsidP="00913E63">
      <w:r>
        <w:t>using System.Linq;</w:t>
      </w:r>
    </w:p>
    <w:p w14:paraId="628EF13E" w14:textId="77777777" w:rsidR="00913E63" w:rsidRDefault="00913E63" w:rsidP="00913E63">
      <w:r>
        <w:t>using System.Runtime.Serialization;</w:t>
      </w:r>
    </w:p>
    <w:p w14:paraId="20C9B5C9" w14:textId="77777777" w:rsidR="00913E63" w:rsidRDefault="00913E63" w:rsidP="00913E63">
      <w:r>
        <w:t>using System.Text;</w:t>
      </w:r>
    </w:p>
    <w:p w14:paraId="754FA6D3" w14:textId="77777777" w:rsidR="00913E63" w:rsidRDefault="00913E63" w:rsidP="00913E63">
      <w:r>
        <w:t>using System.Threading.Tasks;</w:t>
      </w:r>
    </w:p>
    <w:p w14:paraId="0BBFDF72" w14:textId="77777777" w:rsidR="00913E63" w:rsidRDefault="00913E63" w:rsidP="00913E63"/>
    <w:p w14:paraId="5AEBD661" w14:textId="77777777" w:rsidR="00913E63" w:rsidRDefault="00913E63" w:rsidP="00913E63">
      <w:r>
        <w:t>namespace Papeleria.LogicaNegocio.Excepciones.Articulo</w:t>
      </w:r>
    </w:p>
    <w:p w14:paraId="248C2965" w14:textId="77777777" w:rsidR="00913E63" w:rsidRDefault="00913E63" w:rsidP="00913E63">
      <w:r>
        <w:t>{</w:t>
      </w:r>
    </w:p>
    <w:p w14:paraId="301CDF95" w14:textId="77777777" w:rsidR="00913E63" w:rsidRDefault="00913E63" w:rsidP="00913E63">
      <w:r>
        <w:t xml:space="preserve">    public class ArticuloNoValidoException : Exception</w:t>
      </w:r>
    </w:p>
    <w:p w14:paraId="5EBA3370" w14:textId="77777777" w:rsidR="00913E63" w:rsidRDefault="00913E63" w:rsidP="00913E63">
      <w:r>
        <w:t xml:space="preserve">    {</w:t>
      </w:r>
    </w:p>
    <w:p w14:paraId="28544780" w14:textId="77777777" w:rsidR="00913E63" w:rsidRDefault="00913E63" w:rsidP="00913E63">
      <w:r>
        <w:t xml:space="preserve">        public ArticuloNoValidoException()</w:t>
      </w:r>
    </w:p>
    <w:p w14:paraId="4447BDFC" w14:textId="77777777" w:rsidR="00913E63" w:rsidRDefault="00913E63" w:rsidP="00913E63">
      <w:r>
        <w:lastRenderedPageBreak/>
        <w:t xml:space="preserve">        {</w:t>
      </w:r>
    </w:p>
    <w:p w14:paraId="0F504723" w14:textId="77777777" w:rsidR="00913E63" w:rsidRDefault="00913E63" w:rsidP="00913E63">
      <w:r>
        <w:t xml:space="preserve">        }</w:t>
      </w:r>
    </w:p>
    <w:p w14:paraId="15C5D459" w14:textId="77777777" w:rsidR="00913E63" w:rsidRDefault="00913E63" w:rsidP="00913E63"/>
    <w:p w14:paraId="61700A82" w14:textId="77777777" w:rsidR="00913E63" w:rsidRDefault="00913E63" w:rsidP="00913E63">
      <w:r>
        <w:t xml:space="preserve">        public ArticuloNoValidoException(string? message) : base(message)</w:t>
      </w:r>
    </w:p>
    <w:p w14:paraId="22501590" w14:textId="77777777" w:rsidR="00913E63" w:rsidRDefault="00913E63" w:rsidP="00913E63">
      <w:r>
        <w:t xml:space="preserve">        {</w:t>
      </w:r>
    </w:p>
    <w:p w14:paraId="75580436" w14:textId="77777777" w:rsidR="00913E63" w:rsidRDefault="00913E63" w:rsidP="00913E63">
      <w:r>
        <w:t xml:space="preserve">        }</w:t>
      </w:r>
    </w:p>
    <w:p w14:paraId="4CA66FB9" w14:textId="77777777" w:rsidR="00913E63" w:rsidRDefault="00913E63" w:rsidP="00913E63"/>
    <w:p w14:paraId="2818D976" w14:textId="77777777" w:rsidR="00913E63" w:rsidRDefault="00913E63" w:rsidP="00913E63">
      <w:r>
        <w:t xml:space="preserve">        public ArticuloNoValidoException(string? message, Exception? innerException) : base(message, innerException)</w:t>
      </w:r>
    </w:p>
    <w:p w14:paraId="5C5B41C2" w14:textId="77777777" w:rsidR="00913E63" w:rsidRDefault="00913E63" w:rsidP="00913E63">
      <w:r>
        <w:t xml:space="preserve">        {</w:t>
      </w:r>
    </w:p>
    <w:p w14:paraId="33F68AAA" w14:textId="77777777" w:rsidR="00913E63" w:rsidRDefault="00913E63" w:rsidP="00913E63">
      <w:r>
        <w:t xml:space="preserve">        }</w:t>
      </w:r>
    </w:p>
    <w:p w14:paraId="143277C6" w14:textId="77777777" w:rsidR="00913E63" w:rsidRDefault="00913E63" w:rsidP="00913E63"/>
    <w:p w14:paraId="6F299C80" w14:textId="77777777" w:rsidR="00913E63" w:rsidRDefault="00913E63" w:rsidP="00913E63">
      <w:r>
        <w:t xml:space="preserve">        protected ArticuloNoValidoException(SerializationInfo info, StreamingContext context) : base(info, context)</w:t>
      </w:r>
    </w:p>
    <w:p w14:paraId="2A65D5D5" w14:textId="77777777" w:rsidR="00913E63" w:rsidRDefault="00913E63" w:rsidP="00913E63">
      <w:r>
        <w:t xml:space="preserve">        {</w:t>
      </w:r>
    </w:p>
    <w:p w14:paraId="1FC9259F" w14:textId="77777777" w:rsidR="00913E63" w:rsidRDefault="00913E63" w:rsidP="00913E63">
      <w:r>
        <w:t xml:space="preserve">        }</w:t>
      </w:r>
    </w:p>
    <w:p w14:paraId="02B5050E" w14:textId="77777777" w:rsidR="00913E63" w:rsidRDefault="00913E63" w:rsidP="00913E63">
      <w:r>
        <w:t xml:space="preserve">    }</w:t>
      </w:r>
    </w:p>
    <w:p w14:paraId="758F97B7" w14:textId="77777777" w:rsidR="00913E63" w:rsidRDefault="00913E63" w:rsidP="00913E63">
      <w:r>
        <w:t>}</w:t>
      </w:r>
    </w:p>
    <w:p w14:paraId="20BC3914" w14:textId="77777777" w:rsidR="00913E63" w:rsidRDefault="00913E63" w:rsidP="00913E63"/>
    <w:p w14:paraId="6FE6668A" w14:textId="77777777" w:rsidR="00913E63" w:rsidRDefault="00913E63" w:rsidP="00913E63">
      <w:r>
        <w:t>***********************************</w:t>
      </w:r>
    </w:p>
    <w:p w14:paraId="74F8B7C3" w14:textId="77777777" w:rsidR="00913E63" w:rsidRDefault="00913E63" w:rsidP="00913E63">
      <w:r>
        <w:t>Archivo: ArticuloNuloException.cs</w:t>
      </w:r>
    </w:p>
    <w:p w14:paraId="04AEA8F5" w14:textId="77777777" w:rsidR="00913E63" w:rsidRDefault="00913E63" w:rsidP="00913E63">
      <w:r>
        <w:t>Localizacion: Papeleria.LogicaNegocio\Excepciones\Articulo\ArticuloNuloException.cs</w:t>
      </w:r>
    </w:p>
    <w:p w14:paraId="3B946EE2" w14:textId="77777777" w:rsidR="00913E63" w:rsidRDefault="00913E63" w:rsidP="00913E63">
      <w:r>
        <w:t>***********************************</w:t>
      </w:r>
    </w:p>
    <w:p w14:paraId="486EB090" w14:textId="77777777" w:rsidR="00913E63" w:rsidRDefault="00913E63" w:rsidP="00913E63">
      <w:r>
        <w:t>using System;</w:t>
      </w:r>
    </w:p>
    <w:p w14:paraId="597863B2" w14:textId="77777777" w:rsidR="00913E63" w:rsidRDefault="00913E63" w:rsidP="00913E63">
      <w:r>
        <w:lastRenderedPageBreak/>
        <w:t>using System.Collections.Generic;</w:t>
      </w:r>
    </w:p>
    <w:p w14:paraId="7A958644" w14:textId="77777777" w:rsidR="00913E63" w:rsidRDefault="00913E63" w:rsidP="00913E63">
      <w:r>
        <w:t>using System.Linq;</w:t>
      </w:r>
    </w:p>
    <w:p w14:paraId="554CE067" w14:textId="77777777" w:rsidR="00913E63" w:rsidRDefault="00913E63" w:rsidP="00913E63">
      <w:r>
        <w:t>using System.Runtime.Serialization;</w:t>
      </w:r>
    </w:p>
    <w:p w14:paraId="0149B972" w14:textId="77777777" w:rsidR="00913E63" w:rsidRDefault="00913E63" w:rsidP="00913E63">
      <w:r>
        <w:t>using System.Text;</w:t>
      </w:r>
    </w:p>
    <w:p w14:paraId="045BFEB8" w14:textId="77777777" w:rsidR="00913E63" w:rsidRDefault="00913E63" w:rsidP="00913E63">
      <w:r>
        <w:t>using System.Threading.Tasks;</w:t>
      </w:r>
    </w:p>
    <w:p w14:paraId="58478414" w14:textId="77777777" w:rsidR="00913E63" w:rsidRDefault="00913E63" w:rsidP="00913E63"/>
    <w:p w14:paraId="4AA2D12F" w14:textId="77777777" w:rsidR="00913E63" w:rsidRDefault="00913E63" w:rsidP="00913E63">
      <w:r>
        <w:t>namespace Papeleria.LogicaNegocio.Excepciones.Articulo</w:t>
      </w:r>
    </w:p>
    <w:p w14:paraId="633FD176" w14:textId="77777777" w:rsidR="00913E63" w:rsidRDefault="00913E63" w:rsidP="00913E63">
      <w:r>
        <w:t>{</w:t>
      </w:r>
    </w:p>
    <w:p w14:paraId="22539075" w14:textId="77777777" w:rsidR="00913E63" w:rsidRDefault="00913E63" w:rsidP="00913E63">
      <w:r>
        <w:t xml:space="preserve">    public class ArticuloNuloException : Exception</w:t>
      </w:r>
    </w:p>
    <w:p w14:paraId="7AD9A441" w14:textId="77777777" w:rsidR="00913E63" w:rsidRDefault="00913E63" w:rsidP="00913E63">
      <w:r>
        <w:t xml:space="preserve">    {</w:t>
      </w:r>
    </w:p>
    <w:p w14:paraId="0A7F43F5" w14:textId="77777777" w:rsidR="00913E63" w:rsidRDefault="00913E63" w:rsidP="00913E63">
      <w:r>
        <w:t xml:space="preserve">        public ArticuloNuloException()</w:t>
      </w:r>
    </w:p>
    <w:p w14:paraId="4F5EC8AC" w14:textId="77777777" w:rsidR="00913E63" w:rsidRDefault="00913E63" w:rsidP="00913E63">
      <w:r>
        <w:t xml:space="preserve">        {</w:t>
      </w:r>
    </w:p>
    <w:p w14:paraId="024550F2" w14:textId="77777777" w:rsidR="00913E63" w:rsidRDefault="00913E63" w:rsidP="00913E63">
      <w:r>
        <w:t xml:space="preserve">        }</w:t>
      </w:r>
    </w:p>
    <w:p w14:paraId="383EFAF4" w14:textId="77777777" w:rsidR="00913E63" w:rsidRDefault="00913E63" w:rsidP="00913E63"/>
    <w:p w14:paraId="632E2E78" w14:textId="77777777" w:rsidR="00913E63" w:rsidRDefault="00913E63" w:rsidP="00913E63">
      <w:r>
        <w:t xml:space="preserve">        public ArticuloNuloException(string? message) : base(message)</w:t>
      </w:r>
    </w:p>
    <w:p w14:paraId="7DB99B8A" w14:textId="77777777" w:rsidR="00913E63" w:rsidRDefault="00913E63" w:rsidP="00913E63">
      <w:r>
        <w:t xml:space="preserve">        {</w:t>
      </w:r>
    </w:p>
    <w:p w14:paraId="5490F731" w14:textId="77777777" w:rsidR="00913E63" w:rsidRDefault="00913E63" w:rsidP="00913E63">
      <w:r>
        <w:t xml:space="preserve">        }</w:t>
      </w:r>
    </w:p>
    <w:p w14:paraId="5867E898" w14:textId="77777777" w:rsidR="00913E63" w:rsidRDefault="00913E63" w:rsidP="00913E63"/>
    <w:p w14:paraId="2552E83C" w14:textId="77777777" w:rsidR="00913E63" w:rsidRDefault="00913E63" w:rsidP="00913E63">
      <w:r>
        <w:t xml:space="preserve">        public ArticuloNuloException(string? message, Exception? innerException) : base(message, innerException)</w:t>
      </w:r>
    </w:p>
    <w:p w14:paraId="78A4178A" w14:textId="77777777" w:rsidR="00913E63" w:rsidRDefault="00913E63" w:rsidP="00913E63">
      <w:r>
        <w:t xml:space="preserve">        {</w:t>
      </w:r>
    </w:p>
    <w:p w14:paraId="4A280FDB" w14:textId="77777777" w:rsidR="00913E63" w:rsidRDefault="00913E63" w:rsidP="00913E63">
      <w:r>
        <w:t xml:space="preserve">        }</w:t>
      </w:r>
    </w:p>
    <w:p w14:paraId="7DF50ECF" w14:textId="77777777" w:rsidR="00913E63" w:rsidRDefault="00913E63" w:rsidP="00913E63"/>
    <w:p w14:paraId="3D461BA0" w14:textId="77777777" w:rsidR="00913E63" w:rsidRDefault="00913E63" w:rsidP="00913E63">
      <w:r>
        <w:lastRenderedPageBreak/>
        <w:t xml:space="preserve">        protected ArticuloNuloException(SerializationInfo info, StreamingContext context) : base(info, context)</w:t>
      </w:r>
    </w:p>
    <w:p w14:paraId="459EAFDA" w14:textId="77777777" w:rsidR="00913E63" w:rsidRDefault="00913E63" w:rsidP="00913E63">
      <w:r>
        <w:t xml:space="preserve">        {</w:t>
      </w:r>
    </w:p>
    <w:p w14:paraId="73CD1928" w14:textId="77777777" w:rsidR="00913E63" w:rsidRDefault="00913E63" w:rsidP="00913E63">
      <w:r>
        <w:t xml:space="preserve">        }</w:t>
      </w:r>
    </w:p>
    <w:p w14:paraId="1E4B0101" w14:textId="77777777" w:rsidR="00913E63" w:rsidRDefault="00913E63" w:rsidP="00913E63">
      <w:r>
        <w:t xml:space="preserve">    }</w:t>
      </w:r>
    </w:p>
    <w:p w14:paraId="3E724560" w14:textId="77777777" w:rsidR="00913E63" w:rsidRDefault="00913E63" w:rsidP="00913E63">
      <w:r>
        <w:t>}</w:t>
      </w:r>
    </w:p>
    <w:p w14:paraId="40DC4EB0" w14:textId="77777777" w:rsidR="00913E63" w:rsidRDefault="00913E63" w:rsidP="00913E63"/>
    <w:p w14:paraId="5EC39578" w14:textId="77777777" w:rsidR="00913E63" w:rsidRDefault="00913E63" w:rsidP="00913E63">
      <w:r>
        <w:t>***********************************</w:t>
      </w:r>
    </w:p>
    <w:p w14:paraId="104A0D24" w14:textId="77777777" w:rsidR="00913E63" w:rsidRDefault="00913E63" w:rsidP="00913E63">
      <w:r>
        <w:t>Archivo: ClienteDuplicadoException.cs</w:t>
      </w:r>
    </w:p>
    <w:p w14:paraId="03E6CAD0" w14:textId="77777777" w:rsidR="00913E63" w:rsidRDefault="00913E63" w:rsidP="00913E63">
      <w:r>
        <w:t>Localizacion: Papeleria.LogicaNegocio\Excepciones\Cliente\ClienteDuplicadoException.cs</w:t>
      </w:r>
    </w:p>
    <w:p w14:paraId="47FF51E6" w14:textId="77777777" w:rsidR="00913E63" w:rsidRDefault="00913E63" w:rsidP="00913E63">
      <w:r>
        <w:t>***********************************</w:t>
      </w:r>
    </w:p>
    <w:p w14:paraId="28F5B135" w14:textId="77777777" w:rsidR="00913E63" w:rsidRDefault="00913E63" w:rsidP="00913E63">
      <w:r>
        <w:t>using System;</w:t>
      </w:r>
    </w:p>
    <w:p w14:paraId="749C111F" w14:textId="77777777" w:rsidR="00913E63" w:rsidRDefault="00913E63" w:rsidP="00913E63">
      <w:r>
        <w:t>using System.Collections.Generic;</w:t>
      </w:r>
    </w:p>
    <w:p w14:paraId="2249CE6C" w14:textId="77777777" w:rsidR="00913E63" w:rsidRDefault="00913E63" w:rsidP="00913E63">
      <w:r>
        <w:t>using System.Linq;</w:t>
      </w:r>
    </w:p>
    <w:p w14:paraId="0480B7F7" w14:textId="77777777" w:rsidR="00913E63" w:rsidRDefault="00913E63" w:rsidP="00913E63">
      <w:r>
        <w:t>using System.Runtime.Serialization;</w:t>
      </w:r>
    </w:p>
    <w:p w14:paraId="591E3115" w14:textId="77777777" w:rsidR="00913E63" w:rsidRDefault="00913E63" w:rsidP="00913E63">
      <w:r>
        <w:t>using System.Text;</w:t>
      </w:r>
    </w:p>
    <w:p w14:paraId="764DCEDD" w14:textId="77777777" w:rsidR="00913E63" w:rsidRDefault="00913E63" w:rsidP="00913E63">
      <w:r>
        <w:t>using System.Threading.Tasks;</w:t>
      </w:r>
    </w:p>
    <w:p w14:paraId="2205E521" w14:textId="77777777" w:rsidR="00913E63" w:rsidRDefault="00913E63" w:rsidP="00913E63"/>
    <w:p w14:paraId="5733EBBE" w14:textId="77777777" w:rsidR="00913E63" w:rsidRDefault="00913E63" w:rsidP="00913E63">
      <w:r>
        <w:t>namespace Papeleria.LogicaNegocio.Excepciones.Cliente</w:t>
      </w:r>
    </w:p>
    <w:p w14:paraId="7DE7C02C" w14:textId="77777777" w:rsidR="00913E63" w:rsidRDefault="00913E63" w:rsidP="00913E63">
      <w:r>
        <w:t>{</w:t>
      </w:r>
    </w:p>
    <w:p w14:paraId="3EC44442" w14:textId="77777777" w:rsidR="00913E63" w:rsidRDefault="00913E63" w:rsidP="00913E63">
      <w:r>
        <w:t xml:space="preserve">    public class ClienteDuplicadoException : Exception</w:t>
      </w:r>
    </w:p>
    <w:p w14:paraId="0A7B5D97" w14:textId="77777777" w:rsidR="00913E63" w:rsidRDefault="00913E63" w:rsidP="00913E63">
      <w:r>
        <w:t xml:space="preserve">    {</w:t>
      </w:r>
    </w:p>
    <w:p w14:paraId="39C21384" w14:textId="77777777" w:rsidR="00913E63" w:rsidRDefault="00913E63" w:rsidP="00913E63">
      <w:r>
        <w:t xml:space="preserve">        public ClienteDuplicadoException()</w:t>
      </w:r>
    </w:p>
    <w:p w14:paraId="6573887E" w14:textId="77777777" w:rsidR="00913E63" w:rsidRDefault="00913E63" w:rsidP="00913E63">
      <w:r>
        <w:t xml:space="preserve">        {</w:t>
      </w:r>
    </w:p>
    <w:p w14:paraId="1C4825F0" w14:textId="77777777" w:rsidR="00913E63" w:rsidRDefault="00913E63" w:rsidP="00913E63">
      <w:r>
        <w:lastRenderedPageBreak/>
        <w:t xml:space="preserve">        }</w:t>
      </w:r>
    </w:p>
    <w:p w14:paraId="16E42BB3" w14:textId="77777777" w:rsidR="00913E63" w:rsidRDefault="00913E63" w:rsidP="00913E63"/>
    <w:p w14:paraId="4A6D3EC1" w14:textId="77777777" w:rsidR="00913E63" w:rsidRDefault="00913E63" w:rsidP="00913E63">
      <w:r>
        <w:t xml:space="preserve">        public ClienteDuplicadoException(string? message) : base(message)</w:t>
      </w:r>
    </w:p>
    <w:p w14:paraId="5C0D4BF3" w14:textId="77777777" w:rsidR="00913E63" w:rsidRDefault="00913E63" w:rsidP="00913E63">
      <w:r>
        <w:t xml:space="preserve">        {</w:t>
      </w:r>
    </w:p>
    <w:p w14:paraId="0527A151" w14:textId="77777777" w:rsidR="00913E63" w:rsidRDefault="00913E63" w:rsidP="00913E63">
      <w:r>
        <w:t xml:space="preserve">        }</w:t>
      </w:r>
    </w:p>
    <w:p w14:paraId="5C645373" w14:textId="77777777" w:rsidR="00913E63" w:rsidRDefault="00913E63" w:rsidP="00913E63"/>
    <w:p w14:paraId="0FE2575E" w14:textId="77777777" w:rsidR="00913E63" w:rsidRDefault="00913E63" w:rsidP="00913E63">
      <w:r>
        <w:t xml:space="preserve">        public ClienteDuplicadoException(string? message, Exception? innerException) : base(message, innerException)</w:t>
      </w:r>
    </w:p>
    <w:p w14:paraId="793E7CE6" w14:textId="77777777" w:rsidR="00913E63" w:rsidRDefault="00913E63" w:rsidP="00913E63">
      <w:r>
        <w:t xml:space="preserve">        {</w:t>
      </w:r>
    </w:p>
    <w:p w14:paraId="6D4A75E5" w14:textId="77777777" w:rsidR="00913E63" w:rsidRDefault="00913E63" w:rsidP="00913E63">
      <w:r>
        <w:t xml:space="preserve">        }</w:t>
      </w:r>
    </w:p>
    <w:p w14:paraId="5C99B339" w14:textId="77777777" w:rsidR="00913E63" w:rsidRDefault="00913E63" w:rsidP="00913E63"/>
    <w:p w14:paraId="0F7D743E" w14:textId="77777777" w:rsidR="00913E63" w:rsidRDefault="00913E63" w:rsidP="00913E63">
      <w:r>
        <w:t xml:space="preserve">        protected ClienteDuplicadoException(SerializationInfo info, StreamingContext context) : base(info, context)</w:t>
      </w:r>
    </w:p>
    <w:p w14:paraId="5AE11C87" w14:textId="77777777" w:rsidR="00913E63" w:rsidRDefault="00913E63" w:rsidP="00913E63">
      <w:r>
        <w:t xml:space="preserve">        {</w:t>
      </w:r>
    </w:p>
    <w:p w14:paraId="0910551E" w14:textId="77777777" w:rsidR="00913E63" w:rsidRDefault="00913E63" w:rsidP="00913E63">
      <w:r>
        <w:t xml:space="preserve">        }</w:t>
      </w:r>
    </w:p>
    <w:p w14:paraId="529E0CDB" w14:textId="77777777" w:rsidR="00913E63" w:rsidRDefault="00913E63" w:rsidP="00913E63">
      <w:r>
        <w:t xml:space="preserve">    }</w:t>
      </w:r>
    </w:p>
    <w:p w14:paraId="146006CD" w14:textId="77777777" w:rsidR="00913E63" w:rsidRDefault="00913E63" w:rsidP="00913E63">
      <w:r>
        <w:t>}</w:t>
      </w:r>
    </w:p>
    <w:p w14:paraId="42F1A6C3" w14:textId="77777777" w:rsidR="00913E63" w:rsidRDefault="00913E63" w:rsidP="00913E63"/>
    <w:p w14:paraId="4B975AD6" w14:textId="77777777" w:rsidR="00913E63" w:rsidRDefault="00913E63" w:rsidP="00913E63">
      <w:r>
        <w:t>***********************************</w:t>
      </w:r>
    </w:p>
    <w:p w14:paraId="08848EF9" w14:textId="77777777" w:rsidR="00913E63" w:rsidRDefault="00913E63" w:rsidP="00913E63">
      <w:r>
        <w:t>Archivo: ClienteNoValidoException.cs</w:t>
      </w:r>
    </w:p>
    <w:p w14:paraId="606DA805" w14:textId="77777777" w:rsidR="00913E63" w:rsidRDefault="00913E63" w:rsidP="00913E63">
      <w:r>
        <w:t>Localizacion: Papeleria.LogicaNegocio\Excepciones\Cliente\ClienteNoValidoException.cs</w:t>
      </w:r>
    </w:p>
    <w:p w14:paraId="69D39F2E" w14:textId="77777777" w:rsidR="00913E63" w:rsidRDefault="00913E63" w:rsidP="00913E63">
      <w:r>
        <w:t>***********************************</w:t>
      </w:r>
    </w:p>
    <w:p w14:paraId="768E9FF8" w14:textId="77777777" w:rsidR="00913E63" w:rsidRDefault="00913E63" w:rsidP="00913E63">
      <w:r>
        <w:t>using System;</w:t>
      </w:r>
    </w:p>
    <w:p w14:paraId="589BDB63" w14:textId="77777777" w:rsidR="00913E63" w:rsidRDefault="00913E63" w:rsidP="00913E63">
      <w:r>
        <w:t>using System.Collections.Generic;</w:t>
      </w:r>
    </w:p>
    <w:p w14:paraId="6E3C4D30" w14:textId="77777777" w:rsidR="00913E63" w:rsidRDefault="00913E63" w:rsidP="00913E63">
      <w:r>
        <w:lastRenderedPageBreak/>
        <w:t>using System.Linq;</w:t>
      </w:r>
    </w:p>
    <w:p w14:paraId="1A6A1DAE" w14:textId="77777777" w:rsidR="00913E63" w:rsidRDefault="00913E63" w:rsidP="00913E63">
      <w:r>
        <w:t>using System.Runtime.Serialization;</w:t>
      </w:r>
    </w:p>
    <w:p w14:paraId="74015DC5" w14:textId="77777777" w:rsidR="00913E63" w:rsidRDefault="00913E63" w:rsidP="00913E63">
      <w:r>
        <w:t>using System.Text;</w:t>
      </w:r>
    </w:p>
    <w:p w14:paraId="73774C4B" w14:textId="77777777" w:rsidR="00913E63" w:rsidRDefault="00913E63" w:rsidP="00913E63">
      <w:r>
        <w:t>using System.Threading.Tasks;</w:t>
      </w:r>
    </w:p>
    <w:p w14:paraId="42B6D1A8" w14:textId="77777777" w:rsidR="00913E63" w:rsidRDefault="00913E63" w:rsidP="00913E63"/>
    <w:p w14:paraId="7A95EFF9" w14:textId="77777777" w:rsidR="00913E63" w:rsidRDefault="00913E63" w:rsidP="00913E63">
      <w:r>
        <w:t>namespace Papeleria.LogicaNegocio.Excepciones.Cliente</w:t>
      </w:r>
    </w:p>
    <w:p w14:paraId="65240A68" w14:textId="77777777" w:rsidR="00913E63" w:rsidRDefault="00913E63" w:rsidP="00913E63">
      <w:r>
        <w:t>{</w:t>
      </w:r>
    </w:p>
    <w:p w14:paraId="32B027CD" w14:textId="77777777" w:rsidR="00913E63" w:rsidRDefault="00913E63" w:rsidP="00913E63">
      <w:r>
        <w:t xml:space="preserve">    public class ClienteNoValidoException : Exception</w:t>
      </w:r>
    </w:p>
    <w:p w14:paraId="2AF3AC28" w14:textId="77777777" w:rsidR="00913E63" w:rsidRDefault="00913E63" w:rsidP="00913E63">
      <w:r>
        <w:t xml:space="preserve">    {</w:t>
      </w:r>
    </w:p>
    <w:p w14:paraId="61203559" w14:textId="77777777" w:rsidR="00913E63" w:rsidRDefault="00913E63" w:rsidP="00913E63">
      <w:r>
        <w:t xml:space="preserve">        public ClienteNoValidoException()</w:t>
      </w:r>
    </w:p>
    <w:p w14:paraId="2BAB87BA" w14:textId="77777777" w:rsidR="00913E63" w:rsidRDefault="00913E63" w:rsidP="00913E63">
      <w:r>
        <w:t xml:space="preserve">        {</w:t>
      </w:r>
    </w:p>
    <w:p w14:paraId="6E82AFBA" w14:textId="77777777" w:rsidR="00913E63" w:rsidRDefault="00913E63" w:rsidP="00913E63">
      <w:r>
        <w:t xml:space="preserve">        }</w:t>
      </w:r>
    </w:p>
    <w:p w14:paraId="269C6583" w14:textId="77777777" w:rsidR="00913E63" w:rsidRDefault="00913E63" w:rsidP="00913E63"/>
    <w:p w14:paraId="58EF1EA4" w14:textId="77777777" w:rsidR="00913E63" w:rsidRDefault="00913E63" w:rsidP="00913E63">
      <w:r>
        <w:t xml:space="preserve">        public ClienteNoValidoException(string? message) : base(message)</w:t>
      </w:r>
    </w:p>
    <w:p w14:paraId="6877616D" w14:textId="77777777" w:rsidR="00913E63" w:rsidRDefault="00913E63" w:rsidP="00913E63">
      <w:r>
        <w:t xml:space="preserve">        {</w:t>
      </w:r>
    </w:p>
    <w:p w14:paraId="46E1895C" w14:textId="77777777" w:rsidR="00913E63" w:rsidRDefault="00913E63" w:rsidP="00913E63">
      <w:r>
        <w:t xml:space="preserve">        }</w:t>
      </w:r>
    </w:p>
    <w:p w14:paraId="555F6470" w14:textId="77777777" w:rsidR="00913E63" w:rsidRDefault="00913E63" w:rsidP="00913E63"/>
    <w:p w14:paraId="479D0A9B" w14:textId="77777777" w:rsidR="00913E63" w:rsidRDefault="00913E63" w:rsidP="00913E63">
      <w:r>
        <w:t xml:space="preserve">        public ClienteNoValidoException(string? message, Exception? innerException) : base(message, innerException)</w:t>
      </w:r>
    </w:p>
    <w:p w14:paraId="6EACC80E" w14:textId="77777777" w:rsidR="00913E63" w:rsidRDefault="00913E63" w:rsidP="00913E63">
      <w:r>
        <w:t xml:space="preserve">        {</w:t>
      </w:r>
    </w:p>
    <w:p w14:paraId="7583A291" w14:textId="77777777" w:rsidR="00913E63" w:rsidRDefault="00913E63" w:rsidP="00913E63">
      <w:r>
        <w:t xml:space="preserve">        }</w:t>
      </w:r>
    </w:p>
    <w:p w14:paraId="56007AA7" w14:textId="77777777" w:rsidR="00913E63" w:rsidRDefault="00913E63" w:rsidP="00913E63"/>
    <w:p w14:paraId="6B6E3ABF" w14:textId="77777777" w:rsidR="00913E63" w:rsidRDefault="00913E63" w:rsidP="00913E63">
      <w:r>
        <w:t xml:space="preserve">        protected ClienteNoValidoException(SerializationInfo info, StreamingContext context) : base(info, context)</w:t>
      </w:r>
    </w:p>
    <w:p w14:paraId="7ED0A8AB" w14:textId="77777777" w:rsidR="00913E63" w:rsidRDefault="00913E63" w:rsidP="00913E63">
      <w:r>
        <w:lastRenderedPageBreak/>
        <w:t xml:space="preserve">        {</w:t>
      </w:r>
    </w:p>
    <w:p w14:paraId="25E3AEEB" w14:textId="77777777" w:rsidR="00913E63" w:rsidRDefault="00913E63" w:rsidP="00913E63">
      <w:r>
        <w:t xml:space="preserve">        }</w:t>
      </w:r>
    </w:p>
    <w:p w14:paraId="2ABA3E85" w14:textId="77777777" w:rsidR="00913E63" w:rsidRDefault="00913E63" w:rsidP="00913E63">
      <w:r>
        <w:t xml:space="preserve">    }</w:t>
      </w:r>
    </w:p>
    <w:p w14:paraId="45FD434A" w14:textId="77777777" w:rsidR="00913E63" w:rsidRDefault="00913E63" w:rsidP="00913E63">
      <w:r>
        <w:t>}</w:t>
      </w:r>
    </w:p>
    <w:p w14:paraId="200B58F5" w14:textId="77777777" w:rsidR="00913E63" w:rsidRDefault="00913E63" w:rsidP="00913E63"/>
    <w:p w14:paraId="6E607822" w14:textId="77777777" w:rsidR="00913E63" w:rsidRDefault="00913E63" w:rsidP="00913E63">
      <w:r>
        <w:t>***********************************</w:t>
      </w:r>
    </w:p>
    <w:p w14:paraId="05ED94FC" w14:textId="77777777" w:rsidR="00913E63" w:rsidRDefault="00913E63" w:rsidP="00913E63">
      <w:r>
        <w:t>Archivo: ClienteNuloException.cs</w:t>
      </w:r>
    </w:p>
    <w:p w14:paraId="067938EE" w14:textId="77777777" w:rsidR="00913E63" w:rsidRDefault="00913E63" w:rsidP="00913E63">
      <w:r>
        <w:t>Localizacion: Papeleria.LogicaNegocio\Excepciones\Cliente\ClienteNuloException.cs</w:t>
      </w:r>
    </w:p>
    <w:p w14:paraId="7389AA78" w14:textId="77777777" w:rsidR="00913E63" w:rsidRDefault="00913E63" w:rsidP="00913E63">
      <w:r>
        <w:t>***********************************</w:t>
      </w:r>
    </w:p>
    <w:p w14:paraId="035DBDA6" w14:textId="77777777" w:rsidR="00913E63" w:rsidRDefault="00913E63" w:rsidP="00913E63">
      <w:r>
        <w:t>using System;</w:t>
      </w:r>
    </w:p>
    <w:p w14:paraId="3E414D1D" w14:textId="77777777" w:rsidR="00913E63" w:rsidRDefault="00913E63" w:rsidP="00913E63">
      <w:r>
        <w:t>using System.Collections.Generic;</w:t>
      </w:r>
    </w:p>
    <w:p w14:paraId="6A383A22" w14:textId="77777777" w:rsidR="00913E63" w:rsidRDefault="00913E63" w:rsidP="00913E63">
      <w:r>
        <w:t>using System.Linq;</w:t>
      </w:r>
    </w:p>
    <w:p w14:paraId="0A1B1A13" w14:textId="77777777" w:rsidR="00913E63" w:rsidRDefault="00913E63" w:rsidP="00913E63">
      <w:r>
        <w:t>using System.Runtime.Serialization;</w:t>
      </w:r>
    </w:p>
    <w:p w14:paraId="4CC3F7B6" w14:textId="77777777" w:rsidR="00913E63" w:rsidRDefault="00913E63" w:rsidP="00913E63">
      <w:r>
        <w:t>using System.Text;</w:t>
      </w:r>
    </w:p>
    <w:p w14:paraId="1502CC6C" w14:textId="77777777" w:rsidR="00913E63" w:rsidRDefault="00913E63" w:rsidP="00913E63">
      <w:r>
        <w:t>using System.Threading.Tasks;</w:t>
      </w:r>
    </w:p>
    <w:p w14:paraId="276913C4" w14:textId="77777777" w:rsidR="00913E63" w:rsidRDefault="00913E63" w:rsidP="00913E63"/>
    <w:p w14:paraId="05281974" w14:textId="77777777" w:rsidR="00913E63" w:rsidRDefault="00913E63" w:rsidP="00913E63">
      <w:r>
        <w:t>namespace Papeleria.LogicaNegocio.Excepciones.Cliente</w:t>
      </w:r>
    </w:p>
    <w:p w14:paraId="6E65230C" w14:textId="77777777" w:rsidR="00913E63" w:rsidRDefault="00913E63" w:rsidP="00913E63">
      <w:r>
        <w:t>{</w:t>
      </w:r>
    </w:p>
    <w:p w14:paraId="38FE6E22" w14:textId="77777777" w:rsidR="00913E63" w:rsidRDefault="00913E63" w:rsidP="00913E63">
      <w:r>
        <w:t xml:space="preserve">    public class ClienteNuloException : Exception</w:t>
      </w:r>
    </w:p>
    <w:p w14:paraId="13D3E20D" w14:textId="77777777" w:rsidR="00913E63" w:rsidRDefault="00913E63" w:rsidP="00913E63">
      <w:r>
        <w:t xml:space="preserve">    {</w:t>
      </w:r>
    </w:p>
    <w:p w14:paraId="4293BC14" w14:textId="77777777" w:rsidR="00913E63" w:rsidRDefault="00913E63" w:rsidP="00913E63">
      <w:r>
        <w:t xml:space="preserve">        public ClienteNuloException()</w:t>
      </w:r>
    </w:p>
    <w:p w14:paraId="38A31D50" w14:textId="77777777" w:rsidR="00913E63" w:rsidRDefault="00913E63" w:rsidP="00913E63">
      <w:r>
        <w:t xml:space="preserve">        {</w:t>
      </w:r>
    </w:p>
    <w:p w14:paraId="64A85BEE" w14:textId="77777777" w:rsidR="00913E63" w:rsidRDefault="00913E63" w:rsidP="00913E63">
      <w:r>
        <w:t xml:space="preserve">        }</w:t>
      </w:r>
    </w:p>
    <w:p w14:paraId="29DB9972" w14:textId="77777777" w:rsidR="00913E63" w:rsidRDefault="00913E63" w:rsidP="00913E63"/>
    <w:p w14:paraId="689A780A" w14:textId="77777777" w:rsidR="00913E63" w:rsidRDefault="00913E63" w:rsidP="00913E63">
      <w:r>
        <w:t xml:space="preserve">        public ClienteNuloException(string? message) : base(message)</w:t>
      </w:r>
    </w:p>
    <w:p w14:paraId="08FBF85E" w14:textId="77777777" w:rsidR="00913E63" w:rsidRDefault="00913E63" w:rsidP="00913E63">
      <w:r>
        <w:t xml:space="preserve">        {</w:t>
      </w:r>
    </w:p>
    <w:p w14:paraId="4573F4BB" w14:textId="77777777" w:rsidR="00913E63" w:rsidRDefault="00913E63" w:rsidP="00913E63">
      <w:r>
        <w:t xml:space="preserve">        }</w:t>
      </w:r>
    </w:p>
    <w:p w14:paraId="0C8087D2" w14:textId="77777777" w:rsidR="00913E63" w:rsidRDefault="00913E63" w:rsidP="00913E63"/>
    <w:p w14:paraId="39E74D9E" w14:textId="77777777" w:rsidR="00913E63" w:rsidRDefault="00913E63" w:rsidP="00913E63">
      <w:r>
        <w:t xml:space="preserve">        public ClienteNuloException(string? message, Exception? innerException) : base(message, innerException)</w:t>
      </w:r>
    </w:p>
    <w:p w14:paraId="7999876D" w14:textId="77777777" w:rsidR="00913E63" w:rsidRDefault="00913E63" w:rsidP="00913E63">
      <w:r>
        <w:t xml:space="preserve">        {</w:t>
      </w:r>
    </w:p>
    <w:p w14:paraId="11ED696B" w14:textId="77777777" w:rsidR="00913E63" w:rsidRDefault="00913E63" w:rsidP="00913E63">
      <w:r>
        <w:t xml:space="preserve">        }</w:t>
      </w:r>
    </w:p>
    <w:p w14:paraId="5BF1FB6C" w14:textId="77777777" w:rsidR="00913E63" w:rsidRDefault="00913E63" w:rsidP="00913E63"/>
    <w:p w14:paraId="6D4737FF" w14:textId="77777777" w:rsidR="00913E63" w:rsidRDefault="00913E63" w:rsidP="00913E63">
      <w:r>
        <w:t xml:space="preserve">        protected ClienteNuloException(SerializationInfo info, StreamingContext context) : base(info, context)</w:t>
      </w:r>
    </w:p>
    <w:p w14:paraId="603C22B4" w14:textId="77777777" w:rsidR="00913E63" w:rsidRDefault="00913E63" w:rsidP="00913E63">
      <w:r>
        <w:t xml:space="preserve">        {</w:t>
      </w:r>
    </w:p>
    <w:p w14:paraId="7E0C30F9" w14:textId="77777777" w:rsidR="00913E63" w:rsidRDefault="00913E63" w:rsidP="00913E63">
      <w:r>
        <w:t xml:space="preserve">        }</w:t>
      </w:r>
    </w:p>
    <w:p w14:paraId="34BFBBA4" w14:textId="77777777" w:rsidR="00913E63" w:rsidRDefault="00913E63" w:rsidP="00913E63">
      <w:r>
        <w:t xml:space="preserve">    }</w:t>
      </w:r>
    </w:p>
    <w:p w14:paraId="3A8E4DBB" w14:textId="77777777" w:rsidR="00913E63" w:rsidRDefault="00913E63" w:rsidP="00913E63">
      <w:r>
        <w:t>}</w:t>
      </w:r>
    </w:p>
    <w:p w14:paraId="0048DFE5" w14:textId="77777777" w:rsidR="00913E63" w:rsidRDefault="00913E63" w:rsidP="00913E63"/>
    <w:p w14:paraId="06C20952" w14:textId="77777777" w:rsidR="00913E63" w:rsidRDefault="00913E63" w:rsidP="00913E63">
      <w:r>
        <w:t>***********************************</w:t>
      </w:r>
    </w:p>
    <w:p w14:paraId="5CEC39F3" w14:textId="77777777" w:rsidR="00913E63" w:rsidRDefault="00913E63" w:rsidP="00913E63">
      <w:r>
        <w:t>Archivo: PedidoDuplicadoException.cs</w:t>
      </w:r>
    </w:p>
    <w:p w14:paraId="6D77F91B" w14:textId="77777777" w:rsidR="00913E63" w:rsidRDefault="00913E63" w:rsidP="00913E63">
      <w:r>
        <w:t>Localizacion: Papeleria.LogicaNegocio\Excepciones\Pedido\PedidoDuplicadoException.cs</w:t>
      </w:r>
    </w:p>
    <w:p w14:paraId="2E9C698F" w14:textId="77777777" w:rsidR="00913E63" w:rsidRDefault="00913E63" w:rsidP="00913E63">
      <w:r>
        <w:t>***********************************</w:t>
      </w:r>
    </w:p>
    <w:p w14:paraId="418A6A64" w14:textId="77777777" w:rsidR="00913E63" w:rsidRDefault="00913E63" w:rsidP="00913E63">
      <w:r>
        <w:t>using System;</w:t>
      </w:r>
    </w:p>
    <w:p w14:paraId="76205731" w14:textId="77777777" w:rsidR="00913E63" w:rsidRDefault="00913E63" w:rsidP="00913E63">
      <w:r>
        <w:t>using System.Collections.Generic;</w:t>
      </w:r>
    </w:p>
    <w:p w14:paraId="51BDDCF9" w14:textId="77777777" w:rsidR="00913E63" w:rsidRDefault="00913E63" w:rsidP="00913E63">
      <w:r>
        <w:t>using System.Linq;</w:t>
      </w:r>
    </w:p>
    <w:p w14:paraId="7BD32521" w14:textId="77777777" w:rsidR="00913E63" w:rsidRDefault="00913E63" w:rsidP="00913E63">
      <w:r>
        <w:lastRenderedPageBreak/>
        <w:t>using System.Runtime.Serialization;</w:t>
      </w:r>
    </w:p>
    <w:p w14:paraId="6E4459AC" w14:textId="77777777" w:rsidR="00913E63" w:rsidRDefault="00913E63" w:rsidP="00913E63">
      <w:r>
        <w:t>using System.Text;</w:t>
      </w:r>
    </w:p>
    <w:p w14:paraId="4F3110E5" w14:textId="77777777" w:rsidR="00913E63" w:rsidRDefault="00913E63" w:rsidP="00913E63">
      <w:r>
        <w:t>using System.Threading.Tasks;</w:t>
      </w:r>
    </w:p>
    <w:p w14:paraId="2862134F" w14:textId="77777777" w:rsidR="00913E63" w:rsidRDefault="00913E63" w:rsidP="00913E63"/>
    <w:p w14:paraId="558B89AD" w14:textId="77777777" w:rsidR="00913E63" w:rsidRDefault="00913E63" w:rsidP="00913E63">
      <w:r>
        <w:t>namespace Papeleria.LogicaNegocio.Excepciones.Pedido</w:t>
      </w:r>
    </w:p>
    <w:p w14:paraId="652D92BA" w14:textId="77777777" w:rsidR="00913E63" w:rsidRDefault="00913E63" w:rsidP="00913E63">
      <w:r>
        <w:t>{</w:t>
      </w:r>
    </w:p>
    <w:p w14:paraId="2062E474" w14:textId="77777777" w:rsidR="00913E63" w:rsidRDefault="00913E63" w:rsidP="00913E63">
      <w:r>
        <w:t xml:space="preserve">    public class PedidoDuplicadoException : Exception</w:t>
      </w:r>
    </w:p>
    <w:p w14:paraId="0CE30BC9" w14:textId="77777777" w:rsidR="00913E63" w:rsidRDefault="00913E63" w:rsidP="00913E63">
      <w:r>
        <w:t xml:space="preserve">    {</w:t>
      </w:r>
    </w:p>
    <w:p w14:paraId="7D47E918" w14:textId="77777777" w:rsidR="00913E63" w:rsidRDefault="00913E63" w:rsidP="00913E63">
      <w:r>
        <w:t xml:space="preserve">        public PedidoDuplicadoException()</w:t>
      </w:r>
    </w:p>
    <w:p w14:paraId="4AC63E12" w14:textId="77777777" w:rsidR="00913E63" w:rsidRDefault="00913E63" w:rsidP="00913E63">
      <w:r>
        <w:t xml:space="preserve">        {</w:t>
      </w:r>
    </w:p>
    <w:p w14:paraId="32481839" w14:textId="77777777" w:rsidR="00913E63" w:rsidRDefault="00913E63" w:rsidP="00913E63">
      <w:r>
        <w:t xml:space="preserve">        }</w:t>
      </w:r>
    </w:p>
    <w:p w14:paraId="12D61AD3" w14:textId="77777777" w:rsidR="00913E63" w:rsidRDefault="00913E63" w:rsidP="00913E63"/>
    <w:p w14:paraId="3ACFDB82" w14:textId="77777777" w:rsidR="00913E63" w:rsidRDefault="00913E63" w:rsidP="00913E63">
      <w:r>
        <w:t xml:space="preserve">        public PedidoDuplicadoException(string? message) : base(message)</w:t>
      </w:r>
    </w:p>
    <w:p w14:paraId="5324CF4F" w14:textId="77777777" w:rsidR="00913E63" w:rsidRDefault="00913E63" w:rsidP="00913E63">
      <w:r>
        <w:t xml:space="preserve">        {</w:t>
      </w:r>
    </w:p>
    <w:p w14:paraId="4631F5AC" w14:textId="77777777" w:rsidR="00913E63" w:rsidRDefault="00913E63" w:rsidP="00913E63">
      <w:r>
        <w:t xml:space="preserve">        }</w:t>
      </w:r>
    </w:p>
    <w:p w14:paraId="05AA9783" w14:textId="77777777" w:rsidR="00913E63" w:rsidRDefault="00913E63" w:rsidP="00913E63"/>
    <w:p w14:paraId="7C832FC3" w14:textId="77777777" w:rsidR="00913E63" w:rsidRDefault="00913E63" w:rsidP="00913E63">
      <w:r>
        <w:t xml:space="preserve">        public PedidoDuplicadoException(string? message, Exception? innerException) : base(message, innerException)</w:t>
      </w:r>
    </w:p>
    <w:p w14:paraId="4FCC4E5D" w14:textId="77777777" w:rsidR="00913E63" w:rsidRDefault="00913E63" w:rsidP="00913E63">
      <w:r>
        <w:t xml:space="preserve">        {</w:t>
      </w:r>
    </w:p>
    <w:p w14:paraId="6BE72FCE" w14:textId="77777777" w:rsidR="00913E63" w:rsidRDefault="00913E63" w:rsidP="00913E63">
      <w:r>
        <w:t xml:space="preserve">        }</w:t>
      </w:r>
    </w:p>
    <w:p w14:paraId="1F21F2DD" w14:textId="77777777" w:rsidR="00913E63" w:rsidRDefault="00913E63" w:rsidP="00913E63"/>
    <w:p w14:paraId="746EDA07" w14:textId="77777777" w:rsidR="00913E63" w:rsidRDefault="00913E63" w:rsidP="00913E63">
      <w:r>
        <w:t xml:space="preserve">        protected PedidoDuplicadoException(SerializationInfo info, StreamingContext context) : base(info, context)</w:t>
      </w:r>
    </w:p>
    <w:p w14:paraId="5BAF4543" w14:textId="77777777" w:rsidR="00913E63" w:rsidRDefault="00913E63" w:rsidP="00913E63">
      <w:r>
        <w:t xml:space="preserve">        {</w:t>
      </w:r>
    </w:p>
    <w:p w14:paraId="6E010BF4" w14:textId="77777777" w:rsidR="00913E63" w:rsidRDefault="00913E63" w:rsidP="00913E63">
      <w:r>
        <w:lastRenderedPageBreak/>
        <w:t xml:space="preserve">        }</w:t>
      </w:r>
    </w:p>
    <w:p w14:paraId="39349012" w14:textId="77777777" w:rsidR="00913E63" w:rsidRDefault="00913E63" w:rsidP="00913E63">
      <w:r>
        <w:t xml:space="preserve">    }</w:t>
      </w:r>
    </w:p>
    <w:p w14:paraId="3087C2E7" w14:textId="77777777" w:rsidR="00913E63" w:rsidRDefault="00913E63" w:rsidP="00913E63">
      <w:r>
        <w:t>}</w:t>
      </w:r>
    </w:p>
    <w:p w14:paraId="634CF2E1" w14:textId="77777777" w:rsidR="00913E63" w:rsidRDefault="00913E63" w:rsidP="00913E63"/>
    <w:p w14:paraId="1A0E8F36" w14:textId="77777777" w:rsidR="00913E63" w:rsidRDefault="00913E63" w:rsidP="00913E63">
      <w:r>
        <w:t>***********************************</w:t>
      </w:r>
    </w:p>
    <w:p w14:paraId="3B98CC8E" w14:textId="77777777" w:rsidR="00913E63" w:rsidRDefault="00913E63" w:rsidP="00913E63">
      <w:r>
        <w:t>Archivo: PedidoNoValidoException.cs</w:t>
      </w:r>
    </w:p>
    <w:p w14:paraId="6FEC376E" w14:textId="77777777" w:rsidR="00913E63" w:rsidRDefault="00913E63" w:rsidP="00913E63">
      <w:r>
        <w:t>Localizacion: Papeleria.LogicaNegocio\Excepciones\Pedido\PedidoNoValidoException.cs</w:t>
      </w:r>
    </w:p>
    <w:p w14:paraId="54175A9D" w14:textId="77777777" w:rsidR="00913E63" w:rsidRDefault="00913E63" w:rsidP="00913E63">
      <w:r>
        <w:t>***********************************</w:t>
      </w:r>
    </w:p>
    <w:p w14:paraId="1EFC295B" w14:textId="77777777" w:rsidR="00913E63" w:rsidRDefault="00913E63" w:rsidP="00913E63">
      <w:r>
        <w:t>using System;</w:t>
      </w:r>
    </w:p>
    <w:p w14:paraId="4ACB4640" w14:textId="77777777" w:rsidR="00913E63" w:rsidRDefault="00913E63" w:rsidP="00913E63">
      <w:r>
        <w:t>using System.Collections.Generic;</w:t>
      </w:r>
    </w:p>
    <w:p w14:paraId="7352D5F2" w14:textId="77777777" w:rsidR="00913E63" w:rsidRDefault="00913E63" w:rsidP="00913E63">
      <w:r>
        <w:t>using System.Linq;</w:t>
      </w:r>
    </w:p>
    <w:p w14:paraId="4BE696CE" w14:textId="77777777" w:rsidR="00913E63" w:rsidRDefault="00913E63" w:rsidP="00913E63">
      <w:r>
        <w:t>using System.Runtime.Serialization;</w:t>
      </w:r>
    </w:p>
    <w:p w14:paraId="68343A45" w14:textId="77777777" w:rsidR="00913E63" w:rsidRDefault="00913E63" w:rsidP="00913E63">
      <w:r>
        <w:t>using System.Text;</w:t>
      </w:r>
    </w:p>
    <w:p w14:paraId="36AC5650" w14:textId="77777777" w:rsidR="00913E63" w:rsidRDefault="00913E63" w:rsidP="00913E63">
      <w:r>
        <w:t>using System.Threading.Tasks;</w:t>
      </w:r>
    </w:p>
    <w:p w14:paraId="0C780E76" w14:textId="77777777" w:rsidR="00913E63" w:rsidRDefault="00913E63" w:rsidP="00913E63"/>
    <w:p w14:paraId="74CF7EB5" w14:textId="77777777" w:rsidR="00913E63" w:rsidRDefault="00913E63" w:rsidP="00913E63">
      <w:r>
        <w:t>namespace Papeleria.LogicaNegocio.Excepciones.Pedido</w:t>
      </w:r>
    </w:p>
    <w:p w14:paraId="573CEEA6" w14:textId="77777777" w:rsidR="00913E63" w:rsidRDefault="00913E63" w:rsidP="00913E63">
      <w:r>
        <w:t>{</w:t>
      </w:r>
    </w:p>
    <w:p w14:paraId="579C2ABF" w14:textId="77777777" w:rsidR="00913E63" w:rsidRDefault="00913E63" w:rsidP="00913E63">
      <w:r>
        <w:t xml:space="preserve">    public class PedidoNoValidoException : Exception</w:t>
      </w:r>
    </w:p>
    <w:p w14:paraId="1D20D66D" w14:textId="77777777" w:rsidR="00913E63" w:rsidRDefault="00913E63" w:rsidP="00913E63">
      <w:r>
        <w:t xml:space="preserve">    {</w:t>
      </w:r>
    </w:p>
    <w:p w14:paraId="0FCEE2CD" w14:textId="77777777" w:rsidR="00913E63" w:rsidRDefault="00913E63" w:rsidP="00913E63">
      <w:r>
        <w:t xml:space="preserve">        public PedidoNoValidoException()</w:t>
      </w:r>
    </w:p>
    <w:p w14:paraId="0EDF85BA" w14:textId="77777777" w:rsidR="00913E63" w:rsidRDefault="00913E63" w:rsidP="00913E63">
      <w:r>
        <w:t xml:space="preserve">        {</w:t>
      </w:r>
    </w:p>
    <w:p w14:paraId="3019ED57" w14:textId="77777777" w:rsidR="00913E63" w:rsidRDefault="00913E63" w:rsidP="00913E63">
      <w:r>
        <w:t xml:space="preserve">        }</w:t>
      </w:r>
    </w:p>
    <w:p w14:paraId="6DB2E1FE" w14:textId="77777777" w:rsidR="00913E63" w:rsidRDefault="00913E63" w:rsidP="00913E63"/>
    <w:p w14:paraId="0294C0BE" w14:textId="77777777" w:rsidR="00913E63" w:rsidRDefault="00913E63" w:rsidP="00913E63">
      <w:r>
        <w:lastRenderedPageBreak/>
        <w:t xml:space="preserve">        public PedidoNoValidoException(string? message) : base(message)</w:t>
      </w:r>
    </w:p>
    <w:p w14:paraId="1FB2E90E" w14:textId="77777777" w:rsidR="00913E63" w:rsidRDefault="00913E63" w:rsidP="00913E63">
      <w:r>
        <w:t xml:space="preserve">        {</w:t>
      </w:r>
    </w:p>
    <w:p w14:paraId="2DA38220" w14:textId="77777777" w:rsidR="00913E63" w:rsidRDefault="00913E63" w:rsidP="00913E63">
      <w:r>
        <w:t xml:space="preserve">        }</w:t>
      </w:r>
    </w:p>
    <w:p w14:paraId="74C3CD67" w14:textId="77777777" w:rsidR="00913E63" w:rsidRDefault="00913E63" w:rsidP="00913E63"/>
    <w:p w14:paraId="16ABE913" w14:textId="77777777" w:rsidR="00913E63" w:rsidRDefault="00913E63" w:rsidP="00913E63">
      <w:r>
        <w:t xml:space="preserve">        public PedidoNoValidoException(string? message, Exception? innerException) : base(message, innerException)</w:t>
      </w:r>
    </w:p>
    <w:p w14:paraId="5C192CBB" w14:textId="77777777" w:rsidR="00913E63" w:rsidRDefault="00913E63" w:rsidP="00913E63">
      <w:r>
        <w:t xml:space="preserve">        {</w:t>
      </w:r>
    </w:p>
    <w:p w14:paraId="4CD5EFEE" w14:textId="77777777" w:rsidR="00913E63" w:rsidRDefault="00913E63" w:rsidP="00913E63">
      <w:r>
        <w:t xml:space="preserve">        }</w:t>
      </w:r>
    </w:p>
    <w:p w14:paraId="466249D0" w14:textId="77777777" w:rsidR="00913E63" w:rsidRDefault="00913E63" w:rsidP="00913E63"/>
    <w:p w14:paraId="43B68DEC" w14:textId="77777777" w:rsidR="00913E63" w:rsidRDefault="00913E63" w:rsidP="00913E63">
      <w:r>
        <w:t xml:space="preserve">        protected PedidoNoValidoException(SerializationInfo info, StreamingContext context) : base(info, context)</w:t>
      </w:r>
    </w:p>
    <w:p w14:paraId="4D6F7D03" w14:textId="77777777" w:rsidR="00913E63" w:rsidRDefault="00913E63" w:rsidP="00913E63">
      <w:r>
        <w:t xml:space="preserve">        {</w:t>
      </w:r>
    </w:p>
    <w:p w14:paraId="491BB39B" w14:textId="77777777" w:rsidR="00913E63" w:rsidRDefault="00913E63" w:rsidP="00913E63">
      <w:r>
        <w:t xml:space="preserve">        }</w:t>
      </w:r>
    </w:p>
    <w:p w14:paraId="46C62124" w14:textId="77777777" w:rsidR="00913E63" w:rsidRDefault="00913E63" w:rsidP="00913E63">
      <w:r>
        <w:t xml:space="preserve">    }</w:t>
      </w:r>
    </w:p>
    <w:p w14:paraId="39F24822" w14:textId="77777777" w:rsidR="00913E63" w:rsidRDefault="00913E63" w:rsidP="00913E63">
      <w:r>
        <w:t>}</w:t>
      </w:r>
    </w:p>
    <w:p w14:paraId="1EC602F7" w14:textId="77777777" w:rsidR="00913E63" w:rsidRDefault="00913E63" w:rsidP="00913E63"/>
    <w:p w14:paraId="2D6C8391" w14:textId="77777777" w:rsidR="00913E63" w:rsidRDefault="00913E63" w:rsidP="00913E63">
      <w:r>
        <w:t>***********************************</w:t>
      </w:r>
    </w:p>
    <w:p w14:paraId="3700103E" w14:textId="77777777" w:rsidR="00913E63" w:rsidRDefault="00913E63" w:rsidP="00913E63">
      <w:r>
        <w:t>Archivo: PedidoNuloException.cs</w:t>
      </w:r>
    </w:p>
    <w:p w14:paraId="187BE7B4" w14:textId="77777777" w:rsidR="00913E63" w:rsidRDefault="00913E63" w:rsidP="00913E63">
      <w:r>
        <w:t>Localizacion: Papeleria.LogicaNegocio\Excepciones\Pedido\PedidoNuloException.cs</w:t>
      </w:r>
    </w:p>
    <w:p w14:paraId="64749B50" w14:textId="77777777" w:rsidR="00913E63" w:rsidRDefault="00913E63" w:rsidP="00913E63">
      <w:r>
        <w:t>***********************************</w:t>
      </w:r>
    </w:p>
    <w:p w14:paraId="68772B5F" w14:textId="77777777" w:rsidR="00913E63" w:rsidRDefault="00913E63" w:rsidP="00913E63">
      <w:r>
        <w:t>using System;</w:t>
      </w:r>
    </w:p>
    <w:p w14:paraId="3EC7B726" w14:textId="77777777" w:rsidR="00913E63" w:rsidRDefault="00913E63" w:rsidP="00913E63">
      <w:r>
        <w:t>using System.Collections.Generic;</w:t>
      </w:r>
    </w:p>
    <w:p w14:paraId="0ECA0C44" w14:textId="77777777" w:rsidR="00913E63" w:rsidRDefault="00913E63" w:rsidP="00913E63">
      <w:r>
        <w:t>using System.Linq;</w:t>
      </w:r>
    </w:p>
    <w:p w14:paraId="78454FE9" w14:textId="77777777" w:rsidR="00913E63" w:rsidRDefault="00913E63" w:rsidP="00913E63">
      <w:r>
        <w:t>using System.Runtime.Serialization;</w:t>
      </w:r>
    </w:p>
    <w:p w14:paraId="16179B3A" w14:textId="77777777" w:rsidR="00913E63" w:rsidRDefault="00913E63" w:rsidP="00913E63">
      <w:r>
        <w:lastRenderedPageBreak/>
        <w:t>using System.Text;</w:t>
      </w:r>
    </w:p>
    <w:p w14:paraId="22AAC408" w14:textId="77777777" w:rsidR="00913E63" w:rsidRDefault="00913E63" w:rsidP="00913E63">
      <w:r>
        <w:t>using System.Threading.Tasks;</w:t>
      </w:r>
    </w:p>
    <w:p w14:paraId="0C2F3715" w14:textId="77777777" w:rsidR="00913E63" w:rsidRDefault="00913E63" w:rsidP="00913E63"/>
    <w:p w14:paraId="0A60E1BF" w14:textId="77777777" w:rsidR="00913E63" w:rsidRDefault="00913E63" w:rsidP="00913E63">
      <w:r>
        <w:t>namespace Papeleria.LogicaNegocio.Excepciones.Pedido</w:t>
      </w:r>
    </w:p>
    <w:p w14:paraId="41C109F1" w14:textId="77777777" w:rsidR="00913E63" w:rsidRDefault="00913E63" w:rsidP="00913E63">
      <w:r>
        <w:t>{</w:t>
      </w:r>
    </w:p>
    <w:p w14:paraId="25A74D2D" w14:textId="77777777" w:rsidR="00913E63" w:rsidRDefault="00913E63" w:rsidP="00913E63">
      <w:r>
        <w:t xml:space="preserve">    public class PedidoNuloException : Exception</w:t>
      </w:r>
    </w:p>
    <w:p w14:paraId="1E487D09" w14:textId="77777777" w:rsidR="00913E63" w:rsidRDefault="00913E63" w:rsidP="00913E63">
      <w:r>
        <w:t xml:space="preserve">    {</w:t>
      </w:r>
    </w:p>
    <w:p w14:paraId="5DF172E6" w14:textId="77777777" w:rsidR="00913E63" w:rsidRDefault="00913E63" w:rsidP="00913E63">
      <w:r>
        <w:t xml:space="preserve">        public PedidoNuloException()</w:t>
      </w:r>
    </w:p>
    <w:p w14:paraId="12D1B6FA" w14:textId="77777777" w:rsidR="00913E63" w:rsidRDefault="00913E63" w:rsidP="00913E63">
      <w:r>
        <w:t xml:space="preserve">        {</w:t>
      </w:r>
    </w:p>
    <w:p w14:paraId="12654AFF" w14:textId="77777777" w:rsidR="00913E63" w:rsidRDefault="00913E63" w:rsidP="00913E63">
      <w:r>
        <w:t xml:space="preserve">        }</w:t>
      </w:r>
    </w:p>
    <w:p w14:paraId="52FAD8A0" w14:textId="77777777" w:rsidR="00913E63" w:rsidRDefault="00913E63" w:rsidP="00913E63"/>
    <w:p w14:paraId="7C55509B" w14:textId="77777777" w:rsidR="00913E63" w:rsidRDefault="00913E63" w:rsidP="00913E63">
      <w:r>
        <w:t xml:space="preserve">        public PedidoNuloException(string? message) : base(message)</w:t>
      </w:r>
    </w:p>
    <w:p w14:paraId="70024C62" w14:textId="77777777" w:rsidR="00913E63" w:rsidRDefault="00913E63" w:rsidP="00913E63">
      <w:r>
        <w:t xml:space="preserve">        {</w:t>
      </w:r>
    </w:p>
    <w:p w14:paraId="23393208" w14:textId="77777777" w:rsidR="00913E63" w:rsidRDefault="00913E63" w:rsidP="00913E63">
      <w:r>
        <w:t xml:space="preserve">        }</w:t>
      </w:r>
    </w:p>
    <w:p w14:paraId="64411C12" w14:textId="77777777" w:rsidR="00913E63" w:rsidRDefault="00913E63" w:rsidP="00913E63"/>
    <w:p w14:paraId="30DEBD1A" w14:textId="77777777" w:rsidR="00913E63" w:rsidRDefault="00913E63" w:rsidP="00913E63">
      <w:r>
        <w:t xml:space="preserve">        public PedidoNuloException(string? message, Exception? innerException) : base(message, innerException)</w:t>
      </w:r>
    </w:p>
    <w:p w14:paraId="6C094AC3" w14:textId="77777777" w:rsidR="00913E63" w:rsidRDefault="00913E63" w:rsidP="00913E63">
      <w:r>
        <w:t xml:space="preserve">        {</w:t>
      </w:r>
    </w:p>
    <w:p w14:paraId="3B85FD25" w14:textId="77777777" w:rsidR="00913E63" w:rsidRDefault="00913E63" w:rsidP="00913E63">
      <w:r>
        <w:t xml:space="preserve">        }</w:t>
      </w:r>
    </w:p>
    <w:p w14:paraId="1E4D5A45" w14:textId="77777777" w:rsidR="00913E63" w:rsidRDefault="00913E63" w:rsidP="00913E63"/>
    <w:p w14:paraId="188CDD24" w14:textId="77777777" w:rsidR="00913E63" w:rsidRDefault="00913E63" w:rsidP="00913E63">
      <w:r>
        <w:t xml:space="preserve">        protected PedidoNuloException(SerializationInfo info, StreamingContext context) : base(info, context)</w:t>
      </w:r>
    </w:p>
    <w:p w14:paraId="6F0C59E9" w14:textId="77777777" w:rsidR="00913E63" w:rsidRDefault="00913E63" w:rsidP="00913E63">
      <w:r>
        <w:t xml:space="preserve">        {</w:t>
      </w:r>
    </w:p>
    <w:p w14:paraId="47E22373" w14:textId="77777777" w:rsidR="00913E63" w:rsidRDefault="00913E63" w:rsidP="00913E63">
      <w:r>
        <w:t xml:space="preserve">        }</w:t>
      </w:r>
    </w:p>
    <w:p w14:paraId="4976CA85" w14:textId="77777777" w:rsidR="00913E63" w:rsidRDefault="00913E63" w:rsidP="00913E63">
      <w:r>
        <w:lastRenderedPageBreak/>
        <w:t xml:space="preserve">    }</w:t>
      </w:r>
    </w:p>
    <w:p w14:paraId="6D441EB0" w14:textId="77777777" w:rsidR="00913E63" w:rsidRDefault="00913E63" w:rsidP="00913E63">
      <w:r>
        <w:t>}</w:t>
      </w:r>
    </w:p>
    <w:p w14:paraId="695A45FD" w14:textId="77777777" w:rsidR="00913E63" w:rsidRDefault="00913E63" w:rsidP="00913E63"/>
    <w:p w14:paraId="473BE515" w14:textId="77777777" w:rsidR="00913E63" w:rsidRDefault="00913E63" w:rsidP="00913E63">
      <w:r>
        <w:t>***********************************</w:t>
      </w:r>
    </w:p>
    <w:p w14:paraId="5FD03F3A" w14:textId="77777777" w:rsidR="00913E63" w:rsidRDefault="00913E63" w:rsidP="00913E63">
      <w:r>
        <w:t>Archivo: UsuarioDuplicadoExcepcion.cs</w:t>
      </w:r>
    </w:p>
    <w:p w14:paraId="531683CA" w14:textId="77777777" w:rsidR="00913E63" w:rsidRDefault="00913E63" w:rsidP="00913E63">
      <w:r>
        <w:t>Localizacion: Papeleria.LogicaNegocio\Excepciones\Usuario\UsuarioDuplicadoExcepcion.cs</w:t>
      </w:r>
    </w:p>
    <w:p w14:paraId="21CAAF8E" w14:textId="77777777" w:rsidR="00913E63" w:rsidRDefault="00913E63" w:rsidP="00913E63">
      <w:r>
        <w:t>***********************************</w:t>
      </w:r>
    </w:p>
    <w:p w14:paraId="77BDA5E3" w14:textId="77777777" w:rsidR="00913E63" w:rsidRDefault="00913E63" w:rsidP="00913E63">
      <w:r>
        <w:t>using System;</w:t>
      </w:r>
    </w:p>
    <w:p w14:paraId="4191E45C" w14:textId="77777777" w:rsidR="00913E63" w:rsidRDefault="00913E63" w:rsidP="00913E63">
      <w:r>
        <w:t>using System.Collections.Generic;</w:t>
      </w:r>
    </w:p>
    <w:p w14:paraId="14F270AC" w14:textId="77777777" w:rsidR="00913E63" w:rsidRDefault="00913E63" w:rsidP="00913E63">
      <w:r>
        <w:t>using System.Linq;</w:t>
      </w:r>
    </w:p>
    <w:p w14:paraId="33D92265" w14:textId="77777777" w:rsidR="00913E63" w:rsidRDefault="00913E63" w:rsidP="00913E63">
      <w:r>
        <w:t>using System.Runtime.Serialization;</w:t>
      </w:r>
    </w:p>
    <w:p w14:paraId="2C09411A" w14:textId="77777777" w:rsidR="00913E63" w:rsidRDefault="00913E63" w:rsidP="00913E63">
      <w:r>
        <w:t>using System.Text;</w:t>
      </w:r>
    </w:p>
    <w:p w14:paraId="7A135610" w14:textId="77777777" w:rsidR="00913E63" w:rsidRDefault="00913E63" w:rsidP="00913E63">
      <w:r>
        <w:t>using System.Threading.Tasks;</w:t>
      </w:r>
    </w:p>
    <w:p w14:paraId="52D998ED" w14:textId="77777777" w:rsidR="00913E63" w:rsidRDefault="00913E63" w:rsidP="00913E63"/>
    <w:p w14:paraId="00CC9258" w14:textId="77777777" w:rsidR="00913E63" w:rsidRDefault="00913E63" w:rsidP="00913E63">
      <w:r>
        <w:t>namespace Papeleria.LogicaNegocio.Excepciones.Usuario</w:t>
      </w:r>
    </w:p>
    <w:p w14:paraId="4316F011" w14:textId="77777777" w:rsidR="00913E63" w:rsidRDefault="00913E63" w:rsidP="00913E63">
      <w:r>
        <w:t>{</w:t>
      </w:r>
    </w:p>
    <w:p w14:paraId="62049B8F" w14:textId="77777777" w:rsidR="00913E63" w:rsidRDefault="00913E63" w:rsidP="00913E63">
      <w:r>
        <w:t xml:space="preserve">    public class UsuarioDuplicadoExcepcion : Exception</w:t>
      </w:r>
    </w:p>
    <w:p w14:paraId="65D0AB04" w14:textId="77777777" w:rsidR="00913E63" w:rsidRDefault="00913E63" w:rsidP="00913E63">
      <w:r>
        <w:t xml:space="preserve">    {</w:t>
      </w:r>
    </w:p>
    <w:p w14:paraId="113DB224" w14:textId="77777777" w:rsidR="00913E63" w:rsidRDefault="00913E63" w:rsidP="00913E63">
      <w:r>
        <w:t xml:space="preserve">        public UsuarioDuplicadoExcepcion()</w:t>
      </w:r>
    </w:p>
    <w:p w14:paraId="06E7C1F5" w14:textId="77777777" w:rsidR="00913E63" w:rsidRDefault="00913E63" w:rsidP="00913E63">
      <w:r>
        <w:t xml:space="preserve">        {</w:t>
      </w:r>
    </w:p>
    <w:p w14:paraId="0408944C" w14:textId="77777777" w:rsidR="00913E63" w:rsidRDefault="00913E63" w:rsidP="00913E63">
      <w:r>
        <w:t xml:space="preserve">        }</w:t>
      </w:r>
    </w:p>
    <w:p w14:paraId="582DD53D" w14:textId="77777777" w:rsidR="00913E63" w:rsidRDefault="00913E63" w:rsidP="00913E63"/>
    <w:p w14:paraId="715A76C0" w14:textId="77777777" w:rsidR="00913E63" w:rsidRDefault="00913E63" w:rsidP="00913E63">
      <w:r>
        <w:t xml:space="preserve">        public UsuarioDuplicadoExcepcion(string? message) : base(message)</w:t>
      </w:r>
    </w:p>
    <w:p w14:paraId="368A8BAD" w14:textId="77777777" w:rsidR="00913E63" w:rsidRDefault="00913E63" w:rsidP="00913E63">
      <w:r>
        <w:lastRenderedPageBreak/>
        <w:t xml:space="preserve">        {</w:t>
      </w:r>
    </w:p>
    <w:p w14:paraId="7C1D4349" w14:textId="77777777" w:rsidR="00913E63" w:rsidRDefault="00913E63" w:rsidP="00913E63">
      <w:r>
        <w:t xml:space="preserve">        }</w:t>
      </w:r>
    </w:p>
    <w:p w14:paraId="09AB46C0" w14:textId="77777777" w:rsidR="00913E63" w:rsidRDefault="00913E63" w:rsidP="00913E63"/>
    <w:p w14:paraId="0AC5F7B7" w14:textId="77777777" w:rsidR="00913E63" w:rsidRDefault="00913E63" w:rsidP="00913E63">
      <w:r>
        <w:t xml:space="preserve">        public UsuarioDuplicadoExcepcion(string? message, Exception? innerException) : base(message, innerException)</w:t>
      </w:r>
    </w:p>
    <w:p w14:paraId="67BCD14A" w14:textId="77777777" w:rsidR="00913E63" w:rsidRDefault="00913E63" w:rsidP="00913E63">
      <w:r>
        <w:t xml:space="preserve">        {</w:t>
      </w:r>
    </w:p>
    <w:p w14:paraId="51B5EB5C" w14:textId="77777777" w:rsidR="00913E63" w:rsidRDefault="00913E63" w:rsidP="00913E63">
      <w:r>
        <w:t xml:space="preserve">        }</w:t>
      </w:r>
    </w:p>
    <w:p w14:paraId="4B12FC57" w14:textId="77777777" w:rsidR="00913E63" w:rsidRDefault="00913E63" w:rsidP="00913E63"/>
    <w:p w14:paraId="3267803B" w14:textId="77777777" w:rsidR="00913E63" w:rsidRDefault="00913E63" w:rsidP="00913E63">
      <w:r>
        <w:t xml:space="preserve">        protected UsuarioDuplicadoExcepcion(SerializationInfo info, StreamingContext context) : base(info, context)</w:t>
      </w:r>
    </w:p>
    <w:p w14:paraId="47AF1D1E" w14:textId="77777777" w:rsidR="00913E63" w:rsidRDefault="00913E63" w:rsidP="00913E63">
      <w:r>
        <w:t xml:space="preserve">        {</w:t>
      </w:r>
    </w:p>
    <w:p w14:paraId="23FCDEE4" w14:textId="77777777" w:rsidR="00913E63" w:rsidRDefault="00913E63" w:rsidP="00913E63">
      <w:r>
        <w:t xml:space="preserve">        }</w:t>
      </w:r>
    </w:p>
    <w:p w14:paraId="36FFA63F" w14:textId="77777777" w:rsidR="00913E63" w:rsidRDefault="00913E63" w:rsidP="00913E63">
      <w:r>
        <w:t xml:space="preserve">    }</w:t>
      </w:r>
    </w:p>
    <w:p w14:paraId="08999B6D" w14:textId="77777777" w:rsidR="00913E63" w:rsidRDefault="00913E63" w:rsidP="00913E63">
      <w:r>
        <w:t>}</w:t>
      </w:r>
    </w:p>
    <w:p w14:paraId="07EC6497" w14:textId="77777777" w:rsidR="00913E63" w:rsidRDefault="00913E63" w:rsidP="00913E63"/>
    <w:p w14:paraId="12DBACFB" w14:textId="77777777" w:rsidR="00913E63" w:rsidRDefault="00913E63" w:rsidP="00913E63">
      <w:r>
        <w:t>***********************************</w:t>
      </w:r>
    </w:p>
    <w:p w14:paraId="1087CE89" w14:textId="77777777" w:rsidR="00913E63" w:rsidRDefault="00913E63" w:rsidP="00913E63">
      <w:r>
        <w:t>Archivo: UsuarioNoValidoExcepcion.cs</w:t>
      </w:r>
    </w:p>
    <w:p w14:paraId="450B1DD5" w14:textId="77777777" w:rsidR="00913E63" w:rsidRDefault="00913E63" w:rsidP="00913E63">
      <w:r>
        <w:t>Localizacion: Papeleria.LogicaNegocio\Excepciones\Usuario\UsuarioNoValidoExcepcion.cs</w:t>
      </w:r>
    </w:p>
    <w:p w14:paraId="568459D5" w14:textId="77777777" w:rsidR="00913E63" w:rsidRDefault="00913E63" w:rsidP="00913E63">
      <w:r>
        <w:t>***********************************</w:t>
      </w:r>
    </w:p>
    <w:p w14:paraId="2E7717F9" w14:textId="77777777" w:rsidR="00913E63" w:rsidRDefault="00913E63" w:rsidP="00913E63">
      <w:r>
        <w:t>using System;</w:t>
      </w:r>
    </w:p>
    <w:p w14:paraId="29DF6BE6" w14:textId="77777777" w:rsidR="00913E63" w:rsidRDefault="00913E63" w:rsidP="00913E63">
      <w:r>
        <w:t>using System.Collections.Generic;</w:t>
      </w:r>
    </w:p>
    <w:p w14:paraId="7B3B121F" w14:textId="77777777" w:rsidR="00913E63" w:rsidRDefault="00913E63" w:rsidP="00913E63">
      <w:r>
        <w:t>using System.Linq;</w:t>
      </w:r>
    </w:p>
    <w:p w14:paraId="2433189D" w14:textId="77777777" w:rsidR="00913E63" w:rsidRDefault="00913E63" w:rsidP="00913E63">
      <w:r>
        <w:t>using System.Runtime.Serialization;</w:t>
      </w:r>
    </w:p>
    <w:p w14:paraId="5744017F" w14:textId="77777777" w:rsidR="00913E63" w:rsidRDefault="00913E63" w:rsidP="00913E63">
      <w:r>
        <w:t>using System.Text;</w:t>
      </w:r>
    </w:p>
    <w:p w14:paraId="66FA4365" w14:textId="77777777" w:rsidR="00913E63" w:rsidRDefault="00913E63" w:rsidP="00913E63">
      <w:r>
        <w:lastRenderedPageBreak/>
        <w:t>using System.Threading.Tasks;</w:t>
      </w:r>
    </w:p>
    <w:p w14:paraId="29F866DD" w14:textId="77777777" w:rsidR="00913E63" w:rsidRDefault="00913E63" w:rsidP="00913E63"/>
    <w:p w14:paraId="398EF8B6" w14:textId="77777777" w:rsidR="00913E63" w:rsidRDefault="00913E63" w:rsidP="00913E63">
      <w:r>
        <w:t>namespace Papeleria.LogicaNegocio.Excepciones.Usuario</w:t>
      </w:r>
    </w:p>
    <w:p w14:paraId="3CE84272" w14:textId="77777777" w:rsidR="00913E63" w:rsidRDefault="00913E63" w:rsidP="00913E63">
      <w:r>
        <w:t>{</w:t>
      </w:r>
    </w:p>
    <w:p w14:paraId="3549F192" w14:textId="77777777" w:rsidR="00913E63" w:rsidRDefault="00913E63" w:rsidP="00913E63">
      <w:r>
        <w:t xml:space="preserve">    public class UsuarioNoValidoExcepcion : Exception</w:t>
      </w:r>
    </w:p>
    <w:p w14:paraId="70C545ED" w14:textId="77777777" w:rsidR="00913E63" w:rsidRDefault="00913E63" w:rsidP="00913E63">
      <w:r>
        <w:t xml:space="preserve">    {</w:t>
      </w:r>
    </w:p>
    <w:p w14:paraId="5B1897C5" w14:textId="77777777" w:rsidR="00913E63" w:rsidRDefault="00913E63" w:rsidP="00913E63">
      <w:r>
        <w:t xml:space="preserve">        public UsuarioNoValidoExcepcion()</w:t>
      </w:r>
    </w:p>
    <w:p w14:paraId="59835860" w14:textId="77777777" w:rsidR="00913E63" w:rsidRDefault="00913E63" w:rsidP="00913E63">
      <w:r>
        <w:t xml:space="preserve">        {</w:t>
      </w:r>
    </w:p>
    <w:p w14:paraId="1EE245BA" w14:textId="77777777" w:rsidR="00913E63" w:rsidRDefault="00913E63" w:rsidP="00913E63">
      <w:r>
        <w:t xml:space="preserve">        }</w:t>
      </w:r>
    </w:p>
    <w:p w14:paraId="6999A4CB" w14:textId="77777777" w:rsidR="00913E63" w:rsidRDefault="00913E63" w:rsidP="00913E63"/>
    <w:p w14:paraId="4653F0BD" w14:textId="77777777" w:rsidR="00913E63" w:rsidRDefault="00913E63" w:rsidP="00913E63">
      <w:r>
        <w:t xml:space="preserve">        public UsuarioNoValidoExcepcion(string? message) : base(message)</w:t>
      </w:r>
    </w:p>
    <w:p w14:paraId="1D475934" w14:textId="77777777" w:rsidR="00913E63" w:rsidRDefault="00913E63" w:rsidP="00913E63">
      <w:r>
        <w:t xml:space="preserve">        {</w:t>
      </w:r>
    </w:p>
    <w:p w14:paraId="5535F1DC" w14:textId="77777777" w:rsidR="00913E63" w:rsidRDefault="00913E63" w:rsidP="00913E63">
      <w:r>
        <w:t xml:space="preserve">        }</w:t>
      </w:r>
    </w:p>
    <w:p w14:paraId="118C7A30" w14:textId="77777777" w:rsidR="00913E63" w:rsidRDefault="00913E63" w:rsidP="00913E63"/>
    <w:p w14:paraId="5538412D" w14:textId="77777777" w:rsidR="00913E63" w:rsidRDefault="00913E63" w:rsidP="00913E63">
      <w:r>
        <w:t xml:space="preserve">        public UsuarioNoValidoExcepcion(string? message, Exception? innerException) : base(message, innerException)</w:t>
      </w:r>
    </w:p>
    <w:p w14:paraId="6A294EF6" w14:textId="77777777" w:rsidR="00913E63" w:rsidRDefault="00913E63" w:rsidP="00913E63">
      <w:r>
        <w:t xml:space="preserve">        {</w:t>
      </w:r>
    </w:p>
    <w:p w14:paraId="4DC7179F" w14:textId="77777777" w:rsidR="00913E63" w:rsidRDefault="00913E63" w:rsidP="00913E63">
      <w:r>
        <w:t xml:space="preserve">        }</w:t>
      </w:r>
    </w:p>
    <w:p w14:paraId="69E209F2" w14:textId="77777777" w:rsidR="00913E63" w:rsidRDefault="00913E63" w:rsidP="00913E63"/>
    <w:p w14:paraId="1FA48B4B" w14:textId="77777777" w:rsidR="00913E63" w:rsidRDefault="00913E63" w:rsidP="00913E63">
      <w:r>
        <w:t xml:space="preserve">        protected UsuarioNoValidoExcepcion(SerializationInfo info, StreamingContext context) : base(info, context)</w:t>
      </w:r>
    </w:p>
    <w:p w14:paraId="068071D3" w14:textId="77777777" w:rsidR="00913E63" w:rsidRDefault="00913E63" w:rsidP="00913E63">
      <w:r>
        <w:t xml:space="preserve">        {</w:t>
      </w:r>
    </w:p>
    <w:p w14:paraId="089B5A43" w14:textId="77777777" w:rsidR="00913E63" w:rsidRDefault="00913E63" w:rsidP="00913E63">
      <w:r>
        <w:t xml:space="preserve">        }</w:t>
      </w:r>
    </w:p>
    <w:p w14:paraId="4AE26F11" w14:textId="77777777" w:rsidR="00913E63" w:rsidRDefault="00913E63" w:rsidP="00913E63">
      <w:r>
        <w:t xml:space="preserve">    }</w:t>
      </w:r>
    </w:p>
    <w:p w14:paraId="6BCBB7E3" w14:textId="77777777" w:rsidR="00913E63" w:rsidRDefault="00913E63" w:rsidP="00913E63">
      <w:r>
        <w:lastRenderedPageBreak/>
        <w:t>}</w:t>
      </w:r>
    </w:p>
    <w:p w14:paraId="015A8212" w14:textId="77777777" w:rsidR="00913E63" w:rsidRDefault="00913E63" w:rsidP="00913E63"/>
    <w:p w14:paraId="083C90BC" w14:textId="77777777" w:rsidR="00913E63" w:rsidRDefault="00913E63" w:rsidP="00913E63">
      <w:r>
        <w:t>***********************************</w:t>
      </w:r>
    </w:p>
    <w:p w14:paraId="16892583" w14:textId="77777777" w:rsidR="00913E63" w:rsidRDefault="00913E63" w:rsidP="00913E63">
      <w:r>
        <w:t>Archivo: UsuarioNuloExcepcion.cs</w:t>
      </w:r>
    </w:p>
    <w:p w14:paraId="2670CDD3" w14:textId="77777777" w:rsidR="00913E63" w:rsidRDefault="00913E63" w:rsidP="00913E63">
      <w:r>
        <w:t>Localizacion: Papeleria.LogicaNegocio\Excepciones\Usuario\UsuarioNuloExcepcion.cs</w:t>
      </w:r>
    </w:p>
    <w:p w14:paraId="5094CE76" w14:textId="77777777" w:rsidR="00913E63" w:rsidRDefault="00913E63" w:rsidP="00913E63">
      <w:r>
        <w:t>***********************************</w:t>
      </w:r>
    </w:p>
    <w:p w14:paraId="77C16CE7" w14:textId="77777777" w:rsidR="00913E63" w:rsidRDefault="00913E63" w:rsidP="00913E63">
      <w:r>
        <w:t>using System;</w:t>
      </w:r>
    </w:p>
    <w:p w14:paraId="527BCEF5" w14:textId="77777777" w:rsidR="00913E63" w:rsidRDefault="00913E63" w:rsidP="00913E63">
      <w:r>
        <w:t>using System.Collections.Generic;</w:t>
      </w:r>
    </w:p>
    <w:p w14:paraId="72BF5C5A" w14:textId="77777777" w:rsidR="00913E63" w:rsidRDefault="00913E63" w:rsidP="00913E63">
      <w:r>
        <w:t>using System.Linq;</w:t>
      </w:r>
    </w:p>
    <w:p w14:paraId="3246D03F" w14:textId="77777777" w:rsidR="00913E63" w:rsidRDefault="00913E63" w:rsidP="00913E63">
      <w:r>
        <w:t>using System.Runtime.Serialization;</w:t>
      </w:r>
    </w:p>
    <w:p w14:paraId="61AFDBEC" w14:textId="77777777" w:rsidR="00913E63" w:rsidRDefault="00913E63" w:rsidP="00913E63">
      <w:r>
        <w:t>using System.Text;</w:t>
      </w:r>
    </w:p>
    <w:p w14:paraId="3294E12D" w14:textId="77777777" w:rsidR="00913E63" w:rsidRDefault="00913E63" w:rsidP="00913E63">
      <w:r>
        <w:t>using System.Threading.Tasks;</w:t>
      </w:r>
    </w:p>
    <w:p w14:paraId="148F392B" w14:textId="77777777" w:rsidR="00913E63" w:rsidRDefault="00913E63" w:rsidP="00913E63"/>
    <w:p w14:paraId="5590D47A" w14:textId="77777777" w:rsidR="00913E63" w:rsidRDefault="00913E63" w:rsidP="00913E63">
      <w:r>
        <w:t>namespace Papeleria.LogicaNegocio.Excepciones.Usuario</w:t>
      </w:r>
    </w:p>
    <w:p w14:paraId="30342C74" w14:textId="77777777" w:rsidR="00913E63" w:rsidRDefault="00913E63" w:rsidP="00913E63">
      <w:r>
        <w:t>{</w:t>
      </w:r>
    </w:p>
    <w:p w14:paraId="5C9A39B4" w14:textId="77777777" w:rsidR="00913E63" w:rsidRDefault="00913E63" w:rsidP="00913E63">
      <w:r>
        <w:t xml:space="preserve">    public class UsuarioNuloExcepcion : Exception</w:t>
      </w:r>
    </w:p>
    <w:p w14:paraId="23A486E2" w14:textId="77777777" w:rsidR="00913E63" w:rsidRDefault="00913E63" w:rsidP="00913E63">
      <w:r>
        <w:t xml:space="preserve">    {</w:t>
      </w:r>
    </w:p>
    <w:p w14:paraId="79D7536E" w14:textId="77777777" w:rsidR="00913E63" w:rsidRDefault="00913E63" w:rsidP="00913E63">
      <w:r>
        <w:t xml:space="preserve">        public UsuarioNuloExcepcion()</w:t>
      </w:r>
    </w:p>
    <w:p w14:paraId="54A8A02A" w14:textId="77777777" w:rsidR="00913E63" w:rsidRDefault="00913E63" w:rsidP="00913E63">
      <w:r>
        <w:t xml:space="preserve">        {</w:t>
      </w:r>
    </w:p>
    <w:p w14:paraId="6415592D" w14:textId="77777777" w:rsidR="00913E63" w:rsidRDefault="00913E63" w:rsidP="00913E63">
      <w:r>
        <w:t xml:space="preserve">        }</w:t>
      </w:r>
    </w:p>
    <w:p w14:paraId="220AFF19" w14:textId="77777777" w:rsidR="00913E63" w:rsidRDefault="00913E63" w:rsidP="00913E63"/>
    <w:p w14:paraId="1AE91D34" w14:textId="77777777" w:rsidR="00913E63" w:rsidRDefault="00913E63" w:rsidP="00913E63">
      <w:r>
        <w:t xml:space="preserve">        public UsuarioNuloExcepcion(string? message) : base(message)</w:t>
      </w:r>
    </w:p>
    <w:p w14:paraId="7C12136D" w14:textId="77777777" w:rsidR="00913E63" w:rsidRDefault="00913E63" w:rsidP="00913E63">
      <w:r>
        <w:t xml:space="preserve">        {</w:t>
      </w:r>
    </w:p>
    <w:p w14:paraId="5C803DFF" w14:textId="77777777" w:rsidR="00913E63" w:rsidRDefault="00913E63" w:rsidP="00913E63">
      <w:r>
        <w:lastRenderedPageBreak/>
        <w:t xml:space="preserve">        }</w:t>
      </w:r>
    </w:p>
    <w:p w14:paraId="3ED75427" w14:textId="77777777" w:rsidR="00913E63" w:rsidRDefault="00913E63" w:rsidP="00913E63"/>
    <w:p w14:paraId="65C420F3" w14:textId="77777777" w:rsidR="00913E63" w:rsidRDefault="00913E63" w:rsidP="00913E63">
      <w:r>
        <w:t xml:space="preserve">        public UsuarioNuloExcepcion(string? message, Exception? innerException) : base(message, innerException)</w:t>
      </w:r>
    </w:p>
    <w:p w14:paraId="303100BE" w14:textId="77777777" w:rsidR="00913E63" w:rsidRDefault="00913E63" w:rsidP="00913E63">
      <w:r>
        <w:t xml:space="preserve">        {</w:t>
      </w:r>
    </w:p>
    <w:p w14:paraId="62F6332A" w14:textId="77777777" w:rsidR="00913E63" w:rsidRDefault="00913E63" w:rsidP="00913E63">
      <w:r>
        <w:t xml:space="preserve">        }</w:t>
      </w:r>
    </w:p>
    <w:p w14:paraId="1A15D0AA" w14:textId="77777777" w:rsidR="00913E63" w:rsidRDefault="00913E63" w:rsidP="00913E63"/>
    <w:p w14:paraId="51F2CDA4" w14:textId="77777777" w:rsidR="00913E63" w:rsidRDefault="00913E63" w:rsidP="00913E63">
      <w:r>
        <w:t xml:space="preserve">        protected UsuarioNuloExcepcion(SerializationInfo info, StreamingContext context) : base(info, context)</w:t>
      </w:r>
    </w:p>
    <w:p w14:paraId="6AC7FC25" w14:textId="77777777" w:rsidR="00913E63" w:rsidRDefault="00913E63" w:rsidP="00913E63">
      <w:r>
        <w:t xml:space="preserve">        {</w:t>
      </w:r>
    </w:p>
    <w:p w14:paraId="1521030B" w14:textId="77777777" w:rsidR="00913E63" w:rsidRDefault="00913E63" w:rsidP="00913E63">
      <w:r>
        <w:t xml:space="preserve">        }</w:t>
      </w:r>
    </w:p>
    <w:p w14:paraId="2E7E6A2E" w14:textId="77777777" w:rsidR="00913E63" w:rsidRDefault="00913E63" w:rsidP="00913E63">
      <w:r>
        <w:t xml:space="preserve">    }</w:t>
      </w:r>
    </w:p>
    <w:p w14:paraId="42BC2E7E" w14:textId="77777777" w:rsidR="00913E63" w:rsidRDefault="00913E63" w:rsidP="00913E63">
      <w:r>
        <w:t>}</w:t>
      </w:r>
    </w:p>
    <w:p w14:paraId="48507210" w14:textId="77777777" w:rsidR="00913E63" w:rsidRDefault="00913E63" w:rsidP="00913E63"/>
    <w:p w14:paraId="5134A4EE" w14:textId="77777777" w:rsidR="00913E63" w:rsidRDefault="00913E63" w:rsidP="00913E63">
      <w:r>
        <w:t>***********************************</w:t>
      </w:r>
    </w:p>
    <w:p w14:paraId="6BA8257C" w14:textId="77777777" w:rsidR="00913E63" w:rsidRDefault="00913E63" w:rsidP="00913E63">
      <w:r>
        <w:t>Archivo: LineaPedidoModel.cs</w:t>
      </w:r>
    </w:p>
    <w:p w14:paraId="2CB2FCE2" w14:textId="77777777" w:rsidR="00913E63" w:rsidRDefault="00913E63" w:rsidP="00913E63">
      <w:r>
        <w:t>Localizacion: Papeleria.MVC\Models\PedidosModels\LineaPedidoModel.cs</w:t>
      </w:r>
    </w:p>
    <w:p w14:paraId="699C473C" w14:textId="77777777" w:rsidR="00913E63" w:rsidRDefault="00913E63" w:rsidP="00913E63">
      <w:r>
        <w:t>***********************************</w:t>
      </w:r>
    </w:p>
    <w:p w14:paraId="2B65C089" w14:textId="77777777" w:rsidR="00913E63" w:rsidRDefault="00913E63" w:rsidP="00913E63">
      <w:r>
        <w:t>using System.ComponentModel.DataAnnotations;</w:t>
      </w:r>
    </w:p>
    <w:p w14:paraId="79980548" w14:textId="77777777" w:rsidR="00913E63" w:rsidRDefault="00913E63" w:rsidP="00913E63"/>
    <w:p w14:paraId="580FA03A" w14:textId="77777777" w:rsidR="00913E63" w:rsidRDefault="00913E63" w:rsidP="00913E63">
      <w:r>
        <w:t>namespace Papeleria.MVC.Models.PedidosModels</w:t>
      </w:r>
    </w:p>
    <w:p w14:paraId="6A82C1AF" w14:textId="77777777" w:rsidR="00913E63" w:rsidRDefault="00913E63" w:rsidP="00913E63">
      <w:r>
        <w:t>{</w:t>
      </w:r>
    </w:p>
    <w:p w14:paraId="354D5701" w14:textId="77777777" w:rsidR="00913E63" w:rsidRDefault="00913E63" w:rsidP="00913E63">
      <w:r>
        <w:t xml:space="preserve">    public class LineaPedidoModel</w:t>
      </w:r>
    </w:p>
    <w:p w14:paraId="730F8193" w14:textId="77777777" w:rsidR="00913E63" w:rsidRDefault="00913E63" w:rsidP="00913E63">
      <w:r>
        <w:t xml:space="preserve">    {</w:t>
      </w:r>
    </w:p>
    <w:p w14:paraId="34EAD7CB" w14:textId="77777777" w:rsidR="00913E63" w:rsidRDefault="00913E63" w:rsidP="00913E63">
      <w:r>
        <w:lastRenderedPageBreak/>
        <w:t xml:space="preserve">        [Required(ErrorMessage = "El artículo es obligatorio")]</w:t>
      </w:r>
    </w:p>
    <w:p w14:paraId="30655619" w14:textId="77777777" w:rsidR="00913E63" w:rsidRDefault="00913E63" w:rsidP="00913E63">
      <w:r>
        <w:t xml:space="preserve">        public int ArticuloId { get; set; }</w:t>
      </w:r>
    </w:p>
    <w:p w14:paraId="3AA4BE45" w14:textId="77777777" w:rsidR="00913E63" w:rsidRDefault="00913E63" w:rsidP="00913E63"/>
    <w:p w14:paraId="5D2437F4" w14:textId="77777777" w:rsidR="00913E63" w:rsidRDefault="00913E63" w:rsidP="00913E63">
      <w:r>
        <w:t xml:space="preserve">        [Required(ErrorMessage = "La cantidad es obligatoria")]</w:t>
      </w:r>
    </w:p>
    <w:p w14:paraId="51837224" w14:textId="77777777" w:rsidR="00913E63" w:rsidRDefault="00913E63" w:rsidP="00913E63">
      <w:r>
        <w:t xml:space="preserve">        [Range(1, int.MaxValue, ErrorMessage = "La cantidad debe ser mayor que cero")]</w:t>
      </w:r>
    </w:p>
    <w:p w14:paraId="3ABEBB80" w14:textId="77777777" w:rsidR="00913E63" w:rsidRDefault="00913E63" w:rsidP="00913E63">
      <w:r>
        <w:t xml:space="preserve">        public int Cantidad { get; set; }</w:t>
      </w:r>
    </w:p>
    <w:p w14:paraId="422BF0F8" w14:textId="77777777" w:rsidR="00913E63" w:rsidRDefault="00913E63" w:rsidP="00913E63">
      <w:r>
        <w:t xml:space="preserve">    }</w:t>
      </w:r>
    </w:p>
    <w:p w14:paraId="2AC84146" w14:textId="77777777" w:rsidR="00913E63" w:rsidRDefault="00913E63" w:rsidP="00913E63">
      <w:r>
        <w:t>}</w:t>
      </w:r>
    </w:p>
    <w:p w14:paraId="5F7CD279" w14:textId="77777777" w:rsidR="00913E63" w:rsidRDefault="00913E63" w:rsidP="00913E63"/>
    <w:p w14:paraId="52A36710" w14:textId="77777777" w:rsidR="00913E63" w:rsidRDefault="00913E63" w:rsidP="00913E63">
      <w:r>
        <w:t>***********************************</w:t>
      </w:r>
    </w:p>
    <w:p w14:paraId="61B5BB5C" w14:textId="77777777" w:rsidR="00913E63" w:rsidRDefault="00913E63" w:rsidP="00913E63">
      <w:r>
        <w:t>Archivo: PedidoAltaModel.cs</w:t>
      </w:r>
    </w:p>
    <w:p w14:paraId="13E19D81" w14:textId="77777777" w:rsidR="00913E63" w:rsidRDefault="00913E63" w:rsidP="00913E63">
      <w:r>
        <w:t>Localizacion: Papeleria.MVC\Models\PedidosModels\PedidoAltaModel.cs</w:t>
      </w:r>
    </w:p>
    <w:p w14:paraId="5164129D" w14:textId="77777777" w:rsidR="00913E63" w:rsidRDefault="00913E63" w:rsidP="00913E63">
      <w:r>
        <w:t>***********************************</w:t>
      </w:r>
    </w:p>
    <w:p w14:paraId="072AE615" w14:textId="77777777" w:rsidR="00913E63" w:rsidRDefault="00913E63" w:rsidP="00913E63">
      <w:r>
        <w:t>using Empresa.LogicaDeNegocio.Entidades;</w:t>
      </w:r>
    </w:p>
    <w:p w14:paraId="13C96D54" w14:textId="77777777" w:rsidR="00913E63" w:rsidRDefault="00913E63" w:rsidP="00913E63">
      <w:r>
        <w:t>using Papeleria.LogicaNegocio.Entidades.ValueObjects.Pedidos;</w:t>
      </w:r>
    </w:p>
    <w:p w14:paraId="3173DDBF" w14:textId="77777777" w:rsidR="00913E63" w:rsidRDefault="00913E63" w:rsidP="00913E63">
      <w:r>
        <w:t>using Papeleria.LogicaNegocio.Entidades;</w:t>
      </w:r>
    </w:p>
    <w:p w14:paraId="450EC500" w14:textId="77777777" w:rsidR="00913E63" w:rsidRDefault="00913E63" w:rsidP="00913E63">
      <w:r>
        <w:t>using Microsoft.AspNetCore.Mvc.Rendering;</w:t>
      </w:r>
    </w:p>
    <w:p w14:paraId="62A857F5" w14:textId="77777777" w:rsidR="00913E63" w:rsidRDefault="00913E63" w:rsidP="00913E63">
      <w:r>
        <w:t>using System.ComponentModel.DataAnnotations;</w:t>
      </w:r>
    </w:p>
    <w:p w14:paraId="6F432C5D" w14:textId="77777777" w:rsidR="00913E63" w:rsidRDefault="00913E63" w:rsidP="00913E63"/>
    <w:p w14:paraId="7F09EE3B" w14:textId="77777777" w:rsidR="00913E63" w:rsidRDefault="00913E63" w:rsidP="00913E63">
      <w:r>
        <w:t>namespace Papeleria.MVC.Models.PedidosModels</w:t>
      </w:r>
    </w:p>
    <w:p w14:paraId="3B0556C7" w14:textId="77777777" w:rsidR="00913E63" w:rsidRDefault="00913E63" w:rsidP="00913E63">
      <w:r>
        <w:t>{</w:t>
      </w:r>
    </w:p>
    <w:p w14:paraId="56DEE82F" w14:textId="77777777" w:rsidR="00913E63" w:rsidRDefault="00913E63" w:rsidP="00913E63">
      <w:r>
        <w:t xml:space="preserve">    public class PedidoAltaModel</w:t>
      </w:r>
    </w:p>
    <w:p w14:paraId="407E2F63" w14:textId="77777777" w:rsidR="00913E63" w:rsidRDefault="00913E63" w:rsidP="00913E63">
      <w:r>
        <w:t xml:space="preserve">    {</w:t>
      </w:r>
    </w:p>
    <w:p w14:paraId="43ECBA69" w14:textId="77777777" w:rsidR="00913E63" w:rsidRDefault="00913E63" w:rsidP="00913E63">
      <w:r>
        <w:lastRenderedPageBreak/>
        <w:t xml:space="preserve">        [Required(ErrorMessage = "El cliente es obligatorio")]</w:t>
      </w:r>
    </w:p>
    <w:p w14:paraId="6BB838FD" w14:textId="77777777" w:rsidR="00913E63" w:rsidRDefault="00913E63" w:rsidP="00913E63">
      <w:r>
        <w:t xml:space="preserve">        public int ClienteId { get; set; }</w:t>
      </w:r>
    </w:p>
    <w:p w14:paraId="156F42DD" w14:textId="77777777" w:rsidR="00913E63" w:rsidRDefault="00913E63" w:rsidP="00913E63"/>
    <w:p w14:paraId="6864E2FD" w14:textId="77777777" w:rsidR="00913E63" w:rsidRDefault="00913E63" w:rsidP="00913E63">
      <w:r>
        <w:t xml:space="preserve">        public List&lt;LineaPedidoModel&gt; LineasPedido { get; set; }</w:t>
      </w:r>
    </w:p>
    <w:p w14:paraId="0164E16D" w14:textId="77777777" w:rsidR="00913E63" w:rsidRDefault="00913E63" w:rsidP="00913E63"/>
    <w:p w14:paraId="1628BA16" w14:textId="77777777" w:rsidR="00913E63" w:rsidRDefault="00913E63" w:rsidP="00913E63">
      <w:r>
        <w:t xml:space="preserve">        [Required(ErrorMessage = "La fecha de entrega es obligatoria")]</w:t>
      </w:r>
    </w:p>
    <w:p w14:paraId="3377AD45" w14:textId="77777777" w:rsidR="00913E63" w:rsidRDefault="00913E63" w:rsidP="00913E63">
      <w:r>
        <w:t xml:space="preserve">        [DataType(DataType.Date)]</w:t>
      </w:r>
    </w:p>
    <w:p w14:paraId="113EF5CA" w14:textId="77777777" w:rsidR="00913E63" w:rsidRDefault="00913E63" w:rsidP="00913E63">
      <w:r>
        <w:t xml:space="preserve">        public DateTime FechaEntrega { get; set; }</w:t>
      </w:r>
    </w:p>
    <w:p w14:paraId="37680DAE" w14:textId="77777777" w:rsidR="00913E63" w:rsidRDefault="00913E63" w:rsidP="00913E63">
      <w:r>
        <w:t xml:space="preserve">        public int ArticuloId { get; set; }</w:t>
      </w:r>
    </w:p>
    <w:p w14:paraId="2DE18C63" w14:textId="77777777" w:rsidR="00913E63" w:rsidRDefault="00913E63" w:rsidP="00913E63">
      <w:r>
        <w:t xml:space="preserve">        public int Cantidad { get; set; }</w:t>
      </w:r>
    </w:p>
    <w:p w14:paraId="40D38EBA" w14:textId="77777777" w:rsidR="00913E63" w:rsidRDefault="00913E63" w:rsidP="00913E63">
      <w:r>
        <w:t xml:space="preserve">        public double iva { get; set; }</w:t>
      </w:r>
    </w:p>
    <w:p w14:paraId="0F174A78" w14:textId="77777777" w:rsidR="00913E63" w:rsidRDefault="00913E63" w:rsidP="00913E63">
      <w:r>
        <w:t xml:space="preserve">        public double PrecioUnitario { get; set; }</w:t>
      </w:r>
    </w:p>
    <w:p w14:paraId="0B90895B" w14:textId="77777777" w:rsidR="00913E63" w:rsidRDefault="00913E63" w:rsidP="00913E63">
      <w:r>
        <w:t xml:space="preserve">        public double Subtotal { get; set; }</w:t>
      </w:r>
    </w:p>
    <w:p w14:paraId="42F21E88" w14:textId="77777777" w:rsidR="00913E63" w:rsidRDefault="00913E63" w:rsidP="00913E63">
      <w:r>
        <w:t xml:space="preserve">    }</w:t>
      </w:r>
    </w:p>
    <w:p w14:paraId="5D8A2344" w14:textId="77777777" w:rsidR="00913E63" w:rsidRDefault="00913E63" w:rsidP="00913E63">
      <w:r>
        <w:t>}</w:t>
      </w:r>
    </w:p>
    <w:p w14:paraId="1777DC12" w14:textId="77777777" w:rsidR="00913E63" w:rsidRDefault="00913E63" w:rsidP="00913E63"/>
    <w:p w14:paraId="6C425562" w14:textId="77777777" w:rsidR="00913E63" w:rsidRDefault="00913E63" w:rsidP="00913E63">
      <w:r>
        <w:t>***********************************</w:t>
      </w:r>
    </w:p>
    <w:p w14:paraId="47D28F4E" w14:textId="77777777" w:rsidR="00913E63" w:rsidRDefault="00913E63" w:rsidP="00913E63">
      <w:r>
        <w:t>Archivo: PedidoListModel.cs</w:t>
      </w:r>
    </w:p>
    <w:p w14:paraId="73D0832B" w14:textId="77777777" w:rsidR="00913E63" w:rsidRDefault="00913E63" w:rsidP="00913E63">
      <w:r>
        <w:t>Localizacion: Papeleria.MVC\Models\PedidosModels\PedidoListModel.cs</w:t>
      </w:r>
    </w:p>
    <w:p w14:paraId="2144EEAD" w14:textId="77777777" w:rsidR="00913E63" w:rsidRDefault="00913E63" w:rsidP="00913E63">
      <w:r>
        <w:t>***********************************</w:t>
      </w:r>
    </w:p>
    <w:p w14:paraId="6C85259B" w14:textId="77777777" w:rsidR="00913E63" w:rsidRDefault="00913E63" w:rsidP="00913E63">
      <w:r>
        <w:t>using System.ComponentModel.DataAnnotations;</w:t>
      </w:r>
    </w:p>
    <w:p w14:paraId="4B00A571" w14:textId="77777777" w:rsidR="00913E63" w:rsidRDefault="00913E63" w:rsidP="00913E63"/>
    <w:p w14:paraId="72D7BCE2" w14:textId="77777777" w:rsidR="00913E63" w:rsidRDefault="00913E63" w:rsidP="00913E63">
      <w:r>
        <w:t>namespace Papeleria.MVC.Models.PedidosModels</w:t>
      </w:r>
    </w:p>
    <w:p w14:paraId="59762C53" w14:textId="77777777" w:rsidR="00913E63" w:rsidRDefault="00913E63" w:rsidP="00913E63">
      <w:r>
        <w:lastRenderedPageBreak/>
        <w:t>{</w:t>
      </w:r>
    </w:p>
    <w:p w14:paraId="258F60AB" w14:textId="77777777" w:rsidR="00913E63" w:rsidRDefault="00913E63" w:rsidP="00913E63">
      <w:r>
        <w:t xml:space="preserve">    public class PedidoListModel</w:t>
      </w:r>
    </w:p>
    <w:p w14:paraId="087C44E9" w14:textId="77777777" w:rsidR="00913E63" w:rsidRDefault="00913E63" w:rsidP="00913E63">
      <w:r>
        <w:t xml:space="preserve">    {</w:t>
      </w:r>
    </w:p>
    <w:p w14:paraId="226C4862" w14:textId="77777777" w:rsidR="00913E63" w:rsidRDefault="00913E63" w:rsidP="00913E63">
      <w:r>
        <w:t xml:space="preserve">        public int Id { get; set; }</w:t>
      </w:r>
    </w:p>
    <w:p w14:paraId="2F2191BF" w14:textId="77777777" w:rsidR="00913E63" w:rsidRDefault="00913E63" w:rsidP="00913E63">
      <w:r>
        <w:t xml:space="preserve">        [Required(ErrorMessage = "El cliente es obligatorio")]</w:t>
      </w:r>
    </w:p>
    <w:p w14:paraId="35E1246E" w14:textId="77777777" w:rsidR="00913E63" w:rsidRDefault="00913E63" w:rsidP="00913E63">
      <w:r>
        <w:t xml:space="preserve">        public int ClienteId { get; set; }</w:t>
      </w:r>
    </w:p>
    <w:p w14:paraId="193F53D9" w14:textId="77777777" w:rsidR="00913E63" w:rsidRDefault="00913E63" w:rsidP="00913E63"/>
    <w:p w14:paraId="2D80750A" w14:textId="77777777" w:rsidR="00913E63" w:rsidRDefault="00913E63" w:rsidP="00913E63">
      <w:r>
        <w:t xml:space="preserve">        public List&lt;LineaPedidoModel&gt; LineasPedido { get; set; }</w:t>
      </w:r>
    </w:p>
    <w:p w14:paraId="3416C5DE" w14:textId="77777777" w:rsidR="00913E63" w:rsidRDefault="00913E63" w:rsidP="00913E63"/>
    <w:p w14:paraId="68B1A931" w14:textId="77777777" w:rsidR="00913E63" w:rsidRDefault="00913E63" w:rsidP="00913E63">
      <w:r>
        <w:t xml:space="preserve">        [DataType(DataType.Date)]</w:t>
      </w:r>
    </w:p>
    <w:p w14:paraId="02B4AAF3" w14:textId="77777777" w:rsidR="00913E63" w:rsidRDefault="00913E63" w:rsidP="00913E63">
      <w:r>
        <w:t xml:space="preserve">        public DateTime FechaPedido { get; set; }</w:t>
      </w:r>
    </w:p>
    <w:p w14:paraId="680EE033" w14:textId="77777777" w:rsidR="00913E63" w:rsidRDefault="00913E63" w:rsidP="00913E63"/>
    <w:p w14:paraId="1DBC0004" w14:textId="77777777" w:rsidR="00913E63" w:rsidRDefault="00913E63" w:rsidP="00913E63">
      <w:r>
        <w:t xml:space="preserve">        [Required(ErrorMessage = "La fecha de entrega es obligatoria")]</w:t>
      </w:r>
    </w:p>
    <w:p w14:paraId="50594AC1" w14:textId="77777777" w:rsidR="00913E63" w:rsidRDefault="00913E63" w:rsidP="00913E63">
      <w:r>
        <w:t xml:space="preserve">        [DataType(DataType.Date)]</w:t>
      </w:r>
    </w:p>
    <w:p w14:paraId="0C95BBE3" w14:textId="77777777" w:rsidR="00913E63" w:rsidRDefault="00913E63" w:rsidP="00913E63">
      <w:r>
        <w:t xml:space="preserve">        public DateTime FechaEntrega { get; set; }</w:t>
      </w:r>
    </w:p>
    <w:p w14:paraId="6755AAE9" w14:textId="77777777" w:rsidR="00913E63" w:rsidRDefault="00913E63" w:rsidP="00913E63">
      <w:r>
        <w:t xml:space="preserve">        public double IVA { get; set; }</w:t>
      </w:r>
    </w:p>
    <w:p w14:paraId="5C8A965E" w14:textId="77777777" w:rsidR="00913E63" w:rsidRDefault="00913E63" w:rsidP="00913E63">
      <w:r>
        <w:t xml:space="preserve">        public double PrecioFinal {  get; set; }</w:t>
      </w:r>
    </w:p>
    <w:p w14:paraId="4BB7794D" w14:textId="77777777" w:rsidR="00913E63" w:rsidRDefault="00913E63" w:rsidP="00913E63"/>
    <w:p w14:paraId="58B5610D" w14:textId="77777777" w:rsidR="00913E63" w:rsidRDefault="00913E63" w:rsidP="00913E63">
      <w:r>
        <w:t xml:space="preserve">    }</w:t>
      </w:r>
    </w:p>
    <w:p w14:paraId="41592702" w14:textId="77777777" w:rsidR="00913E63" w:rsidRDefault="00913E63" w:rsidP="00913E63">
      <w:r>
        <w:t>}</w:t>
      </w:r>
    </w:p>
    <w:p w14:paraId="143A582A" w14:textId="77777777" w:rsidR="00913E63" w:rsidRDefault="00913E63" w:rsidP="00913E63"/>
    <w:p w14:paraId="1D54EDF8" w14:textId="77777777" w:rsidR="00913E63" w:rsidRDefault="00913E63" w:rsidP="00913E63">
      <w:r>
        <w:t>***********************************</w:t>
      </w:r>
    </w:p>
    <w:p w14:paraId="5E3A0B19" w14:textId="77777777" w:rsidR="00913E63" w:rsidRDefault="00913E63" w:rsidP="00913E63">
      <w:r>
        <w:t>Archivo: ArticuloDTO.cs</w:t>
      </w:r>
    </w:p>
    <w:p w14:paraId="73C8AD46" w14:textId="77777777" w:rsidR="00913E63" w:rsidRDefault="00913E63" w:rsidP="00913E63">
      <w:r>
        <w:lastRenderedPageBreak/>
        <w:t>Localizacion: Papeleria.LogicaAplicacion\DataTransferObjects\Dtos\Articulos\ArticuloDTO.cs</w:t>
      </w:r>
    </w:p>
    <w:p w14:paraId="74AC458C" w14:textId="77777777" w:rsidR="00913E63" w:rsidRDefault="00913E63" w:rsidP="00913E63">
      <w:r>
        <w:t>***********************************</w:t>
      </w:r>
    </w:p>
    <w:p w14:paraId="0FF4F417" w14:textId="77777777" w:rsidR="00913E63" w:rsidRDefault="00913E63" w:rsidP="00913E63">
      <w:r>
        <w:t>using Papeleria.LogicaNegocio.Entidades.ValueObjects.Articulos;</w:t>
      </w:r>
    </w:p>
    <w:p w14:paraId="4344BCF2" w14:textId="77777777" w:rsidR="00913E63" w:rsidRDefault="00913E63" w:rsidP="00913E63">
      <w:r>
        <w:t>using System;</w:t>
      </w:r>
    </w:p>
    <w:p w14:paraId="3F11584C" w14:textId="77777777" w:rsidR="00913E63" w:rsidRDefault="00913E63" w:rsidP="00913E63">
      <w:r>
        <w:t>using System.Collections.Generic;</w:t>
      </w:r>
    </w:p>
    <w:p w14:paraId="177520EC" w14:textId="77777777" w:rsidR="00913E63" w:rsidRDefault="00913E63" w:rsidP="00913E63">
      <w:r>
        <w:t>using System.Linq;</w:t>
      </w:r>
    </w:p>
    <w:p w14:paraId="037CB1E3" w14:textId="77777777" w:rsidR="00913E63" w:rsidRDefault="00913E63" w:rsidP="00913E63">
      <w:r>
        <w:t>using System.Text;</w:t>
      </w:r>
    </w:p>
    <w:p w14:paraId="61C11520" w14:textId="77777777" w:rsidR="00913E63" w:rsidRDefault="00913E63" w:rsidP="00913E63">
      <w:r>
        <w:t>using System.Threading.Tasks;</w:t>
      </w:r>
    </w:p>
    <w:p w14:paraId="4754474A" w14:textId="77777777" w:rsidR="00913E63" w:rsidRDefault="00913E63" w:rsidP="00913E63"/>
    <w:p w14:paraId="073FB37C" w14:textId="77777777" w:rsidR="00913E63" w:rsidRDefault="00913E63" w:rsidP="00913E63">
      <w:r>
        <w:t>namespace Papeleria.LogicaAplicacion.DataTransferObjects.Dtos.Articulos</w:t>
      </w:r>
    </w:p>
    <w:p w14:paraId="31D5481B" w14:textId="77777777" w:rsidR="00913E63" w:rsidRDefault="00913E63" w:rsidP="00913E63">
      <w:r>
        <w:t>{</w:t>
      </w:r>
    </w:p>
    <w:p w14:paraId="5E3C0627" w14:textId="77777777" w:rsidR="00913E63" w:rsidRDefault="00913E63" w:rsidP="00913E63">
      <w:r>
        <w:t xml:space="preserve">    public class ArticuloDTO</w:t>
      </w:r>
    </w:p>
    <w:p w14:paraId="3FC4F7E9" w14:textId="77777777" w:rsidR="00913E63" w:rsidRDefault="00913E63" w:rsidP="00913E63">
      <w:r>
        <w:t xml:space="preserve">    {</w:t>
      </w:r>
    </w:p>
    <w:p w14:paraId="02677526" w14:textId="77777777" w:rsidR="00913E63" w:rsidRDefault="00913E63" w:rsidP="00913E63">
      <w:r>
        <w:t xml:space="preserve">        public int Id { get; set; }</w:t>
      </w:r>
    </w:p>
    <w:p w14:paraId="5605DB91" w14:textId="77777777" w:rsidR="00913E63" w:rsidRDefault="00913E63" w:rsidP="00913E63">
      <w:r>
        <w:t xml:space="preserve">        public long CodigoProveedor { get; set; }</w:t>
      </w:r>
    </w:p>
    <w:p w14:paraId="39C51C53" w14:textId="77777777" w:rsidR="00913E63" w:rsidRDefault="00913E63" w:rsidP="00913E63">
      <w:r>
        <w:t xml:space="preserve">        public string NombreArticulo { get; set; }</w:t>
      </w:r>
    </w:p>
    <w:p w14:paraId="59DC740B" w14:textId="77777777" w:rsidR="00913E63" w:rsidRDefault="00913E63" w:rsidP="00913E63">
      <w:r>
        <w:t xml:space="preserve">        public string Descripcion { get; set; }</w:t>
      </w:r>
    </w:p>
    <w:p w14:paraId="795CA64E" w14:textId="77777777" w:rsidR="00913E63" w:rsidRDefault="00913E63" w:rsidP="00913E63">
      <w:r>
        <w:t xml:space="preserve">        public double PrecioVP { get; set; }</w:t>
      </w:r>
    </w:p>
    <w:p w14:paraId="7264F625" w14:textId="77777777" w:rsidR="00913E63" w:rsidRDefault="00913E63" w:rsidP="00913E63">
      <w:r>
        <w:t xml:space="preserve">        public int Stock { get; set; }</w:t>
      </w:r>
    </w:p>
    <w:p w14:paraId="2643D45E" w14:textId="77777777" w:rsidR="00913E63" w:rsidRDefault="00913E63" w:rsidP="00913E63">
      <w:r>
        <w:t xml:space="preserve">    }</w:t>
      </w:r>
    </w:p>
    <w:p w14:paraId="1336D56B" w14:textId="77777777" w:rsidR="00913E63" w:rsidRDefault="00913E63" w:rsidP="00913E63">
      <w:r>
        <w:t>}</w:t>
      </w:r>
    </w:p>
    <w:p w14:paraId="39A63759" w14:textId="77777777" w:rsidR="00913E63" w:rsidRDefault="00913E63" w:rsidP="00913E63"/>
    <w:p w14:paraId="38A62421" w14:textId="77777777" w:rsidR="00913E63" w:rsidRDefault="00913E63" w:rsidP="00913E63">
      <w:r>
        <w:t>***********************************</w:t>
      </w:r>
    </w:p>
    <w:p w14:paraId="58C4D4D0" w14:textId="77777777" w:rsidR="00913E63" w:rsidRDefault="00913E63" w:rsidP="00913E63">
      <w:r>
        <w:lastRenderedPageBreak/>
        <w:t>Archivo: ClienteDTO.cs</w:t>
      </w:r>
    </w:p>
    <w:p w14:paraId="12250CB4" w14:textId="77777777" w:rsidR="00913E63" w:rsidRDefault="00913E63" w:rsidP="00913E63">
      <w:r>
        <w:t>Localizacion: Papeleria.LogicaAplicacion\DataTransferObjects\Dtos\Clientes\ClienteDTO.cs</w:t>
      </w:r>
    </w:p>
    <w:p w14:paraId="32650067" w14:textId="77777777" w:rsidR="00913E63" w:rsidRDefault="00913E63" w:rsidP="00913E63">
      <w:r>
        <w:t>***********************************</w:t>
      </w:r>
    </w:p>
    <w:p w14:paraId="67CD2CEF" w14:textId="77777777" w:rsidR="00913E63" w:rsidRDefault="00913E63" w:rsidP="00913E63">
      <w:r>
        <w:t>using Empresa.LogicaDeNegocio.Entidades;</w:t>
      </w:r>
    </w:p>
    <w:p w14:paraId="4541AB89" w14:textId="77777777" w:rsidR="00913E63" w:rsidRDefault="00913E63" w:rsidP="00913E63">
      <w:r>
        <w:t>using Papeleria.LogicaNegocio.Entidades.ValueObjects.Clientes;</w:t>
      </w:r>
    </w:p>
    <w:p w14:paraId="035E7107" w14:textId="77777777" w:rsidR="00913E63" w:rsidRDefault="00913E63" w:rsidP="00913E63">
      <w:r>
        <w:t>using System;</w:t>
      </w:r>
    </w:p>
    <w:p w14:paraId="5922CD3E" w14:textId="77777777" w:rsidR="00913E63" w:rsidRDefault="00913E63" w:rsidP="00913E63">
      <w:r>
        <w:t>using System.Collections.Generic;</w:t>
      </w:r>
    </w:p>
    <w:p w14:paraId="2728AA1A" w14:textId="77777777" w:rsidR="00913E63" w:rsidRDefault="00913E63" w:rsidP="00913E63">
      <w:r>
        <w:t>using System.ComponentModel.DataAnnotations;</w:t>
      </w:r>
    </w:p>
    <w:p w14:paraId="5E127478" w14:textId="77777777" w:rsidR="00913E63" w:rsidRDefault="00913E63" w:rsidP="00913E63">
      <w:r>
        <w:t>using System.Linq;</w:t>
      </w:r>
    </w:p>
    <w:p w14:paraId="050B154F" w14:textId="77777777" w:rsidR="00913E63" w:rsidRDefault="00913E63" w:rsidP="00913E63">
      <w:r>
        <w:t>using System.Text;</w:t>
      </w:r>
    </w:p>
    <w:p w14:paraId="153D38E4" w14:textId="77777777" w:rsidR="00913E63" w:rsidRDefault="00913E63" w:rsidP="00913E63">
      <w:r>
        <w:t>using System.Threading.Tasks;</w:t>
      </w:r>
    </w:p>
    <w:p w14:paraId="68BC375A" w14:textId="77777777" w:rsidR="00913E63" w:rsidRDefault="00913E63" w:rsidP="00913E63"/>
    <w:p w14:paraId="17A45E33" w14:textId="77777777" w:rsidR="00913E63" w:rsidRDefault="00913E63" w:rsidP="00913E63">
      <w:r>
        <w:t>namespace Papeleria.LogicaAplicacion.DataTransferObjects.Dtos.Clientes</w:t>
      </w:r>
    </w:p>
    <w:p w14:paraId="17BE9097" w14:textId="77777777" w:rsidR="00913E63" w:rsidRDefault="00913E63" w:rsidP="00913E63">
      <w:r>
        <w:t>{</w:t>
      </w:r>
    </w:p>
    <w:p w14:paraId="04BD9DF7" w14:textId="77777777" w:rsidR="00913E63" w:rsidRDefault="00913E63" w:rsidP="00913E63">
      <w:r>
        <w:t xml:space="preserve">    public class ClienteDTO</w:t>
      </w:r>
    </w:p>
    <w:p w14:paraId="7961CD8A" w14:textId="77777777" w:rsidR="00913E63" w:rsidRDefault="00913E63" w:rsidP="00913E63">
      <w:r>
        <w:t xml:space="preserve">    {</w:t>
      </w:r>
    </w:p>
    <w:p w14:paraId="38172BE8" w14:textId="77777777" w:rsidR="00913E63" w:rsidRDefault="00913E63" w:rsidP="00913E63">
      <w:r>
        <w:t xml:space="preserve">        public int Id { get; set; }</w:t>
      </w:r>
    </w:p>
    <w:p w14:paraId="6BFC3806" w14:textId="77777777" w:rsidR="00913E63" w:rsidRDefault="00913E63" w:rsidP="00913E63">
      <w:r>
        <w:t xml:space="preserve">        public long rut { get; set; }</w:t>
      </w:r>
    </w:p>
    <w:p w14:paraId="45FE28BA" w14:textId="77777777" w:rsidR="00913E63" w:rsidRDefault="00913E63" w:rsidP="00913E63"/>
    <w:p w14:paraId="426D4CCC" w14:textId="77777777" w:rsidR="00913E63" w:rsidRDefault="00913E63" w:rsidP="00913E63">
      <w:r>
        <w:t xml:space="preserve">        public string razonSocial { get; set; }</w:t>
      </w:r>
    </w:p>
    <w:p w14:paraId="76281728" w14:textId="77777777" w:rsidR="00913E63" w:rsidRDefault="00913E63" w:rsidP="00913E63"/>
    <w:p w14:paraId="7B0D4CB1" w14:textId="77777777" w:rsidR="00913E63" w:rsidRDefault="00913E63" w:rsidP="00913E63">
      <w:r>
        <w:t xml:space="preserve">        public string Calle { get; init; }</w:t>
      </w:r>
    </w:p>
    <w:p w14:paraId="4844298C" w14:textId="77777777" w:rsidR="00913E63" w:rsidRDefault="00913E63" w:rsidP="00913E63"/>
    <w:p w14:paraId="79FAB473" w14:textId="77777777" w:rsidR="00913E63" w:rsidRDefault="00913E63" w:rsidP="00913E63">
      <w:r>
        <w:lastRenderedPageBreak/>
        <w:t xml:space="preserve">        public int Numero { get; init; }</w:t>
      </w:r>
    </w:p>
    <w:p w14:paraId="21E9A2C1" w14:textId="77777777" w:rsidR="00913E63" w:rsidRDefault="00913E63" w:rsidP="00913E63"/>
    <w:p w14:paraId="1B158D13" w14:textId="77777777" w:rsidR="00913E63" w:rsidRDefault="00913E63" w:rsidP="00913E63">
      <w:r>
        <w:t xml:space="preserve">        public string Ciudad { get; init; }</w:t>
      </w:r>
    </w:p>
    <w:p w14:paraId="24D1C5E8" w14:textId="77777777" w:rsidR="00913E63" w:rsidRDefault="00913E63" w:rsidP="00913E63"/>
    <w:p w14:paraId="1EA20B02" w14:textId="77777777" w:rsidR="00913E63" w:rsidRDefault="00913E63" w:rsidP="00913E63">
      <w:r>
        <w:t xml:space="preserve">        public int Distancia { get; init; }</w:t>
      </w:r>
    </w:p>
    <w:p w14:paraId="498D0845" w14:textId="77777777" w:rsidR="00913E63" w:rsidRDefault="00913E63" w:rsidP="00913E63"/>
    <w:p w14:paraId="42830FEA" w14:textId="77777777" w:rsidR="00913E63" w:rsidRDefault="00913E63" w:rsidP="00913E63">
      <w:r>
        <w:t xml:space="preserve">    }</w:t>
      </w:r>
    </w:p>
    <w:p w14:paraId="39065D79" w14:textId="77777777" w:rsidR="00913E63" w:rsidRDefault="00913E63" w:rsidP="00913E63">
      <w:r>
        <w:t>}</w:t>
      </w:r>
    </w:p>
    <w:p w14:paraId="443CC027" w14:textId="77777777" w:rsidR="00913E63" w:rsidRDefault="00913E63" w:rsidP="00913E63"/>
    <w:p w14:paraId="69A45FCC" w14:textId="77777777" w:rsidR="00913E63" w:rsidRDefault="00913E63" w:rsidP="00913E63">
      <w:r>
        <w:t>***********************************</w:t>
      </w:r>
    </w:p>
    <w:p w14:paraId="61FC07D3" w14:textId="77777777" w:rsidR="00913E63" w:rsidRDefault="00913E63" w:rsidP="00913E63">
      <w:r>
        <w:t>Archivo: LineaPedidoDTO.cs</w:t>
      </w:r>
    </w:p>
    <w:p w14:paraId="1CC50704" w14:textId="77777777" w:rsidR="00913E63" w:rsidRDefault="00913E63" w:rsidP="00913E63">
      <w:r>
        <w:t>Localizacion: Papeleria.LogicaAplicacion\DataTransferObjects\Dtos\Pedidos\LineaPedidoDTO.cs</w:t>
      </w:r>
    </w:p>
    <w:p w14:paraId="4DAAE45E" w14:textId="77777777" w:rsidR="00913E63" w:rsidRDefault="00913E63" w:rsidP="00913E63">
      <w:r>
        <w:t>***********************************</w:t>
      </w:r>
    </w:p>
    <w:p w14:paraId="3007C1AA" w14:textId="77777777" w:rsidR="00913E63" w:rsidRDefault="00913E63" w:rsidP="00913E63">
      <w:r>
        <w:t>using System;</w:t>
      </w:r>
    </w:p>
    <w:p w14:paraId="349D7698" w14:textId="77777777" w:rsidR="00913E63" w:rsidRDefault="00913E63" w:rsidP="00913E63">
      <w:r>
        <w:t>using System.Collections.Generic;</w:t>
      </w:r>
    </w:p>
    <w:p w14:paraId="17DB64E9" w14:textId="77777777" w:rsidR="00913E63" w:rsidRDefault="00913E63" w:rsidP="00913E63">
      <w:r>
        <w:t>using System.Linq;</w:t>
      </w:r>
    </w:p>
    <w:p w14:paraId="56BB0141" w14:textId="77777777" w:rsidR="00913E63" w:rsidRDefault="00913E63" w:rsidP="00913E63">
      <w:r>
        <w:t>using System.Text;</w:t>
      </w:r>
    </w:p>
    <w:p w14:paraId="5F2C06CF" w14:textId="77777777" w:rsidR="00913E63" w:rsidRDefault="00913E63" w:rsidP="00913E63">
      <w:r>
        <w:t>using System.Threading.Tasks;</w:t>
      </w:r>
    </w:p>
    <w:p w14:paraId="370E1821" w14:textId="77777777" w:rsidR="00913E63" w:rsidRDefault="00913E63" w:rsidP="00913E63"/>
    <w:p w14:paraId="32C0772A" w14:textId="77777777" w:rsidR="00913E63" w:rsidRDefault="00913E63" w:rsidP="00913E63">
      <w:r>
        <w:t>namespace Papeleria.LogicaAplicacion.DataTransferObjects.Dtos.Pedidos</w:t>
      </w:r>
    </w:p>
    <w:p w14:paraId="1CA8638C" w14:textId="77777777" w:rsidR="00913E63" w:rsidRDefault="00913E63" w:rsidP="00913E63">
      <w:r>
        <w:t>{</w:t>
      </w:r>
    </w:p>
    <w:p w14:paraId="02FFAACF" w14:textId="77777777" w:rsidR="00913E63" w:rsidRDefault="00913E63" w:rsidP="00913E63">
      <w:r>
        <w:t xml:space="preserve">    public class LineaPedidoDTO</w:t>
      </w:r>
    </w:p>
    <w:p w14:paraId="25487C7A" w14:textId="77777777" w:rsidR="00913E63" w:rsidRDefault="00913E63" w:rsidP="00913E63">
      <w:r>
        <w:t xml:space="preserve">    {</w:t>
      </w:r>
    </w:p>
    <w:p w14:paraId="68DC0D6A" w14:textId="77777777" w:rsidR="00913E63" w:rsidRDefault="00913E63" w:rsidP="00913E63">
      <w:r>
        <w:lastRenderedPageBreak/>
        <w:t xml:space="preserve">        public int id { get; set; }</w:t>
      </w:r>
    </w:p>
    <w:p w14:paraId="5CFB9C15" w14:textId="77777777" w:rsidR="00913E63" w:rsidRDefault="00913E63" w:rsidP="00913E63">
      <w:r>
        <w:t xml:space="preserve">        public int PedidoID { get; set; }</w:t>
      </w:r>
    </w:p>
    <w:p w14:paraId="3B9FC625" w14:textId="77777777" w:rsidR="00913E63" w:rsidRDefault="00913E63" w:rsidP="00913E63">
      <w:r>
        <w:t xml:space="preserve">        public int idArticulo { get; set; }</w:t>
      </w:r>
    </w:p>
    <w:p w14:paraId="7B813E39" w14:textId="77777777" w:rsidR="00913E63" w:rsidRDefault="00913E63" w:rsidP="00913E63">
      <w:r>
        <w:t xml:space="preserve">        public long CodigoProveedor { get; set; }</w:t>
      </w:r>
    </w:p>
    <w:p w14:paraId="283D072C" w14:textId="77777777" w:rsidR="00913E63" w:rsidRDefault="00913E63" w:rsidP="00913E63">
      <w:r>
        <w:t xml:space="preserve">        public string NombreArticulo { get; set; }</w:t>
      </w:r>
    </w:p>
    <w:p w14:paraId="4848DD34" w14:textId="77777777" w:rsidR="00913E63" w:rsidRDefault="00913E63" w:rsidP="00913E63">
      <w:r>
        <w:t xml:space="preserve">        public string Descripcion { get; set; }</w:t>
      </w:r>
    </w:p>
    <w:p w14:paraId="2E5AF2E7" w14:textId="77777777" w:rsidR="00913E63" w:rsidRDefault="00913E63" w:rsidP="00913E63">
      <w:r>
        <w:t xml:space="preserve">        public double PrecioVP { get; set; }</w:t>
      </w:r>
    </w:p>
    <w:p w14:paraId="722547AE" w14:textId="77777777" w:rsidR="00913E63" w:rsidRDefault="00913E63" w:rsidP="00913E63">
      <w:r>
        <w:t xml:space="preserve">        public int Stock { get; set; }</w:t>
      </w:r>
    </w:p>
    <w:p w14:paraId="1B3BCE28" w14:textId="77777777" w:rsidR="00913E63" w:rsidRDefault="00913E63" w:rsidP="00913E63">
      <w:r>
        <w:t xml:space="preserve">        public int Cantidad { get; set; }</w:t>
      </w:r>
    </w:p>
    <w:p w14:paraId="60609664" w14:textId="77777777" w:rsidR="00913E63" w:rsidRDefault="00913E63" w:rsidP="00913E63">
      <w:r>
        <w:t xml:space="preserve">        public double PrecioUnitario { get; set; }</w:t>
      </w:r>
    </w:p>
    <w:p w14:paraId="74766D91" w14:textId="77777777" w:rsidR="00913E63" w:rsidRDefault="00913E63" w:rsidP="00913E63">
      <w:r>
        <w:t xml:space="preserve">        public double Subtotal { get; set; }</w:t>
      </w:r>
    </w:p>
    <w:p w14:paraId="7E563B73" w14:textId="77777777" w:rsidR="00913E63" w:rsidRDefault="00913E63" w:rsidP="00913E63">
      <w:r>
        <w:t xml:space="preserve">    }</w:t>
      </w:r>
    </w:p>
    <w:p w14:paraId="4D339AA5" w14:textId="77777777" w:rsidR="00913E63" w:rsidRDefault="00913E63" w:rsidP="00913E63">
      <w:r>
        <w:t>}</w:t>
      </w:r>
    </w:p>
    <w:p w14:paraId="4FC08D1F" w14:textId="77777777" w:rsidR="00913E63" w:rsidRDefault="00913E63" w:rsidP="00913E63"/>
    <w:p w14:paraId="28F2CEA8" w14:textId="77777777" w:rsidR="00913E63" w:rsidRDefault="00913E63" w:rsidP="00913E63">
      <w:r>
        <w:t>***********************************</w:t>
      </w:r>
    </w:p>
    <w:p w14:paraId="05EEC832" w14:textId="77777777" w:rsidR="00913E63" w:rsidRDefault="00913E63" w:rsidP="00913E63">
      <w:r>
        <w:t>Archivo: PedidoDTO.cs</w:t>
      </w:r>
    </w:p>
    <w:p w14:paraId="3482CC61" w14:textId="77777777" w:rsidR="00913E63" w:rsidRDefault="00913E63" w:rsidP="00913E63">
      <w:r>
        <w:t>Localizacion: Papeleria.LogicaAplicacion\DataTransferObjects\Dtos\Pedidos\PedidoDTO.cs</w:t>
      </w:r>
    </w:p>
    <w:p w14:paraId="18E77125" w14:textId="77777777" w:rsidR="00913E63" w:rsidRDefault="00913E63" w:rsidP="00913E63">
      <w:r>
        <w:t>***********************************</w:t>
      </w:r>
    </w:p>
    <w:p w14:paraId="01EC4BFF" w14:textId="77777777" w:rsidR="00913E63" w:rsidRDefault="00913E63" w:rsidP="00913E63">
      <w:r>
        <w:t>using Empresa.LogicaDeNegocio.Entidades;</w:t>
      </w:r>
    </w:p>
    <w:p w14:paraId="612C27E9" w14:textId="77777777" w:rsidR="00913E63" w:rsidRDefault="00913E63" w:rsidP="00913E63">
      <w:r>
        <w:t>using Papeleria.LogicaAplicacion.DataTransferObjects.Dtos.Clientes;</w:t>
      </w:r>
    </w:p>
    <w:p w14:paraId="76041147" w14:textId="77777777" w:rsidR="00913E63" w:rsidRDefault="00913E63" w:rsidP="00913E63">
      <w:r>
        <w:t>using Papeleria.LogicaNegocio.Entidades.ValueObjects.Pedidos;</w:t>
      </w:r>
    </w:p>
    <w:p w14:paraId="1517B666" w14:textId="77777777" w:rsidR="00913E63" w:rsidRDefault="00913E63" w:rsidP="00913E63">
      <w:r>
        <w:t>using Papeleria.LogicaNegocio.Entidades;</w:t>
      </w:r>
    </w:p>
    <w:p w14:paraId="49BD2638" w14:textId="77777777" w:rsidR="00913E63" w:rsidRDefault="00913E63" w:rsidP="00913E63">
      <w:r>
        <w:t>using System;</w:t>
      </w:r>
    </w:p>
    <w:p w14:paraId="787010E6" w14:textId="77777777" w:rsidR="00913E63" w:rsidRDefault="00913E63" w:rsidP="00913E63">
      <w:r>
        <w:lastRenderedPageBreak/>
        <w:t>using System.Collections.Generic;</w:t>
      </w:r>
    </w:p>
    <w:p w14:paraId="7E455098" w14:textId="77777777" w:rsidR="00913E63" w:rsidRDefault="00913E63" w:rsidP="00913E63">
      <w:r>
        <w:t>using System.Linq;</w:t>
      </w:r>
    </w:p>
    <w:p w14:paraId="4431DFF7" w14:textId="77777777" w:rsidR="00913E63" w:rsidRDefault="00913E63" w:rsidP="00913E63">
      <w:r>
        <w:t>using System.Text;</w:t>
      </w:r>
    </w:p>
    <w:p w14:paraId="4869CD3D" w14:textId="77777777" w:rsidR="00913E63" w:rsidRDefault="00913E63" w:rsidP="00913E63">
      <w:r>
        <w:t>using System.Threading.Tasks;</w:t>
      </w:r>
    </w:p>
    <w:p w14:paraId="1DF37414" w14:textId="77777777" w:rsidR="00913E63" w:rsidRDefault="00913E63" w:rsidP="00913E63"/>
    <w:p w14:paraId="1FB8F1B8" w14:textId="77777777" w:rsidR="00913E63" w:rsidRDefault="00913E63" w:rsidP="00913E63">
      <w:r>
        <w:t>namespace Papeleria.LogicaAplicacion.DataTransferObjects.Dtos.Pedidos</w:t>
      </w:r>
    </w:p>
    <w:p w14:paraId="151DDA24" w14:textId="77777777" w:rsidR="00913E63" w:rsidRDefault="00913E63" w:rsidP="00913E63">
      <w:r>
        <w:t>{</w:t>
      </w:r>
    </w:p>
    <w:p w14:paraId="354656B1" w14:textId="77777777" w:rsidR="00913E63" w:rsidRDefault="00913E63" w:rsidP="00913E63">
      <w:r>
        <w:t xml:space="preserve">    public class PedidoDTO</w:t>
      </w:r>
    </w:p>
    <w:p w14:paraId="6678A64E" w14:textId="77777777" w:rsidR="00913E63" w:rsidRDefault="00913E63" w:rsidP="00913E63">
      <w:r>
        <w:t xml:space="preserve">    {</w:t>
      </w:r>
    </w:p>
    <w:p w14:paraId="3D90EEA7" w14:textId="77777777" w:rsidR="00913E63" w:rsidRDefault="00913E63" w:rsidP="00913E63">
      <w:r>
        <w:t xml:space="preserve">        public int Id { get; set; }</w:t>
      </w:r>
    </w:p>
    <w:p w14:paraId="7C206138" w14:textId="77777777" w:rsidR="00913E63" w:rsidRDefault="00913E63" w:rsidP="00913E63">
      <w:r>
        <w:t xml:space="preserve">        public DateTime FechaPedido { get; set; }</w:t>
      </w:r>
    </w:p>
    <w:p w14:paraId="013E9869" w14:textId="77777777" w:rsidR="00913E63" w:rsidRDefault="00913E63" w:rsidP="00913E63">
      <w:r>
        <w:t xml:space="preserve">        public DateTime FechaEntrega { get; set; }</w:t>
      </w:r>
    </w:p>
    <w:p w14:paraId="59699962" w14:textId="77777777" w:rsidR="00913E63" w:rsidRDefault="00913E63" w:rsidP="00913E63">
      <w:r>
        <w:t xml:space="preserve">        public int ClienteID { get; set; }</w:t>
      </w:r>
    </w:p>
    <w:p w14:paraId="432E2902" w14:textId="77777777" w:rsidR="00913E63" w:rsidRDefault="00913E63" w:rsidP="00913E63">
      <w:r>
        <w:t xml:space="preserve">        public int PedidoID { get; set; }</w:t>
      </w:r>
    </w:p>
    <w:p w14:paraId="5CE7FFF3" w14:textId="77777777" w:rsidR="00913E63" w:rsidRDefault="00913E63" w:rsidP="00913E63">
      <w:r>
        <w:t xml:space="preserve">        public List&lt;LineaPedidoDTO&gt; LineasPedido { get; set; }</w:t>
      </w:r>
    </w:p>
    <w:p w14:paraId="4B52FF65" w14:textId="77777777" w:rsidR="00913E63" w:rsidRDefault="00913E63" w:rsidP="00913E63">
      <w:r>
        <w:t xml:space="preserve">        public double recargo { get; set; }</w:t>
      </w:r>
    </w:p>
    <w:p w14:paraId="4A1C91AB" w14:textId="77777777" w:rsidR="00913E63" w:rsidRDefault="00913E63" w:rsidP="00913E63">
      <w:r>
        <w:t xml:space="preserve">        public double iva { get; set; }</w:t>
      </w:r>
    </w:p>
    <w:p w14:paraId="450D2E01" w14:textId="77777777" w:rsidR="00913E63" w:rsidRDefault="00913E63" w:rsidP="00913E63">
      <w:r>
        <w:t xml:space="preserve">        public double precioFinal { get; set; }</w:t>
      </w:r>
    </w:p>
    <w:p w14:paraId="25AAB0E2" w14:textId="77777777" w:rsidR="00913E63" w:rsidRDefault="00913E63" w:rsidP="00913E63">
      <w:r>
        <w:t xml:space="preserve">        public bool entregado { get; set; }</w:t>
      </w:r>
    </w:p>
    <w:p w14:paraId="2050A3BF" w14:textId="77777777" w:rsidR="00913E63" w:rsidRDefault="00913E63" w:rsidP="00913E63">
      <w:r>
        <w:t xml:space="preserve">        public bool anulado { get; set; }</w:t>
      </w:r>
    </w:p>
    <w:p w14:paraId="50A6A177" w14:textId="77777777" w:rsidR="00913E63" w:rsidRDefault="00913E63" w:rsidP="00913E63">
      <w:r>
        <w:t xml:space="preserve">    }</w:t>
      </w:r>
    </w:p>
    <w:p w14:paraId="238D2C39" w14:textId="77777777" w:rsidR="00913E63" w:rsidRDefault="00913E63" w:rsidP="00913E63">
      <w:r>
        <w:t>}</w:t>
      </w:r>
    </w:p>
    <w:p w14:paraId="79E63FF3" w14:textId="77777777" w:rsidR="00913E63" w:rsidRDefault="00913E63" w:rsidP="00913E63"/>
    <w:p w14:paraId="113044CB" w14:textId="77777777" w:rsidR="00913E63" w:rsidRDefault="00913E63" w:rsidP="00913E63">
      <w:r>
        <w:lastRenderedPageBreak/>
        <w:t>***********************************</w:t>
      </w:r>
    </w:p>
    <w:p w14:paraId="03CBC870" w14:textId="77777777" w:rsidR="00913E63" w:rsidRDefault="00913E63" w:rsidP="00913E63">
      <w:r>
        <w:t>Archivo: UsuarioDTO.cs</w:t>
      </w:r>
    </w:p>
    <w:p w14:paraId="3BD51601" w14:textId="77777777" w:rsidR="00913E63" w:rsidRDefault="00913E63" w:rsidP="00913E63">
      <w:r>
        <w:t>Localizacion: Papeleria.LogicaAplicacion\DataTransferObjects\Dtos\Usuarios\UsuarioDTO.cs</w:t>
      </w:r>
    </w:p>
    <w:p w14:paraId="78B9E95E" w14:textId="77777777" w:rsidR="00913E63" w:rsidRDefault="00913E63" w:rsidP="00913E63">
      <w:r>
        <w:t>***********************************</w:t>
      </w:r>
    </w:p>
    <w:p w14:paraId="0F3AC685" w14:textId="77777777" w:rsidR="00913E63" w:rsidRDefault="00913E63" w:rsidP="00913E63">
      <w:r>
        <w:t>using System;</w:t>
      </w:r>
    </w:p>
    <w:p w14:paraId="5CDE8A19" w14:textId="77777777" w:rsidR="00913E63" w:rsidRDefault="00913E63" w:rsidP="00913E63">
      <w:r>
        <w:t>using System.Collections.Generic;</w:t>
      </w:r>
    </w:p>
    <w:p w14:paraId="6064BA3F" w14:textId="77777777" w:rsidR="00913E63" w:rsidRDefault="00913E63" w:rsidP="00913E63">
      <w:r>
        <w:t>using System.Linq;</w:t>
      </w:r>
    </w:p>
    <w:p w14:paraId="1349E293" w14:textId="77777777" w:rsidR="00913E63" w:rsidRDefault="00913E63" w:rsidP="00913E63">
      <w:r>
        <w:t>using System.Text;</w:t>
      </w:r>
    </w:p>
    <w:p w14:paraId="1485D328" w14:textId="77777777" w:rsidR="00913E63" w:rsidRDefault="00913E63" w:rsidP="00913E63">
      <w:r>
        <w:t>using System.Threading.Tasks;</w:t>
      </w:r>
    </w:p>
    <w:p w14:paraId="6D027062" w14:textId="77777777" w:rsidR="00913E63" w:rsidRDefault="00913E63" w:rsidP="00913E63"/>
    <w:p w14:paraId="119E4B0D" w14:textId="77777777" w:rsidR="00913E63" w:rsidRDefault="00913E63" w:rsidP="00913E63">
      <w:r>
        <w:t>namespace Papeleria.LogicaAplicacion.DataTransferObjects.Dtos.Usuarios</w:t>
      </w:r>
    </w:p>
    <w:p w14:paraId="00B1F77C" w14:textId="77777777" w:rsidR="00913E63" w:rsidRDefault="00913E63" w:rsidP="00913E63">
      <w:r>
        <w:t>{</w:t>
      </w:r>
    </w:p>
    <w:p w14:paraId="467007A5" w14:textId="77777777" w:rsidR="00913E63" w:rsidRDefault="00913E63" w:rsidP="00913E63">
      <w:r>
        <w:t xml:space="preserve">    public class UsuarioDTO</w:t>
      </w:r>
    </w:p>
    <w:p w14:paraId="52E2163D" w14:textId="77777777" w:rsidR="00913E63" w:rsidRDefault="00913E63" w:rsidP="00913E63">
      <w:r>
        <w:t xml:space="preserve">    {</w:t>
      </w:r>
    </w:p>
    <w:p w14:paraId="467C0A89" w14:textId="77777777" w:rsidR="00913E63" w:rsidRDefault="00913E63" w:rsidP="00913E63">
      <w:r>
        <w:t xml:space="preserve">        public int Id { get; set; }</w:t>
      </w:r>
    </w:p>
    <w:p w14:paraId="1FAD0496" w14:textId="77777777" w:rsidR="00913E63" w:rsidRDefault="00913E63" w:rsidP="00913E63">
      <w:r>
        <w:t xml:space="preserve">        public string Email { get; set; }</w:t>
      </w:r>
    </w:p>
    <w:p w14:paraId="4B95A7A9" w14:textId="77777777" w:rsidR="00913E63" w:rsidRDefault="00913E63" w:rsidP="00913E63">
      <w:r>
        <w:t xml:space="preserve">        public string Nombre { get; set; }</w:t>
      </w:r>
    </w:p>
    <w:p w14:paraId="474DEEF0" w14:textId="77777777" w:rsidR="00913E63" w:rsidRDefault="00913E63" w:rsidP="00913E63">
      <w:r>
        <w:t xml:space="preserve">        public string Apellido { get; set; }</w:t>
      </w:r>
    </w:p>
    <w:p w14:paraId="13D44049" w14:textId="77777777" w:rsidR="00913E63" w:rsidRDefault="00913E63" w:rsidP="00913E63">
      <w:r>
        <w:t xml:space="preserve">        public string Contrasenia { get; set; }</w:t>
      </w:r>
    </w:p>
    <w:p w14:paraId="50B2F4DA" w14:textId="77777777" w:rsidR="00913E63" w:rsidRDefault="00913E63" w:rsidP="00913E63">
      <w:r>
        <w:t xml:space="preserve">    }</w:t>
      </w:r>
    </w:p>
    <w:p w14:paraId="7C684235" w14:textId="77777777" w:rsidR="00913E63" w:rsidRDefault="00913E63" w:rsidP="00913E63">
      <w:r>
        <w:t>}</w:t>
      </w:r>
    </w:p>
    <w:p w14:paraId="46C0E47D" w14:textId="77777777" w:rsidR="00913E63" w:rsidRDefault="00913E63" w:rsidP="00913E63"/>
    <w:p w14:paraId="710A655A" w14:textId="77777777" w:rsidR="00913E63" w:rsidRDefault="00913E63" w:rsidP="00913E63">
      <w:r>
        <w:t>***********************************</w:t>
      </w:r>
    </w:p>
    <w:p w14:paraId="36DF14A6" w14:textId="77777777" w:rsidR="00913E63" w:rsidRDefault="00913E63" w:rsidP="00913E63">
      <w:r>
        <w:lastRenderedPageBreak/>
        <w:t>Archivo: CodigoProveedorArticulos.cs</w:t>
      </w:r>
    </w:p>
    <w:p w14:paraId="2727EDF6" w14:textId="77777777" w:rsidR="00913E63" w:rsidRDefault="00913E63" w:rsidP="00913E63">
      <w:r>
        <w:t>Localizacion: Papeleria.LogicaNegocio\Entidades\ValueObjects\Articulos\CodigoProveedorArticulos.cs</w:t>
      </w:r>
    </w:p>
    <w:p w14:paraId="41E0BF0C" w14:textId="77777777" w:rsidR="00913E63" w:rsidRDefault="00913E63" w:rsidP="00913E63">
      <w:r>
        <w:t>***********************************</w:t>
      </w:r>
    </w:p>
    <w:p w14:paraId="660E108A" w14:textId="77777777" w:rsidR="00913E63" w:rsidRDefault="00913E63" w:rsidP="00913E63">
      <w:r>
        <w:t>using Empresa.LogicaDeNegocio.Entidades;</w:t>
      </w:r>
    </w:p>
    <w:p w14:paraId="449D6E86" w14:textId="77777777" w:rsidR="00913E63" w:rsidRDefault="00913E63" w:rsidP="00913E63">
      <w:r>
        <w:t>using Papeleria.LogicaNegocio.Excepciones.Articulo.ArticulosValueObjects.CodigoProveedor;</w:t>
      </w:r>
    </w:p>
    <w:p w14:paraId="66A5F633" w14:textId="77777777" w:rsidR="00913E63" w:rsidRDefault="00913E63" w:rsidP="00913E63">
      <w:r>
        <w:t>using Papeleria.LogicaNegocio.InterfacesEntidades;</w:t>
      </w:r>
    </w:p>
    <w:p w14:paraId="07E2F579" w14:textId="77777777" w:rsidR="00913E63" w:rsidRDefault="00913E63" w:rsidP="00913E63">
      <w:r>
        <w:t>using System.ComponentModel.DataAnnotations.Schema;</w:t>
      </w:r>
    </w:p>
    <w:p w14:paraId="28EFC87F" w14:textId="77777777" w:rsidR="00913E63" w:rsidRDefault="00913E63" w:rsidP="00913E63"/>
    <w:p w14:paraId="11EB8A0E" w14:textId="77777777" w:rsidR="00913E63" w:rsidRDefault="00913E63" w:rsidP="00913E63">
      <w:r>
        <w:t>namespace Papeleria.LogicaNegocio.Entidades.ValueObjects.Articulos</w:t>
      </w:r>
    </w:p>
    <w:p w14:paraId="141BED5E" w14:textId="77777777" w:rsidR="00913E63" w:rsidRDefault="00913E63" w:rsidP="00913E63">
      <w:r>
        <w:t>{</w:t>
      </w:r>
    </w:p>
    <w:p w14:paraId="0E6DDE0F" w14:textId="77777777" w:rsidR="00913E63" w:rsidRDefault="00913E63" w:rsidP="00913E63">
      <w:r>
        <w:t xml:space="preserve">    [ComplexType]</w:t>
      </w:r>
    </w:p>
    <w:p w14:paraId="27EC8DB0" w14:textId="77777777" w:rsidR="00913E63" w:rsidRDefault="00913E63" w:rsidP="00913E63">
      <w:r>
        <w:t xml:space="preserve">    public record CodigoProveedorArticulos : IValidable&lt;CodigoProveedorArticulos&gt;</w:t>
      </w:r>
    </w:p>
    <w:p w14:paraId="3904612B" w14:textId="77777777" w:rsidR="00913E63" w:rsidRDefault="00913E63" w:rsidP="00913E63">
      <w:r>
        <w:t xml:space="preserve">    {</w:t>
      </w:r>
    </w:p>
    <w:p w14:paraId="78108C5A" w14:textId="77777777" w:rsidR="00913E63" w:rsidRDefault="00913E63" w:rsidP="00913E63">
      <w:r>
        <w:t xml:space="preserve">        public long codigo { get; init; }</w:t>
      </w:r>
    </w:p>
    <w:p w14:paraId="2DE561D1" w14:textId="77777777" w:rsidR="00913E63" w:rsidRDefault="00913E63" w:rsidP="00913E63">
      <w:r>
        <w:t xml:space="preserve">        public CodigoProveedorArticulos()</w:t>
      </w:r>
    </w:p>
    <w:p w14:paraId="53E651FC" w14:textId="77777777" w:rsidR="00913E63" w:rsidRDefault="00913E63" w:rsidP="00913E63">
      <w:r>
        <w:t xml:space="preserve">        {</w:t>
      </w:r>
    </w:p>
    <w:p w14:paraId="45E42031" w14:textId="77777777" w:rsidR="00913E63" w:rsidRDefault="00913E63" w:rsidP="00913E63">
      <w:r>
        <w:t xml:space="preserve">            </w:t>
      </w:r>
    </w:p>
    <w:p w14:paraId="5BB3C400" w14:textId="77777777" w:rsidR="00913E63" w:rsidRDefault="00913E63" w:rsidP="00913E63">
      <w:r>
        <w:t xml:space="preserve">        }</w:t>
      </w:r>
    </w:p>
    <w:p w14:paraId="1A7329CA" w14:textId="77777777" w:rsidR="00913E63" w:rsidRDefault="00913E63" w:rsidP="00913E63"/>
    <w:p w14:paraId="4F16F28A" w14:textId="77777777" w:rsidR="00913E63" w:rsidRDefault="00913E63" w:rsidP="00913E63">
      <w:r>
        <w:t xml:space="preserve">        public CodigoProveedorArticulos(long codigo)</w:t>
      </w:r>
    </w:p>
    <w:p w14:paraId="3E636EE6" w14:textId="77777777" w:rsidR="00913E63" w:rsidRDefault="00913E63" w:rsidP="00913E63">
      <w:r>
        <w:t xml:space="preserve">        {</w:t>
      </w:r>
    </w:p>
    <w:p w14:paraId="07A2546F" w14:textId="77777777" w:rsidR="00913E63" w:rsidRDefault="00913E63" w:rsidP="00913E63">
      <w:r>
        <w:t xml:space="preserve">            if (codigo == null) {</w:t>
      </w:r>
    </w:p>
    <w:p w14:paraId="798DE8DB" w14:textId="77777777" w:rsidR="00913E63" w:rsidRDefault="00913E63" w:rsidP="00913E63">
      <w:r>
        <w:t xml:space="preserve">                throw new CodigoProveedorNuloException("El codigo no puede ser nulo");</w:t>
      </w:r>
    </w:p>
    <w:p w14:paraId="542B2526" w14:textId="77777777" w:rsidR="00913E63" w:rsidRDefault="00913E63" w:rsidP="00913E63">
      <w:r>
        <w:lastRenderedPageBreak/>
        <w:t xml:space="preserve">            }</w:t>
      </w:r>
    </w:p>
    <w:p w14:paraId="163D0BEF" w14:textId="77777777" w:rsidR="00913E63" w:rsidRDefault="00913E63" w:rsidP="00913E63">
      <w:r>
        <w:t xml:space="preserve">            this.codigo = codigo;</w:t>
      </w:r>
    </w:p>
    <w:p w14:paraId="3EFF7D3B" w14:textId="77777777" w:rsidR="00913E63" w:rsidRDefault="00913E63" w:rsidP="00913E63">
      <w:r>
        <w:t xml:space="preserve">            esValido();</w:t>
      </w:r>
    </w:p>
    <w:p w14:paraId="6A741D1E" w14:textId="77777777" w:rsidR="00913E63" w:rsidRDefault="00913E63" w:rsidP="00913E63">
      <w:r>
        <w:t xml:space="preserve">        }</w:t>
      </w:r>
    </w:p>
    <w:p w14:paraId="038DFC31" w14:textId="77777777" w:rsidR="00913E63" w:rsidRDefault="00913E63" w:rsidP="00913E63"/>
    <w:p w14:paraId="791093AD" w14:textId="77777777" w:rsidR="00913E63" w:rsidRDefault="00913E63" w:rsidP="00913E63">
      <w:r>
        <w:t xml:space="preserve">        public void esValido()</w:t>
      </w:r>
    </w:p>
    <w:p w14:paraId="0BFE56AD" w14:textId="77777777" w:rsidR="00913E63" w:rsidRDefault="00913E63" w:rsidP="00913E63">
      <w:r>
        <w:t xml:space="preserve">        {</w:t>
      </w:r>
    </w:p>
    <w:p w14:paraId="374FE405" w14:textId="77777777" w:rsidR="00913E63" w:rsidRDefault="00913E63" w:rsidP="00913E63">
      <w:r>
        <w:t xml:space="preserve">            if (codigo.ToString().Length != 13) {</w:t>
      </w:r>
    </w:p>
    <w:p w14:paraId="0EEB5E00" w14:textId="77777777" w:rsidR="00913E63" w:rsidRDefault="00913E63" w:rsidP="00913E63">
      <w:r>
        <w:t xml:space="preserve">                throw new CodigoProveedorNoValidoException("No puede tener un largo distinto de 13 digitos.");</w:t>
      </w:r>
    </w:p>
    <w:p w14:paraId="7681D2BB" w14:textId="77777777" w:rsidR="00913E63" w:rsidRDefault="00913E63" w:rsidP="00913E63">
      <w:r>
        <w:t xml:space="preserve">            }</w:t>
      </w:r>
    </w:p>
    <w:p w14:paraId="6D7E3AA1" w14:textId="77777777" w:rsidR="00913E63" w:rsidRDefault="00913E63" w:rsidP="00913E63">
      <w:r>
        <w:t xml:space="preserve">        }</w:t>
      </w:r>
    </w:p>
    <w:p w14:paraId="1E9C2581" w14:textId="77777777" w:rsidR="00913E63" w:rsidRDefault="00913E63" w:rsidP="00913E63">
      <w:r>
        <w:t xml:space="preserve">    }</w:t>
      </w:r>
    </w:p>
    <w:p w14:paraId="675798CF" w14:textId="77777777" w:rsidR="00913E63" w:rsidRDefault="00913E63" w:rsidP="00913E63"/>
    <w:p w14:paraId="268E19F6" w14:textId="77777777" w:rsidR="00913E63" w:rsidRDefault="00913E63" w:rsidP="00913E63">
      <w:r>
        <w:t>}</w:t>
      </w:r>
    </w:p>
    <w:p w14:paraId="3486C743" w14:textId="77777777" w:rsidR="00913E63" w:rsidRDefault="00913E63" w:rsidP="00913E63"/>
    <w:p w14:paraId="31972776" w14:textId="77777777" w:rsidR="00913E63" w:rsidRDefault="00913E63" w:rsidP="00913E63"/>
    <w:p w14:paraId="0ED1B6B5" w14:textId="77777777" w:rsidR="00913E63" w:rsidRDefault="00913E63" w:rsidP="00913E63">
      <w:r>
        <w:t>***********************************</w:t>
      </w:r>
    </w:p>
    <w:p w14:paraId="1E5AF341" w14:textId="77777777" w:rsidR="00913E63" w:rsidRDefault="00913E63" w:rsidP="00913E63">
      <w:r>
        <w:t>Archivo: DescripcionArticulo.cs</w:t>
      </w:r>
    </w:p>
    <w:p w14:paraId="2232D29E" w14:textId="77777777" w:rsidR="00913E63" w:rsidRDefault="00913E63" w:rsidP="00913E63">
      <w:r>
        <w:t>Localizacion: Papeleria.LogicaNegocio\Entidades\ValueObjects\Articulos\DescripcionArticulo.cs</w:t>
      </w:r>
    </w:p>
    <w:p w14:paraId="12C6AE40" w14:textId="77777777" w:rsidR="00913E63" w:rsidRDefault="00913E63" w:rsidP="00913E63">
      <w:r>
        <w:t>***********************************</w:t>
      </w:r>
    </w:p>
    <w:p w14:paraId="6B177F3A" w14:textId="77777777" w:rsidR="00913E63" w:rsidRDefault="00913E63" w:rsidP="00913E63">
      <w:r>
        <w:t>using Empresa.LogicaDeNegocio.Entidades;</w:t>
      </w:r>
    </w:p>
    <w:p w14:paraId="7F78B3D3" w14:textId="77777777" w:rsidR="00913E63" w:rsidRDefault="00913E63" w:rsidP="00913E63">
      <w:r>
        <w:t>using Papeleria.LogicaNegocio.Excepciones.Articulo.ArticulosValueObjects.DescripcionArticulo;</w:t>
      </w:r>
    </w:p>
    <w:p w14:paraId="5497AB40" w14:textId="77777777" w:rsidR="00913E63" w:rsidRDefault="00913E63" w:rsidP="00913E63">
      <w:r>
        <w:t>using Papeleria.LogicaNegocio.InterfacesEntidades;</w:t>
      </w:r>
    </w:p>
    <w:p w14:paraId="59918AFE" w14:textId="77777777" w:rsidR="00913E63" w:rsidRDefault="00913E63" w:rsidP="00913E63">
      <w:r>
        <w:lastRenderedPageBreak/>
        <w:t>using System.ComponentModel.DataAnnotations.Schema;</w:t>
      </w:r>
    </w:p>
    <w:p w14:paraId="3F8E1CD2" w14:textId="77777777" w:rsidR="00913E63" w:rsidRDefault="00913E63" w:rsidP="00913E63">
      <w:r>
        <w:t>using System.Drawing;</w:t>
      </w:r>
    </w:p>
    <w:p w14:paraId="49F4895E" w14:textId="77777777" w:rsidR="00913E63" w:rsidRDefault="00913E63" w:rsidP="00913E63"/>
    <w:p w14:paraId="4546B643" w14:textId="77777777" w:rsidR="00913E63" w:rsidRDefault="00913E63" w:rsidP="00913E63">
      <w:r>
        <w:t>namespace Papeleria.LogicaNegocio.Entidades.ValueObjects.Articulos</w:t>
      </w:r>
    </w:p>
    <w:p w14:paraId="44CAFD62" w14:textId="77777777" w:rsidR="00913E63" w:rsidRDefault="00913E63" w:rsidP="00913E63">
      <w:r>
        <w:t>{</w:t>
      </w:r>
    </w:p>
    <w:p w14:paraId="3A6778A9" w14:textId="77777777" w:rsidR="00913E63" w:rsidRDefault="00913E63" w:rsidP="00913E63">
      <w:r>
        <w:t xml:space="preserve">    [ComplexType]</w:t>
      </w:r>
    </w:p>
    <w:p w14:paraId="2E8CBFFD" w14:textId="77777777" w:rsidR="00913E63" w:rsidRDefault="00913E63" w:rsidP="00913E63">
      <w:r>
        <w:t xml:space="preserve">    public record DescripcionArticulo : IValidable&lt;DescripcionArticulo&gt;</w:t>
      </w:r>
    </w:p>
    <w:p w14:paraId="68AE2985" w14:textId="77777777" w:rsidR="00913E63" w:rsidRDefault="00913E63" w:rsidP="00913E63">
      <w:r>
        <w:t xml:space="preserve">    {</w:t>
      </w:r>
    </w:p>
    <w:p w14:paraId="7C7BC0A2" w14:textId="77777777" w:rsidR="00913E63" w:rsidRDefault="00913E63" w:rsidP="00913E63">
      <w:r>
        <w:t xml:space="preserve">        public string Descripcion { get; init; }</w:t>
      </w:r>
    </w:p>
    <w:p w14:paraId="329A0794" w14:textId="77777777" w:rsidR="00913E63" w:rsidRDefault="00913E63" w:rsidP="00913E63">
      <w:r>
        <w:t xml:space="preserve">        public DescripcionArticulo()</w:t>
      </w:r>
    </w:p>
    <w:p w14:paraId="5A219500" w14:textId="77777777" w:rsidR="00913E63" w:rsidRDefault="00913E63" w:rsidP="00913E63">
      <w:r>
        <w:t xml:space="preserve">        {</w:t>
      </w:r>
    </w:p>
    <w:p w14:paraId="555E11D7" w14:textId="77777777" w:rsidR="00913E63" w:rsidRDefault="00913E63" w:rsidP="00913E63">
      <w:r>
        <w:t xml:space="preserve">            </w:t>
      </w:r>
    </w:p>
    <w:p w14:paraId="14DF5414" w14:textId="77777777" w:rsidR="00913E63" w:rsidRDefault="00913E63" w:rsidP="00913E63">
      <w:r>
        <w:t xml:space="preserve">        }</w:t>
      </w:r>
    </w:p>
    <w:p w14:paraId="56A9371D" w14:textId="77777777" w:rsidR="00913E63" w:rsidRDefault="00913E63" w:rsidP="00913E63"/>
    <w:p w14:paraId="34B4480D" w14:textId="77777777" w:rsidR="00913E63" w:rsidRDefault="00913E63" w:rsidP="00913E63">
      <w:r>
        <w:t xml:space="preserve">        public DescripcionArticulo(string descripcion)</w:t>
      </w:r>
    </w:p>
    <w:p w14:paraId="033CDF83" w14:textId="77777777" w:rsidR="00913E63" w:rsidRDefault="00913E63" w:rsidP="00913E63">
      <w:r>
        <w:t xml:space="preserve">        {</w:t>
      </w:r>
    </w:p>
    <w:p w14:paraId="51574E53" w14:textId="77777777" w:rsidR="00913E63" w:rsidRDefault="00913E63" w:rsidP="00913E63"/>
    <w:p w14:paraId="1D64A6AA" w14:textId="77777777" w:rsidR="00913E63" w:rsidRDefault="00913E63" w:rsidP="00913E63">
      <w:r>
        <w:t xml:space="preserve">            Descripcion = descripcion;</w:t>
      </w:r>
    </w:p>
    <w:p w14:paraId="395A9070" w14:textId="77777777" w:rsidR="00913E63" w:rsidRDefault="00913E63" w:rsidP="00913E63">
      <w:r>
        <w:t xml:space="preserve">            esValido();</w:t>
      </w:r>
    </w:p>
    <w:p w14:paraId="6263F9DE" w14:textId="77777777" w:rsidR="00913E63" w:rsidRDefault="00913E63" w:rsidP="00913E63">
      <w:r>
        <w:t xml:space="preserve">        }</w:t>
      </w:r>
    </w:p>
    <w:p w14:paraId="3075AA0B" w14:textId="77777777" w:rsidR="00913E63" w:rsidRDefault="00913E63" w:rsidP="00913E63"/>
    <w:p w14:paraId="2D092D28" w14:textId="77777777" w:rsidR="00913E63" w:rsidRDefault="00913E63" w:rsidP="00913E63">
      <w:r>
        <w:t xml:space="preserve">        public void esValido()</w:t>
      </w:r>
    </w:p>
    <w:p w14:paraId="5416241B" w14:textId="77777777" w:rsidR="00913E63" w:rsidRDefault="00913E63" w:rsidP="00913E63">
      <w:r>
        <w:t xml:space="preserve">        {</w:t>
      </w:r>
    </w:p>
    <w:p w14:paraId="70741212" w14:textId="77777777" w:rsidR="00913E63" w:rsidRDefault="00913E63" w:rsidP="00913E63">
      <w:r>
        <w:lastRenderedPageBreak/>
        <w:t xml:space="preserve">            if (Descripcion.Length &lt; 5) { </w:t>
      </w:r>
    </w:p>
    <w:p w14:paraId="2FE63CD1" w14:textId="77777777" w:rsidR="00913E63" w:rsidRDefault="00913E63" w:rsidP="00913E63">
      <w:r>
        <w:t xml:space="preserve">                throw new DescripcionArticuloNoValidoException("La descripcion no puede ser menor a 5 caracteres.");</w:t>
      </w:r>
    </w:p>
    <w:p w14:paraId="2EB7F691" w14:textId="77777777" w:rsidR="00913E63" w:rsidRDefault="00913E63" w:rsidP="00913E63">
      <w:r>
        <w:t xml:space="preserve">            }</w:t>
      </w:r>
    </w:p>
    <w:p w14:paraId="627AEDF1" w14:textId="77777777" w:rsidR="00913E63" w:rsidRDefault="00913E63" w:rsidP="00913E63">
      <w:r>
        <w:t xml:space="preserve">        }</w:t>
      </w:r>
    </w:p>
    <w:p w14:paraId="21072B84" w14:textId="77777777" w:rsidR="00913E63" w:rsidRDefault="00913E63" w:rsidP="00913E63">
      <w:r>
        <w:t xml:space="preserve">    }</w:t>
      </w:r>
    </w:p>
    <w:p w14:paraId="2B1D2F30" w14:textId="77777777" w:rsidR="00913E63" w:rsidRDefault="00913E63" w:rsidP="00913E63"/>
    <w:p w14:paraId="19A7FBD0" w14:textId="77777777" w:rsidR="00913E63" w:rsidRDefault="00913E63" w:rsidP="00913E63">
      <w:r>
        <w:t>}</w:t>
      </w:r>
    </w:p>
    <w:p w14:paraId="5C7416F4" w14:textId="77777777" w:rsidR="00913E63" w:rsidRDefault="00913E63" w:rsidP="00913E63"/>
    <w:p w14:paraId="6CA177EA" w14:textId="77777777" w:rsidR="00913E63" w:rsidRDefault="00913E63" w:rsidP="00913E63"/>
    <w:p w14:paraId="09822DB8" w14:textId="77777777" w:rsidR="00913E63" w:rsidRDefault="00913E63" w:rsidP="00913E63">
      <w:r>
        <w:t>***********************************</w:t>
      </w:r>
    </w:p>
    <w:p w14:paraId="622099EC" w14:textId="77777777" w:rsidR="00913E63" w:rsidRDefault="00913E63" w:rsidP="00913E63">
      <w:r>
        <w:t>Archivo: NombreArticulo.cs</w:t>
      </w:r>
    </w:p>
    <w:p w14:paraId="17BDE7C6" w14:textId="77777777" w:rsidR="00913E63" w:rsidRDefault="00913E63" w:rsidP="00913E63">
      <w:r>
        <w:t>Localizacion: Papeleria.LogicaNegocio\Entidades\ValueObjects\Articulos\NombreArticulo.cs</w:t>
      </w:r>
    </w:p>
    <w:p w14:paraId="6B716620" w14:textId="77777777" w:rsidR="00913E63" w:rsidRDefault="00913E63" w:rsidP="00913E63">
      <w:r>
        <w:t>***********************************</w:t>
      </w:r>
    </w:p>
    <w:p w14:paraId="7867D999" w14:textId="77777777" w:rsidR="00913E63" w:rsidRDefault="00913E63" w:rsidP="00913E63">
      <w:r>
        <w:t>using Empresa.LogicaDeNegocio.Entidades;</w:t>
      </w:r>
    </w:p>
    <w:p w14:paraId="4313CC13" w14:textId="77777777" w:rsidR="00913E63" w:rsidRDefault="00913E63" w:rsidP="00913E63">
      <w:r>
        <w:t>using Papeleria.LogicaNegocio.Excepciones.Articulo;</w:t>
      </w:r>
    </w:p>
    <w:p w14:paraId="6988DABA" w14:textId="77777777" w:rsidR="00913E63" w:rsidRDefault="00913E63" w:rsidP="00913E63">
      <w:r>
        <w:t>using Papeleria.LogicaNegocio.Excepciones.Articulo.ArticulosValueObjects.NombreArticulo;</w:t>
      </w:r>
    </w:p>
    <w:p w14:paraId="423C0C01" w14:textId="77777777" w:rsidR="00913E63" w:rsidRDefault="00913E63" w:rsidP="00913E63">
      <w:r>
        <w:t>using Papeleria.LogicaNegocio.InterfacesEntidades;</w:t>
      </w:r>
    </w:p>
    <w:p w14:paraId="14A55490" w14:textId="77777777" w:rsidR="00913E63" w:rsidRDefault="00913E63" w:rsidP="00913E63">
      <w:r>
        <w:t>using System.ComponentModel.DataAnnotations.Schema;</w:t>
      </w:r>
    </w:p>
    <w:p w14:paraId="25A9D5C1" w14:textId="77777777" w:rsidR="00913E63" w:rsidRDefault="00913E63" w:rsidP="00913E63"/>
    <w:p w14:paraId="7F7A24DA" w14:textId="77777777" w:rsidR="00913E63" w:rsidRDefault="00913E63" w:rsidP="00913E63">
      <w:r>
        <w:t>namespace Papeleria.LogicaNegocio.Entidades.ValueObjects.Articulos</w:t>
      </w:r>
    </w:p>
    <w:p w14:paraId="0BE4B3F0" w14:textId="77777777" w:rsidR="00913E63" w:rsidRDefault="00913E63" w:rsidP="00913E63">
      <w:r>
        <w:t>{</w:t>
      </w:r>
    </w:p>
    <w:p w14:paraId="5FD7B1A9" w14:textId="77777777" w:rsidR="00913E63" w:rsidRDefault="00913E63" w:rsidP="00913E63">
      <w:r>
        <w:t xml:space="preserve">    [ComplexType]</w:t>
      </w:r>
    </w:p>
    <w:p w14:paraId="70C7986D" w14:textId="77777777" w:rsidR="00913E63" w:rsidRDefault="00913E63" w:rsidP="00913E63">
      <w:r>
        <w:t xml:space="preserve">    public record NombreArticulo : IValidable&lt;NombreArticulo&gt;, IEquatable&lt;NombreArticulo&gt;</w:t>
      </w:r>
    </w:p>
    <w:p w14:paraId="342F8D5A" w14:textId="77777777" w:rsidR="00913E63" w:rsidRDefault="00913E63" w:rsidP="00913E63">
      <w:r>
        <w:lastRenderedPageBreak/>
        <w:t xml:space="preserve">    {</w:t>
      </w:r>
    </w:p>
    <w:p w14:paraId="1F4E83FF" w14:textId="77777777" w:rsidR="00913E63" w:rsidRDefault="00913E63" w:rsidP="00913E63">
      <w:r>
        <w:t xml:space="preserve">        public string Nombre { get; init; }</w:t>
      </w:r>
    </w:p>
    <w:p w14:paraId="222AA05C" w14:textId="77777777" w:rsidR="00913E63" w:rsidRDefault="00913E63" w:rsidP="00913E63"/>
    <w:p w14:paraId="5856B147" w14:textId="77777777" w:rsidR="00913E63" w:rsidRDefault="00913E63" w:rsidP="00913E63">
      <w:r>
        <w:t xml:space="preserve">        public NombreArticulo(string nombre)</w:t>
      </w:r>
    </w:p>
    <w:p w14:paraId="10DBD20E" w14:textId="77777777" w:rsidR="00913E63" w:rsidRDefault="00913E63" w:rsidP="00913E63">
      <w:r>
        <w:t xml:space="preserve">        {</w:t>
      </w:r>
    </w:p>
    <w:p w14:paraId="5C160DB8" w14:textId="77777777" w:rsidR="00913E63" w:rsidRDefault="00913E63" w:rsidP="00913E63">
      <w:r>
        <w:t xml:space="preserve">            Nombre = nombre;</w:t>
      </w:r>
    </w:p>
    <w:p w14:paraId="5519333E" w14:textId="77777777" w:rsidR="00913E63" w:rsidRDefault="00913E63" w:rsidP="00913E63">
      <w:r>
        <w:t xml:space="preserve">            esValido();</w:t>
      </w:r>
    </w:p>
    <w:p w14:paraId="42CFC4D7" w14:textId="77777777" w:rsidR="00913E63" w:rsidRDefault="00913E63" w:rsidP="00913E63">
      <w:r>
        <w:t xml:space="preserve">        }</w:t>
      </w:r>
    </w:p>
    <w:p w14:paraId="37BF347D" w14:textId="77777777" w:rsidR="00913E63" w:rsidRDefault="00913E63" w:rsidP="00913E63"/>
    <w:p w14:paraId="3D4D64B8" w14:textId="77777777" w:rsidR="00913E63" w:rsidRDefault="00913E63" w:rsidP="00913E63">
      <w:r>
        <w:t xml:space="preserve">        public NombreArticulo()</w:t>
      </w:r>
    </w:p>
    <w:p w14:paraId="5D1DC15B" w14:textId="77777777" w:rsidR="00913E63" w:rsidRDefault="00913E63" w:rsidP="00913E63">
      <w:r>
        <w:t xml:space="preserve">        {</w:t>
      </w:r>
    </w:p>
    <w:p w14:paraId="598FAA15" w14:textId="77777777" w:rsidR="00913E63" w:rsidRDefault="00913E63" w:rsidP="00913E63">
      <w:r>
        <w:t xml:space="preserve">            </w:t>
      </w:r>
    </w:p>
    <w:p w14:paraId="777CC24A" w14:textId="77777777" w:rsidR="00913E63" w:rsidRDefault="00913E63" w:rsidP="00913E63">
      <w:r>
        <w:t xml:space="preserve">        }</w:t>
      </w:r>
    </w:p>
    <w:p w14:paraId="083688D9" w14:textId="77777777" w:rsidR="00913E63" w:rsidRDefault="00913E63" w:rsidP="00913E63">
      <w:r>
        <w:t xml:space="preserve">        public void esValido()</w:t>
      </w:r>
    </w:p>
    <w:p w14:paraId="2F2C98F7" w14:textId="77777777" w:rsidR="00913E63" w:rsidRDefault="00913E63" w:rsidP="00913E63">
      <w:r>
        <w:t xml:space="preserve">        {</w:t>
      </w:r>
    </w:p>
    <w:p w14:paraId="5CF5150B" w14:textId="77777777" w:rsidR="00913E63" w:rsidRDefault="00913E63" w:rsidP="00913E63">
      <w:r>
        <w:t xml:space="preserve">            if (Nombre == null || Nombre.Length&lt;1) { </w:t>
      </w:r>
    </w:p>
    <w:p w14:paraId="4135349E" w14:textId="77777777" w:rsidR="00913E63" w:rsidRDefault="00913E63" w:rsidP="00913E63">
      <w:r>
        <w:t xml:space="preserve">                throw new NombreArticuloNuloException("El nombre del articulo no puede ser nulo o vacio.");</w:t>
      </w:r>
    </w:p>
    <w:p w14:paraId="31306146" w14:textId="77777777" w:rsidR="00913E63" w:rsidRDefault="00913E63" w:rsidP="00913E63">
      <w:r>
        <w:t xml:space="preserve">            }</w:t>
      </w:r>
    </w:p>
    <w:p w14:paraId="28108609" w14:textId="77777777" w:rsidR="00913E63" w:rsidRDefault="00913E63" w:rsidP="00913E63">
      <w:r>
        <w:t xml:space="preserve">            </w:t>
      </w:r>
    </w:p>
    <w:p w14:paraId="1CF2C550" w14:textId="77777777" w:rsidR="00913E63" w:rsidRDefault="00913E63" w:rsidP="00913E63">
      <w:r>
        <w:t xml:space="preserve">        }</w:t>
      </w:r>
    </w:p>
    <w:p w14:paraId="288850D3" w14:textId="77777777" w:rsidR="00913E63" w:rsidRDefault="00913E63" w:rsidP="00913E63">
      <w:r>
        <w:t xml:space="preserve">    }</w:t>
      </w:r>
    </w:p>
    <w:p w14:paraId="1091826D" w14:textId="77777777" w:rsidR="00913E63" w:rsidRDefault="00913E63" w:rsidP="00913E63"/>
    <w:p w14:paraId="394545EC" w14:textId="77777777" w:rsidR="00913E63" w:rsidRDefault="00913E63" w:rsidP="00913E63">
      <w:r>
        <w:t>}</w:t>
      </w:r>
    </w:p>
    <w:p w14:paraId="31983CA9" w14:textId="77777777" w:rsidR="00913E63" w:rsidRDefault="00913E63" w:rsidP="00913E63"/>
    <w:p w14:paraId="385BF5A3" w14:textId="77777777" w:rsidR="00913E63" w:rsidRDefault="00913E63" w:rsidP="00913E63"/>
    <w:p w14:paraId="3AEB4AAD" w14:textId="77777777" w:rsidR="00913E63" w:rsidRDefault="00913E63" w:rsidP="00913E63">
      <w:r>
        <w:t>***********************************</w:t>
      </w:r>
    </w:p>
    <w:p w14:paraId="6F9CAE3B" w14:textId="77777777" w:rsidR="00913E63" w:rsidRDefault="00913E63" w:rsidP="00913E63">
      <w:r>
        <w:t>Archivo: StockArticulo.cs</w:t>
      </w:r>
    </w:p>
    <w:p w14:paraId="68D4F009" w14:textId="77777777" w:rsidR="00913E63" w:rsidRDefault="00913E63" w:rsidP="00913E63">
      <w:r>
        <w:t>Localizacion: Papeleria.LogicaNegocio\Entidades\ValueObjects\Articulos\StockArticulo.cs</w:t>
      </w:r>
    </w:p>
    <w:p w14:paraId="4C098AF8" w14:textId="77777777" w:rsidR="00913E63" w:rsidRDefault="00913E63" w:rsidP="00913E63">
      <w:r>
        <w:t>***********************************</w:t>
      </w:r>
    </w:p>
    <w:p w14:paraId="2525360B" w14:textId="77777777" w:rsidR="00913E63" w:rsidRDefault="00913E63" w:rsidP="00913E63">
      <w:r>
        <w:t>using Empresa.LogicaDeNegocio.Entidades;</w:t>
      </w:r>
    </w:p>
    <w:p w14:paraId="1F9717B1" w14:textId="77777777" w:rsidR="00913E63" w:rsidRDefault="00913E63" w:rsidP="00913E63">
      <w:r>
        <w:t>using Papeleria.LogicaNegocio.Excepciones.Articulo.ArticulosValueObjects.StockArticulo;</w:t>
      </w:r>
    </w:p>
    <w:p w14:paraId="0274B706" w14:textId="77777777" w:rsidR="00913E63" w:rsidRDefault="00913E63" w:rsidP="00913E63">
      <w:r>
        <w:t>using Papeleria.LogicaNegocio.InterfacesEntidades;</w:t>
      </w:r>
    </w:p>
    <w:p w14:paraId="529E0CDD" w14:textId="77777777" w:rsidR="00913E63" w:rsidRDefault="00913E63" w:rsidP="00913E63">
      <w:r>
        <w:t>using System.ComponentModel.DataAnnotations.Schema;</w:t>
      </w:r>
    </w:p>
    <w:p w14:paraId="14605029" w14:textId="77777777" w:rsidR="00913E63" w:rsidRDefault="00913E63" w:rsidP="00913E63"/>
    <w:p w14:paraId="4DEFDF27" w14:textId="77777777" w:rsidR="00913E63" w:rsidRDefault="00913E63" w:rsidP="00913E63">
      <w:r>
        <w:t>namespace Papeleria.LogicaNegocio.Entidades.ValueObjects.Articulos</w:t>
      </w:r>
    </w:p>
    <w:p w14:paraId="0650C618" w14:textId="77777777" w:rsidR="00913E63" w:rsidRDefault="00913E63" w:rsidP="00913E63">
      <w:r>
        <w:t>{</w:t>
      </w:r>
    </w:p>
    <w:p w14:paraId="63CC41E9" w14:textId="77777777" w:rsidR="00913E63" w:rsidRDefault="00913E63" w:rsidP="00913E63">
      <w:r>
        <w:t xml:space="preserve">    [ComplexType]</w:t>
      </w:r>
    </w:p>
    <w:p w14:paraId="2E097484" w14:textId="77777777" w:rsidR="00913E63" w:rsidRDefault="00913E63" w:rsidP="00913E63">
      <w:r>
        <w:t xml:space="preserve">    public record StockArticulo:IValidable&lt;StockArticulo&gt;</w:t>
      </w:r>
    </w:p>
    <w:p w14:paraId="3BC7C2DF" w14:textId="77777777" w:rsidR="00913E63" w:rsidRDefault="00913E63" w:rsidP="00913E63">
      <w:r>
        <w:t xml:space="preserve">    {</w:t>
      </w:r>
    </w:p>
    <w:p w14:paraId="798BB375" w14:textId="77777777" w:rsidR="00913E63" w:rsidRDefault="00913E63" w:rsidP="00913E63">
      <w:r>
        <w:t xml:space="preserve">        public int cantidad { get; set; }</w:t>
      </w:r>
    </w:p>
    <w:p w14:paraId="7F709685" w14:textId="77777777" w:rsidR="00913E63" w:rsidRDefault="00913E63" w:rsidP="00913E63"/>
    <w:p w14:paraId="1D4B78CF" w14:textId="77777777" w:rsidR="00913E63" w:rsidRDefault="00913E63" w:rsidP="00913E63">
      <w:r>
        <w:t xml:space="preserve">        public StockArticulo(int cantidad)</w:t>
      </w:r>
    </w:p>
    <w:p w14:paraId="736666DA" w14:textId="77777777" w:rsidR="00913E63" w:rsidRDefault="00913E63" w:rsidP="00913E63">
      <w:r>
        <w:t xml:space="preserve">        {</w:t>
      </w:r>
    </w:p>
    <w:p w14:paraId="3A84A83D" w14:textId="77777777" w:rsidR="00913E63" w:rsidRDefault="00913E63" w:rsidP="00913E63">
      <w:r>
        <w:t xml:space="preserve">            this.cantidad = cantidad;</w:t>
      </w:r>
    </w:p>
    <w:p w14:paraId="0E370D7F" w14:textId="77777777" w:rsidR="00913E63" w:rsidRDefault="00913E63" w:rsidP="00913E63">
      <w:r>
        <w:t xml:space="preserve">            esValido();</w:t>
      </w:r>
    </w:p>
    <w:p w14:paraId="710D72BD" w14:textId="77777777" w:rsidR="00913E63" w:rsidRDefault="00913E63" w:rsidP="00913E63">
      <w:r>
        <w:t xml:space="preserve">        }</w:t>
      </w:r>
    </w:p>
    <w:p w14:paraId="2BF79FF1" w14:textId="77777777" w:rsidR="00913E63" w:rsidRDefault="00913E63" w:rsidP="00913E63"/>
    <w:p w14:paraId="55BFADF3" w14:textId="77777777" w:rsidR="00913E63" w:rsidRDefault="00913E63" w:rsidP="00913E63">
      <w:r>
        <w:t xml:space="preserve">        public StockArticulo()</w:t>
      </w:r>
    </w:p>
    <w:p w14:paraId="35813578" w14:textId="77777777" w:rsidR="00913E63" w:rsidRDefault="00913E63" w:rsidP="00913E63">
      <w:r>
        <w:t xml:space="preserve">        {</w:t>
      </w:r>
    </w:p>
    <w:p w14:paraId="38ED0F8A" w14:textId="77777777" w:rsidR="00913E63" w:rsidRDefault="00913E63" w:rsidP="00913E63"/>
    <w:p w14:paraId="7979FDE4" w14:textId="77777777" w:rsidR="00913E63" w:rsidRDefault="00913E63" w:rsidP="00913E63">
      <w:r>
        <w:t xml:space="preserve">        }</w:t>
      </w:r>
    </w:p>
    <w:p w14:paraId="580E0F16" w14:textId="77777777" w:rsidR="00913E63" w:rsidRDefault="00913E63" w:rsidP="00913E63">
      <w:r>
        <w:t xml:space="preserve">        public int StockActual()</w:t>
      </w:r>
    </w:p>
    <w:p w14:paraId="2E659131" w14:textId="77777777" w:rsidR="00913E63" w:rsidRDefault="00913E63" w:rsidP="00913E63">
      <w:r>
        <w:t xml:space="preserve">        {</w:t>
      </w:r>
    </w:p>
    <w:p w14:paraId="097FC23F" w14:textId="77777777" w:rsidR="00913E63" w:rsidRDefault="00913E63" w:rsidP="00913E63">
      <w:r>
        <w:t xml:space="preserve">            return cantidad;</w:t>
      </w:r>
    </w:p>
    <w:p w14:paraId="054B9C45" w14:textId="77777777" w:rsidR="00913E63" w:rsidRDefault="00913E63" w:rsidP="00913E63">
      <w:r>
        <w:t xml:space="preserve">        }</w:t>
      </w:r>
    </w:p>
    <w:p w14:paraId="40B6AB14" w14:textId="77777777" w:rsidR="00913E63" w:rsidRDefault="00913E63" w:rsidP="00913E63"/>
    <w:p w14:paraId="3ACDF7F5" w14:textId="77777777" w:rsidR="00913E63" w:rsidRDefault="00913E63" w:rsidP="00913E63">
      <w:r>
        <w:t xml:space="preserve">        public void RestarStock(int ctd)</w:t>
      </w:r>
    </w:p>
    <w:p w14:paraId="0AAE35BE" w14:textId="77777777" w:rsidR="00913E63" w:rsidRDefault="00913E63" w:rsidP="00913E63">
      <w:r>
        <w:t xml:space="preserve">        {</w:t>
      </w:r>
    </w:p>
    <w:p w14:paraId="5850754A" w14:textId="77777777" w:rsidR="00913E63" w:rsidRDefault="00913E63" w:rsidP="00913E63">
      <w:r>
        <w:t xml:space="preserve">            if (ctd &gt; cantidad)</w:t>
      </w:r>
    </w:p>
    <w:p w14:paraId="21B08BB9" w14:textId="77777777" w:rsidR="00913E63" w:rsidRDefault="00913E63" w:rsidP="00913E63">
      <w:r>
        <w:t xml:space="preserve">            {</w:t>
      </w:r>
    </w:p>
    <w:p w14:paraId="0CED0B02" w14:textId="77777777" w:rsidR="00913E63" w:rsidRDefault="00913E63" w:rsidP="00913E63">
      <w:r>
        <w:t xml:space="preserve">                throw new StockArticuloNoValidoException("La cantidad a restar no puede ser mayor al stock actual.");</w:t>
      </w:r>
    </w:p>
    <w:p w14:paraId="7CCBF42F" w14:textId="77777777" w:rsidR="00913E63" w:rsidRDefault="00913E63" w:rsidP="00913E63">
      <w:r>
        <w:t xml:space="preserve">            }</w:t>
      </w:r>
    </w:p>
    <w:p w14:paraId="3763B293" w14:textId="77777777" w:rsidR="00913E63" w:rsidRDefault="00913E63" w:rsidP="00913E63">
      <w:r>
        <w:t xml:space="preserve">            else if (ctd &lt; 1)</w:t>
      </w:r>
    </w:p>
    <w:p w14:paraId="06C682DA" w14:textId="77777777" w:rsidR="00913E63" w:rsidRDefault="00913E63" w:rsidP="00913E63">
      <w:r>
        <w:t xml:space="preserve">            {</w:t>
      </w:r>
    </w:p>
    <w:p w14:paraId="0896A9AF" w14:textId="77777777" w:rsidR="00913E63" w:rsidRDefault="00913E63" w:rsidP="00913E63">
      <w:r>
        <w:t xml:space="preserve">                throw new StockArticuloNoValidoException("La cantidad a restar no puede ser menor a 1.");</w:t>
      </w:r>
    </w:p>
    <w:p w14:paraId="16F852CD" w14:textId="77777777" w:rsidR="00913E63" w:rsidRDefault="00913E63" w:rsidP="00913E63">
      <w:r>
        <w:t xml:space="preserve">            }</w:t>
      </w:r>
    </w:p>
    <w:p w14:paraId="4F8D4D1A" w14:textId="77777777" w:rsidR="00913E63" w:rsidRDefault="00913E63" w:rsidP="00913E63">
      <w:r>
        <w:t xml:space="preserve">            else if (ctd == null)</w:t>
      </w:r>
    </w:p>
    <w:p w14:paraId="7AD3B4FC" w14:textId="77777777" w:rsidR="00913E63" w:rsidRDefault="00913E63" w:rsidP="00913E63">
      <w:r>
        <w:t xml:space="preserve">            {</w:t>
      </w:r>
    </w:p>
    <w:p w14:paraId="26D31FE2" w14:textId="77777777" w:rsidR="00913E63" w:rsidRDefault="00913E63" w:rsidP="00913E63">
      <w:r>
        <w:t xml:space="preserve">                throw new StockArticuloNuloException("El stock a restar no puede ser nulo");</w:t>
      </w:r>
    </w:p>
    <w:p w14:paraId="0C7AF028" w14:textId="77777777" w:rsidR="00913E63" w:rsidRDefault="00913E63" w:rsidP="00913E63">
      <w:r>
        <w:lastRenderedPageBreak/>
        <w:t xml:space="preserve">            }</w:t>
      </w:r>
    </w:p>
    <w:p w14:paraId="635BD3D8" w14:textId="77777777" w:rsidR="00913E63" w:rsidRDefault="00913E63" w:rsidP="00913E63">
      <w:r>
        <w:t xml:space="preserve">            else</w:t>
      </w:r>
    </w:p>
    <w:p w14:paraId="54DAF0D7" w14:textId="77777777" w:rsidR="00913E63" w:rsidRDefault="00913E63" w:rsidP="00913E63">
      <w:r>
        <w:t xml:space="preserve">            {</w:t>
      </w:r>
    </w:p>
    <w:p w14:paraId="6E564D1B" w14:textId="77777777" w:rsidR="00913E63" w:rsidRDefault="00913E63" w:rsidP="00913E63">
      <w:r>
        <w:t xml:space="preserve">                cantidad -= ctd;</w:t>
      </w:r>
    </w:p>
    <w:p w14:paraId="7FD8FF50" w14:textId="77777777" w:rsidR="00913E63" w:rsidRDefault="00913E63" w:rsidP="00913E63">
      <w:r>
        <w:t xml:space="preserve">            }</w:t>
      </w:r>
    </w:p>
    <w:p w14:paraId="42C79FAA" w14:textId="77777777" w:rsidR="00913E63" w:rsidRDefault="00913E63" w:rsidP="00913E63">
      <w:r>
        <w:t xml:space="preserve">        }</w:t>
      </w:r>
    </w:p>
    <w:p w14:paraId="7F45237B" w14:textId="77777777" w:rsidR="00913E63" w:rsidRDefault="00913E63" w:rsidP="00913E63"/>
    <w:p w14:paraId="1A6F2703" w14:textId="77777777" w:rsidR="00913E63" w:rsidRDefault="00913E63" w:rsidP="00913E63">
      <w:r>
        <w:t xml:space="preserve">        public void SumarStock(int ctd)</w:t>
      </w:r>
    </w:p>
    <w:p w14:paraId="35386559" w14:textId="77777777" w:rsidR="00913E63" w:rsidRDefault="00913E63" w:rsidP="00913E63">
      <w:r>
        <w:t xml:space="preserve">        {</w:t>
      </w:r>
    </w:p>
    <w:p w14:paraId="4F94D734" w14:textId="77777777" w:rsidR="00913E63" w:rsidRDefault="00913E63" w:rsidP="00913E63">
      <w:r>
        <w:t xml:space="preserve">            if (ctd &lt; 1)</w:t>
      </w:r>
    </w:p>
    <w:p w14:paraId="1C10D7DC" w14:textId="77777777" w:rsidR="00913E63" w:rsidRDefault="00913E63" w:rsidP="00913E63">
      <w:r>
        <w:t xml:space="preserve">            {</w:t>
      </w:r>
    </w:p>
    <w:p w14:paraId="4D35D0F6" w14:textId="77777777" w:rsidR="00913E63" w:rsidRDefault="00913E63" w:rsidP="00913E63">
      <w:r>
        <w:t xml:space="preserve">                throw new StockArticuloNoValidoException("La cantidad a sumar no puede ser menor a 1.");</w:t>
      </w:r>
    </w:p>
    <w:p w14:paraId="249E567E" w14:textId="77777777" w:rsidR="00913E63" w:rsidRDefault="00913E63" w:rsidP="00913E63">
      <w:r>
        <w:t xml:space="preserve">            }</w:t>
      </w:r>
    </w:p>
    <w:p w14:paraId="6968F38B" w14:textId="77777777" w:rsidR="00913E63" w:rsidRDefault="00913E63" w:rsidP="00913E63">
      <w:r>
        <w:t xml:space="preserve">            else if (ctd == null)</w:t>
      </w:r>
    </w:p>
    <w:p w14:paraId="7A53F82E" w14:textId="77777777" w:rsidR="00913E63" w:rsidRDefault="00913E63" w:rsidP="00913E63">
      <w:r>
        <w:t xml:space="preserve">            {</w:t>
      </w:r>
    </w:p>
    <w:p w14:paraId="0264F101" w14:textId="77777777" w:rsidR="00913E63" w:rsidRDefault="00913E63" w:rsidP="00913E63">
      <w:r>
        <w:t xml:space="preserve">                throw new StockArticuloNuloException("El stock a sumar no puede ser nulo");</w:t>
      </w:r>
    </w:p>
    <w:p w14:paraId="757E633D" w14:textId="77777777" w:rsidR="00913E63" w:rsidRDefault="00913E63" w:rsidP="00913E63">
      <w:r>
        <w:t xml:space="preserve">            }</w:t>
      </w:r>
    </w:p>
    <w:p w14:paraId="0CB21DFE" w14:textId="77777777" w:rsidR="00913E63" w:rsidRDefault="00913E63" w:rsidP="00913E63">
      <w:r>
        <w:t xml:space="preserve">            else { </w:t>
      </w:r>
    </w:p>
    <w:p w14:paraId="28354303" w14:textId="77777777" w:rsidR="00913E63" w:rsidRDefault="00913E63" w:rsidP="00913E63">
      <w:r>
        <w:t xml:space="preserve">                cantidad += ctd;</w:t>
      </w:r>
    </w:p>
    <w:p w14:paraId="1E58843D" w14:textId="77777777" w:rsidR="00913E63" w:rsidRDefault="00913E63" w:rsidP="00913E63">
      <w:r>
        <w:t xml:space="preserve">            }</w:t>
      </w:r>
    </w:p>
    <w:p w14:paraId="44D5C9D6" w14:textId="77777777" w:rsidR="00913E63" w:rsidRDefault="00913E63" w:rsidP="00913E63">
      <w:r>
        <w:t xml:space="preserve">        }</w:t>
      </w:r>
    </w:p>
    <w:p w14:paraId="58AD00FD" w14:textId="77777777" w:rsidR="00913E63" w:rsidRDefault="00913E63" w:rsidP="00913E63"/>
    <w:p w14:paraId="000BD97C" w14:textId="77777777" w:rsidR="00913E63" w:rsidRDefault="00913E63" w:rsidP="00913E63">
      <w:r>
        <w:t xml:space="preserve">        public void esValido()</w:t>
      </w:r>
    </w:p>
    <w:p w14:paraId="61A308EA" w14:textId="77777777" w:rsidR="00913E63" w:rsidRDefault="00913E63" w:rsidP="00913E63">
      <w:r>
        <w:lastRenderedPageBreak/>
        <w:t xml:space="preserve">        {</w:t>
      </w:r>
    </w:p>
    <w:p w14:paraId="4699F2EB" w14:textId="77777777" w:rsidR="00913E63" w:rsidRDefault="00913E63" w:rsidP="00913E63">
      <w:r>
        <w:t xml:space="preserve">            if (cantidad &lt; 0) {</w:t>
      </w:r>
    </w:p>
    <w:p w14:paraId="1B08F6CB" w14:textId="77777777" w:rsidR="00913E63" w:rsidRDefault="00913E63" w:rsidP="00913E63">
      <w:r>
        <w:t xml:space="preserve">                throw new StockArticuloNoValidoException("El stock no puede ser menor a 0");</w:t>
      </w:r>
    </w:p>
    <w:p w14:paraId="41F07FEB" w14:textId="77777777" w:rsidR="00913E63" w:rsidRDefault="00913E63" w:rsidP="00913E63">
      <w:r>
        <w:t xml:space="preserve">            }</w:t>
      </w:r>
    </w:p>
    <w:p w14:paraId="426840B9" w14:textId="77777777" w:rsidR="00913E63" w:rsidRDefault="00913E63" w:rsidP="00913E63">
      <w:r>
        <w:t xml:space="preserve">        }</w:t>
      </w:r>
    </w:p>
    <w:p w14:paraId="3487D7B1" w14:textId="77777777" w:rsidR="00913E63" w:rsidRDefault="00913E63" w:rsidP="00913E63">
      <w:r>
        <w:t xml:space="preserve">    }</w:t>
      </w:r>
    </w:p>
    <w:p w14:paraId="5A6A7D03" w14:textId="77777777" w:rsidR="00913E63" w:rsidRDefault="00913E63" w:rsidP="00913E63"/>
    <w:p w14:paraId="424AC284" w14:textId="77777777" w:rsidR="00913E63" w:rsidRDefault="00913E63" w:rsidP="00913E63">
      <w:r>
        <w:t>}</w:t>
      </w:r>
    </w:p>
    <w:p w14:paraId="49152768" w14:textId="77777777" w:rsidR="00913E63" w:rsidRDefault="00913E63" w:rsidP="00913E63"/>
    <w:p w14:paraId="4B95985F" w14:textId="77777777" w:rsidR="00913E63" w:rsidRDefault="00913E63" w:rsidP="00913E63"/>
    <w:p w14:paraId="45035B50" w14:textId="77777777" w:rsidR="00913E63" w:rsidRDefault="00913E63" w:rsidP="00913E63">
      <w:r>
        <w:t>***********************************</w:t>
      </w:r>
    </w:p>
    <w:p w14:paraId="2CD2EDFF" w14:textId="77777777" w:rsidR="00913E63" w:rsidRDefault="00913E63" w:rsidP="00913E63">
      <w:r>
        <w:t>Archivo: DireccionCliente.cs</w:t>
      </w:r>
    </w:p>
    <w:p w14:paraId="330112A0" w14:textId="77777777" w:rsidR="00913E63" w:rsidRDefault="00913E63" w:rsidP="00913E63">
      <w:r>
        <w:t>Localizacion: Papeleria.LogicaNegocio\Entidades\ValueObjects\Clientes\DireccionCliente.cs</w:t>
      </w:r>
    </w:p>
    <w:p w14:paraId="4B344670" w14:textId="77777777" w:rsidR="00913E63" w:rsidRDefault="00913E63" w:rsidP="00913E63">
      <w:r>
        <w:t>***********************************</w:t>
      </w:r>
    </w:p>
    <w:p w14:paraId="2F7F0703" w14:textId="77777777" w:rsidR="00913E63" w:rsidRDefault="00913E63" w:rsidP="00913E63">
      <w:r>
        <w:t>using Empresa.LogicaDeNegocio.Entidades;</w:t>
      </w:r>
    </w:p>
    <w:p w14:paraId="373CCD24" w14:textId="77777777" w:rsidR="00913E63" w:rsidRDefault="00913E63" w:rsidP="00913E63">
      <w:r>
        <w:t>using Microsoft.EntityFrameworkCore.Metadata.Conventions;</w:t>
      </w:r>
    </w:p>
    <w:p w14:paraId="3296A9C2" w14:textId="77777777" w:rsidR="00913E63" w:rsidRDefault="00913E63" w:rsidP="00913E63">
      <w:r>
        <w:t>using Papeleria.LogicaNegocio.Excepciones.Cliente.ClienteValueObjects.Direccion;</w:t>
      </w:r>
    </w:p>
    <w:p w14:paraId="58FB3C7C" w14:textId="77777777" w:rsidR="00913E63" w:rsidRDefault="00913E63" w:rsidP="00913E63">
      <w:r>
        <w:t>using Papeleria.LogicaNegocio.InterfacesEntidades;</w:t>
      </w:r>
    </w:p>
    <w:p w14:paraId="394C460D" w14:textId="77777777" w:rsidR="00913E63" w:rsidRDefault="00913E63" w:rsidP="00913E63">
      <w:r>
        <w:t>using System.ComponentModel.DataAnnotations.Schema;</w:t>
      </w:r>
    </w:p>
    <w:p w14:paraId="3E2834DE" w14:textId="77777777" w:rsidR="00913E63" w:rsidRDefault="00913E63" w:rsidP="00913E63">
      <w:r>
        <w:t>using static System.Runtime.InteropServices.JavaScript.JSType;</w:t>
      </w:r>
    </w:p>
    <w:p w14:paraId="278101D1" w14:textId="77777777" w:rsidR="00913E63" w:rsidRDefault="00913E63" w:rsidP="00913E63"/>
    <w:p w14:paraId="1B2F6840" w14:textId="77777777" w:rsidR="00913E63" w:rsidRDefault="00913E63" w:rsidP="00913E63">
      <w:r>
        <w:t>namespace Papeleria.LogicaNegocio.Entidades.ValueObjects.Clientes</w:t>
      </w:r>
    </w:p>
    <w:p w14:paraId="04BF1102" w14:textId="77777777" w:rsidR="00913E63" w:rsidRDefault="00913E63" w:rsidP="00913E63">
      <w:r>
        <w:t>{</w:t>
      </w:r>
    </w:p>
    <w:p w14:paraId="30FC1E38" w14:textId="77777777" w:rsidR="00913E63" w:rsidRDefault="00913E63" w:rsidP="00913E63">
      <w:r>
        <w:lastRenderedPageBreak/>
        <w:t xml:space="preserve">    [ComplexType]</w:t>
      </w:r>
    </w:p>
    <w:p w14:paraId="53200F6D" w14:textId="77777777" w:rsidR="00913E63" w:rsidRDefault="00913E63" w:rsidP="00913E63">
      <w:r>
        <w:t xml:space="preserve">    public record DireccionCliente : IValidable&lt;DireccionCliente&gt;    </w:t>
      </w:r>
    </w:p>
    <w:p w14:paraId="0FFCB493" w14:textId="77777777" w:rsidR="00913E63" w:rsidRDefault="00913E63" w:rsidP="00913E63">
      <w:r>
        <w:t xml:space="preserve">    {</w:t>
      </w:r>
    </w:p>
    <w:p w14:paraId="6CA8150F" w14:textId="77777777" w:rsidR="00913E63" w:rsidRDefault="00913E63" w:rsidP="00913E63">
      <w:r>
        <w:t xml:space="preserve">        public string Calle { get; init; }</w:t>
      </w:r>
    </w:p>
    <w:p w14:paraId="073CE05B" w14:textId="77777777" w:rsidR="00913E63" w:rsidRDefault="00913E63" w:rsidP="00913E63"/>
    <w:p w14:paraId="4577B8EF" w14:textId="77777777" w:rsidR="00913E63" w:rsidRDefault="00913E63" w:rsidP="00913E63">
      <w:r>
        <w:t xml:space="preserve">        public int Numero { get; init; }</w:t>
      </w:r>
    </w:p>
    <w:p w14:paraId="1CFE734E" w14:textId="77777777" w:rsidR="00913E63" w:rsidRDefault="00913E63" w:rsidP="00913E63"/>
    <w:p w14:paraId="689A3FF0" w14:textId="77777777" w:rsidR="00913E63" w:rsidRDefault="00913E63" w:rsidP="00913E63">
      <w:r>
        <w:t xml:space="preserve">        public string Ciudad { get; init; }</w:t>
      </w:r>
    </w:p>
    <w:p w14:paraId="0093DAC5" w14:textId="77777777" w:rsidR="00913E63" w:rsidRDefault="00913E63" w:rsidP="00913E63"/>
    <w:p w14:paraId="433C5F5A" w14:textId="77777777" w:rsidR="00913E63" w:rsidRDefault="00913E63" w:rsidP="00913E63">
      <w:r>
        <w:t xml:space="preserve">        public int Distancia { get; init; }</w:t>
      </w:r>
    </w:p>
    <w:p w14:paraId="7E22EAD7" w14:textId="77777777" w:rsidR="00913E63" w:rsidRDefault="00913E63" w:rsidP="00913E63"/>
    <w:p w14:paraId="1C983C09" w14:textId="77777777" w:rsidR="00913E63" w:rsidRDefault="00913E63" w:rsidP="00913E63">
      <w:r>
        <w:t xml:space="preserve">        public DireccionCliente(string calle, int numero, string ciudad, int distancia)</w:t>
      </w:r>
    </w:p>
    <w:p w14:paraId="1743D78D" w14:textId="77777777" w:rsidR="00913E63" w:rsidRDefault="00913E63" w:rsidP="00913E63">
      <w:r>
        <w:t xml:space="preserve">        {</w:t>
      </w:r>
    </w:p>
    <w:p w14:paraId="20B0EB21" w14:textId="77777777" w:rsidR="00913E63" w:rsidRDefault="00913E63" w:rsidP="00913E63">
      <w:r>
        <w:t xml:space="preserve">            if (calle == null || ciudad == null || numero == null) { throw new DireccionNuloException("Debe ingresar todos los campos para direccion"); }</w:t>
      </w:r>
    </w:p>
    <w:p w14:paraId="3E391F97" w14:textId="77777777" w:rsidR="00913E63" w:rsidRDefault="00913E63" w:rsidP="00913E63">
      <w:r>
        <w:t xml:space="preserve">            Calle = calle;</w:t>
      </w:r>
    </w:p>
    <w:p w14:paraId="307DAC16" w14:textId="77777777" w:rsidR="00913E63" w:rsidRDefault="00913E63" w:rsidP="00913E63">
      <w:r>
        <w:t xml:space="preserve">            Numero = numero;</w:t>
      </w:r>
    </w:p>
    <w:p w14:paraId="603FA5BA" w14:textId="77777777" w:rsidR="00913E63" w:rsidRDefault="00913E63" w:rsidP="00913E63">
      <w:r>
        <w:t xml:space="preserve">            Ciudad = ciudad;</w:t>
      </w:r>
    </w:p>
    <w:p w14:paraId="04C5B354" w14:textId="77777777" w:rsidR="00913E63" w:rsidRDefault="00913E63" w:rsidP="00913E63">
      <w:r>
        <w:t xml:space="preserve">            //Distancia = CalcularYFijarDistancia();</w:t>
      </w:r>
    </w:p>
    <w:p w14:paraId="2F7D606E" w14:textId="77777777" w:rsidR="00913E63" w:rsidRDefault="00913E63" w:rsidP="00913E63">
      <w:r>
        <w:t xml:space="preserve">            Distancia = distancia;</w:t>
      </w:r>
    </w:p>
    <w:p w14:paraId="77E9174D" w14:textId="77777777" w:rsidR="00913E63" w:rsidRDefault="00913E63" w:rsidP="00913E63">
      <w:r>
        <w:t xml:space="preserve">            esValido();</w:t>
      </w:r>
    </w:p>
    <w:p w14:paraId="442FDFC8" w14:textId="77777777" w:rsidR="00913E63" w:rsidRDefault="00913E63" w:rsidP="00913E63">
      <w:r>
        <w:t xml:space="preserve">        }</w:t>
      </w:r>
    </w:p>
    <w:p w14:paraId="7BA8CA67" w14:textId="77777777" w:rsidR="00913E63" w:rsidRDefault="00913E63" w:rsidP="00913E63">
      <w:r>
        <w:t xml:space="preserve">        public DireccionCliente()</w:t>
      </w:r>
    </w:p>
    <w:p w14:paraId="1569CDF4" w14:textId="77777777" w:rsidR="00913E63" w:rsidRDefault="00913E63" w:rsidP="00913E63">
      <w:r>
        <w:t xml:space="preserve">        {</w:t>
      </w:r>
    </w:p>
    <w:p w14:paraId="170EB8EC" w14:textId="77777777" w:rsidR="00913E63" w:rsidRDefault="00913E63" w:rsidP="00913E63">
      <w:r>
        <w:lastRenderedPageBreak/>
        <w:t xml:space="preserve">            </w:t>
      </w:r>
    </w:p>
    <w:p w14:paraId="2AD900D0" w14:textId="77777777" w:rsidR="00913E63" w:rsidRDefault="00913E63" w:rsidP="00913E63">
      <w:r>
        <w:t xml:space="preserve">        }</w:t>
      </w:r>
    </w:p>
    <w:p w14:paraId="6201058D" w14:textId="77777777" w:rsidR="00913E63" w:rsidRDefault="00913E63" w:rsidP="00913E63"/>
    <w:p w14:paraId="5C3ED1D4" w14:textId="77777777" w:rsidR="00913E63" w:rsidRDefault="00913E63" w:rsidP="00913E63">
      <w:r>
        <w:t xml:space="preserve">        //public int CalcularYFijarDistancia()</w:t>
      </w:r>
    </w:p>
    <w:p w14:paraId="7104A986" w14:textId="77777777" w:rsidR="00913E63" w:rsidRDefault="00913E63" w:rsidP="00913E63">
      <w:r>
        <w:t xml:space="preserve">        //{</w:t>
      </w:r>
    </w:p>
    <w:p w14:paraId="5AE86F04" w14:textId="77777777" w:rsidR="00913E63" w:rsidRDefault="00913E63" w:rsidP="00913E63">
      <w:r>
        <w:t xml:space="preserve">        //    return 20;</w:t>
      </w:r>
    </w:p>
    <w:p w14:paraId="21F7D7AD" w14:textId="77777777" w:rsidR="00913E63" w:rsidRDefault="00913E63" w:rsidP="00913E63">
      <w:r>
        <w:t xml:space="preserve">        //}</w:t>
      </w:r>
    </w:p>
    <w:p w14:paraId="3C19DEEA" w14:textId="77777777" w:rsidR="00913E63" w:rsidRDefault="00913E63" w:rsidP="00913E63"/>
    <w:p w14:paraId="47899365" w14:textId="77777777" w:rsidR="00913E63" w:rsidRDefault="00913E63" w:rsidP="00913E63">
      <w:r>
        <w:t xml:space="preserve">        public void esValido()</w:t>
      </w:r>
    </w:p>
    <w:p w14:paraId="03E8621C" w14:textId="77777777" w:rsidR="00913E63" w:rsidRDefault="00913E63" w:rsidP="00913E63">
      <w:r>
        <w:t xml:space="preserve">        {</w:t>
      </w:r>
    </w:p>
    <w:p w14:paraId="05088C8A" w14:textId="77777777" w:rsidR="00913E63" w:rsidRDefault="00913E63" w:rsidP="00913E63">
      <w:r>
        <w:t xml:space="preserve">            if(Calle == null || Ciudad == null) { throw new DireccionNuloException("Debe ingresar todos los campos para direccion"); }</w:t>
      </w:r>
    </w:p>
    <w:p w14:paraId="34043EBC" w14:textId="77777777" w:rsidR="00913E63" w:rsidRDefault="00913E63" w:rsidP="00913E63">
      <w:r>
        <w:t xml:space="preserve">            if(Numero &lt;= 0) { throw new DireccionNoValidoException("El n</w:t>
      </w:r>
      <w:r>
        <w:rPr>
          <w:rFonts w:ascii="Tahoma" w:hAnsi="Tahoma" w:cs="Tahoma"/>
        </w:rPr>
        <w:t>�</w:t>
      </w:r>
      <w:r>
        <w:t>mero debe ser 1 o mayor");  }</w:t>
      </w:r>
    </w:p>
    <w:p w14:paraId="21E77968" w14:textId="77777777" w:rsidR="00913E63" w:rsidRDefault="00913E63" w:rsidP="00913E63">
      <w:r>
        <w:t xml:space="preserve">            if(Ciudad.Any(char.IsDigit)) { throw new DireccionNoValidoException("Ciudad no puede contener n</w:t>
      </w:r>
      <w:r>
        <w:rPr>
          <w:rFonts w:ascii="Tahoma" w:hAnsi="Tahoma" w:cs="Tahoma"/>
        </w:rPr>
        <w:t>�</w:t>
      </w:r>
      <w:r>
        <w:t>meros"); }</w:t>
      </w:r>
    </w:p>
    <w:p w14:paraId="48294CB8" w14:textId="77777777" w:rsidR="00913E63" w:rsidRDefault="00913E63" w:rsidP="00913E63">
      <w:r>
        <w:t xml:space="preserve">            if (Distancia &lt; 0) { throw new DireccionNoValidoException("La distancia no puede ser menor a 0km"); }</w:t>
      </w:r>
    </w:p>
    <w:p w14:paraId="737102B0" w14:textId="77777777" w:rsidR="00913E63" w:rsidRDefault="00913E63" w:rsidP="00913E63">
      <w:r>
        <w:t xml:space="preserve">        }</w:t>
      </w:r>
    </w:p>
    <w:p w14:paraId="5180FD97" w14:textId="77777777" w:rsidR="00913E63" w:rsidRDefault="00913E63" w:rsidP="00913E63">
      <w:r>
        <w:t xml:space="preserve">    }</w:t>
      </w:r>
    </w:p>
    <w:p w14:paraId="5C8D7A2C" w14:textId="77777777" w:rsidR="00913E63" w:rsidRDefault="00913E63" w:rsidP="00913E63"/>
    <w:p w14:paraId="3A94CE8A" w14:textId="77777777" w:rsidR="00913E63" w:rsidRDefault="00913E63" w:rsidP="00913E63">
      <w:r>
        <w:t>}</w:t>
      </w:r>
    </w:p>
    <w:p w14:paraId="79C454D4" w14:textId="77777777" w:rsidR="00913E63" w:rsidRDefault="00913E63" w:rsidP="00913E63"/>
    <w:p w14:paraId="7BF73AE7" w14:textId="77777777" w:rsidR="00913E63" w:rsidRDefault="00913E63" w:rsidP="00913E63"/>
    <w:p w14:paraId="569BB3B7" w14:textId="77777777" w:rsidR="00913E63" w:rsidRDefault="00913E63" w:rsidP="00913E63">
      <w:r>
        <w:t>***********************************</w:t>
      </w:r>
    </w:p>
    <w:p w14:paraId="2E4A60CD" w14:textId="77777777" w:rsidR="00913E63" w:rsidRDefault="00913E63" w:rsidP="00913E63">
      <w:r>
        <w:lastRenderedPageBreak/>
        <w:t>Archivo: RazonSocial.cs</w:t>
      </w:r>
    </w:p>
    <w:p w14:paraId="767072D5" w14:textId="77777777" w:rsidR="00913E63" w:rsidRDefault="00913E63" w:rsidP="00913E63">
      <w:r>
        <w:t>Localizacion: Papeleria.LogicaNegocio\Entidades\ValueObjects\Clientes\RazonSocial.cs</w:t>
      </w:r>
    </w:p>
    <w:p w14:paraId="52F257D4" w14:textId="77777777" w:rsidR="00913E63" w:rsidRDefault="00913E63" w:rsidP="00913E63">
      <w:r>
        <w:t>***********************************</w:t>
      </w:r>
    </w:p>
    <w:p w14:paraId="362042FF" w14:textId="77777777" w:rsidR="00913E63" w:rsidRDefault="00913E63" w:rsidP="00913E63">
      <w:r>
        <w:t>using Empresa.LogicaDeNegocio.Entidades;</w:t>
      </w:r>
    </w:p>
    <w:p w14:paraId="0EB70875" w14:textId="77777777" w:rsidR="00913E63" w:rsidRDefault="00913E63" w:rsidP="00913E63">
      <w:r>
        <w:t>using Microsoft.EntityFrameworkCore;</w:t>
      </w:r>
    </w:p>
    <w:p w14:paraId="1ECC1F7C" w14:textId="77777777" w:rsidR="00913E63" w:rsidRDefault="00913E63" w:rsidP="00913E63">
      <w:r>
        <w:t>using Papeleria.Comun;</w:t>
      </w:r>
    </w:p>
    <w:p w14:paraId="17E0AD9E" w14:textId="77777777" w:rsidR="00913E63" w:rsidRDefault="00913E63" w:rsidP="00913E63">
      <w:r>
        <w:t>using Papeleria.LogicaNegocio.Excepciones.Cliente.ClienteValueObjects.RazonSocial;</w:t>
      </w:r>
    </w:p>
    <w:p w14:paraId="21714A83" w14:textId="77777777" w:rsidR="00913E63" w:rsidRDefault="00913E63" w:rsidP="00913E63">
      <w:r>
        <w:t>using Papeleria.LogicaNegocio.InterfacesEntidades;</w:t>
      </w:r>
    </w:p>
    <w:p w14:paraId="12443B57" w14:textId="77777777" w:rsidR="00913E63" w:rsidRDefault="00913E63" w:rsidP="00913E63">
      <w:r>
        <w:t>using System.ComponentModel.DataAnnotations.Schema;</w:t>
      </w:r>
    </w:p>
    <w:p w14:paraId="5EA53179" w14:textId="77777777" w:rsidR="00913E63" w:rsidRDefault="00913E63" w:rsidP="00913E63"/>
    <w:p w14:paraId="0267E9FE" w14:textId="77777777" w:rsidR="00913E63" w:rsidRDefault="00913E63" w:rsidP="00913E63">
      <w:r>
        <w:t>namespace Papeleria.LogicaNegocio.Entidades.ValueObjects.Clientes</w:t>
      </w:r>
    </w:p>
    <w:p w14:paraId="6788727D" w14:textId="77777777" w:rsidR="00913E63" w:rsidRDefault="00913E63" w:rsidP="00913E63">
      <w:r>
        <w:t>{</w:t>
      </w:r>
    </w:p>
    <w:p w14:paraId="789D0E9C" w14:textId="77777777" w:rsidR="00913E63" w:rsidRDefault="00913E63" w:rsidP="00913E63">
      <w:r>
        <w:t xml:space="preserve">    [ComplexType]</w:t>
      </w:r>
    </w:p>
    <w:p w14:paraId="3C46686A" w14:textId="77777777" w:rsidR="00913E63" w:rsidRDefault="00913E63" w:rsidP="00913E63">
      <w:r>
        <w:t xml:space="preserve">    public record RazonSocial : IValidable&lt;RazonSocial&gt;</w:t>
      </w:r>
    </w:p>
    <w:p w14:paraId="74207A27" w14:textId="77777777" w:rsidR="00913E63" w:rsidRDefault="00913E63" w:rsidP="00913E63">
      <w:r>
        <w:t xml:space="preserve">    {</w:t>
      </w:r>
    </w:p>
    <w:p w14:paraId="1CFB2D98" w14:textId="77777777" w:rsidR="00913E63" w:rsidRDefault="00913E63" w:rsidP="00913E63">
      <w:r>
        <w:t xml:space="preserve">        public string RazonSoc { get; init; }</w:t>
      </w:r>
    </w:p>
    <w:p w14:paraId="6B10EAC5" w14:textId="77777777" w:rsidR="00913E63" w:rsidRDefault="00913E63" w:rsidP="00913E63"/>
    <w:p w14:paraId="030B7D82" w14:textId="77777777" w:rsidR="00913E63" w:rsidRDefault="00913E63" w:rsidP="00913E63"/>
    <w:p w14:paraId="6ADA941A" w14:textId="77777777" w:rsidR="00913E63" w:rsidRDefault="00913E63" w:rsidP="00913E63">
      <w:r>
        <w:t xml:space="preserve">        public RazonSocial(string razon)</w:t>
      </w:r>
    </w:p>
    <w:p w14:paraId="5E70AC45" w14:textId="77777777" w:rsidR="00913E63" w:rsidRDefault="00913E63" w:rsidP="00913E63">
      <w:r>
        <w:t xml:space="preserve">        {</w:t>
      </w:r>
    </w:p>
    <w:p w14:paraId="238DC988" w14:textId="77777777" w:rsidR="00913E63" w:rsidRDefault="00913E63" w:rsidP="00913E63">
      <w:r>
        <w:t xml:space="preserve">            RazonSoc = razon;</w:t>
      </w:r>
    </w:p>
    <w:p w14:paraId="1179208E" w14:textId="77777777" w:rsidR="00913E63" w:rsidRDefault="00913E63" w:rsidP="00913E63">
      <w:r>
        <w:t xml:space="preserve">            esValido();</w:t>
      </w:r>
    </w:p>
    <w:p w14:paraId="6EE29943" w14:textId="77777777" w:rsidR="00913E63" w:rsidRDefault="00913E63" w:rsidP="00913E63">
      <w:r>
        <w:t xml:space="preserve">        }</w:t>
      </w:r>
    </w:p>
    <w:p w14:paraId="061E8998" w14:textId="77777777" w:rsidR="00913E63" w:rsidRDefault="00913E63" w:rsidP="00913E63">
      <w:r>
        <w:lastRenderedPageBreak/>
        <w:t xml:space="preserve">        public RazonSocial()</w:t>
      </w:r>
    </w:p>
    <w:p w14:paraId="5C912F35" w14:textId="77777777" w:rsidR="00913E63" w:rsidRDefault="00913E63" w:rsidP="00913E63">
      <w:r>
        <w:t xml:space="preserve">        {</w:t>
      </w:r>
    </w:p>
    <w:p w14:paraId="48CCFDCA" w14:textId="77777777" w:rsidR="00913E63" w:rsidRDefault="00913E63" w:rsidP="00913E63">
      <w:r>
        <w:t xml:space="preserve">            </w:t>
      </w:r>
    </w:p>
    <w:p w14:paraId="7B30F9AF" w14:textId="77777777" w:rsidR="00913E63" w:rsidRDefault="00913E63" w:rsidP="00913E63">
      <w:r>
        <w:t xml:space="preserve">        }</w:t>
      </w:r>
    </w:p>
    <w:p w14:paraId="20E79D78" w14:textId="77777777" w:rsidR="00913E63" w:rsidRDefault="00913E63" w:rsidP="00913E63">
      <w:r>
        <w:t xml:space="preserve">        public void esValido()</w:t>
      </w:r>
    </w:p>
    <w:p w14:paraId="7090D7D6" w14:textId="77777777" w:rsidR="00913E63" w:rsidRDefault="00913E63" w:rsidP="00913E63">
      <w:r>
        <w:t xml:space="preserve">        {</w:t>
      </w:r>
    </w:p>
    <w:p w14:paraId="7FB52560" w14:textId="77777777" w:rsidR="00913E63" w:rsidRDefault="00913E63" w:rsidP="00913E63">
      <w:r>
        <w:t xml:space="preserve">            if (RazonSoc == null) { throw new RazonSocialNuloException("Raz</w:t>
      </w:r>
      <w:r>
        <w:rPr>
          <w:rFonts w:ascii="Tahoma" w:hAnsi="Tahoma" w:cs="Tahoma"/>
        </w:rPr>
        <w:t>�</w:t>
      </w:r>
      <w:r>
        <w:t>n social no puede ser nula"); }</w:t>
      </w:r>
    </w:p>
    <w:p w14:paraId="6367BECC" w14:textId="77777777" w:rsidR="00913E63" w:rsidRDefault="00913E63" w:rsidP="00913E63">
      <w:r>
        <w:t xml:space="preserve">            if (RazonSoc.Length &lt;= 1) { throw new RazonSocialNoValidoException("Raz</w:t>
      </w:r>
      <w:r>
        <w:rPr>
          <w:rFonts w:ascii="Tahoma" w:hAnsi="Tahoma" w:cs="Tahoma"/>
        </w:rPr>
        <w:t>�</w:t>
      </w:r>
      <w:r>
        <w:t>n social invalida"); }</w:t>
      </w:r>
    </w:p>
    <w:p w14:paraId="1E0F79BE" w14:textId="77777777" w:rsidR="00913E63" w:rsidRDefault="00913E63" w:rsidP="00913E63">
      <w:r>
        <w:t xml:space="preserve">        }</w:t>
      </w:r>
    </w:p>
    <w:p w14:paraId="52BE3B80" w14:textId="77777777" w:rsidR="00913E63" w:rsidRDefault="00913E63" w:rsidP="00913E63">
      <w:r>
        <w:t xml:space="preserve">    }</w:t>
      </w:r>
    </w:p>
    <w:p w14:paraId="66FD704B" w14:textId="77777777" w:rsidR="00913E63" w:rsidRDefault="00913E63" w:rsidP="00913E63"/>
    <w:p w14:paraId="23C9E270" w14:textId="77777777" w:rsidR="00913E63" w:rsidRDefault="00913E63" w:rsidP="00913E63">
      <w:r>
        <w:t>}</w:t>
      </w:r>
    </w:p>
    <w:p w14:paraId="13009977" w14:textId="77777777" w:rsidR="00913E63" w:rsidRDefault="00913E63" w:rsidP="00913E63"/>
    <w:p w14:paraId="190C153E" w14:textId="77777777" w:rsidR="00913E63" w:rsidRDefault="00913E63" w:rsidP="00913E63"/>
    <w:p w14:paraId="7F97A909" w14:textId="77777777" w:rsidR="00913E63" w:rsidRDefault="00913E63" w:rsidP="00913E63">
      <w:r>
        <w:t>***********************************</w:t>
      </w:r>
    </w:p>
    <w:p w14:paraId="783CC357" w14:textId="77777777" w:rsidR="00913E63" w:rsidRDefault="00913E63" w:rsidP="00913E63">
      <w:r>
        <w:t>Archivo: RUT.cs</w:t>
      </w:r>
    </w:p>
    <w:p w14:paraId="4E1ED139" w14:textId="77777777" w:rsidR="00913E63" w:rsidRDefault="00913E63" w:rsidP="00913E63">
      <w:r>
        <w:t>Localizacion: Papeleria.LogicaNegocio\Entidades\ValueObjects\Clientes\RUT.cs</w:t>
      </w:r>
    </w:p>
    <w:p w14:paraId="0F4D51D9" w14:textId="77777777" w:rsidR="00913E63" w:rsidRDefault="00913E63" w:rsidP="00913E63">
      <w:r>
        <w:t>***********************************</w:t>
      </w:r>
    </w:p>
    <w:p w14:paraId="2449B904" w14:textId="77777777" w:rsidR="00913E63" w:rsidRDefault="00913E63" w:rsidP="00913E63">
      <w:r>
        <w:t>using Empresa.LogicaDeNegocio.Entidades;</w:t>
      </w:r>
    </w:p>
    <w:p w14:paraId="3B4B975C" w14:textId="77777777" w:rsidR="00913E63" w:rsidRDefault="00913E63" w:rsidP="00913E63">
      <w:r>
        <w:t>using Papeleria.LogicaNegocio.Excepciones.Cliente.ClienteValueObjects.RUT;</w:t>
      </w:r>
    </w:p>
    <w:p w14:paraId="5DFA7425" w14:textId="77777777" w:rsidR="00913E63" w:rsidRDefault="00913E63" w:rsidP="00913E63">
      <w:r>
        <w:t>using Papeleria.LogicaNegocio.InterfacesEntidades;</w:t>
      </w:r>
    </w:p>
    <w:p w14:paraId="6C469378" w14:textId="77777777" w:rsidR="00913E63" w:rsidRDefault="00913E63" w:rsidP="00913E63">
      <w:r>
        <w:t>using System.ComponentModel.DataAnnotations.Schema;</w:t>
      </w:r>
    </w:p>
    <w:p w14:paraId="6A944F3D" w14:textId="77777777" w:rsidR="00913E63" w:rsidRDefault="00913E63" w:rsidP="00913E63"/>
    <w:p w14:paraId="56B0BFAF" w14:textId="77777777" w:rsidR="00913E63" w:rsidRDefault="00913E63" w:rsidP="00913E63">
      <w:r>
        <w:t>namespace Papeleria.LogicaNegocio.Entidades.ValueObjects.Clientes</w:t>
      </w:r>
    </w:p>
    <w:p w14:paraId="55B68553" w14:textId="77777777" w:rsidR="00913E63" w:rsidRDefault="00913E63" w:rsidP="00913E63">
      <w:r>
        <w:t>{</w:t>
      </w:r>
    </w:p>
    <w:p w14:paraId="56259871" w14:textId="77777777" w:rsidR="00913E63" w:rsidRDefault="00913E63" w:rsidP="00913E63">
      <w:r>
        <w:t xml:space="preserve">    [ComplexType]</w:t>
      </w:r>
    </w:p>
    <w:p w14:paraId="7B561857" w14:textId="77777777" w:rsidR="00913E63" w:rsidRDefault="00913E63" w:rsidP="00913E63">
      <w:r>
        <w:t xml:space="preserve">    public record RUT : IValidable&lt;RUT&gt;, IEquatable&lt;RUT&gt;</w:t>
      </w:r>
    </w:p>
    <w:p w14:paraId="30F0B406" w14:textId="77777777" w:rsidR="00913E63" w:rsidRDefault="00913E63" w:rsidP="00913E63">
      <w:r>
        <w:t xml:space="preserve">    {</w:t>
      </w:r>
    </w:p>
    <w:p w14:paraId="1D370BBF" w14:textId="77777777" w:rsidR="00913E63" w:rsidRDefault="00913E63" w:rsidP="00913E63">
      <w:r>
        <w:t xml:space="preserve">        public long Rut { get; init; }</w:t>
      </w:r>
    </w:p>
    <w:p w14:paraId="63CA4F63" w14:textId="77777777" w:rsidR="00913E63" w:rsidRDefault="00913E63" w:rsidP="00913E63"/>
    <w:p w14:paraId="63548139" w14:textId="77777777" w:rsidR="00913E63" w:rsidRDefault="00913E63" w:rsidP="00913E63">
      <w:r>
        <w:t xml:space="preserve">        public RUT(long rut) </w:t>
      </w:r>
    </w:p>
    <w:p w14:paraId="3BEE5601" w14:textId="77777777" w:rsidR="00913E63" w:rsidRDefault="00913E63" w:rsidP="00913E63">
      <w:r>
        <w:t xml:space="preserve">        {</w:t>
      </w:r>
    </w:p>
    <w:p w14:paraId="4166263A" w14:textId="77777777" w:rsidR="00913E63" w:rsidRDefault="00913E63" w:rsidP="00913E63">
      <w:r>
        <w:t xml:space="preserve">            if(rut == null)</w:t>
      </w:r>
    </w:p>
    <w:p w14:paraId="06D54BF3" w14:textId="77777777" w:rsidR="00913E63" w:rsidRDefault="00913E63" w:rsidP="00913E63">
      <w:r>
        <w:t xml:space="preserve">            {</w:t>
      </w:r>
    </w:p>
    <w:p w14:paraId="3FCF6AB1" w14:textId="77777777" w:rsidR="00913E63" w:rsidRDefault="00913E63" w:rsidP="00913E63">
      <w:r>
        <w:t xml:space="preserve">                throw new RutNuloException("RUT no puede estar vacio");</w:t>
      </w:r>
    </w:p>
    <w:p w14:paraId="133CD1BC" w14:textId="77777777" w:rsidR="00913E63" w:rsidRDefault="00913E63" w:rsidP="00913E63">
      <w:r>
        <w:t xml:space="preserve">            }</w:t>
      </w:r>
    </w:p>
    <w:p w14:paraId="1F46CD13" w14:textId="77777777" w:rsidR="00913E63" w:rsidRDefault="00913E63" w:rsidP="00913E63">
      <w:r>
        <w:t xml:space="preserve">            Rut = rut;</w:t>
      </w:r>
    </w:p>
    <w:p w14:paraId="7A361915" w14:textId="77777777" w:rsidR="00913E63" w:rsidRDefault="00913E63" w:rsidP="00913E63">
      <w:r>
        <w:t xml:space="preserve">            esValido();</w:t>
      </w:r>
    </w:p>
    <w:p w14:paraId="086D29E7" w14:textId="77777777" w:rsidR="00913E63" w:rsidRDefault="00913E63" w:rsidP="00913E63">
      <w:r>
        <w:t xml:space="preserve">        }</w:t>
      </w:r>
    </w:p>
    <w:p w14:paraId="5EED2C5A" w14:textId="77777777" w:rsidR="00913E63" w:rsidRDefault="00913E63" w:rsidP="00913E63"/>
    <w:p w14:paraId="4BCB63B1" w14:textId="77777777" w:rsidR="00913E63" w:rsidRDefault="00913E63" w:rsidP="00913E63">
      <w:r>
        <w:t xml:space="preserve">        public void esValido()</w:t>
      </w:r>
    </w:p>
    <w:p w14:paraId="54BC65D3" w14:textId="77777777" w:rsidR="00913E63" w:rsidRDefault="00913E63" w:rsidP="00913E63">
      <w:r>
        <w:t xml:space="preserve">        {</w:t>
      </w:r>
    </w:p>
    <w:p w14:paraId="5A9B3867" w14:textId="77777777" w:rsidR="00913E63" w:rsidRDefault="00913E63" w:rsidP="00913E63">
      <w:r>
        <w:t xml:space="preserve">            if (Rut.ToString().Length != 12)</w:t>
      </w:r>
    </w:p>
    <w:p w14:paraId="0FCF9EB6" w14:textId="77777777" w:rsidR="00913E63" w:rsidRDefault="00913E63" w:rsidP="00913E63">
      <w:r>
        <w:t xml:space="preserve">            {</w:t>
      </w:r>
    </w:p>
    <w:p w14:paraId="2B08770C" w14:textId="77777777" w:rsidR="00913E63" w:rsidRDefault="00913E63" w:rsidP="00913E63">
      <w:r>
        <w:t xml:space="preserve">                throw new RutNoValidoException("RUT Invalido, tiene que tener un largo de 12.");</w:t>
      </w:r>
    </w:p>
    <w:p w14:paraId="7ECBD368" w14:textId="77777777" w:rsidR="00913E63" w:rsidRDefault="00913E63" w:rsidP="00913E63">
      <w:r>
        <w:lastRenderedPageBreak/>
        <w:t xml:space="preserve">            }</w:t>
      </w:r>
    </w:p>
    <w:p w14:paraId="6C7A4AFE" w14:textId="77777777" w:rsidR="00913E63" w:rsidRDefault="00913E63" w:rsidP="00913E63">
      <w:r>
        <w:t xml:space="preserve">        }</w:t>
      </w:r>
    </w:p>
    <w:p w14:paraId="2A9BE930" w14:textId="77777777" w:rsidR="00913E63" w:rsidRDefault="00913E63" w:rsidP="00913E63"/>
    <w:p w14:paraId="3A4D941B" w14:textId="77777777" w:rsidR="00913E63" w:rsidRDefault="00913E63" w:rsidP="00913E63">
      <w:r>
        <w:t xml:space="preserve">        public override int GetHashCode()</w:t>
      </w:r>
    </w:p>
    <w:p w14:paraId="4D379617" w14:textId="77777777" w:rsidR="00913E63" w:rsidRDefault="00913E63" w:rsidP="00913E63">
      <w:r>
        <w:t xml:space="preserve">        {</w:t>
      </w:r>
    </w:p>
    <w:p w14:paraId="6885D8BA" w14:textId="77777777" w:rsidR="00913E63" w:rsidRDefault="00913E63" w:rsidP="00913E63">
      <w:r>
        <w:t xml:space="preserve">            return base.GetHashCode();</w:t>
      </w:r>
    </w:p>
    <w:p w14:paraId="71D858BE" w14:textId="77777777" w:rsidR="00913E63" w:rsidRDefault="00913E63" w:rsidP="00913E63">
      <w:r>
        <w:t xml:space="preserve">        }</w:t>
      </w:r>
    </w:p>
    <w:p w14:paraId="13D176EC" w14:textId="77777777" w:rsidR="00913E63" w:rsidRDefault="00913E63" w:rsidP="00913E63"/>
    <w:p w14:paraId="65CC05FD" w14:textId="77777777" w:rsidR="00913E63" w:rsidRDefault="00913E63" w:rsidP="00913E63">
      <w:r>
        <w:t xml:space="preserve">        public override string? ToString()</w:t>
      </w:r>
    </w:p>
    <w:p w14:paraId="5F0E94F9" w14:textId="77777777" w:rsidR="00913E63" w:rsidRDefault="00913E63" w:rsidP="00913E63">
      <w:r>
        <w:t xml:space="preserve">        {</w:t>
      </w:r>
    </w:p>
    <w:p w14:paraId="4D75FB09" w14:textId="77777777" w:rsidR="00913E63" w:rsidRDefault="00913E63" w:rsidP="00913E63">
      <w:r>
        <w:t xml:space="preserve">            return base.ToString();</w:t>
      </w:r>
    </w:p>
    <w:p w14:paraId="422C554C" w14:textId="77777777" w:rsidR="00913E63" w:rsidRDefault="00913E63" w:rsidP="00913E63">
      <w:r>
        <w:t xml:space="preserve">        }</w:t>
      </w:r>
    </w:p>
    <w:p w14:paraId="39D113F6" w14:textId="77777777" w:rsidR="00913E63" w:rsidRDefault="00913E63" w:rsidP="00913E63"/>
    <w:p w14:paraId="24F7858F" w14:textId="77777777" w:rsidR="00913E63" w:rsidRDefault="00913E63" w:rsidP="00913E63"/>
    <w:p w14:paraId="46CB7379" w14:textId="77777777" w:rsidR="00913E63" w:rsidRDefault="00913E63" w:rsidP="00913E63">
      <w:r>
        <w:t xml:space="preserve">    }</w:t>
      </w:r>
    </w:p>
    <w:p w14:paraId="0619CF76" w14:textId="77777777" w:rsidR="00913E63" w:rsidRDefault="00913E63" w:rsidP="00913E63"/>
    <w:p w14:paraId="2738A7ED" w14:textId="77777777" w:rsidR="00913E63" w:rsidRDefault="00913E63" w:rsidP="00913E63">
      <w:r>
        <w:t>}</w:t>
      </w:r>
    </w:p>
    <w:p w14:paraId="438F0291" w14:textId="77777777" w:rsidR="00913E63" w:rsidRDefault="00913E63" w:rsidP="00913E63"/>
    <w:p w14:paraId="60625BDA" w14:textId="77777777" w:rsidR="00913E63" w:rsidRDefault="00913E63" w:rsidP="00913E63"/>
    <w:p w14:paraId="386A989B" w14:textId="77777777" w:rsidR="00913E63" w:rsidRDefault="00913E63" w:rsidP="00913E63">
      <w:r>
        <w:t>***********************************</w:t>
      </w:r>
    </w:p>
    <w:p w14:paraId="6C6D470D" w14:textId="77777777" w:rsidR="00913E63" w:rsidRDefault="00913E63" w:rsidP="00913E63">
      <w:r>
        <w:t>Archivo: IVA.cs</w:t>
      </w:r>
    </w:p>
    <w:p w14:paraId="374BA846" w14:textId="77777777" w:rsidR="00913E63" w:rsidRDefault="00913E63" w:rsidP="00913E63">
      <w:r>
        <w:t>Localizacion: Papeleria.LogicaNegocio\Entidades\ValueObjects\Pedidos\IVA.cs</w:t>
      </w:r>
    </w:p>
    <w:p w14:paraId="6C83444B" w14:textId="77777777" w:rsidR="00913E63" w:rsidRDefault="00913E63" w:rsidP="00913E63">
      <w:r>
        <w:t>***********************************</w:t>
      </w:r>
    </w:p>
    <w:p w14:paraId="02DFDA4D" w14:textId="77777777" w:rsidR="00913E63" w:rsidRDefault="00913E63" w:rsidP="00913E63">
      <w:r>
        <w:lastRenderedPageBreak/>
        <w:t>using Empresa.LogicaDeNegocio.Entidades;</w:t>
      </w:r>
    </w:p>
    <w:p w14:paraId="60C6628F" w14:textId="77777777" w:rsidR="00913E63" w:rsidRDefault="00913E63" w:rsidP="00913E63">
      <w:r>
        <w:t>using Papeleria.LogicaNegocio.Excepciones.Pedido.PedidoValueObjects;</w:t>
      </w:r>
    </w:p>
    <w:p w14:paraId="35BFF6B2" w14:textId="77777777" w:rsidR="00913E63" w:rsidRDefault="00913E63" w:rsidP="00913E63">
      <w:r>
        <w:t>using Papeleria.LogicaNegocio.InterfacesEntidades;</w:t>
      </w:r>
    </w:p>
    <w:p w14:paraId="2067E6FA" w14:textId="77777777" w:rsidR="00913E63" w:rsidRDefault="00913E63" w:rsidP="00913E63">
      <w:r>
        <w:t>using System.ComponentModel.DataAnnotations.Schema;</w:t>
      </w:r>
    </w:p>
    <w:p w14:paraId="4D14D644" w14:textId="77777777" w:rsidR="00913E63" w:rsidRDefault="00913E63" w:rsidP="00913E63"/>
    <w:p w14:paraId="336CD98D" w14:textId="77777777" w:rsidR="00913E63" w:rsidRDefault="00913E63" w:rsidP="00913E63">
      <w:r>
        <w:t>namespace Papeleria.LogicaNegocio.Entidades.ValueObjects.Pedidos</w:t>
      </w:r>
    </w:p>
    <w:p w14:paraId="71E2D0CF" w14:textId="77777777" w:rsidR="00913E63" w:rsidRDefault="00913E63" w:rsidP="00913E63">
      <w:r>
        <w:t>{</w:t>
      </w:r>
    </w:p>
    <w:p w14:paraId="25718631" w14:textId="77777777" w:rsidR="00913E63" w:rsidRDefault="00913E63" w:rsidP="00913E63">
      <w:r>
        <w:t xml:space="preserve">    [ComplexType]</w:t>
      </w:r>
    </w:p>
    <w:p w14:paraId="0F35DC59" w14:textId="77777777" w:rsidR="00913E63" w:rsidRDefault="00913E63" w:rsidP="00913E63">
      <w:r>
        <w:t xml:space="preserve">    public record IVA : IValidable&lt;IVA&gt;</w:t>
      </w:r>
    </w:p>
    <w:p w14:paraId="2052EDF1" w14:textId="77777777" w:rsidR="00913E63" w:rsidRDefault="00913E63" w:rsidP="00913E63">
      <w:r>
        <w:t xml:space="preserve">    {</w:t>
      </w:r>
    </w:p>
    <w:p w14:paraId="287F0574" w14:textId="77777777" w:rsidR="00913E63" w:rsidRDefault="00913E63" w:rsidP="00913E63">
      <w:r>
        <w:t xml:space="preserve">        public double valor { get; init; }</w:t>
      </w:r>
    </w:p>
    <w:p w14:paraId="2C00F0E2" w14:textId="77777777" w:rsidR="00913E63" w:rsidRDefault="00913E63" w:rsidP="00913E63"/>
    <w:p w14:paraId="3B25DB5A" w14:textId="77777777" w:rsidR="00913E63" w:rsidRDefault="00913E63" w:rsidP="00913E63">
      <w:r>
        <w:t xml:space="preserve">        public IVA(double valor)</w:t>
      </w:r>
    </w:p>
    <w:p w14:paraId="365CEFF3" w14:textId="77777777" w:rsidR="00913E63" w:rsidRDefault="00913E63" w:rsidP="00913E63">
      <w:r>
        <w:t xml:space="preserve">        {</w:t>
      </w:r>
    </w:p>
    <w:p w14:paraId="266E1878" w14:textId="77777777" w:rsidR="00913E63" w:rsidRDefault="00913E63" w:rsidP="00913E63">
      <w:r>
        <w:t xml:space="preserve">            if (valor &gt;= 1)</w:t>
      </w:r>
    </w:p>
    <w:p w14:paraId="68AD693E" w14:textId="77777777" w:rsidR="00913E63" w:rsidRDefault="00913E63" w:rsidP="00913E63">
      <w:r>
        <w:t xml:space="preserve">            {</w:t>
      </w:r>
    </w:p>
    <w:p w14:paraId="5FAB4B75" w14:textId="77777777" w:rsidR="00913E63" w:rsidRDefault="00913E63" w:rsidP="00913E63">
      <w:r>
        <w:t xml:space="preserve">               valor = valor / 100;</w:t>
      </w:r>
    </w:p>
    <w:p w14:paraId="497AC2D6" w14:textId="77777777" w:rsidR="00913E63" w:rsidRDefault="00913E63" w:rsidP="00913E63">
      <w:r>
        <w:t xml:space="preserve">            }</w:t>
      </w:r>
    </w:p>
    <w:p w14:paraId="059164D6" w14:textId="77777777" w:rsidR="00913E63" w:rsidRDefault="00913E63" w:rsidP="00913E63">
      <w:r>
        <w:t xml:space="preserve">            this.valor = valor;</w:t>
      </w:r>
    </w:p>
    <w:p w14:paraId="35D61818" w14:textId="77777777" w:rsidR="00913E63" w:rsidRDefault="00913E63" w:rsidP="00913E63">
      <w:r>
        <w:t xml:space="preserve">            esValido();</w:t>
      </w:r>
    </w:p>
    <w:p w14:paraId="71672CF4" w14:textId="77777777" w:rsidR="00913E63" w:rsidRDefault="00913E63" w:rsidP="00913E63">
      <w:r>
        <w:t xml:space="preserve">        }</w:t>
      </w:r>
    </w:p>
    <w:p w14:paraId="1E347D7C" w14:textId="77777777" w:rsidR="00913E63" w:rsidRDefault="00913E63" w:rsidP="00913E63">
      <w:r>
        <w:t xml:space="preserve">        public IVA() { }</w:t>
      </w:r>
    </w:p>
    <w:p w14:paraId="5EBEC6CD" w14:textId="77777777" w:rsidR="00913E63" w:rsidRDefault="00913E63" w:rsidP="00913E63">
      <w:r>
        <w:t xml:space="preserve">        public void esValido()</w:t>
      </w:r>
    </w:p>
    <w:p w14:paraId="57DD8E9F" w14:textId="77777777" w:rsidR="00913E63" w:rsidRDefault="00913E63" w:rsidP="00913E63">
      <w:r>
        <w:lastRenderedPageBreak/>
        <w:t xml:space="preserve">        {</w:t>
      </w:r>
    </w:p>
    <w:p w14:paraId="69B55608" w14:textId="77777777" w:rsidR="00913E63" w:rsidRDefault="00913E63" w:rsidP="00913E63">
      <w:r>
        <w:t xml:space="preserve">            if(valor &lt; 0)</w:t>
      </w:r>
    </w:p>
    <w:p w14:paraId="6CB25CCD" w14:textId="77777777" w:rsidR="00913E63" w:rsidRDefault="00913E63" w:rsidP="00913E63">
      <w:r>
        <w:t xml:space="preserve">            {</w:t>
      </w:r>
    </w:p>
    <w:p w14:paraId="119F13E5" w14:textId="77777777" w:rsidR="00913E63" w:rsidRDefault="00913E63" w:rsidP="00913E63">
      <w:r>
        <w:t xml:space="preserve">                throw new IvaNoValidoException("Valor de IVA no puede ser inferior a 0");</w:t>
      </w:r>
    </w:p>
    <w:p w14:paraId="1ECAEF91" w14:textId="77777777" w:rsidR="00913E63" w:rsidRDefault="00913E63" w:rsidP="00913E63">
      <w:r>
        <w:t xml:space="preserve">            }</w:t>
      </w:r>
    </w:p>
    <w:p w14:paraId="6A554A11" w14:textId="77777777" w:rsidR="00913E63" w:rsidRDefault="00913E63" w:rsidP="00913E63">
      <w:r>
        <w:t xml:space="preserve">            if(valor == null) { throw new IvaNuloException("IVA no puede estar vacio"); }</w:t>
      </w:r>
    </w:p>
    <w:p w14:paraId="65075773" w14:textId="77777777" w:rsidR="00913E63" w:rsidRDefault="00913E63" w:rsidP="00913E63">
      <w:r>
        <w:t xml:space="preserve">        }</w:t>
      </w:r>
    </w:p>
    <w:p w14:paraId="65B2B87B" w14:textId="77777777" w:rsidR="00913E63" w:rsidRDefault="00913E63" w:rsidP="00913E63"/>
    <w:p w14:paraId="145C417E" w14:textId="77777777" w:rsidR="00913E63" w:rsidRDefault="00913E63" w:rsidP="00913E63">
      <w:r>
        <w:t xml:space="preserve">        public void FijarValor()</w:t>
      </w:r>
    </w:p>
    <w:p w14:paraId="32494D73" w14:textId="77777777" w:rsidR="00913E63" w:rsidRDefault="00913E63" w:rsidP="00913E63">
      <w:r>
        <w:t xml:space="preserve">        {</w:t>
      </w:r>
    </w:p>
    <w:p w14:paraId="412D03FA" w14:textId="77777777" w:rsidR="00913E63" w:rsidRDefault="00913E63" w:rsidP="00913E63"/>
    <w:p w14:paraId="76FE676E" w14:textId="77777777" w:rsidR="00913E63" w:rsidRDefault="00913E63" w:rsidP="00913E63">
      <w:r>
        <w:t xml:space="preserve">        }</w:t>
      </w:r>
    </w:p>
    <w:p w14:paraId="18D2F075" w14:textId="77777777" w:rsidR="00913E63" w:rsidRDefault="00913E63" w:rsidP="00913E63"/>
    <w:p w14:paraId="6F5F77F7" w14:textId="77777777" w:rsidR="00913E63" w:rsidRDefault="00913E63" w:rsidP="00913E63">
      <w:r>
        <w:t xml:space="preserve">    }</w:t>
      </w:r>
    </w:p>
    <w:p w14:paraId="3C8A392A" w14:textId="77777777" w:rsidR="00913E63" w:rsidRDefault="00913E63" w:rsidP="00913E63"/>
    <w:p w14:paraId="1DBFD29B" w14:textId="77777777" w:rsidR="00913E63" w:rsidRDefault="00913E63" w:rsidP="00913E63">
      <w:r>
        <w:t>}</w:t>
      </w:r>
    </w:p>
    <w:p w14:paraId="62FF4FAF" w14:textId="77777777" w:rsidR="00913E63" w:rsidRDefault="00913E63" w:rsidP="00913E63"/>
    <w:p w14:paraId="77A0E26F" w14:textId="77777777" w:rsidR="00913E63" w:rsidRDefault="00913E63" w:rsidP="00913E63"/>
    <w:p w14:paraId="721BB1CF" w14:textId="77777777" w:rsidR="00913E63" w:rsidRDefault="00913E63" w:rsidP="00913E63">
      <w:r>
        <w:t>***********************************</w:t>
      </w:r>
    </w:p>
    <w:p w14:paraId="2B814B36" w14:textId="77777777" w:rsidR="00913E63" w:rsidRDefault="00913E63" w:rsidP="00913E63">
      <w:r>
        <w:t>Archivo: ContraseniaUsuario.cs</w:t>
      </w:r>
    </w:p>
    <w:p w14:paraId="1A2F1795" w14:textId="77777777" w:rsidR="00913E63" w:rsidRDefault="00913E63" w:rsidP="00913E63">
      <w:r>
        <w:t>Localizacion: Papeleria.LogicaNegocio\Entidades\ValueObjects\Usuarios\ContraseniaUsuario.cs</w:t>
      </w:r>
    </w:p>
    <w:p w14:paraId="1BA8751D" w14:textId="77777777" w:rsidR="00913E63" w:rsidRDefault="00913E63" w:rsidP="00913E63">
      <w:r>
        <w:t>***********************************</w:t>
      </w:r>
    </w:p>
    <w:p w14:paraId="28A1A60A" w14:textId="77777777" w:rsidR="00913E63" w:rsidRDefault="00913E63" w:rsidP="00913E63">
      <w:r>
        <w:t>using Empresa.LogicaDeNegocio.Entidades;</w:t>
      </w:r>
    </w:p>
    <w:p w14:paraId="5C6B9291" w14:textId="77777777" w:rsidR="00913E63" w:rsidRDefault="00913E63" w:rsidP="00913E63">
      <w:r>
        <w:lastRenderedPageBreak/>
        <w:t>using Papeleria.LogicaNegocio.Excepciones.Usuario.UsuarioExcepcions.Constrasenia;</w:t>
      </w:r>
    </w:p>
    <w:p w14:paraId="25E2A2B6" w14:textId="77777777" w:rsidR="00913E63" w:rsidRDefault="00913E63" w:rsidP="00913E63">
      <w:r>
        <w:t>using Papeleria.LogicaNegocio.Excepciones.Usuario.UsuarioExcepcions.Email;</w:t>
      </w:r>
    </w:p>
    <w:p w14:paraId="0288F863" w14:textId="77777777" w:rsidR="00913E63" w:rsidRDefault="00913E63" w:rsidP="00913E63">
      <w:r>
        <w:t>using Papeleria.LogicaNegocio.InterfacesEntidades;</w:t>
      </w:r>
    </w:p>
    <w:p w14:paraId="5BADA064" w14:textId="77777777" w:rsidR="00913E63" w:rsidRDefault="00913E63" w:rsidP="00913E63">
      <w:r>
        <w:t>using System.ComponentModel.DataAnnotations.Schema;</w:t>
      </w:r>
    </w:p>
    <w:p w14:paraId="2EEEFF89" w14:textId="77777777" w:rsidR="00913E63" w:rsidRDefault="00913E63" w:rsidP="00913E63">
      <w:r>
        <w:t>using System.Security.Cryptography;</w:t>
      </w:r>
    </w:p>
    <w:p w14:paraId="21CE0822" w14:textId="77777777" w:rsidR="00913E63" w:rsidRDefault="00913E63" w:rsidP="00913E63">
      <w:r>
        <w:t>using System.Text;</w:t>
      </w:r>
    </w:p>
    <w:p w14:paraId="781AC043" w14:textId="77777777" w:rsidR="00913E63" w:rsidRDefault="00913E63" w:rsidP="00913E63">
      <w:r>
        <w:t>using System.Text.RegularExpressions;</w:t>
      </w:r>
    </w:p>
    <w:p w14:paraId="354EC838" w14:textId="77777777" w:rsidR="00913E63" w:rsidRDefault="00913E63" w:rsidP="00913E63"/>
    <w:p w14:paraId="2A63EC2E" w14:textId="77777777" w:rsidR="00913E63" w:rsidRDefault="00913E63" w:rsidP="00913E63">
      <w:r>
        <w:t>namespace Papeleria.LogicaNegocio.Entidades.ValueObjects.Usuario</w:t>
      </w:r>
    </w:p>
    <w:p w14:paraId="56686066" w14:textId="77777777" w:rsidR="00913E63" w:rsidRDefault="00913E63" w:rsidP="00913E63">
      <w:r>
        <w:t>{</w:t>
      </w:r>
    </w:p>
    <w:p w14:paraId="7D471207" w14:textId="77777777" w:rsidR="00913E63" w:rsidRDefault="00913E63" w:rsidP="00913E63">
      <w:r>
        <w:t xml:space="preserve">    [ComplexType]</w:t>
      </w:r>
    </w:p>
    <w:p w14:paraId="2A8B82BE" w14:textId="77777777" w:rsidR="00913E63" w:rsidRDefault="00913E63" w:rsidP="00913E63">
      <w:r>
        <w:t xml:space="preserve">    public record ContraseniaUsuario : IValidable&lt;ContraseniaUsuario&gt;</w:t>
      </w:r>
    </w:p>
    <w:p w14:paraId="45237197" w14:textId="77777777" w:rsidR="00913E63" w:rsidRDefault="00913E63" w:rsidP="00913E63">
      <w:r>
        <w:t xml:space="preserve">    {</w:t>
      </w:r>
    </w:p>
    <w:p w14:paraId="7BC97B07" w14:textId="77777777" w:rsidR="00913E63" w:rsidRDefault="00913E63" w:rsidP="00913E63">
      <w:r>
        <w:t xml:space="preserve">        public string Valor { get; set; }</w:t>
      </w:r>
    </w:p>
    <w:p w14:paraId="7B81BF30" w14:textId="77777777" w:rsidR="00913E63" w:rsidRDefault="00913E63" w:rsidP="00913E63">
      <w:r>
        <w:t xml:space="preserve">        public ContraseniaUsuario(string contrasenia)</w:t>
      </w:r>
    </w:p>
    <w:p w14:paraId="3B909A2F" w14:textId="77777777" w:rsidR="00913E63" w:rsidRDefault="00913E63" w:rsidP="00913E63">
      <w:r>
        <w:t xml:space="preserve">        {</w:t>
      </w:r>
    </w:p>
    <w:p w14:paraId="3577DFC1" w14:textId="77777777" w:rsidR="00913E63" w:rsidRDefault="00913E63" w:rsidP="00913E63">
      <w:r>
        <w:t xml:space="preserve">            Valor = contrasenia;</w:t>
      </w:r>
    </w:p>
    <w:p w14:paraId="52CFD16B" w14:textId="77777777" w:rsidR="00913E63" w:rsidRDefault="00913E63" w:rsidP="00913E63">
      <w:r>
        <w:t xml:space="preserve">            esValido();</w:t>
      </w:r>
    </w:p>
    <w:p w14:paraId="09A1DBB4" w14:textId="77777777" w:rsidR="00913E63" w:rsidRDefault="00913E63" w:rsidP="00913E63">
      <w:r>
        <w:t xml:space="preserve">        }</w:t>
      </w:r>
    </w:p>
    <w:p w14:paraId="21763619" w14:textId="77777777" w:rsidR="00913E63" w:rsidRDefault="00913E63" w:rsidP="00913E63">
      <w:r>
        <w:t xml:space="preserve">        public ContraseniaUsuario()</w:t>
      </w:r>
    </w:p>
    <w:p w14:paraId="4F062F47" w14:textId="77777777" w:rsidR="00913E63" w:rsidRDefault="00913E63" w:rsidP="00913E63">
      <w:r>
        <w:t xml:space="preserve">        {</w:t>
      </w:r>
    </w:p>
    <w:p w14:paraId="3B509A99" w14:textId="77777777" w:rsidR="00913E63" w:rsidRDefault="00913E63" w:rsidP="00913E63">
      <w:r>
        <w:t xml:space="preserve">            </w:t>
      </w:r>
    </w:p>
    <w:p w14:paraId="1E47B753" w14:textId="77777777" w:rsidR="00913E63" w:rsidRDefault="00913E63" w:rsidP="00913E63">
      <w:r>
        <w:t xml:space="preserve">        }</w:t>
      </w:r>
    </w:p>
    <w:p w14:paraId="4050B987" w14:textId="77777777" w:rsidR="00913E63" w:rsidRDefault="00913E63" w:rsidP="00913E63">
      <w:r>
        <w:lastRenderedPageBreak/>
        <w:t xml:space="preserve">        //public void esValido(string contrasenia) {</w:t>
      </w:r>
    </w:p>
    <w:p w14:paraId="73EA49BB" w14:textId="77777777" w:rsidR="00913E63" w:rsidRDefault="00913E63" w:rsidP="00913E63">
      <w:r>
        <w:t xml:space="preserve">        //    if (Valor == null)</w:t>
      </w:r>
    </w:p>
    <w:p w14:paraId="7E1B7507" w14:textId="77777777" w:rsidR="00913E63" w:rsidRDefault="00913E63" w:rsidP="00913E63">
      <w:r>
        <w:t xml:space="preserve">        //    {</w:t>
      </w:r>
    </w:p>
    <w:p w14:paraId="7E659589" w14:textId="77777777" w:rsidR="00913E63" w:rsidRDefault="00913E63" w:rsidP="00913E63">
      <w:r>
        <w:t xml:space="preserve">        //        throw new ContraseniaNuloException("La contrasenia no puede ser nula.");</w:t>
      </w:r>
    </w:p>
    <w:p w14:paraId="1A269CB0" w14:textId="77777777" w:rsidR="00913E63" w:rsidRDefault="00913E63" w:rsidP="00913E63">
      <w:r>
        <w:t xml:space="preserve">        //    }</w:t>
      </w:r>
    </w:p>
    <w:p w14:paraId="5655BF6A" w14:textId="77777777" w:rsidR="00913E63" w:rsidRDefault="00913E63" w:rsidP="00913E63">
      <w:r>
        <w:t xml:space="preserve">        //    if (Valor.Length &lt; 6)</w:t>
      </w:r>
    </w:p>
    <w:p w14:paraId="329D172E" w14:textId="77777777" w:rsidR="00913E63" w:rsidRDefault="00913E63" w:rsidP="00913E63">
      <w:r>
        <w:t xml:space="preserve">        //    {</w:t>
      </w:r>
    </w:p>
    <w:p w14:paraId="4F8F191A" w14:textId="77777777" w:rsidR="00913E63" w:rsidRDefault="00913E63" w:rsidP="00913E63">
      <w:r>
        <w:t xml:space="preserve">        //        throw new ContraseniaNoValidoException("La contrase</w:t>
      </w:r>
      <w:r>
        <w:rPr>
          <w:rFonts w:ascii="Tahoma" w:hAnsi="Tahoma" w:cs="Tahoma"/>
        </w:rPr>
        <w:t>�</w:t>
      </w:r>
      <w:r>
        <w:t>a debe contener un largo minimo de 6 caracteres.");</w:t>
      </w:r>
    </w:p>
    <w:p w14:paraId="3FC2C8AC" w14:textId="77777777" w:rsidR="00913E63" w:rsidRDefault="00913E63" w:rsidP="00913E63">
      <w:r>
        <w:t xml:space="preserve">        //    }</w:t>
      </w:r>
    </w:p>
    <w:p w14:paraId="2E993A3D" w14:textId="77777777" w:rsidR="00913E63" w:rsidRDefault="00913E63" w:rsidP="00913E63">
      <w:r>
        <w:t xml:space="preserve">        //    if (!Regex.IsMatch(Valor, @"^(?=.*[a-z])(?=.*[A-Z])(?=.*\d)(?=.*[.,;!])[A-Za-z\d.,;!]+$"))</w:t>
      </w:r>
    </w:p>
    <w:p w14:paraId="475C0223" w14:textId="77777777" w:rsidR="00913E63" w:rsidRDefault="00913E63" w:rsidP="00913E63">
      <w:r>
        <w:t xml:space="preserve">        //    {</w:t>
      </w:r>
    </w:p>
    <w:p w14:paraId="2FCAD999" w14:textId="77777777" w:rsidR="00913E63" w:rsidRDefault="00913E63" w:rsidP="00913E63">
      <w:r>
        <w:t xml:space="preserve">        //        throw new ContraseniaNoValidoException("La contrase</w:t>
      </w:r>
      <w:r>
        <w:rPr>
          <w:rFonts w:ascii="Tahoma" w:hAnsi="Tahoma" w:cs="Tahoma"/>
        </w:rPr>
        <w:t>�</w:t>
      </w:r>
      <w:r>
        <w:t>a debe contener al menos una letra may</w:t>
      </w:r>
      <w:r>
        <w:rPr>
          <w:rFonts w:ascii="Tahoma" w:hAnsi="Tahoma" w:cs="Tahoma"/>
        </w:rPr>
        <w:t>�</w:t>
      </w:r>
      <w:r>
        <w:t>scula, una min</w:t>
      </w:r>
      <w:r>
        <w:rPr>
          <w:rFonts w:ascii="Tahoma" w:hAnsi="Tahoma" w:cs="Tahoma"/>
        </w:rPr>
        <w:t>�</w:t>
      </w:r>
      <w:r>
        <w:t>scula, un d</w:t>
      </w:r>
      <w:r>
        <w:rPr>
          <w:rFonts w:ascii="Tahoma" w:hAnsi="Tahoma" w:cs="Tahoma"/>
        </w:rPr>
        <w:t>�</w:t>
      </w:r>
      <w:r>
        <w:t>gito y un car</w:t>
      </w:r>
      <w:r>
        <w:rPr>
          <w:rFonts w:ascii="Tahoma" w:hAnsi="Tahoma" w:cs="Tahoma"/>
        </w:rPr>
        <w:t>�</w:t>
      </w:r>
      <w:r>
        <w:t>cter de puntuaci</w:t>
      </w:r>
      <w:r>
        <w:rPr>
          <w:rFonts w:ascii="Tahoma" w:hAnsi="Tahoma" w:cs="Tahoma"/>
        </w:rPr>
        <w:t>�</w:t>
      </w:r>
      <w:r>
        <w:t>n: punto, punto y coma, coma, signo de admiraci</w:t>
      </w:r>
      <w:r>
        <w:rPr>
          <w:rFonts w:ascii="Tahoma" w:hAnsi="Tahoma" w:cs="Tahoma"/>
        </w:rPr>
        <w:t>�</w:t>
      </w:r>
      <w:r>
        <w:t>n de cierre.");</w:t>
      </w:r>
    </w:p>
    <w:p w14:paraId="140A971B" w14:textId="77777777" w:rsidR="00913E63" w:rsidRDefault="00913E63" w:rsidP="00913E63">
      <w:r>
        <w:t xml:space="preserve">        //    }</w:t>
      </w:r>
    </w:p>
    <w:p w14:paraId="75539616" w14:textId="77777777" w:rsidR="00913E63" w:rsidRDefault="00913E63" w:rsidP="00913E63">
      <w:r>
        <w:t xml:space="preserve">        //}</w:t>
      </w:r>
    </w:p>
    <w:p w14:paraId="22B1BB70" w14:textId="77777777" w:rsidR="00913E63" w:rsidRDefault="00913E63" w:rsidP="00913E63">
      <w:r>
        <w:t xml:space="preserve">        public void esValido()</w:t>
      </w:r>
    </w:p>
    <w:p w14:paraId="17706B77" w14:textId="77777777" w:rsidR="00913E63" w:rsidRDefault="00913E63" w:rsidP="00913E63">
      <w:r>
        <w:t xml:space="preserve">        {</w:t>
      </w:r>
    </w:p>
    <w:p w14:paraId="4ED77B69" w14:textId="77777777" w:rsidR="00913E63" w:rsidRDefault="00913E63" w:rsidP="00913E63">
      <w:r>
        <w:t xml:space="preserve">            if (Valor == null)</w:t>
      </w:r>
    </w:p>
    <w:p w14:paraId="3BA65A6A" w14:textId="77777777" w:rsidR="00913E63" w:rsidRDefault="00913E63" w:rsidP="00913E63">
      <w:r>
        <w:t xml:space="preserve">            {</w:t>
      </w:r>
    </w:p>
    <w:p w14:paraId="77E7643A" w14:textId="77777777" w:rsidR="00913E63" w:rsidRDefault="00913E63" w:rsidP="00913E63">
      <w:r>
        <w:t xml:space="preserve">                throw new ContraseniaNuloException("La contrasenia no puede ser nula.");</w:t>
      </w:r>
    </w:p>
    <w:p w14:paraId="02FD0F78" w14:textId="77777777" w:rsidR="00913E63" w:rsidRDefault="00913E63" w:rsidP="00913E63">
      <w:r>
        <w:t xml:space="preserve">            }</w:t>
      </w:r>
    </w:p>
    <w:p w14:paraId="41470E97" w14:textId="77777777" w:rsidR="00913E63" w:rsidRDefault="00913E63" w:rsidP="00913E63">
      <w:r>
        <w:t xml:space="preserve">            if (Valor.Length &lt; 6)</w:t>
      </w:r>
    </w:p>
    <w:p w14:paraId="5E077FD6" w14:textId="77777777" w:rsidR="00913E63" w:rsidRDefault="00913E63" w:rsidP="00913E63">
      <w:r>
        <w:lastRenderedPageBreak/>
        <w:t xml:space="preserve">            {</w:t>
      </w:r>
    </w:p>
    <w:p w14:paraId="60C0226F" w14:textId="77777777" w:rsidR="00913E63" w:rsidRDefault="00913E63" w:rsidP="00913E63">
      <w:r>
        <w:t xml:space="preserve">                throw new ContraseniaNoValidoException("La contrase</w:t>
      </w:r>
      <w:r>
        <w:rPr>
          <w:rFonts w:ascii="Tahoma" w:hAnsi="Tahoma" w:cs="Tahoma"/>
        </w:rPr>
        <w:t>�</w:t>
      </w:r>
      <w:r>
        <w:t>a debe contener un largo minimo de 6 caracteres.");</w:t>
      </w:r>
    </w:p>
    <w:p w14:paraId="45F5F988" w14:textId="77777777" w:rsidR="00913E63" w:rsidRDefault="00913E63" w:rsidP="00913E63">
      <w:r>
        <w:t xml:space="preserve">            }</w:t>
      </w:r>
    </w:p>
    <w:p w14:paraId="08729DE4" w14:textId="77777777" w:rsidR="00913E63" w:rsidRDefault="00913E63" w:rsidP="00913E63">
      <w:r>
        <w:t xml:space="preserve">            if (!Regex.IsMatch(Valor, @"^(?=.*[a-z])(?=.*[A-Z])(?=.*\d)(?=.*[.,;!])[A-Za-z\d.,;!]+$"))</w:t>
      </w:r>
    </w:p>
    <w:p w14:paraId="301FF23F" w14:textId="77777777" w:rsidR="00913E63" w:rsidRDefault="00913E63" w:rsidP="00913E63">
      <w:r>
        <w:t xml:space="preserve">            {</w:t>
      </w:r>
    </w:p>
    <w:p w14:paraId="549D1A20" w14:textId="77777777" w:rsidR="00913E63" w:rsidRDefault="00913E63" w:rsidP="00913E63">
      <w:r>
        <w:t xml:space="preserve">                throw new ContraseniaNoValidoException("La contrase</w:t>
      </w:r>
      <w:r>
        <w:rPr>
          <w:rFonts w:ascii="Tahoma" w:hAnsi="Tahoma" w:cs="Tahoma"/>
        </w:rPr>
        <w:t>�</w:t>
      </w:r>
      <w:r>
        <w:t>a debe contener al menos una letra may</w:t>
      </w:r>
      <w:r>
        <w:rPr>
          <w:rFonts w:ascii="Tahoma" w:hAnsi="Tahoma" w:cs="Tahoma"/>
        </w:rPr>
        <w:t>�</w:t>
      </w:r>
      <w:r>
        <w:t>scula, una min</w:t>
      </w:r>
      <w:r>
        <w:rPr>
          <w:rFonts w:ascii="Tahoma" w:hAnsi="Tahoma" w:cs="Tahoma"/>
        </w:rPr>
        <w:t>�</w:t>
      </w:r>
      <w:r>
        <w:t>scula, un d</w:t>
      </w:r>
      <w:r>
        <w:rPr>
          <w:rFonts w:ascii="Tahoma" w:hAnsi="Tahoma" w:cs="Tahoma"/>
        </w:rPr>
        <w:t>�</w:t>
      </w:r>
      <w:r>
        <w:t>gito y un car</w:t>
      </w:r>
      <w:r>
        <w:rPr>
          <w:rFonts w:ascii="Tahoma" w:hAnsi="Tahoma" w:cs="Tahoma"/>
        </w:rPr>
        <w:t>�</w:t>
      </w:r>
      <w:r>
        <w:t>cter de puntuaci</w:t>
      </w:r>
      <w:r>
        <w:rPr>
          <w:rFonts w:ascii="Tahoma" w:hAnsi="Tahoma" w:cs="Tahoma"/>
        </w:rPr>
        <w:t>�</w:t>
      </w:r>
      <w:r>
        <w:t>n: punto, punto y coma, coma, signo de admiraci</w:t>
      </w:r>
      <w:r>
        <w:rPr>
          <w:rFonts w:ascii="Tahoma" w:hAnsi="Tahoma" w:cs="Tahoma"/>
        </w:rPr>
        <w:t>�</w:t>
      </w:r>
      <w:r>
        <w:t>n de cierre.");</w:t>
      </w:r>
    </w:p>
    <w:p w14:paraId="2A002328" w14:textId="77777777" w:rsidR="00913E63" w:rsidRDefault="00913E63" w:rsidP="00913E63">
      <w:r>
        <w:t xml:space="preserve">            }</w:t>
      </w:r>
    </w:p>
    <w:p w14:paraId="62516DBA" w14:textId="77777777" w:rsidR="00913E63" w:rsidRDefault="00913E63" w:rsidP="00913E63">
      <w:r>
        <w:t xml:space="preserve">        }</w:t>
      </w:r>
    </w:p>
    <w:p w14:paraId="68EB5B40" w14:textId="77777777" w:rsidR="00913E63" w:rsidRDefault="00913E63" w:rsidP="00913E63">
      <w:r>
        <w:t xml:space="preserve">        public string Encriptar(string contrasenia)</w:t>
      </w:r>
    </w:p>
    <w:p w14:paraId="2818888F" w14:textId="77777777" w:rsidR="00913E63" w:rsidRDefault="00913E63" w:rsidP="00913E63">
      <w:r>
        <w:t xml:space="preserve">        {</w:t>
      </w:r>
    </w:p>
    <w:p w14:paraId="503B956A" w14:textId="77777777" w:rsidR="00913E63" w:rsidRDefault="00913E63" w:rsidP="00913E63">
      <w:r>
        <w:t xml:space="preserve">            using (SHA256 sha256Hash = SHA256.Create())</w:t>
      </w:r>
    </w:p>
    <w:p w14:paraId="18DFD794" w14:textId="77777777" w:rsidR="00913E63" w:rsidRDefault="00913E63" w:rsidP="00913E63">
      <w:r>
        <w:t xml:space="preserve">            {</w:t>
      </w:r>
    </w:p>
    <w:p w14:paraId="5E5E1AF6" w14:textId="77777777" w:rsidR="00913E63" w:rsidRDefault="00913E63" w:rsidP="00913E63">
      <w:r>
        <w:t xml:space="preserve">                byte[] bytes = sha256Hash.ComputeHash(Encoding.UTF8.GetBytes(contrasenia));</w:t>
      </w:r>
    </w:p>
    <w:p w14:paraId="5B3D332C" w14:textId="77777777" w:rsidR="00913E63" w:rsidRDefault="00913E63" w:rsidP="00913E63"/>
    <w:p w14:paraId="55E0F6B9" w14:textId="77777777" w:rsidR="00913E63" w:rsidRDefault="00913E63" w:rsidP="00913E63">
      <w:r>
        <w:t xml:space="preserve">                StringBuilder builder = new StringBuilder();</w:t>
      </w:r>
    </w:p>
    <w:p w14:paraId="32660BF2" w14:textId="77777777" w:rsidR="00913E63" w:rsidRDefault="00913E63" w:rsidP="00913E63">
      <w:r>
        <w:t xml:space="preserve">                for (int i = 0; i &lt; bytes.Length; i++)</w:t>
      </w:r>
    </w:p>
    <w:p w14:paraId="0FE51C9B" w14:textId="77777777" w:rsidR="00913E63" w:rsidRDefault="00913E63" w:rsidP="00913E63">
      <w:r>
        <w:t xml:space="preserve">                {</w:t>
      </w:r>
    </w:p>
    <w:p w14:paraId="63872A0B" w14:textId="77777777" w:rsidR="00913E63" w:rsidRDefault="00913E63" w:rsidP="00913E63">
      <w:r>
        <w:t xml:space="preserve">                    builder.Append(bytes[i].ToString("x2"));</w:t>
      </w:r>
    </w:p>
    <w:p w14:paraId="5364C9A0" w14:textId="77777777" w:rsidR="00913E63" w:rsidRDefault="00913E63" w:rsidP="00913E63">
      <w:r>
        <w:t xml:space="preserve">                }</w:t>
      </w:r>
    </w:p>
    <w:p w14:paraId="5C97F2F6" w14:textId="77777777" w:rsidR="00913E63" w:rsidRDefault="00913E63" w:rsidP="00913E63">
      <w:r>
        <w:t xml:space="preserve">                return builder.ToString();</w:t>
      </w:r>
    </w:p>
    <w:p w14:paraId="4C50C087" w14:textId="77777777" w:rsidR="00913E63" w:rsidRDefault="00913E63" w:rsidP="00913E63">
      <w:r>
        <w:t xml:space="preserve">            }</w:t>
      </w:r>
    </w:p>
    <w:p w14:paraId="50F6C9DE" w14:textId="77777777" w:rsidR="00913E63" w:rsidRDefault="00913E63" w:rsidP="00913E63">
      <w:r>
        <w:lastRenderedPageBreak/>
        <w:t xml:space="preserve">        }</w:t>
      </w:r>
    </w:p>
    <w:p w14:paraId="26AB26C9" w14:textId="77777777" w:rsidR="00913E63" w:rsidRDefault="00913E63" w:rsidP="00913E63">
      <w:r>
        <w:t xml:space="preserve">    }</w:t>
      </w:r>
    </w:p>
    <w:p w14:paraId="0EFBBE65" w14:textId="77777777" w:rsidR="00913E63" w:rsidRDefault="00913E63" w:rsidP="00913E63">
      <w:r>
        <w:t>}</w:t>
      </w:r>
    </w:p>
    <w:p w14:paraId="6AC3E635" w14:textId="77777777" w:rsidR="00913E63" w:rsidRDefault="00913E63" w:rsidP="00913E63"/>
    <w:p w14:paraId="78635DF6" w14:textId="77777777" w:rsidR="00913E63" w:rsidRDefault="00913E63" w:rsidP="00913E63"/>
    <w:p w14:paraId="171896FD" w14:textId="77777777" w:rsidR="00913E63" w:rsidRDefault="00913E63" w:rsidP="00913E63">
      <w:r>
        <w:t>***********************************</w:t>
      </w:r>
    </w:p>
    <w:p w14:paraId="25651BB0" w14:textId="77777777" w:rsidR="00913E63" w:rsidRDefault="00913E63" w:rsidP="00913E63">
      <w:r>
        <w:t>Archivo: EmailUsuario.cs</w:t>
      </w:r>
    </w:p>
    <w:p w14:paraId="32E3F61F" w14:textId="77777777" w:rsidR="00913E63" w:rsidRDefault="00913E63" w:rsidP="00913E63">
      <w:r>
        <w:t>Localizacion: Papeleria.LogicaNegocio\Entidades\ValueObjects\Usuarios\EmailUsuario.cs</w:t>
      </w:r>
    </w:p>
    <w:p w14:paraId="6E65CC2A" w14:textId="77777777" w:rsidR="00913E63" w:rsidRDefault="00913E63" w:rsidP="00913E63">
      <w:r>
        <w:t>***********************************</w:t>
      </w:r>
    </w:p>
    <w:p w14:paraId="52565D58" w14:textId="77777777" w:rsidR="00913E63" w:rsidRDefault="00913E63" w:rsidP="00913E63">
      <w:r>
        <w:t>using Empresa.LogicaDeNegocio.Entidades;</w:t>
      </w:r>
    </w:p>
    <w:p w14:paraId="5647DCFF" w14:textId="77777777" w:rsidR="00913E63" w:rsidRDefault="00913E63" w:rsidP="00913E63">
      <w:r>
        <w:t>using Papeleria.LogicaNegocio.Excepciones.Usuario.UsuarioExcepcions.Email;</w:t>
      </w:r>
    </w:p>
    <w:p w14:paraId="1DF60F49" w14:textId="77777777" w:rsidR="00913E63" w:rsidRDefault="00913E63" w:rsidP="00913E63">
      <w:r>
        <w:t>using Papeleria.LogicaNegocio.InterfacesEntidades;</w:t>
      </w:r>
    </w:p>
    <w:p w14:paraId="03B52589" w14:textId="77777777" w:rsidR="00913E63" w:rsidRDefault="00913E63" w:rsidP="00913E63">
      <w:r>
        <w:t>using System.ComponentModel.DataAnnotations.Schema;</w:t>
      </w:r>
    </w:p>
    <w:p w14:paraId="576DAD38" w14:textId="77777777" w:rsidR="00913E63" w:rsidRDefault="00913E63" w:rsidP="00913E63">
      <w:r>
        <w:t>using System.Drawing;</w:t>
      </w:r>
    </w:p>
    <w:p w14:paraId="259B1CE1" w14:textId="77777777" w:rsidR="00913E63" w:rsidRDefault="00913E63" w:rsidP="00913E63"/>
    <w:p w14:paraId="4AAFADEB" w14:textId="77777777" w:rsidR="00913E63" w:rsidRDefault="00913E63" w:rsidP="00913E63">
      <w:r>
        <w:t>namespace Papeleria.LogicaNegocio.Entidades.ValueObjects.Usuario</w:t>
      </w:r>
    </w:p>
    <w:p w14:paraId="50AFE377" w14:textId="77777777" w:rsidR="00913E63" w:rsidRDefault="00913E63" w:rsidP="00913E63">
      <w:r>
        <w:t>{</w:t>
      </w:r>
    </w:p>
    <w:p w14:paraId="06B636EF" w14:textId="77777777" w:rsidR="00913E63" w:rsidRDefault="00913E63" w:rsidP="00913E63">
      <w:r>
        <w:t xml:space="preserve">    [ComplexType]</w:t>
      </w:r>
    </w:p>
    <w:p w14:paraId="1766151E" w14:textId="77777777" w:rsidR="00913E63" w:rsidRDefault="00913E63" w:rsidP="00913E63">
      <w:r>
        <w:t xml:space="preserve">    public record EmailUsuario :IValidable&lt;EmailUsuario&gt;, IEquatable&lt;EmailUsuario&gt;</w:t>
      </w:r>
    </w:p>
    <w:p w14:paraId="4244CC68" w14:textId="77777777" w:rsidR="00913E63" w:rsidRDefault="00913E63" w:rsidP="00913E63">
      <w:r>
        <w:t xml:space="preserve">    {</w:t>
      </w:r>
    </w:p>
    <w:p w14:paraId="64628792" w14:textId="77777777" w:rsidR="00913E63" w:rsidRDefault="00913E63" w:rsidP="00913E63">
      <w:r>
        <w:t xml:space="preserve">        public string Direccion { get; init; }</w:t>
      </w:r>
    </w:p>
    <w:p w14:paraId="32F7EB6B" w14:textId="77777777" w:rsidR="00913E63" w:rsidRDefault="00913E63" w:rsidP="00913E63">
      <w:r>
        <w:t xml:space="preserve">        public EmailUsuario(string direccion) {</w:t>
      </w:r>
    </w:p>
    <w:p w14:paraId="6C0F399E" w14:textId="77777777" w:rsidR="00913E63" w:rsidRDefault="00913E63" w:rsidP="00913E63">
      <w:r>
        <w:t xml:space="preserve">            if (direccion == null)</w:t>
      </w:r>
    </w:p>
    <w:p w14:paraId="1F2242C2" w14:textId="77777777" w:rsidR="00913E63" w:rsidRDefault="00913E63" w:rsidP="00913E63">
      <w:r>
        <w:lastRenderedPageBreak/>
        <w:t xml:space="preserve">            {</w:t>
      </w:r>
    </w:p>
    <w:p w14:paraId="0067D6BC" w14:textId="77777777" w:rsidR="00913E63" w:rsidRDefault="00913E63" w:rsidP="00913E63">
      <w:r>
        <w:t xml:space="preserve">                throw new ArgumentNullException(nameof(direccion), "No puede ser nulo");</w:t>
      </w:r>
    </w:p>
    <w:p w14:paraId="2AA59E00" w14:textId="77777777" w:rsidR="00913E63" w:rsidRDefault="00913E63" w:rsidP="00913E63">
      <w:r>
        <w:t xml:space="preserve">            }</w:t>
      </w:r>
    </w:p>
    <w:p w14:paraId="2EAB2637" w14:textId="77777777" w:rsidR="00913E63" w:rsidRDefault="00913E63" w:rsidP="00913E63">
      <w:r>
        <w:t xml:space="preserve">            Direccion = direccion;</w:t>
      </w:r>
    </w:p>
    <w:p w14:paraId="76E5E764" w14:textId="77777777" w:rsidR="00913E63" w:rsidRDefault="00913E63" w:rsidP="00913E63">
      <w:r>
        <w:t xml:space="preserve">            esValido();</w:t>
      </w:r>
    </w:p>
    <w:p w14:paraId="6CEAD83E" w14:textId="77777777" w:rsidR="00913E63" w:rsidRDefault="00913E63" w:rsidP="00913E63">
      <w:r>
        <w:t xml:space="preserve">        }</w:t>
      </w:r>
    </w:p>
    <w:p w14:paraId="0876B88A" w14:textId="77777777" w:rsidR="00913E63" w:rsidRDefault="00913E63" w:rsidP="00913E63">
      <w:r>
        <w:t xml:space="preserve">        public void esValido(EmailUsuario emailUsuario)</w:t>
      </w:r>
    </w:p>
    <w:p w14:paraId="4D923CE8" w14:textId="77777777" w:rsidR="00913E63" w:rsidRDefault="00913E63" w:rsidP="00913E63">
      <w:r>
        <w:t xml:space="preserve">        {</w:t>
      </w:r>
    </w:p>
    <w:p w14:paraId="7E3761A6" w14:textId="77777777" w:rsidR="00913E63" w:rsidRDefault="00913E63" w:rsidP="00913E63">
      <w:r>
        <w:t xml:space="preserve">            if (emailUsuario == null) {</w:t>
      </w:r>
    </w:p>
    <w:p w14:paraId="2DAA278D" w14:textId="77777777" w:rsidR="00913E63" w:rsidRDefault="00913E63" w:rsidP="00913E63">
      <w:r>
        <w:t xml:space="preserve">               throw new EmailNuloException("El email no puede ser nulo.");</w:t>
      </w:r>
    </w:p>
    <w:p w14:paraId="73BC04A4" w14:textId="77777777" w:rsidR="00913E63" w:rsidRDefault="00913E63" w:rsidP="00913E63">
      <w:r>
        <w:t xml:space="preserve">            }</w:t>
      </w:r>
    </w:p>
    <w:p w14:paraId="0F0AFF2B" w14:textId="77777777" w:rsidR="00913E63" w:rsidRDefault="00913E63" w:rsidP="00913E63">
      <w:r>
        <w:t xml:space="preserve">            if (emailUsuario.Direccion.Length &lt; 6) { </w:t>
      </w:r>
    </w:p>
    <w:p w14:paraId="33EBC434" w14:textId="77777777" w:rsidR="00913E63" w:rsidRDefault="00913E63" w:rsidP="00913E63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Largo m</w:t>
      </w:r>
      <w:r>
        <w:rPr>
          <w:rFonts w:ascii="Tahoma" w:hAnsi="Tahoma" w:cs="Tahoma"/>
        </w:rPr>
        <w:t>�</w:t>
      </w:r>
      <w:r>
        <w:t>nimo 6.");</w:t>
      </w:r>
    </w:p>
    <w:p w14:paraId="76D2BF7A" w14:textId="77777777" w:rsidR="00913E63" w:rsidRDefault="00913E63" w:rsidP="00913E63">
      <w:r>
        <w:t xml:space="preserve">            }</w:t>
      </w:r>
    </w:p>
    <w:p w14:paraId="0E089B31" w14:textId="77777777" w:rsidR="00913E63" w:rsidRDefault="00913E63" w:rsidP="00913E63">
      <w:r>
        <w:t xml:space="preserve">            if (!emailUsuario.Direccion.Contains("@")) {</w:t>
      </w:r>
    </w:p>
    <w:p w14:paraId="7B36619E" w14:textId="77777777" w:rsidR="00913E63" w:rsidRDefault="00913E63" w:rsidP="00913E63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Debe incluir un arroba.");</w:t>
      </w:r>
    </w:p>
    <w:p w14:paraId="704BDACA" w14:textId="77777777" w:rsidR="00913E63" w:rsidRDefault="00913E63" w:rsidP="00913E63">
      <w:r>
        <w:t xml:space="preserve">            }</w:t>
      </w:r>
    </w:p>
    <w:p w14:paraId="291562E8" w14:textId="77777777" w:rsidR="00913E63" w:rsidRDefault="00913E63" w:rsidP="00913E63">
      <w:r>
        <w:t xml:space="preserve">            if (emailUsuario.Direccion.IndexOf("@") == 0 || emailUsuario.Direccion.IndexOf("@") == emailUsuario.Direccion.Length-1) {</w:t>
      </w:r>
    </w:p>
    <w:p w14:paraId="34802AEF" w14:textId="77777777" w:rsidR="00913E63" w:rsidRDefault="00913E63" w:rsidP="00913E63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No puede contener @ en el principio o en el final.");</w:t>
      </w:r>
    </w:p>
    <w:p w14:paraId="33FBE5B2" w14:textId="77777777" w:rsidR="00913E63" w:rsidRDefault="00913E63" w:rsidP="00913E63">
      <w:r>
        <w:t xml:space="preserve">            }</w:t>
      </w:r>
    </w:p>
    <w:p w14:paraId="61A7B375" w14:textId="77777777" w:rsidR="00913E63" w:rsidRDefault="00913E63" w:rsidP="00913E63">
      <w:r>
        <w:t xml:space="preserve">        }</w:t>
      </w:r>
    </w:p>
    <w:p w14:paraId="799C6884" w14:textId="77777777" w:rsidR="00913E63" w:rsidRDefault="00913E63" w:rsidP="00913E63"/>
    <w:p w14:paraId="00628811" w14:textId="77777777" w:rsidR="00913E63" w:rsidRDefault="00913E63" w:rsidP="00913E63">
      <w:r>
        <w:lastRenderedPageBreak/>
        <w:t xml:space="preserve">        public void esValido()</w:t>
      </w:r>
    </w:p>
    <w:p w14:paraId="5F0AAE3E" w14:textId="77777777" w:rsidR="00913E63" w:rsidRDefault="00913E63" w:rsidP="00913E63">
      <w:r>
        <w:t xml:space="preserve">        {</w:t>
      </w:r>
    </w:p>
    <w:p w14:paraId="37CB77F6" w14:textId="77777777" w:rsidR="00913E63" w:rsidRDefault="00913E63" w:rsidP="00913E63">
      <w:r>
        <w:t xml:space="preserve">            esValido(this);</w:t>
      </w:r>
    </w:p>
    <w:p w14:paraId="13C5EEC3" w14:textId="77777777" w:rsidR="00913E63" w:rsidRDefault="00913E63" w:rsidP="00913E63">
      <w:r>
        <w:t xml:space="preserve">        }</w:t>
      </w:r>
    </w:p>
    <w:p w14:paraId="2B6572E0" w14:textId="77777777" w:rsidR="00913E63" w:rsidRDefault="00913E63" w:rsidP="00913E63">
      <w:r>
        <w:t xml:space="preserve">    }</w:t>
      </w:r>
    </w:p>
    <w:p w14:paraId="6DF4D284" w14:textId="77777777" w:rsidR="00913E63" w:rsidRDefault="00913E63" w:rsidP="00913E63">
      <w:r>
        <w:t>}</w:t>
      </w:r>
    </w:p>
    <w:p w14:paraId="643CF54E" w14:textId="77777777" w:rsidR="00913E63" w:rsidRDefault="00913E63" w:rsidP="00913E63"/>
    <w:p w14:paraId="119BAC26" w14:textId="77777777" w:rsidR="00913E63" w:rsidRDefault="00913E63" w:rsidP="00913E63">
      <w:r>
        <w:t>***********************************</w:t>
      </w:r>
    </w:p>
    <w:p w14:paraId="1C27D61E" w14:textId="77777777" w:rsidR="00913E63" w:rsidRDefault="00913E63" w:rsidP="00913E63">
      <w:r>
        <w:t>Archivo: NombreCompleto.cs</w:t>
      </w:r>
    </w:p>
    <w:p w14:paraId="3F4E0C19" w14:textId="77777777" w:rsidR="00913E63" w:rsidRDefault="00913E63" w:rsidP="00913E63">
      <w:r>
        <w:t>Localizacion: Papeleria.LogicaNegocio\Entidades\ValueObjects\Usuarios\NombreCompleto.cs</w:t>
      </w:r>
    </w:p>
    <w:p w14:paraId="3032F4B3" w14:textId="77777777" w:rsidR="00913E63" w:rsidRDefault="00913E63" w:rsidP="00913E63">
      <w:r>
        <w:t>***********************************</w:t>
      </w:r>
    </w:p>
    <w:p w14:paraId="2DE233CC" w14:textId="77777777" w:rsidR="00913E63" w:rsidRDefault="00913E63" w:rsidP="00913E63">
      <w:r>
        <w:t>using Papeleria.LogicaNegocio.Excepciones.Usuario.UsuarioExcepcions.Nombre;</w:t>
      </w:r>
    </w:p>
    <w:p w14:paraId="59E9D87F" w14:textId="77777777" w:rsidR="00913E63" w:rsidRDefault="00913E63" w:rsidP="00913E63">
      <w:r>
        <w:t>using Papeleria.LogicaNegocio.InterfacesEntidades;</w:t>
      </w:r>
    </w:p>
    <w:p w14:paraId="7B237399" w14:textId="77777777" w:rsidR="00913E63" w:rsidRDefault="00913E63" w:rsidP="00913E63">
      <w:r>
        <w:t>using System.Text.RegularExpressions;</w:t>
      </w:r>
    </w:p>
    <w:p w14:paraId="1A16B144" w14:textId="77777777" w:rsidR="00913E63" w:rsidRDefault="00913E63" w:rsidP="00913E63">
      <w:r>
        <w:t>using Papeleria.Comun;</w:t>
      </w:r>
    </w:p>
    <w:p w14:paraId="739B3AC4" w14:textId="77777777" w:rsidR="00913E63" w:rsidRDefault="00913E63" w:rsidP="00913E63">
      <w:r>
        <w:t>using System.ComponentModel.DataAnnotations.Schema;</w:t>
      </w:r>
    </w:p>
    <w:p w14:paraId="252A72D5" w14:textId="77777777" w:rsidR="00913E63" w:rsidRDefault="00913E63" w:rsidP="00913E63"/>
    <w:p w14:paraId="68841225" w14:textId="77777777" w:rsidR="00913E63" w:rsidRDefault="00913E63" w:rsidP="00913E63">
      <w:r>
        <w:t>namespace Papeleria.LogicaNegocio.Entidades.ValueObjects.Usuario</w:t>
      </w:r>
    </w:p>
    <w:p w14:paraId="2DB8FB32" w14:textId="77777777" w:rsidR="00913E63" w:rsidRDefault="00913E63" w:rsidP="00913E63">
      <w:r>
        <w:t>{</w:t>
      </w:r>
    </w:p>
    <w:p w14:paraId="2C897A44" w14:textId="77777777" w:rsidR="00913E63" w:rsidRDefault="00913E63" w:rsidP="00913E63">
      <w:r>
        <w:t xml:space="preserve">    [ComplexType]</w:t>
      </w:r>
    </w:p>
    <w:p w14:paraId="31245906" w14:textId="77777777" w:rsidR="00913E63" w:rsidRDefault="00913E63" w:rsidP="00913E63">
      <w:r>
        <w:t xml:space="preserve">    public record NombreCompleto : IValidable&lt;NombreCompleto&gt;</w:t>
      </w:r>
    </w:p>
    <w:p w14:paraId="5A77F83F" w14:textId="77777777" w:rsidR="00913E63" w:rsidRDefault="00913E63" w:rsidP="00913E63">
      <w:r>
        <w:t xml:space="preserve">    {</w:t>
      </w:r>
    </w:p>
    <w:p w14:paraId="477B6426" w14:textId="77777777" w:rsidR="00913E63" w:rsidRDefault="00913E63" w:rsidP="00913E63">
      <w:r>
        <w:t xml:space="preserve">        public string Nombre { get; init; }</w:t>
      </w:r>
    </w:p>
    <w:p w14:paraId="63BDE8C8" w14:textId="77777777" w:rsidR="00913E63" w:rsidRDefault="00913E63" w:rsidP="00913E63">
      <w:r>
        <w:lastRenderedPageBreak/>
        <w:t xml:space="preserve">        public string Apellido { get; init; }</w:t>
      </w:r>
    </w:p>
    <w:p w14:paraId="07983ED7" w14:textId="77777777" w:rsidR="00913E63" w:rsidRDefault="00913E63" w:rsidP="00913E63"/>
    <w:p w14:paraId="76AF6D15" w14:textId="77777777" w:rsidR="00913E63" w:rsidRDefault="00913E63" w:rsidP="00913E63">
      <w:r>
        <w:t xml:space="preserve">        public NombreCompleto(string nombre, string apellido)</w:t>
      </w:r>
    </w:p>
    <w:p w14:paraId="42F8BA8F" w14:textId="77777777" w:rsidR="00913E63" w:rsidRDefault="00913E63" w:rsidP="00913E63">
      <w:r>
        <w:t xml:space="preserve">        {</w:t>
      </w:r>
    </w:p>
    <w:p w14:paraId="5B19EA92" w14:textId="77777777" w:rsidR="00913E63" w:rsidRDefault="00913E63" w:rsidP="00913E63">
      <w:r>
        <w:t xml:space="preserve">            Nombre = UtilidadesString.FormatearInicialesMayuscula(nombre);</w:t>
      </w:r>
    </w:p>
    <w:p w14:paraId="0C48CF17" w14:textId="77777777" w:rsidR="00913E63" w:rsidRDefault="00913E63" w:rsidP="00913E63">
      <w:r>
        <w:t xml:space="preserve">            Apellido = UtilidadesString.FormatearInicialesMayuscula(apellido);</w:t>
      </w:r>
    </w:p>
    <w:p w14:paraId="603D55FB" w14:textId="77777777" w:rsidR="00913E63" w:rsidRDefault="00913E63" w:rsidP="00913E63">
      <w:r>
        <w:t xml:space="preserve">            esValido();</w:t>
      </w:r>
    </w:p>
    <w:p w14:paraId="2C1879F7" w14:textId="77777777" w:rsidR="00913E63" w:rsidRDefault="00913E63" w:rsidP="00913E63">
      <w:r>
        <w:t xml:space="preserve">        }</w:t>
      </w:r>
    </w:p>
    <w:p w14:paraId="420BD544" w14:textId="77777777" w:rsidR="00913E63" w:rsidRDefault="00913E63" w:rsidP="00913E63">
      <w:r>
        <w:t xml:space="preserve">        //public void esValido(string nombre, string apellido) {</w:t>
      </w:r>
    </w:p>
    <w:p w14:paraId="5B01780E" w14:textId="77777777" w:rsidR="00913E63" w:rsidRDefault="00913E63" w:rsidP="00913E63">
      <w:r>
        <w:t xml:space="preserve">        //    if (nombre == null || apellido == null)</w:t>
      </w:r>
    </w:p>
    <w:p w14:paraId="62678F92" w14:textId="77777777" w:rsidR="00913E63" w:rsidRDefault="00913E63" w:rsidP="00913E63">
      <w:r>
        <w:t xml:space="preserve">        //    {</w:t>
      </w:r>
    </w:p>
    <w:p w14:paraId="39FBAFC1" w14:textId="77777777" w:rsidR="00913E63" w:rsidRDefault="00913E63" w:rsidP="00913E63">
      <w:r>
        <w:t xml:space="preserve">        //        throw new NombreNuloException("El nombre o apellido no pueden ser nulos.");</w:t>
      </w:r>
    </w:p>
    <w:p w14:paraId="07923F2E" w14:textId="77777777" w:rsidR="00913E63" w:rsidRDefault="00913E63" w:rsidP="00913E63">
      <w:r>
        <w:t xml:space="preserve">        //    }</w:t>
      </w:r>
    </w:p>
    <w:p w14:paraId="108E86CE" w14:textId="77777777" w:rsidR="00913E63" w:rsidRDefault="00913E63" w:rsidP="00913E63">
      <w:r>
        <w:t xml:space="preserve">        //    if (nombre.Length &lt;= 2 &amp;&amp; !nombre.Any(c =&gt; char.IsDigit(c)))</w:t>
      </w:r>
    </w:p>
    <w:p w14:paraId="46D63E10" w14:textId="77777777" w:rsidR="00913E63" w:rsidRDefault="00913E63" w:rsidP="00913E63">
      <w:r>
        <w:t xml:space="preserve">        //    {</w:t>
      </w:r>
    </w:p>
    <w:p w14:paraId="2417D29E" w14:textId="77777777" w:rsidR="00913E63" w:rsidRDefault="00913E63" w:rsidP="00913E63">
      <w:r>
        <w:t xml:space="preserve">        //        throw new NombreNoValidoException($"{nombre}: no es un nombre valido.");</w:t>
      </w:r>
    </w:p>
    <w:p w14:paraId="40F7B2F7" w14:textId="77777777" w:rsidR="00913E63" w:rsidRDefault="00913E63" w:rsidP="00913E63">
      <w:r>
        <w:t xml:space="preserve">        //    }</w:t>
      </w:r>
    </w:p>
    <w:p w14:paraId="79999714" w14:textId="77777777" w:rsidR="00913E63" w:rsidRDefault="00913E63" w:rsidP="00913E63">
      <w:r>
        <w:t xml:space="preserve">        //    if (apellido.Length &lt;= 2 &amp;&amp; !apellido.Any(c =&gt; char.IsDigit(c)))</w:t>
      </w:r>
    </w:p>
    <w:p w14:paraId="1445C2F2" w14:textId="77777777" w:rsidR="00913E63" w:rsidRDefault="00913E63" w:rsidP="00913E63">
      <w:r>
        <w:t xml:space="preserve">        //    {</w:t>
      </w:r>
    </w:p>
    <w:p w14:paraId="535467F3" w14:textId="77777777" w:rsidR="00913E63" w:rsidRDefault="00913E63" w:rsidP="00913E63">
      <w:r>
        <w:t xml:space="preserve">        //        throw new NombreNoValidoException($"{apellido}: no es un apellido valido.");</w:t>
      </w:r>
    </w:p>
    <w:p w14:paraId="6824AB4B" w14:textId="77777777" w:rsidR="00913E63" w:rsidRDefault="00913E63" w:rsidP="00913E63">
      <w:r>
        <w:t xml:space="preserve">        //    }</w:t>
      </w:r>
    </w:p>
    <w:p w14:paraId="61CC4A2A" w14:textId="77777777" w:rsidR="00913E63" w:rsidRDefault="00913E63" w:rsidP="00913E63">
      <w:r>
        <w:t xml:space="preserve">        //    if (!Regex.IsMatch(nombre, @"^[a-zA-Z]+([' -]?[a-zA-Z]+)*$"))</w:t>
      </w:r>
    </w:p>
    <w:p w14:paraId="75461900" w14:textId="77777777" w:rsidR="00913E63" w:rsidRDefault="00913E63" w:rsidP="00913E63">
      <w:r>
        <w:t xml:space="preserve">        //    {</w:t>
      </w:r>
    </w:p>
    <w:p w14:paraId="1D3A1CD9" w14:textId="77777777" w:rsidR="00913E63" w:rsidRDefault="00913E63" w:rsidP="00913E63">
      <w:r>
        <w:lastRenderedPageBreak/>
        <w:t xml:space="preserve">        //        throw new NombreNoValidoException($"{nombre}: no es un nombre valido.");</w:t>
      </w:r>
    </w:p>
    <w:p w14:paraId="59717072" w14:textId="77777777" w:rsidR="00913E63" w:rsidRDefault="00913E63" w:rsidP="00913E63">
      <w:r>
        <w:t xml:space="preserve">        //    }</w:t>
      </w:r>
    </w:p>
    <w:p w14:paraId="6FF3A76B" w14:textId="77777777" w:rsidR="00913E63" w:rsidRDefault="00913E63" w:rsidP="00913E63">
      <w:r>
        <w:t xml:space="preserve">        //    if (!Regex.IsMatch(apellido, @"^[a-zA-Z]+([' -]?[a-zA-Z]+)*$"))</w:t>
      </w:r>
    </w:p>
    <w:p w14:paraId="716AA430" w14:textId="77777777" w:rsidR="00913E63" w:rsidRDefault="00913E63" w:rsidP="00913E63">
      <w:r>
        <w:t xml:space="preserve">        //    {</w:t>
      </w:r>
    </w:p>
    <w:p w14:paraId="2329AA11" w14:textId="77777777" w:rsidR="00913E63" w:rsidRDefault="00913E63" w:rsidP="00913E63">
      <w:r>
        <w:t xml:space="preserve">        //        throw new NombreNoValidoException($"{apellido}: no es un apellido valido.");</w:t>
      </w:r>
    </w:p>
    <w:p w14:paraId="106E25EC" w14:textId="77777777" w:rsidR="00913E63" w:rsidRDefault="00913E63" w:rsidP="00913E63">
      <w:r>
        <w:t xml:space="preserve">        //    }</w:t>
      </w:r>
    </w:p>
    <w:p w14:paraId="6CB176BE" w14:textId="77777777" w:rsidR="00913E63" w:rsidRDefault="00913E63" w:rsidP="00913E63">
      <w:r>
        <w:t xml:space="preserve">        //}</w:t>
      </w:r>
    </w:p>
    <w:p w14:paraId="6F255713" w14:textId="77777777" w:rsidR="00913E63" w:rsidRDefault="00913E63" w:rsidP="00913E63">
      <w:r>
        <w:t xml:space="preserve">        public void esValido()</w:t>
      </w:r>
    </w:p>
    <w:p w14:paraId="068A5E14" w14:textId="77777777" w:rsidR="00913E63" w:rsidRDefault="00913E63" w:rsidP="00913E63">
      <w:r>
        <w:t xml:space="preserve">        {</w:t>
      </w:r>
    </w:p>
    <w:p w14:paraId="0547E795" w14:textId="77777777" w:rsidR="00913E63" w:rsidRDefault="00913E63" w:rsidP="00913E63">
      <w:r>
        <w:t xml:space="preserve">            if (Nombre == null || Apellido == null) {</w:t>
      </w:r>
    </w:p>
    <w:p w14:paraId="328BE917" w14:textId="77777777" w:rsidR="00913E63" w:rsidRDefault="00913E63" w:rsidP="00913E63">
      <w:r>
        <w:t xml:space="preserve">                throw new NombreNuloException("El nombre o apellido no pueden ser nulos.");</w:t>
      </w:r>
    </w:p>
    <w:p w14:paraId="3C79E668" w14:textId="77777777" w:rsidR="00913E63" w:rsidRDefault="00913E63" w:rsidP="00913E63">
      <w:r>
        <w:t xml:space="preserve">            }</w:t>
      </w:r>
    </w:p>
    <w:p w14:paraId="2B88EF76" w14:textId="77777777" w:rsidR="00913E63" w:rsidRDefault="00913E63" w:rsidP="00913E63">
      <w:r>
        <w:t xml:space="preserve">            if (Nombre.Length &lt;= 2 &amp;&amp; !Nombre.Any(c =&gt; char.IsDigit(c))){ </w:t>
      </w:r>
    </w:p>
    <w:p w14:paraId="3F5746E0" w14:textId="77777777" w:rsidR="00913E63" w:rsidRDefault="00913E63" w:rsidP="00913E63">
      <w:r>
        <w:t xml:space="preserve">                throw new NombreNoValidoException($"{Nombre}: no es un nombre valido.");</w:t>
      </w:r>
    </w:p>
    <w:p w14:paraId="1246E462" w14:textId="77777777" w:rsidR="00913E63" w:rsidRDefault="00913E63" w:rsidP="00913E63">
      <w:r>
        <w:t xml:space="preserve">            }</w:t>
      </w:r>
    </w:p>
    <w:p w14:paraId="44B43162" w14:textId="77777777" w:rsidR="00913E63" w:rsidRDefault="00913E63" w:rsidP="00913E63">
      <w:r>
        <w:t xml:space="preserve">            if (Apellido.Length &lt;= 2 &amp;&amp; !Apellido.Any(c =&gt; char.IsDigit(c)))</w:t>
      </w:r>
    </w:p>
    <w:p w14:paraId="4FD755C4" w14:textId="77777777" w:rsidR="00913E63" w:rsidRDefault="00913E63" w:rsidP="00913E63">
      <w:r>
        <w:t xml:space="preserve">            {</w:t>
      </w:r>
    </w:p>
    <w:p w14:paraId="13021FE4" w14:textId="77777777" w:rsidR="00913E63" w:rsidRDefault="00913E63" w:rsidP="00913E63">
      <w:r>
        <w:t xml:space="preserve">                throw new NombreNoValidoException($"{Apellido}: no es un apellido valido.");</w:t>
      </w:r>
    </w:p>
    <w:p w14:paraId="538E1F94" w14:textId="77777777" w:rsidR="00913E63" w:rsidRDefault="00913E63" w:rsidP="00913E63">
      <w:r>
        <w:t xml:space="preserve">            }</w:t>
      </w:r>
    </w:p>
    <w:p w14:paraId="0E5E61FC" w14:textId="77777777" w:rsidR="00913E63" w:rsidRDefault="00913E63" w:rsidP="00913E63">
      <w:r>
        <w:t xml:space="preserve">            if (!Regex.IsMatch(Nombre, @"^[a-zA-Z]+([' -]?[a-zA-Z]+)*$")){</w:t>
      </w:r>
    </w:p>
    <w:p w14:paraId="55E1C5A1" w14:textId="77777777" w:rsidR="00913E63" w:rsidRDefault="00913E63" w:rsidP="00913E63">
      <w:r>
        <w:t xml:space="preserve">                throw new NombreNoValidoException($"{Nombre}: no es un nombre valido.");</w:t>
      </w:r>
    </w:p>
    <w:p w14:paraId="51679D76" w14:textId="77777777" w:rsidR="00913E63" w:rsidRDefault="00913E63" w:rsidP="00913E63">
      <w:r>
        <w:t xml:space="preserve">            }</w:t>
      </w:r>
    </w:p>
    <w:p w14:paraId="0F1087E5" w14:textId="77777777" w:rsidR="00913E63" w:rsidRDefault="00913E63" w:rsidP="00913E63">
      <w:r>
        <w:t xml:space="preserve">            if (!Regex.IsMatch(Apellido, @"^[a-zA-Z]+([' -]?[a-zA-Z]+)*$")){</w:t>
      </w:r>
    </w:p>
    <w:p w14:paraId="083A0F5F" w14:textId="77777777" w:rsidR="00913E63" w:rsidRDefault="00913E63" w:rsidP="00913E63">
      <w:r>
        <w:lastRenderedPageBreak/>
        <w:t xml:space="preserve">                throw new NombreNoValidoException($"{Apellido}: no es un apellido valido.");</w:t>
      </w:r>
    </w:p>
    <w:p w14:paraId="366C6550" w14:textId="77777777" w:rsidR="00913E63" w:rsidRDefault="00913E63" w:rsidP="00913E63">
      <w:r>
        <w:t xml:space="preserve">            }</w:t>
      </w:r>
    </w:p>
    <w:p w14:paraId="77777192" w14:textId="77777777" w:rsidR="00913E63" w:rsidRDefault="00913E63" w:rsidP="00913E63">
      <w:r>
        <w:t xml:space="preserve">        }</w:t>
      </w:r>
    </w:p>
    <w:p w14:paraId="3C4CE121" w14:textId="77777777" w:rsidR="00913E63" w:rsidRDefault="00913E63" w:rsidP="00913E63">
      <w:r>
        <w:t xml:space="preserve">    }</w:t>
      </w:r>
    </w:p>
    <w:p w14:paraId="6C6588D3" w14:textId="77777777" w:rsidR="00913E63" w:rsidRDefault="00913E63" w:rsidP="00913E63"/>
    <w:p w14:paraId="0E3EFEB1" w14:textId="77777777" w:rsidR="00913E63" w:rsidRDefault="00913E63" w:rsidP="00913E63">
      <w:r>
        <w:t>}</w:t>
      </w:r>
    </w:p>
    <w:p w14:paraId="21BD7F7B" w14:textId="77777777" w:rsidR="00913E63" w:rsidRDefault="00913E63" w:rsidP="00913E63"/>
    <w:p w14:paraId="7DD0477B" w14:textId="77777777" w:rsidR="00913E63" w:rsidRDefault="00913E63" w:rsidP="00913E63"/>
    <w:p w14:paraId="3A53238F" w14:textId="77777777" w:rsidR="00913E63" w:rsidRDefault="00913E63" w:rsidP="00913E63">
      <w:r>
        <w:t>***********************************</w:t>
      </w:r>
    </w:p>
    <w:p w14:paraId="2287F1C1" w14:textId="77777777" w:rsidR="00913E63" w:rsidRDefault="00913E63" w:rsidP="00913E63">
      <w:r>
        <w:t>Archivo: IvaNoValidoException.cs</w:t>
      </w:r>
    </w:p>
    <w:p w14:paraId="5452338E" w14:textId="77777777" w:rsidR="00913E63" w:rsidRDefault="00913E63" w:rsidP="00913E63">
      <w:r>
        <w:t>Localizacion: Papeleria.LogicaNegocio\Excepciones\Pedido\PedidoValueObjects\IvaNoValidoException.cs</w:t>
      </w:r>
    </w:p>
    <w:p w14:paraId="7090C27F" w14:textId="77777777" w:rsidR="00913E63" w:rsidRDefault="00913E63" w:rsidP="00913E63">
      <w:r>
        <w:t>***********************************</w:t>
      </w:r>
    </w:p>
    <w:p w14:paraId="7C828243" w14:textId="77777777" w:rsidR="00913E63" w:rsidRDefault="00913E63" w:rsidP="00913E63">
      <w:r>
        <w:t>using System;</w:t>
      </w:r>
    </w:p>
    <w:p w14:paraId="35CC358F" w14:textId="77777777" w:rsidR="00913E63" w:rsidRDefault="00913E63" w:rsidP="00913E63">
      <w:r>
        <w:t>using System.Collections.Generic;</w:t>
      </w:r>
    </w:p>
    <w:p w14:paraId="762F741B" w14:textId="77777777" w:rsidR="00913E63" w:rsidRDefault="00913E63" w:rsidP="00913E63">
      <w:r>
        <w:t>using System.Linq;</w:t>
      </w:r>
    </w:p>
    <w:p w14:paraId="158622C0" w14:textId="77777777" w:rsidR="00913E63" w:rsidRDefault="00913E63" w:rsidP="00913E63">
      <w:r>
        <w:t>using System.Runtime.Serialization;</w:t>
      </w:r>
    </w:p>
    <w:p w14:paraId="55EFEBCD" w14:textId="77777777" w:rsidR="00913E63" w:rsidRDefault="00913E63" w:rsidP="00913E63">
      <w:r>
        <w:t>using System.Text;</w:t>
      </w:r>
    </w:p>
    <w:p w14:paraId="7035FF52" w14:textId="77777777" w:rsidR="00913E63" w:rsidRDefault="00913E63" w:rsidP="00913E63">
      <w:r>
        <w:t>using System.Threading.Tasks;</w:t>
      </w:r>
    </w:p>
    <w:p w14:paraId="6290E38C" w14:textId="77777777" w:rsidR="00913E63" w:rsidRDefault="00913E63" w:rsidP="00913E63"/>
    <w:p w14:paraId="6B766E50" w14:textId="77777777" w:rsidR="00913E63" w:rsidRDefault="00913E63" w:rsidP="00913E63">
      <w:r>
        <w:t>namespace Papeleria.LogicaNegocio.Excepciones.Pedido.PedidoValueObjects</w:t>
      </w:r>
    </w:p>
    <w:p w14:paraId="3972E7F4" w14:textId="77777777" w:rsidR="00913E63" w:rsidRDefault="00913E63" w:rsidP="00913E63">
      <w:r>
        <w:t>{</w:t>
      </w:r>
    </w:p>
    <w:p w14:paraId="08393CE8" w14:textId="77777777" w:rsidR="00913E63" w:rsidRDefault="00913E63" w:rsidP="00913E63">
      <w:r>
        <w:t xml:space="preserve">    public class IvaNoValidoException : Exception</w:t>
      </w:r>
    </w:p>
    <w:p w14:paraId="16E24BC7" w14:textId="77777777" w:rsidR="00913E63" w:rsidRDefault="00913E63" w:rsidP="00913E63">
      <w:r>
        <w:t xml:space="preserve">    {</w:t>
      </w:r>
    </w:p>
    <w:p w14:paraId="0281CD51" w14:textId="77777777" w:rsidR="00913E63" w:rsidRDefault="00913E63" w:rsidP="00913E63">
      <w:r>
        <w:lastRenderedPageBreak/>
        <w:t xml:space="preserve">        public IvaNoValidoException()</w:t>
      </w:r>
    </w:p>
    <w:p w14:paraId="48AE3C7F" w14:textId="77777777" w:rsidR="00913E63" w:rsidRDefault="00913E63" w:rsidP="00913E63">
      <w:r>
        <w:t xml:space="preserve">        {</w:t>
      </w:r>
    </w:p>
    <w:p w14:paraId="5F53A416" w14:textId="77777777" w:rsidR="00913E63" w:rsidRDefault="00913E63" w:rsidP="00913E63">
      <w:r>
        <w:t xml:space="preserve">        }</w:t>
      </w:r>
    </w:p>
    <w:p w14:paraId="26CAC991" w14:textId="77777777" w:rsidR="00913E63" w:rsidRDefault="00913E63" w:rsidP="00913E63"/>
    <w:p w14:paraId="4CA396E4" w14:textId="77777777" w:rsidR="00913E63" w:rsidRDefault="00913E63" w:rsidP="00913E63">
      <w:r>
        <w:t xml:space="preserve">        public IvaNoValidoException(string? message) : base(message)</w:t>
      </w:r>
    </w:p>
    <w:p w14:paraId="3AE09327" w14:textId="77777777" w:rsidR="00913E63" w:rsidRDefault="00913E63" w:rsidP="00913E63">
      <w:r>
        <w:t xml:space="preserve">        {</w:t>
      </w:r>
    </w:p>
    <w:p w14:paraId="547A0F57" w14:textId="77777777" w:rsidR="00913E63" w:rsidRDefault="00913E63" w:rsidP="00913E63">
      <w:r>
        <w:t xml:space="preserve">        }</w:t>
      </w:r>
    </w:p>
    <w:p w14:paraId="69AB6414" w14:textId="77777777" w:rsidR="00913E63" w:rsidRDefault="00913E63" w:rsidP="00913E63"/>
    <w:p w14:paraId="6F2B4D8C" w14:textId="77777777" w:rsidR="00913E63" w:rsidRDefault="00913E63" w:rsidP="00913E63">
      <w:r>
        <w:t xml:space="preserve">        public IvaNoValidoException(string? message, Exception? innerException) : base(message, innerException)</w:t>
      </w:r>
    </w:p>
    <w:p w14:paraId="6B4ADE7B" w14:textId="77777777" w:rsidR="00913E63" w:rsidRDefault="00913E63" w:rsidP="00913E63">
      <w:r>
        <w:t xml:space="preserve">        {</w:t>
      </w:r>
    </w:p>
    <w:p w14:paraId="324600CE" w14:textId="77777777" w:rsidR="00913E63" w:rsidRDefault="00913E63" w:rsidP="00913E63">
      <w:r>
        <w:t xml:space="preserve">        }</w:t>
      </w:r>
    </w:p>
    <w:p w14:paraId="4299BCDF" w14:textId="77777777" w:rsidR="00913E63" w:rsidRDefault="00913E63" w:rsidP="00913E63"/>
    <w:p w14:paraId="1EEF8F48" w14:textId="77777777" w:rsidR="00913E63" w:rsidRDefault="00913E63" w:rsidP="00913E63">
      <w:r>
        <w:t xml:space="preserve">        protected IvaNoValidoException(SerializationInfo info, StreamingContext context) : base(info, context)</w:t>
      </w:r>
    </w:p>
    <w:p w14:paraId="67586F95" w14:textId="77777777" w:rsidR="00913E63" w:rsidRDefault="00913E63" w:rsidP="00913E63">
      <w:r>
        <w:t xml:space="preserve">        {</w:t>
      </w:r>
    </w:p>
    <w:p w14:paraId="46BD8A55" w14:textId="77777777" w:rsidR="00913E63" w:rsidRDefault="00913E63" w:rsidP="00913E63">
      <w:r>
        <w:t xml:space="preserve">        }</w:t>
      </w:r>
    </w:p>
    <w:p w14:paraId="7070CB99" w14:textId="77777777" w:rsidR="00913E63" w:rsidRDefault="00913E63" w:rsidP="00913E63">
      <w:r>
        <w:t xml:space="preserve">    }</w:t>
      </w:r>
    </w:p>
    <w:p w14:paraId="323F9BED" w14:textId="77777777" w:rsidR="00913E63" w:rsidRDefault="00913E63" w:rsidP="00913E63">
      <w:r>
        <w:t>}</w:t>
      </w:r>
    </w:p>
    <w:p w14:paraId="4D4DA9F0" w14:textId="77777777" w:rsidR="00913E63" w:rsidRDefault="00913E63" w:rsidP="00913E63"/>
    <w:p w14:paraId="377D4A09" w14:textId="77777777" w:rsidR="00913E63" w:rsidRDefault="00913E63" w:rsidP="00913E63">
      <w:r>
        <w:t>***********************************</w:t>
      </w:r>
    </w:p>
    <w:p w14:paraId="5C8DF9AF" w14:textId="77777777" w:rsidR="00913E63" w:rsidRDefault="00913E63" w:rsidP="00913E63">
      <w:r>
        <w:t>Archivo: IvaNuloException.cs</w:t>
      </w:r>
    </w:p>
    <w:p w14:paraId="4DB0942D" w14:textId="77777777" w:rsidR="00913E63" w:rsidRDefault="00913E63" w:rsidP="00913E63">
      <w:r>
        <w:t>Localizacion: Papeleria.LogicaNegocio\Excepciones\Pedido\PedidoValueObjects\IvaNuloException.cs</w:t>
      </w:r>
    </w:p>
    <w:p w14:paraId="0A3167E1" w14:textId="77777777" w:rsidR="00913E63" w:rsidRDefault="00913E63" w:rsidP="00913E63">
      <w:r>
        <w:t>***********************************</w:t>
      </w:r>
    </w:p>
    <w:p w14:paraId="246ADAF0" w14:textId="77777777" w:rsidR="00913E63" w:rsidRDefault="00913E63" w:rsidP="00913E63">
      <w:r>
        <w:lastRenderedPageBreak/>
        <w:t>using System;</w:t>
      </w:r>
    </w:p>
    <w:p w14:paraId="325DE582" w14:textId="77777777" w:rsidR="00913E63" w:rsidRDefault="00913E63" w:rsidP="00913E63">
      <w:r>
        <w:t>using System.Collections.Generic;</w:t>
      </w:r>
    </w:p>
    <w:p w14:paraId="573A682B" w14:textId="77777777" w:rsidR="00913E63" w:rsidRDefault="00913E63" w:rsidP="00913E63">
      <w:r>
        <w:t>using System.Linq;</w:t>
      </w:r>
    </w:p>
    <w:p w14:paraId="76BB1F72" w14:textId="77777777" w:rsidR="00913E63" w:rsidRDefault="00913E63" w:rsidP="00913E63">
      <w:r>
        <w:t>using System.Runtime.Serialization;</w:t>
      </w:r>
    </w:p>
    <w:p w14:paraId="03B252DA" w14:textId="77777777" w:rsidR="00913E63" w:rsidRDefault="00913E63" w:rsidP="00913E63">
      <w:r>
        <w:t>using System.Text;</w:t>
      </w:r>
    </w:p>
    <w:p w14:paraId="6B21212D" w14:textId="77777777" w:rsidR="00913E63" w:rsidRDefault="00913E63" w:rsidP="00913E63">
      <w:r>
        <w:t>using System.Threading.Tasks;</w:t>
      </w:r>
    </w:p>
    <w:p w14:paraId="7102AD16" w14:textId="77777777" w:rsidR="00913E63" w:rsidRDefault="00913E63" w:rsidP="00913E63"/>
    <w:p w14:paraId="0EB71B02" w14:textId="77777777" w:rsidR="00913E63" w:rsidRDefault="00913E63" w:rsidP="00913E63">
      <w:r>
        <w:t>namespace Papeleria.LogicaNegocio.Excepciones.Pedido.PedidoValueObjects</w:t>
      </w:r>
    </w:p>
    <w:p w14:paraId="2193D280" w14:textId="77777777" w:rsidR="00913E63" w:rsidRDefault="00913E63" w:rsidP="00913E63">
      <w:r>
        <w:t>{</w:t>
      </w:r>
    </w:p>
    <w:p w14:paraId="3EFF49DF" w14:textId="77777777" w:rsidR="00913E63" w:rsidRDefault="00913E63" w:rsidP="00913E63">
      <w:r>
        <w:t xml:space="preserve">    public class IvaNuloException : Exception</w:t>
      </w:r>
    </w:p>
    <w:p w14:paraId="62C1D3E4" w14:textId="77777777" w:rsidR="00913E63" w:rsidRDefault="00913E63" w:rsidP="00913E63">
      <w:r>
        <w:t xml:space="preserve">    {</w:t>
      </w:r>
    </w:p>
    <w:p w14:paraId="40EAB08A" w14:textId="77777777" w:rsidR="00913E63" w:rsidRDefault="00913E63" w:rsidP="00913E63">
      <w:r>
        <w:t xml:space="preserve">        public IvaNuloException()</w:t>
      </w:r>
    </w:p>
    <w:p w14:paraId="06836864" w14:textId="77777777" w:rsidR="00913E63" w:rsidRDefault="00913E63" w:rsidP="00913E63">
      <w:r>
        <w:t xml:space="preserve">        {</w:t>
      </w:r>
    </w:p>
    <w:p w14:paraId="7A487807" w14:textId="77777777" w:rsidR="00913E63" w:rsidRDefault="00913E63" w:rsidP="00913E63">
      <w:r>
        <w:t xml:space="preserve">        }</w:t>
      </w:r>
    </w:p>
    <w:p w14:paraId="49318B1F" w14:textId="77777777" w:rsidR="00913E63" w:rsidRDefault="00913E63" w:rsidP="00913E63"/>
    <w:p w14:paraId="0CB2F15E" w14:textId="77777777" w:rsidR="00913E63" w:rsidRDefault="00913E63" w:rsidP="00913E63">
      <w:r>
        <w:t xml:space="preserve">        public IvaNuloException(string? message) : base(message)</w:t>
      </w:r>
    </w:p>
    <w:p w14:paraId="47E2531A" w14:textId="77777777" w:rsidR="00913E63" w:rsidRDefault="00913E63" w:rsidP="00913E63">
      <w:r>
        <w:t xml:space="preserve">        {</w:t>
      </w:r>
    </w:p>
    <w:p w14:paraId="509AEFE0" w14:textId="77777777" w:rsidR="00913E63" w:rsidRDefault="00913E63" w:rsidP="00913E63">
      <w:r>
        <w:t xml:space="preserve">        }</w:t>
      </w:r>
    </w:p>
    <w:p w14:paraId="62F13FA3" w14:textId="77777777" w:rsidR="00913E63" w:rsidRDefault="00913E63" w:rsidP="00913E63"/>
    <w:p w14:paraId="5C233332" w14:textId="77777777" w:rsidR="00913E63" w:rsidRDefault="00913E63" w:rsidP="00913E63">
      <w:r>
        <w:t xml:space="preserve">        public IvaNuloException(string? message, Exception? innerException) : base(message, innerException)</w:t>
      </w:r>
    </w:p>
    <w:p w14:paraId="4D6FDCFB" w14:textId="77777777" w:rsidR="00913E63" w:rsidRDefault="00913E63" w:rsidP="00913E63">
      <w:r>
        <w:t xml:space="preserve">        {</w:t>
      </w:r>
    </w:p>
    <w:p w14:paraId="577D5E87" w14:textId="77777777" w:rsidR="00913E63" w:rsidRDefault="00913E63" w:rsidP="00913E63">
      <w:r>
        <w:t xml:space="preserve">        }</w:t>
      </w:r>
    </w:p>
    <w:p w14:paraId="7FA0369C" w14:textId="77777777" w:rsidR="00913E63" w:rsidRDefault="00913E63" w:rsidP="00913E63"/>
    <w:p w14:paraId="405BE925" w14:textId="77777777" w:rsidR="00913E63" w:rsidRDefault="00913E63" w:rsidP="00913E63">
      <w:r>
        <w:lastRenderedPageBreak/>
        <w:t xml:space="preserve">        protected IvaNuloException(SerializationInfo info, StreamingContext context) : base(info, context)</w:t>
      </w:r>
    </w:p>
    <w:p w14:paraId="210C0EA1" w14:textId="77777777" w:rsidR="00913E63" w:rsidRDefault="00913E63" w:rsidP="00913E63">
      <w:r>
        <w:t xml:space="preserve">        {</w:t>
      </w:r>
    </w:p>
    <w:p w14:paraId="6699F653" w14:textId="77777777" w:rsidR="00913E63" w:rsidRDefault="00913E63" w:rsidP="00913E63">
      <w:r>
        <w:t xml:space="preserve">        }</w:t>
      </w:r>
    </w:p>
    <w:p w14:paraId="3B8BC510" w14:textId="77777777" w:rsidR="00913E63" w:rsidRDefault="00913E63" w:rsidP="00913E63">
      <w:r>
        <w:t xml:space="preserve">    }</w:t>
      </w:r>
    </w:p>
    <w:p w14:paraId="7C13DAC3" w14:textId="77777777" w:rsidR="00913E63" w:rsidRDefault="00913E63" w:rsidP="00913E63">
      <w:r>
        <w:t>}</w:t>
      </w:r>
    </w:p>
    <w:p w14:paraId="20BC76E2" w14:textId="77777777" w:rsidR="00913E63" w:rsidRDefault="00913E63" w:rsidP="00913E63"/>
    <w:p w14:paraId="7929824E" w14:textId="77777777" w:rsidR="00913E63" w:rsidRDefault="00913E63" w:rsidP="00913E63">
      <w:r>
        <w:t>***********************************</w:t>
      </w:r>
    </w:p>
    <w:p w14:paraId="4878F21B" w14:textId="77777777" w:rsidR="00913E63" w:rsidRDefault="00913E63" w:rsidP="00913E63">
      <w:r>
        <w:t>Archivo: CodigoProveedorDuplicadoException.cs</w:t>
      </w:r>
    </w:p>
    <w:p w14:paraId="62ECD4BE" w14:textId="77777777" w:rsidR="00913E63" w:rsidRDefault="00913E63" w:rsidP="00913E63">
      <w:r>
        <w:t>Localizacion: Papeleria.LogicaNegocio\Excepciones\Articulo\ArticulosValueObjects\CodigoProveedor\CodigoProveedorDuplicadoException.cs</w:t>
      </w:r>
    </w:p>
    <w:p w14:paraId="32AA5C2F" w14:textId="77777777" w:rsidR="00913E63" w:rsidRDefault="00913E63" w:rsidP="00913E63">
      <w:r>
        <w:t>***********************************</w:t>
      </w:r>
    </w:p>
    <w:p w14:paraId="4C9F44C6" w14:textId="77777777" w:rsidR="00913E63" w:rsidRDefault="00913E63" w:rsidP="00913E63">
      <w:r>
        <w:t>using System;</w:t>
      </w:r>
    </w:p>
    <w:p w14:paraId="151E47A2" w14:textId="77777777" w:rsidR="00913E63" w:rsidRDefault="00913E63" w:rsidP="00913E63">
      <w:r>
        <w:t>using System.Collections.Generic;</w:t>
      </w:r>
    </w:p>
    <w:p w14:paraId="45AED450" w14:textId="77777777" w:rsidR="00913E63" w:rsidRDefault="00913E63" w:rsidP="00913E63">
      <w:r>
        <w:t>using System.Linq;</w:t>
      </w:r>
    </w:p>
    <w:p w14:paraId="5F13DF52" w14:textId="77777777" w:rsidR="00913E63" w:rsidRDefault="00913E63" w:rsidP="00913E63">
      <w:r>
        <w:t>using System.Runtime.Serialization;</w:t>
      </w:r>
    </w:p>
    <w:p w14:paraId="186B39F6" w14:textId="77777777" w:rsidR="00913E63" w:rsidRDefault="00913E63" w:rsidP="00913E63">
      <w:r>
        <w:t>using System.Text;</w:t>
      </w:r>
    </w:p>
    <w:p w14:paraId="649B5ECB" w14:textId="77777777" w:rsidR="00913E63" w:rsidRDefault="00913E63" w:rsidP="00913E63">
      <w:r>
        <w:t>using System.Threading.Tasks;</w:t>
      </w:r>
    </w:p>
    <w:p w14:paraId="37907613" w14:textId="77777777" w:rsidR="00913E63" w:rsidRDefault="00913E63" w:rsidP="00913E63"/>
    <w:p w14:paraId="3C0E990F" w14:textId="77777777" w:rsidR="00913E63" w:rsidRDefault="00913E63" w:rsidP="00913E63">
      <w:r>
        <w:t>namespace Papeleria.LogicaNegocio.Excepciones.Articulo.ArticulosValueObjects.CodigoProveedor</w:t>
      </w:r>
    </w:p>
    <w:p w14:paraId="1712AC58" w14:textId="77777777" w:rsidR="00913E63" w:rsidRDefault="00913E63" w:rsidP="00913E63">
      <w:r>
        <w:t>{</w:t>
      </w:r>
    </w:p>
    <w:p w14:paraId="426A61EB" w14:textId="77777777" w:rsidR="00913E63" w:rsidRDefault="00913E63" w:rsidP="00913E63">
      <w:r>
        <w:t xml:space="preserve">    public class CodigoProveedorDuplicadoException : Exception</w:t>
      </w:r>
    </w:p>
    <w:p w14:paraId="063B45D2" w14:textId="77777777" w:rsidR="00913E63" w:rsidRDefault="00913E63" w:rsidP="00913E63">
      <w:r>
        <w:t xml:space="preserve">    {</w:t>
      </w:r>
    </w:p>
    <w:p w14:paraId="2AF24DC6" w14:textId="77777777" w:rsidR="00913E63" w:rsidRDefault="00913E63" w:rsidP="00913E63">
      <w:r>
        <w:t xml:space="preserve">        public CodigoProveedorDuplicadoException()</w:t>
      </w:r>
    </w:p>
    <w:p w14:paraId="2C9E7F85" w14:textId="77777777" w:rsidR="00913E63" w:rsidRDefault="00913E63" w:rsidP="00913E63">
      <w:r>
        <w:lastRenderedPageBreak/>
        <w:t xml:space="preserve">        {</w:t>
      </w:r>
    </w:p>
    <w:p w14:paraId="578EDBF2" w14:textId="77777777" w:rsidR="00913E63" w:rsidRDefault="00913E63" w:rsidP="00913E63">
      <w:r>
        <w:t xml:space="preserve">        }</w:t>
      </w:r>
    </w:p>
    <w:p w14:paraId="1E98A975" w14:textId="77777777" w:rsidR="00913E63" w:rsidRDefault="00913E63" w:rsidP="00913E63"/>
    <w:p w14:paraId="61A9BF79" w14:textId="77777777" w:rsidR="00913E63" w:rsidRDefault="00913E63" w:rsidP="00913E63">
      <w:r>
        <w:t xml:space="preserve">        public CodigoProveedorDuplicadoException(string? message) : base(message)</w:t>
      </w:r>
    </w:p>
    <w:p w14:paraId="48237A38" w14:textId="77777777" w:rsidR="00913E63" w:rsidRDefault="00913E63" w:rsidP="00913E63">
      <w:r>
        <w:t xml:space="preserve">        {</w:t>
      </w:r>
    </w:p>
    <w:p w14:paraId="14149A73" w14:textId="77777777" w:rsidR="00913E63" w:rsidRDefault="00913E63" w:rsidP="00913E63">
      <w:r>
        <w:t xml:space="preserve">        }</w:t>
      </w:r>
    </w:p>
    <w:p w14:paraId="7575FB07" w14:textId="77777777" w:rsidR="00913E63" w:rsidRDefault="00913E63" w:rsidP="00913E63"/>
    <w:p w14:paraId="4A2C1FCC" w14:textId="77777777" w:rsidR="00913E63" w:rsidRDefault="00913E63" w:rsidP="00913E63">
      <w:r>
        <w:t xml:space="preserve">        public CodigoProveedorDuplicadoException(string? message, Exception? innerException) : base(message, innerException)</w:t>
      </w:r>
    </w:p>
    <w:p w14:paraId="19CCB073" w14:textId="77777777" w:rsidR="00913E63" w:rsidRDefault="00913E63" w:rsidP="00913E63">
      <w:r>
        <w:t xml:space="preserve">        {</w:t>
      </w:r>
    </w:p>
    <w:p w14:paraId="5C99EF5C" w14:textId="77777777" w:rsidR="00913E63" w:rsidRDefault="00913E63" w:rsidP="00913E63">
      <w:r>
        <w:t xml:space="preserve">        }</w:t>
      </w:r>
    </w:p>
    <w:p w14:paraId="1880967C" w14:textId="77777777" w:rsidR="00913E63" w:rsidRDefault="00913E63" w:rsidP="00913E63"/>
    <w:p w14:paraId="1819C268" w14:textId="77777777" w:rsidR="00913E63" w:rsidRDefault="00913E63" w:rsidP="00913E63">
      <w:r>
        <w:t xml:space="preserve">        protected CodigoProveedorDuplicadoException(SerializationInfo info, StreamingContext context) : base(info, context)</w:t>
      </w:r>
    </w:p>
    <w:p w14:paraId="2F43BB77" w14:textId="77777777" w:rsidR="00913E63" w:rsidRDefault="00913E63" w:rsidP="00913E63">
      <w:r>
        <w:t xml:space="preserve">        {</w:t>
      </w:r>
    </w:p>
    <w:p w14:paraId="547B9A19" w14:textId="77777777" w:rsidR="00913E63" w:rsidRDefault="00913E63" w:rsidP="00913E63">
      <w:r>
        <w:t xml:space="preserve">        }</w:t>
      </w:r>
    </w:p>
    <w:p w14:paraId="24D39111" w14:textId="77777777" w:rsidR="00913E63" w:rsidRDefault="00913E63" w:rsidP="00913E63">
      <w:r>
        <w:t xml:space="preserve">    }</w:t>
      </w:r>
    </w:p>
    <w:p w14:paraId="637106CD" w14:textId="77777777" w:rsidR="00913E63" w:rsidRDefault="00913E63" w:rsidP="00913E63">
      <w:r>
        <w:t>}</w:t>
      </w:r>
    </w:p>
    <w:p w14:paraId="021EC736" w14:textId="77777777" w:rsidR="00913E63" w:rsidRDefault="00913E63" w:rsidP="00913E63"/>
    <w:p w14:paraId="71CD02D5" w14:textId="77777777" w:rsidR="00913E63" w:rsidRDefault="00913E63" w:rsidP="00913E63">
      <w:r>
        <w:t>***********************************</w:t>
      </w:r>
    </w:p>
    <w:p w14:paraId="60F2A9A1" w14:textId="77777777" w:rsidR="00913E63" w:rsidRDefault="00913E63" w:rsidP="00913E63">
      <w:r>
        <w:t>Archivo: CodigoProveedorNoValidoException.cs</w:t>
      </w:r>
    </w:p>
    <w:p w14:paraId="586266D2" w14:textId="77777777" w:rsidR="00913E63" w:rsidRDefault="00913E63" w:rsidP="00913E63">
      <w:r>
        <w:t>Localizacion: Papeleria.LogicaNegocio\Excepciones\Articulo\ArticulosValueObjects\CodigoProveedor\CodigoProveedorNoValidoException.cs</w:t>
      </w:r>
    </w:p>
    <w:p w14:paraId="520F5E41" w14:textId="77777777" w:rsidR="00913E63" w:rsidRDefault="00913E63" w:rsidP="00913E63">
      <w:r>
        <w:t>***********************************</w:t>
      </w:r>
    </w:p>
    <w:p w14:paraId="329FC6E5" w14:textId="77777777" w:rsidR="00913E63" w:rsidRDefault="00913E63" w:rsidP="00913E63">
      <w:r>
        <w:lastRenderedPageBreak/>
        <w:t>using System;</w:t>
      </w:r>
    </w:p>
    <w:p w14:paraId="369E0C85" w14:textId="77777777" w:rsidR="00913E63" w:rsidRDefault="00913E63" w:rsidP="00913E63">
      <w:r>
        <w:t>using System.Collections.Generic;</w:t>
      </w:r>
    </w:p>
    <w:p w14:paraId="68530F2C" w14:textId="77777777" w:rsidR="00913E63" w:rsidRDefault="00913E63" w:rsidP="00913E63">
      <w:r>
        <w:t>using System.Linq;</w:t>
      </w:r>
    </w:p>
    <w:p w14:paraId="557A086A" w14:textId="77777777" w:rsidR="00913E63" w:rsidRDefault="00913E63" w:rsidP="00913E63">
      <w:r>
        <w:t>using System.Runtime.Serialization;</w:t>
      </w:r>
    </w:p>
    <w:p w14:paraId="45A1A6E5" w14:textId="77777777" w:rsidR="00913E63" w:rsidRDefault="00913E63" w:rsidP="00913E63">
      <w:r>
        <w:t>using System.Text;</w:t>
      </w:r>
    </w:p>
    <w:p w14:paraId="658C779B" w14:textId="77777777" w:rsidR="00913E63" w:rsidRDefault="00913E63" w:rsidP="00913E63">
      <w:r>
        <w:t>using System.Threading.Tasks;</w:t>
      </w:r>
    </w:p>
    <w:p w14:paraId="58D55C09" w14:textId="77777777" w:rsidR="00913E63" w:rsidRDefault="00913E63" w:rsidP="00913E63"/>
    <w:p w14:paraId="0C38A03C" w14:textId="77777777" w:rsidR="00913E63" w:rsidRDefault="00913E63" w:rsidP="00913E63">
      <w:r>
        <w:t>namespace Papeleria.LogicaNegocio.Excepciones.Articulo.ArticulosValueObjects.CodigoProveedor</w:t>
      </w:r>
    </w:p>
    <w:p w14:paraId="7367E4E7" w14:textId="77777777" w:rsidR="00913E63" w:rsidRDefault="00913E63" w:rsidP="00913E63">
      <w:r>
        <w:t>{</w:t>
      </w:r>
    </w:p>
    <w:p w14:paraId="73C55A37" w14:textId="77777777" w:rsidR="00913E63" w:rsidRDefault="00913E63" w:rsidP="00913E63">
      <w:r>
        <w:t xml:space="preserve">    public class CodigoProveedorNoValidoException : Exception</w:t>
      </w:r>
    </w:p>
    <w:p w14:paraId="7522EA30" w14:textId="77777777" w:rsidR="00913E63" w:rsidRDefault="00913E63" w:rsidP="00913E63">
      <w:r>
        <w:t xml:space="preserve">    {</w:t>
      </w:r>
    </w:p>
    <w:p w14:paraId="577F172A" w14:textId="77777777" w:rsidR="00913E63" w:rsidRDefault="00913E63" w:rsidP="00913E63">
      <w:r>
        <w:t xml:space="preserve">        public CodigoProveedorNoValidoException()</w:t>
      </w:r>
    </w:p>
    <w:p w14:paraId="41A89D78" w14:textId="77777777" w:rsidR="00913E63" w:rsidRDefault="00913E63" w:rsidP="00913E63">
      <w:r>
        <w:t xml:space="preserve">        {</w:t>
      </w:r>
    </w:p>
    <w:p w14:paraId="7CADDE0E" w14:textId="77777777" w:rsidR="00913E63" w:rsidRDefault="00913E63" w:rsidP="00913E63">
      <w:r>
        <w:t xml:space="preserve">        }</w:t>
      </w:r>
    </w:p>
    <w:p w14:paraId="352CBAA5" w14:textId="77777777" w:rsidR="00913E63" w:rsidRDefault="00913E63" w:rsidP="00913E63"/>
    <w:p w14:paraId="100113A7" w14:textId="77777777" w:rsidR="00913E63" w:rsidRDefault="00913E63" w:rsidP="00913E63">
      <w:r>
        <w:t xml:space="preserve">        public CodigoProveedorNoValidoException(string? message) : base(message)</w:t>
      </w:r>
    </w:p>
    <w:p w14:paraId="145B9AA1" w14:textId="77777777" w:rsidR="00913E63" w:rsidRDefault="00913E63" w:rsidP="00913E63">
      <w:r>
        <w:t xml:space="preserve">        {</w:t>
      </w:r>
    </w:p>
    <w:p w14:paraId="1947C55E" w14:textId="77777777" w:rsidR="00913E63" w:rsidRDefault="00913E63" w:rsidP="00913E63">
      <w:r>
        <w:t xml:space="preserve">        }</w:t>
      </w:r>
    </w:p>
    <w:p w14:paraId="716B676F" w14:textId="77777777" w:rsidR="00913E63" w:rsidRDefault="00913E63" w:rsidP="00913E63"/>
    <w:p w14:paraId="406C07AF" w14:textId="77777777" w:rsidR="00913E63" w:rsidRDefault="00913E63" w:rsidP="00913E63">
      <w:r>
        <w:t xml:space="preserve">        public CodigoProveedorNoValidoException(string? message, Exception? innerException) : base(message, innerException)</w:t>
      </w:r>
    </w:p>
    <w:p w14:paraId="0B6F8FE1" w14:textId="77777777" w:rsidR="00913E63" w:rsidRDefault="00913E63" w:rsidP="00913E63">
      <w:r>
        <w:t xml:space="preserve">        {</w:t>
      </w:r>
    </w:p>
    <w:p w14:paraId="51EF7345" w14:textId="77777777" w:rsidR="00913E63" w:rsidRDefault="00913E63" w:rsidP="00913E63">
      <w:r>
        <w:t xml:space="preserve">        }</w:t>
      </w:r>
    </w:p>
    <w:p w14:paraId="6A25F14F" w14:textId="77777777" w:rsidR="00913E63" w:rsidRDefault="00913E63" w:rsidP="00913E63"/>
    <w:p w14:paraId="4CA75C55" w14:textId="77777777" w:rsidR="00913E63" w:rsidRDefault="00913E63" w:rsidP="00913E63">
      <w:r>
        <w:lastRenderedPageBreak/>
        <w:t xml:space="preserve">        protected CodigoProveedorNoValidoException(SerializationInfo info, StreamingContext context) : base(info, context)</w:t>
      </w:r>
    </w:p>
    <w:p w14:paraId="4B8E13A7" w14:textId="77777777" w:rsidR="00913E63" w:rsidRDefault="00913E63" w:rsidP="00913E63">
      <w:r>
        <w:t xml:space="preserve">        {</w:t>
      </w:r>
    </w:p>
    <w:p w14:paraId="2494C14A" w14:textId="77777777" w:rsidR="00913E63" w:rsidRDefault="00913E63" w:rsidP="00913E63">
      <w:r>
        <w:t xml:space="preserve">        }</w:t>
      </w:r>
    </w:p>
    <w:p w14:paraId="79C802A1" w14:textId="77777777" w:rsidR="00913E63" w:rsidRDefault="00913E63" w:rsidP="00913E63">
      <w:r>
        <w:t xml:space="preserve">    }</w:t>
      </w:r>
    </w:p>
    <w:p w14:paraId="0919D706" w14:textId="77777777" w:rsidR="00913E63" w:rsidRDefault="00913E63" w:rsidP="00913E63">
      <w:r>
        <w:t>}</w:t>
      </w:r>
    </w:p>
    <w:p w14:paraId="3F5AB076" w14:textId="77777777" w:rsidR="00913E63" w:rsidRDefault="00913E63" w:rsidP="00913E63"/>
    <w:p w14:paraId="153069F3" w14:textId="77777777" w:rsidR="00913E63" w:rsidRDefault="00913E63" w:rsidP="00913E63">
      <w:r>
        <w:t>***********************************</w:t>
      </w:r>
    </w:p>
    <w:p w14:paraId="7D5D42E6" w14:textId="77777777" w:rsidR="00913E63" w:rsidRDefault="00913E63" w:rsidP="00913E63">
      <w:r>
        <w:t>Archivo: CodigoProveedorNuloException.cs</w:t>
      </w:r>
    </w:p>
    <w:p w14:paraId="7DDC7786" w14:textId="77777777" w:rsidR="00913E63" w:rsidRDefault="00913E63" w:rsidP="00913E63">
      <w:r>
        <w:t>Localizacion: Papeleria.LogicaNegocio\Excepciones\Articulo\ArticulosValueObjects\CodigoProveedor\CodigoProveedorNuloException.cs</w:t>
      </w:r>
    </w:p>
    <w:p w14:paraId="0DE24732" w14:textId="77777777" w:rsidR="00913E63" w:rsidRDefault="00913E63" w:rsidP="00913E63">
      <w:r>
        <w:t>***********************************</w:t>
      </w:r>
    </w:p>
    <w:p w14:paraId="3CD1F1DA" w14:textId="77777777" w:rsidR="00913E63" w:rsidRDefault="00913E63" w:rsidP="00913E63">
      <w:r>
        <w:t>using System;</w:t>
      </w:r>
    </w:p>
    <w:p w14:paraId="5D3803DF" w14:textId="77777777" w:rsidR="00913E63" w:rsidRDefault="00913E63" w:rsidP="00913E63">
      <w:r>
        <w:t>using System.Collections.Generic;</w:t>
      </w:r>
    </w:p>
    <w:p w14:paraId="48F96D62" w14:textId="77777777" w:rsidR="00913E63" w:rsidRDefault="00913E63" w:rsidP="00913E63">
      <w:r>
        <w:t>using System.Linq;</w:t>
      </w:r>
    </w:p>
    <w:p w14:paraId="23E62D9B" w14:textId="77777777" w:rsidR="00913E63" w:rsidRDefault="00913E63" w:rsidP="00913E63">
      <w:r>
        <w:t>using System.Runtime.Serialization;</w:t>
      </w:r>
    </w:p>
    <w:p w14:paraId="50706774" w14:textId="77777777" w:rsidR="00913E63" w:rsidRDefault="00913E63" w:rsidP="00913E63">
      <w:r>
        <w:t>using System.Text;</w:t>
      </w:r>
    </w:p>
    <w:p w14:paraId="033DA64F" w14:textId="77777777" w:rsidR="00913E63" w:rsidRDefault="00913E63" w:rsidP="00913E63">
      <w:r>
        <w:t>using System.Threading.Tasks;</w:t>
      </w:r>
    </w:p>
    <w:p w14:paraId="6F21DE04" w14:textId="77777777" w:rsidR="00913E63" w:rsidRDefault="00913E63" w:rsidP="00913E63"/>
    <w:p w14:paraId="014F3DF0" w14:textId="77777777" w:rsidR="00913E63" w:rsidRDefault="00913E63" w:rsidP="00913E63">
      <w:r>
        <w:t>namespace Papeleria.LogicaNegocio.Excepciones.Articulo.ArticulosValueObjects.CodigoProveedor</w:t>
      </w:r>
    </w:p>
    <w:p w14:paraId="5807DBC1" w14:textId="77777777" w:rsidR="00913E63" w:rsidRDefault="00913E63" w:rsidP="00913E63">
      <w:r>
        <w:t>{</w:t>
      </w:r>
    </w:p>
    <w:p w14:paraId="40866477" w14:textId="77777777" w:rsidR="00913E63" w:rsidRDefault="00913E63" w:rsidP="00913E63">
      <w:r>
        <w:t xml:space="preserve">    public class CodigoProveedorNuloException : Exception</w:t>
      </w:r>
    </w:p>
    <w:p w14:paraId="7EC8F701" w14:textId="77777777" w:rsidR="00913E63" w:rsidRDefault="00913E63" w:rsidP="00913E63">
      <w:r>
        <w:t xml:space="preserve">    {</w:t>
      </w:r>
    </w:p>
    <w:p w14:paraId="7EB8D007" w14:textId="77777777" w:rsidR="00913E63" w:rsidRDefault="00913E63" w:rsidP="00913E63">
      <w:r>
        <w:lastRenderedPageBreak/>
        <w:t xml:space="preserve">        public CodigoProveedorNuloException()</w:t>
      </w:r>
    </w:p>
    <w:p w14:paraId="1311A7B0" w14:textId="77777777" w:rsidR="00913E63" w:rsidRDefault="00913E63" w:rsidP="00913E63">
      <w:r>
        <w:t xml:space="preserve">        {</w:t>
      </w:r>
    </w:p>
    <w:p w14:paraId="275ACA41" w14:textId="77777777" w:rsidR="00913E63" w:rsidRDefault="00913E63" w:rsidP="00913E63">
      <w:r>
        <w:t xml:space="preserve">        }</w:t>
      </w:r>
    </w:p>
    <w:p w14:paraId="610DE5BF" w14:textId="77777777" w:rsidR="00913E63" w:rsidRDefault="00913E63" w:rsidP="00913E63"/>
    <w:p w14:paraId="6D33AAD3" w14:textId="77777777" w:rsidR="00913E63" w:rsidRDefault="00913E63" w:rsidP="00913E63">
      <w:r>
        <w:t xml:space="preserve">        public CodigoProveedorNuloException(string? message) : base(message)</w:t>
      </w:r>
    </w:p>
    <w:p w14:paraId="722D43B4" w14:textId="77777777" w:rsidR="00913E63" w:rsidRDefault="00913E63" w:rsidP="00913E63">
      <w:r>
        <w:t xml:space="preserve">        {</w:t>
      </w:r>
    </w:p>
    <w:p w14:paraId="4D8B55B0" w14:textId="77777777" w:rsidR="00913E63" w:rsidRDefault="00913E63" w:rsidP="00913E63">
      <w:r>
        <w:t xml:space="preserve">        }</w:t>
      </w:r>
    </w:p>
    <w:p w14:paraId="7563202B" w14:textId="77777777" w:rsidR="00913E63" w:rsidRDefault="00913E63" w:rsidP="00913E63"/>
    <w:p w14:paraId="76D60CA6" w14:textId="77777777" w:rsidR="00913E63" w:rsidRDefault="00913E63" w:rsidP="00913E63">
      <w:r>
        <w:t xml:space="preserve">        public CodigoProveedorNuloException(string? message, Exception? innerException) : base(message, innerException)</w:t>
      </w:r>
    </w:p>
    <w:p w14:paraId="0CB04667" w14:textId="77777777" w:rsidR="00913E63" w:rsidRDefault="00913E63" w:rsidP="00913E63">
      <w:r>
        <w:t xml:space="preserve">        {</w:t>
      </w:r>
    </w:p>
    <w:p w14:paraId="618987E7" w14:textId="77777777" w:rsidR="00913E63" w:rsidRDefault="00913E63" w:rsidP="00913E63">
      <w:r>
        <w:t xml:space="preserve">        }</w:t>
      </w:r>
    </w:p>
    <w:p w14:paraId="742F8261" w14:textId="77777777" w:rsidR="00913E63" w:rsidRDefault="00913E63" w:rsidP="00913E63"/>
    <w:p w14:paraId="5DA9BECB" w14:textId="77777777" w:rsidR="00913E63" w:rsidRDefault="00913E63" w:rsidP="00913E63">
      <w:r>
        <w:t xml:space="preserve">        protected CodigoProveedorNuloException(SerializationInfo info, StreamingContext context) : base(info, context)</w:t>
      </w:r>
    </w:p>
    <w:p w14:paraId="54095FD1" w14:textId="77777777" w:rsidR="00913E63" w:rsidRDefault="00913E63" w:rsidP="00913E63">
      <w:r>
        <w:t xml:space="preserve">        {</w:t>
      </w:r>
    </w:p>
    <w:p w14:paraId="06ADA840" w14:textId="77777777" w:rsidR="00913E63" w:rsidRDefault="00913E63" w:rsidP="00913E63">
      <w:r>
        <w:t xml:space="preserve">        }</w:t>
      </w:r>
    </w:p>
    <w:p w14:paraId="4F1C5220" w14:textId="77777777" w:rsidR="00913E63" w:rsidRDefault="00913E63" w:rsidP="00913E63">
      <w:r>
        <w:t xml:space="preserve">    }</w:t>
      </w:r>
    </w:p>
    <w:p w14:paraId="0C877C48" w14:textId="77777777" w:rsidR="00913E63" w:rsidRDefault="00913E63" w:rsidP="00913E63">
      <w:r>
        <w:t>}</w:t>
      </w:r>
    </w:p>
    <w:p w14:paraId="44B783CA" w14:textId="77777777" w:rsidR="00913E63" w:rsidRDefault="00913E63" w:rsidP="00913E63"/>
    <w:p w14:paraId="4F47A79C" w14:textId="77777777" w:rsidR="00913E63" w:rsidRDefault="00913E63" w:rsidP="00913E63">
      <w:r>
        <w:t>***********************************</w:t>
      </w:r>
    </w:p>
    <w:p w14:paraId="0AF5F39A" w14:textId="77777777" w:rsidR="00913E63" w:rsidRDefault="00913E63" w:rsidP="00913E63">
      <w:r>
        <w:t>Archivo: DescripcionArticuloDuplicadoException.cs</w:t>
      </w:r>
    </w:p>
    <w:p w14:paraId="188F0BF3" w14:textId="77777777" w:rsidR="00913E63" w:rsidRDefault="00913E63" w:rsidP="00913E63">
      <w:r>
        <w:t>Localizacion: Papeleria.LogicaNegocio\Excepciones\Articulo\ArticulosValueObjects\DescripcionArticulo\DescripcionArticuloDuplicadoException.cs</w:t>
      </w:r>
    </w:p>
    <w:p w14:paraId="42CA3B2D" w14:textId="77777777" w:rsidR="00913E63" w:rsidRDefault="00913E63" w:rsidP="00913E63">
      <w:r>
        <w:lastRenderedPageBreak/>
        <w:t>***********************************</w:t>
      </w:r>
    </w:p>
    <w:p w14:paraId="634CF547" w14:textId="77777777" w:rsidR="00913E63" w:rsidRDefault="00913E63" w:rsidP="00913E63">
      <w:r>
        <w:t>using System;</w:t>
      </w:r>
    </w:p>
    <w:p w14:paraId="1A6A8D05" w14:textId="77777777" w:rsidR="00913E63" w:rsidRDefault="00913E63" w:rsidP="00913E63">
      <w:r>
        <w:t>using System.Collections.Generic;</w:t>
      </w:r>
    </w:p>
    <w:p w14:paraId="04B0C5B2" w14:textId="77777777" w:rsidR="00913E63" w:rsidRDefault="00913E63" w:rsidP="00913E63">
      <w:r>
        <w:t>using System.Linq;</w:t>
      </w:r>
    </w:p>
    <w:p w14:paraId="0C9CFF14" w14:textId="77777777" w:rsidR="00913E63" w:rsidRDefault="00913E63" w:rsidP="00913E63">
      <w:r>
        <w:t>using System.Runtime.Serialization;</w:t>
      </w:r>
    </w:p>
    <w:p w14:paraId="7DF26BB1" w14:textId="77777777" w:rsidR="00913E63" w:rsidRDefault="00913E63" w:rsidP="00913E63">
      <w:r>
        <w:t>using System.Text;</w:t>
      </w:r>
    </w:p>
    <w:p w14:paraId="581A65CD" w14:textId="77777777" w:rsidR="00913E63" w:rsidRDefault="00913E63" w:rsidP="00913E63">
      <w:r>
        <w:t>using System.Threading.Tasks;</w:t>
      </w:r>
    </w:p>
    <w:p w14:paraId="07C05719" w14:textId="77777777" w:rsidR="00913E63" w:rsidRDefault="00913E63" w:rsidP="00913E63"/>
    <w:p w14:paraId="78DA0397" w14:textId="77777777" w:rsidR="00913E63" w:rsidRDefault="00913E63" w:rsidP="00913E63">
      <w:r>
        <w:t>namespace Papeleria.LogicaNegocio.Excepciones.Articulo.ArticulosValueObjects.DescripcionArticulo</w:t>
      </w:r>
    </w:p>
    <w:p w14:paraId="5EC8A9D2" w14:textId="77777777" w:rsidR="00913E63" w:rsidRDefault="00913E63" w:rsidP="00913E63">
      <w:r>
        <w:t>{</w:t>
      </w:r>
    </w:p>
    <w:p w14:paraId="5327C1C4" w14:textId="77777777" w:rsidR="00913E63" w:rsidRDefault="00913E63" w:rsidP="00913E63">
      <w:r>
        <w:t xml:space="preserve">    public class DescripcionArticuloDuplicadoException : Exception</w:t>
      </w:r>
    </w:p>
    <w:p w14:paraId="37416C4C" w14:textId="77777777" w:rsidR="00913E63" w:rsidRDefault="00913E63" w:rsidP="00913E63">
      <w:r>
        <w:t xml:space="preserve">    {</w:t>
      </w:r>
    </w:p>
    <w:p w14:paraId="63E46F42" w14:textId="77777777" w:rsidR="00913E63" w:rsidRDefault="00913E63" w:rsidP="00913E63">
      <w:r>
        <w:t xml:space="preserve">        public DescripcionArticuloDuplicadoException()</w:t>
      </w:r>
    </w:p>
    <w:p w14:paraId="4D8D1409" w14:textId="77777777" w:rsidR="00913E63" w:rsidRDefault="00913E63" w:rsidP="00913E63">
      <w:r>
        <w:t xml:space="preserve">        {</w:t>
      </w:r>
    </w:p>
    <w:p w14:paraId="38468E0A" w14:textId="77777777" w:rsidR="00913E63" w:rsidRDefault="00913E63" w:rsidP="00913E63">
      <w:r>
        <w:t xml:space="preserve">        }</w:t>
      </w:r>
    </w:p>
    <w:p w14:paraId="05C3D746" w14:textId="77777777" w:rsidR="00913E63" w:rsidRDefault="00913E63" w:rsidP="00913E63"/>
    <w:p w14:paraId="45265067" w14:textId="77777777" w:rsidR="00913E63" w:rsidRDefault="00913E63" w:rsidP="00913E63">
      <w:r>
        <w:t xml:space="preserve">        public DescripcionArticuloDuplicadoException(string? message) : base(message)</w:t>
      </w:r>
    </w:p>
    <w:p w14:paraId="69E74D31" w14:textId="77777777" w:rsidR="00913E63" w:rsidRDefault="00913E63" w:rsidP="00913E63">
      <w:r>
        <w:t xml:space="preserve">        {</w:t>
      </w:r>
    </w:p>
    <w:p w14:paraId="69893F78" w14:textId="77777777" w:rsidR="00913E63" w:rsidRDefault="00913E63" w:rsidP="00913E63">
      <w:r>
        <w:t xml:space="preserve">        }</w:t>
      </w:r>
    </w:p>
    <w:p w14:paraId="5154C34C" w14:textId="77777777" w:rsidR="00913E63" w:rsidRDefault="00913E63" w:rsidP="00913E63"/>
    <w:p w14:paraId="3BD5193F" w14:textId="77777777" w:rsidR="00913E63" w:rsidRDefault="00913E63" w:rsidP="00913E63">
      <w:r>
        <w:t xml:space="preserve">        public DescripcionArticuloDuplicadoException(string? message, Exception? innerException) : base(message, innerException)</w:t>
      </w:r>
    </w:p>
    <w:p w14:paraId="7936492B" w14:textId="77777777" w:rsidR="00913E63" w:rsidRDefault="00913E63" w:rsidP="00913E63">
      <w:r>
        <w:t xml:space="preserve">        {</w:t>
      </w:r>
    </w:p>
    <w:p w14:paraId="32A1FB2C" w14:textId="77777777" w:rsidR="00913E63" w:rsidRDefault="00913E63" w:rsidP="00913E63">
      <w:r>
        <w:t xml:space="preserve">        }</w:t>
      </w:r>
    </w:p>
    <w:p w14:paraId="0B2D86E7" w14:textId="77777777" w:rsidR="00913E63" w:rsidRDefault="00913E63" w:rsidP="00913E63"/>
    <w:p w14:paraId="6C9CFD12" w14:textId="77777777" w:rsidR="00913E63" w:rsidRDefault="00913E63" w:rsidP="00913E63">
      <w:r>
        <w:t xml:space="preserve">        protected DescripcionArticuloDuplicadoException(SerializationInfo info, StreamingContext context) : base(info, context)</w:t>
      </w:r>
    </w:p>
    <w:p w14:paraId="5DA57B5F" w14:textId="77777777" w:rsidR="00913E63" w:rsidRDefault="00913E63" w:rsidP="00913E63">
      <w:r>
        <w:t xml:space="preserve">        {</w:t>
      </w:r>
    </w:p>
    <w:p w14:paraId="307AD1A4" w14:textId="77777777" w:rsidR="00913E63" w:rsidRDefault="00913E63" w:rsidP="00913E63">
      <w:r>
        <w:t xml:space="preserve">        }</w:t>
      </w:r>
    </w:p>
    <w:p w14:paraId="72C94A28" w14:textId="77777777" w:rsidR="00913E63" w:rsidRDefault="00913E63" w:rsidP="00913E63">
      <w:r>
        <w:t xml:space="preserve">    }</w:t>
      </w:r>
    </w:p>
    <w:p w14:paraId="2F2EC89C" w14:textId="77777777" w:rsidR="00913E63" w:rsidRDefault="00913E63" w:rsidP="00913E63">
      <w:r>
        <w:t>}</w:t>
      </w:r>
    </w:p>
    <w:p w14:paraId="30D2C7B0" w14:textId="77777777" w:rsidR="00913E63" w:rsidRDefault="00913E63" w:rsidP="00913E63"/>
    <w:p w14:paraId="21437B90" w14:textId="77777777" w:rsidR="00913E63" w:rsidRDefault="00913E63" w:rsidP="00913E63">
      <w:r>
        <w:t>***********************************</w:t>
      </w:r>
    </w:p>
    <w:p w14:paraId="34E807DF" w14:textId="77777777" w:rsidR="00913E63" w:rsidRDefault="00913E63" w:rsidP="00913E63">
      <w:r>
        <w:t>Archivo: DescripcionArticuloNoValidoException.cs</w:t>
      </w:r>
    </w:p>
    <w:p w14:paraId="4482D792" w14:textId="77777777" w:rsidR="00913E63" w:rsidRDefault="00913E63" w:rsidP="00913E63">
      <w:r>
        <w:t>Localizacion: Papeleria.LogicaNegocio\Excepciones\Articulo\ArticulosValueObjects\DescripcionArticulo\DescripcionArticuloNoValidoException.cs</w:t>
      </w:r>
    </w:p>
    <w:p w14:paraId="6A94C28B" w14:textId="77777777" w:rsidR="00913E63" w:rsidRDefault="00913E63" w:rsidP="00913E63">
      <w:r>
        <w:t>***********************************</w:t>
      </w:r>
    </w:p>
    <w:p w14:paraId="67F84BC6" w14:textId="77777777" w:rsidR="00913E63" w:rsidRDefault="00913E63" w:rsidP="00913E63">
      <w:r>
        <w:t>using System;</w:t>
      </w:r>
    </w:p>
    <w:p w14:paraId="3B7FDFBE" w14:textId="77777777" w:rsidR="00913E63" w:rsidRDefault="00913E63" w:rsidP="00913E63">
      <w:r>
        <w:t>using System.Collections.Generic;</w:t>
      </w:r>
    </w:p>
    <w:p w14:paraId="33B75CAF" w14:textId="77777777" w:rsidR="00913E63" w:rsidRDefault="00913E63" w:rsidP="00913E63">
      <w:r>
        <w:t>using System.Linq;</w:t>
      </w:r>
    </w:p>
    <w:p w14:paraId="1C6B6531" w14:textId="77777777" w:rsidR="00913E63" w:rsidRDefault="00913E63" w:rsidP="00913E63">
      <w:r>
        <w:t>using System.Runtime.Serialization;</w:t>
      </w:r>
    </w:p>
    <w:p w14:paraId="5F15C471" w14:textId="77777777" w:rsidR="00913E63" w:rsidRDefault="00913E63" w:rsidP="00913E63">
      <w:r>
        <w:t>using System.Text;</w:t>
      </w:r>
    </w:p>
    <w:p w14:paraId="611E135E" w14:textId="77777777" w:rsidR="00913E63" w:rsidRDefault="00913E63" w:rsidP="00913E63">
      <w:r>
        <w:t>using System.Threading.Tasks;</w:t>
      </w:r>
    </w:p>
    <w:p w14:paraId="59D9E1B3" w14:textId="77777777" w:rsidR="00913E63" w:rsidRDefault="00913E63" w:rsidP="00913E63"/>
    <w:p w14:paraId="16B48717" w14:textId="77777777" w:rsidR="00913E63" w:rsidRDefault="00913E63" w:rsidP="00913E63">
      <w:r>
        <w:t>namespace Papeleria.LogicaNegocio.Excepciones.Articulo.ArticulosValueObjects.DescripcionArticulo</w:t>
      </w:r>
    </w:p>
    <w:p w14:paraId="26AF48E3" w14:textId="77777777" w:rsidR="00913E63" w:rsidRDefault="00913E63" w:rsidP="00913E63">
      <w:r>
        <w:t>{</w:t>
      </w:r>
    </w:p>
    <w:p w14:paraId="2D8BE38A" w14:textId="77777777" w:rsidR="00913E63" w:rsidRDefault="00913E63" w:rsidP="00913E63">
      <w:r>
        <w:t xml:space="preserve">    public class DescripcionArticuloNoValidoException : Exception</w:t>
      </w:r>
    </w:p>
    <w:p w14:paraId="6AA4EC03" w14:textId="77777777" w:rsidR="00913E63" w:rsidRDefault="00913E63" w:rsidP="00913E63">
      <w:r>
        <w:lastRenderedPageBreak/>
        <w:t xml:space="preserve">    {</w:t>
      </w:r>
    </w:p>
    <w:p w14:paraId="53FF28D9" w14:textId="77777777" w:rsidR="00913E63" w:rsidRDefault="00913E63" w:rsidP="00913E63">
      <w:r>
        <w:t xml:space="preserve">        public DescripcionArticuloNoValidoException()</w:t>
      </w:r>
    </w:p>
    <w:p w14:paraId="7ECEED09" w14:textId="77777777" w:rsidR="00913E63" w:rsidRDefault="00913E63" w:rsidP="00913E63">
      <w:r>
        <w:t xml:space="preserve">        {</w:t>
      </w:r>
    </w:p>
    <w:p w14:paraId="63687B29" w14:textId="77777777" w:rsidR="00913E63" w:rsidRDefault="00913E63" w:rsidP="00913E63">
      <w:r>
        <w:t xml:space="preserve">        }</w:t>
      </w:r>
    </w:p>
    <w:p w14:paraId="3A49CEB4" w14:textId="77777777" w:rsidR="00913E63" w:rsidRDefault="00913E63" w:rsidP="00913E63"/>
    <w:p w14:paraId="3C8B9E11" w14:textId="77777777" w:rsidR="00913E63" w:rsidRDefault="00913E63" w:rsidP="00913E63">
      <w:r>
        <w:t xml:space="preserve">        public DescripcionArticuloNoValidoException(string? message) : base(message)</w:t>
      </w:r>
    </w:p>
    <w:p w14:paraId="533BC160" w14:textId="77777777" w:rsidR="00913E63" w:rsidRDefault="00913E63" w:rsidP="00913E63">
      <w:r>
        <w:t xml:space="preserve">        {</w:t>
      </w:r>
    </w:p>
    <w:p w14:paraId="3676597D" w14:textId="77777777" w:rsidR="00913E63" w:rsidRDefault="00913E63" w:rsidP="00913E63">
      <w:r>
        <w:t xml:space="preserve">        }</w:t>
      </w:r>
    </w:p>
    <w:p w14:paraId="7553F38A" w14:textId="77777777" w:rsidR="00913E63" w:rsidRDefault="00913E63" w:rsidP="00913E63"/>
    <w:p w14:paraId="30B2DAE3" w14:textId="77777777" w:rsidR="00913E63" w:rsidRDefault="00913E63" w:rsidP="00913E63">
      <w:r>
        <w:t xml:space="preserve">        public DescripcionArticuloNoValidoException(string? message, Exception? innerException) : base(message, innerException)</w:t>
      </w:r>
    </w:p>
    <w:p w14:paraId="588403B7" w14:textId="77777777" w:rsidR="00913E63" w:rsidRDefault="00913E63" w:rsidP="00913E63">
      <w:r>
        <w:t xml:space="preserve">        {</w:t>
      </w:r>
    </w:p>
    <w:p w14:paraId="5B8F67BC" w14:textId="77777777" w:rsidR="00913E63" w:rsidRDefault="00913E63" w:rsidP="00913E63">
      <w:r>
        <w:t xml:space="preserve">        }</w:t>
      </w:r>
    </w:p>
    <w:p w14:paraId="278B727D" w14:textId="77777777" w:rsidR="00913E63" w:rsidRDefault="00913E63" w:rsidP="00913E63"/>
    <w:p w14:paraId="2BB3DB0F" w14:textId="77777777" w:rsidR="00913E63" w:rsidRDefault="00913E63" w:rsidP="00913E63">
      <w:r>
        <w:t xml:space="preserve">        protected DescripcionArticuloNoValidoException(SerializationInfo info, StreamingContext context) : base(info, context)</w:t>
      </w:r>
    </w:p>
    <w:p w14:paraId="2DE7AA63" w14:textId="77777777" w:rsidR="00913E63" w:rsidRDefault="00913E63" w:rsidP="00913E63">
      <w:r>
        <w:t xml:space="preserve">        {</w:t>
      </w:r>
    </w:p>
    <w:p w14:paraId="2B806CEF" w14:textId="77777777" w:rsidR="00913E63" w:rsidRDefault="00913E63" w:rsidP="00913E63">
      <w:r>
        <w:t xml:space="preserve">        }</w:t>
      </w:r>
    </w:p>
    <w:p w14:paraId="78DFE5E9" w14:textId="77777777" w:rsidR="00913E63" w:rsidRDefault="00913E63" w:rsidP="00913E63">
      <w:r>
        <w:t xml:space="preserve">    }</w:t>
      </w:r>
    </w:p>
    <w:p w14:paraId="40841AB9" w14:textId="77777777" w:rsidR="00913E63" w:rsidRDefault="00913E63" w:rsidP="00913E63">
      <w:r>
        <w:t>}</w:t>
      </w:r>
    </w:p>
    <w:p w14:paraId="27020772" w14:textId="77777777" w:rsidR="00913E63" w:rsidRDefault="00913E63" w:rsidP="00913E63"/>
    <w:p w14:paraId="13E46AE5" w14:textId="77777777" w:rsidR="00913E63" w:rsidRDefault="00913E63" w:rsidP="00913E63">
      <w:r>
        <w:t>***********************************</w:t>
      </w:r>
    </w:p>
    <w:p w14:paraId="3CE59BCC" w14:textId="77777777" w:rsidR="00913E63" w:rsidRDefault="00913E63" w:rsidP="00913E63">
      <w:r>
        <w:t>Archivo: DescripcionArticuloNuloException.cs</w:t>
      </w:r>
    </w:p>
    <w:p w14:paraId="4F96BB53" w14:textId="77777777" w:rsidR="00913E63" w:rsidRDefault="00913E63" w:rsidP="00913E63">
      <w:r>
        <w:lastRenderedPageBreak/>
        <w:t>Localizacion: Papeleria.LogicaNegocio\Excepciones\Articulo\ArticulosValueObjects\DescripcionArticulo\DescripcionArticuloNuloException.cs</w:t>
      </w:r>
    </w:p>
    <w:p w14:paraId="649D2D4D" w14:textId="77777777" w:rsidR="00913E63" w:rsidRDefault="00913E63" w:rsidP="00913E63">
      <w:r>
        <w:t>***********************************</w:t>
      </w:r>
    </w:p>
    <w:p w14:paraId="7CDFCE1E" w14:textId="77777777" w:rsidR="00913E63" w:rsidRDefault="00913E63" w:rsidP="00913E63">
      <w:r>
        <w:t>using System;</w:t>
      </w:r>
    </w:p>
    <w:p w14:paraId="30F34B5C" w14:textId="77777777" w:rsidR="00913E63" w:rsidRDefault="00913E63" w:rsidP="00913E63">
      <w:r>
        <w:t>using System.Collections.Generic;</w:t>
      </w:r>
    </w:p>
    <w:p w14:paraId="009EE902" w14:textId="77777777" w:rsidR="00913E63" w:rsidRDefault="00913E63" w:rsidP="00913E63">
      <w:r>
        <w:t>using System.Linq;</w:t>
      </w:r>
    </w:p>
    <w:p w14:paraId="6B5DAA5F" w14:textId="77777777" w:rsidR="00913E63" w:rsidRDefault="00913E63" w:rsidP="00913E63">
      <w:r>
        <w:t>using System.Runtime.Serialization;</w:t>
      </w:r>
    </w:p>
    <w:p w14:paraId="035DE4A5" w14:textId="77777777" w:rsidR="00913E63" w:rsidRDefault="00913E63" w:rsidP="00913E63">
      <w:r>
        <w:t>using System.Text;</w:t>
      </w:r>
    </w:p>
    <w:p w14:paraId="44193CC6" w14:textId="77777777" w:rsidR="00913E63" w:rsidRDefault="00913E63" w:rsidP="00913E63">
      <w:r>
        <w:t>using System.Threading.Tasks;</w:t>
      </w:r>
    </w:p>
    <w:p w14:paraId="173D3F90" w14:textId="77777777" w:rsidR="00913E63" w:rsidRDefault="00913E63" w:rsidP="00913E63"/>
    <w:p w14:paraId="23BC43AB" w14:textId="77777777" w:rsidR="00913E63" w:rsidRDefault="00913E63" w:rsidP="00913E63">
      <w:r>
        <w:t>namespace Papeleria.LogicaNegocio.Excepciones.Articulo.ArticulosValueObjects.DescripcionArticulo</w:t>
      </w:r>
    </w:p>
    <w:p w14:paraId="087CAE1F" w14:textId="77777777" w:rsidR="00913E63" w:rsidRDefault="00913E63" w:rsidP="00913E63">
      <w:r>
        <w:t>{</w:t>
      </w:r>
    </w:p>
    <w:p w14:paraId="32309B2D" w14:textId="77777777" w:rsidR="00913E63" w:rsidRDefault="00913E63" w:rsidP="00913E63">
      <w:r>
        <w:t xml:space="preserve">    public class DescripcionArticuloNuloException : Exception</w:t>
      </w:r>
    </w:p>
    <w:p w14:paraId="0DBDE4DE" w14:textId="77777777" w:rsidR="00913E63" w:rsidRDefault="00913E63" w:rsidP="00913E63">
      <w:r>
        <w:t xml:space="preserve">    {</w:t>
      </w:r>
    </w:p>
    <w:p w14:paraId="4901D21E" w14:textId="77777777" w:rsidR="00913E63" w:rsidRDefault="00913E63" w:rsidP="00913E63">
      <w:r>
        <w:t xml:space="preserve">        public DescripcionArticuloNuloException()</w:t>
      </w:r>
    </w:p>
    <w:p w14:paraId="65E6AEF3" w14:textId="77777777" w:rsidR="00913E63" w:rsidRDefault="00913E63" w:rsidP="00913E63">
      <w:r>
        <w:t xml:space="preserve">        {</w:t>
      </w:r>
    </w:p>
    <w:p w14:paraId="5DD28940" w14:textId="77777777" w:rsidR="00913E63" w:rsidRDefault="00913E63" w:rsidP="00913E63">
      <w:r>
        <w:t xml:space="preserve">        }</w:t>
      </w:r>
    </w:p>
    <w:p w14:paraId="70E84872" w14:textId="77777777" w:rsidR="00913E63" w:rsidRDefault="00913E63" w:rsidP="00913E63"/>
    <w:p w14:paraId="1A302258" w14:textId="77777777" w:rsidR="00913E63" w:rsidRDefault="00913E63" w:rsidP="00913E63">
      <w:r>
        <w:t xml:space="preserve">        public DescripcionArticuloNuloException(string? message) : base(message)</w:t>
      </w:r>
    </w:p>
    <w:p w14:paraId="43A25738" w14:textId="77777777" w:rsidR="00913E63" w:rsidRDefault="00913E63" w:rsidP="00913E63">
      <w:r>
        <w:t xml:space="preserve">        {</w:t>
      </w:r>
    </w:p>
    <w:p w14:paraId="45F8E399" w14:textId="77777777" w:rsidR="00913E63" w:rsidRDefault="00913E63" w:rsidP="00913E63">
      <w:r>
        <w:t xml:space="preserve">        }</w:t>
      </w:r>
    </w:p>
    <w:p w14:paraId="78403FC4" w14:textId="77777777" w:rsidR="00913E63" w:rsidRDefault="00913E63" w:rsidP="00913E63"/>
    <w:p w14:paraId="53DB4494" w14:textId="77777777" w:rsidR="00913E63" w:rsidRDefault="00913E63" w:rsidP="00913E63">
      <w:r>
        <w:lastRenderedPageBreak/>
        <w:t xml:space="preserve">        public DescripcionArticuloNuloException(string? message, Exception? innerException) : base(message, innerException)</w:t>
      </w:r>
    </w:p>
    <w:p w14:paraId="1DE2BDB4" w14:textId="77777777" w:rsidR="00913E63" w:rsidRDefault="00913E63" w:rsidP="00913E63">
      <w:r>
        <w:t xml:space="preserve">        {</w:t>
      </w:r>
    </w:p>
    <w:p w14:paraId="1E94775D" w14:textId="77777777" w:rsidR="00913E63" w:rsidRDefault="00913E63" w:rsidP="00913E63">
      <w:r>
        <w:t xml:space="preserve">        }</w:t>
      </w:r>
    </w:p>
    <w:p w14:paraId="40B3DD83" w14:textId="77777777" w:rsidR="00913E63" w:rsidRDefault="00913E63" w:rsidP="00913E63"/>
    <w:p w14:paraId="4F45C34E" w14:textId="77777777" w:rsidR="00913E63" w:rsidRDefault="00913E63" w:rsidP="00913E63">
      <w:r>
        <w:t xml:space="preserve">        protected DescripcionArticuloNuloException(SerializationInfo info, StreamingContext context) : base(info, context)</w:t>
      </w:r>
    </w:p>
    <w:p w14:paraId="42626393" w14:textId="77777777" w:rsidR="00913E63" w:rsidRDefault="00913E63" w:rsidP="00913E63">
      <w:r>
        <w:t xml:space="preserve">        {</w:t>
      </w:r>
    </w:p>
    <w:p w14:paraId="5392C8E1" w14:textId="77777777" w:rsidR="00913E63" w:rsidRDefault="00913E63" w:rsidP="00913E63">
      <w:r>
        <w:t xml:space="preserve">        }</w:t>
      </w:r>
    </w:p>
    <w:p w14:paraId="41314EB5" w14:textId="77777777" w:rsidR="00913E63" w:rsidRDefault="00913E63" w:rsidP="00913E63">
      <w:r>
        <w:t xml:space="preserve">    }</w:t>
      </w:r>
    </w:p>
    <w:p w14:paraId="1BA54FF8" w14:textId="77777777" w:rsidR="00913E63" w:rsidRDefault="00913E63" w:rsidP="00913E63">
      <w:r>
        <w:t>}</w:t>
      </w:r>
    </w:p>
    <w:p w14:paraId="2FF9AB3F" w14:textId="77777777" w:rsidR="00913E63" w:rsidRDefault="00913E63" w:rsidP="00913E63"/>
    <w:p w14:paraId="182B54AC" w14:textId="77777777" w:rsidR="00913E63" w:rsidRDefault="00913E63" w:rsidP="00913E63">
      <w:r>
        <w:t>***********************************</w:t>
      </w:r>
    </w:p>
    <w:p w14:paraId="515C1A95" w14:textId="77777777" w:rsidR="00913E63" w:rsidRDefault="00913E63" w:rsidP="00913E63">
      <w:r>
        <w:t>Archivo: LineaDuplicadoException.cs</w:t>
      </w:r>
    </w:p>
    <w:p w14:paraId="5574A6A3" w14:textId="77777777" w:rsidR="00913E63" w:rsidRDefault="00913E63" w:rsidP="00913E63">
      <w:r>
        <w:t>Localizacion: Papeleria.LogicaNegocio\Excepciones\Articulo\ArticulosValueObjects\Linea\LineaDuplicadoException.cs</w:t>
      </w:r>
    </w:p>
    <w:p w14:paraId="77299341" w14:textId="77777777" w:rsidR="00913E63" w:rsidRDefault="00913E63" w:rsidP="00913E63">
      <w:r>
        <w:t>***********************************</w:t>
      </w:r>
    </w:p>
    <w:p w14:paraId="11030EDD" w14:textId="77777777" w:rsidR="00913E63" w:rsidRDefault="00913E63" w:rsidP="00913E63">
      <w:r>
        <w:t>using System;</w:t>
      </w:r>
    </w:p>
    <w:p w14:paraId="3D5DFDA4" w14:textId="77777777" w:rsidR="00913E63" w:rsidRDefault="00913E63" w:rsidP="00913E63">
      <w:r>
        <w:t>using System.Collections.Generic;</w:t>
      </w:r>
    </w:p>
    <w:p w14:paraId="59D84FBF" w14:textId="77777777" w:rsidR="00913E63" w:rsidRDefault="00913E63" w:rsidP="00913E63">
      <w:r>
        <w:t>using System.Linq;</w:t>
      </w:r>
    </w:p>
    <w:p w14:paraId="5A78440D" w14:textId="77777777" w:rsidR="00913E63" w:rsidRDefault="00913E63" w:rsidP="00913E63">
      <w:r>
        <w:t>using System.Text;</w:t>
      </w:r>
    </w:p>
    <w:p w14:paraId="52D7959E" w14:textId="77777777" w:rsidR="00913E63" w:rsidRDefault="00913E63" w:rsidP="00913E63">
      <w:r>
        <w:t>using System.Threading.Tasks;</w:t>
      </w:r>
    </w:p>
    <w:p w14:paraId="3393A1A5" w14:textId="77777777" w:rsidR="00913E63" w:rsidRDefault="00913E63" w:rsidP="00913E63"/>
    <w:p w14:paraId="41AD0937" w14:textId="77777777" w:rsidR="00913E63" w:rsidRDefault="00913E63" w:rsidP="00913E63">
      <w:r>
        <w:t>namespace Papeleria.LogicaNegocio.Excepciones.Articulo.ArticulosValueObjects.Linea</w:t>
      </w:r>
    </w:p>
    <w:p w14:paraId="26474764" w14:textId="77777777" w:rsidR="00913E63" w:rsidRDefault="00913E63" w:rsidP="00913E63">
      <w:r>
        <w:lastRenderedPageBreak/>
        <w:t>{</w:t>
      </w:r>
    </w:p>
    <w:p w14:paraId="178A9AF3" w14:textId="77777777" w:rsidR="00913E63" w:rsidRDefault="00913E63" w:rsidP="00913E63">
      <w:r>
        <w:t xml:space="preserve">    internal class LineaDuplicadoException</w:t>
      </w:r>
    </w:p>
    <w:p w14:paraId="3B672B07" w14:textId="77777777" w:rsidR="00913E63" w:rsidRDefault="00913E63" w:rsidP="00913E63">
      <w:r>
        <w:t xml:space="preserve">    {</w:t>
      </w:r>
    </w:p>
    <w:p w14:paraId="7FEA81B5" w14:textId="77777777" w:rsidR="00913E63" w:rsidRDefault="00913E63" w:rsidP="00913E63">
      <w:r>
        <w:t xml:space="preserve">    }</w:t>
      </w:r>
    </w:p>
    <w:p w14:paraId="627EF89C" w14:textId="77777777" w:rsidR="00913E63" w:rsidRDefault="00913E63" w:rsidP="00913E63">
      <w:r>
        <w:t>}</w:t>
      </w:r>
    </w:p>
    <w:p w14:paraId="3C145C41" w14:textId="77777777" w:rsidR="00913E63" w:rsidRDefault="00913E63" w:rsidP="00913E63"/>
    <w:p w14:paraId="7423EC72" w14:textId="77777777" w:rsidR="00913E63" w:rsidRDefault="00913E63" w:rsidP="00913E63">
      <w:r>
        <w:t>***********************************</w:t>
      </w:r>
    </w:p>
    <w:p w14:paraId="2132D285" w14:textId="77777777" w:rsidR="00913E63" w:rsidRDefault="00913E63" w:rsidP="00913E63">
      <w:r>
        <w:t>Archivo: LineaNoValidoException.cs</w:t>
      </w:r>
    </w:p>
    <w:p w14:paraId="35C2EA98" w14:textId="77777777" w:rsidR="00913E63" w:rsidRDefault="00913E63" w:rsidP="00913E63">
      <w:r>
        <w:t>Localizacion: Papeleria.LogicaNegocio\Excepciones\Articulo\ArticulosValueObjects\Linea\LineaNoValidoException.cs</w:t>
      </w:r>
    </w:p>
    <w:p w14:paraId="11AE9E7E" w14:textId="77777777" w:rsidR="00913E63" w:rsidRDefault="00913E63" w:rsidP="00913E63">
      <w:r>
        <w:t>***********************************</w:t>
      </w:r>
    </w:p>
    <w:p w14:paraId="7302F002" w14:textId="77777777" w:rsidR="00913E63" w:rsidRDefault="00913E63" w:rsidP="00913E63">
      <w:r>
        <w:t>using System;</w:t>
      </w:r>
    </w:p>
    <w:p w14:paraId="52BE6B52" w14:textId="77777777" w:rsidR="00913E63" w:rsidRDefault="00913E63" w:rsidP="00913E63">
      <w:r>
        <w:t>using System.Collections.Generic;</w:t>
      </w:r>
    </w:p>
    <w:p w14:paraId="6E280686" w14:textId="77777777" w:rsidR="00913E63" w:rsidRDefault="00913E63" w:rsidP="00913E63">
      <w:r>
        <w:t>using System.Linq;</w:t>
      </w:r>
    </w:p>
    <w:p w14:paraId="108F2570" w14:textId="77777777" w:rsidR="00913E63" w:rsidRDefault="00913E63" w:rsidP="00913E63">
      <w:r>
        <w:t>using System.Text;</w:t>
      </w:r>
    </w:p>
    <w:p w14:paraId="5E9BFCBF" w14:textId="77777777" w:rsidR="00913E63" w:rsidRDefault="00913E63" w:rsidP="00913E63">
      <w:r>
        <w:t>using System.Threading.Tasks;</w:t>
      </w:r>
    </w:p>
    <w:p w14:paraId="213C1B08" w14:textId="77777777" w:rsidR="00913E63" w:rsidRDefault="00913E63" w:rsidP="00913E63"/>
    <w:p w14:paraId="19E5CE1C" w14:textId="77777777" w:rsidR="00913E63" w:rsidRDefault="00913E63" w:rsidP="00913E63">
      <w:r>
        <w:t>namespace Papeleria.LogicaNegocio.Excepciones.Articulo.ArticulosValueObjects.Linea</w:t>
      </w:r>
    </w:p>
    <w:p w14:paraId="2020D799" w14:textId="77777777" w:rsidR="00913E63" w:rsidRDefault="00913E63" w:rsidP="00913E63">
      <w:r>
        <w:t>{</w:t>
      </w:r>
    </w:p>
    <w:p w14:paraId="26FBD0BD" w14:textId="77777777" w:rsidR="00913E63" w:rsidRDefault="00913E63" w:rsidP="00913E63">
      <w:r>
        <w:t xml:space="preserve">    internal class LineaNoValidoException</w:t>
      </w:r>
    </w:p>
    <w:p w14:paraId="2583B96E" w14:textId="77777777" w:rsidR="00913E63" w:rsidRDefault="00913E63" w:rsidP="00913E63">
      <w:r>
        <w:t xml:space="preserve">    {</w:t>
      </w:r>
    </w:p>
    <w:p w14:paraId="496D7179" w14:textId="77777777" w:rsidR="00913E63" w:rsidRDefault="00913E63" w:rsidP="00913E63">
      <w:r>
        <w:t xml:space="preserve">    }</w:t>
      </w:r>
    </w:p>
    <w:p w14:paraId="06A717DC" w14:textId="77777777" w:rsidR="00913E63" w:rsidRDefault="00913E63" w:rsidP="00913E63">
      <w:r>
        <w:t>}</w:t>
      </w:r>
    </w:p>
    <w:p w14:paraId="534B11C9" w14:textId="77777777" w:rsidR="00913E63" w:rsidRDefault="00913E63" w:rsidP="00913E63"/>
    <w:p w14:paraId="01F63513" w14:textId="77777777" w:rsidR="00913E63" w:rsidRDefault="00913E63" w:rsidP="00913E63">
      <w:r>
        <w:t>***********************************</w:t>
      </w:r>
    </w:p>
    <w:p w14:paraId="5D5EC057" w14:textId="77777777" w:rsidR="00913E63" w:rsidRDefault="00913E63" w:rsidP="00913E63">
      <w:r>
        <w:t>Archivo: LineaNuloException.cs</w:t>
      </w:r>
    </w:p>
    <w:p w14:paraId="1705AA6B" w14:textId="77777777" w:rsidR="00913E63" w:rsidRDefault="00913E63" w:rsidP="00913E63">
      <w:r>
        <w:t>Localizacion: Papeleria.LogicaNegocio\Excepciones\Articulo\ArticulosValueObjects\Linea\LineaNuloException.cs</w:t>
      </w:r>
    </w:p>
    <w:p w14:paraId="4F678910" w14:textId="77777777" w:rsidR="00913E63" w:rsidRDefault="00913E63" w:rsidP="00913E63">
      <w:r>
        <w:t>***********************************</w:t>
      </w:r>
    </w:p>
    <w:p w14:paraId="5201FB82" w14:textId="77777777" w:rsidR="00913E63" w:rsidRDefault="00913E63" w:rsidP="00913E63">
      <w:r>
        <w:t>using System;</w:t>
      </w:r>
    </w:p>
    <w:p w14:paraId="311A9C1E" w14:textId="77777777" w:rsidR="00913E63" w:rsidRDefault="00913E63" w:rsidP="00913E63">
      <w:r>
        <w:t>using System.Collections.Generic;</w:t>
      </w:r>
    </w:p>
    <w:p w14:paraId="64E40855" w14:textId="77777777" w:rsidR="00913E63" w:rsidRDefault="00913E63" w:rsidP="00913E63">
      <w:r>
        <w:t>using System.Linq;</w:t>
      </w:r>
    </w:p>
    <w:p w14:paraId="1B209220" w14:textId="77777777" w:rsidR="00913E63" w:rsidRDefault="00913E63" w:rsidP="00913E63">
      <w:r>
        <w:t>using System.Runtime.Serialization;</w:t>
      </w:r>
    </w:p>
    <w:p w14:paraId="4B92A905" w14:textId="77777777" w:rsidR="00913E63" w:rsidRDefault="00913E63" w:rsidP="00913E63">
      <w:r>
        <w:t>using System.Text;</w:t>
      </w:r>
    </w:p>
    <w:p w14:paraId="546B0506" w14:textId="77777777" w:rsidR="00913E63" w:rsidRDefault="00913E63" w:rsidP="00913E63">
      <w:r>
        <w:t>using System.Threading.Tasks;</w:t>
      </w:r>
    </w:p>
    <w:p w14:paraId="28AC99B6" w14:textId="77777777" w:rsidR="00913E63" w:rsidRDefault="00913E63" w:rsidP="00913E63"/>
    <w:p w14:paraId="0091AF7E" w14:textId="77777777" w:rsidR="00913E63" w:rsidRDefault="00913E63" w:rsidP="00913E63">
      <w:r>
        <w:t>namespace Papeleria.LogicaNegocio.Excepciones.Articulo.ArticulosValueObjects.Linea</w:t>
      </w:r>
    </w:p>
    <w:p w14:paraId="7006161D" w14:textId="77777777" w:rsidR="00913E63" w:rsidRDefault="00913E63" w:rsidP="00913E63">
      <w:r>
        <w:t>{</w:t>
      </w:r>
    </w:p>
    <w:p w14:paraId="348B5039" w14:textId="77777777" w:rsidR="00913E63" w:rsidRDefault="00913E63" w:rsidP="00913E63">
      <w:r>
        <w:t xml:space="preserve">    public class LineaNuloException : Exception</w:t>
      </w:r>
    </w:p>
    <w:p w14:paraId="5F91591F" w14:textId="77777777" w:rsidR="00913E63" w:rsidRDefault="00913E63" w:rsidP="00913E63">
      <w:r>
        <w:t xml:space="preserve">    {</w:t>
      </w:r>
    </w:p>
    <w:p w14:paraId="6614DFDD" w14:textId="77777777" w:rsidR="00913E63" w:rsidRDefault="00913E63" w:rsidP="00913E63">
      <w:r>
        <w:t xml:space="preserve">        public LineaNuloException()</w:t>
      </w:r>
    </w:p>
    <w:p w14:paraId="49DD06D0" w14:textId="77777777" w:rsidR="00913E63" w:rsidRDefault="00913E63" w:rsidP="00913E63">
      <w:r>
        <w:t xml:space="preserve">        {</w:t>
      </w:r>
    </w:p>
    <w:p w14:paraId="3F5B381F" w14:textId="77777777" w:rsidR="00913E63" w:rsidRDefault="00913E63" w:rsidP="00913E63">
      <w:r>
        <w:t xml:space="preserve">        }</w:t>
      </w:r>
    </w:p>
    <w:p w14:paraId="2984DFF2" w14:textId="77777777" w:rsidR="00913E63" w:rsidRDefault="00913E63" w:rsidP="00913E63"/>
    <w:p w14:paraId="699002DB" w14:textId="77777777" w:rsidR="00913E63" w:rsidRDefault="00913E63" w:rsidP="00913E63">
      <w:r>
        <w:t xml:space="preserve">        public LineaNuloException(string? message) : base(message)</w:t>
      </w:r>
    </w:p>
    <w:p w14:paraId="54CA7163" w14:textId="77777777" w:rsidR="00913E63" w:rsidRDefault="00913E63" w:rsidP="00913E63">
      <w:r>
        <w:t xml:space="preserve">        {</w:t>
      </w:r>
    </w:p>
    <w:p w14:paraId="756CB708" w14:textId="77777777" w:rsidR="00913E63" w:rsidRDefault="00913E63" w:rsidP="00913E63">
      <w:r>
        <w:t xml:space="preserve">        }</w:t>
      </w:r>
    </w:p>
    <w:p w14:paraId="66B6A677" w14:textId="77777777" w:rsidR="00913E63" w:rsidRDefault="00913E63" w:rsidP="00913E63"/>
    <w:p w14:paraId="081D071D" w14:textId="77777777" w:rsidR="00913E63" w:rsidRDefault="00913E63" w:rsidP="00913E63">
      <w:r>
        <w:t xml:space="preserve">        public LineaNuloException(string? message, Exception? innerException) : base(message, innerException)</w:t>
      </w:r>
    </w:p>
    <w:p w14:paraId="5CA69BE1" w14:textId="77777777" w:rsidR="00913E63" w:rsidRDefault="00913E63" w:rsidP="00913E63">
      <w:r>
        <w:t xml:space="preserve">        {</w:t>
      </w:r>
    </w:p>
    <w:p w14:paraId="7EB6F75A" w14:textId="77777777" w:rsidR="00913E63" w:rsidRDefault="00913E63" w:rsidP="00913E63">
      <w:r>
        <w:t xml:space="preserve">        }</w:t>
      </w:r>
    </w:p>
    <w:p w14:paraId="4C3C381F" w14:textId="77777777" w:rsidR="00913E63" w:rsidRDefault="00913E63" w:rsidP="00913E63"/>
    <w:p w14:paraId="3D41E3FD" w14:textId="77777777" w:rsidR="00913E63" w:rsidRDefault="00913E63" w:rsidP="00913E63">
      <w:r>
        <w:t xml:space="preserve">        protected LineaNuloException(SerializationInfo info, StreamingContext context) : base(info, context)</w:t>
      </w:r>
    </w:p>
    <w:p w14:paraId="23D43BE0" w14:textId="77777777" w:rsidR="00913E63" w:rsidRDefault="00913E63" w:rsidP="00913E63">
      <w:r>
        <w:t xml:space="preserve">        {</w:t>
      </w:r>
    </w:p>
    <w:p w14:paraId="2009C77C" w14:textId="77777777" w:rsidR="00913E63" w:rsidRDefault="00913E63" w:rsidP="00913E63">
      <w:r>
        <w:t xml:space="preserve">        }</w:t>
      </w:r>
    </w:p>
    <w:p w14:paraId="3236A1FC" w14:textId="77777777" w:rsidR="00913E63" w:rsidRDefault="00913E63" w:rsidP="00913E63">
      <w:r>
        <w:t xml:space="preserve">    }</w:t>
      </w:r>
    </w:p>
    <w:p w14:paraId="74F11464" w14:textId="77777777" w:rsidR="00913E63" w:rsidRDefault="00913E63" w:rsidP="00913E63">
      <w:r>
        <w:t>}</w:t>
      </w:r>
    </w:p>
    <w:p w14:paraId="5FA823FB" w14:textId="77777777" w:rsidR="00913E63" w:rsidRDefault="00913E63" w:rsidP="00913E63"/>
    <w:p w14:paraId="50794480" w14:textId="77777777" w:rsidR="00913E63" w:rsidRDefault="00913E63" w:rsidP="00913E63">
      <w:r>
        <w:t>***********************************</w:t>
      </w:r>
    </w:p>
    <w:p w14:paraId="5745C70D" w14:textId="77777777" w:rsidR="00913E63" w:rsidRDefault="00913E63" w:rsidP="00913E63">
      <w:r>
        <w:t>Archivo: NombreArticuloDuplicadoException.cs</w:t>
      </w:r>
    </w:p>
    <w:p w14:paraId="2AF234C9" w14:textId="77777777" w:rsidR="00913E63" w:rsidRDefault="00913E63" w:rsidP="00913E63">
      <w:r>
        <w:t>Localizacion: Papeleria.LogicaNegocio\Excepciones\Articulo\ArticulosValueObjects\NombreArticulo\NombreArticuloDuplicadoException.cs</w:t>
      </w:r>
    </w:p>
    <w:p w14:paraId="28DFCE8D" w14:textId="77777777" w:rsidR="00913E63" w:rsidRDefault="00913E63" w:rsidP="00913E63">
      <w:r>
        <w:t>***********************************</w:t>
      </w:r>
    </w:p>
    <w:p w14:paraId="2D03AE4C" w14:textId="77777777" w:rsidR="00913E63" w:rsidRDefault="00913E63" w:rsidP="00913E63">
      <w:r>
        <w:t>using System;</w:t>
      </w:r>
    </w:p>
    <w:p w14:paraId="0142607F" w14:textId="77777777" w:rsidR="00913E63" w:rsidRDefault="00913E63" w:rsidP="00913E63">
      <w:r>
        <w:t>using System.Collections.Generic;</w:t>
      </w:r>
    </w:p>
    <w:p w14:paraId="6A7C952B" w14:textId="77777777" w:rsidR="00913E63" w:rsidRDefault="00913E63" w:rsidP="00913E63">
      <w:r>
        <w:t>using System.Linq;</w:t>
      </w:r>
    </w:p>
    <w:p w14:paraId="487372D4" w14:textId="77777777" w:rsidR="00913E63" w:rsidRDefault="00913E63" w:rsidP="00913E63">
      <w:r>
        <w:t>using System.Runtime.Serialization;</w:t>
      </w:r>
    </w:p>
    <w:p w14:paraId="10091D03" w14:textId="77777777" w:rsidR="00913E63" w:rsidRDefault="00913E63" w:rsidP="00913E63">
      <w:r>
        <w:t>using System.Text;</w:t>
      </w:r>
    </w:p>
    <w:p w14:paraId="48AAC871" w14:textId="77777777" w:rsidR="00913E63" w:rsidRDefault="00913E63" w:rsidP="00913E63">
      <w:r>
        <w:t>using System.Threading.Tasks;</w:t>
      </w:r>
    </w:p>
    <w:p w14:paraId="5AD87469" w14:textId="77777777" w:rsidR="00913E63" w:rsidRDefault="00913E63" w:rsidP="00913E63"/>
    <w:p w14:paraId="3CF6C66C" w14:textId="77777777" w:rsidR="00913E63" w:rsidRDefault="00913E63" w:rsidP="00913E63">
      <w:r>
        <w:t>namespace Papeleria.LogicaNegocio.Excepciones.Articulo.ArticulosValueObjects.NombreArticulo</w:t>
      </w:r>
    </w:p>
    <w:p w14:paraId="6226F4C0" w14:textId="77777777" w:rsidR="00913E63" w:rsidRDefault="00913E63" w:rsidP="00913E63">
      <w:r>
        <w:t>{</w:t>
      </w:r>
    </w:p>
    <w:p w14:paraId="0B884996" w14:textId="77777777" w:rsidR="00913E63" w:rsidRDefault="00913E63" w:rsidP="00913E63">
      <w:r>
        <w:t xml:space="preserve">    public class NombreArticuloDuplicadoException : Exception</w:t>
      </w:r>
    </w:p>
    <w:p w14:paraId="067BBF2F" w14:textId="77777777" w:rsidR="00913E63" w:rsidRDefault="00913E63" w:rsidP="00913E63">
      <w:r>
        <w:t xml:space="preserve">    {</w:t>
      </w:r>
    </w:p>
    <w:p w14:paraId="546230AF" w14:textId="77777777" w:rsidR="00913E63" w:rsidRDefault="00913E63" w:rsidP="00913E63">
      <w:r>
        <w:t xml:space="preserve">        public NombreArticuloDuplicadoException()</w:t>
      </w:r>
    </w:p>
    <w:p w14:paraId="55F295C5" w14:textId="77777777" w:rsidR="00913E63" w:rsidRDefault="00913E63" w:rsidP="00913E63">
      <w:r>
        <w:t xml:space="preserve">        {</w:t>
      </w:r>
    </w:p>
    <w:p w14:paraId="56688B7E" w14:textId="77777777" w:rsidR="00913E63" w:rsidRDefault="00913E63" w:rsidP="00913E63">
      <w:r>
        <w:t xml:space="preserve">        }</w:t>
      </w:r>
    </w:p>
    <w:p w14:paraId="03BC5451" w14:textId="77777777" w:rsidR="00913E63" w:rsidRDefault="00913E63" w:rsidP="00913E63"/>
    <w:p w14:paraId="6AFB5E59" w14:textId="77777777" w:rsidR="00913E63" w:rsidRDefault="00913E63" w:rsidP="00913E63">
      <w:r>
        <w:t xml:space="preserve">        public NombreArticuloDuplicadoException(string? message) : base(message)</w:t>
      </w:r>
    </w:p>
    <w:p w14:paraId="485F5BA4" w14:textId="77777777" w:rsidR="00913E63" w:rsidRDefault="00913E63" w:rsidP="00913E63">
      <w:r>
        <w:t xml:space="preserve">        {</w:t>
      </w:r>
    </w:p>
    <w:p w14:paraId="0D4B7E38" w14:textId="77777777" w:rsidR="00913E63" w:rsidRDefault="00913E63" w:rsidP="00913E63">
      <w:r>
        <w:t xml:space="preserve">        }</w:t>
      </w:r>
    </w:p>
    <w:p w14:paraId="2435E371" w14:textId="77777777" w:rsidR="00913E63" w:rsidRDefault="00913E63" w:rsidP="00913E63"/>
    <w:p w14:paraId="42632943" w14:textId="77777777" w:rsidR="00913E63" w:rsidRDefault="00913E63" w:rsidP="00913E63">
      <w:r>
        <w:t xml:space="preserve">        public NombreArticuloDuplicadoException(string? message, Exception? innerException) : base(message, innerException)</w:t>
      </w:r>
    </w:p>
    <w:p w14:paraId="7132C68E" w14:textId="77777777" w:rsidR="00913E63" w:rsidRDefault="00913E63" w:rsidP="00913E63">
      <w:r>
        <w:t xml:space="preserve">        {</w:t>
      </w:r>
    </w:p>
    <w:p w14:paraId="43F81FE9" w14:textId="77777777" w:rsidR="00913E63" w:rsidRDefault="00913E63" w:rsidP="00913E63">
      <w:r>
        <w:t xml:space="preserve">        }</w:t>
      </w:r>
    </w:p>
    <w:p w14:paraId="20ECFDE5" w14:textId="77777777" w:rsidR="00913E63" w:rsidRDefault="00913E63" w:rsidP="00913E63"/>
    <w:p w14:paraId="3ED50246" w14:textId="77777777" w:rsidR="00913E63" w:rsidRDefault="00913E63" w:rsidP="00913E63">
      <w:r>
        <w:t xml:space="preserve">        protected NombreArticuloDuplicadoException(SerializationInfo info, StreamingContext context) : base(info, context)</w:t>
      </w:r>
    </w:p>
    <w:p w14:paraId="0CC5073B" w14:textId="77777777" w:rsidR="00913E63" w:rsidRDefault="00913E63" w:rsidP="00913E63">
      <w:r>
        <w:t xml:space="preserve">        {</w:t>
      </w:r>
    </w:p>
    <w:p w14:paraId="7DB32711" w14:textId="77777777" w:rsidR="00913E63" w:rsidRDefault="00913E63" w:rsidP="00913E63">
      <w:r>
        <w:t xml:space="preserve">        }</w:t>
      </w:r>
    </w:p>
    <w:p w14:paraId="5CEE9FB3" w14:textId="77777777" w:rsidR="00913E63" w:rsidRDefault="00913E63" w:rsidP="00913E63">
      <w:r>
        <w:t xml:space="preserve">    }</w:t>
      </w:r>
    </w:p>
    <w:p w14:paraId="49717EDA" w14:textId="77777777" w:rsidR="00913E63" w:rsidRDefault="00913E63" w:rsidP="00913E63">
      <w:r>
        <w:t>}</w:t>
      </w:r>
    </w:p>
    <w:p w14:paraId="221C4F75" w14:textId="77777777" w:rsidR="00913E63" w:rsidRDefault="00913E63" w:rsidP="00913E63"/>
    <w:p w14:paraId="33210250" w14:textId="77777777" w:rsidR="00913E63" w:rsidRDefault="00913E63" w:rsidP="00913E63">
      <w:r>
        <w:t>***********************************</w:t>
      </w:r>
    </w:p>
    <w:p w14:paraId="1462837E" w14:textId="77777777" w:rsidR="00913E63" w:rsidRDefault="00913E63" w:rsidP="00913E63">
      <w:r>
        <w:t>Archivo: NombreArticuloNoValidoException.cs</w:t>
      </w:r>
    </w:p>
    <w:p w14:paraId="225B36BE" w14:textId="77777777" w:rsidR="00913E63" w:rsidRDefault="00913E63" w:rsidP="00913E63">
      <w:r>
        <w:t>Localizacion: Papeleria.LogicaNegocio\Excepciones\Articulo\ArticulosValueObjects\NombreArticulo\NombreArticuloNoValidoException.cs</w:t>
      </w:r>
    </w:p>
    <w:p w14:paraId="204FD2D2" w14:textId="77777777" w:rsidR="00913E63" w:rsidRDefault="00913E63" w:rsidP="00913E63">
      <w:r>
        <w:t>***********************************</w:t>
      </w:r>
    </w:p>
    <w:p w14:paraId="315773D1" w14:textId="77777777" w:rsidR="00913E63" w:rsidRDefault="00913E63" w:rsidP="00913E63">
      <w:r>
        <w:t>using System;</w:t>
      </w:r>
    </w:p>
    <w:p w14:paraId="0302F53E" w14:textId="77777777" w:rsidR="00913E63" w:rsidRDefault="00913E63" w:rsidP="00913E63">
      <w:r>
        <w:t>using System.Collections.Generic;</w:t>
      </w:r>
    </w:p>
    <w:p w14:paraId="2386F69C" w14:textId="77777777" w:rsidR="00913E63" w:rsidRDefault="00913E63" w:rsidP="00913E63">
      <w:r>
        <w:t>using System.Linq;</w:t>
      </w:r>
    </w:p>
    <w:p w14:paraId="0BAF832A" w14:textId="77777777" w:rsidR="00913E63" w:rsidRDefault="00913E63" w:rsidP="00913E63">
      <w:r>
        <w:t>using System.Runtime.Serialization;</w:t>
      </w:r>
    </w:p>
    <w:p w14:paraId="6747871F" w14:textId="77777777" w:rsidR="00913E63" w:rsidRDefault="00913E63" w:rsidP="00913E63">
      <w:r>
        <w:t>using System.Text;</w:t>
      </w:r>
    </w:p>
    <w:p w14:paraId="3E179830" w14:textId="77777777" w:rsidR="00913E63" w:rsidRDefault="00913E63" w:rsidP="00913E63">
      <w:r>
        <w:t>using System.Threading.Tasks;</w:t>
      </w:r>
    </w:p>
    <w:p w14:paraId="2A3640CE" w14:textId="77777777" w:rsidR="00913E63" w:rsidRDefault="00913E63" w:rsidP="00913E63"/>
    <w:p w14:paraId="7E60F0BB" w14:textId="77777777" w:rsidR="00913E63" w:rsidRDefault="00913E63" w:rsidP="00913E63">
      <w:r>
        <w:t>namespace Papeleria.LogicaNegocio.Excepciones.Articulo.ArticulosValueObjects.NombreArticulo</w:t>
      </w:r>
    </w:p>
    <w:p w14:paraId="6800243A" w14:textId="77777777" w:rsidR="00913E63" w:rsidRDefault="00913E63" w:rsidP="00913E63">
      <w:r>
        <w:t>{</w:t>
      </w:r>
    </w:p>
    <w:p w14:paraId="687AAD4B" w14:textId="77777777" w:rsidR="00913E63" w:rsidRDefault="00913E63" w:rsidP="00913E63">
      <w:r>
        <w:t xml:space="preserve">    public class NombreArticuloNoValidoException : Exception</w:t>
      </w:r>
    </w:p>
    <w:p w14:paraId="4557097C" w14:textId="77777777" w:rsidR="00913E63" w:rsidRDefault="00913E63" w:rsidP="00913E63">
      <w:r>
        <w:t xml:space="preserve">    {</w:t>
      </w:r>
    </w:p>
    <w:p w14:paraId="3713C1D3" w14:textId="77777777" w:rsidR="00913E63" w:rsidRDefault="00913E63" w:rsidP="00913E63">
      <w:r>
        <w:t xml:space="preserve">        public NombreArticuloNoValidoException()</w:t>
      </w:r>
    </w:p>
    <w:p w14:paraId="0BFF8516" w14:textId="77777777" w:rsidR="00913E63" w:rsidRDefault="00913E63" w:rsidP="00913E63">
      <w:r>
        <w:t xml:space="preserve">        {</w:t>
      </w:r>
    </w:p>
    <w:p w14:paraId="64A150C4" w14:textId="77777777" w:rsidR="00913E63" w:rsidRDefault="00913E63" w:rsidP="00913E63">
      <w:r>
        <w:t xml:space="preserve">        }</w:t>
      </w:r>
    </w:p>
    <w:p w14:paraId="1BA45CC0" w14:textId="77777777" w:rsidR="00913E63" w:rsidRDefault="00913E63" w:rsidP="00913E63"/>
    <w:p w14:paraId="0B86FAA9" w14:textId="77777777" w:rsidR="00913E63" w:rsidRDefault="00913E63" w:rsidP="00913E63">
      <w:r>
        <w:t xml:space="preserve">        public NombreArticuloNoValidoException(string? message) : base(message)</w:t>
      </w:r>
    </w:p>
    <w:p w14:paraId="544ACEC1" w14:textId="77777777" w:rsidR="00913E63" w:rsidRDefault="00913E63" w:rsidP="00913E63">
      <w:r>
        <w:t xml:space="preserve">        {</w:t>
      </w:r>
    </w:p>
    <w:p w14:paraId="54EAA624" w14:textId="77777777" w:rsidR="00913E63" w:rsidRDefault="00913E63" w:rsidP="00913E63">
      <w:r>
        <w:lastRenderedPageBreak/>
        <w:t xml:space="preserve">        }</w:t>
      </w:r>
    </w:p>
    <w:p w14:paraId="48F49FB9" w14:textId="77777777" w:rsidR="00913E63" w:rsidRDefault="00913E63" w:rsidP="00913E63"/>
    <w:p w14:paraId="6BA06494" w14:textId="77777777" w:rsidR="00913E63" w:rsidRDefault="00913E63" w:rsidP="00913E63">
      <w:r>
        <w:t xml:space="preserve">        public NombreArticuloNoValidoException(string? message, Exception? innerException) : base(message, innerException)</w:t>
      </w:r>
    </w:p>
    <w:p w14:paraId="033F82F2" w14:textId="77777777" w:rsidR="00913E63" w:rsidRDefault="00913E63" w:rsidP="00913E63">
      <w:r>
        <w:t xml:space="preserve">        {</w:t>
      </w:r>
    </w:p>
    <w:p w14:paraId="368F3716" w14:textId="77777777" w:rsidR="00913E63" w:rsidRDefault="00913E63" w:rsidP="00913E63">
      <w:r>
        <w:t xml:space="preserve">        }</w:t>
      </w:r>
    </w:p>
    <w:p w14:paraId="2F41112D" w14:textId="77777777" w:rsidR="00913E63" w:rsidRDefault="00913E63" w:rsidP="00913E63"/>
    <w:p w14:paraId="6E3CAF15" w14:textId="77777777" w:rsidR="00913E63" w:rsidRDefault="00913E63" w:rsidP="00913E63">
      <w:r>
        <w:t xml:space="preserve">        protected NombreArticuloNoValidoException(SerializationInfo info, StreamingContext context) : base(info, context)</w:t>
      </w:r>
    </w:p>
    <w:p w14:paraId="29159A43" w14:textId="77777777" w:rsidR="00913E63" w:rsidRDefault="00913E63" w:rsidP="00913E63">
      <w:r>
        <w:t xml:space="preserve">        {</w:t>
      </w:r>
    </w:p>
    <w:p w14:paraId="3CCBC9E4" w14:textId="77777777" w:rsidR="00913E63" w:rsidRDefault="00913E63" w:rsidP="00913E63">
      <w:r>
        <w:t xml:space="preserve">        }</w:t>
      </w:r>
    </w:p>
    <w:p w14:paraId="710D0997" w14:textId="77777777" w:rsidR="00913E63" w:rsidRDefault="00913E63" w:rsidP="00913E63">
      <w:r>
        <w:t xml:space="preserve">    }</w:t>
      </w:r>
    </w:p>
    <w:p w14:paraId="1C35D6ED" w14:textId="77777777" w:rsidR="00913E63" w:rsidRDefault="00913E63" w:rsidP="00913E63">
      <w:r>
        <w:t>}</w:t>
      </w:r>
    </w:p>
    <w:p w14:paraId="5882F952" w14:textId="77777777" w:rsidR="00913E63" w:rsidRDefault="00913E63" w:rsidP="00913E63"/>
    <w:p w14:paraId="33A3939C" w14:textId="77777777" w:rsidR="00913E63" w:rsidRDefault="00913E63" w:rsidP="00913E63">
      <w:r>
        <w:t>***********************************</w:t>
      </w:r>
    </w:p>
    <w:p w14:paraId="256292D4" w14:textId="77777777" w:rsidR="00913E63" w:rsidRDefault="00913E63" w:rsidP="00913E63">
      <w:r>
        <w:t>Archivo: NombreArticuloNuloException.cs</w:t>
      </w:r>
    </w:p>
    <w:p w14:paraId="51A7899C" w14:textId="77777777" w:rsidR="00913E63" w:rsidRDefault="00913E63" w:rsidP="00913E63">
      <w:r>
        <w:t>Localizacion: Papeleria.LogicaNegocio\Excepciones\Articulo\ArticulosValueObjects\NombreArticulo\NombreArticuloNuloException.cs</w:t>
      </w:r>
    </w:p>
    <w:p w14:paraId="23570129" w14:textId="77777777" w:rsidR="00913E63" w:rsidRDefault="00913E63" w:rsidP="00913E63">
      <w:r>
        <w:t>***********************************</w:t>
      </w:r>
    </w:p>
    <w:p w14:paraId="5BD4536A" w14:textId="77777777" w:rsidR="00913E63" w:rsidRDefault="00913E63" w:rsidP="00913E63">
      <w:r>
        <w:t>using System;</w:t>
      </w:r>
    </w:p>
    <w:p w14:paraId="7B90FB52" w14:textId="77777777" w:rsidR="00913E63" w:rsidRDefault="00913E63" w:rsidP="00913E63">
      <w:r>
        <w:t>using System.Collections.Generic;</w:t>
      </w:r>
    </w:p>
    <w:p w14:paraId="040675A0" w14:textId="77777777" w:rsidR="00913E63" w:rsidRDefault="00913E63" w:rsidP="00913E63">
      <w:r>
        <w:t>using System.Linq;</w:t>
      </w:r>
    </w:p>
    <w:p w14:paraId="06DB1FEB" w14:textId="77777777" w:rsidR="00913E63" w:rsidRDefault="00913E63" w:rsidP="00913E63">
      <w:r>
        <w:t>using System.Runtime.Serialization;</w:t>
      </w:r>
    </w:p>
    <w:p w14:paraId="1F6434F8" w14:textId="77777777" w:rsidR="00913E63" w:rsidRDefault="00913E63" w:rsidP="00913E63">
      <w:r>
        <w:t>using System.Text;</w:t>
      </w:r>
    </w:p>
    <w:p w14:paraId="6250C337" w14:textId="77777777" w:rsidR="00913E63" w:rsidRDefault="00913E63" w:rsidP="00913E63">
      <w:r>
        <w:lastRenderedPageBreak/>
        <w:t>using System.Threading.Tasks;</w:t>
      </w:r>
    </w:p>
    <w:p w14:paraId="4F5E0CDD" w14:textId="77777777" w:rsidR="00913E63" w:rsidRDefault="00913E63" w:rsidP="00913E63"/>
    <w:p w14:paraId="66206C19" w14:textId="77777777" w:rsidR="00913E63" w:rsidRDefault="00913E63" w:rsidP="00913E63">
      <w:r>
        <w:t>namespace Papeleria.LogicaNegocio.Excepciones.Articulo.ArticulosValueObjects.NombreArticulo</w:t>
      </w:r>
    </w:p>
    <w:p w14:paraId="04DFF7EB" w14:textId="77777777" w:rsidR="00913E63" w:rsidRDefault="00913E63" w:rsidP="00913E63">
      <w:r>
        <w:t>{</w:t>
      </w:r>
    </w:p>
    <w:p w14:paraId="1F369703" w14:textId="77777777" w:rsidR="00913E63" w:rsidRDefault="00913E63" w:rsidP="00913E63">
      <w:r>
        <w:t xml:space="preserve">    public class NombreArticuloNuloException : Exception</w:t>
      </w:r>
    </w:p>
    <w:p w14:paraId="0C4C211D" w14:textId="77777777" w:rsidR="00913E63" w:rsidRDefault="00913E63" w:rsidP="00913E63">
      <w:r>
        <w:t xml:space="preserve">    {</w:t>
      </w:r>
    </w:p>
    <w:p w14:paraId="5F9F12E6" w14:textId="77777777" w:rsidR="00913E63" w:rsidRDefault="00913E63" w:rsidP="00913E63">
      <w:r>
        <w:t xml:space="preserve">        public NombreArticuloNuloException()</w:t>
      </w:r>
    </w:p>
    <w:p w14:paraId="74A4F8B0" w14:textId="77777777" w:rsidR="00913E63" w:rsidRDefault="00913E63" w:rsidP="00913E63">
      <w:r>
        <w:t xml:space="preserve">        {</w:t>
      </w:r>
    </w:p>
    <w:p w14:paraId="77E570CB" w14:textId="77777777" w:rsidR="00913E63" w:rsidRDefault="00913E63" w:rsidP="00913E63">
      <w:r>
        <w:t xml:space="preserve">        }</w:t>
      </w:r>
    </w:p>
    <w:p w14:paraId="38251B80" w14:textId="77777777" w:rsidR="00913E63" w:rsidRDefault="00913E63" w:rsidP="00913E63"/>
    <w:p w14:paraId="029CCBCE" w14:textId="77777777" w:rsidR="00913E63" w:rsidRDefault="00913E63" w:rsidP="00913E63">
      <w:r>
        <w:t xml:space="preserve">        public NombreArticuloNuloException(string? message) : base(message)</w:t>
      </w:r>
    </w:p>
    <w:p w14:paraId="54434A31" w14:textId="77777777" w:rsidR="00913E63" w:rsidRDefault="00913E63" w:rsidP="00913E63">
      <w:r>
        <w:t xml:space="preserve">        {</w:t>
      </w:r>
    </w:p>
    <w:p w14:paraId="34822806" w14:textId="77777777" w:rsidR="00913E63" w:rsidRDefault="00913E63" w:rsidP="00913E63">
      <w:r>
        <w:t xml:space="preserve">        }</w:t>
      </w:r>
    </w:p>
    <w:p w14:paraId="00464015" w14:textId="77777777" w:rsidR="00913E63" w:rsidRDefault="00913E63" w:rsidP="00913E63"/>
    <w:p w14:paraId="22150733" w14:textId="77777777" w:rsidR="00913E63" w:rsidRDefault="00913E63" w:rsidP="00913E63">
      <w:r>
        <w:t xml:space="preserve">        public NombreArticuloNuloException(string? message, Exception? innerException) : base(message, innerException)</w:t>
      </w:r>
    </w:p>
    <w:p w14:paraId="1BC1F165" w14:textId="77777777" w:rsidR="00913E63" w:rsidRDefault="00913E63" w:rsidP="00913E63">
      <w:r>
        <w:t xml:space="preserve">        {</w:t>
      </w:r>
    </w:p>
    <w:p w14:paraId="7A566496" w14:textId="77777777" w:rsidR="00913E63" w:rsidRDefault="00913E63" w:rsidP="00913E63">
      <w:r>
        <w:t xml:space="preserve">        }</w:t>
      </w:r>
    </w:p>
    <w:p w14:paraId="5F5DD7D6" w14:textId="77777777" w:rsidR="00913E63" w:rsidRDefault="00913E63" w:rsidP="00913E63"/>
    <w:p w14:paraId="2E2E04A2" w14:textId="77777777" w:rsidR="00913E63" w:rsidRDefault="00913E63" w:rsidP="00913E63">
      <w:r>
        <w:t xml:space="preserve">        protected NombreArticuloNuloException(SerializationInfo info, StreamingContext context) : base(info, context)</w:t>
      </w:r>
    </w:p>
    <w:p w14:paraId="3674972A" w14:textId="77777777" w:rsidR="00913E63" w:rsidRDefault="00913E63" w:rsidP="00913E63">
      <w:r>
        <w:t xml:space="preserve">        {</w:t>
      </w:r>
    </w:p>
    <w:p w14:paraId="31D7F7B5" w14:textId="77777777" w:rsidR="00913E63" w:rsidRDefault="00913E63" w:rsidP="00913E63">
      <w:r>
        <w:t xml:space="preserve">        }</w:t>
      </w:r>
    </w:p>
    <w:p w14:paraId="45469F3D" w14:textId="77777777" w:rsidR="00913E63" w:rsidRDefault="00913E63" w:rsidP="00913E63">
      <w:r>
        <w:t xml:space="preserve">    }</w:t>
      </w:r>
    </w:p>
    <w:p w14:paraId="4157C1C0" w14:textId="77777777" w:rsidR="00913E63" w:rsidRDefault="00913E63" w:rsidP="00913E63">
      <w:r>
        <w:lastRenderedPageBreak/>
        <w:t>}</w:t>
      </w:r>
    </w:p>
    <w:p w14:paraId="5EB0AD61" w14:textId="77777777" w:rsidR="00913E63" w:rsidRDefault="00913E63" w:rsidP="00913E63"/>
    <w:p w14:paraId="3AF838C8" w14:textId="77777777" w:rsidR="00913E63" w:rsidRDefault="00913E63" w:rsidP="00913E63">
      <w:r>
        <w:t>***********************************</w:t>
      </w:r>
    </w:p>
    <w:p w14:paraId="5FA722A0" w14:textId="77777777" w:rsidR="00913E63" w:rsidRDefault="00913E63" w:rsidP="00913E63">
      <w:r>
        <w:t>Archivo: StockArticuloDuplicadoException.cs</w:t>
      </w:r>
    </w:p>
    <w:p w14:paraId="29E84964" w14:textId="77777777" w:rsidR="00913E63" w:rsidRDefault="00913E63" w:rsidP="00913E63">
      <w:r>
        <w:t>Localizacion: Papeleria.LogicaNegocio\Excepciones\Articulo\ArticulosValueObjects\StockArticulo\StockArticuloDuplicadoException.cs</w:t>
      </w:r>
    </w:p>
    <w:p w14:paraId="4F543F12" w14:textId="77777777" w:rsidR="00913E63" w:rsidRDefault="00913E63" w:rsidP="00913E63">
      <w:r>
        <w:t>***********************************</w:t>
      </w:r>
    </w:p>
    <w:p w14:paraId="6E0462CA" w14:textId="77777777" w:rsidR="00913E63" w:rsidRDefault="00913E63" w:rsidP="00913E63">
      <w:r>
        <w:t>using System;</w:t>
      </w:r>
    </w:p>
    <w:p w14:paraId="394EC3A3" w14:textId="77777777" w:rsidR="00913E63" w:rsidRDefault="00913E63" w:rsidP="00913E63">
      <w:r>
        <w:t>using System.Collections.Generic;</w:t>
      </w:r>
    </w:p>
    <w:p w14:paraId="1DB41F8E" w14:textId="77777777" w:rsidR="00913E63" w:rsidRDefault="00913E63" w:rsidP="00913E63">
      <w:r>
        <w:t>using System.Linq;</w:t>
      </w:r>
    </w:p>
    <w:p w14:paraId="222B4E2C" w14:textId="77777777" w:rsidR="00913E63" w:rsidRDefault="00913E63" w:rsidP="00913E63">
      <w:r>
        <w:t>using System.Runtime.Serialization;</w:t>
      </w:r>
    </w:p>
    <w:p w14:paraId="7262C1AD" w14:textId="77777777" w:rsidR="00913E63" w:rsidRDefault="00913E63" w:rsidP="00913E63">
      <w:r>
        <w:t>using System.Text;</w:t>
      </w:r>
    </w:p>
    <w:p w14:paraId="51AD05EE" w14:textId="77777777" w:rsidR="00913E63" w:rsidRDefault="00913E63" w:rsidP="00913E63">
      <w:r>
        <w:t>using System.Threading.Tasks;</w:t>
      </w:r>
    </w:p>
    <w:p w14:paraId="75C94D81" w14:textId="77777777" w:rsidR="00913E63" w:rsidRDefault="00913E63" w:rsidP="00913E63"/>
    <w:p w14:paraId="46AF4A18" w14:textId="77777777" w:rsidR="00913E63" w:rsidRDefault="00913E63" w:rsidP="00913E63">
      <w:r>
        <w:t>namespace Papeleria.LogicaNegocio.Excepciones.Articulo.ArticulosValueObjects.StockArticulo</w:t>
      </w:r>
    </w:p>
    <w:p w14:paraId="4DBA5ADA" w14:textId="77777777" w:rsidR="00913E63" w:rsidRDefault="00913E63" w:rsidP="00913E63">
      <w:r>
        <w:t>{</w:t>
      </w:r>
    </w:p>
    <w:p w14:paraId="013C38C3" w14:textId="77777777" w:rsidR="00913E63" w:rsidRDefault="00913E63" w:rsidP="00913E63">
      <w:r>
        <w:t xml:space="preserve">    public class StockArticuloDuplicadoException : Exception</w:t>
      </w:r>
    </w:p>
    <w:p w14:paraId="7E5A42F7" w14:textId="77777777" w:rsidR="00913E63" w:rsidRDefault="00913E63" w:rsidP="00913E63">
      <w:r>
        <w:t xml:space="preserve">    {</w:t>
      </w:r>
    </w:p>
    <w:p w14:paraId="67C7EB6D" w14:textId="77777777" w:rsidR="00913E63" w:rsidRDefault="00913E63" w:rsidP="00913E63">
      <w:r>
        <w:t xml:space="preserve">        public StockArticuloDuplicadoException()</w:t>
      </w:r>
    </w:p>
    <w:p w14:paraId="7B9F96FA" w14:textId="77777777" w:rsidR="00913E63" w:rsidRDefault="00913E63" w:rsidP="00913E63">
      <w:r>
        <w:t xml:space="preserve">        {</w:t>
      </w:r>
    </w:p>
    <w:p w14:paraId="346FE19E" w14:textId="77777777" w:rsidR="00913E63" w:rsidRDefault="00913E63" w:rsidP="00913E63">
      <w:r>
        <w:t xml:space="preserve">        }</w:t>
      </w:r>
    </w:p>
    <w:p w14:paraId="432F3A59" w14:textId="77777777" w:rsidR="00913E63" w:rsidRDefault="00913E63" w:rsidP="00913E63"/>
    <w:p w14:paraId="05DE3AE8" w14:textId="77777777" w:rsidR="00913E63" w:rsidRDefault="00913E63" w:rsidP="00913E63">
      <w:r>
        <w:t xml:space="preserve">        public StockArticuloDuplicadoException(string? message) : base(message)</w:t>
      </w:r>
    </w:p>
    <w:p w14:paraId="39869034" w14:textId="77777777" w:rsidR="00913E63" w:rsidRDefault="00913E63" w:rsidP="00913E63">
      <w:r>
        <w:lastRenderedPageBreak/>
        <w:t xml:space="preserve">        {</w:t>
      </w:r>
    </w:p>
    <w:p w14:paraId="7A56DE06" w14:textId="77777777" w:rsidR="00913E63" w:rsidRDefault="00913E63" w:rsidP="00913E63">
      <w:r>
        <w:t xml:space="preserve">        }</w:t>
      </w:r>
    </w:p>
    <w:p w14:paraId="719082CA" w14:textId="77777777" w:rsidR="00913E63" w:rsidRDefault="00913E63" w:rsidP="00913E63"/>
    <w:p w14:paraId="4FF66DE7" w14:textId="77777777" w:rsidR="00913E63" w:rsidRDefault="00913E63" w:rsidP="00913E63">
      <w:r>
        <w:t xml:space="preserve">        public StockArticuloDuplicadoException(string? message, Exception? innerException) : base(message, innerException)</w:t>
      </w:r>
    </w:p>
    <w:p w14:paraId="3BE30DC3" w14:textId="77777777" w:rsidR="00913E63" w:rsidRDefault="00913E63" w:rsidP="00913E63">
      <w:r>
        <w:t xml:space="preserve">        {</w:t>
      </w:r>
    </w:p>
    <w:p w14:paraId="1093B953" w14:textId="77777777" w:rsidR="00913E63" w:rsidRDefault="00913E63" w:rsidP="00913E63">
      <w:r>
        <w:t xml:space="preserve">        }</w:t>
      </w:r>
    </w:p>
    <w:p w14:paraId="0E396392" w14:textId="77777777" w:rsidR="00913E63" w:rsidRDefault="00913E63" w:rsidP="00913E63"/>
    <w:p w14:paraId="4AAD9747" w14:textId="77777777" w:rsidR="00913E63" w:rsidRDefault="00913E63" w:rsidP="00913E63">
      <w:r>
        <w:t xml:space="preserve">        protected StockArticuloDuplicadoException(SerializationInfo info, StreamingContext context) : base(info, context)</w:t>
      </w:r>
    </w:p>
    <w:p w14:paraId="00916453" w14:textId="77777777" w:rsidR="00913E63" w:rsidRDefault="00913E63" w:rsidP="00913E63">
      <w:r>
        <w:t xml:space="preserve">        {</w:t>
      </w:r>
    </w:p>
    <w:p w14:paraId="64C27C59" w14:textId="77777777" w:rsidR="00913E63" w:rsidRDefault="00913E63" w:rsidP="00913E63">
      <w:r>
        <w:t xml:space="preserve">        }</w:t>
      </w:r>
    </w:p>
    <w:p w14:paraId="14294504" w14:textId="77777777" w:rsidR="00913E63" w:rsidRDefault="00913E63" w:rsidP="00913E63">
      <w:r>
        <w:t xml:space="preserve">    }</w:t>
      </w:r>
    </w:p>
    <w:p w14:paraId="0E4971DD" w14:textId="77777777" w:rsidR="00913E63" w:rsidRDefault="00913E63" w:rsidP="00913E63">
      <w:r>
        <w:t>}</w:t>
      </w:r>
    </w:p>
    <w:p w14:paraId="32A1E2BC" w14:textId="77777777" w:rsidR="00913E63" w:rsidRDefault="00913E63" w:rsidP="00913E63"/>
    <w:p w14:paraId="078409A9" w14:textId="77777777" w:rsidR="00913E63" w:rsidRDefault="00913E63" w:rsidP="00913E63">
      <w:r>
        <w:t>***********************************</w:t>
      </w:r>
    </w:p>
    <w:p w14:paraId="6F73572F" w14:textId="77777777" w:rsidR="00913E63" w:rsidRDefault="00913E63" w:rsidP="00913E63">
      <w:r>
        <w:t>Archivo: StockArticuloNoValidoException.cs</w:t>
      </w:r>
    </w:p>
    <w:p w14:paraId="36E48828" w14:textId="77777777" w:rsidR="00913E63" w:rsidRDefault="00913E63" w:rsidP="00913E63">
      <w:r>
        <w:t>Localizacion: Papeleria.LogicaNegocio\Excepciones\Articulo\ArticulosValueObjects\StockArticulo\StockArticuloNoValidoException.cs</w:t>
      </w:r>
    </w:p>
    <w:p w14:paraId="78483787" w14:textId="77777777" w:rsidR="00913E63" w:rsidRDefault="00913E63" w:rsidP="00913E63">
      <w:r>
        <w:t>***********************************</w:t>
      </w:r>
    </w:p>
    <w:p w14:paraId="05871D73" w14:textId="77777777" w:rsidR="00913E63" w:rsidRDefault="00913E63" w:rsidP="00913E63">
      <w:r>
        <w:t>using System;</w:t>
      </w:r>
    </w:p>
    <w:p w14:paraId="2B816B5E" w14:textId="77777777" w:rsidR="00913E63" w:rsidRDefault="00913E63" w:rsidP="00913E63">
      <w:r>
        <w:t>using System.Collections.Generic;</w:t>
      </w:r>
    </w:p>
    <w:p w14:paraId="1F00BD88" w14:textId="77777777" w:rsidR="00913E63" w:rsidRDefault="00913E63" w:rsidP="00913E63">
      <w:r>
        <w:t>using System.Linq;</w:t>
      </w:r>
    </w:p>
    <w:p w14:paraId="7A73CFB6" w14:textId="77777777" w:rsidR="00913E63" w:rsidRDefault="00913E63" w:rsidP="00913E63">
      <w:r>
        <w:t>using System.Runtime.Serialization;</w:t>
      </w:r>
    </w:p>
    <w:p w14:paraId="47F479FE" w14:textId="77777777" w:rsidR="00913E63" w:rsidRDefault="00913E63" w:rsidP="00913E63">
      <w:r>
        <w:lastRenderedPageBreak/>
        <w:t>using System.Text;</w:t>
      </w:r>
    </w:p>
    <w:p w14:paraId="08F8EF4D" w14:textId="77777777" w:rsidR="00913E63" w:rsidRDefault="00913E63" w:rsidP="00913E63">
      <w:r>
        <w:t>using System.Threading.Tasks;</w:t>
      </w:r>
    </w:p>
    <w:p w14:paraId="51011146" w14:textId="77777777" w:rsidR="00913E63" w:rsidRDefault="00913E63" w:rsidP="00913E63"/>
    <w:p w14:paraId="31007C07" w14:textId="77777777" w:rsidR="00913E63" w:rsidRDefault="00913E63" w:rsidP="00913E63">
      <w:r>
        <w:t>namespace Papeleria.LogicaNegocio.Excepciones.Articulo.ArticulosValueObjects.StockArticulo</w:t>
      </w:r>
    </w:p>
    <w:p w14:paraId="7AA2EAF6" w14:textId="77777777" w:rsidR="00913E63" w:rsidRDefault="00913E63" w:rsidP="00913E63">
      <w:r>
        <w:t>{</w:t>
      </w:r>
    </w:p>
    <w:p w14:paraId="571CD813" w14:textId="77777777" w:rsidR="00913E63" w:rsidRDefault="00913E63" w:rsidP="00913E63">
      <w:r>
        <w:t xml:space="preserve">    public class StockArticuloNoValidoException : Exception</w:t>
      </w:r>
    </w:p>
    <w:p w14:paraId="089A42B9" w14:textId="77777777" w:rsidR="00913E63" w:rsidRDefault="00913E63" w:rsidP="00913E63">
      <w:r>
        <w:t xml:space="preserve">    {</w:t>
      </w:r>
    </w:p>
    <w:p w14:paraId="20FE6350" w14:textId="77777777" w:rsidR="00913E63" w:rsidRDefault="00913E63" w:rsidP="00913E63">
      <w:r>
        <w:t xml:space="preserve">        public StockArticuloNoValidoException()</w:t>
      </w:r>
    </w:p>
    <w:p w14:paraId="5A34BF10" w14:textId="77777777" w:rsidR="00913E63" w:rsidRDefault="00913E63" w:rsidP="00913E63">
      <w:r>
        <w:t xml:space="preserve">        {</w:t>
      </w:r>
    </w:p>
    <w:p w14:paraId="3492C233" w14:textId="77777777" w:rsidR="00913E63" w:rsidRDefault="00913E63" w:rsidP="00913E63">
      <w:r>
        <w:t xml:space="preserve">        }</w:t>
      </w:r>
    </w:p>
    <w:p w14:paraId="7D30DBE4" w14:textId="77777777" w:rsidR="00913E63" w:rsidRDefault="00913E63" w:rsidP="00913E63"/>
    <w:p w14:paraId="5670B0F7" w14:textId="77777777" w:rsidR="00913E63" w:rsidRDefault="00913E63" w:rsidP="00913E63">
      <w:r>
        <w:t xml:space="preserve">        public StockArticuloNoValidoException(string? message) : base(message)</w:t>
      </w:r>
    </w:p>
    <w:p w14:paraId="3C41C660" w14:textId="77777777" w:rsidR="00913E63" w:rsidRDefault="00913E63" w:rsidP="00913E63">
      <w:r>
        <w:t xml:space="preserve">        {</w:t>
      </w:r>
    </w:p>
    <w:p w14:paraId="42643820" w14:textId="77777777" w:rsidR="00913E63" w:rsidRDefault="00913E63" w:rsidP="00913E63">
      <w:r>
        <w:t xml:space="preserve">        }</w:t>
      </w:r>
    </w:p>
    <w:p w14:paraId="19CA0901" w14:textId="77777777" w:rsidR="00913E63" w:rsidRDefault="00913E63" w:rsidP="00913E63"/>
    <w:p w14:paraId="76C83BFC" w14:textId="77777777" w:rsidR="00913E63" w:rsidRDefault="00913E63" w:rsidP="00913E63">
      <w:r>
        <w:t xml:space="preserve">        public StockArticuloNoValidoException(string? message, Exception? innerException) : base(message, innerException)</w:t>
      </w:r>
    </w:p>
    <w:p w14:paraId="7AB21D77" w14:textId="77777777" w:rsidR="00913E63" w:rsidRDefault="00913E63" w:rsidP="00913E63">
      <w:r>
        <w:t xml:space="preserve">        {</w:t>
      </w:r>
    </w:p>
    <w:p w14:paraId="1E21663A" w14:textId="77777777" w:rsidR="00913E63" w:rsidRDefault="00913E63" w:rsidP="00913E63">
      <w:r>
        <w:t xml:space="preserve">        }</w:t>
      </w:r>
    </w:p>
    <w:p w14:paraId="025B8CA0" w14:textId="77777777" w:rsidR="00913E63" w:rsidRDefault="00913E63" w:rsidP="00913E63"/>
    <w:p w14:paraId="0D2E8987" w14:textId="77777777" w:rsidR="00913E63" w:rsidRDefault="00913E63" w:rsidP="00913E63">
      <w:r>
        <w:t xml:space="preserve">        protected StockArticuloNoValidoException(SerializationInfo info, StreamingContext context) : base(info, context)</w:t>
      </w:r>
    </w:p>
    <w:p w14:paraId="4D5ECAC0" w14:textId="77777777" w:rsidR="00913E63" w:rsidRDefault="00913E63" w:rsidP="00913E63">
      <w:r>
        <w:t xml:space="preserve">        {</w:t>
      </w:r>
    </w:p>
    <w:p w14:paraId="4894F5E4" w14:textId="77777777" w:rsidR="00913E63" w:rsidRDefault="00913E63" w:rsidP="00913E63">
      <w:r>
        <w:t xml:space="preserve">        }</w:t>
      </w:r>
    </w:p>
    <w:p w14:paraId="15AA07B1" w14:textId="77777777" w:rsidR="00913E63" w:rsidRDefault="00913E63" w:rsidP="00913E63">
      <w:r>
        <w:lastRenderedPageBreak/>
        <w:t xml:space="preserve">    }</w:t>
      </w:r>
    </w:p>
    <w:p w14:paraId="36F5DF4D" w14:textId="77777777" w:rsidR="00913E63" w:rsidRDefault="00913E63" w:rsidP="00913E63">
      <w:r>
        <w:t>}</w:t>
      </w:r>
    </w:p>
    <w:p w14:paraId="11846A30" w14:textId="77777777" w:rsidR="00913E63" w:rsidRDefault="00913E63" w:rsidP="00913E63"/>
    <w:p w14:paraId="1FEA656B" w14:textId="77777777" w:rsidR="00913E63" w:rsidRDefault="00913E63" w:rsidP="00913E63">
      <w:r>
        <w:t>***********************************</w:t>
      </w:r>
    </w:p>
    <w:p w14:paraId="7E417343" w14:textId="77777777" w:rsidR="00913E63" w:rsidRDefault="00913E63" w:rsidP="00913E63">
      <w:r>
        <w:t>Archivo: StockArticuloNuloException.cs</w:t>
      </w:r>
    </w:p>
    <w:p w14:paraId="2FEFD6CA" w14:textId="77777777" w:rsidR="00913E63" w:rsidRDefault="00913E63" w:rsidP="00913E63">
      <w:r>
        <w:t>Localizacion: Papeleria.LogicaNegocio\Excepciones\Articulo\ArticulosValueObjects\StockArticulo\StockArticuloNuloException.cs</w:t>
      </w:r>
    </w:p>
    <w:p w14:paraId="1F0FCA31" w14:textId="77777777" w:rsidR="00913E63" w:rsidRDefault="00913E63" w:rsidP="00913E63">
      <w:r>
        <w:t>***********************************</w:t>
      </w:r>
    </w:p>
    <w:p w14:paraId="3BCC863A" w14:textId="77777777" w:rsidR="00913E63" w:rsidRDefault="00913E63" w:rsidP="00913E63">
      <w:r>
        <w:t>using System;</w:t>
      </w:r>
    </w:p>
    <w:p w14:paraId="30464367" w14:textId="77777777" w:rsidR="00913E63" w:rsidRDefault="00913E63" w:rsidP="00913E63">
      <w:r>
        <w:t>using System.Collections.Generic;</w:t>
      </w:r>
    </w:p>
    <w:p w14:paraId="12948237" w14:textId="77777777" w:rsidR="00913E63" w:rsidRDefault="00913E63" w:rsidP="00913E63">
      <w:r>
        <w:t>using System.Linq;</w:t>
      </w:r>
    </w:p>
    <w:p w14:paraId="66542982" w14:textId="77777777" w:rsidR="00913E63" w:rsidRDefault="00913E63" w:rsidP="00913E63">
      <w:r>
        <w:t>using System.Runtime.Serialization;</w:t>
      </w:r>
    </w:p>
    <w:p w14:paraId="45C93C8A" w14:textId="77777777" w:rsidR="00913E63" w:rsidRDefault="00913E63" w:rsidP="00913E63">
      <w:r>
        <w:t>using System.Text;</w:t>
      </w:r>
    </w:p>
    <w:p w14:paraId="54244B94" w14:textId="77777777" w:rsidR="00913E63" w:rsidRDefault="00913E63" w:rsidP="00913E63">
      <w:r>
        <w:t>using System.Threading.Tasks;</w:t>
      </w:r>
    </w:p>
    <w:p w14:paraId="0F74579E" w14:textId="77777777" w:rsidR="00913E63" w:rsidRDefault="00913E63" w:rsidP="00913E63"/>
    <w:p w14:paraId="7D51FC9F" w14:textId="77777777" w:rsidR="00913E63" w:rsidRDefault="00913E63" w:rsidP="00913E63">
      <w:r>
        <w:t>namespace Papeleria.LogicaNegocio.Excepciones.Articulo.ArticulosValueObjects.StockArticulo</w:t>
      </w:r>
    </w:p>
    <w:p w14:paraId="4D5550C1" w14:textId="77777777" w:rsidR="00913E63" w:rsidRDefault="00913E63" w:rsidP="00913E63">
      <w:r>
        <w:t>{</w:t>
      </w:r>
    </w:p>
    <w:p w14:paraId="5D07D2A7" w14:textId="77777777" w:rsidR="00913E63" w:rsidRDefault="00913E63" w:rsidP="00913E63">
      <w:r>
        <w:t xml:space="preserve">    public class StockArticuloNuloException : Exception</w:t>
      </w:r>
    </w:p>
    <w:p w14:paraId="10294902" w14:textId="77777777" w:rsidR="00913E63" w:rsidRDefault="00913E63" w:rsidP="00913E63">
      <w:r>
        <w:t xml:space="preserve">    {</w:t>
      </w:r>
    </w:p>
    <w:p w14:paraId="1AE27A44" w14:textId="77777777" w:rsidR="00913E63" w:rsidRDefault="00913E63" w:rsidP="00913E63">
      <w:r>
        <w:t xml:space="preserve">        public StockArticuloNuloException()</w:t>
      </w:r>
    </w:p>
    <w:p w14:paraId="7D794071" w14:textId="77777777" w:rsidR="00913E63" w:rsidRDefault="00913E63" w:rsidP="00913E63">
      <w:r>
        <w:t xml:space="preserve">        {</w:t>
      </w:r>
    </w:p>
    <w:p w14:paraId="2FAA22AB" w14:textId="77777777" w:rsidR="00913E63" w:rsidRDefault="00913E63" w:rsidP="00913E63">
      <w:r>
        <w:t xml:space="preserve">        }</w:t>
      </w:r>
    </w:p>
    <w:p w14:paraId="2D00B817" w14:textId="77777777" w:rsidR="00913E63" w:rsidRDefault="00913E63" w:rsidP="00913E63"/>
    <w:p w14:paraId="0FA30627" w14:textId="77777777" w:rsidR="00913E63" w:rsidRDefault="00913E63" w:rsidP="00913E63">
      <w:r>
        <w:lastRenderedPageBreak/>
        <w:t xml:space="preserve">        public StockArticuloNuloException(string? message) : base(message)</w:t>
      </w:r>
    </w:p>
    <w:p w14:paraId="7C2FB7B1" w14:textId="77777777" w:rsidR="00913E63" w:rsidRDefault="00913E63" w:rsidP="00913E63">
      <w:r>
        <w:t xml:space="preserve">        {</w:t>
      </w:r>
    </w:p>
    <w:p w14:paraId="4DA703FA" w14:textId="77777777" w:rsidR="00913E63" w:rsidRDefault="00913E63" w:rsidP="00913E63">
      <w:r>
        <w:t xml:space="preserve">        }</w:t>
      </w:r>
    </w:p>
    <w:p w14:paraId="1B505F45" w14:textId="77777777" w:rsidR="00913E63" w:rsidRDefault="00913E63" w:rsidP="00913E63"/>
    <w:p w14:paraId="75639E8C" w14:textId="77777777" w:rsidR="00913E63" w:rsidRDefault="00913E63" w:rsidP="00913E63">
      <w:r>
        <w:t xml:space="preserve">        public StockArticuloNuloException(string? message, Exception? innerException) : base(message, innerException)</w:t>
      </w:r>
    </w:p>
    <w:p w14:paraId="09C661D1" w14:textId="77777777" w:rsidR="00913E63" w:rsidRDefault="00913E63" w:rsidP="00913E63">
      <w:r>
        <w:t xml:space="preserve">        {</w:t>
      </w:r>
    </w:p>
    <w:p w14:paraId="1AA33345" w14:textId="77777777" w:rsidR="00913E63" w:rsidRDefault="00913E63" w:rsidP="00913E63">
      <w:r>
        <w:t xml:space="preserve">        }</w:t>
      </w:r>
    </w:p>
    <w:p w14:paraId="01F29538" w14:textId="77777777" w:rsidR="00913E63" w:rsidRDefault="00913E63" w:rsidP="00913E63"/>
    <w:p w14:paraId="52532CD5" w14:textId="77777777" w:rsidR="00913E63" w:rsidRDefault="00913E63" w:rsidP="00913E63">
      <w:r>
        <w:t xml:space="preserve">        protected StockArticuloNuloException(SerializationInfo info, StreamingContext context) : base(info, context)</w:t>
      </w:r>
    </w:p>
    <w:p w14:paraId="5BEBB6A7" w14:textId="77777777" w:rsidR="00913E63" w:rsidRDefault="00913E63" w:rsidP="00913E63">
      <w:r>
        <w:t xml:space="preserve">        {</w:t>
      </w:r>
    </w:p>
    <w:p w14:paraId="7CCB1C40" w14:textId="77777777" w:rsidR="00913E63" w:rsidRDefault="00913E63" w:rsidP="00913E63">
      <w:r>
        <w:t xml:space="preserve">        }</w:t>
      </w:r>
    </w:p>
    <w:p w14:paraId="1707BF8F" w14:textId="77777777" w:rsidR="00913E63" w:rsidRDefault="00913E63" w:rsidP="00913E63">
      <w:r>
        <w:t xml:space="preserve">    }</w:t>
      </w:r>
    </w:p>
    <w:p w14:paraId="1F4C919D" w14:textId="77777777" w:rsidR="00913E63" w:rsidRDefault="00913E63" w:rsidP="00913E63">
      <w:r>
        <w:t>}</w:t>
      </w:r>
    </w:p>
    <w:p w14:paraId="577B0482" w14:textId="77777777" w:rsidR="00913E63" w:rsidRDefault="00913E63" w:rsidP="00913E63"/>
    <w:p w14:paraId="2568CC37" w14:textId="77777777" w:rsidR="00913E63" w:rsidRDefault="00913E63" w:rsidP="00913E63">
      <w:r>
        <w:t>***********************************</w:t>
      </w:r>
    </w:p>
    <w:p w14:paraId="406F1D6B" w14:textId="77777777" w:rsidR="00913E63" w:rsidRDefault="00913E63" w:rsidP="00913E63">
      <w:r>
        <w:t>Archivo: DireccionDuplicadoException.cs</w:t>
      </w:r>
    </w:p>
    <w:p w14:paraId="01C857A2" w14:textId="77777777" w:rsidR="00913E63" w:rsidRDefault="00913E63" w:rsidP="00913E63">
      <w:r>
        <w:t>Localizacion: Papeleria.LogicaNegocio\Excepciones\Cliente\ClienteValueObjects\Direccion\DireccionDuplicadoException.cs</w:t>
      </w:r>
    </w:p>
    <w:p w14:paraId="7DD69972" w14:textId="77777777" w:rsidR="00913E63" w:rsidRDefault="00913E63" w:rsidP="00913E63">
      <w:r>
        <w:t>***********************************</w:t>
      </w:r>
    </w:p>
    <w:p w14:paraId="2CC9A214" w14:textId="77777777" w:rsidR="00913E63" w:rsidRDefault="00913E63" w:rsidP="00913E63">
      <w:r>
        <w:t>using System;</w:t>
      </w:r>
    </w:p>
    <w:p w14:paraId="4E5BA6D1" w14:textId="77777777" w:rsidR="00913E63" w:rsidRDefault="00913E63" w:rsidP="00913E63">
      <w:r>
        <w:t>using System.Collections.Generic;</w:t>
      </w:r>
    </w:p>
    <w:p w14:paraId="2D1B79B1" w14:textId="77777777" w:rsidR="00913E63" w:rsidRDefault="00913E63" w:rsidP="00913E63">
      <w:r>
        <w:t>using System.Linq;</w:t>
      </w:r>
    </w:p>
    <w:p w14:paraId="12184602" w14:textId="77777777" w:rsidR="00913E63" w:rsidRDefault="00913E63" w:rsidP="00913E63">
      <w:r>
        <w:lastRenderedPageBreak/>
        <w:t>using System.Runtime.Serialization;</w:t>
      </w:r>
    </w:p>
    <w:p w14:paraId="484271E0" w14:textId="77777777" w:rsidR="00913E63" w:rsidRDefault="00913E63" w:rsidP="00913E63">
      <w:r>
        <w:t>using System.Text;</w:t>
      </w:r>
    </w:p>
    <w:p w14:paraId="38176C3A" w14:textId="77777777" w:rsidR="00913E63" w:rsidRDefault="00913E63" w:rsidP="00913E63">
      <w:r>
        <w:t>using System.Threading.Tasks;</w:t>
      </w:r>
    </w:p>
    <w:p w14:paraId="759FBC57" w14:textId="77777777" w:rsidR="00913E63" w:rsidRDefault="00913E63" w:rsidP="00913E63"/>
    <w:p w14:paraId="0C095C8E" w14:textId="77777777" w:rsidR="00913E63" w:rsidRDefault="00913E63" w:rsidP="00913E63">
      <w:r>
        <w:t>namespace Papeleria.LogicaNegocio.Excepciones.Cliente.ClienteValueObjects.Direccion</w:t>
      </w:r>
    </w:p>
    <w:p w14:paraId="5E306C4E" w14:textId="77777777" w:rsidR="00913E63" w:rsidRDefault="00913E63" w:rsidP="00913E63">
      <w:r>
        <w:t>{</w:t>
      </w:r>
    </w:p>
    <w:p w14:paraId="02B7D970" w14:textId="77777777" w:rsidR="00913E63" w:rsidRDefault="00913E63" w:rsidP="00913E63">
      <w:r>
        <w:t xml:space="preserve">    public class DireccionDuplicadoException : Exception</w:t>
      </w:r>
    </w:p>
    <w:p w14:paraId="621D3CC8" w14:textId="77777777" w:rsidR="00913E63" w:rsidRDefault="00913E63" w:rsidP="00913E63">
      <w:r>
        <w:t xml:space="preserve">    {</w:t>
      </w:r>
    </w:p>
    <w:p w14:paraId="16B1AD1D" w14:textId="77777777" w:rsidR="00913E63" w:rsidRDefault="00913E63" w:rsidP="00913E63">
      <w:r>
        <w:t xml:space="preserve">        public DireccionDuplicadoException() { }</w:t>
      </w:r>
    </w:p>
    <w:p w14:paraId="394ADD98" w14:textId="77777777" w:rsidR="00913E63" w:rsidRDefault="00913E63" w:rsidP="00913E63"/>
    <w:p w14:paraId="0823E292" w14:textId="77777777" w:rsidR="00913E63" w:rsidRDefault="00913E63" w:rsidP="00913E63">
      <w:r>
        <w:t xml:space="preserve">        public DireccionDuplicadoException(string? message) : base(message) { }</w:t>
      </w:r>
    </w:p>
    <w:p w14:paraId="63B7A00D" w14:textId="77777777" w:rsidR="00913E63" w:rsidRDefault="00913E63" w:rsidP="00913E63"/>
    <w:p w14:paraId="16840896" w14:textId="77777777" w:rsidR="00913E63" w:rsidRDefault="00913E63" w:rsidP="00913E63">
      <w:r>
        <w:t xml:space="preserve">        public DireccionDuplicadoException(string? message, Exception? innerException) : base(message, innerException) { }</w:t>
      </w:r>
    </w:p>
    <w:p w14:paraId="624A319D" w14:textId="77777777" w:rsidR="00913E63" w:rsidRDefault="00913E63" w:rsidP="00913E63"/>
    <w:p w14:paraId="535E4D0B" w14:textId="77777777" w:rsidR="00913E63" w:rsidRDefault="00913E63" w:rsidP="00913E63">
      <w:r>
        <w:t xml:space="preserve">        protected DireccionDuplicadoException(SerializationInfo info, StreamingContext context) : base(info, context) { }</w:t>
      </w:r>
    </w:p>
    <w:p w14:paraId="63BE863F" w14:textId="77777777" w:rsidR="00913E63" w:rsidRDefault="00913E63" w:rsidP="00913E63">
      <w:r>
        <w:t xml:space="preserve">    }</w:t>
      </w:r>
    </w:p>
    <w:p w14:paraId="1F310444" w14:textId="77777777" w:rsidR="00913E63" w:rsidRDefault="00913E63" w:rsidP="00913E63">
      <w:r>
        <w:t>}</w:t>
      </w:r>
    </w:p>
    <w:p w14:paraId="367D7554" w14:textId="77777777" w:rsidR="00913E63" w:rsidRDefault="00913E63" w:rsidP="00913E63"/>
    <w:p w14:paraId="060ADC14" w14:textId="77777777" w:rsidR="00913E63" w:rsidRDefault="00913E63" w:rsidP="00913E63">
      <w:r>
        <w:t>***********************************</w:t>
      </w:r>
    </w:p>
    <w:p w14:paraId="69A9A675" w14:textId="77777777" w:rsidR="00913E63" w:rsidRDefault="00913E63" w:rsidP="00913E63">
      <w:r>
        <w:t>Archivo: DireccionNoValidoException.cs</w:t>
      </w:r>
    </w:p>
    <w:p w14:paraId="2C63C360" w14:textId="77777777" w:rsidR="00913E63" w:rsidRDefault="00913E63" w:rsidP="00913E63">
      <w:r>
        <w:t>Localizacion: Papeleria.LogicaNegocio\Excepciones\Cliente\ClienteValueObjects\Direccion\DireccionNoValidoException.cs</w:t>
      </w:r>
    </w:p>
    <w:p w14:paraId="0A4B10CC" w14:textId="77777777" w:rsidR="00913E63" w:rsidRDefault="00913E63" w:rsidP="00913E63">
      <w:r>
        <w:lastRenderedPageBreak/>
        <w:t>***********************************</w:t>
      </w:r>
    </w:p>
    <w:p w14:paraId="7CD00A31" w14:textId="77777777" w:rsidR="00913E63" w:rsidRDefault="00913E63" w:rsidP="00913E63">
      <w:r>
        <w:t>using System;</w:t>
      </w:r>
    </w:p>
    <w:p w14:paraId="542400D2" w14:textId="77777777" w:rsidR="00913E63" w:rsidRDefault="00913E63" w:rsidP="00913E63">
      <w:r>
        <w:t>using System.Collections.Generic;</w:t>
      </w:r>
    </w:p>
    <w:p w14:paraId="04405E6C" w14:textId="77777777" w:rsidR="00913E63" w:rsidRDefault="00913E63" w:rsidP="00913E63">
      <w:r>
        <w:t>using System.Linq;</w:t>
      </w:r>
    </w:p>
    <w:p w14:paraId="3472F874" w14:textId="77777777" w:rsidR="00913E63" w:rsidRDefault="00913E63" w:rsidP="00913E63">
      <w:r>
        <w:t>using System.Runtime.Serialization;</w:t>
      </w:r>
    </w:p>
    <w:p w14:paraId="39B23BDA" w14:textId="77777777" w:rsidR="00913E63" w:rsidRDefault="00913E63" w:rsidP="00913E63">
      <w:r>
        <w:t>using System.Text;</w:t>
      </w:r>
    </w:p>
    <w:p w14:paraId="05AEFF81" w14:textId="77777777" w:rsidR="00913E63" w:rsidRDefault="00913E63" w:rsidP="00913E63">
      <w:r>
        <w:t>using System.Threading.Tasks;</w:t>
      </w:r>
    </w:p>
    <w:p w14:paraId="258C9B28" w14:textId="77777777" w:rsidR="00913E63" w:rsidRDefault="00913E63" w:rsidP="00913E63"/>
    <w:p w14:paraId="1E291637" w14:textId="77777777" w:rsidR="00913E63" w:rsidRDefault="00913E63" w:rsidP="00913E63">
      <w:r>
        <w:t>namespace Papeleria.LogicaNegocio.Excepciones.Cliente.ClienteValueObjects.Direccion</w:t>
      </w:r>
    </w:p>
    <w:p w14:paraId="2945F6CD" w14:textId="77777777" w:rsidR="00913E63" w:rsidRDefault="00913E63" w:rsidP="00913E63">
      <w:r>
        <w:t>{</w:t>
      </w:r>
    </w:p>
    <w:p w14:paraId="7C19E080" w14:textId="77777777" w:rsidR="00913E63" w:rsidRDefault="00913E63" w:rsidP="00913E63">
      <w:r>
        <w:t xml:space="preserve">    public class DireccionNoValidoException : Exception</w:t>
      </w:r>
    </w:p>
    <w:p w14:paraId="07C67A07" w14:textId="77777777" w:rsidR="00913E63" w:rsidRDefault="00913E63" w:rsidP="00913E63">
      <w:r>
        <w:t xml:space="preserve">    {</w:t>
      </w:r>
    </w:p>
    <w:p w14:paraId="644404D4" w14:textId="77777777" w:rsidR="00913E63" w:rsidRDefault="00913E63" w:rsidP="00913E63">
      <w:r>
        <w:t xml:space="preserve">        public DireccionNoValidoException() { }</w:t>
      </w:r>
    </w:p>
    <w:p w14:paraId="207A3240" w14:textId="77777777" w:rsidR="00913E63" w:rsidRDefault="00913E63" w:rsidP="00913E63"/>
    <w:p w14:paraId="0AE6970C" w14:textId="77777777" w:rsidR="00913E63" w:rsidRDefault="00913E63" w:rsidP="00913E63">
      <w:r>
        <w:t xml:space="preserve">        public DireccionNoValidoException(string? message) : base(message) { }</w:t>
      </w:r>
    </w:p>
    <w:p w14:paraId="4B3D5A03" w14:textId="77777777" w:rsidR="00913E63" w:rsidRDefault="00913E63" w:rsidP="00913E63"/>
    <w:p w14:paraId="0BB2F6D7" w14:textId="77777777" w:rsidR="00913E63" w:rsidRDefault="00913E63" w:rsidP="00913E63">
      <w:r>
        <w:t xml:space="preserve">        public DireccionNoValidoException(string? message, Exception? innerException) : base(message, innerException) { }</w:t>
      </w:r>
    </w:p>
    <w:p w14:paraId="6BB45019" w14:textId="77777777" w:rsidR="00913E63" w:rsidRDefault="00913E63" w:rsidP="00913E63"/>
    <w:p w14:paraId="7F71BF8C" w14:textId="77777777" w:rsidR="00913E63" w:rsidRDefault="00913E63" w:rsidP="00913E63">
      <w:r>
        <w:t xml:space="preserve">        protected DireccionNoValidoException(SerializationInfo info, StreamingContext context) : base(info, context) { }</w:t>
      </w:r>
    </w:p>
    <w:p w14:paraId="49CE506D" w14:textId="77777777" w:rsidR="00913E63" w:rsidRDefault="00913E63" w:rsidP="00913E63">
      <w:r>
        <w:t xml:space="preserve">    }</w:t>
      </w:r>
    </w:p>
    <w:p w14:paraId="0AF0351A" w14:textId="77777777" w:rsidR="00913E63" w:rsidRDefault="00913E63" w:rsidP="00913E63">
      <w:r>
        <w:t>}</w:t>
      </w:r>
    </w:p>
    <w:p w14:paraId="3C31CF35" w14:textId="77777777" w:rsidR="00913E63" w:rsidRDefault="00913E63" w:rsidP="00913E63"/>
    <w:p w14:paraId="5DE6F6E6" w14:textId="77777777" w:rsidR="00913E63" w:rsidRDefault="00913E63" w:rsidP="00913E63">
      <w:r>
        <w:lastRenderedPageBreak/>
        <w:t>***********************************</w:t>
      </w:r>
    </w:p>
    <w:p w14:paraId="009ABCCF" w14:textId="77777777" w:rsidR="00913E63" w:rsidRDefault="00913E63" w:rsidP="00913E63">
      <w:r>
        <w:t>Archivo: DireccionNuloException.cs</w:t>
      </w:r>
    </w:p>
    <w:p w14:paraId="4B4A1037" w14:textId="77777777" w:rsidR="00913E63" w:rsidRDefault="00913E63" w:rsidP="00913E63">
      <w:r>
        <w:t>Localizacion: Papeleria.LogicaNegocio\Excepciones\Cliente\ClienteValueObjects\Direccion\DireccionNuloException.cs</w:t>
      </w:r>
    </w:p>
    <w:p w14:paraId="735CDE9A" w14:textId="77777777" w:rsidR="00913E63" w:rsidRDefault="00913E63" w:rsidP="00913E63">
      <w:r>
        <w:t>***********************************</w:t>
      </w:r>
    </w:p>
    <w:p w14:paraId="4CD4B055" w14:textId="77777777" w:rsidR="00913E63" w:rsidRDefault="00913E63" w:rsidP="00913E63">
      <w:r>
        <w:t>using System;</w:t>
      </w:r>
    </w:p>
    <w:p w14:paraId="167D866C" w14:textId="77777777" w:rsidR="00913E63" w:rsidRDefault="00913E63" w:rsidP="00913E63">
      <w:r>
        <w:t>using System.Collections.Generic;</w:t>
      </w:r>
    </w:p>
    <w:p w14:paraId="689A9308" w14:textId="77777777" w:rsidR="00913E63" w:rsidRDefault="00913E63" w:rsidP="00913E63">
      <w:r>
        <w:t>using System.Linq;</w:t>
      </w:r>
    </w:p>
    <w:p w14:paraId="0D0783C9" w14:textId="77777777" w:rsidR="00913E63" w:rsidRDefault="00913E63" w:rsidP="00913E63">
      <w:r>
        <w:t>using System.Runtime.Serialization;</w:t>
      </w:r>
    </w:p>
    <w:p w14:paraId="74575C61" w14:textId="77777777" w:rsidR="00913E63" w:rsidRDefault="00913E63" w:rsidP="00913E63">
      <w:r>
        <w:t>using System.Text;</w:t>
      </w:r>
    </w:p>
    <w:p w14:paraId="567FF571" w14:textId="77777777" w:rsidR="00913E63" w:rsidRDefault="00913E63" w:rsidP="00913E63">
      <w:r>
        <w:t>using System.Threading.Tasks;</w:t>
      </w:r>
    </w:p>
    <w:p w14:paraId="05F7C1CD" w14:textId="77777777" w:rsidR="00913E63" w:rsidRDefault="00913E63" w:rsidP="00913E63"/>
    <w:p w14:paraId="0CD28F78" w14:textId="77777777" w:rsidR="00913E63" w:rsidRDefault="00913E63" w:rsidP="00913E63">
      <w:r>
        <w:t>namespace Papeleria.LogicaNegocio.Excepciones.Cliente.ClienteValueObjects.Direccion</w:t>
      </w:r>
    </w:p>
    <w:p w14:paraId="04D6B8B4" w14:textId="77777777" w:rsidR="00913E63" w:rsidRDefault="00913E63" w:rsidP="00913E63">
      <w:r>
        <w:t>{</w:t>
      </w:r>
    </w:p>
    <w:p w14:paraId="3C787728" w14:textId="77777777" w:rsidR="00913E63" w:rsidRDefault="00913E63" w:rsidP="00913E63">
      <w:r>
        <w:t xml:space="preserve">    public class DireccionNuloException : Exception</w:t>
      </w:r>
    </w:p>
    <w:p w14:paraId="748001FC" w14:textId="77777777" w:rsidR="00913E63" w:rsidRDefault="00913E63" w:rsidP="00913E63">
      <w:r>
        <w:t xml:space="preserve">    {</w:t>
      </w:r>
    </w:p>
    <w:p w14:paraId="6DD9132F" w14:textId="77777777" w:rsidR="00913E63" w:rsidRDefault="00913E63" w:rsidP="00913E63">
      <w:r>
        <w:t xml:space="preserve">        public DireccionNuloException() { }</w:t>
      </w:r>
    </w:p>
    <w:p w14:paraId="3BC1EEFB" w14:textId="77777777" w:rsidR="00913E63" w:rsidRDefault="00913E63" w:rsidP="00913E63"/>
    <w:p w14:paraId="19F9E53C" w14:textId="77777777" w:rsidR="00913E63" w:rsidRDefault="00913E63" w:rsidP="00913E63">
      <w:r>
        <w:t xml:space="preserve">        public DireccionNuloException(string? message) : base(message) { }</w:t>
      </w:r>
    </w:p>
    <w:p w14:paraId="22DBDE4E" w14:textId="77777777" w:rsidR="00913E63" w:rsidRDefault="00913E63" w:rsidP="00913E63"/>
    <w:p w14:paraId="67EC0FF4" w14:textId="77777777" w:rsidR="00913E63" w:rsidRDefault="00913E63" w:rsidP="00913E63">
      <w:r>
        <w:t xml:space="preserve">        public DireccionNuloException(string? message, Exception? innerException) : base(message, innerException) { }</w:t>
      </w:r>
    </w:p>
    <w:p w14:paraId="662CF7A1" w14:textId="77777777" w:rsidR="00913E63" w:rsidRDefault="00913E63" w:rsidP="00913E63"/>
    <w:p w14:paraId="6624BC38" w14:textId="77777777" w:rsidR="00913E63" w:rsidRDefault="00913E63" w:rsidP="00913E63">
      <w:r>
        <w:lastRenderedPageBreak/>
        <w:t xml:space="preserve">        protected DireccionNuloException(SerializationInfo info, StreamingContext context) : base(info, context) { }</w:t>
      </w:r>
    </w:p>
    <w:p w14:paraId="2A559D4B" w14:textId="77777777" w:rsidR="00913E63" w:rsidRDefault="00913E63" w:rsidP="00913E63">
      <w:r>
        <w:t xml:space="preserve">    }</w:t>
      </w:r>
    </w:p>
    <w:p w14:paraId="317FFDC5" w14:textId="77777777" w:rsidR="00913E63" w:rsidRDefault="00913E63" w:rsidP="00913E63">
      <w:r>
        <w:t>}</w:t>
      </w:r>
    </w:p>
    <w:p w14:paraId="163738E6" w14:textId="77777777" w:rsidR="00913E63" w:rsidRDefault="00913E63" w:rsidP="00913E63"/>
    <w:p w14:paraId="5F8E8A39" w14:textId="77777777" w:rsidR="00913E63" w:rsidRDefault="00913E63" w:rsidP="00913E63">
      <w:r>
        <w:t>***********************************</w:t>
      </w:r>
    </w:p>
    <w:p w14:paraId="7A598F29" w14:textId="77777777" w:rsidR="00913E63" w:rsidRDefault="00913E63" w:rsidP="00913E63">
      <w:r>
        <w:t>Archivo: RazonSocialDuplicadoException.cs</w:t>
      </w:r>
    </w:p>
    <w:p w14:paraId="58D60BA8" w14:textId="77777777" w:rsidR="00913E63" w:rsidRDefault="00913E63" w:rsidP="00913E63">
      <w:r>
        <w:t>Localizacion: Papeleria.LogicaNegocio\Excepciones\Cliente\ClienteValueObjects\RazonSocial\RazonSocialDuplicadoException.cs</w:t>
      </w:r>
    </w:p>
    <w:p w14:paraId="268A1E4C" w14:textId="77777777" w:rsidR="00913E63" w:rsidRDefault="00913E63" w:rsidP="00913E63">
      <w:r>
        <w:t>***********************************</w:t>
      </w:r>
    </w:p>
    <w:p w14:paraId="1BB92387" w14:textId="77777777" w:rsidR="00913E63" w:rsidRDefault="00913E63" w:rsidP="00913E63">
      <w:r>
        <w:t>using System;</w:t>
      </w:r>
    </w:p>
    <w:p w14:paraId="2894A452" w14:textId="77777777" w:rsidR="00913E63" w:rsidRDefault="00913E63" w:rsidP="00913E63">
      <w:r>
        <w:t>using System.Collections.Generic;</w:t>
      </w:r>
    </w:p>
    <w:p w14:paraId="6970B30E" w14:textId="77777777" w:rsidR="00913E63" w:rsidRDefault="00913E63" w:rsidP="00913E63">
      <w:r>
        <w:t>using System.Linq;</w:t>
      </w:r>
    </w:p>
    <w:p w14:paraId="2392150D" w14:textId="77777777" w:rsidR="00913E63" w:rsidRDefault="00913E63" w:rsidP="00913E63">
      <w:r>
        <w:t>using System.Runtime.Serialization;</w:t>
      </w:r>
    </w:p>
    <w:p w14:paraId="363E5BF4" w14:textId="77777777" w:rsidR="00913E63" w:rsidRDefault="00913E63" w:rsidP="00913E63">
      <w:r>
        <w:t>using System.Text;</w:t>
      </w:r>
    </w:p>
    <w:p w14:paraId="115A7D61" w14:textId="77777777" w:rsidR="00913E63" w:rsidRDefault="00913E63" w:rsidP="00913E63">
      <w:r>
        <w:t>using System.Threading.Tasks;</w:t>
      </w:r>
    </w:p>
    <w:p w14:paraId="5788AEA1" w14:textId="77777777" w:rsidR="00913E63" w:rsidRDefault="00913E63" w:rsidP="00913E63"/>
    <w:p w14:paraId="31A03FC4" w14:textId="77777777" w:rsidR="00913E63" w:rsidRDefault="00913E63" w:rsidP="00913E63">
      <w:r>
        <w:t>namespace Papeleria.LogicaNegocio.Excepciones.Cliente.ClienteValueObjects.RazonSocial</w:t>
      </w:r>
    </w:p>
    <w:p w14:paraId="6BBAFD8B" w14:textId="77777777" w:rsidR="00913E63" w:rsidRDefault="00913E63" w:rsidP="00913E63">
      <w:r>
        <w:t>{</w:t>
      </w:r>
    </w:p>
    <w:p w14:paraId="7F9DB84D" w14:textId="77777777" w:rsidR="00913E63" w:rsidRDefault="00913E63" w:rsidP="00913E63">
      <w:r>
        <w:t xml:space="preserve">    public class RazonSocialDuplicadoException : Exception</w:t>
      </w:r>
    </w:p>
    <w:p w14:paraId="60B45715" w14:textId="77777777" w:rsidR="00913E63" w:rsidRDefault="00913E63" w:rsidP="00913E63">
      <w:r>
        <w:t xml:space="preserve">    {</w:t>
      </w:r>
    </w:p>
    <w:p w14:paraId="017DBD3D" w14:textId="77777777" w:rsidR="00913E63" w:rsidRDefault="00913E63" w:rsidP="00913E63">
      <w:r>
        <w:t xml:space="preserve">        public RazonSocialDuplicadoException() { }</w:t>
      </w:r>
    </w:p>
    <w:p w14:paraId="4FD18342" w14:textId="77777777" w:rsidR="00913E63" w:rsidRDefault="00913E63" w:rsidP="00913E63"/>
    <w:p w14:paraId="33A55A5D" w14:textId="77777777" w:rsidR="00913E63" w:rsidRDefault="00913E63" w:rsidP="00913E63">
      <w:r>
        <w:lastRenderedPageBreak/>
        <w:t xml:space="preserve">        public RazonSocialDuplicadoException(string? message) : base(message) { }</w:t>
      </w:r>
    </w:p>
    <w:p w14:paraId="6988697D" w14:textId="77777777" w:rsidR="00913E63" w:rsidRDefault="00913E63" w:rsidP="00913E63"/>
    <w:p w14:paraId="3143DA18" w14:textId="77777777" w:rsidR="00913E63" w:rsidRDefault="00913E63" w:rsidP="00913E63">
      <w:r>
        <w:t xml:space="preserve">        public RazonSocialDuplicadoException(string? message, Exception? innerException) : base(message, innerException) { }</w:t>
      </w:r>
    </w:p>
    <w:p w14:paraId="1312A3F6" w14:textId="77777777" w:rsidR="00913E63" w:rsidRDefault="00913E63" w:rsidP="00913E63"/>
    <w:p w14:paraId="4D28D4A8" w14:textId="77777777" w:rsidR="00913E63" w:rsidRDefault="00913E63" w:rsidP="00913E63">
      <w:r>
        <w:t xml:space="preserve">        protected RazonSocialDuplicadoException(SerializationInfo info, StreamingContext context) : base(info, context) { }</w:t>
      </w:r>
    </w:p>
    <w:p w14:paraId="32730507" w14:textId="77777777" w:rsidR="00913E63" w:rsidRDefault="00913E63" w:rsidP="00913E63">
      <w:r>
        <w:t xml:space="preserve">    }</w:t>
      </w:r>
    </w:p>
    <w:p w14:paraId="0194A8C6" w14:textId="77777777" w:rsidR="00913E63" w:rsidRDefault="00913E63" w:rsidP="00913E63">
      <w:r>
        <w:t>}</w:t>
      </w:r>
    </w:p>
    <w:p w14:paraId="3F1B757E" w14:textId="77777777" w:rsidR="00913E63" w:rsidRDefault="00913E63" w:rsidP="00913E63"/>
    <w:p w14:paraId="1B773A25" w14:textId="77777777" w:rsidR="00913E63" w:rsidRDefault="00913E63" w:rsidP="00913E63"/>
    <w:p w14:paraId="47FE5470" w14:textId="77777777" w:rsidR="00913E63" w:rsidRDefault="00913E63" w:rsidP="00913E63">
      <w:r>
        <w:t>***********************************</w:t>
      </w:r>
    </w:p>
    <w:p w14:paraId="02FA32F8" w14:textId="77777777" w:rsidR="00913E63" w:rsidRDefault="00913E63" w:rsidP="00913E63">
      <w:r>
        <w:t>Archivo: RazonSocialNoValidoException.cs</w:t>
      </w:r>
    </w:p>
    <w:p w14:paraId="5382053F" w14:textId="77777777" w:rsidR="00913E63" w:rsidRDefault="00913E63" w:rsidP="00913E63">
      <w:r>
        <w:t>Localizacion: Papeleria.LogicaNegocio\Excepciones\Cliente\ClienteValueObjects\RazonSocial\RazonSocialNoValidoException.cs</w:t>
      </w:r>
    </w:p>
    <w:p w14:paraId="3E1021B9" w14:textId="77777777" w:rsidR="00913E63" w:rsidRDefault="00913E63" w:rsidP="00913E63">
      <w:r>
        <w:t>***********************************</w:t>
      </w:r>
    </w:p>
    <w:p w14:paraId="0BEA8CE7" w14:textId="77777777" w:rsidR="00913E63" w:rsidRDefault="00913E63" w:rsidP="00913E63">
      <w:r>
        <w:t>using System;</w:t>
      </w:r>
    </w:p>
    <w:p w14:paraId="402C3377" w14:textId="77777777" w:rsidR="00913E63" w:rsidRDefault="00913E63" w:rsidP="00913E63">
      <w:r>
        <w:t>using System.Collections.Generic;</w:t>
      </w:r>
    </w:p>
    <w:p w14:paraId="7ABF22E2" w14:textId="77777777" w:rsidR="00913E63" w:rsidRDefault="00913E63" w:rsidP="00913E63">
      <w:r>
        <w:t>using System.Linq;</w:t>
      </w:r>
    </w:p>
    <w:p w14:paraId="11AA4352" w14:textId="77777777" w:rsidR="00913E63" w:rsidRDefault="00913E63" w:rsidP="00913E63">
      <w:r>
        <w:t>using System.Runtime.Serialization;</w:t>
      </w:r>
    </w:p>
    <w:p w14:paraId="4BE56725" w14:textId="77777777" w:rsidR="00913E63" w:rsidRDefault="00913E63" w:rsidP="00913E63">
      <w:r>
        <w:t>using System.Text;</w:t>
      </w:r>
    </w:p>
    <w:p w14:paraId="3AB2E5C9" w14:textId="77777777" w:rsidR="00913E63" w:rsidRDefault="00913E63" w:rsidP="00913E63">
      <w:r>
        <w:t>using System.Threading.Tasks;</w:t>
      </w:r>
    </w:p>
    <w:p w14:paraId="7C2626B5" w14:textId="77777777" w:rsidR="00913E63" w:rsidRDefault="00913E63" w:rsidP="00913E63"/>
    <w:p w14:paraId="5EA7F406" w14:textId="77777777" w:rsidR="00913E63" w:rsidRDefault="00913E63" w:rsidP="00913E63">
      <w:r>
        <w:t>namespace Papeleria.LogicaNegocio.Excepciones.Cliente.ClienteValueObjects.RazonSocial</w:t>
      </w:r>
    </w:p>
    <w:p w14:paraId="6C497733" w14:textId="77777777" w:rsidR="00913E63" w:rsidRDefault="00913E63" w:rsidP="00913E63">
      <w:r>
        <w:lastRenderedPageBreak/>
        <w:t>{</w:t>
      </w:r>
    </w:p>
    <w:p w14:paraId="596EC461" w14:textId="77777777" w:rsidR="00913E63" w:rsidRDefault="00913E63" w:rsidP="00913E63">
      <w:r>
        <w:t xml:space="preserve">    public class RazonSocialNoValidoException : Exception</w:t>
      </w:r>
    </w:p>
    <w:p w14:paraId="0970A9F6" w14:textId="77777777" w:rsidR="00913E63" w:rsidRDefault="00913E63" w:rsidP="00913E63">
      <w:r>
        <w:t xml:space="preserve">    {</w:t>
      </w:r>
    </w:p>
    <w:p w14:paraId="42350B59" w14:textId="77777777" w:rsidR="00913E63" w:rsidRDefault="00913E63" w:rsidP="00913E63">
      <w:r>
        <w:t xml:space="preserve">        public RazonSocialNoValidoException() { }</w:t>
      </w:r>
    </w:p>
    <w:p w14:paraId="08012C07" w14:textId="77777777" w:rsidR="00913E63" w:rsidRDefault="00913E63" w:rsidP="00913E63"/>
    <w:p w14:paraId="3002C217" w14:textId="77777777" w:rsidR="00913E63" w:rsidRDefault="00913E63" w:rsidP="00913E63">
      <w:r>
        <w:t xml:space="preserve">        public RazonSocialNoValidoException(string? message) : base(message) { }</w:t>
      </w:r>
    </w:p>
    <w:p w14:paraId="74DCB303" w14:textId="77777777" w:rsidR="00913E63" w:rsidRDefault="00913E63" w:rsidP="00913E63"/>
    <w:p w14:paraId="51CC5EF1" w14:textId="77777777" w:rsidR="00913E63" w:rsidRDefault="00913E63" w:rsidP="00913E63">
      <w:r>
        <w:t xml:space="preserve">        public RazonSocialNoValidoException(string? message, Exception? innerException) : base(message, innerException) { }</w:t>
      </w:r>
    </w:p>
    <w:p w14:paraId="28633046" w14:textId="77777777" w:rsidR="00913E63" w:rsidRDefault="00913E63" w:rsidP="00913E63"/>
    <w:p w14:paraId="003FB66A" w14:textId="77777777" w:rsidR="00913E63" w:rsidRDefault="00913E63" w:rsidP="00913E63">
      <w:r>
        <w:t xml:space="preserve">        protected RazonSocialNoValidoException(SerializationInfo info, StreamingContext context) : base(info, context) { }</w:t>
      </w:r>
    </w:p>
    <w:p w14:paraId="2745B0D7" w14:textId="77777777" w:rsidR="00913E63" w:rsidRDefault="00913E63" w:rsidP="00913E63">
      <w:r>
        <w:t xml:space="preserve">    }</w:t>
      </w:r>
    </w:p>
    <w:p w14:paraId="379DE1A7" w14:textId="77777777" w:rsidR="00913E63" w:rsidRDefault="00913E63" w:rsidP="00913E63">
      <w:r>
        <w:t>}</w:t>
      </w:r>
    </w:p>
    <w:p w14:paraId="3EE698B6" w14:textId="77777777" w:rsidR="00913E63" w:rsidRDefault="00913E63" w:rsidP="00913E63"/>
    <w:p w14:paraId="2F7D5E2D" w14:textId="77777777" w:rsidR="00913E63" w:rsidRDefault="00913E63" w:rsidP="00913E63">
      <w:r>
        <w:t>***********************************</w:t>
      </w:r>
    </w:p>
    <w:p w14:paraId="7792B8F0" w14:textId="77777777" w:rsidR="00913E63" w:rsidRDefault="00913E63" w:rsidP="00913E63">
      <w:r>
        <w:t>Archivo: RazonSocialNuloException.cs</w:t>
      </w:r>
    </w:p>
    <w:p w14:paraId="52CDD229" w14:textId="77777777" w:rsidR="00913E63" w:rsidRDefault="00913E63" w:rsidP="00913E63">
      <w:r>
        <w:t>Localizacion: Papeleria.LogicaNegocio\Excepciones\Cliente\ClienteValueObjects\RazonSocial\RazonSocialNuloException.cs</w:t>
      </w:r>
    </w:p>
    <w:p w14:paraId="3D045C37" w14:textId="77777777" w:rsidR="00913E63" w:rsidRDefault="00913E63" w:rsidP="00913E63">
      <w:r>
        <w:t>***********************************</w:t>
      </w:r>
    </w:p>
    <w:p w14:paraId="6B528457" w14:textId="77777777" w:rsidR="00913E63" w:rsidRDefault="00913E63" w:rsidP="00913E63">
      <w:r>
        <w:t>using System;</w:t>
      </w:r>
    </w:p>
    <w:p w14:paraId="57AC000E" w14:textId="77777777" w:rsidR="00913E63" w:rsidRDefault="00913E63" w:rsidP="00913E63">
      <w:r>
        <w:t>using System.Collections.Generic;</w:t>
      </w:r>
    </w:p>
    <w:p w14:paraId="7C8AFC10" w14:textId="77777777" w:rsidR="00913E63" w:rsidRDefault="00913E63" w:rsidP="00913E63">
      <w:r>
        <w:t>using System.Linq;</w:t>
      </w:r>
    </w:p>
    <w:p w14:paraId="7AF4EFFD" w14:textId="77777777" w:rsidR="00913E63" w:rsidRDefault="00913E63" w:rsidP="00913E63">
      <w:r>
        <w:t>using System.Runtime.Serialization;</w:t>
      </w:r>
    </w:p>
    <w:p w14:paraId="21A7B89E" w14:textId="77777777" w:rsidR="00913E63" w:rsidRDefault="00913E63" w:rsidP="00913E63">
      <w:r>
        <w:lastRenderedPageBreak/>
        <w:t>using System.Text;</w:t>
      </w:r>
    </w:p>
    <w:p w14:paraId="3A625B0B" w14:textId="77777777" w:rsidR="00913E63" w:rsidRDefault="00913E63" w:rsidP="00913E63">
      <w:r>
        <w:t>using System.Threading.Tasks;</w:t>
      </w:r>
    </w:p>
    <w:p w14:paraId="6A4B8012" w14:textId="77777777" w:rsidR="00913E63" w:rsidRDefault="00913E63" w:rsidP="00913E63"/>
    <w:p w14:paraId="6D7D32E4" w14:textId="77777777" w:rsidR="00913E63" w:rsidRDefault="00913E63" w:rsidP="00913E63">
      <w:r>
        <w:t>namespace Papeleria.LogicaNegocio.Excepciones.Cliente.ClienteValueObjects.RazonSocial</w:t>
      </w:r>
    </w:p>
    <w:p w14:paraId="7716346F" w14:textId="77777777" w:rsidR="00913E63" w:rsidRDefault="00913E63" w:rsidP="00913E63">
      <w:r>
        <w:t>{</w:t>
      </w:r>
    </w:p>
    <w:p w14:paraId="29E67DD6" w14:textId="77777777" w:rsidR="00913E63" w:rsidRDefault="00913E63" w:rsidP="00913E63">
      <w:r>
        <w:t xml:space="preserve">    public class RazonSocialNuloException : Exception</w:t>
      </w:r>
    </w:p>
    <w:p w14:paraId="0A7649CC" w14:textId="77777777" w:rsidR="00913E63" w:rsidRDefault="00913E63" w:rsidP="00913E63">
      <w:r>
        <w:t xml:space="preserve">    {</w:t>
      </w:r>
    </w:p>
    <w:p w14:paraId="76F9BC6C" w14:textId="77777777" w:rsidR="00913E63" w:rsidRDefault="00913E63" w:rsidP="00913E63">
      <w:r>
        <w:t xml:space="preserve">        public RazonSocialNuloException()</w:t>
      </w:r>
    </w:p>
    <w:p w14:paraId="65BE669B" w14:textId="77777777" w:rsidR="00913E63" w:rsidRDefault="00913E63" w:rsidP="00913E63">
      <w:r>
        <w:t xml:space="preserve">        {</w:t>
      </w:r>
    </w:p>
    <w:p w14:paraId="54732D63" w14:textId="77777777" w:rsidR="00913E63" w:rsidRDefault="00913E63" w:rsidP="00913E63">
      <w:r>
        <w:t xml:space="preserve">        }</w:t>
      </w:r>
    </w:p>
    <w:p w14:paraId="61A10A13" w14:textId="77777777" w:rsidR="00913E63" w:rsidRDefault="00913E63" w:rsidP="00913E63"/>
    <w:p w14:paraId="7A0C764E" w14:textId="77777777" w:rsidR="00913E63" w:rsidRDefault="00913E63" w:rsidP="00913E63">
      <w:r>
        <w:t xml:space="preserve">        public RazonSocialNuloException(string? message) : base(message)</w:t>
      </w:r>
    </w:p>
    <w:p w14:paraId="4B2394C2" w14:textId="77777777" w:rsidR="00913E63" w:rsidRDefault="00913E63" w:rsidP="00913E63">
      <w:r>
        <w:t xml:space="preserve">        {</w:t>
      </w:r>
    </w:p>
    <w:p w14:paraId="2F0EAB39" w14:textId="77777777" w:rsidR="00913E63" w:rsidRDefault="00913E63" w:rsidP="00913E63">
      <w:r>
        <w:t xml:space="preserve">        }</w:t>
      </w:r>
    </w:p>
    <w:p w14:paraId="60CB6DE4" w14:textId="77777777" w:rsidR="00913E63" w:rsidRDefault="00913E63" w:rsidP="00913E63"/>
    <w:p w14:paraId="7743A8E7" w14:textId="77777777" w:rsidR="00913E63" w:rsidRDefault="00913E63" w:rsidP="00913E63">
      <w:r>
        <w:t xml:space="preserve">        public RazonSocialNuloException(string? message, Exception? innerException) : base(message, innerException)</w:t>
      </w:r>
    </w:p>
    <w:p w14:paraId="79B3A764" w14:textId="77777777" w:rsidR="00913E63" w:rsidRDefault="00913E63" w:rsidP="00913E63">
      <w:r>
        <w:t xml:space="preserve">        {</w:t>
      </w:r>
    </w:p>
    <w:p w14:paraId="7C29A2BB" w14:textId="77777777" w:rsidR="00913E63" w:rsidRDefault="00913E63" w:rsidP="00913E63">
      <w:r>
        <w:t xml:space="preserve">        }</w:t>
      </w:r>
    </w:p>
    <w:p w14:paraId="6454E66E" w14:textId="77777777" w:rsidR="00913E63" w:rsidRDefault="00913E63" w:rsidP="00913E63"/>
    <w:p w14:paraId="2818E59A" w14:textId="77777777" w:rsidR="00913E63" w:rsidRDefault="00913E63" w:rsidP="00913E63">
      <w:r>
        <w:t xml:space="preserve">        protected RazonSocialNuloException(SerializationInfo info, StreamingContext context) : base(info, context)</w:t>
      </w:r>
    </w:p>
    <w:p w14:paraId="5E2CFE0A" w14:textId="77777777" w:rsidR="00913E63" w:rsidRDefault="00913E63" w:rsidP="00913E63">
      <w:r>
        <w:t xml:space="preserve">        {</w:t>
      </w:r>
    </w:p>
    <w:p w14:paraId="7F1AAF34" w14:textId="77777777" w:rsidR="00913E63" w:rsidRDefault="00913E63" w:rsidP="00913E63">
      <w:r>
        <w:t xml:space="preserve">        }</w:t>
      </w:r>
    </w:p>
    <w:p w14:paraId="3DC05B79" w14:textId="77777777" w:rsidR="00913E63" w:rsidRDefault="00913E63" w:rsidP="00913E63">
      <w:r>
        <w:lastRenderedPageBreak/>
        <w:t xml:space="preserve">    }</w:t>
      </w:r>
    </w:p>
    <w:p w14:paraId="1781F4EB" w14:textId="77777777" w:rsidR="00913E63" w:rsidRDefault="00913E63" w:rsidP="00913E63">
      <w:r>
        <w:t>}</w:t>
      </w:r>
    </w:p>
    <w:p w14:paraId="6F9DAB8B" w14:textId="77777777" w:rsidR="00913E63" w:rsidRDefault="00913E63" w:rsidP="00913E63"/>
    <w:p w14:paraId="0ECADAFA" w14:textId="77777777" w:rsidR="00913E63" w:rsidRDefault="00913E63" w:rsidP="00913E63">
      <w:r>
        <w:t>***********************************</w:t>
      </w:r>
    </w:p>
    <w:p w14:paraId="173F5674" w14:textId="77777777" w:rsidR="00913E63" w:rsidRDefault="00913E63" w:rsidP="00913E63">
      <w:r>
        <w:t>Archivo: RutDuplicadoException.cs</w:t>
      </w:r>
    </w:p>
    <w:p w14:paraId="73E46B5E" w14:textId="77777777" w:rsidR="00913E63" w:rsidRDefault="00913E63" w:rsidP="00913E63">
      <w:r>
        <w:t>Localizacion: Papeleria.LogicaNegocio\Excepciones\Cliente\ClienteValueObjects\RUT\RutDuplicadoException.cs</w:t>
      </w:r>
    </w:p>
    <w:p w14:paraId="1CF7DD14" w14:textId="77777777" w:rsidR="00913E63" w:rsidRDefault="00913E63" w:rsidP="00913E63">
      <w:r>
        <w:t>***********************************</w:t>
      </w:r>
    </w:p>
    <w:p w14:paraId="6BE8F957" w14:textId="77777777" w:rsidR="00913E63" w:rsidRDefault="00913E63" w:rsidP="00913E63">
      <w:r>
        <w:t>using System;</w:t>
      </w:r>
    </w:p>
    <w:p w14:paraId="63B27DD5" w14:textId="77777777" w:rsidR="00913E63" w:rsidRDefault="00913E63" w:rsidP="00913E63">
      <w:r>
        <w:t>using System.Collections.Generic;</w:t>
      </w:r>
    </w:p>
    <w:p w14:paraId="51923EB4" w14:textId="77777777" w:rsidR="00913E63" w:rsidRDefault="00913E63" w:rsidP="00913E63">
      <w:r>
        <w:t>using System.Linq;</w:t>
      </w:r>
    </w:p>
    <w:p w14:paraId="727C4F90" w14:textId="77777777" w:rsidR="00913E63" w:rsidRDefault="00913E63" w:rsidP="00913E63">
      <w:r>
        <w:t>using System.Runtime.Serialization;</w:t>
      </w:r>
    </w:p>
    <w:p w14:paraId="26052ECA" w14:textId="77777777" w:rsidR="00913E63" w:rsidRDefault="00913E63" w:rsidP="00913E63">
      <w:r>
        <w:t>using System.Text;</w:t>
      </w:r>
    </w:p>
    <w:p w14:paraId="2FE0CF61" w14:textId="77777777" w:rsidR="00913E63" w:rsidRDefault="00913E63" w:rsidP="00913E63">
      <w:r>
        <w:t>using System.Threading.Tasks;</w:t>
      </w:r>
    </w:p>
    <w:p w14:paraId="5E808777" w14:textId="77777777" w:rsidR="00913E63" w:rsidRDefault="00913E63" w:rsidP="00913E63"/>
    <w:p w14:paraId="03D9C829" w14:textId="77777777" w:rsidR="00913E63" w:rsidRDefault="00913E63" w:rsidP="00913E63">
      <w:r>
        <w:t>namespace Papeleria.LogicaNegocio.Excepciones.Cliente.ClienteValueObjects.RUT</w:t>
      </w:r>
    </w:p>
    <w:p w14:paraId="54E07DE6" w14:textId="77777777" w:rsidR="00913E63" w:rsidRDefault="00913E63" w:rsidP="00913E63">
      <w:r>
        <w:t>{</w:t>
      </w:r>
    </w:p>
    <w:p w14:paraId="434AB274" w14:textId="77777777" w:rsidR="00913E63" w:rsidRDefault="00913E63" w:rsidP="00913E63">
      <w:r>
        <w:t xml:space="preserve">    public class RutDuplicadoException : Exception</w:t>
      </w:r>
    </w:p>
    <w:p w14:paraId="23ACD413" w14:textId="77777777" w:rsidR="00913E63" w:rsidRDefault="00913E63" w:rsidP="00913E63">
      <w:r>
        <w:t xml:space="preserve">    {</w:t>
      </w:r>
    </w:p>
    <w:p w14:paraId="38509EC4" w14:textId="77777777" w:rsidR="00913E63" w:rsidRDefault="00913E63" w:rsidP="00913E63">
      <w:r>
        <w:t xml:space="preserve">        public RutDuplicadoException() { }</w:t>
      </w:r>
    </w:p>
    <w:p w14:paraId="07E79215" w14:textId="77777777" w:rsidR="00913E63" w:rsidRDefault="00913E63" w:rsidP="00913E63"/>
    <w:p w14:paraId="59DBF10A" w14:textId="77777777" w:rsidR="00913E63" w:rsidRDefault="00913E63" w:rsidP="00913E63">
      <w:r>
        <w:t xml:space="preserve">        public RutDuplicadoException(string? message) : base(message) { }</w:t>
      </w:r>
    </w:p>
    <w:p w14:paraId="65BAFC6D" w14:textId="77777777" w:rsidR="00913E63" w:rsidRDefault="00913E63" w:rsidP="00913E63"/>
    <w:p w14:paraId="5172BBBC" w14:textId="77777777" w:rsidR="00913E63" w:rsidRDefault="00913E63" w:rsidP="00913E63">
      <w:r>
        <w:lastRenderedPageBreak/>
        <w:t xml:space="preserve">        public RutDuplicadoException(string? message, Exception? innerException) : base(message, innerException) { }</w:t>
      </w:r>
    </w:p>
    <w:p w14:paraId="399908D8" w14:textId="77777777" w:rsidR="00913E63" w:rsidRDefault="00913E63" w:rsidP="00913E63"/>
    <w:p w14:paraId="3EF50F60" w14:textId="77777777" w:rsidR="00913E63" w:rsidRDefault="00913E63" w:rsidP="00913E63">
      <w:r>
        <w:t xml:space="preserve">        protected RutDuplicadoException(SerializationInfo info, StreamingContext context) : base(info, context) { }</w:t>
      </w:r>
    </w:p>
    <w:p w14:paraId="5A5BA599" w14:textId="77777777" w:rsidR="00913E63" w:rsidRDefault="00913E63" w:rsidP="00913E63">
      <w:r>
        <w:t xml:space="preserve">    }</w:t>
      </w:r>
    </w:p>
    <w:p w14:paraId="08ECC29D" w14:textId="77777777" w:rsidR="00913E63" w:rsidRDefault="00913E63" w:rsidP="00913E63">
      <w:r>
        <w:t>}</w:t>
      </w:r>
    </w:p>
    <w:p w14:paraId="7DF2C750" w14:textId="77777777" w:rsidR="00913E63" w:rsidRDefault="00913E63" w:rsidP="00913E63"/>
    <w:p w14:paraId="65D556CD" w14:textId="77777777" w:rsidR="00913E63" w:rsidRDefault="00913E63" w:rsidP="00913E63">
      <w:r>
        <w:t>***********************************</w:t>
      </w:r>
    </w:p>
    <w:p w14:paraId="446FD15C" w14:textId="77777777" w:rsidR="00913E63" w:rsidRDefault="00913E63" w:rsidP="00913E63">
      <w:r>
        <w:t>Archivo: RutNoValidoException.cs</w:t>
      </w:r>
    </w:p>
    <w:p w14:paraId="10BF9CED" w14:textId="77777777" w:rsidR="00913E63" w:rsidRDefault="00913E63" w:rsidP="00913E63">
      <w:r>
        <w:t>Localizacion: Papeleria.LogicaNegocio\Excepciones\Cliente\ClienteValueObjects\RUT\RutNoValidoException.cs</w:t>
      </w:r>
    </w:p>
    <w:p w14:paraId="21F3F628" w14:textId="77777777" w:rsidR="00913E63" w:rsidRDefault="00913E63" w:rsidP="00913E63">
      <w:r>
        <w:t>***********************************</w:t>
      </w:r>
    </w:p>
    <w:p w14:paraId="27373001" w14:textId="77777777" w:rsidR="00913E63" w:rsidRDefault="00913E63" w:rsidP="00913E63">
      <w:r>
        <w:t>using System;</w:t>
      </w:r>
    </w:p>
    <w:p w14:paraId="0B39572E" w14:textId="77777777" w:rsidR="00913E63" w:rsidRDefault="00913E63" w:rsidP="00913E63">
      <w:r>
        <w:t>using System.Collections.Generic;</w:t>
      </w:r>
    </w:p>
    <w:p w14:paraId="31D237C2" w14:textId="77777777" w:rsidR="00913E63" w:rsidRDefault="00913E63" w:rsidP="00913E63">
      <w:r>
        <w:t>using System.Linq;</w:t>
      </w:r>
    </w:p>
    <w:p w14:paraId="68B1E238" w14:textId="77777777" w:rsidR="00913E63" w:rsidRDefault="00913E63" w:rsidP="00913E63">
      <w:r>
        <w:t>using System.Runtime.Serialization;</w:t>
      </w:r>
    </w:p>
    <w:p w14:paraId="0B4068E5" w14:textId="77777777" w:rsidR="00913E63" w:rsidRDefault="00913E63" w:rsidP="00913E63">
      <w:r>
        <w:t>using System.Text;</w:t>
      </w:r>
    </w:p>
    <w:p w14:paraId="4104D7E8" w14:textId="77777777" w:rsidR="00913E63" w:rsidRDefault="00913E63" w:rsidP="00913E63">
      <w:r>
        <w:t>using System.Threading.Tasks;</w:t>
      </w:r>
    </w:p>
    <w:p w14:paraId="71DBBA64" w14:textId="77777777" w:rsidR="00913E63" w:rsidRDefault="00913E63" w:rsidP="00913E63"/>
    <w:p w14:paraId="158A89BD" w14:textId="77777777" w:rsidR="00913E63" w:rsidRDefault="00913E63" w:rsidP="00913E63">
      <w:r>
        <w:t>namespace Papeleria.LogicaNegocio.Excepciones.Cliente.ClienteValueObjects.RUT</w:t>
      </w:r>
    </w:p>
    <w:p w14:paraId="7ED2D16D" w14:textId="77777777" w:rsidR="00913E63" w:rsidRDefault="00913E63" w:rsidP="00913E63">
      <w:r>
        <w:t>{</w:t>
      </w:r>
    </w:p>
    <w:p w14:paraId="78B94485" w14:textId="77777777" w:rsidR="00913E63" w:rsidRDefault="00913E63" w:rsidP="00913E63">
      <w:r>
        <w:t xml:space="preserve">    public class RutNoValidoException : Exception</w:t>
      </w:r>
    </w:p>
    <w:p w14:paraId="7686A151" w14:textId="77777777" w:rsidR="00913E63" w:rsidRDefault="00913E63" w:rsidP="00913E63">
      <w:r>
        <w:t xml:space="preserve">    {</w:t>
      </w:r>
    </w:p>
    <w:p w14:paraId="25E79C22" w14:textId="77777777" w:rsidR="00913E63" w:rsidRDefault="00913E63" w:rsidP="00913E63">
      <w:r>
        <w:lastRenderedPageBreak/>
        <w:t xml:space="preserve">        public RutNoValidoException() { }</w:t>
      </w:r>
    </w:p>
    <w:p w14:paraId="415D99FF" w14:textId="77777777" w:rsidR="00913E63" w:rsidRDefault="00913E63" w:rsidP="00913E63"/>
    <w:p w14:paraId="3EE996B7" w14:textId="77777777" w:rsidR="00913E63" w:rsidRDefault="00913E63" w:rsidP="00913E63">
      <w:r>
        <w:t xml:space="preserve">        public RutNoValidoException(string? message) : base(message) { }</w:t>
      </w:r>
    </w:p>
    <w:p w14:paraId="2247C479" w14:textId="77777777" w:rsidR="00913E63" w:rsidRDefault="00913E63" w:rsidP="00913E63"/>
    <w:p w14:paraId="36490F34" w14:textId="77777777" w:rsidR="00913E63" w:rsidRDefault="00913E63" w:rsidP="00913E63">
      <w:r>
        <w:t xml:space="preserve">        public RutNoValidoException(string? message, Exception? innerException) : base(message, innerException) { }</w:t>
      </w:r>
    </w:p>
    <w:p w14:paraId="2BD90F0A" w14:textId="77777777" w:rsidR="00913E63" w:rsidRDefault="00913E63" w:rsidP="00913E63"/>
    <w:p w14:paraId="4122C19C" w14:textId="77777777" w:rsidR="00913E63" w:rsidRDefault="00913E63" w:rsidP="00913E63">
      <w:r>
        <w:t xml:space="preserve">        protected RutNoValidoException(SerializationInfo info, StreamingContext context) : base(info, context) { }</w:t>
      </w:r>
    </w:p>
    <w:p w14:paraId="6D6A4261" w14:textId="77777777" w:rsidR="00913E63" w:rsidRDefault="00913E63" w:rsidP="00913E63">
      <w:r>
        <w:t xml:space="preserve">    }</w:t>
      </w:r>
    </w:p>
    <w:p w14:paraId="208172BC" w14:textId="77777777" w:rsidR="00913E63" w:rsidRDefault="00913E63" w:rsidP="00913E63">
      <w:r>
        <w:t>}</w:t>
      </w:r>
    </w:p>
    <w:p w14:paraId="211B5491" w14:textId="77777777" w:rsidR="00913E63" w:rsidRDefault="00913E63" w:rsidP="00913E63"/>
    <w:p w14:paraId="3087EFFB" w14:textId="77777777" w:rsidR="00913E63" w:rsidRDefault="00913E63" w:rsidP="00913E63">
      <w:r>
        <w:t>***********************************</w:t>
      </w:r>
    </w:p>
    <w:p w14:paraId="6A0E3797" w14:textId="77777777" w:rsidR="00913E63" w:rsidRDefault="00913E63" w:rsidP="00913E63">
      <w:r>
        <w:t>Archivo: RutNuloException.cs</w:t>
      </w:r>
    </w:p>
    <w:p w14:paraId="3E7779AB" w14:textId="77777777" w:rsidR="00913E63" w:rsidRDefault="00913E63" w:rsidP="00913E63">
      <w:r>
        <w:t>Localizacion: Papeleria.LogicaNegocio\Excepciones\Cliente\ClienteValueObjects\RUT\RutNuloException.cs</w:t>
      </w:r>
    </w:p>
    <w:p w14:paraId="0883587C" w14:textId="77777777" w:rsidR="00913E63" w:rsidRDefault="00913E63" w:rsidP="00913E63">
      <w:r>
        <w:t>***********************************</w:t>
      </w:r>
    </w:p>
    <w:p w14:paraId="31E64BD7" w14:textId="77777777" w:rsidR="00913E63" w:rsidRDefault="00913E63" w:rsidP="00913E63">
      <w:r>
        <w:t>using System;</w:t>
      </w:r>
    </w:p>
    <w:p w14:paraId="6AF832D2" w14:textId="77777777" w:rsidR="00913E63" w:rsidRDefault="00913E63" w:rsidP="00913E63">
      <w:r>
        <w:t>using System.Collections.Generic;</w:t>
      </w:r>
    </w:p>
    <w:p w14:paraId="4EC29993" w14:textId="77777777" w:rsidR="00913E63" w:rsidRDefault="00913E63" w:rsidP="00913E63">
      <w:r>
        <w:t>using System.Linq;</w:t>
      </w:r>
    </w:p>
    <w:p w14:paraId="1A8A7CD6" w14:textId="77777777" w:rsidR="00913E63" w:rsidRDefault="00913E63" w:rsidP="00913E63">
      <w:r>
        <w:t>using System.Runtime.Serialization;</w:t>
      </w:r>
    </w:p>
    <w:p w14:paraId="4DE3EED0" w14:textId="77777777" w:rsidR="00913E63" w:rsidRDefault="00913E63" w:rsidP="00913E63">
      <w:r>
        <w:t>using System.Text;</w:t>
      </w:r>
    </w:p>
    <w:p w14:paraId="3C4D8FEF" w14:textId="77777777" w:rsidR="00913E63" w:rsidRDefault="00913E63" w:rsidP="00913E63">
      <w:r>
        <w:t>using System.Threading.Tasks;</w:t>
      </w:r>
    </w:p>
    <w:p w14:paraId="06978CA9" w14:textId="77777777" w:rsidR="00913E63" w:rsidRDefault="00913E63" w:rsidP="00913E63"/>
    <w:p w14:paraId="7EFBD1C8" w14:textId="77777777" w:rsidR="00913E63" w:rsidRDefault="00913E63" w:rsidP="00913E63">
      <w:r>
        <w:lastRenderedPageBreak/>
        <w:t>namespace Papeleria.LogicaNegocio.Excepciones.Cliente.ClienteValueObjects.RUT</w:t>
      </w:r>
    </w:p>
    <w:p w14:paraId="1DABF42C" w14:textId="77777777" w:rsidR="00913E63" w:rsidRDefault="00913E63" w:rsidP="00913E63">
      <w:r>
        <w:t>{</w:t>
      </w:r>
    </w:p>
    <w:p w14:paraId="68C3020A" w14:textId="77777777" w:rsidR="00913E63" w:rsidRDefault="00913E63" w:rsidP="00913E63">
      <w:r>
        <w:t xml:space="preserve">    public class RutNuloException : Exception</w:t>
      </w:r>
    </w:p>
    <w:p w14:paraId="1C323378" w14:textId="77777777" w:rsidR="00913E63" w:rsidRDefault="00913E63" w:rsidP="00913E63">
      <w:r>
        <w:t xml:space="preserve">    {</w:t>
      </w:r>
    </w:p>
    <w:p w14:paraId="4CED4368" w14:textId="77777777" w:rsidR="00913E63" w:rsidRDefault="00913E63" w:rsidP="00913E63">
      <w:r>
        <w:t xml:space="preserve">        public RutNuloException() { }</w:t>
      </w:r>
    </w:p>
    <w:p w14:paraId="453FCB31" w14:textId="77777777" w:rsidR="00913E63" w:rsidRDefault="00913E63" w:rsidP="00913E63"/>
    <w:p w14:paraId="3B62EB8C" w14:textId="77777777" w:rsidR="00913E63" w:rsidRDefault="00913E63" w:rsidP="00913E63">
      <w:r>
        <w:t xml:space="preserve">        public RutNuloException(string? message) : base(message) { }</w:t>
      </w:r>
    </w:p>
    <w:p w14:paraId="5CF31E0B" w14:textId="77777777" w:rsidR="00913E63" w:rsidRDefault="00913E63" w:rsidP="00913E63"/>
    <w:p w14:paraId="75D47112" w14:textId="77777777" w:rsidR="00913E63" w:rsidRDefault="00913E63" w:rsidP="00913E63">
      <w:r>
        <w:t xml:space="preserve">        public RutNuloException(string? message, Exception? innerException) : base(message, innerException) { }</w:t>
      </w:r>
    </w:p>
    <w:p w14:paraId="7202C103" w14:textId="77777777" w:rsidR="00913E63" w:rsidRDefault="00913E63" w:rsidP="00913E63"/>
    <w:p w14:paraId="6EB38B7F" w14:textId="77777777" w:rsidR="00913E63" w:rsidRDefault="00913E63" w:rsidP="00913E63">
      <w:r>
        <w:t xml:space="preserve">        protected RutNuloException(SerializationInfo info, StreamingContext context) : base(info, context) { }</w:t>
      </w:r>
    </w:p>
    <w:p w14:paraId="78FB6744" w14:textId="77777777" w:rsidR="00913E63" w:rsidRDefault="00913E63" w:rsidP="00913E63">
      <w:r>
        <w:t xml:space="preserve">    }</w:t>
      </w:r>
    </w:p>
    <w:p w14:paraId="5FB59DB4" w14:textId="77777777" w:rsidR="00913E63" w:rsidRDefault="00913E63" w:rsidP="00913E63">
      <w:r>
        <w:t>}</w:t>
      </w:r>
    </w:p>
    <w:p w14:paraId="556FE1EC" w14:textId="77777777" w:rsidR="00913E63" w:rsidRDefault="00913E63" w:rsidP="00913E63"/>
    <w:p w14:paraId="403B0B47" w14:textId="77777777" w:rsidR="00913E63" w:rsidRDefault="00913E63" w:rsidP="00913E63">
      <w:r>
        <w:t>***********************************</w:t>
      </w:r>
    </w:p>
    <w:p w14:paraId="342C75E4" w14:textId="77777777" w:rsidR="00913E63" w:rsidRDefault="00913E63" w:rsidP="00913E63">
      <w:r>
        <w:t>Archivo: ContraseniaNoValidoException.cs</w:t>
      </w:r>
    </w:p>
    <w:p w14:paraId="28B3702A" w14:textId="77777777" w:rsidR="00913E63" w:rsidRDefault="00913E63" w:rsidP="00913E63">
      <w:r>
        <w:t>Localizacion: Papeleria.LogicaNegocio\Excepciones\Usuario\UsuarioExcepcions\Constrasenia\ContraseniaNoValidoException.cs</w:t>
      </w:r>
    </w:p>
    <w:p w14:paraId="06E2C7EA" w14:textId="77777777" w:rsidR="00913E63" w:rsidRDefault="00913E63" w:rsidP="00913E63">
      <w:r>
        <w:t>***********************************</w:t>
      </w:r>
    </w:p>
    <w:p w14:paraId="451C0884" w14:textId="77777777" w:rsidR="00913E63" w:rsidRDefault="00913E63" w:rsidP="00913E63">
      <w:r>
        <w:t>using System;</w:t>
      </w:r>
    </w:p>
    <w:p w14:paraId="5F7F85BF" w14:textId="77777777" w:rsidR="00913E63" w:rsidRDefault="00913E63" w:rsidP="00913E63">
      <w:r>
        <w:t>using System.Collections.Generic;</w:t>
      </w:r>
    </w:p>
    <w:p w14:paraId="3A3AC967" w14:textId="77777777" w:rsidR="00913E63" w:rsidRDefault="00913E63" w:rsidP="00913E63">
      <w:r>
        <w:t>using System.Linq;</w:t>
      </w:r>
    </w:p>
    <w:p w14:paraId="7C4D4629" w14:textId="77777777" w:rsidR="00913E63" w:rsidRDefault="00913E63" w:rsidP="00913E63">
      <w:r>
        <w:lastRenderedPageBreak/>
        <w:t>using System.Runtime.Serialization;</w:t>
      </w:r>
    </w:p>
    <w:p w14:paraId="3B89999E" w14:textId="77777777" w:rsidR="00913E63" w:rsidRDefault="00913E63" w:rsidP="00913E63">
      <w:r>
        <w:t>using System.Text;</w:t>
      </w:r>
    </w:p>
    <w:p w14:paraId="28D70CA7" w14:textId="77777777" w:rsidR="00913E63" w:rsidRDefault="00913E63" w:rsidP="00913E63">
      <w:r>
        <w:t>using System.Threading.Tasks;</w:t>
      </w:r>
    </w:p>
    <w:p w14:paraId="5D0D3CBB" w14:textId="77777777" w:rsidR="00913E63" w:rsidRDefault="00913E63" w:rsidP="00913E63"/>
    <w:p w14:paraId="5FDFB882" w14:textId="77777777" w:rsidR="00913E63" w:rsidRDefault="00913E63" w:rsidP="00913E63">
      <w:r>
        <w:t>namespace Papeleria.LogicaNegocio.Excepciones.Usuario.UsuarioExcepcions.Constrasenia</w:t>
      </w:r>
    </w:p>
    <w:p w14:paraId="24B6469E" w14:textId="77777777" w:rsidR="00913E63" w:rsidRDefault="00913E63" w:rsidP="00913E63">
      <w:r>
        <w:t>{</w:t>
      </w:r>
    </w:p>
    <w:p w14:paraId="7FBFEABE" w14:textId="77777777" w:rsidR="00913E63" w:rsidRDefault="00913E63" w:rsidP="00913E63">
      <w:r>
        <w:t xml:space="preserve">    public class ContraseniaNoValidoException : Exception</w:t>
      </w:r>
    </w:p>
    <w:p w14:paraId="009D88F1" w14:textId="77777777" w:rsidR="00913E63" w:rsidRDefault="00913E63" w:rsidP="00913E63">
      <w:r>
        <w:t xml:space="preserve">    {</w:t>
      </w:r>
    </w:p>
    <w:p w14:paraId="369B3A3A" w14:textId="77777777" w:rsidR="00913E63" w:rsidRDefault="00913E63" w:rsidP="00913E63">
      <w:r>
        <w:t xml:space="preserve">        public ContraseniaNoValidoException()</w:t>
      </w:r>
    </w:p>
    <w:p w14:paraId="7C159125" w14:textId="77777777" w:rsidR="00913E63" w:rsidRDefault="00913E63" w:rsidP="00913E63">
      <w:r>
        <w:t xml:space="preserve">        {</w:t>
      </w:r>
    </w:p>
    <w:p w14:paraId="626E2815" w14:textId="77777777" w:rsidR="00913E63" w:rsidRDefault="00913E63" w:rsidP="00913E63">
      <w:r>
        <w:t xml:space="preserve">        }</w:t>
      </w:r>
    </w:p>
    <w:p w14:paraId="3704A058" w14:textId="77777777" w:rsidR="00913E63" w:rsidRDefault="00913E63" w:rsidP="00913E63"/>
    <w:p w14:paraId="47882D54" w14:textId="77777777" w:rsidR="00913E63" w:rsidRDefault="00913E63" w:rsidP="00913E63">
      <w:r>
        <w:t xml:space="preserve">        public ContraseniaNoValidoException(string? message) : base(message)</w:t>
      </w:r>
    </w:p>
    <w:p w14:paraId="4E3FD5CB" w14:textId="77777777" w:rsidR="00913E63" w:rsidRDefault="00913E63" w:rsidP="00913E63">
      <w:r>
        <w:t xml:space="preserve">        {</w:t>
      </w:r>
    </w:p>
    <w:p w14:paraId="01F9A444" w14:textId="77777777" w:rsidR="00913E63" w:rsidRDefault="00913E63" w:rsidP="00913E63">
      <w:r>
        <w:t xml:space="preserve">        }</w:t>
      </w:r>
    </w:p>
    <w:p w14:paraId="611F7E2C" w14:textId="77777777" w:rsidR="00913E63" w:rsidRDefault="00913E63" w:rsidP="00913E63"/>
    <w:p w14:paraId="1038440B" w14:textId="77777777" w:rsidR="00913E63" w:rsidRDefault="00913E63" w:rsidP="00913E63">
      <w:r>
        <w:t xml:space="preserve">        public ContraseniaNoValidoException(string? message, Exception? innerException) : base(message, innerException)</w:t>
      </w:r>
    </w:p>
    <w:p w14:paraId="59970D3F" w14:textId="77777777" w:rsidR="00913E63" w:rsidRDefault="00913E63" w:rsidP="00913E63">
      <w:r>
        <w:t xml:space="preserve">        {</w:t>
      </w:r>
    </w:p>
    <w:p w14:paraId="12E40D05" w14:textId="77777777" w:rsidR="00913E63" w:rsidRDefault="00913E63" w:rsidP="00913E63">
      <w:r>
        <w:t xml:space="preserve">        }</w:t>
      </w:r>
    </w:p>
    <w:p w14:paraId="51D43834" w14:textId="77777777" w:rsidR="00913E63" w:rsidRDefault="00913E63" w:rsidP="00913E63"/>
    <w:p w14:paraId="557D165B" w14:textId="77777777" w:rsidR="00913E63" w:rsidRDefault="00913E63" w:rsidP="00913E63">
      <w:r>
        <w:t xml:space="preserve">        protected ContraseniaNoValidoException(SerializationInfo info, StreamingContext context) : base(info, context)</w:t>
      </w:r>
    </w:p>
    <w:p w14:paraId="3ACF7760" w14:textId="77777777" w:rsidR="00913E63" w:rsidRDefault="00913E63" w:rsidP="00913E63">
      <w:r>
        <w:t xml:space="preserve">        {</w:t>
      </w:r>
    </w:p>
    <w:p w14:paraId="4423814E" w14:textId="77777777" w:rsidR="00913E63" w:rsidRDefault="00913E63" w:rsidP="00913E63">
      <w:r>
        <w:lastRenderedPageBreak/>
        <w:t xml:space="preserve">        }</w:t>
      </w:r>
    </w:p>
    <w:p w14:paraId="2124689A" w14:textId="77777777" w:rsidR="00913E63" w:rsidRDefault="00913E63" w:rsidP="00913E63">
      <w:r>
        <w:t xml:space="preserve">    }</w:t>
      </w:r>
    </w:p>
    <w:p w14:paraId="0CCD9891" w14:textId="77777777" w:rsidR="00913E63" w:rsidRDefault="00913E63" w:rsidP="00913E63">
      <w:r>
        <w:t>}</w:t>
      </w:r>
    </w:p>
    <w:p w14:paraId="4662A421" w14:textId="77777777" w:rsidR="00913E63" w:rsidRDefault="00913E63" w:rsidP="00913E63"/>
    <w:p w14:paraId="513F5B55" w14:textId="77777777" w:rsidR="00913E63" w:rsidRDefault="00913E63" w:rsidP="00913E63">
      <w:r>
        <w:t>***********************************</w:t>
      </w:r>
    </w:p>
    <w:p w14:paraId="069FA173" w14:textId="77777777" w:rsidR="00913E63" w:rsidRDefault="00913E63" w:rsidP="00913E63">
      <w:r>
        <w:t>Archivo: ContraseniaNuloException.cs</w:t>
      </w:r>
    </w:p>
    <w:p w14:paraId="35017CE3" w14:textId="77777777" w:rsidR="00913E63" w:rsidRDefault="00913E63" w:rsidP="00913E63">
      <w:r>
        <w:t>Localizacion: Papeleria.LogicaNegocio\Excepciones\Usuario\UsuarioExcepcions\Constrasenia\ContraseniaNuloException.cs</w:t>
      </w:r>
    </w:p>
    <w:p w14:paraId="1520EE94" w14:textId="77777777" w:rsidR="00913E63" w:rsidRDefault="00913E63" w:rsidP="00913E63">
      <w:r>
        <w:t>***********************************</w:t>
      </w:r>
    </w:p>
    <w:p w14:paraId="2B6D5CA3" w14:textId="77777777" w:rsidR="00913E63" w:rsidRDefault="00913E63" w:rsidP="00913E63">
      <w:r>
        <w:t>using System;</w:t>
      </w:r>
    </w:p>
    <w:p w14:paraId="1D87ADE3" w14:textId="77777777" w:rsidR="00913E63" w:rsidRDefault="00913E63" w:rsidP="00913E63">
      <w:r>
        <w:t>using System.Collections.Generic;</w:t>
      </w:r>
    </w:p>
    <w:p w14:paraId="79269AAE" w14:textId="77777777" w:rsidR="00913E63" w:rsidRDefault="00913E63" w:rsidP="00913E63">
      <w:r>
        <w:t>using System.Linq;</w:t>
      </w:r>
    </w:p>
    <w:p w14:paraId="5908EE69" w14:textId="77777777" w:rsidR="00913E63" w:rsidRDefault="00913E63" w:rsidP="00913E63">
      <w:r>
        <w:t>using System.Runtime.Serialization;</w:t>
      </w:r>
    </w:p>
    <w:p w14:paraId="46AF0CE2" w14:textId="77777777" w:rsidR="00913E63" w:rsidRDefault="00913E63" w:rsidP="00913E63">
      <w:r>
        <w:t>using System.Text;</w:t>
      </w:r>
    </w:p>
    <w:p w14:paraId="448E12AB" w14:textId="77777777" w:rsidR="00913E63" w:rsidRDefault="00913E63" w:rsidP="00913E63">
      <w:r>
        <w:t>using System.Threading.Tasks;</w:t>
      </w:r>
    </w:p>
    <w:p w14:paraId="196EF86D" w14:textId="77777777" w:rsidR="00913E63" w:rsidRDefault="00913E63" w:rsidP="00913E63"/>
    <w:p w14:paraId="513D19F4" w14:textId="77777777" w:rsidR="00913E63" w:rsidRDefault="00913E63" w:rsidP="00913E63">
      <w:r>
        <w:t>namespace Papeleria.LogicaNegocio.Excepciones.Usuario.UsuarioExcepcions.Constrasenia</w:t>
      </w:r>
    </w:p>
    <w:p w14:paraId="301993DD" w14:textId="77777777" w:rsidR="00913E63" w:rsidRDefault="00913E63" w:rsidP="00913E63">
      <w:r>
        <w:t>{</w:t>
      </w:r>
    </w:p>
    <w:p w14:paraId="604A402D" w14:textId="77777777" w:rsidR="00913E63" w:rsidRDefault="00913E63" w:rsidP="00913E63">
      <w:r>
        <w:t xml:space="preserve">    public class ContraseniaNuloException : Exception</w:t>
      </w:r>
    </w:p>
    <w:p w14:paraId="1B8CF5B6" w14:textId="77777777" w:rsidR="00913E63" w:rsidRDefault="00913E63" w:rsidP="00913E63">
      <w:r>
        <w:t xml:space="preserve">    {</w:t>
      </w:r>
    </w:p>
    <w:p w14:paraId="09BB0829" w14:textId="77777777" w:rsidR="00913E63" w:rsidRDefault="00913E63" w:rsidP="00913E63">
      <w:r>
        <w:t xml:space="preserve">        public ContraseniaNuloException()</w:t>
      </w:r>
    </w:p>
    <w:p w14:paraId="6734B37B" w14:textId="77777777" w:rsidR="00913E63" w:rsidRDefault="00913E63" w:rsidP="00913E63">
      <w:r>
        <w:t xml:space="preserve">        {</w:t>
      </w:r>
    </w:p>
    <w:p w14:paraId="6BD6646D" w14:textId="77777777" w:rsidR="00913E63" w:rsidRDefault="00913E63" w:rsidP="00913E63">
      <w:r>
        <w:t xml:space="preserve">        }</w:t>
      </w:r>
    </w:p>
    <w:p w14:paraId="1AD79546" w14:textId="77777777" w:rsidR="00913E63" w:rsidRDefault="00913E63" w:rsidP="00913E63"/>
    <w:p w14:paraId="5B8652A7" w14:textId="77777777" w:rsidR="00913E63" w:rsidRDefault="00913E63" w:rsidP="00913E63">
      <w:r>
        <w:t xml:space="preserve">        public ContraseniaNuloException(string? message) : base(message)</w:t>
      </w:r>
    </w:p>
    <w:p w14:paraId="4B1DC1A9" w14:textId="77777777" w:rsidR="00913E63" w:rsidRDefault="00913E63" w:rsidP="00913E63">
      <w:r>
        <w:t xml:space="preserve">        {</w:t>
      </w:r>
    </w:p>
    <w:p w14:paraId="4F9B46F0" w14:textId="77777777" w:rsidR="00913E63" w:rsidRDefault="00913E63" w:rsidP="00913E63">
      <w:r>
        <w:t xml:space="preserve">        }</w:t>
      </w:r>
    </w:p>
    <w:p w14:paraId="12FD372A" w14:textId="77777777" w:rsidR="00913E63" w:rsidRDefault="00913E63" w:rsidP="00913E63"/>
    <w:p w14:paraId="1739EECC" w14:textId="77777777" w:rsidR="00913E63" w:rsidRDefault="00913E63" w:rsidP="00913E63">
      <w:r>
        <w:t xml:space="preserve">        public ContraseniaNuloException(string? message, Exception? innerException) : base(message, innerException)</w:t>
      </w:r>
    </w:p>
    <w:p w14:paraId="248AC5DA" w14:textId="77777777" w:rsidR="00913E63" w:rsidRDefault="00913E63" w:rsidP="00913E63">
      <w:r>
        <w:t xml:space="preserve">        {</w:t>
      </w:r>
    </w:p>
    <w:p w14:paraId="7AD50971" w14:textId="77777777" w:rsidR="00913E63" w:rsidRDefault="00913E63" w:rsidP="00913E63">
      <w:r>
        <w:t xml:space="preserve">        }</w:t>
      </w:r>
    </w:p>
    <w:p w14:paraId="59D83EAB" w14:textId="77777777" w:rsidR="00913E63" w:rsidRDefault="00913E63" w:rsidP="00913E63"/>
    <w:p w14:paraId="57E90175" w14:textId="77777777" w:rsidR="00913E63" w:rsidRDefault="00913E63" w:rsidP="00913E63">
      <w:r>
        <w:t xml:space="preserve">        protected ContraseniaNuloException(SerializationInfo info, StreamingContext context) : base(info, context)</w:t>
      </w:r>
    </w:p>
    <w:p w14:paraId="20E9CF74" w14:textId="77777777" w:rsidR="00913E63" w:rsidRDefault="00913E63" w:rsidP="00913E63">
      <w:r>
        <w:t xml:space="preserve">        {</w:t>
      </w:r>
    </w:p>
    <w:p w14:paraId="44C868D6" w14:textId="77777777" w:rsidR="00913E63" w:rsidRDefault="00913E63" w:rsidP="00913E63">
      <w:r>
        <w:t xml:space="preserve">        }</w:t>
      </w:r>
    </w:p>
    <w:p w14:paraId="576AAF76" w14:textId="77777777" w:rsidR="00913E63" w:rsidRDefault="00913E63" w:rsidP="00913E63">
      <w:r>
        <w:t xml:space="preserve">    }</w:t>
      </w:r>
    </w:p>
    <w:p w14:paraId="32DA13EA" w14:textId="77777777" w:rsidR="00913E63" w:rsidRDefault="00913E63" w:rsidP="00913E63">
      <w:r>
        <w:t>}</w:t>
      </w:r>
    </w:p>
    <w:p w14:paraId="733ACDDF" w14:textId="77777777" w:rsidR="00913E63" w:rsidRDefault="00913E63" w:rsidP="00913E63"/>
    <w:p w14:paraId="31F8EA5C" w14:textId="77777777" w:rsidR="00913E63" w:rsidRDefault="00913E63" w:rsidP="00913E63">
      <w:r>
        <w:t>***********************************</w:t>
      </w:r>
    </w:p>
    <w:p w14:paraId="35439920" w14:textId="77777777" w:rsidR="00913E63" w:rsidRDefault="00913E63" w:rsidP="00913E63">
      <w:r>
        <w:t>Archivo: EmailDuplicadoException.cs</w:t>
      </w:r>
    </w:p>
    <w:p w14:paraId="7D5621F6" w14:textId="77777777" w:rsidR="00913E63" w:rsidRDefault="00913E63" w:rsidP="00913E63">
      <w:r>
        <w:t>Localizacion: Papeleria.LogicaNegocio\Excepciones\Usuario\UsuarioExcepcions\Email\EmailDuplicadoException.cs</w:t>
      </w:r>
    </w:p>
    <w:p w14:paraId="6C61C331" w14:textId="77777777" w:rsidR="00913E63" w:rsidRDefault="00913E63" w:rsidP="00913E63">
      <w:r>
        <w:t>***********************************</w:t>
      </w:r>
    </w:p>
    <w:p w14:paraId="7D8A0D22" w14:textId="77777777" w:rsidR="00913E63" w:rsidRDefault="00913E63" w:rsidP="00913E63">
      <w:r>
        <w:t>using System;</w:t>
      </w:r>
    </w:p>
    <w:p w14:paraId="3426C591" w14:textId="77777777" w:rsidR="00913E63" w:rsidRDefault="00913E63" w:rsidP="00913E63">
      <w:r>
        <w:t>using System.Collections.Generic;</w:t>
      </w:r>
    </w:p>
    <w:p w14:paraId="4E761B06" w14:textId="77777777" w:rsidR="00913E63" w:rsidRDefault="00913E63" w:rsidP="00913E63">
      <w:r>
        <w:lastRenderedPageBreak/>
        <w:t>using System.Linq;</w:t>
      </w:r>
    </w:p>
    <w:p w14:paraId="23F79CBC" w14:textId="77777777" w:rsidR="00913E63" w:rsidRDefault="00913E63" w:rsidP="00913E63">
      <w:r>
        <w:t>using System.Runtime.Serialization;</w:t>
      </w:r>
    </w:p>
    <w:p w14:paraId="6D448CD2" w14:textId="77777777" w:rsidR="00913E63" w:rsidRDefault="00913E63" w:rsidP="00913E63">
      <w:r>
        <w:t>using System.Text;</w:t>
      </w:r>
    </w:p>
    <w:p w14:paraId="79DB3ACA" w14:textId="77777777" w:rsidR="00913E63" w:rsidRDefault="00913E63" w:rsidP="00913E63">
      <w:r>
        <w:t>using System.Threading.Tasks;</w:t>
      </w:r>
    </w:p>
    <w:p w14:paraId="6A6B43CD" w14:textId="77777777" w:rsidR="00913E63" w:rsidRDefault="00913E63" w:rsidP="00913E63"/>
    <w:p w14:paraId="30150962" w14:textId="77777777" w:rsidR="00913E63" w:rsidRDefault="00913E63" w:rsidP="00913E63">
      <w:r>
        <w:t>namespace Papeleria.LogicaNegocio.Excepciones.Usuario.UsuarioExcepcions.Email</w:t>
      </w:r>
    </w:p>
    <w:p w14:paraId="3215BC62" w14:textId="77777777" w:rsidR="00913E63" w:rsidRDefault="00913E63" w:rsidP="00913E63">
      <w:r>
        <w:t>{</w:t>
      </w:r>
    </w:p>
    <w:p w14:paraId="06E8D5E5" w14:textId="77777777" w:rsidR="00913E63" w:rsidRDefault="00913E63" w:rsidP="00913E63">
      <w:r>
        <w:t xml:space="preserve">    public class EmailDuplicadoException : Exception</w:t>
      </w:r>
    </w:p>
    <w:p w14:paraId="2D6260F3" w14:textId="77777777" w:rsidR="00913E63" w:rsidRDefault="00913E63" w:rsidP="00913E63">
      <w:r>
        <w:t xml:space="preserve">    {</w:t>
      </w:r>
    </w:p>
    <w:p w14:paraId="322E0AF1" w14:textId="77777777" w:rsidR="00913E63" w:rsidRDefault="00913E63" w:rsidP="00913E63">
      <w:r>
        <w:t xml:space="preserve">        public EmailDuplicadoException()</w:t>
      </w:r>
    </w:p>
    <w:p w14:paraId="2B669006" w14:textId="77777777" w:rsidR="00913E63" w:rsidRDefault="00913E63" w:rsidP="00913E63">
      <w:r>
        <w:t xml:space="preserve">        {</w:t>
      </w:r>
    </w:p>
    <w:p w14:paraId="18B0132B" w14:textId="77777777" w:rsidR="00913E63" w:rsidRDefault="00913E63" w:rsidP="00913E63">
      <w:r>
        <w:t xml:space="preserve">        }</w:t>
      </w:r>
    </w:p>
    <w:p w14:paraId="35DC1C0F" w14:textId="77777777" w:rsidR="00913E63" w:rsidRDefault="00913E63" w:rsidP="00913E63"/>
    <w:p w14:paraId="582D3135" w14:textId="77777777" w:rsidR="00913E63" w:rsidRDefault="00913E63" w:rsidP="00913E63">
      <w:r>
        <w:t xml:space="preserve">        public EmailDuplicadoException(string? message) : base(message)</w:t>
      </w:r>
    </w:p>
    <w:p w14:paraId="58C59C36" w14:textId="77777777" w:rsidR="00913E63" w:rsidRDefault="00913E63" w:rsidP="00913E63">
      <w:r>
        <w:t xml:space="preserve">        {</w:t>
      </w:r>
    </w:p>
    <w:p w14:paraId="3006BB47" w14:textId="77777777" w:rsidR="00913E63" w:rsidRDefault="00913E63" w:rsidP="00913E63">
      <w:r>
        <w:t xml:space="preserve">        }</w:t>
      </w:r>
    </w:p>
    <w:p w14:paraId="0D4B6FB5" w14:textId="77777777" w:rsidR="00913E63" w:rsidRDefault="00913E63" w:rsidP="00913E63"/>
    <w:p w14:paraId="22092F39" w14:textId="77777777" w:rsidR="00913E63" w:rsidRDefault="00913E63" w:rsidP="00913E63">
      <w:r>
        <w:t xml:space="preserve">        public EmailDuplicadoException(string? message, Exception? innerException) : base(message, innerException)</w:t>
      </w:r>
    </w:p>
    <w:p w14:paraId="55656796" w14:textId="77777777" w:rsidR="00913E63" w:rsidRDefault="00913E63" w:rsidP="00913E63">
      <w:r>
        <w:t xml:space="preserve">        {</w:t>
      </w:r>
    </w:p>
    <w:p w14:paraId="2E43C314" w14:textId="77777777" w:rsidR="00913E63" w:rsidRDefault="00913E63" w:rsidP="00913E63">
      <w:r>
        <w:t xml:space="preserve">        }</w:t>
      </w:r>
    </w:p>
    <w:p w14:paraId="789FAB15" w14:textId="77777777" w:rsidR="00913E63" w:rsidRDefault="00913E63" w:rsidP="00913E63"/>
    <w:p w14:paraId="20733626" w14:textId="77777777" w:rsidR="00913E63" w:rsidRDefault="00913E63" w:rsidP="00913E63">
      <w:r>
        <w:t xml:space="preserve">        protected EmailDuplicadoException(SerializationInfo info, StreamingContext context) : base(info, context)</w:t>
      </w:r>
    </w:p>
    <w:p w14:paraId="7EF10A78" w14:textId="77777777" w:rsidR="00913E63" w:rsidRDefault="00913E63" w:rsidP="00913E63">
      <w:r>
        <w:lastRenderedPageBreak/>
        <w:t xml:space="preserve">        {</w:t>
      </w:r>
    </w:p>
    <w:p w14:paraId="002BA66B" w14:textId="77777777" w:rsidR="00913E63" w:rsidRDefault="00913E63" w:rsidP="00913E63">
      <w:r>
        <w:t xml:space="preserve">        }</w:t>
      </w:r>
    </w:p>
    <w:p w14:paraId="259BFE0F" w14:textId="77777777" w:rsidR="00913E63" w:rsidRDefault="00913E63" w:rsidP="00913E63">
      <w:r>
        <w:t xml:space="preserve">    }</w:t>
      </w:r>
    </w:p>
    <w:p w14:paraId="6C6E5F36" w14:textId="77777777" w:rsidR="00913E63" w:rsidRDefault="00913E63" w:rsidP="00913E63">
      <w:r>
        <w:t>}</w:t>
      </w:r>
    </w:p>
    <w:p w14:paraId="61479A12" w14:textId="77777777" w:rsidR="00913E63" w:rsidRDefault="00913E63" w:rsidP="00913E63"/>
    <w:p w14:paraId="12EE7D55" w14:textId="77777777" w:rsidR="00913E63" w:rsidRDefault="00913E63" w:rsidP="00913E63">
      <w:r>
        <w:t>***********************************</w:t>
      </w:r>
    </w:p>
    <w:p w14:paraId="624AE2B8" w14:textId="77777777" w:rsidR="00913E63" w:rsidRDefault="00913E63" w:rsidP="00913E63">
      <w:r>
        <w:t>Archivo: EmailNoValidoException.cs</w:t>
      </w:r>
    </w:p>
    <w:p w14:paraId="6DE89990" w14:textId="77777777" w:rsidR="00913E63" w:rsidRDefault="00913E63" w:rsidP="00913E63">
      <w:r>
        <w:t>Localizacion: Papeleria.LogicaNegocio\Excepciones\Usuario\UsuarioExcepcions\Email\EmailNoValidoException.cs</w:t>
      </w:r>
    </w:p>
    <w:p w14:paraId="0F5818A9" w14:textId="77777777" w:rsidR="00913E63" w:rsidRDefault="00913E63" w:rsidP="00913E63">
      <w:r>
        <w:t>***********************************</w:t>
      </w:r>
    </w:p>
    <w:p w14:paraId="41B6BBE0" w14:textId="77777777" w:rsidR="00913E63" w:rsidRDefault="00913E63" w:rsidP="00913E63">
      <w:r>
        <w:t>using System;</w:t>
      </w:r>
    </w:p>
    <w:p w14:paraId="1A5247DC" w14:textId="77777777" w:rsidR="00913E63" w:rsidRDefault="00913E63" w:rsidP="00913E63">
      <w:r>
        <w:t>using System.Collections.Generic;</w:t>
      </w:r>
    </w:p>
    <w:p w14:paraId="619B8156" w14:textId="77777777" w:rsidR="00913E63" w:rsidRDefault="00913E63" w:rsidP="00913E63">
      <w:r>
        <w:t>using System.Linq;</w:t>
      </w:r>
    </w:p>
    <w:p w14:paraId="25BDA5D9" w14:textId="77777777" w:rsidR="00913E63" w:rsidRDefault="00913E63" w:rsidP="00913E63">
      <w:r>
        <w:t>using System.Runtime.Serialization;</w:t>
      </w:r>
    </w:p>
    <w:p w14:paraId="779034FE" w14:textId="77777777" w:rsidR="00913E63" w:rsidRDefault="00913E63" w:rsidP="00913E63">
      <w:r>
        <w:t>using System.Text;</w:t>
      </w:r>
    </w:p>
    <w:p w14:paraId="724DF932" w14:textId="77777777" w:rsidR="00913E63" w:rsidRDefault="00913E63" w:rsidP="00913E63">
      <w:r>
        <w:t>using System.Threading.Tasks;</w:t>
      </w:r>
    </w:p>
    <w:p w14:paraId="345DD5FF" w14:textId="77777777" w:rsidR="00913E63" w:rsidRDefault="00913E63" w:rsidP="00913E63"/>
    <w:p w14:paraId="0EE76198" w14:textId="77777777" w:rsidR="00913E63" w:rsidRDefault="00913E63" w:rsidP="00913E63">
      <w:r>
        <w:t>namespace Papeleria.LogicaNegocio.Excepciones.Usuario.UsuarioExcepcions.Email</w:t>
      </w:r>
    </w:p>
    <w:p w14:paraId="5D97C268" w14:textId="77777777" w:rsidR="00913E63" w:rsidRDefault="00913E63" w:rsidP="00913E63">
      <w:r>
        <w:t>{</w:t>
      </w:r>
    </w:p>
    <w:p w14:paraId="220A06D8" w14:textId="77777777" w:rsidR="00913E63" w:rsidRDefault="00913E63" w:rsidP="00913E63">
      <w:r>
        <w:t xml:space="preserve">    public class EmailNoValidoException : Exception</w:t>
      </w:r>
    </w:p>
    <w:p w14:paraId="75B557FE" w14:textId="77777777" w:rsidR="00913E63" w:rsidRDefault="00913E63" w:rsidP="00913E63">
      <w:r>
        <w:t xml:space="preserve">    {</w:t>
      </w:r>
    </w:p>
    <w:p w14:paraId="48FDAF12" w14:textId="77777777" w:rsidR="00913E63" w:rsidRDefault="00913E63" w:rsidP="00913E63">
      <w:r>
        <w:t xml:space="preserve">        public EmailNoValidoException()</w:t>
      </w:r>
    </w:p>
    <w:p w14:paraId="473232DC" w14:textId="77777777" w:rsidR="00913E63" w:rsidRDefault="00913E63" w:rsidP="00913E63">
      <w:r>
        <w:t xml:space="preserve">        {</w:t>
      </w:r>
    </w:p>
    <w:p w14:paraId="6BD5FC48" w14:textId="77777777" w:rsidR="00913E63" w:rsidRDefault="00913E63" w:rsidP="00913E63">
      <w:r>
        <w:t xml:space="preserve">        }</w:t>
      </w:r>
    </w:p>
    <w:p w14:paraId="0B3C589C" w14:textId="77777777" w:rsidR="00913E63" w:rsidRDefault="00913E63" w:rsidP="00913E63"/>
    <w:p w14:paraId="2520154A" w14:textId="77777777" w:rsidR="00913E63" w:rsidRDefault="00913E63" w:rsidP="00913E63">
      <w:r>
        <w:t xml:space="preserve">        public EmailNoValidoException(string? message) : base(message)</w:t>
      </w:r>
    </w:p>
    <w:p w14:paraId="5ADD8FB3" w14:textId="77777777" w:rsidR="00913E63" w:rsidRDefault="00913E63" w:rsidP="00913E63">
      <w:r>
        <w:t xml:space="preserve">        {</w:t>
      </w:r>
    </w:p>
    <w:p w14:paraId="00DE9B60" w14:textId="77777777" w:rsidR="00913E63" w:rsidRDefault="00913E63" w:rsidP="00913E63">
      <w:r>
        <w:t xml:space="preserve">        }</w:t>
      </w:r>
    </w:p>
    <w:p w14:paraId="76FB6114" w14:textId="77777777" w:rsidR="00913E63" w:rsidRDefault="00913E63" w:rsidP="00913E63"/>
    <w:p w14:paraId="24C826BE" w14:textId="77777777" w:rsidR="00913E63" w:rsidRDefault="00913E63" w:rsidP="00913E63">
      <w:r>
        <w:t xml:space="preserve">        public EmailNoValidoException(string? message, Exception? innerException) : base(message, innerException)</w:t>
      </w:r>
    </w:p>
    <w:p w14:paraId="2D830A63" w14:textId="77777777" w:rsidR="00913E63" w:rsidRDefault="00913E63" w:rsidP="00913E63">
      <w:r>
        <w:t xml:space="preserve">        {</w:t>
      </w:r>
    </w:p>
    <w:p w14:paraId="173236C2" w14:textId="77777777" w:rsidR="00913E63" w:rsidRDefault="00913E63" w:rsidP="00913E63">
      <w:r>
        <w:t xml:space="preserve">        }</w:t>
      </w:r>
    </w:p>
    <w:p w14:paraId="7C6B6C31" w14:textId="77777777" w:rsidR="00913E63" w:rsidRDefault="00913E63" w:rsidP="00913E63"/>
    <w:p w14:paraId="40228B16" w14:textId="77777777" w:rsidR="00913E63" w:rsidRDefault="00913E63" w:rsidP="00913E63">
      <w:r>
        <w:t xml:space="preserve">        protected EmailNoValidoException(SerializationInfo info, StreamingContext context) : base(info, context)</w:t>
      </w:r>
    </w:p>
    <w:p w14:paraId="083EAB6E" w14:textId="77777777" w:rsidR="00913E63" w:rsidRDefault="00913E63" w:rsidP="00913E63">
      <w:r>
        <w:t xml:space="preserve">        {</w:t>
      </w:r>
    </w:p>
    <w:p w14:paraId="674345AB" w14:textId="77777777" w:rsidR="00913E63" w:rsidRDefault="00913E63" w:rsidP="00913E63">
      <w:r>
        <w:t xml:space="preserve">        }</w:t>
      </w:r>
    </w:p>
    <w:p w14:paraId="1AD49F7E" w14:textId="77777777" w:rsidR="00913E63" w:rsidRDefault="00913E63" w:rsidP="00913E63">
      <w:r>
        <w:t xml:space="preserve">    }</w:t>
      </w:r>
    </w:p>
    <w:p w14:paraId="69F76D9A" w14:textId="77777777" w:rsidR="00913E63" w:rsidRDefault="00913E63" w:rsidP="00913E63">
      <w:r>
        <w:t>}</w:t>
      </w:r>
    </w:p>
    <w:p w14:paraId="54349C10" w14:textId="77777777" w:rsidR="00913E63" w:rsidRDefault="00913E63" w:rsidP="00913E63"/>
    <w:p w14:paraId="0153F9F8" w14:textId="77777777" w:rsidR="00913E63" w:rsidRDefault="00913E63" w:rsidP="00913E63">
      <w:r>
        <w:t>***********************************</w:t>
      </w:r>
    </w:p>
    <w:p w14:paraId="0DA93EA4" w14:textId="77777777" w:rsidR="00913E63" w:rsidRDefault="00913E63" w:rsidP="00913E63">
      <w:r>
        <w:t>Archivo: EmailNuloException.cs</w:t>
      </w:r>
    </w:p>
    <w:p w14:paraId="30D4DF1D" w14:textId="77777777" w:rsidR="00913E63" w:rsidRDefault="00913E63" w:rsidP="00913E63">
      <w:r>
        <w:t>Localizacion: Papeleria.LogicaNegocio\Excepciones\Usuario\UsuarioExcepcions\Email\EmailNuloException.cs</w:t>
      </w:r>
    </w:p>
    <w:p w14:paraId="71803017" w14:textId="77777777" w:rsidR="00913E63" w:rsidRDefault="00913E63" w:rsidP="00913E63">
      <w:r>
        <w:t>***********************************</w:t>
      </w:r>
    </w:p>
    <w:p w14:paraId="5DC1CEAA" w14:textId="77777777" w:rsidR="00913E63" w:rsidRDefault="00913E63" w:rsidP="00913E63">
      <w:r>
        <w:t>using System;</w:t>
      </w:r>
    </w:p>
    <w:p w14:paraId="6F222BFE" w14:textId="77777777" w:rsidR="00913E63" w:rsidRDefault="00913E63" w:rsidP="00913E63">
      <w:r>
        <w:t>using System.Collections.Generic;</w:t>
      </w:r>
    </w:p>
    <w:p w14:paraId="0CFEA01E" w14:textId="77777777" w:rsidR="00913E63" w:rsidRDefault="00913E63" w:rsidP="00913E63">
      <w:r>
        <w:lastRenderedPageBreak/>
        <w:t>using System.Linq;</w:t>
      </w:r>
    </w:p>
    <w:p w14:paraId="1F5167A8" w14:textId="77777777" w:rsidR="00913E63" w:rsidRDefault="00913E63" w:rsidP="00913E63">
      <w:r>
        <w:t>using System.Runtime.Serialization;</w:t>
      </w:r>
    </w:p>
    <w:p w14:paraId="110259D2" w14:textId="77777777" w:rsidR="00913E63" w:rsidRDefault="00913E63" w:rsidP="00913E63">
      <w:r>
        <w:t>using System.Text;</w:t>
      </w:r>
    </w:p>
    <w:p w14:paraId="223C9333" w14:textId="77777777" w:rsidR="00913E63" w:rsidRDefault="00913E63" w:rsidP="00913E63">
      <w:r>
        <w:t>using System.Threading.Tasks;</w:t>
      </w:r>
    </w:p>
    <w:p w14:paraId="08E7D111" w14:textId="77777777" w:rsidR="00913E63" w:rsidRDefault="00913E63" w:rsidP="00913E63"/>
    <w:p w14:paraId="404C1BDE" w14:textId="77777777" w:rsidR="00913E63" w:rsidRDefault="00913E63" w:rsidP="00913E63">
      <w:r>
        <w:t>namespace Papeleria.LogicaNegocio.Excepciones.Usuario.UsuarioExcepcions.Email</w:t>
      </w:r>
    </w:p>
    <w:p w14:paraId="42D5F14F" w14:textId="77777777" w:rsidR="00913E63" w:rsidRDefault="00913E63" w:rsidP="00913E63">
      <w:r>
        <w:t>{</w:t>
      </w:r>
    </w:p>
    <w:p w14:paraId="24973F7D" w14:textId="77777777" w:rsidR="00913E63" w:rsidRDefault="00913E63" w:rsidP="00913E63">
      <w:r>
        <w:t xml:space="preserve">    public class EmailNuloException : Exception</w:t>
      </w:r>
    </w:p>
    <w:p w14:paraId="596B6571" w14:textId="77777777" w:rsidR="00913E63" w:rsidRDefault="00913E63" w:rsidP="00913E63">
      <w:r>
        <w:t xml:space="preserve">    {</w:t>
      </w:r>
    </w:p>
    <w:p w14:paraId="081F8163" w14:textId="77777777" w:rsidR="00913E63" w:rsidRDefault="00913E63" w:rsidP="00913E63">
      <w:r>
        <w:t xml:space="preserve">        public EmailNuloException()</w:t>
      </w:r>
    </w:p>
    <w:p w14:paraId="3BB36491" w14:textId="77777777" w:rsidR="00913E63" w:rsidRDefault="00913E63" w:rsidP="00913E63">
      <w:r>
        <w:t xml:space="preserve">        {</w:t>
      </w:r>
    </w:p>
    <w:p w14:paraId="6C25F1F4" w14:textId="77777777" w:rsidR="00913E63" w:rsidRDefault="00913E63" w:rsidP="00913E63">
      <w:r>
        <w:t xml:space="preserve">        }</w:t>
      </w:r>
    </w:p>
    <w:p w14:paraId="06C01155" w14:textId="77777777" w:rsidR="00913E63" w:rsidRDefault="00913E63" w:rsidP="00913E63"/>
    <w:p w14:paraId="1165AEBE" w14:textId="77777777" w:rsidR="00913E63" w:rsidRDefault="00913E63" w:rsidP="00913E63">
      <w:r>
        <w:t xml:space="preserve">        public EmailNuloException(string? message) : base(message)</w:t>
      </w:r>
    </w:p>
    <w:p w14:paraId="04ED5FBB" w14:textId="77777777" w:rsidR="00913E63" w:rsidRDefault="00913E63" w:rsidP="00913E63">
      <w:r>
        <w:t xml:space="preserve">        {</w:t>
      </w:r>
    </w:p>
    <w:p w14:paraId="217E3EF6" w14:textId="77777777" w:rsidR="00913E63" w:rsidRDefault="00913E63" w:rsidP="00913E63">
      <w:r>
        <w:t xml:space="preserve">        }</w:t>
      </w:r>
    </w:p>
    <w:p w14:paraId="0342156C" w14:textId="77777777" w:rsidR="00913E63" w:rsidRDefault="00913E63" w:rsidP="00913E63"/>
    <w:p w14:paraId="193C909A" w14:textId="77777777" w:rsidR="00913E63" w:rsidRDefault="00913E63" w:rsidP="00913E63">
      <w:r>
        <w:t xml:space="preserve">        public EmailNuloException(string? message, Exception? innerException) : base(message, innerException)</w:t>
      </w:r>
    </w:p>
    <w:p w14:paraId="4384188C" w14:textId="77777777" w:rsidR="00913E63" w:rsidRDefault="00913E63" w:rsidP="00913E63">
      <w:r>
        <w:t xml:space="preserve">        {</w:t>
      </w:r>
    </w:p>
    <w:p w14:paraId="3DAE90F8" w14:textId="77777777" w:rsidR="00913E63" w:rsidRDefault="00913E63" w:rsidP="00913E63">
      <w:r>
        <w:t xml:space="preserve">        }</w:t>
      </w:r>
    </w:p>
    <w:p w14:paraId="6CFC5953" w14:textId="77777777" w:rsidR="00913E63" w:rsidRDefault="00913E63" w:rsidP="00913E63"/>
    <w:p w14:paraId="27FBC030" w14:textId="77777777" w:rsidR="00913E63" w:rsidRDefault="00913E63" w:rsidP="00913E63">
      <w:r>
        <w:t xml:space="preserve">        protected EmailNuloException(SerializationInfo info, StreamingContext context) : base(info, context)</w:t>
      </w:r>
    </w:p>
    <w:p w14:paraId="0008AECF" w14:textId="77777777" w:rsidR="00913E63" w:rsidRDefault="00913E63" w:rsidP="00913E63">
      <w:r>
        <w:t xml:space="preserve">        {</w:t>
      </w:r>
    </w:p>
    <w:p w14:paraId="6826E59B" w14:textId="77777777" w:rsidR="00913E63" w:rsidRDefault="00913E63" w:rsidP="00913E63">
      <w:r>
        <w:lastRenderedPageBreak/>
        <w:t xml:space="preserve">        }</w:t>
      </w:r>
    </w:p>
    <w:p w14:paraId="3743642C" w14:textId="77777777" w:rsidR="00913E63" w:rsidRDefault="00913E63" w:rsidP="00913E63">
      <w:r>
        <w:t xml:space="preserve">    }</w:t>
      </w:r>
    </w:p>
    <w:p w14:paraId="2F66AC93" w14:textId="77777777" w:rsidR="00913E63" w:rsidRDefault="00913E63" w:rsidP="00913E63">
      <w:r>
        <w:t>}</w:t>
      </w:r>
    </w:p>
    <w:p w14:paraId="10F74CE9" w14:textId="77777777" w:rsidR="00913E63" w:rsidRDefault="00913E63" w:rsidP="00913E63"/>
    <w:p w14:paraId="7A4E4163" w14:textId="77777777" w:rsidR="00913E63" w:rsidRDefault="00913E63" w:rsidP="00913E63">
      <w:r>
        <w:t>***********************************</w:t>
      </w:r>
    </w:p>
    <w:p w14:paraId="272F5C64" w14:textId="77777777" w:rsidR="00913E63" w:rsidRDefault="00913E63" w:rsidP="00913E63">
      <w:r>
        <w:t>Archivo: NombreNoValidoException.cs</w:t>
      </w:r>
    </w:p>
    <w:p w14:paraId="5EF831AE" w14:textId="77777777" w:rsidR="00913E63" w:rsidRDefault="00913E63" w:rsidP="00913E63">
      <w:r>
        <w:t>Localizacion: Papeleria.LogicaNegocio\Excepciones\Usuario\UsuarioExcepcions\Nombre\NombreNoValidoException.cs</w:t>
      </w:r>
    </w:p>
    <w:p w14:paraId="7296D9BE" w14:textId="77777777" w:rsidR="00913E63" w:rsidRDefault="00913E63" w:rsidP="00913E63">
      <w:r>
        <w:t>***********************************</w:t>
      </w:r>
    </w:p>
    <w:p w14:paraId="202C3FB1" w14:textId="77777777" w:rsidR="00913E63" w:rsidRDefault="00913E63" w:rsidP="00913E63">
      <w:r>
        <w:t>using System;</w:t>
      </w:r>
    </w:p>
    <w:p w14:paraId="5C9431E8" w14:textId="77777777" w:rsidR="00913E63" w:rsidRDefault="00913E63" w:rsidP="00913E63">
      <w:r>
        <w:t>using System.Collections.Generic;</w:t>
      </w:r>
    </w:p>
    <w:p w14:paraId="3C4B6B7F" w14:textId="77777777" w:rsidR="00913E63" w:rsidRDefault="00913E63" w:rsidP="00913E63">
      <w:r>
        <w:t>using System.Linq;</w:t>
      </w:r>
    </w:p>
    <w:p w14:paraId="3467B54A" w14:textId="77777777" w:rsidR="00913E63" w:rsidRDefault="00913E63" w:rsidP="00913E63">
      <w:r>
        <w:t>using System.Runtime.Serialization;</w:t>
      </w:r>
    </w:p>
    <w:p w14:paraId="09A29CAC" w14:textId="77777777" w:rsidR="00913E63" w:rsidRDefault="00913E63" w:rsidP="00913E63">
      <w:r>
        <w:t>using System.Text;</w:t>
      </w:r>
    </w:p>
    <w:p w14:paraId="3E611C38" w14:textId="77777777" w:rsidR="00913E63" w:rsidRDefault="00913E63" w:rsidP="00913E63">
      <w:r>
        <w:t>using System.Threading.Tasks;</w:t>
      </w:r>
    </w:p>
    <w:p w14:paraId="2E8470DA" w14:textId="77777777" w:rsidR="00913E63" w:rsidRDefault="00913E63" w:rsidP="00913E63"/>
    <w:p w14:paraId="29EA333D" w14:textId="77777777" w:rsidR="00913E63" w:rsidRDefault="00913E63" w:rsidP="00913E63">
      <w:r>
        <w:t>namespace Papeleria.LogicaNegocio.Excepciones.Usuario.UsuarioExcepcions.Nombre</w:t>
      </w:r>
    </w:p>
    <w:p w14:paraId="18BC6F0C" w14:textId="77777777" w:rsidR="00913E63" w:rsidRDefault="00913E63" w:rsidP="00913E63">
      <w:r>
        <w:t>{</w:t>
      </w:r>
    </w:p>
    <w:p w14:paraId="0FFCE891" w14:textId="77777777" w:rsidR="00913E63" w:rsidRDefault="00913E63" w:rsidP="00913E63">
      <w:r>
        <w:t xml:space="preserve">    public class NombreNoValidoException : Exception</w:t>
      </w:r>
    </w:p>
    <w:p w14:paraId="7472C7E8" w14:textId="77777777" w:rsidR="00913E63" w:rsidRDefault="00913E63" w:rsidP="00913E63">
      <w:r>
        <w:t xml:space="preserve">    {</w:t>
      </w:r>
    </w:p>
    <w:p w14:paraId="726C0930" w14:textId="77777777" w:rsidR="00913E63" w:rsidRDefault="00913E63" w:rsidP="00913E63">
      <w:r>
        <w:t xml:space="preserve">        public NombreNoValidoException()</w:t>
      </w:r>
    </w:p>
    <w:p w14:paraId="35A964A8" w14:textId="77777777" w:rsidR="00913E63" w:rsidRDefault="00913E63" w:rsidP="00913E63">
      <w:r>
        <w:t xml:space="preserve">        {</w:t>
      </w:r>
    </w:p>
    <w:p w14:paraId="3E87625D" w14:textId="77777777" w:rsidR="00913E63" w:rsidRDefault="00913E63" w:rsidP="00913E63">
      <w:r>
        <w:t xml:space="preserve">        }</w:t>
      </w:r>
    </w:p>
    <w:p w14:paraId="6AD561C0" w14:textId="77777777" w:rsidR="00913E63" w:rsidRDefault="00913E63" w:rsidP="00913E63"/>
    <w:p w14:paraId="1713E608" w14:textId="77777777" w:rsidR="00913E63" w:rsidRDefault="00913E63" w:rsidP="00913E63">
      <w:r>
        <w:t xml:space="preserve">        public NombreNoValidoException(string? message) : base(message)</w:t>
      </w:r>
    </w:p>
    <w:p w14:paraId="716C8E4E" w14:textId="77777777" w:rsidR="00913E63" w:rsidRDefault="00913E63" w:rsidP="00913E63">
      <w:r>
        <w:t xml:space="preserve">        {</w:t>
      </w:r>
    </w:p>
    <w:p w14:paraId="6C9C3886" w14:textId="77777777" w:rsidR="00913E63" w:rsidRDefault="00913E63" w:rsidP="00913E63">
      <w:r>
        <w:t xml:space="preserve">        }</w:t>
      </w:r>
    </w:p>
    <w:p w14:paraId="403165FD" w14:textId="77777777" w:rsidR="00913E63" w:rsidRDefault="00913E63" w:rsidP="00913E63"/>
    <w:p w14:paraId="422277BF" w14:textId="77777777" w:rsidR="00913E63" w:rsidRDefault="00913E63" w:rsidP="00913E63">
      <w:r>
        <w:t xml:space="preserve">        public NombreNoValidoException(string? message, Exception? innerException) : base(message, innerException)</w:t>
      </w:r>
    </w:p>
    <w:p w14:paraId="3F58B640" w14:textId="77777777" w:rsidR="00913E63" w:rsidRDefault="00913E63" w:rsidP="00913E63">
      <w:r>
        <w:t xml:space="preserve">        {</w:t>
      </w:r>
    </w:p>
    <w:p w14:paraId="49548340" w14:textId="77777777" w:rsidR="00913E63" w:rsidRDefault="00913E63" w:rsidP="00913E63">
      <w:r>
        <w:t xml:space="preserve">        }</w:t>
      </w:r>
    </w:p>
    <w:p w14:paraId="4A3C0B76" w14:textId="77777777" w:rsidR="00913E63" w:rsidRDefault="00913E63" w:rsidP="00913E63"/>
    <w:p w14:paraId="7C908634" w14:textId="77777777" w:rsidR="00913E63" w:rsidRDefault="00913E63" w:rsidP="00913E63">
      <w:r>
        <w:t xml:space="preserve">        protected NombreNoValidoException(SerializationInfo info, StreamingContext context) : base(info, context)</w:t>
      </w:r>
    </w:p>
    <w:p w14:paraId="4F797F03" w14:textId="77777777" w:rsidR="00913E63" w:rsidRDefault="00913E63" w:rsidP="00913E63">
      <w:r>
        <w:t xml:space="preserve">        {</w:t>
      </w:r>
    </w:p>
    <w:p w14:paraId="030A7554" w14:textId="77777777" w:rsidR="00913E63" w:rsidRDefault="00913E63" w:rsidP="00913E63">
      <w:r>
        <w:t xml:space="preserve">        }</w:t>
      </w:r>
    </w:p>
    <w:p w14:paraId="4343C5D2" w14:textId="77777777" w:rsidR="00913E63" w:rsidRDefault="00913E63" w:rsidP="00913E63">
      <w:r>
        <w:t xml:space="preserve">    }</w:t>
      </w:r>
    </w:p>
    <w:p w14:paraId="1A08ECE0" w14:textId="77777777" w:rsidR="00913E63" w:rsidRDefault="00913E63" w:rsidP="00913E63">
      <w:r>
        <w:t>}</w:t>
      </w:r>
    </w:p>
    <w:p w14:paraId="637400D9" w14:textId="77777777" w:rsidR="00913E63" w:rsidRDefault="00913E63" w:rsidP="00913E63"/>
    <w:p w14:paraId="74517CDD" w14:textId="77777777" w:rsidR="00913E63" w:rsidRDefault="00913E63" w:rsidP="00913E63">
      <w:r>
        <w:t>***********************************</w:t>
      </w:r>
    </w:p>
    <w:p w14:paraId="75302A09" w14:textId="77777777" w:rsidR="00913E63" w:rsidRDefault="00913E63" w:rsidP="00913E63">
      <w:r>
        <w:t>Archivo: NombreNuloException.cs</w:t>
      </w:r>
    </w:p>
    <w:p w14:paraId="53C98FEF" w14:textId="77777777" w:rsidR="00913E63" w:rsidRDefault="00913E63" w:rsidP="00913E63">
      <w:r>
        <w:t>Localizacion: Papeleria.LogicaNegocio\Excepciones\Usuario\UsuarioExcepcions\Nombre\NombreNuloException.cs</w:t>
      </w:r>
    </w:p>
    <w:p w14:paraId="76A3969E" w14:textId="77777777" w:rsidR="00913E63" w:rsidRDefault="00913E63" w:rsidP="00913E63">
      <w:r>
        <w:t>***********************************</w:t>
      </w:r>
    </w:p>
    <w:p w14:paraId="7CD62095" w14:textId="77777777" w:rsidR="00913E63" w:rsidRDefault="00913E63" w:rsidP="00913E63">
      <w:r>
        <w:t>using System;</w:t>
      </w:r>
    </w:p>
    <w:p w14:paraId="3DACF7A1" w14:textId="77777777" w:rsidR="00913E63" w:rsidRDefault="00913E63" w:rsidP="00913E63">
      <w:r>
        <w:t>using System.Collections.Generic;</w:t>
      </w:r>
    </w:p>
    <w:p w14:paraId="2FA4ACF0" w14:textId="77777777" w:rsidR="00913E63" w:rsidRDefault="00913E63" w:rsidP="00913E63">
      <w:r>
        <w:lastRenderedPageBreak/>
        <w:t>using System.Linq;</w:t>
      </w:r>
    </w:p>
    <w:p w14:paraId="5B8B37AC" w14:textId="77777777" w:rsidR="00913E63" w:rsidRDefault="00913E63" w:rsidP="00913E63">
      <w:r>
        <w:t>using System.Runtime.Serialization;</w:t>
      </w:r>
    </w:p>
    <w:p w14:paraId="06E39C14" w14:textId="77777777" w:rsidR="00913E63" w:rsidRDefault="00913E63" w:rsidP="00913E63">
      <w:r>
        <w:t>using System.Text;</w:t>
      </w:r>
    </w:p>
    <w:p w14:paraId="64E74F87" w14:textId="77777777" w:rsidR="00913E63" w:rsidRDefault="00913E63" w:rsidP="00913E63">
      <w:r>
        <w:t>using System.Threading.Tasks;</w:t>
      </w:r>
    </w:p>
    <w:p w14:paraId="18E2EAF3" w14:textId="77777777" w:rsidR="00913E63" w:rsidRDefault="00913E63" w:rsidP="00913E63"/>
    <w:p w14:paraId="545C3E3F" w14:textId="77777777" w:rsidR="00913E63" w:rsidRDefault="00913E63" w:rsidP="00913E63">
      <w:r>
        <w:t>namespace Papeleria.LogicaNegocio.Excepciones.Usuario.UsuarioExcepcions.Nombre</w:t>
      </w:r>
    </w:p>
    <w:p w14:paraId="71CCEC26" w14:textId="77777777" w:rsidR="00913E63" w:rsidRDefault="00913E63" w:rsidP="00913E63">
      <w:r>
        <w:t>{</w:t>
      </w:r>
    </w:p>
    <w:p w14:paraId="5D8C51E8" w14:textId="77777777" w:rsidR="00913E63" w:rsidRDefault="00913E63" w:rsidP="00913E63">
      <w:r>
        <w:t xml:space="preserve">    public class NombreNuloException : Exception</w:t>
      </w:r>
    </w:p>
    <w:p w14:paraId="6B2F24E5" w14:textId="77777777" w:rsidR="00913E63" w:rsidRDefault="00913E63" w:rsidP="00913E63">
      <w:r>
        <w:t xml:space="preserve">    {</w:t>
      </w:r>
    </w:p>
    <w:p w14:paraId="0AA74973" w14:textId="77777777" w:rsidR="00913E63" w:rsidRDefault="00913E63" w:rsidP="00913E63">
      <w:r>
        <w:t xml:space="preserve">        public NombreNuloException()</w:t>
      </w:r>
    </w:p>
    <w:p w14:paraId="4EB975C0" w14:textId="77777777" w:rsidR="00913E63" w:rsidRDefault="00913E63" w:rsidP="00913E63">
      <w:r>
        <w:t xml:space="preserve">        {</w:t>
      </w:r>
    </w:p>
    <w:p w14:paraId="3BE730B3" w14:textId="77777777" w:rsidR="00913E63" w:rsidRDefault="00913E63" w:rsidP="00913E63">
      <w:r>
        <w:t xml:space="preserve">        }</w:t>
      </w:r>
    </w:p>
    <w:p w14:paraId="2F4416B9" w14:textId="77777777" w:rsidR="00913E63" w:rsidRDefault="00913E63" w:rsidP="00913E63"/>
    <w:p w14:paraId="62288CEC" w14:textId="77777777" w:rsidR="00913E63" w:rsidRDefault="00913E63" w:rsidP="00913E63">
      <w:r>
        <w:t xml:space="preserve">        public NombreNuloException(string? message) : base(message)</w:t>
      </w:r>
    </w:p>
    <w:p w14:paraId="48B33225" w14:textId="77777777" w:rsidR="00913E63" w:rsidRDefault="00913E63" w:rsidP="00913E63">
      <w:r>
        <w:t xml:space="preserve">        {</w:t>
      </w:r>
    </w:p>
    <w:p w14:paraId="1D978B50" w14:textId="77777777" w:rsidR="00913E63" w:rsidRDefault="00913E63" w:rsidP="00913E63">
      <w:r>
        <w:t xml:space="preserve">        }</w:t>
      </w:r>
    </w:p>
    <w:p w14:paraId="59C835AE" w14:textId="77777777" w:rsidR="00913E63" w:rsidRDefault="00913E63" w:rsidP="00913E63"/>
    <w:p w14:paraId="70C04833" w14:textId="77777777" w:rsidR="00913E63" w:rsidRDefault="00913E63" w:rsidP="00913E63">
      <w:r>
        <w:t xml:space="preserve">        public NombreNuloException(string? message, Exception? innerException) : base(message, innerException)</w:t>
      </w:r>
    </w:p>
    <w:p w14:paraId="1B9EAD43" w14:textId="77777777" w:rsidR="00913E63" w:rsidRDefault="00913E63" w:rsidP="00913E63">
      <w:r>
        <w:t xml:space="preserve">        {</w:t>
      </w:r>
    </w:p>
    <w:p w14:paraId="3169AA00" w14:textId="77777777" w:rsidR="00913E63" w:rsidRDefault="00913E63" w:rsidP="00913E63">
      <w:r>
        <w:t xml:space="preserve">        }</w:t>
      </w:r>
    </w:p>
    <w:p w14:paraId="3DAB807E" w14:textId="77777777" w:rsidR="00913E63" w:rsidRDefault="00913E63" w:rsidP="00913E63"/>
    <w:p w14:paraId="776D27F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protected NombreNuloException(SerializationInfo info, StreamingContext context) : base(info, context)</w:t>
      </w:r>
    </w:p>
    <w:p w14:paraId="31A3A997" w14:textId="77777777" w:rsidR="00913E63" w:rsidRDefault="00913E63" w:rsidP="00913E63">
      <w:r w:rsidRPr="00913E63">
        <w:rPr>
          <w:lang w:val="en-GB"/>
        </w:rPr>
        <w:lastRenderedPageBreak/>
        <w:t xml:space="preserve">        </w:t>
      </w:r>
      <w:r>
        <w:t>{</w:t>
      </w:r>
    </w:p>
    <w:p w14:paraId="6EADE4C9" w14:textId="77777777" w:rsidR="00913E63" w:rsidRDefault="00913E63" w:rsidP="00913E63">
      <w:r>
        <w:t xml:space="preserve">        }</w:t>
      </w:r>
    </w:p>
    <w:p w14:paraId="202EF88B" w14:textId="77777777" w:rsidR="00913E63" w:rsidRDefault="00913E63" w:rsidP="00913E63">
      <w:r>
        <w:t xml:space="preserve">    }</w:t>
      </w:r>
    </w:p>
    <w:p w14:paraId="5915438D" w14:textId="4501BA59" w:rsidR="00913E63" w:rsidRDefault="00913E63" w:rsidP="00913E63">
      <w:r>
        <w:t>}</w:t>
      </w:r>
    </w:p>
    <w:p w14:paraId="028E6EE3" w14:textId="77777777" w:rsidR="00913E63" w:rsidRDefault="00913E63" w:rsidP="00913E63">
      <w:r>
        <w:t>***********************************</w:t>
      </w:r>
    </w:p>
    <w:p w14:paraId="2D40AFAA" w14:textId="77777777" w:rsidR="00913E63" w:rsidRDefault="00913E63" w:rsidP="00913E63">
      <w:r>
        <w:t>Archivo: _ViewImports.cshtml</w:t>
      </w:r>
    </w:p>
    <w:p w14:paraId="259FE541" w14:textId="77777777" w:rsidR="00913E63" w:rsidRDefault="00913E63" w:rsidP="00913E63">
      <w:r>
        <w:t>Localizacion: Papeleria.MVC\Views\_ViewImports.cshtml</w:t>
      </w:r>
    </w:p>
    <w:p w14:paraId="022AA697" w14:textId="77777777" w:rsidR="00913E63" w:rsidRDefault="00913E63" w:rsidP="00913E63">
      <w:r>
        <w:t>***********************************</w:t>
      </w:r>
    </w:p>
    <w:p w14:paraId="39459645" w14:textId="77777777" w:rsidR="00913E63" w:rsidRDefault="00913E63" w:rsidP="00913E63">
      <w:r>
        <w:t>@using Papeleria.MVC</w:t>
      </w:r>
    </w:p>
    <w:p w14:paraId="3DA29D60" w14:textId="77777777" w:rsidR="00913E63" w:rsidRDefault="00913E63" w:rsidP="00913E63">
      <w:r>
        <w:t>@using Papeleria.MVC.Models</w:t>
      </w:r>
    </w:p>
    <w:p w14:paraId="227C4138" w14:textId="77777777" w:rsidR="00913E63" w:rsidRDefault="00913E63" w:rsidP="00913E63">
      <w:r>
        <w:t>@addTagHelper *, Microsoft.AspNetCore.Mvc.TagHelpers</w:t>
      </w:r>
    </w:p>
    <w:p w14:paraId="13DED6EA" w14:textId="77777777" w:rsidR="00913E63" w:rsidRDefault="00913E63" w:rsidP="00913E63"/>
    <w:p w14:paraId="66E793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D03C4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_ViewStart.cshtml</w:t>
      </w:r>
    </w:p>
    <w:p w14:paraId="74835F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MVC\Views\_ViewStart.cshtml</w:t>
      </w:r>
    </w:p>
    <w:p w14:paraId="6F053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5D07E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1A7E96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Layout = "_Layout";</w:t>
      </w:r>
    </w:p>
    <w:p w14:paraId="056DDC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2A924CD" w14:textId="77777777" w:rsidR="00913E63" w:rsidRPr="00913E63" w:rsidRDefault="00913E63" w:rsidP="00913E63">
      <w:pPr>
        <w:rPr>
          <w:lang w:val="en-GB"/>
        </w:rPr>
      </w:pPr>
    </w:p>
    <w:p w14:paraId="0DF5BA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6FF59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_ViewImports.cshtml</w:t>
      </w:r>
    </w:p>
    <w:p w14:paraId="2D2A76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WebMvc\Views\_ViewImports.cshtml</w:t>
      </w:r>
    </w:p>
    <w:p w14:paraId="510841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***********************************</w:t>
      </w:r>
    </w:p>
    <w:p w14:paraId="44CD94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using Papeleria.WebMvc</w:t>
      </w:r>
    </w:p>
    <w:p w14:paraId="1DBDFAE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using Papeleria.WebMvc.Models</w:t>
      </w:r>
    </w:p>
    <w:p w14:paraId="1C4F2F9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addTagHelper *, Microsoft.AspNetCore.Mvc.TagHelpers</w:t>
      </w:r>
    </w:p>
    <w:p w14:paraId="24E23649" w14:textId="77777777" w:rsidR="00913E63" w:rsidRPr="00913E63" w:rsidRDefault="00913E63" w:rsidP="00913E63">
      <w:pPr>
        <w:rPr>
          <w:lang w:val="en-GB"/>
        </w:rPr>
      </w:pPr>
    </w:p>
    <w:p w14:paraId="154954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3935E5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_ViewStart.cshtml</w:t>
      </w:r>
    </w:p>
    <w:p w14:paraId="63B6F8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WebMvc\Views\_ViewStart.cshtml</w:t>
      </w:r>
    </w:p>
    <w:p w14:paraId="7D607F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79FEE6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42D55A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Layout = "_Layout";</w:t>
      </w:r>
    </w:p>
    <w:p w14:paraId="0DF0901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0D3A65A" w14:textId="77777777" w:rsidR="00913E63" w:rsidRPr="00913E63" w:rsidRDefault="00913E63" w:rsidP="00913E63">
      <w:pPr>
        <w:rPr>
          <w:lang w:val="en-GB"/>
        </w:rPr>
      </w:pPr>
    </w:p>
    <w:p w14:paraId="32A1C4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02EEF6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Create.cshtml</w:t>
      </w:r>
    </w:p>
    <w:p w14:paraId="24816F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MVC\Views\Articulos\Create.cshtml</w:t>
      </w:r>
    </w:p>
    <w:p w14:paraId="1497AFD9" w14:textId="77777777" w:rsidR="00913E63" w:rsidRDefault="00913E63" w:rsidP="00913E63">
      <w:r>
        <w:t>***********************************</w:t>
      </w:r>
    </w:p>
    <w:p w14:paraId="1A41DE44" w14:textId="77777777" w:rsidR="00913E63" w:rsidRDefault="00913E63" w:rsidP="00913E63">
      <w:r>
        <w:t>@model Papeleria.LogicaAplicacion.DataTransferObjects.Dtos.Articulos.ArticuloDTO</w:t>
      </w:r>
    </w:p>
    <w:p w14:paraId="6BF8A6A6" w14:textId="77777777" w:rsidR="00913E63" w:rsidRDefault="00913E63" w:rsidP="00913E63"/>
    <w:p w14:paraId="3D1E273D" w14:textId="77777777" w:rsidR="00913E63" w:rsidRDefault="00913E63" w:rsidP="00913E63">
      <w:r>
        <w:t>@{</w:t>
      </w:r>
    </w:p>
    <w:p w14:paraId="48D42F98" w14:textId="77777777" w:rsidR="00913E63" w:rsidRDefault="00913E63" w:rsidP="00913E63">
      <w:r>
        <w:t xml:space="preserve">    ViewData["Title"] = "Crear articulo";</w:t>
      </w:r>
    </w:p>
    <w:p w14:paraId="0F32AB4B" w14:textId="77777777" w:rsidR="00913E63" w:rsidRDefault="00913E63" w:rsidP="00913E63">
      <w:r>
        <w:t>}</w:t>
      </w:r>
    </w:p>
    <w:p w14:paraId="25E22441" w14:textId="77777777" w:rsidR="00913E63" w:rsidRDefault="00913E63" w:rsidP="00913E63"/>
    <w:p w14:paraId="6F959A71" w14:textId="77777777" w:rsidR="00913E63" w:rsidRDefault="00913E63" w:rsidP="00913E63">
      <w:r>
        <w:lastRenderedPageBreak/>
        <w:t>&lt;h1&gt;Crear articulo&lt;/h1&gt;</w:t>
      </w:r>
    </w:p>
    <w:p w14:paraId="5952D02B" w14:textId="77777777" w:rsidR="00913E63" w:rsidRDefault="00913E63" w:rsidP="00913E63"/>
    <w:p w14:paraId="5908E9D8" w14:textId="77777777" w:rsidR="00913E63" w:rsidRDefault="00913E63" w:rsidP="00913E63">
      <w:r>
        <w:t>&lt;h4&gt;Articulo&lt;/h4&gt;</w:t>
      </w:r>
    </w:p>
    <w:p w14:paraId="45FFF6B5" w14:textId="77777777" w:rsidR="00913E63" w:rsidRDefault="00913E63" w:rsidP="00913E63">
      <w:r>
        <w:t>&lt;hr /&gt;</w:t>
      </w:r>
    </w:p>
    <w:p w14:paraId="07A86589" w14:textId="77777777" w:rsidR="00913E63" w:rsidRDefault="00913E63" w:rsidP="00913E63">
      <w:r>
        <w:t>&lt;partial name="_Mensajes" /&gt;</w:t>
      </w:r>
    </w:p>
    <w:p w14:paraId="624BDB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133D7A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389FF74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form asp-action="Create"&gt;</w:t>
      </w:r>
    </w:p>
    <w:p w14:paraId="6BDE74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ModelOnly" class="text-danger"&gt;&lt;/div&gt;</w:t>
      </w:r>
    </w:p>
    <w:p w14:paraId="50254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417AB2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odigoProveedor" class="control-label"&gt;&lt;/label&gt;</w:t>
      </w:r>
    </w:p>
    <w:p w14:paraId="1B2AE89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odigoProveedor" class="form-control" /&gt;</w:t>
      </w:r>
    </w:p>
    <w:p w14:paraId="582911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odigoProveedor" class="text-danger"&gt;&lt;/span&gt;</w:t>
      </w:r>
    </w:p>
    <w:p w14:paraId="3A8DEA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NombreArticulo" class="control-label"&gt;&lt;/label&gt;</w:t>
      </w:r>
    </w:p>
    <w:p w14:paraId="71632B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NombreArticulo" class="form-control" /&gt;</w:t>
      </w:r>
    </w:p>
    <w:p w14:paraId="0481D9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NombreArticulo" class="text-danger"&gt;&lt;/span&gt;</w:t>
      </w:r>
    </w:p>
    <w:p w14:paraId="047B652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Descripcion" class="control-label"&gt;&lt;/label&gt;</w:t>
      </w:r>
    </w:p>
    <w:p w14:paraId="0CE34E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Descripcion" class="form-control" /&gt;</w:t>
      </w:r>
    </w:p>
    <w:p w14:paraId="075691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Descripcion" class="text-danger"&gt;&lt;/span&gt;</w:t>
      </w:r>
    </w:p>
    <w:p w14:paraId="1F2A84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PrecioVP" class="control-label"&gt;&lt;/label&gt;</w:t>
      </w:r>
    </w:p>
    <w:p w14:paraId="3D243F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PrecioVP" class="form-control" /&gt;</w:t>
      </w:r>
    </w:p>
    <w:p w14:paraId="32A2CE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PrecioVP" class="text-danger"&gt;&lt;/span&gt;</w:t>
      </w:r>
    </w:p>
    <w:p w14:paraId="2ADBFF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Stock" class="control-label"&gt;&lt;/label&gt;</w:t>
      </w:r>
    </w:p>
    <w:p w14:paraId="54EA5A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input asp-for="Stock" class="form-control" /&gt;</w:t>
      </w:r>
    </w:p>
    <w:p w14:paraId="3D95C4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Stock" class="text-danger"&gt;&lt;/span&gt;</w:t>
      </w:r>
    </w:p>
    <w:p w14:paraId="35B0E3A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5E1B88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15A99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Create" class="btn btn-primary" /&gt;</w:t>
      </w:r>
    </w:p>
    <w:p w14:paraId="6BAD6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75A8DB3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69EE734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7BC8F1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66D2DCD9" w14:textId="77777777" w:rsidR="00913E63" w:rsidRPr="00913E63" w:rsidRDefault="00913E63" w:rsidP="00913E63">
      <w:pPr>
        <w:rPr>
          <w:lang w:val="en-GB"/>
        </w:rPr>
      </w:pPr>
    </w:p>
    <w:p w14:paraId="426F6C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4798403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a asp-action="Index"&gt;Back to List&lt;/a&gt;</w:t>
      </w:r>
    </w:p>
    <w:p w14:paraId="36E47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76006BCC" w14:textId="77777777" w:rsidR="00913E63" w:rsidRPr="00913E63" w:rsidRDefault="00913E63" w:rsidP="00913E63">
      <w:pPr>
        <w:rPr>
          <w:lang w:val="en-GB"/>
        </w:rPr>
      </w:pPr>
    </w:p>
    <w:p w14:paraId="09345E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39177C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{</w:t>
      </w:r>
    </w:p>
    <w:p w14:paraId="550C38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await Html.RenderPartialAsync("_ValidationScriptsPartial");</w:t>
      </w:r>
    </w:p>
    <w:p w14:paraId="50D168F5" w14:textId="77777777" w:rsidR="00913E63" w:rsidRDefault="00913E63" w:rsidP="00913E63">
      <w:r w:rsidRPr="00913E63">
        <w:rPr>
          <w:lang w:val="en-GB"/>
        </w:rPr>
        <w:t xml:space="preserve">    </w:t>
      </w:r>
      <w:r>
        <w:t>}</w:t>
      </w:r>
    </w:p>
    <w:p w14:paraId="0CB4503B" w14:textId="77777777" w:rsidR="00913E63" w:rsidRDefault="00913E63" w:rsidP="00913E63">
      <w:r>
        <w:t>}</w:t>
      </w:r>
    </w:p>
    <w:p w14:paraId="7C769702" w14:textId="77777777" w:rsidR="00913E63" w:rsidRDefault="00913E63" w:rsidP="00913E63"/>
    <w:p w14:paraId="6C8C350A" w14:textId="77777777" w:rsidR="00913E63" w:rsidRDefault="00913E63" w:rsidP="00913E63">
      <w:r>
        <w:t>***********************************</w:t>
      </w:r>
    </w:p>
    <w:p w14:paraId="59DBB0A6" w14:textId="77777777" w:rsidR="00913E63" w:rsidRDefault="00913E63" w:rsidP="00913E63">
      <w:r>
        <w:t>Archivo: Delete.cshtml</w:t>
      </w:r>
    </w:p>
    <w:p w14:paraId="5C14BF6C" w14:textId="77777777" w:rsidR="00913E63" w:rsidRDefault="00913E63" w:rsidP="00913E63">
      <w:r>
        <w:t>Localizacion: Papeleria.MVC\Views\Articulos\Delete.cshtml</w:t>
      </w:r>
    </w:p>
    <w:p w14:paraId="23007A63" w14:textId="77777777" w:rsidR="00913E63" w:rsidRDefault="00913E63" w:rsidP="00913E63">
      <w:r>
        <w:lastRenderedPageBreak/>
        <w:t>***********************************</w:t>
      </w:r>
    </w:p>
    <w:p w14:paraId="6463EDDF" w14:textId="77777777" w:rsidR="00913E63" w:rsidRDefault="00913E63" w:rsidP="00913E63">
      <w:r>
        <w:t>@model Papeleria.LogicaAplicacion.DataTransferObjects.Dtos.Articulos.ArticuloDTO</w:t>
      </w:r>
    </w:p>
    <w:p w14:paraId="68A96FE8" w14:textId="77777777" w:rsidR="00913E63" w:rsidRDefault="00913E63" w:rsidP="00913E63"/>
    <w:p w14:paraId="473706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2508DEB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ViewData["Title"] = "Delete";</w:t>
      </w:r>
    </w:p>
    <w:p w14:paraId="6053E1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D07639B" w14:textId="77777777" w:rsidR="00913E63" w:rsidRPr="00913E63" w:rsidRDefault="00913E63" w:rsidP="00913E63">
      <w:pPr>
        <w:rPr>
          <w:lang w:val="en-GB"/>
        </w:rPr>
      </w:pPr>
    </w:p>
    <w:p w14:paraId="6F84EC4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1&gt;Delete&lt;/h1&gt;</w:t>
      </w:r>
    </w:p>
    <w:p w14:paraId="596937C2" w14:textId="77777777" w:rsidR="00913E63" w:rsidRPr="00913E63" w:rsidRDefault="00913E63" w:rsidP="00913E63">
      <w:pPr>
        <w:rPr>
          <w:lang w:val="en-GB"/>
        </w:rPr>
      </w:pPr>
    </w:p>
    <w:p w14:paraId="348CF0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3&gt;Are you sure you want to delete this?&lt;/h3&gt;</w:t>
      </w:r>
    </w:p>
    <w:p w14:paraId="1E02CF8C" w14:textId="77777777" w:rsidR="00913E63" w:rsidRDefault="00913E63" w:rsidP="00913E63">
      <w:r>
        <w:t>&lt;div&gt;</w:t>
      </w:r>
    </w:p>
    <w:p w14:paraId="6CE0EA79" w14:textId="77777777" w:rsidR="00913E63" w:rsidRDefault="00913E63" w:rsidP="00913E63">
      <w:r>
        <w:t xml:space="preserve">    &lt;h4&gt;Articulo&lt;/h4&gt;</w:t>
      </w:r>
    </w:p>
    <w:p w14:paraId="0B902224" w14:textId="77777777" w:rsidR="00913E63" w:rsidRDefault="00913E63" w:rsidP="00913E63">
      <w:r>
        <w:t xml:space="preserve">    &lt;hr /&gt;</w:t>
      </w:r>
    </w:p>
    <w:p w14:paraId="337A6E0F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dl class="row"&gt;</w:t>
      </w:r>
    </w:p>
    <w:p w14:paraId="7ADD0B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0CFC82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CodigoProveedor)</w:t>
      </w:r>
    </w:p>
    <w:p w14:paraId="4E379C4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46735C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2AB05F8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CodigoProveedor)</w:t>
      </w:r>
    </w:p>
    <w:p w14:paraId="0610DF0D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049B5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36B306C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NombreArticulo)</w:t>
      </w:r>
    </w:p>
    <w:p w14:paraId="0D1767A5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55EFE1A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dd class="col-sm-10"&gt;</w:t>
      </w:r>
    </w:p>
    <w:p w14:paraId="6EAFE2A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NombreArticulo)</w:t>
      </w:r>
    </w:p>
    <w:p w14:paraId="6C96586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ECB96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435E8584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Descripcion)</w:t>
      </w:r>
    </w:p>
    <w:p w14:paraId="1C34E96E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34EBD7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6BA58E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Descripcion)</w:t>
      </w:r>
    </w:p>
    <w:p w14:paraId="45F2683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F950A4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13B923A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PrecioVP)</w:t>
      </w:r>
    </w:p>
    <w:p w14:paraId="4098DAD6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43102D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5EAFF341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PrecioVP)</w:t>
      </w:r>
    </w:p>
    <w:p w14:paraId="1F13E293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8E7F2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="col-sm-2"&gt;</w:t>
      </w:r>
    </w:p>
    <w:p w14:paraId="555699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Stock)</w:t>
      </w:r>
    </w:p>
    <w:p w14:paraId="765C6F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531BDCB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="col-sm-10"&gt;</w:t>
      </w:r>
    </w:p>
    <w:p w14:paraId="6EEE76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Stock)</w:t>
      </w:r>
    </w:p>
    <w:p w14:paraId="4D4109C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532233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l&gt;</w:t>
      </w:r>
    </w:p>
    <w:p w14:paraId="62234A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</w:p>
    <w:p w14:paraId="7EEA43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&lt;form asp-action="Delete"&gt;</w:t>
      </w:r>
    </w:p>
    <w:p w14:paraId="7C3EE9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input type="submit" value="Delete" class="btn btn-danger" /&gt; |</w:t>
      </w:r>
    </w:p>
    <w:p w14:paraId="14A2BD9E" w14:textId="77777777" w:rsidR="00913E63" w:rsidRDefault="00913E63" w:rsidP="00913E63">
      <w:r w:rsidRPr="00913E63">
        <w:rPr>
          <w:lang w:val="en-GB"/>
        </w:rPr>
        <w:t xml:space="preserve">        </w:t>
      </w:r>
      <w:r>
        <w:t>@Html.CheckBox("IsChecked") &lt;span&gt;Entiendo que esta operación es riesgosa&lt;/span&gt;</w:t>
      </w:r>
    </w:p>
    <w:p w14:paraId="425106E1" w14:textId="77777777" w:rsidR="00913E63" w:rsidRDefault="00913E63" w:rsidP="00913E63">
      <w:r>
        <w:t xml:space="preserve">        &lt;a asp-action="Index"&gt;Volver a la lista&lt;/a&gt;</w:t>
      </w:r>
    </w:p>
    <w:p w14:paraId="3981AD38" w14:textId="77777777" w:rsidR="00913E63" w:rsidRDefault="00913E63" w:rsidP="00913E63">
      <w:r>
        <w:t xml:space="preserve">    &lt;/form&gt;</w:t>
      </w:r>
    </w:p>
    <w:p w14:paraId="3EDF221F" w14:textId="77777777" w:rsidR="00913E63" w:rsidRDefault="00913E63" w:rsidP="00913E63">
      <w:r>
        <w:t>&lt;/div&gt;</w:t>
      </w:r>
    </w:p>
    <w:p w14:paraId="112CE4DE" w14:textId="77777777" w:rsidR="00913E63" w:rsidRDefault="00913E63" w:rsidP="00913E63"/>
    <w:p w14:paraId="0254D7D1" w14:textId="77777777" w:rsidR="00913E63" w:rsidRDefault="00913E63" w:rsidP="00913E63">
      <w:r>
        <w:t>***********************************</w:t>
      </w:r>
    </w:p>
    <w:p w14:paraId="0BE82520" w14:textId="77777777" w:rsidR="00913E63" w:rsidRDefault="00913E63" w:rsidP="00913E63">
      <w:r>
        <w:t>Archivo: Edit.cshtml</w:t>
      </w:r>
    </w:p>
    <w:p w14:paraId="63E4F8F1" w14:textId="77777777" w:rsidR="00913E63" w:rsidRDefault="00913E63" w:rsidP="00913E63">
      <w:r>
        <w:t>Localizacion: Papeleria.MVC\Views\Articulos\Edit.cshtml</w:t>
      </w:r>
    </w:p>
    <w:p w14:paraId="622F2ED9" w14:textId="77777777" w:rsidR="00913E63" w:rsidRDefault="00913E63" w:rsidP="00913E63">
      <w:r>
        <w:t>***********************************</w:t>
      </w:r>
    </w:p>
    <w:p w14:paraId="47252EAC" w14:textId="77777777" w:rsidR="00913E63" w:rsidRDefault="00913E63" w:rsidP="00913E63">
      <w:r>
        <w:t>@model Papeleria.LogicaAplicacion.DataTransferObjects.Dtos.Articulos.ArticuloDTO</w:t>
      </w:r>
    </w:p>
    <w:p w14:paraId="787C4F47" w14:textId="77777777" w:rsidR="00913E63" w:rsidRDefault="00913E63" w:rsidP="00913E63"/>
    <w:p w14:paraId="53FA4B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4441B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ViewData["Title"] = "Edit";</w:t>
      </w:r>
    </w:p>
    <w:p w14:paraId="286F502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516318C6" w14:textId="77777777" w:rsidR="00913E63" w:rsidRPr="00913E63" w:rsidRDefault="00913E63" w:rsidP="00913E63">
      <w:pPr>
        <w:rPr>
          <w:lang w:val="en-GB"/>
        </w:rPr>
      </w:pPr>
    </w:p>
    <w:p w14:paraId="61BA42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1&gt;Edit&lt;/h1&gt;</w:t>
      </w:r>
    </w:p>
    <w:p w14:paraId="419B57D5" w14:textId="77777777" w:rsidR="00913E63" w:rsidRPr="00913E63" w:rsidRDefault="00913E63" w:rsidP="00913E63">
      <w:pPr>
        <w:rPr>
          <w:lang w:val="en-GB"/>
        </w:rPr>
      </w:pPr>
    </w:p>
    <w:p w14:paraId="7F8560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4&gt;Articulo&lt;/h4&gt;</w:t>
      </w:r>
    </w:p>
    <w:p w14:paraId="3AD1B5A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1A31AE9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7F03AD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4B1754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form asp-action="Edit"&gt;</w:t>
      </w:r>
    </w:p>
    <w:p w14:paraId="590E41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ModelOnly" class="text-danger"&gt;&lt;/div&gt;</w:t>
      </w:r>
    </w:p>
    <w:p w14:paraId="1300E56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input type="hidden" asp-for="Id" /&gt;</w:t>
      </w:r>
    </w:p>
    <w:p w14:paraId="246E0D9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D0B49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odigoProveedor" class="control-label"&gt;&lt;/label&gt;</w:t>
      </w:r>
    </w:p>
    <w:p w14:paraId="250B79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odigoProveedor" class="form-control" /&gt;</w:t>
      </w:r>
    </w:p>
    <w:p w14:paraId="444A1D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odigoProveedor" class="text-danger"&gt;&lt;/span&gt;</w:t>
      </w:r>
    </w:p>
    <w:p w14:paraId="6A5BA4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NombreArticulo" class="control-label"&gt;&lt;/label&gt;</w:t>
      </w:r>
    </w:p>
    <w:p w14:paraId="58B06E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NombreArticulo" class="form-control" /&gt;</w:t>
      </w:r>
    </w:p>
    <w:p w14:paraId="037F48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NombreArticulo" class="text-danger"&gt;&lt;/span&gt;</w:t>
      </w:r>
    </w:p>
    <w:p w14:paraId="450791A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Descripcion" class="control-label"&gt;&lt;/label&gt;</w:t>
      </w:r>
    </w:p>
    <w:p w14:paraId="4E6B1E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Descripcion" class="form-control" /&gt;</w:t>
      </w:r>
    </w:p>
    <w:p w14:paraId="7E7C858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Descripcion" class="text-danger"&gt;&lt;/span&gt;</w:t>
      </w:r>
    </w:p>
    <w:p w14:paraId="0A1C9F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PrecioVP" class="control-label"&gt;&lt;/label&gt;</w:t>
      </w:r>
    </w:p>
    <w:p w14:paraId="073242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PrecioVP" class="form-control" /&gt;</w:t>
      </w:r>
    </w:p>
    <w:p w14:paraId="2E363A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PrecioVP" class="text-danger"&gt;&lt;/span&gt;</w:t>
      </w:r>
    </w:p>
    <w:p w14:paraId="717C84E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Stock" class="control-label"&gt;&lt;/label&gt;</w:t>
      </w:r>
    </w:p>
    <w:p w14:paraId="510365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Stock" class="form-control" /&gt;</w:t>
      </w:r>
    </w:p>
    <w:p w14:paraId="0A4FAE6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Stock" class="text-danger"&gt;&lt;/span&gt;</w:t>
      </w:r>
    </w:p>
    <w:p w14:paraId="2DE265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164A4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D1124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Save" class="btn btn-primary" /&gt;</w:t>
      </w:r>
    </w:p>
    <w:p w14:paraId="45C472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1C72E0D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form&gt;</w:t>
      </w:r>
    </w:p>
    <w:p w14:paraId="7E27FDE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5F438A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3D34F552" w14:textId="77777777" w:rsidR="00913E63" w:rsidRPr="00913E63" w:rsidRDefault="00913E63" w:rsidP="00913E63">
      <w:pPr>
        <w:rPr>
          <w:lang w:val="en-GB"/>
        </w:rPr>
      </w:pPr>
    </w:p>
    <w:p w14:paraId="33B41B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1F80F69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a asp-action="Index"&gt;Back to List&lt;/a&gt;</w:t>
      </w:r>
    </w:p>
    <w:p w14:paraId="3180A42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2F26F0FF" w14:textId="77777777" w:rsidR="00913E63" w:rsidRPr="00913E63" w:rsidRDefault="00913E63" w:rsidP="00913E63">
      <w:pPr>
        <w:rPr>
          <w:lang w:val="en-GB"/>
        </w:rPr>
      </w:pPr>
    </w:p>
    <w:p w14:paraId="03F825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61BAE8F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{await Html.RenderPartialAsync("_ValidationScriptsPartial");}</w:t>
      </w:r>
    </w:p>
    <w:p w14:paraId="5A87185A" w14:textId="77777777" w:rsidR="00913E63" w:rsidRDefault="00913E63" w:rsidP="00913E63">
      <w:r>
        <w:t>}</w:t>
      </w:r>
    </w:p>
    <w:p w14:paraId="0BBE1462" w14:textId="77777777" w:rsidR="00913E63" w:rsidRDefault="00913E63" w:rsidP="00913E63"/>
    <w:p w14:paraId="1620A55B" w14:textId="77777777" w:rsidR="00913E63" w:rsidRDefault="00913E63" w:rsidP="00913E63">
      <w:r>
        <w:t>***********************************</w:t>
      </w:r>
    </w:p>
    <w:p w14:paraId="7D745EE9" w14:textId="77777777" w:rsidR="00913E63" w:rsidRDefault="00913E63" w:rsidP="00913E63">
      <w:r>
        <w:t>Archivo: Index.cshtml</w:t>
      </w:r>
    </w:p>
    <w:p w14:paraId="7469FC17" w14:textId="77777777" w:rsidR="00913E63" w:rsidRDefault="00913E63" w:rsidP="00913E63">
      <w:r>
        <w:t>Localizacion: Papeleria.MVC\Views\Articulos\Index.cshtml</w:t>
      </w:r>
    </w:p>
    <w:p w14:paraId="20F8EA7B" w14:textId="77777777" w:rsidR="00913E63" w:rsidRDefault="00913E63" w:rsidP="00913E63">
      <w:r>
        <w:t>***********************************</w:t>
      </w:r>
    </w:p>
    <w:p w14:paraId="0848285C" w14:textId="77777777" w:rsidR="00913E63" w:rsidRDefault="00913E63" w:rsidP="00913E63">
      <w:r>
        <w:t>@model IEnumerable&lt;Papeleria.LogicaAplicacion.DataTransferObjects.Dtos.Articulos.ArticuloDTO&gt;</w:t>
      </w:r>
    </w:p>
    <w:p w14:paraId="53410353" w14:textId="77777777" w:rsidR="00913E63" w:rsidRDefault="00913E63" w:rsidP="00913E63"/>
    <w:p w14:paraId="00295FF2" w14:textId="77777777" w:rsidR="00913E63" w:rsidRDefault="00913E63" w:rsidP="00913E63">
      <w:r>
        <w:t>@{</w:t>
      </w:r>
    </w:p>
    <w:p w14:paraId="4E5283C1" w14:textId="77777777" w:rsidR="00913E63" w:rsidRDefault="00913E63" w:rsidP="00913E63">
      <w:r>
        <w:t xml:space="preserve">    ViewData["Title"] = "Index";</w:t>
      </w:r>
    </w:p>
    <w:p w14:paraId="4E956FD6" w14:textId="77777777" w:rsidR="00913E63" w:rsidRDefault="00913E63" w:rsidP="00913E63">
      <w:r>
        <w:t>}</w:t>
      </w:r>
    </w:p>
    <w:p w14:paraId="55F03C1C" w14:textId="77777777" w:rsidR="00913E63" w:rsidRDefault="00913E63" w:rsidP="00913E63"/>
    <w:p w14:paraId="7C3ED011" w14:textId="77777777" w:rsidR="00913E63" w:rsidRDefault="00913E63" w:rsidP="00913E63">
      <w:r>
        <w:t>&lt;h1&gt;ARTICULOS&lt;/h1&gt;</w:t>
      </w:r>
    </w:p>
    <w:p w14:paraId="10C10A79" w14:textId="77777777" w:rsidR="00913E63" w:rsidRDefault="00913E63" w:rsidP="00913E63"/>
    <w:p w14:paraId="58BB85D1" w14:textId="77777777" w:rsidR="00913E63" w:rsidRDefault="00913E63" w:rsidP="00913E63">
      <w:r>
        <w:t>&lt;p&gt;</w:t>
      </w:r>
    </w:p>
    <w:p w14:paraId="2D09962B" w14:textId="77777777" w:rsidR="00913E63" w:rsidRDefault="00913E63" w:rsidP="00913E63">
      <w:r>
        <w:t xml:space="preserve">    &lt;a asp-action="Create"&gt;CREAR ARTICULOS&lt;/a&gt;</w:t>
      </w:r>
    </w:p>
    <w:p w14:paraId="63D2B108" w14:textId="77777777" w:rsidR="00913E63" w:rsidRDefault="00913E63" w:rsidP="00913E63">
      <w:r>
        <w:t>&lt;/p&gt;</w:t>
      </w:r>
    </w:p>
    <w:p w14:paraId="24DE6FB4" w14:textId="77777777" w:rsidR="00913E63" w:rsidRDefault="00913E63" w:rsidP="00913E63">
      <w:r>
        <w:t>&lt;partial name="_Mensajes" /&gt;</w:t>
      </w:r>
    </w:p>
    <w:p w14:paraId="0470002C" w14:textId="77777777" w:rsidR="00913E63" w:rsidRDefault="00913E63" w:rsidP="00913E63">
      <w:r>
        <w:t>&lt;table class="table"&gt;</w:t>
      </w:r>
    </w:p>
    <w:p w14:paraId="57C338CD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thead&gt;</w:t>
      </w:r>
    </w:p>
    <w:p w14:paraId="7766FF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456DEBB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24F9E2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model.CodigoProveedor)</w:t>
      </w:r>
    </w:p>
    <w:p w14:paraId="216FE9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5D50658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7054604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model.NombreArticulo)</w:t>
      </w:r>
    </w:p>
    <w:p w14:paraId="6FFF963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3B33460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39133A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model.Descripcion)</w:t>
      </w:r>
    </w:p>
    <w:p w14:paraId="31C5F77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12B37F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0B2F2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model.PrecioVP)</w:t>
      </w:r>
    </w:p>
    <w:p w14:paraId="2A1A6B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52A3F7F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776BC0E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NameFor(model =&gt; model.Stock)</w:t>
      </w:r>
    </w:p>
    <w:p w14:paraId="7BD51E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3A0FB02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tr&gt;</w:t>
      </w:r>
    </w:p>
    <w:p w14:paraId="06E69EF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thead&gt;</w:t>
      </w:r>
    </w:p>
    <w:p w14:paraId="586D43C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tbody&gt;</w:t>
      </w:r>
    </w:p>
    <w:p w14:paraId="72CEA9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foreach (var item in Model) {</w:t>
      </w:r>
    </w:p>
    <w:p w14:paraId="7D42A2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00548E1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46DABD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CodigoProveedor)</w:t>
      </w:r>
    </w:p>
    <w:p w14:paraId="509463C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&lt;/td&gt;</w:t>
      </w:r>
    </w:p>
    <w:p w14:paraId="67C3FA3E" w14:textId="77777777" w:rsidR="00913E63" w:rsidRDefault="00913E63" w:rsidP="00913E63">
      <w:r>
        <w:t xml:space="preserve">                &lt;td&gt;</w:t>
      </w:r>
    </w:p>
    <w:p w14:paraId="64640486" w14:textId="77777777" w:rsidR="00913E63" w:rsidRDefault="00913E63" w:rsidP="00913E63">
      <w:r>
        <w:t xml:space="preserve">                    @Html.DisplayFor(modelItem =&gt; item.NombreArticulo)</w:t>
      </w:r>
    </w:p>
    <w:p w14:paraId="6C0E6703" w14:textId="77777777" w:rsidR="00913E63" w:rsidRDefault="00913E63" w:rsidP="00913E63">
      <w:r>
        <w:t xml:space="preserve">                &lt;/td&gt;</w:t>
      </w:r>
    </w:p>
    <w:p w14:paraId="7F92D23A" w14:textId="77777777" w:rsidR="00913E63" w:rsidRDefault="00913E63" w:rsidP="00913E63">
      <w:r>
        <w:t xml:space="preserve">                &lt;td&gt;</w:t>
      </w:r>
    </w:p>
    <w:p w14:paraId="3E97E9E4" w14:textId="77777777" w:rsidR="00913E63" w:rsidRDefault="00913E63" w:rsidP="00913E63">
      <w:r>
        <w:t xml:space="preserve">                    @Html.DisplayFor(modelItem =&gt; item.Descripcion)</w:t>
      </w:r>
    </w:p>
    <w:p w14:paraId="64F49C2E" w14:textId="77777777" w:rsidR="00913E63" w:rsidRPr="00913E63" w:rsidRDefault="00913E63" w:rsidP="00913E63">
      <w:pPr>
        <w:rPr>
          <w:lang w:val="en-GB"/>
        </w:rPr>
      </w:pPr>
      <w:r>
        <w:t xml:space="preserve">                </w:t>
      </w:r>
      <w:r w:rsidRPr="00913E63">
        <w:rPr>
          <w:lang w:val="en-GB"/>
        </w:rPr>
        <w:t>&lt;/td&gt;</w:t>
      </w:r>
    </w:p>
    <w:p w14:paraId="17186E1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td&gt;</w:t>
      </w:r>
    </w:p>
    <w:p w14:paraId="1F438E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@Html.DisplayFor(modelItem =&gt; item.PrecioVP)</w:t>
      </w:r>
    </w:p>
    <w:p w14:paraId="7DCABF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/td&gt;</w:t>
      </w:r>
    </w:p>
    <w:p w14:paraId="661F31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td&gt;</w:t>
      </w:r>
    </w:p>
    <w:p w14:paraId="55C99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    @Html.DisplayFor(modelItem =&gt; item.Stock)</w:t>
      </w:r>
    </w:p>
    <w:p w14:paraId="30D54E0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/td&gt;</w:t>
      </w:r>
    </w:p>
    <w:p w14:paraId="021EB1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6E7F7D8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a asp-action="Edit" asp-route-id="@item.Id"&gt;Editar&lt;/a&gt; |</w:t>
      </w:r>
    </w:p>
    <w:p w14:paraId="2C00C6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a asp-action="Delete" asp-route-id="@item.Id"&gt;Borrar&lt;/a&gt;</w:t>
      </w:r>
    </w:p>
    <w:p w14:paraId="34DDF7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td&gt;</w:t>
      </w:r>
    </w:p>
    <w:p w14:paraId="4277656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tr&gt;</w:t>
      </w:r>
    </w:p>
    <w:p w14:paraId="797A37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60C31D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tbody&gt;</w:t>
      </w:r>
    </w:p>
    <w:p w14:paraId="383F9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table&gt;</w:t>
      </w:r>
    </w:p>
    <w:p w14:paraId="7B2095B5" w14:textId="77777777" w:rsidR="00913E63" w:rsidRPr="00913E63" w:rsidRDefault="00913E63" w:rsidP="00913E63">
      <w:pPr>
        <w:rPr>
          <w:lang w:val="en-GB"/>
        </w:rPr>
      </w:pPr>
    </w:p>
    <w:p w14:paraId="2C1C38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51AD17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Create.cshtml</w:t>
      </w:r>
    </w:p>
    <w:p w14:paraId="786B26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MVC\Views\Clientes\Create.cshtml</w:t>
      </w:r>
    </w:p>
    <w:p w14:paraId="41B39B2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225451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model Papeleria.LogicaAplicacion.DataTransferObjects.Dtos.Clientes.ClienteDTO</w:t>
      </w:r>
    </w:p>
    <w:p w14:paraId="17D7EFBB" w14:textId="77777777" w:rsidR="00913E63" w:rsidRPr="00913E63" w:rsidRDefault="00913E63" w:rsidP="00913E63">
      <w:pPr>
        <w:rPr>
          <w:lang w:val="en-GB"/>
        </w:rPr>
      </w:pPr>
    </w:p>
    <w:p w14:paraId="52148B5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{</w:t>
      </w:r>
    </w:p>
    <w:p w14:paraId="79332BA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ViewData["Title"] = "Create";</w:t>
      </w:r>
    </w:p>
    <w:p w14:paraId="3B1D85D9" w14:textId="77777777" w:rsidR="00913E63" w:rsidRDefault="00913E63" w:rsidP="00913E63">
      <w:r>
        <w:t>}</w:t>
      </w:r>
    </w:p>
    <w:p w14:paraId="76A49EE2" w14:textId="77777777" w:rsidR="00913E63" w:rsidRDefault="00913E63" w:rsidP="00913E63"/>
    <w:p w14:paraId="24704821" w14:textId="77777777" w:rsidR="00913E63" w:rsidRDefault="00913E63" w:rsidP="00913E63">
      <w:r>
        <w:t>&lt;h1&gt;Crear Cliente&lt;/h1&gt;</w:t>
      </w:r>
    </w:p>
    <w:p w14:paraId="028BCF91" w14:textId="77777777" w:rsidR="00913E63" w:rsidRDefault="00913E63" w:rsidP="00913E63"/>
    <w:p w14:paraId="48A69C48" w14:textId="77777777" w:rsidR="00913E63" w:rsidRDefault="00913E63" w:rsidP="00913E63">
      <w:r>
        <w:t>&lt;h4&gt;Ingrese los datos del cliente:&lt;/h4&gt;</w:t>
      </w:r>
    </w:p>
    <w:p w14:paraId="3AC64F4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64DB13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Mensajes" /&gt;</w:t>
      </w:r>
    </w:p>
    <w:p w14:paraId="438BF4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6B2EDD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0006FB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form asp-action="Create"&gt;</w:t>
      </w:r>
    </w:p>
    <w:p w14:paraId="26E8F14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ModelOnly" class="text-danger"&gt;&lt;/div&gt;</w:t>
      </w:r>
    </w:p>
    <w:p w14:paraId="517DC2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0AA2A2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ut" class="control-label"&gt;RUT&lt;/label&gt;</w:t>
      </w:r>
    </w:p>
    <w:p w14:paraId="7B1FC9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ut" class="form-control" /&gt;</w:t>
      </w:r>
    </w:p>
    <w:p w14:paraId="0D88AB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ut" class="text-danger"&gt;&lt;/span&gt;</w:t>
      </w:r>
    </w:p>
    <w:p w14:paraId="4F26E8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22AA6C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7F2268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azonSocial" class="control-label"&gt;Razon Social&lt;/label&gt;</w:t>
      </w:r>
    </w:p>
    <w:p w14:paraId="6618F8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azonSocial" class="form-control" /&gt;</w:t>
      </w:r>
    </w:p>
    <w:p w14:paraId="67123CB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azonSocial" class="text-danger"&gt;&lt;/span&gt;</w:t>
      </w:r>
    </w:p>
    <w:p w14:paraId="41AF2C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785151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2BDAE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alle" class="control-label"&gt;&lt;/label&gt;</w:t>
      </w:r>
    </w:p>
    <w:p w14:paraId="21D769B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alle" class="form-control" /&gt;</w:t>
      </w:r>
    </w:p>
    <w:p w14:paraId="5FFFB7A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alle" class="text-danger"&gt;&lt;/span&gt;</w:t>
      </w:r>
    </w:p>
    <w:p w14:paraId="703616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610D8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F5BA2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Numero" class="control-label"&gt;&lt;/label&gt;</w:t>
      </w:r>
    </w:p>
    <w:p w14:paraId="69822F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Numero" class="form-control" /&gt;</w:t>
      </w:r>
    </w:p>
    <w:p w14:paraId="426AD9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Numero" class="text-danger"&gt;&lt;/span&gt;</w:t>
      </w:r>
    </w:p>
    <w:p w14:paraId="182A00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1E6799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078326F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label asp-for="Ciudad" class="control-label"&gt;&lt;/label&gt;</w:t>
      </w:r>
    </w:p>
    <w:p w14:paraId="4D7B542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iudad" class="form-control" /&gt;</w:t>
      </w:r>
    </w:p>
    <w:p w14:paraId="0F586E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iudad" class="text-danger"&gt;&lt;/span&gt;</w:t>
      </w:r>
    </w:p>
    <w:p w14:paraId="4E9CBA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6DAB8DA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96703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Distancia" class="control-label"&gt;&lt;/label&gt;</w:t>
      </w:r>
    </w:p>
    <w:p w14:paraId="2FF00E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Distancia" class="form-control" /&gt;</w:t>
      </w:r>
    </w:p>
    <w:p w14:paraId="277224E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Distancia" class="text-danger"&gt;&lt;/span&gt;</w:t>
      </w:r>
    </w:p>
    <w:p w14:paraId="60FE8D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207DE09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181CC80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Crear" class="btn btn-primary" /&gt;</w:t>
      </w:r>
    </w:p>
    <w:p w14:paraId="2331CA7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830497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7F7F09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47A551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2C2C04DC" w14:textId="77777777" w:rsidR="00913E63" w:rsidRPr="00913E63" w:rsidRDefault="00913E63" w:rsidP="00913E63">
      <w:pPr>
        <w:rPr>
          <w:lang w:val="en-GB"/>
        </w:rPr>
      </w:pPr>
    </w:p>
    <w:p w14:paraId="2FC32D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6DAC25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a asp-action="Index"&gt;Lista&lt;/a&gt;</w:t>
      </w:r>
    </w:p>
    <w:p w14:paraId="003307B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40BC7E41" w14:textId="77777777" w:rsidR="00913E63" w:rsidRPr="00913E63" w:rsidRDefault="00913E63" w:rsidP="00913E63">
      <w:pPr>
        <w:rPr>
          <w:lang w:val="en-GB"/>
        </w:rPr>
      </w:pPr>
    </w:p>
    <w:p w14:paraId="1A445DF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section Scripts {</w:t>
      </w:r>
    </w:p>
    <w:p w14:paraId="4BD62A4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{await Html.RenderPartialAsync("_ValidationScriptsPartial");}</w:t>
      </w:r>
    </w:p>
    <w:p w14:paraId="72215D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}</w:t>
      </w:r>
    </w:p>
    <w:p w14:paraId="05074B4C" w14:textId="77777777" w:rsidR="00913E63" w:rsidRPr="00913E63" w:rsidRDefault="00913E63" w:rsidP="00913E63">
      <w:pPr>
        <w:rPr>
          <w:lang w:val="en-GB"/>
        </w:rPr>
      </w:pPr>
    </w:p>
    <w:p w14:paraId="03E050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4F8FE4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Delete.cshtml</w:t>
      </w:r>
    </w:p>
    <w:p w14:paraId="5E3C419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MVC\Views\Clientes\Delete.cshtml</w:t>
      </w:r>
    </w:p>
    <w:p w14:paraId="48ACCC3E" w14:textId="77777777" w:rsidR="00913E63" w:rsidRDefault="00913E63" w:rsidP="00913E63">
      <w:r>
        <w:t>***********************************</w:t>
      </w:r>
    </w:p>
    <w:p w14:paraId="28243B92" w14:textId="77777777" w:rsidR="00913E63" w:rsidRDefault="00913E63" w:rsidP="00913E63">
      <w:r>
        <w:t>@model Papeleria.LogicaAplicacion.DataTransferObjects.Dtos.Clientes.ClienteDTO</w:t>
      </w:r>
    </w:p>
    <w:p w14:paraId="110E09BD" w14:textId="77777777" w:rsidR="00913E63" w:rsidRDefault="00913E63" w:rsidP="00913E63"/>
    <w:p w14:paraId="629845E4" w14:textId="77777777" w:rsidR="00913E63" w:rsidRDefault="00913E63" w:rsidP="00913E63">
      <w:r>
        <w:t>&lt;h3&gt;Estas seguro que deseas eliminar este cliente?&lt;/h3&gt;</w:t>
      </w:r>
    </w:p>
    <w:p w14:paraId="06BE18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45BC6E0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h4&gt;ClienteDTO&lt;/h4&gt;</w:t>
      </w:r>
    </w:p>
    <w:p w14:paraId="68D51D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hr /&gt;</w:t>
      </w:r>
    </w:p>
    <w:p w14:paraId="52C9D7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l class="row"&gt;</w:t>
      </w:r>
    </w:p>
    <w:p w14:paraId="245AECF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F4143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Id)</w:t>
      </w:r>
    </w:p>
    <w:p w14:paraId="15D4DB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21FBB79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0BEE3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Id)</w:t>
      </w:r>
    </w:p>
    <w:p w14:paraId="4629FE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541F5C3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5220F6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rut)</w:t>
      </w:r>
    </w:p>
    <w:p w14:paraId="55A914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527EA08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EE1411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rut)</w:t>
      </w:r>
    </w:p>
    <w:p w14:paraId="028B1EB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&lt;/dd&gt;</w:t>
      </w:r>
    </w:p>
    <w:p w14:paraId="2E2558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69C0E511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razonSocial)</w:t>
      </w:r>
    </w:p>
    <w:p w14:paraId="2820A15B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6DAF44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8DA27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razonSocial)</w:t>
      </w:r>
    </w:p>
    <w:p w14:paraId="043A8AA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4E64D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2246C4C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Calle)</w:t>
      </w:r>
    </w:p>
    <w:p w14:paraId="0FF89CF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4FAA0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486CFE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Calle)</w:t>
      </w:r>
    </w:p>
    <w:p w14:paraId="185AAB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696802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562E08B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Numero)</w:t>
      </w:r>
    </w:p>
    <w:p w14:paraId="3F1110CC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CBE446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A537C55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Numero)</w:t>
      </w:r>
    </w:p>
    <w:p w14:paraId="6FD5C34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6B2A6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EA6D599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Ciudad)</w:t>
      </w:r>
    </w:p>
    <w:p w14:paraId="215D252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D660E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F4AD27C" w14:textId="77777777" w:rsidR="00913E63" w:rsidRDefault="00913E63" w:rsidP="00913E63">
      <w:r w:rsidRPr="00913E63">
        <w:rPr>
          <w:lang w:val="en-GB"/>
        </w:rPr>
        <w:lastRenderedPageBreak/>
        <w:t xml:space="preserve">            </w:t>
      </w:r>
      <w:r>
        <w:t>@Html.DisplayFor(model =&gt; model.Ciudad)</w:t>
      </w:r>
    </w:p>
    <w:p w14:paraId="14799CC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1880BEA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1E1E311C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Distancia)</w:t>
      </w:r>
    </w:p>
    <w:p w14:paraId="074EB400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715C19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550D13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Distancia)</w:t>
      </w:r>
    </w:p>
    <w:p w14:paraId="38780C91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7086F6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l&gt;</w:t>
      </w:r>
    </w:p>
    <w:p w14:paraId="04B73E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</w:t>
      </w:r>
    </w:p>
    <w:p w14:paraId="04EF977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form asp-action="Delete"&gt;</w:t>
      </w:r>
    </w:p>
    <w:p w14:paraId="76931EF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input type="submit" value="Delete" class="btn btn-danger" /&gt; |</w:t>
      </w:r>
    </w:p>
    <w:p w14:paraId="0517453F" w14:textId="77777777" w:rsidR="00913E63" w:rsidRDefault="00913E63" w:rsidP="00913E63">
      <w:r w:rsidRPr="00913E63">
        <w:rPr>
          <w:lang w:val="en-GB"/>
        </w:rPr>
        <w:t xml:space="preserve">        </w:t>
      </w:r>
      <w:r>
        <w:t>@Html.CheckBox("IsChecked") &lt;span&gt;Entiendo que esta operación es riesgosa&lt;/span&gt;</w:t>
      </w:r>
    </w:p>
    <w:p w14:paraId="68C823D4" w14:textId="77777777" w:rsidR="00913E63" w:rsidRDefault="00913E63" w:rsidP="00913E63">
      <w:r>
        <w:t xml:space="preserve">        &lt;a asp-action="Index"&gt;Volver a la lista&lt;/a&gt;</w:t>
      </w:r>
    </w:p>
    <w:p w14:paraId="611360B8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/form&gt;</w:t>
      </w:r>
    </w:p>
    <w:p w14:paraId="3F7251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1FAC9EF9" w14:textId="77777777" w:rsidR="00913E63" w:rsidRPr="00913E63" w:rsidRDefault="00913E63" w:rsidP="00913E63">
      <w:pPr>
        <w:rPr>
          <w:lang w:val="en-GB"/>
        </w:rPr>
      </w:pPr>
    </w:p>
    <w:p w14:paraId="3C5B6E4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***********************************</w:t>
      </w:r>
    </w:p>
    <w:p w14:paraId="1AA27FF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Archivo: Details.cshtml</w:t>
      </w:r>
    </w:p>
    <w:p w14:paraId="67152A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Localizacion: Papeleria.MVC\Views\Clientes\Details.cshtml</w:t>
      </w:r>
    </w:p>
    <w:p w14:paraId="32003108" w14:textId="77777777" w:rsidR="00913E63" w:rsidRDefault="00913E63" w:rsidP="00913E63">
      <w:r>
        <w:t>***********************************</w:t>
      </w:r>
    </w:p>
    <w:p w14:paraId="4C65BF38" w14:textId="77777777" w:rsidR="00913E63" w:rsidRDefault="00913E63" w:rsidP="00913E63">
      <w:r>
        <w:t>@model Papeleria.LogicaAplicacion.DataTransferObjects.Dtos.Clientes.ClienteDTO</w:t>
      </w:r>
    </w:p>
    <w:p w14:paraId="7665B3D6" w14:textId="77777777" w:rsidR="00913E63" w:rsidRDefault="00913E63" w:rsidP="00913E63"/>
    <w:p w14:paraId="36B1198B" w14:textId="77777777" w:rsidR="00913E63" w:rsidRDefault="00913E63" w:rsidP="00913E63">
      <w:r>
        <w:lastRenderedPageBreak/>
        <w:t>&lt;div&gt;</w:t>
      </w:r>
    </w:p>
    <w:p w14:paraId="432DCCA0" w14:textId="77777777" w:rsidR="00913E63" w:rsidRDefault="00913E63" w:rsidP="00913E63">
      <w:r>
        <w:t xml:space="preserve">    &lt;h4&gt;Detalles del cliente&lt;/h4&gt;</w:t>
      </w:r>
    </w:p>
    <w:p w14:paraId="4F0FFBE1" w14:textId="77777777" w:rsidR="00913E63" w:rsidRPr="00913E63" w:rsidRDefault="00913E63" w:rsidP="00913E63">
      <w:pPr>
        <w:rPr>
          <w:lang w:val="en-GB"/>
        </w:rPr>
      </w:pPr>
      <w:r>
        <w:t xml:space="preserve">    </w:t>
      </w:r>
      <w:r w:rsidRPr="00913E63">
        <w:rPr>
          <w:lang w:val="en-GB"/>
        </w:rPr>
        <w:t>&lt;hr /&gt;</w:t>
      </w:r>
    </w:p>
    <w:p w14:paraId="333EB3D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l class="row"&gt;</w:t>
      </w:r>
    </w:p>
    <w:p w14:paraId="078615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DF0B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Id)</w:t>
      </w:r>
    </w:p>
    <w:p w14:paraId="56295C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0BBC0EC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48907F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Id)</w:t>
      </w:r>
    </w:p>
    <w:p w14:paraId="6A887C7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111AD09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CC227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NameFor(model =&gt; model.rut)</w:t>
      </w:r>
    </w:p>
    <w:p w14:paraId="4F80741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0DF3A88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793E4C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rut)</w:t>
      </w:r>
    </w:p>
    <w:p w14:paraId="5FBD966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074049B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8587F7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razonSocial)</w:t>
      </w:r>
    </w:p>
    <w:p w14:paraId="061FDD58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F7B20E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01AA3702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razonSocial)</w:t>
      </w:r>
    </w:p>
    <w:p w14:paraId="7A0CE937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5C5BEA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4D43F27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@Html.DisplayNameFor(model =&gt; model.Calle)</w:t>
      </w:r>
    </w:p>
    <w:p w14:paraId="42BA3F0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t&gt;</w:t>
      </w:r>
    </w:p>
    <w:p w14:paraId="7E111A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713C39D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@Html.DisplayFor(model =&gt; model.Calle)</w:t>
      </w:r>
    </w:p>
    <w:p w14:paraId="2E833A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dd&gt;</w:t>
      </w:r>
    </w:p>
    <w:p w14:paraId="7B57F6C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78A3A84D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Numero)</w:t>
      </w:r>
    </w:p>
    <w:p w14:paraId="397C9B2B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7C598A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12260DF6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Numero)</w:t>
      </w:r>
    </w:p>
    <w:p w14:paraId="58F240DA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60AEC4A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2BBB5C97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Ciudad)</w:t>
      </w:r>
    </w:p>
    <w:p w14:paraId="4DDBD47D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05738BC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3CC59533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Ciudad)</w:t>
      </w:r>
    </w:p>
    <w:p w14:paraId="02F9ABCF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d&gt;</w:t>
      </w:r>
    </w:p>
    <w:p w14:paraId="3F40D5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t class = "col-sm-2"&gt;</w:t>
      </w:r>
    </w:p>
    <w:p w14:paraId="3545BD88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NameFor(model =&gt; model.Distancia)</w:t>
      </w:r>
    </w:p>
    <w:p w14:paraId="4F84E119" w14:textId="77777777" w:rsidR="00913E63" w:rsidRPr="00913E63" w:rsidRDefault="00913E63" w:rsidP="00913E63">
      <w:pPr>
        <w:rPr>
          <w:lang w:val="en-GB"/>
        </w:rPr>
      </w:pPr>
      <w:r>
        <w:t xml:space="preserve">        </w:t>
      </w:r>
      <w:r w:rsidRPr="00913E63">
        <w:rPr>
          <w:lang w:val="en-GB"/>
        </w:rPr>
        <w:t>&lt;/dt&gt;</w:t>
      </w:r>
    </w:p>
    <w:p w14:paraId="37BC5BF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dd class = "col-sm-10"&gt;</w:t>
      </w:r>
    </w:p>
    <w:p w14:paraId="5021E5EE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@Html.DisplayFor(model =&gt; model.Distancia)</w:t>
      </w:r>
    </w:p>
    <w:p w14:paraId="3F7EC051" w14:textId="77777777" w:rsidR="00913E63" w:rsidRDefault="00913E63" w:rsidP="00913E63">
      <w:r>
        <w:t xml:space="preserve">        &lt;/dd&gt;</w:t>
      </w:r>
    </w:p>
    <w:p w14:paraId="7CA4A9A1" w14:textId="77777777" w:rsidR="00913E63" w:rsidRDefault="00913E63" w:rsidP="00913E63">
      <w:r>
        <w:lastRenderedPageBreak/>
        <w:t xml:space="preserve">    &lt;/dl&gt;</w:t>
      </w:r>
    </w:p>
    <w:p w14:paraId="540C8D42" w14:textId="77777777" w:rsidR="00913E63" w:rsidRDefault="00913E63" w:rsidP="00913E63">
      <w:r>
        <w:t>&lt;/div&gt;</w:t>
      </w:r>
    </w:p>
    <w:p w14:paraId="0093FBEA" w14:textId="77777777" w:rsidR="00913E63" w:rsidRDefault="00913E63" w:rsidP="00913E63">
      <w:r>
        <w:t>&lt;div&gt;</w:t>
      </w:r>
    </w:p>
    <w:p w14:paraId="4833F8CE" w14:textId="77777777" w:rsidR="00913E63" w:rsidRDefault="00913E63" w:rsidP="00913E63">
      <w:r>
        <w:t xml:space="preserve">    &lt;a asp-action="Index"&gt;LISTA&lt;/a&gt;</w:t>
      </w:r>
    </w:p>
    <w:p w14:paraId="0CDCC48B" w14:textId="77777777" w:rsidR="00913E63" w:rsidRDefault="00913E63" w:rsidP="00913E63">
      <w:r>
        <w:t>&lt;/div&gt;</w:t>
      </w:r>
    </w:p>
    <w:p w14:paraId="0C6CAEF0" w14:textId="77777777" w:rsidR="00913E63" w:rsidRDefault="00913E63" w:rsidP="00913E63"/>
    <w:p w14:paraId="407FE7A2" w14:textId="77777777" w:rsidR="00913E63" w:rsidRDefault="00913E63" w:rsidP="00913E63">
      <w:r>
        <w:t>***********************************</w:t>
      </w:r>
    </w:p>
    <w:p w14:paraId="05E5FF68" w14:textId="77777777" w:rsidR="00913E63" w:rsidRDefault="00913E63" w:rsidP="00913E63">
      <w:r>
        <w:t>Archivo: Edit.cshtml</w:t>
      </w:r>
    </w:p>
    <w:p w14:paraId="6383EC2E" w14:textId="77777777" w:rsidR="00913E63" w:rsidRDefault="00913E63" w:rsidP="00913E63">
      <w:r>
        <w:t>Localizacion: Papeleria.MVC\Views\Clientes\Edit.cshtml</w:t>
      </w:r>
    </w:p>
    <w:p w14:paraId="570891C7" w14:textId="77777777" w:rsidR="00913E63" w:rsidRDefault="00913E63" w:rsidP="00913E63">
      <w:r>
        <w:t>***********************************</w:t>
      </w:r>
    </w:p>
    <w:p w14:paraId="7ECD5CCD" w14:textId="77777777" w:rsidR="00913E63" w:rsidRDefault="00913E63" w:rsidP="00913E63">
      <w:r>
        <w:t>@model Papeleria.LogicaAplicacion.DataTransferObjects.Dtos.Clientes.ClienteDTO</w:t>
      </w:r>
    </w:p>
    <w:p w14:paraId="276E18B0" w14:textId="77777777" w:rsidR="00913E63" w:rsidRDefault="00913E63" w:rsidP="00913E63"/>
    <w:p w14:paraId="45B5E749" w14:textId="77777777" w:rsidR="00913E63" w:rsidRDefault="00913E63" w:rsidP="00913E63">
      <w:r>
        <w:t>&lt;h4&gt;Editar CLIENTE&lt;/h4&gt;</w:t>
      </w:r>
    </w:p>
    <w:p w14:paraId="6E76C311" w14:textId="77777777" w:rsidR="00913E63" w:rsidRDefault="00913E63" w:rsidP="00913E63">
      <w:r>
        <w:t>&lt;hr /&gt;</w:t>
      </w:r>
    </w:p>
    <w:p w14:paraId="5D26646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Mensajes" /&gt;</w:t>
      </w:r>
    </w:p>
    <w:p w14:paraId="24E7902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 class="row"&gt;</w:t>
      </w:r>
    </w:p>
    <w:p w14:paraId="6292DB5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div class="col-md-4"&gt;</w:t>
      </w:r>
    </w:p>
    <w:p w14:paraId="36F6C13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form asp-action="Edit"&gt;</w:t>
      </w:r>
    </w:p>
    <w:p w14:paraId="335F8F4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asp-validation-summary="ModelOnly" class="text-danger"&gt;&lt;/div&gt;</w:t>
      </w:r>
    </w:p>
    <w:p w14:paraId="7407B1D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63F51C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Id" class="control-label"&gt;ID&lt;/label&gt;</w:t>
      </w:r>
    </w:p>
    <w:p w14:paraId="2631787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Id" class="form-control" readonly /&gt;</w:t>
      </w:r>
    </w:p>
    <w:p w14:paraId="52E65A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Id" class="text-danger"&gt;&lt;/span&gt;</w:t>
      </w:r>
    </w:p>
    <w:p w14:paraId="6A2B87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div&gt;</w:t>
      </w:r>
    </w:p>
    <w:p w14:paraId="22F9CB2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3F49E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ut" class="control-label"&gt;RUT&lt;/label&gt;</w:t>
      </w:r>
    </w:p>
    <w:p w14:paraId="3A7DA27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ut" class="form-control" /&gt;</w:t>
      </w:r>
    </w:p>
    <w:p w14:paraId="00CEE10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ut" class="text-danger"&gt;&lt;/span&gt;</w:t>
      </w:r>
    </w:p>
    <w:p w14:paraId="1B9BF1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88811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719D28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razonSocial" class="control-label"&gt;Razon Social&lt;/label&gt;</w:t>
      </w:r>
    </w:p>
    <w:p w14:paraId="24AD5BB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razonSocial" class="form-control" /&gt;</w:t>
      </w:r>
    </w:p>
    <w:p w14:paraId="29A3F5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razonSocial" class="text-danger"&gt;&lt;/span&gt;</w:t>
      </w:r>
    </w:p>
    <w:p w14:paraId="11FF228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03DBF8A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8DEB1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alle" class="control-label"&gt;&lt;/label&gt;</w:t>
      </w:r>
    </w:p>
    <w:p w14:paraId="0259BED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Calle" class="form-control" /&gt;</w:t>
      </w:r>
    </w:p>
    <w:p w14:paraId="47FB96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alle" class="text-danger"&gt;&lt;/span&gt;</w:t>
      </w:r>
    </w:p>
    <w:p w14:paraId="19B836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B2040D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2F6580E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Numero" class="control-label"&gt;&lt;/label&gt;</w:t>
      </w:r>
    </w:p>
    <w:p w14:paraId="640E17B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Numero" class="form-control" /&gt;</w:t>
      </w:r>
    </w:p>
    <w:p w14:paraId="0BB0E1D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Numero" class="text-danger"&gt;&lt;/span&gt;</w:t>
      </w:r>
    </w:p>
    <w:p w14:paraId="1BD489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39CE4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74E830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Ciudad" class="control-label"&gt;&lt;/label&gt;</w:t>
      </w:r>
    </w:p>
    <w:p w14:paraId="0AA4595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    &lt;input asp-for="Ciudad" class="form-control" /&gt;</w:t>
      </w:r>
    </w:p>
    <w:p w14:paraId="5E048C5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Ciudad" class="text-danger"&gt;&lt;/span&gt;</w:t>
      </w:r>
    </w:p>
    <w:p w14:paraId="6F89AE3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0FEE4DE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4430490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label asp-for="Distancia" class="control-label"&gt;&lt;/label&gt;</w:t>
      </w:r>
    </w:p>
    <w:p w14:paraId="0B6D5EE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asp-for="Distancia" class="form-control" /&gt;</w:t>
      </w:r>
    </w:p>
    <w:p w14:paraId="7DDF0FA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span asp-validation-for="Distancia" class="text-danger"&gt;&lt;/span&gt;</w:t>
      </w:r>
    </w:p>
    <w:p w14:paraId="7168289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43E95E2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div class="form-group"&gt;</w:t>
      </w:r>
    </w:p>
    <w:p w14:paraId="6ACDD4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&lt;input type="submit" value="Guardar" class="btn btn-primary" /&gt;</w:t>
      </w:r>
    </w:p>
    <w:p w14:paraId="755A9C9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div&gt;</w:t>
      </w:r>
    </w:p>
    <w:p w14:paraId="3036C5D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form&gt;</w:t>
      </w:r>
    </w:p>
    <w:p w14:paraId="4050B9B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div&gt;</w:t>
      </w:r>
    </w:p>
    <w:p w14:paraId="73F1C84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div&gt;</w:t>
      </w:r>
    </w:p>
    <w:p w14:paraId="1D9CE5A5" w14:textId="77777777" w:rsidR="00913E63" w:rsidRPr="00913E63" w:rsidRDefault="00913E63" w:rsidP="00913E63">
      <w:pPr>
        <w:rPr>
          <w:lang w:val="en-GB"/>
        </w:rPr>
      </w:pPr>
    </w:p>
    <w:p w14:paraId="2722B8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div&gt;</w:t>
      </w:r>
    </w:p>
    <w:p w14:paraId="79FB544F" w14:textId="77777777" w:rsidR="00913E63" w:rsidRDefault="00913E63" w:rsidP="00913E63">
      <w:r w:rsidRPr="00913E63">
        <w:rPr>
          <w:lang w:val="en-GB"/>
        </w:rPr>
        <w:t xml:space="preserve">    </w:t>
      </w:r>
      <w:r>
        <w:t>&lt;a asp-action="Index"&gt;Volver a la lista&lt;/a&gt;</w:t>
      </w:r>
    </w:p>
    <w:p w14:paraId="39DE647E" w14:textId="77777777" w:rsidR="00913E63" w:rsidRDefault="00913E63" w:rsidP="00913E63">
      <w:r>
        <w:t>&lt;/div&gt;</w:t>
      </w:r>
    </w:p>
    <w:p w14:paraId="23C2111D" w14:textId="77777777" w:rsidR="00913E63" w:rsidRDefault="00913E63" w:rsidP="00913E63"/>
    <w:p w14:paraId="6717491E" w14:textId="77777777" w:rsidR="00913E63" w:rsidRDefault="00913E63" w:rsidP="00913E63"/>
    <w:p w14:paraId="035CFDF6" w14:textId="77777777" w:rsidR="00913E63" w:rsidRDefault="00913E63" w:rsidP="00913E63">
      <w:r>
        <w:t>***********************************</w:t>
      </w:r>
    </w:p>
    <w:p w14:paraId="218775B9" w14:textId="77777777" w:rsidR="00913E63" w:rsidRDefault="00913E63" w:rsidP="00913E63">
      <w:r>
        <w:t>Archivo: Index.cshtml</w:t>
      </w:r>
    </w:p>
    <w:p w14:paraId="64BC0C40" w14:textId="77777777" w:rsidR="00913E63" w:rsidRDefault="00913E63" w:rsidP="00913E63">
      <w:r>
        <w:t>Localizacion: Papeleria.MVC\Views\Clientes\Index.cshtml</w:t>
      </w:r>
    </w:p>
    <w:p w14:paraId="1D2EEF7C" w14:textId="77777777" w:rsidR="00913E63" w:rsidRDefault="00913E63" w:rsidP="00913E63">
      <w:r>
        <w:lastRenderedPageBreak/>
        <w:t>***********************************</w:t>
      </w:r>
    </w:p>
    <w:p w14:paraId="2CA621AB" w14:textId="77777777" w:rsidR="00913E63" w:rsidRDefault="00913E63" w:rsidP="00913E63">
      <w:r>
        <w:t>@model IEnumerable&lt;Papeleria.LogicaAplicacion.DataTransferObjects.Dtos.Clientes.ClienteDTO&gt;</w:t>
      </w:r>
    </w:p>
    <w:p w14:paraId="7C666ABE" w14:textId="77777777" w:rsidR="00913E63" w:rsidRDefault="00913E63" w:rsidP="00913E63"/>
    <w:p w14:paraId="001A0220" w14:textId="77777777" w:rsidR="00913E63" w:rsidRDefault="00913E63" w:rsidP="00913E63">
      <w:r>
        <w:t>&lt;p&gt;</w:t>
      </w:r>
    </w:p>
    <w:p w14:paraId="00D025EC" w14:textId="77777777" w:rsidR="00913E63" w:rsidRDefault="00913E63" w:rsidP="00913E63">
      <w:r>
        <w:t xml:space="preserve">    &lt;a asp-action="Create"&gt;CREAR CLIENTE&lt;/a&gt;</w:t>
      </w:r>
    </w:p>
    <w:p w14:paraId="4C4B8D3A" w14:textId="77777777" w:rsidR="00913E63" w:rsidRDefault="00913E63" w:rsidP="00913E63">
      <w:r>
        <w:t>&lt;/p&gt;</w:t>
      </w:r>
    </w:p>
    <w:p w14:paraId="0975BEA8" w14:textId="77777777" w:rsidR="00913E63" w:rsidRDefault="00913E63" w:rsidP="00913E63">
      <w:r>
        <w:t>&lt;h1&gt;BUSCAR CLIENTES&lt;/h1&gt;</w:t>
      </w:r>
    </w:p>
    <w:p w14:paraId="051FDDE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329049C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artial name="_Mensajes" /&gt;</w:t>
      </w:r>
    </w:p>
    <w:p w14:paraId="646AF18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* &lt;form method="post"&gt;</w:t>
      </w:r>
    </w:p>
    <w:p w14:paraId="75C044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text" placeholder="Ingrese razon social" name="razonSocial" /&gt;&lt;input type="submit" value="Filtrar" /&gt;</w:t>
      </w:r>
    </w:p>
    <w:p w14:paraId="6C1D0D6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197C51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br /&gt;</w:t>
      </w:r>
    </w:p>
    <w:p w14:paraId="2671D94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form method="post"&gt;</w:t>
      </w:r>
    </w:p>
    <w:p w14:paraId="78A865C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number" placeholder="Ingrese un monto" name="monto" /&gt;&lt;input type="submit" value="Filtrar" /&gt;</w:t>
      </w:r>
    </w:p>
    <w:p w14:paraId="6F559B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 *@</w:t>
      </w:r>
    </w:p>
    <w:p w14:paraId="423487C2" w14:textId="77777777" w:rsidR="00913E63" w:rsidRPr="00913E63" w:rsidRDefault="00913E63" w:rsidP="00913E63">
      <w:pPr>
        <w:rPr>
          <w:lang w:val="en-GB"/>
        </w:rPr>
      </w:pPr>
    </w:p>
    <w:p w14:paraId="7448F7C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form method="post"&gt;</w:t>
      </w:r>
    </w:p>
    <w:p w14:paraId="2E55EF5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text" placeholder="Ingrese razón social" name="razonSocial" /&gt;</w:t>
      </w:r>
    </w:p>
    <w:p w14:paraId="31CB03D1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submit" value="Filtrar X Razon" name="submitButton" /&gt;</w:t>
      </w:r>
    </w:p>
    <w:p w14:paraId="545E396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DCCDB0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br /&gt;</w:t>
      </w:r>
    </w:p>
    <w:p w14:paraId="76FBF86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>&lt;form method="post"&gt;</w:t>
      </w:r>
    </w:p>
    <w:p w14:paraId="3B7680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number" placeholder="Ingrese un monto" name="monto" /&gt;</w:t>
      </w:r>
    </w:p>
    <w:p w14:paraId="4C1C83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input type="submit" value="Filtrar X Monto" name="submitButton" /&gt;</w:t>
      </w:r>
    </w:p>
    <w:p w14:paraId="7CF3E90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form&gt;</w:t>
      </w:r>
    </w:p>
    <w:p w14:paraId="343F63F9" w14:textId="77777777" w:rsidR="00913E63" w:rsidRPr="00913E63" w:rsidRDefault="00913E63" w:rsidP="00913E63">
      <w:pPr>
        <w:rPr>
          <w:lang w:val="en-GB"/>
        </w:rPr>
      </w:pPr>
    </w:p>
    <w:p w14:paraId="7EEB045F" w14:textId="77777777" w:rsidR="00913E63" w:rsidRPr="00913E63" w:rsidRDefault="00913E63" w:rsidP="00913E63">
      <w:pPr>
        <w:rPr>
          <w:lang w:val="en-GB"/>
        </w:rPr>
      </w:pPr>
    </w:p>
    <w:p w14:paraId="1913A434" w14:textId="77777777" w:rsidR="00913E63" w:rsidRPr="00913E63" w:rsidRDefault="00913E63" w:rsidP="00913E63">
      <w:pPr>
        <w:rPr>
          <w:lang w:val="en-GB"/>
        </w:rPr>
      </w:pPr>
    </w:p>
    <w:p w14:paraId="218F23C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p&gt;</w:t>
      </w:r>
    </w:p>
    <w:p w14:paraId="0B5B53D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@if (@TempData["ResultadoBuscarClientes"] != null)</w:t>
      </w:r>
    </w:p>
    <w:p w14:paraId="49AB555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{</w:t>
      </w:r>
    </w:p>
    <w:p w14:paraId="4CF4B67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@TempData["ResultadoBuscarClientes"].ToString()</w:t>
      </w:r>
    </w:p>
    <w:p w14:paraId="63094D0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}</w:t>
      </w:r>
    </w:p>
    <w:p w14:paraId="76DDA05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/p&gt;</w:t>
      </w:r>
    </w:p>
    <w:p w14:paraId="2F5C574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hr /&gt;</w:t>
      </w:r>
    </w:p>
    <w:p w14:paraId="048C675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&lt;table class="table"&gt;</w:t>
      </w:r>
    </w:p>
    <w:p w14:paraId="1965C2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thead&gt;</w:t>
      </w:r>
    </w:p>
    <w:p w14:paraId="6FE3D4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1266070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6F281E0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ID</w:t>
      </w:r>
    </w:p>
    <w:p w14:paraId="71161E1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788CF68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52DB60D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UT</w:t>
      </w:r>
    </w:p>
    <w:p w14:paraId="451F7F1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645C2EE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th&gt;</w:t>
      </w:r>
    </w:p>
    <w:p w14:paraId="3F8177E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Razón Social</w:t>
      </w:r>
    </w:p>
    <w:p w14:paraId="64E1435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30E12E75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49C00DC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alle</w:t>
      </w:r>
    </w:p>
    <w:p w14:paraId="67DD6BE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34804F6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397248B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Número</w:t>
      </w:r>
    </w:p>
    <w:p w14:paraId="705CF7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399044A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6EA7132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Ciudad</w:t>
      </w:r>
    </w:p>
    <w:p w14:paraId="1A95F65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06182C2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</w:t>
      </w:r>
    </w:p>
    <w:p w14:paraId="686328D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Distancia en KM</w:t>
      </w:r>
    </w:p>
    <w:p w14:paraId="3F21A06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h&gt;</w:t>
      </w:r>
    </w:p>
    <w:p w14:paraId="081499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h&gt;&lt;/th&gt;</w:t>
      </w:r>
    </w:p>
    <w:p w14:paraId="1947ADF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/tr&gt;</w:t>
      </w:r>
    </w:p>
    <w:p w14:paraId="6DEA0A1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/thead&gt;</w:t>
      </w:r>
    </w:p>
    <w:p w14:paraId="4692E083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&lt;tbody&gt;</w:t>
      </w:r>
    </w:p>
    <w:p w14:paraId="0BBBE3AD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>@foreach (var item in Model) {</w:t>
      </w:r>
    </w:p>
    <w:p w14:paraId="421A0E68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&lt;tr&gt;</w:t>
      </w:r>
    </w:p>
    <w:p w14:paraId="7CA78C36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42BAEB0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Id)</w:t>
      </w:r>
    </w:p>
    <w:p w14:paraId="17D8403F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lastRenderedPageBreak/>
        <w:t xml:space="preserve">            &lt;/td&gt;</w:t>
      </w:r>
    </w:p>
    <w:p w14:paraId="5E25614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5B123AC2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rut)</w:t>
      </w:r>
    </w:p>
    <w:p w14:paraId="65650D60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70BF011A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6A9A2B7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razonSocial)</w:t>
      </w:r>
    </w:p>
    <w:p w14:paraId="37837417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49095EBC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07843DF9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Calle)</w:t>
      </w:r>
    </w:p>
    <w:p w14:paraId="774A2D9B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/td&gt;</w:t>
      </w:r>
    </w:p>
    <w:p w14:paraId="73C47D54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&lt;td&gt;</w:t>
      </w:r>
    </w:p>
    <w:p w14:paraId="5409009E" w14:textId="77777777" w:rsidR="00913E63" w:rsidRPr="00913E63" w:rsidRDefault="00913E63" w:rsidP="00913E63">
      <w:pPr>
        <w:rPr>
          <w:lang w:val="en-GB"/>
        </w:rPr>
      </w:pPr>
      <w:r w:rsidRPr="00913E63">
        <w:rPr>
          <w:lang w:val="en-GB"/>
        </w:rPr>
        <w:t xml:space="preserve">                @Html.DisplayFor(modelItem =&gt; item.Numero)</w:t>
      </w:r>
    </w:p>
    <w:p w14:paraId="78698609" w14:textId="77777777" w:rsidR="00913E63" w:rsidRDefault="00913E63" w:rsidP="00913E63">
      <w:r w:rsidRPr="00913E63">
        <w:rPr>
          <w:lang w:val="en-GB"/>
        </w:rPr>
        <w:t xml:space="preserve">            </w:t>
      </w:r>
      <w:r>
        <w:t>&lt;/td&gt;</w:t>
      </w:r>
    </w:p>
    <w:p w14:paraId="034802E8" w14:textId="77777777" w:rsidR="00913E63" w:rsidRDefault="00913E63" w:rsidP="00913E63">
      <w:r>
        <w:t xml:space="preserve">            &lt;td&gt;</w:t>
      </w:r>
    </w:p>
    <w:p w14:paraId="7CA426AA" w14:textId="77777777" w:rsidR="00913E63" w:rsidRDefault="00913E63" w:rsidP="00913E63">
      <w:r>
        <w:t xml:space="preserve">                @Html.DisplayFor(modelItem =&gt; item.Ciudad)</w:t>
      </w:r>
    </w:p>
    <w:p w14:paraId="406C444B" w14:textId="77777777" w:rsidR="00913E63" w:rsidRDefault="00913E63" w:rsidP="00913E63">
      <w:r>
        <w:t xml:space="preserve">            &lt;/td&gt;</w:t>
      </w:r>
    </w:p>
    <w:p w14:paraId="1484B775" w14:textId="77777777" w:rsidR="00913E63" w:rsidRDefault="00913E63" w:rsidP="00913E63">
      <w:r>
        <w:t xml:space="preserve">            &lt;td&gt;</w:t>
      </w:r>
    </w:p>
    <w:p w14:paraId="427EBE8C" w14:textId="77777777" w:rsidR="00913E63" w:rsidRDefault="00913E63" w:rsidP="00913E63">
      <w:r>
        <w:t xml:space="preserve">                @Html.DisplayFor(modelItem =&gt; item.Distancia)</w:t>
      </w:r>
    </w:p>
    <w:p w14:paraId="1360DFCC" w14:textId="77777777" w:rsidR="00913E63" w:rsidRDefault="00913E63" w:rsidP="00913E63">
      <w:r>
        <w:t xml:space="preserve">            &lt;/td&gt;</w:t>
      </w:r>
    </w:p>
    <w:p w14:paraId="06764DE9" w14:textId="77777777" w:rsidR="00913E63" w:rsidRDefault="00913E63" w:rsidP="00913E63">
      <w:r>
        <w:t xml:space="preserve">            &lt;td&gt;</w:t>
      </w:r>
    </w:p>
    <w:p w14:paraId="03978AFC" w14:textId="77777777" w:rsidR="00913E63" w:rsidRDefault="00913E63" w:rsidP="00913E63">
      <w:r>
        <w:t xml:space="preserve">                    @Html.ActionLink("Editar", "Edit", new { id = item.Id }) |</w:t>
      </w:r>
    </w:p>
    <w:p w14:paraId="67BBA6E2" w14:textId="77777777" w:rsidR="00913E63" w:rsidRDefault="00913E63" w:rsidP="00913E63">
      <w:r>
        <w:t xml:space="preserve">                @Html.ActionLink("Eliminar", "Delete", new { id=item.Id })</w:t>
      </w:r>
    </w:p>
    <w:p w14:paraId="24FE14EE" w14:textId="77777777" w:rsidR="00913E63" w:rsidRDefault="00913E63" w:rsidP="00913E63">
      <w:r>
        <w:t xml:space="preserve">            &lt;/td&gt;</w:t>
      </w:r>
    </w:p>
    <w:p w14:paraId="4275A65C" w14:textId="77777777" w:rsidR="00913E63" w:rsidRDefault="00913E63" w:rsidP="00913E63">
      <w:r>
        <w:lastRenderedPageBreak/>
        <w:t xml:space="preserve">        &lt;/tr&gt;</w:t>
      </w:r>
    </w:p>
    <w:p w14:paraId="367BDE3B" w14:textId="77777777" w:rsidR="00913E63" w:rsidRDefault="00913E63" w:rsidP="00913E63">
      <w:r>
        <w:t>}</w:t>
      </w:r>
    </w:p>
    <w:p w14:paraId="490949DC" w14:textId="77777777" w:rsidR="00913E63" w:rsidRDefault="00913E63" w:rsidP="00913E63">
      <w:r>
        <w:t xml:space="preserve">    &lt;/tbody&gt;</w:t>
      </w:r>
    </w:p>
    <w:p w14:paraId="04636141" w14:textId="77777777" w:rsidR="00913E63" w:rsidRDefault="00913E63" w:rsidP="00913E63">
      <w:r>
        <w:t>&lt;/table&gt;</w:t>
      </w:r>
    </w:p>
    <w:p w14:paraId="7396B667" w14:textId="77777777" w:rsidR="00913E63" w:rsidRDefault="00913E63" w:rsidP="00913E63"/>
    <w:p w14:paraId="77E08BAB" w14:textId="77777777" w:rsidR="00913E63" w:rsidRDefault="00913E63" w:rsidP="00913E63">
      <w:r>
        <w:t>***********************************</w:t>
      </w:r>
    </w:p>
    <w:p w14:paraId="7C5B21DE" w14:textId="77777777" w:rsidR="00913E63" w:rsidRDefault="00913E63" w:rsidP="00913E63">
      <w:r>
        <w:t>Archivo: ListaSuperaronMonto.cshtml</w:t>
      </w:r>
    </w:p>
    <w:p w14:paraId="4F2F4080" w14:textId="77777777" w:rsidR="00913E63" w:rsidRDefault="00913E63" w:rsidP="00913E63">
      <w:r>
        <w:t>Localizacion: Papeleria.MVC\Views\Clientes\ListaSuperaronMonto.cshtml</w:t>
      </w:r>
    </w:p>
    <w:p w14:paraId="62CA5C45" w14:textId="77777777" w:rsidR="00913E63" w:rsidRDefault="00913E63" w:rsidP="00913E63">
      <w:r>
        <w:t>***********************************</w:t>
      </w:r>
    </w:p>
    <w:p w14:paraId="0842A0E1" w14:textId="77777777" w:rsidR="00913E63" w:rsidRDefault="00913E63" w:rsidP="00913E63">
      <w:r>
        <w:t>@model IEnumerable&lt;Papeleria.LogicaAplicacion.DataTransferObjects.Dtos.Clientes.ClienteDTO&gt;</w:t>
      </w:r>
    </w:p>
    <w:p w14:paraId="7F229B18" w14:textId="77777777" w:rsidR="00913E63" w:rsidRDefault="00913E63" w:rsidP="00913E63"/>
    <w:p w14:paraId="6DA4F33C" w14:textId="77777777" w:rsidR="00913E63" w:rsidRDefault="00913E63" w:rsidP="00913E63">
      <w:r>
        <w:t>@{</w:t>
      </w:r>
    </w:p>
    <w:p w14:paraId="6C142707" w14:textId="77777777" w:rsidR="00913E63" w:rsidRDefault="00913E63" w:rsidP="00913E63">
      <w:r>
        <w:t xml:space="preserve">    ViewData["Title"] = "ListaSuperaronMonto";</w:t>
      </w:r>
    </w:p>
    <w:p w14:paraId="5C2A167A" w14:textId="77777777" w:rsidR="00913E63" w:rsidRDefault="00913E63" w:rsidP="00913E63">
      <w:r>
        <w:t>}</w:t>
      </w:r>
    </w:p>
    <w:p w14:paraId="55AD258E" w14:textId="77777777" w:rsidR="00913E63" w:rsidRDefault="00913E63" w:rsidP="00913E63"/>
    <w:p w14:paraId="6E868D41" w14:textId="77777777" w:rsidR="00913E63" w:rsidRDefault="00913E63" w:rsidP="00913E63">
      <w:r>
        <w:t>&lt;h1&gt;CLIENTES QUE SUPERARON MONTO DE $@ViewBag.Monto&lt;/h1&gt;</w:t>
      </w:r>
    </w:p>
    <w:p w14:paraId="3AE5DA32" w14:textId="77777777" w:rsidR="00913E63" w:rsidRDefault="00913E63" w:rsidP="00913E63"/>
    <w:p w14:paraId="1EF07314" w14:textId="77777777" w:rsidR="00913E63" w:rsidRDefault="00913E63" w:rsidP="00913E63">
      <w:r>
        <w:t>&lt;table class="table"&gt;</w:t>
      </w:r>
    </w:p>
    <w:p w14:paraId="097B819D" w14:textId="77777777" w:rsidR="00913E63" w:rsidRDefault="00913E63" w:rsidP="00913E63">
      <w:r>
        <w:t xml:space="preserve">    &lt;thead&gt;</w:t>
      </w:r>
    </w:p>
    <w:p w14:paraId="6228121D" w14:textId="77777777" w:rsidR="00913E63" w:rsidRDefault="00913E63" w:rsidP="00913E63">
      <w:r>
        <w:t xml:space="preserve">        &lt;tr&gt;</w:t>
      </w:r>
    </w:p>
    <w:p w14:paraId="364BD793" w14:textId="77777777" w:rsidR="00913E63" w:rsidRDefault="00913E63" w:rsidP="00913E63">
      <w:r>
        <w:t xml:space="preserve">            &lt;th&gt;</w:t>
      </w:r>
    </w:p>
    <w:p w14:paraId="1699F19B" w14:textId="77777777" w:rsidR="00913E63" w:rsidRDefault="00913E63" w:rsidP="00913E63">
      <w:r>
        <w:t xml:space="preserve">                ID</w:t>
      </w:r>
    </w:p>
    <w:p w14:paraId="2AD67A90" w14:textId="77777777" w:rsidR="00913E63" w:rsidRDefault="00913E63" w:rsidP="00913E63">
      <w:r>
        <w:t xml:space="preserve">            &lt;/th&gt;</w:t>
      </w:r>
    </w:p>
    <w:p w14:paraId="0128A315" w14:textId="77777777" w:rsidR="00913E63" w:rsidRDefault="00913E63" w:rsidP="00913E63">
      <w:r>
        <w:lastRenderedPageBreak/>
        <w:t xml:space="preserve">            &lt;th&gt;</w:t>
      </w:r>
    </w:p>
    <w:p w14:paraId="0F051C06" w14:textId="77777777" w:rsidR="00913E63" w:rsidRDefault="00913E63" w:rsidP="00913E63">
      <w:r>
        <w:t xml:space="preserve">                RUT</w:t>
      </w:r>
    </w:p>
    <w:p w14:paraId="5210B8EB" w14:textId="77777777" w:rsidR="00913E63" w:rsidRDefault="00913E63" w:rsidP="00913E63">
      <w:r>
        <w:t xml:space="preserve">            &lt;/th&gt;</w:t>
      </w:r>
    </w:p>
    <w:p w14:paraId="6692F130" w14:textId="77777777" w:rsidR="00913E63" w:rsidRDefault="00913E63" w:rsidP="00913E63">
      <w:r>
        <w:t xml:space="preserve">            &lt;th&gt;</w:t>
      </w:r>
    </w:p>
    <w:p w14:paraId="2E3BB07B" w14:textId="77777777" w:rsidR="00913E63" w:rsidRDefault="00913E63" w:rsidP="00913E63">
      <w:r>
        <w:t xml:space="preserve">                Razon Social</w:t>
      </w:r>
    </w:p>
    <w:p w14:paraId="42EE23B1" w14:textId="77777777" w:rsidR="00913E63" w:rsidRDefault="00913E63" w:rsidP="00913E63">
      <w:r>
        <w:t xml:space="preserve">            &lt;/th&gt;</w:t>
      </w:r>
    </w:p>
    <w:p w14:paraId="44DC224E" w14:textId="77777777" w:rsidR="00913E63" w:rsidRDefault="00913E63" w:rsidP="00913E63">
      <w:r>
        <w:t xml:space="preserve">            &lt;th&gt;</w:t>
      </w:r>
    </w:p>
    <w:p w14:paraId="4C1CDE7B" w14:textId="77777777" w:rsidR="00913E63" w:rsidRDefault="00913E63" w:rsidP="00913E63">
      <w:r>
        <w:t xml:space="preserve">                @Html.DisplayNameFor(model =&gt; model.Calle)</w:t>
      </w:r>
    </w:p>
    <w:p w14:paraId="0A8FEDDA" w14:textId="77777777" w:rsidR="00913E63" w:rsidRDefault="00913E63" w:rsidP="00913E63">
      <w:r>
        <w:t xml:space="preserve">            &lt;/th&gt;</w:t>
      </w:r>
    </w:p>
    <w:p w14:paraId="4EA47D84" w14:textId="77777777" w:rsidR="00913E63" w:rsidRDefault="00913E63" w:rsidP="00913E63">
      <w:r>
        <w:t xml:space="preserve">            &lt;th&gt;</w:t>
      </w:r>
    </w:p>
    <w:p w14:paraId="17700912" w14:textId="77777777" w:rsidR="00913E63" w:rsidRDefault="00913E63" w:rsidP="00913E63">
      <w:r>
        <w:t xml:space="preserve">                @Html.DisplayNameFor(model =&gt; model.Numero)</w:t>
      </w:r>
    </w:p>
    <w:p w14:paraId="4018C265" w14:textId="77777777" w:rsidR="00913E63" w:rsidRDefault="00913E63" w:rsidP="00913E63">
      <w:r>
        <w:t xml:space="preserve">            &lt;/th&gt;</w:t>
      </w:r>
    </w:p>
    <w:p w14:paraId="10E661C7" w14:textId="77777777" w:rsidR="00913E63" w:rsidRDefault="00913E63" w:rsidP="00913E63">
      <w:r>
        <w:t xml:space="preserve">            &lt;th&gt;</w:t>
      </w:r>
    </w:p>
    <w:p w14:paraId="7141D4E6" w14:textId="77777777" w:rsidR="00913E63" w:rsidRDefault="00913E63" w:rsidP="00913E63">
      <w:r>
        <w:t xml:space="preserve">                @Html.DisplayNameFor(model =&gt; model.Ciudad)</w:t>
      </w:r>
    </w:p>
    <w:p w14:paraId="059171F2" w14:textId="77777777" w:rsidR="00913E63" w:rsidRDefault="00913E63" w:rsidP="00913E63">
      <w:r>
        <w:t xml:space="preserve">            &lt;/th&gt;</w:t>
      </w:r>
    </w:p>
    <w:p w14:paraId="37CD0417" w14:textId="77777777" w:rsidR="00913E63" w:rsidRDefault="00913E63" w:rsidP="00913E63">
      <w:r>
        <w:t xml:space="preserve">            &lt;th&gt;</w:t>
      </w:r>
    </w:p>
    <w:p w14:paraId="4F22C284" w14:textId="77777777" w:rsidR="00913E63" w:rsidRDefault="00913E63" w:rsidP="00913E63">
      <w:r>
        <w:t xml:space="preserve">                @Html.DisplayNameFor(model =&gt; model.Distancia)</w:t>
      </w:r>
    </w:p>
    <w:p w14:paraId="038D2BD5" w14:textId="77777777" w:rsidR="00913E63" w:rsidRDefault="00913E63" w:rsidP="00913E63">
      <w:r>
        <w:t xml:space="preserve">            &lt;/th&gt;</w:t>
      </w:r>
    </w:p>
    <w:p w14:paraId="59D730BE" w14:textId="77777777" w:rsidR="00913E63" w:rsidRDefault="00913E63" w:rsidP="00913E63">
      <w:r>
        <w:t xml:space="preserve">        &lt;/tr&gt;</w:t>
      </w:r>
    </w:p>
    <w:p w14:paraId="2F75C2DD" w14:textId="77777777" w:rsidR="00913E63" w:rsidRDefault="00913E63" w:rsidP="00913E63">
      <w:r>
        <w:t xml:space="preserve">    &lt;/thead&gt;</w:t>
      </w:r>
    </w:p>
    <w:p w14:paraId="53C169F5" w14:textId="77777777" w:rsidR="00913E63" w:rsidRDefault="00913E63" w:rsidP="00913E63">
      <w:r>
        <w:t xml:space="preserve">    &lt;tbody&gt;</w:t>
      </w:r>
    </w:p>
    <w:p w14:paraId="3E0AB565" w14:textId="77777777" w:rsidR="00913E63" w:rsidRDefault="00913E63" w:rsidP="00913E63">
      <w:r>
        <w:t>@foreach (var item in Model) {</w:t>
      </w:r>
    </w:p>
    <w:p w14:paraId="3BDDB1EB" w14:textId="77777777" w:rsidR="00913E63" w:rsidRDefault="00913E63" w:rsidP="00913E63">
      <w:r>
        <w:t xml:space="preserve">        &lt;tr&gt;</w:t>
      </w:r>
    </w:p>
    <w:p w14:paraId="42FF5020" w14:textId="77777777" w:rsidR="00913E63" w:rsidRDefault="00913E63" w:rsidP="00913E63">
      <w:r>
        <w:lastRenderedPageBreak/>
        <w:t xml:space="preserve">            &lt;td&gt;</w:t>
      </w:r>
    </w:p>
    <w:p w14:paraId="57B1A79A" w14:textId="77777777" w:rsidR="00913E63" w:rsidRDefault="00913E63" w:rsidP="00913E63">
      <w:r>
        <w:t xml:space="preserve">                @Html.DisplayFor(modelItem =&gt; item.Id)</w:t>
      </w:r>
    </w:p>
    <w:p w14:paraId="55779FD4" w14:textId="77777777" w:rsidR="00913E63" w:rsidRDefault="00913E63" w:rsidP="00913E63">
      <w:r>
        <w:t xml:space="preserve">            &lt;/td&gt;</w:t>
      </w:r>
    </w:p>
    <w:p w14:paraId="693B5C88" w14:textId="77777777" w:rsidR="00913E63" w:rsidRDefault="00913E63" w:rsidP="00913E63">
      <w:r>
        <w:t xml:space="preserve">            &lt;td&gt;</w:t>
      </w:r>
    </w:p>
    <w:p w14:paraId="2559C96A" w14:textId="77777777" w:rsidR="00913E63" w:rsidRDefault="00913E63" w:rsidP="00913E63">
      <w:r>
        <w:t xml:space="preserve">                @Html.DisplayFor(modelItem =&gt; item.rut)</w:t>
      </w:r>
    </w:p>
    <w:p w14:paraId="0090B297" w14:textId="77777777" w:rsidR="00913E63" w:rsidRDefault="00913E63" w:rsidP="00913E63">
      <w:r>
        <w:t xml:space="preserve">            &lt;/td&gt;</w:t>
      </w:r>
    </w:p>
    <w:p w14:paraId="4A1FFE7B" w14:textId="77777777" w:rsidR="00913E63" w:rsidRDefault="00913E63" w:rsidP="00913E63">
      <w:r>
        <w:t xml:space="preserve">            &lt;td&gt;</w:t>
      </w:r>
    </w:p>
    <w:p w14:paraId="4872944B" w14:textId="77777777" w:rsidR="00913E63" w:rsidRDefault="00913E63" w:rsidP="00913E63">
      <w:r>
        <w:t xml:space="preserve">                @Html.DisplayFor(modelItem =&gt; item.razonSocial)</w:t>
      </w:r>
    </w:p>
    <w:p w14:paraId="6EAFDDDB" w14:textId="77777777" w:rsidR="00913E63" w:rsidRDefault="00913E63" w:rsidP="00913E63">
      <w:r>
        <w:t xml:space="preserve">            &lt;/td&gt;</w:t>
      </w:r>
    </w:p>
    <w:p w14:paraId="6BDF07E0" w14:textId="77777777" w:rsidR="00913E63" w:rsidRDefault="00913E63" w:rsidP="00913E63">
      <w:r>
        <w:t xml:space="preserve">            &lt;td&gt;</w:t>
      </w:r>
    </w:p>
    <w:p w14:paraId="663E1D2D" w14:textId="77777777" w:rsidR="00913E63" w:rsidRDefault="00913E63" w:rsidP="00913E63">
      <w:r>
        <w:t xml:space="preserve">                @Html.DisplayFor(modelItem =&gt; item.Calle)</w:t>
      </w:r>
    </w:p>
    <w:p w14:paraId="77F22A7A" w14:textId="77777777" w:rsidR="00913E63" w:rsidRDefault="00913E63" w:rsidP="00913E63">
      <w:r>
        <w:t xml:space="preserve">            &lt;/td&gt;</w:t>
      </w:r>
    </w:p>
    <w:p w14:paraId="20547013" w14:textId="77777777" w:rsidR="00913E63" w:rsidRDefault="00913E63" w:rsidP="00913E63">
      <w:r>
        <w:t xml:space="preserve">            &lt;td&gt;</w:t>
      </w:r>
    </w:p>
    <w:p w14:paraId="625C5627" w14:textId="77777777" w:rsidR="00913E63" w:rsidRDefault="00913E63" w:rsidP="00913E63">
      <w:r>
        <w:t xml:space="preserve">                @Html.DisplayFor(modelItem =&gt; item.Numero)</w:t>
      </w:r>
    </w:p>
    <w:p w14:paraId="0B61FA6D" w14:textId="77777777" w:rsidR="00913E63" w:rsidRDefault="00913E63" w:rsidP="00913E63">
      <w:r>
        <w:t xml:space="preserve">            &lt;/td&gt;</w:t>
      </w:r>
    </w:p>
    <w:p w14:paraId="48D0DC6C" w14:textId="77777777" w:rsidR="00913E63" w:rsidRDefault="00913E63" w:rsidP="00913E63">
      <w:r>
        <w:t xml:space="preserve">            &lt;td&gt;</w:t>
      </w:r>
    </w:p>
    <w:p w14:paraId="0FA4F740" w14:textId="77777777" w:rsidR="00913E63" w:rsidRDefault="00913E63" w:rsidP="00913E63">
      <w:r>
        <w:t xml:space="preserve">                @Html.DisplayFor(modelItem =&gt; item.Ciudad)</w:t>
      </w:r>
    </w:p>
    <w:p w14:paraId="46AE07D3" w14:textId="77777777" w:rsidR="00913E63" w:rsidRDefault="00913E63" w:rsidP="00913E63">
      <w:r>
        <w:t xml:space="preserve">            &lt;/td&gt;</w:t>
      </w:r>
    </w:p>
    <w:p w14:paraId="1D6EFEA0" w14:textId="77777777" w:rsidR="00913E63" w:rsidRDefault="00913E63" w:rsidP="00913E63">
      <w:r>
        <w:t xml:space="preserve">            &lt;td&gt;</w:t>
      </w:r>
    </w:p>
    <w:p w14:paraId="462AF2DA" w14:textId="77777777" w:rsidR="00913E63" w:rsidRDefault="00913E63" w:rsidP="00913E63">
      <w:r>
        <w:t xml:space="preserve">                @Html.DisplayFor(modelItem =&gt; item.Distancia)</w:t>
      </w:r>
    </w:p>
    <w:p w14:paraId="78B36DE8" w14:textId="77777777" w:rsidR="00913E63" w:rsidRDefault="00913E63" w:rsidP="00913E63">
      <w:r>
        <w:t xml:space="preserve">            &lt;/td&gt;</w:t>
      </w:r>
    </w:p>
    <w:p w14:paraId="168C5FE2" w14:textId="77777777" w:rsidR="00913E63" w:rsidRDefault="00913E63" w:rsidP="00913E63">
      <w:r>
        <w:t xml:space="preserve">        &lt;/tr&gt;</w:t>
      </w:r>
    </w:p>
    <w:p w14:paraId="22472BA8" w14:textId="77777777" w:rsidR="00913E63" w:rsidRDefault="00913E63" w:rsidP="00913E63">
      <w:r>
        <w:t>}</w:t>
      </w:r>
    </w:p>
    <w:p w14:paraId="1F629B9B" w14:textId="77777777" w:rsidR="00913E63" w:rsidRDefault="00913E63" w:rsidP="00913E63">
      <w:r>
        <w:lastRenderedPageBreak/>
        <w:t xml:space="preserve">    &lt;/tbody&gt;</w:t>
      </w:r>
    </w:p>
    <w:p w14:paraId="24F85F67" w14:textId="77777777" w:rsidR="00913E63" w:rsidRDefault="00913E63" w:rsidP="00913E63">
      <w:r>
        <w:t>&lt;/table&gt;</w:t>
      </w:r>
    </w:p>
    <w:p w14:paraId="6770C0F1" w14:textId="77777777" w:rsidR="00913E63" w:rsidRDefault="00913E63" w:rsidP="00913E63"/>
    <w:p w14:paraId="6BA6C52D" w14:textId="77777777" w:rsidR="00913E63" w:rsidRDefault="00913E63" w:rsidP="00913E63">
      <w:r>
        <w:t>&lt;div&gt;</w:t>
      </w:r>
    </w:p>
    <w:p w14:paraId="77E73133" w14:textId="77777777" w:rsidR="00913E63" w:rsidRDefault="00913E63" w:rsidP="00913E63">
      <w:r>
        <w:t xml:space="preserve">    &lt;a asp-action="Index"&gt;Lista&lt;/a&gt;</w:t>
      </w:r>
    </w:p>
    <w:p w14:paraId="7B577A6B" w14:textId="77777777" w:rsidR="00913E63" w:rsidRDefault="00913E63" w:rsidP="00913E63">
      <w:r>
        <w:t>&lt;/div&gt;</w:t>
      </w:r>
    </w:p>
    <w:p w14:paraId="660055AD" w14:textId="77777777" w:rsidR="00913E63" w:rsidRDefault="00913E63" w:rsidP="00913E63"/>
    <w:p w14:paraId="35E3C2F6" w14:textId="77777777" w:rsidR="00913E63" w:rsidRDefault="00913E63" w:rsidP="00913E63">
      <w:r>
        <w:t>***********************************</w:t>
      </w:r>
    </w:p>
    <w:p w14:paraId="7DBB2D88" w14:textId="77777777" w:rsidR="00913E63" w:rsidRDefault="00913E63" w:rsidP="00913E63">
      <w:r>
        <w:t>Archivo: Index.cshtml</w:t>
      </w:r>
    </w:p>
    <w:p w14:paraId="10CEB644" w14:textId="77777777" w:rsidR="00913E63" w:rsidRDefault="00913E63" w:rsidP="00913E63">
      <w:r>
        <w:t>Localizacion: Papeleria.MVC\Views\Home\Index.cshtml</w:t>
      </w:r>
    </w:p>
    <w:p w14:paraId="65330BEB" w14:textId="77777777" w:rsidR="00913E63" w:rsidRDefault="00913E63" w:rsidP="00913E63">
      <w:r>
        <w:t>***********************************</w:t>
      </w:r>
    </w:p>
    <w:p w14:paraId="725D1F91" w14:textId="77777777" w:rsidR="00913E63" w:rsidRDefault="00913E63" w:rsidP="00913E63">
      <w:r>
        <w:t>@model Empresa.LogicaDeNegocio.Sistema.Usuario;</w:t>
      </w:r>
    </w:p>
    <w:p w14:paraId="7990FEC6" w14:textId="77777777" w:rsidR="00913E63" w:rsidRDefault="00913E63" w:rsidP="00913E63"/>
    <w:p w14:paraId="4A8AF0EF" w14:textId="77777777" w:rsidR="00913E63" w:rsidRDefault="00913E63" w:rsidP="00913E63">
      <w:r>
        <w:t>@{</w:t>
      </w:r>
    </w:p>
    <w:p w14:paraId="4F49D62B" w14:textId="77777777" w:rsidR="00913E63" w:rsidRDefault="00913E63" w:rsidP="00913E63">
      <w:r>
        <w:t xml:space="preserve">    ViewData["Title"] = "Login";</w:t>
      </w:r>
    </w:p>
    <w:p w14:paraId="5EAA0530" w14:textId="77777777" w:rsidR="00913E63" w:rsidRDefault="00913E63" w:rsidP="00913E63">
      <w:r>
        <w:t>}</w:t>
      </w:r>
    </w:p>
    <w:p w14:paraId="3B95ECE9" w14:textId="77777777" w:rsidR="00913E63" w:rsidRDefault="00913E63" w:rsidP="00913E63"/>
    <w:p w14:paraId="01AE84C2" w14:textId="77777777" w:rsidR="00913E63" w:rsidRDefault="00913E63" w:rsidP="00913E63">
      <w:r>
        <w:t>&lt;h1&gt;INICIO DE SESIÓN&lt;/h1&gt;</w:t>
      </w:r>
    </w:p>
    <w:p w14:paraId="1F27BF59" w14:textId="77777777" w:rsidR="00913E63" w:rsidRDefault="00913E63" w:rsidP="00913E63">
      <w:r>
        <w:t>&lt;hr /&gt;</w:t>
      </w:r>
    </w:p>
    <w:p w14:paraId="52E48E01" w14:textId="77777777" w:rsidR="00913E63" w:rsidRDefault="00913E63" w:rsidP="00913E63">
      <w:r>
        <w:t>&lt;partial name="_Mensajes" /&gt;</w:t>
      </w:r>
    </w:p>
    <w:p w14:paraId="25289096" w14:textId="77777777" w:rsidR="00913E63" w:rsidRDefault="00913E63" w:rsidP="00913E63">
      <w:r>
        <w:t>&lt;div class="row"&gt;</w:t>
      </w:r>
    </w:p>
    <w:p w14:paraId="203F8444" w14:textId="77777777" w:rsidR="00913E63" w:rsidRDefault="00913E63" w:rsidP="00913E63"/>
    <w:p w14:paraId="3FC1D9E7" w14:textId="77777777" w:rsidR="00913E63" w:rsidRDefault="00913E63" w:rsidP="00913E63">
      <w:r>
        <w:t xml:space="preserve">    &lt;div class="col-md-4"&gt;</w:t>
      </w:r>
    </w:p>
    <w:p w14:paraId="0AD14B69" w14:textId="77777777" w:rsidR="00913E63" w:rsidRDefault="00913E63" w:rsidP="00913E63">
      <w:r>
        <w:lastRenderedPageBreak/>
        <w:t xml:space="preserve">        &lt;form asp-action="Login"&gt;</w:t>
      </w:r>
    </w:p>
    <w:p w14:paraId="1A46C27B" w14:textId="77777777" w:rsidR="00913E63" w:rsidRDefault="00913E63" w:rsidP="00913E63">
      <w:r>
        <w:t xml:space="preserve">            &lt;div asp-validation-summary="ModelOnly" class="text-danger"&gt;&lt;/div&gt;</w:t>
      </w:r>
    </w:p>
    <w:p w14:paraId="279F992A" w14:textId="77777777" w:rsidR="00913E63" w:rsidRDefault="00913E63" w:rsidP="00913E63">
      <w:r>
        <w:t xml:space="preserve">            &lt;div class="form-group"&gt;</w:t>
      </w:r>
    </w:p>
    <w:p w14:paraId="30C3A7BE" w14:textId="77777777" w:rsidR="00913E63" w:rsidRDefault="00913E63" w:rsidP="00913E63">
      <w:r>
        <w:t xml:space="preserve">                &lt;label asp-for="Email" class="control-label"&gt;Email&lt;/label&gt;</w:t>
      </w:r>
    </w:p>
    <w:p w14:paraId="5D06E270" w14:textId="77777777" w:rsidR="00913E63" w:rsidRDefault="00913E63" w:rsidP="00913E63">
      <w:r>
        <w:t xml:space="preserve">                &lt;input asp-for="Email" class="form-control" /&gt;</w:t>
      </w:r>
    </w:p>
    <w:p w14:paraId="6C29C84A" w14:textId="77777777" w:rsidR="00913E63" w:rsidRDefault="00913E63" w:rsidP="00913E63">
      <w:r>
        <w:t xml:space="preserve">                &lt;span asp-validation-for="Email" class="text-danger"&gt;&lt;/span&gt;</w:t>
      </w:r>
    </w:p>
    <w:p w14:paraId="19F5A46A" w14:textId="77777777" w:rsidR="00913E63" w:rsidRDefault="00913E63" w:rsidP="00913E63">
      <w:r>
        <w:t xml:space="preserve">            &lt;/div&gt;</w:t>
      </w:r>
    </w:p>
    <w:p w14:paraId="7FB12EC7" w14:textId="77777777" w:rsidR="00913E63" w:rsidRDefault="00913E63" w:rsidP="00913E63">
      <w:r>
        <w:t xml:space="preserve">            &lt;div class="form-group"&gt;</w:t>
      </w:r>
    </w:p>
    <w:p w14:paraId="4B5C71F1" w14:textId="77777777" w:rsidR="00913E63" w:rsidRDefault="00913E63" w:rsidP="00913E63">
      <w:r>
        <w:t xml:space="preserve">                &lt;label asp-for="Contrasenia" class="control-label"&gt;Contraseña&lt;/label&gt;</w:t>
      </w:r>
    </w:p>
    <w:p w14:paraId="348C08E3" w14:textId="77777777" w:rsidR="00913E63" w:rsidRDefault="00913E63" w:rsidP="00913E63">
      <w:r>
        <w:t xml:space="preserve">                &lt;input type="password" asp-for="Contrasenia" class="form-control" /&gt;</w:t>
      </w:r>
    </w:p>
    <w:p w14:paraId="7B3DBA3D" w14:textId="77777777" w:rsidR="00913E63" w:rsidRDefault="00913E63" w:rsidP="00913E63">
      <w:r>
        <w:t xml:space="preserve">                &lt;span asp-validation-for="Contrasenia" class="text-danger"&gt;&lt;/span&gt;</w:t>
      </w:r>
    </w:p>
    <w:p w14:paraId="0A1EA4D5" w14:textId="77777777" w:rsidR="00913E63" w:rsidRDefault="00913E63" w:rsidP="00913E63">
      <w:r>
        <w:t xml:space="preserve">            &lt;/div&gt;</w:t>
      </w:r>
    </w:p>
    <w:p w14:paraId="54A63DCB" w14:textId="77777777" w:rsidR="00913E63" w:rsidRDefault="00913E63" w:rsidP="00913E63">
      <w:r>
        <w:t xml:space="preserve">            &lt;br /&gt;</w:t>
      </w:r>
    </w:p>
    <w:p w14:paraId="089D7A5A" w14:textId="77777777" w:rsidR="00913E63" w:rsidRDefault="00913E63" w:rsidP="00913E63">
      <w:r>
        <w:t xml:space="preserve">            &lt;div class="form-group"&gt;</w:t>
      </w:r>
    </w:p>
    <w:p w14:paraId="1C6B8DDD" w14:textId="77777777" w:rsidR="00913E63" w:rsidRDefault="00913E63" w:rsidP="00913E63">
      <w:r>
        <w:t xml:space="preserve">                &lt;input type="submit" value="Iniciar sesión" class="btn btn-primary" /&gt;</w:t>
      </w:r>
    </w:p>
    <w:p w14:paraId="652E0F7B" w14:textId="77777777" w:rsidR="00913E63" w:rsidRDefault="00913E63" w:rsidP="00913E63">
      <w:r>
        <w:t xml:space="preserve">            &lt;/div&gt;</w:t>
      </w:r>
    </w:p>
    <w:p w14:paraId="3314C45E" w14:textId="77777777" w:rsidR="00913E63" w:rsidRDefault="00913E63" w:rsidP="00913E63">
      <w:r>
        <w:t xml:space="preserve">        &lt;/form&gt;</w:t>
      </w:r>
    </w:p>
    <w:p w14:paraId="3EBE0617" w14:textId="77777777" w:rsidR="00913E63" w:rsidRDefault="00913E63" w:rsidP="00913E63">
      <w:r>
        <w:t xml:space="preserve">    &lt;/div&gt;</w:t>
      </w:r>
    </w:p>
    <w:p w14:paraId="1AFC8630" w14:textId="77777777" w:rsidR="00913E63" w:rsidRDefault="00913E63" w:rsidP="00913E63">
      <w:r>
        <w:t>&lt;/div&gt;</w:t>
      </w:r>
    </w:p>
    <w:p w14:paraId="64B48D24" w14:textId="77777777" w:rsidR="00913E63" w:rsidRDefault="00913E63" w:rsidP="00913E63"/>
    <w:p w14:paraId="7D9796A2" w14:textId="77777777" w:rsidR="00913E63" w:rsidRDefault="00913E63" w:rsidP="00913E63">
      <w:r>
        <w:t>***********************************</w:t>
      </w:r>
    </w:p>
    <w:p w14:paraId="3B7ACF05" w14:textId="77777777" w:rsidR="00913E63" w:rsidRDefault="00913E63" w:rsidP="00913E63">
      <w:r>
        <w:t>Archivo: Anular.cshtml</w:t>
      </w:r>
    </w:p>
    <w:p w14:paraId="7164CA8E" w14:textId="77777777" w:rsidR="00913E63" w:rsidRDefault="00913E63" w:rsidP="00913E63">
      <w:r>
        <w:t>Localizacion: Papeleria.MVC\Views\Pedidos\Anular.cshtml</w:t>
      </w:r>
    </w:p>
    <w:p w14:paraId="42BB9E53" w14:textId="77777777" w:rsidR="00913E63" w:rsidRDefault="00913E63" w:rsidP="00913E63">
      <w:r>
        <w:lastRenderedPageBreak/>
        <w:t>***********************************</w:t>
      </w:r>
    </w:p>
    <w:p w14:paraId="32B5AFFE" w14:textId="77777777" w:rsidR="00913E63" w:rsidRDefault="00913E63" w:rsidP="00913E63">
      <w:r>
        <w:t>@model Papeleria.LogicaAplicacion.DataTransferObjects.Dtos.Pedidos.PedidoDTO</w:t>
      </w:r>
    </w:p>
    <w:p w14:paraId="7F2D74F1" w14:textId="77777777" w:rsidR="00913E63" w:rsidRDefault="00913E63" w:rsidP="00913E63"/>
    <w:p w14:paraId="0DEC414F" w14:textId="77777777" w:rsidR="00913E63" w:rsidRDefault="00913E63" w:rsidP="00913E63">
      <w:r>
        <w:t>@{</w:t>
      </w:r>
    </w:p>
    <w:p w14:paraId="3B921BA3" w14:textId="77777777" w:rsidR="00913E63" w:rsidRDefault="00913E63" w:rsidP="00913E63">
      <w:r>
        <w:t xml:space="preserve">    ViewData["Title"] = "Detalle del pedido";</w:t>
      </w:r>
    </w:p>
    <w:p w14:paraId="6F3B0EEF" w14:textId="77777777" w:rsidR="00913E63" w:rsidRDefault="00913E63" w:rsidP="00913E63">
      <w:r>
        <w:t>}</w:t>
      </w:r>
    </w:p>
    <w:p w14:paraId="47B8D50B" w14:textId="77777777" w:rsidR="00913E63" w:rsidRDefault="00913E63" w:rsidP="00913E63">
      <w:r>
        <w:t>&lt;p&gt;</w:t>
      </w:r>
    </w:p>
    <w:p w14:paraId="18D1E855" w14:textId="77777777" w:rsidR="00913E63" w:rsidRDefault="00913E63" w:rsidP="00913E63">
      <w:r>
        <w:t xml:space="preserve">    &lt;a asp-action="Index"&gt;Volver a la lista&lt;/a&gt;</w:t>
      </w:r>
    </w:p>
    <w:p w14:paraId="47CAB67B" w14:textId="77777777" w:rsidR="00913E63" w:rsidRDefault="00913E63" w:rsidP="00913E63">
      <w:r>
        <w:t>&lt;/p&gt;</w:t>
      </w:r>
    </w:p>
    <w:p w14:paraId="46C76FF7" w14:textId="77777777" w:rsidR="00913E63" w:rsidRDefault="00913E63" w:rsidP="00913E63"/>
    <w:p w14:paraId="6C1F240E" w14:textId="77777777" w:rsidR="00913E63" w:rsidRDefault="00913E63" w:rsidP="00913E63">
      <w:r>
        <w:t>&lt;div class="div"&gt;</w:t>
      </w:r>
    </w:p>
    <w:p w14:paraId="01B71850" w14:textId="77777777" w:rsidR="00913E63" w:rsidRDefault="00913E63" w:rsidP="00913E63">
      <w:r>
        <w:t xml:space="preserve">    &lt;h4&gt;Pedido&lt;/h4&gt;</w:t>
      </w:r>
    </w:p>
    <w:p w14:paraId="682C65D7" w14:textId="77777777" w:rsidR="00913E63" w:rsidRDefault="00913E63" w:rsidP="00913E63">
      <w:r>
        <w:t xml:space="preserve">    &lt;hr /&gt;</w:t>
      </w:r>
    </w:p>
    <w:p w14:paraId="0A4BCC77" w14:textId="77777777" w:rsidR="00913E63" w:rsidRDefault="00913E63" w:rsidP="00913E63">
      <w:r>
        <w:t xml:space="preserve">    &lt;dl class="row"&gt;</w:t>
      </w:r>
    </w:p>
    <w:p w14:paraId="18EFB62B" w14:textId="77777777" w:rsidR="00913E63" w:rsidRDefault="00913E63" w:rsidP="00913E63">
      <w:r>
        <w:t xml:space="preserve">        &lt;dt class="col-sm-2"&gt;</w:t>
      </w:r>
    </w:p>
    <w:p w14:paraId="3F2C474B" w14:textId="77777777" w:rsidR="00913E63" w:rsidRDefault="00913E63" w:rsidP="00913E63">
      <w:r>
        <w:t xml:space="preserve">            @Html.DisplayNameFor(model =&gt; model.FechaPedido)</w:t>
      </w:r>
    </w:p>
    <w:p w14:paraId="20B7E084" w14:textId="77777777" w:rsidR="00913E63" w:rsidRDefault="00913E63" w:rsidP="00913E63">
      <w:r>
        <w:t xml:space="preserve">        &lt;/dt&gt;</w:t>
      </w:r>
    </w:p>
    <w:p w14:paraId="492CDA61" w14:textId="77777777" w:rsidR="00913E63" w:rsidRDefault="00913E63" w:rsidP="00913E63">
      <w:r>
        <w:t xml:space="preserve">        &lt;dd class="col-sm-10"&gt;</w:t>
      </w:r>
    </w:p>
    <w:p w14:paraId="58C29E71" w14:textId="77777777" w:rsidR="00913E63" w:rsidRDefault="00913E63" w:rsidP="00913E63">
      <w:r>
        <w:t xml:space="preserve">            @Html.DisplayFor(model =&gt; model.FechaPedido)</w:t>
      </w:r>
    </w:p>
    <w:p w14:paraId="3D4541C6" w14:textId="77777777" w:rsidR="00913E63" w:rsidRDefault="00913E63" w:rsidP="00913E63">
      <w:r>
        <w:t xml:space="preserve">        &lt;/dd&gt;</w:t>
      </w:r>
    </w:p>
    <w:p w14:paraId="24F911E9" w14:textId="77777777" w:rsidR="00913E63" w:rsidRDefault="00913E63" w:rsidP="00913E63">
      <w:r>
        <w:t xml:space="preserve">        &lt;dt class="col-sm-2"&gt;</w:t>
      </w:r>
    </w:p>
    <w:p w14:paraId="0230EE57" w14:textId="77777777" w:rsidR="00913E63" w:rsidRDefault="00913E63" w:rsidP="00913E63">
      <w:r>
        <w:t xml:space="preserve">            @Html.DisplayNameFor(model =&gt; model.FechaEntrega)</w:t>
      </w:r>
    </w:p>
    <w:p w14:paraId="2A343927" w14:textId="77777777" w:rsidR="00913E63" w:rsidRDefault="00913E63" w:rsidP="00913E63">
      <w:r>
        <w:t xml:space="preserve">        &lt;/dt&gt;</w:t>
      </w:r>
    </w:p>
    <w:p w14:paraId="308153D4" w14:textId="77777777" w:rsidR="00913E63" w:rsidRDefault="00913E63" w:rsidP="00913E63">
      <w:r>
        <w:lastRenderedPageBreak/>
        <w:t xml:space="preserve">        &lt;dd class="col-sm-10"&gt;</w:t>
      </w:r>
    </w:p>
    <w:p w14:paraId="6C79C182" w14:textId="77777777" w:rsidR="00913E63" w:rsidRDefault="00913E63" w:rsidP="00913E63">
      <w:r>
        <w:t xml:space="preserve">            @Html.DisplayFor(model =&gt; model.FechaEntrega)</w:t>
      </w:r>
    </w:p>
    <w:p w14:paraId="16017BBC" w14:textId="77777777" w:rsidR="00913E63" w:rsidRDefault="00913E63" w:rsidP="00913E63">
      <w:r>
        <w:t xml:space="preserve">        &lt;/dd&gt;</w:t>
      </w:r>
    </w:p>
    <w:p w14:paraId="51F4972A" w14:textId="77777777" w:rsidR="00913E63" w:rsidRDefault="00913E63" w:rsidP="00913E63">
      <w:r>
        <w:t xml:space="preserve">        &lt;dt class="col-sm-2"&gt;</w:t>
      </w:r>
    </w:p>
    <w:p w14:paraId="2F58051E" w14:textId="77777777" w:rsidR="00913E63" w:rsidRDefault="00913E63" w:rsidP="00913E63">
      <w:r>
        <w:t xml:space="preserve">            @Html.DisplayNameFor(model =&gt; model.ClienteID)</w:t>
      </w:r>
    </w:p>
    <w:p w14:paraId="5EC92816" w14:textId="77777777" w:rsidR="00913E63" w:rsidRDefault="00913E63" w:rsidP="00913E63">
      <w:r>
        <w:t xml:space="preserve">        &lt;/dt&gt;</w:t>
      </w:r>
    </w:p>
    <w:p w14:paraId="6613CC2D" w14:textId="77777777" w:rsidR="00913E63" w:rsidRDefault="00913E63" w:rsidP="00913E63">
      <w:r>
        <w:t xml:space="preserve">        &lt;dd class="col-sm-10"&gt;</w:t>
      </w:r>
    </w:p>
    <w:p w14:paraId="208CC1AD" w14:textId="77777777" w:rsidR="00913E63" w:rsidRDefault="00913E63" w:rsidP="00913E63">
      <w:r>
        <w:t xml:space="preserve">            @Html.DisplayFor(model =&gt; model.ClienteID)</w:t>
      </w:r>
    </w:p>
    <w:p w14:paraId="52EECFD4" w14:textId="77777777" w:rsidR="00913E63" w:rsidRDefault="00913E63" w:rsidP="00913E63">
      <w:r>
        <w:t xml:space="preserve">        &lt;/dd&gt;</w:t>
      </w:r>
    </w:p>
    <w:p w14:paraId="2EA7EAE2" w14:textId="77777777" w:rsidR="00913E63" w:rsidRDefault="00913E63" w:rsidP="00913E63">
      <w:r>
        <w:t xml:space="preserve">        &lt;dt class="col-sm-2"&gt;</w:t>
      </w:r>
    </w:p>
    <w:p w14:paraId="7AEAA508" w14:textId="77777777" w:rsidR="00913E63" w:rsidRDefault="00913E63" w:rsidP="00913E63">
      <w:r>
        <w:t xml:space="preserve">            @Html.DisplayNameFor(model =&gt; model.precioFinal)</w:t>
      </w:r>
    </w:p>
    <w:p w14:paraId="16CA284F" w14:textId="77777777" w:rsidR="00913E63" w:rsidRDefault="00913E63" w:rsidP="00913E63">
      <w:r>
        <w:t xml:space="preserve">        &lt;/dt&gt;</w:t>
      </w:r>
    </w:p>
    <w:p w14:paraId="647910AD" w14:textId="77777777" w:rsidR="00913E63" w:rsidRDefault="00913E63" w:rsidP="00913E63">
      <w:r>
        <w:t xml:space="preserve">        &lt;dd class="col-sm-10"&gt;</w:t>
      </w:r>
    </w:p>
    <w:p w14:paraId="13819C9C" w14:textId="77777777" w:rsidR="00913E63" w:rsidRDefault="00913E63" w:rsidP="00913E63">
      <w:r>
        <w:t xml:space="preserve">            @Html.DisplayFor(model =&gt; model.precioFinal)</w:t>
      </w:r>
    </w:p>
    <w:p w14:paraId="6E61C564" w14:textId="77777777" w:rsidR="00913E63" w:rsidRDefault="00913E63" w:rsidP="00913E63">
      <w:r>
        <w:t xml:space="preserve">        &lt;/dd&gt;</w:t>
      </w:r>
    </w:p>
    <w:p w14:paraId="37DE7A6D" w14:textId="77777777" w:rsidR="00913E63" w:rsidRDefault="00913E63" w:rsidP="00913E63">
      <w:r>
        <w:t xml:space="preserve">        &lt;dt class="col-sm-2"&gt;</w:t>
      </w:r>
    </w:p>
    <w:p w14:paraId="6D0B6D0E" w14:textId="77777777" w:rsidR="00913E63" w:rsidRDefault="00913E63" w:rsidP="00913E63">
      <w:r>
        <w:t xml:space="preserve">            @Html.DisplayNameFor(model =&gt; model.entregado)</w:t>
      </w:r>
    </w:p>
    <w:p w14:paraId="6A639A89" w14:textId="77777777" w:rsidR="00913E63" w:rsidRDefault="00913E63" w:rsidP="00913E63">
      <w:r>
        <w:t xml:space="preserve">        &lt;/dt&gt;</w:t>
      </w:r>
    </w:p>
    <w:p w14:paraId="0A2C5BB4" w14:textId="77777777" w:rsidR="00913E63" w:rsidRDefault="00913E63" w:rsidP="00913E63">
      <w:r>
        <w:t xml:space="preserve">        &lt;dd class="col-sm-10"&gt;</w:t>
      </w:r>
    </w:p>
    <w:p w14:paraId="62C6CB60" w14:textId="77777777" w:rsidR="00913E63" w:rsidRDefault="00913E63" w:rsidP="00913E63">
      <w:r>
        <w:t xml:space="preserve">            @Html.DisplayFor(model =&gt; model.entregado)</w:t>
      </w:r>
    </w:p>
    <w:p w14:paraId="7F750A8C" w14:textId="77777777" w:rsidR="00913E63" w:rsidRDefault="00913E63" w:rsidP="00913E63">
      <w:r>
        <w:t xml:space="preserve">        &lt;/dd&gt;</w:t>
      </w:r>
    </w:p>
    <w:p w14:paraId="4822938C" w14:textId="77777777" w:rsidR="00913E63" w:rsidRDefault="00913E63" w:rsidP="00913E63"/>
    <w:p w14:paraId="718330E8" w14:textId="77777777" w:rsidR="00913E63" w:rsidRDefault="00913E63" w:rsidP="00913E63">
      <w:r>
        <w:t xml:space="preserve">        &lt;form asp-action="Anular"&gt;</w:t>
      </w:r>
    </w:p>
    <w:p w14:paraId="50F82652" w14:textId="77777777" w:rsidR="00913E63" w:rsidRDefault="00913E63" w:rsidP="00913E63">
      <w:r>
        <w:lastRenderedPageBreak/>
        <w:t xml:space="preserve">            &lt;input type="submit" value="Anular" class="btn btn-danger" /&gt; |</w:t>
      </w:r>
    </w:p>
    <w:p w14:paraId="5AE3034F" w14:textId="77777777" w:rsidR="00913E63" w:rsidRDefault="00913E63" w:rsidP="00913E63">
      <w:r>
        <w:t xml:space="preserve">            @Html.CheckBox("IsChecked") &lt;span&gt;Entiendo que esta operación es riesgosa&lt;/span&gt;</w:t>
      </w:r>
    </w:p>
    <w:p w14:paraId="5202E0A3" w14:textId="77777777" w:rsidR="00913E63" w:rsidRDefault="00913E63" w:rsidP="00913E63">
      <w:r>
        <w:t xml:space="preserve">            &lt;a asp-action="Index"&gt;Volver a la lista&lt;/a&gt;</w:t>
      </w:r>
    </w:p>
    <w:p w14:paraId="5370BF7B" w14:textId="77777777" w:rsidR="00913E63" w:rsidRDefault="00913E63" w:rsidP="00913E63">
      <w:r>
        <w:t xml:space="preserve">        &lt;/form&gt;</w:t>
      </w:r>
    </w:p>
    <w:p w14:paraId="276EAB99" w14:textId="77777777" w:rsidR="00913E63" w:rsidRDefault="00913E63" w:rsidP="00913E63">
      <w:r>
        <w:t>&lt;/div&gt;</w:t>
      </w:r>
    </w:p>
    <w:p w14:paraId="5BB9E539" w14:textId="77777777" w:rsidR="00913E63" w:rsidRDefault="00913E63" w:rsidP="00913E63">
      <w:r>
        <w:t>***********************************</w:t>
      </w:r>
    </w:p>
    <w:p w14:paraId="059B90FB" w14:textId="77777777" w:rsidR="00913E63" w:rsidRDefault="00913E63" w:rsidP="00913E63">
      <w:r>
        <w:t>Archivo: Crear.cshtml</w:t>
      </w:r>
    </w:p>
    <w:p w14:paraId="3C15956C" w14:textId="77777777" w:rsidR="00913E63" w:rsidRDefault="00913E63" w:rsidP="00913E63">
      <w:r>
        <w:t>Localizacion: Papeleria.MVC\Views\Pedidos\Crear.cshtml</w:t>
      </w:r>
    </w:p>
    <w:p w14:paraId="23121878" w14:textId="77777777" w:rsidR="00913E63" w:rsidRDefault="00913E63" w:rsidP="00913E63">
      <w:r>
        <w:t>***********************************</w:t>
      </w:r>
    </w:p>
    <w:p w14:paraId="08416AF8" w14:textId="77777777" w:rsidR="00913E63" w:rsidRDefault="00913E63" w:rsidP="00913E63">
      <w:r>
        <w:t>@using Papeleria.LogicaAplicacion.DataTransferObjects.Dtos.Pedidos</w:t>
      </w:r>
    </w:p>
    <w:p w14:paraId="50B1687C" w14:textId="77777777" w:rsidR="00913E63" w:rsidRDefault="00913E63" w:rsidP="00913E63">
      <w:r>
        <w:t>@model Papeleria.MVC.Models.PedidosModels.PedidoAltaModel</w:t>
      </w:r>
    </w:p>
    <w:p w14:paraId="41024652" w14:textId="77777777" w:rsidR="00913E63" w:rsidRDefault="00913E63" w:rsidP="00913E63"/>
    <w:p w14:paraId="0F509980" w14:textId="77777777" w:rsidR="00913E63" w:rsidRDefault="00913E63" w:rsidP="00913E63">
      <w:r>
        <w:t>&lt;h1&gt;Crear Pedido&lt;/h1&gt;</w:t>
      </w:r>
    </w:p>
    <w:p w14:paraId="221D7195" w14:textId="77777777" w:rsidR="00913E63" w:rsidRDefault="00913E63" w:rsidP="00913E63">
      <w:r>
        <w:t>&lt;p&gt;@ViewBag.Error&lt;/p&gt;</w:t>
      </w:r>
    </w:p>
    <w:p w14:paraId="5E9B2FCD" w14:textId="77777777" w:rsidR="00913E63" w:rsidRDefault="00913E63" w:rsidP="00913E63"/>
    <w:p w14:paraId="0285C10A" w14:textId="77777777" w:rsidR="00913E63" w:rsidRDefault="00913E63" w:rsidP="00913E63">
      <w:r>
        <w:t>&lt;form asp-action="Crear" method="post"&gt;</w:t>
      </w:r>
    </w:p>
    <w:p w14:paraId="604B4FE2" w14:textId="77777777" w:rsidR="00913E63" w:rsidRDefault="00913E63" w:rsidP="00913E63">
      <w:r>
        <w:t xml:space="preserve">    &lt;div asp-validation-summary="ModelOnly" class="text-danger"&gt;&lt;/div&gt;</w:t>
      </w:r>
    </w:p>
    <w:p w14:paraId="4444743C" w14:textId="77777777" w:rsidR="00913E63" w:rsidRDefault="00913E63" w:rsidP="00913E63"/>
    <w:p w14:paraId="112BF831" w14:textId="77777777" w:rsidR="00913E63" w:rsidRDefault="00913E63" w:rsidP="00913E63">
      <w:r>
        <w:t xml:space="preserve">    &lt;div class="form-group"&gt;</w:t>
      </w:r>
    </w:p>
    <w:p w14:paraId="5EDD33D6" w14:textId="77777777" w:rsidR="00913E63" w:rsidRDefault="00913E63" w:rsidP="00913E63">
      <w:r>
        <w:t xml:space="preserve">        &lt;label asp-for="ClienteId"&gt;Cliente:&lt;/label&gt;</w:t>
      </w:r>
    </w:p>
    <w:p w14:paraId="671A6FE2" w14:textId="77777777" w:rsidR="00913E63" w:rsidRDefault="00913E63" w:rsidP="00913E63">
      <w:r>
        <w:t xml:space="preserve">        &lt;select asp-for="ClienteId" class="form-control" asp-items="@(new SelectList(ViewBag.Clientes, "Id", "razonSocial"))"&gt;</w:t>
      </w:r>
    </w:p>
    <w:p w14:paraId="7C431474" w14:textId="77777777" w:rsidR="00913E63" w:rsidRDefault="00913E63" w:rsidP="00913E63">
      <w:r>
        <w:t xml:space="preserve">            &lt;option value=""&gt;Seleccionar cliente...&lt;/option&gt;</w:t>
      </w:r>
    </w:p>
    <w:p w14:paraId="3474A0CD" w14:textId="77777777" w:rsidR="00913E63" w:rsidRDefault="00913E63" w:rsidP="00913E63">
      <w:r>
        <w:t xml:space="preserve">        &lt;/select&gt;</w:t>
      </w:r>
    </w:p>
    <w:p w14:paraId="79499948" w14:textId="77777777" w:rsidR="00913E63" w:rsidRDefault="00913E63" w:rsidP="00913E63">
      <w:r>
        <w:lastRenderedPageBreak/>
        <w:t xml:space="preserve">        &lt;span asp-validation-for="ClienteId" class="text-danger"&gt;&lt;/span&gt;</w:t>
      </w:r>
    </w:p>
    <w:p w14:paraId="178A63EF" w14:textId="77777777" w:rsidR="00913E63" w:rsidRDefault="00913E63" w:rsidP="00913E63">
      <w:r>
        <w:t xml:space="preserve">    &lt;/div&gt;</w:t>
      </w:r>
    </w:p>
    <w:p w14:paraId="33287635" w14:textId="77777777" w:rsidR="00913E63" w:rsidRDefault="00913E63" w:rsidP="00913E63"/>
    <w:p w14:paraId="324B9371" w14:textId="77777777" w:rsidR="00913E63" w:rsidRDefault="00913E63" w:rsidP="00913E63">
      <w:r>
        <w:t xml:space="preserve">    &lt;div class="form-group"&gt;</w:t>
      </w:r>
    </w:p>
    <w:p w14:paraId="186414C5" w14:textId="77777777" w:rsidR="00913E63" w:rsidRDefault="00913E63" w:rsidP="00913E63">
      <w:r>
        <w:t xml:space="preserve">        &lt;label asp-for="FechaEntrega"&gt;Fecha de Entrega:&lt;/label&gt;</w:t>
      </w:r>
    </w:p>
    <w:p w14:paraId="527D7E51" w14:textId="77777777" w:rsidR="00913E63" w:rsidRDefault="00913E63" w:rsidP="00913E63">
      <w:r>
        <w:t xml:space="preserve">        &lt;input asp-for="FechaEntrega" class="form-control" type="date" /&gt;</w:t>
      </w:r>
    </w:p>
    <w:p w14:paraId="3363BE78" w14:textId="77777777" w:rsidR="00913E63" w:rsidRDefault="00913E63" w:rsidP="00913E63">
      <w:r>
        <w:t xml:space="preserve">        &lt;span asp-validation-for="FechaEntrega" class="text-danger"&gt;&lt;/span&gt;</w:t>
      </w:r>
    </w:p>
    <w:p w14:paraId="148EE1A8" w14:textId="77777777" w:rsidR="00913E63" w:rsidRDefault="00913E63" w:rsidP="00913E63">
      <w:r>
        <w:t xml:space="preserve">    &lt;/div&gt;</w:t>
      </w:r>
    </w:p>
    <w:p w14:paraId="48739843" w14:textId="77777777" w:rsidR="00913E63" w:rsidRDefault="00913E63" w:rsidP="00913E63"/>
    <w:p w14:paraId="15A51EF4" w14:textId="77777777" w:rsidR="00913E63" w:rsidRDefault="00913E63" w:rsidP="00913E63">
      <w:r>
        <w:t xml:space="preserve">    &lt;div class="form-group"&gt;</w:t>
      </w:r>
    </w:p>
    <w:p w14:paraId="7AA13D98" w14:textId="77777777" w:rsidR="00913E63" w:rsidRDefault="00913E63" w:rsidP="00913E63">
      <w:r>
        <w:t xml:space="preserve">        &lt;label asp-for="iva"&gt;Valor IVA:&lt;/label&gt;</w:t>
      </w:r>
    </w:p>
    <w:p w14:paraId="16C4F0F3" w14:textId="77777777" w:rsidR="00913E63" w:rsidRDefault="00913E63" w:rsidP="00913E63">
      <w:r>
        <w:t xml:space="preserve">        &lt;input asp-for="iva" class="form-control" type="number" value="22" /&gt;</w:t>
      </w:r>
    </w:p>
    <w:p w14:paraId="1C5C5027" w14:textId="77777777" w:rsidR="00913E63" w:rsidRDefault="00913E63" w:rsidP="00913E63">
      <w:r>
        <w:t xml:space="preserve">        &lt;span asp-validation-for="iva" class="text-danger"&gt;&lt;/span&gt;</w:t>
      </w:r>
    </w:p>
    <w:p w14:paraId="1C7BB2A6" w14:textId="77777777" w:rsidR="00913E63" w:rsidRDefault="00913E63" w:rsidP="00913E63">
      <w:r>
        <w:t xml:space="preserve">    &lt;/div&gt;</w:t>
      </w:r>
    </w:p>
    <w:p w14:paraId="508152E9" w14:textId="77777777" w:rsidR="00913E63" w:rsidRDefault="00913E63" w:rsidP="00913E63">
      <w:r>
        <w:t xml:space="preserve">    @if (ViewBag.LineasPedido != null &amp;&amp; ViewBag.LineasPedido.Count &gt; 0)</w:t>
      </w:r>
    </w:p>
    <w:p w14:paraId="0C568EDD" w14:textId="77777777" w:rsidR="00913E63" w:rsidRDefault="00913E63" w:rsidP="00913E63">
      <w:r>
        <w:t xml:space="preserve">    {</w:t>
      </w:r>
    </w:p>
    <w:p w14:paraId="6FB35C12" w14:textId="77777777" w:rsidR="00913E63" w:rsidRDefault="00913E63" w:rsidP="00913E63">
      <w:r>
        <w:t xml:space="preserve">        &lt;div class="form-group"&gt;</w:t>
      </w:r>
    </w:p>
    <w:p w14:paraId="4EE009B0" w14:textId="77777777" w:rsidR="00913E63" w:rsidRDefault="00913E63" w:rsidP="00913E63">
      <w:r>
        <w:t xml:space="preserve">            &lt;label&gt;Articulos pedidos:&lt;/label&gt;</w:t>
      </w:r>
    </w:p>
    <w:p w14:paraId="03E07531" w14:textId="77777777" w:rsidR="00913E63" w:rsidRDefault="00913E63" w:rsidP="00913E63">
      <w:r>
        <w:t xml:space="preserve">            &lt;table class="table table-bordered" id="lineasPedidoAgregados"&gt;</w:t>
      </w:r>
    </w:p>
    <w:p w14:paraId="54FC7A84" w14:textId="77777777" w:rsidR="00913E63" w:rsidRDefault="00913E63" w:rsidP="00913E63">
      <w:r>
        <w:t xml:space="preserve">                &lt;thead&gt;</w:t>
      </w:r>
    </w:p>
    <w:p w14:paraId="74F5101D" w14:textId="77777777" w:rsidR="00913E63" w:rsidRDefault="00913E63" w:rsidP="00913E63">
      <w:r>
        <w:t xml:space="preserve">                    &lt;tr&gt;</w:t>
      </w:r>
    </w:p>
    <w:p w14:paraId="78781388" w14:textId="77777777" w:rsidR="00913E63" w:rsidRDefault="00913E63" w:rsidP="00913E63">
      <w:r>
        <w:t xml:space="preserve">                        &lt;th&gt;Articulo&lt;/th&gt;</w:t>
      </w:r>
    </w:p>
    <w:p w14:paraId="319230EF" w14:textId="77777777" w:rsidR="00913E63" w:rsidRDefault="00913E63" w:rsidP="00913E63">
      <w:r>
        <w:t xml:space="preserve">                        &lt;th&gt;Cantidad&lt;/th&gt;</w:t>
      </w:r>
    </w:p>
    <w:p w14:paraId="506C0349" w14:textId="77777777" w:rsidR="00913E63" w:rsidRDefault="00913E63" w:rsidP="00913E63">
      <w:r>
        <w:lastRenderedPageBreak/>
        <w:t xml:space="preserve">                    &lt;/tr&gt;</w:t>
      </w:r>
    </w:p>
    <w:p w14:paraId="5AC6E5C7" w14:textId="77777777" w:rsidR="00913E63" w:rsidRDefault="00913E63" w:rsidP="00913E63">
      <w:r>
        <w:t xml:space="preserve">                &lt;/thead&gt;</w:t>
      </w:r>
    </w:p>
    <w:p w14:paraId="1B69F077" w14:textId="77777777" w:rsidR="00913E63" w:rsidRDefault="00913E63" w:rsidP="00913E63">
      <w:r>
        <w:t xml:space="preserve">                &lt;tbody&gt;</w:t>
      </w:r>
    </w:p>
    <w:p w14:paraId="4A3AD1A8" w14:textId="77777777" w:rsidR="00913E63" w:rsidRDefault="00913E63" w:rsidP="00913E63">
      <w:r>
        <w:t xml:space="preserve">                &lt;/tbody&gt;</w:t>
      </w:r>
    </w:p>
    <w:p w14:paraId="4D89FE5C" w14:textId="77777777" w:rsidR="00913E63" w:rsidRDefault="00913E63" w:rsidP="00913E63">
      <w:r>
        <w:t xml:space="preserve">                @foreach (LineaPedidoDTO linea in ViewBag.LineasPedido)</w:t>
      </w:r>
    </w:p>
    <w:p w14:paraId="41EFF194" w14:textId="77777777" w:rsidR="00913E63" w:rsidRDefault="00913E63" w:rsidP="00913E63">
      <w:r>
        <w:t xml:space="preserve">                {</w:t>
      </w:r>
    </w:p>
    <w:p w14:paraId="2D1392A8" w14:textId="77777777" w:rsidR="00913E63" w:rsidRDefault="00913E63" w:rsidP="00913E63">
      <w:r>
        <w:t xml:space="preserve">                    &lt;tr&gt;</w:t>
      </w:r>
    </w:p>
    <w:p w14:paraId="62EE1357" w14:textId="77777777" w:rsidR="00913E63" w:rsidRDefault="00913E63" w:rsidP="00913E63">
      <w:r>
        <w:t xml:space="preserve">                        &lt;td&gt;</w:t>
      </w:r>
    </w:p>
    <w:p w14:paraId="6268E86A" w14:textId="77777777" w:rsidR="00913E63" w:rsidRDefault="00913E63" w:rsidP="00913E63">
      <w:r>
        <w:t xml:space="preserve">                            @linea.NombreArticulo</w:t>
      </w:r>
    </w:p>
    <w:p w14:paraId="6DA9155A" w14:textId="77777777" w:rsidR="00913E63" w:rsidRDefault="00913E63" w:rsidP="00913E63"/>
    <w:p w14:paraId="0AA51EA7" w14:textId="77777777" w:rsidR="00913E63" w:rsidRDefault="00913E63" w:rsidP="00913E63">
      <w:r>
        <w:t xml:space="preserve">                        &lt;/td&gt;</w:t>
      </w:r>
    </w:p>
    <w:p w14:paraId="7B959101" w14:textId="77777777" w:rsidR="00913E63" w:rsidRDefault="00913E63" w:rsidP="00913E63">
      <w:r>
        <w:t xml:space="preserve">                        &lt;td&gt;</w:t>
      </w:r>
    </w:p>
    <w:p w14:paraId="33E8D73D" w14:textId="77777777" w:rsidR="00913E63" w:rsidRDefault="00913E63" w:rsidP="00913E63">
      <w:r>
        <w:t xml:space="preserve">                            Cantidad: @linea.Cantidad</w:t>
      </w:r>
    </w:p>
    <w:p w14:paraId="06960D04" w14:textId="77777777" w:rsidR="00913E63" w:rsidRDefault="00913E63" w:rsidP="00913E63"/>
    <w:p w14:paraId="457DFB5D" w14:textId="77777777" w:rsidR="00913E63" w:rsidRDefault="00913E63" w:rsidP="00913E63">
      <w:r>
        <w:t xml:space="preserve">                        &lt;/td&gt;</w:t>
      </w:r>
    </w:p>
    <w:p w14:paraId="0D20FF5F" w14:textId="77777777" w:rsidR="00913E63" w:rsidRDefault="00913E63" w:rsidP="00913E63">
      <w:r>
        <w:t xml:space="preserve">                    &lt;/tr&gt;</w:t>
      </w:r>
    </w:p>
    <w:p w14:paraId="45F19828" w14:textId="77777777" w:rsidR="00913E63" w:rsidRDefault="00913E63" w:rsidP="00913E63">
      <w:r>
        <w:t xml:space="preserve">                }</w:t>
      </w:r>
    </w:p>
    <w:p w14:paraId="60671CA8" w14:textId="77777777" w:rsidR="00913E63" w:rsidRDefault="00913E63" w:rsidP="00913E63">
      <w:r>
        <w:t xml:space="preserve">            &lt;/table&gt;</w:t>
      </w:r>
    </w:p>
    <w:p w14:paraId="6EC348F9" w14:textId="77777777" w:rsidR="00913E63" w:rsidRDefault="00913E63" w:rsidP="00913E63">
      <w:r>
        <w:t xml:space="preserve">        &lt;/div&gt;</w:t>
      </w:r>
    </w:p>
    <w:p w14:paraId="54D36088" w14:textId="77777777" w:rsidR="00913E63" w:rsidRDefault="00913E63" w:rsidP="00913E63">
      <w:r>
        <w:t xml:space="preserve">    }</w:t>
      </w:r>
    </w:p>
    <w:p w14:paraId="4C2B26C9" w14:textId="77777777" w:rsidR="00913E63" w:rsidRDefault="00913E63" w:rsidP="00913E63">
      <w:r>
        <w:t xml:space="preserve">    &lt;button type="submit" class="btn btn-success"&gt;Crear Pedido&lt;/button&gt;</w:t>
      </w:r>
    </w:p>
    <w:p w14:paraId="2E7BBDA5" w14:textId="77777777" w:rsidR="00913E63" w:rsidRDefault="00913E63" w:rsidP="00913E63">
      <w:r>
        <w:t>&lt;/form&gt;</w:t>
      </w:r>
    </w:p>
    <w:p w14:paraId="5C272780" w14:textId="77777777" w:rsidR="00913E63" w:rsidRDefault="00913E63" w:rsidP="00913E63"/>
    <w:p w14:paraId="65233B0E" w14:textId="77777777" w:rsidR="00913E63" w:rsidRDefault="00913E63" w:rsidP="00913E63">
      <w:r>
        <w:lastRenderedPageBreak/>
        <w:t>&lt;div class="form-group"&gt;</w:t>
      </w:r>
    </w:p>
    <w:p w14:paraId="139D74F6" w14:textId="77777777" w:rsidR="00913E63" w:rsidRDefault="00913E63" w:rsidP="00913E63">
      <w:r>
        <w:t xml:space="preserve">    &lt;form asp-action="AddArticulo"&gt;</w:t>
      </w:r>
    </w:p>
    <w:p w14:paraId="1A9CB1EC" w14:textId="77777777" w:rsidR="00913E63" w:rsidRDefault="00913E63" w:rsidP="00913E63"/>
    <w:p w14:paraId="08627930" w14:textId="77777777" w:rsidR="00913E63" w:rsidRDefault="00913E63" w:rsidP="00913E63">
      <w:r>
        <w:t xml:space="preserve">        &lt;label&gt;Artículos:&lt;/label&gt;</w:t>
      </w:r>
    </w:p>
    <w:p w14:paraId="44CFE0BB" w14:textId="77777777" w:rsidR="00913E63" w:rsidRDefault="00913E63" w:rsidP="00913E63">
      <w:r>
        <w:t xml:space="preserve">        &lt;table class="table table-bordered" id="lineasPedido"&gt;</w:t>
      </w:r>
    </w:p>
    <w:p w14:paraId="75ED4BE8" w14:textId="77777777" w:rsidR="00913E63" w:rsidRDefault="00913E63" w:rsidP="00913E63">
      <w:r>
        <w:t xml:space="preserve">            &lt;thead&gt;</w:t>
      </w:r>
    </w:p>
    <w:p w14:paraId="2B860BA7" w14:textId="77777777" w:rsidR="00913E63" w:rsidRDefault="00913E63" w:rsidP="00913E63">
      <w:r>
        <w:t xml:space="preserve">                &lt;tr&gt;</w:t>
      </w:r>
    </w:p>
    <w:p w14:paraId="5079CF9F" w14:textId="77777777" w:rsidR="00913E63" w:rsidRDefault="00913E63" w:rsidP="00913E63">
      <w:r>
        <w:t xml:space="preserve">                    &lt;th&gt;Artículo&lt;/th&gt;</w:t>
      </w:r>
    </w:p>
    <w:p w14:paraId="6C1EEB50" w14:textId="77777777" w:rsidR="00913E63" w:rsidRDefault="00913E63" w:rsidP="00913E63">
      <w:r>
        <w:t xml:space="preserve">                    &lt;th&gt;Cantidad&lt;/th&gt;</w:t>
      </w:r>
    </w:p>
    <w:p w14:paraId="7936531F" w14:textId="77777777" w:rsidR="00913E63" w:rsidRDefault="00913E63" w:rsidP="00913E63">
      <w:r>
        <w:t xml:space="preserve">                &lt;/tr&gt;</w:t>
      </w:r>
    </w:p>
    <w:p w14:paraId="341FBE3B" w14:textId="77777777" w:rsidR="00913E63" w:rsidRDefault="00913E63" w:rsidP="00913E63">
      <w:r>
        <w:t xml:space="preserve">            &lt;/thead&gt;</w:t>
      </w:r>
    </w:p>
    <w:p w14:paraId="40D19B8D" w14:textId="77777777" w:rsidR="00913E63" w:rsidRDefault="00913E63" w:rsidP="00913E63">
      <w:r>
        <w:t xml:space="preserve">            &lt;tbody&gt;</w:t>
      </w:r>
    </w:p>
    <w:p w14:paraId="444939F4" w14:textId="77777777" w:rsidR="00913E63" w:rsidRDefault="00913E63" w:rsidP="00913E63">
      <w:r>
        <w:t xml:space="preserve">                @foreach (var linea in Model.LineasPedido)</w:t>
      </w:r>
    </w:p>
    <w:p w14:paraId="4841154A" w14:textId="77777777" w:rsidR="00913E63" w:rsidRDefault="00913E63" w:rsidP="00913E63">
      <w:r>
        <w:t xml:space="preserve">                {</w:t>
      </w:r>
    </w:p>
    <w:p w14:paraId="03DA94F3" w14:textId="77777777" w:rsidR="00913E63" w:rsidRDefault="00913E63" w:rsidP="00913E63">
      <w:r>
        <w:t xml:space="preserve">                    &lt;tr&gt;</w:t>
      </w:r>
    </w:p>
    <w:p w14:paraId="7390D251" w14:textId="77777777" w:rsidR="00913E63" w:rsidRDefault="00913E63" w:rsidP="00913E63">
      <w:r>
        <w:t xml:space="preserve">                        &lt;td&gt;</w:t>
      </w:r>
    </w:p>
    <w:p w14:paraId="15E1556E" w14:textId="77777777" w:rsidR="00913E63" w:rsidRDefault="00913E63" w:rsidP="00913E63">
      <w:r>
        <w:t xml:space="preserve">                            &lt;select asp-for="ArticuloId" class="form-control" asp-items="@(new SelectList(ViewBag.Articulos, "Id", "NombreArticulo"))"&gt;</w:t>
      </w:r>
    </w:p>
    <w:p w14:paraId="009714F0" w14:textId="77777777" w:rsidR="00913E63" w:rsidRDefault="00913E63" w:rsidP="00913E63">
      <w:r>
        <w:t xml:space="preserve">                                &lt;option value=""&gt;Seleccionar artículo...&lt;/option&gt;</w:t>
      </w:r>
    </w:p>
    <w:p w14:paraId="3F0AE29A" w14:textId="77777777" w:rsidR="00913E63" w:rsidRDefault="00913E63" w:rsidP="00913E63">
      <w:r>
        <w:t xml:space="preserve">                            &lt;/select&gt;</w:t>
      </w:r>
    </w:p>
    <w:p w14:paraId="1FA3F641" w14:textId="77777777" w:rsidR="00913E63" w:rsidRDefault="00913E63" w:rsidP="00913E63">
      <w:r>
        <w:t xml:space="preserve">                            &lt;span asp-validation-for="ArticuloId" class="text-danger"&gt;&lt;/span&gt;</w:t>
      </w:r>
    </w:p>
    <w:p w14:paraId="702AE56A" w14:textId="77777777" w:rsidR="00913E63" w:rsidRDefault="00913E63" w:rsidP="00913E63"/>
    <w:p w14:paraId="38B0107D" w14:textId="77777777" w:rsidR="00913E63" w:rsidRDefault="00913E63" w:rsidP="00913E63">
      <w:r>
        <w:t xml:space="preserve">                        &lt;/td&gt;</w:t>
      </w:r>
    </w:p>
    <w:p w14:paraId="55756459" w14:textId="77777777" w:rsidR="00913E63" w:rsidRDefault="00913E63" w:rsidP="00913E63">
      <w:r>
        <w:t xml:space="preserve">                        &lt;td&gt;&lt;input asp-for="Cantidad" class="form-control" /&gt;&lt;/td&gt;</w:t>
      </w:r>
    </w:p>
    <w:p w14:paraId="13979B7A" w14:textId="77777777" w:rsidR="00913E63" w:rsidRDefault="00913E63" w:rsidP="00913E63">
      <w:r>
        <w:lastRenderedPageBreak/>
        <w:t xml:space="preserve">                        &lt;span asp-validation-for="Cantidad" class="text-danger"&gt;&lt;/span&gt;</w:t>
      </w:r>
    </w:p>
    <w:p w14:paraId="3A345570" w14:textId="77777777" w:rsidR="00913E63" w:rsidRDefault="00913E63" w:rsidP="00913E63">
      <w:r>
        <w:t xml:space="preserve">                    &lt;/tr&gt;</w:t>
      </w:r>
    </w:p>
    <w:p w14:paraId="04BE736C" w14:textId="77777777" w:rsidR="00913E63" w:rsidRDefault="00913E63" w:rsidP="00913E63">
      <w:r>
        <w:t xml:space="preserve">                }</w:t>
      </w:r>
    </w:p>
    <w:p w14:paraId="195E9F86" w14:textId="77777777" w:rsidR="00913E63" w:rsidRDefault="00913E63" w:rsidP="00913E63">
      <w:r>
        <w:t xml:space="preserve">            &lt;/tbody&gt;</w:t>
      </w:r>
    </w:p>
    <w:p w14:paraId="5E1A8E60" w14:textId="77777777" w:rsidR="00913E63" w:rsidRDefault="00913E63" w:rsidP="00913E63">
      <w:r>
        <w:t xml:space="preserve">        &lt;/table&gt;</w:t>
      </w:r>
    </w:p>
    <w:p w14:paraId="3BD4E9A5" w14:textId="77777777" w:rsidR="00913E63" w:rsidRDefault="00913E63" w:rsidP="00913E63">
      <w:r>
        <w:t xml:space="preserve">        &lt;button type="submit" class="btn btn-primary" id="agregarLinea"&gt;Agregar Línea de Pedido&lt;/button&gt;</w:t>
      </w:r>
    </w:p>
    <w:p w14:paraId="72142093" w14:textId="77777777" w:rsidR="00913E63" w:rsidRDefault="00913E63" w:rsidP="00913E63">
      <w:r>
        <w:t xml:space="preserve">    &lt;/form&gt;</w:t>
      </w:r>
    </w:p>
    <w:p w14:paraId="0932AC1B" w14:textId="77777777" w:rsidR="00913E63" w:rsidRDefault="00913E63" w:rsidP="00913E63">
      <w:r>
        <w:t>&lt;/div&gt;</w:t>
      </w:r>
    </w:p>
    <w:p w14:paraId="78012F4B" w14:textId="77777777" w:rsidR="00913E63" w:rsidRDefault="00913E63" w:rsidP="00913E63"/>
    <w:p w14:paraId="608045E2" w14:textId="77777777" w:rsidR="00913E63" w:rsidRDefault="00913E63" w:rsidP="00913E63"/>
    <w:p w14:paraId="3405CFD6" w14:textId="77777777" w:rsidR="00913E63" w:rsidRDefault="00913E63" w:rsidP="00913E63">
      <w:r>
        <w:t>@section Scripts {</w:t>
      </w:r>
    </w:p>
    <w:p w14:paraId="5E030B53" w14:textId="77777777" w:rsidR="00913E63" w:rsidRDefault="00913E63" w:rsidP="00913E63">
      <w:r>
        <w:t xml:space="preserve">    @{</w:t>
      </w:r>
    </w:p>
    <w:p w14:paraId="35D64D0A" w14:textId="77777777" w:rsidR="00913E63" w:rsidRDefault="00913E63" w:rsidP="00913E63">
      <w:r>
        <w:t xml:space="preserve">        await Html.RenderPartialAsync("_ValidationScriptsPartial");</w:t>
      </w:r>
    </w:p>
    <w:p w14:paraId="795642F5" w14:textId="77777777" w:rsidR="00913E63" w:rsidRDefault="00913E63" w:rsidP="00913E63">
      <w:r>
        <w:t xml:space="preserve">    }</w:t>
      </w:r>
    </w:p>
    <w:p w14:paraId="7D53B865" w14:textId="77777777" w:rsidR="00913E63" w:rsidRDefault="00913E63" w:rsidP="00913E63">
      <w:r>
        <w:t>}</w:t>
      </w:r>
    </w:p>
    <w:p w14:paraId="0FD60397" w14:textId="77777777" w:rsidR="00913E63" w:rsidRDefault="00913E63" w:rsidP="00913E63"/>
    <w:p w14:paraId="205465F0" w14:textId="77777777" w:rsidR="00913E63" w:rsidRDefault="00913E63" w:rsidP="00913E63">
      <w:r>
        <w:t>***********************************</w:t>
      </w:r>
    </w:p>
    <w:p w14:paraId="60D776DC" w14:textId="77777777" w:rsidR="00913E63" w:rsidRDefault="00913E63" w:rsidP="00913E63">
      <w:r>
        <w:t>Archivo: Details.cshtml</w:t>
      </w:r>
    </w:p>
    <w:p w14:paraId="44F7CB7C" w14:textId="77777777" w:rsidR="00913E63" w:rsidRDefault="00913E63" w:rsidP="00913E63">
      <w:r>
        <w:t>Localizacion: Papeleria.MVC\Views\Pedidos\Details.cshtml</w:t>
      </w:r>
    </w:p>
    <w:p w14:paraId="71462DA9" w14:textId="77777777" w:rsidR="00913E63" w:rsidRDefault="00913E63" w:rsidP="00913E63">
      <w:r>
        <w:t>***********************************</w:t>
      </w:r>
    </w:p>
    <w:p w14:paraId="2C528F87" w14:textId="77777777" w:rsidR="00913E63" w:rsidRDefault="00913E63" w:rsidP="00913E63">
      <w:r>
        <w:t>@model Papeleria.LogicaAplicacion.DataTransferObjects.Dtos.Pedidos.PedidoDTO</w:t>
      </w:r>
    </w:p>
    <w:p w14:paraId="7658ED81" w14:textId="77777777" w:rsidR="00913E63" w:rsidRDefault="00913E63" w:rsidP="00913E63"/>
    <w:p w14:paraId="4C9C684C" w14:textId="77777777" w:rsidR="00913E63" w:rsidRDefault="00913E63" w:rsidP="00913E63">
      <w:r>
        <w:t>@{</w:t>
      </w:r>
    </w:p>
    <w:p w14:paraId="2759FDF5" w14:textId="77777777" w:rsidR="00913E63" w:rsidRDefault="00913E63" w:rsidP="00913E63">
      <w:r>
        <w:lastRenderedPageBreak/>
        <w:t xml:space="preserve">    ViewData["Title"] = "Detalle del pedido";</w:t>
      </w:r>
    </w:p>
    <w:p w14:paraId="42706B62" w14:textId="77777777" w:rsidR="00913E63" w:rsidRDefault="00913E63" w:rsidP="00913E63">
      <w:r>
        <w:t>}</w:t>
      </w:r>
    </w:p>
    <w:p w14:paraId="6DD45E19" w14:textId="77777777" w:rsidR="00913E63" w:rsidRDefault="00913E63" w:rsidP="00913E63">
      <w:r>
        <w:t>&lt;p&gt;</w:t>
      </w:r>
    </w:p>
    <w:p w14:paraId="072ADA93" w14:textId="77777777" w:rsidR="00913E63" w:rsidRDefault="00913E63" w:rsidP="00913E63">
      <w:r>
        <w:t xml:space="preserve">    &lt;a asp-action="Index"&gt;Volver a la lista&lt;/a&gt;</w:t>
      </w:r>
    </w:p>
    <w:p w14:paraId="120FE5B0" w14:textId="77777777" w:rsidR="00913E63" w:rsidRDefault="00913E63" w:rsidP="00913E63">
      <w:r>
        <w:t>&lt;/p&gt;</w:t>
      </w:r>
    </w:p>
    <w:p w14:paraId="06EB51D4" w14:textId="77777777" w:rsidR="00913E63" w:rsidRDefault="00913E63" w:rsidP="00913E63"/>
    <w:p w14:paraId="0CAEF109" w14:textId="77777777" w:rsidR="00913E63" w:rsidRDefault="00913E63" w:rsidP="00913E63">
      <w:r>
        <w:t>&lt;div class="div"&gt;</w:t>
      </w:r>
    </w:p>
    <w:p w14:paraId="2E619088" w14:textId="77777777" w:rsidR="00913E63" w:rsidRDefault="00913E63" w:rsidP="00913E63">
      <w:r>
        <w:t xml:space="preserve">    &lt;h4&gt;Pedido&lt;/h4&gt;</w:t>
      </w:r>
    </w:p>
    <w:p w14:paraId="6FF275F7" w14:textId="77777777" w:rsidR="00913E63" w:rsidRDefault="00913E63" w:rsidP="00913E63">
      <w:r>
        <w:t xml:space="preserve">    &lt;hr /&gt;</w:t>
      </w:r>
    </w:p>
    <w:p w14:paraId="43A4664A" w14:textId="77777777" w:rsidR="00913E63" w:rsidRDefault="00913E63" w:rsidP="00913E63">
      <w:r>
        <w:t xml:space="preserve">    &lt;dl class="row"&gt;</w:t>
      </w:r>
    </w:p>
    <w:p w14:paraId="14F4EB8B" w14:textId="77777777" w:rsidR="00913E63" w:rsidRDefault="00913E63" w:rsidP="00913E63">
      <w:r>
        <w:t xml:space="preserve">        &lt;dt class="col-sm-2"&gt;</w:t>
      </w:r>
    </w:p>
    <w:p w14:paraId="12FCF1FD" w14:textId="77777777" w:rsidR="00913E63" w:rsidRDefault="00913E63" w:rsidP="00913E63">
      <w:r>
        <w:t xml:space="preserve">            @Html.DisplayNameFor(model =&gt; model.FechaPedido)</w:t>
      </w:r>
    </w:p>
    <w:p w14:paraId="0CDC3D1F" w14:textId="77777777" w:rsidR="00913E63" w:rsidRDefault="00913E63" w:rsidP="00913E63">
      <w:r>
        <w:t xml:space="preserve">        &lt;/dt&gt;</w:t>
      </w:r>
    </w:p>
    <w:p w14:paraId="7821894D" w14:textId="77777777" w:rsidR="00913E63" w:rsidRDefault="00913E63" w:rsidP="00913E63">
      <w:r>
        <w:t xml:space="preserve">        &lt;dd class="col-sm-10"&gt;</w:t>
      </w:r>
    </w:p>
    <w:p w14:paraId="399D5445" w14:textId="77777777" w:rsidR="00913E63" w:rsidRDefault="00913E63" w:rsidP="00913E63">
      <w:r>
        <w:t xml:space="preserve">            @Html.DisplayFor(model =&gt; model.FechaPedido)</w:t>
      </w:r>
    </w:p>
    <w:p w14:paraId="63B6BA4C" w14:textId="77777777" w:rsidR="00913E63" w:rsidRDefault="00913E63" w:rsidP="00913E63">
      <w:r>
        <w:t xml:space="preserve">        &lt;/dd&gt;</w:t>
      </w:r>
    </w:p>
    <w:p w14:paraId="7415F0A4" w14:textId="77777777" w:rsidR="00913E63" w:rsidRDefault="00913E63" w:rsidP="00913E63">
      <w:r>
        <w:t xml:space="preserve">        &lt;dt class="col-sm-2"&gt;</w:t>
      </w:r>
    </w:p>
    <w:p w14:paraId="08BDA729" w14:textId="77777777" w:rsidR="00913E63" w:rsidRDefault="00913E63" w:rsidP="00913E63">
      <w:r>
        <w:t xml:space="preserve">            @Html.DisplayNameFor(model =&gt; model.FechaEntrega)</w:t>
      </w:r>
    </w:p>
    <w:p w14:paraId="6EC292CE" w14:textId="77777777" w:rsidR="00913E63" w:rsidRDefault="00913E63" w:rsidP="00913E63">
      <w:r>
        <w:t xml:space="preserve">        &lt;/dt&gt;</w:t>
      </w:r>
    </w:p>
    <w:p w14:paraId="3986CA8B" w14:textId="77777777" w:rsidR="00913E63" w:rsidRDefault="00913E63" w:rsidP="00913E63">
      <w:r>
        <w:t xml:space="preserve">        &lt;dd class="col-sm-10"&gt;</w:t>
      </w:r>
    </w:p>
    <w:p w14:paraId="03150AF2" w14:textId="77777777" w:rsidR="00913E63" w:rsidRDefault="00913E63" w:rsidP="00913E63">
      <w:r>
        <w:t xml:space="preserve">            @Html.DisplayFor(model =&gt; model.FechaEntrega)</w:t>
      </w:r>
    </w:p>
    <w:p w14:paraId="59518E39" w14:textId="77777777" w:rsidR="00913E63" w:rsidRDefault="00913E63" w:rsidP="00913E63">
      <w:r>
        <w:t xml:space="preserve">        &lt;/dd&gt;</w:t>
      </w:r>
    </w:p>
    <w:p w14:paraId="28CA1646" w14:textId="77777777" w:rsidR="00913E63" w:rsidRDefault="00913E63" w:rsidP="00913E63">
      <w:r>
        <w:t xml:space="preserve">        &lt;dt class="col-sm-2"&gt;</w:t>
      </w:r>
    </w:p>
    <w:p w14:paraId="6BC545AE" w14:textId="77777777" w:rsidR="00913E63" w:rsidRDefault="00913E63" w:rsidP="00913E63">
      <w:r>
        <w:lastRenderedPageBreak/>
        <w:t xml:space="preserve">            @Html.DisplayNameFor(model =&gt; model.ClienteID)</w:t>
      </w:r>
    </w:p>
    <w:p w14:paraId="0A0F24A4" w14:textId="77777777" w:rsidR="00913E63" w:rsidRDefault="00913E63" w:rsidP="00913E63">
      <w:r>
        <w:t xml:space="preserve">        &lt;/dt&gt;</w:t>
      </w:r>
    </w:p>
    <w:p w14:paraId="01FD67F2" w14:textId="77777777" w:rsidR="00913E63" w:rsidRDefault="00913E63" w:rsidP="00913E63">
      <w:r>
        <w:t xml:space="preserve">        &lt;dd class="col-sm-10"&gt;</w:t>
      </w:r>
    </w:p>
    <w:p w14:paraId="71896383" w14:textId="77777777" w:rsidR="00913E63" w:rsidRDefault="00913E63" w:rsidP="00913E63">
      <w:r>
        <w:t xml:space="preserve">            @Html.DisplayFor(model =&gt; model.ClienteID)</w:t>
      </w:r>
    </w:p>
    <w:p w14:paraId="3EBB8610" w14:textId="77777777" w:rsidR="00913E63" w:rsidRDefault="00913E63" w:rsidP="00913E63">
      <w:r>
        <w:t xml:space="preserve">        &lt;/dd&gt;</w:t>
      </w:r>
    </w:p>
    <w:p w14:paraId="3B12ECC1" w14:textId="77777777" w:rsidR="00913E63" w:rsidRDefault="00913E63" w:rsidP="00913E63">
      <w:r>
        <w:t xml:space="preserve">        &lt;dt class="col-sm-2"&gt;</w:t>
      </w:r>
    </w:p>
    <w:p w14:paraId="601172E4" w14:textId="77777777" w:rsidR="00913E63" w:rsidRDefault="00913E63" w:rsidP="00913E63">
      <w:r>
        <w:t xml:space="preserve">            @Html.DisplayNameFor(model =&gt; model.precioFinal)</w:t>
      </w:r>
    </w:p>
    <w:p w14:paraId="1871794F" w14:textId="77777777" w:rsidR="00913E63" w:rsidRDefault="00913E63" w:rsidP="00913E63">
      <w:r>
        <w:t xml:space="preserve">        &lt;/dt&gt;</w:t>
      </w:r>
    </w:p>
    <w:p w14:paraId="5447956E" w14:textId="77777777" w:rsidR="00913E63" w:rsidRDefault="00913E63" w:rsidP="00913E63">
      <w:r>
        <w:t xml:space="preserve">        &lt;dd class="col-sm-10"&gt;</w:t>
      </w:r>
    </w:p>
    <w:p w14:paraId="593C6C9C" w14:textId="77777777" w:rsidR="00913E63" w:rsidRDefault="00913E63" w:rsidP="00913E63">
      <w:r>
        <w:t xml:space="preserve">            @Html.DisplayFor(model =&gt; model.precioFinal)</w:t>
      </w:r>
    </w:p>
    <w:p w14:paraId="7E1F79BB" w14:textId="77777777" w:rsidR="00913E63" w:rsidRDefault="00913E63" w:rsidP="00913E63">
      <w:r>
        <w:t xml:space="preserve">        &lt;/dd&gt;</w:t>
      </w:r>
    </w:p>
    <w:p w14:paraId="188DEBB4" w14:textId="77777777" w:rsidR="00913E63" w:rsidRDefault="00913E63" w:rsidP="00913E63">
      <w:r>
        <w:t xml:space="preserve">        &lt;dt class="col-sm-2"&gt;</w:t>
      </w:r>
    </w:p>
    <w:p w14:paraId="17981A1B" w14:textId="77777777" w:rsidR="00913E63" w:rsidRDefault="00913E63" w:rsidP="00913E63">
      <w:r>
        <w:t xml:space="preserve">            @Html.DisplayNameFor(model =&gt; model.entregado)</w:t>
      </w:r>
    </w:p>
    <w:p w14:paraId="412E3CC0" w14:textId="77777777" w:rsidR="00913E63" w:rsidRDefault="00913E63" w:rsidP="00913E63">
      <w:r>
        <w:t xml:space="preserve">        &lt;/dt&gt;</w:t>
      </w:r>
    </w:p>
    <w:p w14:paraId="25DD5B68" w14:textId="77777777" w:rsidR="00913E63" w:rsidRDefault="00913E63" w:rsidP="00913E63">
      <w:r>
        <w:t xml:space="preserve">        &lt;dd class="col-sm-10"&gt;</w:t>
      </w:r>
    </w:p>
    <w:p w14:paraId="38086D76" w14:textId="77777777" w:rsidR="00913E63" w:rsidRDefault="00913E63" w:rsidP="00913E63">
      <w:r>
        <w:t xml:space="preserve">            @Html.DisplayFor(model =&gt; model.entregado)</w:t>
      </w:r>
    </w:p>
    <w:p w14:paraId="365C290D" w14:textId="77777777" w:rsidR="00913E63" w:rsidRDefault="00913E63" w:rsidP="00913E63">
      <w:r>
        <w:t xml:space="preserve">        &lt;/dd&gt;</w:t>
      </w:r>
    </w:p>
    <w:p w14:paraId="089FA1C1" w14:textId="77777777" w:rsidR="00913E63" w:rsidRDefault="00913E63" w:rsidP="00913E63">
      <w:r>
        <w:t xml:space="preserve">    &lt;/dl&gt;</w:t>
      </w:r>
    </w:p>
    <w:p w14:paraId="6F0D2E45" w14:textId="77777777" w:rsidR="00913E63" w:rsidRDefault="00913E63" w:rsidP="00913E63">
      <w:r>
        <w:t>&lt;/div&gt;</w:t>
      </w:r>
    </w:p>
    <w:p w14:paraId="67B50001" w14:textId="77777777" w:rsidR="00913E63" w:rsidRDefault="00913E63" w:rsidP="00913E63">
      <w:r>
        <w:t>***********************************</w:t>
      </w:r>
    </w:p>
    <w:p w14:paraId="25CE18C8" w14:textId="77777777" w:rsidR="00913E63" w:rsidRDefault="00913E63" w:rsidP="00913E63">
      <w:r>
        <w:t>Archivo: Index.cshtml</w:t>
      </w:r>
    </w:p>
    <w:p w14:paraId="6E997224" w14:textId="77777777" w:rsidR="00913E63" w:rsidRDefault="00913E63" w:rsidP="00913E63">
      <w:r>
        <w:t>Localizacion: Papeleria.MVC\Views\Pedidos\Index.cshtml</w:t>
      </w:r>
    </w:p>
    <w:p w14:paraId="0FBCC5D8" w14:textId="77777777" w:rsidR="00913E63" w:rsidRDefault="00913E63" w:rsidP="00913E63">
      <w:r>
        <w:t>***********************************</w:t>
      </w:r>
    </w:p>
    <w:p w14:paraId="57FE9F32" w14:textId="77777777" w:rsidR="00913E63" w:rsidRDefault="00913E63" w:rsidP="00913E63">
      <w:r>
        <w:lastRenderedPageBreak/>
        <w:t>@model IEnumerable&lt;Papeleria.LogicaAplicacion.DataTransferObjects.Dtos.Pedidos.PedidoDTO&gt;</w:t>
      </w:r>
    </w:p>
    <w:p w14:paraId="5E2E360D" w14:textId="77777777" w:rsidR="00913E63" w:rsidRDefault="00913E63" w:rsidP="00913E63"/>
    <w:p w14:paraId="2DDC785A" w14:textId="77777777" w:rsidR="00913E63" w:rsidRDefault="00913E63" w:rsidP="00913E63">
      <w:r>
        <w:t>@{</w:t>
      </w:r>
    </w:p>
    <w:p w14:paraId="7E01D02F" w14:textId="77777777" w:rsidR="00913E63" w:rsidRDefault="00913E63" w:rsidP="00913E63">
      <w:r>
        <w:t xml:space="preserve">    ViewData["Title"] = "Index";</w:t>
      </w:r>
    </w:p>
    <w:p w14:paraId="269CA3D2" w14:textId="77777777" w:rsidR="00913E63" w:rsidRDefault="00913E63" w:rsidP="00913E63">
      <w:r>
        <w:t>}</w:t>
      </w:r>
    </w:p>
    <w:p w14:paraId="624575CB" w14:textId="77777777" w:rsidR="00913E63" w:rsidRDefault="00913E63" w:rsidP="00913E63"/>
    <w:p w14:paraId="1DC4EA07" w14:textId="77777777" w:rsidR="00913E63" w:rsidRDefault="00913E63" w:rsidP="00913E63">
      <w:r>
        <w:t>&lt;h1&gt;Pedidos registrados&lt;/h1&gt;</w:t>
      </w:r>
    </w:p>
    <w:p w14:paraId="2652DCFF" w14:textId="77777777" w:rsidR="00913E63" w:rsidRDefault="00913E63" w:rsidP="00913E63"/>
    <w:p w14:paraId="53F4DCEE" w14:textId="77777777" w:rsidR="00913E63" w:rsidRDefault="00913E63" w:rsidP="00913E63">
      <w:r>
        <w:t>&lt;p&gt;</w:t>
      </w:r>
    </w:p>
    <w:p w14:paraId="73CC7C6F" w14:textId="77777777" w:rsidR="00913E63" w:rsidRDefault="00913E63" w:rsidP="00913E63">
      <w:r>
        <w:t xml:space="preserve">    &lt;a asp-action="Crear"&gt;CREAR PEDIDO&lt;/a&gt;</w:t>
      </w:r>
    </w:p>
    <w:p w14:paraId="06CEB6B3" w14:textId="77777777" w:rsidR="00913E63" w:rsidRDefault="00913E63" w:rsidP="00913E63">
      <w:r>
        <w:t>&lt;/p&gt;</w:t>
      </w:r>
    </w:p>
    <w:p w14:paraId="4343949E" w14:textId="77777777" w:rsidR="00913E63" w:rsidRDefault="00913E63" w:rsidP="00913E63">
      <w:r>
        <w:t>&lt;h4&gt;BUSCAR PEDIDOS DESDE FECHA&lt;/h4&gt;</w:t>
      </w:r>
    </w:p>
    <w:p w14:paraId="12A955F5" w14:textId="77777777" w:rsidR="00913E63" w:rsidRDefault="00913E63" w:rsidP="00913E63">
      <w:r>
        <w:t>&lt;hr /&gt;</w:t>
      </w:r>
    </w:p>
    <w:p w14:paraId="05534258" w14:textId="77777777" w:rsidR="00913E63" w:rsidRDefault="00913E63" w:rsidP="00913E63"/>
    <w:p w14:paraId="6624CF22" w14:textId="77777777" w:rsidR="00913E63" w:rsidRDefault="00913E63" w:rsidP="00913E63">
      <w:r>
        <w:t>&lt;form method="post"&gt;</w:t>
      </w:r>
    </w:p>
    <w:p w14:paraId="2D2B28CA" w14:textId="77777777" w:rsidR="00913E63" w:rsidRDefault="00913E63" w:rsidP="00913E63">
      <w:r>
        <w:t xml:space="preserve">    &lt;input type="date" placeholder="Ingrese fecha para buscar pedidos desde la misma" name="date" /&gt;</w:t>
      </w:r>
    </w:p>
    <w:p w14:paraId="6BC89443" w14:textId="77777777" w:rsidR="00913E63" w:rsidRDefault="00913E63" w:rsidP="00913E63">
      <w:r>
        <w:t xml:space="preserve">    &lt;input type="submit" value="Filtrar" name="submitButton" /&gt;</w:t>
      </w:r>
    </w:p>
    <w:p w14:paraId="08ECC81A" w14:textId="77777777" w:rsidR="00913E63" w:rsidRDefault="00913E63" w:rsidP="00913E63">
      <w:r>
        <w:t>&lt;/form&gt;</w:t>
      </w:r>
    </w:p>
    <w:p w14:paraId="7EC5475D" w14:textId="77777777" w:rsidR="00913E63" w:rsidRDefault="00913E63" w:rsidP="00913E63"/>
    <w:p w14:paraId="714FA448" w14:textId="77777777" w:rsidR="00913E63" w:rsidRDefault="00913E63" w:rsidP="00913E63">
      <w:r>
        <w:t>&lt;p&gt;@ViewBag.Mensaje&lt;/p&gt;</w:t>
      </w:r>
    </w:p>
    <w:p w14:paraId="175E54C5" w14:textId="77777777" w:rsidR="00913E63" w:rsidRDefault="00913E63" w:rsidP="00913E63">
      <w:r>
        <w:t>&lt;table class="table"&gt;</w:t>
      </w:r>
    </w:p>
    <w:p w14:paraId="18E6D1BA" w14:textId="77777777" w:rsidR="00913E63" w:rsidRDefault="00913E63" w:rsidP="00913E63">
      <w:r>
        <w:t xml:space="preserve">    &lt;thead&gt;</w:t>
      </w:r>
    </w:p>
    <w:p w14:paraId="6A087CF9" w14:textId="77777777" w:rsidR="00913E63" w:rsidRDefault="00913E63" w:rsidP="00913E63">
      <w:r>
        <w:t xml:space="preserve">        &lt;tr&gt;</w:t>
      </w:r>
    </w:p>
    <w:p w14:paraId="62AF4355" w14:textId="77777777" w:rsidR="00913E63" w:rsidRDefault="00913E63" w:rsidP="00913E63">
      <w:r>
        <w:lastRenderedPageBreak/>
        <w:t xml:space="preserve">            &lt;th&gt;</w:t>
      </w:r>
    </w:p>
    <w:p w14:paraId="78B6FCC6" w14:textId="77777777" w:rsidR="00913E63" w:rsidRDefault="00913E63" w:rsidP="00913E63">
      <w:r>
        <w:t xml:space="preserve">                Fecha Pedido</w:t>
      </w:r>
    </w:p>
    <w:p w14:paraId="1F0C4386" w14:textId="77777777" w:rsidR="00913E63" w:rsidRDefault="00913E63" w:rsidP="00913E63">
      <w:r>
        <w:t xml:space="preserve">            &lt;/th&gt;</w:t>
      </w:r>
    </w:p>
    <w:p w14:paraId="34872E71" w14:textId="77777777" w:rsidR="00913E63" w:rsidRDefault="00913E63" w:rsidP="00913E63">
      <w:r>
        <w:t xml:space="preserve">            &lt;th&gt;</w:t>
      </w:r>
    </w:p>
    <w:p w14:paraId="410D78D2" w14:textId="77777777" w:rsidR="00913E63" w:rsidRDefault="00913E63" w:rsidP="00913E63">
      <w:r>
        <w:t xml:space="preserve">                Razon Social</w:t>
      </w:r>
    </w:p>
    <w:p w14:paraId="3CE0ECFA" w14:textId="77777777" w:rsidR="00913E63" w:rsidRDefault="00913E63" w:rsidP="00913E63">
      <w:r>
        <w:t xml:space="preserve">            &lt;/th&gt;</w:t>
      </w:r>
    </w:p>
    <w:p w14:paraId="1BF000C0" w14:textId="77777777" w:rsidR="00913E63" w:rsidRDefault="00913E63" w:rsidP="00913E63">
      <w:r>
        <w:t xml:space="preserve">            &lt;th&gt;</w:t>
      </w:r>
    </w:p>
    <w:p w14:paraId="615975A1" w14:textId="77777777" w:rsidR="00913E63" w:rsidRDefault="00913E63" w:rsidP="00913E63">
      <w:r>
        <w:t xml:space="preserve">                Precio Final $</w:t>
      </w:r>
    </w:p>
    <w:p w14:paraId="40027DF3" w14:textId="77777777" w:rsidR="00913E63" w:rsidRDefault="00913E63" w:rsidP="00913E63">
      <w:r>
        <w:t xml:space="preserve">            &lt;/th&gt;</w:t>
      </w:r>
    </w:p>
    <w:p w14:paraId="3AA6B2A9" w14:textId="77777777" w:rsidR="00913E63" w:rsidRDefault="00913E63" w:rsidP="00913E63">
      <w:r>
        <w:t xml:space="preserve">            &lt;th&gt;</w:t>
      </w:r>
    </w:p>
    <w:p w14:paraId="2820E000" w14:textId="77777777" w:rsidR="00913E63" w:rsidRDefault="00913E63" w:rsidP="00913E63">
      <w:r>
        <w:t xml:space="preserve">                Entregado</w:t>
      </w:r>
    </w:p>
    <w:p w14:paraId="103E3B57" w14:textId="77777777" w:rsidR="00913E63" w:rsidRDefault="00913E63" w:rsidP="00913E63">
      <w:r>
        <w:t xml:space="preserve">            &lt;/th&gt;</w:t>
      </w:r>
    </w:p>
    <w:p w14:paraId="3E773C31" w14:textId="77777777" w:rsidR="00913E63" w:rsidRDefault="00913E63" w:rsidP="00913E63">
      <w:r>
        <w:t xml:space="preserve">            &lt;th&gt;&lt;/th&gt;</w:t>
      </w:r>
    </w:p>
    <w:p w14:paraId="7F4CF77E" w14:textId="77777777" w:rsidR="00913E63" w:rsidRDefault="00913E63" w:rsidP="00913E63">
      <w:r>
        <w:t xml:space="preserve">        &lt;/tr&gt;</w:t>
      </w:r>
    </w:p>
    <w:p w14:paraId="46BF98DB" w14:textId="77777777" w:rsidR="00913E63" w:rsidRDefault="00913E63" w:rsidP="00913E63">
      <w:r>
        <w:t xml:space="preserve">    &lt;/thead&gt;</w:t>
      </w:r>
    </w:p>
    <w:p w14:paraId="3F57DB9B" w14:textId="77777777" w:rsidR="00913E63" w:rsidRDefault="00913E63" w:rsidP="00913E63">
      <w:r>
        <w:t xml:space="preserve">    &lt;tbody&gt;</w:t>
      </w:r>
    </w:p>
    <w:p w14:paraId="28909F2E" w14:textId="77777777" w:rsidR="00913E63" w:rsidRDefault="00913E63" w:rsidP="00913E63">
      <w:r>
        <w:t xml:space="preserve">        @foreach (var item in Model)</w:t>
      </w:r>
    </w:p>
    <w:p w14:paraId="4F376155" w14:textId="77777777" w:rsidR="00913E63" w:rsidRDefault="00913E63" w:rsidP="00913E63">
      <w:r>
        <w:t xml:space="preserve">        {</w:t>
      </w:r>
    </w:p>
    <w:p w14:paraId="1A9DC782" w14:textId="77777777" w:rsidR="00913E63" w:rsidRDefault="00913E63" w:rsidP="00913E63">
      <w:r>
        <w:t xml:space="preserve">            if (!item.anulado)</w:t>
      </w:r>
    </w:p>
    <w:p w14:paraId="31FB8099" w14:textId="77777777" w:rsidR="00913E63" w:rsidRDefault="00913E63" w:rsidP="00913E63">
      <w:r>
        <w:t xml:space="preserve">            {</w:t>
      </w:r>
    </w:p>
    <w:p w14:paraId="1881342B" w14:textId="77777777" w:rsidR="00913E63" w:rsidRDefault="00913E63" w:rsidP="00913E63"/>
    <w:p w14:paraId="2FBB0D25" w14:textId="77777777" w:rsidR="00913E63" w:rsidRDefault="00913E63" w:rsidP="00913E63">
      <w:r>
        <w:t xml:space="preserve">                &lt;tr&gt;</w:t>
      </w:r>
    </w:p>
    <w:p w14:paraId="35F40EC5" w14:textId="77777777" w:rsidR="00913E63" w:rsidRDefault="00913E63" w:rsidP="00913E63">
      <w:r>
        <w:t xml:space="preserve">                    &lt;td&gt;</w:t>
      </w:r>
    </w:p>
    <w:p w14:paraId="6EE77C99" w14:textId="77777777" w:rsidR="00913E63" w:rsidRDefault="00913E63" w:rsidP="00913E63">
      <w:r>
        <w:lastRenderedPageBreak/>
        <w:t xml:space="preserve">                        @Html.DisplayFor(modelItem =&gt; item.FechaPedido)</w:t>
      </w:r>
    </w:p>
    <w:p w14:paraId="41A3DC0A" w14:textId="77777777" w:rsidR="00913E63" w:rsidRDefault="00913E63" w:rsidP="00913E63">
      <w:r>
        <w:t xml:space="preserve">                    &lt;/td&gt;</w:t>
      </w:r>
    </w:p>
    <w:p w14:paraId="463D392F" w14:textId="77777777" w:rsidR="00913E63" w:rsidRDefault="00913E63" w:rsidP="00913E63">
      <w:r>
        <w:t xml:space="preserve">                    &lt;td&gt;</w:t>
      </w:r>
    </w:p>
    <w:p w14:paraId="35C799D7" w14:textId="77777777" w:rsidR="00913E63" w:rsidRDefault="00913E63" w:rsidP="00913E63">
      <w:r>
        <w:t xml:space="preserve">                        @foreach (var cliente in ViewBag.Clientes)</w:t>
      </w:r>
    </w:p>
    <w:p w14:paraId="456597CF" w14:textId="77777777" w:rsidR="00913E63" w:rsidRDefault="00913E63" w:rsidP="00913E63">
      <w:r>
        <w:t xml:space="preserve">                        {</w:t>
      </w:r>
    </w:p>
    <w:p w14:paraId="657DBDB5" w14:textId="77777777" w:rsidR="00913E63" w:rsidRDefault="00913E63" w:rsidP="00913E63">
      <w:r>
        <w:t xml:space="preserve">                            if (cliente.Id.Equals(item.ClienteID))</w:t>
      </w:r>
    </w:p>
    <w:p w14:paraId="23E3BCF8" w14:textId="77777777" w:rsidR="00913E63" w:rsidRDefault="00913E63" w:rsidP="00913E63">
      <w:r>
        <w:t xml:space="preserve">                            {</w:t>
      </w:r>
    </w:p>
    <w:p w14:paraId="72D5455D" w14:textId="77777777" w:rsidR="00913E63" w:rsidRDefault="00913E63" w:rsidP="00913E63">
      <w:r>
        <w:t xml:space="preserve">                                @cliente.razonSocial</w:t>
      </w:r>
    </w:p>
    <w:p w14:paraId="7AD307BA" w14:textId="77777777" w:rsidR="00913E63" w:rsidRDefault="00913E63" w:rsidP="00913E63">
      <w:r>
        <w:t xml:space="preserve">                                ;</w:t>
      </w:r>
    </w:p>
    <w:p w14:paraId="0CDC7005" w14:textId="77777777" w:rsidR="00913E63" w:rsidRDefault="00913E63" w:rsidP="00913E63">
      <w:r>
        <w:t xml:space="preserve">                            }</w:t>
      </w:r>
    </w:p>
    <w:p w14:paraId="7FC2369F" w14:textId="77777777" w:rsidR="00913E63" w:rsidRDefault="00913E63" w:rsidP="00913E63">
      <w:r>
        <w:t xml:space="preserve">                        }</w:t>
      </w:r>
    </w:p>
    <w:p w14:paraId="58B6648D" w14:textId="77777777" w:rsidR="00913E63" w:rsidRDefault="00913E63" w:rsidP="00913E63">
      <w:r>
        <w:t xml:space="preserve">                    &lt;/td&gt;</w:t>
      </w:r>
    </w:p>
    <w:p w14:paraId="683C598D" w14:textId="77777777" w:rsidR="00913E63" w:rsidRDefault="00913E63" w:rsidP="00913E63">
      <w:r>
        <w:t xml:space="preserve">                    &lt;td&gt;</w:t>
      </w:r>
    </w:p>
    <w:p w14:paraId="6E445860" w14:textId="77777777" w:rsidR="00913E63" w:rsidRDefault="00913E63" w:rsidP="00913E63">
      <w:r>
        <w:t xml:space="preserve">                        @Html.DisplayFor(modelItem =&gt; item.precioFinal)</w:t>
      </w:r>
    </w:p>
    <w:p w14:paraId="4EFF5921" w14:textId="77777777" w:rsidR="00913E63" w:rsidRDefault="00913E63" w:rsidP="00913E63">
      <w:r>
        <w:t xml:space="preserve">                    &lt;/td&gt;</w:t>
      </w:r>
    </w:p>
    <w:p w14:paraId="350B2360" w14:textId="77777777" w:rsidR="00913E63" w:rsidRDefault="00913E63" w:rsidP="00913E63">
      <w:r>
        <w:t xml:space="preserve">                    &lt;td&gt;</w:t>
      </w:r>
    </w:p>
    <w:p w14:paraId="0758F24B" w14:textId="77777777" w:rsidR="00913E63" w:rsidRDefault="00913E63" w:rsidP="00913E63">
      <w:r>
        <w:t xml:space="preserve">                        @Html.DisplayFor(modelItem =&gt; item.entregado)</w:t>
      </w:r>
    </w:p>
    <w:p w14:paraId="7A53E79B" w14:textId="77777777" w:rsidR="00913E63" w:rsidRDefault="00913E63" w:rsidP="00913E63">
      <w:r>
        <w:t xml:space="preserve">                    &lt;/td&gt;</w:t>
      </w:r>
    </w:p>
    <w:p w14:paraId="7FE926A2" w14:textId="77777777" w:rsidR="00913E63" w:rsidRDefault="00913E63" w:rsidP="00913E63">
      <w:r>
        <w:t xml:space="preserve">                    &lt;td&gt;</w:t>
      </w:r>
    </w:p>
    <w:p w14:paraId="2E7C0279" w14:textId="77777777" w:rsidR="00913E63" w:rsidRDefault="00913E63" w:rsidP="00913E63">
      <w:r>
        <w:t xml:space="preserve">                        &lt;a asp-action="Details" asp-route-id="@item.Id"&gt;Detalle&lt;/a&gt; |</w:t>
      </w:r>
    </w:p>
    <w:p w14:paraId="6677ABE7" w14:textId="77777777" w:rsidR="00913E63" w:rsidRDefault="00913E63" w:rsidP="00913E63">
      <w:r>
        <w:t xml:space="preserve">                        &lt;a asp-action="Anular" asp-route-id="@item.Id"&gt;Anular&lt;/a&gt;</w:t>
      </w:r>
    </w:p>
    <w:p w14:paraId="180AB5DB" w14:textId="77777777" w:rsidR="00913E63" w:rsidRDefault="00913E63" w:rsidP="00913E63">
      <w:r>
        <w:t xml:space="preserve">                    &lt;/td&gt;</w:t>
      </w:r>
    </w:p>
    <w:p w14:paraId="6DEF4C7A" w14:textId="77777777" w:rsidR="00913E63" w:rsidRDefault="00913E63" w:rsidP="00913E63">
      <w:r>
        <w:t xml:space="preserve">                &lt;/tr&gt;</w:t>
      </w:r>
    </w:p>
    <w:p w14:paraId="1055CDD3" w14:textId="77777777" w:rsidR="00913E63" w:rsidRDefault="00913E63" w:rsidP="00913E63">
      <w:r>
        <w:lastRenderedPageBreak/>
        <w:t xml:space="preserve">            }</w:t>
      </w:r>
    </w:p>
    <w:p w14:paraId="46C5C18A" w14:textId="77777777" w:rsidR="00913E63" w:rsidRDefault="00913E63" w:rsidP="00913E63">
      <w:r>
        <w:t xml:space="preserve">        }</w:t>
      </w:r>
    </w:p>
    <w:p w14:paraId="2B9E9337" w14:textId="77777777" w:rsidR="00913E63" w:rsidRDefault="00913E63" w:rsidP="00913E63">
      <w:r>
        <w:t xml:space="preserve">    &lt;/tbody&gt;</w:t>
      </w:r>
    </w:p>
    <w:p w14:paraId="7D8274C7" w14:textId="77777777" w:rsidR="00913E63" w:rsidRDefault="00913E63" w:rsidP="00913E63">
      <w:r>
        <w:t>&lt;/table&gt;</w:t>
      </w:r>
    </w:p>
    <w:p w14:paraId="10C6E14B" w14:textId="77777777" w:rsidR="00913E63" w:rsidRDefault="00913E63" w:rsidP="00913E63"/>
    <w:p w14:paraId="38BDBC69" w14:textId="77777777" w:rsidR="00913E63" w:rsidRDefault="00913E63" w:rsidP="00913E63">
      <w:r>
        <w:t>***********************************</w:t>
      </w:r>
    </w:p>
    <w:p w14:paraId="61F1CA87" w14:textId="77777777" w:rsidR="00913E63" w:rsidRDefault="00913E63" w:rsidP="00913E63">
      <w:r>
        <w:t>Archivo: Error.cshtml</w:t>
      </w:r>
    </w:p>
    <w:p w14:paraId="13F39AB3" w14:textId="77777777" w:rsidR="00913E63" w:rsidRDefault="00913E63" w:rsidP="00913E63">
      <w:r>
        <w:t>Localizacion: Papeleria.MVC\Views\Shared\Error.cshtml</w:t>
      </w:r>
    </w:p>
    <w:p w14:paraId="03828FF6" w14:textId="77777777" w:rsidR="00913E63" w:rsidRDefault="00913E63" w:rsidP="00913E63">
      <w:r>
        <w:t>***********************************</w:t>
      </w:r>
    </w:p>
    <w:p w14:paraId="42D9760E" w14:textId="77777777" w:rsidR="00913E63" w:rsidRDefault="00913E63" w:rsidP="00913E63">
      <w:r>
        <w:t>@model ErrorViewModel</w:t>
      </w:r>
    </w:p>
    <w:p w14:paraId="2B92DEF0" w14:textId="77777777" w:rsidR="00913E63" w:rsidRDefault="00913E63" w:rsidP="00913E63">
      <w:r>
        <w:t>@{</w:t>
      </w:r>
    </w:p>
    <w:p w14:paraId="3C7F6D96" w14:textId="77777777" w:rsidR="00913E63" w:rsidRDefault="00913E63" w:rsidP="00913E63">
      <w:r>
        <w:t xml:space="preserve">    ViewData["Title"] = "Error";</w:t>
      </w:r>
    </w:p>
    <w:p w14:paraId="7F9BE982" w14:textId="77777777" w:rsidR="00913E63" w:rsidRDefault="00913E63" w:rsidP="00913E63">
      <w:r>
        <w:t>}</w:t>
      </w:r>
    </w:p>
    <w:p w14:paraId="1B5A0E26" w14:textId="77777777" w:rsidR="00913E63" w:rsidRDefault="00913E63" w:rsidP="00913E63"/>
    <w:p w14:paraId="68DD8D43" w14:textId="77777777" w:rsidR="00913E63" w:rsidRDefault="00913E63" w:rsidP="00913E63">
      <w:r>
        <w:t>&lt;h1 class="text-danger"&gt;Error.&lt;/h1&gt;</w:t>
      </w:r>
    </w:p>
    <w:p w14:paraId="16812BCB" w14:textId="77777777" w:rsidR="00913E63" w:rsidRDefault="00913E63" w:rsidP="00913E63">
      <w:r>
        <w:t>&lt;h2 class="text-danger"&gt;An error occurred while processing your request.&lt;/h2&gt;</w:t>
      </w:r>
    </w:p>
    <w:p w14:paraId="7479C629" w14:textId="77777777" w:rsidR="00913E63" w:rsidRDefault="00913E63" w:rsidP="00913E63"/>
    <w:p w14:paraId="7EB414AB" w14:textId="77777777" w:rsidR="00913E63" w:rsidRDefault="00913E63" w:rsidP="00913E63">
      <w:r>
        <w:t>@if (Model.ShowRequestId)</w:t>
      </w:r>
    </w:p>
    <w:p w14:paraId="5D89D509" w14:textId="77777777" w:rsidR="00913E63" w:rsidRDefault="00913E63" w:rsidP="00913E63">
      <w:r>
        <w:t>{</w:t>
      </w:r>
    </w:p>
    <w:p w14:paraId="0BBEB049" w14:textId="77777777" w:rsidR="00913E63" w:rsidRDefault="00913E63" w:rsidP="00913E63">
      <w:r>
        <w:t xml:space="preserve">    &lt;p&gt;</w:t>
      </w:r>
    </w:p>
    <w:p w14:paraId="2D7D9738" w14:textId="77777777" w:rsidR="00913E63" w:rsidRDefault="00913E63" w:rsidP="00913E63">
      <w:r>
        <w:t xml:space="preserve">        &lt;strong&gt;Request ID:&lt;/strong&gt; &lt;code&gt;@Model.RequestId&lt;/code&gt;</w:t>
      </w:r>
    </w:p>
    <w:p w14:paraId="461F09BF" w14:textId="77777777" w:rsidR="00913E63" w:rsidRDefault="00913E63" w:rsidP="00913E63">
      <w:r>
        <w:t xml:space="preserve">    &lt;/p&gt;</w:t>
      </w:r>
    </w:p>
    <w:p w14:paraId="2FC5CC63" w14:textId="77777777" w:rsidR="00913E63" w:rsidRDefault="00913E63" w:rsidP="00913E63">
      <w:r>
        <w:t>}</w:t>
      </w:r>
    </w:p>
    <w:p w14:paraId="523ED04C" w14:textId="77777777" w:rsidR="00913E63" w:rsidRDefault="00913E63" w:rsidP="00913E63"/>
    <w:p w14:paraId="4EC9E7BF" w14:textId="77777777" w:rsidR="00913E63" w:rsidRDefault="00913E63" w:rsidP="00913E63">
      <w:r>
        <w:t>&lt;h3&gt;Development Mode&lt;/h3&gt;</w:t>
      </w:r>
    </w:p>
    <w:p w14:paraId="32CC790F" w14:textId="77777777" w:rsidR="00913E63" w:rsidRDefault="00913E63" w:rsidP="00913E63">
      <w:r>
        <w:t>&lt;p&gt;</w:t>
      </w:r>
    </w:p>
    <w:p w14:paraId="694CF2CA" w14:textId="77777777" w:rsidR="00913E63" w:rsidRDefault="00913E63" w:rsidP="00913E63">
      <w:r>
        <w:t xml:space="preserve">    Swapping to &lt;strong&gt;Development&lt;/strong&gt; environment will display more detailed information about the error that occurred.</w:t>
      </w:r>
    </w:p>
    <w:p w14:paraId="480B0E04" w14:textId="77777777" w:rsidR="00913E63" w:rsidRDefault="00913E63" w:rsidP="00913E63">
      <w:r>
        <w:t>&lt;/p&gt;</w:t>
      </w:r>
    </w:p>
    <w:p w14:paraId="6B25991A" w14:textId="77777777" w:rsidR="00913E63" w:rsidRDefault="00913E63" w:rsidP="00913E63">
      <w:r>
        <w:t>&lt;p&gt;</w:t>
      </w:r>
    </w:p>
    <w:p w14:paraId="1C6F58A2" w14:textId="77777777" w:rsidR="00913E63" w:rsidRDefault="00913E63" w:rsidP="00913E63">
      <w:r>
        <w:t xml:space="preserve">    &lt;strong&gt;The Development environment shouldn't be enabled for deployed applications.&lt;/strong&gt;</w:t>
      </w:r>
    </w:p>
    <w:p w14:paraId="76A7FEC3" w14:textId="77777777" w:rsidR="00913E63" w:rsidRDefault="00913E63" w:rsidP="00913E63">
      <w:r>
        <w:t xml:space="preserve">    It can result in displaying sensitive information from exceptions to end users.</w:t>
      </w:r>
    </w:p>
    <w:p w14:paraId="25E57CB9" w14:textId="77777777" w:rsidR="00913E63" w:rsidRDefault="00913E63" w:rsidP="00913E63">
      <w: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6FEE7EAD" w14:textId="77777777" w:rsidR="00913E63" w:rsidRDefault="00913E63" w:rsidP="00913E63">
      <w:r>
        <w:t xml:space="preserve">    and restarting the app.</w:t>
      </w:r>
    </w:p>
    <w:p w14:paraId="2B7E98E7" w14:textId="77777777" w:rsidR="00913E63" w:rsidRDefault="00913E63" w:rsidP="00913E63">
      <w:r>
        <w:t>&lt;/p&gt;</w:t>
      </w:r>
    </w:p>
    <w:p w14:paraId="32BC98AE" w14:textId="77777777" w:rsidR="00913E63" w:rsidRDefault="00913E63" w:rsidP="00913E63"/>
    <w:p w14:paraId="083A1EFC" w14:textId="77777777" w:rsidR="00913E63" w:rsidRDefault="00913E63" w:rsidP="00913E63">
      <w:r>
        <w:t>***********************************</w:t>
      </w:r>
    </w:p>
    <w:p w14:paraId="38C35FDF" w14:textId="77777777" w:rsidR="00913E63" w:rsidRDefault="00913E63" w:rsidP="00913E63">
      <w:r>
        <w:t>Archivo: _Layout.cshtml</w:t>
      </w:r>
    </w:p>
    <w:p w14:paraId="3A41BBF0" w14:textId="77777777" w:rsidR="00913E63" w:rsidRDefault="00913E63" w:rsidP="00913E63">
      <w:r>
        <w:t>Localizacion: Papeleria.MVC\Views\Shared\_Layout.cshtml</w:t>
      </w:r>
    </w:p>
    <w:p w14:paraId="06D3BC6F" w14:textId="77777777" w:rsidR="00913E63" w:rsidRDefault="00913E63" w:rsidP="00913E63">
      <w:r>
        <w:t>***********************************</w:t>
      </w:r>
    </w:p>
    <w:p w14:paraId="03F0A46D" w14:textId="77777777" w:rsidR="00913E63" w:rsidRDefault="00913E63" w:rsidP="00913E63">
      <w:r>
        <w:t>&lt;!DOCTYPE html&gt;</w:t>
      </w:r>
    </w:p>
    <w:p w14:paraId="41E0A29E" w14:textId="77777777" w:rsidR="00913E63" w:rsidRDefault="00913E63" w:rsidP="00913E63">
      <w:r>
        <w:t>&lt;html lang="en"&gt;</w:t>
      </w:r>
    </w:p>
    <w:p w14:paraId="61CB6A01" w14:textId="77777777" w:rsidR="00913E63" w:rsidRDefault="00913E63" w:rsidP="00913E63">
      <w:r>
        <w:t>&lt;head&gt;</w:t>
      </w:r>
    </w:p>
    <w:p w14:paraId="53AE83B3" w14:textId="77777777" w:rsidR="00913E63" w:rsidRDefault="00913E63" w:rsidP="00913E63">
      <w:r>
        <w:t xml:space="preserve">    &lt;meta charset="utf-8" /&gt;</w:t>
      </w:r>
    </w:p>
    <w:p w14:paraId="68FF53F9" w14:textId="77777777" w:rsidR="00913E63" w:rsidRDefault="00913E63" w:rsidP="00913E63">
      <w:r>
        <w:t xml:space="preserve">    &lt;meta name="viewport" content="width=device-width, initial-scale=1.0" /&gt;</w:t>
      </w:r>
    </w:p>
    <w:p w14:paraId="26457184" w14:textId="77777777" w:rsidR="00913E63" w:rsidRDefault="00913E63" w:rsidP="00913E63">
      <w:r>
        <w:lastRenderedPageBreak/>
        <w:t xml:space="preserve">    &lt;title&gt;@ViewData["Title"] - Papeleria.MVC&lt;/title&gt;</w:t>
      </w:r>
    </w:p>
    <w:p w14:paraId="5120AAAC" w14:textId="77777777" w:rsidR="00913E63" w:rsidRDefault="00913E63" w:rsidP="00913E63">
      <w:r>
        <w:t xml:space="preserve">    &lt;link rel="stylesheet" href="~/lib/bootstrap/dist/css/bootstrap.min.css" /&gt;</w:t>
      </w:r>
    </w:p>
    <w:p w14:paraId="6D405A87" w14:textId="77777777" w:rsidR="00913E63" w:rsidRDefault="00913E63" w:rsidP="00913E63">
      <w:r>
        <w:t xml:space="preserve">    &lt;link rel="stylesheet" href="~/css/site.css" asp-append-version="true" /&gt;</w:t>
      </w:r>
    </w:p>
    <w:p w14:paraId="58DDE946" w14:textId="77777777" w:rsidR="00913E63" w:rsidRDefault="00913E63" w:rsidP="00913E63">
      <w:r>
        <w:t xml:space="preserve">    &lt;link rel="stylesheet" href="~/Papeleria.MVC.styles.css" asp-append-version="true" /&gt;</w:t>
      </w:r>
    </w:p>
    <w:p w14:paraId="544B0290" w14:textId="77777777" w:rsidR="00913E63" w:rsidRDefault="00913E63" w:rsidP="00913E63">
      <w:r>
        <w:t>&lt;/head&gt;</w:t>
      </w:r>
    </w:p>
    <w:p w14:paraId="5CAE29E0" w14:textId="77777777" w:rsidR="00913E63" w:rsidRDefault="00913E63" w:rsidP="00913E63">
      <w:r>
        <w:t>&lt;body&gt;</w:t>
      </w:r>
    </w:p>
    <w:p w14:paraId="20894EDE" w14:textId="77777777" w:rsidR="00913E63" w:rsidRDefault="00913E63" w:rsidP="00913E63">
      <w:r>
        <w:t xml:space="preserve">    &lt;header&gt;</w:t>
      </w:r>
    </w:p>
    <w:p w14:paraId="4EA361FB" w14:textId="77777777" w:rsidR="00913E63" w:rsidRDefault="00913E63" w:rsidP="00913E63">
      <w:r>
        <w:t xml:space="preserve">        &lt;nav class="navbar navbar-expand-sm navbar-toggleable-sm navbar-light bg-white border-bottom box-shadow mb-3"&gt;</w:t>
      </w:r>
    </w:p>
    <w:p w14:paraId="6CF2B106" w14:textId="77777777" w:rsidR="00913E63" w:rsidRDefault="00913E63" w:rsidP="00913E63">
      <w:r>
        <w:t xml:space="preserve">            &lt;div class="container-fluid"&gt;</w:t>
      </w:r>
    </w:p>
    <w:p w14:paraId="357E2107" w14:textId="77777777" w:rsidR="00913E63" w:rsidRDefault="00913E63" w:rsidP="00913E63">
      <w:r>
        <w:t xml:space="preserve">                &lt;a class="navbar-brand" asp-area="" asp-controller="Home" asp-action="Index"&gt;Papeleria&lt;/a&gt;</w:t>
      </w:r>
    </w:p>
    <w:p w14:paraId="42C5C81C" w14:textId="77777777" w:rsidR="00913E63" w:rsidRDefault="00913E63" w:rsidP="00913E63">
      <w:r>
        <w:t xml:space="preserve">                &lt;button class="navbar-toggler" type="button" data-bs-toggle="collapse" data-bs-target=".navbar-collapse" aria-controls="navbarSupportedContent"</w:t>
      </w:r>
    </w:p>
    <w:p w14:paraId="389AA759" w14:textId="77777777" w:rsidR="00913E63" w:rsidRDefault="00913E63" w:rsidP="00913E63">
      <w:r>
        <w:t xml:space="preserve">                        aria-expanded="false" aria-label="Toggle navigation"&gt;</w:t>
      </w:r>
    </w:p>
    <w:p w14:paraId="2012DE9F" w14:textId="77777777" w:rsidR="00913E63" w:rsidRDefault="00913E63" w:rsidP="00913E63">
      <w:r>
        <w:t xml:space="preserve">                    &lt;span class="navbar-toggler-icon"&gt;&lt;/span&gt;</w:t>
      </w:r>
    </w:p>
    <w:p w14:paraId="0EF332B6" w14:textId="77777777" w:rsidR="00913E63" w:rsidRDefault="00913E63" w:rsidP="00913E63">
      <w:r>
        <w:t xml:space="preserve">                &lt;/button&gt;</w:t>
      </w:r>
    </w:p>
    <w:p w14:paraId="22ED2565" w14:textId="77777777" w:rsidR="00913E63" w:rsidRDefault="00913E63" w:rsidP="00913E63">
      <w:r>
        <w:t xml:space="preserve">                &lt;div class="navbar-collapse collapse d-sm-inline-flex justify-content-between"&gt;</w:t>
      </w:r>
    </w:p>
    <w:p w14:paraId="7EC04CC9" w14:textId="77777777" w:rsidR="00913E63" w:rsidRDefault="00913E63" w:rsidP="00913E63">
      <w:r>
        <w:t xml:space="preserve">                    &lt;ul class="navbar-nav flex-grow-1"&gt;</w:t>
      </w:r>
    </w:p>
    <w:p w14:paraId="324EA498" w14:textId="77777777" w:rsidR="00913E63" w:rsidRDefault="00913E63" w:rsidP="00913E63">
      <w:r>
        <w:t xml:space="preserve">                        @if (Context.Session.GetInt32("LogueadoID") == null)</w:t>
      </w:r>
    </w:p>
    <w:p w14:paraId="0E0D3283" w14:textId="77777777" w:rsidR="00913E63" w:rsidRDefault="00913E63" w:rsidP="00913E63">
      <w:r>
        <w:t xml:space="preserve">                        {</w:t>
      </w:r>
    </w:p>
    <w:p w14:paraId="2B579685" w14:textId="77777777" w:rsidR="00913E63" w:rsidRDefault="00913E63" w:rsidP="00913E63">
      <w:r>
        <w:t xml:space="preserve">                            &lt;li class="nav-item"&gt;</w:t>
      </w:r>
    </w:p>
    <w:p w14:paraId="5A36385E" w14:textId="77777777" w:rsidR="00913E63" w:rsidRDefault="00913E63" w:rsidP="00913E63">
      <w:r>
        <w:t xml:space="preserve">                                &lt;a class="nav-link text-dark" asp-area="" asp-controller="Home" asp-action="Index"&gt;Inicio&lt;/a&gt;</w:t>
      </w:r>
    </w:p>
    <w:p w14:paraId="6D1D55FF" w14:textId="77777777" w:rsidR="00913E63" w:rsidRDefault="00913E63" w:rsidP="00913E63">
      <w:r>
        <w:t xml:space="preserve">                            &lt;/li&gt;</w:t>
      </w:r>
    </w:p>
    <w:p w14:paraId="19790E67" w14:textId="77777777" w:rsidR="00913E63" w:rsidRDefault="00913E63" w:rsidP="00913E63">
      <w:r>
        <w:lastRenderedPageBreak/>
        <w:t xml:space="preserve">                        }</w:t>
      </w:r>
    </w:p>
    <w:p w14:paraId="542A3525" w14:textId="77777777" w:rsidR="00913E63" w:rsidRDefault="00913E63" w:rsidP="00913E63"/>
    <w:p w14:paraId="7245C154" w14:textId="77777777" w:rsidR="00913E63" w:rsidRDefault="00913E63" w:rsidP="00913E63">
      <w:r>
        <w:t xml:space="preserve">                        @if (Context.Session.GetInt32("LogueadoID") != null)</w:t>
      </w:r>
    </w:p>
    <w:p w14:paraId="79169B23" w14:textId="77777777" w:rsidR="00913E63" w:rsidRDefault="00913E63" w:rsidP="00913E63">
      <w:r>
        <w:t xml:space="preserve">                        {</w:t>
      </w:r>
    </w:p>
    <w:p w14:paraId="734A9602" w14:textId="77777777" w:rsidR="00913E63" w:rsidRDefault="00913E63" w:rsidP="00913E63">
      <w:r>
        <w:t xml:space="preserve">                            &lt;li class="nav-item"&gt;</w:t>
      </w:r>
    </w:p>
    <w:p w14:paraId="0F69B427" w14:textId="77777777" w:rsidR="00913E63" w:rsidRDefault="00913E63" w:rsidP="00913E63">
      <w:r>
        <w:t xml:space="preserve">                                &lt;a class="nav-link text-dark" asp-area="" asp-controller="Home" asp-action="Index"&gt;Usuarios&lt;/a&gt;</w:t>
      </w:r>
    </w:p>
    <w:p w14:paraId="65310585" w14:textId="77777777" w:rsidR="00913E63" w:rsidRDefault="00913E63" w:rsidP="00913E63">
      <w:r>
        <w:t xml:space="preserve">                            &lt;/li&gt;</w:t>
      </w:r>
    </w:p>
    <w:p w14:paraId="24ADB8DA" w14:textId="77777777" w:rsidR="00913E63" w:rsidRDefault="00913E63" w:rsidP="00913E63">
      <w:r>
        <w:t xml:space="preserve">                            &lt;li class="nav-item"&gt;</w:t>
      </w:r>
    </w:p>
    <w:p w14:paraId="37994E80" w14:textId="77777777" w:rsidR="00913E63" w:rsidRDefault="00913E63" w:rsidP="00913E63">
      <w:r>
        <w:t xml:space="preserve">                                &lt;a class="nav-link text-dark" asp-area="" asp-controller="Clientes" asp-action="Index"&gt;Clientes&lt;/a&gt;</w:t>
      </w:r>
    </w:p>
    <w:p w14:paraId="0F654D09" w14:textId="77777777" w:rsidR="00913E63" w:rsidRDefault="00913E63" w:rsidP="00913E63">
      <w:r>
        <w:t xml:space="preserve">                            &lt;/li&gt;</w:t>
      </w:r>
    </w:p>
    <w:p w14:paraId="3C48FF27" w14:textId="77777777" w:rsidR="00913E63" w:rsidRDefault="00913E63" w:rsidP="00913E63">
      <w:r>
        <w:t xml:space="preserve">                            &lt;li class="nav-item"&gt;</w:t>
      </w:r>
    </w:p>
    <w:p w14:paraId="57714D70" w14:textId="77777777" w:rsidR="00913E63" w:rsidRDefault="00913E63" w:rsidP="00913E63">
      <w:r>
        <w:t xml:space="preserve">                                &lt;a class="nav-link text-dark" asp-area="" asp-controller="Articulos" asp-action="Index"&gt;Articulos&lt;/a&gt;</w:t>
      </w:r>
    </w:p>
    <w:p w14:paraId="30B4AC76" w14:textId="77777777" w:rsidR="00913E63" w:rsidRDefault="00913E63" w:rsidP="00913E63">
      <w:r>
        <w:t xml:space="preserve">                            &lt;/li&gt;</w:t>
      </w:r>
    </w:p>
    <w:p w14:paraId="1E48FE7D" w14:textId="77777777" w:rsidR="00913E63" w:rsidRDefault="00913E63" w:rsidP="00913E63">
      <w:r>
        <w:t xml:space="preserve">                            &lt;li class="nav-item"&gt;</w:t>
      </w:r>
    </w:p>
    <w:p w14:paraId="7157D028" w14:textId="77777777" w:rsidR="00913E63" w:rsidRDefault="00913E63" w:rsidP="00913E63">
      <w:r>
        <w:t xml:space="preserve">                                &lt;a class="nav-link text-dark" asp-area="" asp-controller="Pedidos" asp-action="Index"&gt;Pedidos&lt;/a&gt;</w:t>
      </w:r>
    </w:p>
    <w:p w14:paraId="50D98B10" w14:textId="77777777" w:rsidR="00913E63" w:rsidRDefault="00913E63" w:rsidP="00913E63">
      <w:r>
        <w:t xml:space="preserve">                            &lt;/li&gt;</w:t>
      </w:r>
    </w:p>
    <w:p w14:paraId="44B8BA75" w14:textId="77777777" w:rsidR="00913E63" w:rsidRDefault="00913E63" w:rsidP="00913E63">
      <w:r>
        <w:t xml:space="preserve">                            &lt;li class="nav-item"&gt;</w:t>
      </w:r>
    </w:p>
    <w:p w14:paraId="7DD5E594" w14:textId="77777777" w:rsidR="00913E63" w:rsidRDefault="00913E63" w:rsidP="00913E63">
      <w:r>
        <w:t xml:space="preserve">                                &lt;a class="nav-link text-dark btn btn-danger" asp-area="" asp-controller="Home" asp-action="Logout"&gt;LOGOUT&lt;/a&gt;</w:t>
      </w:r>
    </w:p>
    <w:p w14:paraId="11D55F1F" w14:textId="77777777" w:rsidR="00913E63" w:rsidRDefault="00913E63" w:rsidP="00913E63">
      <w:r>
        <w:t xml:space="preserve">                            &lt;/li&gt;</w:t>
      </w:r>
    </w:p>
    <w:p w14:paraId="41AEE195" w14:textId="77777777" w:rsidR="00913E63" w:rsidRDefault="00913E63" w:rsidP="00913E63">
      <w:r>
        <w:t xml:space="preserve">                        }</w:t>
      </w:r>
    </w:p>
    <w:p w14:paraId="6D10E93E" w14:textId="77777777" w:rsidR="00913E63" w:rsidRDefault="00913E63" w:rsidP="00913E63">
      <w:r>
        <w:lastRenderedPageBreak/>
        <w:t xml:space="preserve">                    &lt;/ul&gt;</w:t>
      </w:r>
    </w:p>
    <w:p w14:paraId="3CD0E0BE" w14:textId="77777777" w:rsidR="00913E63" w:rsidRDefault="00913E63" w:rsidP="00913E63">
      <w:r>
        <w:t xml:space="preserve">                &lt;/div&gt;</w:t>
      </w:r>
    </w:p>
    <w:p w14:paraId="344A9E2F" w14:textId="77777777" w:rsidR="00913E63" w:rsidRDefault="00913E63" w:rsidP="00913E63">
      <w:r>
        <w:t xml:space="preserve">            &lt;/div&gt;</w:t>
      </w:r>
    </w:p>
    <w:p w14:paraId="2DA33DA7" w14:textId="77777777" w:rsidR="00913E63" w:rsidRDefault="00913E63" w:rsidP="00913E63">
      <w:r>
        <w:t xml:space="preserve">        &lt;/nav&gt;</w:t>
      </w:r>
    </w:p>
    <w:p w14:paraId="6A80FB91" w14:textId="77777777" w:rsidR="00913E63" w:rsidRDefault="00913E63" w:rsidP="00913E63">
      <w:r>
        <w:t xml:space="preserve">    &lt;/header&gt;</w:t>
      </w:r>
    </w:p>
    <w:p w14:paraId="713FE9F3" w14:textId="77777777" w:rsidR="00913E63" w:rsidRDefault="00913E63" w:rsidP="00913E63">
      <w:r>
        <w:t xml:space="preserve">    &lt;div class="container"&gt;</w:t>
      </w:r>
    </w:p>
    <w:p w14:paraId="3BFF0E48" w14:textId="77777777" w:rsidR="00913E63" w:rsidRDefault="00913E63" w:rsidP="00913E63">
      <w:r>
        <w:t xml:space="preserve">        &lt;main role="main" class="pb-3"&gt;</w:t>
      </w:r>
    </w:p>
    <w:p w14:paraId="42D3B580" w14:textId="77777777" w:rsidR="00913E63" w:rsidRDefault="00913E63" w:rsidP="00913E63">
      <w:r>
        <w:t xml:space="preserve">            @RenderBody()</w:t>
      </w:r>
    </w:p>
    <w:p w14:paraId="4EE6C511" w14:textId="77777777" w:rsidR="00913E63" w:rsidRDefault="00913E63" w:rsidP="00913E63">
      <w:r>
        <w:t xml:space="preserve">        &lt;/main&gt;</w:t>
      </w:r>
    </w:p>
    <w:p w14:paraId="062307A7" w14:textId="77777777" w:rsidR="00913E63" w:rsidRDefault="00913E63" w:rsidP="00913E63">
      <w:r>
        <w:t xml:space="preserve">    &lt;/div&gt;</w:t>
      </w:r>
    </w:p>
    <w:p w14:paraId="08E9496B" w14:textId="77777777" w:rsidR="00913E63" w:rsidRDefault="00913E63" w:rsidP="00913E63"/>
    <w:p w14:paraId="78B246BD" w14:textId="77777777" w:rsidR="00913E63" w:rsidRDefault="00913E63" w:rsidP="00913E63">
      <w:r>
        <w:t xml:space="preserve">    &lt;footer class="border-top footer text-muted"&gt;</w:t>
      </w:r>
    </w:p>
    <w:p w14:paraId="6A50BBB1" w14:textId="77777777" w:rsidR="00913E63" w:rsidRDefault="00913E63" w:rsidP="00913E63">
      <w:r>
        <w:t xml:space="preserve">        &lt;div class="container"&gt;</w:t>
      </w:r>
    </w:p>
    <w:p w14:paraId="363D5908" w14:textId="77777777" w:rsidR="00913E63" w:rsidRDefault="00913E63" w:rsidP="00913E63">
      <w:r>
        <w:t xml:space="preserve">            &amp;copy; 2024 - Papeleria.MVC - &lt;a asp-area="" asp-controller="Home" asp-action="Privacy"&gt;Privacy&lt;/a&gt;</w:t>
      </w:r>
    </w:p>
    <w:p w14:paraId="6A8D58AD" w14:textId="77777777" w:rsidR="00913E63" w:rsidRDefault="00913E63" w:rsidP="00913E63">
      <w:r>
        <w:t xml:space="preserve">        &lt;/div&gt;</w:t>
      </w:r>
    </w:p>
    <w:p w14:paraId="4B8FDDB5" w14:textId="77777777" w:rsidR="00913E63" w:rsidRDefault="00913E63" w:rsidP="00913E63">
      <w:r>
        <w:t xml:space="preserve">    &lt;/footer&gt;</w:t>
      </w:r>
    </w:p>
    <w:p w14:paraId="69394211" w14:textId="77777777" w:rsidR="00913E63" w:rsidRDefault="00913E63" w:rsidP="00913E63">
      <w:r>
        <w:t xml:space="preserve">    &lt;script src="~/lib/jquery/dist/jquery.min.js"&gt;&lt;/script&gt;</w:t>
      </w:r>
    </w:p>
    <w:p w14:paraId="54A873CC" w14:textId="77777777" w:rsidR="00913E63" w:rsidRDefault="00913E63" w:rsidP="00913E63">
      <w:r>
        <w:t xml:space="preserve">    &lt;script src="~/lib/bootstrap/dist/js/bootstrap.bundle.min.js"&gt;&lt;/script&gt;</w:t>
      </w:r>
    </w:p>
    <w:p w14:paraId="5D6F28FB" w14:textId="77777777" w:rsidR="00913E63" w:rsidRDefault="00913E63" w:rsidP="00913E63">
      <w:r>
        <w:t xml:space="preserve">    &lt;script src="~/js/site.js" asp-append-version="true"&gt;&lt;/script&gt;</w:t>
      </w:r>
    </w:p>
    <w:p w14:paraId="0C841727" w14:textId="77777777" w:rsidR="00913E63" w:rsidRDefault="00913E63" w:rsidP="00913E63">
      <w:r>
        <w:t xml:space="preserve">    @await RenderSectionAsync("Scripts", required: false)</w:t>
      </w:r>
    </w:p>
    <w:p w14:paraId="4278F135" w14:textId="77777777" w:rsidR="00913E63" w:rsidRDefault="00913E63" w:rsidP="00913E63">
      <w:r>
        <w:t>&lt;/body&gt;</w:t>
      </w:r>
    </w:p>
    <w:p w14:paraId="34CA6761" w14:textId="77777777" w:rsidR="00913E63" w:rsidRDefault="00913E63" w:rsidP="00913E63">
      <w:r>
        <w:t>&lt;/html&gt;</w:t>
      </w:r>
    </w:p>
    <w:p w14:paraId="53ECC802" w14:textId="77777777" w:rsidR="00913E63" w:rsidRDefault="00913E63" w:rsidP="00913E63"/>
    <w:p w14:paraId="3DC1D16A" w14:textId="77777777" w:rsidR="00913E63" w:rsidRDefault="00913E63" w:rsidP="00913E63">
      <w:r>
        <w:lastRenderedPageBreak/>
        <w:t>***********************************</w:t>
      </w:r>
    </w:p>
    <w:p w14:paraId="4F8B9D6F" w14:textId="77777777" w:rsidR="00913E63" w:rsidRDefault="00913E63" w:rsidP="00913E63">
      <w:r>
        <w:t>Archivo: _Mensajes.cshtml</w:t>
      </w:r>
    </w:p>
    <w:p w14:paraId="3A238191" w14:textId="77777777" w:rsidR="00913E63" w:rsidRDefault="00913E63" w:rsidP="00913E63">
      <w:r>
        <w:t>Localizacion: Papeleria.MVC\Views\Shared\_Mensajes.cshtml</w:t>
      </w:r>
    </w:p>
    <w:p w14:paraId="7F2E7422" w14:textId="77777777" w:rsidR="00913E63" w:rsidRDefault="00913E63" w:rsidP="00913E63">
      <w:r>
        <w:t>***********************************</w:t>
      </w:r>
    </w:p>
    <w:p w14:paraId="342A421A" w14:textId="77777777" w:rsidR="00913E63" w:rsidRDefault="00913E63" w:rsidP="00913E63"/>
    <w:p w14:paraId="54369BC3" w14:textId="77777777" w:rsidR="00913E63" w:rsidRDefault="00913E63" w:rsidP="00913E63">
      <w:r>
        <w:t>@*</w:t>
      </w:r>
    </w:p>
    <w:p w14:paraId="4E026A25" w14:textId="77777777" w:rsidR="00913E63" w:rsidRDefault="00913E63" w:rsidP="00913E63">
      <w:r>
        <w:t xml:space="preserve">    For more information on enabling MVC for empty projects, visit http://go.microsoft.com/fwlink/?LinkID=397860</w:t>
      </w:r>
    </w:p>
    <w:p w14:paraId="4DAEF345" w14:textId="77777777" w:rsidR="00913E63" w:rsidRDefault="00913E63" w:rsidP="00913E63">
      <w:r>
        <w:t>*@</w:t>
      </w:r>
    </w:p>
    <w:p w14:paraId="4BB77223" w14:textId="77777777" w:rsidR="00913E63" w:rsidRDefault="00913E63" w:rsidP="00913E63">
      <w:r>
        <w:t>@if (ViewBag.Error != null)</w:t>
      </w:r>
    </w:p>
    <w:p w14:paraId="57A27AE9" w14:textId="77777777" w:rsidR="00913E63" w:rsidRDefault="00913E63" w:rsidP="00913E63">
      <w:r>
        <w:t>{</w:t>
      </w:r>
    </w:p>
    <w:p w14:paraId="0F522074" w14:textId="77777777" w:rsidR="00913E63" w:rsidRDefault="00913E63" w:rsidP="00913E63">
      <w:r>
        <w:t xml:space="preserve">    &lt;div class="alert alert-danger"&gt;@ViewBag.Error&lt;/div&gt;</w:t>
      </w:r>
    </w:p>
    <w:p w14:paraId="5CB3B384" w14:textId="77777777" w:rsidR="00913E63" w:rsidRDefault="00913E63" w:rsidP="00913E63">
      <w:r>
        <w:t>}</w:t>
      </w:r>
    </w:p>
    <w:p w14:paraId="74FAC3B0" w14:textId="77777777" w:rsidR="00913E63" w:rsidRDefault="00913E63" w:rsidP="00913E63"/>
    <w:p w14:paraId="533236FD" w14:textId="77777777" w:rsidR="00913E63" w:rsidRDefault="00913E63" w:rsidP="00913E63">
      <w:r>
        <w:t>@if (TempData["Error"] != null)</w:t>
      </w:r>
    </w:p>
    <w:p w14:paraId="48747215" w14:textId="77777777" w:rsidR="00913E63" w:rsidRDefault="00913E63" w:rsidP="00913E63">
      <w:r>
        <w:t>{</w:t>
      </w:r>
    </w:p>
    <w:p w14:paraId="3649783B" w14:textId="77777777" w:rsidR="00913E63" w:rsidRDefault="00913E63" w:rsidP="00913E63">
      <w:r>
        <w:t xml:space="preserve">    &lt;div class="alert alert-danger"&gt;@TempData["Error"]&lt;/div&gt;</w:t>
      </w:r>
    </w:p>
    <w:p w14:paraId="3B9638CA" w14:textId="77777777" w:rsidR="00913E63" w:rsidRDefault="00913E63" w:rsidP="00913E63">
      <w:r>
        <w:t>}</w:t>
      </w:r>
    </w:p>
    <w:p w14:paraId="0D0D708F" w14:textId="77777777" w:rsidR="00913E63" w:rsidRDefault="00913E63" w:rsidP="00913E63"/>
    <w:p w14:paraId="57A3C2E3" w14:textId="77777777" w:rsidR="00913E63" w:rsidRDefault="00913E63" w:rsidP="00913E63">
      <w:r>
        <w:t>@if (ViewBag.Mensaje != null)</w:t>
      </w:r>
    </w:p>
    <w:p w14:paraId="40786D5C" w14:textId="77777777" w:rsidR="00913E63" w:rsidRDefault="00913E63" w:rsidP="00913E63">
      <w:r>
        <w:t>{</w:t>
      </w:r>
    </w:p>
    <w:p w14:paraId="670835AA" w14:textId="77777777" w:rsidR="00913E63" w:rsidRDefault="00913E63" w:rsidP="00913E63">
      <w:r>
        <w:t xml:space="preserve">    &lt;div class="alert alert-info"&gt;@ViewBag.Mensaje&lt;/div&gt;</w:t>
      </w:r>
    </w:p>
    <w:p w14:paraId="40FFB365" w14:textId="77777777" w:rsidR="00913E63" w:rsidRDefault="00913E63" w:rsidP="00913E63">
      <w:r>
        <w:t>}</w:t>
      </w:r>
    </w:p>
    <w:p w14:paraId="2C91EE1A" w14:textId="77777777" w:rsidR="00913E63" w:rsidRDefault="00913E63" w:rsidP="00913E63"/>
    <w:p w14:paraId="75682F10" w14:textId="77777777" w:rsidR="00913E63" w:rsidRDefault="00913E63" w:rsidP="00913E63">
      <w:r>
        <w:lastRenderedPageBreak/>
        <w:t>@if (TempData["Mensaje"] != null)</w:t>
      </w:r>
    </w:p>
    <w:p w14:paraId="38E26DED" w14:textId="77777777" w:rsidR="00913E63" w:rsidRDefault="00913E63" w:rsidP="00913E63">
      <w:r>
        <w:t>{</w:t>
      </w:r>
    </w:p>
    <w:p w14:paraId="619FF357" w14:textId="77777777" w:rsidR="00913E63" w:rsidRDefault="00913E63" w:rsidP="00913E63">
      <w:r>
        <w:t xml:space="preserve">    &lt;div class="alert alert-info"&gt;@TempData["Mensaje"]&lt;/div&gt;</w:t>
      </w:r>
    </w:p>
    <w:p w14:paraId="50472D11" w14:textId="77777777" w:rsidR="00913E63" w:rsidRDefault="00913E63" w:rsidP="00913E63">
      <w:r>
        <w:t>}</w:t>
      </w:r>
    </w:p>
    <w:p w14:paraId="5598C48F" w14:textId="77777777" w:rsidR="00913E63" w:rsidRDefault="00913E63" w:rsidP="00913E63">
      <w:r>
        <w:t>@if (TempData["MensajeOK"] != null)</w:t>
      </w:r>
    </w:p>
    <w:p w14:paraId="60B9848E" w14:textId="77777777" w:rsidR="00913E63" w:rsidRDefault="00913E63" w:rsidP="00913E63">
      <w:r>
        <w:t>{</w:t>
      </w:r>
    </w:p>
    <w:p w14:paraId="481F16EC" w14:textId="77777777" w:rsidR="00913E63" w:rsidRDefault="00913E63" w:rsidP="00913E63">
      <w:r>
        <w:t xml:space="preserve">    &lt;div class="alert alert-success"&gt;@TempData["MensajeOK"]&lt;/div&gt;</w:t>
      </w:r>
    </w:p>
    <w:p w14:paraId="6BBF45AE" w14:textId="77777777" w:rsidR="00913E63" w:rsidRDefault="00913E63" w:rsidP="00913E63">
      <w:r>
        <w:t>}</w:t>
      </w:r>
    </w:p>
    <w:p w14:paraId="23E11E45" w14:textId="77777777" w:rsidR="00913E63" w:rsidRDefault="00913E63" w:rsidP="00913E63">
      <w:r>
        <w:t>***********************************</w:t>
      </w:r>
    </w:p>
    <w:p w14:paraId="0E5312DD" w14:textId="77777777" w:rsidR="00913E63" w:rsidRDefault="00913E63" w:rsidP="00913E63">
      <w:r>
        <w:t>Archivo: _ValidationScriptsPartial.cshtml</w:t>
      </w:r>
    </w:p>
    <w:p w14:paraId="24075AF0" w14:textId="77777777" w:rsidR="00913E63" w:rsidRDefault="00913E63" w:rsidP="00913E63">
      <w:r>
        <w:t>Localizacion: Papeleria.MVC\Views\Shared\_ValidationScriptsPartial.cshtml</w:t>
      </w:r>
    </w:p>
    <w:p w14:paraId="49387AEF" w14:textId="77777777" w:rsidR="00913E63" w:rsidRDefault="00913E63" w:rsidP="00913E63">
      <w:r>
        <w:t>***********************************</w:t>
      </w:r>
    </w:p>
    <w:p w14:paraId="16D1032F" w14:textId="77777777" w:rsidR="00913E63" w:rsidRDefault="00913E63" w:rsidP="00913E63">
      <w:r>
        <w:t>&lt;script src="~/lib/jquery-validation/dist/jquery.validate.min.js"&gt;&lt;/script&gt;</w:t>
      </w:r>
    </w:p>
    <w:p w14:paraId="6B73EC2D" w14:textId="77777777" w:rsidR="00913E63" w:rsidRDefault="00913E63" w:rsidP="00913E63">
      <w:r>
        <w:t>&lt;script src="~/lib/jquery-validation-unobtrusive/jquery.validate.unobtrusive.min.js"&gt;&lt;/script&gt;</w:t>
      </w:r>
    </w:p>
    <w:p w14:paraId="59386CD6" w14:textId="77777777" w:rsidR="00913E63" w:rsidRDefault="00913E63" w:rsidP="00913E63"/>
    <w:p w14:paraId="64B43C8F" w14:textId="77777777" w:rsidR="00913E63" w:rsidRDefault="00913E63" w:rsidP="00913E63">
      <w:r>
        <w:t>***********************************</w:t>
      </w:r>
    </w:p>
    <w:p w14:paraId="71842C96" w14:textId="77777777" w:rsidR="00913E63" w:rsidRDefault="00913E63" w:rsidP="00913E63">
      <w:r>
        <w:t>Archivo: Create.cshtml</w:t>
      </w:r>
    </w:p>
    <w:p w14:paraId="76AF733F" w14:textId="77777777" w:rsidR="00913E63" w:rsidRDefault="00913E63" w:rsidP="00913E63">
      <w:r>
        <w:t>Localizacion: Papeleria.MVC\Views\Usuarios\Create.cshtml</w:t>
      </w:r>
    </w:p>
    <w:p w14:paraId="43E5225C" w14:textId="77777777" w:rsidR="00913E63" w:rsidRDefault="00913E63" w:rsidP="00913E63">
      <w:r>
        <w:t>***********************************</w:t>
      </w:r>
    </w:p>
    <w:p w14:paraId="4864019B" w14:textId="77777777" w:rsidR="00913E63" w:rsidRDefault="00913E63" w:rsidP="00913E63">
      <w:r>
        <w:t>@model Papeleria.LogicaAplicacion.DataTransferObjects.Dtos.Usuarios.UsuarioDTO</w:t>
      </w:r>
    </w:p>
    <w:p w14:paraId="3F9E7D83" w14:textId="77777777" w:rsidR="00913E63" w:rsidRDefault="00913E63" w:rsidP="00913E63"/>
    <w:p w14:paraId="3E41DB23" w14:textId="77777777" w:rsidR="00913E63" w:rsidRDefault="00913E63" w:rsidP="00913E63">
      <w:r>
        <w:t>@{</w:t>
      </w:r>
    </w:p>
    <w:p w14:paraId="7F80B1AA" w14:textId="77777777" w:rsidR="00913E63" w:rsidRDefault="00913E63" w:rsidP="00913E63">
      <w:r>
        <w:t xml:space="preserve">    ViewData["Title"] = "Crear Usuario";</w:t>
      </w:r>
    </w:p>
    <w:p w14:paraId="072CD2CD" w14:textId="77777777" w:rsidR="00913E63" w:rsidRDefault="00913E63" w:rsidP="00913E63">
      <w:r>
        <w:lastRenderedPageBreak/>
        <w:t>}</w:t>
      </w:r>
    </w:p>
    <w:p w14:paraId="5D9FC8AE" w14:textId="77777777" w:rsidR="00913E63" w:rsidRDefault="00913E63" w:rsidP="00913E63"/>
    <w:p w14:paraId="55E29C9E" w14:textId="77777777" w:rsidR="00913E63" w:rsidRDefault="00913E63" w:rsidP="00913E63">
      <w:r>
        <w:t>&lt;h1&gt;Crear Usuario&lt;/h1&gt;</w:t>
      </w:r>
    </w:p>
    <w:p w14:paraId="719F3854" w14:textId="77777777" w:rsidR="00913E63" w:rsidRDefault="00913E63" w:rsidP="00913E63"/>
    <w:p w14:paraId="0440F40B" w14:textId="77777777" w:rsidR="00913E63" w:rsidRDefault="00913E63" w:rsidP="00913E63">
      <w:r>
        <w:t>&lt;h4&gt;Ingresa datos del usuario&lt;/h4&gt;</w:t>
      </w:r>
    </w:p>
    <w:p w14:paraId="4ADEF17C" w14:textId="77777777" w:rsidR="00913E63" w:rsidRDefault="00913E63" w:rsidP="00913E63">
      <w:r>
        <w:t>&lt;hr /&gt;</w:t>
      </w:r>
    </w:p>
    <w:p w14:paraId="65E2F152" w14:textId="77777777" w:rsidR="00913E63" w:rsidRDefault="00913E63" w:rsidP="00913E63">
      <w:r>
        <w:t>&lt;partial name="_Mensajes"/&gt;</w:t>
      </w:r>
    </w:p>
    <w:p w14:paraId="4E50B75F" w14:textId="77777777" w:rsidR="00913E63" w:rsidRDefault="00913E63" w:rsidP="00913E63">
      <w:r>
        <w:t>&lt;div class="row"&gt;</w:t>
      </w:r>
    </w:p>
    <w:p w14:paraId="09979686" w14:textId="77777777" w:rsidR="00913E63" w:rsidRDefault="00913E63" w:rsidP="00913E63">
      <w:r>
        <w:t xml:space="preserve">    &lt;div class="col-md-4"&gt;</w:t>
      </w:r>
    </w:p>
    <w:p w14:paraId="17765272" w14:textId="77777777" w:rsidR="00913E63" w:rsidRDefault="00913E63" w:rsidP="00913E63">
      <w:r>
        <w:t xml:space="preserve">        &lt;form asp-action="Create"&gt;</w:t>
      </w:r>
    </w:p>
    <w:p w14:paraId="3145A8FF" w14:textId="77777777" w:rsidR="00913E63" w:rsidRDefault="00913E63" w:rsidP="00913E63">
      <w:r>
        <w:t xml:space="preserve">            &lt;div asp-validation-summary="ModelOnly" class="text-danger"&gt;&lt;/div&gt;</w:t>
      </w:r>
    </w:p>
    <w:p w14:paraId="58710059" w14:textId="77777777" w:rsidR="00913E63" w:rsidRDefault="00913E63" w:rsidP="00913E63">
      <w:r>
        <w:t xml:space="preserve">            &lt;div class="form-group"&gt;</w:t>
      </w:r>
    </w:p>
    <w:p w14:paraId="02273BA4" w14:textId="77777777" w:rsidR="00913E63" w:rsidRDefault="00913E63" w:rsidP="00913E63">
      <w:r>
        <w:t xml:space="preserve">                &lt;label asp-for="Email" class="control-label"&gt;&lt;/label&gt;</w:t>
      </w:r>
    </w:p>
    <w:p w14:paraId="3627A5DF" w14:textId="77777777" w:rsidR="00913E63" w:rsidRDefault="00913E63" w:rsidP="00913E63">
      <w:r>
        <w:t xml:space="preserve">                &lt;input asp-for="Email" class="form-control" /&gt;</w:t>
      </w:r>
    </w:p>
    <w:p w14:paraId="2A1324B2" w14:textId="77777777" w:rsidR="00913E63" w:rsidRDefault="00913E63" w:rsidP="00913E63">
      <w:r>
        <w:t xml:space="preserve">                &lt;span asp-validation-for="Email" class="text-danger"&gt;&lt;/span&gt;</w:t>
      </w:r>
    </w:p>
    <w:p w14:paraId="3B73927D" w14:textId="77777777" w:rsidR="00913E63" w:rsidRDefault="00913E63" w:rsidP="00913E63">
      <w:r>
        <w:t xml:space="preserve">            &lt;/div&gt;</w:t>
      </w:r>
    </w:p>
    <w:p w14:paraId="5BC7865F" w14:textId="77777777" w:rsidR="00913E63" w:rsidRDefault="00913E63" w:rsidP="00913E63">
      <w:r>
        <w:t xml:space="preserve">            &lt;div class="form-group"&gt;</w:t>
      </w:r>
    </w:p>
    <w:p w14:paraId="107AD6DC" w14:textId="77777777" w:rsidR="00913E63" w:rsidRDefault="00913E63" w:rsidP="00913E63">
      <w:r>
        <w:t xml:space="preserve">                &lt;label asp-for="Nombre" class="control-label"&gt;&lt;/label&gt;</w:t>
      </w:r>
    </w:p>
    <w:p w14:paraId="5391826C" w14:textId="77777777" w:rsidR="00913E63" w:rsidRDefault="00913E63" w:rsidP="00913E63">
      <w:r>
        <w:t xml:space="preserve">                &lt;input asp-for="Nombre" class="form-control" /&gt;</w:t>
      </w:r>
    </w:p>
    <w:p w14:paraId="10455489" w14:textId="77777777" w:rsidR="00913E63" w:rsidRDefault="00913E63" w:rsidP="00913E63">
      <w:r>
        <w:t xml:space="preserve">                &lt;span asp-validation-for="Nombre" class="text-danger"&gt;&lt;/span&gt;</w:t>
      </w:r>
    </w:p>
    <w:p w14:paraId="4EC8C371" w14:textId="77777777" w:rsidR="00913E63" w:rsidRDefault="00913E63" w:rsidP="00913E63">
      <w:r>
        <w:t xml:space="preserve">            &lt;/div&gt;</w:t>
      </w:r>
    </w:p>
    <w:p w14:paraId="06FE9E52" w14:textId="77777777" w:rsidR="00913E63" w:rsidRDefault="00913E63" w:rsidP="00913E63">
      <w:r>
        <w:t xml:space="preserve">            &lt;div class="form-group"&gt;</w:t>
      </w:r>
    </w:p>
    <w:p w14:paraId="710C6237" w14:textId="77777777" w:rsidR="00913E63" w:rsidRDefault="00913E63" w:rsidP="00913E63">
      <w:r>
        <w:t xml:space="preserve">                &lt;label asp-for="Apellido" class="control-label"&gt;&lt;/label&gt;</w:t>
      </w:r>
    </w:p>
    <w:p w14:paraId="0320BB31" w14:textId="77777777" w:rsidR="00913E63" w:rsidRDefault="00913E63" w:rsidP="00913E63">
      <w:r>
        <w:lastRenderedPageBreak/>
        <w:t xml:space="preserve">                &lt;input asp-for="Apellido" class="form-control" /&gt;</w:t>
      </w:r>
    </w:p>
    <w:p w14:paraId="19B9E6CC" w14:textId="77777777" w:rsidR="00913E63" w:rsidRDefault="00913E63" w:rsidP="00913E63">
      <w:r>
        <w:t xml:space="preserve">                &lt;span asp-validation-for="Apellido" class="text-danger"&gt;&lt;/span&gt;</w:t>
      </w:r>
    </w:p>
    <w:p w14:paraId="0BD7E918" w14:textId="77777777" w:rsidR="00913E63" w:rsidRDefault="00913E63" w:rsidP="00913E63">
      <w:r>
        <w:t xml:space="preserve">            &lt;/div&gt;</w:t>
      </w:r>
    </w:p>
    <w:p w14:paraId="7516050C" w14:textId="77777777" w:rsidR="00913E63" w:rsidRDefault="00913E63" w:rsidP="00913E63">
      <w:r>
        <w:t xml:space="preserve">            &lt;div class="form-group"&gt;</w:t>
      </w:r>
    </w:p>
    <w:p w14:paraId="68CC9A90" w14:textId="77777777" w:rsidR="00913E63" w:rsidRDefault="00913E63" w:rsidP="00913E63">
      <w:r>
        <w:t xml:space="preserve">                &lt;label asp-for="Contrasenia" class="control-label"&gt;Contraseña&lt;/label&gt;</w:t>
      </w:r>
    </w:p>
    <w:p w14:paraId="0C52743C" w14:textId="77777777" w:rsidR="00913E63" w:rsidRDefault="00913E63" w:rsidP="00913E63">
      <w:r>
        <w:t xml:space="preserve">                &lt;input asp-for="Contrasenia" class="form-control" /&gt;</w:t>
      </w:r>
    </w:p>
    <w:p w14:paraId="5241E72E" w14:textId="77777777" w:rsidR="00913E63" w:rsidRDefault="00913E63" w:rsidP="00913E63">
      <w:r>
        <w:t xml:space="preserve">                &lt;span asp-validation-for="Contrasenia" class="text-danger"&gt;&lt;/span&gt;</w:t>
      </w:r>
    </w:p>
    <w:p w14:paraId="454EB131" w14:textId="77777777" w:rsidR="00913E63" w:rsidRDefault="00913E63" w:rsidP="00913E63">
      <w:r>
        <w:t xml:space="preserve">            &lt;/div&gt;</w:t>
      </w:r>
    </w:p>
    <w:p w14:paraId="76F08AB3" w14:textId="77777777" w:rsidR="00913E63" w:rsidRDefault="00913E63" w:rsidP="00913E63">
      <w:r>
        <w:t xml:space="preserve">            &lt;div class="form-group"&gt;</w:t>
      </w:r>
    </w:p>
    <w:p w14:paraId="0505F66F" w14:textId="77777777" w:rsidR="00913E63" w:rsidRDefault="00913E63" w:rsidP="00913E63">
      <w:r>
        <w:t xml:space="preserve">                &lt;input type="submit" value="Guardar usuario" class="btn btn-primary" /&gt;</w:t>
      </w:r>
    </w:p>
    <w:p w14:paraId="50CBA81C" w14:textId="77777777" w:rsidR="00913E63" w:rsidRDefault="00913E63" w:rsidP="00913E63">
      <w:r>
        <w:t xml:space="preserve">            &lt;/div&gt;</w:t>
      </w:r>
    </w:p>
    <w:p w14:paraId="2FFD2552" w14:textId="77777777" w:rsidR="00913E63" w:rsidRDefault="00913E63" w:rsidP="00913E63">
      <w:r>
        <w:t xml:space="preserve">        &lt;/form&gt;</w:t>
      </w:r>
    </w:p>
    <w:p w14:paraId="1D8D8AE4" w14:textId="77777777" w:rsidR="00913E63" w:rsidRDefault="00913E63" w:rsidP="00913E63">
      <w:r>
        <w:t xml:space="preserve">    &lt;/div&gt;</w:t>
      </w:r>
    </w:p>
    <w:p w14:paraId="5A1606F9" w14:textId="77777777" w:rsidR="00913E63" w:rsidRDefault="00913E63" w:rsidP="00913E63">
      <w:r>
        <w:t>&lt;/div&gt;</w:t>
      </w:r>
    </w:p>
    <w:p w14:paraId="1A165680" w14:textId="77777777" w:rsidR="00913E63" w:rsidRDefault="00913E63" w:rsidP="00913E63"/>
    <w:p w14:paraId="66013062" w14:textId="77777777" w:rsidR="00913E63" w:rsidRDefault="00913E63" w:rsidP="00913E63">
      <w:r>
        <w:t>&lt;div&gt;</w:t>
      </w:r>
    </w:p>
    <w:p w14:paraId="56AA0F2B" w14:textId="77777777" w:rsidR="00913E63" w:rsidRDefault="00913E63" w:rsidP="00913E63">
      <w:r>
        <w:t xml:space="preserve">    &lt;a asp-action="Index"&gt;Lista&lt;/a&gt;</w:t>
      </w:r>
    </w:p>
    <w:p w14:paraId="5514D038" w14:textId="77777777" w:rsidR="00913E63" w:rsidRDefault="00913E63" w:rsidP="00913E63">
      <w:r>
        <w:t>&lt;/div&gt;</w:t>
      </w:r>
    </w:p>
    <w:p w14:paraId="1A84C7E4" w14:textId="77777777" w:rsidR="00913E63" w:rsidRDefault="00913E63" w:rsidP="00913E63"/>
    <w:p w14:paraId="72F53D9B" w14:textId="77777777" w:rsidR="00913E63" w:rsidRDefault="00913E63" w:rsidP="00913E63">
      <w:r>
        <w:t>@section Scripts {</w:t>
      </w:r>
    </w:p>
    <w:p w14:paraId="454963F6" w14:textId="77777777" w:rsidR="00913E63" w:rsidRDefault="00913E63" w:rsidP="00913E63">
      <w:r>
        <w:t xml:space="preserve">    @{await Html.RenderPartialAsync("_ValidationScriptsPartial");}</w:t>
      </w:r>
    </w:p>
    <w:p w14:paraId="2B8CA990" w14:textId="77777777" w:rsidR="00913E63" w:rsidRDefault="00913E63" w:rsidP="00913E63">
      <w:r>
        <w:t>}</w:t>
      </w:r>
    </w:p>
    <w:p w14:paraId="4E51C0F2" w14:textId="77777777" w:rsidR="00913E63" w:rsidRDefault="00913E63" w:rsidP="00913E63"/>
    <w:p w14:paraId="3163D044" w14:textId="77777777" w:rsidR="00913E63" w:rsidRDefault="00913E63" w:rsidP="00913E63">
      <w:r>
        <w:lastRenderedPageBreak/>
        <w:t>***********************************</w:t>
      </w:r>
    </w:p>
    <w:p w14:paraId="5D399E10" w14:textId="77777777" w:rsidR="00913E63" w:rsidRDefault="00913E63" w:rsidP="00913E63">
      <w:r>
        <w:t>Archivo: Delete.cshtml</w:t>
      </w:r>
    </w:p>
    <w:p w14:paraId="0671B218" w14:textId="77777777" w:rsidR="00913E63" w:rsidRDefault="00913E63" w:rsidP="00913E63">
      <w:r>
        <w:t>Localizacion: Papeleria.MVC\Views\Usuarios\Delete.cshtml</w:t>
      </w:r>
    </w:p>
    <w:p w14:paraId="52C9F3DF" w14:textId="77777777" w:rsidR="00913E63" w:rsidRDefault="00913E63" w:rsidP="00913E63">
      <w:r>
        <w:t>***********************************</w:t>
      </w:r>
    </w:p>
    <w:p w14:paraId="289D91D9" w14:textId="77777777" w:rsidR="00913E63" w:rsidRDefault="00913E63" w:rsidP="00913E63">
      <w:r>
        <w:t>@model Papeleria.LogicaAplicacion.DataTransferObjects.Dtos.Usuarios.UsuarioDTO</w:t>
      </w:r>
    </w:p>
    <w:p w14:paraId="3FF0F185" w14:textId="77777777" w:rsidR="00913E63" w:rsidRDefault="00913E63" w:rsidP="00913E63"/>
    <w:p w14:paraId="196E644B" w14:textId="77777777" w:rsidR="00913E63" w:rsidRDefault="00913E63" w:rsidP="00913E63">
      <w:r>
        <w:t>&lt;h3&gt;Estas seguro que deseas eliminar el usuario?&lt;/h3&gt;</w:t>
      </w:r>
    </w:p>
    <w:p w14:paraId="3B0A5714" w14:textId="77777777" w:rsidR="00913E63" w:rsidRDefault="00913E63" w:rsidP="00913E63">
      <w:r>
        <w:t>&lt;partial name="_Mensajes" /&gt;</w:t>
      </w:r>
    </w:p>
    <w:p w14:paraId="16BB7F32" w14:textId="77777777" w:rsidR="00913E63" w:rsidRDefault="00913E63" w:rsidP="00913E63">
      <w:r>
        <w:t>&lt;div&gt;</w:t>
      </w:r>
    </w:p>
    <w:p w14:paraId="320B6E57" w14:textId="77777777" w:rsidR="00913E63" w:rsidRDefault="00913E63" w:rsidP="00913E63">
      <w:r>
        <w:t xml:space="preserve">    &lt;h4&gt;UsuarioDTO&lt;/h4&gt;</w:t>
      </w:r>
    </w:p>
    <w:p w14:paraId="7B94DCE3" w14:textId="77777777" w:rsidR="00913E63" w:rsidRDefault="00913E63" w:rsidP="00913E63">
      <w:r>
        <w:t xml:space="preserve">    &lt;hr /&gt;</w:t>
      </w:r>
    </w:p>
    <w:p w14:paraId="18EAF624" w14:textId="77777777" w:rsidR="00913E63" w:rsidRDefault="00913E63" w:rsidP="00913E63">
      <w:r>
        <w:t xml:space="preserve">    &lt;dl class="row"&gt;</w:t>
      </w:r>
    </w:p>
    <w:p w14:paraId="08F1785B" w14:textId="77777777" w:rsidR="00913E63" w:rsidRDefault="00913E63" w:rsidP="00913E63">
      <w:r>
        <w:t xml:space="preserve">        &lt;dt class = "col-sm-2"&gt;</w:t>
      </w:r>
    </w:p>
    <w:p w14:paraId="32A2F428" w14:textId="77777777" w:rsidR="00913E63" w:rsidRDefault="00913E63" w:rsidP="00913E63">
      <w:r>
        <w:t xml:space="preserve">            @Html.DisplayNameFor(model =&gt; model.Id)</w:t>
      </w:r>
    </w:p>
    <w:p w14:paraId="307D65BE" w14:textId="77777777" w:rsidR="00913E63" w:rsidRDefault="00913E63" w:rsidP="00913E63">
      <w:r>
        <w:t xml:space="preserve">        &lt;/dt&gt;</w:t>
      </w:r>
    </w:p>
    <w:p w14:paraId="55B5013D" w14:textId="77777777" w:rsidR="00913E63" w:rsidRDefault="00913E63" w:rsidP="00913E63">
      <w:r>
        <w:t xml:space="preserve">        &lt;dd class = "col-sm-10"&gt;</w:t>
      </w:r>
    </w:p>
    <w:p w14:paraId="1BFD6B7C" w14:textId="77777777" w:rsidR="00913E63" w:rsidRDefault="00913E63" w:rsidP="00913E63">
      <w:r>
        <w:t xml:space="preserve">            @Html.DisplayFor(model =&gt; model.Id)</w:t>
      </w:r>
    </w:p>
    <w:p w14:paraId="64114438" w14:textId="77777777" w:rsidR="00913E63" w:rsidRDefault="00913E63" w:rsidP="00913E63">
      <w:r>
        <w:t xml:space="preserve">        &lt;/dd&gt;</w:t>
      </w:r>
    </w:p>
    <w:p w14:paraId="0572FFD3" w14:textId="77777777" w:rsidR="00913E63" w:rsidRDefault="00913E63" w:rsidP="00913E63">
      <w:r>
        <w:t xml:space="preserve">        &lt;dt class = "col-sm-2"&gt;</w:t>
      </w:r>
    </w:p>
    <w:p w14:paraId="27CCEF36" w14:textId="77777777" w:rsidR="00913E63" w:rsidRDefault="00913E63" w:rsidP="00913E63">
      <w:r>
        <w:t xml:space="preserve">            @Html.DisplayNameFor(model =&gt; model.Email)</w:t>
      </w:r>
    </w:p>
    <w:p w14:paraId="7C01AEE0" w14:textId="77777777" w:rsidR="00913E63" w:rsidRDefault="00913E63" w:rsidP="00913E63">
      <w:r>
        <w:t xml:space="preserve">        &lt;/dt&gt;</w:t>
      </w:r>
    </w:p>
    <w:p w14:paraId="679EB36B" w14:textId="77777777" w:rsidR="00913E63" w:rsidRDefault="00913E63" w:rsidP="00913E63">
      <w:r>
        <w:t xml:space="preserve">        &lt;dd class = "col-sm-10"&gt;</w:t>
      </w:r>
    </w:p>
    <w:p w14:paraId="4E560D60" w14:textId="77777777" w:rsidR="00913E63" w:rsidRDefault="00913E63" w:rsidP="00913E63">
      <w:r>
        <w:t xml:space="preserve">            @Html.DisplayFor(model =&gt; model.Email)</w:t>
      </w:r>
    </w:p>
    <w:p w14:paraId="564BFF3B" w14:textId="77777777" w:rsidR="00913E63" w:rsidRDefault="00913E63" w:rsidP="00913E63">
      <w:r>
        <w:lastRenderedPageBreak/>
        <w:t xml:space="preserve">        &lt;/dd&gt;</w:t>
      </w:r>
    </w:p>
    <w:p w14:paraId="3C8B4EBA" w14:textId="77777777" w:rsidR="00913E63" w:rsidRDefault="00913E63" w:rsidP="00913E63">
      <w:r>
        <w:t xml:space="preserve">        &lt;dt class = "col-sm-2"&gt;</w:t>
      </w:r>
    </w:p>
    <w:p w14:paraId="47581CAC" w14:textId="77777777" w:rsidR="00913E63" w:rsidRDefault="00913E63" w:rsidP="00913E63">
      <w:r>
        <w:t xml:space="preserve">            @Html.DisplayNameFor(model =&gt; model.Nombre)</w:t>
      </w:r>
    </w:p>
    <w:p w14:paraId="1A50C9EE" w14:textId="77777777" w:rsidR="00913E63" w:rsidRDefault="00913E63" w:rsidP="00913E63">
      <w:r>
        <w:t xml:space="preserve">        &lt;/dt&gt;</w:t>
      </w:r>
    </w:p>
    <w:p w14:paraId="285F61F7" w14:textId="77777777" w:rsidR="00913E63" w:rsidRDefault="00913E63" w:rsidP="00913E63">
      <w:r>
        <w:t xml:space="preserve">        &lt;dd class = "col-sm-10"&gt;</w:t>
      </w:r>
    </w:p>
    <w:p w14:paraId="6E3E048A" w14:textId="77777777" w:rsidR="00913E63" w:rsidRDefault="00913E63" w:rsidP="00913E63">
      <w:r>
        <w:t xml:space="preserve">            @Html.DisplayFor(model =&gt; model.Nombre)</w:t>
      </w:r>
    </w:p>
    <w:p w14:paraId="5C410ABB" w14:textId="77777777" w:rsidR="00913E63" w:rsidRDefault="00913E63" w:rsidP="00913E63">
      <w:r>
        <w:t xml:space="preserve">        &lt;/dd&gt;</w:t>
      </w:r>
    </w:p>
    <w:p w14:paraId="464597A7" w14:textId="77777777" w:rsidR="00913E63" w:rsidRDefault="00913E63" w:rsidP="00913E63">
      <w:r>
        <w:t xml:space="preserve">        &lt;dt class = "col-sm-2"&gt;</w:t>
      </w:r>
    </w:p>
    <w:p w14:paraId="76D7B4D6" w14:textId="77777777" w:rsidR="00913E63" w:rsidRDefault="00913E63" w:rsidP="00913E63">
      <w:r>
        <w:t xml:space="preserve">            @Html.DisplayNameFor(model =&gt; model.Apellido)</w:t>
      </w:r>
    </w:p>
    <w:p w14:paraId="4C416768" w14:textId="77777777" w:rsidR="00913E63" w:rsidRDefault="00913E63" w:rsidP="00913E63">
      <w:r>
        <w:t xml:space="preserve">        &lt;/dt&gt;</w:t>
      </w:r>
    </w:p>
    <w:p w14:paraId="0428EFC1" w14:textId="77777777" w:rsidR="00913E63" w:rsidRDefault="00913E63" w:rsidP="00913E63">
      <w:r>
        <w:t xml:space="preserve">        &lt;dd class = "col-sm-10"&gt;</w:t>
      </w:r>
    </w:p>
    <w:p w14:paraId="318272F7" w14:textId="77777777" w:rsidR="00913E63" w:rsidRDefault="00913E63" w:rsidP="00913E63">
      <w:r>
        <w:t xml:space="preserve">            @Html.DisplayFor(model =&gt; model.Apellido)</w:t>
      </w:r>
    </w:p>
    <w:p w14:paraId="74813BE1" w14:textId="77777777" w:rsidR="00913E63" w:rsidRDefault="00913E63" w:rsidP="00913E63">
      <w:r>
        <w:t xml:space="preserve">        &lt;/dd&gt;</w:t>
      </w:r>
    </w:p>
    <w:p w14:paraId="1CE311E3" w14:textId="77777777" w:rsidR="00913E63" w:rsidRDefault="00913E63" w:rsidP="00913E63">
      <w:r>
        <w:t xml:space="preserve">        &lt;dt class = "col-sm-2"&gt;</w:t>
      </w:r>
    </w:p>
    <w:p w14:paraId="4E3201B6" w14:textId="77777777" w:rsidR="00913E63" w:rsidRDefault="00913E63" w:rsidP="00913E63">
      <w:r>
        <w:t xml:space="preserve">            Contraseña</w:t>
      </w:r>
    </w:p>
    <w:p w14:paraId="6F78918F" w14:textId="77777777" w:rsidR="00913E63" w:rsidRDefault="00913E63" w:rsidP="00913E63">
      <w:r>
        <w:t xml:space="preserve">        &lt;/dt&gt;</w:t>
      </w:r>
    </w:p>
    <w:p w14:paraId="7F75111C" w14:textId="77777777" w:rsidR="00913E63" w:rsidRDefault="00913E63" w:rsidP="00913E63">
      <w:r>
        <w:t xml:space="preserve">        &lt;dd class = "col-sm-10"&gt;</w:t>
      </w:r>
    </w:p>
    <w:p w14:paraId="491E4A3F" w14:textId="77777777" w:rsidR="00913E63" w:rsidRDefault="00913E63" w:rsidP="00913E63">
      <w:r>
        <w:t xml:space="preserve">            @Html.DisplayFor(model =&gt; model.Contrasenia)</w:t>
      </w:r>
    </w:p>
    <w:p w14:paraId="2A131C18" w14:textId="77777777" w:rsidR="00913E63" w:rsidRDefault="00913E63" w:rsidP="00913E63">
      <w:r>
        <w:t xml:space="preserve">        &lt;/dd&gt;</w:t>
      </w:r>
    </w:p>
    <w:p w14:paraId="3A2989F4" w14:textId="77777777" w:rsidR="00913E63" w:rsidRDefault="00913E63" w:rsidP="00913E63">
      <w:r>
        <w:t xml:space="preserve">    &lt;/dl&gt;</w:t>
      </w:r>
    </w:p>
    <w:p w14:paraId="669E292F" w14:textId="77777777" w:rsidR="00913E63" w:rsidRDefault="00913E63" w:rsidP="00913E63">
      <w:r>
        <w:t xml:space="preserve">    </w:t>
      </w:r>
    </w:p>
    <w:p w14:paraId="5C9EDE38" w14:textId="77777777" w:rsidR="00913E63" w:rsidRDefault="00913E63" w:rsidP="00913E63">
      <w:r>
        <w:t xml:space="preserve">    &lt;form asp-action="Delete"&gt;</w:t>
      </w:r>
    </w:p>
    <w:p w14:paraId="55BFE4A2" w14:textId="77777777" w:rsidR="00913E63" w:rsidRDefault="00913E63" w:rsidP="00913E63">
      <w:r>
        <w:t xml:space="preserve">        &lt;input type="submit" value="Delete" class="btn btn-danger" /&gt; |</w:t>
      </w:r>
    </w:p>
    <w:p w14:paraId="3DB2EFF8" w14:textId="77777777" w:rsidR="00913E63" w:rsidRDefault="00913E63" w:rsidP="00913E63">
      <w:r>
        <w:lastRenderedPageBreak/>
        <w:t xml:space="preserve">        @Html.CheckBox("IsChecked") &lt;span&gt;Entiendo que esta operación es riesgosa&lt;/span&gt;</w:t>
      </w:r>
    </w:p>
    <w:p w14:paraId="14ACE420" w14:textId="77777777" w:rsidR="00913E63" w:rsidRDefault="00913E63" w:rsidP="00913E63">
      <w:r>
        <w:t xml:space="preserve">        &lt;a asp-action="Index"&gt;Volver a la lista&lt;/a&gt;</w:t>
      </w:r>
    </w:p>
    <w:p w14:paraId="47B849BC" w14:textId="77777777" w:rsidR="00913E63" w:rsidRDefault="00913E63" w:rsidP="00913E63">
      <w:r>
        <w:t xml:space="preserve">    &lt;/form&gt;</w:t>
      </w:r>
    </w:p>
    <w:p w14:paraId="03F18E49" w14:textId="77777777" w:rsidR="00913E63" w:rsidRDefault="00913E63" w:rsidP="00913E63">
      <w:r>
        <w:t>&lt;/div&gt;</w:t>
      </w:r>
    </w:p>
    <w:p w14:paraId="64EC49F4" w14:textId="77777777" w:rsidR="00913E63" w:rsidRDefault="00913E63" w:rsidP="00913E63"/>
    <w:p w14:paraId="57DE01C3" w14:textId="77777777" w:rsidR="00913E63" w:rsidRDefault="00913E63" w:rsidP="00913E63">
      <w:r>
        <w:t>***********************************</w:t>
      </w:r>
    </w:p>
    <w:p w14:paraId="7AF673CC" w14:textId="77777777" w:rsidR="00913E63" w:rsidRDefault="00913E63" w:rsidP="00913E63">
      <w:r>
        <w:t>Archivo: Edit.cshtml</w:t>
      </w:r>
    </w:p>
    <w:p w14:paraId="5BC550C5" w14:textId="77777777" w:rsidR="00913E63" w:rsidRDefault="00913E63" w:rsidP="00913E63">
      <w:r>
        <w:t>Localizacion: Papeleria.MVC\Views\Usuarios\Edit.cshtml</w:t>
      </w:r>
    </w:p>
    <w:p w14:paraId="3BB8728E" w14:textId="77777777" w:rsidR="00913E63" w:rsidRDefault="00913E63" w:rsidP="00913E63">
      <w:r>
        <w:t>***********************************</w:t>
      </w:r>
    </w:p>
    <w:p w14:paraId="2E0F7506" w14:textId="77777777" w:rsidR="00913E63" w:rsidRDefault="00913E63" w:rsidP="00913E63">
      <w:r>
        <w:t>@model Papeleria.LogicaAplicacion.DataTransferObjects.Dtos.Usuarios.UsuarioDTO</w:t>
      </w:r>
    </w:p>
    <w:p w14:paraId="22092CF1" w14:textId="77777777" w:rsidR="00913E63" w:rsidRDefault="00913E63" w:rsidP="00913E63"/>
    <w:p w14:paraId="550DD126" w14:textId="77777777" w:rsidR="00913E63" w:rsidRDefault="00913E63" w:rsidP="00913E63">
      <w:r>
        <w:t>@{</w:t>
      </w:r>
    </w:p>
    <w:p w14:paraId="0E1D701B" w14:textId="77777777" w:rsidR="00913E63" w:rsidRDefault="00913E63" w:rsidP="00913E63">
      <w:r>
        <w:t xml:space="preserve">    ViewData["Title"] = "Edit";</w:t>
      </w:r>
    </w:p>
    <w:p w14:paraId="1A62725C" w14:textId="77777777" w:rsidR="00913E63" w:rsidRDefault="00913E63" w:rsidP="00913E63">
      <w:r>
        <w:t>}</w:t>
      </w:r>
    </w:p>
    <w:p w14:paraId="4DC9EFE3" w14:textId="77777777" w:rsidR="00913E63" w:rsidRDefault="00913E63" w:rsidP="00913E63"/>
    <w:p w14:paraId="5704C7B5" w14:textId="77777777" w:rsidR="00913E63" w:rsidRDefault="00913E63" w:rsidP="00913E63">
      <w:r>
        <w:t>&lt;h1&gt;Editar Usuario&lt;/h1&gt;</w:t>
      </w:r>
    </w:p>
    <w:p w14:paraId="6D6E4856" w14:textId="77777777" w:rsidR="00913E63" w:rsidRDefault="00913E63" w:rsidP="00913E63"/>
    <w:p w14:paraId="3ADA066D" w14:textId="77777777" w:rsidR="00913E63" w:rsidRDefault="00913E63" w:rsidP="00913E63">
      <w:r>
        <w:t>&lt;hr /&gt;</w:t>
      </w:r>
    </w:p>
    <w:p w14:paraId="59354EC0" w14:textId="77777777" w:rsidR="00913E63" w:rsidRDefault="00913E63" w:rsidP="00913E63">
      <w:r>
        <w:t>&lt;partial name="_Mensajes" /&gt;</w:t>
      </w:r>
    </w:p>
    <w:p w14:paraId="6D1AFCB4" w14:textId="77777777" w:rsidR="00913E63" w:rsidRDefault="00913E63" w:rsidP="00913E63">
      <w:r>
        <w:t>&lt;div class="row"&gt;</w:t>
      </w:r>
    </w:p>
    <w:p w14:paraId="3F5D873E" w14:textId="77777777" w:rsidR="00913E63" w:rsidRDefault="00913E63" w:rsidP="00913E63">
      <w:r>
        <w:t xml:space="preserve">    &lt;div class="col-md-4"&gt;</w:t>
      </w:r>
    </w:p>
    <w:p w14:paraId="021A2720" w14:textId="77777777" w:rsidR="00913E63" w:rsidRDefault="00913E63" w:rsidP="00913E63">
      <w:r>
        <w:t xml:space="preserve">        &lt;form asp-action="Edit"&gt;</w:t>
      </w:r>
    </w:p>
    <w:p w14:paraId="405BA2AF" w14:textId="77777777" w:rsidR="00913E63" w:rsidRDefault="00913E63" w:rsidP="00913E63">
      <w:r>
        <w:t xml:space="preserve">            &lt;div asp-validation-summary="ModelOnly" class="text-danger"&gt;&lt;/div&gt;</w:t>
      </w:r>
    </w:p>
    <w:p w14:paraId="167CE5ED" w14:textId="77777777" w:rsidR="00913E63" w:rsidRDefault="00913E63" w:rsidP="00913E63">
      <w:r>
        <w:lastRenderedPageBreak/>
        <w:t xml:space="preserve">            &lt;div class="form-group"&gt;</w:t>
      </w:r>
    </w:p>
    <w:p w14:paraId="508D711D" w14:textId="77777777" w:rsidR="00913E63" w:rsidRDefault="00913E63" w:rsidP="00913E63">
      <w:r>
        <w:t xml:space="preserve">                &lt;label asp-for="Id" class="control-label"&gt;&lt;/label&gt;</w:t>
      </w:r>
    </w:p>
    <w:p w14:paraId="5D395254" w14:textId="77777777" w:rsidR="00913E63" w:rsidRDefault="00913E63" w:rsidP="00913E63">
      <w:r>
        <w:t xml:space="preserve">                &lt;input asp-for="Id" class="form-control" readonly/&gt;</w:t>
      </w:r>
    </w:p>
    <w:p w14:paraId="7B1856D3" w14:textId="77777777" w:rsidR="00913E63" w:rsidRDefault="00913E63" w:rsidP="00913E63">
      <w:r>
        <w:t xml:space="preserve">                &lt;span asp-validation-for="Id" class="text-danger"&gt;&lt;/span&gt;</w:t>
      </w:r>
    </w:p>
    <w:p w14:paraId="6FC7D596" w14:textId="77777777" w:rsidR="00913E63" w:rsidRDefault="00913E63" w:rsidP="00913E63">
      <w:r>
        <w:t xml:space="preserve">            &lt;/div&gt;</w:t>
      </w:r>
    </w:p>
    <w:p w14:paraId="6059BBEC" w14:textId="77777777" w:rsidR="00913E63" w:rsidRDefault="00913E63" w:rsidP="00913E63">
      <w:r>
        <w:t xml:space="preserve">            &lt;div class="form-group"&gt;</w:t>
      </w:r>
    </w:p>
    <w:p w14:paraId="6D8B443E" w14:textId="77777777" w:rsidR="00913E63" w:rsidRDefault="00913E63" w:rsidP="00913E63">
      <w:r>
        <w:t xml:space="preserve">                &lt;label asp-for="Email" class="control-label"&gt;&lt;/label&gt;</w:t>
      </w:r>
    </w:p>
    <w:p w14:paraId="12C5F3DD" w14:textId="77777777" w:rsidR="00913E63" w:rsidRDefault="00913E63" w:rsidP="00913E63">
      <w:r>
        <w:t xml:space="preserve">                &lt;input asp-for="Email" class="form-control" readonly/&gt;</w:t>
      </w:r>
    </w:p>
    <w:p w14:paraId="4F292A25" w14:textId="77777777" w:rsidR="00913E63" w:rsidRDefault="00913E63" w:rsidP="00913E63">
      <w:r>
        <w:t xml:space="preserve">                &lt;span asp-validation-for="Email" class="text-danger"&gt;&lt;/span&gt;</w:t>
      </w:r>
    </w:p>
    <w:p w14:paraId="7942A481" w14:textId="77777777" w:rsidR="00913E63" w:rsidRDefault="00913E63" w:rsidP="00913E63">
      <w:r>
        <w:t xml:space="preserve">            &lt;/div&gt;</w:t>
      </w:r>
    </w:p>
    <w:p w14:paraId="0CADEB9E" w14:textId="77777777" w:rsidR="00913E63" w:rsidRDefault="00913E63" w:rsidP="00913E63">
      <w:r>
        <w:t xml:space="preserve">            &lt;div class="form-group"&gt;</w:t>
      </w:r>
    </w:p>
    <w:p w14:paraId="0734BE87" w14:textId="77777777" w:rsidR="00913E63" w:rsidRDefault="00913E63" w:rsidP="00913E63">
      <w:r>
        <w:t xml:space="preserve">                &lt;label asp-for="Nombre" class="control-label"&gt;&lt;/label&gt;</w:t>
      </w:r>
    </w:p>
    <w:p w14:paraId="0D7E0861" w14:textId="77777777" w:rsidR="00913E63" w:rsidRDefault="00913E63" w:rsidP="00913E63">
      <w:r>
        <w:t xml:space="preserve">                &lt;input asp-for="Nombre" class="form-control" /&gt;</w:t>
      </w:r>
    </w:p>
    <w:p w14:paraId="371421B8" w14:textId="77777777" w:rsidR="00913E63" w:rsidRDefault="00913E63" w:rsidP="00913E63">
      <w:r>
        <w:t xml:space="preserve">                &lt;span asp-validation-for="Nombre" class="text-danger"&gt;&lt;/span&gt;</w:t>
      </w:r>
    </w:p>
    <w:p w14:paraId="1A5E5754" w14:textId="77777777" w:rsidR="00913E63" w:rsidRDefault="00913E63" w:rsidP="00913E63">
      <w:r>
        <w:t xml:space="preserve">            &lt;/div&gt;</w:t>
      </w:r>
    </w:p>
    <w:p w14:paraId="3048EFEF" w14:textId="77777777" w:rsidR="00913E63" w:rsidRDefault="00913E63" w:rsidP="00913E63">
      <w:r>
        <w:t xml:space="preserve">            &lt;div class="form-group"&gt;</w:t>
      </w:r>
    </w:p>
    <w:p w14:paraId="7929630F" w14:textId="77777777" w:rsidR="00913E63" w:rsidRDefault="00913E63" w:rsidP="00913E63">
      <w:r>
        <w:t xml:space="preserve">                &lt;label asp-for="Apellido" class="control-label"&gt;&lt;/label&gt;</w:t>
      </w:r>
    </w:p>
    <w:p w14:paraId="43CA4257" w14:textId="77777777" w:rsidR="00913E63" w:rsidRDefault="00913E63" w:rsidP="00913E63">
      <w:r>
        <w:t xml:space="preserve">                &lt;input asp-for="Apellido" class="form-control" /&gt;</w:t>
      </w:r>
    </w:p>
    <w:p w14:paraId="415FE23D" w14:textId="77777777" w:rsidR="00913E63" w:rsidRDefault="00913E63" w:rsidP="00913E63">
      <w:r>
        <w:t xml:space="preserve">                &lt;span asp-validation-for="Apellido" class="text-danger"&gt;&lt;/span&gt;</w:t>
      </w:r>
    </w:p>
    <w:p w14:paraId="167727D0" w14:textId="77777777" w:rsidR="00913E63" w:rsidRDefault="00913E63" w:rsidP="00913E63">
      <w:r>
        <w:t xml:space="preserve">            &lt;/div&gt;</w:t>
      </w:r>
    </w:p>
    <w:p w14:paraId="743F0E62" w14:textId="77777777" w:rsidR="00913E63" w:rsidRDefault="00913E63" w:rsidP="00913E63">
      <w:r>
        <w:t xml:space="preserve">            &lt;div class="form-group"&gt;</w:t>
      </w:r>
    </w:p>
    <w:p w14:paraId="3217ABCE" w14:textId="77777777" w:rsidR="00913E63" w:rsidRDefault="00913E63" w:rsidP="00913E63">
      <w:r>
        <w:t xml:space="preserve">                &lt;label asp-for="Contrasenia" class="control-label"&gt;&lt;/label&gt;</w:t>
      </w:r>
    </w:p>
    <w:p w14:paraId="5126CE62" w14:textId="77777777" w:rsidR="00913E63" w:rsidRDefault="00913E63" w:rsidP="00913E63">
      <w:r>
        <w:t xml:space="preserve">                &lt;input asp-for="Contrasenia" class="form-control" /&gt;</w:t>
      </w:r>
    </w:p>
    <w:p w14:paraId="58C8698E" w14:textId="77777777" w:rsidR="00913E63" w:rsidRDefault="00913E63" w:rsidP="00913E63">
      <w:r>
        <w:lastRenderedPageBreak/>
        <w:t xml:space="preserve">                &lt;span asp-validation-for="Contrasenia" class="text-danger"&gt;&lt;/span&gt;</w:t>
      </w:r>
    </w:p>
    <w:p w14:paraId="1B865244" w14:textId="77777777" w:rsidR="00913E63" w:rsidRDefault="00913E63" w:rsidP="00913E63">
      <w:r>
        <w:t xml:space="preserve">            &lt;/div&gt;</w:t>
      </w:r>
    </w:p>
    <w:p w14:paraId="0B0EC0D7" w14:textId="77777777" w:rsidR="00913E63" w:rsidRDefault="00913E63" w:rsidP="00913E63">
      <w:r>
        <w:t xml:space="preserve">            &lt;div class="form-group"&gt;</w:t>
      </w:r>
    </w:p>
    <w:p w14:paraId="5008AC2E" w14:textId="77777777" w:rsidR="00913E63" w:rsidRDefault="00913E63" w:rsidP="00913E63">
      <w:r>
        <w:t xml:space="preserve">                &lt;input type="submit" value="Guardar" class="btn btn-primary" /&gt;</w:t>
      </w:r>
    </w:p>
    <w:p w14:paraId="77C243C3" w14:textId="77777777" w:rsidR="00913E63" w:rsidRDefault="00913E63" w:rsidP="00913E63">
      <w:r>
        <w:t xml:space="preserve">            &lt;/div&gt;</w:t>
      </w:r>
    </w:p>
    <w:p w14:paraId="72AE94FC" w14:textId="77777777" w:rsidR="00913E63" w:rsidRDefault="00913E63" w:rsidP="00913E63">
      <w:r>
        <w:t xml:space="preserve">        &lt;/form&gt;</w:t>
      </w:r>
    </w:p>
    <w:p w14:paraId="2E967F35" w14:textId="77777777" w:rsidR="00913E63" w:rsidRDefault="00913E63" w:rsidP="00913E63">
      <w:r>
        <w:t xml:space="preserve">    &lt;/div&gt;</w:t>
      </w:r>
    </w:p>
    <w:p w14:paraId="5E9AF13D" w14:textId="77777777" w:rsidR="00913E63" w:rsidRDefault="00913E63" w:rsidP="00913E63">
      <w:r>
        <w:t>&lt;/div&gt;</w:t>
      </w:r>
    </w:p>
    <w:p w14:paraId="79259AF5" w14:textId="77777777" w:rsidR="00913E63" w:rsidRDefault="00913E63" w:rsidP="00913E63"/>
    <w:p w14:paraId="32B69520" w14:textId="77777777" w:rsidR="00913E63" w:rsidRDefault="00913E63" w:rsidP="00913E63">
      <w:r>
        <w:t>&lt;div&gt;</w:t>
      </w:r>
    </w:p>
    <w:p w14:paraId="2183CAAA" w14:textId="77777777" w:rsidR="00913E63" w:rsidRDefault="00913E63" w:rsidP="00913E63">
      <w:r>
        <w:t xml:space="preserve">    &lt;a asp-action="Index"&gt;Lista&lt;/a&gt;</w:t>
      </w:r>
    </w:p>
    <w:p w14:paraId="58028DA9" w14:textId="77777777" w:rsidR="00913E63" w:rsidRDefault="00913E63" w:rsidP="00913E63">
      <w:r>
        <w:t>&lt;/div&gt;</w:t>
      </w:r>
    </w:p>
    <w:p w14:paraId="7501652F" w14:textId="77777777" w:rsidR="00913E63" w:rsidRDefault="00913E63" w:rsidP="00913E63"/>
    <w:p w14:paraId="51939F47" w14:textId="77777777" w:rsidR="00913E63" w:rsidRDefault="00913E63" w:rsidP="00913E63">
      <w:r>
        <w:t>@section Scripts {</w:t>
      </w:r>
    </w:p>
    <w:p w14:paraId="27525384" w14:textId="77777777" w:rsidR="00913E63" w:rsidRDefault="00913E63" w:rsidP="00913E63">
      <w:r>
        <w:t xml:space="preserve">    @{await Html.RenderPartialAsync("_ValidationScriptsPartial");}</w:t>
      </w:r>
    </w:p>
    <w:p w14:paraId="1C5AB7F0" w14:textId="77777777" w:rsidR="00913E63" w:rsidRDefault="00913E63" w:rsidP="00913E63">
      <w:r>
        <w:t>}</w:t>
      </w:r>
    </w:p>
    <w:p w14:paraId="5F4F2284" w14:textId="77777777" w:rsidR="00913E63" w:rsidRDefault="00913E63" w:rsidP="00913E63"/>
    <w:p w14:paraId="79EC01DC" w14:textId="77777777" w:rsidR="00913E63" w:rsidRDefault="00913E63" w:rsidP="00913E63">
      <w:r>
        <w:t>***********************************</w:t>
      </w:r>
    </w:p>
    <w:p w14:paraId="6E1041F1" w14:textId="77777777" w:rsidR="00913E63" w:rsidRDefault="00913E63" w:rsidP="00913E63">
      <w:r>
        <w:t>Archivo: Index.cshtml</w:t>
      </w:r>
    </w:p>
    <w:p w14:paraId="00BE9F7C" w14:textId="77777777" w:rsidR="00913E63" w:rsidRDefault="00913E63" w:rsidP="00913E63">
      <w:r>
        <w:t>Localizacion: Papeleria.MVC\Views\Usuarios\Index.cshtml</w:t>
      </w:r>
    </w:p>
    <w:p w14:paraId="2BF8FEF0" w14:textId="77777777" w:rsidR="00913E63" w:rsidRDefault="00913E63" w:rsidP="00913E63">
      <w:r>
        <w:t>***********************************</w:t>
      </w:r>
    </w:p>
    <w:p w14:paraId="0A58FB15" w14:textId="77777777" w:rsidR="00913E63" w:rsidRDefault="00913E63" w:rsidP="00913E63">
      <w:r>
        <w:t>@model IEnumerable&lt;Papeleria.LogicaAplicacion.DataTransferObjects.Dtos.Usuarios.UsuarioDTO&gt;</w:t>
      </w:r>
    </w:p>
    <w:p w14:paraId="12A514F5" w14:textId="77777777" w:rsidR="00913E63" w:rsidRDefault="00913E63" w:rsidP="00913E63"/>
    <w:p w14:paraId="6221BF4D" w14:textId="77777777" w:rsidR="00913E63" w:rsidRDefault="00913E63" w:rsidP="00913E63">
      <w:r>
        <w:lastRenderedPageBreak/>
        <w:t>@{</w:t>
      </w:r>
    </w:p>
    <w:p w14:paraId="43B4C952" w14:textId="77777777" w:rsidR="00913E63" w:rsidRDefault="00913E63" w:rsidP="00913E63">
      <w:r>
        <w:t xml:space="preserve">    ViewData["Title"] = "Index";</w:t>
      </w:r>
    </w:p>
    <w:p w14:paraId="099C36F1" w14:textId="77777777" w:rsidR="00913E63" w:rsidRDefault="00913E63" w:rsidP="00913E63">
      <w:r>
        <w:t>}</w:t>
      </w:r>
    </w:p>
    <w:p w14:paraId="48F48175" w14:textId="77777777" w:rsidR="00913E63" w:rsidRDefault="00913E63" w:rsidP="00913E63"/>
    <w:p w14:paraId="67175166" w14:textId="77777777" w:rsidR="00913E63" w:rsidRDefault="00913E63" w:rsidP="00913E63">
      <w:r>
        <w:t>&lt;h1&gt;Lista de usuarios&lt;/h1&gt;</w:t>
      </w:r>
    </w:p>
    <w:p w14:paraId="049AA57A" w14:textId="77777777" w:rsidR="00913E63" w:rsidRDefault="00913E63" w:rsidP="00913E63"/>
    <w:p w14:paraId="3BCAF09E" w14:textId="77777777" w:rsidR="00913E63" w:rsidRDefault="00913E63" w:rsidP="00913E63">
      <w:r>
        <w:t>&lt;p&gt;</w:t>
      </w:r>
    </w:p>
    <w:p w14:paraId="737DB92F" w14:textId="77777777" w:rsidR="00913E63" w:rsidRDefault="00913E63" w:rsidP="00913E63">
      <w:r>
        <w:t xml:space="preserve">    &lt;a asp-action="Create"&gt;CREAR USUARIO&lt;/a&gt;</w:t>
      </w:r>
    </w:p>
    <w:p w14:paraId="39362D78" w14:textId="77777777" w:rsidR="00913E63" w:rsidRDefault="00913E63" w:rsidP="00913E63">
      <w:r>
        <w:t>&lt;/p&gt;</w:t>
      </w:r>
    </w:p>
    <w:p w14:paraId="6E7B35EC" w14:textId="77777777" w:rsidR="00913E63" w:rsidRDefault="00913E63" w:rsidP="00913E63">
      <w:r>
        <w:t>&lt;partial name="_Mensajes" /&gt;</w:t>
      </w:r>
    </w:p>
    <w:p w14:paraId="07D09D11" w14:textId="77777777" w:rsidR="00913E63" w:rsidRDefault="00913E63" w:rsidP="00913E63">
      <w:r>
        <w:t>&lt;table class="table"&gt;</w:t>
      </w:r>
    </w:p>
    <w:p w14:paraId="6926523D" w14:textId="77777777" w:rsidR="00913E63" w:rsidRDefault="00913E63" w:rsidP="00913E63">
      <w:r>
        <w:t xml:space="preserve">    &lt;thead&gt;</w:t>
      </w:r>
    </w:p>
    <w:p w14:paraId="7E2DEFC8" w14:textId="77777777" w:rsidR="00913E63" w:rsidRDefault="00913E63" w:rsidP="00913E63">
      <w:r>
        <w:t xml:space="preserve">        &lt;tr&gt;</w:t>
      </w:r>
    </w:p>
    <w:p w14:paraId="4354D500" w14:textId="77777777" w:rsidR="00913E63" w:rsidRDefault="00913E63" w:rsidP="00913E63">
      <w:r>
        <w:t xml:space="preserve">            &lt;th&gt;</w:t>
      </w:r>
    </w:p>
    <w:p w14:paraId="287C38E5" w14:textId="77777777" w:rsidR="00913E63" w:rsidRDefault="00913E63" w:rsidP="00913E63">
      <w:r>
        <w:t xml:space="preserve">                @Html.DisplayNameFor(model =&gt; model.Id)</w:t>
      </w:r>
    </w:p>
    <w:p w14:paraId="409F5F24" w14:textId="77777777" w:rsidR="00913E63" w:rsidRDefault="00913E63" w:rsidP="00913E63">
      <w:r>
        <w:t xml:space="preserve">            &lt;/th&gt;</w:t>
      </w:r>
    </w:p>
    <w:p w14:paraId="3D11B987" w14:textId="77777777" w:rsidR="00913E63" w:rsidRDefault="00913E63" w:rsidP="00913E63">
      <w:r>
        <w:t xml:space="preserve">            &lt;th&gt;</w:t>
      </w:r>
    </w:p>
    <w:p w14:paraId="6C073486" w14:textId="77777777" w:rsidR="00913E63" w:rsidRDefault="00913E63" w:rsidP="00913E63">
      <w:r>
        <w:t xml:space="preserve">                @Html.DisplayNameFor(model =&gt; model.Email)</w:t>
      </w:r>
    </w:p>
    <w:p w14:paraId="6B76F9A1" w14:textId="77777777" w:rsidR="00913E63" w:rsidRDefault="00913E63" w:rsidP="00913E63">
      <w:r>
        <w:t xml:space="preserve">            &lt;/th&gt;</w:t>
      </w:r>
    </w:p>
    <w:p w14:paraId="4E53868E" w14:textId="77777777" w:rsidR="00913E63" w:rsidRDefault="00913E63" w:rsidP="00913E63">
      <w:r>
        <w:t xml:space="preserve">            &lt;th&gt;</w:t>
      </w:r>
    </w:p>
    <w:p w14:paraId="755DD32B" w14:textId="77777777" w:rsidR="00913E63" w:rsidRDefault="00913E63" w:rsidP="00913E63">
      <w:r>
        <w:t xml:space="preserve">                @Html.DisplayNameFor(model =&gt; model.Nombre)</w:t>
      </w:r>
    </w:p>
    <w:p w14:paraId="2B7B13CE" w14:textId="77777777" w:rsidR="00913E63" w:rsidRDefault="00913E63" w:rsidP="00913E63">
      <w:r>
        <w:t xml:space="preserve">            &lt;/th&gt;</w:t>
      </w:r>
    </w:p>
    <w:p w14:paraId="2BB390FE" w14:textId="77777777" w:rsidR="00913E63" w:rsidRDefault="00913E63" w:rsidP="00913E63">
      <w:r>
        <w:t xml:space="preserve">            &lt;th&gt;</w:t>
      </w:r>
    </w:p>
    <w:p w14:paraId="22CE1ADF" w14:textId="77777777" w:rsidR="00913E63" w:rsidRDefault="00913E63" w:rsidP="00913E63">
      <w:r>
        <w:lastRenderedPageBreak/>
        <w:t xml:space="preserve">                @Html.DisplayNameFor(model =&gt; model.Apellido)</w:t>
      </w:r>
    </w:p>
    <w:p w14:paraId="57E99222" w14:textId="77777777" w:rsidR="00913E63" w:rsidRDefault="00913E63" w:rsidP="00913E63">
      <w:r>
        <w:t xml:space="preserve">            &lt;/th&gt;</w:t>
      </w:r>
    </w:p>
    <w:p w14:paraId="36981A3D" w14:textId="77777777" w:rsidR="00913E63" w:rsidRDefault="00913E63" w:rsidP="00913E63">
      <w:r>
        <w:t xml:space="preserve">            &lt;th&gt;</w:t>
      </w:r>
    </w:p>
    <w:p w14:paraId="0433619E" w14:textId="77777777" w:rsidR="00913E63" w:rsidRDefault="00913E63" w:rsidP="00913E63">
      <w:r>
        <w:t xml:space="preserve">                Contraseña</w:t>
      </w:r>
    </w:p>
    <w:p w14:paraId="42349A81" w14:textId="77777777" w:rsidR="00913E63" w:rsidRDefault="00913E63" w:rsidP="00913E63">
      <w:r>
        <w:t xml:space="preserve">            &lt;/th&gt;</w:t>
      </w:r>
    </w:p>
    <w:p w14:paraId="771811DD" w14:textId="77777777" w:rsidR="00913E63" w:rsidRDefault="00913E63" w:rsidP="00913E63">
      <w:r>
        <w:t xml:space="preserve">            &lt;th&gt;&lt;/th&gt;</w:t>
      </w:r>
    </w:p>
    <w:p w14:paraId="717244AB" w14:textId="77777777" w:rsidR="00913E63" w:rsidRDefault="00913E63" w:rsidP="00913E63">
      <w:r>
        <w:t xml:space="preserve">        &lt;/tr&gt;</w:t>
      </w:r>
    </w:p>
    <w:p w14:paraId="47C137DA" w14:textId="77777777" w:rsidR="00913E63" w:rsidRDefault="00913E63" w:rsidP="00913E63">
      <w:r>
        <w:t xml:space="preserve">    &lt;/thead&gt;</w:t>
      </w:r>
    </w:p>
    <w:p w14:paraId="5A88770B" w14:textId="77777777" w:rsidR="00913E63" w:rsidRDefault="00913E63" w:rsidP="00913E63">
      <w:r>
        <w:t xml:space="preserve">    &lt;tbody&gt;</w:t>
      </w:r>
    </w:p>
    <w:p w14:paraId="404BBA76" w14:textId="77777777" w:rsidR="00913E63" w:rsidRDefault="00913E63" w:rsidP="00913E63">
      <w:r>
        <w:t xml:space="preserve">        @foreach (var item in Model)</w:t>
      </w:r>
    </w:p>
    <w:p w14:paraId="343D1610" w14:textId="77777777" w:rsidR="00913E63" w:rsidRDefault="00913E63" w:rsidP="00913E63">
      <w:r>
        <w:t xml:space="preserve">        {</w:t>
      </w:r>
    </w:p>
    <w:p w14:paraId="26842B72" w14:textId="77777777" w:rsidR="00913E63" w:rsidRDefault="00913E63" w:rsidP="00913E63">
      <w:r>
        <w:t xml:space="preserve">            &lt;tr&gt;</w:t>
      </w:r>
    </w:p>
    <w:p w14:paraId="378380C4" w14:textId="77777777" w:rsidR="00913E63" w:rsidRDefault="00913E63" w:rsidP="00913E63">
      <w:r>
        <w:t xml:space="preserve">                &lt;td&gt;</w:t>
      </w:r>
    </w:p>
    <w:p w14:paraId="4AEFBC90" w14:textId="77777777" w:rsidR="00913E63" w:rsidRDefault="00913E63" w:rsidP="00913E63">
      <w:r>
        <w:t xml:space="preserve">                    @Html.DisplayFor(modelItem =&gt; item.Id)</w:t>
      </w:r>
    </w:p>
    <w:p w14:paraId="6A21C696" w14:textId="77777777" w:rsidR="00913E63" w:rsidRDefault="00913E63" w:rsidP="00913E63">
      <w:r>
        <w:t xml:space="preserve">                &lt;/td&gt;</w:t>
      </w:r>
    </w:p>
    <w:p w14:paraId="2CCC6660" w14:textId="77777777" w:rsidR="00913E63" w:rsidRDefault="00913E63" w:rsidP="00913E63">
      <w:r>
        <w:t xml:space="preserve">                &lt;td&gt;</w:t>
      </w:r>
    </w:p>
    <w:p w14:paraId="38802A59" w14:textId="77777777" w:rsidR="00913E63" w:rsidRDefault="00913E63" w:rsidP="00913E63">
      <w:r>
        <w:t xml:space="preserve">                    @Html.DisplayFor(modelItem =&gt; item.Email)</w:t>
      </w:r>
    </w:p>
    <w:p w14:paraId="27E55806" w14:textId="77777777" w:rsidR="00913E63" w:rsidRDefault="00913E63" w:rsidP="00913E63">
      <w:r>
        <w:t xml:space="preserve">                &lt;/td&gt;</w:t>
      </w:r>
    </w:p>
    <w:p w14:paraId="246EA0CB" w14:textId="77777777" w:rsidR="00913E63" w:rsidRDefault="00913E63" w:rsidP="00913E63">
      <w:r>
        <w:t xml:space="preserve">                &lt;td&gt;</w:t>
      </w:r>
    </w:p>
    <w:p w14:paraId="431B5194" w14:textId="77777777" w:rsidR="00913E63" w:rsidRDefault="00913E63" w:rsidP="00913E63">
      <w:r>
        <w:t xml:space="preserve">                    @Html.DisplayFor(modelItem =&gt; item.Nombre)</w:t>
      </w:r>
    </w:p>
    <w:p w14:paraId="0A157FB3" w14:textId="77777777" w:rsidR="00913E63" w:rsidRDefault="00913E63" w:rsidP="00913E63">
      <w:r>
        <w:t xml:space="preserve">                &lt;/td&gt;</w:t>
      </w:r>
    </w:p>
    <w:p w14:paraId="75D09CD6" w14:textId="77777777" w:rsidR="00913E63" w:rsidRDefault="00913E63" w:rsidP="00913E63">
      <w:r>
        <w:t xml:space="preserve">                &lt;td&gt;</w:t>
      </w:r>
    </w:p>
    <w:p w14:paraId="5F1DC164" w14:textId="77777777" w:rsidR="00913E63" w:rsidRDefault="00913E63" w:rsidP="00913E63">
      <w:r>
        <w:t xml:space="preserve">                    @Html.DisplayFor(modelItem =&gt; item.Apellido)</w:t>
      </w:r>
    </w:p>
    <w:p w14:paraId="1390F8B7" w14:textId="77777777" w:rsidR="00913E63" w:rsidRDefault="00913E63" w:rsidP="00913E63">
      <w:r>
        <w:lastRenderedPageBreak/>
        <w:t xml:space="preserve">                &lt;/td&gt;</w:t>
      </w:r>
    </w:p>
    <w:p w14:paraId="3BA240B9" w14:textId="77777777" w:rsidR="00913E63" w:rsidRDefault="00913E63" w:rsidP="00913E63">
      <w:r>
        <w:t xml:space="preserve">                &lt;td&gt;</w:t>
      </w:r>
    </w:p>
    <w:p w14:paraId="5A99D48B" w14:textId="77777777" w:rsidR="00913E63" w:rsidRDefault="00913E63" w:rsidP="00913E63">
      <w:r>
        <w:t xml:space="preserve">                    @Html.DisplayFor(modelItem =&gt; item.Contrasenia)</w:t>
      </w:r>
    </w:p>
    <w:p w14:paraId="5A7BC272" w14:textId="77777777" w:rsidR="00913E63" w:rsidRDefault="00913E63" w:rsidP="00913E63">
      <w:r>
        <w:t xml:space="preserve">                &lt;/td&gt;</w:t>
      </w:r>
    </w:p>
    <w:p w14:paraId="58DF631C" w14:textId="77777777" w:rsidR="00913E63" w:rsidRDefault="00913E63" w:rsidP="00913E63">
      <w:r>
        <w:t xml:space="preserve">                &lt;td&gt;</w:t>
      </w:r>
    </w:p>
    <w:p w14:paraId="0CE9FEE5" w14:textId="77777777" w:rsidR="00913E63" w:rsidRDefault="00913E63" w:rsidP="00913E63">
      <w:r>
        <w:t xml:space="preserve">                    @Html.ActionLink("Editar", "Edit", new { id = item.Id }) |</w:t>
      </w:r>
    </w:p>
    <w:p w14:paraId="07E442E1" w14:textId="77777777" w:rsidR="00913E63" w:rsidRDefault="00913E63" w:rsidP="00913E63">
      <w:r>
        <w:t xml:space="preserve">                    @Html.ActionLink("Borrar", "Delete", new { id = item.Id })</w:t>
      </w:r>
    </w:p>
    <w:p w14:paraId="5AE6613E" w14:textId="77777777" w:rsidR="00913E63" w:rsidRDefault="00913E63" w:rsidP="00913E63">
      <w:r>
        <w:t xml:space="preserve">                &lt;/td&gt;</w:t>
      </w:r>
    </w:p>
    <w:p w14:paraId="532D6781" w14:textId="77777777" w:rsidR="00913E63" w:rsidRDefault="00913E63" w:rsidP="00913E63">
      <w:r>
        <w:t xml:space="preserve">            &lt;/tr&gt;</w:t>
      </w:r>
    </w:p>
    <w:p w14:paraId="0FE8B3DB" w14:textId="77777777" w:rsidR="00913E63" w:rsidRDefault="00913E63" w:rsidP="00913E63">
      <w:r>
        <w:t xml:space="preserve">        }</w:t>
      </w:r>
    </w:p>
    <w:p w14:paraId="6D4892ED" w14:textId="77777777" w:rsidR="00913E63" w:rsidRDefault="00913E63" w:rsidP="00913E63">
      <w:r>
        <w:t xml:space="preserve">    &lt;/tbody&gt;</w:t>
      </w:r>
    </w:p>
    <w:p w14:paraId="14397B0C" w14:textId="77777777" w:rsidR="00913E63" w:rsidRDefault="00913E63" w:rsidP="00913E63">
      <w:r>
        <w:t>&lt;/table&gt;</w:t>
      </w:r>
    </w:p>
    <w:p w14:paraId="7C323307" w14:textId="77777777" w:rsidR="00913E63" w:rsidRDefault="00913E63" w:rsidP="00913E63"/>
    <w:p w14:paraId="2CDC922C" w14:textId="77777777" w:rsidR="00913E63" w:rsidRDefault="00913E63" w:rsidP="00913E63">
      <w:r>
        <w:t>***********************************</w:t>
      </w:r>
    </w:p>
    <w:p w14:paraId="24E07AED" w14:textId="77777777" w:rsidR="00913E63" w:rsidRDefault="00913E63" w:rsidP="00913E63">
      <w:r>
        <w:t>Archivo: Create.cshtml</w:t>
      </w:r>
    </w:p>
    <w:p w14:paraId="52D8A0E0" w14:textId="77777777" w:rsidR="00913E63" w:rsidRDefault="00913E63" w:rsidP="00913E63">
      <w:r>
        <w:t>Localizacion: Papeleria.WebMvc\Views\Articulos\Create.cshtml</w:t>
      </w:r>
    </w:p>
    <w:p w14:paraId="5BA095DA" w14:textId="77777777" w:rsidR="00913E63" w:rsidRDefault="00913E63" w:rsidP="00913E63">
      <w:r>
        <w:t>***********************************</w:t>
      </w:r>
    </w:p>
    <w:p w14:paraId="3AA1BC4A" w14:textId="77777777" w:rsidR="00913E63" w:rsidRDefault="00913E63" w:rsidP="00913E63">
      <w:r>
        <w:t>@*</w:t>
      </w:r>
    </w:p>
    <w:p w14:paraId="69C13288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33BC6878" w14:textId="77777777" w:rsidR="00913E63" w:rsidRDefault="00913E63" w:rsidP="00913E63">
      <w:r>
        <w:t>*@</w:t>
      </w:r>
    </w:p>
    <w:p w14:paraId="5E008DFF" w14:textId="77777777" w:rsidR="00913E63" w:rsidRDefault="00913E63" w:rsidP="00913E63">
      <w:r>
        <w:t>@{</w:t>
      </w:r>
    </w:p>
    <w:p w14:paraId="565457A3" w14:textId="77777777" w:rsidR="00913E63" w:rsidRDefault="00913E63" w:rsidP="00913E63">
      <w:r>
        <w:t>}</w:t>
      </w:r>
    </w:p>
    <w:p w14:paraId="7CB2E68C" w14:textId="77777777" w:rsidR="00913E63" w:rsidRDefault="00913E63" w:rsidP="00913E63"/>
    <w:p w14:paraId="76437CFF" w14:textId="77777777" w:rsidR="00913E63" w:rsidRDefault="00913E63" w:rsidP="00913E63">
      <w:r>
        <w:lastRenderedPageBreak/>
        <w:t>***********************************</w:t>
      </w:r>
    </w:p>
    <w:p w14:paraId="161F3175" w14:textId="77777777" w:rsidR="00913E63" w:rsidRDefault="00913E63" w:rsidP="00913E63">
      <w:r>
        <w:t>Archivo: Delete.cshtml</w:t>
      </w:r>
    </w:p>
    <w:p w14:paraId="45B921DB" w14:textId="77777777" w:rsidR="00913E63" w:rsidRDefault="00913E63" w:rsidP="00913E63">
      <w:r>
        <w:t>Localizacion: Papeleria.WebMvc\Views\Articulos\Delete.cshtml</w:t>
      </w:r>
    </w:p>
    <w:p w14:paraId="6A54ABEB" w14:textId="77777777" w:rsidR="00913E63" w:rsidRDefault="00913E63" w:rsidP="00913E63">
      <w:r>
        <w:t>***********************************</w:t>
      </w:r>
    </w:p>
    <w:p w14:paraId="4D543CA6" w14:textId="77777777" w:rsidR="00913E63" w:rsidRDefault="00913E63" w:rsidP="00913E63">
      <w:r>
        <w:t>@*</w:t>
      </w:r>
    </w:p>
    <w:p w14:paraId="33A783D2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3C78EF1F" w14:textId="77777777" w:rsidR="00913E63" w:rsidRDefault="00913E63" w:rsidP="00913E63">
      <w:r>
        <w:t>*@</w:t>
      </w:r>
    </w:p>
    <w:p w14:paraId="067A5E51" w14:textId="77777777" w:rsidR="00913E63" w:rsidRDefault="00913E63" w:rsidP="00913E63">
      <w:r>
        <w:t>@{</w:t>
      </w:r>
    </w:p>
    <w:p w14:paraId="1F810C0A" w14:textId="77777777" w:rsidR="00913E63" w:rsidRDefault="00913E63" w:rsidP="00913E63">
      <w:r>
        <w:t>}</w:t>
      </w:r>
    </w:p>
    <w:p w14:paraId="34B7A178" w14:textId="77777777" w:rsidR="00913E63" w:rsidRDefault="00913E63" w:rsidP="00913E63"/>
    <w:p w14:paraId="03BA372A" w14:textId="77777777" w:rsidR="00913E63" w:rsidRDefault="00913E63" w:rsidP="00913E63">
      <w:r>
        <w:t>***********************************</w:t>
      </w:r>
    </w:p>
    <w:p w14:paraId="19E2ED13" w14:textId="77777777" w:rsidR="00913E63" w:rsidRDefault="00913E63" w:rsidP="00913E63">
      <w:r>
        <w:t>Archivo: Details.cshtml</w:t>
      </w:r>
    </w:p>
    <w:p w14:paraId="31ADA8D3" w14:textId="77777777" w:rsidR="00913E63" w:rsidRDefault="00913E63" w:rsidP="00913E63">
      <w:r>
        <w:t>Localizacion: Papeleria.WebMvc\Views\Articulos\Details.cshtml</w:t>
      </w:r>
    </w:p>
    <w:p w14:paraId="6E3285F5" w14:textId="77777777" w:rsidR="00913E63" w:rsidRDefault="00913E63" w:rsidP="00913E63">
      <w:r>
        <w:t>***********************************</w:t>
      </w:r>
    </w:p>
    <w:p w14:paraId="234A0A02" w14:textId="77777777" w:rsidR="00913E63" w:rsidRDefault="00913E63" w:rsidP="00913E63">
      <w:r>
        <w:t>@*</w:t>
      </w:r>
    </w:p>
    <w:p w14:paraId="6A6EA7E5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322BECBC" w14:textId="77777777" w:rsidR="00913E63" w:rsidRDefault="00913E63" w:rsidP="00913E63">
      <w:r>
        <w:t>*@</w:t>
      </w:r>
    </w:p>
    <w:p w14:paraId="5A25BB64" w14:textId="77777777" w:rsidR="00913E63" w:rsidRDefault="00913E63" w:rsidP="00913E63">
      <w:r>
        <w:t>@{</w:t>
      </w:r>
    </w:p>
    <w:p w14:paraId="7492D606" w14:textId="77777777" w:rsidR="00913E63" w:rsidRDefault="00913E63" w:rsidP="00913E63">
      <w:r>
        <w:t>}</w:t>
      </w:r>
    </w:p>
    <w:p w14:paraId="40299732" w14:textId="77777777" w:rsidR="00913E63" w:rsidRDefault="00913E63" w:rsidP="00913E63"/>
    <w:p w14:paraId="169A2C1D" w14:textId="77777777" w:rsidR="00913E63" w:rsidRDefault="00913E63" w:rsidP="00913E63">
      <w:r>
        <w:t>***********************************</w:t>
      </w:r>
    </w:p>
    <w:p w14:paraId="339B0AEF" w14:textId="77777777" w:rsidR="00913E63" w:rsidRDefault="00913E63" w:rsidP="00913E63">
      <w:r>
        <w:t>Archivo: Edit.cshtml</w:t>
      </w:r>
    </w:p>
    <w:p w14:paraId="5DFF47B7" w14:textId="77777777" w:rsidR="00913E63" w:rsidRDefault="00913E63" w:rsidP="00913E63">
      <w:r>
        <w:lastRenderedPageBreak/>
        <w:t>Localizacion: Papeleria.WebMvc\Views\Articulos\Edit.cshtml</w:t>
      </w:r>
    </w:p>
    <w:p w14:paraId="256F2FF8" w14:textId="77777777" w:rsidR="00913E63" w:rsidRDefault="00913E63" w:rsidP="00913E63">
      <w:r>
        <w:t>***********************************</w:t>
      </w:r>
    </w:p>
    <w:p w14:paraId="358FF391" w14:textId="77777777" w:rsidR="00913E63" w:rsidRDefault="00913E63" w:rsidP="00913E63">
      <w:r>
        <w:t>@page</w:t>
      </w:r>
    </w:p>
    <w:p w14:paraId="6E7FDD89" w14:textId="77777777" w:rsidR="00913E63" w:rsidRDefault="00913E63" w:rsidP="00913E63">
      <w:r>
        <w:t>@model Papeleria.WebMvc.Views.Articulos.EditModel</w:t>
      </w:r>
    </w:p>
    <w:p w14:paraId="3A62C522" w14:textId="77777777" w:rsidR="00913E63" w:rsidRDefault="00913E63" w:rsidP="00913E63">
      <w:r>
        <w:t>@{</w:t>
      </w:r>
    </w:p>
    <w:p w14:paraId="7A3186A2" w14:textId="77777777" w:rsidR="00913E63" w:rsidRDefault="00913E63" w:rsidP="00913E63">
      <w:r>
        <w:t>}</w:t>
      </w:r>
    </w:p>
    <w:p w14:paraId="5906FA86" w14:textId="77777777" w:rsidR="00913E63" w:rsidRDefault="00913E63" w:rsidP="00913E63"/>
    <w:p w14:paraId="7BC5C250" w14:textId="77777777" w:rsidR="00913E63" w:rsidRDefault="00913E63" w:rsidP="00913E63">
      <w:r>
        <w:t>***********************************</w:t>
      </w:r>
    </w:p>
    <w:p w14:paraId="6CBC7CE2" w14:textId="77777777" w:rsidR="00913E63" w:rsidRDefault="00913E63" w:rsidP="00913E63">
      <w:r>
        <w:t>Archivo: Index.cshtml</w:t>
      </w:r>
    </w:p>
    <w:p w14:paraId="160FD3D4" w14:textId="77777777" w:rsidR="00913E63" w:rsidRDefault="00913E63" w:rsidP="00913E63">
      <w:r>
        <w:t>Localizacion: Papeleria.WebMvc\Views\Articulos\Index.cshtml</w:t>
      </w:r>
    </w:p>
    <w:p w14:paraId="783E2AE1" w14:textId="77777777" w:rsidR="00913E63" w:rsidRDefault="00913E63" w:rsidP="00913E63">
      <w:r>
        <w:t>***********************************</w:t>
      </w:r>
    </w:p>
    <w:p w14:paraId="03FFE2CB" w14:textId="77777777" w:rsidR="00913E63" w:rsidRDefault="00913E63" w:rsidP="00913E63">
      <w:r>
        <w:t>@*</w:t>
      </w:r>
    </w:p>
    <w:p w14:paraId="0AAC2C56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0A2DA7A0" w14:textId="77777777" w:rsidR="00913E63" w:rsidRDefault="00913E63" w:rsidP="00913E63">
      <w:r>
        <w:t>*@</w:t>
      </w:r>
    </w:p>
    <w:p w14:paraId="14846A70" w14:textId="77777777" w:rsidR="00913E63" w:rsidRDefault="00913E63" w:rsidP="00913E63">
      <w:r>
        <w:t>@{</w:t>
      </w:r>
    </w:p>
    <w:p w14:paraId="36F3FED7" w14:textId="77777777" w:rsidR="00913E63" w:rsidRDefault="00913E63" w:rsidP="00913E63">
      <w:r>
        <w:t>}</w:t>
      </w:r>
    </w:p>
    <w:p w14:paraId="498441C4" w14:textId="77777777" w:rsidR="00913E63" w:rsidRDefault="00913E63" w:rsidP="00913E63"/>
    <w:p w14:paraId="71DBD6DD" w14:textId="77777777" w:rsidR="00913E63" w:rsidRDefault="00913E63" w:rsidP="00913E63">
      <w:r>
        <w:t>***********************************</w:t>
      </w:r>
    </w:p>
    <w:p w14:paraId="19CED43F" w14:textId="77777777" w:rsidR="00913E63" w:rsidRDefault="00913E63" w:rsidP="00913E63">
      <w:r>
        <w:t>Archivo: Create.cshtml</w:t>
      </w:r>
    </w:p>
    <w:p w14:paraId="2EB14762" w14:textId="77777777" w:rsidR="00913E63" w:rsidRDefault="00913E63" w:rsidP="00913E63">
      <w:r>
        <w:t>Localizacion: Papeleria.WebMvc\Views\Clientes\Create.cshtml</w:t>
      </w:r>
    </w:p>
    <w:p w14:paraId="620C53EA" w14:textId="77777777" w:rsidR="00913E63" w:rsidRDefault="00913E63" w:rsidP="00913E63">
      <w:r>
        <w:t>***********************************</w:t>
      </w:r>
    </w:p>
    <w:p w14:paraId="0DFC25A2" w14:textId="77777777" w:rsidR="00913E63" w:rsidRDefault="00913E63" w:rsidP="00913E63">
      <w:r>
        <w:t>@*</w:t>
      </w:r>
    </w:p>
    <w:p w14:paraId="1D3C615D" w14:textId="77777777" w:rsidR="00913E63" w:rsidRDefault="00913E63" w:rsidP="00913E63">
      <w:r>
        <w:lastRenderedPageBreak/>
        <w:t xml:space="preserve">    For more information on enabling MVC for empty projects, visit https://go.microsoft.com/fwlink/?LinkID=397860</w:t>
      </w:r>
    </w:p>
    <w:p w14:paraId="306FF864" w14:textId="77777777" w:rsidR="00913E63" w:rsidRDefault="00913E63" w:rsidP="00913E63">
      <w:r>
        <w:t>*@</w:t>
      </w:r>
    </w:p>
    <w:p w14:paraId="5298D25E" w14:textId="77777777" w:rsidR="00913E63" w:rsidRDefault="00913E63" w:rsidP="00913E63">
      <w:r>
        <w:t>@{</w:t>
      </w:r>
    </w:p>
    <w:p w14:paraId="4BCB4946" w14:textId="77777777" w:rsidR="00913E63" w:rsidRDefault="00913E63" w:rsidP="00913E63">
      <w:r>
        <w:t>}</w:t>
      </w:r>
    </w:p>
    <w:p w14:paraId="50C6D633" w14:textId="77777777" w:rsidR="00913E63" w:rsidRDefault="00913E63" w:rsidP="00913E63"/>
    <w:p w14:paraId="77143F36" w14:textId="77777777" w:rsidR="00913E63" w:rsidRDefault="00913E63" w:rsidP="00913E63">
      <w:r>
        <w:t>***********************************</w:t>
      </w:r>
    </w:p>
    <w:p w14:paraId="5EC9EEE8" w14:textId="77777777" w:rsidR="00913E63" w:rsidRDefault="00913E63" w:rsidP="00913E63">
      <w:r>
        <w:t>Archivo: Delete.cshtml</w:t>
      </w:r>
    </w:p>
    <w:p w14:paraId="03DF1087" w14:textId="77777777" w:rsidR="00913E63" w:rsidRDefault="00913E63" w:rsidP="00913E63">
      <w:r>
        <w:t>Localizacion: Papeleria.WebMvc\Views\Clientes\Delete.cshtml</w:t>
      </w:r>
    </w:p>
    <w:p w14:paraId="1F89C125" w14:textId="77777777" w:rsidR="00913E63" w:rsidRDefault="00913E63" w:rsidP="00913E63">
      <w:r>
        <w:t>***********************************</w:t>
      </w:r>
    </w:p>
    <w:p w14:paraId="02C36177" w14:textId="77777777" w:rsidR="00913E63" w:rsidRDefault="00913E63" w:rsidP="00913E63">
      <w:r>
        <w:t>@*</w:t>
      </w:r>
    </w:p>
    <w:p w14:paraId="1C7ECE7A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47C3D34C" w14:textId="77777777" w:rsidR="00913E63" w:rsidRDefault="00913E63" w:rsidP="00913E63">
      <w:r>
        <w:t>*@</w:t>
      </w:r>
    </w:p>
    <w:p w14:paraId="3E8DE533" w14:textId="77777777" w:rsidR="00913E63" w:rsidRDefault="00913E63" w:rsidP="00913E63">
      <w:r>
        <w:t>@{</w:t>
      </w:r>
    </w:p>
    <w:p w14:paraId="649EA027" w14:textId="77777777" w:rsidR="00913E63" w:rsidRDefault="00913E63" w:rsidP="00913E63">
      <w:r>
        <w:t>}</w:t>
      </w:r>
    </w:p>
    <w:p w14:paraId="3472F513" w14:textId="77777777" w:rsidR="00913E63" w:rsidRDefault="00913E63" w:rsidP="00913E63"/>
    <w:p w14:paraId="3930ABE0" w14:textId="77777777" w:rsidR="00913E63" w:rsidRDefault="00913E63" w:rsidP="00913E63">
      <w:r>
        <w:t>***********************************</w:t>
      </w:r>
    </w:p>
    <w:p w14:paraId="1B3E7F47" w14:textId="77777777" w:rsidR="00913E63" w:rsidRDefault="00913E63" w:rsidP="00913E63">
      <w:r>
        <w:t>Archivo: Details.cshtml</w:t>
      </w:r>
    </w:p>
    <w:p w14:paraId="47A58489" w14:textId="77777777" w:rsidR="00913E63" w:rsidRDefault="00913E63" w:rsidP="00913E63">
      <w:r>
        <w:t>Localizacion: Papeleria.WebMvc\Views\Clientes\Details.cshtml</w:t>
      </w:r>
    </w:p>
    <w:p w14:paraId="33DA4906" w14:textId="77777777" w:rsidR="00913E63" w:rsidRDefault="00913E63" w:rsidP="00913E63">
      <w:r>
        <w:t>***********************************</w:t>
      </w:r>
    </w:p>
    <w:p w14:paraId="58302912" w14:textId="77777777" w:rsidR="00913E63" w:rsidRDefault="00913E63" w:rsidP="00913E63">
      <w:r>
        <w:t>@*</w:t>
      </w:r>
    </w:p>
    <w:p w14:paraId="4AA472BA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21D22596" w14:textId="77777777" w:rsidR="00913E63" w:rsidRDefault="00913E63" w:rsidP="00913E63">
      <w:r>
        <w:lastRenderedPageBreak/>
        <w:t>*@</w:t>
      </w:r>
    </w:p>
    <w:p w14:paraId="15F8A112" w14:textId="77777777" w:rsidR="00913E63" w:rsidRDefault="00913E63" w:rsidP="00913E63">
      <w:r>
        <w:t>@{</w:t>
      </w:r>
    </w:p>
    <w:p w14:paraId="7E47DE24" w14:textId="77777777" w:rsidR="00913E63" w:rsidRDefault="00913E63" w:rsidP="00913E63">
      <w:r>
        <w:t>}</w:t>
      </w:r>
    </w:p>
    <w:p w14:paraId="26220A88" w14:textId="77777777" w:rsidR="00913E63" w:rsidRDefault="00913E63" w:rsidP="00913E63"/>
    <w:p w14:paraId="02FADC33" w14:textId="77777777" w:rsidR="00913E63" w:rsidRDefault="00913E63" w:rsidP="00913E63">
      <w:r>
        <w:t>***********************************</w:t>
      </w:r>
    </w:p>
    <w:p w14:paraId="6CDE4D5E" w14:textId="77777777" w:rsidR="00913E63" w:rsidRDefault="00913E63" w:rsidP="00913E63">
      <w:r>
        <w:t>Archivo: Edit.cshtml</w:t>
      </w:r>
    </w:p>
    <w:p w14:paraId="274AFBE0" w14:textId="77777777" w:rsidR="00913E63" w:rsidRDefault="00913E63" w:rsidP="00913E63">
      <w:r>
        <w:t>Localizacion: Papeleria.WebMvc\Views\Clientes\Edit.cshtml</w:t>
      </w:r>
    </w:p>
    <w:p w14:paraId="02AD7A00" w14:textId="77777777" w:rsidR="00913E63" w:rsidRDefault="00913E63" w:rsidP="00913E63">
      <w:r>
        <w:t>***********************************</w:t>
      </w:r>
    </w:p>
    <w:p w14:paraId="542DF943" w14:textId="77777777" w:rsidR="00913E63" w:rsidRDefault="00913E63" w:rsidP="00913E63">
      <w:r>
        <w:t>@page</w:t>
      </w:r>
    </w:p>
    <w:p w14:paraId="02C06014" w14:textId="77777777" w:rsidR="00913E63" w:rsidRDefault="00913E63" w:rsidP="00913E63">
      <w:r>
        <w:t>@model Papeleria.WebMvc.Views.Articulos.EditModel</w:t>
      </w:r>
    </w:p>
    <w:p w14:paraId="2932967D" w14:textId="77777777" w:rsidR="00913E63" w:rsidRDefault="00913E63" w:rsidP="00913E63">
      <w:r>
        <w:t>@{</w:t>
      </w:r>
    </w:p>
    <w:p w14:paraId="14C40E3C" w14:textId="77777777" w:rsidR="00913E63" w:rsidRDefault="00913E63" w:rsidP="00913E63">
      <w:r>
        <w:t>}</w:t>
      </w:r>
    </w:p>
    <w:p w14:paraId="4062CF97" w14:textId="77777777" w:rsidR="00913E63" w:rsidRDefault="00913E63" w:rsidP="00913E63"/>
    <w:p w14:paraId="29C2ABBF" w14:textId="77777777" w:rsidR="00913E63" w:rsidRDefault="00913E63" w:rsidP="00913E63">
      <w:r>
        <w:t>***********************************</w:t>
      </w:r>
    </w:p>
    <w:p w14:paraId="2C439AB3" w14:textId="77777777" w:rsidR="00913E63" w:rsidRDefault="00913E63" w:rsidP="00913E63">
      <w:r>
        <w:t>Archivo: Index.cshtml</w:t>
      </w:r>
    </w:p>
    <w:p w14:paraId="3892967A" w14:textId="77777777" w:rsidR="00913E63" w:rsidRDefault="00913E63" w:rsidP="00913E63">
      <w:r>
        <w:t>Localizacion: Papeleria.WebMvc\Views\Clientes\Index.cshtml</w:t>
      </w:r>
    </w:p>
    <w:p w14:paraId="6AA38ACD" w14:textId="77777777" w:rsidR="00913E63" w:rsidRDefault="00913E63" w:rsidP="00913E63">
      <w:r>
        <w:t>***********************************</w:t>
      </w:r>
    </w:p>
    <w:p w14:paraId="1F10DB6D" w14:textId="77777777" w:rsidR="00913E63" w:rsidRDefault="00913E63" w:rsidP="00913E63">
      <w:r>
        <w:t>@*</w:t>
      </w:r>
    </w:p>
    <w:p w14:paraId="64BEAF39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02551A9E" w14:textId="77777777" w:rsidR="00913E63" w:rsidRDefault="00913E63" w:rsidP="00913E63">
      <w:r>
        <w:t>*@</w:t>
      </w:r>
    </w:p>
    <w:p w14:paraId="15EACB02" w14:textId="77777777" w:rsidR="00913E63" w:rsidRDefault="00913E63" w:rsidP="00913E63">
      <w:r>
        <w:t>@{</w:t>
      </w:r>
    </w:p>
    <w:p w14:paraId="6B7ADAA0" w14:textId="77777777" w:rsidR="00913E63" w:rsidRDefault="00913E63" w:rsidP="00913E63">
      <w:r>
        <w:t>}</w:t>
      </w:r>
    </w:p>
    <w:p w14:paraId="6322273B" w14:textId="77777777" w:rsidR="00913E63" w:rsidRDefault="00913E63" w:rsidP="00913E63"/>
    <w:p w14:paraId="3047ED0F" w14:textId="77777777" w:rsidR="00913E63" w:rsidRDefault="00913E63" w:rsidP="00913E63">
      <w:r>
        <w:lastRenderedPageBreak/>
        <w:t>***********************************</w:t>
      </w:r>
    </w:p>
    <w:p w14:paraId="525E1E22" w14:textId="77777777" w:rsidR="00913E63" w:rsidRDefault="00913E63" w:rsidP="00913E63">
      <w:r>
        <w:t>Archivo: Index.cshtml</w:t>
      </w:r>
    </w:p>
    <w:p w14:paraId="7FB6D557" w14:textId="77777777" w:rsidR="00913E63" w:rsidRDefault="00913E63" w:rsidP="00913E63">
      <w:r>
        <w:t>Localizacion: Papeleria.WebMvc\Views\Home\Index.cshtml</w:t>
      </w:r>
    </w:p>
    <w:p w14:paraId="24236664" w14:textId="77777777" w:rsidR="00913E63" w:rsidRDefault="00913E63" w:rsidP="00913E63">
      <w:r>
        <w:t>***********************************</w:t>
      </w:r>
    </w:p>
    <w:p w14:paraId="7D1BC07F" w14:textId="77777777" w:rsidR="00913E63" w:rsidRDefault="00913E63" w:rsidP="00913E63">
      <w:r>
        <w:t>@{</w:t>
      </w:r>
    </w:p>
    <w:p w14:paraId="2CB4D4DB" w14:textId="77777777" w:rsidR="00913E63" w:rsidRDefault="00913E63" w:rsidP="00913E63">
      <w:r>
        <w:t xml:space="preserve">    ViewData["Title"] = "Home Page";</w:t>
      </w:r>
    </w:p>
    <w:p w14:paraId="30568DD5" w14:textId="77777777" w:rsidR="00913E63" w:rsidRDefault="00913E63" w:rsidP="00913E63">
      <w:r>
        <w:t>}</w:t>
      </w:r>
    </w:p>
    <w:p w14:paraId="038BE7AB" w14:textId="77777777" w:rsidR="00913E63" w:rsidRDefault="00913E63" w:rsidP="00913E63"/>
    <w:p w14:paraId="294342F2" w14:textId="77777777" w:rsidR="00913E63" w:rsidRDefault="00913E63" w:rsidP="00913E63">
      <w:r>
        <w:t>&lt;div class="text-center"&gt;</w:t>
      </w:r>
    </w:p>
    <w:p w14:paraId="146BFDC2" w14:textId="77777777" w:rsidR="00913E63" w:rsidRDefault="00913E63" w:rsidP="00913E63">
      <w:r>
        <w:t xml:space="preserve">    &lt;h1 class="display-4"&gt;Welcome&lt;/h1&gt;</w:t>
      </w:r>
    </w:p>
    <w:p w14:paraId="0DF2A5AA" w14:textId="77777777" w:rsidR="00913E63" w:rsidRDefault="00913E63" w:rsidP="00913E63">
      <w:r>
        <w:t xml:space="preserve">    &lt;p&gt;Learn about &lt;a href="https://learn.microsoft.com/aspnet/core"&gt;building Web apps with ASP.NET Core&lt;/a&gt;.&lt;/p&gt;</w:t>
      </w:r>
    </w:p>
    <w:p w14:paraId="30CA285A" w14:textId="77777777" w:rsidR="00913E63" w:rsidRDefault="00913E63" w:rsidP="00913E63">
      <w:r>
        <w:t>&lt;/div&gt;</w:t>
      </w:r>
    </w:p>
    <w:p w14:paraId="567AC402" w14:textId="77777777" w:rsidR="00913E63" w:rsidRDefault="00913E63" w:rsidP="00913E63"/>
    <w:p w14:paraId="3EBE6D39" w14:textId="77777777" w:rsidR="00913E63" w:rsidRDefault="00913E63" w:rsidP="00913E63">
      <w:r>
        <w:t>***********************************</w:t>
      </w:r>
    </w:p>
    <w:p w14:paraId="2A70FE26" w14:textId="77777777" w:rsidR="00913E63" w:rsidRDefault="00913E63" w:rsidP="00913E63">
      <w:r>
        <w:t>Archivo: Privacy.cshtml</w:t>
      </w:r>
    </w:p>
    <w:p w14:paraId="4BD2B47F" w14:textId="77777777" w:rsidR="00913E63" w:rsidRDefault="00913E63" w:rsidP="00913E63">
      <w:r>
        <w:t>Localizacion: Papeleria.WebMvc\Views\Home\Privacy.cshtml</w:t>
      </w:r>
    </w:p>
    <w:p w14:paraId="6D634AEB" w14:textId="77777777" w:rsidR="00913E63" w:rsidRDefault="00913E63" w:rsidP="00913E63">
      <w:r>
        <w:t>***********************************</w:t>
      </w:r>
    </w:p>
    <w:p w14:paraId="153E10F6" w14:textId="77777777" w:rsidR="00913E63" w:rsidRDefault="00913E63" w:rsidP="00913E63">
      <w:r>
        <w:t>@{</w:t>
      </w:r>
    </w:p>
    <w:p w14:paraId="091D5CF3" w14:textId="77777777" w:rsidR="00913E63" w:rsidRDefault="00913E63" w:rsidP="00913E63">
      <w:r>
        <w:t xml:space="preserve">    ViewData["Title"] = "Privacy Policy";</w:t>
      </w:r>
    </w:p>
    <w:p w14:paraId="468396DE" w14:textId="77777777" w:rsidR="00913E63" w:rsidRDefault="00913E63" w:rsidP="00913E63">
      <w:r>
        <w:t>}</w:t>
      </w:r>
    </w:p>
    <w:p w14:paraId="413F8C27" w14:textId="77777777" w:rsidR="00913E63" w:rsidRDefault="00913E63" w:rsidP="00913E63">
      <w:r>
        <w:t>&lt;h1&gt;@ViewData["Title"]&lt;/h1&gt;</w:t>
      </w:r>
    </w:p>
    <w:p w14:paraId="3DF09547" w14:textId="77777777" w:rsidR="00913E63" w:rsidRDefault="00913E63" w:rsidP="00913E63"/>
    <w:p w14:paraId="519B87DA" w14:textId="77777777" w:rsidR="00913E63" w:rsidRDefault="00913E63" w:rsidP="00913E63">
      <w:r>
        <w:t>&lt;p&gt;Use this page to detail your site's privacy policy.&lt;/p&gt;</w:t>
      </w:r>
    </w:p>
    <w:p w14:paraId="56B7A5D6" w14:textId="77777777" w:rsidR="00913E63" w:rsidRDefault="00913E63" w:rsidP="00913E63"/>
    <w:p w14:paraId="5E61F54E" w14:textId="77777777" w:rsidR="00913E63" w:rsidRDefault="00913E63" w:rsidP="00913E63">
      <w:r>
        <w:t>***********************************</w:t>
      </w:r>
    </w:p>
    <w:p w14:paraId="6F0CA71F" w14:textId="77777777" w:rsidR="00913E63" w:rsidRDefault="00913E63" w:rsidP="00913E63">
      <w:r>
        <w:t>Archivo: Create.cshtml</w:t>
      </w:r>
    </w:p>
    <w:p w14:paraId="53743EC8" w14:textId="77777777" w:rsidR="00913E63" w:rsidRDefault="00913E63" w:rsidP="00913E63">
      <w:r>
        <w:t>Localizacion: Papeleria.WebMvc\Views\Pedidos\Create.cshtml</w:t>
      </w:r>
    </w:p>
    <w:p w14:paraId="2D995580" w14:textId="77777777" w:rsidR="00913E63" w:rsidRDefault="00913E63" w:rsidP="00913E63">
      <w:r>
        <w:t>***********************************</w:t>
      </w:r>
    </w:p>
    <w:p w14:paraId="6E71D6FB" w14:textId="77777777" w:rsidR="00913E63" w:rsidRDefault="00913E63" w:rsidP="00913E63">
      <w:r>
        <w:t>@*</w:t>
      </w:r>
    </w:p>
    <w:p w14:paraId="20513FF7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680FA60B" w14:textId="77777777" w:rsidR="00913E63" w:rsidRDefault="00913E63" w:rsidP="00913E63">
      <w:r>
        <w:t>*@</w:t>
      </w:r>
    </w:p>
    <w:p w14:paraId="3B61E07E" w14:textId="77777777" w:rsidR="00913E63" w:rsidRDefault="00913E63" w:rsidP="00913E63">
      <w:r>
        <w:t>@{</w:t>
      </w:r>
    </w:p>
    <w:p w14:paraId="34EE1C36" w14:textId="77777777" w:rsidR="00913E63" w:rsidRDefault="00913E63" w:rsidP="00913E63">
      <w:r>
        <w:t>}</w:t>
      </w:r>
    </w:p>
    <w:p w14:paraId="2DBD26AD" w14:textId="77777777" w:rsidR="00913E63" w:rsidRDefault="00913E63" w:rsidP="00913E63"/>
    <w:p w14:paraId="4C817345" w14:textId="77777777" w:rsidR="00913E63" w:rsidRDefault="00913E63" w:rsidP="00913E63">
      <w:r>
        <w:t>***********************************</w:t>
      </w:r>
    </w:p>
    <w:p w14:paraId="1D2FEF4B" w14:textId="77777777" w:rsidR="00913E63" w:rsidRDefault="00913E63" w:rsidP="00913E63">
      <w:r>
        <w:t>Archivo: Delete.cshtml</w:t>
      </w:r>
    </w:p>
    <w:p w14:paraId="52FBBFD3" w14:textId="77777777" w:rsidR="00913E63" w:rsidRDefault="00913E63" w:rsidP="00913E63">
      <w:r>
        <w:t>Localizacion: Papeleria.WebMvc\Views\Pedidos\Delete.cshtml</w:t>
      </w:r>
    </w:p>
    <w:p w14:paraId="1EFAE89B" w14:textId="77777777" w:rsidR="00913E63" w:rsidRDefault="00913E63" w:rsidP="00913E63">
      <w:r>
        <w:t>***********************************</w:t>
      </w:r>
    </w:p>
    <w:p w14:paraId="1ABA4BD1" w14:textId="77777777" w:rsidR="00913E63" w:rsidRDefault="00913E63" w:rsidP="00913E63">
      <w:r>
        <w:t>@*</w:t>
      </w:r>
    </w:p>
    <w:p w14:paraId="77FB4BAB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7E92C88B" w14:textId="77777777" w:rsidR="00913E63" w:rsidRDefault="00913E63" w:rsidP="00913E63">
      <w:r>
        <w:t>*@</w:t>
      </w:r>
    </w:p>
    <w:p w14:paraId="60246C36" w14:textId="77777777" w:rsidR="00913E63" w:rsidRDefault="00913E63" w:rsidP="00913E63">
      <w:r>
        <w:t>@{</w:t>
      </w:r>
    </w:p>
    <w:p w14:paraId="70584D39" w14:textId="77777777" w:rsidR="00913E63" w:rsidRDefault="00913E63" w:rsidP="00913E63">
      <w:r>
        <w:t>}</w:t>
      </w:r>
    </w:p>
    <w:p w14:paraId="06977C58" w14:textId="77777777" w:rsidR="00913E63" w:rsidRDefault="00913E63" w:rsidP="00913E63"/>
    <w:p w14:paraId="7C8A0086" w14:textId="77777777" w:rsidR="00913E63" w:rsidRDefault="00913E63" w:rsidP="00913E63">
      <w:r>
        <w:t>***********************************</w:t>
      </w:r>
    </w:p>
    <w:p w14:paraId="55431C99" w14:textId="77777777" w:rsidR="00913E63" w:rsidRDefault="00913E63" w:rsidP="00913E63">
      <w:r>
        <w:lastRenderedPageBreak/>
        <w:t>Archivo: Details.cshtml</w:t>
      </w:r>
    </w:p>
    <w:p w14:paraId="0AAD069B" w14:textId="77777777" w:rsidR="00913E63" w:rsidRDefault="00913E63" w:rsidP="00913E63">
      <w:r>
        <w:t>Localizacion: Papeleria.WebMvc\Views\Pedidos\Details.cshtml</w:t>
      </w:r>
    </w:p>
    <w:p w14:paraId="2AE326CD" w14:textId="77777777" w:rsidR="00913E63" w:rsidRDefault="00913E63" w:rsidP="00913E63">
      <w:r>
        <w:t>***********************************</w:t>
      </w:r>
    </w:p>
    <w:p w14:paraId="67544CAE" w14:textId="77777777" w:rsidR="00913E63" w:rsidRDefault="00913E63" w:rsidP="00913E63">
      <w:r>
        <w:t>@*</w:t>
      </w:r>
    </w:p>
    <w:p w14:paraId="280E909F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51CEDC55" w14:textId="77777777" w:rsidR="00913E63" w:rsidRDefault="00913E63" w:rsidP="00913E63">
      <w:r>
        <w:t>*@</w:t>
      </w:r>
    </w:p>
    <w:p w14:paraId="07E7880B" w14:textId="77777777" w:rsidR="00913E63" w:rsidRDefault="00913E63" w:rsidP="00913E63">
      <w:r>
        <w:t>@{</w:t>
      </w:r>
    </w:p>
    <w:p w14:paraId="585AB555" w14:textId="77777777" w:rsidR="00913E63" w:rsidRDefault="00913E63" w:rsidP="00913E63">
      <w:r>
        <w:t>}</w:t>
      </w:r>
    </w:p>
    <w:p w14:paraId="2AEB6595" w14:textId="77777777" w:rsidR="00913E63" w:rsidRDefault="00913E63" w:rsidP="00913E63"/>
    <w:p w14:paraId="23A4C798" w14:textId="77777777" w:rsidR="00913E63" w:rsidRDefault="00913E63" w:rsidP="00913E63">
      <w:r>
        <w:t>***********************************</w:t>
      </w:r>
    </w:p>
    <w:p w14:paraId="0389CA1F" w14:textId="77777777" w:rsidR="00913E63" w:rsidRDefault="00913E63" w:rsidP="00913E63">
      <w:r>
        <w:t>Archivo: Edit.cshtml</w:t>
      </w:r>
    </w:p>
    <w:p w14:paraId="581BA7B4" w14:textId="77777777" w:rsidR="00913E63" w:rsidRDefault="00913E63" w:rsidP="00913E63">
      <w:r>
        <w:t>Localizacion: Papeleria.WebMvc\Views\Pedidos\Edit.cshtml</w:t>
      </w:r>
    </w:p>
    <w:p w14:paraId="37FD972E" w14:textId="77777777" w:rsidR="00913E63" w:rsidRDefault="00913E63" w:rsidP="00913E63">
      <w:r>
        <w:t>***********************************</w:t>
      </w:r>
    </w:p>
    <w:p w14:paraId="169DA40B" w14:textId="77777777" w:rsidR="00913E63" w:rsidRDefault="00913E63" w:rsidP="00913E63">
      <w:r>
        <w:t>@page</w:t>
      </w:r>
    </w:p>
    <w:p w14:paraId="38AAF5CA" w14:textId="77777777" w:rsidR="00913E63" w:rsidRDefault="00913E63" w:rsidP="00913E63">
      <w:r>
        <w:t>@model Papeleria.WebMvc.Views.Articulos.EditModel</w:t>
      </w:r>
    </w:p>
    <w:p w14:paraId="11A41E47" w14:textId="77777777" w:rsidR="00913E63" w:rsidRDefault="00913E63" w:rsidP="00913E63">
      <w:r>
        <w:t>@{</w:t>
      </w:r>
    </w:p>
    <w:p w14:paraId="602A3FBD" w14:textId="77777777" w:rsidR="00913E63" w:rsidRDefault="00913E63" w:rsidP="00913E63">
      <w:r>
        <w:t>}</w:t>
      </w:r>
    </w:p>
    <w:p w14:paraId="4FDC2D78" w14:textId="77777777" w:rsidR="00913E63" w:rsidRDefault="00913E63" w:rsidP="00913E63"/>
    <w:p w14:paraId="4CC93F71" w14:textId="77777777" w:rsidR="00913E63" w:rsidRDefault="00913E63" w:rsidP="00913E63">
      <w:r>
        <w:t>***********************************</w:t>
      </w:r>
    </w:p>
    <w:p w14:paraId="5F93ACA3" w14:textId="77777777" w:rsidR="00913E63" w:rsidRDefault="00913E63" w:rsidP="00913E63">
      <w:r>
        <w:t>Archivo: Index.cshtml</w:t>
      </w:r>
    </w:p>
    <w:p w14:paraId="3F52DA35" w14:textId="77777777" w:rsidR="00913E63" w:rsidRDefault="00913E63" w:rsidP="00913E63">
      <w:r>
        <w:t>Localizacion: Papeleria.WebMvc\Views\Pedidos\Index.cshtml</w:t>
      </w:r>
    </w:p>
    <w:p w14:paraId="6889F9CB" w14:textId="77777777" w:rsidR="00913E63" w:rsidRDefault="00913E63" w:rsidP="00913E63">
      <w:r>
        <w:t>***********************************</w:t>
      </w:r>
    </w:p>
    <w:p w14:paraId="1040D916" w14:textId="77777777" w:rsidR="00913E63" w:rsidRDefault="00913E63" w:rsidP="00913E63">
      <w:r>
        <w:t>@*</w:t>
      </w:r>
    </w:p>
    <w:p w14:paraId="22D4C988" w14:textId="77777777" w:rsidR="00913E63" w:rsidRDefault="00913E63" w:rsidP="00913E63">
      <w:r>
        <w:lastRenderedPageBreak/>
        <w:t xml:space="preserve">    For more information on enabling MVC for empty projects, visit https://go.microsoft.com/fwlink/?LinkID=397860</w:t>
      </w:r>
    </w:p>
    <w:p w14:paraId="58442425" w14:textId="77777777" w:rsidR="00913E63" w:rsidRDefault="00913E63" w:rsidP="00913E63">
      <w:r>
        <w:t>*@</w:t>
      </w:r>
    </w:p>
    <w:p w14:paraId="492B930E" w14:textId="77777777" w:rsidR="00913E63" w:rsidRDefault="00913E63" w:rsidP="00913E63">
      <w:r>
        <w:t>@{</w:t>
      </w:r>
    </w:p>
    <w:p w14:paraId="27B56458" w14:textId="77777777" w:rsidR="00913E63" w:rsidRDefault="00913E63" w:rsidP="00913E63">
      <w:r>
        <w:t>}</w:t>
      </w:r>
    </w:p>
    <w:p w14:paraId="74D738CA" w14:textId="77777777" w:rsidR="00913E63" w:rsidRDefault="00913E63" w:rsidP="00913E63"/>
    <w:p w14:paraId="7FAA9FC1" w14:textId="77777777" w:rsidR="00913E63" w:rsidRDefault="00913E63" w:rsidP="00913E63">
      <w:r>
        <w:t>***********************************</w:t>
      </w:r>
    </w:p>
    <w:p w14:paraId="4FBFB16A" w14:textId="77777777" w:rsidR="00913E63" w:rsidRDefault="00913E63" w:rsidP="00913E63">
      <w:r>
        <w:t>Archivo: _Error.cshtml</w:t>
      </w:r>
    </w:p>
    <w:p w14:paraId="0806048E" w14:textId="77777777" w:rsidR="00913E63" w:rsidRDefault="00913E63" w:rsidP="00913E63">
      <w:r>
        <w:t>Localizacion: Papeleria.WebMvc\Views\Shared\_Error.cshtml</w:t>
      </w:r>
    </w:p>
    <w:p w14:paraId="69E97547" w14:textId="77777777" w:rsidR="00913E63" w:rsidRDefault="00913E63" w:rsidP="00913E63">
      <w:r>
        <w:t>***********************************</w:t>
      </w:r>
    </w:p>
    <w:p w14:paraId="3C451FC0" w14:textId="77777777" w:rsidR="00913E63" w:rsidRDefault="00913E63" w:rsidP="00913E63">
      <w:r>
        <w:t>@*</w:t>
      </w:r>
    </w:p>
    <w:p w14:paraId="42DFE55D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226EE7BF" w14:textId="77777777" w:rsidR="00913E63" w:rsidRDefault="00913E63" w:rsidP="00913E63">
      <w:r>
        <w:t>*@</w:t>
      </w:r>
    </w:p>
    <w:p w14:paraId="13BD3E64" w14:textId="77777777" w:rsidR="00913E63" w:rsidRDefault="00913E63" w:rsidP="00913E63">
      <w:r>
        <w:t>@{</w:t>
      </w:r>
    </w:p>
    <w:p w14:paraId="5E0F380D" w14:textId="77777777" w:rsidR="00913E63" w:rsidRDefault="00913E63" w:rsidP="00913E63">
      <w:r>
        <w:t>}</w:t>
      </w:r>
    </w:p>
    <w:p w14:paraId="08E62DA2" w14:textId="77777777" w:rsidR="00913E63" w:rsidRDefault="00913E63" w:rsidP="00913E63"/>
    <w:p w14:paraId="01714A57" w14:textId="77777777" w:rsidR="00913E63" w:rsidRDefault="00913E63" w:rsidP="00913E63">
      <w:r>
        <w:t>***********************************</w:t>
      </w:r>
    </w:p>
    <w:p w14:paraId="723D9EB4" w14:textId="77777777" w:rsidR="00913E63" w:rsidRDefault="00913E63" w:rsidP="00913E63">
      <w:r>
        <w:t>Archivo: _Layout.cshtml</w:t>
      </w:r>
    </w:p>
    <w:p w14:paraId="40FE5AF3" w14:textId="77777777" w:rsidR="00913E63" w:rsidRDefault="00913E63" w:rsidP="00913E63">
      <w:r>
        <w:t>Localizacion: Papeleria.WebMvc\Views\Shared\_Layout.cshtml</w:t>
      </w:r>
    </w:p>
    <w:p w14:paraId="78F3EF85" w14:textId="77777777" w:rsidR="00913E63" w:rsidRDefault="00913E63" w:rsidP="00913E63">
      <w:r>
        <w:t>***********************************</w:t>
      </w:r>
    </w:p>
    <w:p w14:paraId="4138B9F4" w14:textId="77777777" w:rsidR="00913E63" w:rsidRDefault="00913E63" w:rsidP="00913E63">
      <w:r>
        <w:t>&lt;!DOCTYPE html&gt;</w:t>
      </w:r>
    </w:p>
    <w:p w14:paraId="38428A33" w14:textId="77777777" w:rsidR="00913E63" w:rsidRDefault="00913E63" w:rsidP="00913E63">
      <w:r>
        <w:t>&lt;html lang="en"&gt;</w:t>
      </w:r>
    </w:p>
    <w:p w14:paraId="6BBCA815" w14:textId="77777777" w:rsidR="00913E63" w:rsidRDefault="00913E63" w:rsidP="00913E63">
      <w:r>
        <w:t>&lt;head&gt;</w:t>
      </w:r>
    </w:p>
    <w:p w14:paraId="3F891A80" w14:textId="77777777" w:rsidR="00913E63" w:rsidRDefault="00913E63" w:rsidP="00913E63">
      <w:r>
        <w:lastRenderedPageBreak/>
        <w:t xml:space="preserve">    &lt;meta charset="utf-8" /&gt;</w:t>
      </w:r>
    </w:p>
    <w:p w14:paraId="09CA777F" w14:textId="77777777" w:rsidR="00913E63" w:rsidRDefault="00913E63" w:rsidP="00913E63">
      <w:r>
        <w:t xml:space="preserve">    &lt;meta name="viewport" content="width=device-width, initial-scale=1.0" /&gt;</w:t>
      </w:r>
    </w:p>
    <w:p w14:paraId="3756F231" w14:textId="77777777" w:rsidR="00913E63" w:rsidRDefault="00913E63" w:rsidP="00913E63">
      <w:r>
        <w:t xml:space="preserve">    &lt;title&gt;@ViewData["Title"] - Papeleria.WebMvc&lt;/title&gt;</w:t>
      </w:r>
    </w:p>
    <w:p w14:paraId="1D961E57" w14:textId="77777777" w:rsidR="00913E63" w:rsidRDefault="00913E63" w:rsidP="00913E63">
      <w:r>
        <w:t xml:space="preserve">    &lt;link rel="stylesheet" href="~/lib/bootstrap/dist/css/bootstrap.min.css" /&gt;</w:t>
      </w:r>
    </w:p>
    <w:p w14:paraId="2316AF99" w14:textId="77777777" w:rsidR="00913E63" w:rsidRDefault="00913E63" w:rsidP="00913E63">
      <w:r>
        <w:t xml:space="preserve">    &lt;link rel="stylesheet" href="~/css/site.css" asp-append-version="true" /&gt;</w:t>
      </w:r>
    </w:p>
    <w:p w14:paraId="385B38B4" w14:textId="77777777" w:rsidR="00913E63" w:rsidRDefault="00913E63" w:rsidP="00913E63">
      <w:r>
        <w:t xml:space="preserve">    &lt;link rel="stylesheet" href="~/Papeleria.WebMvc.styles.css" asp-append-version="true" /&gt;</w:t>
      </w:r>
    </w:p>
    <w:p w14:paraId="1E9B2D1B" w14:textId="77777777" w:rsidR="00913E63" w:rsidRDefault="00913E63" w:rsidP="00913E63">
      <w:r>
        <w:t>&lt;/head&gt;</w:t>
      </w:r>
    </w:p>
    <w:p w14:paraId="421E24DF" w14:textId="77777777" w:rsidR="00913E63" w:rsidRDefault="00913E63" w:rsidP="00913E63">
      <w:r>
        <w:t>&lt;body&gt;</w:t>
      </w:r>
    </w:p>
    <w:p w14:paraId="19796478" w14:textId="77777777" w:rsidR="00913E63" w:rsidRDefault="00913E63" w:rsidP="00913E63">
      <w:r>
        <w:t xml:space="preserve">    &lt;header&gt;</w:t>
      </w:r>
    </w:p>
    <w:p w14:paraId="611000D2" w14:textId="77777777" w:rsidR="00913E63" w:rsidRDefault="00913E63" w:rsidP="00913E63">
      <w:r>
        <w:t xml:space="preserve">        &lt;nav class="navbar navbar-expand-sm navbar-toggleable-sm navbar-light bg-white border-bottom box-shadow mb-3"&gt;</w:t>
      </w:r>
    </w:p>
    <w:p w14:paraId="3DFC5F17" w14:textId="77777777" w:rsidR="00913E63" w:rsidRDefault="00913E63" w:rsidP="00913E63">
      <w:r>
        <w:t xml:space="preserve">            &lt;div class="container-fluid"&gt;</w:t>
      </w:r>
    </w:p>
    <w:p w14:paraId="15D8D74A" w14:textId="77777777" w:rsidR="00913E63" w:rsidRDefault="00913E63" w:rsidP="00913E63">
      <w:r>
        <w:t xml:space="preserve">                &lt;a class="navbar-brand" asp-area="" asp-controller="Home" asp-action="Index"&gt;Papeleria.WebMvc&lt;/a&gt;</w:t>
      </w:r>
    </w:p>
    <w:p w14:paraId="3AC7F4DF" w14:textId="77777777" w:rsidR="00913E63" w:rsidRDefault="00913E63" w:rsidP="00913E63">
      <w:r>
        <w:t xml:space="preserve">                &lt;button class="navbar-toggler" type="button" data-bs-toggle="collapse" data-bs-target=".navbar-collapse" aria-controls="navbarSupportedContent"</w:t>
      </w:r>
    </w:p>
    <w:p w14:paraId="2409D153" w14:textId="77777777" w:rsidR="00913E63" w:rsidRDefault="00913E63" w:rsidP="00913E63">
      <w:r>
        <w:t xml:space="preserve">                        aria-expanded="false" aria-label="Toggle navigation"&gt;</w:t>
      </w:r>
    </w:p>
    <w:p w14:paraId="27B02D7A" w14:textId="77777777" w:rsidR="00913E63" w:rsidRDefault="00913E63" w:rsidP="00913E63">
      <w:r>
        <w:t xml:space="preserve">                    &lt;span class="navbar-toggler-icon"&gt;&lt;/span&gt;</w:t>
      </w:r>
    </w:p>
    <w:p w14:paraId="2CCD705F" w14:textId="77777777" w:rsidR="00913E63" w:rsidRDefault="00913E63" w:rsidP="00913E63">
      <w:r>
        <w:t xml:space="preserve">                &lt;/button&gt;</w:t>
      </w:r>
    </w:p>
    <w:p w14:paraId="605CB830" w14:textId="77777777" w:rsidR="00913E63" w:rsidRDefault="00913E63" w:rsidP="00913E63">
      <w:r>
        <w:t xml:space="preserve">                &lt;div class="navbar-collapse collapse d-sm-inline-flex justify-content-between"&gt;</w:t>
      </w:r>
    </w:p>
    <w:p w14:paraId="6012F4CF" w14:textId="77777777" w:rsidR="00913E63" w:rsidRDefault="00913E63" w:rsidP="00913E63">
      <w:r>
        <w:t xml:space="preserve">                    &lt;ul class="navbar-nav flex-grow-1"&gt;</w:t>
      </w:r>
    </w:p>
    <w:p w14:paraId="52468E34" w14:textId="77777777" w:rsidR="00913E63" w:rsidRDefault="00913E63" w:rsidP="00913E63">
      <w:r>
        <w:t xml:space="preserve">                        &lt;li class="nav-item"&gt;</w:t>
      </w:r>
    </w:p>
    <w:p w14:paraId="77CA3508" w14:textId="77777777" w:rsidR="00913E63" w:rsidRDefault="00913E63" w:rsidP="00913E63">
      <w:r>
        <w:t xml:space="preserve">                            &lt;a class="nav-link text-dark" asp-area="" asp-controller="Home" asp-action="Index"&gt;Home&lt;/a&gt;</w:t>
      </w:r>
    </w:p>
    <w:p w14:paraId="23617370" w14:textId="77777777" w:rsidR="00913E63" w:rsidRDefault="00913E63" w:rsidP="00913E63">
      <w:r>
        <w:t xml:space="preserve">                        &lt;/li&gt;</w:t>
      </w:r>
    </w:p>
    <w:p w14:paraId="6C964928" w14:textId="77777777" w:rsidR="00913E63" w:rsidRDefault="00913E63" w:rsidP="00913E63">
      <w:r>
        <w:lastRenderedPageBreak/>
        <w:t xml:space="preserve">                        &lt;li class="nav-item"&gt;</w:t>
      </w:r>
    </w:p>
    <w:p w14:paraId="5C816995" w14:textId="77777777" w:rsidR="00913E63" w:rsidRDefault="00913E63" w:rsidP="00913E63">
      <w:r>
        <w:t xml:space="preserve">                            &lt;a class="nav-link text-dark" asp-area="" asp-controller="Home" asp-action="Privacy"&gt;Privacy&lt;/a&gt;</w:t>
      </w:r>
    </w:p>
    <w:p w14:paraId="6BBC6240" w14:textId="77777777" w:rsidR="00913E63" w:rsidRDefault="00913E63" w:rsidP="00913E63">
      <w:r>
        <w:t xml:space="preserve">                        &lt;/li&gt;</w:t>
      </w:r>
    </w:p>
    <w:p w14:paraId="35122B62" w14:textId="77777777" w:rsidR="00913E63" w:rsidRDefault="00913E63" w:rsidP="00913E63">
      <w:r>
        <w:t xml:space="preserve">                    &lt;/ul&gt;</w:t>
      </w:r>
    </w:p>
    <w:p w14:paraId="15172B71" w14:textId="77777777" w:rsidR="00913E63" w:rsidRDefault="00913E63" w:rsidP="00913E63">
      <w:r>
        <w:t xml:space="preserve">                &lt;/div&gt;</w:t>
      </w:r>
    </w:p>
    <w:p w14:paraId="34EA438D" w14:textId="77777777" w:rsidR="00913E63" w:rsidRDefault="00913E63" w:rsidP="00913E63">
      <w:r>
        <w:t xml:space="preserve">            &lt;/div&gt;</w:t>
      </w:r>
    </w:p>
    <w:p w14:paraId="1A2E463A" w14:textId="77777777" w:rsidR="00913E63" w:rsidRDefault="00913E63" w:rsidP="00913E63">
      <w:r>
        <w:t xml:space="preserve">        &lt;/nav&gt;</w:t>
      </w:r>
    </w:p>
    <w:p w14:paraId="7C48D5EA" w14:textId="77777777" w:rsidR="00913E63" w:rsidRDefault="00913E63" w:rsidP="00913E63">
      <w:r>
        <w:t xml:space="preserve">    &lt;/header&gt;</w:t>
      </w:r>
    </w:p>
    <w:p w14:paraId="114370B7" w14:textId="77777777" w:rsidR="00913E63" w:rsidRDefault="00913E63" w:rsidP="00913E63">
      <w:r>
        <w:t xml:space="preserve">    &lt;div class="container"&gt;</w:t>
      </w:r>
    </w:p>
    <w:p w14:paraId="6347D5F3" w14:textId="77777777" w:rsidR="00913E63" w:rsidRDefault="00913E63" w:rsidP="00913E63">
      <w:r>
        <w:t xml:space="preserve">        &lt;main role="main" class="pb-3"&gt;</w:t>
      </w:r>
    </w:p>
    <w:p w14:paraId="55E7B154" w14:textId="77777777" w:rsidR="00913E63" w:rsidRDefault="00913E63" w:rsidP="00913E63">
      <w:r>
        <w:t xml:space="preserve">            @RenderBody()</w:t>
      </w:r>
    </w:p>
    <w:p w14:paraId="348ACC7E" w14:textId="77777777" w:rsidR="00913E63" w:rsidRDefault="00913E63" w:rsidP="00913E63">
      <w:r>
        <w:t xml:space="preserve">        &lt;/main&gt;</w:t>
      </w:r>
    </w:p>
    <w:p w14:paraId="4BD3C39B" w14:textId="77777777" w:rsidR="00913E63" w:rsidRDefault="00913E63" w:rsidP="00913E63">
      <w:r>
        <w:t xml:space="preserve">    &lt;/div&gt;</w:t>
      </w:r>
    </w:p>
    <w:p w14:paraId="1603F63D" w14:textId="77777777" w:rsidR="00913E63" w:rsidRDefault="00913E63" w:rsidP="00913E63"/>
    <w:p w14:paraId="310A4F56" w14:textId="77777777" w:rsidR="00913E63" w:rsidRDefault="00913E63" w:rsidP="00913E63">
      <w:r>
        <w:t xml:space="preserve">    &lt;footer class="border-top footer text-muted"&gt;</w:t>
      </w:r>
    </w:p>
    <w:p w14:paraId="73927386" w14:textId="77777777" w:rsidR="00913E63" w:rsidRDefault="00913E63" w:rsidP="00913E63">
      <w:r>
        <w:t xml:space="preserve">        &lt;div class="container"&gt;</w:t>
      </w:r>
    </w:p>
    <w:p w14:paraId="5466E15A" w14:textId="77777777" w:rsidR="00913E63" w:rsidRDefault="00913E63" w:rsidP="00913E63">
      <w:r>
        <w:t xml:space="preserve">            &amp;copy; 2024 - Papeleria.WebMvc - &lt;a asp-area="" asp-controller="Home" asp-action="Privacy"&gt;Privacy&lt;/a&gt;</w:t>
      </w:r>
    </w:p>
    <w:p w14:paraId="09E01556" w14:textId="77777777" w:rsidR="00913E63" w:rsidRDefault="00913E63" w:rsidP="00913E63">
      <w:r>
        <w:t xml:space="preserve">        &lt;/div&gt;</w:t>
      </w:r>
    </w:p>
    <w:p w14:paraId="749F3D56" w14:textId="77777777" w:rsidR="00913E63" w:rsidRDefault="00913E63" w:rsidP="00913E63">
      <w:r>
        <w:t xml:space="preserve">    &lt;/footer&gt;</w:t>
      </w:r>
    </w:p>
    <w:p w14:paraId="1C00F5D2" w14:textId="77777777" w:rsidR="00913E63" w:rsidRDefault="00913E63" w:rsidP="00913E63">
      <w:r>
        <w:t xml:space="preserve">    &lt;script src="~/lib/jquery/dist/jquery.min.js"&gt;&lt;/script&gt;</w:t>
      </w:r>
    </w:p>
    <w:p w14:paraId="6BE32A37" w14:textId="77777777" w:rsidR="00913E63" w:rsidRDefault="00913E63" w:rsidP="00913E63">
      <w:r>
        <w:t xml:space="preserve">    &lt;script src="~/lib/bootstrap/dist/js/bootstrap.bundle.min.js"&gt;&lt;/script&gt;</w:t>
      </w:r>
    </w:p>
    <w:p w14:paraId="04D77147" w14:textId="77777777" w:rsidR="00913E63" w:rsidRDefault="00913E63" w:rsidP="00913E63">
      <w:r>
        <w:t xml:space="preserve">    &lt;script src="~/js/site.js" asp-append-version="true"&gt;&lt;/script&gt;</w:t>
      </w:r>
    </w:p>
    <w:p w14:paraId="5821567B" w14:textId="77777777" w:rsidR="00913E63" w:rsidRDefault="00913E63" w:rsidP="00913E63">
      <w:r>
        <w:lastRenderedPageBreak/>
        <w:t xml:space="preserve">    @await RenderSectionAsync("Scripts", required: false)</w:t>
      </w:r>
    </w:p>
    <w:p w14:paraId="11FF948A" w14:textId="77777777" w:rsidR="00913E63" w:rsidRDefault="00913E63" w:rsidP="00913E63">
      <w:r>
        <w:t>&lt;/body&gt;</w:t>
      </w:r>
    </w:p>
    <w:p w14:paraId="14F21C2C" w14:textId="77777777" w:rsidR="00913E63" w:rsidRDefault="00913E63" w:rsidP="00913E63">
      <w:r>
        <w:t>&lt;/html&gt;</w:t>
      </w:r>
    </w:p>
    <w:p w14:paraId="272F73A4" w14:textId="77777777" w:rsidR="00913E63" w:rsidRDefault="00913E63" w:rsidP="00913E63"/>
    <w:p w14:paraId="62742222" w14:textId="77777777" w:rsidR="00913E63" w:rsidRDefault="00913E63" w:rsidP="00913E63">
      <w:r>
        <w:t>***********************************</w:t>
      </w:r>
    </w:p>
    <w:p w14:paraId="1C4E5E1A" w14:textId="77777777" w:rsidR="00913E63" w:rsidRDefault="00913E63" w:rsidP="00913E63">
      <w:r>
        <w:t>Archivo: _Mensajes.cshtml</w:t>
      </w:r>
    </w:p>
    <w:p w14:paraId="057CC691" w14:textId="77777777" w:rsidR="00913E63" w:rsidRDefault="00913E63" w:rsidP="00913E63">
      <w:r>
        <w:t>Localizacion: Papeleria.WebMvc\Views\Shared\_Mensajes.cshtml</w:t>
      </w:r>
    </w:p>
    <w:p w14:paraId="1EDA6838" w14:textId="77777777" w:rsidR="00913E63" w:rsidRDefault="00913E63" w:rsidP="00913E63">
      <w:r>
        <w:t>***********************************</w:t>
      </w:r>
    </w:p>
    <w:p w14:paraId="3BDCE105" w14:textId="77777777" w:rsidR="00913E63" w:rsidRDefault="00913E63" w:rsidP="00913E63">
      <w:r>
        <w:t>@*</w:t>
      </w:r>
    </w:p>
    <w:p w14:paraId="23B14AE5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6392F101" w14:textId="77777777" w:rsidR="00913E63" w:rsidRDefault="00913E63" w:rsidP="00913E63">
      <w:r>
        <w:t>*@</w:t>
      </w:r>
    </w:p>
    <w:p w14:paraId="1734ADF3" w14:textId="77777777" w:rsidR="00913E63" w:rsidRDefault="00913E63" w:rsidP="00913E63">
      <w:r>
        <w:t>@{</w:t>
      </w:r>
    </w:p>
    <w:p w14:paraId="5B01FD0C" w14:textId="77777777" w:rsidR="00913E63" w:rsidRDefault="00913E63" w:rsidP="00913E63">
      <w:r>
        <w:t>}</w:t>
      </w:r>
    </w:p>
    <w:p w14:paraId="765590EB" w14:textId="77777777" w:rsidR="00913E63" w:rsidRDefault="00913E63" w:rsidP="00913E63"/>
    <w:p w14:paraId="4BA58639" w14:textId="77777777" w:rsidR="00913E63" w:rsidRDefault="00913E63" w:rsidP="00913E63">
      <w:r>
        <w:t>***********************************</w:t>
      </w:r>
    </w:p>
    <w:p w14:paraId="281B267B" w14:textId="77777777" w:rsidR="00913E63" w:rsidRDefault="00913E63" w:rsidP="00913E63">
      <w:r>
        <w:t>Archivo: _ValidationScriptsPartial.cshtml</w:t>
      </w:r>
    </w:p>
    <w:p w14:paraId="349FF422" w14:textId="77777777" w:rsidR="00913E63" w:rsidRDefault="00913E63" w:rsidP="00913E63">
      <w:r>
        <w:t>Localizacion: Papeleria.WebMvc\Views\Shared\_ValidationScriptsPartial.cshtml</w:t>
      </w:r>
    </w:p>
    <w:p w14:paraId="77657FB6" w14:textId="77777777" w:rsidR="00913E63" w:rsidRDefault="00913E63" w:rsidP="00913E63">
      <w:r>
        <w:t>***********************************</w:t>
      </w:r>
    </w:p>
    <w:p w14:paraId="0BE14E46" w14:textId="77777777" w:rsidR="00913E63" w:rsidRDefault="00913E63" w:rsidP="00913E63">
      <w:r>
        <w:t>&lt;script src="~/lib/jquery-validation/dist/jquery.validate.min.js"&gt;&lt;/script&gt;</w:t>
      </w:r>
    </w:p>
    <w:p w14:paraId="5D848F4C" w14:textId="77777777" w:rsidR="00913E63" w:rsidRDefault="00913E63" w:rsidP="00913E63">
      <w:r>
        <w:t>&lt;script src="~/lib/jquery-validation-unobtrusive/jquery.validate.unobtrusive.min.js"&gt;&lt;/script&gt;</w:t>
      </w:r>
    </w:p>
    <w:p w14:paraId="417A3578" w14:textId="77777777" w:rsidR="00913E63" w:rsidRDefault="00913E63" w:rsidP="00913E63"/>
    <w:p w14:paraId="086214CA" w14:textId="77777777" w:rsidR="00913E63" w:rsidRDefault="00913E63" w:rsidP="00913E63">
      <w:r>
        <w:t>***********************************</w:t>
      </w:r>
    </w:p>
    <w:p w14:paraId="35C434D8" w14:textId="77777777" w:rsidR="00913E63" w:rsidRDefault="00913E63" w:rsidP="00913E63">
      <w:r>
        <w:t>Archivo: Create.cshtml</w:t>
      </w:r>
    </w:p>
    <w:p w14:paraId="432C036F" w14:textId="77777777" w:rsidR="00913E63" w:rsidRDefault="00913E63" w:rsidP="00913E63">
      <w:r>
        <w:lastRenderedPageBreak/>
        <w:t>Localizacion: Papeleria.WebMvc\Views\Usuarios\Create.cshtml</w:t>
      </w:r>
    </w:p>
    <w:p w14:paraId="0A8C7F50" w14:textId="77777777" w:rsidR="00913E63" w:rsidRDefault="00913E63" w:rsidP="00913E63">
      <w:r>
        <w:t>***********************************</w:t>
      </w:r>
    </w:p>
    <w:p w14:paraId="4AFCC633" w14:textId="77777777" w:rsidR="00913E63" w:rsidRDefault="00913E63" w:rsidP="00913E63">
      <w:r>
        <w:t>@*</w:t>
      </w:r>
    </w:p>
    <w:p w14:paraId="5E4C7DD3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3783E5B0" w14:textId="77777777" w:rsidR="00913E63" w:rsidRDefault="00913E63" w:rsidP="00913E63">
      <w:r>
        <w:t>*@</w:t>
      </w:r>
    </w:p>
    <w:p w14:paraId="5A0F6934" w14:textId="77777777" w:rsidR="00913E63" w:rsidRDefault="00913E63" w:rsidP="00913E63">
      <w:r>
        <w:t>@{</w:t>
      </w:r>
    </w:p>
    <w:p w14:paraId="1C43C8AF" w14:textId="77777777" w:rsidR="00913E63" w:rsidRDefault="00913E63" w:rsidP="00913E63">
      <w:r>
        <w:t>}</w:t>
      </w:r>
    </w:p>
    <w:p w14:paraId="6F769E6A" w14:textId="77777777" w:rsidR="00913E63" w:rsidRDefault="00913E63" w:rsidP="00913E63"/>
    <w:p w14:paraId="34A8353B" w14:textId="77777777" w:rsidR="00913E63" w:rsidRDefault="00913E63" w:rsidP="00913E63">
      <w:r>
        <w:t>***********************************</w:t>
      </w:r>
    </w:p>
    <w:p w14:paraId="340EE17D" w14:textId="77777777" w:rsidR="00913E63" w:rsidRDefault="00913E63" w:rsidP="00913E63">
      <w:r>
        <w:t>Archivo: Delete.cshtml</w:t>
      </w:r>
    </w:p>
    <w:p w14:paraId="39ED5612" w14:textId="77777777" w:rsidR="00913E63" w:rsidRDefault="00913E63" w:rsidP="00913E63">
      <w:r>
        <w:t>Localizacion: Papeleria.WebMvc\Views\Usuarios\Delete.cshtml</w:t>
      </w:r>
    </w:p>
    <w:p w14:paraId="610BCC53" w14:textId="77777777" w:rsidR="00913E63" w:rsidRDefault="00913E63" w:rsidP="00913E63">
      <w:r>
        <w:t>***********************************</w:t>
      </w:r>
    </w:p>
    <w:p w14:paraId="1CAA798D" w14:textId="77777777" w:rsidR="00913E63" w:rsidRDefault="00913E63" w:rsidP="00913E63">
      <w:r>
        <w:t>@*</w:t>
      </w:r>
    </w:p>
    <w:p w14:paraId="5305D131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21371CC5" w14:textId="77777777" w:rsidR="00913E63" w:rsidRDefault="00913E63" w:rsidP="00913E63">
      <w:r>
        <w:t>*@</w:t>
      </w:r>
    </w:p>
    <w:p w14:paraId="5A576E7B" w14:textId="77777777" w:rsidR="00913E63" w:rsidRDefault="00913E63" w:rsidP="00913E63">
      <w:r>
        <w:t>@{</w:t>
      </w:r>
    </w:p>
    <w:p w14:paraId="6736585F" w14:textId="77777777" w:rsidR="00913E63" w:rsidRDefault="00913E63" w:rsidP="00913E63">
      <w:r>
        <w:t>}</w:t>
      </w:r>
    </w:p>
    <w:p w14:paraId="2AE91FBC" w14:textId="77777777" w:rsidR="00913E63" w:rsidRDefault="00913E63" w:rsidP="00913E63"/>
    <w:p w14:paraId="4C73465D" w14:textId="77777777" w:rsidR="00913E63" w:rsidRDefault="00913E63" w:rsidP="00913E63">
      <w:r>
        <w:t>***********************************</w:t>
      </w:r>
    </w:p>
    <w:p w14:paraId="7D5F3A2B" w14:textId="77777777" w:rsidR="00913E63" w:rsidRDefault="00913E63" w:rsidP="00913E63">
      <w:r>
        <w:t>Archivo: Details.cshtml</w:t>
      </w:r>
    </w:p>
    <w:p w14:paraId="49478266" w14:textId="77777777" w:rsidR="00913E63" w:rsidRDefault="00913E63" w:rsidP="00913E63">
      <w:r>
        <w:t>Localizacion: Papeleria.WebMvc\Views\Usuarios\Details.cshtml</w:t>
      </w:r>
    </w:p>
    <w:p w14:paraId="576269C8" w14:textId="77777777" w:rsidR="00913E63" w:rsidRDefault="00913E63" w:rsidP="00913E63">
      <w:r>
        <w:t>***********************************</w:t>
      </w:r>
    </w:p>
    <w:p w14:paraId="7580F89E" w14:textId="77777777" w:rsidR="00913E63" w:rsidRDefault="00913E63" w:rsidP="00913E63">
      <w:r>
        <w:lastRenderedPageBreak/>
        <w:t>@*</w:t>
      </w:r>
    </w:p>
    <w:p w14:paraId="6FCEB2DE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67B0D705" w14:textId="77777777" w:rsidR="00913E63" w:rsidRDefault="00913E63" w:rsidP="00913E63">
      <w:r>
        <w:t>*@</w:t>
      </w:r>
    </w:p>
    <w:p w14:paraId="0635DC12" w14:textId="77777777" w:rsidR="00913E63" w:rsidRDefault="00913E63" w:rsidP="00913E63">
      <w:r>
        <w:t>@{</w:t>
      </w:r>
    </w:p>
    <w:p w14:paraId="5B485EAD" w14:textId="77777777" w:rsidR="00913E63" w:rsidRDefault="00913E63" w:rsidP="00913E63">
      <w:r>
        <w:t>}</w:t>
      </w:r>
    </w:p>
    <w:p w14:paraId="0264FF46" w14:textId="77777777" w:rsidR="00913E63" w:rsidRDefault="00913E63" w:rsidP="00913E63"/>
    <w:p w14:paraId="77A1CD89" w14:textId="77777777" w:rsidR="00913E63" w:rsidRDefault="00913E63" w:rsidP="00913E63">
      <w:r>
        <w:t>***********************************</w:t>
      </w:r>
    </w:p>
    <w:p w14:paraId="1556E7F3" w14:textId="77777777" w:rsidR="00913E63" w:rsidRDefault="00913E63" w:rsidP="00913E63">
      <w:r>
        <w:t>Archivo: Edit.cshtml</w:t>
      </w:r>
    </w:p>
    <w:p w14:paraId="420D2454" w14:textId="77777777" w:rsidR="00913E63" w:rsidRDefault="00913E63" w:rsidP="00913E63">
      <w:r>
        <w:t>Localizacion: Papeleria.WebMvc\Views\Usuarios\Edit.cshtml</w:t>
      </w:r>
    </w:p>
    <w:p w14:paraId="0D377632" w14:textId="77777777" w:rsidR="00913E63" w:rsidRDefault="00913E63" w:rsidP="00913E63">
      <w:r>
        <w:t>***********************************</w:t>
      </w:r>
    </w:p>
    <w:p w14:paraId="23BE212D" w14:textId="77777777" w:rsidR="00913E63" w:rsidRDefault="00913E63" w:rsidP="00913E63">
      <w:r>
        <w:t>@page</w:t>
      </w:r>
    </w:p>
    <w:p w14:paraId="500B79FD" w14:textId="77777777" w:rsidR="00913E63" w:rsidRDefault="00913E63" w:rsidP="00913E63">
      <w:r>
        <w:t>@model Papeleria.WebMvc.Views.Articulos.EditModel</w:t>
      </w:r>
    </w:p>
    <w:p w14:paraId="6353B30E" w14:textId="77777777" w:rsidR="00913E63" w:rsidRDefault="00913E63" w:rsidP="00913E63">
      <w:r>
        <w:t>@{</w:t>
      </w:r>
    </w:p>
    <w:p w14:paraId="1D08F941" w14:textId="77777777" w:rsidR="00913E63" w:rsidRDefault="00913E63" w:rsidP="00913E63">
      <w:r>
        <w:t>}</w:t>
      </w:r>
    </w:p>
    <w:p w14:paraId="7C4EEBEE" w14:textId="77777777" w:rsidR="00913E63" w:rsidRDefault="00913E63" w:rsidP="00913E63"/>
    <w:p w14:paraId="7ABE07F0" w14:textId="77777777" w:rsidR="00913E63" w:rsidRDefault="00913E63" w:rsidP="00913E63">
      <w:r>
        <w:t>***********************************</w:t>
      </w:r>
    </w:p>
    <w:p w14:paraId="67437367" w14:textId="77777777" w:rsidR="00913E63" w:rsidRDefault="00913E63" w:rsidP="00913E63">
      <w:r>
        <w:t>Archivo: Index.cshtml</w:t>
      </w:r>
    </w:p>
    <w:p w14:paraId="21AF21F1" w14:textId="77777777" w:rsidR="00913E63" w:rsidRDefault="00913E63" w:rsidP="00913E63">
      <w:r>
        <w:t>Localizacion: Papeleria.WebMvc\Views\Usuarios\Index.cshtml</w:t>
      </w:r>
    </w:p>
    <w:p w14:paraId="56B5E720" w14:textId="77777777" w:rsidR="00913E63" w:rsidRDefault="00913E63" w:rsidP="00913E63">
      <w:r>
        <w:t>***********************************</w:t>
      </w:r>
    </w:p>
    <w:p w14:paraId="1B70A8E5" w14:textId="77777777" w:rsidR="00913E63" w:rsidRDefault="00913E63" w:rsidP="00913E63">
      <w:r>
        <w:t>@*</w:t>
      </w:r>
    </w:p>
    <w:p w14:paraId="4C0C0CBE" w14:textId="77777777" w:rsidR="00913E63" w:rsidRDefault="00913E63" w:rsidP="00913E63">
      <w:r>
        <w:t xml:space="preserve">    For more information on enabling MVC for empty projects, visit https://go.microsoft.com/fwlink/?LinkID=397860</w:t>
      </w:r>
    </w:p>
    <w:p w14:paraId="0551ADAB" w14:textId="77777777" w:rsidR="00913E63" w:rsidRDefault="00913E63" w:rsidP="00913E63">
      <w:r>
        <w:t>*@</w:t>
      </w:r>
    </w:p>
    <w:p w14:paraId="29802807" w14:textId="77777777" w:rsidR="00913E63" w:rsidRDefault="00913E63" w:rsidP="00913E63">
      <w:r>
        <w:lastRenderedPageBreak/>
        <w:t>@{</w:t>
      </w:r>
    </w:p>
    <w:p w14:paraId="03277E23" w14:textId="348C6325" w:rsidR="00913E63" w:rsidRPr="00913E63" w:rsidRDefault="00913E63" w:rsidP="00913E63">
      <w:r>
        <w:t>}</w:t>
      </w:r>
    </w:p>
    <w:sectPr w:rsidR="00913E63" w:rsidRPr="00913E63" w:rsidSect="00470D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70"/>
    <w:rsid w:val="00125362"/>
    <w:rsid w:val="00143FBF"/>
    <w:rsid w:val="001509BB"/>
    <w:rsid w:val="001C248B"/>
    <w:rsid w:val="001D2DF4"/>
    <w:rsid w:val="00280DCA"/>
    <w:rsid w:val="002B65B8"/>
    <w:rsid w:val="00345BF9"/>
    <w:rsid w:val="003C4770"/>
    <w:rsid w:val="00470D60"/>
    <w:rsid w:val="006C0020"/>
    <w:rsid w:val="00820D55"/>
    <w:rsid w:val="008D5D9E"/>
    <w:rsid w:val="00913E63"/>
    <w:rsid w:val="009E2B88"/>
    <w:rsid w:val="00AB25F0"/>
    <w:rsid w:val="00B93EFA"/>
    <w:rsid w:val="00C12046"/>
    <w:rsid w:val="00D56438"/>
    <w:rsid w:val="00DC0EB8"/>
    <w:rsid w:val="00EA3BC5"/>
    <w:rsid w:val="00F7021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8540"/>
  <w15:chartTrackingRefBased/>
  <w15:docId w15:val="{7F9D48BF-1AA0-4FB4-B0E9-EB8770BB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0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7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C477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BookTitle">
    <w:name w:val="Book Title"/>
    <w:basedOn w:val="DefaultParagraphFont"/>
    <w:uiPriority w:val="33"/>
    <w:qFormat/>
    <w:rsid w:val="003C47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4770"/>
    <w:pPr>
      <w:spacing w:before="240" w:after="0"/>
      <w:outlineLvl w:val="9"/>
    </w:pPr>
    <w:rPr>
      <w:sz w:val="32"/>
      <w:szCs w:val="32"/>
      <w:lang w:eastAsia="es-UY"/>
    </w:rPr>
  </w:style>
  <w:style w:type="paragraph" w:styleId="TOC1">
    <w:name w:val="toc 1"/>
    <w:basedOn w:val="Normal"/>
    <w:next w:val="Normal"/>
    <w:autoRedefine/>
    <w:uiPriority w:val="39"/>
    <w:unhideWhenUsed/>
    <w:rsid w:val="003C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7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DCD7-54D4-406F-8EA5-7A503D4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54</Pages>
  <Words>50860</Words>
  <Characters>279735</Characters>
  <Application>Microsoft Office Word</Application>
  <DocSecurity>0</DocSecurity>
  <Lines>2331</Lines>
  <Paragraphs>6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Bonanni Da Cunha</dc:creator>
  <cp:keywords/>
  <dc:description/>
  <cp:lastModifiedBy>Gabriel Nicolas Moreno Muñoz</cp:lastModifiedBy>
  <cp:revision>12</cp:revision>
  <cp:lastPrinted>2024-05-16T22:11:00Z</cp:lastPrinted>
  <dcterms:created xsi:type="dcterms:W3CDTF">2024-05-15T03:38:00Z</dcterms:created>
  <dcterms:modified xsi:type="dcterms:W3CDTF">2024-05-16T22:59:00Z</dcterms:modified>
</cp:coreProperties>
</file>